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506C" w:rsidRPr="007B506C" w:rsidRDefault="007B506C" w:rsidP="007B506C">
      <w:pPr>
        <w:spacing w:before="0" w:beforeAutospacing="0" w:after="0" w:afterAutospacing="0"/>
        <w:ind w:left="8647"/>
        <w:jc w:val="both"/>
        <w:rPr>
          <w:rFonts w:ascii="Times New Roman" w:hAnsi="Times New Roman"/>
          <w:b/>
          <w:sz w:val="24"/>
          <w:szCs w:val="24"/>
        </w:rPr>
      </w:pPr>
      <w:bookmarkStart w:id="0" w:name="_GoBack"/>
      <w:bookmarkEnd w:id="0"/>
      <w:r w:rsidRPr="007B506C">
        <w:rPr>
          <w:rFonts w:ascii="Times New Roman" w:hAnsi="Times New Roman"/>
          <w:b/>
          <w:sz w:val="24"/>
          <w:szCs w:val="24"/>
        </w:rPr>
        <w:t>Приложение № 3</w:t>
      </w:r>
    </w:p>
    <w:p w:rsidR="007B506C" w:rsidRPr="007B506C" w:rsidRDefault="007B506C" w:rsidP="007B506C">
      <w:pPr>
        <w:spacing w:before="0" w:beforeAutospacing="0" w:after="0" w:afterAutospacing="0"/>
        <w:ind w:left="8647"/>
        <w:jc w:val="both"/>
        <w:rPr>
          <w:rFonts w:ascii="Times New Roman" w:hAnsi="Times New Roman"/>
          <w:b/>
          <w:sz w:val="24"/>
          <w:szCs w:val="24"/>
        </w:rPr>
      </w:pPr>
      <w:r w:rsidRPr="007B506C">
        <w:rPr>
          <w:rFonts w:ascii="Times New Roman" w:hAnsi="Times New Roman"/>
          <w:b/>
          <w:sz w:val="24"/>
          <w:szCs w:val="24"/>
        </w:rPr>
        <w:t>к заключению по результатам публичных слушаний по проекту планировки территории вблизи пос. Знамя Октября и д. Девятское поселения Рязановское, Воскресенское Новомосковского административного округа города Москвы.</w:t>
      </w:r>
    </w:p>
    <w:p w:rsidR="007B506C" w:rsidRPr="007B506C" w:rsidRDefault="007B506C" w:rsidP="007B506C">
      <w:pPr>
        <w:spacing w:before="0" w:beforeAutospacing="0" w:after="0" w:afterAutospacing="0"/>
        <w:ind w:left="8647"/>
        <w:jc w:val="both"/>
        <w:rPr>
          <w:rFonts w:ascii="Times New Roman" w:hAnsi="Times New Roman"/>
          <w:b/>
          <w:sz w:val="24"/>
          <w:szCs w:val="24"/>
        </w:rPr>
      </w:pPr>
      <w:r w:rsidRPr="007B506C">
        <w:rPr>
          <w:rFonts w:ascii="Times New Roman" w:hAnsi="Times New Roman"/>
          <w:b/>
          <w:sz w:val="24"/>
          <w:szCs w:val="24"/>
        </w:rPr>
        <w:t>от «   »                        201</w:t>
      </w:r>
      <w:r w:rsidR="00E570F4">
        <w:rPr>
          <w:rFonts w:ascii="Times New Roman" w:hAnsi="Times New Roman"/>
          <w:b/>
          <w:sz w:val="24"/>
          <w:szCs w:val="24"/>
        </w:rPr>
        <w:t>7</w:t>
      </w:r>
      <w:r w:rsidRPr="007B506C">
        <w:rPr>
          <w:rFonts w:ascii="Times New Roman" w:hAnsi="Times New Roman"/>
          <w:b/>
          <w:sz w:val="24"/>
          <w:szCs w:val="24"/>
        </w:rPr>
        <w:t xml:space="preserve"> г.</w:t>
      </w:r>
    </w:p>
    <w:p w:rsidR="007B506C" w:rsidRPr="007B506C" w:rsidRDefault="007B506C" w:rsidP="007B506C">
      <w:pPr>
        <w:spacing w:before="0" w:beforeAutospacing="0" w:after="0" w:afterAutospacing="0"/>
        <w:ind w:left="8647"/>
        <w:jc w:val="both"/>
        <w:rPr>
          <w:rFonts w:ascii="Times New Roman" w:hAnsi="Times New Roman"/>
          <w:b/>
          <w:sz w:val="24"/>
          <w:szCs w:val="24"/>
        </w:rPr>
      </w:pPr>
    </w:p>
    <w:p w:rsidR="007B506C" w:rsidRPr="007B506C" w:rsidRDefault="007B506C" w:rsidP="007B506C">
      <w:pPr>
        <w:rPr>
          <w:rFonts w:ascii="Times New Roman" w:hAnsi="Times New Roman"/>
          <w:b/>
          <w:sz w:val="24"/>
          <w:szCs w:val="24"/>
        </w:rPr>
      </w:pPr>
      <w:r w:rsidRPr="007B506C">
        <w:rPr>
          <w:rFonts w:ascii="Times New Roman" w:hAnsi="Times New Roman"/>
          <w:b/>
          <w:sz w:val="24"/>
          <w:szCs w:val="24"/>
        </w:rPr>
        <w:t>Предложения и замечания участников публичных слушаний, поступившие в течение недели со дня проведения собрания участников публичных слушаний:</w:t>
      </w:r>
    </w:p>
    <w:tbl>
      <w:tblPr>
        <w:tblStyle w:val="a3"/>
        <w:tblW w:w="14850" w:type="dxa"/>
        <w:tblLook w:val="04A0" w:firstRow="1" w:lastRow="0" w:firstColumn="1" w:lastColumn="0" w:noHBand="0" w:noVBand="1"/>
      </w:tblPr>
      <w:tblGrid>
        <w:gridCol w:w="2475"/>
        <w:gridCol w:w="7131"/>
        <w:gridCol w:w="5244"/>
      </w:tblGrid>
      <w:tr w:rsidR="005146D4" w:rsidRPr="005146D4" w:rsidTr="007B506C">
        <w:trPr>
          <w:trHeight w:val="731"/>
        </w:trPr>
        <w:tc>
          <w:tcPr>
            <w:tcW w:w="2475" w:type="dxa"/>
          </w:tcPr>
          <w:p w:rsidR="005146D4" w:rsidRPr="005146D4" w:rsidRDefault="005146D4" w:rsidP="00814AF8">
            <w:pPr>
              <w:spacing w:before="0" w:beforeAutospacing="0" w:after="0" w:afterAutospacing="0"/>
              <w:rPr>
                <w:rFonts w:ascii="Times New Roman" w:hAnsi="Times New Roman" w:cs="Times New Roman"/>
                <w:b/>
                <w:sz w:val="24"/>
                <w:szCs w:val="24"/>
              </w:rPr>
            </w:pPr>
            <w:r w:rsidRPr="005146D4">
              <w:rPr>
                <w:rFonts w:ascii="Times New Roman" w:hAnsi="Times New Roman" w:cs="Times New Roman"/>
                <w:b/>
                <w:sz w:val="24"/>
                <w:szCs w:val="24"/>
              </w:rPr>
              <w:t>Фамилия, имя, отчество</w:t>
            </w:r>
          </w:p>
        </w:tc>
        <w:tc>
          <w:tcPr>
            <w:tcW w:w="7131" w:type="dxa"/>
          </w:tcPr>
          <w:p w:rsidR="005146D4" w:rsidRPr="005146D4" w:rsidRDefault="005146D4" w:rsidP="00814AF8">
            <w:pPr>
              <w:spacing w:before="0" w:beforeAutospacing="0" w:after="0" w:afterAutospacing="0"/>
              <w:jc w:val="both"/>
              <w:rPr>
                <w:rFonts w:ascii="Times New Roman" w:hAnsi="Times New Roman" w:cs="Times New Roman"/>
                <w:b/>
                <w:sz w:val="24"/>
                <w:szCs w:val="24"/>
              </w:rPr>
            </w:pPr>
            <w:r w:rsidRPr="005146D4">
              <w:rPr>
                <w:rFonts w:ascii="Times New Roman" w:hAnsi="Times New Roman" w:cs="Times New Roman"/>
                <w:b/>
                <w:sz w:val="24"/>
                <w:szCs w:val="24"/>
              </w:rPr>
              <w:t>Предложения и замечания участников публичных слушаний, содержащихся в протоколе публичных слушаний</w:t>
            </w:r>
          </w:p>
        </w:tc>
        <w:tc>
          <w:tcPr>
            <w:tcW w:w="5244" w:type="dxa"/>
          </w:tcPr>
          <w:p w:rsidR="005146D4" w:rsidRPr="005146D4" w:rsidRDefault="005146D4" w:rsidP="00814AF8">
            <w:pPr>
              <w:spacing w:before="0" w:beforeAutospacing="0" w:after="0" w:afterAutospacing="0"/>
              <w:rPr>
                <w:rFonts w:ascii="Times New Roman" w:hAnsi="Times New Roman" w:cs="Times New Roman"/>
                <w:b/>
                <w:sz w:val="24"/>
                <w:szCs w:val="24"/>
              </w:rPr>
            </w:pPr>
            <w:r w:rsidRPr="005146D4">
              <w:rPr>
                <w:rFonts w:ascii="Times New Roman" w:hAnsi="Times New Roman" w:cs="Times New Roman"/>
                <w:b/>
                <w:sz w:val="24"/>
                <w:szCs w:val="24"/>
              </w:rPr>
              <w:t>Выводы Окружной комиссии по вопросам градостроительства, землепользования и застройки при Правительстве Москвы в ТиНАО</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Чернюк В.Н.</w:t>
            </w:r>
          </w:p>
        </w:tc>
        <w:tc>
          <w:tcPr>
            <w:tcW w:w="7131" w:type="dxa"/>
            <w:shd w:val="clear" w:color="auto" w:fill="FFFFFF" w:themeFill="background1"/>
          </w:tcPr>
          <w:p w:rsidR="00A02CD2" w:rsidRPr="005146D4" w:rsidRDefault="00A02CD2"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Проект одобряю – много социальной инфраструктуры, школы, больницы, детские сады. За строительство новых улиц и дорог в поселении, которые помогут решить проблемы с пробками возле мкр. Родники (Остафьеское шоссе и Варшавское шоссе – Адреевское – Яковлево). Решите проблему со строительством торгового-досугового центра в мкр. Родники. Прошу организовать парковую зону в шаговой доступности от мкр. Родники.</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Чернюк Ю.Н</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роект одобряю – много социальной инфраструктуры, школы, больницы, детские сады. За строительство новых улиц и дорог в поселении, которые помогут решить проблемы с пробками возле мкр. Родники (Остафьеское шоссе и Варшавское шоссе – Адреевское – Яковлево). Решите проблему со строительством торгового-досугового центра в мкр. Родники. Прошу организовать парковую зону в шаговой доступности от мкр. Родники.</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lastRenderedPageBreak/>
              <w:t>Куликова А.В.</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роект одобряю – много социальной инфраструктуры, школы, больницы, детские сады. За строительство новых улиц и дорог в поселении, которые помогут решить проблемы с пробками возле мкр. Родники (Остафьеское шоссе и Варшавское шоссе – Адреевское – Яковлево). Решите проблему со строительством торгового-досугового центра в мкр. Родники. Прошу организовать парковую зону в шаговой доступности от мкр. Родники.</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Галицын А.О.</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роект одобряю – много социальной инфраструктуры, школы, больницы, детские сады. За строительство новых улиц и дорог в поселении, которые помогут решить проблемы с пробками возле мкр. Родники (Остафьеское шоссе и Варшавское шоссе – Адреевское – Яковлево). Решите проблему со строительством торгового-досугового центра в мкр. Родники. Прошу организовать парковую зону в шаговой доступности от мкр. Родники.</w:t>
            </w:r>
          </w:p>
        </w:tc>
        <w:tc>
          <w:tcPr>
            <w:tcW w:w="5244" w:type="dxa"/>
            <w:shd w:val="clear" w:color="auto" w:fill="FFFFFF" w:themeFill="background1"/>
          </w:tcPr>
          <w:p w:rsidR="00A02CD2" w:rsidRPr="0005429D"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p w:rsidR="00A02CD2" w:rsidRPr="00A37241" w:rsidRDefault="00A02CD2" w:rsidP="00814AF8">
            <w:pPr>
              <w:spacing w:before="0" w:beforeAutospacing="0" w:after="0" w:afterAutospacing="0"/>
              <w:jc w:val="left"/>
              <w:rPr>
                <w:rFonts w:ascii="Times New Roman" w:hAnsi="Times New Roman" w:cs="Times New Roman"/>
                <w:sz w:val="24"/>
                <w:szCs w:val="24"/>
              </w:rPr>
            </w:pP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Ливискина О.А.</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роект одобряю – много социальной инфраструктуры, школы, больницы, детские сады. За строительство новых улиц и дорог в поселении, которые помогут решить проблемы с пробками возле мкр. Родники (Остафьеское шоссе и Варшавское шоссе – Адреевское – Яковлево). Решите проблему со строительством торгового-досугового центра в мкр. Родники. Прошу организовать парковую зону в шаговой доступности от мкр. Родники.</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Чернуха Д.А.</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роект одобряю – много социальной инфраструктуры, школы, больницы, детские сады. За строительство новых улиц и дорог в поселении, которые помогут решить проблемы с пробками возле мкр. Родники (Остафьеское шоссе и Варшавское шоссе – Адреевское – Яковлево). Решите проблему со строительством торгового-досугового центра в мкр. Родники. Прошу организовать парковую зону в шаговой доступности от мкр. Родники.</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Чернуха В.А.</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 xml:space="preserve">Проект одобряю – много социальной инфраструктуры, школы, больницы, детские сады. За строительство новых улиц и дорог в </w:t>
            </w:r>
            <w:r w:rsidRPr="005146D4">
              <w:rPr>
                <w:rFonts w:ascii="Times New Roman" w:hAnsi="Times New Roman" w:cs="Times New Roman"/>
                <w:sz w:val="24"/>
                <w:szCs w:val="24"/>
              </w:rPr>
              <w:lastRenderedPageBreak/>
              <w:t>поселении, которые помогут решить проблемы с пробками возле мкр. Родники (Остафьеское шоссе и Варшавское шоссе – Адреевское – Яковлево). Решите проблему со строительством торгового-досугового центра в мкр. Родники. Прошу организовать парковую зону в шаговой доступности от мкр. Родники.</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lastRenderedPageBreak/>
              <w:t xml:space="preserve">Рассмотреть возможность учета замечания в проекте планировки территории при условии </w:t>
            </w:r>
            <w:r w:rsidRPr="0005429D">
              <w:rPr>
                <w:rFonts w:ascii="Times New Roman" w:hAnsi="Times New Roman" w:cs="Times New Roman"/>
                <w:sz w:val="24"/>
                <w:szCs w:val="24"/>
              </w:rPr>
              <w:lastRenderedPageBreak/>
              <w:t>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lastRenderedPageBreak/>
              <w:t>Михалева А.В.</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роект одобряю – много социальной инфраструктуры, школы, больницы, детские сады. За строительство новых улиц и дорог в поселении, которые помогут решить проблемы с пробками возле мкр. Родники (Остафьеское шоссе и Варшавское шоссе – Адреевское – Яковлево). Решите проблему со строительством торгового-досугового центра в мкр. Родники. Прошу организовать парковую зону в шаговой доступности от мкр. Родники.</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Лиховецкая Н.М.</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роект одобряю – много социальной инфраструктуры, школы, больницы, детские сады. За строительство новых улиц и дорог в поселении, которые помогут решить проблемы с пробками возле мкр. Родники (Остафьеское шоссе и Варшавское шоссе – Адреевское – Яковлево). Решите проблему со строительством торгового-досугового центра в мкр. Родники. Прошу организовать парковую зону в шаговой доступности от мкр. Родники.</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Ширяева С.В.</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роект одобряю – много социальной инфраструктуры, школы, больницы, детские сады. За строительство новых улиц и дорог в поселении, которые помогут решить проблемы с пробками возле мкр. Родники (Остафьеское шоссе и Варшавское шоссе – Адреевское – Яковлево). Решите проблему со строительством торгового-досугового центра в мкр. Родники. Прошу организовать парковую зону в шаговой доступности от мкр. Родники.</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Кафискина Э.Т.</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 xml:space="preserve">Проект одобряю – много социальной инфраструктуры, школы, больницы, детские сады. За строительство новых улиц и дорог в поселении, которые помогут решить проблемы с пробками возле мкр. Родники (Остафьеское шоссе и Варшавское шоссе – </w:t>
            </w:r>
            <w:r w:rsidRPr="005146D4">
              <w:rPr>
                <w:rFonts w:ascii="Times New Roman" w:hAnsi="Times New Roman" w:cs="Times New Roman"/>
                <w:sz w:val="24"/>
                <w:szCs w:val="24"/>
              </w:rPr>
              <w:lastRenderedPageBreak/>
              <w:t>Адреевское – Яковлево). Решите проблему со строительством торгового-досугового центра в мкр. Родники. Прошу организовать парковую зону в шаговой доступности от мкр. Родники.</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lastRenderedPageBreak/>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lastRenderedPageBreak/>
              <w:t>Кручинин О.В.</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роект одобряю – много социальной инфраструктуры, школы, больницы, детские сады. За строительство новых улиц и дорог в поселении, которые помогут решить проблемы с пробками возле мкр. Родники (Остафьеское шоссе и Варшавское шоссе – Адреевское – Яковлево). Решите проблему со строительством торгового-досугового центра в мкр. Родники. Прошу организовать парковую зону в шаговой доступности от мкр. Родники.</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Кручинина Е.Ю.</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роект одобряю – много социальной инфраструктуры, школы, больницы, детские сады. За строительство новых улиц и дорог в поселении, которые помогут решить проблемы с пробками возле мкр. Родники (Остафьеское шоссе и Варшавское шоссе – Адреевское – Яковлево). Решите проблему со строительством торгового-досугового центра в мкр. Родники. Прошу организовать парковую зону в шаговой доступности от мкр. Родники.</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Лиховецкий Р.Л.</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роект одобряю – много социальной инфраструктуры, школы, больницы, детские сады. За строительство новых улиц и дорог в поселении, которые помогут решить проблемы с пробками возле мкр. Родники (Остафьеское шоссе и Варшавское шоссе – Адреевское – Яковлево). Решите проблему со строительством торгового-досугового центра в мкр. Родники. Прошу организовать парковую зону в шаговой доступности от мкр. Родники.</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Афанасьева А.Е.</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роект одобряю – много социальной инфраструктуры, школы, больницы, детские сады. За строительство новых улиц и дорог в поселении, которые помогут решить проблемы с пробками возле мкр. Родники (Остафьеское шоссе и Варшавское шоссе – Адреевское – Яковлево). Решите проблему со строительством торгового-досугового центра в мкр. Родники. Прошу организовать парковую зону в шаговой доступности от мкр. Родники.</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Прядильникова Д.В.</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роект одобряю – много социальной инфраструктуры, школы, больницы, детские сады. За строительство новых улиц и дорог в поселении, которые помогут решить проблемы с пробками возле мкр. Родники (Остафьеское шоссе и Варшавское шоссе – Адреевское – Яковлево). Решите проблему со строительством торгового-досугового центра в мкр. Родники. Прошу организовать парковую зону в шаговой доступности от мкр. Родники.</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Ушакова М.М.</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роект одобряю – много социальной инфраструктуры, школы, больницы, детские сады. За строительство новых улиц и дорог в поселении, которые помогут решить проблемы с пробками возле мкр. Родники (Остафьеское шоссе и Варшавское шоссе – Адреевское – Яковлево). Решите проблему со строительством торгового-досугового центра в мкр. Родники. Прошу организовать парковую зону в шаговой доступности от мкр. Родники.</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Астахов С.В.</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роект одобряю – много социальной инфраструктуры, школы, больницы, детские сады. За строительство новых улиц и дорог в поселении, которые помогут решить проблемы с пробками возле мкр. Родники (Остафьеское шоссе и Варшавское шоссе – Адреевское – Яковлево). Решите проблему со строительством торгового-досугового центра в мкр. Родники. Прошу организовать парковую зону в шаговой доступности от мкр. Родники.</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Ситников А.С.</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роект одобряю – много социальной инфраструктуры, школы, больницы, детские сады. За строительство новых улиц и дорог в поселении, которые помогут решить проблемы с пробками возле мкр. Родники (Остафьеское шоссе и Варшавское шоссе – Адреевское – Яковлево). Решите проблему со строительством торгового-досугового центра в мкр. Родники. Прошу организовать парковую зону в шаговой доступности от мкр. Родники.</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Карелин С.Ю.</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роект одобряю – много социальной инфраструктуры, школы, больницы, детские сады. За строительство новых улиц и дорог в поселении, которые помогут решить проблемы с пробками возле мкр. Родники (Остафьеское шоссе и Варшавское шоссе – Адреевское – Яковлево). Решите проблему со строительством торгового-досугового центра в мкр. Родники. Прошу организовать парковую зону в шаговой доступности от мкр. Родники.</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Фролова Н.Е.</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роект одобряю – много социальной инфраструктуры, школы, больницы, детские сады. За строительство новых улиц и дорог в поселении, которые помогут решить проблемы с пробками возле мкр. Родники (Остафьеское шоссе и Варшавское шоссе – Адреевское – Яковлево). Решите проблему со строительством торгового-досугового центра в мкр. Родники. Прошу организовать парковую зону в шаговой доступности от мкр. Родники.</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Музалев В.Е.</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роект одобряю – много социальной инфраструктуры, школы, больницы, детские сады. За строительство новых улиц и дорог в поселении, которые помогут решить проблемы с пробками возле мкр. Родники (Остафьеское шоссе и Варшавское шоссе – Адреевское – Яковлево). Решите проблему со строительством торгового-досугового центра в мкр. Родники. Прошу организовать парковую зону в шаговой доступности от мкр. Родники.</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Сидоренко А.Н.</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роект одобряю – много социальной инфраструктуры, школы, больницы, детские сады. За строительство новых улиц и дорог в поселении, которые помогут решить проблемы с пробками возле мкр. Родники (Остафьеское шоссе и Варшавское шоссе – Адреевское – Яковлево). Решите проблему со строительством торгового-досугового центра в мкр. Родники. Прошу организовать парковую зону в шаговой доступности от мкр. Родники.</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Петров А.А.</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роект одобряю – много социальной инфраструктуры, школы, больницы, детские сады. За строительство новых улиц и дорог в поселении, которые помогут решить проблемы с пробками возле мкр. Родники (Остафьеское шоссе и Варшавское шоссе – Адреевское – Яковлево). Решите проблему со строительством торгового-досугового центра в мкр. Родники. Прошу организовать парковую зону в шаговой доступности от мкр. Родники.</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Петрова Н.П.</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роект одобряю – много социальной инфраструктуры, школы, больницы, детские сады. За строительство новых улиц и дорог в поселении, которые помогут решить проблемы с пробками возле мкр. Родники (Остафьеское шоссе и Варшавское шоссе – Адреевское – Яковлево). Решите проблему со строительством торгового-досугового центра в мкр. Родники. Прошу организовать парковую зону в шаговой доступности от мкр. Родники.</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Дьячкова Т.И.</w:t>
            </w:r>
          </w:p>
        </w:tc>
        <w:tc>
          <w:tcPr>
            <w:tcW w:w="7131" w:type="dxa"/>
            <w:shd w:val="clear" w:color="auto" w:fill="FFFFFF" w:themeFill="background1"/>
          </w:tcPr>
          <w:p w:rsidR="00A02CD2" w:rsidRPr="005146D4" w:rsidRDefault="00A02CD2"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Дьячков В.Г.</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Шнырева Е.А.</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Змеевская Ю.А.</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Гаджиев Э.Д.</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Зайцев Н.И.</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Синицына И.А.</w:t>
            </w:r>
          </w:p>
        </w:tc>
        <w:tc>
          <w:tcPr>
            <w:tcW w:w="7131" w:type="dxa"/>
            <w:shd w:val="clear" w:color="auto" w:fill="FFFFFF" w:themeFill="background1"/>
          </w:tcPr>
          <w:p w:rsidR="00A02CD2" w:rsidRPr="005146D4" w:rsidRDefault="00A02CD2"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Проект одобряю – много социальной инфраструктуры, школы, больницы, детские сады. За строительство новых улиц и дорог в поселении, которые помогут решить проблемы с пробками возле мкр. Родники (Остафьеское шоссе и Варшавское шоссе – Адреевское – Яковлево). Решите проблему со строительством торгового-досугового центра в мкр. Родники. Прошу организовать парковую зону в шаговой доступности от мкр. Родники.</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Ронена Ю.Г.</w:t>
            </w:r>
          </w:p>
        </w:tc>
        <w:tc>
          <w:tcPr>
            <w:tcW w:w="7131" w:type="dxa"/>
            <w:shd w:val="clear" w:color="auto" w:fill="FFFFFF" w:themeFill="background1"/>
          </w:tcPr>
          <w:p w:rsidR="00A02CD2" w:rsidRPr="005146D4" w:rsidRDefault="00A02CD2"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Проект одобряю – много социальной инфраструктуры, школы, больницы, детские сады. За строительство новых улиц и дорог в поселении, которые помогут решить проблемы с пробками возле мкр. Родники (Остафьеское шоссе и Варшавское шоссе – Адреевское – Яковлево). Решите проблему со строительством торгового-досугового центра в мкр. Родники. Прошу организовать парковую зону в шаговой доступности от мкр. Родники.</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Прокопьев В.М.</w:t>
            </w:r>
          </w:p>
        </w:tc>
        <w:tc>
          <w:tcPr>
            <w:tcW w:w="7131" w:type="dxa"/>
            <w:shd w:val="clear" w:color="auto" w:fill="FFFFFF" w:themeFill="background1"/>
          </w:tcPr>
          <w:p w:rsidR="00A02CD2" w:rsidRPr="005146D4" w:rsidRDefault="00A02CD2"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Проект одобряю – много социальной инфраструктуры, школы, больницы, детские сады. За строительство новых улиц и дорог в поселении, которые помогут решить проблемы с пробками возле мкр. Родники (Остафьеское шоссе и Варшавское шоссе – Адреевское – Яковлево). Решите проблему со строительством торгового-досугового центра в мкр. Родники. Прошу организовать парковую зону в шаговой доступности от мкр. Родники.</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Кулюкина А.П.</w:t>
            </w:r>
          </w:p>
        </w:tc>
        <w:tc>
          <w:tcPr>
            <w:tcW w:w="7131" w:type="dxa"/>
            <w:shd w:val="clear" w:color="auto" w:fill="FFFFFF" w:themeFill="background1"/>
          </w:tcPr>
          <w:p w:rsidR="00A02CD2" w:rsidRPr="005146D4" w:rsidRDefault="00A02CD2"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Травкина А.П.</w:t>
            </w:r>
          </w:p>
        </w:tc>
        <w:tc>
          <w:tcPr>
            <w:tcW w:w="7131" w:type="dxa"/>
            <w:shd w:val="clear" w:color="auto" w:fill="FFFFFF" w:themeFill="background1"/>
          </w:tcPr>
          <w:p w:rsidR="00A02CD2" w:rsidRPr="005146D4" w:rsidRDefault="00A02CD2"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Ильсян М.Д.</w:t>
            </w:r>
          </w:p>
        </w:tc>
        <w:tc>
          <w:tcPr>
            <w:tcW w:w="7131" w:type="dxa"/>
            <w:shd w:val="clear" w:color="auto" w:fill="FFFFFF" w:themeFill="background1"/>
          </w:tcPr>
          <w:p w:rsidR="00A02CD2" w:rsidRPr="005146D4" w:rsidRDefault="00A02CD2"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Никитина И.Ц.</w:t>
            </w:r>
          </w:p>
        </w:tc>
        <w:tc>
          <w:tcPr>
            <w:tcW w:w="7131" w:type="dxa"/>
            <w:shd w:val="clear" w:color="auto" w:fill="FFFFFF" w:themeFill="background1"/>
          </w:tcPr>
          <w:p w:rsidR="00A02CD2" w:rsidRPr="005146D4" w:rsidRDefault="00A02CD2"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Ченегина А.В.</w:t>
            </w:r>
          </w:p>
        </w:tc>
        <w:tc>
          <w:tcPr>
            <w:tcW w:w="7131" w:type="dxa"/>
            <w:shd w:val="clear" w:color="auto" w:fill="FFFFFF" w:themeFill="background1"/>
          </w:tcPr>
          <w:p w:rsidR="00A02CD2" w:rsidRPr="005146D4" w:rsidRDefault="00A02CD2"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Скворцова О.С.</w:t>
            </w:r>
          </w:p>
        </w:tc>
        <w:tc>
          <w:tcPr>
            <w:tcW w:w="7131" w:type="dxa"/>
            <w:shd w:val="clear" w:color="auto" w:fill="FFFFFF" w:themeFill="background1"/>
          </w:tcPr>
          <w:p w:rsidR="00A02CD2" w:rsidRPr="005146D4" w:rsidRDefault="00A02CD2"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Голубева А.В.</w:t>
            </w:r>
          </w:p>
        </w:tc>
        <w:tc>
          <w:tcPr>
            <w:tcW w:w="7131" w:type="dxa"/>
            <w:shd w:val="clear" w:color="auto" w:fill="FFFFFF" w:themeFill="background1"/>
          </w:tcPr>
          <w:p w:rsidR="00A02CD2" w:rsidRPr="005146D4" w:rsidRDefault="00A02CD2"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Кудяков Н.К.</w:t>
            </w:r>
          </w:p>
        </w:tc>
        <w:tc>
          <w:tcPr>
            <w:tcW w:w="7131" w:type="dxa"/>
            <w:shd w:val="clear" w:color="auto" w:fill="FFFFFF" w:themeFill="background1"/>
          </w:tcPr>
          <w:p w:rsidR="00A02CD2" w:rsidRPr="005146D4" w:rsidRDefault="00A02CD2"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Худякова И.Г.</w:t>
            </w:r>
          </w:p>
        </w:tc>
        <w:tc>
          <w:tcPr>
            <w:tcW w:w="7131" w:type="dxa"/>
            <w:shd w:val="clear" w:color="auto" w:fill="FFFFFF" w:themeFill="background1"/>
          </w:tcPr>
          <w:p w:rsidR="00A02CD2" w:rsidRPr="005146D4" w:rsidRDefault="00A02CD2"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Саматина А.Н.</w:t>
            </w:r>
          </w:p>
        </w:tc>
        <w:tc>
          <w:tcPr>
            <w:tcW w:w="7131" w:type="dxa"/>
            <w:shd w:val="clear" w:color="auto" w:fill="FFFFFF" w:themeFill="background1"/>
          </w:tcPr>
          <w:p w:rsidR="00A02CD2" w:rsidRPr="005146D4" w:rsidRDefault="00A02CD2"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Лапин В.И.</w:t>
            </w:r>
          </w:p>
        </w:tc>
        <w:tc>
          <w:tcPr>
            <w:tcW w:w="7131" w:type="dxa"/>
            <w:shd w:val="clear" w:color="auto" w:fill="FFFFFF" w:themeFill="background1"/>
          </w:tcPr>
          <w:p w:rsidR="00A02CD2" w:rsidRPr="005146D4" w:rsidRDefault="00A02CD2"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Морозова Ж.В.</w:t>
            </w:r>
          </w:p>
        </w:tc>
        <w:tc>
          <w:tcPr>
            <w:tcW w:w="7131" w:type="dxa"/>
            <w:shd w:val="clear" w:color="auto" w:fill="FFFFFF" w:themeFill="background1"/>
          </w:tcPr>
          <w:p w:rsidR="00A02CD2" w:rsidRPr="005146D4" w:rsidRDefault="00A02CD2"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Морозова Н.А.</w:t>
            </w:r>
          </w:p>
        </w:tc>
        <w:tc>
          <w:tcPr>
            <w:tcW w:w="7131" w:type="dxa"/>
            <w:shd w:val="clear" w:color="auto" w:fill="FFFFFF" w:themeFill="background1"/>
          </w:tcPr>
          <w:p w:rsidR="00A02CD2" w:rsidRPr="005146D4" w:rsidRDefault="00A02CD2"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Мирошкина Г.М.</w:t>
            </w:r>
          </w:p>
        </w:tc>
        <w:tc>
          <w:tcPr>
            <w:tcW w:w="7131" w:type="dxa"/>
            <w:shd w:val="clear" w:color="auto" w:fill="FFFFFF" w:themeFill="background1"/>
          </w:tcPr>
          <w:p w:rsidR="00A02CD2" w:rsidRPr="005146D4" w:rsidRDefault="00A02CD2"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Чипыря А.А.</w:t>
            </w:r>
          </w:p>
        </w:tc>
        <w:tc>
          <w:tcPr>
            <w:tcW w:w="7131" w:type="dxa"/>
            <w:shd w:val="clear" w:color="auto" w:fill="FFFFFF" w:themeFill="background1"/>
          </w:tcPr>
          <w:p w:rsidR="00A02CD2" w:rsidRPr="005146D4" w:rsidRDefault="00A02CD2"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Козин А.А.</w:t>
            </w:r>
          </w:p>
        </w:tc>
        <w:tc>
          <w:tcPr>
            <w:tcW w:w="7131" w:type="dxa"/>
            <w:shd w:val="clear" w:color="auto" w:fill="FFFFFF" w:themeFill="background1"/>
          </w:tcPr>
          <w:p w:rsidR="00A02CD2" w:rsidRPr="005146D4" w:rsidRDefault="00A02CD2"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 xml:space="preserve">Королев А.И. </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Морозов А.Г.</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Иванова А.С.</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Зайцева А.П.</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Душина Е.В.</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Кочеткова Т.А.</w:t>
            </w:r>
          </w:p>
        </w:tc>
        <w:tc>
          <w:tcPr>
            <w:tcW w:w="7131" w:type="dxa"/>
            <w:shd w:val="clear" w:color="auto" w:fill="FFFFFF" w:themeFill="background1"/>
          </w:tcPr>
          <w:p w:rsidR="00A02CD2" w:rsidRPr="005146D4" w:rsidRDefault="00A02CD2"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Манойло Н.П.</w:t>
            </w:r>
          </w:p>
        </w:tc>
        <w:tc>
          <w:tcPr>
            <w:tcW w:w="7131" w:type="dxa"/>
            <w:shd w:val="clear" w:color="auto" w:fill="FFFFFF" w:themeFill="background1"/>
          </w:tcPr>
          <w:p w:rsidR="00A02CD2" w:rsidRPr="005146D4" w:rsidRDefault="00A02CD2"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Приходько А.В.</w:t>
            </w:r>
          </w:p>
        </w:tc>
        <w:tc>
          <w:tcPr>
            <w:tcW w:w="7131" w:type="dxa"/>
            <w:shd w:val="clear" w:color="auto" w:fill="FFFFFF" w:themeFill="background1"/>
          </w:tcPr>
          <w:p w:rsidR="00A02CD2" w:rsidRPr="005146D4" w:rsidRDefault="00A02CD2"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Самарина Е.В.</w:t>
            </w:r>
          </w:p>
        </w:tc>
        <w:tc>
          <w:tcPr>
            <w:tcW w:w="7131" w:type="dxa"/>
            <w:shd w:val="clear" w:color="auto" w:fill="FFFFFF" w:themeFill="background1"/>
          </w:tcPr>
          <w:p w:rsidR="00A02CD2" w:rsidRPr="005146D4" w:rsidRDefault="00A02CD2"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Проект одобряю – много социальной инфраструктуры, школы, больницы, детские сады. За строительство новых улиц и дорог в поселении, которые помогут решить проблемы с пробками возле мкр. Родники (Остафьеское шоссе и Варшавское шоссе – Адреевское – Яковлево). Решите проблему со строительством торгового-досугового центра в мкр. Родники. Прошу организовать парковую зону в шаговой доступности от мкр. Родники.</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Самарин П.И.</w:t>
            </w:r>
          </w:p>
        </w:tc>
        <w:tc>
          <w:tcPr>
            <w:tcW w:w="7131" w:type="dxa"/>
            <w:shd w:val="clear" w:color="auto" w:fill="FFFFFF" w:themeFill="background1"/>
          </w:tcPr>
          <w:p w:rsidR="00A02CD2" w:rsidRPr="005146D4" w:rsidRDefault="00A02CD2"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Проект одобряю – много социальной инфраструктуры, школы, больницы, детские сады. За строительство новых улиц и дорог в поселении, которые помогут решить проблемы с пробками возле мкр. Родники (Остафьеское шоссе и Варшавское шоссе – Адреевское – Яковлево). Решите проблему со строительством торгового-досугового центра в мкр. Родники. Прошу организовать парковую зону в шаговой доступности от мкр. Родники.</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Минкина А.М.</w:t>
            </w:r>
          </w:p>
        </w:tc>
        <w:tc>
          <w:tcPr>
            <w:tcW w:w="7131" w:type="dxa"/>
            <w:shd w:val="clear" w:color="auto" w:fill="FFFFFF" w:themeFill="background1"/>
          </w:tcPr>
          <w:p w:rsidR="00A02CD2" w:rsidRPr="005146D4" w:rsidRDefault="00A02CD2"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Зеновская Т.В.</w:t>
            </w:r>
          </w:p>
        </w:tc>
        <w:tc>
          <w:tcPr>
            <w:tcW w:w="7131" w:type="dxa"/>
            <w:shd w:val="clear" w:color="auto" w:fill="FFFFFF" w:themeFill="background1"/>
          </w:tcPr>
          <w:p w:rsidR="00A02CD2" w:rsidRPr="005146D4" w:rsidRDefault="00A02CD2"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c>
          <w:tcPr>
            <w:tcW w:w="5244" w:type="dxa"/>
            <w:shd w:val="clear" w:color="auto" w:fill="FFFFFF" w:themeFill="background1"/>
          </w:tcPr>
          <w:p w:rsidR="00A02CD2" w:rsidRPr="0005429D"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p w:rsidR="00A02CD2" w:rsidRPr="00A37241" w:rsidRDefault="00A02CD2" w:rsidP="00814AF8">
            <w:pPr>
              <w:spacing w:before="0" w:beforeAutospacing="0" w:after="0" w:afterAutospacing="0"/>
              <w:jc w:val="left"/>
              <w:rPr>
                <w:rFonts w:ascii="Times New Roman" w:hAnsi="Times New Roman" w:cs="Times New Roman"/>
                <w:sz w:val="24"/>
                <w:szCs w:val="24"/>
              </w:rPr>
            </w:pP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Божок Н.А.</w:t>
            </w:r>
          </w:p>
        </w:tc>
        <w:tc>
          <w:tcPr>
            <w:tcW w:w="7131" w:type="dxa"/>
            <w:shd w:val="clear" w:color="auto" w:fill="FFFFFF" w:themeFill="background1"/>
          </w:tcPr>
          <w:p w:rsidR="00A02CD2" w:rsidRPr="005146D4" w:rsidRDefault="00A02CD2"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Травин В.Н.</w:t>
            </w:r>
          </w:p>
        </w:tc>
        <w:tc>
          <w:tcPr>
            <w:tcW w:w="7131" w:type="dxa"/>
            <w:shd w:val="clear" w:color="auto" w:fill="FFFFFF" w:themeFill="background1"/>
          </w:tcPr>
          <w:p w:rsidR="00A02CD2" w:rsidRPr="005146D4" w:rsidRDefault="00A02CD2"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Кузнецов А.Ю.</w:t>
            </w:r>
          </w:p>
        </w:tc>
        <w:tc>
          <w:tcPr>
            <w:tcW w:w="7131" w:type="dxa"/>
            <w:shd w:val="clear" w:color="auto" w:fill="FFFFFF" w:themeFill="background1"/>
          </w:tcPr>
          <w:p w:rsidR="00A02CD2" w:rsidRPr="005146D4" w:rsidRDefault="00A02CD2"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Кузнецова Е.И.</w:t>
            </w:r>
          </w:p>
        </w:tc>
        <w:tc>
          <w:tcPr>
            <w:tcW w:w="7131" w:type="dxa"/>
            <w:shd w:val="clear" w:color="auto" w:fill="FFFFFF" w:themeFill="background1"/>
          </w:tcPr>
          <w:p w:rsidR="00A02CD2" w:rsidRPr="005146D4" w:rsidRDefault="00A02CD2"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rPr>
          <w:trHeight w:val="2966"/>
        </w:trPr>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Сараев Ю.М.</w:t>
            </w:r>
          </w:p>
        </w:tc>
        <w:tc>
          <w:tcPr>
            <w:tcW w:w="7131" w:type="dxa"/>
            <w:shd w:val="clear" w:color="auto" w:fill="FFFFFF" w:themeFill="background1"/>
          </w:tcPr>
          <w:p w:rsidR="00A02CD2" w:rsidRPr="005146D4" w:rsidRDefault="00A02CD2"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Зуева Л.П.</w:t>
            </w:r>
          </w:p>
        </w:tc>
        <w:tc>
          <w:tcPr>
            <w:tcW w:w="7131" w:type="dxa"/>
            <w:shd w:val="clear" w:color="auto" w:fill="FFFFFF" w:themeFill="background1"/>
          </w:tcPr>
          <w:p w:rsidR="00A02CD2" w:rsidRPr="005146D4" w:rsidRDefault="00A02CD2"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Лапина Л.В.</w:t>
            </w:r>
          </w:p>
        </w:tc>
        <w:tc>
          <w:tcPr>
            <w:tcW w:w="7131" w:type="dxa"/>
            <w:shd w:val="clear" w:color="auto" w:fill="FFFFFF" w:themeFill="background1"/>
          </w:tcPr>
          <w:p w:rsidR="00A02CD2" w:rsidRPr="005146D4" w:rsidRDefault="00A02CD2"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Пряжников А.А.</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Зарецкий П.А.</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Бычкова А.В.</w:t>
            </w:r>
          </w:p>
        </w:tc>
        <w:tc>
          <w:tcPr>
            <w:tcW w:w="7131" w:type="dxa"/>
            <w:shd w:val="clear" w:color="auto" w:fill="FFFFFF" w:themeFill="background1"/>
          </w:tcPr>
          <w:p w:rsidR="00A02CD2" w:rsidRPr="005146D4" w:rsidRDefault="00A02CD2"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Гарсмаш В.Н.</w:t>
            </w:r>
          </w:p>
        </w:tc>
        <w:tc>
          <w:tcPr>
            <w:tcW w:w="7131" w:type="dxa"/>
            <w:shd w:val="clear" w:color="auto" w:fill="FFFFFF" w:themeFill="background1"/>
          </w:tcPr>
          <w:p w:rsidR="00A02CD2" w:rsidRPr="005146D4" w:rsidRDefault="00A02CD2"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Брагина Т.Г.</w:t>
            </w:r>
          </w:p>
        </w:tc>
        <w:tc>
          <w:tcPr>
            <w:tcW w:w="7131" w:type="dxa"/>
            <w:shd w:val="clear" w:color="auto" w:fill="FFFFFF" w:themeFill="background1"/>
          </w:tcPr>
          <w:p w:rsidR="00A02CD2" w:rsidRPr="005146D4" w:rsidRDefault="00A02CD2"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Прутков Е.В.</w:t>
            </w:r>
          </w:p>
        </w:tc>
        <w:tc>
          <w:tcPr>
            <w:tcW w:w="7131" w:type="dxa"/>
            <w:shd w:val="clear" w:color="auto" w:fill="FFFFFF" w:themeFill="background1"/>
          </w:tcPr>
          <w:p w:rsidR="00A02CD2" w:rsidRPr="005146D4" w:rsidRDefault="00A02CD2"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Проект одобряю – много социальной инфраструктуры, школы, больницы, детские сады. За строительство новых улиц и дорог в поселении, которые помогут решить проблемы с пробками возле мкр. Родники (Остафьеское шоссе и Варшавское шоссе – Адреевское – Яковлево). Решите проблему со строительством торгового-досугового центра в мкр. Родники. Прошу организовать парковую зону в шаговой доступности от мкр. Родники.</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Куличин Е.П.</w:t>
            </w:r>
          </w:p>
        </w:tc>
        <w:tc>
          <w:tcPr>
            <w:tcW w:w="7131" w:type="dxa"/>
            <w:shd w:val="clear" w:color="auto" w:fill="FFFFFF" w:themeFill="background1"/>
          </w:tcPr>
          <w:p w:rsidR="00A02CD2" w:rsidRPr="005146D4" w:rsidRDefault="00A02CD2"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Лунина А.Р.</w:t>
            </w:r>
          </w:p>
        </w:tc>
        <w:tc>
          <w:tcPr>
            <w:tcW w:w="7131" w:type="dxa"/>
            <w:shd w:val="clear" w:color="auto" w:fill="FFFFFF" w:themeFill="background1"/>
          </w:tcPr>
          <w:p w:rsidR="00A02CD2" w:rsidRPr="005146D4" w:rsidRDefault="00A02CD2"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Проект одобряю – много социальной инфраструктуры, школы, больницы, детские сады. За строительство новых улиц и дорог в поселении, которые помогут решить проблемы с пробками возле мкр. Родники (Остафьеское шоссе и Варшавское шоссе – Адреевское – Яковлево). Решите проблему со строительством торгового-досугового центра в мкр. Родники. Прошу организовать парковую зону в шаговой доступности от мкр. Родники.</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Баряева Л.В.</w:t>
            </w:r>
          </w:p>
        </w:tc>
        <w:tc>
          <w:tcPr>
            <w:tcW w:w="7131" w:type="dxa"/>
            <w:shd w:val="clear" w:color="auto" w:fill="FFFFFF" w:themeFill="background1"/>
          </w:tcPr>
          <w:p w:rsidR="00A02CD2" w:rsidRPr="005146D4" w:rsidRDefault="00A02CD2"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Проект одобряю – много социальной инфраструктуры, школы, больницы, детские сады. За строительство новых улиц и дорог в поселении, которые помогут решить проблемы с пробками возле мкр. Родники (Остафьеское шоссе и Варшавское шоссе – Адреевское – Яковлево). Решите проблему со строительством торгового-досугового центра в мкр. Родники. Прошу организовать парковую зону в шаговой доступности от мкр. Родники.</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Музалев В.Е.</w:t>
            </w:r>
          </w:p>
        </w:tc>
        <w:tc>
          <w:tcPr>
            <w:tcW w:w="7131" w:type="dxa"/>
            <w:shd w:val="clear" w:color="auto" w:fill="FFFFFF" w:themeFill="background1"/>
          </w:tcPr>
          <w:p w:rsidR="00A02CD2" w:rsidRPr="005146D4" w:rsidRDefault="00A02CD2"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Проект одобряю – много социальной инфраструктуры, школы, больницы, детские сады. За строительство новых улиц и дорог в поселении, которые помогут решить проблемы с пробками возле мкр. Родники (Остафьеское шоссе и Варшавское шоссе – Адреевское – Яковлево). Решите проблему со строительством торгового-досугового центра в мкр. Родники. Прошу организовать парковую зону в шаговой доступности от мкр. Родники.</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Моисеев А.Н.</w:t>
            </w:r>
          </w:p>
        </w:tc>
        <w:tc>
          <w:tcPr>
            <w:tcW w:w="7131" w:type="dxa"/>
            <w:shd w:val="clear" w:color="auto" w:fill="FFFFFF" w:themeFill="background1"/>
          </w:tcPr>
          <w:p w:rsidR="00A02CD2" w:rsidRPr="005146D4" w:rsidRDefault="00A02CD2"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Туйлеев А.Д.</w:t>
            </w:r>
          </w:p>
        </w:tc>
        <w:tc>
          <w:tcPr>
            <w:tcW w:w="7131" w:type="dxa"/>
            <w:shd w:val="clear" w:color="auto" w:fill="FFFFFF" w:themeFill="background1"/>
          </w:tcPr>
          <w:p w:rsidR="00A02CD2" w:rsidRPr="005146D4" w:rsidRDefault="00A02CD2"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Сараева В.П.</w:t>
            </w:r>
          </w:p>
        </w:tc>
        <w:tc>
          <w:tcPr>
            <w:tcW w:w="7131" w:type="dxa"/>
            <w:shd w:val="clear" w:color="auto" w:fill="FFFFFF" w:themeFill="background1"/>
          </w:tcPr>
          <w:p w:rsidR="00A02CD2" w:rsidRPr="005146D4" w:rsidRDefault="00A02CD2"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Бычков И.В.</w:t>
            </w:r>
          </w:p>
        </w:tc>
        <w:tc>
          <w:tcPr>
            <w:tcW w:w="7131" w:type="dxa"/>
            <w:shd w:val="clear" w:color="auto" w:fill="FFFFFF" w:themeFill="background1"/>
          </w:tcPr>
          <w:p w:rsidR="00A02CD2" w:rsidRPr="005146D4" w:rsidRDefault="00A02CD2"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Каторина А.М.</w:t>
            </w:r>
          </w:p>
        </w:tc>
        <w:tc>
          <w:tcPr>
            <w:tcW w:w="7131" w:type="dxa"/>
            <w:shd w:val="clear" w:color="auto" w:fill="FFFFFF" w:themeFill="background1"/>
          </w:tcPr>
          <w:p w:rsidR="00A02CD2" w:rsidRPr="005146D4" w:rsidRDefault="00A02CD2"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Гаджиева Т.Б.</w:t>
            </w:r>
          </w:p>
        </w:tc>
        <w:tc>
          <w:tcPr>
            <w:tcW w:w="7131" w:type="dxa"/>
            <w:shd w:val="clear" w:color="auto" w:fill="FFFFFF" w:themeFill="background1"/>
          </w:tcPr>
          <w:p w:rsidR="00A02CD2" w:rsidRPr="005146D4" w:rsidRDefault="00A02CD2"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Новиков В.А.</w:t>
            </w:r>
          </w:p>
        </w:tc>
        <w:tc>
          <w:tcPr>
            <w:tcW w:w="7131" w:type="dxa"/>
            <w:shd w:val="clear" w:color="auto" w:fill="FFFFFF" w:themeFill="background1"/>
          </w:tcPr>
          <w:p w:rsidR="00A02CD2" w:rsidRPr="005146D4" w:rsidRDefault="00A02CD2"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Проект одобряю – много социальной инфраструктуры, школы, больницы, детские сады. За строительство новых улиц и дорог в поселении, которые помогут решить проблемы с пробками возле мкр. Родники (Остафьеское шоссе и Варшавское шоссе – Адреевское – Яковлево). Решите проблему со строительством торгового-досугового центра в мкр. Родники. Прошу организовать парковую зону в шаговой доступности от мкр. Родники.</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Борисовец Т.Ю.</w:t>
            </w:r>
          </w:p>
        </w:tc>
        <w:tc>
          <w:tcPr>
            <w:tcW w:w="7131" w:type="dxa"/>
            <w:shd w:val="clear" w:color="auto" w:fill="FFFFFF" w:themeFill="background1"/>
          </w:tcPr>
          <w:p w:rsidR="00A02CD2" w:rsidRPr="005146D4" w:rsidRDefault="00A02CD2"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Проект одобряю – много социальной инфраструктуры, школы, больницы, детские сады. За строительство новых улиц и дорог в поселении, которые помогут решить проблемы с пробками возле мкр. Родники (Остафьеское шоссе и Варшавское шоссе – Адреевское – Яковлево). Решите проблему со строительством торгового-досугового центра в мкр. Родники. Прошу организовать парковую зону в шаговой доступности от мкр. Родники.</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Борисовец Ю.А.</w:t>
            </w:r>
          </w:p>
        </w:tc>
        <w:tc>
          <w:tcPr>
            <w:tcW w:w="7131" w:type="dxa"/>
            <w:shd w:val="clear" w:color="auto" w:fill="FFFFFF" w:themeFill="background1"/>
          </w:tcPr>
          <w:p w:rsidR="00A02CD2" w:rsidRPr="005146D4" w:rsidRDefault="00A02CD2"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Проект одобряю – много социальной инфраструктуры, школы, больницы, детские сады. За строительство новых улиц и дорог в поселении, которые помогут решить проблемы с пробками возле мкр. Родники (Остафьеское шоссе и Варшавское шоссе – Адреевское – Яковлево). Решите проблему со строительством торгового-досугового центра в мкр. Родники. Прошу организовать парковую зону в шаговой доступности от мкр. Родники.</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Тармаш Л.Г.</w:t>
            </w:r>
          </w:p>
        </w:tc>
        <w:tc>
          <w:tcPr>
            <w:tcW w:w="7131" w:type="dxa"/>
            <w:shd w:val="clear" w:color="auto" w:fill="FFFFFF" w:themeFill="background1"/>
          </w:tcPr>
          <w:p w:rsidR="00A02CD2" w:rsidRPr="005146D4" w:rsidRDefault="00A02CD2"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Змеевский А.В.</w:t>
            </w:r>
          </w:p>
        </w:tc>
        <w:tc>
          <w:tcPr>
            <w:tcW w:w="7131" w:type="dxa"/>
            <w:shd w:val="clear" w:color="auto" w:fill="FFFFFF" w:themeFill="background1"/>
          </w:tcPr>
          <w:p w:rsidR="00A02CD2" w:rsidRPr="005146D4" w:rsidRDefault="00A02CD2"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Панина О.В.</w:t>
            </w:r>
          </w:p>
        </w:tc>
        <w:tc>
          <w:tcPr>
            <w:tcW w:w="7131" w:type="dxa"/>
            <w:shd w:val="clear" w:color="auto" w:fill="FFFFFF" w:themeFill="background1"/>
          </w:tcPr>
          <w:p w:rsidR="00A02CD2" w:rsidRPr="005146D4" w:rsidRDefault="00A02CD2"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Смельская Л.Л.</w:t>
            </w:r>
          </w:p>
        </w:tc>
        <w:tc>
          <w:tcPr>
            <w:tcW w:w="7131" w:type="dxa"/>
            <w:shd w:val="clear" w:color="auto" w:fill="FFFFFF" w:themeFill="background1"/>
          </w:tcPr>
          <w:p w:rsidR="00A02CD2" w:rsidRPr="005146D4" w:rsidRDefault="00A02CD2"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Бычкова М.В.</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Ермошин В.В.</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Висягина В.Г.</w:t>
            </w:r>
          </w:p>
        </w:tc>
        <w:tc>
          <w:tcPr>
            <w:tcW w:w="7131" w:type="dxa"/>
            <w:shd w:val="clear" w:color="auto" w:fill="FFFFFF" w:themeFill="background1"/>
          </w:tcPr>
          <w:p w:rsidR="00A02CD2" w:rsidRPr="005146D4" w:rsidRDefault="00A02CD2"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Проект одобряю – много социальной инфраструктуры, школы, больницы, детские сады. За строительство новых улиц и дорог в поселении, которые помогут решить проблемы с пробками возле мкр. Родники (Остафьеское шоссе и Варшавское шоссе – Адреевское – Яковлево). Решите проблему со строительством торгового-досугового центра в мкр. Родники. Прошу организовать парковую зону в шаговой доступности от мкр. Родники.</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Горшкова Ж.А.</w:t>
            </w:r>
          </w:p>
        </w:tc>
        <w:tc>
          <w:tcPr>
            <w:tcW w:w="7131" w:type="dxa"/>
            <w:shd w:val="clear" w:color="auto" w:fill="FFFFFF" w:themeFill="background1"/>
          </w:tcPr>
          <w:p w:rsidR="00A02CD2" w:rsidRPr="005146D4" w:rsidRDefault="00A02CD2"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Проект одобряю – много социальной инфраструктуры, школы, больницы, детские сады. За строительство новых улиц и дорог в поселении, которые помогут решить проблемы с пробками возле мкр. Родники (Остафьеское шоссе и Варшавское шоссе – Адреевское – Яковлево). Решите проблему со строительством торгового-досугового центра в мкр. Родники. Прошу организовать парковую зону в шаговой доступности от мкр. Родники.</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Андрюхина О.Л.</w:t>
            </w:r>
          </w:p>
        </w:tc>
        <w:tc>
          <w:tcPr>
            <w:tcW w:w="7131" w:type="dxa"/>
            <w:shd w:val="clear" w:color="auto" w:fill="FFFFFF" w:themeFill="background1"/>
          </w:tcPr>
          <w:p w:rsidR="00A02CD2" w:rsidRPr="005146D4" w:rsidRDefault="00A02CD2"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Махонина С.М.</w:t>
            </w:r>
          </w:p>
        </w:tc>
        <w:tc>
          <w:tcPr>
            <w:tcW w:w="7131" w:type="dxa"/>
            <w:shd w:val="clear" w:color="auto" w:fill="FFFFFF" w:themeFill="background1"/>
          </w:tcPr>
          <w:p w:rsidR="00A02CD2" w:rsidRPr="005146D4" w:rsidRDefault="00A02CD2"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Боглинков О.М.</w:t>
            </w:r>
          </w:p>
        </w:tc>
        <w:tc>
          <w:tcPr>
            <w:tcW w:w="7131" w:type="dxa"/>
            <w:shd w:val="clear" w:color="auto" w:fill="FFFFFF" w:themeFill="background1"/>
          </w:tcPr>
          <w:p w:rsidR="00A02CD2" w:rsidRPr="005146D4" w:rsidRDefault="00A02CD2"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Дмитриева Д.В.</w:t>
            </w:r>
          </w:p>
        </w:tc>
        <w:tc>
          <w:tcPr>
            <w:tcW w:w="7131" w:type="dxa"/>
            <w:shd w:val="clear" w:color="auto" w:fill="FFFFFF" w:themeFill="background1"/>
          </w:tcPr>
          <w:p w:rsidR="00A02CD2" w:rsidRPr="005146D4" w:rsidRDefault="00A02CD2"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Качетков Г.Г.</w:t>
            </w:r>
          </w:p>
        </w:tc>
        <w:tc>
          <w:tcPr>
            <w:tcW w:w="7131" w:type="dxa"/>
            <w:shd w:val="clear" w:color="auto" w:fill="FFFFFF" w:themeFill="background1"/>
          </w:tcPr>
          <w:p w:rsidR="00A02CD2" w:rsidRPr="005146D4" w:rsidRDefault="00A02CD2"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Ширикова Г.И.</w:t>
            </w:r>
          </w:p>
        </w:tc>
        <w:tc>
          <w:tcPr>
            <w:tcW w:w="7131" w:type="dxa"/>
            <w:shd w:val="clear" w:color="auto" w:fill="FFFFFF" w:themeFill="background1"/>
          </w:tcPr>
          <w:p w:rsidR="00A02CD2" w:rsidRPr="005146D4" w:rsidRDefault="00A02CD2"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Куделина О.Н</w:t>
            </w:r>
          </w:p>
        </w:tc>
        <w:tc>
          <w:tcPr>
            <w:tcW w:w="7131" w:type="dxa"/>
            <w:shd w:val="clear" w:color="auto" w:fill="FFFFFF" w:themeFill="background1"/>
          </w:tcPr>
          <w:p w:rsidR="00A02CD2" w:rsidRPr="005146D4" w:rsidRDefault="00A02CD2"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Воронина Л.А.</w:t>
            </w:r>
          </w:p>
        </w:tc>
        <w:tc>
          <w:tcPr>
            <w:tcW w:w="7131" w:type="dxa"/>
            <w:shd w:val="clear" w:color="auto" w:fill="FFFFFF" w:themeFill="background1"/>
          </w:tcPr>
          <w:p w:rsidR="00A02CD2" w:rsidRPr="005146D4" w:rsidRDefault="00A02CD2"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Коротков А.И.</w:t>
            </w:r>
          </w:p>
        </w:tc>
        <w:tc>
          <w:tcPr>
            <w:tcW w:w="7131" w:type="dxa"/>
            <w:shd w:val="clear" w:color="auto" w:fill="FFFFFF" w:themeFill="background1"/>
          </w:tcPr>
          <w:p w:rsidR="00A02CD2" w:rsidRPr="005146D4" w:rsidRDefault="00A02CD2"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Голубева Л.В.</w:t>
            </w:r>
          </w:p>
        </w:tc>
        <w:tc>
          <w:tcPr>
            <w:tcW w:w="7131" w:type="dxa"/>
            <w:shd w:val="clear" w:color="auto" w:fill="FFFFFF" w:themeFill="background1"/>
          </w:tcPr>
          <w:p w:rsidR="00A02CD2" w:rsidRPr="005146D4" w:rsidRDefault="00A02CD2"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Громилин Н.В.</w:t>
            </w:r>
          </w:p>
        </w:tc>
        <w:tc>
          <w:tcPr>
            <w:tcW w:w="7131" w:type="dxa"/>
            <w:shd w:val="clear" w:color="auto" w:fill="FFFFFF" w:themeFill="background1"/>
          </w:tcPr>
          <w:p w:rsidR="00A02CD2" w:rsidRPr="005146D4" w:rsidRDefault="00A02CD2"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Галкин Д.Ю.</w:t>
            </w:r>
          </w:p>
        </w:tc>
        <w:tc>
          <w:tcPr>
            <w:tcW w:w="7131" w:type="dxa"/>
            <w:shd w:val="clear" w:color="auto" w:fill="FFFFFF" w:themeFill="background1"/>
          </w:tcPr>
          <w:p w:rsidR="00A02CD2" w:rsidRPr="005146D4" w:rsidRDefault="00A02CD2"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Проект одобряю – много социальной инфраструктуры, школы, больницы, детские сады. За строительство новых улиц и дорог в поселении, которые помогут решить проблемы с пробками возле мкр. Родники (Остафьеское шоссе и Варшавское шоссе – Адреевское – Яковлево). Решите проблему со строительством торгового-досугового центра в мкр. Родники. Прошу организовать парковую зону в шаговой доступности от мкр. Родники.</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Тимофеева Л.М.</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Баракова Л.В.</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Никитин В.Н.</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Монойло А.В.</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Пронин А.В.</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Кулюхин А.М.</w:t>
            </w:r>
          </w:p>
        </w:tc>
        <w:tc>
          <w:tcPr>
            <w:tcW w:w="7131" w:type="dxa"/>
            <w:shd w:val="clear" w:color="auto" w:fill="FFFFFF" w:themeFill="background1"/>
          </w:tcPr>
          <w:p w:rsidR="00A02CD2" w:rsidRPr="005146D4" w:rsidRDefault="00A02CD2"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Шнырев В.А.</w:t>
            </w:r>
          </w:p>
        </w:tc>
        <w:tc>
          <w:tcPr>
            <w:tcW w:w="7131" w:type="dxa"/>
            <w:shd w:val="clear" w:color="auto" w:fill="FFFFFF" w:themeFill="background1"/>
          </w:tcPr>
          <w:p w:rsidR="00A02CD2" w:rsidRPr="005146D4" w:rsidRDefault="00A02CD2"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Кормилицын В.А.</w:t>
            </w:r>
          </w:p>
        </w:tc>
        <w:tc>
          <w:tcPr>
            <w:tcW w:w="7131" w:type="dxa"/>
            <w:shd w:val="clear" w:color="auto" w:fill="FFFFFF" w:themeFill="background1"/>
          </w:tcPr>
          <w:p w:rsidR="00A02CD2" w:rsidRPr="005146D4" w:rsidRDefault="00A02CD2"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Дорофеев Д.Е.</w:t>
            </w:r>
          </w:p>
        </w:tc>
        <w:tc>
          <w:tcPr>
            <w:tcW w:w="7131" w:type="dxa"/>
            <w:shd w:val="clear" w:color="auto" w:fill="FFFFFF" w:themeFill="background1"/>
          </w:tcPr>
          <w:p w:rsidR="00A02CD2" w:rsidRPr="005146D4" w:rsidRDefault="00A02CD2"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Архипова А.С.</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роект одобряю – много социальной инфраструктуры, школы, больницы, детские сады. За строительство новых улиц и дорог в поселении, которые помогут решить проблемы с пробками возле мкр. Родники (Остафьеское шоссе и Варшавское шоссе – Адреевское – Яковлево). Решите проблему со строительством торгового-досугового центра в мкр. Родники. Прошу организовать парковую зону в шаговой доступности от мкр. Родники.</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Дубровский О.В.</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роект одобряю – много социальной инфраструктуры, школы, больницы, детские сады. За строительство новых улиц и дорог в поселении, которые помогут решить проблемы с пробками возле мкр. Родники (Остафьеское шоссе и Варшавское шоссе – Адреевское – Яковлево). Решите проблему со строительством торгового-досугового центра в мкр. Родники. Прошу организовать парковую зону в шаговой доступности от мкр. Родники.</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Кенару В.В.</w:t>
            </w:r>
          </w:p>
        </w:tc>
        <w:tc>
          <w:tcPr>
            <w:tcW w:w="7131" w:type="dxa"/>
            <w:shd w:val="clear" w:color="auto" w:fill="FFFFFF" w:themeFill="background1"/>
          </w:tcPr>
          <w:p w:rsidR="00A02CD2" w:rsidRPr="005146D4" w:rsidRDefault="00A02CD2"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Проект одобряю – много социальной инфраструктуры, школы, больницы, детские сады. За строительство новых улиц и дорог в поселении, которые помогут решить проблемы с пробками возле мкр. Родники (Остафьеское шоссе и Варшавское шоссе – Адреевское – Яковлево). Решите проблему со строительством торгового-досугового центра в мкр. Родники. Прошу организовать парковую зону в шаговой доступности от мкр. Родники.</w:t>
            </w:r>
          </w:p>
        </w:tc>
        <w:tc>
          <w:tcPr>
            <w:tcW w:w="5244" w:type="dxa"/>
            <w:shd w:val="clear" w:color="auto" w:fill="FFFFFF" w:themeFill="background1"/>
          </w:tcPr>
          <w:p w:rsidR="00A02CD2" w:rsidRPr="0005429D"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p w:rsidR="00A02CD2" w:rsidRPr="00A37241" w:rsidRDefault="00A02CD2" w:rsidP="00814AF8">
            <w:pPr>
              <w:spacing w:before="0" w:beforeAutospacing="0" w:after="0" w:afterAutospacing="0"/>
              <w:jc w:val="left"/>
              <w:rPr>
                <w:rFonts w:ascii="Times New Roman" w:hAnsi="Times New Roman" w:cs="Times New Roman"/>
                <w:sz w:val="24"/>
                <w:szCs w:val="24"/>
              </w:rPr>
            </w:pP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Бражникова И.Е.</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Яшанина Н.А.</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Чуева В.П.</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Спиридонова И.</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Шнырев С.А.</w:t>
            </w:r>
          </w:p>
        </w:tc>
        <w:tc>
          <w:tcPr>
            <w:tcW w:w="7131" w:type="dxa"/>
            <w:shd w:val="clear" w:color="auto" w:fill="FFFFFF" w:themeFill="background1"/>
          </w:tcPr>
          <w:p w:rsidR="00A02CD2" w:rsidRPr="005146D4" w:rsidRDefault="00A02CD2"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Макушкина Н.А.</w:t>
            </w:r>
          </w:p>
        </w:tc>
        <w:tc>
          <w:tcPr>
            <w:tcW w:w="7131" w:type="dxa"/>
            <w:shd w:val="clear" w:color="auto" w:fill="FFFFFF" w:themeFill="background1"/>
          </w:tcPr>
          <w:p w:rsidR="00A02CD2" w:rsidRPr="005146D4" w:rsidRDefault="00A02CD2"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Проект одобряю – много социальной инфраструктуры, школы, больницы, детские сады. За строительство новых улиц и дорог в поселении, которые помогут решить проблемы с пробками возле мкр. Родники (Остафьеское шоссе и Варшавское шоссе – Адреевское – Яковлево). Решите проблему со строительством торгового-досугового центра в мкр. Родники. Прошу организовать парковую зону в шаговой доступности от мкр. Родники.</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Золотухина Е.С.</w:t>
            </w:r>
          </w:p>
        </w:tc>
        <w:tc>
          <w:tcPr>
            <w:tcW w:w="7131" w:type="dxa"/>
            <w:shd w:val="clear" w:color="auto" w:fill="FFFFFF" w:themeFill="background1"/>
          </w:tcPr>
          <w:p w:rsidR="00A02CD2" w:rsidRPr="005146D4" w:rsidRDefault="00A02CD2"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Голубев Е.В.</w:t>
            </w:r>
          </w:p>
        </w:tc>
        <w:tc>
          <w:tcPr>
            <w:tcW w:w="7131" w:type="dxa"/>
            <w:shd w:val="clear" w:color="auto" w:fill="FFFFFF" w:themeFill="background1"/>
          </w:tcPr>
          <w:p w:rsidR="00A02CD2" w:rsidRPr="005146D4" w:rsidRDefault="00A02CD2"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Киреев Н.П.</w:t>
            </w:r>
          </w:p>
        </w:tc>
        <w:tc>
          <w:tcPr>
            <w:tcW w:w="7131" w:type="dxa"/>
            <w:shd w:val="clear" w:color="auto" w:fill="FFFFFF" w:themeFill="background1"/>
          </w:tcPr>
          <w:p w:rsidR="00A02CD2" w:rsidRPr="005146D4" w:rsidRDefault="00A02CD2"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Есаков Д.Ю.</w:t>
            </w:r>
          </w:p>
        </w:tc>
        <w:tc>
          <w:tcPr>
            <w:tcW w:w="7131" w:type="dxa"/>
            <w:shd w:val="clear" w:color="auto" w:fill="FFFFFF" w:themeFill="background1"/>
          </w:tcPr>
          <w:p w:rsidR="00A02CD2" w:rsidRPr="005146D4" w:rsidRDefault="00A02CD2"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Проект одобряю – много социальной инфраструктуры, школы, больницы, детские сады. За строительство новых улиц и дорог в поселении, которые помогут решить проблемы с пробками возле мкр. Родники (Остафьеское шоссе и Варшавское шоссе – Адреевское – Яковлево). Решите проблему со строительством торгового-досугового центра в мкр. Родники. Прошу организовать парковую зону в шаговой доступности от мкр. Родники.</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Есакова Л.А.</w:t>
            </w:r>
          </w:p>
        </w:tc>
        <w:tc>
          <w:tcPr>
            <w:tcW w:w="7131" w:type="dxa"/>
            <w:shd w:val="clear" w:color="auto" w:fill="FFFFFF" w:themeFill="background1"/>
          </w:tcPr>
          <w:p w:rsidR="00A02CD2" w:rsidRPr="005146D4" w:rsidRDefault="00A02CD2"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Проект одобряю – много социальной инфраструктуры, школы, больницы, детские сады. За строительство новых улиц и дорог в поселении, которые помогут решить проблемы с пробками возле мкр. Родники (Остафьеское шоссе и Варшавское шоссе – Адреевское – Яковлево). Решите проблему со строительством торгового-досугового центра в мкр. Родники. Прошу организовать парковую зону в шаговой доступности от мкр. Родники.</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Родина О.И.</w:t>
            </w:r>
          </w:p>
        </w:tc>
        <w:tc>
          <w:tcPr>
            <w:tcW w:w="7131" w:type="dxa"/>
            <w:shd w:val="clear" w:color="auto" w:fill="FFFFFF" w:themeFill="background1"/>
          </w:tcPr>
          <w:p w:rsidR="00A02CD2" w:rsidRPr="005146D4" w:rsidRDefault="00A02CD2"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Проект одобряю – много социальной инфраструктуры, школы, больницы, детские сады. За строительство новых улиц и дорог в поселении, которые помогут решить проблемы с пробками возле мкр. Родники (Остафьеское шоссе и Варшавское шоссе – Адреевское – Яковлево). Решите проблему со строительством торгового-досугового центра в мкр. Родники. Прошу организовать парковую зону в шаговой доступности от мкр. Родники.</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Середа Л.Н.</w:t>
            </w:r>
          </w:p>
        </w:tc>
        <w:tc>
          <w:tcPr>
            <w:tcW w:w="7131" w:type="dxa"/>
            <w:shd w:val="clear" w:color="auto" w:fill="FFFFFF" w:themeFill="background1"/>
          </w:tcPr>
          <w:p w:rsidR="00A02CD2" w:rsidRPr="005146D4" w:rsidRDefault="00A02CD2"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Проект одобряю – много социальной инфраструктуры, школы, больницы, детские сады. За строительство новых улиц и дорог в поселении, которые помогут решить проблемы с пробками возле мкр. Родники (Остафьеское шоссе и Варшавское шоссе – Адреевское – Яковлево). Решите проблему со строительством торгового-досугового центра в мкр. Родники. Прошу организовать парковую зону в шаговой доступности от мкр. Родники.</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Михайлова Е.С.</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роект одобряю – много социальной инфраструктуры, школы, больницы, детские сады. За строительство новых улиц и дорог в поселении, которые помогут решить проблемы с пробками возле мкр. Родники (Остафьеское шоссе и Варшавское шоссе – Адреевское – Яковлево). Решите проблему со строительством торгового-досугового центра в мкр. Родники. Прошу организовать парковую зону в шаговой доступности от мкр. Родники.</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Золоторев А.И.</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роект одобряю – много социальной инфраструктуры, школы, больницы, детские сады. За строительство новых улиц и дорог в поселении, которые помогут решить проблемы с пробками возле мкр. Родники (Остафьеское шоссе и Варшавское шоссе – Адреевское – Яковлево). Решите проблему со строительством торгового-досугового центра в мкр. Родники. Прошу организовать парковую зону в шаговой доступности от мкр. Родники.</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Золотарева А.А.</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роект одобряю – много социальной инфраструктуры, школы, больницы, детские сады. За строительство новых улиц и дорог в поселении, которые помогут решить проблемы с пробками возле мкр. Родники (Остафьеское шоссе и Варшавское шоссе – Адреевское – Яковлево). Решите проблему со строительством торгового-досугового центра в мкр. Родники. Прошу организовать парковую зону в шаговой доступности от мкр. Родники.</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Саудкина М.С.</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роект одобряю – много социальной инфраструктуры, школы, больницы, детские сады. За строительство новых улиц и дорог в поселении, которые помогут решить проблемы с пробками возле мкр. Родники (Остафьеское шоссе и Варшавское шоссе – Адреевское – Яковлево). Решите проблему со строительством торгового-досугового центра в мкр. Родники. Прошу организовать парковую зону в шаговой доступности от мкр. Родники.</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Дальтец О.В.</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роект одобряю – много социальной инфраструктуры, школы, больницы, детские сады. За строительство новых улиц и дорог в поселении, которые помогут решить проблемы с пробками возле мкр. Родники (Остафьеское шоссе и Варшавское шоссе – Адреевское – Яковлево). Решите проблему со строительством торгового-досугового центра в мкр. Родники. Прошу организовать парковую зону в шаговой доступности от мкр. Родники.</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Груздева В.А.</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роект одобряю – много социальной инфраструктуры, школы, больницы, детские сады. За строительство новых улиц и дорог в поселении, которые помогут решить проблемы с пробками возле мкр. Родники (Остафьеское шоссе и Варшавское шоссе – Адреевское – Яковлево). Решите проблему со строительством торгового-досугового центра в мкр. Родники. Прошу организовать парковую зону в шаговой доступности от мкр. Родники.</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Лебедева А.В.</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роект одобряю – много социальной инфраструктуры, школы, больницы, детские сады. За строительство новых улиц и дорог в поселении, которые помогут решить проблемы с пробками возле мкр. Родники (Остафьеское шоссе и Варшавское шоссе – Адреевское – Яковлево). Решите проблему со строительством торгового-досугового центра в мкр. Родники. Прошу организовать парковую зону в шаговой доступности от мкр. Родники.</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Бочарова Т.М.</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роект одобряю – много социальной инфраструктуры, школы, больницы, детские сады. За строительство новых улиц и дорог в поселении, которые помогут решить проблемы с пробками возле мкр. Родники (Остафьеское шоссе и Варшавское шоссе – Адреевское – Яковлево). Решите проблему со строительством торгового-досугового центра в мкр. Родники. Прошу организовать парковую зону в шаговой доступности от мкр. Родники.</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Кравчук Е.И.</w:t>
            </w:r>
          </w:p>
        </w:tc>
        <w:tc>
          <w:tcPr>
            <w:tcW w:w="7131" w:type="dxa"/>
            <w:shd w:val="clear" w:color="auto" w:fill="FFFFFF" w:themeFill="background1"/>
          </w:tcPr>
          <w:p w:rsidR="00A02CD2" w:rsidRPr="005146D4" w:rsidRDefault="00A02CD2"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Усова М.Ф.</w:t>
            </w:r>
          </w:p>
        </w:tc>
        <w:tc>
          <w:tcPr>
            <w:tcW w:w="7131" w:type="dxa"/>
            <w:shd w:val="clear" w:color="auto" w:fill="FFFFFF" w:themeFill="background1"/>
          </w:tcPr>
          <w:p w:rsidR="00A02CD2" w:rsidRPr="005146D4" w:rsidRDefault="00A02CD2"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Самохвалова Г.К.</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Дронина Е.Е.</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Короткова В.И.</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Леденева А.А.</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Манаренко О.М.</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Демидова Р.Д.</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Денисов В.А.</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Секлетова Н.И.</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Секлетов В.В.</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Килару К.Б.</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роект одобряю – много социальной инфраструктуры, школы, больницы, детские сады. За строительство новых улиц и дорог в поселении, которые помогут решить проблемы с пробками возле мкр. Родники (Остафьеское шоссе и Варшавское шоссе – Адреевское – Яковлево). Решите проблему со строительством торгового-досугового центра в мкр. Родники. Прошу организовать парковую зону в шаговой доступности от мкр. Родники.</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Иванова М.А.</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роект одобряю – много социальной инфраструктуры, школы, больницы, детские сады. За строительство новых улиц и дорог в поселении, которые помогут решить проблемы с пробками возле мкр. Родники (Остафьеское шоссе и Варшавское шоссе – Адреевское – Яковлево). Решите проблему со строительством торгового-досугового центра в мкр. Родники. Прошу организовать парковую зону в шаговой доступности от мкр. Родники.</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Иванов Г.В.</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роект одобряю – много социальной инфраструктуры, школы, больницы, детские сады. За строительство новых улиц и дорог в поселении, которые помогут решить проблемы с пробками возле мкр. Родники (Остафьеское шоссе и Варшавское шоссе – Адреевское – Яковлево). Решите проблему со строительством торгового-досугового центра в мкр. Родники. Прошу организовать парковую зону в шаговой доступности от мкр. Родники.</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Некрасова Ю.В.</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роект одобряю – много социальной инфраструктуры, школы, больницы, детские сады. За строительство новых улиц и дорог в поселении, которые помогут решить проблемы с пробками возле мкр. Родники (Остафьеское шоссе и Варшавское шоссе – Адреевское – Яковлево). Решите проблему со строительством торгового-досугового центра в мкр. Родники. Прошу организовать парковую зону в шаговой доступности от мкр. Родники.</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Некрасов И.И.</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роект одобряю – много социальной инфраструктуры, школы, больницы, детские сады. За строительство новых улиц и дорог в поселении, которые помогут решить проблемы с пробками возле мкр. Родники (Остафьеское шоссе и Варшавское шоссе – Адреевское – Яковлево). Решите проблему со строительством торгового-досугового центра в мкр. Родники. Прошу организовать парковую зону в шаговой доступности от мкр. Родники.</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Рудюк М.Г.</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роект одобряю – много социальной инфраструктуры, школы, больницы, детские сады. За строительство новых улиц и дорог в поселении, которые помогут решить проблемы с пробками возле мкр. Родники (Остафьеское шоссе и Варшавское шоссе – Адреевское – Яковлево). Решите проблему со строительством торгового-досугового центра в мкр. Родники. Прошу организовать парковую зону в шаговой доступности от мкр. Родники.</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Рудюк И.П.</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роект одобряю – много социальной инфраструктуры, школы, больницы, детские сады. За строительство новых улиц и дорог в поселении, которые помогут решить проблемы с пробками возле мкр. Родники (Остафьеское шоссе и Варшавское шоссе – Адреевское – Яковлево). Решите проблему со строительством торгового-досугового центра в мкр. Родники. Прошу организовать парковую зону в шаговой доступности от мкр. Родники.</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Красильникова Н.Н.</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роект одобряю – много социальной инфраструктуры, школы, больницы, детские сады. За строительство новых улиц и дорог в поселении, которые помогут решить проблемы с пробками возле мкр. Родники (Остафьеское шоссе и Варшавское шоссе – Адреевское – Яковлево). Решите проблему со строительством торгового-досугового центра в мкр. Родники. Прошу организовать парковую зону в шаговой доступности от мкр. Родники.</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Буданова И.Г.</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роект одобряю – много социальной инфраструктуры, школы, больницы, детские сады. За строительство новых улиц и дорог в поселении, которые помогут решить проблемы с пробками возле мкр. Родники (Остафьеское шоссе и Варшавское шоссе – Адреевское – Яковлево). Решите проблему со строительством торгового-досугового центра в мкр. Родники. Прошу организовать парковую зону в шаговой доступности от мкр. Родники.</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Тарулава М.А.</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роект одобряю – много социальной инфраструктуры, школы, больницы, детские сады. За строительство новых улиц и дорог в поселении, которые помогут решить проблемы с пробками возле мкр. Родники (Остафьеское шоссе и Варшавское шоссе – Адреевское – Яковлево). Решите проблему со строительством торгового-досугового центра в мкр. Родники. Прошу организовать парковую зону в шаговой доступности от мкр. Родники.</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Ашиков М.П.</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роект одобряю – много социальной инфраструктуры, школы, больницы, детские сады. За строительство новых улиц и дорог в поселении, которые помогут решить проблемы с пробками возле мкр. Родники (Остафьеское шоссе и Варшавское шоссе – Адреевское – Яковлево). Решите проблему со строительством торгового-досугового центра в мкр. Родники. Прошу организовать парковую зону в шаговой доступности от мкр. Родники.</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Соломичева Н.А.</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роект одобряю – много социальной инфраструктуры, школы, больницы, детские сады. За строительство новых улиц и дорог в поселении, которые помогут решить проблемы с пробками возле мкр. Родники (Остафьеское шоссе и Варшавское шоссе – Адреевское – Яковлево). Решите проблему со строительством торгового-досугового центра в мкр. Родники. Прошу организовать парковую зону в шаговой доступности от мкр. Родники.</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Пирогов П.Н.</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роект одобряю – много социальной инфраструктуры, школы, больницы, детские сады. За строительство новых улиц и дорог в поселении, которые помогут решить проблемы с пробками возле мкр. Родники (Остафьеское шоссе и Варшавское шоссе – Адреевское – Яковлево). Решите проблему со строительством торгового-досугового центра в мкр. Родники. Прошу организовать парковую зону в шаговой доступности от мкр. Родники.</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Луцюк Н.И.</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роект одобряю – много социальной инфраструктуры, школы, больницы, детские сады. За строительство новых улиц и дорог в поселении, которые помогут решить проблемы с пробками возле мкр. Родники (Остафьеское шоссе и Варшавское шоссе – Адреевское – Яковлево). Решите проблему со строительством торгового-досугового центра в мкр. Родники. Прошу организовать парковую зону в шаговой доступности от мкр. Родники.</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Долгошеева Ю.В.</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роект одобряю – много социальной инфраструктуры, школы, больницы, детские сады. За строительство новых улиц и дорог в поселении, которые помогут решить проблемы с пробками возле мкр. Родники (Остафьеское шоссе и Варшавское шоссе – Адреевское – Яковлево). Решите проблему со строительством торгового-досугового центра в мкр. Родники. Прошу организовать парковую зону в шаговой доступности от мкр. Родники.</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Исаева О.Н.</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роект одобряю – много социальной инфраструктуры, школы, больницы, детские сады. За строительство новых улиц и дорог в поселении, которые помогут решить проблемы с пробками возле мкр. Родники (Остафьеское шоссе и Варшавское шоссе – Адреевское – Яковлево). Решите проблему со строительством торгового-досугового центра в мкр. Родники. Прошу организовать парковую зону в шаговой доступности от мкр. Родники.</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Долгошеев М.А.</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роект одобряю – много социальной инфраструктуры, школы, больницы, детские сады. За строительство новых улиц и дорог в поселении, которые помогут решить проблемы с пробками возле мкр. Родники (Остафьеское шоссе и Варшавское шоссе – Адреевское – Яковлево). Решите проблему со строительством торгового-досугового центра в мкр. Родники. Прошу организовать парковую зону в шаговой доступности от мкр. Родники.</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Мартиросян А.С.</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роект одобряю – много социальной инфраструктуры, школы, больницы, детские сады. За строительство новых улиц и дорог в поселении, которые помогут решить проблемы с пробками возле мкр. Родники (Остафьеское шоссе и Варшавское шоссе – Адреевское – Яковлево). Решите проблему со строительством торгового-досугового центра в мкр. Родники. Прошу организовать парковую зону в шаговой доступности от мкр. Родники.</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Ефремова Н.И.</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роект одобряю – много социальной инфраструктуры, школы, больницы, детские сады. За строительство новых улиц и дорог в поселении, которые помогут решить проблемы с пробками возле мкр. Родники (Остафьеское шоссе и Варшавское шоссе – Адреевское – Яковлево). Решите проблему со строительством торгового-досугового центра в мкр. Родники. Прошу организовать парковую зону в шаговой доступности от мкр. Родники.</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Юдаев А.Н.</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роект одобряю – много социальной инфраструктуры, школы, больницы, детские сады. За строительство новых улиц и дорог в поселении, которые помогут решить проблемы с пробками возле мкр. Родники (Остафьеское шоссе и Варшавское шоссе – Адреевское – Яковлево). Решите проблему со строительством торгового-досугового центра в мкр. Родники. Прошу организовать парковую зону в шаговой доступности от мкр. Родники.</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Бельченко Н.Е.</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роект одобряю – много социальной инфраструктуры, школы, больницы, детские сады. За строительство новых улиц и дорог в поселении, которые помогут решить проблемы с пробками возле мкр. Родники (Остафьеское шоссе и Варшавское шоссе – Адреевское – Яковлево). Решите проблему со строительством торгового-досугового центра в мкр. Родники. Прошу организовать парковую зону в шаговой доступности от мкр. Родники.</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Горбенко О.А.</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роект одобряю – много социальной инфраструктуры, школы, больницы, детские сады. За строительство новых улиц и дорог в поселении, которые помогут решить проблемы с пробками возле мкр. Родники (Остафьеское шоссе и Варшавское шоссе – Адреевское – Яковлево). Решите проблему со строительством торгового-досугового центра в мкр. Родники. Прошу организовать парковую зону в шаговой доступности от мкр. Родники.</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Горинова Ж.А.</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роект одобряю – много социальной инфраструктуры, школы, больницы, детские сады. За строительство новых улиц и дорог в поселении, которые помогут решить проблемы с пробками возле мкр. Родники (Остафьеское шоссе и Варшавское шоссе – Адреевское – Яковлево). Решите проблему со строительством торгового-досугового центра в мкр. Родники. Прошу организовать парковую зону в шаговой доступности от мкр. Родники.</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Булаева С.И.</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роект одобряю – много социальной инфраструктуры, школы, больницы, детские сады. За строительство новых улиц и дорог в поселении, которые помогут решить проблемы с пробками возле мкр. Родники (Остафьеское шоссе и Варшавское шоссе – Адреевское – Яковлево). Решите проблему со строительством торгового-досугового центра в мкр. Родники. Прошу организовать парковую зону в шаговой доступности от мкр. Родники.</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Сенаторова Л.В.</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роект одобряю – много социальной инфраструктуры, школы, больницы, детские сады. За строительство новых улиц и дорог в поселении, которые помогут решить проблемы с пробками возле мкр. Родники (Остафьеское шоссе и Варшавское шоссе – Адреевское – Яковлево). Решите проблему со строительством торгового-досугового центра в мкр. Родники. Прошу организовать парковую зону в шаговой доступности от мкр. Родники.</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Сенаторов Р.П.</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роект одобряю – много социальной инфраструктуры, школы, больницы, детские сады. За строительство новых улиц и дорог в поселении, которые помогут решить проблемы с пробками возле мкр. Родники (Остафьеское шоссе и Варшавское шоссе – Адреевское – Яковлево). Решите проблему со строительством торгового-досугового центра в мкр. Родники. Прошу организовать парковую зону в шаговой доступности от мкр. Родники.</w:t>
            </w:r>
          </w:p>
        </w:tc>
        <w:tc>
          <w:tcPr>
            <w:tcW w:w="5244" w:type="dxa"/>
            <w:shd w:val="clear" w:color="auto" w:fill="FFFFFF" w:themeFill="background1"/>
          </w:tcPr>
          <w:p w:rsidR="00A02CD2" w:rsidRPr="0005429D"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p w:rsidR="00A02CD2" w:rsidRPr="00A37241" w:rsidRDefault="00A02CD2" w:rsidP="00814AF8">
            <w:pPr>
              <w:spacing w:before="0" w:beforeAutospacing="0" w:after="0" w:afterAutospacing="0"/>
              <w:jc w:val="left"/>
              <w:rPr>
                <w:rFonts w:ascii="Times New Roman" w:hAnsi="Times New Roman" w:cs="Times New Roman"/>
                <w:sz w:val="24"/>
                <w:szCs w:val="24"/>
              </w:rPr>
            </w:pP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Обраевич О.Б.</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роект одобряю – много социальной инфраструктуры, школы, больницы, детские сады. За строительство новых улиц и дорог в поселении, которые помогут решить проблемы с пробками возле мкр. Родники (Остафьеское шоссе и Варшавское шоссе – Адреевское – Яковлево). Решите проблему со строительством торгового-досугового центра в мкр. Родники. Прошу организовать парковую зону в шаговой доступности от мкр. Родники.</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Лобанова Г.Н.</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роект одобряю – много социальной инфраструктуры, школы, больницы, детские сады. За строительство новых улиц и дорог в поселении, которые помогут решить проблемы с пробками возле мкр. Родники (Остафьеское шоссе и Варшавское шоссе – Адреевское – Яковлево). Решите проблему со строительством торгового-досугового центра в мкр. Родники. Прошу организовать парковую зону в шаговой доступности от мкр. Родники.</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Силанягина Т.П.</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роект одобряю – много социальной инфраструктуры, школы, больницы, детские сады. За строительство новых улиц и дорог в поселении, которые помогут решить проблемы с пробками возле мкр. Родники (Остафьеское шоссе и Варшавское шоссе – Адреевское – Яковлево). Решите проблему со строительством торгового-досугового центра в мкр. Родники. Прошу организовать парковую зону в шаговой доступности от мкр. Родники.</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Кощеева М.В.</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роект одобряю – много социальной инфраструктуры, школы, больницы, детские сады. За строительство новых улиц и дорог в поселении, которые помогут решить проблемы с пробками возле мкр. Родники (Остафьеское шоссе и Варшавское шоссе – Адреевское – Яковлево). Решите проблему со строительством торгового-досугового центра в мкр. Родники. Прошу организовать парковую зону в шаговой доступности от мкр. Родники.</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Кадырова О.А.</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роект одобряю – много социальной инфраструктуры, школы, больницы, детские сады. За строительство новых улиц и дорог в поселении, которые помогут решить проблемы с пробками возле мкр. Родники (Остафьеское шоссе и Варшавское шоссе – Адреевское – Яковлево). Решите проблему со строительством торгового-досугового центра в мкр. Родники. Прошу организовать парковую зону в шаговой доступности от мкр. Родники.</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Шашрина О.Ю.</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роект одобряю – много социальной инфраструктуры, школы, больницы, детские сады. За строительство новых улиц и дорог в поселении, которые помогут решить проблемы с пробками возле мкр. Родники (Остафьеское шоссе и Варшавское шоссе – Адреевское – Яковлево). Решите проблему со строительством торгового-досугового центра в мкр. Родники. Прошу организовать парковую зону в шаговой доступности от мкр. Родники.</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Григорьев Е.И.</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роект одобряю – много социальной инфраструктуры, школы, больницы, детские сады. За строительство новых улиц и дорог в поселении, которые помогут решить проблемы с пробками возле мкр. Родники (Остафьеское шоссе и Варшавское шоссе – Адреевское – Яковлево). Решите проблему со строительством торгового-досугового центра в мкр. Родники. Прошу организовать парковую зону в шаговой доступности от мкр. Родники.</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Григорьева Е.С.</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роект одобряю – много социальной инфраструктуры, школы, больницы, детские сады. За строительство новых улиц и дорог в поселении, которые помогут решить проблемы с пробками возле мкр. Родники (Остафьеское шоссе и Варшавское шоссе – Адреевское – Яковлево). Решите проблему со строительством торгового-досугового центра в мкр. Родники. Прошу организовать парковую зону в шаговой доступности от мкр. Родники.</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Саркисян С.А.</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роект одобряю – много социальной инфраструктуры, школы, больницы, детские сады. За строительство новых улиц и дорог в поселении, которые помогут решить проблемы с пробками возле мкр. Родники (Остафьеское шоссе и Варшавское шоссе – Адреевское – Яковлево). Решите проблему со строительством торгового-досугового центра в мкр. Родники. Прошу организовать парковую зону в шаговой доступности от мкр. Родники.</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Давтян Б.А.</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роект одобряю – много социальной инфраструктуры, школы, больницы, детские сады. За строительство новых улиц и дорог в поселении, которые помогут решить проблемы с пробками возле мкр. Родники (Остафьеское шоссе и Варшавское шоссе – Адреевское – Яковлево). Решите проблему со строительством торгового-досугового центра в мкр. Родники. Прошу организовать парковую зону в шаговой доступности от мкр. Родники.</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Давтян А.Н.</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роект одобряю – много социальной инфраструктуры, школы, больницы, детские сады. За строительство новых улиц и дорог в поселении, которые помогут решить проблемы с пробками возле мкр. Родники (Остафьеское шоссе и Варшавское шоссе – Адреевское – Яковлево). Решите проблему со строительством торгового-досугового центра в мкр. Родники. Прошу организовать парковую зону в шаговой доступности от мкр. Родники.</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Глушков А.Ю.</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роект одобряю – много социальной инфраструктуры, школы, больницы, детские сады. За строительство новых улиц и дорог в поселении, которые помогут решить проблемы с пробками возле мкр. Родники (Остафьеское шоссе и Варшавское шоссе – Адреевское – Яковлево). Решите проблему со строительством торгового-досугового центра в мкр. Родники. Прошу организовать парковую зону в шаговой доступности от мкр. Родники.</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Свистунов В.И.</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роект одобряю – много социальной инфраструктуры, школы, больницы, детские сады. За строительство новых улиц и дорог в поселении, которые помогут решить проблемы с пробками возле мкр. Родники (Остафьеское шоссе и Варшавское шоссе – Адреевское – Яковлево). Решите проблему со строительством торгового-досугового центра в мкр. Родники. Прошу организовать парковую зону в шаговой доступности от мкр. Родники.</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Новак Е.А.</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роект одобряю – много социальной инфраструктуры, школы, больницы, детские сады. За строительство новых улиц и дорог в поселении, которые помогут решить проблемы с пробками возле мкр. Родники (Остафьеское шоссе и Варшавское шоссе – Адреевское – Яковлево). Решите проблему со строительством торгового-досугового центра в мкр. Родники. Прошу организовать парковую зону в шаговой доступности от мкр. Родники.</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Ниази М.Ш.</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роект одобряю – много социальной инфраструктуры, школы, больницы, детские сады. За строительство новых улиц и дорог в поселении, которые помогут решить проблемы с пробками возле мкр. Родники (Остафьеское шоссе и Варшавское шоссе – Адреевское – Яковлево). Решите проблему со строительством торгового-досугового центра в мкр. Родники. Прошу организовать парковую зону в шаговой доступности от мкр. Родники.</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Друзькова О.В.</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роект одобряю – много социальной инфраструктуры, школы, больницы, детские сады. За строительство новых улиц и дорог в поселении, которые помогут решить проблемы с пробками возле мкр. Родники (Остафьеское шоссе и Варшавское шоссе – Адреевское – Яковлево). Решите проблему со строительством торгового-досугового центра в мкр. Родники. Прошу организовать парковую зону в шаговой доступности от мкр. Родники.</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Друзьков И.Н.</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роект одобряю – много социальной инфраструктуры, школы, больницы, детские сады. За строительство новых улиц и дорог в поселении, которые помогут решить проблемы с пробками возле мкр. Родники (Остафьеское шоссе и Варшавское шоссе – Адреевское – Яковлево). Решите проблему со строительством торгового-досугового центра в мкр. Родники. Прошу организовать парковую зону в шаговой доступности от мкр. Родники.</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Лебедев В.А.</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роект одобряю – много социальной инфраструктуры, школы, больницы, детские сады. За строительство новых улиц и дорог в поселении, которые помогут решить проблемы с пробками возле мкр. Родники (Остафьеское шоссе и Варшавское шоссе – Адреевское – Яковлево). Решите проблему со строительством торгового-досугового центра в мкр. Родники. Прошу организовать парковую зону в шаговой доступности от мкр. Родники.</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Лебедева С.Е.</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роект одобряю – много социальной инфраструктуры, школы, больницы, детские сады. За строительство новых улиц и дорог в поселении, которые помогут решить проблемы с пробками возле мкр. Родники (Остафьеское шоссе и Варшавское шоссе – Адреевское – Яковлево). Решите проблему со строительством торгового-досугового центра в мкр. Родники. Прошу организовать парковую зону в шаговой доступности от мкр. Родники.</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Иванов А.А.</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роект одобряю – много социальной инфраструктуры, школы, больницы, детские сады. За строительство новых улиц и дорог в поселении, которые помогут решить проблемы с пробками возле мкр. Родники (Остафьеское шоссе и Варшавское шоссе – Адреевское – Яковлево). Решите проблему со строительством торгового-досугового центра в мкр. Родники. Прошу организовать парковую зону в шаговой доступности от мкр. Родники.</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Сусин П.Ю.</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роект одобряю – много социальной инфраструктуры, школы, больницы, детские сады. За строительство новых улиц и дорог в поселении, которые помогут решить проблемы с пробками возле мкр. Родники (Остафьеское шоссе и Варшавское шоссе – Адреевское – Яковлево). Решите проблему со строительством торгового-досугового центра в мкр. Родники. Прошу организовать парковую зону в шаговой доступности от мкр. Родники.</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Иванова А.А.</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роект одобряю – много социальной инфраструктуры, школы, больницы, детские сады. За строительство новых улиц и дорог в поселении, которые помогут решить проблемы с пробками возле мкр. Родники (Остафьеское шоссе и Варшавское шоссе – Адреевское – Яковлево). Решите проблему со строительством торгового-досугового центра в мкр. Родники. Прошу организовать парковую зону в шаговой доступности от мкр. Родники.</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Радченко В.И.</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роект одобряю – много социальной инфраструктуры, школы, больницы, детские сады. За строительство новых улиц и дорог в поселении, которые помогут решить проблемы с пробками возле мкр. Родники (Остафьеское шоссе и Варшавское шоссе – Адреевское – Яковлево). Решите проблему со строительством торгового-досугового центра в мкр. Родники. Прошу организовать парковую зону в шаговой доступности от мкр. Родники.</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Пугачева Т.А.</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роект одобряю – много социальной инфраструктуры, школы, больницы, детские сады. За строительство новых улиц и дорог в поселении, которые помогут решить проблемы с пробками возле мкр. Родники (Остафьеское шоссе и Варшавское шоссе – Адреевское – Яковлево). Решите проблему со строительством торгового-досугового центра в мкр. Родники. Прошу организовать парковую зону в шаговой доступности от мкр. Родники.</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Родкян С.О.</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роект одобряю – много социальной инфраструктуры, школы, больницы, детские сады. За строительство новых улиц и дорог в поселении, которые помогут решить проблемы с пробками возле мкр. Родники (Остафьеское шоссе и Варшавское шоссе – Адреевское – Яковлево). Решите проблему со строительством торгового-досугового центра в мкр. Родники. Прошу организовать парковую зону в шаговой доступности от мкр. Родники.</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Федорчук С.А.</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роект одобряю – много социальной инфраструктуры, школы, больницы, детские сады. За строительство новых улиц и дорог в поселении, которые помогут решить проблемы с пробками возле мкр. Родники (Остафьеское шоссе и Варшавское шоссе – Адреевское – Яковлево). Решите проблему со строительством торгового-досугового центра в мкр. Родники. Прошу организовать парковую зону в шаговой доступности от мкр. Родники.</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Сидоренко М.Ю.</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роект одобряю – много социальной инфраструктуры, школы, больницы, детские сады. За строительство новых улиц и дорог в поселении, которые помогут решить проблемы с пробками возле мкр. Родники (Остафьеское шоссе и Варшавское шоссе – Адреевское – Яковлево). Решите проблему со строительством торгового-досугового центра в мкр. Родники. Прошу организовать парковую зону в шаговой доступности от мкр. Родники.</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Передовренина М.Ю.</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роект одобряю – много социальной инфраструктуры, школы, больницы, детские сады. За строительство новых улиц и дорог в поселении, которые помогут решить проблемы с пробками возле мкр. Родники (Остафьеское шоссе и Варшавское шоссе – Адреевское – Яковлево). Решите проблему со строительством торгового-досугового центра в мкр. Родники. Прошу организовать парковую зону в шаговой доступности от мкр. Родники.</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Коваленков В.М.</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роект одобряю – много социальной инфраструктуры, школы, больницы, детские сады. За строительство новых улиц и дорог в поселении, которые помогут решить проблемы с пробками возле мкр. Родники (Остафьеское шоссе и Варшавское шоссе – Адреевское – Яковлево). Решите проблему со строительством торгового-досугового центра в мкр. Родники. Прошу организовать парковую зону в шаговой доступности от мкр. Родники.</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Евстижеев В.В.</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роект одобряю – много социальной инфраструктуры, школы, больницы, детские сады. За строительство новых улиц и дорог в поселении, которые помогут решить проблемы с пробками возле мкр. Родники (Остафьеское шоссе и Варшавское шоссе – Адреевское – Яковлево). Решите проблему со строительством торгового-досугового центра в мкр. Родники. Прошу организовать парковую зону в шаговой доступности от мкр. Родники.</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Покусаева Т.П.</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роект одобряю – много социальной инфраструктуры, школы, больницы, детские сады. За строительство новых улиц и дорог в поселении, которые помогут решить проблемы с пробками возле мкр. Родники (Остафьеское шоссе и Варшавское шоссе – Адреевское – Яковлево). Решите проблему со строительством торгового-досугового центра в мкр. Родники. Прошу организовать парковую зону в шаговой доступности от мкр. Родники.</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Иванова С.Ф.</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роект одобряю – много социальной инфраструктуры, школы, больницы, детские сады. За строительство новых улиц и дорог в поселении, которые помогут решить проблемы с пробками возле мкр. Родники (Остафьеское шоссе и Варшавское шоссе – Адреевское – Яковлево). Решите проблему со строительством торгового-досугового центра в мкр. Родники. Прошу организовать парковую зону в шаговой доступности от мкр. Родники.</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Лакеева К.М.</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роект одобряю – много социальной инфраструктуры, школы, больницы, детские сады. За строительство новых улиц и дорог в поселении, которые помогут решить проблемы с пробками возле мкр. Родники (Остафьеское шоссе и Варшавское шоссе – Адреевское – Яковлево). Решите проблему со строительством торгового-досугового центра в мкр. Родники. Прошу организовать парковую зону в шаговой доступности от мкр. Родники.</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Буданов Ю.А.</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роект одобряю – много социальной инфраструктуры, школы, больницы, детские сады. За строительство новых улиц и дорог в поселении, которые помогут решить проблемы с пробками возле мкр. Родники (Остафьеское шоссе и Варшавское шоссе – Адреевское – Яковлево). Решите проблему со строительством торгового-досугового центра в мкр. Родники. Прошу организовать парковую зону в шаговой доступности от мкр. Родники.</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Донина О.Е.</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роект одобряю – много социальной инфраструктуры, школы, больницы, детские сады. За строительство новых улиц и дорог в поселении, которые помогут решить проблемы с пробками возле мкр. Родники (Остафьеское шоссе и Варшавское шоссе – Адреевское – Яковлево). Решите проблему со строительством торгового-досугового центра в мкр. Родники. Прошу организовать парковую зону в шаговой доступности от мкр. Родники.</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Степанян Л.Ж.</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роект одобряю – много социальной инфраструктуры, школы, больницы, детские сады. За строительство новых улиц и дорог в поселении, которые помогут решить проблемы с пробками возле мкр. Родники (Остафьеское шоссе и Варшавское шоссе – Адреевское – Яковлево). Решите проблему со строительством торгового-досугового центра в мкр. Родники. Прошу организовать парковую зону в шаговой доступности от мкр. Родники.</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Степанян Л.</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роект одобряю – много социальной инфраструктуры, школы, больницы, детские сады. За строительство новых улиц и дорог в поселении, которые помогут решить проблемы с пробками возле мкр. Родники (Остафьеское шоссе и Варшавское шоссе – Адреевское – Яковлево). Решите проблему со строительством торгового-досугового центра в мкр. Родники. Прошу организовать парковую зону в шаговой доступности от мкр. Родники.</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Копченкова В.С.</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роект одобряю – много социальной инфраструктуры, школы, больницы, детские сады. За строительство новых улиц и дорог в поселении, которые помогут решить проблемы с пробками возле мкр. Родники (Остафьеское шоссе и Варшавское шоссе – Адреевское – Яковлево). Решите проблему со строительством торгового-досугового центра в мкр. Родники. Прошу организовать парковую зону в шаговой доступности от мкр. Родники.</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Пипичев Е.В.</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роект одобряю – много социальной инфраструктуры, школы, больницы, детские сады. За строительство новых улиц и дорог в поселении, которые помогут решить проблемы с пробками возле мкр. Родники (Остафьеское шоссе и Варшавское шоссе – Адреевское – Яковлево). Решите проблему со строительством торгового-досугового центра в мкр. Родники. Прошу организовать парковую зону в шаговой доступности от мкр. Родники.</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Степанян А.В.</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роект одобряю – много социальной инфраструктуры, школы, больницы, детские сады. За строительство новых улиц и дорог в поселении, которые помогут решить проблемы с пробками возле мкр. Родники (Остафьеское шоссе и Варшавское шоссе – Адреевское – Яковлево). Решите проблему со строительством торгового-досугового центра в мкр. Родники. Прошу организовать парковую зону в шаговой доступности от мкр. Родники.</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Ищук Л.Н.</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роект одобряю – много социальной инфраструктуры, школы, больницы, детские сады. За строительство новых улиц и дорог в поселении, которые помогут решить проблемы с пробками возле мкр. Родники (Остафьеское шоссе и Варшавское шоссе – Адреевское – Яковлево). Решите проблему со строительством торгового-досугового центра в мкр. Родники. Прошу организовать парковую зону в шаговой доступности от мкр. Родники.</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Нуриева Л.В.</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роект одобряю – много социальной инфраструктуры, школы, больницы, детские сады. За строительство новых улиц и дорог в поселении, которые помогут решить проблемы с пробками возле мкр. Родники (Остафьеское шоссе и Варшавское шоссе – Адреевское – Яковлево). Решите проблему со строительством торгового-досугового центра в мкр. Родники. Прошу организовать парковую зону в шаговой доступности от мкр. Родники.</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Савельева Н.Д.</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роект одобряю – много социальной инфраструктуры, школы, больницы, детские сады. За строительство новых улиц и дорог в поселении, которые помогут решить проблемы с пробками возле мкр. Родники (Остафьеское шоссе и Варшавское шоссе – Адреевское – Яковлево). Решите проблему со строительством торгового-досугового центра в мкр. Родники. Прошу организовать парковую зону в шаговой доступности от мкр. Родники.</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Аксенов Ю.И.</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роект одобряю – много социальной инфраструктуры, школы, больницы, детские сады. За строительство новых улиц и дорог в поселении, которые помогут решить проблемы с пробками возле мкр. Родники (Остафьеское шоссе и Варшавское шоссе – Адреевское – Яковлево). Решите проблему со строительством торгового-досугового центра в мкр. Родники. Прошу организовать парковую зону в шаговой доступности от мкр. Родники.</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Колосова Г.А.</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роект одобряю – много социальной инфраструктуры, школы, больницы, детские сады. За строительство новых улиц и дорог в поселении, которые помогут решить проблемы с пробками возле мкр. Родники (Остафьеское шоссе и Варшавское шоссе – Адреевское – Яковлево). Решите проблему со строительством торгового-досугового центра в мкр. Родники. Прошу организовать парковую зону в шаговой доступности от мкр. Родники.</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Умарова О.Н.</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роект одобряю – много социальной инфраструктуры, школы, больницы, детские сады. За строительство новых улиц и дорог в поселении, которые помогут решить проблемы с пробками возле мкр. Родники (Остафьеское шоссе и Варшавское шоссе – Адреевское – Яковлево). Решите проблему со строительством торгового-досугового центра в мкр. Родники. Прошу организовать парковую зону в шаговой доступности от мкр. Родники.</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Аймалетдинова Г.Н.</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роект одобряю – много социальной инфраструктуры, школы, больницы, детские сады. За строительство новых улиц и дорог в поселении, которые помогут решить проблемы с пробками возле мкр. Родники (Остафьеское шоссе и Варшавское шоссе – Адреевское – Яковлево). Решите проблему со строительством торгового-досугового центра в мкр. Родники. Прошу организовать парковую зону в шаговой доступности от мкр. Родники.</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Тулусова Н.А.</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роект одобряю – много социальной инфраструктуры, школы, больницы, детские сады. За строительство новых улиц и дорог в поселении, которые помогут решить проблемы с пробками возле мкр. Родники (Остафьеское шоссе и Варшавское шоссе – Адреевское – Яковлево). Решите проблему со строительством торгового-досугового центра в мкр. Родники. Прошу организовать парковую зону в шаговой доступности от мкр. Родники.</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Глебова С.В.</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роект одобряю – много социальной инфраструктуры, школы, больницы, детские сады. За строительство новых улиц и дорог в поселении, которые помогут решить проблемы с пробками возле мкр. Родники (Остафьеское шоссе и Варшавское шоссе – Адреевское – Яковлево). Решите проблему со строительством торгового-досугового центра в мкр. Родники. Прошу организовать парковую зону в шаговой доступности от мкр. Родники.</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Глебов С.Н.</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роект одобряю – много социальной инфраструктуры, школы, больницы, детские сады. За строительство новых улиц и дорог в поселении, которые помогут решить проблемы с пробками возле мкр. Родники (Остафьеское шоссе и Варшавское шоссе – Адреевское – Яковлево). Решите проблему со строительством торгового-досугового центра в мкр. Родники. Прошу организовать парковую зону в шаговой доступности от мкр. Родники.</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Яродаев Н.В.</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роект одобряю – много социальной инфраструктуры, школы, больницы, детские сады. За строительство новых улиц и дорог в поселении, которые помогут решить проблемы с пробками возле мкр. Родники (Остафьеское шоссе и Варшавское шоссе – Адреевское – Яковлево). Решите проблему со строительством торгового-досугового центра в мкр. Родники. Прошу организовать парковую зону в шаговой доступности от мкр. Родники.</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Зеленкина Н.И.</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роект одобряю – много социальной инфраструктуры, школы, больницы, детские сады. За строительство новых улиц и дорог в поселении, которые помогут решить проблемы с пробками возле мкр. Родники (Остафьеское шоссе и Варшавское шоссе – Адреевское – Яковлево). Решите проблему со строительством торгового-досугового центра в мкр. Родники. Прошу организовать парковую зону в шаговой доступности от мкр. Родники.</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Максимова З.С.</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роект одобряю – много социальной инфраструктуры, школы, больницы, детские сады. За строительство новых улиц и дорог в поселении, которые помогут решить проблемы с пробками возле мкр. Родники (Остафьеское шоссе и Варшавское шоссе – Адреевское – Яковлево). Решите проблему со строительством торгового-досугового центра в мкр. Родники. Прошу организовать парковую зону в шаговой доступности от мкр. Родники.</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Полищук Н.П.</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роект одобряю – много социальной инфраструктуры, школы, больницы, детские сады. За строительство новых улиц и дорог в поселении, которые помогут решить проблемы с пробками возле мкр. Родники (Остафьеское шоссе и Варшавское шоссе – Адреевское – Яковлево). Решите проблему со строительством торгового-досугового центра в мкр. Родники. Прошу организовать парковую зону в шаговой доступности от мкр. Родники.</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Зейкалов Т.Н.</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роект одобряю – много социальной инфраструктуры, школы, больницы, детские сады. За строительство новых улиц и дорог в поселении, которые помогут решить проблемы с пробками возле мкр. Родники (Остафьеское шоссе и Варшавское шоссе – Адреевское – Яковлево). Решите проблему со строительством торгового-досугового центра в мкр. Родники. Прошу организовать парковую зону в шаговой доступности от мкр. Родники.</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Иглин И.С.</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роект одобряю – много социальной инфраструктуры, школы, больницы, детские сады. За строительство новых улиц и дорог в поселении, которые помогут решить проблемы с пробками возле мкр. Родники (Остафьеское шоссе и Варшавское шоссе – Адреевское – Яковлево). Решите проблему со строительством торгового-досугового центра в мкр. Родники. Прошу организовать парковую зону в шаговой доступности от мкр. Родники.</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Назарова О.В.</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роект одобряю – много социальной инфраструктуры, школы, больницы, детские сады. За строительство новых улиц и дорог в поселении, которые помогут решить проблемы с пробками возле мкр. Родники (Остафьеское шоссе и Варшавское шоссе – Адреевское – Яковлево). Решите проблему со строительством торгового-досугового центра в мкр. Родники. Прошу организовать парковую зону в шаговой доступности от мкр. Родники.</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Ефрюшкин О.В.</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роект одобряю – много социальной инфраструктуры, школы, больницы, детские сады. За строительство новых улиц и дорог в поселении, которые помогут решить проблемы с пробками возле мкр. Родники (Остафьеское шоссе и Варшавское шоссе – Адреевское – Яковлево). Решите проблему со строительством торгового-досугового центра в мкр. Родники. Прошу организовать парковую зону в шаговой доступности от мкр. Родники.</w:t>
            </w:r>
          </w:p>
        </w:tc>
        <w:tc>
          <w:tcPr>
            <w:tcW w:w="5244" w:type="dxa"/>
            <w:shd w:val="clear" w:color="auto" w:fill="FFFFFF" w:themeFill="background1"/>
          </w:tcPr>
          <w:p w:rsidR="00A02CD2" w:rsidRPr="0005429D"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p w:rsidR="00A02CD2" w:rsidRPr="00A37241" w:rsidRDefault="00A02CD2" w:rsidP="00814AF8">
            <w:pPr>
              <w:spacing w:before="0" w:beforeAutospacing="0" w:after="0" w:afterAutospacing="0"/>
              <w:jc w:val="left"/>
              <w:rPr>
                <w:rFonts w:ascii="Times New Roman" w:hAnsi="Times New Roman" w:cs="Times New Roman"/>
                <w:sz w:val="24"/>
                <w:szCs w:val="24"/>
              </w:rPr>
            </w:pP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Ефрюшкина Е.М.</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роект одобряю – много социальной инфраструктуры, школы, больницы, детские сады. За строительство новых улиц и дорог в поселении, которые помогут решить проблемы с пробками возле мкр. Родники (Остафьеское шоссе и Варшавское шоссе – Адреевское – Яковлево). Решите проблему со строительством торгового-досугового центра в мкр. Родники. Прошу организовать парковую зону в шаговой доступности от мкр. Родники.</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Чуканова А.П.</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роект одобряю – много социальной инфраструктуры, школы, больницы, детские сады. За строительство новых улиц и дорог в поселении, которые помогут решить проблемы с пробками возле мкр. Родники (Остафьеское шоссе и Варшавское шоссе – Адреевское – Яковлево). Решите проблему со строительством торгового-досугового центра в мкр. Родники. Прошу организовать парковую зону в шаговой доступности от мкр. Родники.</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Краснов С.М.</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роект одобряю – много социальной инфраструктуры, школы, больницы, детские сады. За строительство новых улиц и дорог в поселении, которые помогут решить проблемы с пробками возле мкр. Родники (Остафьеское шоссе и Варшавское шоссе – Адреевское – Яковлево). Решите проблему со строительством торгового-досугового центра в мкр. Родники. Прошу организовать парковую зону в шаговой доступности от мкр. Родники.</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Примаков С.В.</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роект одобряю – много социальной инфраструктуры, школы, больницы, детские сады. За строительство новых улиц и дорог в поселении, которые помогут решить проблемы с пробками возле мкр. Родники (Остафьеское шоссе и Варшавское шоссе – Адреевское – Яковлево). Решите проблему со строительством торгового-досугового центра в мкр. Родники. Прошу организовать парковую зону в шаговой доступности от мкр. Родники.</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Зеленкова И.М.</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роект одобряю – много социальной инфраструктуры, школы, больницы, детские сады. За строительство новых улиц и дорог в поселении, которые помогут решить проблемы с пробками возле мкр. Родники (Остафьеское шоссе и Варшавское шоссе – Адреевское – Яковлево). Решите проблему со строительством торгового-досугового центра в мкр. Родники. Прошу организовать парковую зону в шаговой доступности от мкр. Родники.</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Борисова Т.Н.</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роект одобряю – много социальной инфраструктуры, школы, больницы, детские сады. За строительство новых улиц и дорог в поселении, которые помогут решить проблемы с пробками возле мкр. Родники (Остафьеское шоссе и Варшавское шоссе – Адреевское – Яковлево). Решите проблему со строительством торгового-досугового центра в мкр. Родники. Прошу организовать парковую зону в шаговой доступности от мкр. Родники.</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Ибадумаева Н.Н.</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роект одобряю – много социальной инфраструктуры, школы, больницы, детские сады. За строительство новых улиц и дорог в поселении, которые помогут решить проблемы с пробками возле мкр. Родники (Остафьеское шоссе и Варшавское шоссе – Адреевское – Яковлево). Решите проблему со строительством торгового-досугового центра в мкр. Родники. Прошу организовать парковую зону в шаговой доступности от мкр. Родники.</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Беличенко П.П.</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роект одобряю – много социальной инфраструктуры, школы, больницы, детские сады. За строительство новых улиц и дорог в поселении, которые помогут решить проблемы с пробками возле мкр. Родники (Остафьеское шоссе и Варшавское шоссе – Адреевское – Яковлево). Решите проблему со строительством торгового-досугового центра в мкр. Родники. Прошу организовать парковую зону в шаговой доступности от мкр. Родники.</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Беличенко Н.К.</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роект одобряю – много социальной инфраструктуры, школы, больницы, детские сады. За строительство новых улиц и дорог в поселении, которые помогут решить проблемы с пробками возле мкр. Родники (Остафьеское шоссе и Варшавское шоссе – Адреевское – Яковлево). Решите проблему со строительством торгового-досугового центра в мкр. Родники. Прошу организовать парковую зону в шаговой доступности от мкр. Родники.</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Алиев М.Т.</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роект одобряю – много социальной инфраструктуры, школы, больницы, детские сады. За строительство новых улиц и дорог в поселении, которые помогут решить проблемы с пробками возле мкр. Родники (Остафьеское шоссе и Варшавское шоссе – Адреевское – Яковлево). Решите проблему со строительством торгового-досугового центра в мкр. Родники. Прошу организовать парковую зону в шаговой доступности от мкр. Родники.</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Сельнова М.С.</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роект одобряю – много социальной инфраструктуры, школы, больницы, детские сады. За строительство новых улиц и дорог в поселении, которые помогут решить проблемы с пробками возле мкр. Родники (Остафьеское шоссе и Варшавское шоссе – Адреевское – Яковлево). Решите проблему со строительством торгового-досугового центра в мкр. Родники. Прошу организовать парковую зону в шаговой доступности от мкр. Родники.</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Ухорская М.В.</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роект одобряю – много социальной инфраструктуры, школы, больницы, детские сады. За строительство новых улиц и дорог в поселении, которые помогут решить проблемы с пробками возле мкр. Родники (Остафьеское шоссе и Варшавское шоссе – Адреевское – Яковлево). Решите проблему со строительством торгового-досугового центра в мкр. Родники. Прошу организовать парковую зону в шаговой доступности от мкр. Родники.</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Сухачева Е.М.</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роект одобряю – много социальной инфраструктуры, школы, больницы, детские сады. За строительство новых улиц и дорог в поселении, которые помогут решить проблемы с пробками возле мкр. Родники (Остафьеское шоссе и Варшавское шоссе – Адреевское – Яковлево). Решите проблему со строительством торгового-досугового центра в мкр. Родники. Прошу организовать парковую зону в шаговой доступности от мкр. Родники.</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Федулова И.Т.</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роект одобряю – много социальной инфраструктуры, школы, больницы, детские сады. За строительство новых улиц и дорог в поселении, которые помогут решить проблемы с пробками возле мкр. Родники (Остафьеское шоссе и Варшавское шоссе – Адреевское – Яковлево). Решите проблему со строительством торгового-досугового центра в мкр. Родники. Прошу организовать парковую зону в шаговой доступности от мкр. Родники.</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Глидин Н.С.</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роект одобряю – много социальной инфраструктуры, школы, больницы, детские сады. За строительство новых улиц и дорог в поселении, которые помогут решить проблемы с пробками возле мкр. Родники (Остафьеское шоссе и Варшавское шоссе – Адреевское – Яковлево). Решите проблему со строительством торгового-досугового центра в мкр. Родники. Прошу организовать парковую зону в шаговой доступности от мкр. Родники.</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Уланов И.А.</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роект одобряю – много социальной инфраструктуры, школы, больницы, детские сады. За строительство новых улиц и дорог в поселении, которые помогут решить проблемы с пробками возле мкр. Родники (Остафьеское шоссе и Варшавское шоссе – Адреевское – Яковлево). Решите проблему со строительством торгового-досугового центра в мкр. Родники. Прошу организовать парковую зону в шаговой доступности от мкр. Родники.</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Горчакова О.В.</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роект одобряю – много социальной инфраструктуры, школы, больницы, детские сады. За строительство новых улиц и дорог в поселении, которые помогут решить проблемы с пробками возле мкр. Родники (Остафьеское шоссе и Варшавское шоссе – Адреевское – Яковлево). Решите проблему со строительством торгового-досугового центра в мкр. Родники. Прошу организовать парковую зону в шаговой доступности от мкр. Родники.</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Горчакова М.Г.</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роект одобряю – много социальной инфраструктуры, школы, больницы, детские сады. За строительство новых улиц и дорог в поселении, которые помогут решить проблемы с пробками возле мкр. Родники (Остафьеское шоссе и Варшавское шоссе – Адреевское – Яковлево). Решите проблему со строительством торгового-досугового центра в мкр. Родники. Прошу организовать парковую зону в шаговой доступности от мкр. Родники.</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Быкова Т.А.</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роект одобряю – много социальной инфраструктуры, школы, больницы, детские сады. За строительство новых улиц и дорог в поселении, которые помогут решить проблемы с пробками возле мкр. Родники (Остафьеское шоссе и Варшавское шоссе – Адреевское – Яковлево). Решите проблему со строительством торгового-досугового центра в мкр. Родники. Прошу организовать парковую зону в шаговой доступности от мкр. Родники.</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Уцына И.В.</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роект одобряю – много социальной инфраструктуры, школы, больницы, детские сады. За строительство новых улиц и дорог в поселении, которые помогут решить проблемы с пробками возле мкр. Родники (Остафьеское шоссе и Варшавское шоссе – Адреевское – Яковлево). Решите проблему со строительством торгового-досугового центра в мкр. Родники. Прошу организовать парковую зону в шаговой доступности от мкр. Родники.</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Куприянов А.В.</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роект одобряю – много социальной инфраструктуры, школы, больницы, детские сады. За строительство новых улиц и дорог в поселении, которые помогут решить проблемы с пробками возле мкр. Родники (Остафьеское шоссе и Варшавское шоссе – Адреевское – Яковлево). Решите проблему со строительством торгового-досугового центра в мкр. Родники. Прошу организовать парковую зону в шаговой доступности от мкр. Родники.</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Зеленский Г.П.</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роект одобряю – много социальной инфраструктуры, школы, больницы, детские сады. За строительство новых улиц и дорог в поселении, которые помогут решить проблемы с пробками возле мкр. Родники (Остафьеское шоссе и Варшавское шоссе – Адреевское – Яковлево). Решите проблему со строительством торгового-досугового центра в мкр. Родники. Прошу организовать парковую зону в шаговой доступности от мкр. Родники.</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Канакова Е.Д.</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роект одобряю – много социальной инфраструктуры, школы, больницы, детские сады. За строительство новых улиц и дорог в поселении, которые помогут решить проблемы с пробками возле мкр. Родники (Остафьеское шоссе и Варшавское шоссе – Адреевское – Яковлево). Решите проблему со строительством торгового-досугового центра в мкр. Родники. Прошу организовать парковую зону в шаговой доступности от мкр. Родники.</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Змейкин А.В.</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роект одобряю – много социальной инфраструктуры, школы, больницы, детские сады. За строительство новых улиц и дорог в поселении, которые помогут решить проблемы с пробками возле мкр. Родники (Остафьеское шоссе и Варшавское шоссе – Адреевское – Яковлево). Решите проблему со строительством торгового-досугового центра в мкр. Родники. Прошу организовать парковую зону в шаговой доступности от мкр. Родники.</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Випианов М.Г.</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роект одобряю – много социальной инфраструктуры, школы, больницы, детские сады. За строительство новых улиц и дорог в поселении, которые помогут решить проблемы с пробками возле мкр. Родники (Остафьеское шоссе и Варшавское шоссе – Адреевское – Яковлево). Решите проблему со строительством торгового-досугового центра в мкр. Родники. Прошу организовать парковую зону в шаговой доступности от мкр. Родники.</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Степанян А.В.</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роект одобряю – много социальной инфраструктуры, школы, больницы, детские сады. За строительство новых улиц и дорог в поселении, которые помогут решить проблемы с пробками возле мкр. Родники (Остафьеское шоссе и Варшавское шоссе – Адреевское – Яковлево). Решите проблему со строительством торгового-досугового центра в мкр. Родники. Прошу организовать парковую зону в шаговой доступности от мкр. Родники.</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Лаптев В.А.</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роект одобряю – много социальной инфраструктуры, школы, больницы, детские сады. За строительство новых улиц и дорог в поселении, которые помогут решить проблемы с пробками возле мкр. Родники (Остафьеское шоссе и Варшавское шоссе – Адреевское – Яковлево). Решите проблему со строительством торгового-досугового центра в мкр. Родники. Прошу организовать парковую зону в шаговой доступности от мкр. Родники.</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Зюков М.А.</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роект одобряю – много социальной инфраструктуры, школы, больницы, детские сады. За строительство новых улиц и дорог в поселении, которые помогут решить проблемы с пробками возле мкр. Родники (Остафьеское шоссе и Варшавское шоссе – Адреевское – Яковлево). Решите проблему со строительством торгового-досугового центра в мкр. Родники. Прошу организовать парковую зону в шаговой доступности от мкр. Родники.</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Данилочкина Т.В.</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роект одобряю – много социальной инфраструктуры, школы, больницы, детские сады. За строительство новых улиц и дорог в поселении, которые помогут решить проблемы с пробками возле мкр. Родники (Остафьеское шоссе и Варшавское шоссе – Адреевское – Яковлево). Решите проблему со строительством торгового-досугового центра в мкр. Родники. Прошу организовать парковую зону в шаговой доступности от мкр. Родники.</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Коннов Е.А.</w:t>
            </w:r>
          </w:p>
        </w:tc>
        <w:tc>
          <w:tcPr>
            <w:tcW w:w="7131" w:type="dxa"/>
            <w:shd w:val="clear" w:color="auto" w:fill="FFFFFF" w:themeFill="background1"/>
          </w:tcPr>
          <w:p w:rsidR="00A02CD2" w:rsidRPr="005146D4" w:rsidRDefault="00A02CD2"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Поддерживаю проект! Поселению нужны школы, больницы, пожарные депо, детские сады. Поддерживаю строительство а/д «Варшавское шоссе – Андреевское – Яковлево» с новым транспортным пересадочным узлом и Остафьевского шоссе – это избавит нас от пробок. Предложение: в кротчайшие сроки запустить скоростной трамвай в поселении. Достроить торгово-досуговый центр с кинотеатром и бассейном в микрорайоне Родники.</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Гудков И.Г.</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оддерживаю проект! Поселению нужны школы, больницы, пожарные депо, детские сады. Поддерживаю строительство а/д «Варшавское шоссе – Андреевское – Яковлево» с новым транспортным пересадочным узлом и Остафьевского шоссе – это избавит нас от пробок. Предложение: в кротчайшие сроки запустить скоростной трамвай в поселении. Достроить торгово-досуговый центр с кинотеатром и бассейном в микрорайоне Родники.</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Мурашов А.А.</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оддерживаю проект! Поселению нужны школы, больницы, пожарные депо, детские сады. Поддерживаю строительство а/д «Варшавское шоссе – Андреевское – Яковлево» с новым транспортным пересадочным узлом и Остафьевского шоссе – это избавит нас от пробок. Предложение: в кротчайшие сроки запустить скоростной трамвай в поселении. Достроить торгово-досуговый центр с кинотеатром и бассейном в микрорайоне Родники.</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Мурашова В.Н.</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оддерживаю проект! Поселению нужны школы, больницы, пожарные депо, детские сады. Поддерживаю строительство а/д «Варшавское шоссе – Андреевское – Яковлево» с новым транспортным пересадочным узлом и Остафьевского шоссе – это избавит нас от пробок. Предложение: в кротчайшие сроки запустить скоростной трамвай в поселении. Достроить торгово-досуговый центр с кинотеатром и бассейном в микрорайоне Родники.</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Назарова Л.Л.</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оддерживаю проект! Поселению нужны школы, больницы, пожарные депо, детские сады. Поддерживаю строительство а/д «Варшавское шоссе – Андреевское – Яковлево» с новым транспортным пересадочным узлом и Остафьевского шоссе – это избавит нас от пробок. Предложение: в кротчайшие сроки запустить скоростной трамвай в поселении. Достроить торгово-досуговый центр с кинотеатром и бассейном в микрорайоне Родники.</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Борисов Н.П.</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оддерживаю проект! Поселению нужны школы, больницы, пожарные депо, детские сады. Поддерживаю строительство а/д «Варшавское шоссе – Андреевское – Яковлево» с новым транспортным пересадочным узлом и Остафьевского шоссе – это избавит нас от пробок. Предложение: в кротчайшие сроки запустить скоростной трамвай в поселении. Достроить торгово-досуговый центр с кинотеатром и бассейном в микрорайоне Родники.</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Мирохина Л.А.</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оддерживаю проект! Поселению нужны школы, больницы, пожарные депо, детские сады. Поддерживаю строительство а/д «Варшавское шоссе – Андреевское – Яковлево» с новым транспортным пересадочным узлом и Остафьевского шоссе – это избавит нас от пробок. Предложение: в кротчайшие сроки запустить скоростной трамвай в поселении. Достроить торгово-досуговый центр с кинотеатром и бассейном в микрорайоне Родники.</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Величко В.А.</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оддерживаю проект! Поселению нужны школы, больницы, пожарные депо, детские сады. Поддерживаю строительство а/д «Варшавское шоссе – Андреевское – Яковлево» с новым транспортным пересадочным узлом и Остафьевского шоссе – это избавит нас от пробок. Предложение: в кротчайшие сроки запустить скоростной трамвай в поселении. Достроить торгово-досуговый центр с кинотеатром и бассейном в микрорайоне Родники.</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Фролов Д.Е.</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оддерживаю проект! Поселению нужны школы, больницы, пожарные депо, детские сады. Поддерживаю строительство а/д «Варшавское шоссе – Андреевское – Яковлево» с новым транспортным пересадочным узлом и Остафьевского шоссе – это избавит нас от пробок. Предложение: в кротчайшие сроки запустить скоростной трамвай в поселении. Достроить торгово-досуговый центр с кинотеатром и бассейном в микрорайоне Родники.</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Маснина А.Н.</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оддерживаю проект! Поселению нужны школы, больницы, пожарные депо, детские сады. Поддерживаю строительство а/д «Варшавское шоссе – Андреевское – Яковлево» с новым транспортным пересадочным узлом и Остафьевского шоссе – это избавит нас от пробок. Предложение: в кротчайшие сроки запустить скоростной трамвай в поселении. Достроить торгово-досуговый центр с кинотеатром и бассейном в микрорайоне Родники.</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Ким А.И.</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оддерживаю проект! Поселению нужны школы, больницы, пожарные депо, детские сады. Поддерживаю строительство а/д «Варшавское шоссе – Андреевское – Яковлево» с новым транспортным пересадочным узлом и Остафьевского шоссе – это избавит нас от пробок. Предложение: в кротчайшие сроки запустить скоростной трамвай в поселении. Достроить торгово-досуговый центр с кинотеатром и бассейном в микрорайоне Родники.</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Демидова О.Е.</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оддерживаю проект! Поселению нужны школы, больницы, пожарные депо, детские сады. Поддерживаю строительство а/д «Варшавское шоссе – Андреевское – Яковлево» с новым транспортным пересадочным узлом и Остафьевского шоссе – это избавит нас от пробок. Предложение: в кротчайшие сроки запустить скоростной трамвай в поселении. Достроить торгово-досуговый центр с кинотеатром и бассейном в микрорайоне Родники.</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Подалякина Т.А.</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оддерживаю проект! Поселению нужны школы, больницы, пожарные депо, детские сады. Поддерживаю строительство а/д «Варшавское шоссе – Андреевское – Яковлево» с новым транспортным пересадочным узлом и Остафьевского шоссе – это избавит нас от пробок. Предложение: в кротчайшие сроки запустить скоростной трамвай в поселении. Достроить торгово-досуговый центр с кинотеатром и бассейном в микрорайоне Родники.</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Демидов С.В.</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оддерживаю проект! Поселению нужны школы, больницы, пожарные депо, детские сады. Поддерживаю строительство а/д «Варшавское шоссе – Андреевское – Яковлево» с новым транспортным пересадочным узлом и Остафьевского шоссе – это избавит нас от пробок. Предложение: в кротчайшие сроки запустить скоростной трамвай в поселении. Достроить торгово-досуговый центр с кинотеатром и бассейном в микрорайоне Родники.</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Демидов Д.С.</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оддерживаю проект! Поселению нужны школы, больницы, пожарные депо, детские сады. Поддерживаю строительство а/д «Варшавское шоссе – Андреевское – Яковлево» с новым транспортным пересадочным узлом и Остафьевского шоссе – это избавит нас от пробок. Предложение: в кротчайшие сроки запустить скоростной трамвай в поселении. Достроить торгово-досуговый центр с кинотеатром и бассейном в микрорайоне Родники.</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Величко Н.В.</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оддерживаю проект! Поселению нужны школы, больницы, пожарные депо, детские сады. Поддерживаю строительство а/д «Варшавское шоссе – Андреевское – Яковлево» с новым транспортным пересадочным узлом и Остафьевского шоссе – это избавит нас от пробок. Предложение: в кротчайшие сроки запустить скоростной трамвай в поселении. Достроить торгово-досуговый центр с кинотеатром и бассейном в микрорайоне Родники.</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Сахарова С.С.</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оддерживаю проект! Поселению нужны школы, больницы, пожарные депо, детские сады. Поддерживаю строительство а/д «Варшавское шоссе – Андреевское – Яковлево» с новым транспортным пересадочным узлом и Остафьевского шоссе – это избавит нас от пробок. Предложение: в кротчайшие сроки запустить скоростной трамвай в поселении. Достроить торгово-досуговый центр с кинотеатром и бассейном в микрорайоне Родники.</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Сахаров П.В.</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оддерживаю проект! Поселению нужны школы, больницы, пожарные депо, детские сады. Поддерживаю строительство а/д «Варшавское шоссе – Андреевское – Яковлево» с новым транспортным пересадочным узлом и Остафьевского шоссе – это избавит нас от пробок. Предложение: в кротчайшие сроки запустить скоростной трамвай в поселении. Достроить торгово-досуговый центр с кинотеатром и бассейном в микрорайоне Родники.</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Шведов А.А.</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оддерживаю проект! Поселению нужны школы, больницы, пожарные депо, детские сады. Поддерживаю строительство а/д «Варшавское шоссе – Андреевское – Яковлево» с новым транспортным пересадочным узлом и Остафьевского шоссе – это избавит нас от пробок. Предложение: в кротчайшие сроки запустить скоростной трамвай в поселении. Достроить торгово-досуговый центр с кинотеатром и бассейном в микрорайоне Родники.</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Вдовин С.В.</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оддерживаю проект! Поселению нужны школы, больницы, пожарные депо, детские сады. Поддерживаю строительство а/д «Варшавское шоссе – Андреевское – Яковлево» с новым транспортным пересадочным узлом и Остафьевского шоссе – это избавит нас от пробок. Предложение: в кротчайшие сроки запустить скоростной трамвай в поселении. Достроить торгово-досуговый центр с кинотеатром и бассейном в микрорайоне Родники.</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Кофтун Н.О.</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оддерживаю проект! Поселению нужны школы, больницы, пожарные депо, детские сады. Поддерживаю строительство а/д «Варшавское шоссе – Андреевское – Яковлево» с новым транспортным пересадочным узлом и Остафьевского шоссе – это избавит нас от пробок. Предложение: в кротчайшие сроки запустить скоростной трамвай в поселении. Достроить торгово-досуговый центр с кинотеатром и бассейном в микрорайоне Родники.</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Лобачева Е.Н.</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оддерживаю проект! Поселению нужны школы, больницы, пожарные депо, детские сады. Поддерживаю строительство а/д «Варшавское шоссе – Андреевское – Яковлево» с новым транспортным пересадочным узлом и Остафьевского шоссе – это избавит нас от пробок. Предложение: в кротчайшие сроки запустить скоростной трамвай в поселении. Достроить торгово-досуговый центр с кинотеатром и бассейном в микрорайоне Родники.</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Сикулов Ю.А.</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оддерживаю проект! Поселению нужны школы, больницы, пожарные депо, детские сады. Поддерживаю строительство а/д «Варшавское шоссе – Андреевское – Яковлево» с новым транспортным пересадочным узлом и Остафьевского шоссе – это избавит нас от пробок. Предложение: в кротчайшие сроки запустить скоростной трамвай в поселении. Достроить торгово-досуговый центр с кинотеатром и бассейном в микрорайоне Родники.</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Жулева З.Я.</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оддерживаю проект! Поселению нужны школы, больницы, пожарные депо, детские сады. Поддерживаю строительство а/д «Варшавское шоссе – Андреевское – Яковлево» с новым транспортным пересадочным узлом и Остафьевского шоссе – это избавит нас от пробок. Предложение: в кротчайшие сроки запустить скоростной трамвай в поселении. Достроить торгово-досуговый центр с кинотеатром и бассейном в микрорайоне Родники.</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Бочарова Н.В.</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оддерживаю проект! Поселению нужны школы, больницы, пожарные депо, детские сады. Поддерживаю строительство а/д «Варшавское шоссе – Андреевское – Яковлево» с новым транспортным пересадочным узлом и Остафьевского шоссе – это избавит нас от пробок. Предложение: в кротчайшие сроки запустить скоростной трамвай в поселении. Достроить торгово-досуговый центр с кинотеатром и бассейном в микрорайоне Родники.</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Хазбулатов Р.Г.</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оддерживаю проект! Поселению нужны школы, больницы, пожарные депо, детские сады. Поддерживаю строительство а/д «Варшавское шоссе – Андреевское – Яковлево» с новым транспортным пересадочным узлом и Остафьевского шоссе – это избавит нас от пробок. Предложение: в кротчайшие сроки запустить скоростной трамвай в поселении. Достроить торгово-досуговый центр с кинотеатром и бассейном в микрорайоне Родники.</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Гагарин А.Б.</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оддерживаю проект! Поселению нужны школы, больницы, пожарные депо, детские сады. Поддерживаю строительство а/д «Варшавское шоссе – Андреевское – Яковлево» с новым транспортным пересадочным узлом и Остафьевского шоссе – это избавит нас от пробок. Предложение: в кротчайшие сроки запустить скоростной трамвай в поселении. Достроить торгово-досуговый центр с кинотеатром и бассейном в микрорайоне Родники.</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Зиенко Т.С.</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оддерживаю проект! Поселению нужны школы, больницы, пожарные депо, детские сады. Поддерживаю строительство а/д «Варшавское шоссе – Андреевское – Яковлево» с новым транспортным пересадочным узлом и Остафьевского шоссе – это избавит нас от пробок. Предложение: в кротчайшие сроки запустить скоростной трамвай в поселении. Достроить торгово-досуговый центр с кинотеатром и бассейном в микрорайоне Родники.</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Екескелишвили Н.Т.</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оддерживаю проект! Поселению нужны школы, больницы, пожарные депо, детские сады. Поддерживаю строительство а/д «Варшавское шоссе – Андреевское – Яковлево» с новым транспортным пересадочным узлом и Остафьевского шоссе – это избавит нас от пробок. Предложение: в кротчайшие сроки запустить скоростной трамвай в поселении. Достроить торгово-досуговый центр с кинотеатром и бассейном в микрорайоне Родники.</w:t>
            </w:r>
          </w:p>
        </w:tc>
        <w:tc>
          <w:tcPr>
            <w:tcW w:w="5244" w:type="dxa"/>
            <w:shd w:val="clear" w:color="auto" w:fill="FFFFFF" w:themeFill="background1"/>
          </w:tcPr>
          <w:p w:rsidR="00A02CD2" w:rsidRPr="0005429D"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p w:rsidR="00A02CD2" w:rsidRPr="00A37241" w:rsidRDefault="00A02CD2" w:rsidP="00814AF8">
            <w:pPr>
              <w:spacing w:before="0" w:beforeAutospacing="0" w:after="0" w:afterAutospacing="0"/>
              <w:jc w:val="left"/>
              <w:rPr>
                <w:rFonts w:ascii="Times New Roman" w:hAnsi="Times New Roman" w:cs="Times New Roman"/>
                <w:sz w:val="24"/>
                <w:szCs w:val="24"/>
              </w:rPr>
            </w:pP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Глушко А.В.</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оддерживаю проект! Поселению нужны школы, больницы, пожарные депо, детские сады. Поддерживаю строительство а/д «Варшавское шоссе – Андреевское – Яковлево» с новым транспортным пересадочным узлом и Остафьевского шоссе – это избавит нас от пробок. Предложение: в кротчайшие сроки запустить скоростной трамвай в поселении. Достроить торгово-досуговый центр с кинотеатром и бассейном в микрорайоне Родники.</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Глушко Г.С.</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оддерживаю проект! Поселению нужны школы, больницы, пожарные депо, детские сады. Поддерживаю строительство а/д «Варшавское шоссе – Андреевское – Яковлево» с новым транспортным пересадочным узлом и Остафьевского шоссе – это избавит нас от пробок. Предложение: в кротчайшие сроки запустить скоростной трамвай в поселении. Достроить торгово-досуговый центр с кинотеатром и бассейном в микрорайоне Родники.</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Пронина О.А.</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оддерживаю проект! Поселению нужны школы, больницы, пожарные депо, детские сады. Поддерживаю строительство а/д «Варшавское шоссе – Андреевское – Яковлево» с новым транспортным пересадочным узлом и Остафьевского шоссе – это избавит нас от пробок. Предложение: в кротчайшие сроки запустить скоростной трамвай в поселении. Достроить торгово-досуговый центр с кинотеатром и бассейном в микрорайоне Родники.</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Пронин А.М.</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оддерживаю проект! Поселению нужны школы, больницы, пожарные депо, детские сады. Поддерживаю строительство а/д «Варшавское шоссе – Андреевское – Яковлево» с новым транспортным пересадочным узлом и Остафьевского шоссе – это избавит нас от пробок. Предложение: в кротчайшие сроки запустить скоростной трамвай в поселении. Достроить торгово-досуговый центр с кинотеатром и бассейном в микрорайоне Родники.</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Гарбицкая В.В.</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оддерживаю проект! Поселению нужны школы, больницы, пожарные депо, детские сады. Поддерживаю строительство а/д «Варшавское шоссе – Андреевское – Яковлево» с новым транспортным пересадочным узлом и Остафьевского шоссе – это избавит нас от пробок. Предложение: в кротчайшие сроки запустить скоростной трамвай в поселении. Достроить торгово-досуговый центр с кинотеатром и бассейном в микрорайоне Родники.</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Константинова Л.Н.</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оддерживаю проект! Поселению нужны школы, больницы, пожарные депо, детские сады. Поддерживаю строительство а/д «Варшавское шоссе – Андреевское – Яковлево» с новым транспортным пересадочным узлом и Остафьевского шоссе – это избавит нас от пробок. Предложение: в кротчайшие сроки запустить скоростной трамвай в поселении. Достроить торгово-досуговый центр с кинотеатром и бассейном в микрорайоне Родники.</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Гусева В.И.</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оддерживаю проект! Поселению нужны школы, больницы, пожарные депо, детские сады. Поддерживаю строительство а/д «Варшавское шоссе – Андреевское – Яковлево» с новым транспортным пересадочным узлом и Остафьевского шоссе – это избавит нас от пробок. Предложение: в кротчайшие сроки запустить скоростной трамвай в поселении. Достроить торгово-досуговый центр с кинотеатром и бассейном в микрорайоне Родники.</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Маргинина А.П.</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оддерживаю проект! Поселению нужны школы, больницы, пожарные депо, детские сады. Поддерживаю строительство а/д «Варшавское шоссе – Андреевское – Яковлево» с новым транспортным пересадочным узлом и Остафьевского шоссе – это избавит нас от пробок. Предложение: в кротчайшие сроки запустить скоростной трамвай в поселении. Достроить торгово-досуговый центр с кинотеатром и бассейном в микрорайоне Родники.</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Овчинникова Т.С.</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оддерживаю проект! Поселению нужны школы, больницы, пожарные депо, детские сады. Поддерживаю строительство а/д «Варшавское шоссе – Андреевское – Яковлево» с новым транспортным пересадочным узлом и Остафьевского шоссе – это избавит нас от пробок. Предложение: в кротчайшие сроки запустить скоростной трамвай в поселении. Достроить торгово-досуговый центр с кинотеатром и бассейном в микрорайоне Родники.</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Нефедова А.М.</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оддерживаю проект! Поселению нужны школы, больницы, пожарные депо, детские сады. Поддерживаю строительство а/д «Варшавское шоссе – Андреевское – Яковлево» с новым транспортным пересадочным узлом и Остафьевского шоссе – это избавит нас от пробок. Предложение: в кротчайшие сроки запустить скоростной трамвай в поселении. Достроить торгово-досуговый центр с кинотеатром и бассейном в микрорайоне Родники.</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Грачева Т.Г.</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оддерживаю проект! Поселению нужны школы, больницы, пожарные депо, детские сады. Поддерживаю строительство а/д «Варшавское шоссе – Андреевское – Яковлево» с новым транспортным пересадочным узлом и Остафьевского шоссе – это избавит нас от пробок. Предложение: в кротчайшие сроки запустить скоростной трамвай в поселении. Достроить торгово-досуговый центр с кинотеатром и бассейном в микрорайоне Родники.</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Сырохватов Д.С.</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оддерживаю проект! Поселению нужны школы, больницы, пожарные депо, детские сады. Поддерживаю строительство а/д «Варшавское шоссе – Андреевское – Яковлево» с новым транспортным пересадочным узлом и Остафьевского шоссе – это избавит нас от пробок. Предложение: в кротчайшие сроки запустить скоростной трамвай в поселении. Достроить торгово-досуговый центр с кинотеатром и бассейном в микрорайоне Родники.</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Тамбовцева В.И.</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оддерживаю проект! Поселению нужны школы, больницы, пожарные депо, детские сады. Поддерживаю строительство а/д «Варшавское шоссе – Андреевское – Яковлево» с новым транспортным пересадочным узлом и Остафьевского шоссе – это избавит нас от пробок. Предложение: в кротчайшие сроки запустить скоростной трамвай в поселении. Достроить торгово-досуговый центр с кинотеатром и бассейном в микрорайоне Родники.</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Куделина В.В.</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оддерживаю проект! Поселению нужны школы, больницы, пожарные депо, детские сады. Поддерживаю строительство а/д «Варшавское шоссе – Андреевское – Яковлево» с новым транспортным пересадочным узлом и Остафьевского шоссе – это избавит нас от пробок. Предложение: в кротчайшие сроки запустить скоростной трамвай в поселении. Достроить торгово-досуговый центр с кинотеатром и бассейном в микрорайоне Родники.</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Логинов А.М.</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оддерживаю проект! Поселению нужны школы, больницы, пожарные депо, детские сады. Поддерживаю строительство а/д «Варшавское шоссе – Андреевское – Яковлево» с новым транспортным пересадочным узлом и Остафьевского шоссе – это избавит нас от пробок. Предложение: в кротчайшие сроки запустить скоростной трамвай в поселении. Достроить торгово-досуговый центр с кинотеатром и бассейном в микрорайоне Родники.</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Логинова М.А.</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оддерживаю проект! Поселению нужны школы, больницы, пожарные депо, детские сады. Поддерживаю строительство а/д «Варшавское шоссе – Андреевское – Яковлево» с новым транспортным пересадочным узлом и Остафьевского шоссе – это избавит нас от пробок. Предложение: в кротчайшие сроки запустить скоростной трамвай в поселении. Достроить торгово-досуговый центр с кинотеатром и бассейном в микрорайоне Родники.</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Коннова Л.А.</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оддерживаю проект! Поселению нужны школы, больницы, пожарные депо, детские сады. Поддерживаю строительство а/д «Варшавское шоссе – Андреевское – Яковлево» с новым транспортным пересадочным узлом и Остафьевского шоссе – это избавит нас от пробок. Предложение: в кротчайшие сроки запустить скоростной трамвай в поселении. Достроить торгово-досуговый центр с кинотеатром и бассейном в микрорайоне Родники.</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Алешина З.К.</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оддерживаю проект! Поселению нужны школы, больницы, пожарные депо, детские сады. Поддерживаю строительство а/д «Варшавское шоссе – Андреевское – Яковлево» с новым транспортным пересадочным узлом и Остафьевского шоссе – это избавит нас от пробок. Предложение: в кротчайшие сроки запустить скоростной трамвай в поселении. Достроить торгово-досуговый центр с кинотеатром и бассейном в микрорайоне Родники.</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Андреевец А.В.</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оддерживаю проект! Поселению нужны школы, больницы, пожарные депо, детские сады. Поддерживаю строительство а/д «Варшавское шоссе – Андреевское – Яковлево» с новым транспортным пересадочным узлом и Остафьевского шоссе – это избавит нас от пробок. Предложение: в кротчайшие сроки запустить скоростной трамвай в поселении. Достроить торгово-досуговый центр с кинотеатром и бассейном в микрорайоне Родники.</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Морозова Ж.В.</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оддерживаю проект! Поселению нужны школы, больницы, пожарные депо, детские сады. Поддерживаю строительство а/д «Варшавское шоссе – Андреевское – Яковлево» с новым транспортным пересадочным узлом и Остафьевского шоссе – это избавит нас от пробок. Предложение: в кротчайшие сроки запустить скоростной трамвай в поселении. Достроить торгово-досуговый центр с кинотеатром и бассейном в микрорайоне Родники.</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Галкина М.Ю.</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оддерживаю проект! Поселению нужны школы, больницы, пожарные депо, детские сады. Поддерживаю строительство а/д «Варшавское шоссе – Андреевское – Яковлево» с новым транспортным пересадочным узлом и Остафьевского шоссе – это избавит нас от пробок. Предложение: в кротчайшие сроки запустить скоростной трамвай в поселении. Достроить торгово-досуговый центр с кинотеатром и бассейном в микрорайоне Родники.</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Кудряшов А.В.</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оддерживаю проект! Поселению нужны школы, больницы, пожарные депо, детские сады. Поддерживаю строительство а/д «Варшавское шоссе – Андреевское – Яковлево» с новым транспортным пересадочным узлом и Остафьевского шоссе – это избавит нас от пробок. Предложение: в кротчайшие сроки запустить скоростной трамвай в поселении. Достроить торгово-досуговый центр с кинотеатром и бассейном в микрорайоне Родники.</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Зайцева Н.В.</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оддерживаю проект! Поселению нужны школы, больницы, пожарные депо, детские сады. Поддерживаю строительство а/д «Варшавское шоссе – Андреевское – Яковлево» с новым транспортным пересадочным узлом и Остафьевского шоссе – это избавит нас от пробок. Предложение: в кротчайшие сроки запустить скоростной трамвай в поселении. Достроить торгово-досуговый центр с кинотеатром и бассейном в микрорайоне Родники.</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Зайцев В.Ю.</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оддерживаю проект! Поселению нужны школы, больницы, пожарные депо, детские сады. Поддерживаю строительство а/д «Варшавское шоссе – Андреевское – Яковлево» с новым транспортным пересадочным узлом и Остафьевского шоссе – это избавит нас от пробок. Предложение: в кротчайшие сроки запустить скоростной трамвай в поселении. Достроить торгово-досуговый центр с кинотеатром и бассейном в микрорайоне Родники.</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Смирнов С.П.</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оддерживаю проект! Поселению нужны школы, больницы, пожарные депо, детские сады. Поддерживаю строительство а/д «Варшавское шоссе – Андреевское – Яковлево» с новым транспортным пересадочным узлом и Остафьевского шоссе – это избавит нас от пробок. Предложение: в кротчайшие сроки запустить скоростной трамвай в поселении. Достроить торгово-досуговый центр с кинотеатром и бассейном в микрорайоне Родники.</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Туманова Д.С.</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оддерживаю проект! Поселению нужны школы, больницы, пожарные депо, детские сады. Поддерживаю строительство а/д «Варшавское шоссе – Андреевское – Яковлево» с новым транспортным пересадочным узлом и Остафьевского шоссе – это избавит нас от пробок. Предложение: в кротчайшие сроки запустить скоростной трамвай в поселении. Достроить торгово-досуговый центр с кинотеатром и бассейном в микрорайоне Родники.</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Туманов С.В.</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оддерживаю проект! Поселению нужны школы, больницы, пожарные депо, детские сады. Поддерживаю строительство а/д «Варшавское шоссе – Андреевское – Яковлево» с новым транспортным пересадочным узлом и Остафьевского шоссе – это избавит нас от пробок. Предложение: в кротчайшие сроки запустить скоростной трамвай в поселении. Достроить торгово-досуговый центр с кинотеатром и бассейном в микрорайоне Родники.</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Смирнова В.А.</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оддерживаю проект! Поселению нужны школы, больницы, пожарные депо, детские сады. Поддерживаю строительство а/д «Варшавское шоссе – Андреевское – Яковлево» с новым транспортным пересадочным узлом и Остафьевского шоссе – это избавит нас от пробок. Предложение: в кротчайшие сроки запустить скоростной трамвай в поселении. Достроить торгово-досуговый центр с кинотеатром и бассейном в микрорайоне Родники.</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Олейник В.С.</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оддерживаю проект! Поселению нужны школы, больницы, пожарные депо, детские сады. Поддерживаю строительство а/д «Варшавское шоссе – Андреевское – Яковлево» с новым транспортным пересадочным узлом и Остафьевского шоссе – это избавит нас от пробок. Предложение: в кротчайшие сроки запустить скоростной трамвай в поселении. Достроить торгово-досуговый центр с кинотеатром и бассейном в микрорайоне Родники.</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Головин П.Н.</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оддерживаю проект! Поселению нужны школы, больницы, пожарные депо, детские сады. Поддерживаю строительство а/д «Варшавское шоссе – Андреевское – Яковлево» с новым транспортным пересадочным узлом и Остафьевского шоссе – это избавит нас от пробок. Предложение: в кротчайшие сроки запустить скоростной трамвай в поселении. Достроить торгово-досуговый центр с кинотеатром и бассейном в микрорайоне Родники.</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Александр Л. (фамилия нечитабельна)</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оддерживаю проект! Поселению нужны школы, больницы, пожарные депо, детские сады. Поддерживаю строительство а/д «Варшавское шоссе – Андреевское – Яковлево» с новым транспортным пересадочным узлом и Остафьевского шоссе – это избавит нас от пробок. Предложение: в кротчайшие сроки запустить скоростной трамвай в поселении. Достроить торгово-досуговый центр с кинотеатром и бассейном в микрорайоне Родники.</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Котельников С.В.</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оддерживаю проект! Поселению нужны школы, больницы, пожарные депо, детские сады. Поддерживаю строительство а/д «Варшавское шоссе – Андреевское – Яковлево» с новым транспортным пересадочным узлом и Остафьевского шоссе – это избавит нас от пробок. Предложение: в кротчайшие сроки запустить скоростной трамвай в поселении. Достроить торгово-досуговый центр с кинотеатром и бассейном в микрорайоне Родники.</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Иваченко В.М.</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оддерживаю проект! Поселению нужны школы, больницы, пожарные депо, детские сады. Поддерживаю строительство а/д «Варшавское шоссе – Андреевское – Яковлево» с новым транспортным пересадочным узлом и Остафьевского шоссе – это избавит нас от пробок. Предложение: в кротчайшие сроки запустить скоростной трамвай в поселении. Достроить торгово-досуговый центр с кинотеатром и бассейном в микрорайоне Родники.</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Котельникова Л.А.</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оддерживаю проект! Поселению нужны школы, больницы, пожарные депо, детские сады. Поддерживаю строительство а/д «Варшавское шоссе – Андреевское – Яковлево» с новым транспортным пересадочным узлом и Остафьевского шоссе – это избавит нас от пробок. Предложение: в кротчайшие сроки запустить скоростной трамвай в поселении. Достроить торгово-досуговый центр с кинотеатром и бассейном в микрорайоне Родники.</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Игнатова М.А.</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оддерживаю проект! Поселению нужны школы, больницы, пожарные депо, детские сады. Поддерживаю строительство а/д «Варшавское шоссе – Андреевское – Яковлево» с новым транспортным пересадочным узлом и Остафьевского шоссе – это избавит нас от пробок. Предложение: в кротчайшие сроки запустить скоростной трамвай в поселении. Достроить торгово-досуговый центр с кинотеатром и бассейном в микрорайоне Родники.</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Стаханова В.П.</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оддерживаю проект! Поселению нужны школы, больницы, пожарные депо, детские сады. Поддерживаю строительство а/д «Варшавское шоссе – Андреевское – Яковлево» с новым транспортным пересадочным узлом и Остафьевского шоссе – это избавит нас от пробок. Предложение: в кротчайшие сроки запустить скоростной трамвай в поселении. Достроить торгово-досуговый центр с кинотеатром и бассейном в микрорайоне Родники.</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Хачатрян Н.А.</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оддерживаю проект! Поселению нужны школы, больницы, пожарные депо, детские сады. Поддерживаю строительство а/д «Варшавское шоссе – Андреевское – Яковлево» с новым транспортным пересадочным узлом и Остафьевского шоссе – это избавит нас от пробок. Предложение: в кротчайшие сроки запустить скоростной трамвай в поселении. Достроить торгово-досуговый центр с кинотеатром и бассейном в микрорайоне Родники.</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Стаханов А.А.</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оддерживаю проект! Поселению нужны школы, больницы, пожарные депо, детские сады. Поддерживаю строительство а/д «Варшавское шоссе – Андреевское – Яковлево» с новым транспортным пересадочным узлом и Остафьевского шоссе – это избавит нас от пробок. Предложение: в кротчайшие сроки запустить скоростной трамвай в поселении. Достроить торгово-досуговый центр с кинотеатром и бассейном в микрорайоне Родники.</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Горлов И.И.</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оддерживаю проект! Поселению нужны школы, больницы, пожарные депо, детские сады. Поддерживаю строительство а/д «Варшавское шоссе – Андреевское – Яковлево» с новым транспортным пересадочным узлом и Остафьевского шоссе – это избавит нас от пробок. Предложение: в кротчайшие сроки запустить скоростной трамвай в поселении. Достроить торгово-досуговый центр с кинотеатром и бассейном в микрорайоне Родники.</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Овсиенко М.С.</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оддерживаю проект! Поселению нужны школы, больницы, пожарные депо, детские сады. Поддерживаю строительство а/д «Варшавское шоссе – Андреевское – Яковлево» с новым транспортным пересадочным узлом и Остафьевского шоссе – это избавит нас от пробок. Предложение: в кротчайшие сроки запустить скоростной трамвай в поселении. Достроить торгово-досуговый центр с кинотеатром и бассейном в микрорайоне Родники.</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Хривицкий А.Б.</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оддерживаю проект! Поселению нужны школы, больницы, пожарные депо, детские сады. Поддерживаю строительство а/д «Варшавское шоссе – Андреевское – Яковлево» с новым транспортным пересадочным узлом и Остафьевского шоссе – это избавит нас от пробок. Предложение: в кротчайшие сроки запустить скоростной трамвай в поселении. Достроить торгово-досуговый центр с кинотеатром и бассейном в микрорайоне Родники.</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Рябова Ю.В.</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оддерживаю проект! Поселению нужны школы, больницы, пожарные депо, детские сады. Поддерживаю строительство а/д «Варшавское шоссе – Андреевское – Яковлево» с новым транспортным пересадочным узлом и Остафьевского шоссе – это избавит нас от пробок. Предложение: в кротчайшие сроки запустить скоростной трамвай в поселении. Достроить торгово-досуговый центр с кинотеатром и бассейном в микрорайоне Родники.</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Лебедева Л.Н.</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оддерживаю проект! Поселению нужны школы, больницы, пожарные депо, детские сады. Поддерживаю строительство а/д «Варшавское шоссе – Андреевское – Яковлево» с новым транспортным пересадочным узлом и Остафьевского шоссе – это избавит нас от пробок. Предложение: в кротчайшие сроки запустить скоростной трамвай в поселении. Достроить торгово-досуговый центр с кинотеатром и бассейном в микрорайоне Родники.</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Гусарова Л.А.</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оддерживаю проект! Поселению нужны школы, больницы, пожарные депо, детские сады. Поддерживаю строительство а/д «Варшавское шоссе – Андреевское – Яковлево» с новым транспортным пересадочным узлом и Остафьевского шоссе – это избавит нас от пробок. Предложение: в кротчайшие сроки запустить скоростной трамвай в поселении. Достроить торгово-досуговый центр с кинотеатром и бассейном в микрорайоне Родники.</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 xml:space="preserve">Бастригин А.В. </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оддерживаю проект! Поселению нужны школы, больницы, пожарные депо, детские сады. Поддерживаю строительство а/д «Варшавское шоссе – Андреевское – Яковлево» с новым транспортным пересадочным узлом и Остафьевского шоссе – это избавит нас от пробок. Предложение: в кротчайшие сроки запустить скоростной трамвай в поселении. Достроить торгово-досуговый центр с кинотеатром и бассейном в микрорайоне Родники.</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Чилидова А.В.</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оддерживаю проект! Поселению нужны школы, больницы, пожарные депо, детские сады. Поддерживаю строительство а/д «Варшавское шоссе – Андреевское – Яковлево» с новым транспортным пересадочным узлом и Остафьевского шоссе – это избавит нас от пробок. Предложение: в кротчайшие сроки запустить скоростной трамвай в поселении. Достроить торгово-досуговый центр с кинотеатром и бассейном в микрорайоне Родники.</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Щегалькова Н.С.</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оддерживаю проект! Поселению нужны школы, больницы, пожарные депо, детские сады. Поддерживаю строительство а/д «Варшавское шоссе – Андреевское – Яковлево» с новым транспортным пересадочным узлом и Остафьевского шоссе – это избавит нас от пробок. Предложение: в кротчайшие сроки запустить скоростной трамвай в поселении. Достроить торгово-досуговый центр с кинотеатром и бассейном в микрорайоне Родники.</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Постовалова А.Д.</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оддерживаю проект! Поселению нужны школы, больницы, пожарные депо, детские сады. Поддерживаю строительство а/д «Варшавское шоссе – Андреевское – Яковлево» с новым транспортным пересадочным узлом и Остафьевского шоссе – это избавит нас от пробок. Предложение: в кротчайшие сроки запустить скоростной трамвай в поселении. Достроить торгово-досуговый центр с кинотеатром и бассейном в микрорайоне Родники.</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Фебцева М.Г.</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оддерживаю проект! Поселению нужны школы, больницы, пожарные депо, детские сады. Поддерживаю строительство а/д «Варшавское шоссе – Андреевское – Яковлево» с новым транспортным пересадочным узлом и Остафьевского шоссе – это избавит нас от пробок. Предложение: в кротчайшие сроки запустить скоростной трамвай в поселении. Достроить торгово-досуговый центр с кинотеатром и бассейном в микрорайоне Родники.</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Шкуратова Ю.С.</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оддерживаю проект! Поселению нужны школы, больницы, пожарные депо, детские сады. Поддерживаю строительство а/д «Варшавское шоссе – Андреевское – Яковлево» с новым транспортным пересадочным узлом и Остафьевского шоссе – это избавит нас от пробок. Предложение: в кротчайшие сроки запустить скоростной трамвай в поселении. Достроить торгово-досуговый центр с кинотеатром и бассейном в микрорайоне Родники.</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Квасова Е.Н.</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оддерживаю проект! Поселению нужны школы, больницы, пожарные депо, детские сады. Поддерживаю строительство а/д «Варшавское шоссе – Андреевское – Яковлево» с новым транспортным пересадочным узлом и Остафьевского шоссе – это избавит нас от пробок. Предложение: в кротчайшие сроки запустить скоростной трамвай в поселении. Достроить торгово-досуговый центр с кинотеатром и бассейном в микрорайоне Родники.</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Бокарева А.М.</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оддерживаю проект! Поселению нужны школы, больницы, пожарные депо, детские сады. Поддерживаю строительство а/д «Варшавское шоссе – Андреевское – Яковлево» с новым транспортным пересадочным узлом и Остафьевского шоссе – это избавит нас от пробок. Предложение: в кротчайшие сроки запустить скоростной трамвай в поселении. Достроить торгово-досуговый центр с кинотеатром и бассейном в микрорайоне Родники.</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Редестрений В.А.</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оддерживаю проект! Поселению нужны школы, больницы, пожарные депо, детские сады. Поддерживаю строительство а/д «Варшавское шоссе – Андреевское – Яковлево» с новым транспортным пересадочным узлом и Остафьевского шоссе – это избавит нас от пробок. Предложение: в кротчайшие сроки запустить скоростной трамвай в поселении. Достроить торгово-досуговый центр с кинотеатром и бассейном в микрорайоне Родники.</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Мякин И.В.</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оддерживаю проект! Поселению нужны школы, больницы, пожарные депо, детские сады. Поддерживаю строительство а/д «Варшавское шоссе – Андреевское – Яковлево» с новым транспортным пересадочным узлом и Остафьевского шоссе – это избавит нас от пробок. Предложение: в кротчайшие сроки запустить скоростной трамвай в поселении. Достроить торгово-досуговый центр с кинотеатром и бассейном в микрорайоне Родники.</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Лескова А.</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оддерживаю проект! Поселению нужны школы, больницы, пожарные депо, детские сады. Поддерживаю строительство а/д «Варшавское шоссе – Андреевское – Яковлево» с новым транспортным пересадочным узлом и Остафьевского шоссе – это избавит нас от пробок. Предложение: в кротчайшие сроки запустить скоростной трамвай в поселении. Достроить торгово-досуговый центр с кинотеатром и бассейном в микрорайоне Родники.</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Ваничкина Р.В.</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оддерживаю проект! Поселению нужны школы, больницы, пожарные депо, детские сады. Поддерживаю строительство а/д «Варшавское шоссе – Андреевское – Яковлево» с новым транспортным пересадочным узлом и Остафьевского шоссе – это избавит нас от пробок. Предложение: в кротчайшие сроки запустить скоростной трамвай в поселении. Достроить торгово-досуговый центр с кинотеатром и бассейном в микрорайоне Родники.</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Чернышов В.Д.</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оддерживаю проект! Поселению нужны школы, больницы, пожарные депо, детские сады. Поддерживаю строительство а/д «Варшавское шоссе – Андреевское – Яковлево» с новым транспортным пересадочным узлом и Остафьевского шоссе – это избавит нас от пробок. Предложение: в кротчайшие сроки запустить скоростной трамвай в поселении. Достроить торгово-досуговый центр с кинотеатром и бассейном в микрорайоне Родники.</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Чернышова И.В.</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оддерживаю проект! Поселению нужны школы, больницы, пожарные депо, детские сады. Поддерживаю строительство а/д «Варшавское шоссе – Андреевское – Яковлево» с новым транспортным пересадочным узлом и Остафьевского шоссе – это избавит нас от пробок. Предложение: в кротчайшие сроки запустить скоростной трамвай в поселении. Достроить торгово-досуговый центр с кинотеатром и бассейном в микрорайоне Родники.</w:t>
            </w:r>
          </w:p>
        </w:tc>
        <w:tc>
          <w:tcPr>
            <w:tcW w:w="5244" w:type="dxa"/>
            <w:shd w:val="clear" w:color="auto" w:fill="FFFFFF" w:themeFill="background1"/>
          </w:tcPr>
          <w:p w:rsidR="00A02CD2" w:rsidRPr="0005429D"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p w:rsidR="00A02CD2" w:rsidRPr="00A37241" w:rsidRDefault="00A02CD2" w:rsidP="00814AF8">
            <w:pPr>
              <w:spacing w:before="0" w:beforeAutospacing="0" w:after="0" w:afterAutospacing="0"/>
              <w:jc w:val="left"/>
              <w:rPr>
                <w:rFonts w:ascii="Times New Roman" w:hAnsi="Times New Roman" w:cs="Times New Roman"/>
                <w:sz w:val="24"/>
                <w:szCs w:val="24"/>
              </w:rPr>
            </w:pP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Генералова Г.В.</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оддерживаю проект! Поселению нужны школы, больницы, пожарные депо, детские сады. Поддерживаю строительство а/д «Варшавское шоссе – Андреевское – Яковлево» с новым транспортным пересадочным узлом и Остафьевского шоссе – это избавит нас от пробок. Предложение: в кротчайшие сроки запустить скоростной трамвай в поселении. Достроить торгово-досуговый центр с кинотеатром и бассейном в микрорайоне Родники.</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Воронина Н.А.</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оддерживаю проект! Поселению нужны школы, больницы, пожарные депо, детские сады. Поддерживаю строительство а/д «Варшавское шоссе – Андреевское – Яковлево» с новым транспортным пересадочным узлом и Остафьевского шоссе – это избавит нас от пробок. Предложение: в кротчайшие сроки запустить скоростной трамвай в поселении. Достроить торгово-досуговый центр с кинотеатром и бассейном в микрорайоне Родники.</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Антонов В.В.</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оддерживаю проект! Поселению нужны школы, больницы, пожарные депо, детские сады. Поддерживаю строительство а/д «Варшавское шоссе – Андреевское – Яковлево» с новым транспортным пересадочным узлом и Остафьевского шоссе – это избавит нас от пробок. Предложение: в кротчайшие сроки запустить скоростной трамвай в поселении. Достроить торгово-досуговый центр с кинотеатром и бассейном в микрорайоне Родники.</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Антонова Т.П.</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оддерживаю проект! Поселению нужны школы, больницы, пожарные депо, детские сады. Поддерживаю строительство а/д «Варшавское шоссе – Андреевское – Яковлево» с новым транспортным пересадочным узлом и Остафьевского шоссе – это избавит нас от пробок. Предложение: в кротчайшие сроки запустить скоростной трамвай в поселении. Достроить торгово-досуговый центр с кинотеатром и бассейном в микрорайоне Родники.</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Ваничкина Р.В.</w:t>
            </w:r>
          </w:p>
        </w:tc>
        <w:tc>
          <w:tcPr>
            <w:tcW w:w="7131" w:type="dxa"/>
            <w:shd w:val="clear" w:color="auto" w:fill="FFFFFF" w:themeFill="background1"/>
          </w:tcPr>
          <w:p w:rsidR="00A02CD2" w:rsidRPr="005146D4" w:rsidRDefault="00A02CD2"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м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Котеленец Л.Н.</w:t>
            </w:r>
          </w:p>
        </w:tc>
        <w:tc>
          <w:tcPr>
            <w:tcW w:w="7131" w:type="dxa"/>
            <w:shd w:val="clear" w:color="auto" w:fill="FFFFFF" w:themeFill="background1"/>
          </w:tcPr>
          <w:p w:rsidR="00A02CD2" w:rsidRPr="005146D4" w:rsidRDefault="00A02CD2"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м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Смирнова С.П.</w:t>
            </w:r>
          </w:p>
        </w:tc>
        <w:tc>
          <w:tcPr>
            <w:tcW w:w="7131" w:type="dxa"/>
            <w:shd w:val="clear" w:color="auto" w:fill="FFFFFF" w:themeFill="background1"/>
          </w:tcPr>
          <w:p w:rsidR="00A02CD2" w:rsidRPr="005146D4" w:rsidRDefault="00A02CD2"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м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Величко Н.В.</w:t>
            </w:r>
          </w:p>
        </w:tc>
        <w:tc>
          <w:tcPr>
            <w:tcW w:w="7131" w:type="dxa"/>
            <w:shd w:val="clear" w:color="auto" w:fill="FFFFFF" w:themeFill="background1"/>
          </w:tcPr>
          <w:p w:rsidR="00A02CD2" w:rsidRPr="005146D4" w:rsidRDefault="00A02CD2"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Поддерживаю проект! Поселению нужны школы, больницы, пожарные депо, детские сады. Поддерживаю строительство а/д «Варшавское шоссе – Андреевское – Яковлево» с новым транспортным пересадочным узлом и Остафьевского шоссе – это избавит нас от пробок. Предложение: в кротчайшие сроки запустить скоростной трамвай в поселении. Достроить торгово-досуговый центр с кинотеатром и бассейном в микрорайоне Родники.</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Коротков П.Н.</w:t>
            </w:r>
          </w:p>
        </w:tc>
        <w:tc>
          <w:tcPr>
            <w:tcW w:w="7131" w:type="dxa"/>
            <w:shd w:val="clear" w:color="auto" w:fill="FFFFFF" w:themeFill="background1"/>
          </w:tcPr>
          <w:p w:rsidR="00A02CD2" w:rsidRPr="005146D4" w:rsidRDefault="00A02CD2"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Пустовалова В.Ю.</w:t>
            </w:r>
          </w:p>
        </w:tc>
        <w:tc>
          <w:tcPr>
            <w:tcW w:w="7131" w:type="dxa"/>
            <w:shd w:val="clear" w:color="auto" w:fill="FFFFFF" w:themeFill="background1"/>
          </w:tcPr>
          <w:p w:rsidR="00A02CD2" w:rsidRPr="005146D4" w:rsidRDefault="00A02CD2"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Гаврилюк Д.В.</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Будаева Л.Н.</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Борисов К.А.</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Криусова О.И.</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Евгений Ю. (фамилия нечитабельна)</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Тарарышкина Л.Д.</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Жукова Н.В.</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Сухов А.В.</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Чижов К.В.</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Урываев А.С.</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Кузьменко Н.В.</w:t>
            </w:r>
          </w:p>
        </w:tc>
        <w:tc>
          <w:tcPr>
            <w:tcW w:w="7131" w:type="dxa"/>
            <w:shd w:val="clear" w:color="auto" w:fill="FFFFFF" w:themeFill="background1"/>
          </w:tcPr>
          <w:p w:rsidR="00A02CD2" w:rsidRPr="005146D4" w:rsidRDefault="00A02CD2"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Ерофеев А.А.</w:t>
            </w:r>
          </w:p>
        </w:tc>
        <w:tc>
          <w:tcPr>
            <w:tcW w:w="7131" w:type="dxa"/>
            <w:shd w:val="clear" w:color="auto" w:fill="FFFFFF" w:themeFill="background1"/>
          </w:tcPr>
          <w:p w:rsidR="00A02CD2" w:rsidRPr="005146D4" w:rsidRDefault="00A02CD2"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Борисенко Е.В.</w:t>
            </w:r>
          </w:p>
        </w:tc>
        <w:tc>
          <w:tcPr>
            <w:tcW w:w="7131" w:type="dxa"/>
            <w:shd w:val="clear" w:color="auto" w:fill="FFFFFF" w:themeFill="background1"/>
          </w:tcPr>
          <w:p w:rsidR="00A02CD2" w:rsidRPr="005146D4" w:rsidRDefault="00A02CD2"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Журавлева А.А.</w:t>
            </w:r>
          </w:p>
        </w:tc>
        <w:tc>
          <w:tcPr>
            <w:tcW w:w="7131" w:type="dxa"/>
            <w:shd w:val="clear" w:color="auto" w:fill="FFFFFF" w:themeFill="background1"/>
          </w:tcPr>
          <w:p w:rsidR="00A02CD2" w:rsidRPr="005146D4" w:rsidRDefault="00A02CD2"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Акопян А.А.</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Забоевский А.В.</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оддерживаю проект! Поселению нужны школы, больницы, пожарные депо, детские сады. Поддерживаю строительство а/д «Варшавское шоссе – Андреевское – Яковлево» с новым транспортным пересадочным узлом и Остафьевского шоссе – это избавит нас от пробок. Предложение: в кротчайшие сроки запустить скоростной трамвай в поселении. Достроить торгово-досуговый центр с кинотеатром и бассейном в микрорайоне Родники.</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Власова В.Е.</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оддерживаю проект! Поселению нужны школы, больницы, пожарные депо, детские сады. Поддерживаю строительство а/д «Варшавское шоссе – Андреевское – Яковлево» с новым транспортным пересадочным узлом и Остафьевского шоссе – это избавит нас от пробок. Предложение: в кротчайшие сроки запустить скоростной трамвай в поселении. Достроить торгово-досуговый центр с кинотеатром и бассейном в микрорайоне Родники.</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Загруднев И.М.</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оддерживаю проект! Поселению нужны школы, больницы, пожарные депо, детские сады. Поддерживаю строительство а/д «Варшавское шоссе – Андреевское – Яковлево» с новым транспортным пересадочным узлом и Остафьевского шоссе – это избавит нас от пробок. Предложение: в кротчайшие сроки запустить скоростной трамвай в поселении. Достроить торгово-досуговый центр с кинотеатром и бассейном в микрорайоне Родники.</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Салмина А.Р.</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оддерживаю проект! Поселению нужны школы, больницы, пожарные депо, детские сады. Поддерживаю строительство а/д «Варшавское шоссе – Андреевское – Яковлево» с новым транспортным пересадочным узлом и Остафьевского шоссе – это избавит нас от пробок. Предложение: в кротчайшие сроки запустить скоростной трамвай в поселении. Достроить торгово-досуговый центр с кинотеатром и бассейном в микрорайоне Родники.</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Луцкова Т.Н.</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оддерживаю проект! Поселению нужны школы, больницы, пожарные депо, детские сады. Поддерживаю строительство а/д «Варшавское шоссе – Андреевское – Яковлево» с новым транспортным пересадочным узлом и Остафьевского шоссе – это избавит нас от пробок. Предложение: в кротчайшие сроки запустить скоростной трамвай в поселении. Достроить торгово-досуговый центр с кинотеатром и бассейном в микрорайоне Родники.</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Рамазанова А.А.</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оддерживаю проект! Поселению нужны школы, больницы, пожарные депо, детские сады. Поддерживаю строительство а/д «Варшавское шоссе – Андреевское – Яковлево» с новым транспортным пересадочным узлом и Остафьевского шоссе – это избавит нас от пробок. Предложение: в кротчайшие сроки запустить скоростной трамвай в поселении. Достроить торгово-досуговый центр с кинотеатром и бассейном в микрорайоне Родники.</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Чумаченко Н.Ф.</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оддерживаю проект! Поселению нужны школы, больницы, пожарные депо, детские сады. Поддерживаю строительство а/д «Варшавское шоссе – Андреевское – Яковлево» с новым транспортным пересадочным узлом и Остафьевского шоссе – это избавит нас от пробок. Предложение: в кротчайшие сроки запустить скоростной трамвай в поселении. Достроить торгово-досуговый центр с кинотеатром и бассейном в микрорайоне Родники.</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Зайцева А.В.</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оддерживаю проект! Поселению нужны школы, больницы, пожарные депо, детские сады. Поддерживаю строительство а/д «Варшавское шоссе – Андреевское – Яковлево» с новым транспортным пересадочным узлом и Остафьевского шоссе – это избавит нас от пробок. Предложение: в кротчайшие сроки запустить скоростной трамвай в поселении. Достроить торгово-досуговый центр с кинотеатром и бассейном в микрорайоне Родники.</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Бондарев Н.В.</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оддерживаю проект! Поселению нужны школы, больницы, пожарные депо, детские сады. Поддерживаю строительство а/д «Варшавское шоссе – Андреевское – Яковлево» с новым транспортным пересадочным узлом и Остафьевского шоссе – это избавит нас от пробок. Предложение: в кротчайшие сроки запустить скоростной трамвай в поселении. Достроить торгово-досуговый центр с кинотеатром и бассейном в микрорайоне Родники.</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Степанов Б.В.</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оддерживаю проект! Поселению нужны школы, больницы, пожарные депо, детские сады. Поддерживаю строительство а/д «Варшавское шоссе – Андреевское – Яковлево» с новым транспортным пересадочным узлом и Остафьевского шоссе – это избавит нас от пробок. Предложение: в кротчайшие сроки запустить скоростной трамвай в поселении. Достроить торгово-досуговый центр с кинотеатром и бассейном в микрорайоне Родники.</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Потемкин А.В.</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оддерживаю проект! Поселению нужны школы, больницы, пожарные депо, детские сады. Поддерживаю строительство а/д «Варшавское шоссе – Андреевское – Яковлево» с новым транспортным пересадочным узлом и Остафьевского шоссе – это избавит нас от пробок. Предложение: в кротчайшие сроки запустить скоростной трамвай в поселении. Достроить торгово-досуговый центр с кинотеатром и бассейном в микрорайоне Родники.</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Власова А.А.</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оддерживаю проект! Поселению нужны школы, больницы, пожарные депо, детские сады. Поддерживаю строительство а/д «Варшавское шоссе – Андреевское – Яковлево» с новым транспортным пересадочным узлом и Остафьевского шоссе – это избавит нас от пробок. Предложение: в кротчайшие сроки запустить скоростной трамвай в поселении. Достроить торгово-досуговый центр с кинотеатром и бассейном в микрорайоне Родники.</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Загруднева И.А.</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оддерживаю проект! Поселению нужны школы, больницы, пожарные депо, детские сады. Поддерживаю строительство а/д «Варшавское шоссе – Андреевское – Яковлево» с новым транспортным пересадочным узлом и Остафьевского шоссе – это избавит нас от пробок. Предложение: в кротчайшие сроки запустить скоростной трамвай в поселении. Достроить торгово-досуговый центр с кинотеатром и бассейном в микрорайоне Родники.</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Рамазанов Р.Р.</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оддерживаю проект! Поселению нужны школы, больницы, пожарные депо, детские сады. Поддерживаю строительство а/д «Варшавское шоссе – Андреевское – Яковлево» с новым транспортным пересадочным узлом и Остафьевского шоссе – это избавит нас от пробок. Предложение: в кротчайшие сроки запустить скоростной трамвай в поселении. Достроить торгово-досуговый центр с кинотеатром и бассейном в микрорайоне Родники.</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Чумаченко Л.О.</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оддерживаю проект! Поселению нужны школы, больницы, пожарные депо, детские сады. Поддерживаю строительство а/д «Варшавское шоссе – Андреевское – Яковлево» с новым транспортным пересадочным узлом и Остафьевского шоссе – это избавит нас от пробок. Предложение: в кротчайшие сроки запустить скоростной трамвай в поселении. Достроить торгово-досуговый центр с кинотеатром и бассейном в микрорайоне Родники.</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Зайцева А.В.</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оддерживаю проект! Поселению нужны школы, больницы, пожарные депо, детские сады. Поддерживаю строительство а/д «Варшавское шоссе – Андреевское – Яковлево» с новым транспортным пересадочным узлом и Остафьевского шоссе – это избавит нас от пробок. Предложение: в кротчайшие сроки запустить скоростной трамвай в поселении. Достроить торгово-досуговый центр с кинотеатром и бассейном в микрорайоне Родники.</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Бондарев С.В.</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оддерживаю проект! Поселению нужны школы, больницы, пожарные депо, детские сады. Поддерживаю строительство а/д «Варшавское шоссе – Андреевское – Яковлево» с новым транспортным пересадочным узлом и Остафьевского шоссе – это избавит нас от пробок. Предложение: в кротчайшие сроки запустить скоростной трамвай в поселении. Достроить торгово-досуговый центр с кинотеатром и бассейном в микрорайоне Родники.</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Степанова А.Б.</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оддерживаю проект! Поселению нужны школы, больницы, пожарные депо, детские сады. Поддерживаю строительство а/д «Варшавское шоссе – Андреевское – Яковлево» с новым транспортным пересадочным узлом и Остафьевского шоссе – это избавит нас от пробок. Предложение: в кротчайшие сроки запустить скоростной трамвай в поселении. Достроить торгово-досуговый центр с кинотеатром и бассейном в микрорайоне Родники.</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Потемкина Л.К.</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оддерживаю проект! Поселению нужны школы, больницы, пожарные депо, детские сады. Поддерживаю строительство а/д «Варшавское шоссе – Андреевское – Яковлево» с новым транспортным пересадочным узлом и Остафьевского шоссе – это избавит нас от пробок. Предложение: в кротчайшие сроки запустить скоростной трамвай в поселении. Достроить торгово-досуговый центр с кинотеатром и бассейном в микрорайоне Родники.</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Сердцева Р.М.</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оддерживаю проект! Поселению нужны школы, больницы, пожарные депо, детские сады. Поддерживаю строительство а/д «Варшавское шоссе – Андреевское – Яковлево» с новым транспортным пересадочным узлом и Остафьевского шоссе – это избавит нас от пробок. Предложение: в кротчайшие сроки запустить скоростной трамвай в поселении. Достроить торгово-досуговый центр с кинотеатром и бассейном в микрорайоне Родники.</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Никонова И.С.</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оддерживаю проект! Поселению нужны школы, больницы, пожарные депо, детские сады. Поддерживаю строительство а/д «Варшавское шоссе – Андреевское – Яковлево» с новым транспортным пересадочным узлом и Остафьевского шоссе – это избавит нас от пробок. Предложение: в кротчайшие сроки запустить скоростной трамвай в поселении. Достроить торгово-досуговый центр с кинотеатром и бассейном в микрорайоне Родники.</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Чумаченко Г.Н.</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оддерживаю проект! Поселению нужны школы, больницы, пожарные депо, детские сады. Поддерживаю строительство а/д «Варшавское шоссе – Андреевское – Яковлево» с новым транспортным пересадочным узлом и Остафьевского шоссе – это избавит нас от пробок. Предложение: в кротчайшие сроки запустить скоростной трамвай в поселении. Достроить торгово-досуговый центр с кинотеатром и бассейном в микрорайоне Родники.</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rPr>
          <w:trHeight w:val="2003"/>
        </w:trPr>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Подчуфаров С.И.</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оддерживаю проект! Поселению нужны школы, больницы, пожарные депо, детские сады. Поддерживаю строительство а/д «Варшавское шоссе – Андреевское – Яковлево» с новым транспортным пересадочным узлом и Остафьевского шоссе – это избавит нас от пробок. Предложение: в кротчайшие сроки запустить скоростной трамвай в поселении. Достроить торгово-досуговый центр с кинотеатром и бассейном в микрорайоне Родники.</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Мовсисян А.А.</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оддерживаю проект! Поселению нужны школы, больницы, пожарные депо, детские сады. Поддерживаю строительство а/д «Варшавское шоссе – Андреевское – Яковлево» с новым транспортным пересадочным узлом и Остафьевского шоссе – это избавит нас от пробок. Предложение: в кротчайшие сроки запустить скоростной трамвай в поселении. Достроить торгово-досуговый центр с кинотеатром и бассейном в микрорайоне Родники.</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Вохмина Т.И.</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оддерживаю проект! Поселению нужны школы, больницы, пожарные депо, детские сады. Поддерживаю строительство а/д «Варшавское шоссе – Андреевское – Яковлево» с новым транспортным пересадочным узлом и Остафьевского шоссе – это избавит нас от пробок. Предложение: в кротчайшие сроки запустить скоростной трамвай в поселении. Достроить торгово-досуговый центр с кинотеатром и бассейном в микрорайоне Родники.</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Самотугина Ю.С.</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оддерживаю проект! Поселению нужны школы, больницы, пожарные депо, детские сады. Поддерживаю строительство а/д «Варшавское шоссе – Андреевское – Яковлево» с новым транспортным пересадочным узлом и Остафьевского шоссе – это избавит нас от пробок. Предложение: в кротчайшие сроки запустить скоростной трамвай в поселении. Достроить торгово-досуговый центр с кинотеатром и бассейном в микрорайоне Родники.</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Самотугина Н.Е.</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оддерживаю проект! Поселению нужны школы, больницы, пожарные депо, детские сады. Поддерживаю строительство а/д «Варшавское шоссе – Андреевское – Яковлево» с новым транспортным пересадочным узлом и Остафьевского шоссе – это избавит нас от пробок. Предложение: в кротчайшие сроки запустить скоростной трамвай в поселении. Достроить торгово-досуговый центр с кинотеатром и бассейном в микрорайоне Родники.</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Клибышева В.Ф.</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оддерживаю проект! Поселению нужны школы, больницы, пожарные депо, детские сады. Поддерживаю строительство а/д «Варшавское шоссе – Андреевское – Яковлево» с новым транспортным пересадочным узлом и Остафьевского шоссе – это избавит нас от пробок. Предложение: в кротчайшие сроки запустить скоростной трамвай в поселении. Достроить торгово-досуговый центр с кинотеатром и бассейном в микрорайоне Родники.</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Мовсисян Н.Н.</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оддерживаю проект! Поселению нужны школы, больницы, пожарные депо, детские сады. Поддерживаю строительство а/д «Варшавское шоссе – Андреевское – Яковлево» с новым транспортным пересадочным узлом и Остафьевского шоссе – это избавит нас от пробок. Предложение: в кротчайшие сроки запустить скоростной трамвай в поселении. Достроить торгово-досуговый центр с кинотеатром и бассейном в микрорайоне Родники.</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Беляев П.И.</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оддерживаю проект! Поселению нужны школы, больницы, пожарные депо, детские сады. Поддерживаю строительство а/д «Варшавское шоссе – Андреевское – Яковлево» с новым транспортным пересадочным узлом и Остафьевского шоссе – это избавит нас от пробок. Предложение: в кротчайшие сроки запустить скоростной трамвай в поселении. Достроить торгово-досуговый центр с кинотеатром и бассейном в микрорайоне Родники.</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Боронина Е.Ю.</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оддерживаю проект! Поселению нужны школы, больницы, пожарные депо, детские сады. Поддерживаю строительство а/д «Варшавское шоссе – Андреевское – Яковлево» с новым транспортным пересадочным узлом и Остафьевского шоссе – это избавит нас от пробок. Предложение: в кротчайшие сроки запустить скоростной трамвай в поселении. Достроить торгово-досуговый центр с кинотеатром и бассейном в микрорайоне Родники.</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Мовсесян Н.Э.</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оддерживаю проект! Поселению нужны школы, больницы, пожарные депо, детские сады. Поддерживаю строительство а/д «Варшавское шоссе – Андреевское – Яковлево» с новым транспортным пересадочным узлом и Остафьевского шоссе – это избавит нас от пробок. Предложение: в кротчайшие сроки запустить скоростной трамвай в поселении. Достроить торгово-досуговый центр с кинотеатром и бассейном в микрорайоне Родники.</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Срмикян В.В.</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оддерживаю проект! Поселению нужны школы, больницы, пожарные депо, детские сады. Поддерживаю строительство а/д «Варшавское шоссе – Андреевское – Яковлево» с новым транспортным пересадочным узлом и Остафьевского шоссе – это избавит нас от пробок. Предложение: в кротчайшие сроки запустить скоростной трамвай в поселении. Достроить торгово-досуговый центр с кинотеатром и бассейном в микрорайоне Родники.</w:t>
            </w:r>
          </w:p>
        </w:tc>
        <w:tc>
          <w:tcPr>
            <w:tcW w:w="5244" w:type="dxa"/>
            <w:shd w:val="clear" w:color="auto" w:fill="FFFFFF" w:themeFill="background1"/>
          </w:tcPr>
          <w:p w:rsidR="00A02CD2" w:rsidRPr="0005429D"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p w:rsidR="00A02CD2" w:rsidRPr="00A37241" w:rsidRDefault="00A02CD2" w:rsidP="00814AF8">
            <w:pPr>
              <w:spacing w:before="0" w:beforeAutospacing="0" w:after="0" w:afterAutospacing="0"/>
              <w:jc w:val="left"/>
              <w:rPr>
                <w:rFonts w:ascii="Times New Roman" w:hAnsi="Times New Roman" w:cs="Times New Roman"/>
                <w:sz w:val="24"/>
                <w:szCs w:val="24"/>
              </w:rPr>
            </w:pP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Задоян А.А.</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оддерживаю проект! Поселению нужны школы, больницы, пожарные депо, детские сады. Поддерживаю строительство а/д «Варшавское шоссе – Андреевское – Яковлево» с новым транспортным пересадочным узлом и Остафьевского шоссе – это избавит нас от пробок. Предложение: в кротчайшие сроки запустить скоростной трамвай в поселении. Достроить торгово-досуговый центр с кинотеатром и бассейном в микрорайоне Родники.</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Срмикян Н.С.</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оддерживаю проект! Поселению нужны школы, больницы, пожарные депо, детские сады. Поддерживаю строительство а/д «Варшавское шоссе – Андреевское – Яковлево» с новым транспортным пересадочным узлом и Остафьевского шоссе – это избавит нас от пробок. Предложение: в кротчайшие сроки запустить скоростной трамвай в поселении. Достроить торгово-досуговый центр с кинотеатром и бассейном в микрорайоне Родники.</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Чернов А.В.</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оддерживаю проект! Поселению нужны школы, больницы, пожарные депо, детские сады. Поддерживаю строительство а/д «Варшавское шоссе – Андреевское – Яковлево» с новым транспортным пересадочным узлом и Остафьевского шоссе – это избавит нас от пробок. Предложение: в кротчайшие сроки запустить скоростной трамвай в поселении. Достроить торгово-досуговый центр с кинотеатром и бассейном в микрорайоне Родники.</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Бородина П.С.</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оддерживаю проект! Поселению нужны школы, больницы, пожарные депо, детские сады. Поддерживаю строительство а/д «Варшавское шоссе – Андреевское – Яковлево» с новым транспортным пересадочным узлом и Остафьевского шоссе – это избавит нас от пробок. Предложение: в кротчайшие сроки запустить скоростной трамвай в поселении. Достроить торгово-досуговый центр с кинотеатром и бассейном в микрорайоне Родники.</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Перов Э.А.</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оддерживаю проект! Поселению нужны школы, больницы, пожарные депо, детские сады. Поддерживаю строительство а/д «Варшавское шоссе – Андреевское – Яковлево» с новым транспортным пересадочным узлом и Остафьевского шоссе – это избавит нас от пробок. Предложение: в кротчайшие сроки запустить скоростной трамвай в поселении. Достроить торгово-досуговый центр с кинотеатром и бассейном в микрорайоне Родники.</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Петрова Е.В.</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оддерживаю проект! Поселению нужны школы, больницы, пожарные депо, детские сады. Поддерживаю строительство а/д «Варшавское шоссе – Андреевское – Яковлево» с новым транспортным пересадочным узлом и Остафьевского шоссе – это избавит нас от пробок. Предложение: в кротчайшие сроки запустить скоростной трамвай в поселении. Достроить торгово-досуговый центр с кинотеатром и бассейном в микрорайоне Родники.</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Арутюнян Г.С.</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оддерживаю проект! Поселению нужны школы, больницы, пожарные депо, детские сады. Поддерживаю строительство а/д «Варшавское шоссе – Андреевское – Яковлево» с новым транспортным пересадочным узлом и Остафьевского шоссе – это избавит нас от пробок. Предложение: в кротчайшие сроки запустить скоростной трамвай в поселении. Достроить торгово-досуговый центр с кинотеатром и бассейном в микрорайоне Родники.</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Зубаткина Л.А.</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оддерживаю проект! Поселению нужны школы, больницы, пожарные депо, детские сады. Поддерживаю строительство а/д «Варшавское шоссе – Андреевское – Яковлево» с новым транспортным пересадочным узлом и Остафьевского шоссе – это избавит нас от пробок. Предложение: в кротчайшие сроки запустить скоростной трамвай в поселении. Достроить торгово-досуговый центр с кинотеатром и бассейном в микрорайоне Родники.</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Масатнев В.П.</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оддерживаю проект! Поселению нужны школы, больницы, пожарные депо, детские сады. Поддерживаю строительство а/д «Варшавское шоссе – Андреевское – Яковлево» с новым транспортным пересадочным узлом и Остафьевского шоссе – это избавит нас от пробок. Предложение: в кротчайшие сроки запустить скоростной трамвай в поселении. Достроить торгово-досуговый центр с кинотеатром и бассейном в микрорайоне Родники.</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Огалджакян С.А.</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оддерживаю проект! Поселению нужны школы, больницы, пожарные депо, детские сады. Поддерживаю строительство а/д «Варшавское шоссе – Андреевское – Яковлево» с новым транспортным пересадочным узлом и Остафьевского шоссе – это избавит нас от пробок. Предложение: в кротчайшие сроки запустить скоростной трамвай в поселении. Достроить торгово-досуговый центр с кинотеатром и бассейном в микрорайоне Родники.</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Перова Л.Э.</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оддерживаю проект! Поселению нужны школы, больницы, пожарные депо, детские сады. Поддерживаю строительство а/д «Варшавское шоссе – Андреевское – Яковлево» с новым транспортным пересадочным узлом и Остафьевского шоссе – это избавит нас от пробок. Предложение: в кротчайшие сроки запустить скоростной трамвай в поселении. Достроить торгово-досуговый центр с кинотеатром и бассейном в микрорайоне Родники.</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Несманная Ю.Ш.</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оддерживаю проект! Поселению нужны школы, больницы, пожарные депо, детские сады. Поддерживаю строительство а/д «Варшавское шоссе – Андреевское – Яковлево» с новым транспортным пересадочным узлом и Остафьевского шоссе – это избавит нас от пробок. Предложение: в кротчайшие сроки запустить скоростной трамвай в поселении. Достроить торгово-досуговый центр с кинотеатром и бассейном в микрорайоне Родники.</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Петрова М.С.</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оддерживаю проект! Поселению нужны школы, больницы, пожарные депо, детские сады. Поддерживаю строительство а/д «Варшавское шоссе – Андреевское – Яковлево» с новым транспортным пересадочным узлом и Остафьевского шоссе – это избавит нас от пробок. Предложение: в кротчайшие сроки запустить скоростной трамвай в поселении. Достроить торгово-досуговый центр с кинотеатром и бассейном в микрорайоне Родники.</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Заикин Р.М.</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оддерживаю проект! Поселению нужны школы, больницы, пожарные депо, детские сады. Поддерживаю строительство а/д «Варшавское шоссе – Андреевское – Яковлево» с новым транспортным пересадочным узлом и Остафьевского шоссе – это избавит нас от пробок. Предложение: в кротчайшие сроки запустить скоростной трамвай в поселении. Достроить торгово-досуговый центр с кинотеатром и бассейном в микрорайоне Родники.</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Оборина К.П.</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оддерживаю проект! Поселению нужны школы, больницы, пожарные депо, детские сады. Поддерживаю строительство а/д «Варшавское шоссе – Андреевское – Яковлево» с новым транспортным пересадочным узлом и Остафьевского шоссе – это избавит нас от пробок. Предложение: в кротчайшие сроки запустить скоростной трамвай в поселении. Достроить торгово-досуговый центр с кинотеатром и бассейном в микрорайоне Родники.</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Широва М.О.</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оддерживаю проект! Поселению нужны школы, больницы, пожарные депо, детские сады. Поддерживаю строительство а/д «Варшавское шоссе – Андреевское – Яковлево» с новым транспортным пересадочным узлом и Остафьевского шоссе – это избавит нас от пробок. Предложение: в кротчайшие сроки запустить скоростной трамвай в поселении. Достроить торгово-досуговый центр с кинотеатром и бассейном в микрорайоне Родники.</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Астафьева В.Я., Вершинина Е.И.</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оддерживаю проект! Поселению нужны школы, больницы, пожарные депо, детские сады. Поддерживаю строительство а/д «Варшавское шоссе – Андреевское – Яковлево» с новым транспортным пересадочным узлом и Остафьевского шоссе – это избавит нас от пробок. Предложение: в кротчайшие сроки запустить скоростной трамвай в поселении. Достроить торгово-досуговый центр с кинотеатром и бассейном в микрорайоне Родники.</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Арутюнян А.Е.</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оддерживаю проект! Поселению нужны школы, больницы, пожарные депо, детские сады. Поддерживаю строительство а/д «Варшавское шоссе – Андреевское – Яковлево» с новым транспортным пересадочным узлом и Остафьевского шоссе – это избавит нас от пробок. Предложение: в кротчайшие сроки запустить скоростной трамвай в поселении. Достроить торгово-досуговый центр с кинотеатром и бассейном в микрорайоне Родники.</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Ефимов П.В.</w:t>
            </w:r>
          </w:p>
        </w:tc>
        <w:tc>
          <w:tcPr>
            <w:tcW w:w="7131" w:type="dxa"/>
            <w:shd w:val="clear" w:color="auto" w:fill="FFFFFF" w:themeFill="background1"/>
          </w:tcPr>
          <w:p w:rsidR="00A02CD2" w:rsidRPr="005146D4" w:rsidRDefault="00A02CD2"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Филиппов Н.В.</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Марчукова М.А.</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Кротов А.Н.</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Талина Н.В.</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Рыбина Т.В.</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Лаптин К.И.</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Люлина Ю.П.</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Кириллина Е.В.</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Путников К.И.</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Романов А.Н.</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Королева М.Ю.</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Потапов Ю.В.</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Мушкеев П.С.</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Мунев А.А.</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Сидякина Е.В.</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Смутникова В.П.</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Шпан Е.Н.</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Пустовилова В.Ю.</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Диомидова Л.Н.</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Васильева Г.И.</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Александрова Л.Ю.</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Смирнова О.Н.</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Калашникова С.Ю.</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Авдеева А.А.</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Мамбеталиева С.Ж.</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Гаврилюк Ж.В.</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Гаврилюк В.Д.</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Смирнов М.Н.</w:t>
            </w:r>
          </w:p>
        </w:tc>
        <w:tc>
          <w:tcPr>
            <w:tcW w:w="7131" w:type="dxa"/>
            <w:shd w:val="clear" w:color="auto" w:fill="FFFFFF" w:themeFill="background1"/>
          </w:tcPr>
          <w:p w:rsidR="00A02CD2" w:rsidRPr="005146D4" w:rsidRDefault="00A02CD2"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Тарарышкина Л.Д.</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Никитин С.В.</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Ильин А.С.</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Журавлев С.С.</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Журавлева Д.С.</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Маркович А.В.</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Сапожникова Н.А.</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Петухова Л.А.</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Селиванова Н.М.</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Абаев А.А.</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Шагиев Ю.М.</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c>
          <w:tcPr>
            <w:tcW w:w="5244" w:type="dxa"/>
            <w:shd w:val="clear" w:color="auto" w:fill="FFFFFF" w:themeFill="background1"/>
          </w:tcPr>
          <w:p w:rsidR="00A02CD2" w:rsidRPr="0005429D"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p w:rsidR="00A02CD2" w:rsidRPr="00A37241" w:rsidRDefault="00A02CD2" w:rsidP="00814AF8">
            <w:pPr>
              <w:spacing w:before="0" w:beforeAutospacing="0" w:after="0" w:afterAutospacing="0"/>
              <w:jc w:val="left"/>
              <w:rPr>
                <w:rFonts w:ascii="Times New Roman" w:hAnsi="Times New Roman" w:cs="Times New Roman"/>
                <w:sz w:val="24"/>
                <w:szCs w:val="24"/>
              </w:rPr>
            </w:pP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Филнов В.А.</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Фахишов Н.В.</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Шимякина Н.М.</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Коротков П.Н.</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Колунаев И.Т.</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Чебураков А.А.</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Зачесов Д.О.</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Изюмова Л.С.</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Слободская Р.Н.</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Бондаренко С.А.</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Винокурова Г.В.</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Самышев А.А.</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Сосенкина О.Н.</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Николаев А.Н.</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Говоров С.Г.</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Иванов Д.С.</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Румянцев С.А.</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Шкларская И.А.</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Козлова И.К.</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Бодров О.Я.</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Морозова Л.А.</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Рогова М.Р.</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Зимова Р.В.</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Кузовлев А.И.</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Савельева А.А.</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Изюмский Ю.Ю.</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Бухарова С.А.</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Макаров В.А.</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Грибоедова И.В.</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Павлов С.В.</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Павлова Н.И.</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Лапкина М.Д.</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Гуреева И.А.</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Волков О.С.</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Кирова Л.А.</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Спиридонова Г.В.</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Сурихина С.В.</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Золин В.Н.</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Сомова В.В.</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Молоканов И.С.</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Куприянова К.И.</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Романов А.М.</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Пронина И.И.</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Мозайкина В.А.</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Орлов Н.М.</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Зраико В.С.</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Дмитриева А.И.</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Дмитриев Г.В.</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Бойнева О.А.</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Гончаров П.Ю.</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Зеленина В.М.</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Заманов А.М.</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Алтаев Д.В.</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Маяковский Д.В.</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Гребенщикова М.А.</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Смердова О.П.</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Жарков Г.А.</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Карпун М.С.</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c>
          <w:tcPr>
            <w:tcW w:w="5244" w:type="dxa"/>
            <w:shd w:val="clear" w:color="auto" w:fill="FFFFFF" w:themeFill="background1"/>
          </w:tcPr>
          <w:p w:rsidR="00A02CD2" w:rsidRPr="0005429D"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p w:rsidR="00A02CD2" w:rsidRPr="00A37241" w:rsidRDefault="00A02CD2" w:rsidP="00814AF8">
            <w:pPr>
              <w:spacing w:before="0" w:beforeAutospacing="0" w:after="0" w:afterAutospacing="0"/>
              <w:jc w:val="left"/>
              <w:rPr>
                <w:rFonts w:ascii="Times New Roman" w:hAnsi="Times New Roman" w:cs="Times New Roman"/>
                <w:sz w:val="24"/>
                <w:szCs w:val="24"/>
              </w:rPr>
            </w:pP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Семенов Д.Р.</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Шагиев Р.Ю.</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Шагиева И.А.</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Шагиев А.Ю.</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Трофимова Н.Я.</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Гавриш Ж.Г.</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Гавриш Н.Б.</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Тинак В.С.</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Тинак О.Ю.</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Журавлева И.А.</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Глотова Л.С.</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Савченко П.О.</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Рогошникова Р.Л.</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Костина В.М.</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Анохова Н.М.</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Петросян Р.Г.</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Яровых Э.М.</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Иванова Е.А.</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Колиновская Е.Г.</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Долгорукова Д.И.</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Билионов А.Г.</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Сиедов С.С.</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Васильева В.С.</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Глушаков Т.В.</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Васильева С.С.</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Сукачов Г.О.</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Хохлова Е.П.</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Хохлова Е.М.</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Хохлов Д.М.</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Герасимович А.С.</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Сукачов М.Ф.</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Сукачева Ю.О.</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Болотова Е.С.</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Болотова З.А.</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Болотов Р.А.</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Болотов С.П.</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Шматова Е.В.</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Мещерин Е.М.</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Мещерин О.В.</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Головотюк Т.Б.</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Абросимов А.С.</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Сибахитова Л.Н.</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Лемещев И.П.</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Самойлов А.А.</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Скороходова В.П.</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Лайкова Н.В.</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Лайков В.Д.</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Богомолова В.У.</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Зубрилин Д.М.</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Сафонова М.И.</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Чижова Е.Б.</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Чижов О.В.</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Чистова Е.И.</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Хамевенова Е.С.</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Бабанова Г.В.</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Бабанов А.Л.</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Бабанова Е.Л.</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Протасова М.В.</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c>
          <w:tcPr>
            <w:tcW w:w="5244" w:type="dxa"/>
            <w:shd w:val="clear" w:color="auto" w:fill="FFFFFF" w:themeFill="background1"/>
          </w:tcPr>
          <w:p w:rsidR="00A02CD2" w:rsidRPr="0005429D"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p w:rsidR="00A02CD2" w:rsidRPr="00A37241" w:rsidRDefault="00A02CD2" w:rsidP="00814AF8">
            <w:pPr>
              <w:spacing w:before="0" w:beforeAutospacing="0" w:after="0" w:afterAutospacing="0"/>
              <w:jc w:val="left"/>
              <w:rPr>
                <w:rFonts w:ascii="Times New Roman" w:hAnsi="Times New Roman" w:cs="Times New Roman"/>
                <w:sz w:val="24"/>
                <w:szCs w:val="24"/>
              </w:rPr>
            </w:pP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Духовская Е.В.</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Головкин М.Е.</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Бондаренко В.Д.</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Бондаренко А.М.</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Денисова Т.А.</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Бондаренко М.Н.</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Штанина В.Ф.</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Штанина Е.А.</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Романов П.Д.</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Чижова Е.А.</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Журавлев В.Н.</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Журавлева К.А.</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Руденко Р.В.</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Москалева Т.В.</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Марусич Т.Н.</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Доронин Д.С.</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Чернова Т.Н.</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Челнокова М.В.</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Крылова Н.Н.</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Токарева Р.И.</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Никзличкина Т.Ф.</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Володя И. (фамилия нечитабельна)</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Сафонова М.В.</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Масленков И.О.</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Жигарев Н.В.</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2CD2" w:rsidRPr="005146D4" w:rsidTr="007B506C">
        <w:tc>
          <w:tcPr>
            <w:tcW w:w="2475" w:type="dxa"/>
            <w:shd w:val="clear" w:color="auto" w:fill="FFFFFF" w:themeFill="background1"/>
          </w:tcPr>
          <w:p w:rsidR="00A02CD2" w:rsidRPr="005146D4" w:rsidRDefault="00A02CD2"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Хатбеков Р.Х.</w:t>
            </w:r>
          </w:p>
        </w:tc>
        <w:tc>
          <w:tcPr>
            <w:tcW w:w="7131" w:type="dxa"/>
            <w:shd w:val="clear" w:color="auto" w:fill="FFFFFF" w:themeFill="background1"/>
          </w:tcPr>
          <w:p w:rsidR="00A02CD2" w:rsidRPr="005146D4" w:rsidRDefault="00A02CD2"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c>
          <w:tcPr>
            <w:tcW w:w="5244" w:type="dxa"/>
            <w:shd w:val="clear" w:color="auto" w:fill="FFFFFF" w:themeFill="background1"/>
          </w:tcPr>
          <w:p w:rsidR="00A02CD2" w:rsidRPr="00A37241" w:rsidRDefault="00A02CD2"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F2D75" w:rsidRPr="005146D4" w:rsidTr="007B506C">
        <w:tc>
          <w:tcPr>
            <w:tcW w:w="2475" w:type="dxa"/>
            <w:shd w:val="clear" w:color="auto" w:fill="FFFFFF" w:themeFill="background1"/>
          </w:tcPr>
          <w:p w:rsidR="00DF2D75" w:rsidRPr="005146D4" w:rsidRDefault="00DF2D75" w:rsidP="00814AF8">
            <w:pPr>
              <w:tabs>
                <w:tab w:val="left" w:pos="1775"/>
              </w:tabs>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Бойюшков С.П.</w:t>
            </w:r>
            <w:r w:rsidRPr="005146D4">
              <w:rPr>
                <w:rFonts w:ascii="Times New Roman" w:hAnsi="Times New Roman" w:cs="Times New Roman"/>
                <w:sz w:val="24"/>
                <w:szCs w:val="24"/>
              </w:rPr>
              <w:tab/>
            </w:r>
          </w:p>
        </w:tc>
        <w:tc>
          <w:tcPr>
            <w:tcW w:w="7131" w:type="dxa"/>
            <w:shd w:val="clear" w:color="auto" w:fill="FFFFFF" w:themeFill="background1"/>
          </w:tcPr>
          <w:p w:rsidR="00DF2D75" w:rsidRPr="005146D4" w:rsidRDefault="00DF2D75"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 xml:space="preserve">Поддерживаю проект! Важно что в нашем поселении появятся школы, детские сады, поликлиники, новые улицы и дороги. Выступаю за скорейшее строительство автодороги «Варшавское шоссе – Андреевское – Яковлево» с новым транспортным пересадочным узлом, а также нового Остафьевского шоссе – это избавит нас от пробок. За  скоростной трамвай в поселении. </w:t>
            </w:r>
          </w:p>
        </w:tc>
        <w:tc>
          <w:tcPr>
            <w:tcW w:w="5244" w:type="dxa"/>
            <w:shd w:val="clear" w:color="auto" w:fill="FFFFFF" w:themeFill="background1"/>
          </w:tcPr>
          <w:p w:rsidR="00DF2D75" w:rsidRPr="00A37241" w:rsidRDefault="00DF2D75"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DF2D75" w:rsidRPr="005146D4" w:rsidTr="007B506C">
        <w:tc>
          <w:tcPr>
            <w:tcW w:w="2475" w:type="dxa"/>
            <w:shd w:val="clear" w:color="auto" w:fill="FFFFFF" w:themeFill="background1"/>
          </w:tcPr>
          <w:p w:rsidR="00DF2D75" w:rsidRPr="005146D4" w:rsidRDefault="00DF2D75"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Бакаева Т.А.</w:t>
            </w:r>
          </w:p>
        </w:tc>
        <w:tc>
          <w:tcPr>
            <w:tcW w:w="7131" w:type="dxa"/>
            <w:shd w:val="clear" w:color="auto" w:fill="FFFFFF" w:themeFill="background1"/>
          </w:tcPr>
          <w:p w:rsidR="00DF2D75" w:rsidRPr="005146D4" w:rsidRDefault="00DF2D75" w:rsidP="00814AF8">
            <w:pPr>
              <w:spacing w:before="0" w:beforeAutospacing="0" w:after="0" w:afterAutospacing="0"/>
              <w:jc w:val="both"/>
              <w:rPr>
                <w:sz w:val="24"/>
                <w:szCs w:val="24"/>
              </w:rPr>
            </w:pPr>
            <w:r w:rsidRPr="005146D4">
              <w:rPr>
                <w:rFonts w:ascii="Times New Roman" w:hAnsi="Times New Roman" w:cs="Times New Roman"/>
                <w:sz w:val="24"/>
                <w:szCs w:val="24"/>
              </w:rPr>
              <w:t xml:space="preserve">Поддерживаю проект! Важно что в нашем поселении появятся школы, детские сады, поликлиники, новые улицы и дороги. Выступаю за скорейшее строительство автодороги «Варшавское шоссе – Андреевское – Яковлево» с новым транспортным пересадочным узлом, а также нового Остафьевского шоссе – это избавит нас от пробок. За  скоростной трамвай в поселении. </w:t>
            </w:r>
          </w:p>
        </w:tc>
        <w:tc>
          <w:tcPr>
            <w:tcW w:w="5244" w:type="dxa"/>
            <w:shd w:val="clear" w:color="auto" w:fill="FFFFFF" w:themeFill="background1"/>
          </w:tcPr>
          <w:p w:rsidR="00DF2D75" w:rsidRPr="00A37241" w:rsidRDefault="00DF2D75"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DF2D75" w:rsidRPr="005146D4" w:rsidTr="007B506C">
        <w:tc>
          <w:tcPr>
            <w:tcW w:w="2475" w:type="dxa"/>
            <w:shd w:val="clear" w:color="auto" w:fill="FFFFFF" w:themeFill="background1"/>
          </w:tcPr>
          <w:p w:rsidR="00DF2D75" w:rsidRPr="005146D4" w:rsidRDefault="00DF2D75"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Абрамов А.А.</w:t>
            </w:r>
          </w:p>
        </w:tc>
        <w:tc>
          <w:tcPr>
            <w:tcW w:w="7131" w:type="dxa"/>
            <w:shd w:val="clear" w:color="auto" w:fill="FFFFFF" w:themeFill="background1"/>
          </w:tcPr>
          <w:p w:rsidR="00DF2D75" w:rsidRPr="005146D4" w:rsidRDefault="00DF2D75" w:rsidP="00814AF8">
            <w:pPr>
              <w:spacing w:before="0" w:beforeAutospacing="0" w:after="0" w:afterAutospacing="0"/>
              <w:jc w:val="both"/>
              <w:rPr>
                <w:sz w:val="24"/>
                <w:szCs w:val="24"/>
              </w:rPr>
            </w:pPr>
            <w:r w:rsidRPr="005146D4">
              <w:rPr>
                <w:rFonts w:ascii="Times New Roman" w:hAnsi="Times New Roman" w:cs="Times New Roman"/>
                <w:sz w:val="24"/>
                <w:szCs w:val="24"/>
              </w:rPr>
              <w:t xml:space="preserve">Поддерживаю проект! Важно что в нашем поселении появятся школы, детские сады, поликлиники, новые улицы и дороги. Выступаю за скорейшее строительство автодороги «Варшавское шоссе – Андреевское – Яковлево» с новым транспортным пересадочным узлом, а также нового Остафьевского шоссе – это избавит нас от пробок. За  скоростной трамвай в поселении. </w:t>
            </w:r>
          </w:p>
        </w:tc>
        <w:tc>
          <w:tcPr>
            <w:tcW w:w="5244" w:type="dxa"/>
            <w:shd w:val="clear" w:color="auto" w:fill="FFFFFF" w:themeFill="background1"/>
          </w:tcPr>
          <w:p w:rsidR="00DF2D75" w:rsidRPr="00A37241" w:rsidRDefault="00DF2D75"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DF2D75" w:rsidRPr="005146D4" w:rsidTr="007B506C">
        <w:tc>
          <w:tcPr>
            <w:tcW w:w="2475" w:type="dxa"/>
            <w:shd w:val="clear" w:color="auto" w:fill="FFFFFF" w:themeFill="background1"/>
          </w:tcPr>
          <w:p w:rsidR="00DF2D75" w:rsidRPr="005146D4" w:rsidRDefault="00DF2D75"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Лепатова Н.З.</w:t>
            </w:r>
          </w:p>
        </w:tc>
        <w:tc>
          <w:tcPr>
            <w:tcW w:w="7131" w:type="dxa"/>
            <w:shd w:val="clear" w:color="auto" w:fill="FFFFFF" w:themeFill="background1"/>
          </w:tcPr>
          <w:p w:rsidR="00DF2D75" w:rsidRPr="005146D4" w:rsidRDefault="00DF2D75" w:rsidP="00814AF8">
            <w:pPr>
              <w:spacing w:before="0" w:beforeAutospacing="0" w:after="0" w:afterAutospacing="0"/>
              <w:jc w:val="both"/>
              <w:rPr>
                <w:sz w:val="24"/>
                <w:szCs w:val="24"/>
              </w:rPr>
            </w:pPr>
            <w:r w:rsidRPr="005146D4">
              <w:rPr>
                <w:rFonts w:ascii="Times New Roman" w:hAnsi="Times New Roman" w:cs="Times New Roman"/>
                <w:sz w:val="24"/>
                <w:szCs w:val="24"/>
              </w:rPr>
              <w:t xml:space="preserve">Поддерживаю проект! Важно что в нашем поселении появятся школы, детские сады, поликлиники, новые улицы и дороги. Выступаю за скорейшее строительство автодороги «Варшавское шоссе – Андреевское – Яковлево» с новым транспортным пересадочным узлом, а также нового Остафьевского шоссе – это избавит нас от пробок. За  скоростной трамвай в поселении. </w:t>
            </w:r>
          </w:p>
        </w:tc>
        <w:tc>
          <w:tcPr>
            <w:tcW w:w="5244" w:type="dxa"/>
            <w:shd w:val="clear" w:color="auto" w:fill="FFFFFF" w:themeFill="background1"/>
          </w:tcPr>
          <w:p w:rsidR="00DF2D75" w:rsidRPr="00A37241" w:rsidRDefault="00DF2D75"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DF2D75" w:rsidRPr="005146D4" w:rsidTr="007B506C">
        <w:tc>
          <w:tcPr>
            <w:tcW w:w="2475" w:type="dxa"/>
            <w:shd w:val="clear" w:color="auto" w:fill="FFFFFF" w:themeFill="background1"/>
          </w:tcPr>
          <w:p w:rsidR="00DF2D75" w:rsidRPr="005146D4" w:rsidRDefault="00DF2D75"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Климов В.В.</w:t>
            </w:r>
          </w:p>
        </w:tc>
        <w:tc>
          <w:tcPr>
            <w:tcW w:w="7131" w:type="dxa"/>
            <w:shd w:val="clear" w:color="auto" w:fill="FFFFFF" w:themeFill="background1"/>
          </w:tcPr>
          <w:p w:rsidR="00DF2D75" w:rsidRPr="005146D4" w:rsidRDefault="00DF2D75" w:rsidP="00814AF8">
            <w:pPr>
              <w:spacing w:before="0" w:beforeAutospacing="0" w:after="0" w:afterAutospacing="0"/>
              <w:jc w:val="both"/>
              <w:rPr>
                <w:sz w:val="24"/>
                <w:szCs w:val="24"/>
              </w:rPr>
            </w:pPr>
            <w:r w:rsidRPr="005146D4">
              <w:rPr>
                <w:rFonts w:ascii="Times New Roman" w:hAnsi="Times New Roman" w:cs="Times New Roman"/>
                <w:sz w:val="24"/>
                <w:szCs w:val="24"/>
              </w:rPr>
              <w:t xml:space="preserve">Поддерживаю проект! Важно что в нашем поселении появятся школы, детские сады, поликлиники, новые улицы и дороги. Выступаю за скорейшее строительство автодороги «Варшавское шоссе – Андреевское – Яковлево» с новым транспортным пересадочным узлом, а также нового Остафьевского шоссе – это избавит нас от пробок. За  скоростной трамвай в поселении. </w:t>
            </w:r>
          </w:p>
        </w:tc>
        <w:tc>
          <w:tcPr>
            <w:tcW w:w="5244" w:type="dxa"/>
            <w:shd w:val="clear" w:color="auto" w:fill="FFFFFF" w:themeFill="background1"/>
          </w:tcPr>
          <w:p w:rsidR="00DF2D75" w:rsidRPr="00A37241" w:rsidRDefault="00DF2D75"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DF2D75" w:rsidRPr="005146D4" w:rsidTr="007B506C">
        <w:tc>
          <w:tcPr>
            <w:tcW w:w="2475" w:type="dxa"/>
            <w:shd w:val="clear" w:color="auto" w:fill="FFFFFF" w:themeFill="background1"/>
          </w:tcPr>
          <w:p w:rsidR="00DF2D75" w:rsidRPr="005146D4" w:rsidRDefault="00DF2D75"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Лейн Н.В.</w:t>
            </w:r>
          </w:p>
        </w:tc>
        <w:tc>
          <w:tcPr>
            <w:tcW w:w="7131" w:type="dxa"/>
            <w:shd w:val="clear" w:color="auto" w:fill="FFFFFF" w:themeFill="background1"/>
          </w:tcPr>
          <w:p w:rsidR="00DF2D75" w:rsidRPr="005146D4" w:rsidRDefault="00DF2D75" w:rsidP="00814AF8">
            <w:pPr>
              <w:spacing w:before="0" w:beforeAutospacing="0" w:after="0" w:afterAutospacing="0"/>
              <w:jc w:val="both"/>
              <w:rPr>
                <w:sz w:val="24"/>
                <w:szCs w:val="24"/>
              </w:rPr>
            </w:pPr>
            <w:r w:rsidRPr="005146D4">
              <w:rPr>
                <w:rFonts w:ascii="Times New Roman" w:hAnsi="Times New Roman" w:cs="Times New Roman"/>
                <w:sz w:val="24"/>
                <w:szCs w:val="24"/>
              </w:rPr>
              <w:t xml:space="preserve">Поддерживаю проект! Важно что в нашем поселении появятся школы, детские сады, поликлиники, новые улицы и дороги. Выступаю за скорейшее строительство автодороги «Варшавское шоссе – Андреевское – Яковлево» с новым транспортным пересадочным узлом, а также нового Остафьевского шоссе – это избавит нас от пробок. За  скоростной трамвай в поселении. </w:t>
            </w:r>
          </w:p>
        </w:tc>
        <w:tc>
          <w:tcPr>
            <w:tcW w:w="5244" w:type="dxa"/>
            <w:shd w:val="clear" w:color="auto" w:fill="FFFFFF" w:themeFill="background1"/>
          </w:tcPr>
          <w:p w:rsidR="00DF2D75" w:rsidRPr="00A37241" w:rsidRDefault="00DF2D75"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DF2D75" w:rsidRPr="005146D4" w:rsidTr="007B506C">
        <w:tc>
          <w:tcPr>
            <w:tcW w:w="2475" w:type="dxa"/>
            <w:shd w:val="clear" w:color="auto" w:fill="FFFFFF" w:themeFill="background1"/>
          </w:tcPr>
          <w:p w:rsidR="00DF2D75" w:rsidRPr="005146D4" w:rsidRDefault="00DF2D75"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Курбатова Л.А.</w:t>
            </w:r>
          </w:p>
        </w:tc>
        <w:tc>
          <w:tcPr>
            <w:tcW w:w="7131" w:type="dxa"/>
            <w:shd w:val="clear" w:color="auto" w:fill="FFFFFF" w:themeFill="background1"/>
          </w:tcPr>
          <w:p w:rsidR="00DF2D75" w:rsidRPr="005146D4" w:rsidRDefault="00DF2D75" w:rsidP="00814AF8">
            <w:pPr>
              <w:spacing w:before="0" w:beforeAutospacing="0" w:after="0" w:afterAutospacing="0"/>
              <w:jc w:val="both"/>
              <w:rPr>
                <w:sz w:val="24"/>
                <w:szCs w:val="24"/>
              </w:rPr>
            </w:pPr>
            <w:r w:rsidRPr="005146D4">
              <w:rPr>
                <w:rFonts w:ascii="Times New Roman" w:hAnsi="Times New Roman" w:cs="Times New Roman"/>
                <w:sz w:val="24"/>
                <w:szCs w:val="24"/>
              </w:rPr>
              <w:t xml:space="preserve">Поддерживаю проект! Важно что в нашем поселении появятся школы, детские сады, поликлиники, новые улицы и дороги. Выступаю за скорейшее строительство автодороги «Варшавское шоссе – Андреевское – Яковлево» с новым транспортным пересадочным узлом, а также нового Остафьевского шоссе – это избавит нас от пробок. За  скоростной трамвай в поселении. </w:t>
            </w:r>
          </w:p>
        </w:tc>
        <w:tc>
          <w:tcPr>
            <w:tcW w:w="5244" w:type="dxa"/>
            <w:shd w:val="clear" w:color="auto" w:fill="FFFFFF" w:themeFill="background1"/>
          </w:tcPr>
          <w:p w:rsidR="00DF2D75" w:rsidRPr="00A37241" w:rsidRDefault="00DF2D75"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DF2D75" w:rsidRPr="005146D4" w:rsidTr="007B506C">
        <w:tc>
          <w:tcPr>
            <w:tcW w:w="2475" w:type="dxa"/>
            <w:shd w:val="clear" w:color="auto" w:fill="FFFFFF" w:themeFill="background1"/>
          </w:tcPr>
          <w:p w:rsidR="00DF2D75" w:rsidRPr="005146D4" w:rsidRDefault="00DF2D75"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Крупнов А.С.</w:t>
            </w:r>
          </w:p>
        </w:tc>
        <w:tc>
          <w:tcPr>
            <w:tcW w:w="7131" w:type="dxa"/>
            <w:shd w:val="clear" w:color="auto" w:fill="FFFFFF" w:themeFill="background1"/>
          </w:tcPr>
          <w:p w:rsidR="00DF2D75" w:rsidRPr="005146D4" w:rsidRDefault="00DF2D75" w:rsidP="00814AF8">
            <w:pPr>
              <w:spacing w:before="0" w:beforeAutospacing="0" w:after="0" w:afterAutospacing="0"/>
              <w:jc w:val="both"/>
              <w:rPr>
                <w:sz w:val="24"/>
                <w:szCs w:val="24"/>
              </w:rPr>
            </w:pPr>
            <w:r w:rsidRPr="005146D4">
              <w:rPr>
                <w:rFonts w:ascii="Times New Roman" w:hAnsi="Times New Roman" w:cs="Times New Roman"/>
                <w:sz w:val="24"/>
                <w:szCs w:val="24"/>
              </w:rPr>
              <w:t xml:space="preserve">Поддерживаю проект! Важно что в нашем поселении появятся школы, детские сады, поликлиники, новые улицы и дороги. Выступаю за скорейшее строительство автодороги «Варшавское шоссе – Андреевское – Яковлево» с новым транспортным пересадочным узлом, а также нового Остафьевского шоссе – это избавит нас от пробок. За  скоростной трамвай в поселении. </w:t>
            </w:r>
          </w:p>
        </w:tc>
        <w:tc>
          <w:tcPr>
            <w:tcW w:w="5244" w:type="dxa"/>
            <w:shd w:val="clear" w:color="auto" w:fill="FFFFFF" w:themeFill="background1"/>
          </w:tcPr>
          <w:p w:rsidR="00DF2D75" w:rsidRPr="00A37241" w:rsidRDefault="00DF2D75"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DF2D75" w:rsidRPr="005146D4" w:rsidTr="007B506C">
        <w:tc>
          <w:tcPr>
            <w:tcW w:w="2475" w:type="dxa"/>
            <w:shd w:val="clear" w:color="auto" w:fill="FFFFFF" w:themeFill="background1"/>
          </w:tcPr>
          <w:p w:rsidR="00DF2D75" w:rsidRPr="005146D4" w:rsidRDefault="00DF2D75"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Зайцев В.Н.</w:t>
            </w:r>
          </w:p>
        </w:tc>
        <w:tc>
          <w:tcPr>
            <w:tcW w:w="7131" w:type="dxa"/>
            <w:shd w:val="clear" w:color="auto" w:fill="FFFFFF" w:themeFill="background1"/>
          </w:tcPr>
          <w:p w:rsidR="00DF2D75" w:rsidRPr="005146D4" w:rsidRDefault="00DF2D75" w:rsidP="00814AF8">
            <w:pPr>
              <w:spacing w:before="0" w:beforeAutospacing="0" w:after="0" w:afterAutospacing="0"/>
              <w:jc w:val="both"/>
              <w:rPr>
                <w:sz w:val="24"/>
                <w:szCs w:val="24"/>
              </w:rPr>
            </w:pPr>
            <w:r w:rsidRPr="005146D4">
              <w:rPr>
                <w:rFonts w:ascii="Times New Roman" w:hAnsi="Times New Roman" w:cs="Times New Roman"/>
                <w:sz w:val="24"/>
                <w:szCs w:val="24"/>
              </w:rPr>
              <w:t xml:space="preserve">Поддерживаю проект! Важно что в нашем поселении появятся школы, детские сады, поликлиники, новые улицы и дороги. Выступаю за скорейшее строительство автодороги «Варшавское шоссе – Андреевское – Яковлево» с новым транспортным пересадочным узлом, а также нового Остафьевского шоссе – это избавит нас от пробок. За  скоростной трамвай в поселении. </w:t>
            </w:r>
          </w:p>
        </w:tc>
        <w:tc>
          <w:tcPr>
            <w:tcW w:w="5244" w:type="dxa"/>
            <w:shd w:val="clear" w:color="auto" w:fill="FFFFFF" w:themeFill="background1"/>
          </w:tcPr>
          <w:p w:rsidR="00DF2D75" w:rsidRPr="00A37241" w:rsidRDefault="00DF2D75"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DF2D75" w:rsidRPr="005146D4" w:rsidTr="007B506C">
        <w:tc>
          <w:tcPr>
            <w:tcW w:w="2475" w:type="dxa"/>
            <w:shd w:val="clear" w:color="auto" w:fill="FFFFFF" w:themeFill="background1"/>
          </w:tcPr>
          <w:p w:rsidR="00DF2D75" w:rsidRPr="005146D4" w:rsidRDefault="00DF2D75"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Минаева Е.А.</w:t>
            </w:r>
          </w:p>
        </w:tc>
        <w:tc>
          <w:tcPr>
            <w:tcW w:w="7131" w:type="dxa"/>
            <w:shd w:val="clear" w:color="auto" w:fill="FFFFFF" w:themeFill="background1"/>
          </w:tcPr>
          <w:p w:rsidR="00DF2D75" w:rsidRPr="005146D4" w:rsidRDefault="00DF2D75" w:rsidP="00814AF8">
            <w:pPr>
              <w:spacing w:before="0" w:beforeAutospacing="0" w:after="0" w:afterAutospacing="0"/>
              <w:jc w:val="both"/>
              <w:rPr>
                <w:sz w:val="24"/>
                <w:szCs w:val="24"/>
              </w:rPr>
            </w:pPr>
            <w:r w:rsidRPr="005146D4">
              <w:rPr>
                <w:rFonts w:ascii="Times New Roman" w:hAnsi="Times New Roman" w:cs="Times New Roman"/>
                <w:sz w:val="24"/>
                <w:szCs w:val="24"/>
              </w:rPr>
              <w:t xml:space="preserve">Поддерживаю проект! Важно что в нашем поселении появятся школы, детские сады, поликлиники, новые улицы и дороги. Выступаю за скорейшее строительство автодороги «Варшавское шоссе – Андреевское – Яковлево» с новым транспортным пересадочным узлом, а также нового Остафьевского шоссе – это избавит нас от пробок. За  скоростной трамвай в поселении. </w:t>
            </w:r>
          </w:p>
        </w:tc>
        <w:tc>
          <w:tcPr>
            <w:tcW w:w="5244" w:type="dxa"/>
            <w:shd w:val="clear" w:color="auto" w:fill="FFFFFF" w:themeFill="background1"/>
          </w:tcPr>
          <w:p w:rsidR="00DF2D75" w:rsidRPr="00A37241" w:rsidRDefault="00DF2D75"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DF2D75" w:rsidRPr="005146D4" w:rsidTr="007B506C">
        <w:tc>
          <w:tcPr>
            <w:tcW w:w="2475" w:type="dxa"/>
            <w:shd w:val="clear" w:color="auto" w:fill="FFFFFF" w:themeFill="background1"/>
          </w:tcPr>
          <w:p w:rsidR="00DF2D75" w:rsidRPr="005146D4" w:rsidRDefault="00DF2D75"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Киселева В.Н.</w:t>
            </w:r>
          </w:p>
        </w:tc>
        <w:tc>
          <w:tcPr>
            <w:tcW w:w="7131" w:type="dxa"/>
            <w:shd w:val="clear" w:color="auto" w:fill="FFFFFF" w:themeFill="background1"/>
          </w:tcPr>
          <w:p w:rsidR="00DF2D75" w:rsidRPr="005146D4" w:rsidRDefault="00DF2D75" w:rsidP="00814AF8">
            <w:pPr>
              <w:spacing w:before="0" w:beforeAutospacing="0" w:after="0" w:afterAutospacing="0"/>
              <w:jc w:val="both"/>
              <w:rPr>
                <w:sz w:val="24"/>
                <w:szCs w:val="24"/>
              </w:rPr>
            </w:pPr>
            <w:r w:rsidRPr="005146D4">
              <w:rPr>
                <w:rFonts w:ascii="Times New Roman" w:hAnsi="Times New Roman" w:cs="Times New Roman"/>
                <w:sz w:val="24"/>
                <w:szCs w:val="24"/>
              </w:rPr>
              <w:t xml:space="preserve">Поддерживаю проект! Важно что в нашем поселении появятся школы, детские сады, поликлиники, новые улицы и дороги. Выступаю за скорейшее строительство автодороги «Варшавское шоссе – Андреевское – Яковлево» с новым транспортным пересадочным узлом, а также нового Остафьевского шоссе – это избавит нас от пробок. За  скоростной трамвай в поселении. </w:t>
            </w:r>
          </w:p>
        </w:tc>
        <w:tc>
          <w:tcPr>
            <w:tcW w:w="5244" w:type="dxa"/>
            <w:shd w:val="clear" w:color="auto" w:fill="FFFFFF" w:themeFill="background1"/>
          </w:tcPr>
          <w:p w:rsidR="00DF2D75" w:rsidRPr="00A37241" w:rsidRDefault="00DF2D75"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DF2D75" w:rsidRPr="005146D4" w:rsidTr="007B506C">
        <w:tc>
          <w:tcPr>
            <w:tcW w:w="2475" w:type="dxa"/>
            <w:shd w:val="clear" w:color="auto" w:fill="FFFFFF" w:themeFill="background1"/>
          </w:tcPr>
          <w:p w:rsidR="00DF2D75" w:rsidRPr="005146D4" w:rsidRDefault="00DF2D75"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Дорхин А.А.</w:t>
            </w:r>
          </w:p>
        </w:tc>
        <w:tc>
          <w:tcPr>
            <w:tcW w:w="7131" w:type="dxa"/>
            <w:shd w:val="clear" w:color="auto" w:fill="FFFFFF" w:themeFill="background1"/>
          </w:tcPr>
          <w:p w:rsidR="00DF2D75" w:rsidRPr="005146D4" w:rsidRDefault="00DF2D75" w:rsidP="00814AF8">
            <w:pPr>
              <w:spacing w:before="0" w:beforeAutospacing="0" w:after="0" w:afterAutospacing="0"/>
              <w:jc w:val="both"/>
              <w:rPr>
                <w:sz w:val="24"/>
                <w:szCs w:val="24"/>
              </w:rPr>
            </w:pPr>
            <w:r w:rsidRPr="005146D4">
              <w:rPr>
                <w:rFonts w:ascii="Times New Roman" w:hAnsi="Times New Roman" w:cs="Times New Roman"/>
                <w:sz w:val="24"/>
                <w:szCs w:val="24"/>
              </w:rPr>
              <w:t xml:space="preserve">Поддерживаю проект! Важно что в нашем поселении появятся школы, детские сады, поликлиники, новые улицы и дороги. Выступаю за скорейшее строительство автодороги «Варшавское шоссе – Андреевское – Яковлево» с новым транспортным пересадочным узлом, а также нового Остафьевского шоссе – это избавит нас от пробок. За  скоростной трамвай в поселении. </w:t>
            </w:r>
          </w:p>
        </w:tc>
        <w:tc>
          <w:tcPr>
            <w:tcW w:w="5244" w:type="dxa"/>
            <w:shd w:val="clear" w:color="auto" w:fill="FFFFFF" w:themeFill="background1"/>
          </w:tcPr>
          <w:p w:rsidR="00DF2D75" w:rsidRPr="00A37241" w:rsidRDefault="00DF2D75"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DF2D75" w:rsidRPr="005146D4" w:rsidTr="007B506C">
        <w:tc>
          <w:tcPr>
            <w:tcW w:w="2475" w:type="dxa"/>
            <w:shd w:val="clear" w:color="auto" w:fill="FFFFFF" w:themeFill="background1"/>
          </w:tcPr>
          <w:p w:rsidR="00DF2D75" w:rsidRPr="005146D4" w:rsidRDefault="00DF2D75"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Кулешова Н.Н.</w:t>
            </w:r>
          </w:p>
        </w:tc>
        <w:tc>
          <w:tcPr>
            <w:tcW w:w="7131" w:type="dxa"/>
            <w:shd w:val="clear" w:color="auto" w:fill="FFFFFF" w:themeFill="background1"/>
          </w:tcPr>
          <w:p w:rsidR="00DF2D75" w:rsidRPr="005146D4" w:rsidRDefault="00DF2D75" w:rsidP="00814AF8">
            <w:pPr>
              <w:spacing w:before="0" w:beforeAutospacing="0" w:after="0" w:afterAutospacing="0"/>
              <w:jc w:val="both"/>
              <w:rPr>
                <w:sz w:val="24"/>
                <w:szCs w:val="24"/>
              </w:rPr>
            </w:pPr>
            <w:r w:rsidRPr="005146D4">
              <w:rPr>
                <w:rFonts w:ascii="Times New Roman" w:hAnsi="Times New Roman" w:cs="Times New Roman"/>
                <w:sz w:val="24"/>
                <w:szCs w:val="24"/>
              </w:rPr>
              <w:t xml:space="preserve">Поддерживаю проект! Важно что в нашем поселении появятся школы, детские сады, поликлиники, новые улицы и дороги. Выступаю за скорейшее строительство автодороги «Варшавское шоссе – Андреевское – Яковлево» с новым транспортным пересадочным узлом, а также нового Остафьевского шоссе – это избавит нас от пробок. За  скоростной трамвай в поселении. </w:t>
            </w:r>
          </w:p>
        </w:tc>
        <w:tc>
          <w:tcPr>
            <w:tcW w:w="5244" w:type="dxa"/>
            <w:shd w:val="clear" w:color="auto" w:fill="FFFFFF" w:themeFill="background1"/>
          </w:tcPr>
          <w:p w:rsidR="00DF2D75" w:rsidRPr="00A37241" w:rsidRDefault="00DF2D75"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DF2D75" w:rsidRPr="005146D4" w:rsidTr="007B506C">
        <w:tc>
          <w:tcPr>
            <w:tcW w:w="2475" w:type="dxa"/>
            <w:shd w:val="clear" w:color="auto" w:fill="FFFFFF" w:themeFill="background1"/>
          </w:tcPr>
          <w:p w:rsidR="00DF2D75" w:rsidRPr="005146D4" w:rsidRDefault="00DF2D75"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Кондаров В.А.</w:t>
            </w:r>
          </w:p>
        </w:tc>
        <w:tc>
          <w:tcPr>
            <w:tcW w:w="7131" w:type="dxa"/>
            <w:shd w:val="clear" w:color="auto" w:fill="FFFFFF" w:themeFill="background1"/>
          </w:tcPr>
          <w:p w:rsidR="00DF2D75" w:rsidRPr="005146D4" w:rsidRDefault="00DF2D75" w:rsidP="00814AF8">
            <w:pPr>
              <w:spacing w:before="0" w:beforeAutospacing="0" w:after="0" w:afterAutospacing="0"/>
              <w:jc w:val="both"/>
              <w:rPr>
                <w:sz w:val="24"/>
                <w:szCs w:val="24"/>
              </w:rPr>
            </w:pPr>
            <w:r w:rsidRPr="005146D4">
              <w:rPr>
                <w:rFonts w:ascii="Times New Roman" w:hAnsi="Times New Roman" w:cs="Times New Roman"/>
                <w:sz w:val="24"/>
                <w:szCs w:val="24"/>
              </w:rPr>
              <w:t xml:space="preserve">Поддерживаю проект! Важно что в нашем поселении появятся школы, детские сады, поликлиники, новые улицы и дороги. Выступаю за скорейшее строительство автодороги «Варшавское шоссе – Андреевское – Яковлево» с новым транспортным пересадочным узлом, а также нового Остафьевского шоссе – это избавит нас от пробок. За  скоростной трамвай в поселении. </w:t>
            </w:r>
          </w:p>
        </w:tc>
        <w:tc>
          <w:tcPr>
            <w:tcW w:w="5244" w:type="dxa"/>
            <w:shd w:val="clear" w:color="auto" w:fill="FFFFFF" w:themeFill="background1"/>
          </w:tcPr>
          <w:p w:rsidR="00DF2D75" w:rsidRPr="00A37241" w:rsidRDefault="00DF2D75"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DF2D75" w:rsidRPr="005146D4" w:rsidTr="007B506C">
        <w:tc>
          <w:tcPr>
            <w:tcW w:w="2475" w:type="dxa"/>
            <w:shd w:val="clear" w:color="auto" w:fill="FFFFFF" w:themeFill="background1"/>
          </w:tcPr>
          <w:p w:rsidR="00DF2D75" w:rsidRPr="005146D4" w:rsidRDefault="00DF2D75"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Трофимова Н.В.</w:t>
            </w:r>
          </w:p>
        </w:tc>
        <w:tc>
          <w:tcPr>
            <w:tcW w:w="7131" w:type="dxa"/>
            <w:shd w:val="clear" w:color="auto" w:fill="FFFFFF" w:themeFill="background1"/>
          </w:tcPr>
          <w:p w:rsidR="00DF2D75" w:rsidRPr="005146D4" w:rsidRDefault="00DF2D75" w:rsidP="00814AF8">
            <w:pPr>
              <w:spacing w:before="0" w:beforeAutospacing="0" w:after="0" w:afterAutospacing="0"/>
              <w:jc w:val="both"/>
              <w:rPr>
                <w:sz w:val="24"/>
                <w:szCs w:val="24"/>
              </w:rPr>
            </w:pPr>
            <w:r w:rsidRPr="005146D4">
              <w:rPr>
                <w:rFonts w:ascii="Times New Roman" w:hAnsi="Times New Roman" w:cs="Times New Roman"/>
                <w:sz w:val="24"/>
                <w:szCs w:val="24"/>
              </w:rPr>
              <w:t xml:space="preserve">Поддерживаю проект! Важно что в нашем поселении появятся школы, детские сады, поликлиники, новые улицы и дороги. Выступаю за скорейшее строительство автодороги «Варшавское шоссе – Андреевское – Яковлево» с новым транспортным пересадочным узлом, а также нового Остафьевского шоссе – это избавит нас от пробок. За  скоростной трамвай в поселении. </w:t>
            </w:r>
          </w:p>
        </w:tc>
        <w:tc>
          <w:tcPr>
            <w:tcW w:w="5244" w:type="dxa"/>
            <w:shd w:val="clear" w:color="auto" w:fill="FFFFFF" w:themeFill="background1"/>
          </w:tcPr>
          <w:p w:rsidR="00DF2D75" w:rsidRPr="00A37241" w:rsidRDefault="00DF2D75"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DF2D75" w:rsidRPr="005146D4" w:rsidTr="007B506C">
        <w:tc>
          <w:tcPr>
            <w:tcW w:w="2475" w:type="dxa"/>
            <w:shd w:val="clear" w:color="auto" w:fill="FFFFFF" w:themeFill="background1"/>
          </w:tcPr>
          <w:p w:rsidR="00DF2D75" w:rsidRPr="005146D4" w:rsidRDefault="00DF2D75"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Сердчаров И.Г.</w:t>
            </w:r>
          </w:p>
        </w:tc>
        <w:tc>
          <w:tcPr>
            <w:tcW w:w="7131" w:type="dxa"/>
            <w:shd w:val="clear" w:color="auto" w:fill="FFFFFF" w:themeFill="background1"/>
          </w:tcPr>
          <w:p w:rsidR="00DF2D75" w:rsidRPr="005146D4" w:rsidRDefault="00DF2D75" w:rsidP="00814AF8">
            <w:pPr>
              <w:spacing w:before="0" w:beforeAutospacing="0" w:after="0" w:afterAutospacing="0"/>
              <w:jc w:val="both"/>
              <w:rPr>
                <w:sz w:val="24"/>
                <w:szCs w:val="24"/>
              </w:rPr>
            </w:pPr>
            <w:r w:rsidRPr="005146D4">
              <w:rPr>
                <w:rFonts w:ascii="Times New Roman" w:hAnsi="Times New Roman" w:cs="Times New Roman"/>
                <w:sz w:val="24"/>
                <w:szCs w:val="24"/>
              </w:rPr>
              <w:t xml:space="preserve">Поддерживаю проект! Важно что в нашем поселении появятся школы, детские сады, поликлиники, новые улицы и дороги. Выступаю за скорейшее строительство автодороги «Варшавское шоссе – Андреевское – Яковлево» с новым транспортным пересадочным узлом, а также нового Остафьевского шоссе – это избавит нас от пробок. За  скоростной трамвай в поселении. </w:t>
            </w:r>
          </w:p>
        </w:tc>
        <w:tc>
          <w:tcPr>
            <w:tcW w:w="5244" w:type="dxa"/>
            <w:shd w:val="clear" w:color="auto" w:fill="FFFFFF" w:themeFill="background1"/>
          </w:tcPr>
          <w:p w:rsidR="00DF2D75" w:rsidRPr="00A37241" w:rsidRDefault="00DF2D75"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DF2D75" w:rsidRPr="005146D4" w:rsidTr="007B506C">
        <w:tc>
          <w:tcPr>
            <w:tcW w:w="2475" w:type="dxa"/>
            <w:shd w:val="clear" w:color="auto" w:fill="FFFFFF" w:themeFill="background1"/>
          </w:tcPr>
          <w:p w:rsidR="00DF2D75" w:rsidRPr="005146D4" w:rsidRDefault="00DF2D75"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Стезов Д.В.</w:t>
            </w:r>
          </w:p>
        </w:tc>
        <w:tc>
          <w:tcPr>
            <w:tcW w:w="7131" w:type="dxa"/>
            <w:shd w:val="clear" w:color="auto" w:fill="FFFFFF" w:themeFill="background1"/>
          </w:tcPr>
          <w:p w:rsidR="00DF2D75" w:rsidRPr="005146D4" w:rsidRDefault="00DF2D75" w:rsidP="00814AF8">
            <w:pPr>
              <w:spacing w:before="0" w:beforeAutospacing="0" w:after="0" w:afterAutospacing="0"/>
              <w:jc w:val="both"/>
              <w:rPr>
                <w:sz w:val="24"/>
                <w:szCs w:val="24"/>
              </w:rPr>
            </w:pPr>
            <w:r w:rsidRPr="005146D4">
              <w:rPr>
                <w:rFonts w:ascii="Times New Roman" w:hAnsi="Times New Roman" w:cs="Times New Roman"/>
                <w:sz w:val="24"/>
                <w:szCs w:val="24"/>
              </w:rPr>
              <w:t xml:space="preserve">Поддерживаю проект! Важно что в нашем поселении появятся школы, детские сады, поликлиники, новые улицы и дороги. Выступаю за скорейшее строительство автодороги «Варшавское шоссе – Андреевское – Яковлево» с новым транспортным пересадочным узлом, а также нового Остафьевского шоссе – это избавит нас от пробок. За  скоростной трамвай в поселении. </w:t>
            </w:r>
          </w:p>
        </w:tc>
        <w:tc>
          <w:tcPr>
            <w:tcW w:w="5244" w:type="dxa"/>
            <w:shd w:val="clear" w:color="auto" w:fill="FFFFFF" w:themeFill="background1"/>
          </w:tcPr>
          <w:p w:rsidR="00DF2D75" w:rsidRPr="00A37241" w:rsidRDefault="00DF2D75"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DF2D75" w:rsidRPr="005146D4" w:rsidTr="007B506C">
        <w:tc>
          <w:tcPr>
            <w:tcW w:w="2475" w:type="dxa"/>
            <w:shd w:val="clear" w:color="auto" w:fill="FFFFFF" w:themeFill="background1"/>
          </w:tcPr>
          <w:p w:rsidR="00DF2D75" w:rsidRPr="005146D4" w:rsidRDefault="00DF2D75"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Кораблина М.В.</w:t>
            </w:r>
          </w:p>
        </w:tc>
        <w:tc>
          <w:tcPr>
            <w:tcW w:w="7131" w:type="dxa"/>
            <w:shd w:val="clear" w:color="auto" w:fill="FFFFFF" w:themeFill="background1"/>
          </w:tcPr>
          <w:p w:rsidR="00DF2D75" w:rsidRPr="005146D4" w:rsidRDefault="00DF2D75" w:rsidP="00814AF8">
            <w:pPr>
              <w:spacing w:before="0" w:beforeAutospacing="0" w:after="0" w:afterAutospacing="0"/>
              <w:jc w:val="both"/>
              <w:rPr>
                <w:sz w:val="24"/>
                <w:szCs w:val="24"/>
              </w:rPr>
            </w:pPr>
            <w:r w:rsidRPr="005146D4">
              <w:rPr>
                <w:rFonts w:ascii="Times New Roman" w:hAnsi="Times New Roman" w:cs="Times New Roman"/>
                <w:sz w:val="24"/>
                <w:szCs w:val="24"/>
              </w:rPr>
              <w:t xml:space="preserve">Поддерживаю проект! Важно что в нашем поселении появятся школы, детские сады, поликлиники, новые улицы и дороги. Выступаю за скорейшее строительство автодороги «Варшавское шоссе – Андреевское – Яковлево» с новым транспортным пересадочным узлом, а также нового Остафьевского шоссе – это избавит нас от пробок. За  скоростной трамвай в поселении. </w:t>
            </w:r>
          </w:p>
        </w:tc>
        <w:tc>
          <w:tcPr>
            <w:tcW w:w="5244" w:type="dxa"/>
            <w:shd w:val="clear" w:color="auto" w:fill="FFFFFF" w:themeFill="background1"/>
          </w:tcPr>
          <w:p w:rsidR="00DF2D75" w:rsidRPr="00A37241" w:rsidRDefault="00DF2D75"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DF2D75" w:rsidRPr="005146D4" w:rsidTr="007B506C">
        <w:tc>
          <w:tcPr>
            <w:tcW w:w="2475" w:type="dxa"/>
            <w:shd w:val="clear" w:color="auto" w:fill="FFFFFF" w:themeFill="background1"/>
          </w:tcPr>
          <w:p w:rsidR="00DF2D75" w:rsidRPr="005146D4" w:rsidRDefault="00DF2D75"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Серекова О.А.</w:t>
            </w:r>
          </w:p>
        </w:tc>
        <w:tc>
          <w:tcPr>
            <w:tcW w:w="7131" w:type="dxa"/>
            <w:shd w:val="clear" w:color="auto" w:fill="FFFFFF" w:themeFill="background1"/>
          </w:tcPr>
          <w:p w:rsidR="00DF2D75" w:rsidRPr="005146D4" w:rsidRDefault="00DF2D75" w:rsidP="00814AF8">
            <w:pPr>
              <w:spacing w:before="0" w:beforeAutospacing="0" w:after="0" w:afterAutospacing="0"/>
              <w:jc w:val="both"/>
              <w:rPr>
                <w:sz w:val="24"/>
                <w:szCs w:val="24"/>
              </w:rPr>
            </w:pPr>
            <w:r w:rsidRPr="005146D4">
              <w:rPr>
                <w:rFonts w:ascii="Times New Roman" w:hAnsi="Times New Roman" w:cs="Times New Roman"/>
                <w:sz w:val="24"/>
                <w:szCs w:val="24"/>
              </w:rPr>
              <w:t xml:space="preserve">Поддерживаю проект! Важно что в нашем поселении появятся школы, детские сады, поликлиники, новые улицы и дороги. Выступаю за скорейшее строительство автодороги «Варшавское шоссе – Андреевское – Яковлево» с новым транспортным пересадочным узлом, а также нового Остафьевского шоссе – это избавит нас от пробок. За  скоростной трамвай в поселении. </w:t>
            </w:r>
          </w:p>
        </w:tc>
        <w:tc>
          <w:tcPr>
            <w:tcW w:w="5244" w:type="dxa"/>
            <w:shd w:val="clear" w:color="auto" w:fill="FFFFFF" w:themeFill="background1"/>
          </w:tcPr>
          <w:p w:rsidR="00DF2D75" w:rsidRPr="00A37241" w:rsidRDefault="00DF2D75"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DF2D75" w:rsidRPr="005146D4" w:rsidTr="007B506C">
        <w:tc>
          <w:tcPr>
            <w:tcW w:w="2475" w:type="dxa"/>
            <w:shd w:val="clear" w:color="auto" w:fill="FFFFFF" w:themeFill="background1"/>
          </w:tcPr>
          <w:p w:rsidR="00DF2D75" w:rsidRPr="005146D4" w:rsidRDefault="00DF2D75"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Сереков В.С.</w:t>
            </w:r>
          </w:p>
        </w:tc>
        <w:tc>
          <w:tcPr>
            <w:tcW w:w="7131" w:type="dxa"/>
            <w:shd w:val="clear" w:color="auto" w:fill="FFFFFF" w:themeFill="background1"/>
          </w:tcPr>
          <w:p w:rsidR="00DF2D75" w:rsidRPr="005146D4" w:rsidRDefault="00DF2D75" w:rsidP="00814AF8">
            <w:pPr>
              <w:spacing w:before="0" w:beforeAutospacing="0" w:after="0" w:afterAutospacing="0"/>
              <w:jc w:val="both"/>
              <w:rPr>
                <w:sz w:val="24"/>
                <w:szCs w:val="24"/>
              </w:rPr>
            </w:pPr>
            <w:r w:rsidRPr="005146D4">
              <w:rPr>
                <w:rFonts w:ascii="Times New Roman" w:hAnsi="Times New Roman" w:cs="Times New Roman"/>
                <w:sz w:val="24"/>
                <w:szCs w:val="24"/>
              </w:rPr>
              <w:t xml:space="preserve">Поддерживаю проект! Важно что в нашем поселении появятся школы, детские сады, поликлиники, новые улицы и дороги. Выступаю за скорейшее строительство автодороги «Варшавское шоссе – Андреевское – Яковлево» с новым транспортным пересадочным узлом, а также нового Остафьевского шоссе – это избавит нас от пробок. За  скоростной трамвай в поселении. </w:t>
            </w:r>
          </w:p>
        </w:tc>
        <w:tc>
          <w:tcPr>
            <w:tcW w:w="5244" w:type="dxa"/>
            <w:shd w:val="clear" w:color="auto" w:fill="FFFFFF" w:themeFill="background1"/>
          </w:tcPr>
          <w:p w:rsidR="00DF2D75" w:rsidRPr="00A37241" w:rsidRDefault="00DF2D75"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DF2D75" w:rsidRPr="005146D4" w:rsidTr="007B506C">
        <w:tc>
          <w:tcPr>
            <w:tcW w:w="2475" w:type="dxa"/>
            <w:shd w:val="clear" w:color="auto" w:fill="FFFFFF" w:themeFill="background1"/>
          </w:tcPr>
          <w:p w:rsidR="00DF2D75" w:rsidRPr="005146D4" w:rsidRDefault="00DF2D75"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Келова Н.Д.</w:t>
            </w:r>
          </w:p>
        </w:tc>
        <w:tc>
          <w:tcPr>
            <w:tcW w:w="7131" w:type="dxa"/>
            <w:shd w:val="clear" w:color="auto" w:fill="FFFFFF" w:themeFill="background1"/>
          </w:tcPr>
          <w:p w:rsidR="00DF2D75" w:rsidRPr="005146D4" w:rsidRDefault="00DF2D75" w:rsidP="00814AF8">
            <w:pPr>
              <w:spacing w:before="0" w:beforeAutospacing="0" w:after="0" w:afterAutospacing="0"/>
              <w:jc w:val="both"/>
              <w:rPr>
                <w:sz w:val="24"/>
                <w:szCs w:val="24"/>
              </w:rPr>
            </w:pPr>
            <w:r w:rsidRPr="005146D4">
              <w:rPr>
                <w:rFonts w:ascii="Times New Roman" w:hAnsi="Times New Roman" w:cs="Times New Roman"/>
                <w:sz w:val="24"/>
                <w:szCs w:val="24"/>
              </w:rPr>
              <w:t xml:space="preserve">Поддерживаю проект! Важно что в нашем поселении появятся школы, детские сады, поликлиники, новые улицы и дороги. Выступаю за скорейшее строительство автодороги «Варшавское шоссе – Андреевское – Яковлево» с новым транспортным пересадочным узлом, а также нового Остафьевского шоссе – это избавит нас от пробок. За  скоростной трамвай в поселении. </w:t>
            </w:r>
          </w:p>
        </w:tc>
        <w:tc>
          <w:tcPr>
            <w:tcW w:w="5244" w:type="dxa"/>
            <w:shd w:val="clear" w:color="auto" w:fill="FFFFFF" w:themeFill="background1"/>
          </w:tcPr>
          <w:p w:rsidR="00DF2D75" w:rsidRPr="00A37241" w:rsidRDefault="00DF2D75"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DF2D75" w:rsidRPr="005146D4" w:rsidTr="007B506C">
        <w:tc>
          <w:tcPr>
            <w:tcW w:w="2475" w:type="dxa"/>
            <w:shd w:val="clear" w:color="auto" w:fill="FFFFFF" w:themeFill="background1"/>
          </w:tcPr>
          <w:p w:rsidR="00DF2D75" w:rsidRPr="005146D4" w:rsidRDefault="00DF2D75"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Булычева А.В.</w:t>
            </w:r>
          </w:p>
        </w:tc>
        <w:tc>
          <w:tcPr>
            <w:tcW w:w="7131" w:type="dxa"/>
            <w:shd w:val="clear" w:color="auto" w:fill="FFFFFF" w:themeFill="background1"/>
          </w:tcPr>
          <w:p w:rsidR="00DF2D75" w:rsidRPr="005146D4" w:rsidRDefault="00DF2D75" w:rsidP="00814AF8">
            <w:pPr>
              <w:spacing w:before="0" w:beforeAutospacing="0" w:after="0" w:afterAutospacing="0"/>
              <w:jc w:val="both"/>
              <w:rPr>
                <w:sz w:val="24"/>
                <w:szCs w:val="24"/>
              </w:rPr>
            </w:pPr>
            <w:r w:rsidRPr="005146D4">
              <w:rPr>
                <w:rFonts w:ascii="Times New Roman" w:hAnsi="Times New Roman" w:cs="Times New Roman"/>
                <w:sz w:val="24"/>
                <w:szCs w:val="24"/>
              </w:rPr>
              <w:t xml:space="preserve">Поддерживаю проект! Важно что в нашем поселении появятся школы, детские сады, поликлиники, новые улицы и дороги. Выступаю за скорейшее строительство автодороги «Варшавское шоссе – Андреевское – Яковлево» с новым транспортным пересадочным узлом, а также нового Остафьевского шоссе – это избавит нас от пробок. За  скоростной трамвай в поселении. </w:t>
            </w:r>
          </w:p>
        </w:tc>
        <w:tc>
          <w:tcPr>
            <w:tcW w:w="5244" w:type="dxa"/>
            <w:shd w:val="clear" w:color="auto" w:fill="FFFFFF" w:themeFill="background1"/>
          </w:tcPr>
          <w:p w:rsidR="00DF2D75" w:rsidRPr="00A37241" w:rsidRDefault="00DF2D75"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DF2D75" w:rsidRPr="005146D4" w:rsidTr="007B506C">
        <w:tc>
          <w:tcPr>
            <w:tcW w:w="2475" w:type="dxa"/>
            <w:shd w:val="clear" w:color="auto" w:fill="FFFFFF" w:themeFill="background1"/>
          </w:tcPr>
          <w:p w:rsidR="00DF2D75" w:rsidRPr="005146D4" w:rsidRDefault="00DF2D75"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Юлова В.В.</w:t>
            </w:r>
          </w:p>
        </w:tc>
        <w:tc>
          <w:tcPr>
            <w:tcW w:w="7131" w:type="dxa"/>
            <w:shd w:val="clear" w:color="auto" w:fill="FFFFFF" w:themeFill="background1"/>
          </w:tcPr>
          <w:p w:rsidR="00DF2D75" w:rsidRPr="005146D4" w:rsidRDefault="00DF2D75" w:rsidP="00814AF8">
            <w:pPr>
              <w:spacing w:before="0" w:beforeAutospacing="0" w:after="0" w:afterAutospacing="0"/>
              <w:jc w:val="both"/>
              <w:rPr>
                <w:sz w:val="24"/>
                <w:szCs w:val="24"/>
              </w:rPr>
            </w:pPr>
            <w:r w:rsidRPr="005146D4">
              <w:rPr>
                <w:rFonts w:ascii="Times New Roman" w:hAnsi="Times New Roman" w:cs="Times New Roman"/>
                <w:sz w:val="24"/>
                <w:szCs w:val="24"/>
              </w:rPr>
              <w:t xml:space="preserve">Поддерживаю проект! Важно что в нашем поселении появятся школы, детские сады, поликлиники, новые улицы и дороги. Выступаю за скорейшее строительство автодороги «Варшавское шоссе – Андреевское – Яковлево» с новым транспортным пересадочным узлом, а также нового Остафьевского шоссе – это избавит нас от пробок. За  скоростной трамвай в поселении. </w:t>
            </w:r>
          </w:p>
        </w:tc>
        <w:tc>
          <w:tcPr>
            <w:tcW w:w="5244" w:type="dxa"/>
            <w:shd w:val="clear" w:color="auto" w:fill="FFFFFF" w:themeFill="background1"/>
          </w:tcPr>
          <w:p w:rsidR="00DF2D75" w:rsidRPr="00A37241" w:rsidRDefault="00DF2D75"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DF2D75" w:rsidRPr="005146D4" w:rsidTr="007B506C">
        <w:tc>
          <w:tcPr>
            <w:tcW w:w="2475" w:type="dxa"/>
            <w:shd w:val="clear" w:color="auto" w:fill="FFFFFF" w:themeFill="background1"/>
          </w:tcPr>
          <w:p w:rsidR="00DF2D75" w:rsidRPr="005146D4" w:rsidRDefault="00DF2D75"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Фомичева В.И.</w:t>
            </w:r>
          </w:p>
        </w:tc>
        <w:tc>
          <w:tcPr>
            <w:tcW w:w="7131" w:type="dxa"/>
            <w:shd w:val="clear" w:color="auto" w:fill="FFFFFF" w:themeFill="background1"/>
          </w:tcPr>
          <w:p w:rsidR="00DF2D75" w:rsidRPr="005146D4" w:rsidRDefault="00DF2D75" w:rsidP="00814AF8">
            <w:pPr>
              <w:spacing w:before="0" w:beforeAutospacing="0" w:after="0" w:afterAutospacing="0"/>
              <w:jc w:val="both"/>
              <w:rPr>
                <w:sz w:val="24"/>
                <w:szCs w:val="24"/>
              </w:rPr>
            </w:pPr>
            <w:r w:rsidRPr="005146D4">
              <w:rPr>
                <w:rFonts w:ascii="Times New Roman" w:hAnsi="Times New Roman" w:cs="Times New Roman"/>
                <w:sz w:val="24"/>
                <w:szCs w:val="24"/>
              </w:rPr>
              <w:t xml:space="preserve">Поддерживаю проект! Важно что в нашем поселении появятся школы, детские сады, поликлиники, новые улицы и дороги. Выступаю за скорейшее строительство автодороги «Варшавское шоссе – Андреевское – Яковлево» с новым транспортным пересадочным узлом, а также нового Остафьевского шоссе – это избавит нас от пробок. За  скоростной трамвай в поселении. </w:t>
            </w:r>
          </w:p>
        </w:tc>
        <w:tc>
          <w:tcPr>
            <w:tcW w:w="5244" w:type="dxa"/>
            <w:shd w:val="clear" w:color="auto" w:fill="FFFFFF" w:themeFill="background1"/>
          </w:tcPr>
          <w:p w:rsidR="00DF2D75" w:rsidRPr="00A37241" w:rsidRDefault="00DF2D75"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DF2D75" w:rsidRPr="005146D4" w:rsidTr="007B506C">
        <w:tc>
          <w:tcPr>
            <w:tcW w:w="2475" w:type="dxa"/>
            <w:shd w:val="clear" w:color="auto" w:fill="FFFFFF" w:themeFill="background1"/>
          </w:tcPr>
          <w:p w:rsidR="00DF2D75" w:rsidRPr="005146D4" w:rsidRDefault="00DF2D75"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Кенузова О.И.</w:t>
            </w:r>
          </w:p>
        </w:tc>
        <w:tc>
          <w:tcPr>
            <w:tcW w:w="7131" w:type="dxa"/>
            <w:shd w:val="clear" w:color="auto" w:fill="FFFFFF" w:themeFill="background1"/>
          </w:tcPr>
          <w:p w:rsidR="00DF2D75" w:rsidRPr="005146D4" w:rsidRDefault="00DF2D75" w:rsidP="00814AF8">
            <w:pPr>
              <w:spacing w:before="0" w:beforeAutospacing="0" w:after="0" w:afterAutospacing="0"/>
              <w:jc w:val="both"/>
              <w:rPr>
                <w:sz w:val="24"/>
                <w:szCs w:val="24"/>
              </w:rPr>
            </w:pPr>
            <w:r w:rsidRPr="005146D4">
              <w:rPr>
                <w:rFonts w:ascii="Times New Roman" w:hAnsi="Times New Roman" w:cs="Times New Roman"/>
                <w:sz w:val="24"/>
                <w:szCs w:val="24"/>
              </w:rPr>
              <w:t xml:space="preserve">Поддерживаю проект! Важно что в нашем поселении появятся школы, детские сады, поликлиники, новые улицы и дороги. Выступаю за скорейшее строительство автодороги «Варшавское шоссе – Андреевское – Яковлево» с новым транспортным пересадочным узлом, а также нового Остафьевского шоссе – это избавит нас от пробок. За  скоростной трамвай в поселении. </w:t>
            </w:r>
          </w:p>
        </w:tc>
        <w:tc>
          <w:tcPr>
            <w:tcW w:w="5244" w:type="dxa"/>
            <w:shd w:val="clear" w:color="auto" w:fill="FFFFFF" w:themeFill="background1"/>
          </w:tcPr>
          <w:p w:rsidR="00DF2D75" w:rsidRPr="00A37241" w:rsidRDefault="00DF2D75"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DF2D75" w:rsidRPr="005146D4" w:rsidTr="007B506C">
        <w:tc>
          <w:tcPr>
            <w:tcW w:w="2475" w:type="dxa"/>
            <w:shd w:val="clear" w:color="auto" w:fill="FFFFFF" w:themeFill="background1"/>
          </w:tcPr>
          <w:p w:rsidR="00DF2D75" w:rsidRPr="005146D4" w:rsidRDefault="00DF2D75"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Савостьянова Ю.Н.</w:t>
            </w:r>
          </w:p>
        </w:tc>
        <w:tc>
          <w:tcPr>
            <w:tcW w:w="7131" w:type="dxa"/>
            <w:shd w:val="clear" w:color="auto" w:fill="FFFFFF" w:themeFill="background1"/>
          </w:tcPr>
          <w:p w:rsidR="00DF2D75" w:rsidRPr="005146D4" w:rsidRDefault="00DF2D75" w:rsidP="00814AF8">
            <w:pPr>
              <w:spacing w:before="0" w:beforeAutospacing="0" w:after="0" w:afterAutospacing="0"/>
              <w:jc w:val="both"/>
              <w:rPr>
                <w:sz w:val="24"/>
                <w:szCs w:val="24"/>
              </w:rPr>
            </w:pPr>
            <w:r w:rsidRPr="005146D4">
              <w:rPr>
                <w:rFonts w:ascii="Times New Roman" w:hAnsi="Times New Roman" w:cs="Times New Roman"/>
                <w:sz w:val="24"/>
                <w:szCs w:val="24"/>
              </w:rPr>
              <w:t xml:space="preserve">Поддерживаю проект! Важно что в нашем поселении появятся школы, детские сады, поликлиники, новые улицы и дороги. Выступаю за скорейшее строительство автодороги «Варшавское шоссе – Андреевское – Яковлево» с новым транспортным пересадочным узлом, а также нового Остафьевского шоссе – это избавит нас от пробок. За  скоростной трамвай в поселении. </w:t>
            </w:r>
          </w:p>
        </w:tc>
        <w:tc>
          <w:tcPr>
            <w:tcW w:w="5244" w:type="dxa"/>
            <w:shd w:val="clear" w:color="auto" w:fill="FFFFFF" w:themeFill="background1"/>
          </w:tcPr>
          <w:p w:rsidR="00DF2D75" w:rsidRPr="00A37241" w:rsidRDefault="00DF2D75"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DF2D75" w:rsidRPr="005146D4" w:rsidTr="007B506C">
        <w:tc>
          <w:tcPr>
            <w:tcW w:w="2475" w:type="dxa"/>
            <w:shd w:val="clear" w:color="auto" w:fill="FFFFFF" w:themeFill="background1"/>
          </w:tcPr>
          <w:p w:rsidR="00DF2D75" w:rsidRPr="005146D4" w:rsidRDefault="00DF2D75"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Панфилова А.А.</w:t>
            </w:r>
          </w:p>
        </w:tc>
        <w:tc>
          <w:tcPr>
            <w:tcW w:w="7131" w:type="dxa"/>
            <w:shd w:val="clear" w:color="auto" w:fill="FFFFFF" w:themeFill="background1"/>
          </w:tcPr>
          <w:p w:rsidR="00DF2D75" w:rsidRPr="005146D4" w:rsidRDefault="00DF2D75" w:rsidP="00814AF8">
            <w:pPr>
              <w:spacing w:before="0" w:beforeAutospacing="0" w:after="0" w:afterAutospacing="0"/>
              <w:jc w:val="both"/>
              <w:rPr>
                <w:sz w:val="24"/>
                <w:szCs w:val="24"/>
              </w:rPr>
            </w:pPr>
            <w:r w:rsidRPr="005146D4">
              <w:rPr>
                <w:rFonts w:ascii="Times New Roman" w:hAnsi="Times New Roman" w:cs="Times New Roman"/>
                <w:sz w:val="24"/>
                <w:szCs w:val="24"/>
              </w:rPr>
              <w:t xml:space="preserve">Поддерживаю проект! Важно что в нашем поселении появятся школы, детские сады, поликлиники, новые улицы и дороги. Выступаю за скорейшее строительство автодороги «Варшавское шоссе – Андреевское – Яковлево» с новым транспортным пересадочным узлом, а также нового Остафьевского шоссе – это избавит нас от пробок. За  скоростной трамвай в поселении. </w:t>
            </w:r>
          </w:p>
        </w:tc>
        <w:tc>
          <w:tcPr>
            <w:tcW w:w="5244" w:type="dxa"/>
            <w:shd w:val="clear" w:color="auto" w:fill="FFFFFF" w:themeFill="background1"/>
          </w:tcPr>
          <w:p w:rsidR="00DF2D75" w:rsidRPr="00A37241" w:rsidRDefault="00DF2D75"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DF2D75" w:rsidRPr="005146D4" w:rsidTr="007B506C">
        <w:tc>
          <w:tcPr>
            <w:tcW w:w="2475" w:type="dxa"/>
            <w:shd w:val="clear" w:color="auto" w:fill="FFFFFF" w:themeFill="background1"/>
          </w:tcPr>
          <w:p w:rsidR="00DF2D75" w:rsidRPr="005146D4" w:rsidRDefault="00DF2D75"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Рокашков А.Я.</w:t>
            </w:r>
          </w:p>
        </w:tc>
        <w:tc>
          <w:tcPr>
            <w:tcW w:w="7131" w:type="dxa"/>
            <w:shd w:val="clear" w:color="auto" w:fill="FFFFFF" w:themeFill="background1"/>
          </w:tcPr>
          <w:p w:rsidR="00DF2D75" w:rsidRPr="005146D4" w:rsidRDefault="00DF2D75" w:rsidP="00814AF8">
            <w:pPr>
              <w:spacing w:before="0" w:beforeAutospacing="0" w:after="0" w:afterAutospacing="0"/>
              <w:jc w:val="both"/>
              <w:rPr>
                <w:sz w:val="24"/>
                <w:szCs w:val="24"/>
              </w:rPr>
            </w:pPr>
            <w:r w:rsidRPr="005146D4">
              <w:rPr>
                <w:rFonts w:ascii="Times New Roman" w:hAnsi="Times New Roman" w:cs="Times New Roman"/>
                <w:sz w:val="24"/>
                <w:szCs w:val="24"/>
              </w:rPr>
              <w:t xml:space="preserve">Поддерживаю проект! Важно что в нашем поселении появятся школы, детские сады, поликлиники, новые улицы и дороги. Выступаю за скорейшее строительство автодороги «Варшавское шоссе – Андреевское – Яковлево» с новым транспортным пересадочным узлом, а также нового Остафьевского шоссе – это избавит нас от пробок. За  скоростной трамвай в поселении. </w:t>
            </w:r>
          </w:p>
        </w:tc>
        <w:tc>
          <w:tcPr>
            <w:tcW w:w="5244" w:type="dxa"/>
            <w:shd w:val="clear" w:color="auto" w:fill="FFFFFF" w:themeFill="background1"/>
          </w:tcPr>
          <w:p w:rsidR="00DF2D75" w:rsidRPr="00A37241" w:rsidRDefault="00DF2D75"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DF2D75" w:rsidRPr="005146D4" w:rsidTr="007B506C">
        <w:tc>
          <w:tcPr>
            <w:tcW w:w="2475" w:type="dxa"/>
            <w:shd w:val="clear" w:color="auto" w:fill="FFFFFF" w:themeFill="background1"/>
          </w:tcPr>
          <w:p w:rsidR="00DF2D75" w:rsidRPr="005146D4" w:rsidRDefault="00DF2D75"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Рокашкова Г.И.</w:t>
            </w:r>
          </w:p>
        </w:tc>
        <w:tc>
          <w:tcPr>
            <w:tcW w:w="7131" w:type="dxa"/>
            <w:shd w:val="clear" w:color="auto" w:fill="FFFFFF" w:themeFill="background1"/>
          </w:tcPr>
          <w:p w:rsidR="00DF2D75" w:rsidRPr="005146D4" w:rsidRDefault="00DF2D75" w:rsidP="00814AF8">
            <w:pPr>
              <w:spacing w:before="0" w:beforeAutospacing="0" w:after="0" w:afterAutospacing="0"/>
              <w:jc w:val="both"/>
              <w:rPr>
                <w:sz w:val="24"/>
                <w:szCs w:val="24"/>
              </w:rPr>
            </w:pPr>
            <w:r w:rsidRPr="005146D4">
              <w:rPr>
                <w:rFonts w:ascii="Times New Roman" w:hAnsi="Times New Roman" w:cs="Times New Roman"/>
                <w:sz w:val="24"/>
                <w:szCs w:val="24"/>
              </w:rPr>
              <w:t xml:space="preserve">Поддерживаю проект! Важно что в нашем поселении появятся школы, детские сады, поликлиники, новые улицы и дороги. Выступаю за скорейшее строительство автодороги «Варшавское шоссе – Андреевское – Яковлево» с новым транспортным пересадочным узлом, а также нового Остафьевского шоссе – это избавит нас от пробок. За  скоростной трамвай в поселении. </w:t>
            </w:r>
          </w:p>
        </w:tc>
        <w:tc>
          <w:tcPr>
            <w:tcW w:w="5244" w:type="dxa"/>
            <w:shd w:val="clear" w:color="auto" w:fill="FFFFFF" w:themeFill="background1"/>
          </w:tcPr>
          <w:p w:rsidR="00DF2D75" w:rsidRPr="00A37241" w:rsidRDefault="00DF2D75"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DF2D75" w:rsidRPr="005146D4" w:rsidTr="007B506C">
        <w:tc>
          <w:tcPr>
            <w:tcW w:w="2475" w:type="dxa"/>
            <w:shd w:val="clear" w:color="auto" w:fill="FFFFFF" w:themeFill="background1"/>
          </w:tcPr>
          <w:p w:rsidR="00DF2D75" w:rsidRPr="005146D4" w:rsidRDefault="00DF2D75"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Панфилов А.Г.</w:t>
            </w:r>
          </w:p>
        </w:tc>
        <w:tc>
          <w:tcPr>
            <w:tcW w:w="7131" w:type="dxa"/>
            <w:shd w:val="clear" w:color="auto" w:fill="FFFFFF" w:themeFill="background1"/>
          </w:tcPr>
          <w:p w:rsidR="00DF2D75" w:rsidRPr="005146D4" w:rsidRDefault="00DF2D75" w:rsidP="00814AF8">
            <w:pPr>
              <w:spacing w:before="0" w:beforeAutospacing="0" w:after="0" w:afterAutospacing="0"/>
              <w:jc w:val="both"/>
              <w:rPr>
                <w:sz w:val="24"/>
                <w:szCs w:val="24"/>
              </w:rPr>
            </w:pPr>
            <w:r w:rsidRPr="005146D4">
              <w:rPr>
                <w:rFonts w:ascii="Times New Roman" w:hAnsi="Times New Roman" w:cs="Times New Roman"/>
                <w:sz w:val="24"/>
                <w:szCs w:val="24"/>
              </w:rPr>
              <w:t xml:space="preserve">Поддерживаю проект! Важно что в нашем поселении появятся школы, детские сады, поликлиники, новые улицы и дороги. Выступаю за скорейшее строительство автодороги «Варшавское шоссе – Андреевское – Яковлево» с новым транспортным пересадочным узлом, а также нового Остафьевского шоссе – это избавит нас от пробок. За  скоростной трамвай в поселении. </w:t>
            </w:r>
          </w:p>
        </w:tc>
        <w:tc>
          <w:tcPr>
            <w:tcW w:w="5244" w:type="dxa"/>
            <w:shd w:val="clear" w:color="auto" w:fill="FFFFFF" w:themeFill="background1"/>
          </w:tcPr>
          <w:p w:rsidR="00DF2D75" w:rsidRPr="00A37241" w:rsidRDefault="00DF2D75"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DF2D75" w:rsidRPr="005146D4" w:rsidTr="007B506C">
        <w:tc>
          <w:tcPr>
            <w:tcW w:w="2475" w:type="dxa"/>
            <w:shd w:val="clear" w:color="auto" w:fill="FFFFFF" w:themeFill="background1"/>
          </w:tcPr>
          <w:p w:rsidR="00DF2D75" w:rsidRPr="005146D4" w:rsidRDefault="00DF2D75"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Храброва И.Г.</w:t>
            </w:r>
          </w:p>
        </w:tc>
        <w:tc>
          <w:tcPr>
            <w:tcW w:w="7131" w:type="dxa"/>
            <w:shd w:val="clear" w:color="auto" w:fill="FFFFFF" w:themeFill="background1"/>
          </w:tcPr>
          <w:p w:rsidR="00DF2D75" w:rsidRPr="005146D4" w:rsidRDefault="00DF2D75" w:rsidP="00814AF8">
            <w:pPr>
              <w:spacing w:before="0" w:beforeAutospacing="0" w:after="0" w:afterAutospacing="0"/>
              <w:jc w:val="both"/>
              <w:rPr>
                <w:sz w:val="24"/>
                <w:szCs w:val="24"/>
              </w:rPr>
            </w:pPr>
            <w:r w:rsidRPr="005146D4">
              <w:rPr>
                <w:rFonts w:ascii="Times New Roman" w:hAnsi="Times New Roman" w:cs="Times New Roman"/>
                <w:sz w:val="24"/>
                <w:szCs w:val="24"/>
              </w:rPr>
              <w:t xml:space="preserve">Поддерживаю проект! Важно что в нашем поселении появятся школы, детские сады, поликлиники, новые улицы и дороги. Выступаю за скорейшее строительство автодороги «Варшавское шоссе – Андреевское – Яковлево» с новым транспортным пересадочным узлом, а также нового Остафьевского шоссе – это избавит нас от пробок. За  скоростной трамвай в поселении. </w:t>
            </w:r>
          </w:p>
        </w:tc>
        <w:tc>
          <w:tcPr>
            <w:tcW w:w="5244" w:type="dxa"/>
            <w:shd w:val="clear" w:color="auto" w:fill="FFFFFF" w:themeFill="background1"/>
          </w:tcPr>
          <w:p w:rsidR="00DF2D75" w:rsidRPr="00A37241" w:rsidRDefault="00DF2D75"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DF2D75" w:rsidRPr="005146D4" w:rsidTr="007B506C">
        <w:tc>
          <w:tcPr>
            <w:tcW w:w="2475" w:type="dxa"/>
            <w:shd w:val="clear" w:color="auto" w:fill="FFFFFF" w:themeFill="background1"/>
          </w:tcPr>
          <w:p w:rsidR="00DF2D75" w:rsidRPr="005146D4" w:rsidRDefault="00DF2D75"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Анкеров С.А.</w:t>
            </w:r>
          </w:p>
        </w:tc>
        <w:tc>
          <w:tcPr>
            <w:tcW w:w="7131" w:type="dxa"/>
            <w:shd w:val="clear" w:color="auto" w:fill="FFFFFF" w:themeFill="background1"/>
          </w:tcPr>
          <w:p w:rsidR="00DF2D75" w:rsidRPr="005146D4" w:rsidRDefault="00DF2D75" w:rsidP="00814AF8">
            <w:pPr>
              <w:spacing w:before="0" w:beforeAutospacing="0" w:after="0" w:afterAutospacing="0"/>
              <w:jc w:val="both"/>
              <w:rPr>
                <w:sz w:val="24"/>
                <w:szCs w:val="24"/>
              </w:rPr>
            </w:pPr>
            <w:r w:rsidRPr="005146D4">
              <w:rPr>
                <w:rFonts w:ascii="Times New Roman" w:hAnsi="Times New Roman" w:cs="Times New Roman"/>
                <w:sz w:val="24"/>
                <w:szCs w:val="24"/>
              </w:rPr>
              <w:t xml:space="preserve">Поддерживаю проект! Важно что в нашем поселении появятся школы, детские сады, поликлиники, новые улицы и дороги. Выступаю за скорейшее строительство автодороги «Варшавское шоссе – Андреевское – Яковлево» с новым транспортным пересадочным узлом, а также нового Остафьевского шоссе – это избавит нас от пробок. За  скоростной трамвай в поселении. </w:t>
            </w:r>
          </w:p>
        </w:tc>
        <w:tc>
          <w:tcPr>
            <w:tcW w:w="5244" w:type="dxa"/>
            <w:shd w:val="clear" w:color="auto" w:fill="FFFFFF" w:themeFill="background1"/>
          </w:tcPr>
          <w:p w:rsidR="00DF2D75" w:rsidRPr="00A37241" w:rsidRDefault="00DF2D75"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DF2D75" w:rsidRPr="005146D4" w:rsidTr="007B506C">
        <w:tc>
          <w:tcPr>
            <w:tcW w:w="2475" w:type="dxa"/>
            <w:shd w:val="clear" w:color="auto" w:fill="FFFFFF" w:themeFill="background1"/>
          </w:tcPr>
          <w:p w:rsidR="00DF2D75" w:rsidRPr="005146D4" w:rsidRDefault="00DF2D75"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Томилина А.В.</w:t>
            </w:r>
          </w:p>
        </w:tc>
        <w:tc>
          <w:tcPr>
            <w:tcW w:w="7131" w:type="dxa"/>
            <w:shd w:val="clear" w:color="auto" w:fill="FFFFFF" w:themeFill="background1"/>
          </w:tcPr>
          <w:p w:rsidR="00DF2D75" w:rsidRPr="005146D4" w:rsidRDefault="00DF2D75" w:rsidP="00814AF8">
            <w:pPr>
              <w:spacing w:before="0" w:beforeAutospacing="0" w:after="0" w:afterAutospacing="0"/>
              <w:jc w:val="both"/>
              <w:rPr>
                <w:sz w:val="24"/>
                <w:szCs w:val="24"/>
              </w:rPr>
            </w:pPr>
            <w:r w:rsidRPr="005146D4">
              <w:rPr>
                <w:rFonts w:ascii="Times New Roman" w:hAnsi="Times New Roman" w:cs="Times New Roman"/>
                <w:sz w:val="24"/>
                <w:szCs w:val="24"/>
              </w:rPr>
              <w:t xml:space="preserve">Поддерживаю проект! Важно что в нашем поселении появятся школы, детские сады, поликлиники, новые улицы и дороги. Выступаю за скорейшее строительство автодороги «Варшавское шоссе – Андреевское – Яковлево» с новым транспортным пересадочным узлом, а также нового Остафьевского шоссе – это избавит нас от пробок. За  скоростной трамвай в поселении. </w:t>
            </w:r>
          </w:p>
        </w:tc>
        <w:tc>
          <w:tcPr>
            <w:tcW w:w="5244" w:type="dxa"/>
            <w:shd w:val="clear" w:color="auto" w:fill="FFFFFF" w:themeFill="background1"/>
          </w:tcPr>
          <w:p w:rsidR="00DF2D75" w:rsidRPr="00A37241" w:rsidRDefault="00DF2D75"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DF2D75" w:rsidRPr="005146D4" w:rsidTr="007B506C">
        <w:tc>
          <w:tcPr>
            <w:tcW w:w="2475" w:type="dxa"/>
            <w:shd w:val="clear" w:color="auto" w:fill="FFFFFF" w:themeFill="background1"/>
          </w:tcPr>
          <w:p w:rsidR="00DF2D75" w:rsidRPr="005146D4" w:rsidRDefault="00DF2D75"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Лефтер И.И.</w:t>
            </w:r>
          </w:p>
        </w:tc>
        <w:tc>
          <w:tcPr>
            <w:tcW w:w="7131" w:type="dxa"/>
            <w:shd w:val="clear" w:color="auto" w:fill="FFFFFF" w:themeFill="background1"/>
          </w:tcPr>
          <w:p w:rsidR="00DF2D75" w:rsidRPr="005146D4" w:rsidRDefault="00DF2D75" w:rsidP="00814AF8">
            <w:pPr>
              <w:spacing w:before="0" w:beforeAutospacing="0" w:after="0" w:afterAutospacing="0"/>
              <w:jc w:val="both"/>
              <w:rPr>
                <w:sz w:val="24"/>
                <w:szCs w:val="24"/>
              </w:rPr>
            </w:pPr>
            <w:r w:rsidRPr="005146D4">
              <w:rPr>
                <w:rFonts w:ascii="Times New Roman" w:hAnsi="Times New Roman" w:cs="Times New Roman"/>
                <w:sz w:val="24"/>
                <w:szCs w:val="24"/>
              </w:rPr>
              <w:t xml:space="preserve">Поддерживаю проект! Важно что в нашем поселении появятся школы, детские сады, поликлиники, новые улицы и дороги. Выступаю за скорейшее строительство автодороги «Варшавское шоссе – Андреевское – Яковлево» с новым транспортным пересадочным узлом, а также нового Остафьевского шоссе – это избавит нас от пробок. За  скоростной трамвай в поселении. </w:t>
            </w:r>
          </w:p>
        </w:tc>
        <w:tc>
          <w:tcPr>
            <w:tcW w:w="5244" w:type="dxa"/>
            <w:shd w:val="clear" w:color="auto" w:fill="FFFFFF" w:themeFill="background1"/>
          </w:tcPr>
          <w:p w:rsidR="00DF2D75" w:rsidRPr="00A37241" w:rsidRDefault="00DF2D75"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DF2D75" w:rsidRPr="005146D4" w:rsidTr="007B506C">
        <w:tc>
          <w:tcPr>
            <w:tcW w:w="2475" w:type="dxa"/>
            <w:shd w:val="clear" w:color="auto" w:fill="FFFFFF" w:themeFill="background1"/>
          </w:tcPr>
          <w:p w:rsidR="00DF2D75" w:rsidRPr="005146D4" w:rsidRDefault="00DF2D75"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Козырева Г.В.</w:t>
            </w:r>
          </w:p>
        </w:tc>
        <w:tc>
          <w:tcPr>
            <w:tcW w:w="7131" w:type="dxa"/>
            <w:shd w:val="clear" w:color="auto" w:fill="FFFFFF" w:themeFill="background1"/>
          </w:tcPr>
          <w:p w:rsidR="00DF2D75" w:rsidRPr="005146D4" w:rsidRDefault="00DF2D75" w:rsidP="00814AF8">
            <w:pPr>
              <w:spacing w:before="0" w:beforeAutospacing="0" w:after="0" w:afterAutospacing="0"/>
              <w:jc w:val="both"/>
              <w:rPr>
                <w:sz w:val="24"/>
                <w:szCs w:val="24"/>
              </w:rPr>
            </w:pPr>
            <w:r w:rsidRPr="005146D4">
              <w:rPr>
                <w:rFonts w:ascii="Times New Roman" w:hAnsi="Times New Roman" w:cs="Times New Roman"/>
                <w:sz w:val="24"/>
                <w:szCs w:val="24"/>
              </w:rPr>
              <w:t xml:space="preserve">Поддерживаю проект! Важно что в нашем поселении появятся школы, детские сады, поликлиники, новые улицы и дороги. Выступаю за скорейшее строительство автодороги «Варшавское шоссе – Андреевское – Яковлево» с новым транспортным пересадочным узлом, а также нового Остафьевского шоссе – это избавит нас от пробок. За  скоростной трамвай в поселении. </w:t>
            </w:r>
          </w:p>
        </w:tc>
        <w:tc>
          <w:tcPr>
            <w:tcW w:w="5244" w:type="dxa"/>
            <w:shd w:val="clear" w:color="auto" w:fill="FFFFFF" w:themeFill="background1"/>
          </w:tcPr>
          <w:p w:rsidR="00DF2D75" w:rsidRPr="00A37241" w:rsidRDefault="00DF2D75"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DF2D75" w:rsidRPr="005146D4" w:rsidTr="007B506C">
        <w:tc>
          <w:tcPr>
            <w:tcW w:w="2475" w:type="dxa"/>
            <w:shd w:val="clear" w:color="auto" w:fill="FFFFFF" w:themeFill="background1"/>
          </w:tcPr>
          <w:p w:rsidR="00DF2D75" w:rsidRPr="005146D4" w:rsidRDefault="00DF2D75"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Михальчук Н.К.</w:t>
            </w:r>
          </w:p>
        </w:tc>
        <w:tc>
          <w:tcPr>
            <w:tcW w:w="7131" w:type="dxa"/>
            <w:shd w:val="clear" w:color="auto" w:fill="FFFFFF" w:themeFill="background1"/>
          </w:tcPr>
          <w:p w:rsidR="00DF2D75" w:rsidRPr="005146D4" w:rsidRDefault="00DF2D75" w:rsidP="00814AF8">
            <w:pPr>
              <w:spacing w:before="0" w:beforeAutospacing="0" w:after="0" w:afterAutospacing="0"/>
              <w:jc w:val="both"/>
              <w:rPr>
                <w:sz w:val="24"/>
                <w:szCs w:val="24"/>
              </w:rPr>
            </w:pPr>
            <w:r w:rsidRPr="005146D4">
              <w:rPr>
                <w:rFonts w:ascii="Times New Roman" w:hAnsi="Times New Roman" w:cs="Times New Roman"/>
                <w:sz w:val="24"/>
                <w:szCs w:val="24"/>
              </w:rPr>
              <w:t xml:space="preserve">Поддерживаю проект! Важно что в нашем поселении появятся школы, детские сады, поликлиники, новые улицы и дороги. Выступаю за скорейшее строительство автодороги «Варшавское шоссе – Андреевское – Яковлево» с новым транспортным пересадочным узлом, а также нового Остафьевского шоссе – это избавит нас от пробок. За  скоростной трамвай в поселении. </w:t>
            </w:r>
          </w:p>
        </w:tc>
        <w:tc>
          <w:tcPr>
            <w:tcW w:w="5244" w:type="dxa"/>
            <w:shd w:val="clear" w:color="auto" w:fill="FFFFFF" w:themeFill="background1"/>
          </w:tcPr>
          <w:p w:rsidR="00DF2D75" w:rsidRPr="00A37241" w:rsidRDefault="00DF2D75"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DF2D75" w:rsidRPr="005146D4" w:rsidTr="007B506C">
        <w:tc>
          <w:tcPr>
            <w:tcW w:w="2475" w:type="dxa"/>
            <w:shd w:val="clear" w:color="auto" w:fill="FFFFFF" w:themeFill="background1"/>
          </w:tcPr>
          <w:p w:rsidR="00DF2D75" w:rsidRPr="005146D4" w:rsidRDefault="00DF2D75"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Поддубный С.Н.</w:t>
            </w:r>
          </w:p>
        </w:tc>
        <w:tc>
          <w:tcPr>
            <w:tcW w:w="7131" w:type="dxa"/>
            <w:shd w:val="clear" w:color="auto" w:fill="FFFFFF" w:themeFill="background1"/>
          </w:tcPr>
          <w:p w:rsidR="00DF2D75" w:rsidRPr="005146D4" w:rsidRDefault="00DF2D75" w:rsidP="00814AF8">
            <w:pPr>
              <w:spacing w:before="0" w:beforeAutospacing="0" w:after="0" w:afterAutospacing="0"/>
              <w:jc w:val="both"/>
              <w:rPr>
                <w:sz w:val="24"/>
                <w:szCs w:val="24"/>
              </w:rPr>
            </w:pPr>
            <w:r w:rsidRPr="005146D4">
              <w:rPr>
                <w:rFonts w:ascii="Times New Roman" w:hAnsi="Times New Roman" w:cs="Times New Roman"/>
                <w:sz w:val="24"/>
                <w:szCs w:val="24"/>
              </w:rPr>
              <w:t xml:space="preserve">Поддерживаю проект! Важно что в нашем поселении появятся школы, детские сады, поликлиники, новые улицы и дороги. Выступаю за скорейшее строительство автодороги «Варшавское шоссе – Андреевское – Яковлево» с новым транспортным пересадочным узлом, а также нового Остафьевского шоссе – это избавит нас от пробок. За  скоростной трамвай в поселении. </w:t>
            </w:r>
          </w:p>
        </w:tc>
        <w:tc>
          <w:tcPr>
            <w:tcW w:w="5244" w:type="dxa"/>
            <w:shd w:val="clear" w:color="auto" w:fill="FFFFFF" w:themeFill="background1"/>
          </w:tcPr>
          <w:p w:rsidR="00DF2D75" w:rsidRPr="00A37241" w:rsidRDefault="00DF2D75"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DF2D75" w:rsidRPr="005146D4" w:rsidTr="007B506C">
        <w:tc>
          <w:tcPr>
            <w:tcW w:w="2475" w:type="dxa"/>
            <w:shd w:val="clear" w:color="auto" w:fill="FFFFFF" w:themeFill="background1"/>
          </w:tcPr>
          <w:p w:rsidR="00DF2D75" w:rsidRPr="005146D4" w:rsidRDefault="00DF2D75"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Кулагина Н.П.</w:t>
            </w:r>
          </w:p>
        </w:tc>
        <w:tc>
          <w:tcPr>
            <w:tcW w:w="7131" w:type="dxa"/>
            <w:shd w:val="clear" w:color="auto" w:fill="FFFFFF" w:themeFill="background1"/>
          </w:tcPr>
          <w:p w:rsidR="00DF2D75" w:rsidRPr="005146D4" w:rsidRDefault="00DF2D75" w:rsidP="00814AF8">
            <w:pPr>
              <w:spacing w:before="0" w:beforeAutospacing="0" w:after="0" w:afterAutospacing="0"/>
              <w:jc w:val="both"/>
              <w:rPr>
                <w:sz w:val="24"/>
                <w:szCs w:val="24"/>
              </w:rPr>
            </w:pPr>
            <w:r w:rsidRPr="005146D4">
              <w:rPr>
                <w:rFonts w:ascii="Times New Roman" w:hAnsi="Times New Roman" w:cs="Times New Roman"/>
                <w:sz w:val="24"/>
                <w:szCs w:val="24"/>
              </w:rPr>
              <w:t xml:space="preserve">Поддерживаю проект! Важно что в нашем поселении появятся школы, детские сады, поликлиники, новые улицы и дороги. Выступаю за скорейшее строительство автодороги «Варшавское шоссе – Андреевское – Яковлево» с новым транспортным пересадочным узлом, а также нового Остафьевского шоссе – это избавит нас от пробок. За  скоростной трамвай в поселении. </w:t>
            </w:r>
          </w:p>
        </w:tc>
        <w:tc>
          <w:tcPr>
            <w:tcW w:w="5244" w:type="dxa"/>
            <w:shd w:val="clear" w:color="auto" w:fill="FFFFFF" w:themeFill="background1"/>
          </w:tcPr>
          <w:p w:rsidR="00DF2D75" w:rsidRPr="00A37241" w:rsidRDefault="00DF2D75"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DF2D75" w:rsidRPr="005146D4" w:rsidTr="007B506C">
        <w:tc>
          <w:tcPr>
            <w:tcW w:w="2475" w:type="dxa"/>
            <w:shd w:val="clear" w:color="auto" w:fill="FFFFFF" w:themeFill="background1"/>
          </w:tcPr>
          <w:p w:rsidR="00DF2D75" w:rsidRPr="005146D4" w:rsidRDefault="00DF2D75"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Лытаев А.А.</w:t>
            </w:r>
          </w:p>
        </w:tc>
        <w:tc>
          <w:tcPr>
            <w:tcW w:w="7131" w:type="dxa"/>
            <w:shd w:val="clear" w:color="auto" w:fill="FFFFFF" w:themeFill="background1"/>
          </w:tcPr>
          <w:p w:rsidR="00DF2D75" w:rsidRPr="005146D4" w:rsidRDefault="00DF2D75" w:rsidP="00814AF8">
            <w:pPr>
              <w:spacing w:before="0" w:beforeAutospacing="0" w:after="0" w:afterAutospacing="0"/>
              <w:jc w:val="both"/>
              <w:rPr>
                <w:sz w:val="24"/>
                <w:szCs w:val="24"/>
              </w:rPr>
            </w:pPr>
            <w:r w:rsidRPr="005146D4">
              <w:rPr>
                <w:rFonts w:ascii="Times New Roman" w:hAnsi="Times New Roman" w:cs="Times New Roman"/>
                <w:sz w:val="24"/>
                <w:szCs w:val="24"/>
              </w:rPr>
              <w:t xml:space="preserve">Поддерживаю проект! Важно что в нашем поселении появятся школы, детские сады, поликлиники, новые улицы и дороги. Выступаю за скорейшее строительство автодороги «Варшавское шоссе – Андреевское – Яковлево» с новым транспортным пересадочным узлом, а также нового Остафьевского шоссе – это избавит нас от пробок. За  скоростной трамвай в поселении. </w:t>
            </w:r>
          </w:p>
        </w:tc>
        <w:tc>
          <w:tcPr>
            <w:tcW w:w="5244" w:type="dxa"/>
            <w:shd w:val="clear" w:color="auto" w:fill="FFFFFF" w:themeFill="background1"/>
          </w:tcPr>
          <w:p w:rsidR="00DF2D75" w:rsidRPr="00A37241" w:rsidRDefault="00DF2D75"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DF2D75" w:rsidRPr="005146D4" w:rsidTr="007B506C">
        <w:tc>
          <w:tcPr>
            <w:tcW w:w="2475" w:type="dxa"/>
            <w:shd w:val="clear" w:color="auto" w:fill="FFFFFF" w:themeFill="background1"/>
          </w:tcPr>
          <w:p w:rsidR="00DF2D75" w:rsidRPr="005146D4" w:rsidRDefault="00DF2D75"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Лытаева Т.А.</w:t>
            </w:r>
          </w:p>
        </w:tc>
        <w:tc>
          <w:tcPr>
            <w:tcW w:w="7131" w:type="dxa"/>
            <w:shd w:val="clear" w:color="auto" w:fill="FFFFFF" w:themeFill="background1"/>
          </w:tcPr>
          <w:p w:rsidR="00DF2D75" w:rsidRPr="005146D4" w:rsidRDefault="00DF2D75" w:rsidP="00814AF8">
            <w:pPr>
              <w:spacing w:before="0" w:beforeAutospacing="0" w:after="0" w:afterAutospacing="0"/>
              <w:jc w:val="both"/>
              <w:rPr>
                <w:sz w:val="24"/>
                <w:szCs w:val="24"/>
              </w:rPr>
            </w:pPr>
            <w:r w:rsidRPr="005146D4">
              <w:rPr>
                <w:rFonts w:ascii="Times New Roman" w:hAnsi="Times New Roman" w:cs="Times New Roman"/>
                <w:sz w:val="24"/>
                <w:szCs w:val="24"/>
              </w:rPr>
              <w:t xml:space="preserve">Поддерживаю проект! Важно что в нашем поселении появятся школы, детские сады, поликлиники, новые улицы и дороги. Выступаю за скорейшее строительство автодороги «Варшавское шоссе – Андреевское – Яковлево» с новым транспортным пересадочным узлом, а также нового Остафьевского шоссе – это избавит нас от пробок. За  скоростной трамвай в поселении. </w:t>
            </w:r>
          </w:p>
        </w:tc>
        <w:tc>
          <w:tcPr>
            <w:tcW w:w="5244" w:type="dxa"/>
            <w:shd w:val="clear" w:color="auto" w:fill="FFFFFF" w:themeFill="background1"/>
          </w:tcPr>
          <w:p w:rsidR="00DF2D75" w:rsidRPr="00A37241" w:rsidRDefault="00DF2D75"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DF2D75" w:rsidRPr="005146D4" w:rsidTr="007B506C">
        <w:tc>
          <w:tcPr>
            <w:tcW w:w="2475" w:type="dxa"/>
            <w:shd w:val="clear" w:color="auto" w:fill="FFFFFF" w:themeFill="background1"/>
          </w:tcPr>
          <w:p w:rsidR="00DF2D75" w:rsidRPr="005146D4" w:rsidRDefault="00DF2D75"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Краснухин А.В.</w:t>
            </w:r>
          </w:p>
        </w:tc>
        <w:tc>
          <w:tcPr>
            <w:tcW w:w="7131" w:type="dxa"/>
            <w:shd w:val="clear" w:color="auto" w:fill="FFFFFF" w:themeFill="background1"/>
          </w:tcPr>
          <w:p w:rsidR="00DF2D75" w:rsidRPr="005146D4" w:rsidRDefault="00DF2D75" w:rsidP="00814AF8">
            <w:pPr>
              <w:spacing w:before="0" w:beforeAutospacing="0" w:after="0" w:afterAutospacing="0"/>
              <w:jc w:val="both"/>
              <w:rPr>
                <w:sz w:val="24"/>
                <w:szCs w:val="24"/>
              </w:rPr>
            </w:pPr>
            <w:r w:rsidRPr="005146D4">
              <w:rPr>
                <w:rFonts w:ascii="Times New Roman" w:hAnsi="Times New Roman" w:cs="Times New Roman"/>
                <w:sz w:val="24"/>
                <w:szCs w:val="24"/>
              </w:rPr>
              <w:t xml:space="preserve">Поддерживаю проект! Важно что в нашем поселении появятся школы, детские сады, поликлиники, новые улицы и дороги. Выступаю за скорейшее строительство автодороги «Варшавское шоссе – Андреевское – Яковлево» с новым транспортным пересадочным узлом, а также нового Остафьевского шоссе – это избавит нас от пробок. За  скоростной трамвай в поселении. </w:t>
            </w:r>
          </w:p>
        </w:tc>
        <w:tc>
          <w:tcPr>
            <w:tcW w:w="5244" w:type="dxa"/>
            <w:shd w:val="clear" w:color="auto" w:fill="FFFFFF" w:themeFill="background1"/>
          </w:tcPr>
          <w:p w:rsidR="00DF2D75" w:rsidRPr="00A37241" w:rsidRDefault="00DF2D75"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DF2D75" w:rsidRPr="005146D4" w:rsidTr="007B506C">
        <w:tc>
          <w:tcPr>
            <w:tcW w:w="2475" w:type="dxa"/>
            <w:shd w:val="clear" w:color="auto" w:fill="FFFFFF" w:themeFill="background1"/>
          </w:tcPr>
          <w:p w:rsidR="00DF2D75" w:rsidRPr="005146D4" w:rsidRDefault="00DF2D75"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Ларионов А.В.</w:t>
            </w:r>
          </w:p>
        </w:tc>
        <w:tc>
          <w:tcPr>
            <w:tcW w:w="7131" w:type="dxa"/>
            <w:shd w:val="clear" w:color="auto" w:fill="FFFFFF" w:themeFill="background1"/>
          </w:tcPr>
          <w:p w:rsidR="00DF2D75" w:rsidRPr="005146D4" w:rsidRDefault="00DF2D75" w:rsidP="00814AF8">
            <w:pPr>
              <w:spacing w:before="0" w:beforeAutospacing="0" w:after="0" w:afterAutospacing="0"/>
              <w:jc w:val="both"/>
              <w:rPr>
                <w:sz w:val="24"/>
                <w:szCs w:val="24"/>
              </w:rPr>
            </w:pPr>
            <w:r w:rsidRPr="005146D4">
              <w:rPr>
                <w:rFonts w:ascii="Times New Roman" w:hAnsi="Times New Roman" w:cs="Times New Roman"/>
                <w:sz w:val="24"/>
                <w:szCs w:val="24"/>
              </w:rPr>
              <w:t xml:space="preserve">Поддерживаю проект! Важно что в нашем поселении появятся школы, детские сады, поликлиники, новые улицы и дороги. Выступаю за скорейшее строительство автодороги «Варшавское шоссе – Андреевское – Яковлево» с новым транспортным пересадочным узлом, а также нового Остафьевского шоссе – это избавит нас от пробок. За  скоростной трамвай в поселении. </w:t>
            </w:r>
          </w:p>
        </w:tc>
        <w:tc>
          <w:tcPr>
            <w:tcW w:w="5244" w:type="dxa"/>
            <w:shd w:val="clear" w:color="auto" w:fill="FFFFFF" w:themeFill="background1"/>
          </w:tcPr>
          <w:p w:rsidR="00DF2D75" w:rsidRPr="00A37241" w:rsidRDefault="00DF2D75"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DF2D75" w:rsidRPr="005146D4" w:rsidTr="007B506C">
        <w:tc>
          <w:tcPr>
            <w:tcW w:w="2475" w:type="dxa"/>
            <w:shd w:val="clear" w:color="auto" w:fill="FFFFFF" w:themeFill="background1"/>
          </w:tcPr>
          <w:p w:rsidR="00DF2D75" w:rsidRPr="005146D4" w:rsidRDefault="00DF2D75"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Стрельникова А.И.</w:t>
            </w:r>
          </w:p>
        </w:tc>
        <w:tc>
          <w:tcPr>
            <w:tcW w:w="7131" w:type="dxa"/>
            <w:shd w:val="clear" w:color="auto" w:fill="FFFFFF" w:themeFill="background1"/>
          </w:tcPr>
          <w:p w:rsidR="00DF2D75" w:rsidRPr="005146D4" w:rsidRDefault="00DF2D75" w:rsidP="00814AF8">
            <w:pPr>
              <w:spacing w:before="0" w:beforeAutospacing="0" w:after="0" w:afterAutospacing="0"/>
              <w:jc w:val="both"/>
              <w:rPr>
                <w:sz w:val="24"/>
                <w:szCs w:val="24"/>
              </w:rPr>
            </w:pPr>
            <w:r w:rsidRPr="005146D4">
              <w:rPr>
                <w:rFonts w:ascii="Times New Roman" w:hAnsi="Times New Roman" w:cs="Times New Roman"/>
                <w:sz w:val="24"/>
                <w:szCs w:val="24"/>
              </w:rPr>
              <w:t xml:space="preserve">Поддерживаю проект! Важно что в нашем поселении появятся школы, детские сады, поликлиники, новые улицы и дороги. Выступаю за скорейшее строительство автодороги «Варшавское шоссе – Андреевское – Яковлево» с новым транспортным пересадочным узлом, а также нового Остафьевского шоссе – это избавит нас от пробок. За  скоростной трамвай в поселении. </w:t>
            </w:r>
          </w:p>
        </w:tc>
        <w:tc>
          <w:tcPr>
            <w:tcW w:w="5244" w:type="dxa"/>
            <w:shd w:val="clear" w:color="auto" w:fill="FFFFFF" w:themeFill="background1"/>
          </w:tcPr>
          <w:p w:rsidR="00DF2D75" w:rsidRPr="00A37241" w:rsidRDefault="00DF2D75"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DF2D75" w:rsidRPr="005146D4" w:rsidTr="007B506C">
        <w:tc>
          <w:tcPr>
            <w:tcW w:w="2475" w:type="dxa"/>
            <w:shd w:val="clear" w:color="auto" w:fill="FFFFFF" w:themeFill="background1"/>
          </w:tcPr>
          <w:p w:rsidR="00DF2D75" w:rsidRPr="005146D4" w:rsidRDefault="00DF2D75"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Крестьянинова И.М.</w:t>
            </w:r>
          </w:p>
        </w:tc>
        <w:tc>
          <w:tcPr>
            <w:tcW w:w="7131" w:type="dxa"/>
            <w:shd w:val="clear" w:color="auto" w:fill="FFFFFF" w:themeFill="background1"/>
          </w:tcPr>
          <w:p w:rsidR="00DF2D75" w:rsidRPr="005146D4" w:rsidRDefault="00DF2D75" w:rsidP="00814AF8">
            <w:pPr>
              <w:spacing w:before="0" w:beforeAutospacing="0" w:after="0" w:afterAutospacing="0"/>
              <w:jc w:val="both"/>
              <w:rPr>
                <w:sz w:val="24"/>
                <w:szCs w:val="24"/>
              </w:rPr>
            </w:pPr>
            <w:r w:rsidRPr="005146D4">
              <w:rPr>
                <w:rFonts w:ascii="Times New Roman" w:hAnsi="Times New Roman" w:cs="Times New Roman"/>
                <w:sz w:val="24"/>
                <w:szCs w:val="24"/>
              </w:rPr>
              <w:t xml:space="preserve">Поддерживаю проект! Важно что в нашем поселении появятся школы, детские сады, поликлиники, новые улицы и дороги. Выступаю за скорейшее строительство автодороги «Варшавское шоссе – Андреевское – Яковлево» с новым транспортным пересадочным узлом, а также нового Остафьевского шоссе – это избавит нас от пробок. За  скоростной трамвай в поселении. </w:t>
            </w:r>
          </w:p>
        </w:tc>
        <w:tc>
          <w:tcPr>
            <w:tcW w:w="5244" w:type="dxa"/>
            <w:shd w:val="clear" w:color="auto" w:fill="FFFFFF" w:themeFill="background1"/>
          </w:tcPr>
          <w:p w:rsidR="00DF2D75" w:rsidRPr="00A37241" w:rsidRDefault="00DF2D75"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DF2D75" w:rsidRPr="005146D4" w:rsidTr="007B506C">
        <w:tc>
          <w:tcPr>
            <w:tcW w:w="2475" w:type="dxa"/>
            <w:shd w:val="clear" w:color="auto" w:fill="FFFFFF" w:themeFill="background1"/>
          </w:tcPr>
          <w:p w:rsidR="00DF2D75" w:rsidRPr="005146D4" w:rsidRDefault="00DF2D75"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Крестьянинов Д.Е.</w:t>
            </w:r>
          </w:p>
        </w:tc>
        <w:tc>
          <w:tcPr>
            <w:tcW w:w="7131" w:type="dxa"/>
            <w:shd w:val="clear" w:color="auto" w:fill="FFFFFF" w:themeFill="background1"/>
          </w:tcPr>
          <w:p w:rsidR="00DF2D75" w:rsidRPr="005146D4" w:rsidRDefault="00DF2D75" w:rsidP="00814AF8">
            <w:pPr>
              <w:spacing w:before="0" w:beforeAutospacing="0" w:after="0" w:afterAutospacing="0"/>
              <w:jc w:val="both"/>
              <w:rPr>
                <w:sz w:val="24"/>
                <w:szCs w:val="24"/>
              </w:rPr>
            </w:pPr>
            <w:r w:rsidRPr="005146D4">
              <w:rPr>
                <w:rFonts w:ascii="Times New Roman" w:hAnsi="Times New Roman" w:cs="Times New Roman"/>
                <w:sz w:val="24"/>
                <w:szCs w:val="24"/>
              </w:rPr>
              <w:t xml:space="preserve">Поддерживаю проект! Важно что в нашем поселении появятся школы, детские сады, поликлиники, новые улицы и дороги. Выступаю за скорейшее строительство автодороги «Варшавское шоссе – Андреевское – Яковлево» с новым транспортным пересадочным узлом, а также нового Остафьевского шоссе – это избавит нас от пробок. За  скоростной трамвай в поселении. </w:t>
            </w:r>
          </w:p>
        </w:tc>
        <w:tc>
          <w:tcPr>
            <w:tcW w:w="5244" w:type="dxa"/>
            <w:shd w:val="clear" w:color="auto" w:fill="FFFFFF" w:themeFill="background1"/>
          </w:tcPr>
          <w:p w:rsidR="00DF2D75" w:rsidRPr="00A37241" w:rsidRDefault="00DF2D75"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DF2D75" w:rsidRPr="005146D4" w:rsidTr="007B506C">
        <w:tc>
          <w:tcPr>
            <w:tcW w:w="2475" w:type="dxa"/>
            <w:shd w:val="clear" w:color="auto" w:fill="FFFFFF" w:themeFill="background1"/>
          </w:tcPr>
          <w:p w:rsidR="00DF2D75" w:rsidRPr="005146D4" w:rsidRDefault="00DF2D75"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Мухалитова И.М.</w:t>
            </w:r>
          </w:p>
        </w:tc>
        <w:tc>
          <w:tcPr>
            <w:tcW w:w="7131" w:type="dxa"/>
            <w:shd w:val="clear" w:color="auto" w:fill="FFFFFF" w:themeFill="background1"/>
          </w:tcPr>
          <w:p w:rsidR="00DF2D75" w:rsidRPr="005146D4" w:rsidRDefault="00DF2D75" w:rsidP="00814AF8">
            <w:pPr>
              <w:spacing w:before="0" w:beforeAutospacing="0" w:after="0" w:afterAutospacing="0"/>
              <w:jc w:val="both"/>
              <w:rPr>
                <w:sz w:val="24"/>
                <w:szCs w:val="24"/>
              </w:rPr>
            </w:pPr>
            <w:r w:rsidRPr="005146D4">
              <w:rPr>
                <w:rFonts w:ascii="Times New Roman" w:hAnsi="Times New Roman" w:cs="Times New Roman"/>
                <w:sz w:val="24"/>
                <w:szCs w:val="24"/>
              </w:rPr>
              <w:t xml:space="preserve">Поддерживаю проект! Важно что в нашем поселении появятся школы, детские сады, поликлиники, новые улицы и дороги. Выступаю за скорейшее строительство автодороги «Варшавское шоссе – Андреевское – Яковлево» с новым транспортным пересадочным узлом, а также нового Остафьевского шоссе – это избавит нас от пробок. За  скоростной трамвай в поселении. </w:t>
            </w:r>
          </w:p>
        </w:tc>
        <w:tc>
          <w:tcPr>
            <w:tcW w:w="5244" w:type="dxa"/>
            <w:shd w:val="clear" w:color="auto" w:fill="FFFFFF" w:themeFill="background1"/>
          </w:tcPr>
          <w:p w:rsidR="00DF2D75" w:rsidRPr="00A37241" w:rsidRDefault="00DF2D75"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DF2D75" w:rsidRPr="005146D4" w:rsidTr="007B506C">
        <w:tc>
          <w:tcPr>
            <w:tcW w:w="2475" w:type="dxa"/>
            <w:shd w:val="clear" w:color="auto" w:fill="FFFFFF" w:themeFill="background1"/>
          </w:tcPr>
          <w:p w:rsidR="00DF2D75" w:rsidRPr="005146D4" w:rsidRDefault="00DF2D75"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Моисеев Н.С.</w:t>
            </w:r>
          </w:p>
        </w:tc>
        <w:tc>
          <w:tcPr>
            <w:tcW w:w="7131" w:type="dxa"/>
            <w:shd w:val="clear" w:color="auto" w:fill="FFFFFF" w:themeFill="background1"/>
          </w:tcPr>
          <w:p w:rsidR="00DF2D75" w:rsidRPr="005146D4" w:rsidRDefault="00DF2D75" w:rsidP="00814AF8">
            <w:pPr>
              <w:spacing w:before="0" w:beforeAutospacing="0" w:after="0" w:afterAutospacing="0"/>
              <w:jc w:val="both"/>
              <w:rPr>
                <w:sz w:val="24"/>
                <w:szCs w:val="24"/>
              </w:rPr>
            </w:pPr>
            <w:r w:rsidRPr="005146D4">
              <w:rPr>
                <w:rFonts w:ascii="Times New Roman" w:hAnsi="Times New Roman" w:cs="Times New Roman"/>
                <w:sz w:val="24"/>
                <w:szCs w:val="24"/>
              </w:rPr>
              <w:t xml:space="preserve">Поддерживаю проект! Важно что в нашем поселении появятся школы, детские сады, поликлиники, новые улицы и дороги. Выступаю за скорейшее строительство автодороги «Варшавское шоссе – Андреевское – Яковлево» с новым транспортным пересадочным узлом, а также нового Остафьевского шоссе – это избавит нас от пробок. За  скоростной трамвай в поселении. </w:t>
            </w:r>
          </w:p>
        </w:tc>
        <w:tc>
          <w:tcPr>
            <w:tcW w:w="5244" w:type="dxa"/>
            <w:shd w:val="clear" w:color="auto" w:fill="FFFFFF" w:themeFill="background1"/>
          </w:tcPr>
          <w:p w:rsidR="00DF2D75" w:rsidRPr="00A37241" w:rsidRDefault="00DF2D75"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DF2D75" w:rsidRPr="005146D4" w:rsidTr="007B506C">
        <w:tc>
          <w:tcPr>
            <w:tcW w:w="2475" w:type="dxa"/>
            <w:shd w:val="clear" w:color="auto" w:fill="FFFFFF" w:themeFill="background1"/>
          </w:tcPr>
          <w:p w:rsidR="00DF2D75" w:rsidRPr="005146D4" w:rsidRDefault="00DF2D75"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Моисеева Н.В.</w:t>
            </w:r>
          </w:p>
        </w:tc>
        <w:tc>
          <w:tcPr>
            <w:tcW w:w="7131" w:type="dxa"/>
            <w:shd w:val="clear" w:color="auto" w:fill="FFFFFF" w:themeFill="background1"/>
          </w:tcPr>
          <w:p w:rsidR="00DF2D75" w:rsidRPr="005146D4" w:rsidRDefault="00DF2D75" w:rsidP="00814AF8">
            <w:pPr>
              <w:spacing w:before="0" w:beforeAutospacing="0" w:after="0" w:afterAutospacing="0"/>
              <w:jc w:val="both"/>
              <w:rPr>
                <w:sz w:val="24"/>
                <w:szCs w:val="24"/>
              </w:rPr>
            </w:pPr>
            <w:r w:rsidRPr="005146D4">
              <w:rPr>
                <w:rFonts w:ascii="Times New Roman" w:hAnsi="Times New Roman" w:cs="Times New Roman"/>
                <w:sz w:val="24"/>
                <w:szCs w:val="24"/>
              </w:rPr>
              <w:t xml:space="preserve">Поддерживаю проект! Важно что в нашем поселении появятся школы, детские сады, поликлиники, новые улицы и дороги. Выступаю за скорейшее строительство автодороги «Варшавское шоссе – Андреевское – Яковлево» с новым транспортным пересадочным узлом, а также нового Остафьевского шоссе – это избавит нас от пробок. За  скоростной трамвай в поселении. </w:t>
            </w:r>
          </w:p>
        </w:tc>
        <w:tc>
          <w:tcPr>
            <w:tcW w:w="5244" w:type="dxa"/>
            <w:shd w:val="clear" w:color="auto" w:fill="FFFFFF" w:themeFill="background1"/>
          </w:tcPr>
          <w:p w:rsidR="00DF2D75" w:rsidRPr="00A37241" w:rsidRDefault="00DF2D75"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DF2D75" w:rsidRPr="005146D4" w:rsidTr="007B506C">
        <w:tc>
          <w:tcPr>
            <w:tcW w:w="2475" w:type="dxa"/>
            <w:shd w:val="clear" w:color="auto" w:fill="FFFFFF" w:themeFill="background1"/>
          </w:tcPr>
          <w:p w:rsidR="00DF2D75" w:rsidRPr="005146D4" w:rsidRDefault="00DF2D75"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Горина А.В.</w:t>
            </w:r>
          </w:p>
        </w:tc>
        <w:tc>
          <w:tcPr>
            <w:tcW w:w="7131" w:type="dxa"/>
            <w:shd w:val="clear" w:color="auto" w:fill="FFFFFF" w:themeFill="background1"/>
          </w:tcPr>
          <w:p w:rsidR="00DF2D75" w:rsidRPr="005146D4" w:rsidRDefault="00DF2D75" w:rsidP="00814AF8">
            <w:pPr>
              <w:spacing w:before="0" w:beforeAutospacing="0" w:after="0" w:afterAutospacing="0"/>
              <w:jc w:val="both"/>
              <w:rPr>
                <w:sz w:val="24"/>
                <w:szCs w:val="24"/>
              </w:rPr>
            </w:pPr>
            <w:r w:rsidRPr="005146D4">
              <w:rPr>
                <w:rFonts w:ascii="Times New Roman" w:hAnsi="Times New Roman" w:cs="Times New Roman"/>
                <w:sz w:val="24"/>
                <w:szCs w:val="24"/>
              </w:rPr>
              <w:t xml:space="preserve">Поддерживаю проект! Важно что в нашем поселении появятся школы, детские сады, поликлиники, новые улицы и дороги. Выступаю за скорейшее строительство автодороги «Варшавское шоссе – Андреевское – Яковлево» с новым транспортным пересадочным узлом, а также нового Остафьевского шоссе – это избавит нас от пробок. За  скоростной трамвай в поселении. </w:t>
            </w:r>
          </w:p>
        </w:tc>
        <w:tc>
          <w:tcPr>
            <w:tcW w:w="5244" w:type="dxa"/>
            <w:shd w:val="clear" w:color="auto" w:fill="FFFFFF" w:themeFill="background1"/>
          </w:tcPr>
          <w:p w:rsidR="00DF2D75" w:rsidRPr="00A37241" w:rsidRDefault="00DF2D75"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DF2D75" w:rsidRPr="005146D4" w:rsidTr="007B506C">
        <w:tc>
          <w:tcPr>
            <w:tcW w:w="2475" w:type="dxa"/>
            <w:shd w:val="clear" w:color="auto" w:fill="FFFFFF" w:themeFill="background1"/>
          </w:tcPr>
          <w:p w:rsidR="00DF2D75" w:rsidRPr="005146D4" w:rsidRDefault="00DF2D75"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Мельников А.А.</w:t>
            </w:r>
          </w:p>
        </w:tc>
        <w:tc>
          <w:tcPr>
            <w:tcW w:w="7131" w:type="dxa"/>
            <w:shd w:val="clear" w:color="auto" w:fill="FFFFFF" w:themeFill="background1"/>
          </w:tcPr>
          <w:p w:rsidR="00DF2D75" w:rsidRPr="005146D4" w:rsidRDefault="00DF2D75" w:rsidP="00814AF8">
            <w:pPr>
              <w:spacing w:before="0" w:beforeAutospacing="0" w:after="0" w:afterAutospacing="0"/>
              <w:jc w:val="both"/>
              <w:rPr>
                <w:sz w:val="24"/>
                <w:szCs w:val="24"/>
              </w:rPr>
            </w:pPr>
            <w:r w:rsidRPr="005146D4">
              <w:rPr>
                <w:rFonts w:ascii="Times New Roman" w:hAnsi="Times New Roman" w:cs="Times New Roman"/>
                <w:sz w:val="24"/>
                <w:szCs w:val="24"/>
              </w:rPr>
              <w:t xml:space="preserve">Поддерживаю проект! Важно что в нашем поселении появятся школы, детские сады, поликлиники, новые улицы и дороги. Выступаю за скорейшее строительство автодороги «Варшавское шоссе – Андреевское – Яковлево» с новым транспортным пересадочным узлом, а также нового Остафьевского шоссе – это избавит нас от пробок. За  скоростной трамвай в поселении. </w:t>
            </w:r>
          </w:p>
        </w:tc>
        <w:tc>
          <w:tcPr>
            <w:tcW w:w="5244" w:type="dxa"/>
            <w:shd w:val="clear" w:color="auto" w:fill="FFFFFF" w:themeFill="background1"/>
          </w:tcPr>
          <w:p w:rsidR="00DF2D75" w:rsidRPr="00A37241" w:rsidRDefault="00DF2D75"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DF2D75" w:rsidRPr="005146D4" w:rsidTr="007B506C">
        <w:tc>
          <w:tcPr>
            <w:tcW w:w="2475" w:type="dxa"/>
            <w:shd w:val="clear" w:color="auto" w:fill="FFFFFF" w:themeFill="background1"/>
          </w:tcPr>
          <w:p w:rsidR="00DF2D75" w:rsidRPr="005146D4" w:rsidRDefault="00DF2D75"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Козырева И.В.</w:t>
            </w:r>
          </w:p>
        </w:tc>
        <w:tc>
          <w:tcPr>
            <w:tcW w:w="7131" w:type="dxa"/>
            <w:shd w:val="clear" w:color="auto" w:fill="FFFFFF" w:themeFill="background1"/>
          </w:tcPr>
          <w:p w:rsidR="00DF2D75" w:rsidRPr="005146D4" w:rsidRDefault="00DF2D75" w:rsidP="00814AF8">
            <w:pPr>
              <w:spacing w:before="0" w:beforeAutospacing="0" w:after="0" w:afterAutospacing="0"/>
              <w:jc w:val="both"/>
              <w:rPr>
                <w:sz w:val="24"/>
                <w:szCs w:val="24"/>
              </w:rPr>
            </w:pPr>
            <w:r w:rsidRPr="005146D4">
              <w:rPr>
                <w:rFonts w:ascii="Times New Roman" w:hAnsi="Times New Roman" w:cs="Times New Roman"/>
                <w:sz w:val="24"/>
                <w:szCs w:val="24"/>
              </w:rPr>
              <w:t xml:space="preserve">Поддерживаю проект! Важно что в нашем поселении появятся школы, детские сады, поликлиники, новые улицы и дороги. Выступаю за скорейшее строительство автодороги «Варшавское шоссе – Андреевское – Яковлево» с новым транспортным пересадочным узлом, а также нового Остафьевского шоссе – это избавит нас от пробок. За  скоростной трамвай в поселении. </w:t>
            </w:r>
          </w:p>
        </w:tc>
        <w:tc>
          <w:tcPr>
            <w:tcW w:w="5244" w:type="dxa"/>
            <w:shd w:val="clear" w:color="auto" w:fill="FFFFFF" w:themeFill="background1"/>
          </w:tcPr>
          <w:p w:rsidR="00DF2D75" w:rsidRPr="00A37241" w:rsidRDefault="00DF2D75"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DF2D75" w:rsidRPr="005146D4" w:rsidTr="007B506C">
        <w:tc>
          <w:tcPr>
            <w:tcW w:w="2475" w:type="dxa"/>
            <w:shd w:val="clear" w:color="auto" w:fill="FFFFFF" w:themeFill="background1"/>
          </w:tcPr>
          <w:p w:rsidR="00DF2D75" w:rsidRPr="005146D4" w:rsidRDefault="00DF2D75"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Антюхина В.Д.</w:t>
            </w:r>
          </w:p>
        </w:tc>
        <w:tc>
          <w:tcPr>
            <w:tcW w:w="7131" w:type="dxa"/>
            <w:shd w:val="clear" w:color="auto" w:fill="FFFFFF" w:themeFill="background1"/>
          </w:tcPr>
          <w:p w:rsidR="00DF2D75" w:rsidRPr="005146D4" w:rsidRDefault="00DF2D75" w:rsidP="00814AF8">
            <w:pPr>
              <w:spacing w:before="0" w:beforeAutospacing="0" w:after="0" w:afterAutospacing="0"/>
              <w:jc w:val="both"/>
              <w:rPr>
                <w:sz w:val="24"/>
                <w:szCs w:val="24"/>
              </w:rPr>
            </w:pPr>
            <w:r w:rsidRPr="005146D4">
              <w:rPr>
                <w:rFonts w:ascii="Times New Roman" w:hAnsi="Times New Roman" w:cs="Times New Roman"/>
                <w:sz w:val="24"/>
                <w:szCs w:val="24"/>
              </w:rPr>
              <w:t xml:space="preserve">Поддерживаю проект! Важно что в нашем поселении появятся школы, детские сады, поликлиники, новые улицы и дороги. Выступаю за скорейшее строительство автодороги «Варшавское шоссе – Андреевское – Яковлево» с новым транспортным пересадочным узлом, а также нового Остафьевского шоссе – это избавит нас от пробок. За  скоростной трамвай в поселении. </w:t>
            </w:r>
          </w:p>
        </w:tc>
        <w:tc>
          <w:tcPr>
            <w:tcW w:w="5244" w:type="dxa"/>
            <w:shd w:val="clear" w:color="auto" w:fill="FFFFFF" w:themeFill="background1"/>
          </w:tcPr>
          <w:p w:rsidR="00DF2D75" w:rsidRPr="00A37241" w:rsidRDefault="00DF2D75"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DF2D75" w:rsidRPr="005146D4" w:rsidTr="007B506C">
        <w:tc>
          <w:tcPr>
            <w:tcW w:w="2475" w:type="dxa"/>
            <w:shd w:val="clear" w:color="auto" w:fill="FFFFFF" w:themeFill="background1"/>
          </w:tcPr>
          <w:p w:rsidR="00DF2D75" w:rsidRPr="005146D4" w:rsidRDefault="00DF2D75"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Абрамова Е.А.</w:t>
            </w:r>
          </w:p>
        </w:tc>
        <w:tc>
          <w:tcPr>
            <w:tcW w:w="7131" w:type="dxa"/>
            <w:shd w:val="clear" w:color="auto" w:fill="FFFFFF" w:themeFill="background1"/>
          </w:tcPr>
          <w:p w:rsidR="00DF2D75" w:rsidRPr="005146D4" w:rsidRDefault="00DF2D75" w:rsidP="00814AF8">
            <w:pPr>
              <w:spacing w:before="0" w:beforeAutospacing="0" w:after="0" w:afterAutospacing="0"/>
              <w:jc w:val="both"/>
              <w:rPr>
                <w:sz w:val="24"/>
                <w:szCs w:val="24"/>
              </w:rPr>
            </w:pPr>
            <w:r w:rsidRPr="005146D4">
              <w:rPr>
                <w:rFonts w:ascii="Times New Roman" w:hAnsi="Times New Roman" w:cs="Times New Roman"/>
                <w:sz w:val="24"/>
                <w:szCs w:val="24"/>
              </w:rPr>
              <w:t xml:space="preserve">Поддерживаю проект! Важно что в нашем поселении появятся школы, детские сады, поликлиники, новые улицы и дороги. Выступаю за скорейшее строительство автодороги «Варшавское шоссе – Андреевское – Яковлево» с новым транспортным пересадочным узлом, а также нового Остафьевского шоссе – это избавит нас от пробок. За  скоростной трамвай в поселении. </w:t>
            </w:r>
          </w:p>
        </w:tc>
        <w:tc>
          <w:tcPr>
            <w:tcW w:w="5244" w:type="dxa"/>
            <w:shd w:val="clear" w:color="auto" w:fill="FFFFFF" w:themeFill="background1"/>
          </w:tcPr>
          <w:p w:rsidR="00DF2D75" w:rsidRPr="00A37241" w:rsidRDefault="00DF2D75"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DF2D75" w:rsidRPr="005146D4" w:rsidTr="007B506C">
        <w:tc>
          <w:tcPr>
            <w:tcW w:w="2475" w:type="dxa"/>
            <w:shd w:val="clear" w:color="auto" w:fill="FFFFFF" w:themeFill="background1"/>
          </w:tcPr>
          <w:p w:rsidR="00DF2D75" w:rsidRPr="005146D4" w:rsidRDefault="00DF2D75"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Антюхин А.Н.</w:t>
            </w:r>
          </w:p>
        </w:tc>
        <w:tc>
          <w:tcPr>
            <w:tcW w:w="7131" w:type="dxa"/>
            <w:shd w:val="clear" w:color="auto" w:fill="FFFFFF" w:themeFill="background1"/>
          </w:tcPr>
          <w:p w:rsidR="00DF2D75" w:rsidRPr="005146D4" w:rsidRDefault="00DF2D75" w:rsidP="00814AF8">
            <w:pPr>
              <w:spacing w:before="0" w:beforeAutospacing="0" w:after="0" w:afterAutospacing="0"/>
              <w:jc w:val="both"/>
              <w:rPr>
                <w:sz w:val="24"/>
                <w:szCs w:val="24"/>
              </w:rPr>
            </w:pPr>
            <w:r w:rsidRPr="005146D4">
              <w:rPr>
                <w:rFonts w:ascii="Times New Roman" w:hAnsi="Times New Roman" w:cs="Times New Roman"/>
                <w:sz w:val="24"/>
                <w:szCs w:val="24"/>
              </w:rPr>
              <w:t xml:space="preserve">Поддерживаю проект! Важно что в нашем поселении появятся школы, детские сады, поликлиники, новые улицы и дороги. Выступаю за скорейшее строительство автодороги «Варшавское шоссе – Андреевское – Яковлево» с новым транспортным пересадочным узлом, а также нового Остафьевского шоссе – это избавит нас от пробок. За  скоростной трамвай в поселении. </w:t>
            </w:r>
          </w:p>
        </w:tc>
        <w:tc>
          <w:tcPr>
            <w:tcW w:w="5244" w:type="dxa"/>
            <w:shd w:val="clear" w:color="auto" w:fill="FFFFFF" w:themeFill="background1"/>
          </w:tcPr>
          <w:p w:rsidR="00DF2D75" w:rsidRPr="00A37241" w:rsidRDefault="00DF2D75"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DF2D75" w:rsidRPr="005146D4" w:rsidTr="007B506C">
        <w:tc>
          <w:tcPr>
            <w:tcW w:w="2475" w:type="dxa"/>
            <w:shd w:val="clear" w:color="auto" w:fill="FFFFFF" w:themeFill="background1"/>
          </w:tcPr>
          <w:p w:rsidR="00DF2D75" w:rsidRPr="005146D4" w:rsidRDefault="00DF2D75"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Каготина Е.В.</w:t>
            </w:r>
          </w:p>
        </w:tc>
        <w:tc>
          <w:tcPr>
            <w:tcW w:w="7131" w:type="dxa"/>
            <w:shd w:val="clear" w:color="auto" w:fill="FFFFFF" w:themeFill="background1"/>
          </w:tcPr>
          <w:p w:rsidR="00DF2D75" w:rsidRPr="005146D4" w:rsidRDefault="00DF2D75" w:rsidP="00814AF8">
            <w:pPr>
              <w:spacing w:before="0" w:beforeAutospacing="0" w:after="0" w:afterAutospacing="0"/>
              <w:jc w:val="both"/>
              <w:rPr>
                <w:sz w:val="24"/>
                <w:szCs w:val="24"/>
              </w:rPr>
            </w:pPr>
            <w:r w:rsidRPr="005146D4">
              <w:rPr>
                <w:rFonts w:ascii="Times New Roman" w:hAnsi="Times New Roman" w:cs="Times New Roman"/>
                <w:sz w:val="24"/>
                <w:szCs w:val="24"/>
              </w:rPr>
              <w:t xml:space="preserve">Поддерживаю проект! Важно что в нашем поселении появятся школы, детские сады, поликлиники, новые улицы и дороги. Выступаю за скорейшее строительство автодороги «Варшавское шоссе – Андреевское – Яковлево» с новым транспортным пересадочным узлом, а также нового Остафьевского шоссе – это избавит нас от пробок. За  скоростной трамвай в поселении. </w:t>
            </w:r>
          </w:p>
        </w:tc>
        <w:tc>
          <w:tcPr>
            <w:tcW w:w="5244" w:type="dxa"/>
            <w:shd w:val="clear" w:color="auto" w:fill="FFFFFF" w:themeFill="background1"/>
          </w:tcPr>
          <w:p w:rsidR="00DF2D75" w:rsidRPr="00A37241" w:rsidRDefault="00DF2D75"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DF2D75" w:rsidRPr="005146D4" w:rsidTr="007B506C">
        <w:tc>
          <w:tcPr>
            <w:tcW w:w="2475" w:type="dxa"/>
            <w:shd w:val="clear" w:color="auto" w:fill="FFFFFF" w:themeFill="background1"/>
          </w:tcPr>
          <w:p w:rsidR="00DF2D75" w:rsidRPr="005146D4" w:rsidRDefault="00DF2D75"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Борушко А.В.</w:t>
            </w:r>
          </w:p>
        </w:tc>
        <w:tc>
          <w:tcPr>
            <w:tcW w:w="7131" w:type="dxa"/>
            <w:shd w:val="clear" w:color="auto" w:fill="FFFFFF" w:themeFill="background1"/>
          </w:tcPr>
          <w:p w:rsidR="00DF2D75" w:rsidRPr="005146D4" w:rsidRDefault="00DF2D75" w:rsidP="00814AF8">
            <w:pPr>
              <w:spacing w:before="0" w:beforeAutospacing="0" w:after="0" w:afterAutospacing="0"/>
              <w:jc w:val="both"/>
              <w:rPr>
                <w:sz w:val="24"/>
                <w:szCs w:val="24"/>
              </w:rPr>
            </w:pPr>
            <w:r w:rsidRPr="005146D4">
              <w:rPr>
                <w:rFonts w:ascii="Times New Roman" w:hAnsi="Times New Roman" w:cs="Times New Roman"/>
                <w:sz w:val="24"/>
                <w:szCs w:val="24"/>
              </w:rPr>
              <w:t xml:space="preserve">Поддерживаю проект! Важно что в нашем поселении появятся школы, детские сады, поликлиники, новые улицы и дороги. Выступаю за скорейшее строительство автодороги «Варшавское шоссе – Андреевское – Яковлево» с новым транспортным пересадочным узлом, а также нового Остафьевского шоссе – это избавит нас от пробок. За  скоростной трамвай в поселении. </w:t>
            </w:r>
          </w:p>
        </w:tc>
        <w:tc>
          <w:tcPr>
            <w:tcW w:w="5244" w:type="dxa"/>
            <w:shd w:val="clear" w:color="auto" w:fill="FFFFFF" w:themeFill="background1"/>
          </w:tcPr>
          <w:p w:rsidR="00DF2D75" w:rsidRPr="00A37241" w:rsidRDefault="00DF2D75"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DF2D75" w:rsidRPr="005146D4" w:rsidTr="007B506C">
        <w:tc>
          <w:tcPr>
            <w:tcW w:w="2475" w:type="dxa"/>
            <w:shd w:val="clear" w:color="auto" w:fill="FFFFFF" w:themeFill="background1"/>
          </w:tcPr>
          <w:p w:rsidR="00DF2D75" w:rsidRPr="005146D4" w:rsidRDefault="00DF2D75"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Борушко А.Н.</w:t>
            </w:r>
          </w:p>
        </w:tc>
        <w:tc>
          <w:tcPr>
            <w:tcW w:w="7131" w:type="dxa"/>
            <w:shd w:val="clear" w:color="auto" w:fill="FFFFFF" w:themeFill="background1"/>
          </w:tcPr>
          <w:p w:rsidR="00DF2D75" w:rsidRPr="005146D4" w:rsidRDefault="00DF2D75" w:rsidP="00814AF8">
            <w:pPr>
              <w:spacing w:before="0" w:beforeAutospacing="0" w:after="0" w:afterAutospacing="0"/>
              <w:jc w:val="both"/>
              <w:rPr>
                <w:sz w:val="24"/>
                <w:szCs w:val="24"/>
              </w:rPr>
            </w:pPr>
            <w:r w:rsidRPr="005146D4">
              <w:rPr>
                <w:rFonts w:ascii="Times New Roman" w:hAnsi="Times New Roman" w:cs="Times New Roman"/>
                <w:sz w:val="24"/>
                <w:szCs w:val="24"/>
              </w:rPr>
              <w:t xml:space="preserve">Поддерживаю проект! Важно что в нашем поселении появятся школы, детские сады, поликлиники, новые улицы и дороги. Выступаю за скорейшее строительство автодороги «Варшавское шоссе – Андреевское – Яковлево» с новым транспортным пересадочным узлом, а также нового Остафьевского шоссе – это избавит нас от пробок. За  скоростной трамвай в поселении. </w:t>
            </w:r>
          </w:p>
        </w:tc>
        <w:tc>
          <w:tcPr>
            <w:tcW w:w="5244" w:type="dxa"/>
            <w:shd w:val="clear" w:color="auto" w:fill="FFFFFF" w:themeFill="background1"/>
          </w:tcPr>
          <w:p w:rsidR="00DF2D75" w:rsidRPr="00A37241" w:rsidRDefault="00DF2D75"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DF2D75" w:rsidRPr="005146D4" w:rsidTr="007B506C">
        <w:tc>
          <w:tcPr>
            <w:tcW w:w="2475" w:type="dxa"/>
            <w:shd w:val="clear" w:color="auto" w:fill="FFFFFF" w:themeFill="background1"/>
          </w:tcPr>
          <w:p w:rsidR="00DF2D75" w:rsidRPr="005146D4" w:rsidRDefault="00DF2D75"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Борушко В.А.</w:t>
            </w:r>
          </w:p>
        </w:tc>
        <w:tc>
          <w:tcPr>
            <w:tcW w:w="7131" w:type="dxa"/>
            <w:shd w:val="clear" w:color="auto" w:fill="FFFFFF" w:themeFill="background1"/>
          </w:tcPr>
          <w:p w:rsidR="00DF2D75" w:rsidRPr="005146D4" w:rsidRDefault="00DF2D75" w:rsidP="00814AF8">
            <w:pPr>
              <w:spacing w:before="0" w:beforeAutospacing="0" w:after="0" w:afterAutospacing="0"/>
              <w:jc w:val="both"/>
              <w:rPr>
                <w:sz w:val="24"/>
                <w:szCs w:val="24"/>
              </w:rPr>
            </w:pPr>
            <w:r w:rsidRPr="005146D4">
              <w:rPr>
                <w:rFonts w:ascii="Times New Roman" w:hAnsi="Times New Roman" w:cs="Times New Roman"/>
                <w:sz w:val="24"/>
                <w:szCs w:val="24"/>
              </w:rPr>
              <w:t xml:space="preserve">Поддерживаю проект! Важно что в нашем поселении появятся школы, детские сады, поликлиники, новые улицы и дороги. Выступаю за скорейшее строительство автодороги «Варшавское шоссе – Андреевское – Яковлево» с новым транспортным пересадочным узлом, а также нового Остафьевского шоссе – это избавит нас от пробок. За  скоростной трамвай в поселении. </w:t>
            </w:r>
          </w:p>
        </w:tc>
        <w:tc>
          <w:tcPr>
            <w:tcW w:w="5244" w:type="dxa"/>
            <w:shd w:val="clear" w:color="auto" w:fill="FFFFFF" w:themeFill="background1"/>
          </w:tcPr>
          <w:p w:rsidR="00DF2D75" w:rsidRPr="00A37241" w:rsidRDefault="00DF2D75"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DF2D75" w:rsidRPr="005146D4" w:rsidTr="007B506C">
        <w:tc>
          <w:tcPr>
            <w:tcW w:w="2475" w:type="dxa"/>
            <w:shd w:val="clear" w:color="auto" w:fill="FFFFFF" w:themeFill="background1"/>
          </w:tcPr>
          <w:p w:rsidR="00DF2D75" w:rsidRPr="005146D4" w:rsidRDefault="00DF2D75"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Кулагина Л.Н.</w:t>
            </w:r>
          </w:p>
        </w:tc>
        <w:tc>
          <w:tcPr>
            <w:tcW w:w="7131" w:type="dxa"/>
            <w:shd w:val="clear" w:color="auto" w:fill="FFFFFF" w:themeFill="background1"/>
          </w:tcPr>
          <w:p w:rsidR="00DF2D75" w:rsidRPr="005146D4" w:rsidRDefault="00DF2D75" w:rsidP="00814AF8">
            <w:pPr>
              <w:spacing w:before="0" w:beforeAutospacing="0" w:after="0" w:afterAutospacing="0"/>
              <w:jc w:val="both"/>
              <w:rPr>
                <w:sz w:val="24"/>
                <w:szCs w:val="24"/>
              </w:rPr>
            </w:pPr>
            <w:r w:rsidRPr="005146D4">
              <w:rPr>
                <w:rFonts w:ascii="Times New Roman" w:hAnsi="Times New Roman" w:cs="Times New Roman"/>
                <w:sz w:val="24"/>
                <w:szCs w:val="24"/>
              </w:rPr>
              <w:t xml:space="preserve">Поддерживаю проект! Важно что в нашем поселении появятся школы, детские сады, поликлиники, новые улицы и дороги. Выступаю за скорейшее строительство автодороги «Варшавское шоссе – Андреевское – Яковлево» с новым транспортным пересадочным узлом, а также нового Остафьевского шоссе – это избавит нас от пробок. За  скоростной трамвай в поселении. </w:t>
            </w:r>
          </w:p>
        </w:tc>
        <w:tc>
          <w:tcPr>
            <w:tcW w:w="5244" w:type="dxa"/>
            <w:shd w:val="clear" w:color="auto" w:fill="FFFFFF" w:themeFill="background1"/>
          </w:tcPr>
          <w:p w:rsidR="00DF2D75" w:rsidRPr="00A37241" w:rsidRDefault="00DF2D75"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DF2D75" w:rsidRPr="005146D4" w:rsidTr="007B506C">
        <w:tc>
          <w:tcPr>
            <w:tcW w:w="2475" w:type="dxa"/>
            <w:shd w:val="clear" w:color="auto" w:fill="FFFFFF" w:themeFill="background1"/>
          </w:tcPr>
          <w:p w:rsidR="00DF2D75" w:rsidRPr="005146D4" w:rsidRDefault="00DF2D75"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Акимова А.С.</w:t>
            </w:r>
          </w:p>
        </w:tc>
        <w:tc>
          <w:tcPr>
            <w:tcW w:w="7131" w:type="dxa"/>
            <w:shd w:val="clear" w:color="auto" w:fill="FFFFFF" w:themeFill="background1"/>
          </w:tcPr>
          <w:p w:rsidR="00DF2D75" w:rsidRPr="005146D4" w:rsidRDefault="00DF2D75" w:rsidP="00814AF8">
            <w:pPr>
              <w:spacing w:before="0" w:beforeAutospacing="0" w:after="0" w:afterAutospacing="0"/>
              <w:jc w:val="both"/>
              <w:rPr>
                <w:sz w:val="24"/>
                <w:szCs w:val="24"/>
              </w:rPr>
            </w:pPr>
            <w:r w:rsidRPr="005146D4">
              <w:rPr>
                <w:rFonts w:ascii="Times New Roman" w:hAnsi="Times New Roman" w:cs="Times New Roman"/>
                <w:sz w:val="24"/>
                <w:szCs w:val="24"/>
              </w:rPr>
              <w:t xml:space="preserve">Поддерживаю проект! Важно что в нашем поселении появятся школы, детские сады, поликлиники, новые улицы и дороги. Выступаю за скорейшее строительство автодороги «Варшавское шоссе – Андреевское – Яковлево» с новым транспортным пересадочным узлом, а также нового Остафьевского шоссе – это избавит нас от пробок. За  скоростной трамвай в поселении. </w:t>
            </w:r>
          </w:p>
        </w:tc>
        <w:tc>
          <w:tcPr>
            <w:tcW w:w="5244" w:type="dxa"/>
            <w:shd w:val="clear" w:color="auto" w:fill="FFFFFF" w:themeFill="background1"/>
          </w:tcPr>
          <w:p w:rsidR="00DF2D75" w:rsidRPr="00A37241" w:rsidRDefault="00DF2D75"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DF2D75" w:rsidRPr="005146D4" w:rsidTr="007B506C">
        <w:tc>
          <w:tcPr>
            <w:tcW w:w="2475" w:type="dxa"/>
            <w:shd w:val="clear" w:color="auto" w:fill="FFFFFF" w:themeFill="background1"/>
          </w:tcPr>
          <w:p w:rsidR="00DF2D75" w:rsidRPr="005146D4" w:rsidRDefault="00DF2D75"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Сергей А. (фамилия нечитабельна)</w:t>
            </w:r>
          </w:p>
        </w:tc>
        <w:tc>
          <w:tcPr>
            <w:tcW w:w="7131" w:type="dxa"/>
            <w:shd w:val="clear" w:color="auto" w:fill="FFFFFF" w:themeFill="background1"/>
          </w:tcPr>
          <w:p w:rsidR="00DF2D75" w:rsidRPr="005146D4" w:rsidRDefault="00DF2D75" w:rsidP="00814AF8">
            <w:pPr>
              <w:spacing w:before="0" w:beforeAutospacing="0" w:after="0" w:afterAutospacing="0"/>
              <w:jc w:val="both"/>
              <w:rPr>
                <w:sz w:val="24"/>
                <w:szCs w:val="24"/>
              </w:rPr>
            </w:pPr>
            <w:r w:rsidRPr="005146D4">
              <w:rPr>
                <w:rFonts w:ascii="Times New Roman" w:hAnsi="Times New Roman" w:cs="Times New Roman"/>
                <w:sz w:val="24"/>
                <w:szCs w:val="24"/>
              </w:rPr>
              <w:t xml:space="preserve">Поддерживаю проект! Важно что в нашем поселении появятся школы, детские сады, поликлиники, новые улицы и дороги. Выступаю за скорейшее строительство автодороги «Варшавское шоссе – Андреевское – Яковлево» с новым транспортным пересадочным узлом, а также нового Остафьевского шоссе – это избавит нас от пробок. За  скоростной трамвай в поселении. </w:t>
            </w:r>
          </w:p>
        </w:tc>
        <w:tc>
          <w:tcPr>
            <w:tcW w:w="5244" w:type="dxa"/>
            <w:shd w:val="clear" w:color="auto" w:fill="FFFFFF" w:themeFill="background1"/>
          </w:tcPr>
          <w:p w:rsidR="00DF2D75" w:rsidRPr="00A37241" w:rsidRDefault="00DF2D75"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DF2D75" w:rsidRPr="005146D4" w:rsidTr="007B506C">
        <w:tc>
          <w:tcPr>
            <w:tcW w:w="2475" w:type="dxa"/>
            <w:shd w:val="clear" w:color="auto" w:fill="FFFFFF" w:themeFill="background1"/>
          </w:tcPr>
          <w:p w:rsidR="00DF2D75" w:rsidRPr="005146D4" w:rsidRDefault="00DF2D75"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Соколов С.А.</w:t>
            </w:r>
          </w:p>
        </w:tc>
        <w:tc>
          <w:tcPr>
            <w:tcW w:w="7131" w:type="dxa"/>
            <w:shd w:val="clear" w:color="auto" w:fill="FFFFFF" w:themeFill="background1"/>
          </w:tcPr>
          <w:p w:rsidR="00DF2D75" w:rsidRPr="005146D4" w:rsidRDefault="00DF2D75" w:rsidP="00814AF8">
            <w:pPr>
              <w:spacing w:before="0" w:beforeAutospacing="0" w:after="0" w:afterAutospacing="0"/>
              <w:jc w:val="both"/>
              <w:rPr>
                <w:sz w:val="24"/>
                <w:szCs w:val="24"/>
              </w:rPr>
            </w:pPr>
            <w:r w:rsidRPr="005146D4">
              <w:rPr>
                <w:rFonts w:ascii="Times New Roman" w:hAnsi="Times New Roman" w:cs="Times New Roman"/>
                <w:sz w:val="24"/>
                <w:szCs w:val="24"/>
              </w:rPr>
              <w:t xml:space="preserve">Поддерживаю проект! Важно что в нашем поселении появятся школы, детские сады, поликлиники, новые улицы и дороги. Выступаю за скорейшее строительство автодороги «Варшавское шоссе – Андреевское – Яковлево» с новым транспортным пересадочным узлом, а также нового Остафьевского шоссе – это избавит нас от пробок. За  скоростной трамвай в поселении. </w:t>
            </w:r>
          </w:p>
        </w:tc>
        <w:tc>
          <w:tcPr>
            <w:tcW w:w="5244" w:type="dxa"/>
            <w:shd w:val="clear" w:color="auto" w:fill="FFFFFF" w:themeFill="background1"/>
          </w:tcPr>
          <w:p w:rsidR="00DF2D75" w:rsidRPr="00A37241" w:rsidRDefault="00DF2D75"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DF2D75" w:rsidRPr="005146D4" w:rsidTr="007B506C">
        <w:tc>
          <w:tcPr>
            <w:tcW w:w="2475" w:type="dxa"/>
            <w:shd w:val="clear" w:color="auto" w:fill="FFFFFF" w:themeFill="background1"/>
          </w:tcPr>
          <w:p w:rsidR="00DF2D75" w:rsidRPr="005146D4" w:rsidRDefault="00DF2D75"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Тарабаев Ю.М.</w:t>
            </w:r>
          </w:p>
        </w:tc>
        <w:tc>
          <w:tcPr>
            <w:tcW w:w="7131" w:type="dxa"/>
            <w:shd w:val="clear" w:color="auto" w:fill="FFFFFF" w:themeFill="background1"/>
          </w:tcPr>
          <w:p w:rsidR="00DF2D75" w:rsidRPr="005146D4" w:rsidRDefault="00DF2D75" w:rsidP="00814AF8">
            <w:pPr>
              <w:spacing w:before="0" w:beforeAutospacing="0" w:after="0" w:afterAutospacing="0"/>
              <w:jc w:val="both"/>
              <w:rPr>
                <w:sz w:val="24"/>
                <w:szCs w:val="24"/>
              </w:rPr>
            </w:pPr>
            <w:r w:rsidRPr="005146D4">
              <w:rPr>
                <w:rFonts w:ascii="Times New Roman" w:hAnsi="Times New Roman" w:cs="Times New Roman"/>
                <w:sz w:val="24"/>
                <w:szCs w:val="24"/>
              </w:rPr>
              <w:t xml:space="preserve">Поддерживаю проект! Важно что в нашем поселении появятся школы, детские сады, поликлиники, новые улицы и дороги. Выступаю за скорейшее строительство автодороги «Варшавское шоссе – Андреевское – Яковлево» с новым транспортным пересадочным узлом, а также нового Остафьевского шоссе – это избавит нас от пробок. За  скоростной трамвай в поселении. </w:t>
            </w:r>
          </w:p>
        </w:tc>
        <w:tc>
          <w:tcPr>
            <w:tcW w:w="5244" w:type="dxa"/>
            <w:shd w:val="clear" w:color="auto" w:fill="FFFFFF" w:themeFill="background1"/>
          </w:tcPr>
          <w:p w:rsidR="00DF2D75" w:rsidRPr="00A37241" w:rsidRDefault="00DF2D75"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DF2D75" w:rsidRPr="005146D4" w:rsidTr="007B506C">
        <w:tc>
          <w:tcPr>
            <w:tcW w:w="2475" w:type="dxa"/>
            <w:shd w:val="clear" w:color="auto" w:fill="FFFFFF" w:themeFill="background1"/>
          </w:tcPr>
          <w:p w:rsidR="00DF2D75" w:rsidRPr="005146D4" w:rsidRDefault="00DF2D75"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Гусаров С.А.</w:t>
            </w:r>
          </w:p>
        </w:tc>
        <w:tc>
          <w:tcPr>
            <w:tcW w:w="7131" w:type="dxa"/>
            <w:shd w:val="clear" w:color="auto" w:fill="FFFFFF" w:themeFill="background1"/>
          </w:tcPr>
          <w:p w:rsidR="00DF2D75" w:rsidRPr="005146D4" w:rsidRDefault="00DF2D75" w:rsidP="00814AF8">
            <w:pPr>
              <w:spacing w:before="0" w:beforeAutospacing="0" w:after="0" w:afterAutospacing="0"/>
              <w:jc w:val="both"/>
              <w:rPr>
                <w:sz w:val="24"/>
                <w:szCs w:val="24"/>
              </w:rPr>
            </w:pPr>
            <w:r w:rsidRPr="005146D4">
              <w:rPr>
                <w:rFonts w:ascii="Times New Roman" w:hAnsi="Times New Roman" w:cs="Times New Roman"/>
                <w:sz w:val="24"/>
                <w:szCs w:val="24"/>
              </w:rPr>
              <w:t xml:space="preserve">Поддерживаю проект! Важно что в нашем поселении появятся школы, детские сады, поликлиники, новые улицы и дороги. Выступаю за скорейшее строительство автодороги «Варшавское шоссе – Андреевское – Яковлево» с новым транспортным пересадочным узлом, а также нового Остафьевского шоссе – это избавит нас от пробок. За  скоростной трамвай в поселении. </w:t>
            </w:r>
          </w:p>
        </w:tc>
        <w:tc>
          <w:tcPr>
            <w:tcW w:w="5244" w:type="dxa"/>
            <w:shd w:val="clear" w:color="auto" w:fill="FFFFFF" w:themeFill="background1"/>
          </w:tcPr>
          <w:p w:rsidR="00DF2D75" w:rsidRPr="00A37241" w:rsidRDefault="00DF2D75"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DF2D75" w:rsidRPr="005146D4" w:rsidTr="007B506C">
        <w:tc>
          <w:tcPr>
            <w:tcW w:w="2475" w:type="dxa"/>
            <w:shd w:val="clear" w:color="auto" w:fill="FFFFFF" w:themeFill="background1"/>
          </w:tcPr>
          <w:p w:rsidR="00DF2D75" w:rsidRPr="005146D4" w:rsidRDefault="00DF2D75"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Гусарова Е.В.</w:t>
            </w:r>
          </w:p>
        </w:tc>
        <w:tc>
          <w:tcPr>
            <w:tcW w:w="7131" w:type="dxa"/>
            <w:shd w:val="clear" w:color="auto" w:fill="FFFFFF" w:themeFill="background1"/>
          </w:tcPr>
          <w:p w:rsidR="00DF2D75" w:rsidRPr="005146D4" w:rsidRDefault="00DF2D75" w:rsidP="00814AF8">
            <w:pPr>
              <w:spacing w:before="0" w:beforeAutospacing="0" w:after="0" w:afterAutospacing="0"/>
              <w:jc w:val="both"/>
              <w:rPr>
                <w:sz w:val="24"/>
                <w:szCs w:val="24"/>
              </w:rPr>
            </w:pPr>
            <w:r w:rsidRPr="005146D4">
              <w:rPr>
                <w:rFonts w:ascii="Times New Roman" w:hAnsi="Times New Roman" w:cs="Times New Roman"/>
                <w:sz w:val="24"/>
                <w:szCs w:val="24"/>
              </w:rPr>
              <w:t xml:space="preserve">Поддерживаю проект! Важно что в нашем поселении появятся школы, детские сады, поликлиники, новые улицы и дороги. Выступаю за скорейшее строительство автодороги «Варшавское шоссе – Андреевское – Яковлево» с новым транспортным пересадочным узлом, а также нового Остафьевского шоссе – это избавит нас от пробок. За  скоростной трамвай в поселении. </w:t>
            </w:r>
          </w:p>
        </w:tc>
        <w:tc>
          <w:tcPr>
            <w:tcW w:w="5244" w:type="dxa"/>
            <w:shd w:val="clear" w:color="auto" w:fill="FFFFFF" w:themeFill="background1"/>
          </w:tcPr>
          <w:p w:rsidR="00DF2D75" w:rsidRPr="00A37241" w:rsidRDefault="00DF2D75"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DF2D75" w:rsidRPr="005146D4" w:rsidTr="007B506C">
        <w:tc>
          <w:tcPr>
            <w:tcW w:w="2475" w:type="dxa"/>
            <w:shd w:val="clear" w:color="auto" w:fill="FFFFFF" w:themeFill="background1"/>
          </w:tcPr>
          <w:p w:rsidR="00DF2D75" w:rsidRPr="005146D4" w:rsidRDefault="00DF2D75"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Суглобова А.В.</w:t>
            </w:r>
          </w:p>
        </w:tc>
        <w:tc>
          <w:tcPr>
            <w:tcW w:w="7131" w:type="dxa"/>
            <w:shd w:val="clear" w:color="auto" w:fill="FFFFFF" w:themeFill="background1"/>
          </w:tcPr>
          <w:p w:rsidR="00DF2D75" w:rsidRPr="005146D4" w:rsidRDefault="00DF2D75" w:rsidP="00814AF8">
            <w:pPr>
              <w:spacing w:before="0" w:beforeAutospacing="0" w:after="0" w:afterAutospacing="0"/>
              <w:jc w:val="both"/>
              <w:rPr>
                <w:sz w:val="24"/>
                <w:szCs w:val="24"/>
              </w:rPr>
            </w:pPr>
            <w:r w:rsidRPr="005146D4">
              <w:rPr>
                <w:rFonts w:ascii="Times New Roman" w:hAnsi="Times New Roman" w:cs="Times New Roman"/>
                <w:sz w:val="24"/>
                <w:szCs w:val="24"/>
              </w:rPr>
              <w:t xml:space="preserve">Поддерживаю проект! Важно что в нашем поселении появятся школы, детские сады, поликлиники, новые улицы и дороги. Выступаю за скорейшее строительство автодороги «Варшавское шоссе – Андреевское – Яковлево» с новым транспортным пересадочным узлом, а также нового Остафьевского шоссе – это избавит нас от пробок. За  скоростной трамвай в поселении. </w:t>
            </w:r>
          </w:p>
        </w:tc>
        <w:tc>
          <w:tcPr>
            <w:tcW w:w="5244" w:type="dxa"/>
            <w:shd w:val="clear" w:color="auto" w:fill="FFFFFF" w:themeFill="background1"/>
          </w:tcPr>
          <w:p w:rsidR="00DF2D75" w:rsidRPr="00A37241" w:rsidRDefault="00DF2D75"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DF2D75" w:rsidRPr="005146D4" w:rsidTr="007B506C">
        <w:tc>
          <w:tcPr>
            <w:tcW w:w="2475" w:type="dxa"/>
            <w:shd w:val="clear" w:color="auto" w:fill="FFFFFF" w:themeFill="background1"/>
          </w:tcPr>
          <w:p w:rsidR="00DF2D75" w:rsidRPr="005146D4" w:rsidRDefault="00DF2D75"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Сулаквелидзе З.Г.</w:t>
            </w:r>
          </w:p>
        </w:tc>
        <w:tc>
          <w:tcPr>
            <w:tcW w:w="7131" w:type="dxa"/>
            <w:shd w:val="clear" w:color="auto" w:fill="FFFFFF" w:themeFill="background1"/>
          </w:tcPr>
          <w:p w:rsidR="00DF2D75" w:rsidRPr="005146D4" w:rsidRDefault="00DF2D75" w:rsidP="00814AF8">
            <w:pPr>
              <w:spacing w:before="0" w:beforeAutospacing="0" w:after="0" w:afterAutospacing="0"/>
              <w:jc w:val="both"/>
              <w:rPr>
                <w:sz w:val="24"/>
                <w:szCs w:val="24"/>
              </w:rPr>
            </w:pPr>
            <w:r w:rsidRPr="005146D4">
              <w:rPr>
                <w:rFonts w:ascii="Times New Roman" w:hAnsi="Times New Roman" w:cs="Times New Roman"/>
                <w:sz w:val="24"/>
                <w:szCs w:val="24"/>
              </w:rPr>
              <w:t xml:space="preserve">Поддерживаю проект! Важно что в нашем поселении появятся школы, детские сады, поликлиники, новые улицы и дороги. Выступаю за скорейшее строительство автодороги «Варшавское шоссе – Андреевское – Яковлево» с новым транспортным пересадочным узлом, а также нового Остафьевского шоссе – это избавит нас от пробок. За  скоростной трамвай в поселении. </w:t>
            </w:r>
          </w:p>
        </w:tc>
        <w:tc>
          <w:tcPr>
            <w:tcW w:w="5244" w:type="dxa"/>
            <w:shd w:val="clear" w:color="auto" w:fill="FFFFFF" w:themeFill="background1"/>
          </w:tcPr>
          <w:p w:rsidR="00DF2D75" w:rsidRPr="00A37241" w:rsidRDefault="00DF2D75"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DF2D75" w:rsidRPr="005146D4" w:rsidTr="007B506C">
        <w:tc>
          <w:tcPr>
            <w:tcW w:w="2475" w:type="dxa"/>
            <w:shd w:val="clear" w:color="auto" w:fill="FFFFFF" w:themeFill="background1"/>
          </w:tcPr>
          <w:p w:rsidR="00DF2D75" w:rsidRPr="005146D4" w:rsidRDefault="00DF2D75"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Стокоп А.Н.</w:t>
            </w:r>
          </w:p>
        </w:tc>
        <w:tc>
          <w:tcPr>
            <w:tcW w:w="7131" w:type="dxa"/>
            <w:shd w:val="clear" w:color="auto" w:fill="FFFFFF" w:themeFill="background1"/>
          </w:tcPr>
          <w:p w:rsidR="00DF2D75" w:rsidRPr="005146D4" w:rsidRDefault="00DF2D75" w:rsidP="00814AF8">
            <w:pPr>
              <w:spacing w:before="0" w:beforeAutospacing="0" w:after="0" w:afterAutospacing="0"/>
              <w:jc w:val="both"/>
              <w:rPr>
                <w:sz w:val="24"/>
                <w:szCs w:val="24"/>
              </w:rPr>
            </w:pPr>
            <w:r w:rsidRPr="005146D4">
              <w:rPr>
                <w:rFonts w:ascii="Times New Roman" w:hAnsi="Times New Roman" w:cs="Times New Roman"/>
                <w:sz w:val="24"/>
                <w:szCs w:val="24"/>
              </w:rPr>
              <w:t xml:space="preserve">Поддерживаю проект! Важно что в нашем поселении появятся школы, детские сады, поликлиники, новые улицы и дороги. Выступаю за скорейшее строительство автодороги «Варшавское шоссе – Андреевское – Яковлево» с новым транспортным пересадочным узлом, а также нового Остафьевского шоссе – это избавит нас от пробок. За  скоростной трамвай в поселении. </w:t>
            </w:r>
          </w:p>
        </w:tc>
        <w:tc>
          <w:tcPr>
            <w:tcW w:w="5244" w:type="dxa"/>
            <w:shd w:val="clear" w:color="auto" w:fill="FFFFFF" w:themeFill="background1"/>
          </w:tcPr>
          <w:p w:rsidR="00DF2D75" w:rsidRPr="00A37241" w:rsidRDefault="00DF2D75"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DF2D75" w:rsidRPr="005146D4" w:rsidTr="007B506C">
        <w:tc>
          <w:tcPr>
            <w:tcW w:w="2475" w:type="dxa"/>
            <w:shd w:val="clear" w:color="auto" w:fill="FFFFFF" w:themeFill="background1"/>
          </w:tcPr>
          <w:p w:rsidR="00DF2D75" w:rsidRPr="005146D4" w:rsidRDefault="00DF2D75"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Стокоп Е.И.</w:t>
            </w:r>
          </w:p>
        </w:tc>
        <w:tc>
          <w:tcPr>
            <w:tcW w:w="7131" w:type="dxa"/>
            <w:shd w:val="clear" w:color="auto" w:fill="FFFFFF" w:themeFill="background1"/>
          </w:tcPr>
          <w:p w:rsidR="00DF2D75" w:rsidRPr="005146D4" w:rsidRDefault="00DF2D75" w:rsidP="00814AF8">
            <w:pPr>
              <w:spacing w:before="0" w:beforeAutospacing="0" w:after="0" w:afterAutospacing="0"/>
              <w:jc w:val="both"/>
              <w:rPr>
                <w:sz w:val="24"/>
                <w:szCs w:val="24"/>
              </w:rPr>
            </w:pPr>
            <w:r w:rsidRPr="005146D4">
              <w:rPr>
                <w:rFonts w:ascii="Times New Roman" w:hAnsi="Times New Roman" w:cs="Times New Roman"/>
                <w:sz w:val="24"/>
                <w:szCs w:val="24"/>
              </w:rPr>
              <w:t xml:space="preserve">Поддерживаю проект! Важно что в нашем поселении появятся школы, детские сады, поликлиники, новые улицы и дороги. Выступаю за скорейшее строительство автодороги «Варшавское шоссе – Андреевское – Яковлево» с новым транспортным пересадочным узлом, а также нового Остафьевского шоссе – это избавит нас от пробок. За  скоростной трамвай в поселении. </w:t>
            </w:r>
          </w:p>
        </w:tc>
        <w:tc>
          <w:tcPr>
            <w:tcW w:w="5244" w:type="dxa"/>
            <w:shd w:val="clear" w:color="auto" w:fill="FFFFFF" w:themeFill="background1"/>
          </w:tcPr>
          <w:p w:rsidR="00DF2D75" w:rsidRPr="00A37241" w:rsidRDefault="00DF2D75"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DF2D75" w:rsidRPr="005146D4" w:rsidTr="007B506C">
        <w:tc>
          <w:tcPr>
            <w:tcW w:w="2475" w:type="dxa"/>
            <w:shd w:val="clear" w:color="auto" w:fill="FFFFFF" w:themeFill="background1"/>
          </w:tcPr>
          <w:p w:rsidR="00DF2D75" w:rsidRPr="005146D4" w:rsidRDefault="00DF2D75"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Лобанова Т.В.</w:t>
            </w:r>
          </w:p>
        </w:tc>
        <w:tc>
          <w:tcPr>
            <w:tcW w:w="7131" w:type="dxa"/>
            <w:shd w:val="clear" w:color="auto" w:fill="FFFFFF" w:themeFill="background1"/>
          </w:tcPr>
          <w:p w:rsidR="00DF2D75" w:rsidRPr="005146D4" w:rsidRDefault="00DF2D75" w:rsidP="00814AF8">
            <w:pPr>
              <w:spacing w:before="0" w:beforeAutospacing="0" w:after="0" w:afterAutospacing="0"/>
              <w:jc w:val="both"/>
              <w:rPr>
                <w:sz w:val="24"/>
                <w:szCs w:val="24"/>
              </w:rPr>
            </w:pPr>
            <w:r w:rsidRPr="005146D4">
              <w:rPr>
                <w:rFonts w:ascii="Times New Roman" w:hAnsi="Times New Roman" w:cs="Times New Roman"/>
                <w:sz w:val="24"/>
                <w:szCs w:val="24"/>
              </w:rPr>
              <w:t xml:space="preserve">Поддерживаю проект! Важно что в нашем поселении появятся школы, детские сады, поликлиники, новые улицы и дороги. Выступаю за скорейшее строительство автодороги «Варшавское шоссе – Андреевское – Яковлево» с новым транспортным пересадочным узлом, а также нового Остафьевского шоссе – это избавит нас от пробок. За  скоростной трамвай в поселении. </w:t>
            </w:r>
          </w:p>
        </w:tc>
        <w:tc>
          <w:tcPr>
            <w:tcW w:w="5244" w:type="dxa"/>
            <w:shd w:val="clear" w:color="auto" w:fill="FFFFFF" w:themeFill="background1"/>
          </w:tcPr>
          <w:p w:rsidR="00DF2D75" w:rsidRPr="00A37241" w:rsidRDefault="00DF2D75"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DF2D75" w:rsidRPr="005146D4" w:rsidTr="007B506C">
        <w:tc>
          <w:tcPr>
            <w:tcW w:w="2475" w:type="dxa"/>
            <w:shd w:val="clear" w:color="auto" w:fill="FFFFFF" w:themeFill="background1"/>
          </w:tcPr>
          <w:p w:rsidR="00DF2D75" w:rsidRPr="005146D4" w:rsidRDefault="00DF2D75"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Лобанов В.И.</w:t>
            </w:r>
          </w:p>
        </w:tc>
        <w:tc>
          <w:tcPr>
            <w:tcW w:w="7131" w:type="dxa"/>
            <w:shd w:val="clear" w:color="auto" w:fill="FFFFFF" w:themeFill="background1"/>
          </w:tcPr>
          <w:p w:rsidR="00DF2D75" w:rsidRPr="005146D4" w:rsidRDefault="00DF2D75" w:rsidP="00814AF8">
            <w:pPr>
              <w:spacing w:before="0" w:beforeAutospacing="0" w:after="0" w:afterAutospacing="0"/>
              <w:jc w:val="both"/>
              <w:rPr>
                <w:sz w:val="24"/>
                <w:szCs w:val="24"/>
              </w:rPr>
            </w:pPr>
            <w:r w:rsidRPr="005146D4">
              <w:rPr>
                <w:rFonts w:ascii="Times New Roman" w:hAnsi="Times New Roman" w:cs="Times New Roman"/>
                <w:sz w:val="24"/>
                <w:szCs w:val="24"/>
              </w:rPr>
              <w:t xml:space="preserve">Поддерживаю проект! Важно что в нашем поселении появятся школы, детские сады, поликлиники, новые улицы и дороги. Выступаю за скорейшее строительство автодороги «Варшавское шоссе – Андреевское – Яковлево» с новым транспортным пересадочным узлом, а также нового Остафьевского шоссе – это избавит нас от пробок. За  скоростной трамвай в поселении. </w:t>
            </w:r>
          </w:p>
        </w:tc>
        <w:tc>
          <w:tcPr>
            <w:tcW w:w="5244" w:type="dxa"/>
            <w:shd w:val="clear" w:color="auto" w:fill="FFFFFF" w:themeFill="background1"/>
          </w:tcPr>
          <w:p w:rsidR="00DF2D75" w:rsidRPr="00A37241" w:rsidRDefault="00DF2D75"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DF2D75" w:rsidRPr="005146D4" w:rsidTr="007B506C">
        <w:tc>
          <w:tcPr>
            <w:tcW w:w="2475" w:type="dxa"/>
            <w:shd w:val="clear" w:color="auto" w:fill="FFFFFF" w:themeFill="background1"/>
          </w:tcPr>
          <w:p w:rsidR="00DF2D75" w:rsidRPr="005146D4" w:rsidRDefault="00DF2D75"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Гусева В.Ф.</w:t>
            </w:r>
          </w:p>
        </w:tc>
        <w:tc>
          <w:tcPr>
            <w:tcW w:w="7131" w:type="dxa"/>
            <w:shd w:val="clear" w:color="auto" w:fill="FFFFFF" w:themeFill="background1"/>
          </w:tcPr>
          <w:p w:rsidR="00DF2D75" w:rsidRPr="005146D4" w:rsidRDefault="00DF2D75" w:rsidP="00814AF8">
            <w:pPr>
              <w:spacing w:before="0" w:beforeAutospacing="0" w:after="0" w:afterAutospacing="0"/>
              <w:jc w:val="both"/>
              <w:rPr>
                <w:sz w:val="24"/>
                <w:szCs w:val="24"/>
              </w:rPr>
            </w:pPr>
            <w:r w:rsidRPr="005146D4">
              <w:rPr>
                <w:rFonts w:ascii="Times New Roman" w:hAnsi="Times New Roman" w:cs="Times New Roman"/>
                <w:sz w:val="24"/>
                <w:szCs w:val="24"/>
              </w:rPr>
              <w:t xml:space="preserve">Поддерживаю проект! Важно что в нашем поселении появятся школы, детские сады, поликлиники, новые улицы и дороги. Выступаю за скорейшее строительство автодороги «Варшавское шоссе – Андреевское – Яковлево» с новым транспортным пересадочным узлом, а также нового Остафьевского шоссе – это избавит нас от пробок. За  скоростной трамвай в поселении. </w:t>
            </w:r>
          </w:p>
        </w:tc>
        <w:tc>
          <w:tcPr>
            <w:tcW w:w="5244" w:type="dxa"/>
            <w:shd w:val="clear" w:color="auto" w:fill="FFFFFF" w:themeFill="background1"/>
          </w:tcPr>
          <w:p w:rsidR="00DF2D75" w:rsidRPr="00A37241" w:rsidRDefault="00DF2D75"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DF2D75" w:rsidRPr="005146D4" w:rsidTr="007B506C">
        <w:tc>
          <w:tcPr>
            <w:tcW w:w="2475" w:type="dxa"/>
            <w:shd w:val="clear" w:color="auto" w:fill="FFFFFF" w:themeFill="background1"/>
          </w:tcPr>
          <w:p w:rsidR="00DF2D75" w:rsidRPr="005146D4" w:rsidRDefault="00DF2D75"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Дурянин А.А.</w:t>
            </w:r>
          </w:p>
        </w:tc>
        <w:tc>
          <w:tcPr>
            <w:tcW w:w="7131" w:type="dxa"/>
            <w:shd w:val="clear" w:color="auto" w:fill="FFFFFF" w:themeFill="background1"/>
          </w:tcPr>
          <w:p w:rsidR="00DF2D75" w:rsidRPr="005146D4" w:rsidRDefault="00DF2D75" w:rsidP="00814AF8">
            <w:pPr>
              <w:spacing w:before="0" w:beforeAutospacing="0" w:after="0" w:afterAutospacing="0"/>
              <w:jc w:val="both"/>
              <w:rPr>
                <w:sz w:val="24"/>
                <w:szCs w:val="24"/>
              </w:rPr>
            </w:pPr>
            <w:r w:rsidRPr="005146D4">
              <w:rPr>
                <w:rFonts w:ascii="Times New Roman" w:hAnsi="Times New Roman" w:cs="Times New Roman"/>
                <w:sz w:val="24"/>
                <w:szCs w:val="24"/>
              </w:rPr>
              <w:t xml:space="preserve">Поддерживаю проект! Важно что в нашем поселении появятся школы, детские сады, поликлиники, новые улицы и дороги. Выступаю за скорейшее строительство автодороги «Варшавское шоссе – Андреевское – Яковлево» с новым транспортным пересадочным узлом, а также нового Остафьевского шоссе – это избавит нас от пробок. За  скоростной трамвай в поселении. </w:t>
            </w:r>
          </w:p>
        </w:tc>
        <w:tc>
          <w:tcPr>
            <w:tcW w:w="5244" w:type="dxa"/>
            <w:shd w:val="clear" w:color="auto" w:fill="FFFFFF" w:themeFill="background1"/>
          </w:tcPr>
          <w:p w:rsidR="00DF2D75" w:rsidRPr="00A37241" w:rsidRDefault="00DF2D75"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DF2D75" w:rsidRPr="005146D4" w:rsidTr="007B506C">
        <w:tc>
          <w:tcPr>
            <w:tcW w:w="2475" w:type="dxa"/>
            <w:shd w:val="clear" w:color="auto" w:fill="FFFFFF" w:themeFill="background1"/>
          </w:tcPr>
          <w:p w:rsidR="00DF2D75" w:rsidRPr="005146D4" w:rsidRDefault="00DF2D75"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Железнова И.А.</w:t>
            </w:r>
          </w:p>
        </w:tc>
        <w:tc>
          <w:tcPr>
            <w:tcW w:w="7131" w:type="dxa"/>
            <w:shd w:val="clear" w:color="auto" w:fill="FFFFFF" w:themeFill="background1"/>
          </w:tcPr>
          <w:p w:rsidR="00DF2D75" w:rsidRPr="005146D4" w:rsidRDefault="00DF2D75" w:rsidP="00814AF8">
            <w:pPr>
              <w:spacing w:before="0" w:beforeAutospacing="0" w:after="0" w:afterAutospacing="0"/>
              <w:jc w:val="both"/>
              <w:rPr>
                <w:sz w:val="24"/>
                <w:szCs w:val="24"/>
              </w:rPr>
            </w:pPr>
            <w:r w:rsidRPr="005146D4">
              <w:rPr>
                <w:rFonts w:ascii="Times New Roman" w:hAnsi="Times New Roman" w:cs="Times New Roman"/>
                <w:sz w:val="24"/>
                <w:szCs w:val="24"/>
              </w:rPr>
              <w:t xml:space="preserve">Поддерживаю проект! Важно что в нашем поселении появятся школы, детские сады, поликлиники, новые улицы и дороги. Выступаю за скорейшее строительство автодороги «Варшавское шоссе – Андреевское – Яковлево» с новым транспортным пересадочным узлом, а также нового Остафьевского шоссе – это избавит нас от пробок. За  скоростной трамвай в поселении. </w:t>
            </w:r>
          </w:p>
        </w:tc>
        <w:tc>
          <w:tcPr>
            <w:tcW w:w="5244" w:type="dxa"/>
            <w:shd w:val="clear" w:color="auto" w:fill="FFFFFF" w:themeFill="background1"/>
          </w:tcPr>
          <w:p w:rsidR="00DF2D75" w:rsidRPr="00A37241" w:rsidRDefault="00DF2D75"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DF2D75" w:rsidRPr="005146D4" w:rsidTr="007B506C">
        <w:tc>
          <w:tcPr>
            <w:tcW w:w="2475" w:type="dxa"/>
            <w:shd w:val="clear" w:color="auto" w:fill="FFFFFF" w:themeFill="background1"/>
          </w:tcPr>
          <w:p w:rsidR="00DF2D75" w:rsidRPr="005146D4" w:rsidRDefault="00DF2D75"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Ковалева Л.М.</w:t>
            </w:r>
          </w:p>
        </w:tc>
        <w:tc>
          <w:tcPr>
            <w:tcW w:w="7131" w:type="dxa"/>
            <w:shd w:val="clear" w:color="auto" w:fill="FFFFFF" w:themeFill="background1"/>
          </w:tcPr>
          <w:p w:rsidR="00DF2D75" w:rsidRPr="005146D4" w:rsidRDefault="00DF2D75" w:rsidP="00814AF8">
            <w:pPr>
              <w:spacing w:before="0" w:beforeAutospacing="0" w:after="0" w:afterAutospacing="0"/>
              <w:jc w:val="both"/>
              <w:rPr>
                <w:sz w:val="24"/>
                <w:szCs w:val="24"/>
              </w:rPr>
            </w:pPr>
            <w:r w:rsidRPr="005146D4">
              <w:rPr>
                <w:rFonts w:ascii="Times New Roman" w:hAnsi="Times New Roman" w:cs="Times New Roman"/>
                <w:sz w:val="24"/>
                <w:szCs w:val="24"/>
              </w:rPr>
              <w:t xml:space="preserve">Поддерживаю проект! Важно что в нашем поселении появятся школы, детские сады, поликлиники, новые улицы и дороги. Выступаю за скорейшее строительство автодороги «Варшавское шоссе – Андреевское – Яковлево» с новым транспортным пересадочным узлом, а также нового Остафьевского шоссе – это избавит нас от пробок. За  скоростной трамвай в поселении. </w:t>
            </w:r>
          </w:p>
        </w:tc>
        <w:tc>
          <w:tcPr>
            <w:tcW w:w="5244" w:type="dxa"/>
            <w:shd w:val="clear" w:color="auto" w:fill="FFFFFF" w:themeFill="background1"/>
          </w:tcPr>
          <w:p w:rsidR="00DF2D75" w:rsidRPr="00A37241" w:rsidRDefault="00DF2D75"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DF2D75" w:rsidRPr="005146D4" w:rsidTr="007B506C">
        <w:tc>
          <w:tcPr>
            <w:tcW w:w="2475" w:type="dxa"/>
            <w:shd w:val="clear" w:color="auto" w:fill="FFFFFF" w:themeFill="background1"/>
          </w:tcPr>
          <w:p w:rsidR="00DF2D75" w:rsidRPr="005146D4" w:rsidRDefault="00DF2D75"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Шульга Д.П.</w:t>
            </w:r>
          </w:p>
        </w:tc>
        <w:tc>
          <w:tcPr>
            <w:tcW w:w="7131" w:type="dxa"/>
            <w:shd w:val="clear" w:color="auto" w:fill="FFFFFF" w:themeFill="background1"/>
          </w:tcPr>
          <w:p w:rsidR="00DF2D75" w:rsidRPr="005146D4" w:rsidRDefault="00DF2D75" w:rsidP="00814AF8">
            <w:pPr>
              <w:spacing w:before="0" w:beforeAutospacing="0" w:after="0" w:afterAutospacing="0"/>
              <w:jc w:val="both"/>
              <w:rPr>
                <w:sz w:val="24"/>
                <w:szCs w:val="24"/>
              </w:rPr>
            </w:pPr>
            <w:r w:rsidRPr="005146D4">
              <w:rPr>
                <w:rFonts w:ascii="Times New Roman" w:hAnsi="Times New Roman" w:cs="Times New Roman"/>
                <w:sz w:val="24"/>
                <w:szCs w:val="24"/>
              </w:rPr>
              <w:t xml:space="preserve">Поддерживаю проект! Важно что в нашем поселении появятся школы, детские сады, поликлиники, новые улицы и дороги. Выступаю за скорейшее строительство автодороги «Варшавское шоссе – Андреевское – Яковлево» с новым транспортным пересадочным узлом, а также нового Остафьевского шоссе – это избавит нас от пробок. За  скоростной трамвай в поселении. </w:t>
            </w:r>
          </w:p>
        </w:tc>
        <w:tc>
          <w:tcPr>
            <w:tcW w:w="5244" w:type="dxa"/>
            <w:shd w:val="clear" w:color="auto" w:fill="FFFFFF" w:themeFill="background1"/>
          </w:tcPr>
          <w:p w:rsidR="00DF2D75" w:rsidRPr="00A37241" w:rsidRDefault="00DF2D75"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DF2D75" w:rsidRPr="005146D4" w:rsidTr="007B506C">
        <w:tc>
          <w:tcPr>
            <w:tcW w:w="2475" w:type="dxa"/>
            <w:shd w:val="clear" w:color="auto" w:fill="FFFFFF" w:themeFill="background1"/>
          </w:tcPr>
          <w:p w:rsidR="00DF2D75" w:rsidRPr="005146D4" w:rsidRDefault="00DF2D75"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Мокушенко Е.Ю.</w:t>
            </w:r>
          </w:p>
        </w:tc>
        <w:tc>
          <w:tcPr>
            <w:tcW w:w="7131" w:type="dxa"/>
            <w:shd w:val="clear" w:color="auto" w:fill="FFFFFF" w:themeFill="background1"/>
          </w:tcPr>
          <w:p w:rsidR="00DF2D75" w:rsidRPr="005146D4" w:rsidRDefault="00DF2D75" w:rsidP="00814AF8">
            <w:pPr>
              <w:spacing w:before="0" w:beforeAutospacing="0" w:after="0" w:afterAutospacing="0"/>
              <w:jc w:val="both"/>
              <w:rPr>
                <w:sz w:val="24"/>
                <w:szCs w:val="24"/>
              </w:rPr>
            </w:pPr>
            <w:r w:rsidRPr="005146D4">
              <w:rPr>
                <w:rFonts w:ascii="Times New Roman" w:hAnsi="Times New Roman" w:cs="Times New Roman"/>
                <w:sz w:val="24"/>
                <w:szCs w:val="24"/>
              </w:rPr>
              <w:t xml:space="preserve">Поддерживаю проект! Важно что в нашем поселении появятся школы, детские сады, поликлиники, новые улицы и дороги. Выступаю за скорейшее строительство автодороги «Варшавское шоссе – Андреевское – Яковлево» с новым транспортным пересадочным узлом, а также нового Остафьевского шоссе – это избавит нас от пробок. За  скоростной трамвай в поселении. </w:t>
            </w:r>
          </w:p>
        </w:tc>
        <w:tc>
          <w:tcPr>
            <w:tcW w:w="5244" w:type="dxa"/>
            <w:shd w:val="clear" w:color="auto" w:fill="FFFFFF" w:themeFill="background1"/>
          </w:tcPr>
          <w:p w:rsidR="00DF2D75" w:rsidRPr="00A37241" w:rsidRDefault="00DF2D75"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DF2D75" w:rsidRPr="005146D4" w:rsidTr="007B506C">
        <w:tc>
          <w:tcPr>
            <w:tcW w:w="2475" w:type="dxa"/>
            <w:shd w:val="clear" w:color="auto" w:fill="FFFFFF" w:themeFill="background1"/>
          </w:tcPr>
          <w:p w:rsidR="00DF2D75" w:rsidRPr="005146D4" w:rsidRDefault="00DF2D75"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Удодова С.У.</w:t>
            </w:r>
          </w:p>
        </w:tc>
        <w:tc>
          <w:tcPr>
            <w:tcW w:w="7131" w:type="dxa"/>
            <w:shd w:val="clear" w:color="auto" w:fill="FFFFFF" w:themeFill="background1"/>
          </w:tcPr>
          <w:p w:rsidR="00DF2D75" w:rsidRPr="005146D4" w:rsidRDefault="00DF2D75" w:rsidP="00814AF8">
            <w:pPr>
              <w:spacing w:before="0" w:beforeAutospacing="0" w:after="0" w:afterAutospacing="0"/>
              <w:jc w:val="both"/>
              <w:rPr>
                <w:sz w:val="24"/>
                <w:szCs w:val="24"/>
              </w:rPr>
            </w:pPr>
            <w:r w:rsidRPr="005146D4">
              <w:rPr>
                <w:rFonts w:ascii="Times New Roman" w:hAnsi="Times New Roman" w:cs="Times New Roman"/>
                <w:sz w:val="24"/>
                <w:szCs w:val="24"/>
              </w:rPr>
              <w:t xml:space="preserve">Поддерживаю проект! Важно что в нашем поселении появятся школы, детские сады, поликлиники, новые улицы и дороги. Выступаю за скорейшее строительство автодороги «Варшавское шоссе – Андреевское – Яковлево» с новым транспортным пересадочным узлом, а также нового Остафьевского шоссе – это избавит нас от пробок. За  скоростной трамвай в поселении. </w:t>
            </w:r>
          </w:p>
        </w:tc>
        <w:tc>
          <w:tcPr>
            <w:tcW w:w="5244" w:type="dxa"/>
            <w:shd w:val="clear" w:color="auto" w:fill="FFFFFF" w:themeFill="background1"/>
          </w:tcPr>
          <w:p w:rsidR="00DF2D75" w:rsidRPr="00A37241" w:rsidRDefault="00DF2D75"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DF2D75" w:rsidRPr="005146D4" w:rsidTr="007B506C">
        <w:tc>
          <w:tcPr>
            <w:tcW w:w="2475" w:type="dxa"/>
            <w:shd w:val="clear" w:color="auto" w:fill="FFFFFF" w:themeFill="background1"/>
          </w:tcPr>
          <w:p w:rsidR="00DF2D75" w:rsidRPr="005146D4" w:rsidRDefault="00DF2D75"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Дуброва О.А.</w:t>
            </w:r>
          </w:p>
        </w:tc>
        <w:tc>
          <w:tcPr>
            <w:tcW w:w="7131" w:type="dxa"/>
            <w:shd w:val="clear" w:color="auto" w:fill="FFFFFF" w:themeFill="background1"/>
          </w:tcPr>
          <w:p w:rsidR="00DF2D75" w:rsidRPr="005146D4" w:rsidRDefault="00DF2D75" w:rsidP="00814AF8">
            <w:pPr>
              <w:spacing w:before="0" w:beforeAutospacing="0" w:after="0" w:afterAutospacing="0"/>
              <w:jc w:val="both"/>
              <w:rPr>
                <w:sz w:val="24"/>
                <w:szCs w:val="24"/>
              </w:rPr>
            </w:pPr>
            <w:r w:rsidRPr="005146D4">
              <w:rPr>
                <w:rFonts w:ascii="Times New Roman" w:hAnsi="Times New Roman" w:cs="Times New Roman"/>
                <w:sz w:val="24"/>
                <w:szCs w:val="24"/>
              </w:rPr>
              <w:t xml:space="preserve">Поддерживаю проект! Важно что в нашем поселении появятся школы, детские сады, поликлиники, новые улицы и дороги. Выступаю за скорейшее строительство автодороги «Варшавское шоссе – Андреевское – Яковлево» с новым транспортным пересадочным узлом, а также нового Остафьевского шоссе – это избавит нас от пробок. За  скоростной трамвай в поселении. </w:t>
            </w:r>
          </w:p>
        </w:tc>
        <w:tc>
          <w:tcPr>
            <w:tcW w:w="5244" w:type="dxa"/>
            <w:shd w:val="clear" w:color="auto" w:fill="FFFFFF" w:themeFill="background1"/>
          </w:tcPr>
          <w:p w:rsidR="00DF2D75" w:rsidRPr="00A37241" w:rsidRDefault="00DF2D75"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DF2D75" w:rsidRPr="005146D4" w:rsidTr="007B506C">
        <w:tc>
          <w:tcPr>
            <w:tcW w:w="2475" w:type="dxa"/>
            <w:shd w:val="clear" w:color="auto" w:fill="FFFFFF" w:themeFill="background1"/>
          </w:tcPr>
          <w:p w:rsidR="00DF2D75" w:rsidRPr="005146D4" w:rsidRDefault="00DF2D75"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Селезнев А.В.</w:t>
            </w:r>
          </w:p>
        </w:tc>
        <w:tc>
          <w:tcPr>
            <w:tcW w:w="7131" w:type="dxa"/>
            <w:shd w:val="clear" w:color="auto" w:fill="FFFFFF" w:themeFill="background1"/>
          </w:tcPr>
          <w:p w:rsidR="00DF2D75" w:rsidRPr="005146D4" w:rsidRDefault="00DF2D75" w:rsidP="00814AF8">
            <w:pPr>
              <w:spacing w:before="0" w:beforeAutospacing="0" w:after="0" w:afterAutospacing="0"/>
              <w:jc w:val="both"/>
              <w:rPr>
                <w:sz w:val="24"/>
                <w:szCs w:val="24"/>
              </w:rPr>
            </w:pPr>
            <w:r w:rsidRPr="005146D4">
              <w:rPr>
                <w:rFonts w:ascii="Times New Roman" w:hAnsi="Times New Roman" w:cs="Times New Roman"/>
                <w:sz w:val="24"/>
                <w:szCs w:val="24"/>
              </w:rPr>
              <w:t xml:space="preserve">Поддерживаю проект! Важно что в нашем поселении появятся школы, детские сады, поликлиники, новые улицы и дороги. Выступаю за скорейшее строительство автодороги «Варшавское шоссе – Андреевское – Яковлево» с новым транспортным пересадочным узлом, а также нового Остафьевского шоссе – это избавит нас от пробок. За  скоростной трамвай в поселении. </w:t>
            </w:r>
          </w:p>
        </w:tc>
        <w:tc>
          <w:tcPr>
            <w:tcW w:w="5244" w:type="dxa"/>
            <w:shd w:val="clear" w:color="auto" w:fill="FFFFFF" w:themeFill="background1"/>
          </w:tcPr>
          <w:p w:rsidR="00DF2D75" w:rsidRPr="00A37241" w:rsidRDefault="00DF2D75"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DF2D75" w:rsidRPr="005146D4" w:rsidTr="007B506C">
        <w:tc>
          <w:tcPr>
            <w:tcW w:w="2475" w:type="dxa"/>
            <w:shd w:val="clear" w:color="auto" w:fill="FFFFFF" w:themeFill="background1"/>
          </w:tcPr>
          <w:p w:rsidR="00DF2D75" w:rsidRPr="005146D4" w:rsidRDefault="00DF2D75"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Макушенко Д.Ю.</w:t>
            </w:r>
          </w:p>
        </w:tc>
        <w:tc>
          <w:tcPr>
            <w:tcW w:w="7131" w:type="dxa"/>
            <w:shd w:val="clear" w:color="auto" w:fill="FFFFFF" w:themeFill="background1"/>
          </w:tcPr>
          <w:p w:rsidR="00DF2D75" w:rsidRPr="005146D4" w:rsidRDefault="00DF2D75" w:rsidP="00814AF8">
            <w:pPr>
              <w:spacing w:before="0" w:beforeAutospacing="0" w:after="0" w:afterAutospacing="0"/>
              <w:jc w:val="both"/>
              <w:rPr>
                <w:sz w:val="24"/>
                <w:szCs w:val="24"/>
              </w:rPr>
            </w:pPr>
            <w:r w:rsidRPr="005146D4">
              <w:rPr>
                <w:rFonts w:ascii="Times New Roman" w:hAnsi="Times New Roman" w:cs="Times New Roman"/>
                <w:sz w:val="24"/>
                <w:szCs w:val="24"/>
              </w:rPr>
              <w:t xml:space="preserve">Поддерживаю проект! Важно что в нашем поселении появятся школы, детские сады, поликлиники, новые улицы и дороги. Выступаю за скорейшее строительство автодороги «Варшавское шоссе – Андреевское – Яковлево» с новым транспортным пересадочным узлом, а также нового Остафьевского шоссе – это избавит нас от пробок. За  скоростной трамвай в поселении. </w:t>
            </w:r>
          </w:p>
        </w:tc>
        <w:tc>
          <w:tcPr>
            <w:tcW w:w="5244" w:type="dxa"/>
            <w:shd w:val="clear" w:color="auto" w:fill="FFFFFF" w:themeFill="background1"/>
          </w:tcPr>
          <w:p w:rsidR="00DF2D75" w:rsidRPr="00A37241" w:rsidRDefault="00DF2D75"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DF2D75" w:rsidRPr="005146D4" w:rsidTr="007B506C">
        <w:tc>
          <w:tcPr>
            <w:tcW w:w="2475" w:type="dxa"/>
            <w:shd w:val="clear" w:color="auto" w:fill="FFFFFF" w:themeFill="background1"/>
          </w:tcPr>
          <w:p w:rsidR="00DF2D75" w:rsidRPr="005146D4" w:rsidRDefault="00DF2D75"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Никитин И.С.</w:t>
            </w:r>
          </w:p>
        </w:tc>
        <w:tc>
          <w:tcPr>
            <w:tcW w:w="7131" w:type="dxa"/>
            <w:shd w:val="clear" w:color="auto" w:fill="FFFFFF" w:themeFill="background1"/>
          </w:tcPr>
          <w:p w:rsidR="00DF2D75" w:rsidRPr="005146D4" w:rsidRDefault="00DF2D75" w:rsidP="00814AF8">
            <w:pPr>
              <w:spacing w:before="0" w:beforeAutospacing="0" w:after="0" w:afterAutospacing="0"/>
              <w:jc w:val="both"/>
              <w:rPr>
                <w:sz w:val="24"/>
                <w:szCs w:val="24"/>
              </w:rPr>
            </w:pPr>
            <w:r w:rsidRPr="005146D4">
              <w:rPr>
                <w:rFonts w:ascii="Times New Roman" w:hAnsi="Times New Roman" w:cs="Times New Roman"/>
                <w:sz w:val="24"/>
                <w:szCs w:val="24"/>
              </w:rPr>
              <w:t xml:space="preserve">Поддерживаю проект! Важно что в нашем поселении появятся школы, детские сады, поликлиники, новые улицы и дороги. Выступаю за скорейшее строительство автодороги «Варшавское шоссе – Андреевское – Яковлево» с новым транспортным пересадочным узлом, а также нового Остафьевского шоссе – это избавит нас от пробок. За  скоростной трамвай в поселении. </w:t>
            </w:r>
          </w:p>
        </w:tc>
        <w:tc>
          <w:tcPr>
            <w:tcW w:w="5244" w:type="dxa"/>
            <w:shd w:val="clear" w:color="auto" w:fill="FFFFFF" w:themeFill="background1"/>
          </w:tcPr>
          <w:p w:rsidR="00DF2D75" w:rsidRPr="00A37241" w:rsidRDefault="00DF2D75"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DF2D75" w:rsidRPr="005146D4" w:rsidTr="007B506C">
        <w:tc>
          <w:tcPr>
            <w:tcW w:w="2475" w:type="dxa"/>
            <w:shd w:val="clear" w:color="auto" w:fill="FFFFFF" w:themeFill="background1"/>
          </w:tcPr>
          <w:p w:rsidR="00DF2D75" w:rsidRPr="005146D4" w:rsidRDefault="00DF2D75"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Бородина Е.А.</w:t>
            </w:r>
          </w:p>
        </w:tc>
        <w:tc>
          <w:tcPr>
            <w:tcW w:w="7131" w:type="dxa"/>
            <w:shd w:val="clear" w:color="auto" w:fill="FFFFFF" w:themeFill="background1"/>
          </w:tcPr>
          <w:p w:rsidR="00DF2D75" w:rsidRPr="005146D4" w:rsidRDefault="00DF2D75" w:rsidP="00814AF8">
            <w:pPr>
              <w:spacing w:before="0" w:beforeAutospacing="0" w:after="0" w:afterAutospacing="0"/>
              <w:jc w:val="both"/>
              <w:rPr>
                <w:sz w:val="24"/>
                <w:szCs w:val="24"/>
              </w:rPr>
            </w:pPr>
            <w:r w:rsidRPr="005146D4">
              <w:rPr>
                <w:rFonts w:ascii="Times New Roman" w:hAnsi="Times New Roman" w:cs="Times New Roman"/>
                <w:sz w:val="24"/>
                <w:szCs w:val="24"/>
              </w:rPr>
              <w:t xml:space="preserve">Поддерживаю проект! Важно что в нашем поселении появятся школы, детские сады, поликлиники, новые улицы и дороги. Выступаю за скорейшее строительство автодороги «Варшавское шоссе – Андреевское – Яковлево» с новым транспортным пересадочным узлом, а также нового Остафьевского шоссе – это избавит нас от пробок. За  скоростной трамвай в поселении. </w:t>
            </w:r>
          </w:p>
        </w:tc>
        <w:tc>
          <w:tcPr>
            <w:tcW w:w="5244" w:type="dxa"/>
            <w:shd w:val="clear" w:color="auto" w:fill="FFFFFF" w:themeFill="background1"/>
          </w:tcPr>
          <w:p w:rsidR="00DF2D75" w:rsidRPr="00A37241" w:rsidRDefault="00DF2D75"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DF2D75" w:rsidRPr="005146D4" w:rsidTr="007B506C">
        <w:tc>
          <w:tcPr>
            <w:tcW w:w="2475" w:type="dxa"/>
            <w:shd w:val="clear" w:color="auto" w:fill="FFFFFF" w:themeFill="background1"/>
          </w:tcPr>
          <w:p w:rsidR="00DF2D75" w:rsidRPr="005146D4" w:rsidRDefault="00DF2D75"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Погосян Г.А.</w:t>
            </w:r>
          </w:p>
        </w:tc>
        <w:tc>
          <w:tcPr>
            <w:tcW w:w="7131" w:type="dxa"/>
            <w:shd w:val="clear" w:color="auto" w:fill="FFFFFF" w:themeFill="background1"/>
          </w:tcPr>
          <w:p w:rsidR="00DF2D75" w:rsidRPr="005146D4" w:rsidRDefault="00DF2D75" w:rsidP="00814AF8">
            <w:pPr>
              <w:spacing w:before="0" w:beforeAutospacing="0" w:after="0" w:afterAutospacing="0"/>
              <w:jc w:val="both"/>
              <w:rPr>
                <w:sz w:val="24"/>
                <w:szCs w:val="24"/>
              </w:rPr>
            </w:pPr>
            <w:r w:rsidRPr="005146D4">
              <w:rPr>
                <w:rFonts w:ascii="Times New Roman" w:hAnsi="Times New Roman" w:cs="Times New Roman"/>
                <w:sz w:val="24"/>
                <w:szCs w:val="24"/>
              </w:rPr>
              <w:t xml:space="preserve">Поддерживаю проект! Важно что в нашем поселении появятся школы, детские сады, поликлиники, новые улицы и дороги. Выступаю за скорейшее строительство автодороги «Варшавское шоссе – Андреевское – Яковлево» с новым транспортным пересадочным узлом, а также нового Остафьевского шоссе – это избавит нас от пробок. За  скоростной трамвай в поселении. </w:t>
            </w:r>
          </w:p>
        </w:tc>
        <w:tc>
          <w:tcPr>
            <w:tcW w:w="5244" w:type="dxa"/>
            <w:shd w:val="clear" w:color="auto" w:fill="FFFFFF" w:themeFill="background1"/>
          </w:tcPr>
          <w:p w:rsidR="00DF2D75" w:rsidRPr="00A37241" w:rsidRDefault="00DF2D75"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DF2D75" w:rsidRPr="005146D4" w:rsidTr="007B506C">
        <w:tc>
          <w:tcPr>
            <w:tcW w:w="2475" w:type="dxa"/>
            <w:shd w:val="clear" w:color="auto" w:fill="FFFFFF" w:themeFill="background1"/>
          </w:tcPr>
          <w:p w:rsidR="00DF2D75" w:rsidRPr="005146D4" w:rsidRDefault="00DF2D75"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Левкина Р.Н.</w:t>
            </w:r>
          </w:p>
        </w:tc>
        <w:tc>
          <w:tcPr>
            <w:tcW w:w="7131" w:type="dxa"/>
            <w:shd w:val="clear" w:color="auto" w:fill="FFFFFF" w:themeFill="background1"/>
          </w:tcPr>
          <w:p w:rsidR="00DF2D75" w:rsidRPr="005146D4" w:rsidRDefault="00DF2D75" w:rsidP="00814AF8">
            <w:pPr>
              <w:spacing w:before="0" w:beforeAutospacing="0" w:after="0" w:afterAutospacing="0"/>
              <w:jc w:val="both"/>
              <w:rPr>
                <w:sz w:val="24"/>
                <w:szCs w:val="24"/>
              </w:rPr>
            </w:pPr>
            <w:r w:rsidRPr="005146D4">
              <w:rPr>
                <w:rFonts w:ascii="Times New Roman" w:hAnsi="Times New Roman" w:cs="Times New Roman"/>
                <w:sz w:val="24"/>
                <w:szCs w:val="24"/>
              </w:rPr>
              <w:t xml:space="preserve">Поддерживаю проект! Важно что в нашем поселении появятся школы, детские сады, поликлиники, новые улицы и дороги. Выступаю за скорейшее строительство автодороги «Варшавское шоссе – Андреевское – Яковлево» с новым транспортным пересадочным узлом, а также нового Остафьевского шоссе – это избавит нас от пробок. За  скоростной трамвай в поселении. </w:t>
            </w:r>
          </w:p>
        </w:tc>
        <w:tc>
          <w:tcPr>
            <w:tcW w:w="5244" w:type="dxa"/>
            <w:shd w:val="clear" w:color="auto" w:fill="FFFFFF" w:themeFill="background1"/>
          </w:tcPr>
          <w:p w:rsidR="00DF2D75" w:rsidRPr="00A37241" w:rsidRDefault="00DF2D75"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DF2D75" w:rsidRPr="005146D4" w:rsidTr="007B506C">
        <w:tc>
          <w:tcPr>
            <w:tcW w:w="2475" w:type="dxa"/>
            <w:shd w:val="clear" w:color="auto" w:fill="FFFFFF" w:themeFill="background1"/>
          </w:tcPr>
          <w:p w:rsidR="00DF2D75" w:rsidRPr="005146D4" w:rsidRDefault="00DF2D75"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Дробот В.В.</w:t>
            </w:r>
          </w:p>
        </w:tc>
        <w:tc>
          <w:tcPr>
            <w:tcW w:w="7131" w:type="dxa"/>
            <w:shd w:val="clear" w:color="auto" w:fill="FFFFFF" w:themeFill="background1"/>
          </w:tcPr>
          <w:p w:rsidR="00DF2D75" w:rsidRPr="005146D4" w:rsidRDefault="00DF2D75" w:rsidP="00814AF8">
            <w:pPr>
              <w:spacing w:before="0" w:beforeAutospacing="0" w:after="0" w:afterAutospacing="0"/>
              <w:jc w:val="both"/>
              <w:rPr>
                <w:sz w:val="24"/>
                <w:szCs w:val="24"/>
              </w:rPr>
            </w:pPr>
            <w:r w:rsidRPr="005146D4">
              <w:rPr>
                <w:rFonts w:ascii="Times New Roman" w:hAnsi="Times New Roman" w:cs="Times New Roman"/>
                <w:sz w:val="24"/>
                <w:szCs w:val="24"/>
              </w:rPr>
              <w:t xml:space="preserve">Поддерживаю проект! Важно что в нашем поселении появятся школы, детские сады, поликлиники, новые улицы и дороги. Выступаю за скорейшее строительство автодороги «Варшавское шоссе – Андреевское – Яковлево» с новым транспортным пересадочным узлом, а также нового Остафьевского шоссе – это избавит нас от пробок. За  скоростной трамвай в поселении. </w:t>
            </w:r>
          </w:p>
        </w:tc>
        <w:tc>
          <w:tcPr>
            <w:tcW w:w="5244" w:type="dxa"/>
            <w:shd w:val="clear" w:color="auto" w:fill="FFFFFF" w:themeFill="background1"/>
          </w:tcPr>
          <w:p w:rsidR="00DF2D75" w:rsidRPr="00A37241" w:rsidRDefault="00DF2D75"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DF2D75" w:rsidRPr="005146D4" w:rsidTr="007B506C">
        <w:tc>
          <w:tcPr>
            <w:tcW w:w="2475" w:type="dxa"/>
            <w:shd w:val="clear" w:color="auto" w:fill="FFFFFF" w:themeFill="background1"/>
          </w:tcPr>
          <w:p w:rsidR="00DF2D75" w:rsidRPr="005146D4" w:rsidRDefault="00DF2D75"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Майорова Ж.Д.</w:t>
            </w:r>
          </w:p>
        </w:tc>
        <w:tc>
          <w:tcPr>
            <w:tcW w:w="7131" w:type="dxa"/>
            <w:shd w:val="clear" w:color="auto" w:fill="FFFFFF" w:themeFill="background1"/>
          </w:tcPr>
          <w:p w:rsidR="00DF2D75" w:rsidRPr="005146D4" w:rsidRDefault="00DF2D75" w:rsidP="00814AF8">
            <w:pPr>
              <w:spacing w:before="0" w:beforeAutospacing="0" w:after="0" w:afterAutospacing="0"/>
              <w:jc w:val="both"/>
              <w:rPr>
                <w:sz w:val="24"/>
                <w:szCs w:val="24"/>
              </w:rPr>
            </w:pPr>
            <w:r w:rsidRPr="005146D4">
              <w:rPr>
                <w:rFonts w:ascii="Times New Roman" w:hAnsi="Times New Roman" w:cs="Times New Roman"/>
                <w:sz w:val="24"/>
                <w:szCs w:val="24"/>
              </w:rPr>
              <w:t xml:space="preserve">Поддерживаю проект! Важно что в нашем поселении появятся школы, детские сады, поликлиники, новые улицы и дороги. Выступаю за скорейшее строительство автодороги «Варшавское шоссе – Андреевское – Яковлево» с новым транспортным пересадочным узлом, а также нового Остафьевского шоссе – это избавит нас от пробок. За  скоростной трамвай в поселении. </w:t>
            </w:r>
          </w:p>
        </w:tc>
        <w:tc>
          <w:tcPr>
            <w:tcW w:w="5244" w:type="dxa"/>
            <w:shd w:val="clear" w:color="auto" w:fill="FFFFFF" w:themeFill="background1"/>
          </w:tcPr>
          <w:p w:rsidR="00DF2D75" w:rsidRPr="00A37241" w:rsidRDefault="00DF2D75"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DF2D75" w:rsidRPr="005146D4" w:rsidTr="007B506C">
        <w:tc>
          <w:tcPr>
            <w:tcW w:w="2475" w:type="dxa"/>
            <w:shd w:val="clear" w:color="auto" w:fill="FFFFFF" w:themeFill="background1"/>
          </w:tcPr>
          <w:p w:rsidR="00DF2D75" w:rsidRPr="005146D4" w:rsidRDefault="00DF2D75"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Крылова Т.Б.</w:t>
            </w:r>
          </w:p>
        </w:tc>
        <w:tc>
          <w:tcPr>
            <w:tcW w:w="7131" w:type="dxa"/>
            <w:shd w:val="clear" w:color="auto" w:fill="FFFFFF" w:themeFill="background1"/>
          </w:tcPr>
          <w:p w:rsidR="00DF2D75" w:rsidRPr="005146D4" w:rsidRDefault="00DF2D75" w:rsidP="00814AF8">
            <w:pPr>
              <w:spacing w:before="0" w:beforeAutospacing="0" w:after="0" w:afterAutospacing="0"/>
              <w:jc w:val="both"/>
              <w:rPr>
                <w:sz w:val="24"/>
                <w:szCs w:val="24"/>
              </w:rPr>
            </w:pPr>
            <w:r w:rsidRPr="005146D4">
              <w:rPr>
                <w:rFonts w:ascii="Times New Roman" w:hAnsi="Times New Roman" w:cs="Times New Roman"/>
                <w:sz w:val="24"/>
                <w:szCs w:val="24"/>
              </w:rPr>
              <w:t xml:space="preserve">Поддерживаю проект! Важно что в нашем поселении появятся школы, детские сады, поликлиники, новые улицы и дороги. Выступаю за скорейшее строительство автодороги «Варшавское шоссе – Андреевское – Яковлево» с новым транспортным пересадочным узлом, а также нового Остафьевского шоссе – это избавит нас от пробок. За  скоростной трамвай в поселении. </w:t>
            </w:r>
          </w:p>
        </w:tc>
        <w:tc>
          <w:tcPr>
            <w:tcW w:w="5244" w:type="dxa"/>
            <w:shd w:val="clear" w:color="auto" w:fill="FFFFFF" w:themeFill="background1"/>
          </w:tcPr>
          <w:p w:rsidR="00DF2D75" w:rsidRPr="00A37241" w:rsidRDefault="00DF2D75"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DF2D75" w:rsidRPr="005146D4" w:rsidTr="007B506C">
        <w:tc>
          <w:tcPr>
            <w:tcW w:w="2475" w:type="dxa"/>
            <w:shd w:val="clear" w:color="auto" w:fill="FFFFFF" w:themeFill="background1"/>
          </w:tcPr>
          <w:p w:rsidR="00DF2D75" w:rsidRPr="005146D4" w:rsidRDefault="00DF2D75"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Константинова Е.Д.</w:t>
            </w:r>
          </w:p>
        </w:tc>
        <w:tc>
          <w:tcPr>
            <w:tcW w:w="7131" w:type="dxa"/>
            <w:shd w:val="clear" w:color="auto" w:fill="FFFFFF" w:themeFill="background1"/>
          </w:tcPr>
          <w:p w:rsidR="00DF2D75" w:rsidRPr="005146D4" w:rsidRDefault="00DF2D75" w:rsidP="00814AF8">
            <w:pPr>
              <w:spacing w:before="0" w:beforeAutospacing="0" w:after="0" w:afterAutospacing="0"/>
              <w:jc w:val="both"/>
              <w:rPr>
                <w:sz w:val="24"/>
                <w:szCs w:val="24"/>
              </w:rPr>
            </w:pPr>
            <w:r w:rsidRPr="005146D4">
              <w:rPr>
                <w:rFonts w:ascii="Times New Roman" w:hAnsi="Times New Roman" w:cs="Times New Roman"/>
                <w:sz w:val="24"/>
                <w:szCs w:val="24"/>
              </w:rPr>
              <w:t xml:space="preserve">Поддерживаю проект! Важно что в нашем поселении появятся школы, детские сады, поликлиники, новые улицы и дороги. Выступаю за скорейшее строительство автодороги «Варшавское шоссе – Андреевское – Яковлево» с новым транспортным пересадочным узлом, а также нового Остафьевского шоссе – это избавит нас от пробок. За  скоростной трамвай в поселении. </w:t>
            </w:r>
          </w:p>
        </w:tc>
        <w:tc>
          <w:tcPr>
            <w:tcW w:w="5244" w:type="dxa"/>
            <w:shd w:val="clear" w:color="auto" w:fill="FFFFFF" w:themeFill="background1"/>
          </w:tcPr>
          <w:p w:rsidR="00DF2D75" w:rsidRPr="00A37241" w:rsidRDefault="00DF2D75"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DF2D75" w:rsidRPr="005146D4" w:rsidTr="007B506C">
        <w:tc>
          <w:tcPr>
            <w:tcW w:w="2475" w:type="dxa"/>
            <w:shd w:val="clear" w:color="auto" w:fill="FFFFFF" w:themeFill="background1"/>
          </w:tcPr>
          <w:p w:rsidR="00DF2D75" w:rsidRPr="005146D4" w:rsidRDefault="00DF2D75"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Селихова М.О.</w:t>
            </w:r>
          </w:p>
        </w:tc>
        <w:tc>
          <w:tcPr>
            <w:tcW w:w="7131" w:type="dxa"/>
            <w:shd w:val="clear" w:color="auto" w:fill="FFFFFF" w:themeFill="background1"/>
          </w:tcPr>
          <w:p w:rsidR="00DF2D75" w:rsidRPr="005146D4" w:rsidRDefault="00DF2D75" w:rsidP="00814AF8">
            <w:pPr>
              <w:spacing w:before="0" w:beforeAutospacing="0" w:after="0" w:afterAutospacing="0"/>
              <w:jc w:val="both"/>
              <w:rPr>
                <w:sz w:val="24"/>
                <w:szCs w:val="24"/>
              </w:rPr>
            </w:pPr>
            <w:r w:rsidRPr="005146D4">
              <w:rPr>
                <w:rFonts w:ascii="Times New Roman" w:hAnsi="Times New Roman" w:cs="Times New Roman"/>
                <w:sz w:val="24"/>
                <w:szCs w:val="24"/>
              </w:rPr>
              <w:t xml:space="preserve">Поддерживаю проект! Важно что в нашем поселении появятся школы, детские сады, поликлиники, новые улицы и дороги. Выступаю за скорейшее строительство автодороги «Варшавское шоссе – Андреевское – Яковлево» с новым транспортным пересадочным узлом, а также нового Остафьевского шоссе – это избавит нас от пробок. За  скоростной трамвай в поселении. </w:t>
            </w:r>
          </w:p>
        </w:tc>
        <w:tc>
          <w:tcPr>
            <w:tcW w:w="5244" w:type="dxa"/>
            <w:shd w:val="clear" w:color="auto" w:fill="FFFFFF" w:themeFill="background1"/>
          </w:tcPr>
          <w:p w:rsidR="00DF2D75" w:rsidRPr="00A37241" w:rsidRDefault="00DF2D75"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DF2D75" w:rsidRPr="005146D4" w:rsidTr="007B506C">
        <w:tc>
          <w:tcPr>
            <w:tcW w:w="2475" w:type="dxa"/>
            <w:shd w:val="clear" w:color="auto" w:fill="FFFFFF" w:themeFill="background1"/>
          </w:tcPr>
          <w:p w:rsidR="00DF2D75" w:rsidRPr="005146D4" w:rsidRDefault="00DF2D75"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Марчук Д.В.</w:t>
            </w:r>
          </w:p>
        </w:tc>
        <w:tc>
          <w:tcPr>
            <w:tcW w:w="7131" w:type="dxa"/>
            <w:shd w:val="clear" w:color="auto" w:fill="FFFFFF" w:themeFill="background1"/>
          </w:tcPr>
          <w:p w:rsidR="00DF2D75" w:rsidRPr="005146D4" w:rsidRDefault="00DF2D75" w:rsidP="00814AF8">
            <w:pPr>
              <w:spacing w:before="0" w:beforeAutospacing="0" w:after="0" w:afterAutospacing="0"/>
              <w:jc w:val="both"/>
              <w:rPr>
                <w:sz w:val="24"/>
                <w:szCs w:val="24"/>
              </w:rPr>
            </w:pPr>
            <w:r w:rsidRPr="005146D4">
              <w:rPr>
                <w:rFonts w:ascii="Times New Roman" w:hAnsi="Times New Roman" w:cs="Times New Roman"/>
                <w:sz w:val="24"/>
                <w:szCs w:val="24"/>
              </w:rPr>
              <w:t xml:space="preserve">Поддерживаю проект! Важно что в нашем поселении появятся школы, детские сады, поликлиники, новые улицы и дороги. Выступаю за скорейшее строительство автодороги «Варшавское шоссе – Андреевское – Яковлево» с новым транспортным пересадочным узлом, а также нового Остафьевского шоссе – это избавит нас от пробок. За  скоростной трамвай в поселении. </w:t>
            </w:r>
          </w:p>
        </w:tc>
        <w:tc>
          <w:tcPr>
            <w:tcW w:w="5244" w:type="dxa"/>
            <w:shd w:val="clear" w:color="auto" w:fill="FFFFFF" w:themeFill="background1"/>
          </w:tcPr>
          <w:p w:rsidR="00DF2D75" w:rsidRPr="00A37241" w:rsidRDefault="00DF2D75"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DF2D75" w:rsidRPr="005146D4" w:rsidTr="007B506C">
        <w:tc>
          <w:tcPr>
            <w:tcW w:w="2475" w:type="dxa"/>
            <w:shd w:val="clear" w:color="auto" w:fill="FFFFFF" w:themeFill="background1"/>
          </w:tcPr>
          <w:p w:rsidR="00DF2D75" w:rsidRPr="005146D4" w:rsidRDefault="00DF2D75"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Матвеев А.И.</w:t>
            </w:r>
          </w:p>
        </w:tc>
        <w:tc>
          <w:tcPr>
            <w:tcW w:w="7131" w:type="dxa"/>
            <w:shd w:val="clear" w:color="auto" w:fill="FFFFFF" w:themeFill="background1"/>
          </w:tcPr>
          <w:p w:rsidR="00DF2D75" w:rsidRPr="005146D4" w:rsidRDefault="00DF2D75" w:rsidP="00814AF8">
            <w:pPr>
              <w:spacing w:before="0" w:beforeAutospacing="0" w:after="0" w:afterAutospacing="0"/>
              <w:jc w:val="both"/>
              <w:rPr>
                <w:sz w:val="24"/>
                <w:szCs w:val="24"/>
              </w:rPr>
            </w:pPr>
            <w:r w:rsidRPr="005146D4">
              <w:rPr>
                <w:rFonts w:ascii="Times New Roman" w:hAnsi="Times New Roman" w:cs="Times New Roman"/>
                <w:sz w:val="24"/>
                <w:szCs w:val="24"/>
              </w:rPr>
              <w:t xml:space="preserve">Поддерживаю проект! Важно что в нашем поселении появятся школы, детские сады, поликлиники, новые улицы и дороги. Выступаю за скорейшее строительство автодороги «Варшавское шоссе – Андреевское – Яковлево» с новым транспортным пересадочным узлом, а также нового Остафьевского шоссе – это избавит нас от пробок. За  скоростной трамвай в поселении. </w:t>
            </w:r>
          </w:p>
        </w:tc>
        <w:tc>
          <w:tcPr>
            <w:tcW w:w="5244" w:type="dxa"/>
            <w:shd w:val="clear" w:color="auto" w:fill="FFFFFF" w:themeFill="background1"/>
          </w:tcPr>
          <w:p w:rsidR="00DF2D75" w:rsidRPr="00A37241" w:rsidRDefault="00DF2D75"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DF2D75" w:rsidRPr="005146D4" w:rsidTr="007B506C">
        <w:tc>
          <w:tcPr>
            <w:tcW w:w="2475" w:type="dxa"/>
            <w:shd w:val="clear" w:color="auto" w:fill="FFFFFF" w:themeFill="background1"/>
          </w:tcPr>
          <w:p w:rsidR="00DF2D75" w:rsidRPr="005146D4" w:rsidRDefault="00DF2D75"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Гарифанов М.И.</w:t>
            </w:r>
          </w:p>
        </w:tc>
        <w:tc>
          <w:tcPr>
            <w:tcW w:w="7131" w:type="dxa"/>
            <w:shd w:val="clear" w:color="auto" w:fill="FFFFFF" w:themeFill="background1"/>
          </w:tcPr>
          <w:p w:rsidR="00DF2D75" w:rsidRPr="005146D4" w:rsidRDefault="00DF2D75" w:rsidP="00814AF8">
            <w:pPr>
              <w:spacing w:before="0" w:beforeAutospacing="0" w:after="0" w:afterAutospacing="0"/>
              <w:jc w:val="both"/>
              <w:rPr>
                <w:sz w:val="24"/>
                <w:szCs w:val="24"/>
              </w:rPr>
            </w:pPr>
            <w:r w:rsidRPr="005146D4">
              <w:rPr>
                <w:rFonts w:ascii="Times New Roman" w:hAnsi="Times New Roman" w:cs="Times New Roman"/>
                <w:sz w:val="24"/>
                <w:szCs w:val="24"/>
              </w:rPr>
              <w:t xml:space="preserve">Поддерживаю проект! Важно что в нашем поселении появятся школы, детские сады, поликлиники, новые улицы и дороги. Выступаю за скорейшее строительство автодороги «Варшавское шоссе – Андреевское – Яковлево» с новым транспортным пересадочным узлом, а также нового Остафьевского шоссе – это избавит нас от пробок. За  скоростной трамвай в поселении. </w:t>
            </w:r>
          </w:p>
        </w:tc>
        <w:tc>
          <w:tcPr>
            <w:tcW w:w="5244" w:type="dxa"/>
            <w:shd w:val="clear" w:color="auto" w:fill="FFFFFF" w:themeFill="background1"/>
          </w:tcPr>
          <w:p w:rsidR="00DF2D75" w:rsidRPr="00A37241" w:rsidRDefault="00DF2D75"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DF2D75" w:rsidRPr="005146D4" w:rsidTr="007B506C">
        <w:tc>
          <w:tcPr>
            <w:tcW w:w="2475" w:type="dxa"/>
            <w:shd w:val="clear" w:color="auto" w:fill="FFFFFF" w:themeFill="background1"/>
          </w:tcPr>
          <w:p w:rsidR="00DF2D75" w:rsidRPr="005146D4" w:rsidRDefault="00DF2D75"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Косанов С.П.</w:t>
            </w:r>
          </w:p>
        </w:tc>
        <w:tc>
          <w:tcPr>
            <w:tcW w:w="7131" w:type="dxa"/>
            <w:shd w:val="clear" w:color="auto" w:fill="FFFFFF" w:themeFill="background1"/>
          </w:tcPr>
          <w:p w:rsidR="00DF2D75" w:rsidRPr="005146D4" w:rsidRDefault="00DF2D75" w:rsidP="00814AF8">
            <w:pPr>
              <w:spacing w:before="0" w:beforeAutospacing="0" w:after="0" w:afterAutospacing="0"/>
              <w:jc w:val="both"/>
              <w:rPr>
                <w:sz w:val="24"/>
                <w:szCs w:val="24"/>
              </w:rPr>
            </w:pPr>
            <w:r w:rsidRPr="005146D4">
              <w:rPr>
                <w:rFonts w:ascii="Times New Roman" w:hAnsi="Times New Roman" w:cs="Times New Roman"/>
                <w:sz w:val="24"/>
                <w:szCs w:val="24"/>
              </w:rPr>
              <w:t xml:space="preserve">Поддерживаю проект! Важно что в нашем поселении появятся школы, детские сады, поликлиники, новые улицы и дороги. Выступаю за скорейшее строительство автодороги «Варшавское шоссе – Андреевское – Яковлево» с новым транспортным пересадочным узлом, а также нового Остафьевского шоссе – это избавит нас от пробок. За  скоростной трамвай в поселении. </w:t>
            </w:r>
          </w:p>
        </w:tc>
        <w:tc>
          <w:tcPr>
            <w:tcW w:w="5244" w:type="dxa"/>
            <w:shd w:val="clear" w:color="auto" w:fill="FFFFFF" w:themeFill="background1"/>
          </w:tcPr>
          <w:p w:rsidR="00DF2D75" w:rsidRPr="00A37241" w:rsidRDefault="00DF2D75"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DF2D75" w:rsidRPr="005146D4" w:rsidTr="007B506C">
        <w:tc>
          <w:tcPr>
            <w:tcW w:w="2475" w:type="dxa"/>
            <w:shd w:val="clear" w:color="auto" w:fill="FFFFFF" w:themeFill="background1"/>
          </w:tcPr>
          <w:p w:rsidR="00DF2D75" w:rsidRPr="005146D4" w:rsidRDefault="00DF2D75"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Степанов П.А.</w:t>
            </w:r>
          </w:p>
        </w:tc>
        <w:tc>
          <w:tcPr>
            <w:tcW w:w="7131" w:type="dxa"/>
            <w:shd w:val="clear" w:color="auto" w:fill="FFFFFF" w:themeFill="background1"/>
          </w:tcPr>
          <w:p w:rsidR="00DF2D75" w:rsidRPr="005146D4" w:rsidRDefault="00DF2D75" w:rsidP="00814AF8">
            <w:pPr>
              <w:spacing w:before="0" w:beforeAutospacing="0" w:after="0" w:afterAutospacing="0"/>
              <w:jc w:val="both"/>
              <w:rPr>
                <w:sz w:val="24"/>
                <w:szCs w:val="24"/>
              </w:rPr>
            </w:pPr>
            <w:r w:rsidRPr="005146D4">
              <w:rPr>
                <w:rFonts w:ascii="Times New Roman" w:hAnsi="Times New Roman" w:cs="Times New Roman"/>
                <w:sz w:val="24"/>
                <w:szCs w:val="24"/>
              </w:rPr>
              <w:t xml:space="preserve">Поддерживаю проект! Важно что в нашем поселении появятся школы, детские сады, поликлиники, новые улицы и дороги. Выступаю за скорейшее строительство автодороги «Варшавское шоссе – Андреевское – Яковлево» с новым транспортным пересадочным узлом, а также нового Остафьевского шоссе – это избавит нас от пробок. За  скоростной трамвай в поселении. </w:t>
            </w:r>
          </w:p>
        </w:tc>
        <w:tc>
          <w:tcPr>
            <w:tcW w:w="5244" w:type="dxa"/>
            <w:shd w:val="clear" w:color="auto" w:fill="FFFFFF" w:themeFill="background1"/>
          </w:tcPr>
          <w:p w:rsidR="00DF2D75" w:rsidRPr="00A37241" w:rsidRDefault="00DF2D75"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DF2D75" w:rsidRPr="005146D4" w:rsidTr="007B506C">
        <w:tc>
          <w:tcPr>
            <w:tcW w:w="2475" w:type="dxa"/>
            <w:shd w:val="clear" w:color="auto" w:fill="FFFFFF" w:themeFill="background1"/>
          </w:tcPr>
          <w:p w:rsidR="00DF2D75" w:rsidRPr="005146D4" w:rsidRDefault="00DF2D75"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Антипкина Т.П.</w:t>
            </w:r>
          </w:p>
        </w:tc>
        <w:tc>
          <w:tcPr>
            <w:tcW w:w="7131" w:type="dxa"/>
            <w:shd w:val="clear" w:color="auto" w:fill="FFFFFF" w:themeFill="background1"/>
          </w:tcPr>
          <w:p w:rsidR="00DF2D75" w:rsidRPr="005146D4" w:rsidRDefault="00DF2D75" w:rsidP="00814AF8">
            <w:pPr>
              <w:spacing w:before="0" w:beforeAutospacing="0" w:after="0" w:afterAutospacing="0"/>
              <w:jc w:val="both"/>
              <w:rPr>
                <w:sz w:val="24"/>
                <w:szCs w:val="24"/>
              </w:rPr>
            </w:pPr>
            <w:r w:rsidRPr="005146D4">
              <w:rPr>
                <w:rFonts w:ascii="Times New Roman" w:hAnsi="Times New Roman" w:cs="Times New Roman"/>
                <w:sz w:val="24"/>
                <w:szCs w:val="24"/>
              </w:rPr>
              <w:t xml:space="preserve">Поддерживаю проект! Важно что в нашем поселении появятся школы, детские сады, поликлиники, новые улицы и дороги. Выступаю за скорейшее строительство автодороги «Варшавское шоссе – Андреевское – Яковлево» с новым транспортным пересадочным узлом, а также нового Остафьевского шоссе – это избавит нас от пробок. За  скоростной трамвай в поселении. </w:t>
            </w:r>
          </w:p>
        </w:tc>
        <w:tc>
          <w:tcPr>
            <w:tcW w:w="5244" w:type="dxa"/>
            <w:shd w:val="clear" w:color="auto" w:fill="FFFFFF" w:themeFill="background1"/>
          </w:tcPr>
          <w:p w:rsidR="00DF2D75" w:rsidRPr="00A37241" w:rsidRDefault="00DF2D75"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DF2D75" w:rsidRPr="005146D4" w:rsidTr="007B506C">
        <w:tc>
          <w:tcPr>
            <w:tcW w:w="2475" w:type="dxa"/>
            <w:shd w:val="clear" w:color="auto" w:fill="FFFFFF" w:themeFill="background1"/>
          </w:tcPr>
          <w:p w:rsidR="00DF2D75" w:rsidRPr="005146D4" w:rsidRDefault="00DF2D75"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Быева Е.В.</w:t>
            </w:r>
          </w:p>
        </w:tc>
        <w:tc>
          <w:tcPr>
            <w:tcW w:w="7131" w:type="dxa"/>
            <w:shd w:val="clear" w:color="auto" w:fill="FFFFFF" w:themeFill="background1"/>
          </w:tcPr>
          <w:p w:rsidR="00DF2D75" w:rsidRPr="005146D4" w:rsidRDefault="00DF2D75" w:rsidP="00814AF8">
            <w:pPr>
              <w:spacing w:before="0" w:beforeAutospacing="0" w:after="0" w:afterAutospacing="0"/>
              <w:jc w:val="both"/>
              <w:rPr>
                <w:sz w:val="24"/>
                <w:szCs w:val="24"/>
              </w:rPr>
            </w:pPr>
            <w:r w:rsidRPr="005146D4">
              <w:rPr>
                <w:rFonts w:ascii="Times New Roman" w:hAnsi="Times New Roman" w:cs="Times New Roman"/>
                <w:sz w:val="24"/>
                <w:szCs w:val="24"/>
              </w:rPr>
              <w:t xml:space="preserve">Поддерживаю проект! Важно что в нашем поселении появятся школы, детские сады, поликлиники, новые улицы и дороги. Выступаю за скорейшее строительство автодороги «Варшавское шоссе – Андреевское – Яковлево» с новым транспортным пересадочным узлом, а также нового Остафьевского шоссе – это избавит нас от пробок. За  скоростной трамвай в поселении. </w:t>
            </w:r>
          </w:p>
        </w:tc>
        <w:tc>
          <w:tcPr>
            <w:tcW w:w="5244" w:type="dxa"/>
            <w:shd w:val="clear" w:color="auto" w:fill="FFFFFF" w:themeFill="background1"/>
          </w:tcPr>
          <w:p w:rsidR="00DF2D75" w:rsidRPr="00A37241" w:rsidRDefault="00DF2D75"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DF2D75" w:rsidRPr="005146D4" w:rsidTr="007B506C">
        <w:tc>
          <w:tcPr>
            <w:tcW w:w="2475" w:type="dxa"/>
            <w:shd w:val="clear" w:color="auto" w:fill="FFFFFF" w:themeFill="background1"/>
          </w:tcPr>
          <w:p w:rsidR="00DF2D75" w:rsidRPr="005146D4" w:rsidRDefault="00DF2D75"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Степашина И.Н.</w:t>
            </w:r>
          </w:p>
        </w:tc>
        <w:tc>
          <w:tcPr>
            <w:tcW w:w="7131" w:type="dxa"/>
            <w:shd w:val="clear" w:color="auto" w:fill="FFFFFF" w:themeFill="background1"/>
          </w:tcPr>
          <w:p w:rsidR="00DF2D75" w:rsidRPr="005146D4" w:rsidRDefault="00DF2D75" w:rsidP="00814AF8">
            <w:pPr>
              <w:spacing w:before="0" w:beforeAutospacing="0" w:after="0" w:afterAutospacing="0"/>
              <w:jc w:val="both"/>
              <w:rPr>
                <w:sz w:val="24"/>
                <w:szCs w:val="24"/>
              </w:rPr>
            </w:pPr>
            <w:r w:rsidRPr="005146D4">
              <w:rPr>
                <w:rFonts w:ascii="Times New Roman" w:hAnsi="Times New Roman" w:cs="Times New Roman"/>
                <w:sz w:val="24"/>
                <w:szCs w:val="24"/>
              </w:rPr>
              <w:t xml:space="preserve">Поддерживаю проект! Важно что в нашем поселении появятся школы, детские сады, поликлиники, новые улицы и дороги. Выступаю за скорейшее строительство автодороги «Варшавское шоссе – Андреевское – Яковлево» с новым транспортным пересадочным узлом, а также нового Остафьевского шоссе – это избавит нас от пробок. За  скоростной трамвай в поселении. </w:t>
            </w:r>
          </w:p>
        </w:tc>
        <w:tc>
          <w:tcPr>
            <w:tcW w:w="5244" w:type="dxa"/>
            <w:shd w:val="clear" w:color="auto" w:fill="FFFFFF" w:themeFill="background1"/>
          </w:tcPr>
          <w:p w:rsidR="00DF2D75" w:rsidRPr="00A37241" w:rsidRDefault="00DF2D75"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DF2D75" w:rsidRPr="005146D4" w:rsidTr="007B506C">
        <w:tc>
          <w:tcPr>
            <w:tcW w:w="2475" w:type="dxa"/>
            <w:shd w:val="clear" w:color="auto" w:fill="FFFFFF" w:themeFill="background1"/>
          </w:tcPr>
          <w:p w:rsidR="00DF2D75" w:rsidRPr="005146D4" w:rsidRDefault="00DF2D75"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Шалимова О.Г.</w:t>
            </w:r>
          </w:p>
        </w:tc>
        <w:tc>
          <w:tcPr>
            <w:tcW w:w="7131" w:type="dxa"/>
            <w:shd w:val="clear" w:color="auto" w:fill="FFFFFF" w:themeFill="background1"/>
          </w:tcPr>
          <w:p w:rsidR="00DF2D75" w:rsidRPr="005146D4" w:rsidRDefault="00DF2D75" w:rsidP="00814AF8">
            <w:pPr>
              <w:spacing w:before="0" w:beforeAutospacing="0" w:after="0" w:afterAutospacing="0"/>
              <w:jc w:val="both"/>
              <w:rPr>
                <w:sz w:val="24"/>
                <w:szCs w:val="24"/>
              </w:rPr>
            </w:pPr>
            <w:r w:rsidRPr="005146D4">
              <w:rPr>
                <w:rFonts w:ascii="Times New Roman" w:hAnsi="Times New Roman" w:cs="Times New Roman"/>
                <w:sz w:val="24"/>
                <w:szCs w:val="24"/>
              </w:rPr>
              <w:t xml:space="preserve">Поддерживаю проект! Важно что в нашем поселении появятся школы, детские сады, поликлиники, новые улицы и дороги. Выступаю за скорейшее строительство автодороги «Варшавское шоссе – Андреевское – Яковлево» с новым транспортным пересадочным узлом, а также нового Остафьевского шоссе – это избавит нас от пробок. За  скоростной трамвай в поселении. </w:t>
            </w:r>
          </w:p>
        </w:tc>
        <w:tc>
          <w:tcPr>
            <w:tcW w:w="5244" w:type="dxa"/>
            <w:shd w:val="clear" w:color="auto" w:fill="FFFFFF" w:themeFill="background1"/>
          </w:tcPr>
          <w:p w:rsidR="00DF2D75" w:rsidRPr="00A37241" w:rsidRDefault="00DF2D75"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DF2D75" w:rsidRPr="005146D4" w:rsidTr="007B506C">
        <w:tc>
          <w:tcPr>
            <w:tcW w:w="2475" w:type="dxa"/>
            <w:shd w:val="clear" w:color="auto" w:fill="FFFFFF" w:themeFill="background1"/>
          </w:tcPr>
          <w:p w:rsidR="00DF2D75" w:rsidRPr="005146D4" w:rsidRDefault="00DF2D75"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Царькова Э.Ю.</w:t>
            </w:r>
          </w:p>
        </w:tc>
        <w:tc>
          <w:tcPr>
            <w:tcW w:w="7131" w:type="dxa"/>
            <w:shd w:val="clear" w:color="auto" w:fill="FFFFFF" w:themeFill="background1"/>
          </w:tcPr>
          <w:p w:rsidR="00DF2D75" w:rsidRPr="005146D4" w:rsidRDefault="00DF2D75" w:rsidP="00814AF8">
            <w:pPr>
              <w:spacing w:before="0" w:beforeAutospacing="0" w:after="0" w:afterAutospacing="0"/>
              <w:jc w:val="both"/>
              <w:rPr>
                <w:sz w:val="24"/>
                <w:szCs w:val="24"/>
              </w:rPr>
            </w:pPr>
            <w:r w:rsidRPr="005146D4">
              <w:rPr>
                <w:rFonts w:ascii="Times New Roman" w:hAnsi="Times New Roman" w:cs="Times New Roman"/>
                <w:sz w:val="24"/>
                <w:szCs w:val="24"/>
              </w:rPr>
              <w:t xml:space="preserve">Поддерживаю проект! Важно что в нашем поселении появятся школы, детские сады, поликлиники, новые улицы и дороги. Выступаю за скорейшее строительство автодороги «Варшавское шоссе – Андреевское – Яковлево» с новым транспортным пересадочным узлом, а также нового Остафьевского шоссе – это избавит нас от пробок. За  скоростной трамвай в поселении. </w:t>
            </w:r>
          </w:p>
        </w:tc>
        <w:tc>
          <w:tcPr>
            <w:tcW w:w="5244" w:type="dxa"/>
            <w:shd w:val="clear" w:color="auto" w:fill="FFFFFF" w:themeFill="background1"/>
          </w:tcPr>
          <w:p w:rsidR="00DF2D75" w:rsidRPr="00A37241" w:rsidRDefault="00DF2D75"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DF2D75" w:rsidRPr="005146D4" w:rsidTr="007B506C">
        <w:tc>
          <w:tcPr>
            <w:tcW w:w="2475" w:type="dxa"/>
            <w:shd w:val="clear" w:color="auto" w:fill="FFFFFF" w:themeFill="background1"/>
          </w:tcPr>
          <w:p w:rsidR="00DF2D75" w:rsidRPr="005146D4" w:rsidRDefault="00DF2D75"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Тучина А.А.</w:t>
            </w:r>
          </w:p>
        </w:tc>
        <w:tc>
          <w:tcPr>
            <w:tcW w:w="7131" w:type="dxa"/>
            <w:shd w:val="clear" w:color="auto" w:fill="FFFFFF" w:themeFill="background1"/>
          </w:tcPr>
          <w:p w:rsidR="00DF2D75" w:rsidRPr="005146D4" w:rsidRDefault="00DF2D75" w:rsidP="00814AF8">
            <w:pPr>
              <w:spacing w:before="0" w:beforeAutospacing="0" w:after="0" w:afterAutospacing="0"/>
              <w:jc w:val="both"/>
              <w:rPr>
                <w:sz w:val="24"/>
                <w:szCs w:val="24"/>
              </w:rPr>
            </w:pPr>
            <w:r w:rsidRPr="005146D4">
              <w:rPr>
                <w:rFonts w:ascii="Times New Roman" w:hAnsi="Times New Roman" w:cs="Times New Roman"/>
                <w:sz w:val="24"/>
                <w:szCs w:val="24"/>
              </w:rPr>
              <w:t xml:space="preserve">Поддерживаю проект! Важно что в нашем поселении появятся школы, детские сады, поликлиники, новые улицы и дороги. Выступаю за скорейшее строительство автодороги «Варшавское шоссе – Андреевское – Яковлево» с новым транспортным пересадочным узлом, а также нового Остафьевского шоссе – это избавит нас от пробок. За  скоростной трамвай в поселении. </w:t>
            </w:r>
          </w:p>
        </w:tc>
        <w:tc>
          <w:tcPr>
            <w:tcW w:w="5244" w:type="dxa"/>
            <w:shd w:val="clear" w:color="auto" w:fill="FFFFFF" w:themeFill="background1"/>
          </w:tcPr>
          <w:p w:rsidR="00DF2D75" w:rsidRPr="00A37241" w:rsidRDefault="00DF2D75"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DF2D75" w:rsidRPr="005146D4" w:rsidTr="007B506C">
        <w:tc>
          <w:tcPr>
            <w:tcW w:w="2475" w:type="dxa"/>
            <w:shd w:val="clear" w:color="auto" w:fill="FFFFFF" w:themeFill="background1"/>
          </w:tcPr>
          <w:p w:rsidR="00DF2D75" w:rsidRPr="005146D4" w:rsidRDefault="00DF2D75"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Яковлева И.В.</w:t>
            </w:r>
          </w:p>
        </w:tc>
        <w:tc>
          <w:tcPr>
            <w:tcW w:w="7131" w:type="dxa"/>
            <w:shd w:val="clear" w:color="auto" w:fill="FFFFFF" w:themeFill="background1"/>
          </w:tcPr>
          <w:p w:rsidR="00DF2D75" w:rsidRPr="005146D4" w:rsidRDefault="00DF2D75" w:rsidP="00814AF8">
            <w:pPr>
              <w:spacing w:before="0" w:beforeAutospacing="0" w:after="0" w:afterAutospacing="0"/>
              <w:jc w:val="both"/>
              <w:rPr>
                <w:sz w:val="24"/>
                <w:szCs w:val="24"/>
              </w:rPr>
            </w:pPr>
            <w:r w:rsidRPr="005146D4">
              <w:rPr>
                <w:rFonts w:ascii="Times New Roman" w:hAnsi="Times New Roman" w:cs="Times New Roman"/>
                <w:sz w:val="24"/>
                <w:szCs w:val="24"/>
              </w:rPr>
              <w:t xml:space="preserve">Поддерживаю проект! Важно что в нашем поселении появятся школы, детские сады, поликлиники, новые улицы и дороги. Выступаю за скорейшее строительство автодороги «Варшавское шоссе – Андреевское – Яковлево» с новым транспортным пересадочным узлом, а также нового Остафьевского шоссе – это избавит нас от пробок. За  скоростной трамвай в поселении. </w:t>
            </w:r>
          </w:p>
        </w:tc>
        <w:tc>
          <w:tcPr>
            <w:tcW w:w="5244" w:type="dxa"/>
            <w:shd w:val="clear" w:color="auto" w:fill="FFFFFF" w:themeFill="background1"/>
          </w:tcPr>
          <w:p w:rsidR="00DF2D75" w:rsidRPr="00A37241" w:rsidRDefault="00DF2D75"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DF2D75" w:rsidRPr="005146D4" w:rsidTr="007B506C">
        <w:tc>
          <w:tcPr>
            <w:tcW w:w="2475" w:type="dxa"/>
            <w:shd w:val="clear" w:color="auto" w:fill="FFFFFF" w:themeFill="background1"/>
          </w:tcPr>
          <w:p w:rsidR="00DF2D75" w:rsidRPr="005146D4" w:rsidRDefault="00DF2D75"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Краснов Д.А.</w:t>
            </w:r>
          </w:p>
        </w:tc>
        <w:tc>
          <w:tcPr>
            <w:tcW w:w="7131" w:type="dxa"/>
            <w:shd w:val="clear" w:color="auto" w:fill="FFFFFF" w:themeFill="background1"/>
          </w:tcPr>
          <w:p w:rsidR="00DF2D75" w:rsidRPr="005146D4" w:rsidRDefault="00DF2D75" w:rsidP="00814AF8">
            <w:pPr>
              <w:spacing w:before="0" w:beforeAutospacing="0" w:after="0" w:afterAutospacing="0"/>
              <w:jc w:val="both"/>
              <w:rPr>
                <w:sz w:val="24"/>
                <w:szCs w:val="24"/>
              </w:rPr>
            </w:pPr>
            <w:r w:rsidRPr="005146D4">
              <w:rPr>
                <w:rFonts w:ascii="Times New Roman" w:hAnsi="Times New Roman" w:cs="Times New Roman"/>
                <w:sz w:val="24"/>
                <w:szCs w:val="24"/>
              </w:rPr>
              <w:t xml:space="preserve">Поддерживаю проект! Важно что в нашем поселении появятся школы, детские сады, поликлиники, новые улицы и дороги. Выступаю за скорейшее строительство автодороги «Варшавское шоссе – Андреевское – Яковлево» с новым транспортным пересадочным узлом, а также нового Остафьевского шоссе – это избавит нас от пробок. За  скоростной трамвай в поселении. </w:t>
            </w:r>
          </w:p>
        </w:tc>
        <w:tc>
          <w:tcPr>
            <w:tcW w:w="5244" w:type="dxa"/>
            <w:shd w:val="clear" w:color="auto" w:fill="FFFFFF" w:themeFill="background1"/>
          </w:tcPr>
          <w:p w:rsidR="00DF2D75" w:rsidRPr="00A37241" w:rsidRDefault="00DF2D75"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DF2D75" w:rsidRPr="005146D4" w:rsidTr="007B506C">
        <w:tc>
          <w:tcPr>
            <w:tcW w:w="2475" w:type="dxa"/>
            <w:shd w:val="clear" w:color="auto" w:fill="FFFFFF" w:themeFill="background1"/>
          </w:tcPr>
          <w:p w:rsidR="00DF2D75" w:rsidRPr="005146D4" w:rsidRDefault="00DF2D75"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Осипова Т.З.</w:t>
            </w:r>
          </w:p>
        </w:tc>
        <w:tc>
          <w:tcPr>
            <w:tcW w:w="7131" w:type="dxa"/>
            <w:shd w:val="clear" w:color="auto" w:fill="FFFFFF" w:themeFill="background1"/>
          </w:tcPr>
          <w:p w:rsidR="00DF2D75" w:rsidRPr="005146D4" w:rsidRDefault="00DF2D75" w:rsidP="00814AF8">
            <w:pPr>
              <w:spacing w:before="0" w:beforeAutospacing="0" w:after="0" w:afterAutospacing="0"/>
              <w:jc w:val="both"/>
              <w:rPr>
                <w:sz w:val="24"/>
                <w:szCs w:val="24"/>
              </w:rPr>
            </w:pPr>
            <w:r w:rsidRPr="005146D4">
              <w:rPr>
                <w:rFonts w:ascii="Times New Roman" w:hAnsi="Times New Roman" w:cs="Times New Roman"/>
                <w:sz w:val="24"/>
                <w:szCs w:val="24"/>
              </w:rPr>
              <w:t xml:space="preserve">Поддерживаю проект! Важно что в нашем поселении появятся школы, детские сады, поликлиники, новые улицы и дороги. Выступаю за скорейшее строительство автодороги «Варшавское шоссе – Андреевское – Яковлево» с новым транспортным пересадочным узлом, а также нового Остафьевского шоссе – это избавит нас от пробок. За  скоростной трамвай в поселении. </w:t>
            </w:r>
          </w:p>
        </w:tc>
        <w:tc>
          <w:tcPr>
            <w:tcW w:w="5244" w:type="dxa"/>
            <w:shd w:val="clear" w:color="auto" w:fill="FFFFFF" w:themeFill="background1"/>
          </w:tcPr>
          <w:p w:rsidR="00DF2D75" w:rsidRPr="00A37241" w:rsidRDefault="00DF2D75"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DF2D75" w:rsidRPr="005146D4" w:rsidTr="007B506C">
        <w:tc>
          <w:tcPr>
            <w:tcW w:w="2475" w:type="dxa"/>
            <w:shd w:val="clear" w:color="auto" w:fill="FFFFFF" w:themeFill="background1"/>
          </w:tcPr>
          <w:p w:rsidR="00DF2D75" w:rsidRPr="005146D4" w:rsidRDefault="00DF2D75"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Логинова Т.Ю.</w:t>
            </w:r>
          </w:p>
        </w:tc>
        <w:tc>
          <w:tcPr>
            <w:tcW w:w="7131" w:type="dxa"/>
            <w:shd w:val="clear" w:color="auto" w:fill="FFFFFF" w:themeFill="background1"/>
          </w:tcPr>
          <w:p w:rsidR="00DF2D75" w:rsidRPr="005146D4" w:rsidRDefault="00DF2D75" w:rsidP="00814AF8">
            <w:pPr>
              <w:spacing w:before="0" w:beforeAutospacing="0" w:after="0" w:afterAutospacing="0"/>
              <w:jc w:val="both"/>
              <w:rPr>
                <w:sz w:val="24"/>
                <w:szCs w:val="24"/>
              </w:rPr>
            </w:pPr>
            <w:r w:rsidRPr="005146D4">
              <w:rPr>
                <w:rFonts w:ascii="Times New Roman" w:hAnsi="Times New Roman" w:cs="Times New Roman"/>
                <w:sz w:val="24"/>
                <w:szCs w:val="24"/>
              </w:rPr>
              <w:t xml:space="preserve">Поддерживаю проект! Важно что в нашем поселении появятся школы, детские сады, поликлиники, новые улицы и дороги. Выступаю за скорейшее строительство автодороги «Варшавское шоссе – Андреевское – Яковлево» с новым транспортным пересадочным узлом, а также нового Остафьевского шоссе – это избавит нас от пробок. За  скоростной трамвай в поселении. </w:t>
            </w:r>
          </w:p>
        </w:tc>
        <w:tc>
          <w:tcPr>
            <w:tcW w:w="5244" w:type="dxa"/>
            <w:shd w:val="clear" w:color="auto" w:fill="FFFFFF" w:themeFill="background1"/>
          </w:tcPr>
          <w:p w:rsidR="00DF2D75" w:rsidRPr="00A37241" w:rsidRDefault="00DF2D75"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DF2D75" w:rsidRPr="005146D4" w:rsidTr="007B506C">
        <w:tc>
          <w:tcPr>
            <w:tcW w:w="2475" w:type="dxa"/>
            <w:shd w:val="clear" w:color="auto" w:fill="FFFFFF" w:themeFill="background1"/>
          </w:tcPr>
          <w:p w:rsidR="00DF2D75" w:rsidRPr="005146D4" w:rsidRDefault="00DF2D75"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Сафонова А.Н.</w:t>
            </w:r>
          </w:p>
        </w:tc>
        <w:tc>
          <w:tcPr>
            <w:tcW w:w="7131" w:type="dxa"/>
            <w:shd w:val="clear" w:color="auto" w:fill="FFFFFF" w:themeFill="background1"/>
          </w:tcPr>
          <w:p w:rsidR="00DF2D75" w:rsidRPr="005146D4" w:rsidRDefault="00DF2D75" w:rsidP="00814AF8">
            <w:pPr>
              <w:spacing w:before="0" w:beforeAutospacing="0" w:after="0" w:afterAutospacing="0"/>
              <w:jc w:val="both"/>
              <w:rPr>
                <w:sz w:val="24"/>
                <w:szCs w:val="24"/>
              </w:rPr>
            </w:pPr>
            <w:r w:rsidRPr="005146D4">
              <w:rPr>
                <w:rFonts w:ascii="Times New Roman" w:hAnsi="Times New Roman" w:cs="Times New Roman"/>
                <w:sz w:val="24"/>
                <w:szCs w:val="24"/>
              </w:rPr>
              <w:t xml:space="preserve">Поддерживаю проект! Важно что в нашем поселении появятся школы, детские сады, поликлиники, новые улицы и дороги. Выступаю за скорейшее строительство автодороги «Варшавское шоссе – Андреевское – Яковлево» с новым транспортным пересадочным узлом, а также нового Остафьевского шоссе – это избавит нас от пробок. За  скоростной трамвай в поселении. </w:t>
            </w:r>
          </w:p>
        </w:tc>
        <w:tc>
          <w:tcPr>
            <w:tcW w:w="5244" w:type="dxa"/>
            <w:shd w:val="clear" w:color="auto" w:fill="FFFFFF" w:themeFill="background1"/>
          </w:tcPr>
          <w:p w:rsidR="00DF2D75" w:rsidRPr="00A37241" w:rsidRDefault="00DF2D75"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DF2D75" w:rsidRPr="005146D4" w:rsidTr="007B506C">
        <w:tc>
          <w:tcPr>
            <w:tcW w:w="2475" w:type="dxa"/>
            <w:shd w:val="clear" w:color="auto" w:fill="FFFFFF" w:themeFill="background1"/>
          </w:tcPr>
          <w:p w:rsidR="00DF2D75" w:rsidRPr="005146D4" w:rsidRDefault="00DF2D75"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Солянникова О.С.</w:t>
            </w:r>
          </w:p>
        </w:tc>
        <w:tc>
          <w:tcPr>
            <w:tcW w:w="7131" w:type="dxa"/>
            <w:shd w:val="clear" w:color="auto" w:fill="FFFFFF" w:themeFill="background1"/>
          </w:tcPr>
          <w:p w:rsidR="00DF2D75" w:rsidRPr="005146D4" w:rsidRDefault="00DF2D75" w:rsidP="00814AF8">
            <w:pPr>
              <w:spacing w:before="0" w:beforeAutospacing="0" w:after="0" w:afterAutospacing="0"/>
              <w:jc w:val="both"/>
              <w:rPr>
                <w:sz w:val="24"/>
                <w:szCs w:val="24"/>
              </w:rPr>
            </w:pPr>
            <w:r w:rsidRPr="005146D4">
              <w:rPr>
                <w:rFonts w:ascii="Times New Roman" w:hAnsi="Times New Roman" w:cs="Times New Roman"/>
                <w:sz w:val="24"/>
                <w:szCs w:val="24"/>
              </w:rPr>
              <w:t xml:space="preserve">Поддерживаю проект! Важно что в нашем поселении появятся школы, детские сады, поликлиники, новые улицы и дороги. Выступаю за скорейшее строительство автодороги «Варшавское шоссе – Андреевское – Яковлево» с новым транспортным пересадочным узлом, а также нового Остафьевского шоссе – это избавит нас от пробок. За  скоростной трамвай в поселении. </w:t>
            </w:r>
          </w:p>
        </w:tc>
        <w:tc>
          <w:tcPr>
            <w:tcW w:w="5244" w:type="dxa"/>
            <w:shd w:val="clear" w:color="auto" w:fill="FFFFFF" w:themeFill="background1"/>
          </w:tcPr>
          <w:p w:rsidR="00DF2D75" w:rsidRPr="00A37241" w:rsidRDefault="00DF2D75"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DF2D75" w:rsidRPr="005146D4" w:rsidTr="007B506C">
        <w:tc>
          <w:tcPr>
            <w:tcW w:w="2475" w:type="dxa"/>
            <w:shd w:val="clear" w:color="auto" w:fill="FFFFFF" w:themeFill="background1"/>
          </w:tcPr>
          <w:p w:rsidR="00DF2D75" w:rsidRPr="005146D4" w:rsidRDefault="00DF2D75"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Татищева В.С.</w:t>
            </w:r>
          </w:p>
        </w:tc>
        <w:tc>
          <w:tcPr>
            <w:tcW w:w="7131" w:type="dxa"/>
            <w:shd w:val="clear" w:color="auto" w:fill="FFFFFF" w:themeFill="background1"/>
          </w:tcPr>
          <w:p w:rsidR="00DF2D75" w:rsidRPr="005146D4" w:rsidRDefault="00DF2D75" w:rsidP="00814AF8">
            <w:pPr>
              <w:spacing w:before="0" w:beforeAutospacing="0" w:after="0" w:afterAutospacing="0"/>
              <w:jc w:val="both"/>
              <w:rPr>
                <w:sz w:val="24"/>
                <w:szCs w:val="24"/>
              </w:rPr>
            </w:pPr>
            <w:r w:rsidRPr="005146D4">
              <w:rPr>
                <w:rFonts w:ascii="Times New Roman" w:hAnsi="Times New Roman" w:cs="Times New Roman"/>
                <w:sz w:val="24"/>
                <w:szCs w:val="24"/>
              </w:rPr>
              <w:t xml:space="preserve">Поддерживаю проект! Важно что в нашем поселении появятся школы, детские сады, поликлиники, новые улицы и дороги. Выступаю за скорейшее строительство автодороги «Варшавское шоссе – Андреевское – Яковлево» с новым транспортным пересадочным узлом, а также нового Остафьевского шоссе – это избавит нас от пробок. За  скоростной трамвай в поселении. </w:t>
            </w:r>
          </w:p>
        </w:tc>
        <w:tc>
          <w:tcPr>
            <w:tcW w:w="5244" w:type="dxa"/>
            <w:shd w:val="clear" w:color="auto" w:fill="FFFFFF" w:themeFill="background1"/>
          </w:tcPr>
          <w:p w:rsidR="00DF2D75" w:rsidRPr="00A37241" w:rsidRDefault="00DF2D75"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DF2D75" w:rsidRPr="005146D4" w:rsidTr="007B506C">
        <w:tc>
          <w:tcPr>
            <w:tcW w:w="2475" w:type="dxa"/>
            <w:shd w:val="clear" w:color="auto" w:fill="FFFFFF" w:themeFill="background1"/>
          </w:tcPr>
          <w:p w:rsidR="00DF2D75" w:rsidRPr="005146D4" w:rsidRDefault="00DF2D75"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Балабанова Л.И.</w:t>
            </w:r>
          </w:p>
        </w:tc>
        <w:tc>
          <w:tcPr>
            <w:tcW w:w="7131" w:type="dxa"/>
            <w:shd w:val="clear" w:color="auto" w:fill="FFFFFF" w:themeFill="background1"/>
          </w:tcPr>
          <w:p w:rsidR="00DF2D75" w:rsidRPr="005146D4" w:rsidRDefault="00DF2D75" w:rsidP="00814AF8">
            <w:pPr>
              <w:spacing w:before="0" w:beforeAutospacing="0" w:after="0" w:afterAutospacing="0"/>
              <w:jc w:val="both"/>
              <w:rPr>
                <w:sz w:val="24"/>
                <w:szCs w:val="24"/>
              </w:rPr>
            </w:pPr>
            <w:r w:rsidRPr="005146D4">
              <w:rPr>
                <w:rFonts w:ascii="Times New Roman" w:hAnsi="Times New Roman" w:cs="Times New Roman"/>
                <w:sz w:val="24"/>
                <w:szCs w:val="24"/>
              </w:rPr>
              <w:t xml:space="preserve">Поддерживаю проект! Важно что в нашем поселении появятся школы, детские сады, поликлиники, новые улицы и дороги. Выступаю за скорейшее строительство автодороги «Варшавское шоссе – Андреевское – Яковлево» с новым транспортным пересадочным узлом, а также нового Остафьевского шоссе – это избавит нас от пробок. За  скоростной трамвай в поселении. </w:t>
            </w:r>
          </w:p>
        </w:tc>
        <w:tc>
          <w:tcPr>
            <w:tcW w:w="5244" w:type="dxa"/>
            <w:shd w:val="clear" w:color="auto" w:fill="FFFFFF" w:themeFill="background1"/>
          </w:tcPr>
          <w:p w:rsidR="00DF2D75" w:rsidRPr="00A37241" w:rsidRDefault="00DF2D75"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DF2D75" w:rsidRPr="005146D4" w:rsidTr="007B506C">
        <w:tc>
          <w:tcPr>
            <w:tcW w:w="2475" w:type="dxa"/>
            <w:shd w:val="clear" w:color="auto" w:fill="FFFFFF" w:themeFill="background1"/>
          </w:tcPr>
          <w:p w:rsidR="00DF2D75" w:rsidRPr="005146D4" w:rsidRDefault="00DF2D75"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Волкова Е.А.</w:t>
            </w:r>
          </w:p>
        </w:tc>
        <w:tc>
          <w:tcPr>
            <w:tcW w:w="7131" w:type="dxa"/>
            <w:shd w:val="clear" w:color="auto" w:fill="FFFFFF" w:themeFill="background1"/>
          </w:tcPr>
          <w:p w:rsidR="00DF2D75" w:rsidRPr="005146D4" w:rsidRDefault="00DF2D75" w:rsidP="00814AF8">
            <w:pPr>
              <w:spacing w:before="0" w:beforeAutospacing="0" w:after="0" w:afterAutospacing="0"/>
              <w:jc w:val="both"/>
              <w:rPr>
                <w:sz w:val="24"/>
                <w:szCs w:val="24"/>
              </w:rPr>
            </w:pPr>
            <w:r w:rsidRPr="005146D4">
              <w:rPr>
                <w:rFonts w:ascii="Times New Roman" w:hAnsi="Times New Roman" w:cs="Times New Roman"/>
                <w:sz w:val="24"/>
                <w:szCs w:val="24"/>
              </w:rPr>
              <w:t xml:space="preserve">Поддерживаю проект! Важно что в нашем поселении появятся школы, детские сады, поликлиники, новые улицы и дороги. Выступаю за скорейшее строительство автодороги «Варшавское шоссе – Андреевское – Яковлево» с новым транспортным пересадочным узлом, а также нового Остафьевского шоссе – это избавит нас от пробок. За  скоростной трамвай в поселении. </w:t>
            </w:r>
          </w:p>
        </w:tc>
        <w:tc>
          <w:tcPr>
            <w:tcW w:w="5244" w:type="dxa"/>
            <w:shd w:val="clear" w:color="auto" w:fill="FFFFFF" w:themeFill="background1"/>
          </w:tcPr>
          <w:p w:rsidR="00DF2D75" w:rsidRPr="00A37241" w:rsidRDefault="00DF2D75"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DF2D75" w:rsidRPr="005146D4" w:rsidTr="007B506C">
        <w:tc>
          <w:tcPr>
            <w:tcW w:w="2475" w:type="dxa"/>
            <w:shd w:val="clear" w:color="auto" w:fill="FFFFFF" w:themeFill="background1"/>
          </w:tcPr>
          <w:p w:rsidR="00DF2D75" w:rsidRPr="005146D4" w:rsidRDefault="00DF2D75"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Абрамов В.М.</w:t>
            </w:r>
          </w:p>
        </w:tc>
        <w:tc>
          <w:tcPr>
            <w:tcW w:w="7131" w:type="dxa"/>
            <w:shd w:val="clear" w:color="auto" w:fill="FFFFFF" w:themeFill="background1"/>
          </w:tcPr>
          <w:p w:rsidR="00DF2D75" w:rsidRPr="005146D4" w:rsidRDefault="00DF2D75" w:rsidP="00814AF8">
            <w:pPr>
              <w:spacing w:before="0" w:beforeAutospacing="0" w:after="0" w:afterAutospacing="0"/>
              <w:jc w:val="both"/>
              <w:rPr>
                <w:sz w:val="24"/>
                <w:szCs w:val="24"/>
              </w:rPr>
            </w:pPr>
            <w:r w:rsidRPr="005146D4">
              <w:rPr>
                <w:rFonts w:ascii="Times New Roman" w:hAnsi="Times New Roman" w:cs="Times New Roman"/>
                <w:sz w:val="24"/>
                <w:szCs w:val="24"/>
              </w:rPr>
              <w:t xml:space="preserve">Поддерживаю проект! Важно что в нашем поселении появятся школы, детские сады, поликлиники, новые улицы и дороги. Выступаю за скорейшее строительство автодороги «Варшавское шоссе – Андреевское – Яковлево» с новым транспортным пересадочным узлом, а также нового Остафьевского шоссе – это избавит нас от пробок. За  скоростной трамвай в поселении. </w:t>
            </w:r>
          </w:p>
        </w:tc>
        <w:tc>
          <w:tcPr>
            <w:tcW w:w="5244" w:type="dxa"/>
            <w:shd w:val="clear" w:color="auto" w:fill="FFFFFF" w:themeFill="background1"/>
          </w:tcPr>
          <w:p w:rsidR="00DF2D75" w:rsidRPr="00A37241" w:rsidRDefault="00DF2D75"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DF2D75" w:rsidRPr="005146D4" w:rsidTr="007B506C">
        <w:tc>
          <w:tcPr>
            <w:tcW w:w="2475" w:type="dxa"/>
            <w:shd w:val="clear" w:color="auto" w:fill="FFFFFF" w:themeFill="background1"/>
          </w:tcPr>
          <w:p w:rsidR="00DF2D75" w:rsidRPr="005146D4" w:rsidRDefault="00DF2D75"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Свиридов В.С.</w:t>
            </w:r>
          </w:p>
        </w:tc>
        <w:tc>
          <w:tcPr>
            <w:tcW w:w="7131" w:type="dxa"/>
            <w:shd w:val="clear" w:color="auto" w:fill="FFFFFF" w:themeFill="background1"/>
          </w:tcPr>
          <w:p w:rsidR="00DF2D75" w:rsidRPr="005146D4" w:rsidRDefault="00DF2D75" w:rsidP="00814AF8">
            <w:pPr>
              <w:spacing w:before="0" w:beforeAutospacing="0" w:after="0" w:afterAutospacing="0"/>
              <w:jc w:val="both"/>
              <w:rPr>
                <w:sz w:val="24"/>
                <w:szCs w:val="24"/>
              </w:rPr>
            </w:pPr>
            <w:r w:rsidRPr="005146D4">
              <w:rPr>
                <w:rFonts w:ascii="Times New Roman" w:hAnsi="Times New Roman" w:cs="Times New Roman"/>
                <w:sz w:val="24"/>
                <w:szCs w:val="24"/>
              </w:rPr>
              <w:t xml:space="preserve">Поддерживаю проект! Важно что в нашем поселении появятся школы, детские сады, поликлиники, новые улицы и дороги. Выступаю за скорейшее строительство автодороги «Варшавское шоссе – Андреевское – Яковлево» с новым транспортным пересадочным узлом, а также нового Остафьевского шоссе – это избавит нас от пробок. За  скоростной трамвай в поселении. </w:t>
            </w:r>
          </w:p>
        </w:tc>
        <w:tc>
          <w:tcPr>
            <w:tcW w:w="5244" w:type="dxa"/>
            <w:shd w:val="clear" w:color="auto" w:fill="FFFFFF" w:themeFill="background1"/>
          </w:tcPr>
          <w:p w:rsidR="00DF2D75" w:rsidRPr="00A37241" w:rsidRDefault="00DF2D75"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DF2D75" w:rsidRPr="005146D4" w:rsidTr="007B506C">
        <w:tc>
          <w:tcPr>
            <w:tcW w:w="2475" w:type="dxa"/>
            <w:shd w:val="clear" w:color="auto" w:fill="FFFFFF" w:themeFill="background1"/>
          </w:tcPr>
          <w:p w:rsidR="00DF2D75" w:rsidRPr="005146D4" w:rsidRDefault="00DF2D75"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Акимова Т.Н.</w:t>
            </w:r>
          </w:p>
        </w:tc>
        <w:tc>
          <w:tcPr>
            <w:tcW w:w="7131" w:type="dxa"/>
            <w:shd w:val="clear" w:color="auto" w:fill="FFFFFF" w:themeFill="background1"/>
          </w:tcPr>
          <w:p w:rsidR="00DF2D75" w:rsidRPr="005146D4" w:rsidRDefault="00DF2D75" w:rsidP="00814AF8">
            <w:pPr>
              <w:spacing w:before="0" w:beforeAutospacing="0" w:after="0" w:afterAutospacing="0"/>
              <w:jc w:val="both"/>
              <w:rPr>
                <w:sz w:val="24"/>
                <w:szCs w:val="24"/>
              </w:rPr>
            </w:pPr>
            <w:r w:rsidRPr="005146D4">
              <w:rPr>
                <w:rFonts w:ascii="Times New Roman" w:hAnsi="Times New Roman" w:cs="Times New Roman"/>
                <w:sz w:val="24"/>
                <w:szCs w:val="24"/>
              </w:rPr>
              <w:t xml:space="preserve">Поддерживаю проект! Важно что в нашем поселении появятся школы, детские сады, поликлиники, новые улицы и дороги. Выступаю за скорейшее строительство автодороги «Варшавское шоссе – Андреевское – Яковлево» с новым транспортным пересадочным узлом, а также нового Остафьевского шоссе – это избавит нас от пробок. За  скоростной трамвай в поселении. </w:t>
            </w:r>
          </w:p>
        </w:tc>
        <w:tc>
          <w:tcPr>
            <w:tcW w:w="5244" w:type="dxa"/>
            <w:shd w:val="clear" w:color="auto" w:fill="FFFFFF" w:themeFill="background1"/>
          </w:tcPr>
          <w:p w:rsidR="00DF2D75" w:rsidRPr="00A37241" w:rsidRDefault="00DF2D75"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DF2D75" w:rsidRPr="005146D4" w:rsidTr="007B506C">
        <w:tc>
          <w:tcPr>
            <w:tcW w:w="2475" w:type="dxa"/>
            <w:shd w:val="clear" w:color="auto" w:fill="FFFFFF" w:themeFill="background1"/>
          </w:tcPr>
          <w:p w:rsidR="00DF2D75" w:rsidRPr="005146D4" w:rsidRDefault="00DF2D75"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Кужафина С.Н.</w:t>
            </w:r>
          </w:p>
        </w:tc>
        <w:tc>
          <w:tcPr>
            <w:tcW w:w="7131" w:type="dxa"/>
            <w:shd w:val="clear" w:color="auto" w:fill="FFFFFF" w:themeFill="background1"/>
          </w:tcPr>
          <w:p w:rsidR="00DF2D75" w:rsidRPr="005146D4" w:rsidRDefault="00DF2D75" w:rsidP="00814AF8">
            <w:pPr>
              <w:spacing w:before="0" w:beforeAutospacing="0" w:after="0" w:afterAutospacing="0"/>
              <w:jc w:val="both"/>
              <w:rPr>
                <w:sz w:val="24"/>
                <w:szCs w:val="24"/>
              </w:rPr>
            </w:pPr>
            <w:r w:rsidRPr="005146D4">
              <w:rPr>
                <w:rFonts w:ascii="Times New Roman" w:hAnsi="Times New Roman" w:cs="Times New Roman"/>
                <w:sz w:val="24"/>
                <w:szCs w:val="24"/>
              </w:rPr>
              <w:t xml:space="preserve">Поддерживаю проект! Важно что в нашем поселении появятся школы, детские сады, поликлиники, новые улицы и дороги. Выступаю за скорейшее строительство автодороги «Варшавское шоссе – Андреевское – Яковлево» с новым транспортным пересадочным узлом, а также нового Остафьевского шоссе – это избавит нас от пробок. За  скоростной трамвай в поселении. </w:t>
            </w:r>
          </w:p>
        </w:tc>
        <w:tc>
          <w:tcPr>
            <w:tcW w:w="5244" w:type="dxa"/>
            <w:shd w:val="clear" w:color="auto" w:fill="FFFFFF" w:themeFill="background1"/>
          </w:tcPr>
          <w:p w:rsidR="00DF2D75" w:rsidRPr="00A37241" w:rsidRDefault="00DF2D75"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DF2D75" w:rsidRPr="005146D4" w:rsidTr="007B506C">
        <w:tc>
          <w:tcPr>
            <w:tcW w:w="2475" w:type="dxa"/>
            <w:shd w:val="clear" w:color="auto" w:fill="FFFFFF" w:themeFill="background1"/>
          </w:tcPr>
          <w:p w:rsidR="00DF2D75" w:rsidRPr="005146D4" w:rsidRDefault="00DF2D75"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Шехова Н.Д.</w:t>
            </w:r>
          </w:p>
        </w:tc>
        <w:tc>
          <w:tcPr>
            <w:tcW w:w="7131" w:type="dxa"/>
            <w:shd w:val="clear" w:color="auto" w:fill="FFFFFF" w:themeFill="background1"/>
          </w:tcPr>
          <w:p w:rsidR="00DF2D75" w:rsidRPr="005146D4" w:rsidRDefault="00DF2D75" w:rsidP="00814AF8">
            <w:pPr>
              <w:spacing w:before="0" w:beforeAutospacing="0" w:after="0" w:afterAutospacing="0"/>
              <w:jc w:val="both"/>
              <w:rPr>
                <w:sz w:val="24"/>
                <w:szCs w:val="24"/>
              </w:rPr>
            </w:pPr>
            <w:r w:rsidRPr="005146D4">
              <w:rPr>
                <w:rFonts w:ascii="Times New Roman" w:hAnsi="Times New Roman" w:cs="Times New Roman"/>
                <w:sz w:val="24"/>
                <w:szCs w:val="24"/>
              </w:rPr>
              <w:t xml:space="preserve">Поддерживаю проект! Важно что в нашем поселении появятся школы, детские сады, поликлиники, новые улицы и дороги. Выступаю за скорейшее строительство автодороги «Варшавское шоссе – Андреевское – Яковлево» с новым транспортным пересадочным узлом, а также нового Остафьевского шоссе – это избавит нас от пробок. За  скоростной трамвай в поселении. </w:t>
            </w:r>
          </w:p>
        </w:tc>
        <w:tc>
          <w:tcPr>
            <w:tcW w:w="5244" w:type="dxa"/>
            <w:shd w:val="clear" w:color="auto" w:fill="FFFFFF" w:themeFill="background1"/>
          </w:tcPr>
          <w:p w:rsidR="00DF2D75" w:rsidRPr="00A37241" w:rsidRDefault="00DF2D75"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DF2D75" w:rsidRPr="005146D4" w:rsidTr="007B506C">
        <w:tc>
          <w:tcPr>
            <w:tcW w:w="2475" w:type="dxa"/>
            <w:shd w:val="clear" w:color="auto" w:fill="FFFFFF" w:themeFill="background1"/>
          </w:tcPr>
          <w:p w:rsidR="00DF2D75" w:rsidRPr="005146D4" w:rsidRDefault="00DF2D75"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Тожиева О.О.</w:t>
            </w:r>
          </w:p>
        </w:tc>
        <w:tc>
          <w:tcPr>
            <w:tcW w:w="7131" w:type="dxa"/>
            <w:shd w:val="clear" w:color="auto" w:fill="FFFFFF" w:themeFill="background1"/>
          </w:tcPr>
          <w:p w:rsidR="00DF2D75" w:rsidRPr="005146D4" w:rsidRDefault="00DF2D75" w:rsidP="00814AF8">
            <w:pPr>
              <w:spacing w:before="0" w:beforeAutospacing="0" w:after="0" w:afterAutospacing="0"/>
              <w:jc w:val="both"/>
              <w:rPr>
                <w:sz w:val="24"/>
                <w:szCs w:val="24"/>
              </w:rPr>
            </w:pPr>
            <w:r w:rsidRPr="005146D4">
              <w:rPr>
                <w:rFonts w:ascii="Times New Roman" w:hAnsi="Times New Roman" w:cs="Times New Roman"/>
                <w:sz w:val="24"/>
                <w:szCs w:val="24"/>
              </w:rPr>
              <w:t xml:space="preserve">Поддерживаю проект! Важно что в нашем поселении появятся школы, детские сады, поликлиники, новые улицы и дороги. Выступаю за скорейшее строительство автодороги «Варшавское шоссе – Андреевское – Яковлево» с новым транспортным пересадочным узлом, а также нового Остафьевского шоссе – это избавит нас от пробок. За  скоростной трамвай в поселении. </w:t>
            </w:r>
          </w:p>
        </w:tc>
        <w:tc>
          <w:tcPr>
            <w:tcW w:w="5244" w:type="dxa"/>
            <w:shd w:val="clear" w:color="auto" w:fill="FFFFFF" w:themeFill="background1"/>
          </w:tcPr>
          <w:p w:rsidR="00DF2D75" w:rsidRPr="00A37241" w:rsidRDefault="00DF2D75"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DF2D75" w:rsidRPr="005146D4" w:rsidTr="007B506C">
        <w:tc>
          <w:tcPr>
            <w:tcW w:w="2475" w:type="dxa"/>
            <w:shd w:val="clear" w:color="auto" w:fill="FFFFFF" w:themeFill="background1"/>
          </w:tcPr>
          <w:p w:rsidR="00DF2D75" w:rsidRPr="005146D4" w:rsidRDefault="00DF2D75"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Булычев М.Ю.</w:t>
            </w:r>
          </w:p>
        </w:tc>
        <w:tc>
          <w:tcPr>
            <w:tcW w:w="7131" w:type="dxa"/>
            <w:shd w:val="clear" w:color="auto" w:fill="FFFFFF" w:themeFill="background1"/>
          </w:tcPr>
          <w:p w:rsidR="00DF2D75" w:rsidRPr="005146D4" w:rsidRDefault="00DF2D75" w:rsidP="00814AF8">
            <w:pPr>
              <w:spacing w:before="0" w:beforeAutospacing="0" w:after="0" w:afterAutospacing="0"/>
              <w:jc w:val="both"/>
              <w:rPr>
                <w:sz w:val="24"/>
                <w:szCs w:val="24"/>
              </w:rPr>
            </w:pPr>
            <w:r w:rsidRPr="005146D4">
              <w:rPr>
                <w:rFonts w:ascii="Times New Roman" w:hAnsi="Times New Roman" w:cs="Times New Roman"/>
                <w:sz w:val="24"/>
                <w:szCs w:val="24"/>
              </w:rPr>
              <w:t xml:space="preserve">Поддерживаю проект! Важно что в нашем поселении появятся школы, детские сады, поликлиники, новые улицы и дороги. Выступаю за скорейшее строительство автодороги «Варшавское шоссе – Андреевское – Яковлево» с новым транспортным пересадочным узлом, а также нового Остафьевского шоссе – это избавит нас от пробок. За  скоростной трамвай в поселении. </w:t>
            </w:r>
          </w:p>
        </w:tc>
        <w:tc>
          <w:tcPr>
            <w:tcW w:w="5244" w:type="dxa"/>
            <w:shd w:val="clear" w:color="auto" w:fill="FFFFFF" w:themeFill="background1"/>
          </w:tcPr>
          <w:p w:rsidR="00DF2D75" w:rsidRPr="00A37241" w:rsidRDefault="00DF2D75"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DF2D75" w:rsidRPr="005146D4" w:rsidTr="007B506C">
        <w:tc>
          <w:tcPr>
            <w:tcW w:w="2475" w:type="dxa"/>
            <w:shd w:val="clear" w:color="auto" w:fill="FFFFFF" w:themeFill="background1"/>
          </w:tcPr>
          <w:p w:rsidR="00DF2D75" w:rsidRPr="005146D4" w:rsidRDefault="00DF2D75"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Булычева Н.В.</w:t>
            </w:r>
          </w:p>
        </w:tc>
        <w:tc>
          <w:tcPr>
            <w:tcW w:w="7131" w:type="dxa"/>
            <w:shd w:val="clear" w:color="auto" w:fill="FFFFFF" w:themeFill="background1"/>
          </w:tcPr>
          <w:p w:rsidR="00DF2D75" w:rsidRPr="005146D4" w:rsidRDefault="00DF2D75" w:rsidP="00814AF8">
            <w:pPr>
              <w:spacing w:before="0" w:beforeAutospacing="0" w:after="0" w:afterAutospacing="0"/>
              <w:jc w:val="both"/>
              <w:rPr>
                <w:sz w:val="24"/>
                <w:szCs w:val="24"/>
              </w:rPr>
            </w:pPr>
            <w:r w:rsidRPr="005146D4">
              <w:rPr>
                <w:rFonts w:ascii="Times New Roman" w:hAnsi="Times New Roman" w:cs="Times New Roman"/>
                <w:sz w:val="24"/>
                <w:szCs w:val="24"/>
              </w:rPr>
              <w:t xml:space="preserve">Поддерживаю проект! Важно что в нашем поселении появятся школы, детские сады, поликлиники, новые улицы и дороги. Выступаю за скорейшее строительство автодороги «Варшавское шоссе – Андреевское – Яковлево» с новым транспортным пересадочным узлом, а также нового Остафьевского шоссе – это избавит нас от пробок. За  скоростной трамвай в поселении. </w:t>
            </w:r>
          </w:p>
        </w:tc>
        <w:tc>
          <w:tcPr>
            <w:tcW w:w="5244" w:type="dxa"/>
            <w:shd w:val="clear" w:color="auto" w:fill="FFFFFF" w:themeFill="background1"/>
          </w:tcPr>
          <w:p w:rsidR="00DF2D75" w:rsidRPr="00A37241" w:rsidRDefault="00DF2D75"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DF2D75" w:rsidRPr="005146D4" w:rsidTr="007B506C">
        <w:tc>
          <w:tcPr>
            <w:tcW w:w="2475" w:type="dxa"/>
            <w:shd w:val="clear" w:color="auto" w:fill="FFFFFF" w:themeFill="background1"/>
          </w:tcPr>
          <w:p w:rsidR="00DF2D75" w:rsidRPr="005146D4" w:rsidRDefault="00DF2D75"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Тожиев А.Н.</w:t>
            </w:r>
          </w:p>
        </w:tc>
        <w:tc>
          <w:tcPr>
            <w:tcW w:w="7131" w:type="dxa"/>
            <w:shd w:val="clear" w:color="auto" w:fill="FFFFFF" w:themeFill="background1"/>
          </w:tcPr>
          <w:p w:rsidR="00DF2D75" w:rsidRPr="005146D4" w:rsidRDefault="00DF2D75" w:rsidP="00814AF8">
            <w:pPr>
              <w:spacing w:before="0" w:beforeAutospacing="0" w:after="0" w:afterAutospacing="0"/>
              <w:jc w:val="both"/>
              <w:rPr>
                <w:sz w:val="24"/>
                <w:szCs w:val="24"/>
              </w:rPr>
            </w:pPr>
            <w:r w:rsidRPr="005146D4">
              <w:rPr>
                <w:rFonts w:ascii="Times New Roman" w:hAnsi="Times New Roman" w:cs="Times New Roman"/>
                <w:sz w:val="24"/>
                <w:szCs w:val="24"/>
              </w:rPr>
              <w:t xml:space="preserve">Поддерживаю проект! Важно что в нашем поселении появятся школы, детские сады, поликлиники, новые улицы и дороги. Выступаю за скорейшее строительство автодороги «Варшавское шоссе – Андреевское – Яковлево» с новым транспортным пересадочным узлом, а также нового Остафьевского шоссе – это избавит нас от пробок. За  скоростной трамвай в поселении. </w:t>
            </w:r>
          </w:p>
        </w:tc>
        <w:tc>
          <w:tcPr>
            <w:tcW w:w="5244" w:type="dxa"/>
            <w:shd w:val="clear" w:color="auto" w:fill="FFFFFF" w:themeFill="background1"/>
          </w:tcPr>
          <w:p w:rsidR="00DF2D75" w:rsidRPr="00A37241" w:rsidRDefault="00DF2D75"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DF2D75" w:rsidRPr="005146D4" w:rsidTr="007B506C">
        <w:tc>
          <w:tcPr>
            <w:tcW w:w="2475" w:type="dxa"/>
            <w:shd w:val="clear" w:color="auto" w:fill="FFFFFF" w:themeFill="background1"/>
          </w:tcPr>
          <w:p w:rsidR="00DF2D75" w:rsidRPr="005146D4" w:rsidRDefault="00DF2D75"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Иванова А.В.</w:t>
            </w:r>
          </w:p>
        </w:tc>
        <w:tc>
          <w:tcPr>
            <w:tcW w:w="7131" w:type="dxa"/>
            <w:shd w:val="clear" w:color="auto" w:fill="FFFFFF" w:themeFill="background1"/>
          </w:tcPr>
          <w:p w:rsidR="00DF2D75" w:rsidRPr="005146D4" w:rsidRDefault="00DF2D75" w:rsidP="00814AF8">
            <w:pPr>
              <w:spacing w:before="0" w:beforeAutospacing="0" w:after="0" w:afterAutospacing="0"/>
              <w:jc w:val="both"/>
              <w:rPr>
                <w:sz w:val="24"/>
                <w:szCs w:val="24"/>
              </w:rPr>
            </w:pPr>
            <w:r w:rsidRPr="005146D4">
              <w:rPr>
                <w:rFonts w:ascii="Times New Roman" w:hAnsi="Times New Roman" w:cs="Times New Roman"/>
                <w:sz w:val="24"/>
                <w:szCs w:val="24"/>
              </w:rPr>
              <w:t xml:space="preserve">Поддерживаю проект! Важно что в нашем поселении появятся школы, детские сады, поликлиники, новые улицы и дороги. Выступаю за скорейшее строительство автодороги «Варшавское шоссе – Андреевское – Яковлево» с новым транспортным пересадочным узлом, а также нового Остафьевского шоссе – это избавит нас от пробок. За  скоростной трамвай в поселении. </w:t>
            </w:r>
          </w:p>
        </w:tc>
        <w:tc>
          <w:tcPr>
            <w:tcW w:w="5244" w:type="dxa"/>
            <w:shd w:val="clear" w:color="auto" w:fill="FFFFFF" w:themeFill="background1"/>
          </w:tcPr>
          <w:p w:rsidR="00DF2D75" w:rsidRPr="00A37241" w:rsidRDefault="00DF2D75"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DF2D75" w:rsidRPr="005146D4" w:rsidTr="007B506C">
        <w:tc>
          <w:tcPr>
            <w:tcW w:w="2475" w:type="dxa"/>
            <w:shd w:val="clear" w:color="auto" w:fill="FFFFFF" w:themeFill="background1"/>
          </w:tcPr>
          <w:p w:rsidR="00DF2D75" w:rsidRPr="005146D4" w:rsidRDefault="00DF2D75"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Дроздова Л.Ф.</w:t>
            </w:r>
          </w:p>
        </w:tc>
        <w:tc>
          <w:tcPr>
            <w:tcW w:w="7131" w:type="dxa"/>
            <w:shd w:val="clear" w:color="auto" w:fill="FFFFFF" w:themeFill="background1"/>
          </w:tcPr>
          <w:p w:rsidR="00DF2D75" w:rsidRPr="005146D4" w:rsidRDefault="00DF2D75" w:rsidP="00814AF8">
            <w:pPr>
              <w:spacing w:before="0" w:beforeAutospacing="0" w:after="0" w:afterAutospacing="0"/>
              <w:jc w:val="both"/>
              <w:rPr>
                <w:sz w:val="24"/>
                <w:szCs w:val="24"/>
              </w:rPr>
            </w:pPr>
            <w:r w:rsidRPr="005146D4">
              <w:rPr>
                <w:rFonts w:ascii="Times New Roman" w:hAnsi="Times New Roman" w:cs="Times New Roman"/>
                <w:sz w:val="24"/>
                <w:szCs w:val="24"/>
              </w:rPr>
              <w:t xml:space="preserve">Поддерживаю проект! Важно что в нашем поселении появятся школы, детские сады, поликлиники, новые улицы и дороги. Выступаю за скорейшее строительство автодороги «Варшавское шоссе – Андреевское – Яковлево» с новым транспортным пересадочным узлом, а также нового Остафьевского шоссе – это избавит нас от пробок. За  скоростной трамвай в поселении. </w:t>
            </w:r>
          </w:p>
        </w:tc>
        <w:tc>
          <w:tcPr>
            <w:tcW w:w="5244" w:type="dxa"/>
            <w:shd w:val="clear" w:color="auto" w:fill="FFFFFF" w:themeFill="background1"/>
          </w:tcPr>
          <w:p w:rsidR="00DF2D75" w:rsidRPr="00A37241" w:rsidRDefault="00DF2D75"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DF2D75" w:rsidRPr="005146D4" w:rsidTr="007B506C">
        <w:tc>
          <w:tcPr>
            <w:tcW w:w="2475" w:type="dxa"/>
            <w:shd w:val="clear" w:color="auto" w:fill="FFFFFF" w:themeFill="background1"/>
          </w:tcPr>
          <w:p w:rsidR="00DF2D75" w:rsidRPr="005146D4" w:rsidRDefault="00DF2D75"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Георгиевский В.А.</w:t>
            </w:r>
          </w:p>
        </w:tc>
        <w:tc>
          <w:tcPr>
            <w:tcW w:w="7131" w:type="dxa"/>
            <w:shd w:val="clear" w:color="auto" w:fill="FFFFFF" w:themeFill="background1"/>
          </w:tcPr>
          <w:p w:rsidR="00DF2D75" w:rsidRPr="005146D4" w:rsidRDefault="00DF2D75" w:rsidP="00814AF8">
            <w:pPr>
              <w:spacing w:before="0" w:beforeAutospacing="0" w:after="0" w:afterAutospacing="0"/>
              <w:jc w:val="both"/>
              <w:rPr>
                <w:sz w:val="24"/>
                <w:szCs w:val="24"/>
              </w:rPr>
            </w:pPr>
            <w:r w:rsidRPr="005146D4">
              <w:rPr>
                <w:rFonts w:ascii="Times New Roman" w:hAnsi="Times New Roman" w:cs="Times New Roman"/>
                <w:sz w:val="24"/>
                <w:szCs w:val="24"/>
              </w:rPr>
              <w:t xml:space="preserve">Поддерживаю проект! Важно что в нашем поселении появятся школы, детские сады, поликлиники, новые улицы и дороги. Выступаю за скорейшее строительство автодороги «Варшавское шоссе – Андреевское – Яковлево» с новым транспортным пересадочным узлом, а также нового Остафьевского шоссе – это избавит нас от пробок. За  скоростной трамвай в поселении. </w:t>
            </w:r>
          </w:p>
        </w:tc>
        <w:tc>
          <w:tcPr>
            <w:tcW w:w="5244" w:type="dxa"/>
            <w:shd w:val="clear" w:color="auto" w:fill="FFFFFF" w:themeFill="background1"/>
          </w:tcPr>
          <w:p w:rsidR="00DF2D75" w:rsidRPr="00A37241" w:rsidRDefault="00DF2D75"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DF2D75" w:rsidRPr="005146D4" w:rsidTr="007B506C">
        <w:tc>
          <w:tcPr>
            <w:tcW w:w="2475" w:type="dxa"/>
            <w:shd w:val="clear" w:color="auto" w:fill="FFFFFF" w:themeFill="background1"/>
          </w:tcPr>
          <w:p w:rsidR="00DF2D75" w:rsidRPr="005146D4" w:rsidRDefault="00DF2D75"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Сурова Т.В.</w:t>
            </w:r>
          </w:p>
        </w:tc>
        <w:tc>
          <w:tcPr>
            <w:tcW w:w="7131" w:type="dxa"/>
            <w:shd w:val="clear" w:color="auto" w:fill="FFFFFF" w:themeFill="background1"/>
          </w:tcPr>
          <w:p w:rsidR="00DF2D75" w:rsidRPr="005146D4" w:rsidRDefault="00DF2D75" w:rsidP="00814AF8">
            <w:pPr>
              <w:spacing w:before="0" w:beforeAutospacing="0" w:after="0" w:afterAutospacing="0"/>
              <w:jc w:val="both"/>
              <w:rPr>
                <w:sz w:val="24"/>
                <w:szCs w:val="24"/>
              </w:rPr>
            </w:pPr>
            <w:r w:rsidRPr="005146D4">
              <w:rPr>
                <w:rFonts w:ascii="Times New Roman" w:hAnsi="Times New Roman" w:cs="Times New Roman"/>
                <w:sz w:val="24"/>
                <w:szCs w:val="24"/>
              </w:rPr>
              <w:t xml:space="preserve">Поддерживаю проект! Важно что в нашем поселении появятся школы, детские сады, поликлиники, новые улицы и дороги. Выступаю за скорейшее строительство автодороги «Варшавское шоссе – Андреевское – Яковлево» с новым транспортным пересадочным узлом, а также нового Остафьевского шоссе – это избавит нас от пробок. За  скоростной трамвай в поселении. </w:t>
            </w:r>
          </w:p>
        </w:tc>
        <w:tc>
          <w:tcPr>
            <w:tcW w:w="5244" w:type="dxa"/>
            <w:shd w:val="clear" w:color="auto" w:fill="FFFFFF" w:themeFill="background1"/>
          </w:tcPr>
          <w:p w:rsidR="00DF2D75" w:rsidRPr="00A37241" w:rsidRDefault="00DF2D75"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DF2D75" w:rsidRPr="005146D4" w:rsidTr="007B506C">
        <w:tc>
          <w:tcPr>
            <w:tcW w:w="2475" w:type="dxa"/>
            <w:shd w:val="clear" w:color="auto" w:fill="FFFFFF" w:themeFill="background1"/>
          </w:tcPr>
          <w:p w:rsidR="00DF2D75" w:rsidRPr="005146D4" w:rsidRDefault="00DF2D75"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Орлова А.А.</w:t>
            </w:r>
          </w:p>
        </w:tc>
        <w:tc>
          <w:tcPr>
            <w:tcW w:w="7131" w:type="dxa"/>
            <w:shd w:val="clear" w:color="auto" w:fill="FFFFFF" w:themeFill="background1"/>
          </w:tcPr>
          <w:p w:rsidR="00DF2D75" w:rsidRPr="005146D4" w:rsidRDefault="00DF2D75" w:rsidP="00814AF8">
            <w:pPr>
              <w:spacing w:before="0" w:beforeAutospacing="0" w:after="0" w:afterAutospacing="0"/>
              <w:jc w:val="both"/>
              <w:rPr>
                <w:sz w:val="24"/>
                <w:szCs w:val="24"/>
              </w:rPr>
            </w:pPr>
            <w:r w:rsidRPr="005146D4">
              <w:rPr>
                <w:rFonts w:ascii="Times New Roman" w:hAnsi="Times New Roman" w:cs="Times New Roman"/>
                <w:sz w:val="24"/>
                <w:szCs w:val="24"/>
              </w:rPr>
              <w:t xml:space="preserve">Поддерживаю проект! Важно что в нашем поселении появятся школы, детские сады, поликлиники, новые улицы и дороги. Выступаю за скорейшее строительство автодороги «Варшавское шоссе – Андреевское – Яковлево» с новым транспортным пересадочным узлом, а также нового Остафьевского шоссе – это избавит нас от пробок. За  скоростной трамвай в поселении. </w:t>
            </w:r>
          </w:p>
        </w:tc>
        <w:tc>
          <w:tcPr>
            <w:tcW w:w="5244" w:type="dxa"/>
            <w:shd w:val="clear" w:color="auto" w:fill="FFFFFF" w:themeFill="background1"/>
          </w:tcPr>
          <w:p w:rsidR="00DF2D75" w:rsidRPr="00A37241" w:rsidRDefault="00DF2D75"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DF2D75" w:rsidRPr="005146D4" w:rsidTr="007B506C">
        <w:tc>
          <w:tcPr>
            <w:tcW w:w="2475" w:type="dxa"/>
            <w:shd w:val="clear" w:color="auto" w:fill="FFFFFF" w:themeFill="background1"/>
          </w:tcPr>
          <w:p w:rsidR="00DF2D75" w:rsidRPr="005146D4" w:rsidRDefault="00DF2D75"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Лунюшкин А.В.</w:t>
            </w:r>
          </w:p>
        </w:tc>
        <w:tc>
          <w:tcPr>
            <w:tcW w:w="7131" w:type="dxa"/>
            <w:shd w:val="clear" w:color="auto" w:fill="FFFFFF" w:themeFill="background1"/>
          </w:tcPr>
          <w:p w:rsidR="00DF2D75" w:rsidRPr="005146D4" w:rsidRDefault="00DF2D75" w:rsidP="00814AF8">
            <w:pPr>
              <w:spacing w:before="0" w:beforeAutospacing="0" w:after="0" w:afterAutospacing="0"/>
              <w:jc w:val="both"/>
              <w:rPr>
                <w:sz w:val="24"/>
                <w:szCs w:val="24"/>
              </w:rPr>
            </w:pPr>
            <w:r w:rsidRPr="005146D4">
              <w:rPr>
                <w:rFonts w:ascii="Times New Roman" w:hAnsi="Times New Roman" w:cs="Times New Roman"/>
                <w:sz w:val="24"/>
                <w:szCs w:val="24"/>
              </w:rPr>
              <w:t xml:space="preserve">Поддерживаю проект! Важно что в нашем поселении появятся школы, детские сады, поликлиники, новые улицы и дороги. Выступаю за скорейшее строительство автодороги «Варшавское шоссе – Андреевское – Яковлево» с новым транспортным пересадочным узлом, а также нового Остафьевского шоссе – это избавит нас от пробок. За  скоростной трамвай в поселении. </w:t>
            </w:r>
          </w:p>
        </w:tc>
        <w:tc>
          <w:tcPr>
            <w:tcW w:w="5244" w:type="dxa"/>
            <w:shd w:val="clear" w:color="auto" w:fill="FFFFFF" w:themeFill="background1"/>
          </w:tcPr>
          <w:p w:rsidR="00DF2D75" w:rsidRPr="00A37241" w:rsidRDefault="00DF2D75"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DF2D75" w:rsidRPr="005146D4" w:rsidTr="007B506C">
        <w:tc>
          <w:tcPr>
            <w:tcW w:w="2475" w:type="dxa"/>
            <w:shd w:val="clear" w:color="auto" w:fill="FFFFFF" w:themeFill="background1"/>
          </w:tcPr>
          <w:p w:rsidR="00DF2D75" w:rsidRPr="005146D4" w:rsidRDefault="00DF2D75"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Чикалова М.В.</w:t>
            </w:r>
          </w:p>
        </w:tc>
        <w:tc>
          <w:tcPr>
            <w:tcW w:w="7131" w:type="dxa"/>
            <w:shd w:val="clear" w:color="auto" w:fill="FFFFFF" w:themeFill="background1"/>
          </w:tcPr>
          <w:p w:rsidR="00DF2D75" w:rsidRPr="005146D4" w:rsidRDefault="00DF2D75" w:rsidP="00814AF8">
            <w:pPr>
              <w:spacing w:before="0" w:beforeAutospacing="0" w:after="0" w:afterAutospacing="0"/>
              <w:jc w:val="both"/>
              <w:rPr>
                <w:sz w:val="24"/>
                <w:szCs w:val="24"/>
              </w:rPr>
            </w:pPr>
            <w:r w:rsidRPr="005146D4">
              <w:rPr>
                <w:rFonts w:ascii="Times New Roman" w:hAnsi="Times New Roman" w:cs="Times New Roman"/>
                <w:sz w:val="24"/>
                <w:szCs w:val="24"/>
              </w:rPr>
              <w:t xml:space="preserve">Поддерживаю проект! Важно что в нашем поселении появятся школы, детские сады, поликлиники, новые улицы и дороги. Выступаю за скорейшее строительство автодороги «Варшавское шоссе – Андреевское – Яковлево» с новым транспортным пересадочным узлом, а также нового Остафьевского шоссе – это избавит нас от пробок. За  скоростной трамвай в поселении. </w:t>
            </w:r>
          </w:p>
        </w:tc>
        <w:tc>
          <w:tcPr>
            <w:tcW w:w="5244" w:type="dxa"/>
            <w:shd w:val="clear" w:color="auto" w:fill="FFFFFF" w:themeFill="background1"/>
          </w:tcPr>
          <w:p w:rsidR="00DF2D75" w:rsidRPr="00A37241" w:rsidRDefault="00DF2D75"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DF2D75" w:rsidRPr="005146D4" w:rsidTr="007B506C">
        <w:tc>
          <w:tcPr>
            <w:tcW w:w="2475" w:type="dxa"/>
            <w:shd w:val="clear" w:color="auto" w:fill="FFFFFF" w:themeFill="background1"/>
          </w:tcPr>
          <w:p w:rsidR="00DF2D75" w:rsidRPr="005146D4" w:rsidRDefault="00DF2D75"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Иванова К.С.</w:t>
            </w:r>
          </w:p>
        </w:tc>
        <w:tc>
          <w:tcPr>
            <w:tcW w:w="7131" w:type="dxa"/>
            <w:shd w:val="clear" w:color="auto" w:fill="FFFFFF" w:themeFill="background1"/>
          </w:tcPr>
          <w:p w:rsidR="00DF2D75" w:rsidRPr="005146D4" w:rsidRDefault="00DF2D75" w:rsidP="00814AF8">
            <w:pPr>
              <w:spacing w:before="0" w:beforeAutospacing="0" w:after="0" w:afterAutospacing="0"/>
              <w:jc w:val="both"/>
              <w:rPr>
                <w:sz w:val="24"/>
                <w:szCs w:val="24"/>
              </w:rPr>
            </w:pPr>
            <w:r w:rsidRPr="005146D4">
              <w:rPr>
                <w:rFonts w:ascii="Times New Roman" w:hAnsi="Times New Roman" w:cs="Times New Roman"/>
                <w:sz w:val="24"/>
                <w:szCs w:val="24"/>
              </w:rPr>
              <w:t xml:space="preserve">Поддерживаю проект! Важно что в нашем поселении появятся школы, детские сады, поликлиники, новые улицы и дороги. Выступаю за скорейшее строительство автодороги «Варшавское шоссе – Андреевское – Яковлево» с новым транспортным пересадочным узлом, а также нового Остафьевского шоссе – это избавит нас от пробок. За  скоростной трамвай в поселении. </w:t>
            </w:r>
          </w:p>
        </w:tc>
        <w:tc>
          <w:tcPr>
            <w:tcW w:w="5244" w:type="dxa"/>
            <w:shd w:val="clear" w:color="auto" w:fill="FFFFFF" w:themeFill="background1"/>
          </w:tcPr>
          <w:p w:rsidR="00DF2D75" w:rsidRPr="00A37241" w:rsidRDefault="00DF2D75"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DF2D75" w:rsidRPr="005146D4" w:rsidTr="007B506C">
        <w:tc>
          <w:tcPr>
            <w:tcW w:w="2475" w:type="dxa"/>
            <w:shd w:val="clear" w:color="auto" w:fill="FFFFFF" w:themeFill="background1"/>
          </w:tcPr>
          <w:p w:rsidR="00DF2D75" w:rsidRPr="005146D4" w:rsidRDefault="00DF2D75"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Царьков В.Н.</w:t>
            </w:r>
          </w:p>
        </w:tc>
        <w:tc>
          <w:tcPr>
            <w:tcW w:w="7131" w:type="dxa"/>
            <w:shd w:val="clear" w:color="auto" w:fill="FFFFFF" w:themeFill="background1"/>
          </w:tcPr>
          <w:p w:rsidR="00DF2D75" w:rsidRPr="005146D4" w:rsidRDefault="00DF2D75" w:rsidP="00814AF8">
            <w:pPr>
              <w:spacing w:before="0" w:beforeAutospacing="0" w:after="0" w:afterAutospacing="0"/>
              <w:jc w:val="both"/>
              <w:rPr>
                <w:sz w:val="24"/>
                <w:szCs w:val="24"/>
              </w:rPr>
            </w:pPr>
            <w:r w:rsidRPr="005146D4">
              <w:rPr>
                <w:rFonts w:ascii="Times New Roman" w:hAnsi="Times New Roman" w:cs="Times New Roman"/>
                <w:sz w:val="24"/>
                <w:szCs w:val="24"/>
              </w:rPr>
              <w:t xml:space="preserve">Поддерживаю проект! Важно что в нашем поселении появятся школы, детские сады, поликлиники, новые улицы и дороги. Выступаю за скорейшее строительство автодороги «Варшавское шоссе – Андреевское – Яковлево» с новым транспортным пересадочным узлом, а также нового Остафьевского шоссе – это избавит нас от пробок. За  скоростной трамвай в поселении. </w:t>
            </w:r>
          </w:p>
        </w:tc>
        <w:tc>
          <w:tcPr>
            <w:tcW w:w="5244" w:type="dxa"/>
            <w:shd w:val="clear" w:color="auto" w:fill="FFFFFF" w:themeFill="background1"/>
          </w:tcPr>
          <w:p w:rsidR="00DF2D75" w:rsidRPr="00A37241" w:rsidRDefault="00DF2D75"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DF2D75" w:rsidRPr="005146D4" w:rsidTr="007B506C">
        <w:tc>
          <w:tcPr>
            <w:tcW w:w="2475" w:type="dxa"/>
            <w:shd w:val="clear" w:color="auto" w:fill="FFFFFF" w:themeFill="background1"/>
          </w:tcPr>
          <w:p w:rsidR="00DF2D75" w:rsidRPr="005146D4" w:rsidRDefault="00DF2D75"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Захлебаева Е.В.</w:t>
            </w:r>
          </w:p>
        </w:tc>
        <w:tc>
          <w:tcPr>
            <w:tcW w:w="7131" w:type="dxa"/>
            <w:shd w:val="clear" w:color="auto" w:fill="FFFFFF" w:themeFill="background1"/>
          </w:tcPr>
          <w:p w:rsidR="00DF2D75" w:rsidRPr="005146D4" w:rsidRDefault="00DF2D75" w:rsidP="00814AF8">
            <w:pPr>
              <w:spacing w:before="0" w:beforeAutospacing="0" w:after="0" w:afterAutospacing="0"/>
              <w:jc w:val="both"/>
              <w:rPr>
                <w:sz w:val="24"/>
                <w:szCs w:val="24"/>
              </w:rPr>
            </w:pPr>
            <w:r w:rsidRPr="005146D4">
              <w:rPr>
                <w:rFonts w:ascii="Times New Roman" w:hAnsi="Times New Roman" w:cs="Times New Roman"/>
                <w:sz w:val="24"/>
                <w:szCs w:val="24"/>
              </w:rPr>
              <w:t xml:space="preserve">Поддерживаю проект! Важно что в нашем поселении появятся школы, детские сады, поликлиники, новые улицы и дороги. Выступаю за скорейшее строительство автодороги «Варшавское шоссе – Андреевское – Яковлево» с новым транспортным пересадочным узлом, а также нового Остафьевского шоссе – это избавит нас от пробок. За  скоростной трамвай в поселении. </w:t>
            </w:r>
          </w:p>
        </w:tc>
        <w:tc>
          <w:tcPr>
            <w:tcW w:w="5244" w:type="dxa"/>
            <w:shd w:val="clear" w:color="auto" w:fill="FFFFFF" w:themeFill="background1"/>
          </w:tcPr>
          <w:p w:rsidR="00DF2D75" w:rsidRPr="00A37241" w:rsidRDefault="00DF2D75"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DF2D75" w:rsidRPr="005146D4" w:rsidTr="007B506C">
        <w:tc>
          <w:tcPr>
            <w:tcW w:w="2475" w:type="dxa"/>
            <w:shd w:val="clear" w:color="auto" w:fill="FFFFFF" w:themeFill="background1"/>
          </w:tcPr>
          <w:p w:rsidR="00DF2D75" w:rsidRPr="005146D4" w:rsidRDefault="00DF2D75"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Дмитрова Н.И.</w:t>
            </w:r>
          </w:p>
        </w:tc>
        <w:tc>
          <w:tcPr>
            <w:tcW w:w="7131" w:type="dxa"/>
            <w:shd w:val="clear" w:color="auto" w:fill="FFFFFF" w:themeFill="background1"/>
          </w:tcPr>
          <w:p w:rsidR="00DF2D75" w:rsidRPr="005146D4" w:rsidRDefault="00DF2D75" w:rsidP="00814AF8">
            <w:pPr>
              <w:spacing w:before="0" w:beforeAutospacing="0" w:after="0" w:afterAutospacing="0"/>
              <w:jc w:val="both"/>
              <w:rPr>
                <w:sz w:val="24"/>
                <w:szCs w:val="24"/>
              </w:rPr>
            </w:pPr>
            <w:r w:rsidRPr="005146D4">
              <w:rPr>
                <w:rFonts w:ascii="Times New Roman" w:hAnsi="Times New Roman" w:cs="Times New Roman"/>
                <w:sz w:val="24"/>
                <w:szCs w:val="24"/>
              </w:rPr>
              <w:t xml:space="preserve">Поддерживаю проект! Важно что в нашем поселении появятся школы, детские сады, поликлиники, новые улицы и дороги. Выступаю за скорейшее строительство автодороги «Варшавское шоссе – Андреевское – Яковлево» с новым транспортным пересадочным узлом, а также нового Остафьевского шоссе – это избавит нас от пробок. За  скоростной трамвай в поселении. </w:t>
            </w:r>
          </w:p>
        </w:tc>
        <w:tc>
          <w:tcPr>
            <w:tcW w:w="5244" w:type="dxa"/>
            <w:shd w:val="clear" w:color="auto" w:fill="FFFFFF" w:themeFill="background1"/>
          </w:tcPr>
          <w:p w:rsidR="00DF2D75" w:rsidRPr="00A37241" w:rsidRDefault="00DF2D75"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DF2D75" w:rsidRPr="005146D4" w:rsidTr="007B506C">
        <w:tc>
          <w:tcPr>
            <w:tcW w:w="2475" w:type="dxa"/>
            <w:shd w:val="clear" w:color="auto" w:fill="FFFFFF" w:themeFill="background1"/>
          </w:tcPr>
          <w:p w:rsidR="00DF2D75" w:rsidRPr="005146D4" w:rsidRDefault="00DF2D75"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Кулобиев Ф.М.</w:t>
            </w:r>
          </w:p>
        </w:tc>
        <w:tc>
          <w:tcPr>
            <w:tcW w:w="7131" w:type="dxa"/>
            <w:shd w:val="clear" w:color="auto" w:fill="FFFFFF" w:themeFill="background1"/>
          </w:tcPr>
          <w:p w:rsidR="00DF2D75" w:rsidRPr="005146D4" w:rsidRDefault="00DF2D75" w:rsidP="00814AF8">
            <w:pPr>
              <w:spacing w:before="0" w:beforeAutospacing="0" w:after="0" w:afterAutospacing="0"/>
              <w:jc w:val="both"/>
              <w:rPr>
                <w:sz w:val="24"/>
                <w:szCs w:val="24"/>
              </w:rPr>
            </w:pPr>
            <w:r w:rsidRPr="005146D4">
              <w:rPr>
                <w:rFonts w:ascii="Times New Roman" w:hAnsi="Times New Roman" w:cs="Times New Roman"/>
                <w:sz w:val="24"/>
                <w:szCs w:val="24"/>
              </w:rPr>
              <w:t xml:space="preserve">Поддерживаю проект! Важно что в нашем поселении появятся школы, детские сады, поликлиники, новые улицы и дороги. Выступаю за скорейшее строительство автодороги «Варшавское шоссе – Андреевское – Яковлево» с новым транспортным пересадочным узлом, а также нового Остафьевского шоссе – это избавит нас от пробок. За  скоростной трамвай в поселении. </w:t>
            </w:r>
          </w:p>
        </w:tc>
        <w:tc>
          <w:tcPr>
            <w:tcW w:w="5244" w:type="dxa"/>
            <w:shd w:val="clear" w:color="auto" w:fill="FFFFFF" w:themeFill="background1"/>
          </w:tcPr>
          <w:p w:rsidR="00DF2D75" w:rsidRPr="00A37241" w:rsidRDefault="00DF2D75"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DF2D75" w:rsidRPr="005146D4" w:rsidTr="007B506C">
        <w:tc>
          <w:tcPr>
            <w:tcW w:w="2475" w:type="dxa"/>
            <w:shd w:val="clear" w:color="auto" w:fill="FFFFFF" w:themeFill="background1"/>
          </w:tcPr>
          <w:p w:rsidR="00DF2D75" w:rsidRPr="005146D4" w:rsidRDefault="00DF2D75"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Максарова Е.А.</w:t>
            </w:r>
          </w:p>
        </w:tc>
        <w:tc>
          <w:tcPr>
            <w:tcW w:w="7131" w:type="dxa"/>
            <w:shd w:val="clear" w:color="auto" w:fill="FFFFFF" w:themeFill="background1"/>
          </w:tcPr>
          <w:p w:rsidR="00DF2D75" w:rsidRPr="005146D4" w:rsidRDefault="00DF2D75" w:rsidP="00814AF8">
            <w:pPr>
              <w:spacing w:before="0" w:beforeAutospacing="0" w:after="0" w:afterAutospacing="0"/>
              <w:jc w:val="both"/>
              <w:rPr>
                <w:sz w:val="24"/>
                <w:szCs w:val="24"/>
              </w:rPr>
            </w:pPr>
            <w:r w:rsidRPr="005146D4">
              <w:rPr>
                <w:rFonts w:ascii="Times New Roman" w:hAnsi="Times New Roman" w:cs="Times New Roman"/>
                <w:sz w:val="24"/>
                <w:szCs w:val="24"/>
              </w:rPr>
              <w:t xml:space="preserve">Поддерживаю проект! Важно что в нашем поселении появятся школы, детские сады, поликлиники, новые улицы и дороги. Выступаю за скорейшее строительство автодороги «Варшавское шоссе – Андреевское – Яковлево» с новым транспортным пересадочным узлом, а также нового Остафьевского шоссе – это избавит нас от пробок. За  скоростной трамвай в поселении. </w:t>
            </w:r>
          </w:p>
        </w:tc>
        <w:tc>
          <w:tcPr>
            <w:tcW w:w="5244" w:type="dxa"/>
            <w:shd w:val="clear" w:color="auto" w:fill="FFFFFF" w:themeFill="background1"/>
          </w:tcPr>
          <w:p w:rsidR="00DF2D75" w:rsidRPr="00A37241" w:rsidRDefault="00DF2D75"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DF2D75" w:rsidRPr="005146D4" w:rsidTr="007B506C">
        <w:tc>
          <w:tcPr>
            <w:tcW w:w="2475" w:type="dxa"/>
            <w:shd w:val="clear" w:color="auto" w:fill="FFFFFF" w:themeFill="background1"/>
          </w:tcPr>
          <w:p w:rsidR="00DF2D75" w:rsidRPr="005146D4" w:rsidRDefault="00DF2D75"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Коледенко Н.В.</w:t>
            </w:r>
          </w:p>
        </w:tc>
        <w:tc>
          <w:tcPr>
            <w:tcW w:w="7131" w:type="dxa"/>
            <w:shd w:val="clear" w:color="auto" w:fill="FFFFFF" w:themeFill="background1"/>
          </w:tcPr>
          <w:p w:rsidR="00DF2D75" w:rsidRPr="005146D4" w:rsidRDefault="00DF2D75" w:rsidP="00814AF8">
            <w:pPr>
              <w:spacing w:before="0" w:beforeAutospacing="0" w:after="0" w:afterAutospacing="0"/>
              <w:jc w:val="both"/>
              <w:rPr>
                <w:sz w:val="24"/>
                <w:szCs w:val="24"/>
              </w:rPr>
            </w:pPr>
            <w:r w:rsidRPr="005146D4">
              <w:rPr>
                <w:rFonts w:ascii="Times New Roman" w:hAnsi="Times New Roman" w:cs="Times New Roman"/>
                <w:sz w:val="24"/>
                <w:szCs w:val="24"/>
              </w:rPr>
              <w:t xml:space="preserve">Поддерживаю проект! Важно что в нашем поселении появятся школы, детские сады, поликлиники, новые улицы и дороги. Выступаю за скорейшее строительство автодороги «Варшавское шоссе – Андреевское – Яковлево» с новым транспортным пересадочным узлом, а также нового Остафьевского шоссе – это избавит нас от пробок. За  скоростной трамвай в поселении. </w:t>
            </w:r>
          </w:p>
        </w:tc>
        <w:tc>
          <w:tcPr>
            <w:tcW w:w="5244" w:type="dxa"/>
            <w:shd w:val="clear" w:color="auto" w:fill="FFFFFF" w:themeFill="background1"/>
          </w:tcPr>
          <w:p w:rsidR="00DF2D75" w:rsidRPr="00A37241" w:rsidRDefault="00DF2D75"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DF2D75" w:rsidRPr="005146D4" w:rsidTr="007B506C">
        <w:tc>
          <w:tcPr>
            <w:tcW w:w="2475" w:type="dxa"/>
            <w:shd w:val="clear" w:color="auto" w:fill="FFFFFF" w:themeFill="background1"/>
          </w:tcPr>
          <w:p w:rsidR="00DF2D75" w:rsidRPr="005146D4" w:rsidRDefault="00DF2D75"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Семенова И.А.</w:t>
            </w:r>
          </w:p>
        </w:tc>
        <w:tc>
          <w:tcPr>
            <w:tcW w:w="7131" w:type="dxa"/>
            <w:shd w:val="clear" w:color="auto" w:fill="FFFFFF" w:themeFill="background1"/>
          </w:tcPr>
          <w:p w:rsidR="00DF2D75" w:rsidRPr="005146D4" w:rsidRDefault="00DF2D75" w:rsidP="00814AF8">
            <w:pPr>
              <w:spacing w:before="0" w:beforeAutospacing="0" w:after="0" w:afterAutospacing="0"/>
              <w:jc w:val="both"/>
              <w:rPr>
                <w:sz w:val="24"/>
                <w:szCs w:val="24"/>
              </w:rPr>
            </w:pPr>
            <w:r w:rsidRPr="005146D4">
              <w:rPr>
                <w:rFonts w:ascii="Times New Roman" w:hAnsi="Times New Roman" w:cs="Times New Roman"/>
                <w:sz w:val="24"/>
                <w:szCs w:val="24"/>
              </w:rPr>
              <w:t xml:space="preserve">Поддерживаю проект! Важно что в нашем поселении появятся школы, детские сады, поликлиники, новые улицы и дороги. Выступаю за скорейшее строительство автодороги «Варшавское шоссе – Андреевское – Яковлево» с новым транспортным пересадочным узлом, а также нового Остафьевского шоссе – это избавит нас от пробок. За  скоростной трамвай в поселении. </w:t>
            </w:r>
          </w:p>
        </w:tc>
        <w:tc>
          <w:tcPr>
            <w:tcW w:w="5244" w:type="dxa"/>
            <w:shd w:val="clear" w:color="auto" w:fill="FFFFFF" w:themeFill="background1"/>
          </w:tcPr>
          <w:p w:rsidR="00DF2D75" w:rsidRPr="00A37241" w:rsidRDefault="00DF2D75"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DF2D75" w:rsidRPr="005146D4" w:rsidTr="007B506C">
        <w:tc>
          <w:tcPr>
            <w:tcW w:w="2475" w:type="dxa"/>
            <w:shd w:val="clear" w:color="auto" w:fill="FFFFFF" w:themeFill="background1"/>
          </w:tcPr>
          <w:p w:rsidR="00DF2D75" w:rsidRPr="005146D4" w:rsidRDefault="00DF2D75"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Селезнева И.С.</w:t>
            </w:r>
          </w:p>
        </w:tc>
        <w:tc>
          <w:tcPr>
            <w:tcW w:w="7131" w:type="dxa"/>
            <w:shd w:val="clear" w:color="auto" w:fill="FFFFFF" w:themeFill="background1"/>
          </w:tcPr>
          <w:p w:rsidR="00DF2D75" w:rsidRPr="005146D4" w:rsidRDefault="00DF2D75" w:rsidP="00814AF8">
            <w:pPr>
              <w:spacing w:before="0" w:beforeAutospacing="0" w:after="0" w:afterAutospacing="0"/>
              <w:jc w:val="both"/>
              <w:rPr>
                <w:sz w:val="24"/>
                <w:szCs w:val="24"/>
              </w:rPr>
            </w:pPr>
            <w:r w:rsidRPr="005146D4">
              <w:rPr>
                <w:rFonts w:ascii="Times New Roman" w:hAnsi="Times New Roman" w:cs="Times New Roman"/>
                <w:sz w:val="24"/>
                <w:szCs w:val="24"/>
              </w:rPr>
              <w:t xml:space="preserve">Поддерживаю проект! Важно что в нашем поселении появятся школы, детские сады, поликлиники, новые улицы и дороги. Выступаю за скорейшее строительство автодороги «Варшавское шоссе – Андреевское – Яковлево» с новым транспортным пересадочным узлом, а также нового Остафьевского шоссе – это избавит нас от пробок. За  скоростной трамвай в поселении. </w:t>
            </w:r>
          </w:p>
        </w:tc>
        <w:tc>
          <w:tcPr>
            <w:tcW w:w="5244" w:type="dxa"/>
            <w:shd w:val="clear" w:color="auto" w:fill="FFFFFF" w:themeFill="background1"/>
          </w:tcPr>
          <w:p w:rsidR="00DF2D75" w:rsidRPr="00A37241" w:rsidRDefault="00DF2D75"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DF2D75" w:rsidRPr="005146D4" w:rsidTr="007B506C">
        <w:tc>
          <w:tcPr>
            <w:tcW w:w="2475" w:type="dxa"/>
            <w:shd w:val="clear" w:color="auto" w:fill="FFFFFF" w:themeFill="background1"/>
          </w:tcPr>
          <w:p w:rsidR="00DF2D75" w:rsidRPr="005146D4" w:rsidRDefault="00DF2D75"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Бородин Д.Ю.</w:t>
            </w:r>
          </w:p>
        </w:tc>
        <w:tc>
          <w:tcPr>
            <w:tcW w:w="7131" w:type="dxa"/>
            <w:shd w:val="clear" w:color="auto" w:fill="FFFFFF" w:themeFill="background1"/>
          </w:tcPr>
          <w:p w:rsidR="00DF2D75" w:rsidRPr="005146D4" w:rsidRDefault="00DF2D75" w:rsidP="00814AF8">
            <w:pPr>
              <w:spacing w:before="0" w:beforeAutospacing="0" w:after="0" w:afterAutospacing="0"/>
              <w:jc w:val="both"/>
              <w:rPr>
                <w:sz w:val="24"/>
                <w:szCs w:val="24"/>
              </w:rPr>
            </w:pPr>
            <w:r w:rsidRPr="005146D4">
              <w:rPr>
                <w:rFonts w:ascii="Times New Roman" w:hAnsi="Times New Roman" w:cs="Times New Roman"/>
                <w:sz w:val="24"/>
                <w:szCs w:val="24"/>
              </w:rPr>
              <w:t xml:space="preserve">Поддерживаю проект! Важно что в нашем поселении появятся школы, детские сады, поликлиники, новые улицы и дороги. Выступаю за скорейшее строительство автодороги «Варшавское шоссе – Андреевское – Яковлево» с новым транспортным пересадочным узлом, а также нового Остафьевского шоссе – это избавит нас от пробок. За  скоростной трамвай в поселении. </w:t>
            </w:r>
          </w:p>
        </w:tc>
        <w:tc>
          <w:tcPr>
            <w:tcW w:w="5244" w:type="dxa"/>
            <w:shd w:val="clear" w:color="auto" w:fill="FFFFFF" w:themeFill="background1"/>
          </w:tcPr>
          <w:p w:rsidR="00DF2D75" w:rsidRPr="00A37241" w:rsidRDefault="00DF2D75"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DF2D75" w:rsidRPr="005146D4" w:rsidTr="007B506C">
        <w:tc>
          <w:tcPr>
            <w:tcW w:w="2475" w:type="dxa"/>
            <w:shd w:val="clear" w:color="auto" w:fill="FFFFFF" w:themeFill="background1"/>
          </w:tcPr>
          <w:p w:rsidR="00DF2D75" w:rsidRPr="005146D4" w:rsidRDefault="00DF2D75"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Трусова Л.Ф.</w:t>
            </w:r>
          </w:p>
        </w:tc>
        <w:tc>
          <w:tcPr>
            <w:tcW w:w="7131" w:type="dxa"/>
            <w:shd w:val="clear" w:color="auto" w:fill="FFFFFF" w:themeFill="background1"/>
          </w:tcPr>
          <w:p w:rsidR="00DF2D75" w:rsidRPr="005146D4" w:rsidRDefault="00DF2D75" w:rsidP="00814AF8">
            <w:pPr>
              <w:spacing w:before="0" w:beforeAutospacing="0" w:after="0" w:afterAutospacing="0"/>
              <w:jc w:val="both"/>
              <w:rPr>
                <w:sz w:val="24"/>
                <w:szCs w:val="24"/>
              </w:rPr>
            </w:pPr>
            <w:r w:rsidRPr="005146D4">
              <w:rPr>
                <w:rFonts w:ascii="Times New Roman" w:hAnsi="Times New Roman" w:cs="Times New Roman"/>
                <w:sz w:val="24"/>
                <w:szCs w:val="24"/>
              </w:rPr>
              <w:t xml:space="preserve">Поддерживаю проект! Важно что в нашем поселении появятся школы, детские сады, поликлиники, новые улицы и дороги. Выступаю за скорейшее строительство автодороги «Варшавское шоссе – Андреевское – Яковлево» с новым транспортным пересадочным узлом, а также нового Остафьевского шоссе – это избавит нас от пробок. За  скоростной трамвай в поселении. </w:t>
            </w:r>
          </w:p>
        </w:tc>
        <w:tc>
          <w:tcPr>
            <w:tcW w:w="5244" w:type="dxa"/>
            <w:shd w:val="clear" w:color="auto" w:fill="FFFFFF" w:themeFill="background1"/>
          </w:tcPr>
          <w:p w:rsidR="00DF2D75" w:rsidRPr="00A37241" w:rsidRDefault="00DF2D75"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DF2D75" w:rsidRPr="005146D4" w:rsidTr="007B506C">
        <w:tc>
          <w:tcPr>
            <w:tcW w:w="2475" w:type="dxa"/>
            <w:shd w:val="clear" w:color="auto" w:fill="FFFFFF" w:themeFill="background1"/>
          </w:tcPr>
          <w:p w:rsidR="00DF2D75" w:rsidRPr="005146D4" w:rsidRDefault="00DF2D75"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Радюхин А.В.</w:t>
            </w:r>
          </w:p>
        </w:tc>
        <w:tc>
          <w:tcPr>
            <w:tcW w:w="7131" w:type="dxa"/>
            <w:shd w:val="clear" w:color="auto" w:fill="FFFFFF" w:themeFill="background1"/>
          </w:tcPr>
          <w:p w:rsidR="00DF2D75" w:rsidRPr="005146D4" w:rsidRDefault="00DF2D75" w:rsidP="00814AF8">
            <w:pPr>
              <w:spacing w:before="0" w:beforeAutospacing="0" w:after="0" w:afterAutospacing="0"/>
              <w:jc w:val="both"/>
              <w:rPr>
                <w:sz w:val="24"/>
                <w:szCs w:val="24"/>
              </w:rPr>
            </w:pPr>
            <w:r w:rsidRPr="005146D4">
              <w:rPr>
                <w:rFonts w:ascii="Times New Roman" w:hAnsi="Times New Roman" w:cs="Times New Roman"/>
                <w:sz w:val="24"/>
                <w:szCs w:val="24"/>
              </w:rPr>
              <w:t xml:space="preserve">Поддерживаю проект! Важно что в нашем поселении появятся школы, детские сады, поликлиники, новые улицы и дороги. Выступаю за скорейшее строительство автодороги «Варшавское шоссе – Андреевское – Яковлево» с новым транспортным пересадочным узлом, а также нового Остафьевского шоссе – это избавит нас от пробок. За  скоростной трамвай в поселении. </w:t>
            </w:r>
          </w:p>
        </w:tc>
        <w:tc>
          <w:tcPr>
            <w:tcW w:w="5244" w:type="dxa"/>
            <w:shd w:val="clear" w:color="auto" w:fill="FFFFFF" w:themeFill="background1"/>
          </w:tcPr>
          <w:p w:rsidR="00DF2D75" w:rsidRPr="00A37241" w:rsidRDefault="00DF2D75"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DF2D75" w:rsidRPr="005146D4" w:rsidTr="007B506C">
        <w:tc>
          <w:tcPr>
            <w:tcW w:w="2475" w:type="dxa"/>
            <w:shd w:val="clear" w:color="auto" w:fill="FFFFFF" w:themeFill="background1"/>
          </w:tcPr>
          <w:p w:rsidR="00DF2D75" w:rsidRPr="005146D4" w:rsidRDefault="00DF2D75"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Сотникова А.С.</w:t>
            </w:r>
          </w:p>
        </w:tc>
        <w:tc>
          <w:tcPr>
            <w:tcW w:w="7131" w:type="dxa"/>
            <w:shd w:val="clear" w:color="auto" w:fill="FFFFFF" w:themeFill="background1"/>
          </w:tcPr>
          <w:p w:rsidR="00DF2D75" w:rsidRPr="005146D4" w:rsidRDefault="00DF2D75" w:rsidP="00814AF8">
            <w:pPr>
              <w:spacing w:before="0" w:beforeAutospacing="0" w:after="0" w:afterAutospacing="0"/>
              <w:jc w:val="both"/>
              <w:rPr>
                <w:sz w:val="24"/>
                <w:szCs w:val="24"/>
              </w:rPr>
            </w:pPr>
            <w:r w:rsidRPr="005146D4">
              <w:rPr>
                <w:rFonts w:ascii="Times New Roman" w:hAnsi="Times New Roman" w:cs="Times New Roman"/>
                <w:sz w:val="24"/>
                <w:szCs w:val="24"/>
              </w:rPr>
              <w:t xml:space="preserve">Поддерживаю проект! Важно что в нашем поселении появятся школы, детские сады, поликлиники, новые улицы и дороги. Выступаю за скорейшее строительство автодороги «Варшавское шоссе – Андреевское – Яковлево» с новым транспортным пересадочным узлом, а также нового Остафьевского шоссе – это избавит нас от пробок. За  скоростной трамвай в поселении. </w:t>
            </w:r>
          </w:p>
        </w:tc>
        <w:tc>
          <w:tcPr>
            <w:tcW w:w="5244" w:type="dxa"/>
            <w:shd w:val="clear" w:color="auto" w:fill="FFFFFF" w:themeFill="background1"/>
          </w:tcPr>
          <w:p w:rsidR="00DF2D75" w:rsidRPr="00A37241" w:rsidRDefault="00DF2D75"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DF2D75" w:rsidRPr="005146D4" w:rsidTr="007B506C">
        <w:tc>
          <w:tcPr>
            <w:tcW w:w="2475" w:type="dxa"/>
            <w:shd w:val="clear" w:color="auto" w:fill="FFFFFF" w:themeFill="background1"/>
          </w:tcPr>
          <w:p w:rsidR="00DF2D75" w:rsidRPr="005146D4" w:rsidRDefault="00DF2D75"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Андрейко И.В.</w:t>
            </w:r>
          </w:p>
        </w:tc>
        <w:tc>
          <w:tcPr>
            <w:tcW w:w="7131" w:type="dxa"/>
            <w:shd w:val="clear" w:color="auto" w:fill="FFFFFF" w:themeFill="background1"/>
          </w:tcPr>
          <w:p w:rsidR="00DF2D75" w:rsidRPr="005146D4" w:rsidRDefault="00DF2D75" w:rsidP="00814AF8">
            <w:pPr>
              <w:spacing w:before="0" w:beforeAutospacing="0" w:after="0" w:afterAutospacing="0"/>
              <w:jc w:val="both"/>
              <w:rPr>
                <w:sz w:val="24"/>
                <w:szCs w:val="24"/>
              </w:rPr>
            </w:pPr>
            <w:r w:rsidRPr="005146D4">
              <w:rPr>
                <w:rFonts w:ascii="Times New Roman" w:hAnsi="Times New Roman" w:cs="Times New Roman"/>
                <w:sz w:val="24"/>
                <w:szCs w:val="24"/>
              </w:rPr>
              <w:t xml:space="preserve">Поддерживаю проект! Важно что в нашем поселении появятся школы, детские сады, поликлиники, новые улицы и дороги. Выступаю за скорейшее строительство автодороги «Варшавское шоссе – Андреевское – Яковлево» с новым транспортным пересадочным узлом, а также нового Остафьевского шоссе – это избавит нас от пробок. За  скоростной трамвай в поселении. </w:t>
            </w:r>
          </w:p>
        </w:tc>
        <w:tc>
          <w:tcPr>
            <w:tcW w:w="5244" w:type="dxa"/>
            <w:shd w:val="clear" w:color="auto" w:fill="FFFFFF" w:themeFill="background1"/>
          </w:tcPr>
          <w:p w:rsidR="00DF2D75" w:rsidRPr="00A37241" w:rsidRDefault="00DF2D75"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DF2D75" w:rsidRPr="005146D4" w:rsidTr="007B506C">
        <w:tc>
          <w:tcPr>
            <w:tcW w:w="2475" w:type="dxa"/>
            <w:shd w:val="clear" w:color="auto" w:fill="FFFFFF" w:themeFill="background1"/>
          </w:tcPr>
          <w:p w:rsidR="00DF2D75" w:rsidRPr="005146D4" w:rsidRDefault="00DF2D75"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Максарев А.А.</w:t>
            </w:r>
          </w:p>
        </w:tc>
        <w:tc>
          <w:tcPr>
            <w:tcW w:w="7131" w:type="dxa"/>
            <w:shd w:val="clear" w:color="auto" w:fill="FFFFFF" w:themeFill="background1"/>
          </w:tcPr>
          <w:p w:rsidR="00DF2D75" w:rsidRPr="005146D4" w:rsidRDefault="00DF2D75" w:rsidP="00814AF8">
            <w:pPr>
              <w:spacing w:before="0" w:beforeAutospacing="0" w:after="0" w:afterAutospacing="0"/>
              <w:jc w:val="both"/>
              <w:rPr>
                <w:sz w:val="24"/>
                <w:szCs w:val="24"/>
              </w:rPr>
            </w:pPr>
            <w:r w:rsidRPr="005146D4">
              <w:rPr>
                <w:rFonts w:ascii="Times New Roman" w:hAnsi="Times New Roman" w:cs="Times New Roman"/>
                <w:sz w:val="24"/>
                <w:szCs w:val="24"/>
              </w:rPr>
              <w:t xml:space="preserve">Поддерживаю проект! Важно что в нашем поселении появятся школы, детские сады, поликлиники, новые улицы и дороги. Выступаю за скорейшее строительство автодороги «Варшавское шоссе – Андреевское – Яковлево» с новым транспортным пересадочным узлом, а также нового Остафьевского шоссе – это избавит нас от пробок. За  скоростной трамвай в поселении. </w:t>
            </w:r>
          </w:p>
        </w:tc>
        <w:tc>
          <w:tcPr>
            <w:tcW w:w="5244" w:type="dxa"/>
            <w:shd w:val="clear" w:color="auto" w:fill="FFFFFF" w:themeFill="background1"/>
          </w:tcPr>
          <w:p w:rsidR="00DF2D75" w:rsidRPr="00A37241" w:rsidRDefault="00DF2D75"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DF2D75" w:rsidRPr="005146D4" w:rsidTr="007B506C">
        <w:tc>
          <w:tcPr>
            <w:tcW w:w="2475" w:type="dxa"/>
            <w:shd w:val="clear" w:color="auto" w:fill="FFFFFF" w:themeFill="background1"/>
          </w:tcPr>
          <w:p w:rsidR="00DF2D75" w:rsidRPr="005146D4" w:rsidRDefault="00DF2D75"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Михеев А.Б.</w:t>
            </w:r>
          </w:p>
        </w:tc>
        <w:tc>
          <w:tcPr>
            <w:tcW w:w="7131" w:type="dxa"/>
            <w:shd w:val="clear" w:color="auto" w:fill="FFFFFF" w:themeFill="background1"/>
          </w:tcPr>
          <w:p w:rsidR="00DF2D75" w:rsidRPr="005146D4" w:rsidRDefault="00DF2D75" w:rsidP="00814AF8">
            <w:pPr>
              <w:spacing w:before="0" w:beforeAutospacing="0" w:after="0" w:afterAutospacing="0"/>
              <w:jc w:val="both"/>
              <w:rPr>
                <w:sz w:val="24"/>
                <w:szCs w:val="24"/>
              </w:rPr>
            </w:pPr>
            <w:r w:rsidRPr="005146D4">
              <w:rPr>
                <w:rFonts w:ascii="Times New Roman" w:hAnsi="Times New Roman" w:cs="Times New Roman"/>
                <w:sz w:val="24"/>
                <w:szCs w:val="24"/>
              </w:rPr>
              <w:t xml:space="preserve">Поддерживаю проект! Важно что в нашем поселении появятся школы, детские сады, поликлиники, новые улицы и дороги. Выступаю за скорейшее строительство автодороги «Варшавское шоссе – Андреевское – Яковлево» с новым транспортным пересадочным узлом, а также нового Остафьевского шоссе – это избавит нас от пробок. За  скоростной трамвай в поселении. </w:t>
            </w:r>
          </w:p>
        </w:tc>
        <w:tc>
          <w:tcPr>
            <w:tcW w:w="5244" w:type="dxa"/>
            <w:shd w:val="clear" w:color="auto" w:fill="FFFFFF" w:themeFill="background1"/>
          </w:tcPr>
          <w:p w:rsidR="00DF2D75" w:rsidRPr="00A37241" w:rsidRDefault="00DF2D75"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DF2D75" w:rsidRPr="005146D4" w:rsidTr="007B506C">
        <w:tc>
          <w:tcPr>
            <w:tcW w:w="2475" w:type="dxa"/>
            <w:shd w:val="clear" w:color="auto" w:fill="FFFFFF" w:themeFill="background1"/>
          </w:tcPr>
          <w:p w:rsidR="00DF2D75" w:rsidRPr="005146D4" w:rsidRDefault="00DF2D75"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Комектвинова Т.А.</w:t>
            </w:r>
          </w:p>
        </w:tc>
        <w:tc>
          <w:tcPr>
            <w:tcW w:w="7131" w:type="dxa"/>
            <w:shd w:val="clear" w:color="auto" w:fill="FFFFFF" w:themeFill="background1"/>
          </w:tcPr>
          <w:p w:rsidR="00DF2D75" w:rsidRPr="005146D4" w:rsidRDefault="00DF2D75" w:rsidP="00814AF8">
            <w:pPr>
              <w:spacing w:before="0" w:beforeAutospacing="0" w:after="0" w:afterAutospacing="0"/>
              <w:jc w:val="both"/>
              <w:rPr>
                <w:sz w:val="24"/>
                <w:szCs w:val="24"/>
              </w:rPr>
            </w:pPr>
            <w:r w:rsidRPr="005146D4">
              <w:rPr>
                <w:rFonts w:ascii="Times New Roman" w:hAnsi="Times New Roman" w:cs="Times New Roman"/>
                <w:sz w:val="24"/>
                <w:szCs w:val="24"/>
              </w:rPr>
              <w:t xml:space="preserve">Поддерживаю проект! Важно что в нашем поселении появятся школы, детские сады, поликлиники, новые улицы и дороги. Выступаю за скорейшее строительство автодороги «Варшавское шоссе – Андреевское – Яковлево» с новым транспортным пересадочным узлом, а также нового Остафьевского шоссе – это избавит нас от пробок. За  скоростной трамвай в поселении. </w:t>
            </w:r>
          </w:p>
        </w:tc>
        <w:tc>
          <w:tcPr>
            <w:tcW w:w="5244" w:type="dxa"/>
            <w:shd w:val="clear" w:color="auto" w:fill="FFFFFF" w:themeFill="background1"/>
          </w:tcPr>
          <w:p w:rsidR="00DF2D75" w:rsidRPr="00A37241" w:rsidRDefault="00DF2D75"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DF2D75" w:rsidRPr="005146D4" w:rsidTr="007B506C">
        <w:tc>
          <w:tcPr>
            <w:tcW w:w="2475" w:type="dxa"/>
            <w:shd w:val="clear" w:color="auto" w:fill="FFFFFF" w:themeFill="background1"/>
          </w:tcPr>
          <w:p w:rsidR="00DF2D75" w:rsidRPr="005146D4" w:rsidRDefault="00DF2D75"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Вовесенко М.Б.</w:t>
            </w:r>
          </w:p>
        </w:tc>
        <w:tc>
          <w:tcPr>
            <w:tcW w:w="7131" w:type="dxa"/>
            <w:shd w:val="clear" w:color="auto" w:fill="FFFFFF" w:themeFill="background1"/>
          </w:tcPr>
          <w:p w:rsidR="00DF2D75" w:rsidRPr="005146D4" w:rsidRDefault="00DF2D75" w:rsidP="00814AF8">
            <w:pPr>
              <w:spacing w:before="0" w:beforeAutospacing="0" w:after="0" w:afterAutospacing="0"/>
              <w:jc w:val="both"/>
              <w:rPr>
                <w:sz w:val="24"/>
                <w:szCs w:val="24"/>
              </w:rPr>
            </w:pPr>
            <w:r w:rsidRPr="005146D4">
              <w:rPr>
                <w:rFonts w:ascii="Times New Roman" w:hAnsi="Times New Roman" w:cs="Times New Roman"/>
                <w:sz w:val="24"/>
                <w:szCs w:val="24"/>
              </w:rPr>
              <w:t xml:space="preserve">Поддерживаю проект! Важно что в нашем поселении появятся школы, детские сады, поликлиники, новые улицы и дороги. Выступаю за скорейшее строительство автодороги «Варшавское шоссе – Андреевское – Яковлево» с новым транспортным пересадочным узлом, а также нового Остафьевского шоссе – это избавит нас от пробок. За  скоростной трамвай в поселении. </w:t>
            </w:r>
          </w:p>
        </w:tc>
        <w:tc>
          <w:tcPr>
            <w:tcW w:w="5244" w:type="dxa"/>
            <w:shd w:val="clear" w:color="auto" w:fill="FFFFFF" w:themeFill="background1"/>
          </w:tcPr>
          <w:p w:rsidR="00DF2D75" w:rsidRPr="00A37241" w:rsidRDefault="00DF2D75"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DF2D75" w:rsidRPr="005146D4" w:rsidTr="007B506C">
        <w:tc>
          <w:tcPr>
            <w:tcW w:w="2475" w:type="dxa"/>
            <w:shd w:val="clear" w:color="auto" w:fill="FFFFFF" w:themeFill="background1"/>
          </w:tcPr>
          <w:p w:rsidR="00DF2D75" w:rsidRPr="005146D4" w:rsidRDefault="00DF2D75"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Коледенко М.В.</w:t>
            </w:r>
          </w:p>
        </w:tc>
        <w:tc>
          <w:tcPr>
            <w:tcW w:w="7131" w:type="dxa"/>
            <w:shd w:val="clear" w:color="auto" w:fill="FFFFFF" w:themeFill="background1"/>
          </w:tcPr>
          <w:p w:rsidR="00DF2D75" w:rsidRPr="005146D4" w:rsidRDefault="00DF2D75" w:rsidP="00814AF8">
            <w:pPr>
              <w:spacing w:before="0" w:beforeAutospacing="0" w:after="0" w:afterAutospacing="0"/>
              <w:jc w:val="both"/>
              <w:rPr>
                <w:sz w:val="24"/>
                <w:szCs w:val="24"/>
              </w:rPr>
            </w:pPr>
            <w:r w:rsidRPr="005146D4">
              <w:rPr>
                <w:rFonts w:ascii="Times New Roman" w:hAnsi="Times New Roman" w:cs="Times New Roman"/>
                <w:sz w:val="24"/>
                <w:szCs w:val="24"/>
              </w:rPr>
              <w:t xml:space="preserve">Поддерживаю проект! Важно что в нашем поселении появятся школы, детские сады, поликлиники, новые улицы и дороги. Выступаю за скорейшее строительство автодороги «Варшавское шоссе – Андреевское – Яковлево» с новым транспортным пересадочным узлом, а также нового Остафьевского шоссе – это избавит нас от пробок. За  скоростной трамвай в поселении. </w:t>
            </w:r>
          </w:p>
        </w:tc>
        <w:tc>
          <w:tcPr>
            <w:tcW w:w="5244" w:type="dxa"/>
            <w:shd w:val="clear" w:color="auto" w:fill="FFFFFF" w:themeFill="background1"/>
          </w:tcPr>
          <w:p w:rsidR="00DF2D75" w:rsidRPr="00A37241" w:rsidRDefault="00DF2D75"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DF2D75" w:rsidRPr="005146D4" w:rsidTr="007B506C">
        <w:tc>
          <w:tcPr>
            <w:tcW w:w="2475" w:type="dxa"/>
            <w:shd w:val="clear" w:color="auto" w:fill="FFFFFF" w:themeFill="background1"/>
          </w:tcPr>
          <w:p w:rsidR="00DF2D75" w:rsidRPr="005146D4" w:rsidRDefault="00DF2D75"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Бабринов А.С.</w:t>
            </w:r>
          </w:p>
        </w:tc>
        <w:tc>
          <w:tcPr>
            <w:tcW w:w="7131" w:type="dxa"/>
            <w:shd w:val="clear" w:color="auto" w:fill="FFFFFF" w:themeFill="background1"/>
          </w:tcPr>
          <w:p w:rsidR="00DF2D75" w:rsidRPr="005146D4" w:rsidRDefault="00DF2D75" w:rsidP="00814AF8">
            <w:pPr>
              <w:spacing w:before="0" w:beforeAutospacing="0" w:after="0" w:afterAutospacing="0"/>
              <w:jc w:val="both"/>
              <w:rPr>
                <w:sz w:val="24"/>
                <w:szCs w:val="24"/>
              </w:rPr>
            </w:pPr>
            <w:r w:rsidRPr="005146D4">
              <w:rPr>
                <w:rFonts w:ascii="Times New Roman" w:hAnsi="Times New Roman" w:cs="Times New Roman"/>
                <w:sz w:val="24"/>
                <w:szCs w:val="24"/>
              </w:rPr>
              <w:t xml:space="preserve">Поддерживаю проект! Важно что в нашем поселении появятся школы, детские сады, поликлиники, новые улицы и дороги. Выступаю за скорейшее строительство автодороги «Варшавское шоссе – Андреевское – Яковлево» с новым транспортным пересадочным узлом, а также нового Остафьевского шоссе – это избавит нас от пробок. За  скоростной трамвай в поселении. </w:t>
            </w:r>
          </w:p>
        </w:tc>
        <w:tc>
          <w:tcPr>
            <w:tcW w:w="5244" w:type="dxa"/>
            <w:shd w:val="clear" w:color="auto" w:fill="FFFFFF" w:themeFill="background1"/>
          </w:tcPr>
          <w:p w:rsidR="00DF2D75" w:rsidRPr="00A37241" w:rsidRDefault="00DF2D75"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DF2D75" w:rsidRPr="005146D4" w:rsidTr="007B506C">
        <w:tc>
          <w:tcPr>
            <w:tcW w:w="2475" w:type="dxa"/>
            <w:shd w:val="clear" w:color="auto" w:fill="FFFFFF" w:themeFill="background1"/>
          </w:tcPr>
          <w:p w:rsidR="00DF2D75" w:rsidRPr="005146D4" w:rsidRDefault="00DF2D75"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Моисеева Е.А.</w:t>
            </w:r>
          </w:p>
        </w:tc>
        <w:tc>
          <w:tcPr>
            <w:tcW w:w="7131" w:type="dxa"/>
            <w:shd w:val="clear" w:color="auto" w:fill="FFFFFF" w:themeFill="background1"/>
          </w:tcPr>
          <w:p w:rsidR="00DF2D75" w:rsidRPr="005146D4" w:rsidRDefault="00DF2D75" w:rsidP="00814AF8">
            <w:pPr>
              <w:spacing w:before="0" w:beforeAutospacing="0" w:after="0" w:afterAutospacing="0"/>
              <w:jc w:val="both"/>
              <w:rPr>
                <w:sz w:val="24"/>
                <w:szCs w:val="24"/>
              </w:rPr>
            </w:pPr>
            <w:r w:rsidRPr="005146D4">
              <w:rPr>
                <w:rFonts w:ascii="Times New Roman" w:hAnsi="Times New Roman" w:cs="Times New Roman"/>
                <w:sz w:val="24"/>
                <w:szCs w:val="24"/>
              </w:rPr>
              <w:t xml:space="preserve">Поддерживаю проект! Важно что в нашем поселении появятся школы, детские сады, поликлиники, новые улицы и дороги. Выступаю за скорейшее строительство автодороги «Варшавское шоссе – Андреевское – Яковлево» с новым транспортным пересадочным узлом, а также нового Остафьевского шоссе – это избавит нас от пробок. За  скоростной трамвай в поселении. </w:t>
            </w:r>
          </w:p>
        </w:tc>
        <w:tc>
          <w:tcPr>
            <w:tcW w:w="5244" w:type="dxa"/>
            <w:shd w:val="clear" w:color="auto" w:fill="FFFFFF" w:themeFill="background1"/>
          </w:tcPr>
          <w:p w:rsidR="00DF2D75" w:rsidRPr="00A37241" w:rsidRDefault="00DF2D75"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DF2D75" w:rsidRPr="005146D4" w:rsidTr="007B506C">
        <w:tc>
          <w:tcPr>
            <w:tcW w:w="2475" w:type="dxa"/>
            <w:shd w:val="clear" w:color="auto" w:fill="FFFFFF" w:themeFill="background1"/>
          </w:tcPr>
          <w:p w:rsidR="00DF2D75" w:rsidRPr="005146D4" w:rsidRDefault="00DF2D75"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Глушкова Т.С.</w:t>
            </w:r>
          </w:p>
        </w:tc>
        <w:tc>
          <w:tcPr>
            <w:tcW w:w="7131" w:type="dxa"/>
            <w:shd w:val="clear" w:color="auto" w:fill="FFFFFF" w:themeFill="background1"/>
          </w:tcPr>
          <w:p w:rsidR="00DF2D75" w:rsidRPr="005146D4" w:rsidRDefault="00DF2D75" w:rsidP="00814AF8">
            <w:pPr>
              <w:spacing w:before="0" w:beforeAutospacing="0" w:after="0" w:afterAutospacing="0"/>
              <w:jc w:val="both"/>
              <w:rPr>
                <w:sz w:val="24"/>
                <w:szCs w:val="24"/>
              </w:rPr>
            </w:pPr>
            <w:r w:rsidRPr="005146D4">
              <w:rPr>
                <w:rFonts w:ascii="Times New Roman" w:hAnsi="Times New Roman" w:cs="Times New Roman"/>
                <w:sz w:val="24"/>
                <w:szCs w:val="24"/>
              </w:rPr>
              <w:t xml:space="preserve">Поддерживаю проект! Важно что в нашем поселении появятся школы, детские сады, поликлиники, новые улицы и дороги. Выступаю за скорейшее строительство автодороги «Варшавское шоссе – Андреевское – Яковлево» с новым транспортным пересадочным узлом, а также нового Остафьевского шоссе – это избавит нас от пробок. За  скоростной трамвай в поселении. </w:t>
            </w:r>
          </w:p>
        </w:tc>
        <w:tc>
          <w:tcPr>
            <w:tcW w:w="5244" w:type="dxa"/>
            <w:shd w:val="clear" w:color="auto" w:fill="FFFFFF" w:themeFill="background1"/>
          </w:tcPr>
          <w:p w:rsidR="00DF2D75" w:rsidRPr="00A37241" w:rsidRDefault="00DF2D75"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DF2D75" w:rsidRPr="005146D4" w:rsidTr="007B506C">
        <w:tc>
          <w:tcPr>
            <w:tcW w:w="2475" w:type="dxa"/>
            <w:shd w:val="clear" w:color="auto" w:fill="FFFFFF" w:themeFill="background1"/>
          </w:tcPr>
          <w:p w:rsidR="00DF2D75" w:rsidRPr="005146D4" w:rsidRDefault="00DF2D75"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Моргунова Н.Б.</w:t>
            </w:r>
          </w:p>
        </w:tc>
        <w:tc>
          <w:tcPr>
            <w:tcW w:w="7131" w:type="dxa"/>
            <w:shd w:val="clear" w:color="auto" w:fill="FFFFFF" w:themeFill="background1"/>
          </w:tcPr>
          <w:p w:rsidR="00DF2D75" w:rsidRPr="005146D4" w:rsidRDefault="00DF2D75" w:rsidP="00814AF8">
            <w:pPr>
              <w:spacing w:before="0" w:beforeAutospacing="0" w:after="0" w:afterAutospacing="0"/>
              <w:jc w:val="both"/>
              <w:rPr>
                <w:sz w:val="24"/>
                <w:szCs w:val="24"/>
              </w:rPr>
            </w:pPr>
            <w:r w:rsidRPr="005146D4">
              <w:rPr>
                <w:rFonts w:ascii="Times New Roman" w:hAnsi="Times New Roman" w:cs="Times New Roman"/>
                <w:sz w:val="24"/>
                <w:szCs w:val="24"/>
              </w:rPr>
              <w:t xml:space="preserve">Поддерживаю проект! Важно что в нашем поселении появятся школы, детские сады, поликлиники, новые улицы и дороги. Выступаю за скорейшее строительство автодороги «Варшавское шоссе – Андреевское – Яковлево» с новым транспортным пересадочным узлом, а также нового Остафьевского шоссе – это избавит нас от пробок. За  скоростной трамвай в поселении. </w:t>
            </w:r>
          </w:p>
        </w:tc>
        <w:tc>
          <w:tcPr>
            <w:tcW w:w="5244" w:type="dxa"/>
            <w:shd w:val="clear" w:color="auto" w:fill="FFFFFF" w:themeFill="background1"/>
          </w:tcPr>
          <w:p w:rsidR="00DF2D75" w:rsidRPr="00A37241" w:rsidRDefault="00DF2D75"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DF2D75" w:rsidRPr="005146D4" w:rsidTr="007B506C">
        <w:tc>
          <w:tcPr>
            <w:tcW w:w="2475" w:type="dxa"/>
            <w:shd w:val="clear" w:color="auto" w:fill="FFFFFF" w:themeFill="background1"/>
          </w:tcPr>
          <w:p w:rsidR="00DF2D75" w:rsidRPr="005146D4" w:rsidRDefault="00DF2D75"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Колбецкий К.В.</w:t>
            </w:r>
          </w:p>
        </w:tc>
        <w:tc>
          <w:tcPr>
            <w:tcW w:w="7131" w:type="dxa"/>
            <w:shd w:val="clear" w:color="auto" w:fill="FFFFFF" w:themeFill="background1"/>
          </w:tcPr>
          <w:p w:rsidR="00DF2D75" w:rsidRPr="005146D4" w:rsidRDefault="00DF2D75" w:rsidP="00814AF8">
            <w:pPr>
              <w:spacing w:before="0" w:beforeAutospacing="0" w:after="0" w:afterAutospacing="0"/>
              <w:jc w:val="both"/>
              <w:rPr>
                <w:sz w:val="24"/>
                <w:szCs w:val="24"/>
              </w:rPr>
            </w:pPr>
            <w:r w:rsidRPr="005146D4">
              <w:rPr>
                <w:rFonts w:ascii="Times New Roman" w:hAnsi="Times New Roman" w:cs="Times New Roman"/>
                <w:sz w:val="24"/>
                <w:szCs w:val="24"/>
              </w:rPr>
              <w:t xml:space="preserve">Поддерживаю проект! Важно что в нашем поселении появятся школы, детские сады, поликлиники, новые улицы и дороги. Выступаю за скорейшее строительство автодороги «Варшавское шоссе – Андреевское – Яковлево» с новым транспортным пересадочным узлом, а также нового Остафьевского шоссе – это избавит нас от пробок. За  скоростной трамвай в поселении. </w:t>
            </w:r>
          </w:p>
        </w:tc>
        <w:tc>
          <w:tcPr>
            <w:tcW w:w="5244" w:type="dxa"/>
            <w:shd w:val="clear" w:color="auto" w:fill="FFFFFF" w:themeFill="background1"/>
          </w:tcPr>
          <w:p w:rsidR="00DF2D75" w:rsidRPr="00A37241" w:rsidRDefault="00DF2D75"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DF2D75" w:rsidRPr="005146D4" w:rsidTr="007B506C">
        <w:tc>
          <w:tcPr>
            <w:tcW w:w="2475" w:type="dxa"/>
            <w:shd w:val="clear" w:color="auto" w:fill="FFFFFF" w:themeFill="background1"/>
          </w:tcPr>
          <w:p w:rsidR="00DF2D75" w:rsidRPr="005146D4" w:rsidRDefault="00DF2D75"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Цветкова Н.С.</w:t>
            </w:r>
          </w:p>
        </w:tc>
        <w:tc>
          <w:tcPr>
            <w:tcW w:w="7131" w:type="dxa"/>
            <w:shd w:val="clear" w:color="auto" w:fill="FFFFFF" w:themeFill="background1"/>
          </w:tcPr>
          <w:p w:rsidR="00DF2D75" w:rsidRPr="005146D4" w:rsidRDefault="00DF2D75" w:rsidP="00814AF8">
            <w:pPr>
              <w:spacing w:before="0" w:beforeAutospacing="0" w:after="0" w:afterAutospacing="0"/>
              <w:jc w:val="both"/>
              <w:rPr>
                <w:sz w:val="24"/>
                <w:szCs w:val="24"/>
              </w:rPr>
            </w:pPr>
            <w:r w:rsidRPr="005146D4">
              <w:rPr>
                <w:rFonts w:ascii="Times New Roman" w:hAnsi="Times New Roman" w:cs="Times New Roman"/>
                <w:sz w:val="24"/>
                <w:szCs w:val="24"/>
              </w:rPr>
              <w:t xml:space="preserve">Поддерживаю проект! Важно что в нашем поселении появятся школы, детские сады, поликлиники, новые улицы и дороги. Выступаю за скорейшее строительство автодороги «Варшавское шоссе – Андреевское – Яковлево» с новым транспортным пересадочным узлом, а также нового Остафьевского шоссе – это избавит нас от пробок. За  скоростной трамвай в поселении. </w:t>
            </w:r>
          </w:p>
        </w:tc>
        <w:tc>
          <w:tcPr>
            <w:tcW w:w="5244" w:type="dxa"/>
            <w:shd w:val="clear" w:color="auto" w:fill="FFFFFF" w:themeFill="background1"/>
          </w:tcPr>
          <w:p w:rsidR="00DF2D75" w:rsidRPr="00A37241" w:rsidRDefault="00DF2D75"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DF2D75" w:rsidRPr="005146D4" w:rsidTr="007B506C">
        <w:tc>
          <w:tcPr>
            <w:tcW w:w="2475" w:type="dxa"/>
            <w:shd w:val="clear" w:color="auto" w:fill="FFFFFF" w:themeFill="background1"/>
          </w:tcPr>
          <w:p w:rsidR="00DF2D75" w:rsidRPr="005146D4" w:rsidRDefault="00DF2D75"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Триколич Т.Е.</w:t>
            </w:r>
          </w:p>
        </w:tc>
        <w:tc>
          <w:tcPr>
            <w:tcW w:w="7131" w:type="dxa"/>
            <w:shd w:val="clear" w:color="auto" w:fill="FFFFFF" w:themeFill="background1"/>
          </w:tcPr>
          <w:p w:rsidR="00DF2D75" w:rsidRPr="005146D4" w:rsidRDefault="00DF2D75" w:rsidP="00814AF8">
            <w:pPr>
              <w:spacing w:before="0" w:beforeAutospacing="0" w:after="0" w:afterAutospacing="0"/>
              <w:jc w:val="both"/>
              <w:rPr>
                <w:sz w:val="24"/>
                <w:szCs w:val="24"/>
              </w:rPr>
            </w:pPr>
            <w:r w:rsidRPr="005146D4">
              <w:rPr>
                <w:rFonts w:ascii="Times New Roman" w:hAnsi="Times New Roman" w:cs="Times New Roman"/>
                <w:sz w:val="24"/>
                <w:szCs w:val="24"/>
              </w:rPr>
              <w:t xml:space="preserve">Поддерживаю проект! Важно что в нашем поселении появятся школы, детские сады, поликлиники, новые улицы и дороги. Выступаю за скорейшее строительство автодороги «Варшавское шоссе – Андреевское – Яковлево» с новым транспортным пересадочным узлом, а также нового Остафьевского шоссе – это избавит нас от пробок. За  скоростной трамвай в поселении. </w:t>
            </w:r>
          </w:p>
        </w:tc>
        <w:tc>
          <w:tcPr>
            <w:tcW w:w="5244" w:type="dxa"/>
            <w:shd w:val="clear" w:color="auto" w:fill="FFFFFF" w:themeFill="background1"/>
          </w:tcPr>
          <w:p w:rsidR="00DF2D75" w:rsidRPr="00A37241" w:rsidRDefault="00DF2D75"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DF2D75" w:rsidRPr="005146D4" w:rsidTr="007B506C">
        <w:tc>
          <w:tcPr>
            <w:tcW w:w="2475" w:type="dxa"/>
            <w:shd w:val="clear" w:color="auto" w:fill="FFFFFF" w:themeFill="background1"/>
          </w:tcPr>
          <w:p w:rsidR="00DF2D75" w:rsidRPr="005146D4" w:rsidRDefault="00DF2D75"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Стокоп Е.И.</w:t>
            </w:r>
          </w:p>
        </w:tc>
        <w:tc>
          <w:tcPr>
            <w:tcW w:w="7131" w:type="dxa"/>
            <w:shd w:val="clear" w:color="auto" w:fill="FFFFFF" w:themeFill="background1"/>
          </w:tcPr>
          <w:p w:rsidR="00DF2D75" w:rsidRPr="005146D4" w:rsidRDefault="00DF2D75" w:rsidP="00814AF8">
            <w:pPr>
              <w:spacing w:before="0" w:beforeAutospacing="0" w:after="0" w:afterAutospacing="0"/>
              <w:jc w:val="both"/>
              <w:rPr>
                <w:sz w:val="24"/>
                <w:szCs w:val="24"/>
              </w:rPr>
            </w:pPr>
            <w:r w:rsidRPr="005146D4">
              <w:rPr>
                <w:rFonts w:ascii="Times New Roman" w:hAnsi="Times New Roman" w:cs="Times New Roman"/>
                <w:sz w:val="24"/>
                <w:szCs w:val="24"/>
              </w:rPr>
              <w:t xml:space="preserve">Поддерживаю проект! Важно что в нашем поселении появятся школы, детские сады, поликлиники, новые улицы и дороги. Выступаю за скорейшее строительство автодороги «Варшавское шоссе – Андреевское – Яковлево» с новым транспортным пересадочным узлом, а также нового Остафьевского шоссе – это избавит нас от пробок. За  скоростной трамвай в поселении. </w:t>
            </w:r>
          </w:p>
        </w:tc>
        <w:tc>
          <w:tcPr>
            <w:tcW w:w="5244" w:type="dxa"/>
            <w:shd w:val="clear" w:color="auto" w:fill="FFFFFF" w:themeFill="background1"/>
          </w:tcPr>
          <w:p w:rsidR="00DF2D75" w:rsidRPr="00A37241" w:rsidRDefault="00DF2D75"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DF2D75" w:rsidRPr="005146D4" w:rsidTr="007B506C">
        <w:tc>
          <w:tcPr>
            <w:tcW w:w="2475" w:type="dxa"/>
            <w:shd w:val="clear" w:color="auto" w:fill="FFFFFF" w:themeFill="background1"/>
          </w:tcPr>
          <w:p w:rsidR="00DF2D75" w:rsidRPr="005146D4" w:rsidRDefault="00DF2D75"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Сарымов В.А.</w:t>
            </w:r>
          </w:p>
        </w:tc>
        <w:tc>
          <w:tcPr>
            <w:tcW w:w="7131" w:type="dxa"/>
            <w:shd w:val="clear" w:color="auto" w:fill="FFFFFF" w:themeFill="background1"/>
          </w:tcPr>
          <w:p w:rsidR="00DF2D75" w:rsidRPr="005146D4" w:rsidRDefault="00DF2D75" w:rsidP="00814AF8">
            <w:pPr>
              <w:spacing w:before="0" w:beforeAutospacing="0" w:after="0" w:afterAutospacing="0"/>
              <w:jc w:val="both"/>
              <w:rPr>
                <w:sz w:val="24"/>
                <w:szCs w:val="24"/>
              </w:rPr>
            </w:pPr>
            <w:r w:rsidRPr="005146D4">
              <w:rPr>
                <w:rFonts w:ascii="Times New Roman" w:hAnsi="Times New Roman" w:cs="Times New Roman"/>
                <w:sz w:val="24"/>
                <w:szCs w:val="24"/>
              </w:rPr>
              <w:t xml:space="preserve">Поддерживаю проект! Важно что в нашем поселении появятся школы, детские сады, поликлиники, новые улицы и дороги. Выступаю за скорейшее строительство автодороги «Варшавское шоссе – Андреевское – Яковлево» с новым транспортным пересадочным узлом, а также нового Остафьевского шоссе – это избавит нас от пробок. За  скоростной трамвай в поселении. </w:t>
            </w:r>
          </w:p>
        </w:tc>
        <w:tc>
          <w:tcPr>
            <w:tcW w:w="5244" w:type="dxa"/>
            <w:shd w:val="clear" w:color="auto" w:fill="FFFFFF" w:themeFill="background1"/>
          </w:tcPr>
          <w:p w:rsidR="00DF2D75" w:rsidRPr="00A37241" w:rsidRDefault="00DF2D75"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DF2D75" w:rsidRPr="005146D4" w:rsidTr="007B506C">
        <w:tc>
          <w:tcPr>
            <w:tcW w:w="2475" w:type="dxa"/>
            <w:shd w:val="clear" w:color="auto" w:fill="FFFFFF" w:themeFill="background1"/>
          </w:tcPr>
          <w:p w:rsidR="00DF2D75" w:rsidRPr="005146D4" w:rsidRDefault="00DF2D75"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Бушукин А.Ф.</w:t>
            </w:r>
          </w:p>
        </w:tc>
        <w:tc>
          <w:tcPr>
            <w:tcW w:w="7131" w:type="dxa"/>
            <w:shd w:val="clear" w:color="auto" w:fill="FFFFFF" w:themeFill="background1"/>
          </w:tcPr>
          <w:p w:rsidR="00DF2D75" w:rsidRPr="005146D4" w:rsidRDefault="00DF2D75" w:rsidP="00814AF8">
            <w:pPr>
              <w:spacing w:before="0" w:beforeAutospacing="0" w:after="0" w:afterAutospacing="0"/>
              <w:jc w:val="both"/>
              <w:rPr>
                <w:sz w:val="24"/>
                <w:szCs w:val="24"/>
              </w:rPr>
            </w:pPr>
            <w:r w:rsidRPr="005146D4">
              <w:rPr>
                <w:rFonts w:ascii="Times New Roman" w:hAnsi="Times New Roman" w:cs="Times New Roman"/>
                <w:sz w:val="24"/>
                <w:szCs w:val="24"/>
              </w:rPr>
              <w:t xml:space="preserve">Поддерживаю проект! Важно что в нашем поселении появятся школы, детские сады, поликлиники, новые улицы и дороги. Выступаю за скорейшее строительство автодороги «Варшавское шоссе – Андреевское – Яковлево» с новым транспортным пересадочным узлом, а также нового Остафьевского шоссе – это избавит нас от пробок. За  скоростной трамвай в поселении. </w:t>
            </w:r>
          </w:p>
        </w:tc>
        <w:tc>
          <w:tcPr>
            <w:tcW w:w="5244" w:type="dxa"/>
            <w:shd w:val="clear" w:color="auto" w:fill="FFFFFF" w:themeFill="background1"/>
          </w:tcPr>
          <w:p w:rsidR="00DF2D75" w:rsidRPr="00A37241" w:rsidRDefault="00DF2D75"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DF2D75" w:rsidRPr="005146D4" w:rsidTr="007B506C">
        <w:tc>
          <w:tcPr>
            <w:tcW w:w="2475" w:type="dxa"/>
            <w:shd w:val="clear" w:color="auto" w:fill="FFFFFF" w:themeFill="background1"/>
          </w:tcPr>
          <w:p w:rsidR="00DF2D75" w:rsidRPr="005146D4" w:rsidRDefault="00DF2D75"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Чередий Н.Т.</w:t>
            </w:r>
          </w:p>
        </w:tc>
        <w:tc>
          <w:tcPr>
            <w:tcW w:w="7131" w:type="dxa"/>
            <w:shd w:val="clear" w:color="auto" w:fill="FFFFFF" w:themeFill="background1"/>
          </w:tcPr>
          <w:p w:rsidR="00DF2D75" w:rsidRPr="005146D4" w:rsidRDefault="00DF2D75" w:rsidP="00814AF8">
            <w:pPr>
              <w:spacing w:before="0" w:beforeAutospacing="0" w:after="0" w:afterAutospacing="0"/>
              <w:jc w:val="both"/>
              <w:rPr>
                <w:sz w:val="24"/>
                <w:szCs w:val="24"/>
              </w:rPr>
            </w:pPr>
            <w:r w:rsidRPr="005146D4">
              <w:rPr>
                <w:rFonts w:ascii="Times New Roman" w:hAnsi="Times New Roman" w:cs="Times New Roman"/>
                <w:sz w:val="24"/>
                <w:szCs w:val="24"/>
              </w:rPr>
              <w:t xml:space="preserve">Поддерживаю проект! Важно что в нашем поселении появятся школы, детские сады, поликлиники, новые улицы и дороги. Выступаю за скорейшее строительство автодороги «Варшавское шоссе – Андреевское – Яковлево» с новым транспортным пересадочным узлом, а также нового Остафьевского шоссе – это избавит нас от пробок. За  скоростной трамвай в поселении. </w:t>
            </w:r>
          </w:p>
        </w:tc>
        <w:tc>
          <w:tcPr>
            <w:tcW w:w="5244" w:type="dxa"/>
            <w:shd w:val="clear" w:color="auto" w:fill="FFFFFF" w:themeFill="background1"/>
          </w:tcPr>
          <w:p w:rsidR="00DF2D75" w:rsidRPr="00A37241" w:rsidRDefault="00DF2D75"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DF2D75" w:rsidRPr="005146D4" w:rsidTr="007B506C">
        <w:tc>
          <w:tcPr>
            <w:tcW w:w="2475" w:type="dxa"/>
            <w:shd w:val="clear" w:color="auto" w:fill="FFFFFF" w:themeFill="background1"/>
          </w:tcPr>
          <w:p w:rsidR="00DF2D75" w:rsidRPr="005146D4" w:rsidRDefault="00DF2D75"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Ковалева М.В.</w:t>
            </w:r>
          </w:p>
        </w:tc>
        <w:tc>
          <w:tcPr>
            <w:tcW w:w="7131" w:type="dxa"/>
            <w:shd w:val="clear" w:color="auto" w:fill="FFFFFF" w:themeFill="background1"/>
          </w:tcPr>
          <w:p w:rsidR="00DF2D75" w:rsidRPr="005146D4" w:rsidRDefault="00DF2D75" w:rsidP="00814AF8">
            <w:pPr>
              <w:spacing w:before="0" w:beforeAutospacing="0" w:after="0" w:afterAutospacing="0"/>
              <w:jc w:val="both"/>
              <w:rPr>
                <w:sz w:val="24"/>
                <w:szCs w:val="24"/>
              </w:rPr>
            </w:pPr>
            <w:r w:rsidRPr="005146D4">
              <w:rPr>
                <w:rFonts w:ascii="Times New Roman" w:hAnsi="Times New Roman" w:cs="Times New Roman"/>
                <w:sz w:val="24"/>
                <w:szCs w:val="24"/>
              </w:rPr>
              <w:t xml:space="preserve">Поддерживаю проект! Важно что в нашем поселении появятся школы, детские сады, поликлиники, новые улицы и дороги. Выступаю за скорейшее строительство автодороги «Варшавское шоссе – Андреевское – Яковлево» с новым транспортным пересадочным узлом, а также нового Остафьевского шоссе – это избавит нас от пробок. За  скоростной трамвай в поселении. </w:t>
            </w:r>
          </w:p>
        </w:tc>
        <w:tc>
          <w:tcPr>
            <w:tcW w:w="5244" w:type="dxa"/>
            <w:shd w:val="clear" w:color="auto" w:fill="FFFFFF" w:themeFill="background1"/>
          </w:tcPr>
          <w:p w:rsidR="00DF2D75" w:rsidRPr="00A37241" w:rsidRDefault="00DF2D75"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DF2D75" w:rsidRPr="005146D4" w:rsidTr="007B506C">
        <w:tc>
          <w:tcPr>
            <w:tcW w:w="2475" w:type="dxa"/>
            <w:shd w:val="clear" w:color="auto" w:fill="FFFFFF" w:themeFill="background1"/>
          </w:tcPr>
          <w:p w:rsidR="00DF2D75" w:rsidRPr="005146D4" w:rsidRDefault="00DF2D75"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Гаврилова Н.В.</w:t>
            </w:r>
          </w:p>
        </w:tc>
        <w:tc>
          <w:tcPr>
            <w:tcW w:w="7131" w:type="dxa"/>
            <w:shd w:val="clear" w:color="auto" w:fill="FFFFFF" w:themeFill="background1"/>
          </w:tcPr>
          <w:p w:rsidR="00DF2D75" w:rsidRPr="005146D4" w:rsidRDefault="00DF2D75" w:rsidP="00814AF8">
            <w:pPr>
              <w:spacing w:before="0" w:beforeAutospacing="0" w:after="0" w:afterAutospacing="0"/>
              <w:jc w:val="both"/>
              <w:rPr>
                <w:sz w:val="24"/>
                <w:szCs w:val="24"/>
              </w:rPr>
            </w:pPr>
            <w:r w:rsidRPr="005146D4">
              <w:rPr>
                <w:rFonts w:ascii="Times New Roman" w:hAnsi="Times New Roman" w:cs="Times New Roman"/>
                <w:sz w:val="24"/>
                <w:szCs w:val="24"/>
              </w:rPr>
              <w:t xml:space="preserve">Поддерживаю проект! Важно что в нашем поселении появятся школы, детские сады, поликлиники, новые улицы и дороги. Выступаю за скорейшее строительство автодороги «Варшавское шоссе – Андреевское – Яковлево» с новым транспортным пересадочным узлом, а также нового Остафьевского шоссе – это избавит нас от пробок. За  скоростной трамвай в поселении. </w:t>
            </w:r>
          </w:p>
        </w:tc>
        <w:tc>
          <w:tcPr>
            <w:tcW w:w="5244" w:type="dxa"/>
            <w:shd w:val="clear" w:color="auto" w:fill="FFFFFF" w:themeFill="background1"/>
          </w:tcPr>
          <w:p w:rsidR="00DF2D75" w:rsidRPr="00A37241" w:rsidRDefault="00DF2D75"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DF2D75" w:rsidRPr="005146D4" w:rsidTr="007B506C">
        <w:tc>
          <w:tcPr>
            <w:tcW w:w="2475" w:type="dxa"/>
            <w:shd w:val="clear" w:color="auto" w:fill="FFFFFF" w:themeFill="background1"/>
          </w:tcPr>
          <w:p w:rsidR="00DF2D75" w:rsidRPr="005146D4" w:rsidRDefault="00DF2D75"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Глухов К.Н.</w:t>
            </w:r>
          </w:p>
        </w:tc>
        <w:tc>
          <w:tcPr>
            <w:tcW w:w="7131" w:type="dxa"/>
            <w:shd w:val="clear" w:color="auto" w:fill="FFFFFF" w:themeFill="background1"/>
          </w:tcPr>
          <w:p w:rsidR="00DF2D75" w:rsidRPr="005146D4" w:rsidRDefault="00DF2D75" w:rsidP="00814AF8">
            <w:pPr>
              <w:spacing w:before="0" w:beforeAutospacing="0" w:after="0" w:afterAutospacing="0"/>
              <w:jc w:val="both"/>
              <w:rPr>
                <w:sz w:val="24"/>
                <w:szCs w:val="24"/>
              </w:rPr>
            </w:pPr>
            <w:r w:rsidRPr="005146D4">
              <w:rPr>
                <w:rFonts w:ascii="Times New Roman" w:hAnsi="Times New Roman" w:cs="Times New Roman"/>
                <w:sz w:val="24"/>
                <w:szCs w:val="24"/>
              </w:rPr>
              <w:t xml:space="preserve">Поддерживаю проект! Важно что в нашем поселении появятся школы, детские сады, поликлиники, новые улицы и дороги. Выступаю за скорейшее строительство автодороги «Варшавское шоссе – Андреевское – Яковлево» с новым транспортным пересадочным узлом, а также нового Остафьевского шоссе – это избавит нас от пробок. За  скоростной трамвай в поселении. </w:t>
            </w:r>
          </w:p>
        </w:tc>
        <w:tc>
          <w:tcPr>
            <w:tcW w:w="5244" w:type="dxa"/>
            <w:shd w:val="clear" w:color="auto" w:fill="FFFFFF" w:themeFill="background1"/>
          </w:tcPr>
          <w:p w:rsidR="00DF2D75" w:rsidRPr="00A37241" w:rsidRDefault="00DF2D75"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DF2D75" w:rsidRPr="005146D4" w:rsidTr="007B506C">
        <w:tc>
          <w:tcPr>
            <w:tcW w:w="2475" w:type="dxa"/>
            <w:shd w:val="clear" w:color="auto" w:fill="FFFFFF" w:themeFill="background1"/>
          </w:tcPr>
          <w:p w:rsidR="00DF2D75" w:rsidRPr="005146D4" w:rsidRDefault="00DF2D75"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Петров И.И.</w:t>
            </w:r>
          </w:p>
        </w:tc>
        <w:tc>
          <w:tcPr>
            <w:tcW w:w="7131" w:type="dxa"/>
            <w:shd w:val="clear" w:color="auto" w:fill="FFFFFF" w:themeFill="background1"/>
          </w:tcPr>
          <w:p w:rsidR="00DF2D75" w:rsidRPr="005146D4" w:rsidRDefault="00DF2D75" w:rsidP="00814AF8">
            <w:pPr>
              <w:spacing w:before="0" w:beforeAutospacing="0" w:after="0" w:afterAutospacing="0"/>
              <w:jc w:val="both"/>
              <w:rPr>
                <w:sz w:val="24"/>
                <w:szCs w:val="24"/>
              </w:rPr>
            </w:pPr>
            <w:r w:rsidRPr="005146D4">
              <w:rPr>
                <w:rFonts w:ascii="Times New Roman" w:hAnsi="Times New Roman" w:cs="Times New Roman"/>
                <w:sz w:val="24"/>
                <w:szCs w:val="24"/>
              </w:rPr>
              <w:t xml:space="preserve">Поддерживаю проект! Важно что в нашем поселении появятся школы, детские сады, поликлиники, новые улицы и дороги. Выступаю за скорейшее строительство автодороги «Варшавское шоссе – Андреевское – Яковлево» с новым транспортным пересадочным узлом, а также нового Остафьевского шоссе – это избавит нас от пробок. За  скоростной трамвай в поселении. </w:t>
            </w:r>
          </w:p>
        </w:tc>
        <w:tc>
          <w:tcPr>
            <w:tcW w:w="5244" w:type="dxa"/>
            <w:shd w:val="clear" w:color="auto" w:fill="FFFFFF" w:themeFill="background1"/>
          </w:tcPr>
          <w:p w:rsidR="00DF2D75" w:rsidRPr="00A37241" w:rsidRDefault="00DF2D75"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DF2D75" w:rsidRPr="005146D4" w:rsidTr="007B506C">
        <w:tc>
          <w:tcPr>
            <w:tcW w:w="2475" w:type="dxa"/>
            <w:shd w:val="clear" w:color="auto" w:fill="FFFFFF" w:themeFill="background1"/>
          </w:tcPr>
          <w:p w:rsidR="00DF2D75" w:rsidRPr="005146D4" w:rsidRDefault="00DF2D75"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Бочкова А.В.</w:t>
            </w:r>
          </w:p>
        </w:tc>
        <w:tc>
          <w:tcPr>
            <w:tcW w:w="7131" w:type="dxa"/>
            <w:shd w:val="clear" w:color="auto" w:fill="FFFFFF" w:themeFill="background1"/>
          </w:tcPr>
          <w:p w:rsidR="00DF2D75" w:rsidRPr="005146D4" w:rsidRDefault="00DF2D75" w:rsidP="00814AF8">
            <w:pPr>
              <w:spacing w:before="0" w:beforeAutospacing="0" w:after="0" w:afterAutospacing="0"/>
              <w:jc w:val="both"/>
              <w:rPr>
                <w:sz w:val="24"/>
                <w:szCs w:val="24"/>
              </w:rPr>
            </w:pPr>
            <w:r w:rsidRPr="005146D4">
              <w:rPr>
                <w:rFonts w:ascii="Times New Roman" w:hAnsi="Times New Roman" w:cs="Times New Roman"/>
                <w:sz w:val="24"/>
                <w:szCs w:val="24"/>
              </w:rPr>
              <w:t xml:space="preserve">Поддерживаю проект! Важно что в нашем поселении появятся школы, детские сады, поликлиники, новые улицы и дороги. Выступаю за скорейшее строительство автодороги «Варшавское шоссе – Андреевское – Яковлево» с новым транспортным пересадочным узлом, а также нового Остафьевского шоссе – это избавит нас от пробок. За  скоростной трамвай в поселении. </w:t>
            </w:r>
          </w:p>
        </w:tc>
        <w:tc>
          <w:tcPr>
            <w:tcW w:w="5244" w:type="dxa"/>
            <w:shd w:val="clear" w:color="auto" w:fill="FFFFFF" w:themeFill="background1"/>
          </w:tcPr>
          <w:p w:rsidR="00DF2D75" w:rsidRPr="00A37241" w:rsidRDefault="00DF2D75"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DF2D75" w:rsidRPr="005146D4" w:rsidTr="007B506C">
        <w:tc>
          <w:tcPr>
            <w:tcW w:w="2475" w:type="dxa"/>
            <w:shd w:val="clear" w:color="auto" w:fill="FFFFFF" w:themeFill="background1"/>
          </w:tcPr>
          <w:p w:rsidR="00DF2D75" w:rsidRPr="005146D4" w:rsidRDefault="00DF2D75"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Иванова Н.П.</w:t>
            </w:r>
          </w:p>
        </w:tc>
        <w:tc>
          <w:tcPr>
            <w:tcW w:w="7131" w:type="dxa"/>
            <w:shd w:val="clear" w:color="auto" w:fill="FFFFFF" w:themeFill="background1"/>
          </w:tcPr>
          <w:p w:rsidR="00DF2D75" w:rsidRPr="005146D4" w:rsidRDefault="00DF2D75" w:rsidP="00814AF8">
            <w:pPr>
              <w:spacing w:before="0" w:beforeAutospacing="0" w:after="0" w:afterAutospacing="0"/>
              <w:jc w:val="both"/>
              <w:rPr>
                <w:sz w:val="24"/>
                <w:szCs w:val="24"/>
              </w:rPr>
            </w:pPr>
            <w:r w:rsidRPr="005146D4">
              <w:rPr>
                <w:rFonts w:ascii="Times New Roman" w:hAnsi="Times New Roman" w:cs="Times New Roman"/>
                <w:sz w:val="24"/>
                <w:szCs w:val="24"/>
              </w:rPr>
              <w:t xml:space="preserve">Поддерживаю проект! Важно что в нашем поселении появятся школы, детские сады, поликлиники, новые улицы и дороги. Выступаю за скорейшее строительство автодороги «Варшавское шоссе – Андреевское – Яковлево» с новым транспортным пересадочным узлом, а также нового Остафьевского шоссе – это избавит нас от пробок. За  скоростной трамвай в поселении. </w:t>
            </w:r>
          </w:p>
        </w:tc>
        <w:tc>
          <w:tcPr>
            <w:tcW w:w="5244" w:type="dxa"/>
            <w:shd w:val="clear" w:color="auto" w:fill="FFFFFF" w:themeFill="background1"/>
          </w:tcPr>
          <w:p w:rsidR="00DF2D75" w:rsidRPr="00A37241" w:rsidRDefault="00DF2D75"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DF2D75" w:rsidRPr="005146D4" w:rsidTr="007B506C">
        <w:tc>
          <w:tcPr>
            <w:tcW w:w="2475" w:type="dxa"/>
            <w:shd w:val="clear" w:color="auto" w:fill="FFFFFF" w:themeFill="background1"/>
          </w:tcPr>
          <w:p w:rsidR="00DF2D75" w:rsidRPr="005146D4" w:rsidRDefault="00DF2D75"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Мазепа А.Н.</w:t>
            </w:r>
          </w:p>
        </w:tc>
        <w:tc>
          <w:tcPr>
            <w:tcW w:w="7131" w:type="dxa"/>
            <w:shd w:val="clear" w:color="auto" w:fill="FFFFFF" w:themeFill="background1"/>
          </w:tcPr>
          <w:p w:rsidR="00DF2D75" w:rsidRPr="005146D4" w:rsidRDefault="00DF2D75" w:rsidP="00814AF8">
            <w:pPr>
              <w:spacing w:before="0" w:beforeAutospacing="0" w:after="0" w:afterAutospacing="0"/>
              <w:jc w:val="both"/>
              <w:rPr>
                <w:sz w:val="24"/>
                <w:szCs w:val="24"/>
              </w:rPr>
            </w:pPr>
            <w:r w:rsidRPr="005146D4">
              <w:rPr>
                <w:rFonts w:ascii="Times New Roman" w:hAnsi="Times New Roman" w:cs="Times New Roman"/>
                <w:sz w:val="24"/>
                <w:szCs w:val="24"/>
              </w:rPr>
              <w:t xml:space="preserve">Поддерживаю проект! Важно что в нашем поселении появятся школы, детские сады, поликлиники, новые улицы и дороги. Выступаю за скорейшее строительство автодороги «Варшавское шоссе – Андреевское – Яковлево» с новым транспортным пересадочным узлом, а также нового Остафьевского шоссе – это избавит нас от пробок. За  скоростной трамвай в поселении. </w:t>
            </w:r>
          </w:p>
        </w:tc>
        <w:tc>
          <w:tcPr>
            <w:tcW w:w="5244" w:type="dxa"/>
            <w:shd w:val="clear" w:color="auto" w:fill="FFFFFF" w:themeFill="background1"/>
          </w:tcPr>
          <w:p w:rsidR="00DF2D75" w:rsidRPr="00A37241" w:rsidRDefault="00DF2D75"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DF2D75" w:rsidRPr="005146D4" w:rsidTr="007B506C">
        <w:tc>
          <w:tcPr>
            <w:tcW w:w="2475" w:type="dxa"/>
            <w:shd w:val="clear" w:color="auto" w:fill="FFFFFF" w:themeFill="background1"/>
          </w:tcPr>
          <w:p w:rsidR="00DF2D75" w:rsidRPr="005146D4" w:rsidRDefault="00DF2D75"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Михеева Л.В.</w:t>
            </w:r>
          </w:p>
        </w:tc>
        <w:tc>
          <w:tcPr>
            <w:tcW w:w="7131" w:type="dxa"/>
            <w:shd w:val="clear" w:color="auto" w:fill="FFFFFF" w:themeFill="background1"/>
          </w:tcPr>
          <w:p w:rsidR="00DF2D75" w:rsidRPr="005146D4" w:rsidRDefault="00DF2D75" w:rsidP="00814AF8">
            <w:pPr>
              <w:spacing w:before="0" w:beforeAutospacing="0" w:after="0" w:afterAutospacing="0"/>
              <w:jc w:val="both"/>
              <w:rPr>
                <w:sz w:val="24"/>
                <w:szCs w:val="24"/>
              </w:rPr>
            </w:pPr>
            <w:r w:rsidRPr="005146D4">
              <w:rPr>
                <w:rFonts w:ascii="Times New Roman" w:hAnsi="Times New Roman" w:cs="Times New Roman"/>
                <w:sz w:val="24"/>
                <w:szCs w:val="24"/>
              </w:rPr>
              <w:t xml:space="preserve">Поддерживаю проект! Важно что в нашем поселении появятся школы, детские сады, поликлиники, новые улицы и дороги. Выступаю за скорейшее строительство автодороги «Варшавское шоссе – Андреевское – Яковлево» с новым транспортным пересадочным узлом, а также нового Остафьевского шоссе – это избавит нас от пробок. За  скоростной трамвай в поселении. </w:t>
            </w:r>
          </w:p>
        </w:tc>
        <w:tc>
          <w:tcPr>
            <w:tcW w:w="5244" w:type="dxa"/>
            <w:shd w:val="clear" w:color="auto" w:fill="FFFFFF" w:themeFill="background1"/>
          </w:tcPr>
          <w:p w:rsidR="00DF2D75" w:rsidRPr="00A37241" w:rsidRDefault="00DF2D75"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DF2D75" w:rsidRPr="005146D4" w:rsidTr="007B506C">
        <w:tc>
          <w:tcPr>
            <w:tcW w:w="2475" w:type="dxa"/>
            <w:shd w:val="clear" w:color="auto" w:fill="FFFFFF" w:themeFill="background1"/>
          </w:tcPr>
          <w:p w:rsidR="00DF2D75" w:rsidRPr="005146D4" w:rsidRDefault="00DF2D75"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Летунова Т.Ю.</w:t>
            </w:r>
          </w:p>
        </w:tc>
        <w:tc>
          <w:tcPr>
            <w:tcW w:w="7131" w:type="dxa"/>
            <w:shd w:val="clear" w:color="auto" w:fill="FFFFFF" w:themeFill="background1"/>
          </w:tcPr>
          <w:p w:rsidR="00DF2D75" w:rsidRPr="005146D4" w:rsidRDefault="00DF2D75" w:rsidP="00814AF8">
            <w:pPr>
              <w:spacing w:before="0" w:beforeAutospacing="0" w:after="0" w:afterAutospacing="0"/>
              <w:jc w:val="both"/>
              <w:rPr>
                <w:sz w:val="24"/>
                <w:szCs w:val="24"/>
              </w:rPr>
            </w:pPr>
            <w:r w:rsidRPr="005146D4">
              <w:rPr>
                <w:rFonts w:ascii="Times New Roman" w:hAnsi="Times New Roman" w:cs="Times New Roman"/>
                <w:sz w:val="24"/>
                <w:szCs w:val="24"/>
              </w:rPr>
              <w:t xml:space="preserve">Поддерживаю проект! Важно что в нашем поселении появятся школы, детские сады, поликлиники, новые улицы и дороги. Выступаю за скорейшее строительство автодороги «Варшавское шоссе – Андреевское – Яковлево» с новым транспортным пересадочным узлом, а также нового Остафьевского шоссе – это избавит нас от пробок. За  скоростной трамвай в поселении. </w:t>
            </w:r>
          </w:p>
        </w:tc>
        <w:tc>
          <w:tcPr>
            <w:tcW w:w="5244" w:type="dxa"/>
            <w:shd w:val="clear" w:color="auto" w:fill="FFFFFF" w:themeFill="background1"/>
          </w:tcPr>
          <w:p w:rsidR="00DF2D75" w:rsidRPr="00A37241" w:rsidRDefault="00DF2D75"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DF2D75" w:rsidRPr="005146D4" w:rsidTr="007B506C">
        <w:tc>
          <w:tcPr>
            <w:tcW w:w="2475" w:type="dxa"/>
            <w:shd w:val="clear" w:color="auto" w:fill="FFFFFF" w:themeFill="background1"/>
          </w:tcPr>
          <w:p w:rsidR="00DF2D75" w:rsidRPr="005146D4" w:rsidRDefault="00DF2D75"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Бубнов О.Н.</w:t>
            </w:r>
          </w:p>
        </w:tc>
        <w:tc>
          <w:tcPr>
            <w:tcW w:w="7131" w:type="dxa"/>
            <w:shd w:val="clear" w:color="auto" w:fill="FFFFFF" w:themeFill="background1"/>
          </w:tcPr>
          <w:p w:rsidR="00DF2D75" w:rsidRPr="005146D4" w:rsidRDefault="00DF2D75" w:rsidP="00814AF8">
            <w:pPr>
              <w:spacing w:before="0" w:beforeAutospacing="0" w:after="0" w:afterAutospacing="0"/>
              <w:jc w:val="both"/>
              <w:rPr>
                <w:sz w:val="24"/>
                <w:szCs w:val="24"/>
              </w:rPr>
            </w:pPr>
            <w:r w:rsidRPr="005146D4">
              <w:rPr>
                <w:rFonts w:ascii="Times New Roman" w:hAnsi="Times New Roman" w:cs="Times New Roman"/>
                <w:sz w:val="24"/>
                <w:szCs w:val="24"/>
              </w:rPr>
              <w:t xml:space="preserve">Поддерживаю проект! Важно что в нашем поселении появятся школы, детские сады, поликлиники, новые улицы и дороги. Выступаю за скорейшее строительство автодороги «Варшавское шоссе – Андреевское – Яковлево» с новым транспортным пересадочным узлом, а также нового Остафьевского шоссе – это избавит нас от пробок. За  скоростной трамвай в поселении. </w:t>
            </w:r>
          </w:p>
        </w:tc>
        <w:tc>
          <w:tcPr>
            <w:tcW w:w="5244" w:type="dxa"/>
            <w:shd w:val="clear" w:color="auto" w:fill="FFFFFF" w:themeFill="background1"/>
          </w:tcPr>
          <w:p w:rsidR="00DF2D75" w:rsidRPr="00A37241" w:rsidRDefault="00DF2D75"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DF2D75" w:rsidRPr="005146D4" w:rsidTr="007B506C">
        <w:tc>
          <w:tcPr>
            <w:tcW w:w="2475" w:type="dxa"/>
            <w:shd w:val="clear" w:color="auto" w:fill="FFFFFF" w:themeFill="background1"/>
          </w:tcPr>
          <w:p w:rsidR="00DF2D75" w:rsidRPr="005146D4" w:rsidRDefault="00DF2D75"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Галеев В.С.</w:t>
            </w:r>
          </w:p>
        </w:tc>
        <w:tc>
          <w:tcPr>
            <w:tcW w:w="7131" w:type="dxa"/>
            <w:shd w:val="clear" w:color="auto" w:fill="FFFFFF" w:themeFill="background1"/>
          </w:tcPr>
          <w:p w:rsidR="00DF2D75" w:rsidRPr="005146D4" w:rsidRDefault="00DF2D75" w:rsidP="00814AF8">
            <w:pPr>
              <w:spacing w:before="0" w:beforeAutospacing="0" w:after="0" w:afterAutospacing="0"/>
              <w:jc w:val="both"/>
              <w:rPr>
                <w:sz w:val="24"/>
                <w:szCs w:val="24"/>
              </w:rPr>
            </w:pPr>
            <w:r w:rsidRPr="005146D4">
              <w:rPr>
                <w:rFonts w:ascii="Times New Roman" w:hAnsi="Times New Roman" w:cs="Times New Roman"/>
                <w:sz w:val="24"/>
                <w:szCs w:val="24"/>
              </w:rPr>
              <w:t xml:space="preserve">Поддерживаю проект! Важно что в нашем поселении появятся школы, детские сады, поликлиники, новые улицы и дороги. Выступаю за скорейшее строительство автодороги «Варшавское шоссе – Андреевское – Яковлево» с новым транспортным пересадочным узлом, а также нового Остафьевского шоссе – это избавит нас от пробок. За  скоростной трамвай в поселении. </w:t>
            </w:r>
          </w:p>
        </w:tc>
        <w:tc>
          <w:tcPr>
            <w:tcW w:w="5244" w:type="dxa"/>
            <w:shd w:val="clear" w:color="auto" w:fill="FFFFFF" w:themeFill="background1"/>
          </w:tcPr>
          <w:p w:rsidR="00DF2D75" w:rsidRPr="00A37241" w:rsidRDefault="00DF2D75"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DF2D75" w:rsidRPr="005146D4" w:rsidTr="007B506C">
        <w:tc>
          <w:tcPr>
            <w:tcW w:w="2475" w:type="dxa"/>
            <w:shd w:val="clear" w:color="auto" w:fill="FFFFFF" w:themeFill="background1"/>
          </w:tcPr>
          <w:p w:rsidR="00DF2D75" w:rsidRPr="005146D4" w:rsidRDefault="00DF2D75"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Кондратьева Ю.М.</w:t>
            </w:r>
          </w:p>
        </w:tc>
        <w:tc>
          <w:tcPr>
            <w:tcW w:w="7131" w:type="dxa"/>
            <w:shd w:val="clear" w:color="auto" w:fill="FFFFFF" w:themeFill="background1"/>
          </w:tcPr>
          <w:p w:rsidR="00DF2D75" w:rsidRPr="005146D4" w:rsidRDefault="00DF2D75" w:rsidP="00814AF8">
            <w:pPr>
              <w:spacing w:before="0" w:beforeAutospacing="0" w:after="0" w:afterAutospacing="0"/>
              <w:jc w:val="both"/>
              <w:rPr>
                <w:sz w:val="24"/>
                <w:szCs w:val="24"/>
              </w:rPr>
            </w:pPr>
            <w:r w:rsidRPr="005146D4">
              <w:rPr>
                <w:rFonts w:ascii="Times New Roman" w:hAnsi="Times New Roman" w:cs="Times New Roman"/>
                <w:sz w:val="24"/>
                <w:szCs w:val="24"/>
              </w:rPr>
              <w:t xml:space="preserve">Поддерживаю проект! Важно что в нашем поселении появятся школы, детские сады, поликлиники, новые улицы и дороги. Выступаю за скорейшее строительство автодороги «Варшавское шоссе – Андреевское – Яковлево» с новым транспортным пересадочным узлом, а также нового Остафьевского шоссе – это избавит нас от пробок. За  скоростной трамвай в поселении. </w:t>
            </w:r>
          </w:p>
        </w:tc>
        <w:tc>
          <w:tcPr>
            <w:tcW w:w="5244" w:type="dxa"/>
            <w:shd w:val="clear" w:color="auto" w:fill="FFFFFF" w:themeFill="background1"/>
          </w:tcPr>
          <w:p w:rsidR="00DF2D75" w:rsidRPr="00A37241" w:rsidRDefault="00DF2D75"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DF2D75" w:rsidRPr="005146D4" w:rsidTr="007B506C">
        <w:tc>
          <w:tcPr>
            <w:tcW w:w="2475" w:type="dxa"/>
            <w:shd w:val="clear" w:color="auto" w:fill="FFFFFF" w:themeFill="background1"/>
          </w:tcPr>
          <w:p w:rsidR="00DF2D75" w:rsidRPr="005146D4" w:rsidRDefault="00DF2D75"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Поляков Н.А.</w:t>
            </w:r>
          </w:p>
        </w:tc>
        <w:tc>
          <w:tcPr>
            <w:tcW w:w="7131" w:type="dxa"/>
            <w:shd w:val="clear" w:color="auto" w:fill="FFFFFF" w:themeFill="background1"/>
          </w:tcPr>
          <w:p w:rsidR="00DF2D75" w:rsidRPr="005146D4" w:rsidRDefault="00DF2D75" w:rsidP="00814AF8">
            <w:pPr>
              <w:spacing w:before="0" w:beforeAutospacing="0" w:after="0" w:afterAutospacing="0"/>
              <w:jc w:val="both"/>
              <w:rPr>
                <w:sz w:val="24"/>
                <w:szCs w:val="24"/>
              </w:rPr>
            </w:pPr>
            <w:r w:rsidRPr="005146D4">
              <w:rPr>
                <w:rFonts w:ascii="Times New Roman" w:hAnsi="Times New Roman" w:cs="Times New Roman"/>
                <w:sz w:val="24"/>
                <w:szCs w:val="24"/>
              </w:rPr>
              <w:t xml:space="preserve">Поддерживаю проект! Важно что в нашем поселении появятся школы, детские сады, поликлиники, новые улицы и дороги. Выступаю за скорейшее строительство автодороги «Варшавское шоссе – Андреевское – Яковлево» с новым транспортным пересадочным узлом, а также нового Остафьевского шоссе – это избавит нас от пробок. За  скоростной трамвай в поселении. </w:t>
            </w:r>
          </w:p>
        </w:tc>
        <w:tc>
          <w:tcPr>
            <w:tcW w:w="5244" w:type="dxa"/>
            <w:shd w:val="clear" w:color="auto" w:fill="FFFFFF" w:themeFill="background1"/>
          </w:tcPr>
          <w:p w:rsidR="00DF2D75" w:rsidRPr="00A37241" w:rsidRDefault="00DF2D75"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DF2D75" w:rsidRPr="005146D4" w:rsidTr="007B506C">
        <w:tc>
          <w:tcPr>
            <w:tcW w:w="2475" w:type="dxa"/>
            <w:shd w:val="clear" w:color="auto" w:fill="FFFFFF" w:themeFill="background1"/>
          </w:tcPr>
          <w:p w:rsidR="00DF2D75" w:rsidRPr="005146D4" w:rsidRDefault="00DF2D75"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Бочарова И.В.</w:t>
            </w:r>
          </w:p>
        </w:tc>
        <w:tc>
          <w:tcPr>
            <w:tcW w:w="7131" w:type="dxa"/>
            <w:shd w:val="clear" w:color="auto" w:fill="FFFFFF" w:themeFill="background1"/>
          </w:tcPr>
          <w:p w:rsidR="00DF2D75" w:rsidRPr="005146D4" w:rsidRDefault="00DF2D75" w:rsidP="00814AF8">
            <w:pPr>
              <w:spacing w:before="0" w:beforeAutospacing="0" w:after="0" w:afterAutospacing="0"/>
              <w:jc w:val="both"/>
              <w:rPr>
                <w:sz w:val="24"/>
                <w:szCs w:val="24"/>
              </w:rPr>
            </w:pPr>
            <w:r w:rsidRPr="005146D4">
              <w:rPr>
                <w:rFonts w:ascii="Times New Roman" w:hAnsi="Times New Roman" w:cs="Times New Roman"/>
                <w:sz w:val="24"/>
                <w:szCs w:val="24"/>
              </w:rPr>
              <w:t xml:space="preserve">Поддерживаю проект! Важно что в нашем поселении появятся школы, детские сады, поликлиники, новые улицы и дороги. Выступаю за скорейшее строительство автодороги «Варшавское шоссе – Андреевское – Яковлево» с новым транспортным пересадочным узлом, а также нового Остафьевского шоссе – это избавит нас от пробок. За  скоростной трамвай в поселении. </w:t>
            </w:r>
          </w:p>
        </w:tc>
        <w:tc>
          <w:tcPr>
            <w:tcW w:w="5244" w:type="dxa"/>
            <w:shd w:val="clear" w:color="auto" w:fill="FFFFFF" w:themeFill="background1"/>
          </w:tcPr>
          <w:p w:rsidR="00DF2D75" w:rsidRPr="00A37241" w:rsidRDefault="00DF2D75"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DF2D75" w:rsidRPr="005146D4" w:rsidTr="007B506C">
        <w:tc>
          <w:tcPr>
            <w:tcW w:w="2475" w:type="dxa"/>
            <w:shd w:val="clear" w:color="auto" w:fill="FFFFFF" w:themeFill="background1"/>
          </w:tcPr>
          <w:p w:rsidR="00DF2D75" w:rsidRPr="005146D4" w:rsidRDefault="00DF2D75"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Григорьев А.И.</w:t>
            </w:r>
          </w:p>
        </w:tc>
        <w:tc>
          <w:tcPr>
            <w:tcW w:w="7131" w:type="dxa"/>
            <w:shd w:val="clear" w:color="auto" w:fill="FFFFFF" w:themeFill="background1"/>
          </w:tcPr>
          <w:p w:rsidR="00DF2D75" w:rsidRPr="005146D4" w:rsidRDefault="00DF2D75" w:rsidP="00814AF8">
            <w:pPr>
              <w:spacing w:before="0" w:beforeAutospacing="0" w:after="0" w:afterAutospacing="0"/>
              <w:jc w:val="both"/>
              <w:rPr>
                <w:sz w:val="24"/>
                <w:szCs w:val="24"/>
              </w:rPr>
            </w:pPr>
            <w:r w:rsidRPr="005146D4">
              <w:rPr>
                <w:rFonts w:ascii="Times New Roman" w:hAnsi="Times New Roman" w:cs="Times New Roman"/>
                <w:sz w:val="24"/>
                <w:szCs w:val="24"/>
              </w:rPr>
              <w:t xml:space="preserve">Поддерживаю проект! Важно что в нашем поселении появятся школы, детские сады, поликлиники, новые улицы и дороги. Выступаю за скорейшее строительство автодороги «Варшавское шоссе – Андреевское – Яковлево» с новым транспортным пересадочным узлом, а также нового Остафьевского шоссе – это избавит нас от пробок. За  скоростной трамвай в поселении. </w:t>
            </w:r>
          </w:p>
        </w:tc>
        <w:tc>
          <w:tcPr>
            <w:tcW w:w="5244" w:type="dxa"/>
            <w:shd w:val="clear" w:color="auto" w:fill="FFFFFF" w:themeFill="background1"/>
          </w:tcPr>
          <w:p w:rsidR="00DF2D75" w:rsidRPr="00A37241" w:rsidRDefault="00DF2D75"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DF2D75" w:rsidRPr="005146D4" w:rsidTr="007B506C">
        <w:tc>
          <w:tcPr>
            <w:tcW w:w="2475" w:type="dxa"/>
            <w:shd w:val="clear" w:color="auto" w:fill="FFFFFF" w:themeFill="background1"/>
          </w:tcPr>
          <w:p w:rsidR="00DF2D75" w:rsidRPr="005146D4" w:rsidRDefault="00DF2D75"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Пичерица П.В.</w:t>
            </w:r>
          </w:p>
        </w:tc>
        <w:tc>
          <w:tcPr>
            <w:tcW w:w="7131" w:type="dxa"/>
            <w:shd w:val="clear" w:color="auto" w:fill="FFFFFF" w:themeFill="background1"/>
          </w:tcPr>
          <w:p w:rsidR="00DF2D75" w:rsidRPr="005146D4" w:rsidRDefault="00DF2D75" w:rsidP="00814AF8">
            <w:pPr>
              <w:spacing w:before="0" w:beforeAutospacing="0" w:after="0" w:afterAutospacing="0"/>
              <w:jc w:val="both"/>
              <w:rPr>
                <w:sz w:val="24"/>
                <w:szCs w:val="24"/>
              </w:rPr>
            </w:pPr>
            <w:r w:rsidRPr="005146D4">
              <w:rPr>
                <w:rFonts w:ascii="Times New Roman" w:hAnsi="Times New Roman" w:cs="Times New Roman"/>
                <w:sz w:val="24"/>
                <w:szCs w:val="24"/>
              </w:rPr>
              <w:t xml:space="preserve">Поддерживаю проект! Важно что в нашем поселении появятся школы, детские сады, поликлиники, новые улицы и дороги. Выступаю за скорейшее строительство автодороги «Варшавское шоссе – Андреевское – Яковлево» с новым транспортным пересадочным узлом, а также нового Остафьевского шоссе – это избавит нас от пробок. За  скоростной трамвай в поселении. </w:t>
            </w:r>
          </w:p>
        </w:tc>
        <w:tc>
          <w:tcPr>
            <w:tcW w:w="5244" w:type="dxa"/>
            <w:shd w:val="clear" w:color="auto" w:fill="FFFFFF" w:themeFill="background1"/>
          </w:tcPr>
          <w:p w:rsidR="00DF2D75" w:rsidRPr="00A37241" w:rsidRDefault="00DF2D75"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DF2D75" w:rsidRPr="005146D4" w:rsidTr="007B506C">
        <w:tc>
          <w:tcPr>
            <w:tcW w:w="2475" w:type="dxa"/>
            <w:shd w:val="clear" w:color="auto" w:fill="FFFFFF" w:themeFill="background1"/>
          </w:tcPr>
          <w:p w:rsidR="00DF2D75" w:rsidRPr="005146D4" w:rsidRDefault="00DF2D75"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Чугой И.Б.</w:t>
            </w:r>
          </w:p>
        </w:tc>
        <w:tc>
          <w:tcPr>
            <w:tcW w:w="7131" w:type="dxa"/>
            <w:shd w:val="clear" w:color="auto" w:fill="FFFFFF" w:themeFill="background1"/>
          </w:tcPr>
          <w:p w:rsidR="00DF2D75" w:rsidRPr="005146D4" w:rsidRDefault="00DF2D75" w:rsidP="00814AF8">
            <w:pPr>
              <w:spacing w:before="0" w:beforeAutospacing="0" w:after="0" w:afterAutospacing="0"/>
              <w:jc w:val="both"/>
              <w:rPr>
                <w:sz w:val="24"/>
                <w:szCs w:val="24"/>
              </w:rPr>
            </w:pPr>
            <w:r w:rsidRPr="005146D4">
              <w:rPr>
                <w:rFonts w:ascii="Times New Roman" w:hAnsi="Times New Roman" w:cs="Times New Roman"/>
                <w:sz w:val="24"/>
                <w:szCs w:val="24"/>
              </w:rPr>
              <w:t xml:space="preserve">Поддерживаю проект! Важно что в нашем поселении появятся школы, детские сады, поликлиники, новые улицы и дороги. Выступаю за скорейшее строительство автодороги «Варшавское шоссе – Андреевское – Яковлево» с новым транспортным пересадочным узлом, а также нового Остафьевского шоссе – это избавит нас от пробок. За  скоростной трамвай в поселении. </w:t>
            </w:r>
          </w:p>
        </w:tc>
        <w:tc>
          <w:tcPr>
            <w:tcW w:w="5244" w:type="dxa"/>
            <w:shd w:val="clear" w:color="auto" w:fill="FFFFFF" w:themeFill="background1"/>
          </w:tcPr>
          <w:p w:rsidR="00DF2D75" w:rsidRPr="00A37241" w:rsidRDefault="00DF2D75"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DF2D75" w:rsidRPr="005146D4" w:rsidTr="007B506C">
        <w:tc>
          <w:tcPr>
            <w:tcW w:w="2475" w:type="dxa"/>
            <w:shd w:val="clear" w:color="auto" w:fill="FFFFFF" w:themeFill="background1"/>
          </w:tcPr>
          <w:p w:rsidR="00DF2D75" w:rsidRPr="005146D4" w:rsidRDefault="00DF2D75"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Егоров А.В.</w:t>
            </w:r>
          </w:p>
        </w:tc>
        <w:tc>
          <w:tcPr>
            <w:tcW w:w="7131" w:type="dxa"/>
            <w:shd w:val="clear" w:color="auto" w:fill="FFFFFF" w:themeFill="background1"/>
          </w:tcPr>
          <w:p w:rsidR="00DF2D75" w:rsidRPr="005146D4" w:rsidRDefault="00DF2D75" w:rsidP="00814AF8">
            <w:pPr>
              <w:spacing w:before="0" w:beforeAutospacing="0" w:after="0" w:afterAutospacing="0"/>
              <w:jc w:val="both"/>
              <w:rPr>
                <w:sz w:val="24"/>
                <w:szCs w:val="24"/>
              </w:rPr>
            </w:pPr>
            <w:r w:rsidRPr="005146D4">
              <w:rPr>
                <w:rFonts w:ascii="Times New Roman" w:hAnsi="Times New Roman" w:cs="Times New Roman"/>
                <w:sz w:val="24"/>
                <w:szCs w:val="24"/>
              </w:rPr>
              <w:t xml:space="preserve">Поддерживаю проект! Важно что в нашем поселении появятся школы, детские сады, поликлиники, новые улицы и дороги. Выступаю за скорейшее строительство автодороги «Варшавское шоссе – Андреевское – Яковлево» с новым транспортным пересадочным узлом, а также нового Остафьевского шоссе – это избавит нас от пробок. За  скоростной трамвай в поселении. </w:t>
            </w:r>
          </w:p>
        </w:tc>
        <w:tc>
          <w:tcPr>
            <w:tcW w:w="5244" w:type="dxa"/>
            <w:shd w:val="clear" w:color="auto" w:fill="FFFFFF" w:themeFill="background1"/>
          </w:tcPr>
          <w:p w:rsidR="00DF2D75" w:rsidRPr="00A37241" w:rsidRDefault="00DF2D75"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DF2D75" w:rsidRPr="005146D4" w:rsidTr="007B506C">
        <w:tc>
          <w:tcPr>
            <w:tcW w:w="2475" w:type="dxa"/>
            <w:shd w:val="clear" w:color="auto" w:fill="FFFFFF" w:themeFill="background1"/>
          </w:tcPr>
          <w:p w:rsidR="00DF2D75" w:rsidRPr="005146D4" w:rsidRDefault="00DF2D75"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Кригер Н.А.</w:t>
            </w:r>
          </w:p>
        </w:tc>
        <w:tc>
          <w:tcPr>
            <w:tcW w:w="7131" w:type="dxa"/>
            <w:shd w:val="clear" w:color="auto" w:fill="FFFFFF" w:themeFill="background1"/>
          </w:tcPr>
          <w:p w:rsidR="00DF2D75" w:rsidRPr="005146D4" w:rsidRDefault="00DF2D75" w:rsidP="00814AF8">
            <w:pPr>
              <w:spacing w:before="0" w:beforeAutospacing="0" w:after="0" w:afterAutospacing="0"/>
              <w:jc w:val="both"/>
              <w:rPr>
                <w:sz w:val="24"/>
                <w:szCs w:val="24"/>
              </w:rPr>
            </w:pPr>
            <w:r w:rsidRPr="005146D4">
              <w:rPr>
                <w:rFonts w:ascii="Times New Roman" w:hAnsi="Times New Roman" w:cs="Times New Roman"/>
                <w:sz w:val="24"/>
                <w:szCs w:val="24"/>
              </w:rPr>
              <w:t xml:space="preserve">Поддерживаю проект! Важно что в нашем поселении появятся школы, детские сады, поликлиники, новые улицы и дороги. Выступаю за скорейшее строительство автодороги «Варшавское шоссе – Андреевское – Яковлево» с новым транспортным пересадочным узлом, а также нового Остафьевского шоссе – это избавит нас от пробок. За  скоростной трамвай в поселении. </w:t>
            </w:r>
          </w:p>
        </w:tc>
        <w:tc>
          <w:tcPr>
            <w:tcW w:w="5244" w:type="dxa"/>
            <w:shd w:val="clear" w:color="auto" w:fill="FFFFFF" w:themeFill="background1"/>
          </w:tcPr>
          <w:p w:rsidR="00DF2D75" w:rsidRPr="00A37241" w:rsidRDefault="00DF2D75"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DF2D75" w:rsidRPr="005146D4" w:rsidTr="007B506C">
        <w:tc>
          <w:tcPr>
            <w:tcW w:w="2475" w:type="dxa"/>
            <w:shd w:val="clear" w:color="auto" w:fill="FFFFFF" w:themeFill="background1"/>
          </w:tcPr>
          <w:p w:rsidR="00DF2D75" w:rsidRPr="005146D4" w:rsidRDefault="00DF2D75"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Миткина А.И.</w:t>
            </w:r>
          </w:p>
        </w:tc>
        <w:tc>
          <w:tcPr>
            <w:tcW w:w="7131" w:type="dxa"/>
            <w:shd w:val="clear" w:color="auto" w:fill="FFFFFF" w:themeFill="background1"/>
          </w:tcPr>
          <w:p w:rsidR="00DF2D75" w:rsidRPr="005146D4" w:rsidRDefault="00DF2D75" w:rsidP="00814AF8">
            <w:pPr>
              <w:spacing w:before="0" w:beforeAutospacing="0" w:after="0" w:afterAutospacing="0"/>
              <w:jc w:val="both"/>
              <w:rPr>
                <w:sz w:val="24"/>
                <w:szCs w:val="24"/>
              </w:rPr>
            </w:pPr>
            <w:r w:rsidRPr="005146D4">
              <w:rPr>
                <w:rFonts w:ascii="Times New Roman" w:hAnsi="Times New Roman" w:cs="Times New Roman"/>
                <w:sz w:val="24"/>
                <w:szCs w:val="24"/>
              </w:rPr>
              <w:t xml:space="preserve">Поддерживаю проект! Важно что в нашем поселении появятся школы, детские сады, поликлиники, новые улицы и дороги. Выступаю за скорейшее строительство автодороги «Варшавское шоссе – Андреевское – Яковлево» с новым транспортным пересадочным узлом, а также нового Остафьевского шоссе – это избавит нас от пробок. За  скоростной трамвай в поселении. </w:t>
            </w:r>
          </w:p>
        </w:tc>
        <w:tc>
          <w:tcPr>
            <w:tcW w:w="5244" w:type="dxa"/>
            <w:shd w:val="clear" w:color="auto" w:fill="FFFFFF" w:themeFill="background1"/>
          </w:tcPr>
          <w:p w:rsidR="00DF2D75" w:rsidRPr="00A37241" w:rsidRDefault="00DF2D75"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DF2D75" w:rsidRPr="005146D4" w:rsidTr="007B506C">
        <w:tc>
          <w:tcPr>
            <w:tcW w:w="2475" w:type="dxa"/>
            <w:shd w:val="clear" w:color="auto" w:fill="FFFFFF" w:themeFill="background1"/>
          </w:tcPr>
          <w:p w:rsidR="00DF2D75" w:rsidRPr="005146D4" w:rsidRDefault="00DF2D75"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Лисина Н.А.</w:t>
            </w:r>
          </w:p>
        </w:tc>
        <w:tc>
          <w:tcPr>
            <w:tcW w:w="7131" w:type="dxa"/>
            <w:shd w:val="clear" w:color="auto" w:fill="FFFFFF" w:themeFill="background1"/>
          </w:tcPr>
          <w:p w:rsidR="00DF2D75" w:rsidRPr="005146D4" w:rsidRDefault="00DF2D75" w:rsidP="00814AF8">
            <w:pPr>
              <w:spacing w:before="0" w:beforeAutospacing="0" w:after="0" w:afterAutospacing="0"/>
              <w:jc w:val="both"/>
              <w:rPr>
                <w:sz w:val="24"/>
                <w:szCs w:val="24"/>
              </w:rPr>
            </w:pPr>
            <w:r w:rsidRPr="005146D4">
              <w:rPr>
                <w:rFonts w:ascii="Times New Roman" w:hAnsi="Times New Roman" w:cs="Times New Roman"/>
                <w:sz w:val="24"/>
                <w:szCs w:val="24"/>
              </w:rPr>
              <w:t xml:space="preserve">Поддерживаю проект! Важно что в нашем поселении появятся школы, детские сады, поликлиники, новые улицы и дороги. Выступаю за скорейшее строительство автодороги «Варшавское шоссе – Андреевское – Яковлево» с новым транспортным пересадочным узлом, а также нового Остафьевского шоссе – это избавит нас от пробок. За  скоростной трамвай в поселении. </w:t>
            </w:r>
          </w:p>
        </w:tc>
        <w:tc>
          <w:tcPr>
            <w:tcW w:w="5244" w:type="dxa"/>
            <w:shd w:val="clear" w:color="auto" w:fill="FFFFFF" w:themeFill="background1"/>
          </w:tcPr>
          <w:p w:rsidR="00DF2D75" w:rsidRPr="00A37241" w:rsidRDefault="00DF2D75"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DF2D75" w:rsidRPr="005146D4" w:rsidTr="007B506C">
        <w:tc>
          <w:tcPr>
            <w:tcW w:w="2475" w:type="dxa"/>
            <w:shd w:val="clear" w:color="auto" w:fill="FFFFFF" w:themeFill="background1"/>
          </w:tcPr>
          <w:p w:rsidR="00DF2D75" w:rsidRPr="005146D4" w:rsidRDefault="00DF2D75"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Омельянович Е.В.</w:t>
            </w:r>
          </w:p>
        </w:tc>
        <w:tc>
          <w:tcPr>
            <w:tcW w:w="7131" w:type="dxa"/>
            <w:shd w:val="clear" w:color="auto" w:fill="FFFFFF" w:themeFill="background1"/>
          </w:tcPr>
          <w:p w:rsidR="00DF2D75" w:rsidRPr="005146D4" w:rsidRDefault="00DF2D75" w:rsidP="00814AF8">
            <w:pPr>
              <w:spacing w:before="0" w:beforeAutospacing="0" w:after="0" w:afterAutospacing="0"/>
              <w:jc w:val="both"/>
              <w:rPr>
                <w:sz w:val="24"/>
                <w:szCs w:val="24"/>
              </w:rPr>
            </w:pPr>
            <w:r w:rsidRPr="005146D4">
              <w:rPr>
                <w:rFonts w:ascii="Times New Roman" w:hAnsi="Times New Roman" w:cs="Times New Roman"/>
                <w:sz w:val="24"/>
                <w:szCs w:val="24"/>
              </w:rPr>
              <w:t xml:space="preserve">Поддерживаю проект! Важно что в нашем поселении появятся школы, детские сады, поликлиники, новые улицы и дороги. Выступаю за скорейшее строительство автодороги «Варшавское шоссе – Андреевское – Яковлево» с новым транспортным пересадочным узлом, а также нового Остафьевского шоссе – это избавит нас от пробок. За  скоростной трамвай в поселении. </w:t>
            </w:r>
          </w:p>
        </w:tc>
        <w:tc>
          <w:tcPr>
            <w:tcW w:w="5244" w:type="dxa"/>
            <w:shd w:val="clear" w:color="auto" w:fill="FFFFFF" w:themeFill="background1"/>
          </w:tcPr>
          <w:p w:rsidR="00DF2D75" w:rsidRPr="00A37241" w:rsidRDefault="00DF2D75"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DF2D75" w:rsidRPr="005146D4" w:rsidTr="007B506C">
        <w:tc>
          <w:tcPr>
            <w:tcW w:w="2475" w:type="dxa"/>
            <w:shd w:val="clear" w:color="auto" w:fill="FFFFFF" w:themeFill="background1"/>
          </w:tcPr>
          <w:p w:rsidR="00DF2D75" w:rsidRPr="005146D4" w:rsidRDefault="00DF2D75"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Сафарова С.В.</w:t>
            </w:r>
          </w:p>
        </w:tc>
        <w:tc>
          <w:tcPr>
            <w:tcW w:w="7131" w:type="dxa"/>
            <w:shd w:val="clear" w:color="auto" w:fill="FFFFFF" w:themeFill="background1"/>
          </w:tcPr>
          <w:p w:rsidR="00DF2D75" w:rsidRPr="005146D4" w:rsidRDefault="00DF2D75" w:rsidP="00814AF8">
            <w:pPr>
              <w:spacing w:before="0" w:beforeAutospacing="0" w:after="0" w:afterAutospacing="0"/>
              <w:jc w:val="both"/>
              <w:rPr>
                <w:sz w:val="24"/>
                <w:szCs w:val="24"/>
              </w:rPr>
            </w:pPr>
            <w:r w:rsidRPr="005146D4">
              <w:rPr>
                <w:rFonts w:ascii="Times New Roman" w:hAnsi="Times New Roman" w:cs="Times New Roman"/>
                <w:sz w:val="24"/>
                <w:szCs w:val="24"/>
              </w:rPr>
              <w:t xml:space="preserve">Поддерживаю проект! Важно что в нашем поселении появятся школы, детские сады, поликлиники, новые улицы и дороги. Выступаю за скорейшее строительство автодороги «Варшавское шоссе – Андреевское – Яковлево» с новым транспортным пересадочным узлом, а также нового Остафьевского шоссе – это избавит нас от пробок. За  скоростной трамвай в поселении. </w:t>
            </w:r>
          </w:p>
        </w:tc>
        <w:tc>
          <w:tcPr>
            <w:tcW w:w="5244" w:type="dxa"/>
            <w:shd w:val="clear" w:color="auto" w:fill="FFFFFF" w:themeFill="background1"/>
          </w:tcPr>
          <w:p w:rsidR="00DF2D75" w:rsidRPr="00A37241" w:rsidRDefault="00DF2D75"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DF2D75" w:rsidRPr="005146D4" w:rsidTr="007B506C">
        <w:tc>
          <w:tcPr>
            <w:tcW w:w="2475" w:type="dxa"/>
            <w:shd w:val="clear" w:color="auto" w:fill="FFFFFF" w:themeFill="background1"/>
          </w:tcPr>
          <w:p w:rsidR="00DF2D75" w:rsidRPr="005146D4" w:rsidRDefault="00DF2D75"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Федосина Л.В.</w:t>
            </w:r>
          </w:p>
        </w:tc>
        <w:tc>
          <w:tcPr>
            <w:tcW w:w="7131" w:type="dxa"/>
            <w:shd w:val="clear" w:color="auto" w:fill="FFFFFF" w:themeFill="background1"/>
          </w:tcPr>
          <w:p w:rsidR="00DF2D75" w:rsidRPr="005146D4" w:rsidRDefault="00DF2D75" w:rsidP="00814AF8">
            <w:pPr>
              <w:spacing w:before="0" w:beforeAutospacing="0" w:after="0" w:afterAutospacing="0"/>
              <w:jc w:val="both"/>
              <w:rPr>
                <w:sz w:val="24"/>
                <w:szCs w:val="24"/>
              </w:rPr>
            </w:pPr>
            <w:r w:rsidRPr="005146D4">
              <w:rPr>
                <w:rFonts w:ascii="Times New Roman" w:hAnsi="Times New Roman" w:cs="Times New Roman"/>
                <w:sz w:val="24"/>
                <w:szCs w:val="24"/>
              </w:rPr>
              <w:t xml:space="preserve">Поддерживаю проект! Важно что в нашем поселении появятся школы, детские сады, поликлиники, новые улицы и дороги. Выступаю за скорейшее строительство автодороги «Варшавское шоссе – Андреевское – Яковлево» с новым транспортным пересадочным узлом, а также нового Остафьевского шоссе – это избавит нас от пробок. За  скоростной трамвай в поселении. </w:t>
            </w:r>
          </w:p>
        </w:tc>
        <w:tc>
          <w:tcPr>
            <w:tcW w:w="5244" w:type="dxa"/>
            <w:shd w:val="clear" w:color="auto" w:fill="FFFFFF" w:themeFill="background1"/>
          </w:tcPr>
          <w:p w:rsidR="00DF2D75" w:rsidRPr="00A37241" w:rsidRDefault="00DF2D75"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DF2D75" w:rsidRPr="005146D4" w:rsidTr="007B506C">
        <w:tc>
          <w:tcPr>
            <w:tcW w:w="2475" w:type="dxa"/>
            <w:shd w:val="clear" w:color="auto" w:fill="FFFFFF" w:themeFill="background1"/>
          </w:tcPr>
          <w:p w:rsidR="00DF2D75" w:rsidRPr="005146D4" w:rsidRDefault="00DF2D75"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Чугой Е.А.</w:t>
            </w:r>
          </w:p>
        </w:tc>
        <w:tc>
          <w:tcPr>
            <w:tcW w:w="7131" w:type="dxa"/>
            <w:shd w:val="clear" w:color="auto" w:fill="FFFFFF" w:themeFill="background1"/>
          </w:tcPr>
          <w:p w:rsidR="00DF2D75" w:rsidRPr="005146D4" w:rsidRDefault="00DF2D75" w:rsidP="00814AF8">
            <w:pPr>
              <w:spacing w:before="0" w:beforeAutospacing="0" w:after="0" w:afterAutospacing="0"/>
              <w:jc w:val="both"/>
              <w:rPr>
                <w:sz w:val="24"/>
                <w:szCs w:val="24"/>
              </w:rPr>
            </w:pPr>
            <w:r w:rsidRPr="005146D4">
              <w:rPr>
                <w:rFonts w:ascii="Times New Roman" w:hAnsi="Times New Roman" w:cs="Times New Roman"/>
                <w:sz w:val="24"/>
                <w:szCs w:val="24"/>
              </w:rPr>
              <w:t xml:space="preserve">Поддерживаю проект! Важно что в нашем поселении появятся школы, детские сады, поликлиники, новые улицы и дороги. Выступаю за скорейшее строительство автодороги «Варшавское шоссе – Андреевское – Яковлево» с новым транспортным пересадочным узлом, а также нового Остафьевского шоссе – это избавит нас от пробок. За  скоростной трамвай в поселении. </w:t>
            </w:r>
          </w:p>
        </w:tc>
        <w:tc>
          <w:tcPr>
            <w:tcW w:w="5244" w:type="dxa"/>
            <w:shd w:val="clear" w:color="auto" w:fill="FFFFFF" w:themeFill="background1"/>
          </w:tcPr>
          <w:p w:rsidR="00DF2D75" w:rsidRPr="00A37241" w:rsidRDefault="00DF2D75"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DF2D75" w:rsidRPr="005146D4" w:rsidTr="007B506C">
        <w:tc>
          <w:tcPr>
            <w:tcW w:w="2475" w:type="dxa"/>
            <w:shd w:val="clear" w:color="auto" w:fill="FFFFFF" w:themeFill="background1"/>
          </w:tcPr>
          <w:p w:rsidR="00DF2D75" w:rsidRPr="005146D4" w:rsidRDefault="00DF2D75"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Волков А.А.</w:t>
            </w:r>
          </w:p>
        </w:tc>
        <w:tc>
          <w:tcPr>
            <w:tcW w:w="7131" w:type="dxa"/>
            <w:shd w:val="clear" w:color="auto" w:fill="FFFFFF" w:themeFill="background1"/>
          </w:tcPr>
          <w:p w:rsidR="00DF2D75" w:rsidRPr="005146D4" w:rsidRDefault="00DF2D75" w:rsidP="00814AF8">
            <w:pPr>
              <w:spacing w:before="0" w:beforeAutospacing="0" w:after="0" w:afterAutospacing="0"/>
              <w:jc w:val="both"/>
              <w:rPr>
                <w:sz w:val="24"/>
                <w:szCs w:val="24"/>
              </w:rPr>
            </w:pPr>
            <w:r w:rsidRPr="005146D4">
              <w:rPr>
                <w:rFonts w:ascii="Times New Roman" w:hAnsi="Times New Roman" w:cs="Times New Roman"/>
                <w:sz w:val="24"/>
                <w:szCs w:val="24"/>
              </w:rPr>
              <w:t xml:space="preserve">Поддерживаю проект! Важно что в нашем поселении появятся школы, детские сады, поликлиники, новые улицы и дороги. Выступаю за скорейшее строительство автодороги «Варшавское шоссе – Андреевское – Яковлево» с новым транспортным пересадочным узлом, а также нового Остафьевского шоссе – это избавит нас от пробок. За  скоростной трамвай в поселении. </w:t>
            </w:r>
          </w:p>
        </w:tc>
        <w:tc>
          <w:tcPr>
            <w:tcW w:w="5244" w:type="dxa"/>
            <w:shd w:val="clear" w:color="auto" w:fill="FFFFFF" w:themeFill="background1"/>
          </w:tcPr>
          <w:p w:rsidR="00DF2D75" w:rsidRPr="00A37241" w:rsidRDefault="00DF2D75"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DF2D75" w:rsidRPr="005146D4" w:rsidTr="007B506C">
        <w:tc>
          <w:tcPr>
            <w:tcW w:w="2475" w:type="dxa"/>
            <w:shd w:val="clear" w:color="auto" w:fill="FFFFFF" w:themeFill="background1"/>
          </w:tcPr>
          <w:p w:rsidR="00DF2D75" w:rsidRPr="005146D4" w:rsidRDefault="00DF2D75"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Валентина Н. (фамилия нечитабельна)</w:t>
            </w:r>
          </w:p>
        </w:tc>
        <w:tc>
          <w:tcPr>
            <w:tcW w:w="7131" w:type="dxa"/>
            <w:shd w:val="clear" w:color="auto" w:fill="FFFFFF" w:themeFill="background1"/>
          </w:tcPr>
          <w:p w:rsidR="00DF2D75" w:rsidRPr="005146D4" w:rsidRDefault="00DF2D75" w:rsidP="00814AF8">
            <w:pPr>
              <w:spacing w:before="0" w:beforeAutospacing="0" w:after="0" w:afterAutospacing="0"/>
              <w:jc w:val="both"/>
              <w:rPr>
                <w:sz w:val="24"/>
                <w:szCs w:val="24"/>
              </w:rPr>
            </w:pPr>
            <w:r w:rsidRPr="005146D4">
              <w:rPr>
                <w:rFonts w:ascii="Times New Roman" w:hAnsi="Times New Roman" w:cs="Times New Roman"/>
                <w:sz w:val="24"/>
                <w:szCs w:val="24"/>
              </w:rPr>
              <w:t xml:space="preserve">Поддерживаю проект! Важно что в нашем поселении появятся школы, детские сады, поликлиники, новые улицы и дороги. Выступаю за скорейшее строительство автодороги «Варшавское шоссе – Андреевское – Яковлево» с новым транспортным пересадочным узлом, а также нового Остафьевского шоссе – это избавит нас от пробок. За  скоростной трамвай в поселении. </w:t>
            </w:r>
          </w:p>
        </w:tc>
        <w:tc>
          <w:tcPr>
            <w:tcW w:w="5244" w:type="dxa"/>
            <w:shd w:val="clear" w:color="auto" w:fill="FFFFFF" w:themeFill="background1"/>
          </w:tcPr>
          <w:p w:rsidR="00DF2D75" w:rsidRPr="00A37241" w:rsidRDefault="00DF2D75"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DF2D75" w:rsidRPr="005146D4" w:rsidTr="007B506C">
        <w:tc>
          <w:tcPr>
            <w:tcW w:w="2475" w:type="dxa"/>
            <w:shd w:val="clear" w:color="auto" w:fill="FFFFFF" w:themeFill="background1"/>
          </w:tcPr>
          <w:p w:rsidR="00DF2D75" w:rsidRPr="005146D4" w:rsidRDefault="00DF2D75"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Егорова Е.И.</w:t>
            </w:r>
          </w:p>
        </w:tc>
        <w:tc>
          <w:tcPr>
            <w:tcW w:w="7131" w:type="dxa"/>
            <w:shd w:val="clear" w:color="auto" w:fill="FFFFFF" w:themeFill="background1"/>
          </w:tcPr>
          <w:p w:rsidR="00DF2D75" w:rsidRPr="005146D4" w:rsidRDefault="00DF2D75" w:rsidP="00814AF8">
            <w:pPr>
              <w:spacing w:before="0" w:beforeAutospacing="0" w:after="0" w:afterAutospacing="0"/>
              <w:jc w:val="both"/>
              <w:rPr>
                <w:sz w:val="24"/>
                <w:szCs w:val="24"/>
              </w:rPr>
            </w:pPr>
            <w:r w:rsidRPr="005146D4">
              <w:rPr>
                <w:rFonts w:ascii="Times New Roman" w:hAnsi="Times New Roman" w:cs="Times New Roman"/>
                <w:sz w:val="24"/>
                <w:szCs w:val="24"/>
              </w:rPr>
              <w:t xml:space="preserve">Поддерживаю проект! Важно что в нашем поселении появятся школы, детские сады, поликлиники, новые улицы и дороги. Выступаю за скорейшее строительство автодороги «Варшавское шоссе – Андреевское – Яковлево» с новым транспортным пересадочным узлом, а также нового Остафьевского шоссе – это избавит нас от пробок. За  скоростной трамвай в поселении. </w:t>
            </w:r>
          </w:p>
        </w:tc>
        <w:tc>
          <w:tcPr>
            <w:tcW w:w="5244" w:type="dxa"/>
            <w:shd w:val="clear" w:color="auto" w:fill="FFFFFF" w:themeFill="background1"/>
          </w:tcPr>
          <w:p w:rsidR="00DF2D75" w:rsidRPr="00A37241" w:rsidRDefault="00DF2D75"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DF2D75" w:rsidRPr="005146D4" w:rsidTr="007B506C">
        <w:tc>
          <w:tcPr>
            <w:tcW w:w="2475" w:type="dxa"/>
            <w:shd w:val="clear" w:color="auto" w:fill="FFFFFF" w:themeFill="background1"/>
          </w:tcPr>
          <w:p w:rsidR="00DF2D75" w:rsidRPr="005146D4" w:rsidRDefault="00DF2D75"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Чиканов В.С.</w:t>
            </w:r>
          </w:p>
        </w:tc>
        <w:tc>
          <w:tcPr>
            <w:tcW w:w="7131" w:type="dxa"/>
            <w:shd w:val="clear" w:color="auto" w:fill="FFFFFF" w:themeFill="background1"/>
          </w:tcPr>
          <w:p w:rsidR="00DF2D75" w:rsidRPr="005146D4" w:rsidRDefault="00DF2D75" w:rsidP="00814AF8">
            <w:pPr>
              <w:spacing w:before="0" w:beforeAutospacing="0" w:after="0" w:afterAutospacing="0"/>
              <w:jc w:val="both"/>
              <w:rPr>
                <w:sz w:val="24"/>
                <w:szCs w:val="24"/>
              </w:rPr>
            </w:pPr>
            <w:r w:rsidRPr="005146D4">
              <w:rPr>
                <w:rFonts w:ascii="Times New Roman" w:hAnsi="Times New Roman" w:cs="Times New Roman"/>
                <w:sz w:val="24"/>
                <w:szCs w:val="24"/>
              </w:rPr>
              <w:t xml:space="preserve">Поддерживаю проект! Важно что в нашем поселении появятся школы, детские сады, поликлиники, новые улицы и дороги. Выступаю за скорейшее строительство автодороги «Варшавское шоссе – Андреевское – Яковлево» с новым транспортным пересадочным узлом, а также нового Остафьевского шоссе – это избавит нас от пробок. За  скоростной трамвай в поселении. </w:t>
            </w:r>
          </w:p>
        </w:tc>
        <w:tc>
          <w:tcPr>
            <w:tcW w:w="5244" w:type="dxa"/>
            <w:shd w:val="clear" w:color="auto" w:fill="FFFFFF" w:themeFill="background1"/>
          </w:tcPr>
          <w:p w:rsidR="00DF2D75" w:rsidRPr="00A37241" w:rsidRDefault="00DF2D75"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DF2D75" w:rsidRPr="005146D4" w:rsidTr="007B506C">
        <w:tc>
          <w:tcPr>
            <w:tcW w:w="2475" w:type="dxa"/>
            <w:shd w:val="clear" w:color="auto" w:fill="FFFFFF" w:themeFill="background1"/>
          </w:tcPr>
          <w:p w:rsidR="00DF2D75" w:rsidRPr="005146D4" w:rsidRDefault="00DF2D75"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Яковлев Н.Н.</w:t>
            </w:r>
          </w:p>
        </w:tc>
        <w:tc>
          <w:tcPr>
            <w:tcW w:w="7131" w:type="dxa"/>
            <w:shd w:val="clear" w:color="auto" w:fill="FFFFFF" w:themeFill="background1"/>
          </w:tcPr>
          <w:p w:rsidR="00DF2D75" w:rsidRPr="005146D4" w:rsidRDefault="00DF2D75" w:rsidP="00814AF8">
            <w:pPr>
              <w:spacing w:before="0" w:beforeAutospacing="0" w:after="0" w:afterAutospacing="0"/>
              <w:jc w:val="both"/>
              <w:rPr>
                <w:sz w:val="24"/>
                <w:szCs w:val="24"/>
              </w:rPr>
            </w:pPr>
            <w:r w:rsidRPr="005146D4">
              <w:rPr>
                <w:rFonts w:ascii="Times New Roman" w:hAnsi="Times New Roman" w:cs="Times New Roman"/>
                <w:sz w:val="24"/>
                <w:szCs w:val="24"/>
              </w:rPr>
              <w:t xml:space="preserve">Поддерживаю проект! Важно что в нашем поселении появятся школы, детские сады, поликлиники, новые улицы и дороги. Выступаю за скорейшее строительство автодороги «Варшавское шоссе – Андреевское – Яковлево» с новым транспортным пересадочным узлом, а также нового Остафьевского шоссе – это избавит нас от пробок. За  скоростной трамвай в поселении. </w:t>
            </w:r>
          </w:p>
        </w:tc>
        <w:tc>
          <w:tcPr>
            <w:tcW w:w="5244" w:type="dxa"/>
            <w:shd w:val="clear" w:color="auto" w:fill="FFFFFF" w:themeFill="background1"/>
          </w:tcPr>
          <w:p w:rsidR="00DF2D75" w:rsidRPr="00A37241" w:rsidRDefault="00DF2D75"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DF2D75" w:rsidRPr="005146D4" w:rsidTr="007B506C">
        <w:tc>
          <w:tcPr>
            <w:tcW w:w="2475" w:type="dxa"/>
            <w:shd w:val="clear" w:color="auto" w:fill="FFFFFF" w:themeFill="background1"/>
          </w:tcPr>
          <w:p w:rsidR="00DF2D75" w:rsidRPr="005146D4" w:rsidRDefault="00DF2D75"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Иваненко Ю.А.</w:t>
            </w:r>
          </w:p>
        </w:tc>
        <w:tc>
          <w:tcPr>
            <w:tcW w:w="7131" w:type="dxa"/>
            <w:shd w:val="clear" w:color="auto" w:fill="FFFFFF" w:themeFill="background1"/>
          </w:tcPr>
          <w:p w:rsidR="00DF2D75" w:rsidRPr="005146D4" w:rsidRDefault="00DF2D75" w:rsidP="00814AF8">
            <w:pPr>
              <w:spacing w:before="0" w:beforeAutospacing="0" w:after="0" w:afterAutospacing="0"/>
              <w:jc w:val="both"/>
              <w:rPr>
                <w:sz w:val="24"/>
                <w:szCs w:val="24"/>
              </w:rPr>
            </w:pPr>
            <w:r w:rsidRPr="005146D4">
              <w:rPr>
                <w:rFonts w:ascii="Times New Roman" w:hAnsi="Times New Roman" w:cs="Times New Roman"/>
                <w:sz w:val="24"/>
                <w:szCs w:val="24"/>
              </w:rPr>
              <w:t xml:space="preserve">Поддерживаю проект! Важно что в нашем поселении появятся школы, детские сады, поликлиники, новые улицы и дороги. Выступаю за скорейшее строительство автодороги «Варшавское шоссе – Андреевское – Яковлево» с новым транспортным пересадочным узлом, а также нового Остафьевского шоссе – это избавит нас от пробок. За  скоростной трамвай в поселении. </w:t>
            </w:r>
          </w:p>
        </w:tc>
        <w:tc>
          <w:tcPr>
            <w:tcW w:w="5244" w:type="dxa"/>
            <w:shd w:val="clear" w:color="auto" w:fill="FFFFFF" w:themeFill="background1"/>
          </w:tcPr>
          <w:p w:rsidR="00DF2D75" w:rsidRPr="00A37241" w:rsidRDefault="00DF2D75"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DF2D75" w:rsidRPr="005146D4" w:rsidTr="007B506C">
        <w:tc>
          <w:tcPr>
            <w:tcW w:w="2475" w:type="dxa"/>
            <w:shd w:val="clear" w:color="auto" w:fill="FFFFFF" w:themeFill="background1"/>
          </w:tcPr>
          <w:p w:rsidR="00DF2D75" w:rsidRPr="005146D4" w:rsidRDefault="00DF2D75"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Кочегарова Н.В.</w:t>
            </w:r>
          </w:p>
        </w:tc>
        <w:tc>
          <w:tcPr>
            <w:tcW w:w="7131" w:type="dxa"/>
            <w:shd w:val="clear" w:color="auto" w:fill="FFFFFF" w:themeFill="background1"/>
          </w:tcPr>
          <w:p w:rsidR="00DF2D75" w:rsidRPr="005146D4" w:rsidRDefault="00DF2D75" w:rsidP="00814AF8">
            <w:pPr>
              <w:spacing w:before="0" w:beforeAutospacing="0" w:after="0" w:afterAutospacing="0"/>
              <w:jc w:val="both"/>
              <w:rPr>
                <w:sz w:val="24"/>
                <w:szCs w:val="24"/>
              </w:rPr>
            </w:pPr>
            <w:r w:rsidRPr="005146D4">
              <w:rPr>
                <w:rFonts w:ascii="Times New Roman" w:hAnsi="Times New Roman" w:cs="Times New Roman"/>
                <w:sz w:val="24"/>
                <w:szCs w:val="24"/>
              </w:rPr>
              <w:t xml:space="preserve">Поддерживаю проект! Важно что в нашем поселении появятся школы, детские сады, поликлиники, новые улицы и дороги. Выступаю за скорейшее строительство автодороги «Варшавское шоссе – Андреевское – Яковлево» с новым транспортным пересадочным узлом, а также нового Остафьевского шоссе – это избавит нас от пробок. За  скоростной трамвай в поселении. </w:t>
            </w:r>
          </w:p>
        </w:tc>
        <w:tc>
          <w:tcPr>
            <w:tcW w:w="5244" w:type="dxa"/>
            <w:shd w:val="clear" w:color="auto" w:fill="FFFFFF" w:themeFill="background1"/>
          </w:tcPr>
          <w:p w:rsidR="00DF2D75" w:rsidRPr="00A37241" w:rsidRDefault="00DF2D75"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DF2D75" w:rsidRPr="005146D4" w:rsidTr="007B506C">
        <w:tc>
          <w:tcPr>
            <w:tcW w:w="2475" w:type="dxa"/>
            <w:shd w:val="clear" w:color="auto" w:fill="FFFFFF" w:themeFill="background1"/>
          </w:tcPr>
          <w:p w:rsidR="00DF2D75" w:rsidRPr="005146D4" w:rsidRDefault="00DF2D75"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Киселев В.В.</w:t>
            </w:r>
          </w:p>
        </w:tc>
        <w:tc>
          <w:tcPr>
            <w:tcW w:w="7131" w:type="dxa"/>
            <w:shd w:val="clear" w:color="auto" w:fill="FFFFFF" w:themeFill="background1"/>
          </w:tcPr>
          <w:p w:rsidR="00DF2D75" w:rsidRPr="005146D4" w:rsidRDefault="00DF2D75" w:rsidP="00814AF8">
            <w:pPr>
              <w:spacing w:before="0" w:beforeAutospacing="0" w:after="0" w:afterAutospacing="0"/>
              <w:jc w:val="both"/>
              <w:rPr>
                <w:sz w:val="24"/>
                <w:szCs w:val="24"/>
              </w:rPr>
            </w:pPr>
            <w:r w:rsidRPr="005146D4">
              <w:rPr>
                <w:rFonts w:ascii="Times New Roman" w:hAnsi="Times New Roman" w:cs="Times New Roman"/>
                <w:sz w:val="24"/>
                <w:szCs w:val="24"/>
              </w:rPr>
              <w:t xml:space="preserve">Поддерживаю проект! Важно что в нашем поселении появятся школы, детские сады, поликлиники, новые улицы и дороги. Выступаю за скорейшее строительство автодороги «Варшавское шоссе – Андреевское – Яковлево» с новым транспортным пересадочным узлом, а также нового Остафьевского шоссе – это избавит нас от пробок. За  скоростной трамвай в поселении. </w:t>
            </w:r>
          </w:p>
        </w:tc>
        <w:tc>
          <w:tcPr>
            <w:tcW w:w="5244" w:type="dxa"/>
            <w:shd w:val="clear" w:color="auto" w:fill="FFFFFF" w:themeFill="background1"/>
          </w:tcPr>
          <w:p w:rsidR="00DF2D75" w:rsidRPr="00A37241" w:rsidRDefault="00DF2D75"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DF2D75" w:rsidRPr="005146D4" w:rsidTr="007B506C">
        <w:tc>
          <w:tcPr>
            <w:tcW w:w="2475" w:type="dxa"/>
            <w:shd w:val="clear" w:color="auto" w:fill="FFFFFF" w:themeFill="background1"/>
          </w:tcPr>
          <w:p w:rsidR="00DF2D75" w:rsidRPr="005146D4" w:rsidRDefault="00DF2D75"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Усупова А.</w:t>
            </w:r>
          </w:p>
        </w:tc>
        <w:tc>
          <w:tcPr>
            <w:tcW w:w="7131" w:type="dxa"/>
            <w:shd w:val="clear" w:color="auto" w:fill="FFFFFF" w:themeFill="background1"/>
          </w:tcPr>
          <w:p w:rsidR="00DF2D75" w:rsidRPr="005146D4" w:rsidRDefault="00DF2D75"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c>
          <w:tcPr>
            <w:tcW w:w="5244" w:type="dxa"/>
            <w:shd w:val="clear" w:color="auto" w:fill="FFFFFF" w:themeFill="background1"/>
          </w:tcPr>
          <w:p w:rsidR="00DF2D75" w:rsidRPr="00A37241" w:rsidRDefault="00DF2D75"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F2D75" w:rsidRPr="005146D4" w:rsidTr="007B506C">
        <w:tc>
          <w:tcPr>
            <w:tcW w:w="2475" w:type="dxa"/>
            <w:shd w:val="clear" w:color="auto" w:fill="FFFFFF" w:themeFill="background1"/>
          </w:tcPr>
          <w:p w:rsidR="00DF2D75" w:rsidRPr="005146D4" w:rsidRDefault="00DF2D75"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Боронин М.Г.</w:t>
            </w:r>
          </w:p>
        </w:tc>
        <w:tc>
          <w:tcPr>
            <w:tcW w:w="7131" w:type="dxa"/>
            <w:shd w:val="clear" w:color="auto" w:fill="FFFFFF" w:themeFill="background1"/>
          </w:tcPr>
          <w:p w:rsidR="00DF2D75" w:rsidRPr="005146D4" w:rsidRDefault="00DF2D75"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c>
          <w:tcPr>
            <w:tcW w:w="5244" w:type="dxa"/>
            <w:shd w:val="clear" w:color="auto" w:fill="FFFFFF" w:themeFill="background1"/>
          </w:tcPr>
          <w:p w:rsidR="00DF2D75" w:rsidRPr="00A37241" w:rsidRDefault="00DF2D75"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F2D75" w:rsidRPr="005146D4" w:rsidTr="007B506C">
        <w:tc>
          <w:tcPr>
            <w:tcW w:w="2475" w:type="dxa"/>
            <w:shd w:val="clear" w:color="auto" w:fill="FFFFFF" w:themeFill="background1"/>
          </w:tcPr>
          <w:p w:rsidR="00DF2D75" w:rsidRPr="005146D4" w:rsidRDefault="00DF2D75"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Орлик О.В.</w:t>
            </w:r>
          </w:p>
        </w:tc>
        <w:tc>
          <w:tcPr>
            <w:tcW w:w="7131" w:type="dxa"/>
            <w:shd w:val="clear" w:color="auto" w:fill="FFFFFF" w:themeFill="background1"/>
          </w:tcPr>
          <w:p w:rsidR="00DF2D75" w:rsidRPr="005146D4" w:rsidRDefault="00DF2D75"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c>
          <w:tcPr>
            <w:tcW w:w="5244" w:type="dxa"/>
            <w:shd w:val="clear" w:color="auto" w:fill="FFFFFF" w:themeFill="background1"/>
          </w:tcPr>
          <w:p w:rsidR="00DF2D75" w:rsidRPr="00A37241" w:rsidRDefault="00DF2D75"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F2D75" w:rsidRPr="005146D4" w:rsidTr="007B506C">
        <w:tc>
          <w:tcPr>
            <w:tcW w:w="2475" w:type="dxa"/>
            <w:shd w:val="clear" w:color="auto" w:fill="FFFFFF" w:themeFill="background1"/>
          </w:tcPr>
          <w:p w:rsidR="00DF2D75" w:rsidRPr="005146D4" w:rsidRDefault="00DF2D75"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Акопян А.А.</w:t>
            </w:r>
          </w:p>
        </w:tc>
        <w:tc>
          <w:tcPr>
            <w:tcW w:w="7131" w:type="dxa"/>
            <w:shd w:val="clear" w:color="auto" w:fill="FFFFFF" w:themeFill="background1"/>
          </w:tcPr>
          <w:p w:rsidR="00DF2D75" w:rsidRPr="005146D4" w:rsidRDefault="00DF2D75"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c>
          <w:tcPr>
            <w:tcW w:w="5244" w:type="dxa"/>
            <w:shd w:val="clear" w:color="auto" w:fill="FFFFFF" w:themeFill="background1"/>
          </w:tcPr>
          <w:p w:rsidR="00DF2D75" w:rsidRPr="0005429D" w:rsidRDefault="00DF2D75"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p w:rsidR="00DF2D75" w:rsidRPr="00A37241" w:rsidRDefault="00DF2D75" w:rsidP="00814AF8">
            <w:pPr>
              <w:spacing w:before="0" w:beforeAutospacing="0" w:after="0" w:afterAutospacing="0"/>
              <w:jc w:val="left"/>
              <w:rPr>
                <w:rFonts w:ascii="Times New Roman" w:hAnsi="Times New Roman" w:cs="Times New Roman"/>
                <w:sz w:val="24"/>
                <w:szCs w:val="24"/>
              </w:rPr>
            </w:pPr>
          </w:p>
        </w:tc>
      </w:tr>
      <w:tr w:rsidR="00DF2D75" w:rsidRPr="005146D4" w:rsidTr="007B506C">
        <w:tc>
          <w:tcPr>
            <w:tcW w:w="2475" w:type="dxa"/>
            <w:shd w:val="clear" w:color="auto" w:fill="FFFFFF" w:themeFill="background1"/>
          </w:tcPr>
          <w:p w:rsidR="00DF2D75" w:rsidRPr="005146D4" w:rsidRDefault="00DF2D75"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Кузьменко Н</w:t>
            </w:r>
          </w:p>
        </w:tc>
        <w:tc>
          <w:tcPr>
            <w:tcW w:w="7131" w:type="dxa"/>
            <w:shd w:val="clear" w:color="auto" w:fill="FFFFFF" w:themeFill="background1"/>
          </w:tcPr>
          <w:p w:rsidR="00DF2D75" w:rsidRPr="005146D4" w:rsidRDefault="00DF2D75"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c>
          <w:tcPr>
            <w:tcW w:w="5244" w:type="dxa"/>
            <w:shd w:val="clear" w:color="auto" w:fill="FFFFFF" w:themeFill="background1"/>
          </w:tcPr>
          <w:p w:rsidR="00DF2D75" w:rsidRPr="00A37241" w:rsidRDefault="00DF2D75"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F2D75" w:rsidRPr="005146D4" w:rsidTr="007B506C">
        <w:tc>
          <w:tcPr>
            <w:tcW w:w="2475" w:type="dxa"/>
            <w:shd w:val="clear" w:color="auto" w:fill="FFFFFF" w:themeFill="background1"/>
          </w:tcPr>
          <w:p w:rsidR="00DF2D75" w:rsidRPr="005146D4" w:rsidRDefault="00DF2D75"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Долгих И.А.</w:t>
            </w:r>
          </w:p>
        </w:tc>
        <w:tc>
          <w:tcPr>
            <w:tcW w:w="7131" w:type="dxa"/>
            <w:shd w:val="clear" w:color="auto" w:fill="FFFFFF" w:themeFill="background1"/>
          </w:tcPr>
          <w:p w:rsidR="00DF2D75" w:rsidRPr="005146D4" w:rsidRDefault="00DF2D75"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c>
          <w:tcPr>
            <w:tcW w:w="5244" w:type="dxa"/>
            <w:shd w:val="clear" w:color="auto" w:fill="FFFFFF" w:themeFill="background1"/>
          </w:tcPr>
          <w:p w:rsidR="00DF2D75" w:rsidRPr="00A37241" w:rsidRDefault="00DF2D75"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F2D75" w:rsidRPr="005146D4" w:rsidTr="007B506C">
        <w:tc>
          <w:tcPr>
            <w:tcW w:w="2475" w:type="dxa"/>
            <w:shd w:val="clear" w:color="auto" w:fill="FFFFFF" w:themeFill="background1"/>
          </w:tcPr>
          <w:p w:rsidR="00DF2D75" w:rsidRPr="005146D4" w:rsidRDefault="00DF2D75"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Агеев А.А.</w:t>
            </w:r>
          </w:p>
        </w:tc>
        <w:tc>
          <w:tcPr>
            <w:tcW w:w="7131" w:type="dxa"/>
            <w:shd w:val="clear" w:color="auto" w:fill="FFFFFF" w:themeFill="background1"/>
          </w:tcPr>
          <w:p w:rsidR="00DF2D75" w:rsidRPr="005146D4" w:rsidRDefault="00DF2D75"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c>
          <w:tcPr>
            <w:tcW w:w="5244" w:type="dxa"/>
            <w:shd w:val="clear" w:color="auto" w:fill="FFFFFF" w:themeFill="background1"/>
          </w:tcPr>
          <w:p w:rsidR="00DF2D75" w:rsidRPr="00A37241" w:rsidRDefault="00DF2D75"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F2D75" w:rsidRPr="005146D4" w:rsidTr="007B506C">
        <w:tc>
          <w:tcPr>
            <w:tcW w:w="2475" w:type="dxa"/>
            <w:shd w:val="clear" w:color="auto" w:fill="FFFFFF" w:themeFill="background1"/>
          </w:tcPr>
          <w:p w:rsidR="00DF2D75" w:rsidRPr="005146D4" w:rsidRDefault="00DF2D75"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Григорян З.А.</w:t>
            </w:r>
          </w:p>
        </w:tc>
        <w:tc>
          <w:tcPr>
            <w:tcW w:w="7131" w:type="dxa"/>
            <w:shd w:val="clear" w:color="auto" w:fill="FFFFFF" w:themeFill="background1"/>
          </w:tcPr>
          <w:p w:rsidR="00DF2D75" w:rsidRPr="005146D4" w:rsidRDefault="00DF2D75"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c>
          <w:tcPr>
            <w:tcW w:w="5244" w:type="dxa"/>
            <w:shd w:val="clear" w:color="auto" w:fill="FFFFFF" w:themeFill="background1"/>
          </w:tcPr>
          <w:p w:rsidR="00DF2D75" w:rsidRPr="00A37241" w:rsidRDefault="00DF2D75"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F2D75" w:rsidRPr="005146D4" w:rsidTr="007B506C">
        <w:tc>
          <w:tcPr>
            <w:tcW w:w="2475" w:type="dxa"/>
            <w:shd w:val="clear" w:color="auto" w:fill="FFFFFF" w:themeFill="background1"/>
          </w:tcPr>
          <w:p w:rsidR="00DF2D75" w:rsidRPr="005146D4" w:rsidRDefault="00DF2D75"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Волкова Т.П.</w:t>
            </w:r>
          </w:p>
        </w:tc>
        <w:tc>
          <w:tcPr>
            <w:tcW w:w="7131" w:type="dxa"/>
            <w:shd w:val="clear" w:color="auto" w:fill="FFFFFF" w:themeFill="background1"/>
          </w:tcPr>
          <w:p w:rsidR="00DF2D75" w:rsidRPr="005146D4" w:rsidRDefault="00DF2D75"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c>
          <w:tcPr>
            <w:tcW w:w="5244" w:type="dxa"/>
            <w:shd w:val="clear" w:color="auto" w:fill="FFFFFF" w:themeFill="background1"/>
          </w:tcPr>
          <w:p w:rsidR="00DF2D75" w:rsidRPr="00A37241" w:rsidRDefault="00DF2D75"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F2D75" w:rsidRPr="005146D4" w:rsidTr="007B506C">
        <w:tc>
          <w:tcPr>
            <w:tcW w:w="2475" w:type="dxa"/>
            <w:shd w:val="clear" w:color="auto" w:fill="FFFFFF" w:themeFill="background1"/>
          </w:tcPr>
          <w:p w:rsidR="00DF2D75" w:rsidRPr="005146D4" w:rsidRDefault="00DF2D75"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Галяджина А.С.</w:t>
            </w:r>
          </w:p>
        </w:tc>
        <w:tc>
          <w:tcPr>
            <w:tcW w:w="7131" w:type="dxa"/>
            <w:shd w:val="clear" w:color="auto" w:fill="FFFFFF" w:themeFill="background1"/>
          </w:tcPr>
          <w:p w:rsidR="00DF2D75" w:rsidRPr="005146D4" w:rsidRDefault="00DF2D75"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c>
          <w:tcPr>
            <w:tcW w:w="5244" w:type="dxa"/>
            <w:shd w:val="clear" w:color="auto" w:fill="FFFFFF" w:themeFill="background1"/>
          </w:tcPr>
          <w:p w:rsidR="00DF2D75" w:rsidRPr="00A37241" w:rsidRDefault="00DF2D75"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F2D75" w:rsidRPr="005146D4" w:rsidTr="007B506C">
        <w:tc>
          <w:tcPr>
            <w:tcW w:w="2475" w:type="dxa"/>
            <w:shd w:val="clear" w:color="auto" w:fill="FFFFFF" w:themeFill="background1"/>
          </w:tcPr>
          <w:p w:rsidR="00DF2D75" w:rsidRPr="005146D4" w:rsidRDefault="00DF2D75"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Цуканова Н.И.</w:t>
            </w:r>
          </w:p>
        </w:tc>
        <w:tc>
          <w:tcPr>
            <w:tcW w:w="7131" w:type="dxa"/>
            <w:shd w:val="clear" w:color="auto" w:fill="FFFFFF" w:themeFill="background1"/>
          </w:tcPr>
          <w:p w:rsidR="00DF2D75" w:rsidRPr="005146D4" w:rsidRDefault="00DF2D75"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c>
          <w:tcPr>
            <w:tcW w:w="5244" w:type="dxa"/>
            <w:shd w:val="clear" w:color="auto" w:fill="FFFFFF" w:themeFill="background1"/>
          </w:tcPr>
          <w:p w:rsidR="00DF2D75" w:rsidRPr="00A37241" w:rsidRDefault="00DF2D75"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F2D75" w:rsidRPr="005146D4" w:rsidTr="007B506C">
        <w:tc>
          <w:tcPr>
            <w:tcW w:w="2475" w:type="dxa"/>
            <w:shd w:val="clear" w:color="auto" w:fill="FFFFFF" w:themeFill="background1"/>
          </w:tcPr>
          <w:p w:rsidR="00DF2D75" w:rsidRPr="005146D4" w:rsidRDefault="00DF2D75"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Зорина М.П.</w:t>
            </w:r>
          </w:p>
        </w:tc>
        <w:tc>
          <w:tcPr>
            <w:tcW w:w="7131" w:type="dxa"/>
            <w:shd w:val="clear" w:color="auto" w:fill="FFFFFF" w:themeFill="background1"/>
          </w:tcPr>
          <w:p w:rsidR="00DF2D75" w:rsidRPr="005146D4" w:rsidRDefault="00DF2D75"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c>
          <w:tcPr>
            <w:tcW w:w="5244" w:type="dxa"/>
            <w:shd w:val="clear" w:color="auto" w:fill="FFFFFF" w:themeFill="background1"/>
          </w:tcPr>
          <w:p w:rsidR="00DF2D75" w:rsidRPr="00A37241" w:rsidRDefault="00DF2D75"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F2D75" w:rsidRPr="005146D4" w:rsidTr="007B506C">
        <w:tc>
          <w:tcPr>
            <w:tcW w:w="2475" w:type="dxa"/>
            <w:shd w:val="clear" w:color="auto" w:fill="FFFFFF" w:themeFill="background1"/>
          </w:tcPr>
          <w:p w:rsidR="00DF2D75" w:rsidRPr="005146D4" w:rsidRDefault="00DF2D75"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Глушков Е.Г.</w:t>
            </w:r>
          </w:p>
        </w:tc>
        <w:tc>
          <w:tcPr>
            <w:tcW w:w="7131" w:type="dxa"/>
            <w:shd w:val="clear" w:color="auto" w:fill="FFFFFF" w:themeFill="background1"/>
          </w:tcPr>
          <w:p w:rsidR="00DF2D75" w:rsidRPr="005146D4" w:rsidRDefault="00DF2D75"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c>
          <w:tcPr>
            <w:tcW w:w="5244" w:type="dxa"/>
            <w:shd w:val="clear" w:color="auto" w:fill="FFFFFF" w:themeFill="background1"/>
          </w:tcPr>
          <w:p w:rsidR="00DF2D75" w:rsidRPr="00A37241" w:rsidRDefault="00DF2D75"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F2D75" w:rsidRPr="005146D4" w:rsidTr="007B506C">
        <w:tc>
          <w:tcPr>
            <w:tcW w:w="2475" w:type="dxa"/>
            <w:shd w:val="clear" w:color="auto" w:fill="FFFFFF" w:themeFill="background1"/>
          </w:tcPr>
          <w:p w:rsidR="00DF2D75" w:rsidRPr="005146D4" w:rsidRDefault="00DF2D75"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Дубовая Л.А.</w:t>
            </w:r>
          </w:p>
        </w:tc>
        <w:tc>
          <w:tcPr>
            <w:tcW w:w="7131" w:type="dxa"/>
            <w:shd w:val="clear" w:color="auto" w:fill="FFFFFF" w:themeFill="background1"/>
          </w:tcPr>
          <w:p w:rsidR="00DF2D75" w:rsidRPr="005146D4" w:rsidRDefault="00DF2D75"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c>
          <w:tcPr>
            <w:tcW w:w="5244" w:type="dxa"/>
            <w:shd w:val="clear" w:color="auto" w:fill="FFFFFF" w:themeFill="background1"/>
          </w:tcPr>
          <w:p w:rsidR="00DF2D75" w:rsidRPr="00A37241" w:rsidRDefault="00DF2D75"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F2D75" w:rsidRPr="005146D4" w:rsidTr="007B506C">
        <w:tc>
          <w:tcPr>
            <w:tcW w:w="2475" w:type="dxa"/>
            <w:shd w:val="clear" w:color="auto" w:fill="FFFFFF" w:themeFill="background1"/>
          </w:tcPr>
          <w:p w:rsidR="00DF2D75" w:rsidRPr="005146D4" w:rsidRDefault="00DF2D75"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Рязанцев Д.А.</w:t>
            </w:r>
          </w:p>
        </w:tc>
        <w:tc>
          <w:tcPr>
            <w:tcW w:w="7131" w:type="dxa"/>
            <w:shd w:val="clear" w:color="auto" w:fill="FFFFFF" w:themeFill="background1"/>
          </w:tcPr>
          <w:p w:rsidR="00DF2D75" w:rsidRPr="005146D4" w:rsidRDefault="00DF2D75"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c>
          <w:tcPr>
            <w:tcW w:w="5244" w:type="dxa"/>
            <w:shd w:val="clear" w:color="auto" w:fill="FFFFFF" w:themeFill="background1"/>
          </w:tcPr>
          <w:p w:rsidR="00DF2D75" w:rsidRPr="00A37241" w:rsidRDefault="00DF2D75"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F2D75" w:rsidRPr="005146D4" w:rsidTr="007B506C">
        <w:tc>
          <w:tcPr>
            <w:tcW w:w="2475" w:type="dxa"/>
            <w:shd w:val="clear" w:color="auto" w:fill="FFFFFF" w:themeFill="background1"/>
          </w:tcPr>
          <w:p w:rsidR="00DF2D75" w:rsidRPr="005146D4" w:rsidRDefault="00DF2D75"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Назарян К.С.</w:t>
            </w:r>
          </w:p>
        </w:tc>
        <w:tc>
          <w:tcPr>
            <w:tcW w:w="7131" w:type="dxa"/>
            <w:shd w:val="clear" w:color="auto" w:fill="FFFFFF" w:themeFill="background1"/>
          </w:tcPr>
          <w:p w:rsidR="00DF2D75" w:rsidRPr="005146D4" w:rsidRDefault="00DF2D75"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c>
          <w:tcPr>
            <w:tcW w:w="5244" w:type="dxa"/>
            <w:shd w:val="clear" w:color="auto" w:fill="FFFFFF" w:themeFill="background1"/>
          </w:tcPr>
          <w:p w:rsidR="00DF2D75" w:rsidRPr="00A37241" w:rsidRDefault="00DF2D75"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F2D75" w:rsidRPr="005146D4" w:rsidTr="007B506C">
        <w:tc>
          <w:tcPr>
            <w:tcW w:w="2475" w:type="dxa"/>
            <w:shd w:val="clear" w:color="auto" w:fill="FFFFFF" w:themeFill="background1"/>
          </w:tcPr>
          <w:p w:rsidR="00DF2D75" w:rsidRPr="005146D4" w:rsidRDefault="00DF2D75"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Тюфаев И.В.</w:t>
            </w:r>
          </w:p>
        </w:tc>
        <w:tc>
          <w:tcPr>
            <w:tcW w:w="7131" w:type="dxa"/>
            <w:shd w:val="clear" w:color="auto" w:fill="FFFFFF" w:themeFill="background1"/>
          </w:tcPr>
          <w:p w:rsidR="00DF2D75" w:rsidRPr="005146D4" w:rsidRDefault="00DF2D75"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c>
          <w:tcPr>
            <w:tcW w:w="5244" w:type="dxa"/>
            <w:shd w:val="clear" w:color="auto" w:fill="FFFFFF" w:themeFill="background1"/>
          </w:tcPr>
          <w:p w:rsidR="00DF2D75" w:rsidRPr="00A37241" w:rsidRDefault="00DF2D75"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F2D75" w:rsidRPr="005146D4" w:rsidTr="007B506C">
        <w:tc>
          <w:tcPr>
            <w:tcW w:w="2475" w:type="dxa"/>
            <w:shd w:val="clear" w:color="auto" w:fill="FFFFFF" w:themeFill="background1"/>
          </w:tcPr>
          <w:p w:rsidR="00DF2D75" w:rsidRPr="005146D4" w:rsidRDefault="00DF2D75"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Агафонова В.А.</w:t>
            </w:r>
          </w:p>
        </w:tc>
        <w:tc>
          <w:tcPr>
            <w:tcW w:w="7131" w:type="dxa"/>
            <w:shd w:val="clear" w:color="auto" w:fill="FFFFFF" w:themeFill="background1"/>
          </w:tcPr>
          <w:p w:rsidR="00DF2D75" w:rsidRPr="005146D4" w:rsidRDefault="00DF2D75"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c>
          <w:tcPr>
            <w:tcW w:w="5244" w:type="dxa"/>
            <w:shd w:val="clear" w:color="auto" w:fill="FFFFFF" w:themeFill="background1"/>
          </w:tcPr>
          <w:p w:rsidR="00DF2D75" w:rsidRPr="00A37241" w:rsidRDefault="00DF2D75"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F2D75" w:rsidRPr="005146D4" w:rsidTr="007B506C">
        <w:tc>
          <w:tcPr>
            <w:tcW w:w="2475" w:type="dxa"/>
            <w:shd w:val="clear" w:color="auto" w:fill="FFFFFF" w:themeFill="background1"/>
          </w:tcPr>
          <w:p w:rsidR="00DF2D75" w:rsidRPr="005146D4" w:rsidRDefault="00DF2D75"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Боронин М.Г.</w:t>
            </w:r>
          </w:p>
        </w:tc>
        <w:tc>
          <w:tcPr>
            <w:tcW w:w="7131" w:type="dxa"/>
            <w:shd w:val="clear" w:color="auto" w:fill="FFFFFF" w:themeFill="background1"/>
          </w:tcPr>
          <w:p w:rsidR="00DF2D75" w:rsidRPr="005146D4" w:rsidRDefault="00DF2D75"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c>
          <w:tcPr>
            <w:tcW w:w="5244" w:type="dxa"/>
            <w:shd w:val="clear" w:color="auto" w:fill="FFFFFF" w:themeFill="background1"/>
          </w:tcPr>
          <w:p w:rsidR="00DF2D75" w:rsidRPr="00A37241" w:rsidRDefault="00DF2D75"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F2D75" w:rsidRPr="005146D4" w:rsidTr="007B506C">
        <w:tc>
          <w:tcPr>
            <w:tcW w:w="2475" w:type="dxa"/>
            <w:shd w:val="clear" w:color="auto" w:fill="FFFFFF" w:themeFill="background1"/>
          </w:tcPr>
          <w:p w:rsidR="00DF2D75" w:rsidRPr="005146D4" w:rsidRDefault="00DF2D75"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Боронина Т.Н.</w:t>
            </w:r>
          </w:p>
        </w:tc>
        <w:tc>
          <w:tcPr>
            <w:tcW w:w="7131" w:type="dxa"/>
            <w:shd w:val="clear" w:color="auto" w:fill="FFFFFF" w:themeFill="background1"/>
          </w:tcPr>
          <w:p w:rsidR="00DF2D75" w:rsidRPr="005146D4" w:rsidRDefault="00DF2D75"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c>
          <w:tcPr>
            <w:tcW w:w="5244" w:type="dxa"/>
            <w:shd w:val="clear" w:color="auto" w:fill="FFFFFF" w:themeFill="background1"/>
          </w:tcPr>
          <w:p w:rsidR="00DF2D75" w:rsidRPr="00A37241" w:rsidRDefault="00DF2D75"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F2D75" w:rsidRPr="005146D4" w:rsidTr="007B506C">
        <w:tc>
          <w:tcPr>
            <w:tcW w:w="2475" w:type="dxa"/>
            <w:shd w:val="clear" w:color="auto" w:fill="FFFFFF" w:themeFill="background1"/>
          </w:tcPr>
          <w:p w:rsidR="00DF2D75" w:rsidRPr="005146D4" w:rsidRDefault="00DF2D75"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Кускова Е.Г.</w:t>
            </w:r>
          </w:p>
        </w:tc>
        <w:tc>
          <w:tcPr>
            <w:tcW w:w="7131" w:type="dxa"/>
            <w:shd w:val="clear" w:color="auto" w:fill="FFFFFF" w:themeFill="background1"/>
          </w:tcPr>
          <w:p w:rsidR="00DF2D75" w:rsidRPr="005146D4" w:rsidRDefault="00DF2D75"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c>
          <w:tcPr>
            <w:tcW w:w="5244" w:type="dxa"/>
            <w:shd w:val="clear" w:color="auto" w:fill="FFFFFF" w:themeFill="background1"/>
          </w:tcPr>
          <w:p w:rsidR="00DF2D75" w:rsidRPr="00A37241" w:rsidRDefault="00DF2D75"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F2D75" w:rsidRPr="005146D4" w:rsidTr="007B506C">
        <w:tc>
          <w:tcPr>
            <w:tcW w:w="2475" w:type="dxa"/>
            <w:shd w:val="clear" w:color="auto" w:fill="FFFFFF" w:themeFill="background1"/>
          </w:tcPr>
          <w:p w:rsidR="00DF2D75" w:rsidRPr="005146D4" w:rsidRDefault="00DF2D75"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Дьяконова Т.Д.</w:t>
            </w:r>
          </w:p>
        </w:tc>
        <w:tc>
          <w:tcPr>
            <w:tcW w:w="7131" w:type="dxa"/>
            <w:shd w:val="clear" w:color="auto" w:fill="FFFFFF" w:themeFill="background1"/>
          </w:tcPr>
          <w:p w:rsidR="00DF2D75" w:rsidRPr="005146D4" w:rsidRDefault="00DF2D75"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c>
          <w:tcPr>
            <w:tcW w:w="5244" w:type="dxa"/>
            <w:shd w:val="clear" w:color="auto" w:fill="FFFFFF" w:themeFill="background1"/>
          </w:tcPr>
          <w:p w:rsidR="00DF2D75" w:rsidRPr="00A37241" w:rsidRDefault="00DF2D75"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F2D75" w:rsidRPr="005146D4" w:rsidTr="007B506C">
        <w:tc>
          <w:tcPr>
            <w:tcW w:w="2475" w:type="dxa"/>
            <w:shd w:val="clear" w:color="auto" w:fill="FFFFFF" w:themeFill="background1"/>
          </w:tcPr>
          <w:p w:rsidR="00DF2D75" w:rsidRPr="005146D4" w:rsidRDefault="00DF2D75"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Рязанцева М.А.</w:t>
            </w:r>
          </w:p>
        </w:tc>
        <w:tc>
          <w:tcPr>
            <w:tcW w:w="7131" w:type="dxa"/>
            <w:shd w:val="clear" w:color="auto" w:fill="FFFFFF" w:themeFill="background1"/>
          </w:tcPr>
          <w:p w:rsidR="00DF2D75" w:rsidRPr="005146D4" w:rsidRDefault="00DF2D75"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c>
          <w:tcPr>
            <w:tcW w:w="5244" w:type="dxa"/>
            <w:shd w:val="clear" w:color="auto" w:fill="FFFFFF" w:themeFill="background1"/>
          </w:tcPr>
          <w:p w:rsidR="00DF2D75" w:rsidRPr="00A37241" w:rsidRDefault="00DF2D75"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F2D75" w:rsidRPr="005146D4" w:rsidTr="007B506C">
        <w:tc>
          <w:tcPr>
            <w:tcW w:w="2475" w:type="dxa"/>
            <w:shd w:val="clear" w:color="auto" w:fill="FFFFFF" w:themeFill="background1"/>
          </w:tcPr>
          <w:p w:rsidR="00DF2D75" w:rsidRPr="005146D4" w:rsidRDefault="00DF2D75"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Жуков А.Г.</w:t>
            </w:r>
          </w:p>
        </w:tc>
        <w:tc>
          <w:tcPr>
            <w:tcW w:w="7131" w:type="dxa"/>
            <w:shd w:val="clear" w:color="auto" w:fill="FFFFFF" w:themeFill="background1"/>
          </w:tcPr>
          <w:p w:rsidR="00DF2D75" w:rsidRPr="005146D4" w:rsidRDefault="00DF2D75"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c>
          <w:tcPr>
            <w:tcW w:w="5244" w:type="dxa"/>
            <w:shd w:val="clear" w:color="auto" w:fill="FFFFFF" w:themeFill="background1"/>
          </w:tcPr>
          <w:p w:rsidR="00DF2D75" w:rsidRPr="00A37241" w:rsidRDefault="00DF2D75"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F2D75" w:rsidRPr="005146D4" w:rsidTr="007B506C">
        <w:tc>
          <w:tcPr>
            <w:tcW w:w="2475" w:type="dxa"/>
            <w:shd w:val="clear" w:color="auto" w:fill="FFFFFF" w:themeFill="background1"/>
          </w:tcPr>
          <w:p w:rsidR="00DF2D75" w:rsidRPr="005146D4" w:rsidRDefault="00DF2D75"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Беликова З.Д.</w:t>
            </w:r>
          </w:p>
        </w:tc>
        <w:tc>
          <w:tcPr>
            <w:tcW w:w="7131" w:type="dxa"/>
            <w:shd w:val="clear" w:color="auto" w:fill="FFFFFF" w:themeFill="background1"/>
          </w:tcPr>
          <w:p w:rsidR="00DF2D75" w:rsidRPr="005146D4" w:rsidRDefault="00DF2D75"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c>
          <w:tcPr>
            <w:tcW w:w="5244" w:type="dxa"/>
            <w:shd w:val="clear" w:color="auto" w:fill="FFFFFF" w:themeFill="background1"/>
          </w:tcPr>
          <w:p w:rsidR="00DF2D75" w:rsidRPr="00A37241" w:rsidRDefault="00DF2D75"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F2D75" w:rsidRPr="005146D4" w:rsidTr="007B506C">
        <w:tc>
          <w:tcPr>
            <w:tcW w:w="2475" w:type="dxa"/>
            <w:shd w:val="clear" w:color="auto" w:fill="FFFFFF" w:themeFill="background1"/>
          </w:tcPr>
          <w:p w:rsidR="00DF2D75" w:rsidRPr="005146D4" w:rsidRDefault="00DF2D75"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Беликов С.И.</w:t>
            </w:r>
          </w:p>
        </w:tc>
        <w:tc>
          <w:tcPr>
            <w:tcW w:w="7131" w:type="dxa"/>
            <w:shd w:val="clear" w:color="auto" w:fill="FFFFFF" w:themeFill="background1"/>
          </w:tcPr>
          <w:p w:rsidR="00DF2D75" w:rsidRPr="005146D4" w:rsidRDefault="00DF2D75"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c>
          <w:tcPr>
            <w:tcW w:w="5244" w:type="dxa"/>
            <w:shd w:val="clear" w:color="auto" w:fill="FFFFFF" w:themeFill="background1"/>
          </w:tcPr>
          <w:p w:rsidR="00DF2D75" w:rsidRPr="00A37241" w:rsidRDefault="00DF2D75"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F2D75" w:rsidRPr="005146D4" w:rsidTr="007B506C">
        <w:tc>
          <w:tcPr>
            <w:tcW w:w="2475" w:type="dxa"/>
            <w:shd w:val="clear" w:color="auto" w:fill="FFFFFF" w:themeFill="background1"/>
          </w:tcPr>
          <w:p w:rsidR="00DF2D75" w:rsidRPr="005146D4" w:rsidRDefault="00DF2D75"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Дудкин М.В.</w:t>
            </w:r>
          </w:p>
        </w:tc>
        <w:tc>
          <w:tcPr>
            <w:tcW w:w="7131" w:type="dxa"/>
            <w:shd w:val="clear" w:color="auto" w:fill="FFFFFF" w:themeFill="background1"/>
          </w:tcPr>
          <w:p w:rsidR="00DF2D75" w:rsidRPr="005146D4" w:rsidRDefault="00DF2D75"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c>
          <w:tcPr>
            <w:tcW w:w="5244" w:type="dxa"/>
            <w:shd w:val="clear" w:color="auto" w:fill="FFFFFF" w:themeFill="background1"/>
          </w:tcPr>
          <w:p w:rsidR="00DF2D75" w:rsidRPr="00A37241" w:rsidRDefault="00DF2D75"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F2D75" w:rsidRPr="005146D4" w:rsidTr="007B506C">
        <w:tc>
          <w:tcPr>
            <w:tcW w:w="2475" w:type="dxa"/>
            <w:shd w:val="clear" w:color="auto" w:fill="FFFFFF" w:themeFill="background1"/>
          </w:tcPr>
          <w:p w:rsidR="00DF2D75" w:rsidRPr="005146D4" w:rsidRDefault="00DF2D75"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Дудкина А.А.</w:t>
            </w:r>
          </w:p>
        </w:tc>
        <w:tc>
          <w:tcPr>
            <w:tcW w:w="7131" w:type="dxa"/>
            <w:shd w:val="clear" w:color="auto" w:fill="FFFFFF" w:themeFill="background1"/>
          </w:tcPr>
          <w:p w:rsidR="00DF2D75" w:rsidRPr="005146D4" w:rsidRDefault="00DF2D75"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c>
          <w:tcPr>
            <w:tcW w:w="5244" w:type="dxa"/>
            <w:shd w:val="clear" w:color="auto" w:fill="FFFFFF" w:themeFill="background1"/>
          </w:tcPr>
          <w:p w:rsidR="00DF2D75" w:rsidRPr="00A37241" w:rsidRDefault="00DF2D75"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F2D75" w:rsidRPr="005146D4" w:rsidTr="007B506C">
        <w:tc>
          <w:tcPr>
            <w:tcW w:w="2475" w:type="dxa"/>
            <w:shd w:val="clear" w:color="auto" w:fill="FFFFFF" w:themeFill="background1"/>
          </w:tcPr>
          <w:p w:rsidR="00DF2D75" w:rsidRPr="005146D4" w:rsidRDefault="00DF2D75"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Аристархов С.В.</w:t>
            </w:r>
          </w:p>
        </w:tc>
        <w:tc>
          <w:tcPr>
            <w:tcW w:w="7131" w:type="dxa"/>
            <w:shd w:val="clear" w:color="auto" w:fill="FFFFFF" w:themeFill="background1"/>
          </w:tcPr>
          <w:p w:rsidR="00DF2D75" w:rsidRPr="005146D4" w:rsidRDefault="00DF2D75"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c>
          <w:tcPr>
            <w:tcW w:w="5244" w:type="dxa"/>
            <w:shd w:val="clear" w:color="auto" w:fill="FFFFFF" w:themeFill="background1"/>
          </w:tcPr>
          <w:p w:rsidR="00DF2D75" w:rsidRPr="00A37241" w:rsidRDefault="00DF2D75"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F2D75" w:rsidRPr="005146D4" w:rsidTr="007B506C">
        <w:tc>
          <w:tcPr>
            <w:tcW w:w="2475" w:type="dxa"/>
            <w:shd w:val="clear" w:color="auto" w:fill="FFFFFF" w:themeFill="background1"/>
          </w:tcPr>
          <w:p w:rsidR="00DF2D75" w:rsidRPr="005146D4" w:rsidRDefault="00DF2D75"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Аристархова Н.Ю.</w:t>
            </w:r>
          </w:p>
        </w:tc>
        <w:tc>
          <w:tcPr>
            <w:tcW w:w="7131" w:type="dxa"/>
            <w:shd w:val="clear" w:color="auto" w:fill="FFFFFF" w:themeFill="background1"/>
          </w:tcPr>
          <w:p w:rsidR="00DF2D75" w:rsidRPr="005146D4" w:rsidRDefault="00DF2D75"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c>
          <w:tcPr>
            <w:tcW w:w="5244" w:type="dxa"/>
            <w:shd w:val="clear" w:color="auto" w:fill="FFFFFF" w:themeFill="background1"/>
          </w:tcPr>
          <w:p w:rsidR="00DF2D75" w:rsidRPr="00A37241" w:rsidRDefault="00DF2D75"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F2D75" w:rsidRPr="005146D4" w:rsidTr="007B506C">
        <w:tc>
          <w:tcPr>
            <w:tcW w:w="2475" w:type="dxa"/>
            <w:shd w:val="clear" w:color="auto" w:fill="FFFFFF" w:themeFill="background1"/>
          </w:tcPr>
          <w:p w:rsidR="00DF2D75" w:rsidRPr="005146D4" w:rsidRDefault="00DF2D75"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Аристархов В.В.</w:t>
            </w:r>
          </w:p>
        </w:tc>
        <w:tc>
          <w:tcPr>
            <w:tcW w:w="7131" w:type="dxa"/>
            <w:shd w:val="clear" w:color="auto" w:fill="FFFFFF" w:themeFill="background1"/>
          </w:tcPr>
          <w:p w:rsidR="00DF2D75" w:rsidRPr="005146D4" w:rsidRDefault="00DF2D75"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c>
          <w:tcPr>
            <w:tcW w:w="5244" w:type="dxa"/>
            <w:shd w:val="clear" w:color="auto" w:fill="FFFFFF" w:themeFill="background1"/>
          </w:tcPr>
          <w:p w:rsidR="00DF2D75" w:rsidRPr="00A37241" w:rsidRDefault="00DF2D75"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F2D75" w:rsidRPr="005146D4" w:rsidTr="007B506C">
        <w:tc>
          <w:tcPr>
            <w:tcW w:w="2475" w:type="dxa"/>
            <w:shd w:val="clear" w:color="auto" w:fill="FFFFFF" w:themeFill="background1"/>
          </w:tcPr>
          <w:p w:rsidR="00DF2D75" w:rsidRPr="005146D4" w:rsidRDefault="00DF2D75"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Монаков А.А.</w:t>
            </w:r>
          </w:p>
        </w:tc>
        <w:tc>
          <w:tcPr>
            <w:tcW w:w="7131" w:type="dxa"/>
            <w:shd w:val="clear" w:color="auto" w:fill="FFFFFF" w:themeFill="background1"/>
          </w:tcPr>
          <w:p w:rsidR="00DF2D75" w:rsidRPr="005146D4" w:rsidRDefault="00DF2D75"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c>
          <w:tcPr>
            <w:tcW w:w="5244" w:type="dxa"/>
            <w:shd w:val="clear" w:color="auto" w:fill="FFFFFF" w:themeFill="background1"/>
          </w:tcPr>
          <w:p w:rsidR="00DF2D75" w:rsidRPr="00A37241" w:rsidRDefault="00DF2D75"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F2D75" w:rsidRPr="005146D4" w:rsidTr="007B506C">
        <w:tc>
          <w:tcPr>
            <w:tcW w:w="2475" w:type="dxa"/>
            <w:shd w:val="clear" w:color="auto" w:fill="FFFFFF" w:themeFill="background1"/>
          </w:tcPr>
          <w:p w:rsidR="00DF2D75" w:rsidRPr="005146D4" w:rsidRDefault="00DF2D75"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Рожкова Е.В.</w:t>
            </w:r>
          </w:p>
        </w:tc>
        <w:tc>
          <w:tcPr>
            <w:tcW w:w="7131" w:type="dxa"/>
            <w:shd w:val="clear" w:color="auto" w:fill="FFFFFF" w:themeFill="background1"/>
          </w:tcPr>
          <w:p w:rsidR="00DF2D75" w:rsidRPr="005146D4" w:rsidRDefault="00DF2D75"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c>
          <w:tcPr>
            <w:tcW w:w="5244" w:type="dxa"/>
            <w:shd w:val="clear" w:color="auto" w:fill="FFFFFF" w:themeFill="background1"/>
          </w:tcPr>
          <w:p w:rsidR="00DF2D75" w:rsidRPr="00A37241" w:rsidRDefault="00DF2D75"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F2D75" w:rsidRPr="005146D4" w:rsidTr="007B506C">
        <w:tc>
          <w:tcPr>
            <w:tcW w:w="2475" w:type="dxa"/>
            <w:shd w:val="clear" w:color="auto" w:fill="FFFFFF" w:themeFill="background1"/>
          </w:tcPr>
          <w:p w:rsidR="00DF2D75" w:rsidRPr="005146D4" w:rsidRDefault="00DF2D75"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Рожков А.А.</w:t>
            </w:r>
          </w:p>
        </w:tc>
        <w:tc>
          <w:tcPr>
            <w:tcW w:w="7131" w:type="dxa"/>
            <w:shd w:val="clear" w:color="auto" w:fill="FFFFFF" w:themeFill="background1"/>
          </w:tcPr>
          <w:p w:rsidR="00DF2D75" w:rsidRPr="005146D4" w:rsidRDefault="00DF2D75"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c>
          <w:tcPr>
            <w:tcW w:w="5244" w:type="dxa"/>
            <w:shd w:val="clear" w:color="auto" w:fill="FFFFFF" w:themeFill="background1"/>
          </w:tcPr>
          <w:p w:rsidR="00DF2D75" w:rsidRPr="00A37241" w:rsidRDefault="00DF2D75"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F2D75" w:rsidRPr="005146D4" w:rsidTr="007B506C">
        <w:tc>
          <w:tcPr>
            <w:tcW w:w="2475" w:type="dxa"/>
            <w:shd w:val="clear" w:color="auto" w:fill="FFFFFF" w:themeFill="background1"/>
          </w:tcPr>
          <w:p w:rsidR="00DF2D75" w:rsidRPr="005146D4" w:rsidRDefault="00DF2D75"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Биккулов И.А.</w:t>
            </w:r>
          </w:p>
        </w:tc>
        <w:tc>
          <w:tcPr>
            <w:tcW w:w="7131" w:type="dxa"/>
            <w:shd w:val="clear" w:color="auto" w:fill="FFFFFF" w:themeFill="background1"/>
          </w:tcPr>
          <w:p w:rsidR="00DF2D75" w:rsidRPr="005146D4" w:rsidRDefault="00DF2D75"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c>
          <w:tcPr>
            <w:tcW w:w="5244" w:type="dxa"/>
            <w:shd w:val="clear" w:color="auto" w:fill="FFFFFF" w:themeFill="background1"/>
          </w:tcPr>
          <w:p w:rsidR="00DF2D75" w:rsidRPr="00A37241" w:rsidRDefault="00DF2D75"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F2D75" w:rsidRPr="005146D4" w:rsidTr="007B506C">
        <w:tc>
          <w:tcPr>
            <w:tcW w:w="2475" w:type="dxa"/>
            <w:shd w:val="clear" w:color="auto" w:fill="FFFFFF" w:themeFill="background1"/>
          </w:tcPr>
          <w:p w:rsidR="00DF2D75" w:rsidRPr="005146D4" w:rsidRDefault="00DF2D75"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Биккулова А.Д.</w:t>
            </w:r>
          </w:p>
        </w:tc>
        <w:tc>
          <w:tcPr>
            <w:tcW w:w="7131" w:type="dxa"/>
            <w:shd w:val="clear" w:color="auto" w:fill="FFFFFF" w:themeFill="background1"/>
          </w:tcPr>
          <w:p w:rsidR="00DF2D75" w:rsidRPr="005146D4" w:rsidRDefault="00DF2D75"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c>
          <w:tcPr>
            <w:tcW w:w="5244" w:type="dxa"/>
            <w:shd w:val="clear" w:color="auto" w:fill="FFFFFF" w:themeFill="background1"/>
          </w:tcPr>
          <w:p w:rsidR="00DF2D75" w:rsidRPr="00A37241" w:rsidRDefault="00DF2D75"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F2D75" w:rsidRPr="005146D4" w:rsidTr="007B506C">
        <w:tc>
          <w:tcPr>
            <w:tcW w:w="2475" w:type="dxa"/>
            <w:shd w:val="clear" w:color="auto" w:fill="FFFFFF" w:themeFill="background1"/>
          </w:tcPr>
          <w:p w:rsidR="00DF2D75" w:rsidRPr="005146D4" w:rsidRDefault="00DF2D75"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Мищенко В.Л.</w:t>
            </w:r>
          </w:p>
        </w:tc>
        <w:tc>
          <w:tcPr>
            <w:tcW w:w="7131" w:type="dxa"/>
            <w:shd w:val="clear" w:color="auto" w:fill="FFFFFF" w:themeFill="background1"/>
          </w:tcPr>
          <w:p w:rsidR="00DF2D75" w:rsidRPr="005146D4" w:rsidRDefault="00DF2D75"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c>
          <w:tcPr>
            <w:tcW w:w="5244" w:type="dxa"/>
            <w:shd w:val="clear" w:color="auto" w:fill="FFFFFF" w:themeFill="background1"/>
          </w:tcPr>
          <w:p w:rsidR="00DF2D75" w:rsidRPr="00A37241" w:rsidRDefault="00DF2D75"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F2D75" w:rsidRPr="005146D4" w:rsidTr="007B506C">
        <w:tc>
          <w:tcPr>
            <w:tcW w:w="2475" w:type="dxa"/>
            <w:shd w:val="clear" w:color="auto" w:fill="FFFFFF" w:themeFill="background1"/>
          </w:tcPr>
          <w:p w:rsidR="00DF2D75" w:rsidRPr="005146D4" w:rsidRDefault="00DF2D75"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Мищенко М.П.</w:t>
            </w:r>
          </w:p>
        </w:tc>
        <w:tc>
          <w:tcPr>
            <w:tcW w:w="7131" w:type="dxa"/>
            <w:shd w:val="clear" w:color="auto" w:fill="FFFFFF" w:themeFill="background1"/>
          </w:tcPr>
          <w:p w:rsidR="00DF2D75" w:rsidRPr="005146D4" w:rsidRDefault="00DF2D75"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c>
          <w:tcPr>
            <w:tcW w:w="5244" w:type="dxa"/>
            <w:shd w:val="clear" w:color="auto" w:fill="FFFFFF" w:themeFill="background1"/>
          </w:tcPr>
          <w:p w:rsidR="00DF2D75" w:rsidRPr="00A37241" w:rsidRDefault="00DF2D75"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F2D75" w:rsidRPr="005146D4" w:rsidTr="007B506C">
        <w:tc>
          <w:tcPr>
            <w:tcW w:w="2475" w:type="dxa"/>
            <w:shd w:val="clear" w:color="auto" w:fill="FFFFFF" w:themeFill="background1"/>
          </w:tcPr>
          <w:p w:rsidR="00DF2D75" w:rsidRPr="005146D4" w:rsidRDefault="00DF2D75"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Мазур А.М.</w:t>
            </w:r>
          </w:p>
        </w:tc>
        <w:tc>
          <w:tcPr>
            <w:tcW w:w="7131" w:type="dxa"/>
            <w:shd w:val="clear" w:color="auto" w:fill="FFFFFF" w:themeFill="background1"/>
          </w:tcPr>
          <w:p w:rsidR="00DF2D75" w:rsidRPr="005146D4" w:rsidRDefault="00DF2D75"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c>
          <w:tcPr>
            <w:tcW w:w="5244" w:type="dxa"/>
            <w:shd w:val="clear" w:color="auto" w:fill="FFFFFF" w:themeFill="background1"/>
          </w:tcPr>
          <w:p w:rsidR="00DF2D75" w:rsidRPr="00A37241" w:rsidRDefault="00DF2D75"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F2D75" w:rsidRPr="005146D4" w:rsidTr="007B506C">
        <w:tc>
          <w:tcPr>
            <w:tcW w:w="2475" w:type="dxa"/>
            <w:shd w:val="clear" w:color="auto" w:fill="FFFFFF" w:themeFill="background1"/>
          </w:tcPr>
          <w:p w:rsidR="00DF2D75" w:rsidRPr="005146D4" w:rsidRDefault="00DF2D75"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Юзбеков В.М.</w:t>
            </w:r>
          </w:p>
        </w:tc>
        <w:tc>
          <w:tcPr>
            <w:tcW w:w="7131" w:type="dxa"/>
            <w:shd w:val="clear" w:color="auto" w:fill="FFFFFF" w:themeFill="background1"/>
          </w:tcPr>
          <w:p w:rsidR="00DF2D75" w:rsidRPr="005146D4" w:rsidRDefault="00DF2D75"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c>
          <w:tcPr>
            <w:tcW w:w="5244" w:type="dxa"/>
            <w:shd w:val="clear" w:color="auto" w:fill="FFFFFF" w:themeFill="background1"/>
          </w:tcPr>
          <w:p w:rsidR="00DF2D75" w:rsidRPr="00A37241" w:rsidRDefault="00DF2D75"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F2D75" w:rsidRPr="005146D4" w:rsidTr="007B506C">
        <w:tc>
          <w:tcPr>
            <w:tcW w:w="2475" w:type="dxa"/>
            <w:shd w:val="clear" w:color="auto" w:fill="FFFFFF" w:themeFill="background1"/>
          </w:tcPr>
          <w:p w:rsidR="00DF2D75" w:rsidRPr="005146D4" w:rsidRDefault="00DF2D75"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Скотарева И.С.</w:t>
            </w:r>
          </w:p>
        </w:tc>
        <w:tc>
          <w:tcPr>
            <w:tcW w:w="7131" w:type="dxa"/>
            <w:shd w:val="clear" w:color="auto" w:fill="FFFFFF" w:themeFill="background1"/>
          </w:tcPr>
          <w:p w:rsidR="00DF2D75" w:rsidRPr="005146D4" w:rsidRDefault="00DF2D75"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c>
          <w:tcPr>
            <w:tcW w:w="5244" w:type="dxa"/>
            <w:shd w:val="clear" w:color="auto" w:fill="FFFFFF" w:themeFill="background1"/>
          </w:tcPr>
          <w:p w:rsidR="00DF2D75" w:rsidRPr="00A37241" w:rsidRDefault="00DF2D75"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F2D75" w:rsidRPr="005146D4" w:rsidTr="007B506C">
        <w:tc>
          <w:tcPr>
            <w:tcW w:w="2475" w:type="dxa"/>
            <w:shd w:val="clear" w:color="auto" w:fill="FFFFFF" w:themeFill="background1"/>
          </w:tcPr>
          <w:p w:rsidR="00DF2D75" w:rsidRPr="005146D4" w:rsidRDefault="00DF2D75"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Крашкова Н.А.</w:t>
            </w:r>
          </w:p>
        </w:tc>
        <w:tc>
          <w:tcPr>
            <w:tcW w:w="7131" w:type="dxa"/>
            <w:shd w:val="clear" w:color="auto" w:fill="FFFFFF" w:themeFill="background1"/>
          </w:tcPr>
          <w:p w:rsidR="00DF2D75" w:rsidRPr="005146D4" w:rsidRDefault="00DF2D75"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c>
          <w:tcPr>
            <w:tcW w:w="5244" w:type="dxa"/>
            <w:shd w:val="clear" w:color="auto" w:fill="FFFFFF" w:themeFill="background1"/>
          </w:tcPr>
          <w:p w:rsidR="00DF2D75" w:rsidRPr="00A37241" w:rsidRDefault="00DF2D75"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F2D75" w:rsidRPr="005146D4" w:rsidTr="007B506C">
        <w:tc>
          <w:tcPr>
            <w:tcW w:w="2475" w:type="dxa"/>
            <w:shd w:val="clear" w:color="auto" w:fill="FFFFFF" w:themeFill="background1"/>
          </w:tcPr>
          <w:p w:rsidR="00DF2D75" w:rsidRPr="005146D4" w:rsidRDefault="00DF2D75"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Хрячкова О.Ю.</w:t>
            </w:r>
          </w:p>
        </w:tc>
        <w:tc>
          <w:tcPr>
            <w:tcW w:w="7131" w:type="dxa"/>
            <w:shd w:val="clear" w:color="auto" w:fill="FFFFFF" w:themeFill="background1"/>
          </w:tcPr>
          <w:p w:rsidR="00DF2D75" w:rsidRPr="005146D4" w:rsidRDefault="00DF2D75"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c>
          <w:tcPr>
            <w:tcW w:w="5244" w:type="dxa"/>
            <w:shd w:val="clear" w:color="auto" w:fill="FFFFFF" w:themeFill="background1"/>
          </w:tcPr>
          <w:p w:rsidR="00DF2D75" w:rsidRPr="00A37241" w:rsidRDefault="00DF2D75"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F2D75" w:rsidRPr="005146D4" w:rsidTr="007B506C">
        <w:tc>
          <w:tcPr>
            <w:tcW w:w="2475" w:type="dxa"/>
            <w:shd w:val="clear" w:color="auto" w:fill="FFFFFF" w:themeFill="background1"/>
          </w:tcPr>
          <w:p w:rsidR="00DF2D75" w:rsidRPr="005146D4" w:rsidRDefault="00DF2D75"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Махаддинова М.Н.</w:t>
            </w:r>
          </w:p>
        </w:tc>
        <w:tc>
          <w:tcPr>
            <w:tcW w:w="7131" w:type="dxa"/>
            <w:shd w:val="clear" w:color="auto" w:fill="FFFFFF" w:themeFill="background1"/>
          </w:tcPr>
          <w:p w:rsidR="00DF2D75" w:rsidRPr="005146D4" w:rsidRDefault="00DF2D75"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c>
          <w:tcPr>
            <w:tcW w:w="5244" w:type="dxa"/>
            <w:shd w:val="clear" w:color="auto" w:fill="FFFFFF" w:themeFill="background1"/>
          </w:tcPr>
          <w:p w:rsidR="00DF2D75" w:rsidRPr="00A37241" w:rsidRDefault="00DF2D75"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F2D75" w:rsidRPr="005146D4" w:rsidTr="007B506C">
        <w:tc>
          <w:tcPr>
            <w:tcW w:w="2475" w:type="dxa"/>
            <w:shd w:val="clear" w:color="auto" w:fill="FFFFFF" w:themeFill="background1"/>
          </w:tcPr>
          <w:p w:rsidR="00DF2D75" w:rsidRPr="005146D4" w:rsidRDefault="00DF2D75"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Ланзикова О.Д.</w:t>
            </w:r>
          </w:p>
        </w:tc>
        <w:tc>
          <w:tcPr>
            <w:tcW w:w="7131" w:type="dxa"/>
            <w:shd w:val="clear" w:color="auto" w:fill="FFFFFF" w:themeFill="background1"/>
          </w:tcPr>
          <w:p w:rsidR="00DF2D75" w:rsidRPr="005146D4" w:rsidRDefault="00DF2D75"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c>
          <w:tcPr>
            <w:tcW w:w="5244" w:type="dxa"/>
            <w:shd w:val="clear" w:color="auto" w:fill="FFFFFF" w:themeFill="background1"/>
          </w:tcPr>
          <w:p w:rsidR="00DF2D75" w:rsidRPr="00A37241" w:rsidRDefault="00DF2D75"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F2D75" w:rsidRPr="005146D4" w:rsidTr="007B506C">
        <w:tc>
          <w:tcPr>
            <w:tcW w:w="2475" w:type="dxa"/>
            <w:shd w:val="clear" w:color="auto" w:fill="FFFFFF" w:themeFill="background1"/>
          </w:tcPr>
          <w:p w:rsidR="00DF2D75" w:rsidRPr="005146D4" w:rsidRDefault="00DF2D75"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Аленина Т.К.</w:t>
            </w:r>
          </w:p>
        </w:tc>
        <w:tc>
          <w:tcPr>
            <w:tcW w:w="7131" w:type="dxa"/>
            <w:shd w:val="clear" w:color="auto" w:fill="FFFFFF" w:themeFill="background1"/>
          </w:tcPr>
          <w:p w:rsidR="00DF2D75" w:rsidRPr="005146D4" w:rsidRDefault="00DF2D75"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c>
          <w:tcPr>
            <w:tcW w:w="5244" w:type="dxa"/>
            <w:shd w:val="clear" w:color="auto" w:fill="FFFFFF" w:themeFill="background1"/>
          </w:tcPr>
          <w:p w:rsidR="00DF2D75" w:rsidRPr="00A37241" w:rsidRDefault="00DF2D75"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F2D75" w:rsidRPr="005146D4" w:rsidTr="007B506C">
        <w:tc>
          <w:tcPr>
            <w:tcW w:w="2475" w:type="dxa"/>
            <w:shd w:val="clear" w:color="auto" w:fill="FFFFFF" w:themeFill="background1"/>
          </w:tcPr>
          <w:p w:rsidR="00DF2D75" w:rsidRPr="005146D4" w:rsidRDefault="00DF2D75"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Рожин М.Г.</w:t>
            </w:r>
          </w:p>
        </w:tc>
        <w:tc>
          <w:tcPr>
            <w:tcW w:w="7131" w:type="dxa"/>
            <w:shd w:val="clear" w:color="auto" w:fill="FFFFFF" w:themeFill="background1"/>
          </w:tcPr>
          <w:p w:rsidR="00DF2D75" w:rsidRPr="005146D4" w:rsidRDefault="00DF2D75"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c>
          <w:tcPr>
            <w:tcW w:w="5244" w:type="dxa"/>
            <w:shd w:val="clear" w:color="auto" w:fill="FFFFFF" w:themeFill="background1"/>
          </w:tcPr>
          <w:p w:rsidR="00DF2D75" w:rsidRPr="00A37241" w:rsidRDefault="00DF2D75"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F2D75" w:rsidRPr="005146D4" w:rsidTr="007B506C">
        <w:tc>
          <w:tcPr>
            <w:tcW w:w="2475" w:type="dxa"/>
            <w:shd w:val="clear" w:color="auto" w:fill="FFFFFF" w:themeFill="background1"/>
          </w:tcPr>
          <w:p w:rsidR="00DF2D75" w:rsidRPr="005146D4" w:rsidRDefault="00DF2D75"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Чмыхуч А.В.</w:t>
            </w:r>
          </w:p>
        </w:tc>
        <w:tc>
          <w:tcPr>
            <w:tcW w:w="7131" w:type="dxa"/>
            <w:shd w:val="clear" w:color="auto" w:fill="FFFFFF" w:themeFill="background1"/>
          </w:tcPr>
          <w:p w:rsidR="00DF2D75" w:rsidRPr="005146D4" w:rsidRDefault="00DF2D75"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c>
          <w:tcPr>
            <w:tcW w:w="5244" w:type="dxa"/>
            <w:shd w:val="clear" w:color="auto" w:fill="FFFFFF" w:themeFill="background1"/>
          </w:tcPr>
          <w:p w:rsidR="00DF2D75" w:rsidRPr="00A37241" w:rsidRDefault="00DF2D75"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F2D75" w:rsidRPr="005146D4" w:rsidTr="007B506C">
        <w:tc>
          <w:tcPr>
            <w:tcW w:w="2475" w:type="dxa"/>
            <w:shd w:val="clear" w:color="auto" w:fill="FFFFFF" w:themeFill="background1"/>
          </w:tcPr>
          <w:p w:rsidR="00DF2D75" w:rsidRPr="005146D4" w:rsidRDefault="00DF2D75"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Киян Г.М.</w:t>
            </w:r>
          </w:p>
        </w:tc>
        <w:tc>
          <w:tcPr>
            <w:tcW w:w="7131" w:type="dxa"/>
            <w:shd w:val="clear" w:color="auto" w:fill="FFFFFF" w:themeFill="background1"/>
          </w:tcPr>
          <w:p w:rsidR="00DF2D75" w:rsidRPr="005146D4" w:rsidRDefault="00DF2D75"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c>
          <w:tcPr>
            <w:tcW w:w="5244" w:type="dxa"/>
            <w:shd w:val="clear" w:color="auto" w:fill="FFFFFF" w:themeFill="background1"/>
          </w:tcPr>
          <w:p w:rsidR="00DF2D75" w:rsidRPr="00A37241" w:rsidRDefault="00DF2D75"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F2D75" w:rsidRPr="005146D4" w:rsidTr="007B506C">
        <w:tc>
          <w:tcPr>
            <w:tcW w:w="2475" w:type="dxa"/>
            <w:shd w:val="clear" w:color="auto" w:fill="FFFFFF" w:themeFill="background1"/>
          </w:tcPr>
          <w:p w:rsidR="00DF2D75" w:rsidRPr="005146D4" w:rsidRDefault="00DF2D75"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Челай Д.А.</w:t>
            </w:r>
          </w:p>
        </w:tc>
        <w:tc>
          <w:tcPr>
            <w:tcW w:w="7131" w:type="dxa"/>
            <w:shd w:val="clear" w:color="auto" w:fill="FFFFFF" w:themeFill="background1"/>
          </w:tcPr>
          <w:p w:rsidR="00DF2D75" w:rsidRPr="005146D4" w:rsidRDefault="00DF2D75"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c>
          <w:tcPr>
            <w:tcW w:w="5244" w:type="dxa"/>
            <w:shd w:val="clear" w:color="auto" w:fill="FFFFFF" w:themeFill="background1"/>
          </w:tcPr>
          <w:p w:rsidR="00DF2D75" w:rsidRPr="00A37241" w:rsidRDefault="00DF2D75"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F2D75" w:rsidRPr="005146D4" w:rsidTr="007B506C">
        <w:tc>
          <w:tcPr>
            <w:tcW w:w="2475" w:type="dxa"/>
            <w:shd w:val="clear" w:color="auto" w:fill="FFFFFF" w:themeFill="background1"/>
          </w:tcPr>
          <w:p w:rsidR="00DF2D75" w:rsidRPr="005146D4" w:rsidRDefault="00DF2D75"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Львова Е.В.</w:t>
            </w:r>
          </w:p>
        </w:tc>
        <w:tc>
          <w:tcPr>
            <w:tcW w:w="7131" w:type="dxa"/>
            <w:shd w:val="clear" w:color="auto" w:fill="FFFFFF" w:themeFill="background1"/>
          </w:tcPr>
          <w:p w:rsidR="00DF2D75" w:rsidRPr="005146D4" w:rsidRDefault="00DF2D75"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c>
          <w:tcPr>
            <w:tcW w:w="5244" w:type="dxa"/>
            <w:shd w:val="clear" w:color="auto" w:fill="FFFFFF" w:themeFill="background1"/>
          </w:tcPr>
          <w:p w:rsidR="00DF2D75" w:rsidRPr="00A37241" w:rsidRDefault="00DF2D75"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F2D75" w:rsidRPr="005146D4" w:rsidTr="007B506C">
        <w:tc>
          <w:tcPr>
            <w:tcW w:w="2475" w:type="dxa"/>
            <w:shd w:val="clear" w:color="auto" w:fill="FFFFFF" w:themeFill="background1"/>
          </w:tcPr>
          <w:p w:rsidR="00DF2D75" w:rsidRPr="005146D4" w:rsidRDefault="00DF2D75"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Караджова А.Е.</w:t>
            </w:r>
          </w:p>
        </w:tc>
        <w:tc>
          <w:tcPr>
            <w:tcW w:w="7131" w:type="dxa"/>
            <w:shd w:val="clear" w:color="auto" w:fill="FFFFFF" w:themeFill="background1"/>
          </w:tcPr>
          <w:p w:rsidR="00DF2D75" w:rsidRPr="005146D4" w:rsidRDefault="00DF2D75"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c>
          <w:tcPr>
            <w:tcW w:w="5244" w:type="dxa"/>
            <w:shd w:val="clear" w:color="auto" w:fill="FFFFFF" w:themeFill="background1"/>
          </w:tcPr>
          <w:p w:rsidR="00DF2D75" w:rsidRPr="00A37241" w:rsidRDefault="00DF2D75"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F2D75" w:rsidRPr="005146D4" w:rsidTr="007B506C">
        <w:tc>
          <w:tcPr>
            <w:tcW w:w="2475" w:type="dxa"/>
            <w:shd w:val="clear" w:color="auto" w:fill="FFFFFF" w:themeFill="background1"/>
          </w:tcPr>
          <w:p w:rsidR="00DF2D75" w:rsidRPr="005146D4" w:rsidRDefault="00DF2D75"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Мишина Н.В.</w:t>
            </w:r>
          </w:p>
        </w:tc>
        <w:tc>
          <w:tcPr>
            <w:tcW w:w="7131" w:type="dxa"/>
            <w:shd w:val="clear" w:color="auto" w:fill="FFFFFF" w:themeFill="background1"/>
          </w:tcPr>
          <w:p w:rsidR="00DF2D75" w:rsidRPr="005146D4" w:rsidRDefault="00DF2D75"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c>
          <w:tcPr>
            <w:tcW w:w="5244" w:type="dxa"/>
            <w:shd w:val="clear" w:color="auto" w:fill="FFFFFF" w:themeFill="background1"/>
          </w:tcPr>
          <w:p w:rsidR="00DF2D75" w:rsidRPr="00A37241" w:rsidRDefault="00DF2D75"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F2D75" w:rsidRPr="005146D4" w:rsidTr="007B506C">
        <w:tc>
          <w:tcPr>
            <w:tcW w:w="2475" w:type="dxa"/>
            <w:shd w:val="clear" w:color="auto" w:fill="FFFFFF" w:themeFill="background1"/>
          </w:tcPr>
          <w:p w:rsidR="00DF2D75" w:rsidRPr="005146D4" w:rsidRDefault="00DF2D75"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Денисова В.Е.</w:t>
            </w:r>
          </w:p>
        </w:tc>
        <w:tc>
          <w:tcPr>
            <w:tcW w:w="7131" w:type="dxa"/>
            <w:shd w:val="clear" w:color="auto" w:fill="FFFFFF" w:themeFill="background1"/>
          </w:tcPr>
          <w:p w:rsidR="00DF2D75" w:rsidRPr="005146D4" w:rsidRDefault="00DF2D75"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c>
          <w:tcPr>
            <w:tcW w:w="5244" w:type="dxa"/>
            <w:shd w:val="clear" w:color="auto" w:fill="FFFFFF" w:themeFill="background1"/>
          </w:tcPr>
          <w:p w:rsidR="00DF2D75" w:rsidRPr="00A37241" w:rsidRDefault="00DF2D75"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F2D75" w:rsidRPr="005146D4" w:rsidTr="007B506C">
        <w:tc>
          <w:tcPr>
            <w:tcW w:w="2475" w:type="dxa"/>
            <w:shd w:val="clear" w:color="auto" w:fill="FFFFFF" w:themeFill="background1"/>
          </w:tcPr>
          <w:p w:rsidR="00DF2D75" w:rsidRPr="005146D4" w:rsidRDefault="00DF2D75"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Корнеева С.В.</w:t>
            </w:r>
          </w:p>
        </w:tc>
        <w:tc>
          <w:tcPr>
            <w:tcW w:w="7131" w:type="dxa"/>
            <w:shd w:val="clear" w:color="auto" w:fill="FFFFFF" w:themeFill="background1"/>
          </w:tcPr>
          <w:p w:rsidR="00DF2D75" w:rsidRPr="005146D4" w:rsidRDefault="00DF2D75"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c>
          <w:tcPr>
            <w:tcW w:w="5244" w:type="dxa"/>
            <w:shd w:val="clear" w:color="auto" w:fill="FFFFFF" w:themeFill="background1"/>
          </w:tcPr>
          <w:p w:rsidR="00DF2D75" w:rsidRPr="00A37241" w:rsidRDefault="00DF2D75"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F2D75" w:rsidRPr="005146D4" w:rsidTr="007B506C">
        <w:tc>
          <w:tcPr>
            <w:tcW w:w="2475" w:type="dxa"/>
            <w:shd w:val="clear" w:color="auto" w:fill="FFFFFF" w:themeFill="background1"/>
          </w:tcPr>
          <w:p w:rsidR="00DF2D75" w:rsidRPr="005146D4" w:rsidRDefault="00DF2D75"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Николаев Л.Н.</w:t>
            </w:r>
          </w:p>
        </w:tc>
        <w:tc>
          <w:tcPr>
            <w:tcW w:w="7131" w:type="dxa"/>
            <w:shd w:val="clear" w:color="auto" w:fill="FFFFFF" w:themeFill="background1"/>
          </w:tcPr>
          <w:p w:rsidR="00DF2D75" w:rsidRPr="005146D4" w:rsidRDefault="00DF2D75"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c>
          <w:tcPr>
            <w:tcW w:w="5244" w:type="dxa"/>
            <w:shd w:val="clear" w:color="auto" w:fill="FFFFFF" w:themeFill="background1"/>
          </w:tcPr>
          <w:p w:rsidR="00DF2D75" w:rsidRPr="00A37241" w:rsidRDefault="00DF2D75"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F2D75" w:rsidRPr="005146D4" w:rsidTr="007B506C">
        <w:tc>
          <w:tcPr>
            <w:tcW w:w="2475" w:type="dxa"/>
            <w:shd w:val="clear" w:color="auto" w:fill="FFFFFF" w:themeFill="background1"/>
          </w:tcPr>
          <w:p w:rsidR="00DF2D75" w:rsidRPr="005146D4" w:rsidRDefault="00DF2D75"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Шабанова Е.П.</w:t>
            </w:r>
          </w:p>
        </w:tc>
        <w:tc>
          <w:tcPr>
            <w:tcW w:w="7131" w:type="dxa"/>
            <w:shd w:val="clear" w:color="auto" w:fill="FFFFFF" w:themeFill="background1"/>
          </w:tcPr>
          <w:p w:rsidR="00DF2D75" w:rsidRPr="005146D4" w:rsidRDefault="00DF2D75"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c>
          <w:tcPr>
            <w:tcW w:w="5244" w:type="dxa"/>
            <w:shd w:val="clear" w:color="auto" w:fill="FFFFFF" w:themeFill="background1"/>
          </w:tcPr>
          <w:p w:rsidR="00DF2D75" w:rsidRPr="00A37241" w:rsidRDefault="00DF2D75"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F2D75" w:rsidRPr="005146D4" w:rsidTr="007B506C">
        <w:tc>
          <w:tcPr>
            <w:tcW w:w="2475" w:type="dxa"/>
            <w:shd w:val="clear" w:color="auto" w:fill="FFFFFF" w:themeFill="background1"/>
          </w:tcPr>
          <w:p w:rsidR="00DF2D75" w:rsidRPr="005146D4" w:rsidRDefault="00DF2D75"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Мустяна А.А.</w:t>
            </w:r>
          </w:p>
        </w:tc>
        <w:tc>
          <w:tcPr>
            <w:tcW w:w="7131" w:type="dxa"/>
            <w:shd w:val="clear" w:color="auto" w:fill="FFFFFF" w:themeFill="background1"/>
          </w:tcPr>
          <w:p w:rsidR="00DF2D75" w:rsidRPr="005146D4" w:rsidRDefault="00DF2D75"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c>
          <w:tcPr>
            <w:tcW w:w="5244" w:type="dxa"/>
            <w:shd w:val="clear" w:color="auto" w:fill="FFFFFF" w:themeFill="background1"/>
          </w:tcPr>
          <w:p w:rsidR="00DF2D75" w:rsidRPr="00A37241" w:rsidRDefault="00DF2D75"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F2D75" w:rsidRPr="005146D4" w:rsidTr="007B506C">
        <w:tc>
          <w:tcPr>
            <w:tcW w:w="2475" w:type="dxa"/>
            <w:shd w:val="clear" w:color="auto" w:fill="FFFFFF" w:themeFill="background1"/>
          </w:tcPr>
          <w:p w:rsidR="00DF2D75" w:rsidRPr="005146D4" w:rsidRDefault="00DF2D75"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Трофимова А.Н.</w:t>
            </w:r>
          </w:p>
        </w:tc>
        <w:tc>
          <w:tcPr>
            <w:tcW w:w="7131" w:type="dxa"/>
            <w:shd w:val="clear" w:color="auto" w:fill="FFFFFF" w:themeFill="background1"/>
          </w:tcPr>
          <w:p w:rsidR="00DF2D75" w:rsidRPr="005146D4" w:rsidRDefault="00DF2D75"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c>
          <w:tcPr>
            <w:tcW w:w="5244" w:type="dxa"/>
            <w:shd w:val="clear" w:color="auto" w:fill="FFFFFF" w:themeFill="background1"/>
          </w:tcPr>
          <w:p w:rsidR="00DF2D75" w:rsidRPr="00A37241" w:rsidRDefault="00DF2D75"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F2D75" w:rsidRPr="005146D4" w:rsidTr="007B506C">
        <w:tc>
          <w:tcPr>
            <w:tcW w:w="2475" w:type="dxa"/>
            <w:shd w:val="clear" w:color="auto" w:fill="FFFFFF" w:themeFill="background1"/>
          </w:tcPr>
          <w:p w:rsidR="00DF2D75" w:rsidRPr="005146D4" w:rsidRDefault="00DF2D75"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Белов О.А.</w:t>
            </w:r>
          </w:p>
        </w:tc>
        <w:tc>
          <w:tcPr>
            <w:tcW w:w="7131" w:type="dxa"/>
            <w:shd w:val="clear" w:color="auto" w:fill="FFFFFF" w:themeFill="background1"/>
          </w:tcPr>
          <w:p w:rsidR="00DF2D75" w:rsidRPr="005146D4" w:rsidRDefault="00DF2D75"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c>
          <w:tcPr>
            <w:tcW w:w="5244" w:type="dxa"/>
            <w:shd w:val="clear" w:color="auto" w:fill="FFFFFF" w:themeFill="background1"/>
          </w:tcPr>
          <w:p w:rsidR="00DF2D75" w:rsidRPr="00A37241" w:rsidRDefault="00DF2D75"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F2D75" w:rsidRPr="005146D4" w:rsidTr="007B506C">
        <w:tc>
          <w:tcPr>
            <w:tcW w:w="2475" w:type="dxa"/>
            <w:shd w:val="clear" w:color="auto" w:fill="FFFFFF" w:themeFill="background1"/>
          </w:tcPr>
          <w:p w:rsidR="00DF2D75" w:rsidRPr="005146D4" w:rsidRDefault="00DF2D75"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Дьяконов В.А.</w:t>
            </w:r>
          </w:p>
        </w:tc>
        <w:tc>
          <w:tcPr>
            <w:tcW w:w="7131" w:type="dxa"/>
            <w:shd w:val="clear" w:color="auto" w:fill="FFFFFF" w:themeFill="background1"/>
          </w:tcPr>
          <w:p w:rsidR="00DF2D75" w:rsidRPr="005146D4" w:rsidRDefault="00DF2D75"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c>
          <w:tcPr>
            <w:tcW w:w="5244" w:type="dxa"/>
            <w:shd w:val="clear" w:color="auto" w:fill="FFFFFF" w:themeFill="background1"/>
          </w:tcPr>
          <w:p w:rsidR="00DF2D75" w:rsidRPr="00A37241" w:rsidRDefault="00DF2D75"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F2D75" w:rsidRPr="005146D4" w:rsidTr="007B506C">
        <w:tc>
          <w:tcPr>
            <w:tcW w:w="2475" w:type="dxa"/>
            <w:shd w:val="clear" w:color="auto" w:fill="FFFFFF" w:themeFill="background1"/>
          </w:tcPr>
          <w:p w:rsidR="00DF2D75" w:rsidRPr="005146D4" w:rsidRDefault="00DF2D75"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Хачатрян В.Н.</w:t>
            </w:r>
          </w:p>
        </w:tc>
        <w:tc>
          <w:tcPr>
            <w:tcW w:w="7131" w:type="dxa"/>
            <w:shd w:val="clear" w:color="auto" w:fill="FFFFFF" w:themeFill="background1"/>
          </w:tcPr>
          <w:p w:rsidR="00DF2D75" w:rsidRPr="005146D4" w:rsidRDefault="00DF2D75"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c>
          <w:tcPr>
            <w:tcW w:w="5244" w:type="dxa"/>
            <w:shd w:val="clear" w:color="auto" w:fill="FFFFFF" w:themeFill="background1"/>
          </w:tcPr>
          <w:p w:rsidR="00DF2D75" w:rsidRPr="0005429D" w:rsidRDefault="00DF2D75"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p w:rsidR="00DF2D75" w:rsidRPr="00A37241" w:rsidRDefault="00DF2D75" w:rsidP="00814AF8">
            <w:pPr>
              <w:spacing w:before="0" w:beforeAutospacing="0" w:after="0" w:afterAutospacing="0"/>
              <w:jc w:val="left"/>
              <w:rPr>
                <w:rFonts w:ascii="Times New Roman" w:hAnsi="Times New Roman" w:cs="Times New Roman"/>
                <w:sz w:val="24"/>
                <w:szCs w:val="24"/>
              </w:rPr>
            </w:pPr>
          </w:p>
        </w:tc>
      </w:tr>
      <w:tr w:rsidR="00DF2D75" w:rsidRPr="005146D4" w:rsidTr="007B506C">
        <w:tc>
          <w:tcPr>
            <w:tcW w:w="2475" w:type="dxa"/>
            <w:shd w:val="clear" w:color="auto" w:fill="FFFFFF" w:themeFill="background1"/>
          </w:tcPr>
          <w:p w:rsidR="00DF2D75" w:rsidRPr="005146D4" w:rsidRDefault="00DF2D75"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Токарева Е.В.</w:t>
            </w:r>
          </w:p>
        </w:tc>
        <w:tc>
          <w:tcPr>
            <w:tcW w:w="7131" w:type="dxa"/>
            <w:shd w:val="clear" w:color="auto" w:fill="FFFFFF" w:themeFill="background1"/>
          </w:tcPr>
          <w:p w:rsidR="00DF2D75" w:rsidRPr="005146D4" w:rsidRDefault="00DF2D75"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c>
          <w:tcPr>
            <w:tcW w:w="5244" w:type="dxa"/>
            <w:shd w:val="clear" w:color="auto" w:fill="FFFFFF" w:themeFill="background1"/>
          </w:tcPr>
          <w:p w:rsidR="00DF2D75" w:rsidRPr="00A37241" w:rsidRDefault="00DF2D75"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F2D75" w:rsidRPr="005146D4" w:rsidTr="007B506C">
        <w:tc>
          <w:tcPr>
            <w:tcW w:w="2475" w:type="dxa"/>
            <w:shd w:val="clear" w:color="auto" w:fill="FFFFFF" w:themeFill="background1"/>
          </w:tcPr>
          <w:p w:rsidR="00DF2D75" w:rsidRPr="005146D4" w:rsidRDefault="00DF2D75"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Нечаева Е.В.</w:t>
            </w:r>
          </w:p>
        </w:tc>
        <w:tc>
          <w:tcPr>
            <w:tcW w:w="7131" w:type="dxa"/>
            <w:shd w:val="clear" w:color="auto" w:fill="FFFFFF" w:themeFill="background1"/>
          </w:tcPr>
          <w:p w:rsidR="00DF2D75" w:rsidRPr="005146D4" w:rsidRDefault="00DF2D75"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c>
          <w:tcPr>
            <w:tcW w:w="5244" w:type="dxa"/>
            <w:shd w:val="clear" w:color="auto" w:fill="FFFFFF" w:themeFill="background1"/>
          </w:tcPr>
          <w:p w:rsidR="00DF2D75" w:rsidRPr="00A37241" w:rsidRDefault="00DF2D75"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F2D75" w:rsidRPr="005146D4" w:rsidTr="007B506C">
        <w:tc>
          <w:tcPr>
            <w:tcW w:w="2475" w:type="dxa"/>
            <w:shd w:val="clear" w:color="auto" w:fill="FFFFFF" w:themeFill="background1"/>
          </w:tcPr>
          <w:p w:rsidR="00DF2D75" w:rsidRPr="005146D4" w:rsidRDefault="00DF2D75"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Багдосарян В.О.</w:t>
            </w:r>
          </w:p>
        </w:tc>
        <w:tc>
          <w:tcPr>
            <w:tcW w:w="7131" w:type="dxa"/>
            <w:shd w:val="clear" w:color="auto" w:fill="FFFFFF" w:themeFill="background1"/>
          </w:tcPr>
          <w:p w:rsidR="00DF2D75" w:rsidRPr="005146D4" w:rsidRDefault="00DF2D75"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c>
          <w:tcPr>
            <w:tcW w:w="5244" w:type="dxa"/>
            <w:shd w:val="clear" w:color="auto" w:fill="FFFFFF" w:themeFill="background1"/>
          </w:tcPr>
          <w:p w:rsidR="00DF2D75" w:rsidRPr="00A37241" w:rsidRDefault="00DF2D75"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F2D75" w:rsidRPr="005146D4" w:rsidTr="007B506C">
        <w:tc>
          <w:tcPr>
            <w:tcW w:w="2475" w:type="dxa"/>
            <w:shd w:val="clear" w:color="auto" w:fill="FFFFFF" w:themeFill="background1"/>
          </w:tcPr>
          <w:p w:rsidR="00DF2D75" w:rsidRPr="005146D4" w:rsidRDefault="00DF2D75"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Гасперян А.Ю.</w:t>
            </w:r>
          </w:p>
        </w:tc>
        <w:tc>
          <w:tcPr>
            <w:tcW w:w="7131" w:type="dxa"/>
            <w:shd w:val="clear" w:color="auto" w:fill="FFFFFF" w:themeFill="background1"/>
          </w:tcPr>
          <w:p w:rsidR="00DF2D75" w:rsidRPr="005146D4" w:rsidRDefault="00DF2D75"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c>
          <w:tcPr>
            <w:tcW w:w="5244" w:type="dxa"/>
            <w:shd w:val="clear" w:color="auto" w:fill="FFFFFF" w:themeFill="background1"/>
          </w:tcPr>
          <w:p w:rsidR="00DF2D75" w:rsidRPr="00A37241" w:rsidRDefault="00DF2D75"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F2D75" w:rsidRPr="005146D4" w:rsidTr="007B506C">
        <w:tc>
          <w:tcPr>
            <w:tcW w:w="2475" w:type="dxa"/>
            <w:shd w:val="clear" w:color="auto" w:fill="FFFFFF" w:themeFill="background1"/>
          </w:tcPr>
          <w:p w:rsidR="00DF2D75" w:rsidRPr="005146D4" w:rsidRDefault="00DF2D75"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Пивоварова А.Н.</w:t>
            </w:r>
          </w:p>
        </w:tc>
        <w:tc>
          <w:tcPr>
            <w:tcW w:w="7131" w:type="dxa"/>
            <w:shd w:val="clear" w:color="auto" w:fill="FFFFFF" w:themeFill="background1"/>
          </w:tcPr>
          <w:p w:rsidR="00DF2D75" w:rsidRPr="005146D4" w:rsidRDefault="00DF2D75"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c>
          <w:tcPr>
            <w:tcW w:w="5244" w:type="dxa"/>
            <w:shd w:val="clear" w:color="auto" w:fill="FFFFFF" w:themeFill="background1"/>
          </w:tcPr>
          <w:p w:rsidR="00DF2D75" w:rsidRPr="00A37241" w:rsidRDefault="00DF2D75"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F2D75" w:rsidRPr="005146D4" w:rsidTr="007B506C">
        <w:tc>
          <w:tcPr>
            <w:tcW w:w="2475" w:type="dxa"/>
            <w:shd w:val="clear" w:color="auto" w:fill="FFFFFF" w:themeFill="background1"/>
          </w:tcPr>
          <w:p w:rsidR="00DF2D75" w:rsidRPr="005146D4" w:rsidRDefault="00DF2D75"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Пивоваров С.В.</w:t>
            </w:r>
          </w:p>
        </w:tc>
        <w:tc>
          <w:tcPr>
            <w:tcW w:w="7131" w:type="dxa"/>
            <w:shd w:val="clear" w:color="auto" w:fill="FFFFFF" w:themeFill="background1"/>
          </w:tcPr>
          <w:p w:rsidR="00DF2D75" w:rsidRPr="005146D4" w:rsidRDefault="00DF2D75"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c>
          <w:tcPr>
            <w:tcW w:w="5244" w:type="dxa"/>
            <w:shd w:val="clear" w:color="auto" w:fill="FFFFFF" w:themeFill="background1"/>
          </w:tcPr>
          <w:p w:rsidR="00DF2D75" w:rsidRPr="00A37241" w:rsidRDefault="00DF2D75"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F2D75" w:rsidRPr="005146D4" w:rsidTr="007B506C">
        <w:tc>
          <w:tcPr>
            <w:tcW w:w="2475" w:type="dxa"/>
            <w:shd w:val="clear" w:color="auto" w:fill="FFFFFF" w:themeFill="background1"/>
          </w:tcPr>
          <w:p w:rsidR="00DF2D75" w:rsidRPr="005146D4" w:rsidRDefault="00DF2D75"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Тарасов И.Н.</w:t>
            </w:r>
          </w:p>
        </w:tc>
        <w:tc>
          <w:tcPr>
            <w:tcW w:w="7131" w:type="dxa"/>
            <w:shd w:val="clear" w:color="auto" w:fill="FFFFFF" w:themeFill="background1"/>
          </w:tcPr>
          <w:p w:rsidR="00DF2D75" w:rsidRPr="005146D4" w:rsidRDefault="00DF2D75"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c>
          <w:tcPr>
            <w:tcW w:w="5244" w:type="dxa"/>
            <w:shd w:val="clear" w:color="auto" w:fill="FFFFFF" w:themeFill="background1"/>
          </w:tcPr>
          <w:p w:rsidR="00DF2D75" w:rsidRPr="00A37241" w:rsidRDefault="00DF2D75"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F2D75" w:rsidRPr="005146D4" w:rsidTr="007B506C">
        <w:tc>
          <w:tcPr>
            <w:tcW w:w="2475" w:type="dxa"/>
            <w:shd w:val="clear" w:color="auto" w:fill="FFFFFF" w:themeFill="background1"/>
          </w:tcPr>
          <w:p w:rsidR="00DF2D75" w:rsidRPr="005146D4" w:rsidRDefault="00DF2D75"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Тарасова Н.В.</w:t>
            </w:r>
          </w:p>
        </w:tc>
        <w:tc>
          <w:tcPr>
            <w:tcW w:w="7131" w:type="dxa"/>
            <w:shd w:val="clear" w:color="auto" w:fill="FFFFFF" w:themeFill="background1"/>
          </w:tcPr>
          <w:p w:rsidR="00DF2D75" w:rsidRPr="005146D4" w:rsidRDefault="00DF2D75"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c>
          <w:tcPr>
            <w:tcW w:w="5244" w:type="dxa"/>
            <w:shd w:val="clear" w:color="auto" w:fill="FFFFFF" w:themeFill="background1"/>
          </w:tcPr>
          <w:p w:rsidR="00DF2D75" w:rsidRPr="00A37241" w:rsidRDefault="00DF2D75"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F2D75" w:rsidRPr="005146D4" w:rsidTr="007B506C">
        <w:tc>
          <w:tcPr>
            <w:tcW w:w="2475" w:type="dxa"/>
            <w:shd w:val="clear" w:color="auto" w:fill="FFFFFF" w:themeFill="background1"/>
          </w:tcPr>
          <w:p w:rsidR="00DF2D75" w:rsidRPr="005146D4" w:rsidRDefault="00DF2D75"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Монина Н.В.</w:t>
            </w:r>
          </w:p>
        </w:tc>
        <w:tc>
          <w:tcPr>
            <w:tcW w:w="7131" w:type="dxa"/>
            <w:shd w:val="clear" w:color="auto" w:fill="FFFFFF" w:themeFill="background1"/>
          </w:tcPr>
          <w:p w:rsidR="00DF2D75" w:rsidRPr="005146D4" w:rsidRDefault="00DF2D75"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c>
          <w:tcPr>
            <w:tcW w:w="5244" w:type="dxa"/>
            <w:shd w:val="clear" w:color="auto" w:fill="FFFFFF" w:themeFill="background1"/>
          </w:tcPr>
          <w:p w:rsidR="00DF2D75" w:rsidRPr="00A37241" w:rsidRDefault="00DF2D75"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F2D75" w:rsidRPr="005146D4" w:rsidTr="007B506C">
        <w:tc>
          <w:tcPr>
            <w:tcW w:w="2475" w:type="dxa"/>
            <w:shd w:val="clear" w:color="auto" w:fill="FFFFFF" w:themeFill="background1"/>
          </w:tcPr>
          <w:p w:rsidR="00DF2D75" w:rsidRPr="005146D4" w:rsidRDefault="00DF2D75"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Семенова С.В.</w:t>
            </w:r>
          </w:p>
        </w:tc>
        <w:tc>
          <w:tcPr>
            <w:tcW w:w="7131" w:type="dxa"/>
            <w:shd w:val="clear" w:color="auto" w:fill="FFFFFF" w:themeFill="background1"/>
          </w:tcPr>
          <w:p w:rsidR="00DF2D75" w:rsidRPr="005146D4" w:rsidRDefault="00DF2D75"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c>
          <w:tcPr>
            <w:tcW w:w="5244" w:type="dxa"/>
            <w:shd w:val="clear" w:color="auto" w:fill="FFFFFF" w:themeFill="background1"/>
          </w:tcPr>
          <w:p w:rsidR="00DF2D75" w:rsidRPr="00A37241" w:rsidRDefault="00DF2D75"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F2D75" w:rsidRPr="005146D4" w:rsidTr="007B506C">
        <w:tc>
          <w:tcPr>
            <w:tcW w:w="2475" w:type="dxa"/>
            <w:shd w:val="clear" w:color="auto" w:fill="FFFFFF" w:themeFill="background1"/>
          </w:tcPr>
          <w:p w:rsidR="00DF2D75" w:rsidRPr="005146D4" w:rsidRDefault="00DF2D75"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Дюжев Е.Г.</w:t>
            </w:r>
          </w:p>
        </w:tc>
        <w:tc>
          <w:tcPr>
            <w:tcW w:w="7131" w:type="dxa"/>
            <w:shd w:val="clear" w:color="auto" w:fill="FFFFFF" w:themeFill="background1"/>
          </w:tcPr>
          <w:p w:rsidR="00DF2D75" w:rsidRPr="005146D4" w:rsidRDefault="00DF2D75"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c>
          <w:tcPr>
            <w:tcW w:w="5244" w:type="dxa"/>
            <w:shd w:val="clear" w:color="auto" w:fill="FFFFFF" w:themeFill="background1"/>
          </w:tcPr>
          <w:p w:rsidR="00DF2D75" w:rsidRPr="00A37241" w:rsidRDefault="00DF2D75"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F2D75" w:rsidRPr="005146D4" w:rsidTr="007B506C">
        <w:tc>
          <w:tcPr>
            <w:tcW w:w="2475" w:type="dxa"/>
            <w:shd w:val="clear" w:color="auto" w:fill="FFFFFF" w:themeFill="background1"/>
          </w:tcPr>
          <w:p w:rsidR="00DF2D75" w:rsidRPr="005146D4" w:rsidRDefault="00DF2D75"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Илюхин Е.С.</w:t>
            </w:r>
          </w:p>
        </w:tc>
        <w:tc>
          <w:tcPr>
            <w:tcW w:w="7131" w:type="dxa"/>
            <w:shd w:val="clear" w:color="auto" w:fill="FFFFFF" w:themeFill="background1"/>
          </w:tcPr>
          <w:p w:rsidR="00DF2D75" w:rsidRPr="005146D4" w:rsidRDefault="00DF2D75"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c>
          <w:tcPr>
            <w:tcW w:w="5244" w:type="dxa"/>
            <w:shd w:val="clear" w:color="auto" w:fill="FFFFFF" w:themeFill="background1"/>
          </w:tcPr>
          <w:p w:rsidR="00DF2D75" w:rsidRPr="00A37241" w:rsidRDefault="00DF2D75"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F2D75" w:rsidRPr="005146D4" w:rsidTr="007B506C">
        <w:tc>
          <w:tcPr>
            <w:tcW w:w="2475" w:type="dxa"/>
            <w:shd w:val="clear" w:color="auto" w:fill="FFFFFF" w:themeFill="background1"/>
          </w:tcPr>
          <w:p w:rsidR="00DF2D75" w:rsidRPr="005146D4" w:rsidRDefault="00DF2D75"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Хочатрин С.В.</w:t>
            </w:r>
          </w:p>
        </w:tc>
        <w:tc>
          <w:tcPr>
            <w:tcW w:w="7131" w:type="dxa"/>
            <w:shd w:val="clear" w:color="auto" w:fill="FFFFFF" w:themeFill="background1"/>
          </w:tcPr>
          <w:p w:rsidR="00DF2D75" w:rsidRPr="005146D4" w:rsidRDefault="00DF2D75"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c>
          <w:tcPr>
            <w:tcW w:w="5244" w:type="dxa"/>
            <w:shd w:val="clear" w:color="auto" w:fill="FFFFFF" w:themeFill="background1"/>
          </w:tcPr>
          <w:p w:rsidR="00DF2D75" w:rsidRPr="00A37241" w:rsidRDefault="00DF2D75"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F2D75" w:rsidRPr="005146D4" w:rsidTr="007B506C">
        <w:tc>
          <w:tcPr>
            <w:tcW w:w="2475" w:type="dxa"/>
            <w:shd w:val="clear" w:color="auto" w:fill="FFFFFF" w:themeFill="background1"/>
          </w:tcPr>
          <w:p w:rsidR="00DF2D75" w:rsidRPr="005146D4" w:rsidRDefault="00DF2D75"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Назарова Б.К.</w:t>
            </w:r>
          </w:p>
        </w:tc>
        <w:tc>
          <w:tcPr>
            <w:tcW w:w="7131" w:type="dxa"/>
            <w:shd w:val="clear" w:color="auto" w:fill="FFFFFF" w:themeFill="background1"/>
          </w:tcPr>
          <w:p w:rsidR="00DF2D75" w:rsidRPr="005146D4" w:rsidRDefault="00DF2D75"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c>
          <w:tcPr>
            <w:tcW w:w="5244" w:type="dxa"/>
            <w:shd w:val="clear" w:color="auto" w:fill="FFFFFF" w:themeFill="background1"/>
          </w:tcPr>
          <w:p w:rsidR="00DF2D75" w:rsidRPr="00A37241" w:rsidRDefault="00DF2D75"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F2D75" w:rsidRPr="005146D4" w:rsidTr="007B506C">
        <w:tc>
          <w:tcPr>
            <w:tcW w:w="2475" w:type="dxa"/>
            <w:shd w:val="clear" w:color="auto" w:fill="FFFFFF" w:themeFill="background1"/>
          </w:tcPr>
          <w:p w:rsidR="00DF2D75" w:rsidRPr="005146D4" w:rsidRDefault="00DF2D75"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Лобанова О.В.</w:t>
            </w:r>
          </w:p>
        </w:tc>
        <w:tc>
          <w:tcPr>
            <w:tcW w:w="7131" w:type="dxa"/>
            <w:shd w:val="clear" w:color="auto" w:fill="FFFFFF" w:themeFill="background1"/>
          </w:tcPr>
          <w:p w:rsidR="00DF2D75" w:rsidRPr="005146D4" w:rsidRDefault="00DF2D75"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c>
          <w:tcPr>
            <w:tcW w:w="5244" w:type="dxa"/>
            <w:shd w:val="clear" w:color="auto" w:fill="FFFFFF" w:themeFill="background1"/>
          </w:tcPr>
          <w:p w:rsidR="00DF2D75" w:rsidRPr="00A37241" w:rsidRDefault="00DF2D75"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F2D75" w:rsidRPr="005146D4" w:rsidTr="007B506C">
        <w:tc>
          <w:tcPr>
            <w:tcW w:w="2475" w:type="dxa"/>
            <w:shd w:val="clear" w:color="auto" w:fill="FFFFFF" w:themeFill="background1"/>
          </w:tcPr>
          <w:p w:rsidR="00DF2D75" w:rsidRPr="005146D4" w:rsidRDefault="00DF2D75"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Гришин Д.В.</w:t>
            </w:r>
          </w:p>
        </w:tc>
        <w:tc>
          <w:tcPr>
            <w:tcW w:w="7131" w:type="dxa"/>
            <w:shd w:val="clear" w:color="auto" w:fill="FFFFFF" w:themeFill="background1"/>
          </w:tcPr>
          <w:p w:rsidR="00DF2D75" w:rsidRPr="005146D4" w:rsidRDefault="00DF2D75"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c>
          <w:tcPr>
            <w:tcW w:w="5244" w:type="dxa"/>
            <w:shd w:val="clear" w:color="auto" w:fill="FFFFFF" w:themeFill="background1"/>
          </w:tcPr>
          <w:p w:rsidR="00DF2D75" w:rsidRPr="00A37241" w:rsidRDefault="00DF2D75"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F2D75" w:rsidRPr="005146D4" w:rsidTr="007B506C">
        <w:tc>
          <w:tcPr>
            <w:tcW w:w="2475" w:type="dxa"/>
            <w:shd w:val="clear" w:color="auto" w:fill="FFFFFF" w:themeFill="background1"/>
          </w:tcPr>
          <w:p w:rsidR="00DF2D75" w:rsidRPr="005146D4" w:rsidRDefault="00DF2D75"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Лысенко М.А.</w:t>
            </w:r>
          </w:p>
        </w:tc>
        <w:tc>
          <w:tcPr>
            <w:tcW w:w="7131" w:type="dxa"/>
            <w:shd w:val="clear" w:color="auto" w:fill="FFFFFF" w:themeFill="background1"/>
          </w:tcPr>
          <w:p w:rsidR="00DF2D75" w:rsidRPr="005146D4" w:rsidRDefault="00DF2D75"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c>
          <w:tcPr>
            <w:tcW w:w="5244" w:type="dxa"/>
            <w:shd w:val="clear" w:color="auto" w:fill="FFFFFF" w:themeFill="background1"/>
          </w:tcPr>
          <w:p w:rsidR="00DF2D75" w:rsidRPr="00A37241" w:rsidRDefault="00DF2D75"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F2D75" w:rsidRPr="005146D4" w:rsidTr="007B506C">
        <w:tc>
          <w:tcPr>
            <w:tcW w:w="2475" w:type="dxa"/>
            <w:shd w:val="clear" w:color="auto" w:fill="FFFFFF" w:themeFill="background1"/>
          </w:tcPr>
          <w:p w:rsidR="00DF2D75" w:rsidRPr="005146D4" w:rsidRDefault="00DF2D75"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Алексей И. (фамилия нечитабельна)</w:t>
            </w:r>
          </w:p>
        </w:tc>
        <w:tc>
          <w:tcPr>
            <w:tcW w:w="7131" w:type="dxa"/>
            <w:shd w:val="clear" w:color="auto" w:fill="FFFFFF" w:themeFill="background1"/>
          </w:tcPr>
          <w:p w:rsidR="00DF2D75" w:rsidRPr="005146D4" w:rsidRDefault="00DF2D75"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c>
          <w:tcPr>
            <w:tcW w:w="5244" w:type="dxa"/>
            <w:shd w:val="clear" w:color="auto" w:fill="FFFFFF" w:themeFill="background1"/>
          </w:tcPr>
          <w:p w:rsidR="00DF2D75" w:rsidRPr="00A37241" w:rsidRDefault="00DF2D75"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F2D75" w:rsidRPr="005146D4" w:rsidTr="007B506C">
        <w:tc>
          <w:tcPr>
            <w:tcW w:w="2475" w:type="dxa"/>
            <w:shd w:val="clear" w:color="auto" w:fill="FFFFFF" w:themeFill="background1"/>
          </w:tcPr>
          <w:p w:rsidR="00DF2D75" w:rsidRPr="005146D4" w:rsidRDefault="00DF2D75"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Власова В.Е.</w:t>
            </w:r>
          </w:p>
        </w:tc>
        <w:tc>
          <w:tcPr>
            <w:tcW w:w="7131" w:type="dxa"/>
            <w:shd w:val="clear" w:color="auto" w:fill="FFFFFF" w:themeFill="background1"/>
          </w:tcPr>
          <w:p w:rsidR="00DF2D75" w:rsidRPr="005146D4" w:rsidRDefault="00DF2D75"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c>
          <w:tcPr>
            <w:tcW w:w="5244" w:type="dxa"/>
            <w:shd w:val="clear" w:color="auto" w:fill="FFFFFF" w:themeFill="background1"/>
          </w:tcPr>
          <w:p w:rsidR="00DF2D75" w:rsidRPr="00A37241" w:rsidRDefault="00DF2D75"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F2D75" w:rsidRPr="005146D4" w:rsidTr="007B506C">
        <w:tc>
          <w:tcPr>
            <w:tcW w:w="2475" w:type="dxa"/>
            <w:shd w:val="clear" w:color="auto" w:fill="FFFFFF" w:themeFill="background1"/>
          </w:tcPr>
          <w:p w:rsidR="00DF2D75" w:rsidRPr="005146D4" w:rsidRDefault="00DF2D75"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Абросимова Т.С.</w:t>
            </w:r>
          </w:p>
        </w:tc>
        <w:tc>
          <w:tcPr>
            <w:tcW w:w="7131" w:type="dxa"/>
            <w:shd w:val="clear" w:color="auto" w:fill="FFFFFF" w:themeFill="background1"/>
          </w:tcPr>
          <w:p w:rsidR="00DF2D75" w:rsidRPr="005146D4" w:rsidRDefault="00DF2D75"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c>
          <w:tcPr>
            <w:tcW w:w="5244" w:type="dxa"/>
            <w:shd w:val="clear" w:color="auto" w:fill="FFFFFF" w:themeFill="background1"/>
          </w:tcPr>
          <w:p w:rsidR="00DF2D75" w:rsidRPr="00A37241" w:rsidRDefault="00DF2D75"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F2D75" w:rsidRPr="005146D4" w:rsidTr="007B506C">
        <w:tc>
          <w:tcPr>
            <w:tcW w:w="2475" w:type="dxa"/>
            <w:shd w:val="clear" w:color="auto" w:fill="FFFFFF" w:themeFill="background1"/>
          </w:tcPr>
          <w:p w:rsidR="00DF2D75" w:rsidRPr="005146D4" w:rsidRDefault="00DF2D75"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Рыхля И.В.</w:t>
            </w:r>
          </w:p>
        </w:tc>
        <w:tc>
          <w:tcPr>
            <w:tcW w:w="7131" w:type="dxa"/>
            <w:shd w:val="clear" w:color="auto" w:fill="FFFFFF" w:themeFill="background1"/>
          </w:tcPr>
          <w:p w:rsidR="00DF2D75" w:rsidRPr="005146D4" w:rsidRDefault="00DF2D75"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c>
          <w:tcPr>
            <w:tcW w:w="5244" w:type="dxa"/>
            <w:shd w:val="clear" w:color="auto" w:fill="FFFFFF" w:themeFill="background1"/>
          </w:tcPr>
          <w:p w:rsidR="00DF2D75" w:rsidRPr="00A37241" w:rsidRDefault="00DF2D75"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F2D75" w:rsidRPr="005146D4" w:rsidTr="007B506C">
        <w:tc>
          <w:tcPr>
            <w:tcW w:w="2475" w:type="dxa"/>
            <w:shd w:val="clear" w:color="auto" w:fill="FFFFFF" w:themeFill="background1"/>
          </w:tcPr>
          <w:p w:rsidR="00DF2D75" w:rsidRPr="005146D4" w:rsidRDefault="00DF2D75"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Рыхля А.В.</w:t>
            </w:r>
          </w:p>
        </w:tc>
        <w:tc>
          <w:tcPr>
            <w:tcW w:w="7131" w:type="dxa"/>
            <w:shd w:val="clear" w:color="auto" w:fill="FFFFFF" w:themeFill="background1"/>
          </w:tcPr>
          <w:p w:rsidR="00DF2D75" w:rsidRPr="005146D4" w:rsidRDefault="00DF2D75"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c>
          <w:tcPr>
            <w:tcW w:w="5244" w:type="dxa"/>
            <w:shd w:val="clear" w:color="auto" w:fill="FFFFFF" w:themeFill="background1"/>
          </w:tcPr>
          <w:p w:rsidR="00DF2D75" w:rsidRPr="00A37241" w:rsidRDefault="00DF2D75"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F2D75" w:rsidRPr="005146D4" w:rsidTr="007B506C">
        <w:tc>
          <w:tcPr>
            <w:tcW w:w="2475" w:type="dxa"/>
            <w:shd w:val="clear" w:color="auto" w:fill="FFFFFF" w:themeFill="background1"/>
          </w:tcPr>
          <w:p w:rsidR="00DF2D75" w:rsidRPr="005146D4" w:rsidRDefault="00DF2D75"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Страпченко А.И.</w:t>
            </w:r>
          </w:p>
        </w:tc>
        <w:tc>
          <w:tcPr>
            <w:tcW w:w="7131" w:type="dxa"/>
            <w:shd w:val="clear" w:color="auto" w:fill="FFFFFF" w:themeFill="background1"/>
          </w:tcPr>
          <w:p w:rsidR="00DF2D75" w:rsidRPr="005146D4" w:rsidRDefault="00DF2D75"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c>
          <w:tcPr>
            <w:tcW w:w="5244" w:type="dxa"/>
            <w:shd w:val="clear" w:color="auto" w:fill="FFFFFF" w:themeFill="background1"/>
          </w:tcPr>
          <w:p w:rsidR="00DF2D75" w:rsidRPr="00A37241" w:rsidRDefault="00DF2D75"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F2D75" w:rsidRPr="005146D4" w:rsidTr="007B506C">
        <w:tc>
          <w:tcPr>
            <w:tcW w:w="2475" w:type="dxa"/>
            <w:shd w:val="clear" w:color="auto" w:fill="FFFFFF" w:themeFill="background1"/>
          </w:tcPr>
          <w:p w:rsidR="00DF2D75" w:rsidRPr="005146D4" w:rsidRDefault="00DF2D75"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Страпченко О.С.</w:t>
            </w:r>
          </w:p>
        </w:tc>
        <w:tc>
          <w:tcPr>
            <w:tcW w:w="7131" w:type="dxa"/>
            <w:shd w:val="clear" w:color="auto" w:fill="FFFFFF" w:themeFill="background1"/>
          </w:tcPr>
          <w:p w:rsidR="00DF2D75" w:rsidRPr="005146D4" w:rsidRDefault="00DF2D75"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c>
          <w:tcPr>
            <w:tcW w:w="5244" w:type="dxa"/>
            <w:shd w:val="clear" w:color="auto" w:fill="FFFFFF" w:themeFill="background1"/>
          </w:tcPr>
          <w:p w:rsidR="00DF2D75" w:rsidRPr="00A37241" w:rsidRDefault="00DF2D75"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F2D75" w:rsidRPr="005146D4" w:rsidTr="007B506C">
        <w:tc>
          <w:tcPr>
            <w:tcW w:w="2475" w:type="dxa"/>
            <w:shd w:val="clear" w:color="auto" w:fill="FFFFFF" w:themeFill="background1"/>
          </w:tcPr>
          <w:p w:rsidR="00DF2D75" w:rsidRPr="005146D4" w:rsidRDefault="00DF2D75"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Бузин А.В.</w:t>
            </w:r>
          </w:p>
        </w:tc>
        <w:tc>
          <w:tcPr>
            <w:tcW w:w="7131" w:type="dxa"/>
            <w:shd w:val="clear" w:color="auto" w:fill="FFFFFF" w:themeFill="background1"/>
          </w:tcPr>
          <w:p w:rsidR="00DF2D75" w:rsidRPr="005146D4" w:rsidRDefault="00DF2D75"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c>
          <w:tcPr>
            <w:tcW w:w="5244" w:type="dxa"/>
            <w:shd w:val="clear" w:color="auto" w:fill="FFFFFF" w:themeFill="background1"/>
          </w:tcPr>
          <w:p w:rsidR="00DF2D75" w:rsidRPr="00A37241" w:rsidRDefault="00DF2D75"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F2D75" w:rsidRPr="005146D4" w:rsidTr="007B506C">
        <w:tc>
          <w:tcPr>
            <w:tcW w:w="2475" w:type="dxa"/>
            <w:shd w:val="clear" w:color="auto" w:fill="FFFFFF" w:themeFill="background1"/>
          </w:tcPr>
          <w:p w:rsidR="00DF2D75" w:rsidRPr="005146D4" w:rsidRDefault="00DF2D75"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Бузина Е.Е.</w:t>
            </w:r>
          </w:p>
        </w:tc>
        <w:tc>
          <w:tcPr>
            <w:tcW w:w="7131" w:type="dxa"/>
            <w:shd w:val="clear" w:color="auto" w:fill="FFFFFF" w:themeFill="background1"/>
          </w:tcPr>
          <w:p w:rsidR="00DF2D75" w:rsidRPr="005146D4" w:rsidRDefault="00DF2D75"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c>
          <w:tcPr>
            <w:tcW w:w="5244" w:type="dxa"/>
            <w:shd w:val="clear" w:color="auto" w:fill="FFFFFF" w:themeFill="background1"/>
          </w:tcPr>
          <w:p w:rsidR="00DF2D75" w:rsidRPr="00A37241" w:rsidRDefault="00DF2D75"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F2D75" w:rsidRPr="005146D4" w:rsidTr="007B506C">
        <w:tc>
          <w:tcPr>
            <w:tcW w:w="2475" w:type="dxa"/>
            <w:shd w:val="clear" w:color="auto" w:fill="FFFFFF" w:themeFill="background1"/>
          </w:tcPr>
          <w:p w:rsidR="00DF2D75" w:rsidRPr="005146D4" w:rsidRDefault="00DF2D75"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Олефир Е.А.</w:t>
            </w:r>
          </w:p>
        </w:tc>
        <w:tc>
          <w:tcPr>
            <w:tcW w:w="7131" w:type="dxa"/>
            <w:shd w:val="clear" w:color="auto" w:fill="FFFFFF" w:themeFill="background1"/>
          </w:tcPr>
          <w:p w:rsidR="00DF2D75" w:rsidRPr="005146D4" w:rsidRDefault="00DF2D75"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c>
          <w:tcPr>
            <w:tcW w:w="5244" w:type="dxa"/>
            <w:shd w:val="clear" w:color="auto" w:fill="FFFFFF" w:themeFill="background1"/>
          </w:tcPr>
          <w:p w:rsidR="00DF2D75" w:rsidRPr="00A37241" w:rsidRDefault="00DF2D75"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F2D75" w:rsidRPr="005146D4" w:rsidTr="007B506C">
        <w:tc>
          <w:tcPr>
            <w:tcW w:w="2475" w:type="dxa"/>
            <w:shd w:val="clear" w:color="auto" w:fill="FFFFFF" w:themeFill="background1"/>
          </w:tcPr>
          <w:p w:rsidR="00DF2D75" w:rsidRPr="005146D4" w:rsidRDefault="00DF2D75"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Рябчук И.П.</w:t>
            </w:r>
          </w:p>
        </w:tc>
        <w:tc>
          <w:tcPr>
            <w:tcW w:w="7131" w:type="dxa"/>
            <w:shd w:val="clear" w:color="auto" w:fill="FFFFFF" w:themeFill="background1"/>
          </w:tcPr>
          <w:p w:rsidR="00DF2D75" w:rsidRPr="005146D4" w:rsidRDefault="00DF2D75"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c>
          <w:tcPr>
            <w:tcW w:w="5244" w:type="dxa"/>
            <w:shd w:val="clear" w:color="auto" w:fill="FFFFFF" w:themeFill="background1"/>
          </w:tcPr>
          <w:p w:rsidR="00DF2D75" w:rsidRPr="00A37241" w:rsidRDefault="00DF2D75"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F2D75" w:rsidRPr="005146D4" w:rsidTr="007B506C">
        <w:tc>
          <w:tcPr>
            <w:tcW w:w="2475" w:type="dxa"/>
            <w:shd w:val="clear" w:color="auto" w:fill="FFFFFF" w:themeFill="background1"/>
          </w:tcPr>
          <w:p w:rsidR="00DF2D75" w:rsidRPr="005146D4" w:rsidRDefault="00DF2D75"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Рябчук Н.С.</w:t>
            </w:r>
          </w:p>
        </w:tc>
        <w:tc>
          <w:tcPr>
            <w:tcW w:w="7131" w:type="dxa"/>
            <w:shd w:val="clear" w:color="auto" w:fill="FFFFFF" w:themeFill="background1"/>
          </w:tcPr>
          <w:p w:rsidR="00DF2D75" w:rsidRPr="005146D4" w:rsidRDefault="00DF2D75"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c>
          <w:tcPr>
            <w:tcW w:w="5244" w:type="dxa"/>
            <w:shd w:val="clear" w:color="auto" w:fill="FFFFFF" w:themeFill="background1"/>
          </w:tcPr>
          <w:p w:rsidR="00DF2D75" w:rsidRPr="00A37241" w:rsidRDefault="00DF2D75"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F2D75" w:rsidRPr="005146D4" w:rsidTr="007B506C">
        <w:tc>
          <w:tcPr>
            <w:tcW w:w="2475" w:type="dxa"/>
            <w:shd w:val="clear" w:color="auto" w:fill="FFFFFF" w:themeFill="background1"/>
          </w:tcPr>
          <w:p w:rsidR="00DF2D75" w:rsidRPr="005146D4" w:rsidRDefault="00DF2D75"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 xml:space="preserve">Тюдхеева Е.Н. </w:t>
            </w:r>
          </w:p>
        </w:tc>
        <w:tc>
          <w:tcPr>
            <w:tcW w:w="7131" w:type="dxa"/>
            <w:shd w:val="clear" w:color="auto" w:fill="FFFFFF" w:themeFill="background1"/>
          </w:tcPr>
          <w:p w:rsidR="00DF2D75" w:rsidRPr="005146D4" w:rsidRDefault="00DF2D75"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c>
          <w:tcPr>
            <w:tcW w:w="5244" w:type="dxa"/>
            <w:shd w:val="clear" w:color="auto" w:fill="FFFFFF" w:themeFill="background1"/>
          </w:tcPr>
          <w:p w:rsidR="00DF2D75" w:rsidRPr="00A37241" w:rsidRDefault="00DF2D75"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F2D75" w:rsidRPr="005146D4" w:rsidTr="007B506C">
        <w:tc>
          <w:tcPr>
            <w:tcW w:w="2475" w:type="dxa"/>
            <w:shd w:val="clear" w:color="auto" w:fill="FFFFFF" w:themeFill="background1"/>
          </w:tcPr>
          <w:p w:rsidR="00DF2D75" w:rsidRPr="005146D4" w:rsidRDefault="00DF2D75"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Токарев П.А.</w:t>
            </w:r>
          </w:p>
        </w:tc>
        <w:tc>
          <w:tcPr>
            <w:tcW w:w="7131" w:type="dxa"/>
            <w:shd w:val="clear" w:color="auto" w:fill="FFFFFF" w:themeFill="background1"/>
          </w:tcPr>
          <w:p w:rsidR="00DF2D75" w:rsidRPr="005146D4" w:rsidRDefault="00DF2D75"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c>
          <w:tcPr>
            <w:tcW w:w="5244" w:type="dxa"/>
            <w:shd w:val="clear" w:color="auto" w:fill="FFFFFF" w:themeFill="background1"/>
          </w:tcPr>
          <w:p w:rsidR="00DF2D75" w:rsidRPr="00A37241" w:rsidRDefault="00DF2D75"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F2D75" w:rsidRPr="005146D4" w:rsidTr="007B506C">
        <w:tc>
          <w:tcPr>
            <w:tcW w:w="2475" w:type="dxa"/>
            <w:shd w:val="clear" w:color="auto" w:fill="FFFFFF" w:themeFill="background1"/>
          </w:tcPr>
          <w:p w:rsidR="00DF2D75" w:rsidRPr="005146D4" w:rsidRDefault="00DF2D75"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Созанская Н.С.</w:t>
            </w:r>
          </w:p>
        </w:tc>
        <w:tc>
          <w:tcPr>
            <w:tcW w:w="7131" w:type="dxa"/>
            <w:shd w:val="clear" w:color="auto" w:fill="FFFFFF" w:themeFill="background1"/>
          </w:tcPr>
          <w:p w:rsidR="00DF2D75" w:rsidRPr="005146D4" w:rsidRDefault="00DF2D75"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c>
          <w:tcPr>
            <w:tcW w:w="5244" w:type="dxa"/>
            <w:shd w:val="clear" w:color="auto" w:fill="FFFFFF" w:themeFill="background1"/>
          </w:tcPr>
          <w:p w:rsidR="00DF2D75" w:rsidRPr="00A37241" w:rsidRDefault="00DF2D75"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F2D75" w:rsidRPr="005146D4" w:rsidTr="007B506C">
        <w:tc>
          <w:tcPr>
            <w:tcW w:w="2475" w:type="dxa"/>
            <w:shd w:val="clear" w:color="auto" w:fill="FFFFFF" w:themeFill="background1"/>
          </w:tcPr>
          <w:p w:rsidR="00DF2D75" w:rsidRPr="005146D4" w:rsidRDefault="00DF2D75"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Созанский Э.С.</w:t>
            </w:r>
          </w:p>
        </w:tc>
        <w:tc>
          <w:tcPr>
            <w:tcW w:w="7131" w:type="dxa"/>
            <w:shd w:val="clear" w:color="auto" w:fill="FFFFFF" w:themeFill="background1"/>
          </w:tcPr>
          <w:p w:rsidR="00DF2D75" w:rsidRPr="005146D4" w:rsidRDefault="00DF2D75"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c>
          <w:tcPr>
            <w:tcW w:w="5244" w:type="dxa"/>
            <w:shd w:val="clear" w:color="auto" w:fill="FFFFFF" w:themeFill="background1"/>
          </w:tcPr>
          <w:p w:rsidR="00DF2D75" w:rsidRPr="00A37241" w:rsidRDefault="00DF2D75"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F2D75" w:rsidRPr="005146D4" w:rsidTr="007B506C">
        <w:tc>
          <w:tcPr>
            <w:tcW w:w="2475" w:type="dxa"/>
            <w:shd w:val="clear" w:color="auto" w:fill="FFFFFF" w:themeFill="background1"/>
          </w:tcPr>
          <w:p w:rsidR="00DF2D75" w:rsidRPr="005146D4" w:rsidRDefault="00DF2D75"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Убирий Д.В.</w:t>
            </w:r>
          </w:p>
        </w:tc>
        <w:tc>
          <w:tcPr>
            <w:tcW w:w="7131" w:type="dxa"/>
            <w:shd w:val="clear" w:color="auto" w:fill="FFFFFF" w:themeFill="background1"/>
          </w:tcPr>
          <w:p w:rsidR="00DF2D75" w:rsidRPr="005146D4" w:rsidRDefault="00DF2D75"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c>
          <w:tcPr>
            <w:tcW w:w="5244" w:type="dxa"/>
            <w:shd w:val="clear" w:color="auto" w:fill="FFFFFF" w:themeFill="background1"/>
          </w:tcPr>
          <w:p w:rsidR="00DF2D75" w:rsidRPr="00A37241" w:rsidRDefault="00DF2D75"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F2D75" w:rsidRPr="005146D4" w:rsidTr="007B506C">
        <w:tc>
          <w:tcPr>
            <w:tcW w:w="2475" w:type="dxa"/>
            <w:shd w:val="clear" w:color="auto" w:fill="FFFFFF" w:themeFill="background1"/>
          </w:tcPr>
          <w:p w:rsidR="00DF2D75" w:rsidRPr="005146D4" w:rsidRDefault="00DF2D75"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Сырников А.С.</w:t>
            </w:r>
          </w:p>
        </w:tc>
        <w:tc>
          <w:tcPr>
            <w:tcW w:w="7131" w:type="dxa"/>
            <w:shd w:val="clear" w:color="auto" w:fill="FFFFFF" w:themeFill="background1"/>
          </w:tcPr>
          <w:p w:rsidR="00DF2D75" w:rsidRPr="005146D4" w:rsidRDefault="00DF2D75"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c>
          <w:tcPr>
            <w:tcW w:w="5244" w:type="dxa"/>
            <w:shd w:val="clear" w:color="auto" w:fill="FFFFFF" w:themeFill="background1"/>
          </w:tcPr>
          <w:p w:rsidR="00DF2D75" w:rsidRPr="00A37241" w:rsidRDefault="00DF2D75"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F2D75" w:rsidRPr="005146D4" w:rsidTr="007B506C">
        <w:tc>
          <w:tcPr>
            <w:tcW w:w="2475" w:type="dxa"/>
            <w:shd w:val="clear" w:color="auto" w:fill="FFFFFF" w:themeFill="background1"/>
          </w:tcPr>
          <w:p w:rsidR="00DF2D75" w:rsidRPr="005146D4" w:rsidRDefault="00DF2D75"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Сырникова Т.Л.</w:t>
            </w:r>
          </w:p>
        </w:tc>
        <w:tc>
          <w:tcPr>
            <w:tcW w:w="7131" w:type="dxa"/>
            <w:shd w:val="clear" w:color="auto" w:fill="FFFFFF" w:themeFill="background1"/>
          </w:tcPr>
          <w:p w:rsidR="00DF2D75" w:rsidRPr="005146D4" w:rsidRDefault="00DF2D75"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c>
          <w:tcPr>
            <w:tcW w:w="5244" w:type="dxa"/>
            <w:shd w:val="clear" w:color="auto" w:fill="FFFFFF" w:themeFill="background1"/>
          </w:tcPr>
          <w:p w:rsidR="00DF2D75" w:rsidRPr="00A37241" w:rsidRDefault="00DF2D75"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F2D75" w:rsidRPr="005146D4" w:rsidTr="007B506C">
        <w:tc>
          <w:tcPr>
            <w:tcW w:w="2475" w:type="dxa"/>
            <w:shd w:val="clear" w:color="auto" w:fill="FFFFFF" w:themeFill="background1"/>
          </w:tcPr>
          <w:p w:rsidR="00DF2D75" w:rsidRPr="005146D4" w:rsidRDefault="00DF2D75"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Старикова Г.И.</w:t>
            </w:r>
          </w:p>
        </w:tc>
        <w:tc>
          <w:tcPr>
            <w:tcW w:w="7131" w:type="dxa"/>
            <w:shd w:val="clear" w:color="auto" w:fill="FFFFFF" w:themeFill="background1"/>
          </w:tcPr>
          <w:p w:rsidR="00DF2D75" w:rsidRPr="005146D4" w:rsidRDefault="00DF2D75"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c>
          <w:tcPr>
            <w:tcW w:w="5244" w:type="dxa"/>
            <w:shd w:val="clear" w:color="auto" w:fill="FFFFFF" w:themeFill="background1"/>
          </w:tcPr>
          <w:p w:rsidR="00DF2D75" w:rsidRPr="00A37241" w:rsidRDefault="00DF2D75"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F2D75" w:rsidRPr="005146D4" w:rsidTr="007B506C">
        <w:tc>
          <w:tcPr>
            <w:tcW w:w="2475" w:type="dxa"/>
            <w:shd w:val="clear" w:color="auto" w:fill="FFFFFF" w:themeFill="background1"/>
          </w:tcPr>
          <w:p w:rsidR="00DF2D75" w:rsidRPr="005146D4" w:rsidRDefault="00DF2D75"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Рязанов И.Г.</w:t>
            </w:r>
          </w:p>
        </w:tc>
        <w:tc>
          <w:tcPr>
            <w:tcW w:w="7131" w:type="dxa"/>
            <w:shd w:val="clear" w:color="auto" w:fill="FFFFFF" w:themeFill="background1"/>
          </w:tcPr>
          <w:p w:rsidR="00DF2D75" w:rsidRPr="005146D4" w:rsidRDefault="00DF2D75"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c>
          <w:tcPr>
            <w:tcW w:w="5244" w:type="dxa"/>
            <w:shd w:val="clear" w:color="auto" w:fill="FFFFFF" w:themeFill="background1"/>
          </w:tcPr>
          <w:p w:rsidR="00DF2D75" w:rsidRPr="00A37241" w:rsidRDefault="00DF2D75"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F2D75" w:rsidRPr="005146D4" w:rsidTr="007B506C">
        <w:tc>
          <w:tcPr>
            <w:tcW w:w="2475" w:type="dxa"/>
            <w:shd w:val="clear" w:color="auto" w:fill="FFFFFF" w:themeFill="background1"/>
          </w:tcPr>
          <w:p w:rsidR="00DF2D75" w:rsidRPr="005146D4" w:rsidRDefault="00DF2D75"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Тарасова Н.В.</w:t>
            </w:r>
          </w:p>
        </w:tc>
        <w:tc>
          <w:tcPr>
            <w:tcW w:w="7131" w:type="dxa"/>
            <w:shd w:val="clear" w:color="auto" w:fill="FFFFFF" w:themeFill="background1"/>
          </w:tcPr>
          <w:p w:rsidR="00DF2D75" w:rsidRPr="005146D4" w:rsidRDefault="00DF2D75"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c>
          <w:tcPr>
            <w:tcW w:w="5244" w:type="dxa"/>
            <w:shd w:val="clear" w:color="auto" w:fill="FFFFFF" w:themeFill="background1"/>
          </w:tcPr>
          <w:p w:rsidR="00DF2D75" w:rsidRPr="00A37241" w:rsidRDefault="00DF2D75"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F2D75" w:rsidRPr="005146D4" w:rsidTr="007B506C">
        <w:tc>
          <w:tcPr>
            <w:tcW w:w="2475" w:type="dxa"/>
            <w:shd w:val="clear" w:color="auto" w:fill="FFFFFF" w:themeFill="background1"/>
          </w:tcPr>
          <w:p w:rsidR="00DF2D75" w:rsidRPr="005146D4" w:rsidRDefault="00DF2D75"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Лазарев И.В.</w:t>
            </w:r>
          </w:p>
        </w:tc>
        <w:tc>
          <w:tcPr>
            <w:tcW w:w="7131" w:type="dxa"/>
            <w:shd w:val="clear" w:color="auto" w:fill="FFFFFF" w:themeFill="background1"/>
          </w:tcPr>
          <w:p w:rsidR="00DF2D75" w:rsidRPr="005146D4" w:rsidRDefault="00DF2D75"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c>
          <w:tcPr>
            <w:tcW w:w="5244" w:type="dxa"/>
            <w:shd w:val="clear" w:color="auto" w:fill="FFFFFF" w:themeFill="background1"/>
          </w:tcPr>
          <w:p w:rsidR="00DF2D75" w:rsidRPr="00A37241" w:rsidRDefault="00DF2D75"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F2D75" w:rsidRPr="005146D4" w:rsidTr="007B506C">
        <w:tc>
          <w:tcPr>
            <w:tcW w:w="2475" w:type="dxa"/>
            <w:shd w:val="clear" w:color="auto" w:fill="FFFFFF" w:themeFill="background1"/>
          </w:tcPr>
          <w:p w:rsidR="00DF2D75" w:rsidRPr="005146D4" w:rsidRDefault="00DF2D75"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Яровой Г.В.</w:t>
            </w:r>
          </w:p>
        </w:tc>
        <w:tc>
          <w:tcPr>
            <w:tcW w:w="7131" w:type="dxa"/>
            <w:shd w:val="clear" w:color="auto" w:fill="FFFFFF" w:themeFill="background1"/>
          </w:tcPr>
          <w:p w:rsidR="00DF2D75" w:rsidRPr="005146D4" w:rsidRDefault="00DF2D75"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c>
          <w:tcPr>
            <w:tcW w:w="5244" w:type="dxa"/>
            <w:shd w:val="clear" w:color="auto" w:fill="FFFFFF" w:themeFill="background1"/>
          </w:tcPr>
          <w:p w:rsidR="00DF2D75" w:rsidRPr="00A37241" w:rsidRDefault="00DF2D75"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F2D75" w:rsidRPr="005146D4" w:rsidTr="007B506C">
        <w:tc>
          <w:tcPr>
            <w:tcW w:w="2475" w:type="dxa"/>
            <w:shd w:val="clear" w:color="auto" w:fill="FFFFFF" w:themeFill="background1"/>
          </w:tcPr>
          <w:p w:rsidR="00DF2D75" w:rsidRPr="005146D4" w:rsidRDefault="00DF2D75"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Светлова О.В.</w:t>
            </w:r>
          </w:p>
        </w:tc>
        <w:tc>
          <w:tcPr>
            <w:tcW w:w="7131" w:type="dxa"/>
            <w:shd w:val="clear" w:color="auto" w:fill="FFFFFF" w:themeFill="background1"/>
          </w:tcPr>
          <w:p w:rsidR="00DF2D75" w:rsidRPr="005146D4" w:rsidRDefault="00DF2D75"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c>
          <w:tcPr>
            <w:tcW w:w="5244" w:type="dxa"/>
            <w:shd w:val="clear" w:color="auto" w:fill="FFFFFF" w:themeFill="background1"/>
          </w:tcPr>
          <w:p w:rsidR="00DF2D75" w:rsidRPr="00A37241" w:rsidRDefault="00DF2D75"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F2D75" w:rsidRPr="005146D4" w:rsidTr="007B506C">
        <w:tc>
          <w:tcPr>
            <w:tcW w:w="2475" w:type="dxa"/>
            <w:shd w:val="clear" w:color="auto" w:fill="FFFFFF" w:themeFill="background1"/>
          </w:tcPr>
          <w:p w:rsidR="00DF2D75" w:rsidRPr="005146D4" w:rsidRDefault="00DF2D75"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Кузнецова С.П.</w:t>
            </w:r>
          </w:p>
        </w:tc>
        <w:tc>
          <w:tcPr>
            <w:tcW w:w="7131" w:type="dxa"/>
            <w:shd w:val="clear" w:color="auto" w:fill="FFFFFF" w:themeFill="background1"/>
          </w:tcPr>
          <w:p w:rsidR="00DF2D75" w:rsidRPr="005146D4" w:rsidRDefault="00DF2D75"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c>
          <w:tcPr>
            <w:tcW w:w="5244" w:type="dxa"/>
            <w:shd w:val="clear" w:color="auto" w:fill="FFFFFF" w:themeFill="background1"/>
          </w:tcPr>
          <w:p w:rsidR="00DF2D75" w:rsidRPr="00A37241" w:rsidRDefault="00DF2D75"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F2D75" w:rsidRPr="005146D4" w:rsidTr="007B506C">
        <w:tc>
          <w:tcPr>
            <w:tcW w:w="2475" w:type="dxa"/>
            <w:shd w:val="clear" w:color="auto" w:fill="FFFFFF" w:themeFill="background1"/>
          </w:tcPr>
          <w:p w:rsidR="00DF2D75" w:rsidRPr="005146D4" w:rsidRDefault="00DF2D75"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Быканова П.М.</w:t>
            </w:r>
          </w:p>
        </w:tc>
        <w:tc>
          <w:tcPr>
            <w:tcW w:w="7131" w:type="dxa"/>
            <w:shd w:val="clear" w:color="auto" w:fill="FFFFFF" w:themeFill="background1"/>
          </w:tcPr>
          <w:p w:rsidR="00DF2D75" w:rsidRPr="005146D4" w:rsidRDefault="00DF2D75"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c>
          <w:tcPr>
            <w:tcW w:w="5244" w:type="dxa"/>
            <w:shd w:val="clear" w:color="auto" w:fill="FFFFFF" w:themeFill="background1"/>
          </w:tcPr>
          <w:p w:rsidR="00DF2D75" w:rsidRPr="00A37241" w:rsidRDefault="00DF2D75"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F2D75" w:rsidRPr="005146D4" w:rsidTr="007B506C">
        <w:tc>
          <w:tcPr>
            <w:tcW w:w="2475" w:type="dxa"/>
            <w:shd w:val="clear" w:color="auto" w:fill="FFFFFF" w:themeFill="background1"/>
          </w:tcPr>
          <w:p w:rsidR="00DF2D75" w:rsidRPr="005146D4" w:rsidRDefault="00DF2D75"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Быканов Н.А.</w:t>
            </w:r>
          </w:p>
        </w:tc>
        <w:tc>
          <w:tcPr>
            <w:tcW w:w="7131" w:type="dxa"/>
            <w:shd w:val="clear" w:color="auto" w:fill="FFFFFF" w:themeFill="background1"/>
          </w:tcPr>
          <w:p w:rsidR="00DF2D75" w:rsidRPr="005146D4" w:rsidRDefault="00DF2D75"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c>
          <w:tcPr>
            <w:tcW w:w="5244" w:type="dxa"/>
            <w:shd w:val="clear" w:color="auto" w:fill="FFFFFF" w:themeFill="background1"/>
          </w:tcPr>
          <w:p w:rsidR="00DF2D75" w:rsidRPr="00A37241" w:rsidRDefault="00DF2D75"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F2D75" w:rsidRPr="005146D4" w:rsidTr="007B506C">
        <w:tc>
          <w:tcPr>
            <w:tcW w:w="2475" w:type="dxa"/>
            <w:shd w:val="clear" w:color="auto" w:fill="FFFFFF" w:themeFill="background1"/>
          </w:tcPr>
          <w:p w:rsidR="00DF2D75" w:rsidRPr="005146D4" w:rsidRDefault="00DF2D75"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Гришина Т.Л.</w:t>
            </w:r>
          </w:p>
        </w:tc>
        <w:tc>
          <w:tcPr>
            <w:tcW w:w="7131" w:type="dxa"/>
            <w:shd w:val="clear" w:color="auto" w:fill="FFFFFF" w:themeFill="background1"/>
          </w:tcPr>
          <w:p w:rsidR="00DF2D75" w:rsidRPr="005146D4" w:rsidRDefault="00DF2D75"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c>
          <w:tcPr>
            <w:tcW w:w="5244" w:type="dxa"/>
            <w:shd w:val="clear" w:color="auto" w:fill="FFFFFF" w:themeFill="background1"/>
          </w:tcPr>
          <w:p w:rsidR="00DF2D75" w:rsidRPr="00A37241" w:rsidRDefault="00DF2D75"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F2D75" w:rsidRPr="005146D4" w:rsidTr="007B506C">
        <w:tc>
          <w:tcPr>
            <w:tcW w:w="2475" w:type="dxa"/>
            <w:shd w:val="clear" w:color="auto" w:fill="FFFFFF" w:themeFill="background1"/>
          </w:tcPr>
          <w:p w:rsidR="00DF2D75" w:rsidRPr="005146D4" w:rsidRDefault="00DF2D75"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Смирнов А.Ф.</w:t>
            </w:r>
          </w:p>
        </w:tc>
        <w:tc>
          <w:tcPr>
            <w:tcW w:w="7131" w:type="dxa"/>
            <w:shd w:val="clear" w:color="auto" w:fill="FFFFFF" w:themeFill="background1"/>
          </w:tcPr>
          <w:p w:rsidR="00DF2D75" w:rsidRPr="005146D4" w:rsidRDefault="00DF2D75"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c>
          <w:tcPr>
            <w:tcW w:w="5244" w:type="dxa"/>
            <w:shd w:val="clear" w:color="auto" w:fill="FFFFFF" w:themeFill="background1"/>
          </w:tcPr>
          <w:p w:rsidR="00DF2D75" w:rsidRPr="00A37241" w:rsidRDefault="00DF2D75"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F2D75" w:rsidRPr="005146D4" w:rsidTr="007B506C">
        <w:tc>
          <w:tcPr>
            <w:tcW w:w="2475" w:type="dxa"/>
            <w:shd w:val="clear" w:color="auto" w:fill="FFFFFF" w:themeFill="background1"/>
          </w:tcPr>
          <w:p w:rsidR="00DF2D75" w:rsidRPr="005146D4" w:rsidRDefault="00DF2D75"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Китаев А.А.</w:t>
            </w:r>
          </w:p>
        </w:tc>
        <w:tc>
          <w:tcPr>
            <w:tcW w:w="7131" w:type="dxa"/>
            <w:shd w:val="clear" w:color="auto" w:fill="FFFFFF" w:themeFill="background1"/>
          </w:tcPr>
          <w:p w:rsidR="00DF2D75" w:rsidRPr="005146D4" w:rsidRDefault="00DF2D75"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c>
          <w:tcPr>
            <w:tcW w:w="5244" w:type="dxa"/>
            <w:shd w:val="clear" w:color="auto" w:fill="FFFFFF" w:themeFill="background1"/>
          </w:tcPr>
          <w:p w:rsidR="00DF2D75" w:rsidRPr="00A37241" w:rsidRDefault="00DF2D75"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F2D75" w:rsidRPr="005146D4" w:rsidTr="007B506C">
        <w:tc>
          <w:tcPr>
            <w:tcW w:w="2475" w:type="dxa"/>
            <w:shd w:val="clear" w:color="auto" w:fill="FFFFFF" w:themeFill="background1"/>
          </w:tcPr>
          <w:p w:rsidR="00DF2D75" w:rsidRPr="005146D4" w:rsidRDefault="00DF2D75"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Китаева Н.В.</w:t>
            </w:r>
          </w:p>
        </w:tc>
        <w:tc>
          <w:tcPr>
            <w:tcW w:w="7131" w:type="dxa"/>
            <w:shd w:val="clear" w:color="auto" w:fill="FFFFFF" w:themeFill="background1"/>
          </w:tcPr>
          <w:p w:rsidR="00DF2D75" w:rsidRPr="005146D4" w:rsidRDefault="00DF2D75"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c>
          <w:tcPr>
            <w:tcW w:w="5244" w:type="dxa"/>
            <w:shd w:val="clear" w:color="auto" w:fill="FFFFFF" w:themeFill="background1"/>
          </w:tcPr>
          <w:p w:rsidR="00DF2D75" w:rsidRPr="00A37241" w:rsidRDefault="00DF2D75"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F2D75" w:rsidRPr="005146D4" w:rsidTr="007B506C">
        <w:tc>
          <w:tcPr>
            <w:tcW w:w="2475" w:type="dxa"/>
            <w:shd w:val="clear" w:color="auto" w:fill="FFFFFF" w:themeFill="background1"/>
          </w:tcPr>
          <w:p w:rsidR="00DF2D75" w:rsidRPr="005146D4" w:rsidRDefault="00DF2D75"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Яровая Т.Ф.</w:t>
            </w:r>
          </w:p>
        </w:tc>
        <w:tc>
          <w:tcPr>
            <w:tcW w:w="7131" w:type="dxa"/>
            <w:shd w:val="clear" w:color="auto" w:fill="FFFFFF" w:themeFill="background1"/>
          </w:tcPr>
          <w:p w:rsidR="00DF2D75" w:rsidRPr="005146D4" w:rsidRDefault="00DF2D75"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c>
          <w:tcPr>
            <w:tcW w:w="5244" w:type="dxa"/>
            <w:shd w:val="clear" w:color="auto" w:fill="FFFFFF" w:themeFill="background1"/>
          </w:tcPr>
          <w:p w:rsidR="00DF2D75" w:rsidRPr="00A37241" w:rsidRDefault="00DF2D75"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F2D75" w:rsidRPr="005146D4" w:rsidTr="007B506C">
        <w:tc>
          <w:tcPr>
            <w:tcW w:w="2475" w:type="dxa"/>
            <w:shd w:val="clear" w:color="auto" w:fill="FFFFFF" w:themeFill="background1"/>
          </w:tcPr>
          <w:p w:rsidR="00DF2D75" w:rsidRPr="005146D4" w:rsidRDefault="00DF2D75"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Исахонова Р.У.</w:t>
            </w:r>
          </w:p>
        </w:tc>
        <w:tc>
          <w:tcPr>
            <w:tcW w:w="7131" w:type="dxa"/>
            <w:shd w:val="clear" w:color="auto" w:fill="FFFFFF" w:themeFill="background1"/>
          </w:tcPr>
          <w:p w:rsidR="00DF2D75" w:rsidRPr="005146D4" w:rsidRDefault="00DF2D75"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c>
          <w:tcPr>
            <w:tcW w:w="5244" w:type="dxa"/>
            <w:shd w:val="clear" w:color="auto" w:fill="FFFFFF" w:themeFill="background1"/>
          </w:tcPr>
          <w:p w:rsidR="00DF2D75" w:rsidRPr="00A37241" w:rsidRDefault="00DF2D75"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F2D75" w:rsidRPr="005146D4" w:rsidTr="007B506C">
        <w:tc>
          <w:tcPr>
            <w:tcW w:w="2475" w:type="dxa"/>
            <w:shd w:val="clear" w:color="auto" w:fill="FFFFFF" w:themeFill="background1"/>
          </w:tcPr>
          <w:p w:rsidR="00DF2D75" w:rsidRPr="005146D4" w:rsidRDefault="00DF2D75"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Исахонов Р.И.</w:t>
            </w:r>
          </w:p>
        </w:tc>
        <w:tc>
          <w:tcPr>
            <w:tcW w:w="7131" w:type="dxa"/>
            <w:shd w:val="clear" w:color="auto" w:fill="FFFFFF" w:themeFill="background1"/>
          </w:tcPr>
          <w:p w:rsidR="00DF2D75" w:rsidRPr="005146D4" w:rsidRDefault="00DF2D75"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c>
          <w:tcPr>
            <w:tcW w:w="5244" w:type="dxa"/>
            <w:shd w:val="clear" w:color="auto" w:fill="FFFFFF" w:themeFill="background1"/>
          </w:tcPr>
          <w:p w:rsidR="00DF2D75" w:rsidRPr="00A37241" w:rsidRDefault="00DF2D75"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F2D75" w:rsidRPr="005146D4" w:rsidTr="007B506C">
        <w:tc>
          <w:tcPr>
            <w:tcW w:w="2475" w:type="dxa"/>
            <w:shd w:val="clear" w:color="auto" w:fill="FFFFFF" w:themeFill="background1"/>
          </w:tcPr>
          <w:p w:rsidR="00DF2D75" w:rsidRPr="005146D4" w:rsidRDefault="00DF2D75"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Габитова А.А.</w:t>
            </w:r>
          </w:p>
        </w:tc>
        <w:tc>
          <w:tcPr>
            <w:tcW w:w="7131" w:type="dxa"/>
            <w:shd w:val="clear" w:color="auto" w:fill="FFFFFF" w:themeFill="background1"/>
          </w:tcPr>
          <w:p w:rsidR="00DF2D75" w:rsidRPr="005146D4" w:rsidRDefault="00DF2D75"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c>
          <w:tcPr>
            <w:tcW w:w="5244" w:type="dxa"/>
            <w:shd w:val="clear" w:color="auto" w:fill="FFFFFF" w:themeFill="background1"/>
          </w:tcPr>
          <w:p w:rsidR="00DF2D75" w:rsidRPr="00A37241" w:rsidRDefault="00DF2D75"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F2D75" w:rsidRPr="005146D4" w:rsidTr="007B506C">
        <w:tc>
          <w:tcPr>
            <w:tcW w:w="2475" w:type="dxa"/>
            <w:shd w:val="clear" w:color="auto" w:fill="FFFFFF" w:themeFill="background1"/>
          </w:tcPr>
          <w:p w:rsidR="00DF2D75" w:rsidRPr="005146D4" w:rsidRDefault="00DF2D75"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Плошинова Е.М.</w:t>
            </w:r>
          </w:p>
        </w:tc>
        <w:tc>
          <w:tcPr>
            <w:tcW w:w="7131" w:type="dxa"/>
            <w:shd w:val="clear" w:color="auto" w:fill="FFFFFF" w:themeFill="background1"/>
          </w:tcPr>
          <w:p w:rsidR="00DF2D75" w:rsidRPr="005146D4" w:rsidRDefault="00DF2D75"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c>
          <w:tcPr>
            <w:tcW w:w="5244" w:type="dxa"/>
            <w:shd w:val="clear" w:color="auto" w:fill="FFFFFF" w:themeFill="background1"/>
          </w:tcPr>
          <w:p w:rsidR="00DF2D75" w:rsidRPr="00A37241" w:rsidRDefault="00DF2D75"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F2D75" w:rsidRPr="005146D4" w:rsidTr="007B506C">
        <w:tc>
          <w:tcPr>
            <w:tcW w:w="2475" w:type="dxa"/>
            <w:shd w:val="clear" w:color="auto" w:fill="FFFFFF" w:themeFill="background1"/>
          </w:tcPr>
          <w:p w:rsidR="00DF2D75" w:rsidRPr="005146D4" w:rsidRDefault="00DF2D75"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Резакова П.Г.</w:t>
            </w:r>
          </w:p>
        </w:tc>
        <w:tc>
          <w:tcPr>
            <w:tcW w:w="7131" w:type="dxa"/>
            <w:shd w:val="clear" w:color="auto" w:fill="FFFFFF" w:themeFill="background1"/>
          </w:tcPr>
          <w:p w:rsidR="00DF2D75" w:rsidRPr="005146D4" w:rsidRDefault="00DF2D75"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c>
          <w:tcPr>
            <w:tcW w:w="5244" w:type="dxa"/>
            <w:shd w:val="clear" w:color="auto" w:fill="FFFFFF" w:themeFill="background1"/>
          </w:tcPr>
          <w:p w:rsidR="00DF2D75" w:rsidRPr="00A37241" w:rsidRDefault="00DF2D75"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F2D75" w:rsidRPr="005146D4" w:rsidTr="007B506C">
        <w:tc>
          <w:tcPr>
            <w:tcW w:w="2475" w:type="dxa"/>
            <w:shd w:val="clear" w:color="auto" w:fill="FFFFFF" w:themeFill="background1"/>
          </w:tcPr>
          <w:p w:rsidR="00DF2D75" w:rsidRPr="005146D4" w:rsidRDefault="00DF2D75"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Плошинов И.Н.</w:t>
            </w:r>
          </w:p>
        </w:tc>
        <w:tc>
          <w:tcPr>
            <w:tcW w:w="7131" w:type="dxa"/>
            <w:shd w:val="clear" w:color="auto" w:fill="FFFFFF" w:themeFill="background1"/>
          </w:tcPr>
          <w:p w:rsidR="00DF2D75" w:rsidRPr="005146D4" w:rsidRDefault="00DF2D75"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c>
          <w:tcPr>
            <w:tcW w:w="5244" w:type="dxa"/>
            <w:shd w:val="clear" w:color="auto" w:fill="FFFFFF" w:themeFill="background1"/>
          </w:tcPr>
          <w:p w:rsidR="00DF2D75" w:rsidRPr="00A37241" w:rsidRDefault="00DF2D75"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F2D75" w:rsidRPr="005146D4" w:rsidTr="007B506C">
        <w:tc>
          <w:tcPr>
            <w:tcW w:w="2475" w:type="dxa"/>
            <w:shd w:val="clear" w:color="auto" w:fill="FFFFFF" w:themeFill="background1"/>
          </w:tcPr>
          <w:p w:rsidR="00DF2D75" w:rsidRPr="005146D4" w:rsidRDefault="00DF2D75"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Резакова О.С.</w:t>
            </w:r>
          </w:p>
        </w:tc>
        <w:tc>
          <w:tcPr>
            <w:tcW w:w="7131" w:type="dxa"/>
            <w:shd w:val="clear" w:color="auto" w:fill="FFFFFF" w:themeFill="background1"/>
          </w:tcPr>
          <w:p w:rsidR="00DF2D75" w:rsidRPr="005146D4" w:rsidRDefault="00DF2D75"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c>
          <w:tcPr>
            <w:tcW w:w="5244" w:type="dxa"/>
            <w:shd w:val="clear" w:color="auto" w:fill="FFFFFF" w:themeFill="background1"/>
          </w:tcPr>
          <w:p w:rsidR="00DF2D75" w:rsidRPr="00A37241" w:rsidRDefault="00DF2D75"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F2D75" w:rsidRPr="005146D4" w:rsidTr="007B506C">
        <w:tc>
          <w:tcPr>
            <w:tcW w:w="2475" w:type="dxa"/>
            <w:shd w:val="clear" w:color="auto" w:fill="FFFFFF" w:themeFill="background1"/>
          </w:tcPr>
          <w:p w:rsidR="00DF2D75" w:rsidRPr="005146D4" w:rsidRDefault="00DF2D75"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Лучко Л.В.</w:t>
            </w:r>
          </w:p>
        </w:tc>
        <w:tc>
          <w:tcPr>
            <w:tcW w:w="7131" w:type="dxa"/>
            <w:shd w:val="clear" w:color="auto" w:fill="FFFFFF" w:themeFill="background1"/>
          </w:tcPr>
          <w:p w:rsidR="00DF2D75" w:rsidRPr="005146D4" w:rsidRDefault="00DF2D75"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c>
          <w:tcPr>
            <w:tcW w:w="5244" w:type="dxa"/>
            <w:shd w:val="clear" w:color="auto" w:fill="FFFFFF" w:themeFill="background1"/>
          </w:tcPr>
          <w:p w:rsidR="00DF2D75" w:rsidRPr="0005429D" w:rsidRDefault="00DF2D75"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p w:rsidR="00DF2D75" w:rsidRPr="00A37241" w:rsidRDefault="00DF2D75" w:rsidP="00814AF8">
            <w:pPr>
              <w:spacing w:before="0" w:beforeAutospacing="0" w:after="0" w:afterAutospacing="0"/>
              <w:jc w:val="left"/>
              <w:rPr>
                <w:rFonts w:ascii="Times New Roman" w:hAnsi="Times New Roman" w:cs="Times New Roman"/>
                <w:sz w:val="24"/>
                <w:szCs w:val="24"/>
              </w:rPr>
            </w:pPr>
          </w:p>
        </w:tc>
      </w:tr>
      <w:tr w:rsidR="00DF2D75" w:rsidRPr="005146D4" w:rsidTr="007B506C">
        <w:tc>
          <w:tcPr>
            <w:tcW w:w="2475" w:type="dxa"/>
            <w:shd w:val="clear" w:color="auto" w:fill="FFFFFF" w:themeFill="background1"/>
          </w:tcPr>
          <w:p w:rsidR="00DF2D75" w:rsidRPr="005146D4" w:rsidRDefault="00DF2D75"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Затевахина Н.Ф.</w:t>
            </w:r>
          </w:p>
        </w:tc>
        <w:tc>
          <w:tcPr>
            <w:tcW w:w="7131" w:type="dxa"/>
            <w:shd w:val="clear" w:color="auto" w:fill="FFFFFF" w:themeFill="background1"/>
          </w:tcPr>
          <w:p w:rsidR="00DF2D75" w:rsidRPr="005146D4" w:rsidRDefault="00DF2D75"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c>
          <w:tcPr>
            <w:tcW w:w="5244" w:type="dxa"/>
            <w:shd w:val="clear" w:color="auto" w:fill="FFFFFF" w:themeFill="background1"/>
          </w:tcPr>
          <w:p w:rsidR="00DF2D75" w:rsidRPr="00A37241" w:rsidRDefault="00DF2D75"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F2D75" w:rsidRPr="005146D4" w:rsidTr="007B506C">
        <w:tc>
          <w:tcPr>
            <w:tcW w:w="2475" w:type="dxa"/>
            <w:shd w:val="clear" w:color="auto" w:fill="FFFFFF" w:themeFill="background1"/>
          </w:tcPr>
          <w:p w:rsidR="00DF2D75" w:rsidRPr="005146D4" w:rsidRDefault="00DF2D75"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Затевахина Т.М.</w:t>
            </w:r>
          </w:p>
        </w:tc>
        <w:tc>
          <w:tcPr>
            <w:tcW w:w="7131" w:type="dxa"/>
            <w:shd w:val="clear" w:color="auto" w:fill="FFFFFF" w:themeFill="background1"/>
          </w:tcPr>
          <w:p w:rsidR="00DF2D75" w:rsidRPr="005146D4" w:rsidRDefault="00DF2D75"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c>
          <w:tcPr>
            <w:tcW w:w="5244" w:type="dxa"/>
            <w:shd w:val="clear" w:color="auto" w:fill="FFFFFF" w:themeFill="background1"/>
          </w:tcPr>
          <w:p w:rsidR="00DF2D75" w:rsidRPr="00A37241" w:rsidRDefault="00DF2D75"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F2D75" w:rsidRPr="005146D4" w:rsidTr="007B506C">
        <w:tc>
          <w:tcPr>
            <w:tcW w:w="2475" w:type="dxa"/>
            <w:shd w:val="clear" w:color="auto" w:fill="FFFFFF" w:themeFill="background1"/>
          </w:tcPr>
          <w:p w:rsidR="00DF2D75" w:rsidRPr="005146D4" w:rsidRDefault="00DF2D75"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Затевахина О.М.</w:t>
            </w:r>
          </w:p>
        </w:tc>
        <w:tc>
          <w:tcPr>
            <w:tcW w:w="7131" w:type="dxa"/>
            <w:shd w:val="clear" w:color="auto" w:fill="FFFFFF" w:themeFill="background1"/>
          </w:tcPr>
          <w:p w:rsidR="00DF2D75" w:rsidRPr="005146D4" w:rsidRDefault="00DF2D75"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c>
          <w:tcPr>
            <w:tcW w:w="5244" w:type="dxa"/>
            <w:shd w:val="clear" w:color="auto" w:fill="FFFFFF" w:themeFill="background1"/>
          </w:tcPr>
          <w:p w:rsidR="00DF2D75" w:rsidRPr="00A37241" w:rsidRDefault="00DF2D75"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F2D75" w:rsidRPr="005146D4" w:rsidTr="007B506C">
        <w:tc>
          <w:tcPr>
            <w:tcW w:w="2475" w:type="dxa"/>
            <w:shd w:val="clear" w:color="auto" w:fill="FFFFFF" w:themeFill="background1"/>
          </w:tcPr>
          <w:p w:rsidR="00DF2D75" w:rsidRPr="005146D4" w:rsidRDefault="00DF2D75"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Рязанов И.Г.</w:t>
            </w:r>
          </w:p>
        </w:tc>
        <w:tc>
          <w:tcPr>
            <w:tcW w:w="7131" w:type="dxa"/>
            <w:shd w:val="clear" w:color="auto" w:fill="FFFFFF" w:themeFill="background1"/>
          </w:tcPr>
          <w:p w:rsidR="00DF2D75" w:rsidRPr="005146D4" w:rsidRDefault="00DF2D75"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c>
          <w:tcPr>
            <w:tcW w:w="5244" w:type="dxa"/>
            <w:shd w:val="clear" w:color="auto" w:fill="FFFFFF" w:themeFill="background1"/>
          </w:tcPr>
          <w:p w:rsidR="00DF2D75" w:rsidRPr="00A37241" w:rsidRDefault="00DF2D75"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F2D75" w:rsidRPr="005146D4" w:rsidTr="007B506C">
        <w:tc>
          <w:tcPr>
            <w:tcW w:w="2475" w:type="dxa"/>
            <w:shd w:val="clear" w:color="auto" w:fill="FFFFFF" w:themeFill="background1"/>
          </w:tcPr>
          <w:p w:rsidR="00DF2D75" w:rsidRPr="005146D4" w:rsidRDefault="00DF2D75"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Исаханова Р.Н.</w:t>
            </w:r>
          </w:p>
        </w:tc>
        <w:tc>
          <w:tcPr>
            <w:tcW w:w="7131" w:type="dxa"/>
            <w:shd w:val="clear" w:color="auto" w:fill="FFFFFF" w:themeFill="background1"/>
          </w:tcPr>
          <w:p w:rsidR="00DF2D75" w:rsidRPr="005146D4" w:rsidRDefault="00DF2D75"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c>
          <w:tcPr>
            <w:tcW w:w="5244" w:type="dxa"/>
            <w:shd w:val="clear" w:color="auto" w:fill="FFFFFF" w:themeFill="background1"/>
          </w:tcPr>
          <w:p w:rsidR="00DF2D75" w:rsidRPr="00A37241" w:rsidRDefault="00DF2D75"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F2D75" w:rsidRPr="005146D4" w:rsidTr="007B506C">
        <w:tc>
          <w:tcPr>
            <w:tcW w:w="2475" w:type="dxa"/>
            <w:shd w:val="clear" w:color="auto" w:fill="FFFFFF" w:themeFill="background1"/>
          </w:tcPr>
          <w:p w:rsidR="00DF2D75" w:rsidRPr="005146D4" w:rsidRDefault="00DF2D75"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Николаева Н.Я.</w:t>
            </w:r>
          </w:p>
        </w:tc>
        <w:tc>
          <w:tcPr>
            <w:tcW w:w="7131" w:type="dxa"/>
            <w:shd w:val="clear" w:color="auto" w:fill="FFFFFF" w:themeFill="background1"/>
          </w:tcPr>
          <w:p w:rsidR="00DF2D75" w:rsidRPr="005146D4" w:rsidRDefault="00DF2D75"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c>
          <w:tcPr>
            <w:tcW w:w="5244" w:type="dxa"/>
            <w:shd w:val="clear" w:color="auto" w:fill="FFFFFF" w:themeFill="background1"/>
          </w:tcPr>
          <w:p w:rsidR="00DF2D75" w:rsidRPr="00A37241" w:rsidRDefault="00DF2D75"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F2D75" w:rsidRPr="005146D4" w:rsidTr="007B506C">
        <w:tc>
          <w:tcPr>
            <w:tcW w:w="2475" w:type="dxa"/>
            <w:shd w:val="clear" w:color="auto" w:fill="FFFFFF" w:themeFill="background1"/>
          </w:tcPr>
          <w:p w:rsidR="00DF2D75" w:rsidRPr="005146D4" w:rsidRDefault="00DF2D75"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Николаев Н.В.</w:t>
            </w:r>
          </w:p>
        </w:tc>
        <w:tc>
          <w:tcPr>
            <w:tcW w:w="7131" w:type="dxa"/>
            <w:shd w:val="clear" w:color="auto" w:fill="FFFFFF" w:themeFill="background1"/>
          </w:tcPr>
          <w:p w:rsidR="00DF2D75" w:rsidRPr="005146D4" w:rsidRDefault="00DF2D75"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c>
          <w:tcPr>
            <w:tcW w:w="5244" w:type="dxa"/>
            <w:shd w:val="clear" w:color="auto" w:fill="FFFFFF" w:themeFill="background1"/>
          </w:tcPr>
          <w:p w:rsidR="00DF2D75" w:rsidRPr="00A37241" w:rsidRDefault="00DF2D75"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F2D75" w:rsidRPr="005146D4" w:rsidTr="007B506C">
        <w:tc>
          <w:tcPr>
            <w:tcW w:w="2475" w:type="dxa"/>
            <w:shd w:val="clear" w:color="auto" w:fill="FFFFFF" w:themeFill="background1"/>
          </w:tcPr>
          <w:p w:rsidR="00DF2D75" w:rsidRPr="005146D4" w:rsidRDefault="00DF2D75"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Боднар Д.Н.</w:t>
            </w:r>
          </w:p>
        </w:tc>
        <w:tc>
          <w:tcPr>
            <w:tcW w:w="7131" w:type="dxa"/>
            <w:shd w:val="clear" w:color="auto" w:fill="FFFFFF" w:themeFill="background1"/>
          </w:tcPr>
          <w:p w:rsidR="00DF2D75" w:rsidRPr="005146D4" w:rsidRDefault="00DF2D75"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c>
          <w:tcPr>
            <w:tcW w:w="5244" w:type="dxa"/>
            <w:shd w:val="clear" w:color="auto" w:fill="FFFFFF" w:themeFill="background1"/>
          </w:tcPr>
          <w:p w:rsidR="00DF2D75" w:rsidRPr="00A37241" w:rsidRDefault="00DF2D75"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F2D75" w:rsidRPr="005146D4" w:rsidTr="007B506C">
        <w:tc>
          <w:tcPr>
            <w:tcW w:w="2475" w:type="dxa"/>
            <w:shd w:val="clear" w:color="auto" w:fill="FFFFFF" w:themeFill="background1"/>
          </w:tcPr>
          <w:p w:rsidR="00DF2D75" w:rsidRPr="005146D4" w:rsidRDefault="00DF2D75"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Боднар В.В.</w:t>
            </w:r>
          </w:p>
        </w:tc>
        <w:tc>
          <w:tcPr>
            <w:tcW w:w="7131" w:type="dxa"/>
            <w:shd w:val="clear" w:color="auto" w:fill="FFFFFF" w:themeFill="background1"/>
          </w:tcPr>
          <w:p w:rsidR="00DF2D75" w:rsidRPr="005146D4" w:rsidRDefault="00DF2D75"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c>
          <w:tcPr>
            <w:tcW w:w="5244" w:type="dxa"/>
            <w:shd w:val="clear" w:color="auto" w:fill="FFFFFF" w:themeFill="background1"/>
          </w:tcPr>
          <w:p w:rsidR="00DF2D75" w:rsidRPr="00A37241" w:rsidRDefault="00DF2D75"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F2D75" w:rsidRPr="005146D4" w:rsidTr="007B506C">
        <w:tc>
          <w:tcPr>
            <w:tcW w:w="2475" w:type="dxa"/>
            <w:shd w:val="clear" w:color="auto" w:fill="FFFFFF" w:themeFill="background1"/>
          </w:tcPr>
          <w:p w:rsidR="00DF2D75" w:rsidRPr="005146D4" w:rsidRDefault="00DF2D75"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Габитова А.З.</w:t>
            </w:r>
          </w:p>
        </w:tc>
        <w:tc>
          <w:tcPr>
            <w:tcW w:w="7131" w:type="dxa"/>
            <w:shd w:val="clear" w:color="auto" w:fill="FFFFFF" w:themeFill="background1"/>
          </w:tcPr>
          <w:p w:rsidR="00DF2D75" w:rsidRPr="005146D4" w:rsidRDefault="00DF2D75"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c>
          <w:tcPr>
            <w:tcW w:w="5244" w:type="dxa"/>
            <w:shd w:val="clear" w:color="auto" w:fill="FFFFFF" w:themeFill="background1"/>
          </w:tcPr>
          <w:p w:rsidR="00DF2D75" w:rsidRPr="00A37241" w:rsidRDefault="00DF2D75"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F2D75" w:rsidRPr="005146D4" w:rsidTr="007B506C">
        <w:tc>
          <w:tcPr>
            <w:tcW w:w="2475" w:type="dxa"/>
            <w:shd w:val="clear" w:color="auto" w:fill="FFFFFF" w:themeFill="background1"/>
          </w:tcPr>
          <w:p w:rsidR="00DF2D75" w:rsidRPr="005146D4" w:rsidRDefault="00DF2D75"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Чупракова Т.В.</w:t>
            </w:r>
          </w:p>
        </w:tc>
        <w:tc>
          <w:tcPr>
            <w:tcW w:w="7131" w:type="dxa"/>
            <w:shd w:val="clear" w:color="auto" w:fill="FFFFFF" w:themeFill="background1"/>
          </w:tcPr>
          <w:p w:rsidR="00DF2D75" w:rsidRPr="005146D4" w:rsidRDefault="00DF2D75"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c>
          <w:tcPr>
            <w:tcW w:w="5244" w:type="dxa"/>
            <w:shd w:val="clear" w:color="auto" w:fill="FFFFFF" w:themeFill="background1"/>
          </w:tcPr>
          <w:p w:rsidR="00DF2D75" w:rsidRPr="00A37241" w:rsidRDefault="00DF2D75"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F2D75" w:rsidRPr="005146D4" w:rsidTr="007B506C">
        <w:tc>
          <w:tcPr>
            <w:tcW w:w="2475" w:type="dxa"/>
            <w:shd w:val="clear" w:color="auto" w:fill="FFFFFF" w:themeFill="background1"/>
          </w:tcPr>
          <w:p w:rsidR="00DF2D75" w:rsidRPr="005146D4" w:rsidRDefault="00DF2D75"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Бобрицкий В.В.</w:t>
            </w:r>
          </w:p>
        </w:tc>
        <w:tc>
          <w:tcPr>
            <w:tcW w:w="7131" w:type="dxa"/>
            <w:shd w:val="clear" w:color="auto" w:fill="FFFFFF" w:themeFill="background1"/>
          </w:tcPr>
          <w:p w:rsidR="00DF2D75" w:rsidRPr="005146D4" w:rsidRDefault="00DF2D75"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c>
          <w:tcPr>
            <w:tcW w:w="5244" w:type="dxa"/>
            <w:shd w:val="clear" w:color="auto" w:fill="FFFFFF" w:themeFill="background1"/>
          </w:tcPr>
          <w:p w:rsidR="00DF2D75" w:rsidRPr="00A37241" w:rsidRDefault="00DF2D75"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F2D75" w:rsidRPr="005146D4" w:rsidTr="007B506C">
        <w:tc>
          <w:tcPr>
            <w:tcW w:w="2475" w:type="dxa"/>
            <w:shd w:val="clear" w:color="auto" w:fill="FFFFFF" w:themeFill="background1"/>
          </w:tcPr>
          <w:p w:rsidR="00DF2D75" w:rsidRPr="005146D4" w:rsidRDefault="00DF2D75"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Баев А.А.</w:t>
            </w:r>
          </w:p>
        </w:tc>
        <w:tc>
          <w:tcPr>
            <w:tcW w:w="7131" w:type="dxa"/>
            <w:shd w:val="clear" w:color="auto" w:fill="FFFFFF" w:themeFill="background1"/>
          </w:tcPr>
          <w:p w:rsidR="00DF2D75" w:rsidRPr="005146D4" w:rsidRDefault="00DF2D75"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c>
          <w:tcPr>
            <w:tcW w:w="5244" w:type="dxa"/>
            <w:shd w:val="clear" w:color="auto" w:fill="FFFFFF" w:themeFill="background1"/>
          </w:tcPr>
          <w:p w:rsidR="00DF2D75" w:rsidRPr="00A37241" w:rsidRDefault="00DF2D75"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F2D75" w:rsidRPr="005146D4" w:rsidTr="007B506C">
        <w:tc>
          <w:tcPr>
            <w:tcW w:w="2475" w:type="dxa"/>
            <w:shd w:val="clear" w:color="auto" w:fill="FFFFFF" w:themeFill="background1"/>
          </w:tcPr>
          <w:p w:rsidR="00DF2D75" w:rsidRPr="005146D4" w:rsidRDefault="00DF2D75"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Ильченко А.О.</w:t>
            </w:r>
          </w:p>
        </w:tc>
        <w:tc>
          <w:tcPr>
            <w:tcW w:w="7131" w:type="dxa"/>
            <w:shd w:val="clear" w:color="auto" w:fill="FFFFFF" w:themeFill="background1"/>
          </w:tcPr>
          <w:p w:rsidR="00DF2D75" w:rsidRPr="005146D4" w:rsidRDefault="00DF2D75"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c>
          <w:tcPr>
            <w:tcW w:w="5244" w:type="dxa"/>
            <w:shd w:val="clear" w:color="auto" w:fill="FFFFFF" w:themeFill="background1"/>
          </w:tcPr>
          <w:p w:rsidR="00DF2D75" w:rsidRPr="00A37241" w:rsidRDefault="00DF2D75"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F2D75" w:rsidRPr="005146D4" w:rsidTr="007B506C">
        <w:tc>
          <w:tcPr>
            <w:tcW w:w="2475" w:type="dxa"/>
            <w:shd w:val="clear" w:color="auto" w:fill="FFFFFF" w:themeFill="background1"/>
          </w:tcPr>
          <w:p w:rsidR="00DF2D75" w:rsidRPr="005146D4" w:rsidRDefault="00DF2D75"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Осипова А.В.</w:t>
            </w:r>
          </w:p>
        </w:tc>
        <w:tc>
          <w:tcPr>
            <w:tcW w:w="7131" w:type="dxa"/>
            <w:shd w:val="clear" w:color="auto" w:fill="FFFFFF" w:themeFill="background1"/>
          </w:tcPr>
          <w:p w:rsidR="00DF2D75" w:rsidRPr="005146D4" w:rsidRDefault="00DF2D75"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c>
          <w:tcPr>
            <w:tcW w:w="5244" w:type="dxa"/>
            <w:shd w:val="clear" w:color="auto" w:fill="FFFFFF" w:themeFill="background1"/>
          </w:tcPr>
          <w:p w:rsidR="00DF2D75" w:rsidRPr="00A37241" w:rsidRDefault="00DF2D75"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F2D75" w:rsidRPr="005146D4" w:rsidTr="007B506C">
        <w:tc>
          <w:tcPr>
            <w:tcW w:w="2475" w:type="dxa"/>
            <w:shd w:val="clear" w:color="auto" w:fill="FFFFFF" w:themeFill="background1"/>
          </w:tcPr>
          <w:p w:rsidR="00DF2D75" w:rsidRPr="005146D4" w:rsidRDefault="00DF2D75"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Осипов В.И.</w:t>
            </w:r>
          </w:p>
        </w:tc>
        <w:tc>
          <w:tcPr>
            <w:tcW w:w="7131" w:type="dxa"/>
            <w:shd w:val="clear" w:color="auto" w:fill="FFFFFF" w:themeFill="background1"/>
          </w:tcPr>
          <w:p w:rsidR="00DF2D75" w:rsidRPr="005146D4" w:rsidRDefault="00DF2D75"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c>
          <w:tcPr>
            <w:tcW w:w="5244" w:type="dxa"/>
            <w:shd w:val="clear" w:color="auto" w:fill="FFFFFF" w:themeFill="background1"/>
          </w:tcPr>
          <w:p w:rsidR="00DF2D75" w:rsidRPr="00A37241" w:rsidRDefault="00DF2D75"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F2D75" w:rsidRPr="005146D4" w:rsidTr="007B506C">
        <w:tc>
          <w:tcPr>
            <w:tcW w:w="2475" w:type="dxa"/>
            <w:shd w:val="clear" w:color="auto" w:fill="FFFFFF" w:themeFill="background1"/>
          </w:tcPr>
          <w:p w:rsidR="00DF2D75" w:rsidRPr="005146D4" w:rsidRDefault="00DF2D75"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Орлова О.М.</w:t>
            </w:r>
          </w:p>
        </w:tc>
        <w:tc>
          <w:tcPr>
            <w:tcW w:w="7131" w:type="dxa"/>
            <w:shd w:val="clear" w:color="auto" w:fill="FFFFFF" w:themeFill="background1"/>
          </w:tcPr>
          <w:p w:rsidR="00DF2D75" w:rsidRPr="005146D4" w:rsidRDefault="00DF2D75"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c>
          <w:tcPr>
            <w:tcW w:w="5244" w:type="dxa"/>
            <w:shd w:val="clear" w:color="auto" w:fill="FFFFFF" w:themeFill="background1"/>
          </w:tcPr>
          <w:p w:rsidR="00DF2D75" w:rsidRPr="00A37241" w:rsidRDefault="00DF2D75"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F2D75" w:rsidRPr="005146D4" w:rsidTr="007B506C">
        <w:tc>
          <w:tcPr>
            <w:tcW w:w="2475" w:type="dxa"/>
            <w:shd w:val="clear" w:color="auto" w:fill="FFFFFF" w:themeFill="background1"/>
          </w:tcPr>
          <w:p w:rsidR="00DF2D75" w:rsidRPr="005146D4" w:rsidRDefault="00DF2D75"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Хегай Ю.Э.</w:t>
            </w:r>
          </w:p>
        </w:tc>
        <w:tc>
          <w:tcPr>
            <w:tcW w:w="7131" w:type="dxa"/>
            <w:shd w:val="clear" w:color="auto" w:fill="FFFFFF" w:themeFill="background1"/>
          </w:tcPr>
          <w:p w:rsidR="00DF2D75" w:rsidRPr="005146D4" w:rsidRDefault="00DF2D75"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c>
          <w:tcPr>
            <w:tcW w:w="5244" w:type="dxa"/>
            <w:shd w:val="clear" w:color="auto" w:fill="FFFFFF" w:themeFill="background1"/>
          </w:tcPr>
          <w:p w:rsidR="00DF2D75" w:rsidRPr="00A37241" w:rsidRDefault="00DF2D75"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F2D75" w:rsidRPr="005146D4" w:rsidTr="007B506C">
        <w:tc>
          <w:tcPr>
            <w:tcW w:w="2475" w:type="dxa"/>
            <w:shd w:val="clear" w:color="auto" w:fill="FFFFFF" w:themeFill="background1"/>
          </w:tcPr>
          <w:p w:rsidR="00DF2D75" w:rsidRPr="005146D4" w:rsidRDefault="00DF2D75"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Беккер И.И.</w:t>
            </w:r>
          </w:p>
        </w:tc>
        <w:tc>
          <w:tcPr>
            <w:tcW w:w="7131" w:type="dxa"/>
            <w:shd w:val="clear" w:color="auto" w:fill="FFFFFF" w:themeFill="background1"/>
          </w:tcPr>
          <w:p w:rsidR="00DF2D75" w:rsidRPr="005146D4" w:rsidRDefault="00DF2D75"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c>
          <w:tcPr>
            <w:tcW w:w="5244" w:type="dxa"/>
            <w:shd w:val="clear" w:color="auto" w:fill="FFFFFF" w:themeFill="background1"/>
          </w:tcPr>
          <w:p w:rsidR="00DF2D75" w:rsidRPr="00A37241" w:rsidRDefault="00DF2D75"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F2D75" w:rsidRPr="005146D4" w:rsidTr="007B506C">
        <w:tc>
          <w:tcPr>
            <w:tcW w:w="2475" w:type="dxa"/>
            <w:shd w:val="clear" w:color="auto" w:fill="FFFFFF" w:themeFill="background1"/>
          </w:tcPr>
          <w:p w:rsidR="00DF2D75" w:rsidRPr="005146D4" w:rsidRDefault="00DF2D75"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Погребная Ю.А.</w:t>
            </w:r>
          </w:p>
        </w:tc>
        <w:tc>
          <w:tcPr>
            <w:tcW w:w="7131" w:type="dxa"/>
            <w:shd w:val="clear" w:color="auto" w:fill="FFFFFF" w:themeFill="background1"/>
          </w:tcPr>
          <w:p w:rsidR="00DF2D75" w:rsidRPr="005146D4" w:rsidRDefault="00DF2D75"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c>
          <w:tcPr>
            <w:tcW w:w="5244" w:type="dxa"/>
            <w:shd w:val="clear" w:color="auto" w:fill="FFFFFF" w:themeFill="background1"/>
          </w:tcPr>
          <w:p w:rsidR="00DF2D75" w:rsidRPr="00A37241" w:rsidRDefault="00DF2D75"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F2D75" w:rsidRPr="005146D4" w:rsidTr="007B506C">
        <w:tc>
          <w:tcPr>
            <w:tcW w:w="2475" w:type="dxa"/>
            <w:shd w:val="clear" w:color="auto" w:fill="FFFFFF" w:themeFill="background1"/>
          </w:tcPr>
          <w:p w:rsidR="00DF2D75" w:rsidRPr="005146D4" w:rsidRDefault="00DF2D75"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Фролова Е.Н.</w:t>
            </w:r>
          </w:p>
        </w:tc>
        <w:tc>
          <w:tcPr>
            <w:tcW w:w="7131" w:type="dxa"/>
            <w:shd w:val="clear" w:color="auto" w:fill="FFFFFF" w:themeFill="background1"/>
          </w:tcPr>
          <w:p w:rsidR="00DF2D75" w:rsidRPr="005146D4" w:rsidRDefault="00DF2D75"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c>
          <w:tcPr>
            <w:tcW w:w="5244" w:type="dxa"/>
            <w:shd w:val="clear" w:color="auto" w:fill="FFFFFF" w:themeFill="background1"/>
          </w:tcPr>
          <w:p w:rsidR="00DF2D75" w:rsidRPr="00A37241" w:rsidRDefault="00DF2D75"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F2D75" w:rsidRPr="005146D4" w:rsidTr="007B506C">
        <w:tc>
          <w:tcPr>
            <w:tcW w:w="2475" w:type="dxa"/>
            <w:shd w:val="clear" w:color="auto" w:fill="FFFFFF" w:themeFill="background1"/>
          </w:tcPr>
          <w:p w:rsidR="00DF2D75" w:rsidRPr="005146D4" w:rsidRDefault="00DF2D75"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Ильченко А.О.</w:t>
            </w:r>
          </w:p>
        </w:tc>
        <w:tc>
          <w:tcPr>
            <w:tcW w:w="7131" w:type="dxa"/>
            <w:shd w:val="clear" w:color="auto" w:fill="FFFFFF" w:themeFill="background1"/>
          </w:tcPr>
          <w:p w:rsidR="00DF2D75" w:rsidRPr="005146D4" w:rsidRDefault="00DF2D75"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c>
          <w:tcPr>
            <w:tcW w:w="5244" w:type="dxa"/>
            <w:shd w:val="clear" w:color="auto" w:fill="FFFFFF" w:themeFill="background1"/>
          </w:tcPr>
          <w:p w:rsidR="00DF2D75" w:rsidRPr="00A37241" w:rsidRDefault="00DF2D75"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F2D75" w:rsidRPr="005146D4" w:rsidTr="007B506C">
        <w:tc>
          <w:tcPr>
            <w:tcW w:w="2475" w:type="dxa"/>
            <w:shd w:val="clear" w:color="auto" w:fill="FFFFFF" w:themeFill="background1"/>
          </w:tcPr>
          <w:p w:rsidR="00DF2D75" w:rsidRPr="005146D4" w:rsidRDefault="00DF2D75"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Спирина Д.С.</w:t>
            </w:r>
          </w:p>
        </w:tc>
        <w:tc>
          <w:tcPr>
            <w:tcW w:w="7131" w:type="dxa"/>
            <w:shd w:val="clear" w:color="auto" w:fill="FFFFFF" w:themeFill="background1"/>
          </w:tcPr>
          <w:p w:rsidR="00DF2D75" w:rsidRPr="005146D4" w:rsidRDefault="00DF2D75"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c>
          <w:tcPr>
            <w:tcW w:w="5244" w:type="dxa"/>
            <w:shd w:val="clear" w:color="auto" w:fill="FFFFFF" w:themeFill="background1"/>
          </w:tcPr>
          <w:p w:rsidR="00DF2D75" w:rsidRPr="00A37241" w:rsidRDefault="00DF2D75"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F2D75" w:rsidRPr="005146D4" w:rsidTr="007B506C">
        <w:tc>
          <w:tcPr>
            <w:tcW w:w="2475" w:type="dxa"/>
            <w:shd w:val="clear" w:color="auto" w:fill="FFFFFF" w:themeFill="background1"/>
          </w:tcPr>
          <w:p w:rsidR="00DF2D75" w:rsidRPr="005146D4" w:rsidRDefault="00DF2D75"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Дмитриев Н.В.</w:t>
            </w:r>
          </w:p>
        </w:tc>
        <w:tc>
          <w:tcPr>
            <w:tcW w:w="7131" w:type="dxa"/>
            <w:shd w:val="clear" w:color="auto" w:fill="FFFFFF" w:themeFill="background1"/>
          </w:tcPr>
          <w:p w:rsidR="00DF2D75" w:rsidRPr="005146D4" w:rsidRDefault="00DF2D75"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c>
          <w:tcPr>
            <w:tcW w:w="5244" w:type="dxa"/>
            <w:shd w:val="clear" w:color="auto" w:fill="FFFFFF" w:themeFill="background1"/>
          </w:tcPr>
          <w:p w:rsidR="00DF2D75" w:rsidRPr="00A37241" w:rsidRDefault="00DF2D75"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F2D75" w:rsidRPr="005146D4" w:rsidTr="007B506C">
        <w:tc>
          <w:tcPr>
            <w:tcW w:w="2475" w:type="dxa"/>
            <w:shd w:val="clear" w:color="auto" w:fill="FFFFFF" w:themeFill="background1"/>
          </w:tcPr>
          <w:p w:rsidR="00DF2D75" w:rsidRPr="005146D4" w:rsidRDefault="00DF2D75"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Дмитриева Е.А.</w:t>
            </w:r>
          </w:p>
        </w:tc>
        <w:tc>
          <w:tcPr>
            <w:tcW w:w="7131" w:type="dxa"/>
            <w:shd w:val="clear" w:color="auto" w:fill="FFFFFF" w:themeFill="background1"/>
          </w:tcPr>
          <w:p w:rsidR="00DF2D75" w:rsidRPr="005146D4" w:rsidRDefault="00DF2D75"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c>
          <w:tcPr>
            <w:tcW w:w="5244" w:type="dxa"/>
            <w:shd w:val="clear" w:color="auto" w:fill="FFFFFF" w:themeFill="background1"/>
          </w:tcPr>
          <w:p w:rsidR="00DF2D75" w:rsidRPr="00A37241" w:rsidRDefault="00DF2D75"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F2D75" w:rsidRPr="005146D4" w:rsidTr="007B506C">
        <w:tc>
          <w:tcPr>
            <w:tcW w:w="2475" w:type="dxa"/>
            <w:shd w:val="clear" w:color="auto" w:fill="FFFFFF" w:themeFill="background1"/>
          </w:tcPr>
          <w:p w:rsidR="00DF2D75" w:rsidRPr="005146D4" w:rsidRDefault="00DF2D75"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Горлычев М.В.</w:t>
            </w:r>
          </w:p>
        </w:tc>
        <w:tc>
          <w:tcPr>
            <w:tcW w:w="7131" w:type="dxa"/>
            <w:shd w:val="clear" w:color="auto" w:fill="FFFFFF" w:themeFill="background1"/>
          </w:tcPr>
          <w:p w:rsidR="00DF2D75" w:rsidRPr="005146D4" w:rsidRDefault="00DF2D75"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c>
          <w:tcPr>
            <w:tcW w:w="5244" w:type="dxa"/>
            <w:shd w:val="clear" w:color="auto" w:fill="FFFFFF" w:themeFill="background1"/>
          </w:tcPr>
          <w:p w:rsidR="00DF2D75" w:rsidRPr="00A37241" w:rsidRDefault="00DF2D75"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F2D75" w:rsidRPr="005146D4" w:rsidTr="007B506C">
        <w:tc>
          <w:tcPr>
            <w:tcW w:w="2475" w:type="dxa"/>
            <w:shd w:val="clear" w:color="auto" w:fill="FFFFFF" w:themeFill="background1"/>
          </w:tcPr>
          <w:p w:rsidR="00DF2D75" w:rsidRPr="005146D4" w:rsidRDefault="00DF2D75"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Мартынюк Э.Г.</w:t>
            </w:r>
          </w:p>
        </w:tc>
        <w:tc>
          <w:tcPr>
            <w:tcW w:w="7131" w:type="dxa"/>
            <w:shd w:val="clear" w:color="auto" w:fill="FFFFFF" w:themeFill="background1"/>
          </w:tcPr>
          <w:p w:rsidR="00DF2D75" w:rsidRPr="005146D4" w:rsidRDefault="00DF2D75"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c>
          <w:tcPr>
            <w:tcW w:w="5244" w:type="dxa"/>
            <w:shd w:val="clear" w:color="auto" w:fill="FFFFFF" w:themeFill="background1"/>
          </w:tcPr>
          <w:p w:rsidR="00DF2D75" w:rsidRPr="00A37241" w:rsidRDefault="00DF2D75"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F2D75" w:rsidRPr="005146D4" w:rsidTr="007B506C">
        <w:tc>
          <w:tcPr>
            <w:tcW w:w="2475" w:type="dxa"/>
            <w:shd w:val="clear" w:color="auto" w:fill="FFFFFF" w:themeFill="background1"/>
          </w:tcPr>
          <w:p w:rsidR="00DF2D75" w:rsidRPr="005146D4" w:rsidRDefault="00DF2D75"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Боша Н.С.</w:t>
            </w:r>
          </w:p>
        </w:tc>
        <w:tc>
          <w:tcPr>
            <w:tcW w:w="7131" w:type="dxa"/>
            <w:shd w:val="clear" w:color="auto" w:fill="FFFFFF" w:themeFill="background1"/>
          </w:tcPr>
          <w:p w:rsidR="00DF2D75" w:rsidRPr="005146D4" w:rsidRDefault="00DF2D75"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c>
          <w:tcPr>
            <w:tcW w:w="5244" w:type="dxa"/>
            <w:shd w:val="clear" w:color="auto" w:fill="FFFFFF" w:themeFill="background1"/>
          </w:tcPr>
          <w:p w:rsidR="00DF2D75" w:rsidRPr="00A37241" w:rsidRDefault="00DF2D75"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F2D75" w:rsidRPr="005146D4" w:rsidTr="007B506C">
        <w:tc>
          <w:tcPr>
            <w:tcW w:w="2475" w:type="dxa"/>
            <w:shd w:val="clear" w:color="auto" w:fill="FFFFFF" w:themeFill="background1"/>
          </w:tcPr>
          <w:p w:rsidR="00DF2D75" w:rsidRPr="005146D4" w:rsidRDefault="00DF2D75"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Боша С.Г.</w:t>
            </w:r>
          </w:p>
        </w:tc>
        <w:tc>
          <w:tcPr>
            <w:tcW w:w="7131" w:type="dxa"/>
            <w:shd w:val="clear" w:color="auto" w:fill="FFFFFF" w:themeFill="background1"/>
          </w:tcPr>
          <w:p w:rsidR="00DF2D75" w:rsidRPr="005146D4" w:rsidRDefault="00DF2D75"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c>
          <w:tcPr>
            <w:tcW w:w="5244" w:type="dxa"/>
            <w:shd w:val="clear" w:color="auto" w:fill="FFFFFF" w:themeFill="background1"/>
          </w:tcPr>
          <w:p w:rsidR="00DF2D75" w:rsidRPr="00A37241" w:rsidRDefault="00DF2D75"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F2D75" w:rsidRPr="005146D4" w:rsidTr="007B506C">
        <w:tc>
          <w:tcPr>
            <w:tcW w:w="2475" w:type="dxa"/>
            <w:shd w:val="clear" w:color="auto" w:fill="FFFFFF" w:themeFill="background1"/>
          </w:tcPr>
          <w:p w:rsidR="00DF2D75" w:rsidRPr="005146D4" w:rsidRDefault="00DF2D75"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Мартынюк Т.И.</w:t>
            </w:r>
          </w:p>
        </w:tc>
        <w:tc>
          <w:tcPr>
            <w:tcW w:w="7131" w:type="dxa"/>
            <w:shd w:val="clear" w:color="auto" w:fill="FFFFFF" w:themeFill="background1"/>
          </w:tcPr>
          <w:p w:rsidR="00DF2D75" w:rsidRPr="005146D4" w:rsidRDefault="00DF2D75"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c>
          <w:tcPr>
            <w:tcW w:w="5244" w:type="dxa"/>
            <w:shd w:val="clear" w:color="auto" w:fill="FFFFFF" w:themeFill="background1"/>
          </w:tcPr>
          <w:p w:rsidR="00DF2D75" w:rsidRPr="00A37241" w:rsidRDefault="00DF2D75"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F2D75" w:rsidRPr="005146D4" w:rsidTr="007B506C">
        <w:tc>
          <w:tcPr>
            <w:tcW w:w="2475" w:type="dxa"/>
            <w:shd w:val="clear" w:color="auto" w:fill="FFFFFF" w:themeFill="background1"/>
          </w:tcPr>
          <w:p w:rsidR="00DF2D75" w:rsidRPr="005146D4" w:rsidRDefault="00DF2D75"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Мартынюк Д.В.</w:t>
            </w:r>
          </w:p>
        </w:tc>
        <w:tc>
          <w:tcPr>
            <w:tcW w:w="7131" w:type="dxa"/>
            <w:shd w:val="clear" w:color="auto" w:fill="FFFFFF" w:themeFill="background1"/>
          </w:tcPr>
          <w:p w:rsidR="00DF2D75" w:rsidRPr="005146D4" w:rsidRDefault="00DF2D75"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c>
          <w:tcPr>
            <w:tcW w:w="5244" w:type="dxa"/>
            <w:shd w:val="clear" w:color="auto" w:fill="FFFFFF" w:themeFill="background1"/>
          </w:tcPr>
          <w:p w:rsidR="00DF2D75" w:rsidRPr="00A37241" w:rsidRDefault="00DF2D75"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F2D75" w:rsidRPr="005146D4" w:rsidTr="007B506C">
        <w:tc>
          <w:tcPr>
            <w:tcW w:w="2475" w:type="dxa"/>
            <w:shd w:val="clear" w:color="auto" w:fill="FFFFFF" w:themeFill="background1"/>
          </w:tcPr>
          <w:p w:rsidR="00DF2D75" w:rsidRPr="005146D4" w:rsidRDefault="00DF2D75"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Искандеров Д.И.</w:t>
            </w:r>
          </w:p>
        </w:tc>
        <w:tc>
          <w:tcPr>
            <w:tcW w:w="7131" w:type="dxa"/>
            <w:shd w:val="clear" w:color="auto" w:fill="FFFFFF" w:themeFill="background1"/>
          </w:tcPr>
          <w:p w:rsidR="00DF2D75" w:rsidRPr="005146D4" w:rsidRDefault="00DF2D75"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c>
          <w:tcPr>
            <w:tcW w:w="5244" w:type="dxa"/>
            <w:shd w:val="clear" w:color="auto" w:fill="FFFFFF" w:themeFill="background1"/>
          </w:tcPr>
          <w:p w:rsidR="00DF2D75" w:rsidRPr="00A37241" w:rsidRDefault="00DF2D75"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F2D75" w:rsidRPr="005146D4" w:rsidTr="007B506C">
        <w:tc>
          <w:tcPr>
            <w:tcW w:w="2475" w:type="dxa"/>
            <w:shd w:val="clear" w:color="auto" w:fill="FFFFFF" w:themeFill="background1"/>
          </w:tcPr>
          <w:p w:rsidR="00DF2D75" w:rsidRPr="005146D4" w:rsidRDefault="00DF2D75"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Искандерова О.С.</w:t>
            </w:r>
          </w:p>
        </w:tc>
        <w:tc>
          <w:tcPr>
            <w:tcW w:w="7131" w:type="dxa"/>
            <w:shd w:val="clear" w:color="auto" w:fill="FFFFFF" w:themeFill="background1"/>
          </w:tcPr>
          <w:p w:rsidR="00DF2D75" w:rsidRPr="005146D4" w:rsidRDefault="00DF2D75"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c>
          <w:tcPr>
            <w:tcW w:w="5244" w:type="dxa"/>
            <w:shd w:val="clear" w:color="auto" w:fill="FFFFFF" w:themeFill="background1"/>
          </w:tcPr>
          <w:p w:rsidR="00DF2D75" w:rsidRPr="00A37241" w:rsidRDefault="00DF2D75"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F2D75" w:rsidRPr="005146D4" w:rsidTr="007B506C">
        <w:tc>
          <w:tcPr>
            <w:tcW w:w="2475" w:type="dxa"/>
            <w:shd w:val="clear" w:color="auto" w:fill="FFFFFF" w:themeFill="background1"/>
          </w:tcPr>
          <w:p w:rsidR="00DF2D75" w:rsidRPr="005146D4" w:rsidRDefault="00DF2D75"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Соболева Ю.В.</w:t>
            </w:r>
          </w:p>
        </w:tc>
        <w:tc>
          <w:tcPr>
            <w:tcW w:w="7131" w:type="dxa"/>
            <w:shd w:val="clear" w:color="auto" w:fill="FFFFFF" w:themeFill="background1"/>
          </w:tcPr>
          <w:p w:rsidR="00DF2D75" w:rsidRPr="005146D4" w:rsidRDefault="00DF2D75"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c>
          <w:tcPr>
            <w:tcW w:w="5244" w:type="dxa"/>
            <w:shd w:val="clear" w:color="auto" w:fill="FFFFFF" w:themeFill="background1"/>
          </w:tcPr>
          <w:p w:rsidR="00DF2D75" w:rsidRPr="00A37241" w:rsidRDefault="00DF2D75"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F2D75" w:rsidRPr="005146D4" w:rsidTr="007B506C">
        <w:tc>
          <w:tcPr>
            <w:tcW w:w="2475" w:type="dxa"/>
            <w:shd w:val="clear" w:color="auto" w:fill="FFFFFF" w:themeFill="background1"/>
          </w:tcPr>
          <w:p w:rsidR="00DF2D75" w:rsidRPr="005146D4" w:rsidRDefault="00DF2D75"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Жерносерохов В.В.</w:t>
            </w:r>
          </w:p>
        </w:tc>
        <w:tc>
          <w:tcPr>
            <w:tcW w:w="7131" w:type="dxa"/>
            <w:shd w:val="clear" w:color="auto" w:fill="FFFFFF" w:themeFill="background1"/>
          </w:tcPr>
          <w:p w:rsidR="00DF2D75" w:rsidRPr="005146D4" w:rsidRDefault="00DF2D75"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c>
          <w:tcPr>
            <w:tcW w:w="5244" w:type="dxa"/>
            <w:shd w:val="clear" w:color="auto" w:fill="FFFFFF" w:themeFill="background1"/>
          </w:tcPr>
          <w:p w:rsidR="00DF2D75" w:rsidRPr="00A37241" w:rsidRDefault="00DF2D75"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F2D75" w:rsidRPr="005146D4" w:rsidTr="007B506C">
        <w:tc>
          <w:tcPr>
            <w:tcW w:w="2475" w:type="dxa"/>
            <w:shd w:val="clear" w:color="auto" w:fill="FFFFFF" w:themeFill="background1"/>
          </w:tcPr>
          <w:p w:rsidR="00DF2D75" w:rsidRPr="005146D4" w:rsidRDefault="00DF2D75"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Лукьянова О.Е.</w:t>
            </w:r>
          </w:p>
        </w:tc>
        <w:tc>
          <w:tcPr>
            <w:tcW w:w="7131" w:type="dxa"/>
            <w:shd w:val="clear" w:color="auto" w:fill="FFFFFF" w:themeFill="background1"/>
          </w:tcPr>
          <w:p w:rsidR="00DF2D75" w:rsidRPr="005146D4" w:rsidRDefault="00DF2D75"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c>
          <w:tcPr>
            <w:tcW w:w="5244" w:type="dxa"/>
            <w:shd w:val="clear" w:color="auto" w:fill="FFFFFF" w:themeFill="background1"/>
          </w:tcPr>
          <w:p w:rsidR="00DF2D75" w:rsidRPr="00A37241" w:rsidRDefault="00DF2D75"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F2D75" w:rsidRPr="005146D4" w:rsidTr="007B506C">
        <w:tc>
          <w:tcPr>
            <w:tcW w:w="2475" w:type="dxa"/>
            <w:shd w:val="clear" w:color="auto" w:fill="FFFFFF" w:themeFill="background1"/>
          </w:tcPr>
          <w:p w:rsidR="00DF2D75" w:rsidRPr="005146D4" w:rsidRDefault="00DF2D75"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Аникеев С.А.</w:t>
            </w:r>
          </w:p>
        </w:tc>
        <w:tc>
          <w:tcPr>
            <w:tcW w:w="7131" w:type="dxa"/>
            <w:shd w:val="clear" w:color="auto" w:fill="FFFFFF" w:themeFill="background1"/>
          </w:tcPr>
          <w:p w:rsidR="00DF2D75" w:rsidRPr="005146D4" w:rsidRDefault="00DF2D75"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c>
          <w:tcPr>
            <w:tcW w:w="5244" w:type="dxa"/>
            <w:shd w:val="clear" w:color="auto" w:fill="FFFFFF" w:themeFill="background1"/>
          </w:tcPr>
          <w:p w:rsidR="00DF2D75" w:rsidRPr="00A37241" w:rsidRDefault="00DF2D75"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F2D75" w:rsidRPr="005146D4" w:rsidTr="007B506C">
        <w:tc>
          <w:tcPr>
            <w:tcW w:w="2475" w:type="dxa"/>
            <w:shd w:val="clear" w:color="auto" w:fill="FFFFFF" w:themeFill="background1"/>
          </w:tcPr>
          <w:p w:rsidR="00DF2D75" w:rsidRPr="005146D4" w:rsidRDefault="00DF2D75"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Аникеева Т.А.</w:t>
            </w:r>
          </w:p>
        </w:tc>
        <w:tc>
          <w:tcPr>
            <w:tcW w:w="7131" w:type="dxa"/>
            <w:shd w:val="clear" w:color="auto" w:fill="FFFFFF" w:themeFill="background1"/>
          </w:tcPr>
          <w:p w:rsidR="00DF2D75" w:rsidRPr="005146D4" w:rsidRDefault="00DF2D75"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c>
          <w:tcPr>
            <w:tcW w:w="5244" w:type="dxa"/>
            <w:shd w:val="clear" w:color="auto" w:fill="FFFFFF" w:themeFill="background1"/>
          </w:tcPr>
          <w:p w:rsidR="00DF2D75" w:rsidRPr="00A37241" w:rsidRDefault="00DF2D75"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F2D75" w:rsidRPr="005146D4" w:rsidTr="007B506C">
        <w:tc>
          <w:tcPr>
            <w:tcW w:w="2475" w:type="dxa"/>
            <w:shd w:val="clear" w:color="auto" w:fill="FFFFFF" w:themeFill="background1"/>
          </w:tcPr>
          <w:p w:rsidR="00DF2D75" w:rsidRPr="005146D4" w:rsidRDefault="00DF2D75"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Воробьева С.В.</w:t>
            </w:r>
          </w:p>
        </w:tc>
        <w:tc>
          <w:tcPr>
            <w:tcW w:w="7131" w:type="dxa"/>
            <w:shd w:val="clear" w:color="auto" w:fill="FFFFFF" w:themeFill="background1"/>
          </w:tcPr>
          <w:p w:rsidR="00DF2D75" w:rsidRPr="005146D4" w:rsidRDefault="00DF2D75"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c>
          <w:tcPr>
            <w:tcW w:w="5244" w:type="dxa"/>
            <w:shd w:val="clear" w:color="auto" w:fill="FFFFFF" w:themeFill="background1"/>
          </w:tcPr>
          <w:p w:rsidR="00DF2D75" w:rsidRPr="00A37241" w:rsidRDefault="00DF2D75"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F2D75" w:rsidRPr="005146D4" w:rsidTr="007B506C">
        <w:tc>
          <w:tcPr>
            <w:tcW w:w="2475" w:type="dxa"/>
            <w:shd w:val="clear" w:color="auto" w:fill="FFFFFF" w:themeFill="background1"/>
          </w:tcPr>
          <w:p w:rsidR="00DF2D75" w:rsidRPr="005146D4" w:rsidRDefault="00DF2D75"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Гарамова Е.М.</w:t>
            </w:r>
          </w:p>
        </w:tc>
        <w:tc>
          <w:tcPr>
            <w:tcW w:w="7131" w:type="dxa"/>
            <w:shd w:val="clear" w:color="auto" w:fill="FFFFFF" w:themeFill="background1"/>
          </w:tcPr>
          <w:p w:rsidR="00DF2D75" w:rsidRPr="005146D4" w:rsidRDefault="00DF2D75"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c>
          <w:tcPr>
            <w:tcW w:w="5244" w:type="dxa"/>
            <w:shd w:val="clear" w:color="auto" w:fill="FFFFFF" w:themeFill="background1"/>
          </w:tcPr>
          <w:p w:rsidR="00DF2D75" w:rsidRPr="00A37241" w:rsidRDefault="00DF2D75"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F2D75" w:rsidRPr="005146D4" w:rsidTr="007B506C">
        <w:tc>
          <w:tcPr>
            <w:tcW w:w="2475" w:type="dxa"/>
            <w:shd w:val="clear" w:color="auto" w:fill="FFFFFF" w:themeFill="background1"/>
          </w:tcPr>
          <w:p w:rsidR="00DF2D75" w:rsidRPr="005146D4" w:rsidRDefault="00DF2D75"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Саркисян Р.Е.</w:t>
            </w:r>
          </w:p>
        </w:tc>
        <w:tc>
          <w:tcPr>
            <w:tcW w:w="7131" w:type="dxa"/>
            <w:shd w:val="clear" w:color="auto" w:fill="FFFFFF" w:themeFill="background1"/>
          </w:tcPr>
          <w:p w:rsidR="00DF2D75" w:rsidRPr="005146D4" w:rsidRDefault="00DF2D75"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c>
          <w:tcPr>
            <w:tcW w:w="5244" w:type="dxa"/>
            <w:shd w:val="clear" w:color="auto" w:fill="FFFFFF" w:themeFill="background1"/>
          </w:tcPr>
          <w:p w:rsidR="00DF2D75" w:rsidRPr="00A37241" w:rsidRDefault="00DF2D75"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F2D75" w:rsidRPr="005146D4" w:rsidTr="007B506C">
        <w:tc>
          <w:tcPr>
            <w:tcW w:w="2475" w:type="dxa"/>
            <w:shd w:val="clear" w:color="auto" w:fill="FFFFFF" w:themeFill="background1"/>
          </w:tcPr>
          <w:p w:rsidR="00DF2D75" w:rsidRPr="005146D4" w:rsidRDefault="00DF2D75"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Саркисян Л.Р.</w:t>
            </w:r>
          </w:p>
        </w:tc>
        <w:tc>
          <w:tcPr>
            <w:tcW w:w="7131" w:type="dxa"/>
            <w:shd w:val="clear" w:color="auto" w:fill="FFFFFF" w:themeFill="background1"/>
          </w:tcPr>
          <w:p w:rsidR="00DF2D75" w:rsidRPr="005146D4" w:rsidRDefault="00DF2D75"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c>
          <w:tcPr>
            <w:tcW w:w="5244" w:type="dxa"/>
            <w:shd w:val="clear" w:color="auto" w:fill="FFFFFF" w:themeFill="background1"/>
          </w:tcPr>
          <w:p w:rsidR="00DF2D75" w:rsidRPr="00A37241" w:rsidRDefault="00DF2D75"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F2D75" w:rsidRPr="005146D4" w:rsidTr="007B506C">
        <w:tc>
          <w:tcPr>
            <w:tcW w:w="2475" w:type="dxa"/>
            <w:shd w:val="clear" w:color="auto" w:fill="FFFFFF" w:themeFill="background1"/>
          </w:tcPr>
          <w:p w:rsidR="00DF2D75" w:rsidRPr="005146D4" w:rsidRDefault="00DF2D75"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Саркисян Л.А.</w:t>
            </w:r>
          </w:p>
        </w:tc>
        <w:tc>
          <w:tcPr>
            <w:tcW w:w="7131" w:type="dxa"/>
            <w:shd w:val="clear" w:color="auto" w:fill="FFFFFF" w:themeFill="background1"/>
          </w:tcPr>
          <w:p w:rsidR="00DF2D75" w:rsidRPr="005146D4" w:rsidRDefault="00DF2D75"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c>
          <w:tcPr>
            <w:tcW w:w="5244" w:type="dxa"/>
            <w:shd w:val="clear" w:color="auto" w:fill="FFFFFF" w:themeFill="background1"/>
          </w:tcPr>
          <w:p w:rsidR="00DF2D75" w:rsidRPr="00A37241" w:rsidRDefault="00DF2D75"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F2D75" w:rsidRPr="005146D4" w:rsidTr="007B506C">
        <w:tc>
          <w:tcPr>
            <w:tcW w:w="2475" w:type="dxa"/>
            <w:shd w:val="clear" w:color="auto" w:fill="FFFFFF" w:themeFill="background1"/>
          </w:tcPr>
          <w:p w:rsidR="00DF2D75" w:rsidRPr="005146D4" w:rsidRDefault="00DF2D75"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Саркисян Е.Р.</w:t>
            </w:r>
          </w:p>
        </w:tc>
        <w:tc>
          <w:tcPr>
            <w:tcW w:w="7131" w:type="dxa"/>
            <w:shd w:val="clear" w:color="auto" w:fill="FFFFFF" w:themeFill="background1"/>
          </w:tcPr>
          <w:p w:rsidR="00DF2D75" w:rsidRPr="005146D4" w:rsidRDefault="00DF2D75"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c>
          <w:tcPr>
            <w:tcW w:w="5244" w:type="dxa"/>
            <w:shd w:val="clear" w:color="auto" w:fill="FFFFFF" w:themeFill="background1"/>
          </w:tcPr>
          <w:p w:rsidR="00DF2D75" w:rsidRPr="00A37241" w:rsidRDefault="00DF2D75"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F2D75" w:rsidRPr="005146D4" w:rsidTr="007B506C">
        <w:tc>
          <w:tcPr>
            <w:tcW w:w="2475" w:type="dxa"/>
            <w:shd w:val="clear" w:color="auto" w:fill="FFFFFF" w:themeFill="background1"/>
          </w:tcPr>
          <w:p w:rsidR="00DF2D75" w:rsidRPr="005146D4" w:rsidRDefault="00DF2D75"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Токарева Е.В.</w:t>
            </w:r>
          </w:p>
        </w:tc>
        <w:tc>
          <w:tcPr>
            <w:tcW w:w="7131" w:type="dxa"/>
            <w:shd w:val="clear" w:color="auto" w:fill="FFFFFF" w:themeFill="background1"/>
          </w:tcPr>
          <w:p w:rsidR="00DF2D75" w:rsidRPr="005146D4" w:rsidRDefault="00DF2D75"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c>
          <w:tcPr>
            <w:tcW w:w="5244" w:type="dxa"/>
            <w:shd w:val="clear" w:color="auto" w:fill="FFFFFF" w:themeFill="background1"/>
          </w:tcPr>
          <w:p w:rsidR="00DF2D75" w:rsidRPr="00A37241" w:rsidRDefault="00DF2D75"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F2D75" w:rsidRPr="005146D4" w:rsidTr="007B506C">
        <w:tc>
          <w:tcPr>
            <w:tcW w:w="2475" w:type="dxa"/>
            <w:shd w:val="clear" w:color="auto" w:fill="FFFFFF" w:themeFill="background1"/>
          </w:tcPr>
          <w:p w:rsidR="00DF2D75" w:rsidRPr="005146D4" w:rsidRDefault="00DF2D75"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Наденова О.Н.</w:t>
            </w:r>
          </w:p>
        </w:tc>
        <w:tc>
          <w:tcPr>
            <w:tcW w:w="7131" w:type="dxa"/>
            <w:shd w:val="clear" w:color="auto" w:fill="FFFFFF" w:themeFill="background1"/>
          </w:tcPr>
          <w:p w:rsidR="00DF2D75" w:rsidRPr="005146D4" w:rsidRDefault="00DF2D75"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c>
          <w:tcPr>
            <w:tcW w:w="5244" w:type="dxa"/>
            <w:shd w:val="clear" w:color="auto" w:fill="FFFFFF" w:themeFill="background1"/>
          </w:tcPr>
          <w:p w:rsidR="00DF2D75" w:rsidRPr="00A37241" w:rsidRDefault="00DF2D75"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F2D75" w:rsidRPr="005146D4" w:rsidTr="007B506C">
        <w:tc>
          <w:tcPr>
            <w:tcW w:w="2475" w:type="dxa"/>
            <w:shd w:val="clear" w:color="auto" w:fill="FFFFFF" w:themeFill="background1"/>
          </w:tcPr>
          <w:p w:rsidR="00DF2D75" w:rsidRPr="005146D4" w:rsidRDefault="00DF2D75"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Хегай Ю.Э.</w:t>
            </w:r>
          </w:p>
        </w:tc>
        <w:tc>
          <w:tcPr>
            <w:tcW w:w="7131" w:type="dxa"/>
            <w:shd w:val="clear" w:color="auto" w:fill="FFFFFF" w:themeFill="background1"/>
          </w:tcPr>
          <w:p w:rsidR="00DF2D75" w:rsidRPr="005146D4" w:rsidRDefault="00DF2D75"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c>
          <w:tcPr>
            <w:tcW w:w="5244" w:type="dxa"/>
            <w:shd w:val="clear" w:color="auto" w:fill="FFFFFF" w:themeFill="background1"/>
          </w:tcPr>
          <w:p w:rsidR="00DF2D75" w:rsidRPr="00A37241" w:rsidRDefault="00DF2D75"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F2D75" w:rsidRPr="005146D4" w:rsidTr="007B506C">
        <w:tc>
          <w:tcPr>
            <w:tcW w:w="2475" w:type="dxa"/>
            <w:shd w:val="clear" w:color="auto" w:fill="FFFFFF" w:themeFill="background1"/>
          </w:tcPr>
          <w:p w:rsidR="00DF2D75" w:rsidRPr="005146D4" w:rsidRDefault="00DF2D75"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Александрова К.А.</w:t>
            </w:r>
          </w:p>
        </w:tc>
        <w:tc>
          <w:tcPr>
            <w:tcW w:w="7131" w:type="dxa"/>
            <w:shd w:val="clear" w:color="auto" w:fill="FFFFFF" w:themeFill="background1"/>
          </w:tcPr>
          <w:p w:rsidR="00DF2D75" w:rsidRPr="005146D4" w:rsidRDefault="00DF2D75"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c>
          <w:tcPr>
            <w:tcW w:w="5244" w:type="dxa"/>
            <w:shd w:val="clear" w:color="auto" w:fill="FFFFFF" w:themeFill="background1"/>
          </w:tcPr>
          <w:p w:rsidR="00DF2D75" w:rsidRPr="00A37241" w:rsidRDefault="00DF2D75"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F2D75" w:rsidRPr="005146D4" w:rsidTr="007B506C">
        <w:tc>
          <w:tcPr>
            <w:tcW w:w="2475" w:type="dxa"/>
            <w:shd w:val="clear" w:color="auto" w:fill="FFFFFF" w:themeFill="background1"/>
          </w:tcPr>
          <w:p w:rsidR="00DF2D75" w:rsidRPr="005146D4" w:rsidRDefault="00DF2D75"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Спирин А.Н.</w:t>
            </w:r>
          </w:p>
        </w:tc>
        <w:tc>
          <w:tcPr>
            <w:tcW w:w="7131" w:type="dxa"/>
            <w:shd w:val="clear" w:color="auto" w:fill="FFFFFF" w:themeFill="background1"/>
          </w:tcPr>
          <w:p w:rsidR="00DF2D75" w:rsidRPr="005146D4" w:rsidRDefault="00DF2D75"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c>
          <w:tcPr>
            <w:tcW w:w="5244" w:type="dxa"/>
            <w:shd w:val="clear" w:color="auto" w:fill="FFFFFF" w:themeFill="background1"/>
          </w:tcPr>
          <w:p w:rsidR="00DF2D75" w:rsidRPr="00A37241" w:rsidRDefault="00DF2D75"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F2D75" w:rsidRPr="005146D4" w:rsidTr="007B506C">
        <w:tc>
          <w:tcPr>
            <w:tcW w:w="2475" w:type="dxa"/>
            <w:shd w:val="clear" w:color="auto" w:fill="FFFFFF" w:themeFill="background1"/>
          </w:tcPr>
          <w:p w:rsidR="00DF2D75" w:rsidRPr="005146D4" w:rsidRDefault="00DF2D75"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Мацаева А.А.</w:t>
            </w:r>
          </w:p>
        </w:tc>
        <w:tc>
          <w:tcPr>
            <w:tcW w:w="7131" w:type="dxa"/>
            <w:shd w:val="clear" w:color="auto" w:fill="FFFFFF" w:themeFill="background1"/>
          </w:tcPr>
          <w:p w:rsidR="00DF2D75" w:rsidRPr="005146D4" w:rsidRDefault="00DF2D75"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c>
          <w:tcPr>
            <w:tcW w:w="5244" w:type="dxa"/>
            <w:shd w:val="clear" w:color="auto" w:fill="FFFFFF" w:themeFill="background1"/>
          </w:tcPr>
          <w:p w:rsidR="00DF2D75" w:rsidRPr="00A37241" w:rsidRDefault="00DF2D75"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F2D75" w:rsidRPr="005146D4" w:rsidTr="007B506C">
        <w:tc>
          <w:tcPr>
            <w:tcW w:w="2475" w:type="dxa"/>
            <w:shd w:val="clear" w:color="auto" w:fill="FFFFFF" w:themeFill="background1"/>
          </w:tcPr>
          <w:p w:rsidR="00DF2D75" w:rsidRPr="005146D4" w:rsidRDefault="00DF2D75"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Зайченко Л.А.</w:t>
            </w:r>
          </w:p>
        </w:tc>
        <w:tc>
          <w:tcPr>
            <w:tcW w:w="7131" w:type="dxa"/>
            <w:shd w:val="clear" w:color="auto" w:fill="FFFFFF" w:themeFill="background1"/>
          </w:tcPr>
          <w:p w:rsidR="00DF2D75" w:rsidRPr="005146D4" w:rsidRDefault="00DF2D75"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Поддерживаю проект. Важно, что в нашем поселении появятся школы, детские сады, поликлиники, новые улицы и дороги. Выступаю за скорейшее строительство автодороги «Варшавское шоссе – Андреевское – Яковлево» с новым транспортно пересадочным узлом, а также нового Остафьевского шоссе – это избавит нас от пробок. За  скоростной трамвай в поселении.</w:t>
            </w:r>
          </w:p>
        </w:tc>
        <w:tc>
          <w:tcPr>
            <w:tcW w:w="5244" w:type="dxa"/>
            <w:shd w:val="clear" w:color="auto" w:fill="FFFFFF" w:themeFill="background1"/>
          </w:tcPr>
          <w:p w:rsidR="00DF2D75" w:rsidRPr="00A37241" w:rsidRDefault="00DF2D75"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DF2D75" w:rsidRPr="005146D4" w:rsidTr="007B506C">
        <w:tc>
          <w:tcPr>
            <w:tcW w:w="2475" w:type="dxa"/>
            <w:shd w:val="clear" w:color="auto" w:fill="FFFFFF" w:themeFill="background1"/>
          </w:tcPr>
          <w:p w:rsidR="00DF2D75" w:rsidRPr="005146D4" w:rsidRDefault="00DF2D75"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Краснухина Н.В.</w:t>
            </w:r>
          </w:p>
        </w:tc>
        <w:tc>
          <w:tcPr>
            <w:tcW w:w="7131" w:type="dxa"/>
            <w:shd w:val="clear" w:color="auto" w:fill="FFFFFF" w:themeFill="background1"/>
          </w:tcPr>
          <w:p w:rsidR="00DF2D75" w:rsidRPr="005146D4" w:rsidRDefault="00DF2D75" w:rsidP="00814AF8">
            <w:pPr>
              <w:spacing w:before="0" w:beforeAutospacing="0" w:after="0" w:afterAutospacing="0"/>
              <w:jc w:val="both"/>
              <w:rPr>
                <w:sz w:val="24"/>
                <w:szCs w:val="24"/>
              </w:rPr>
            </w:pPr>
            <w:r w:rsidRPr="005146D4">
              <w:rPr>
                <w:rFonts w:ascii="Times New Roman" w:hAnsi="Times New Roman" w:cs="Times New Roman"/>
                <w:sz w:val="24"/>
                <w:szCs w:val="24"/>
              </w:rPr>
              <w:t>Поддерживаю проект. Важно, что в нашем поселении появятся школы, детские сады, поликлиники, новые улицы и дороги. Выступаю за скорейшее строительство автодороги «Варшавское шоссе – Андреевское – Яковлево» с новым транспортно пересадочным узлом, а также нового Остафьевского шоссе – это избавит нас от пробок. За  скоростной трамвай в поселении.</w:t>
            </w:r>
          </w:p>
        </w:tc>
        <w:tc>
          <w:tcPr>
            <w:tcW w:w="5244" w:type="dxa"/>
            <w:shd w:val="clear" w:color="auto" w:fill="FFFFFF" w:themeFill="background1"/>
          </w:tcPr>
          <w:p w:rsidR="00DF2D75" w:rsidRPr="00A37241" w:rsidRDefault="00DF2D75"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DF2D75" w:rsidRPr="005146D4" w:rsidTr="007B506C">
        <w:tc>
          <w:tcPr>
            <w:tcW w:w="2475" w:type="dxa"/>
            <w:shd w:val="clear" w:color="auto" w:fill="FFFFFF" w:themeFill="background1"/>
          </w:tcPr>
          <w:p w:rsidR="00DF2D75" w:rsidRPr="005146D4" w:rsidRDefault="00DF2D75"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Горшкова Е.И.</w:t>
            </w:r>
          </w:p>
        </w:tc>
        <w:tc>
          <w:tcPr>
            <w:tcW w:w="7131" w:type="dxa"/>
            <w:shd w:val="clear" w:color="auto" w:fill="FFFFFF" w:themeFill="background1"/>
          </w:tcPr>
          <w:p w:rsidR="00DF2D75" w:rsidRPr="005146D4" w:rsidRDefault="00DF2D75" w:rsidP="00814AF8">
            <w:pPr>
              <w:spacing w:before="0" w:beforeAutospacing="0" w:after="0" w:afterAutospacing="0"/>
              <w:jc w:val="both"/>
              <w:rPr>
                <w:sz w:val="24"/>
                <w:szCs w:val="24"/>
              </w:rPr>
            </w:pPr>
            <w:r w:rsidRPr="005146D4">
              <w:rPr>
                <w:rFonts w:ascii="Times New Roman" w:hAnsi="Times New Roman" w:cs="Times New Roman"/>
                <w:sz w:val="24"/>
                <w:szCs w:val="24"/>
              </w:rPr>
              <w:t>Поддерживаю проект. Важно, что в нашем поселении появятся школы, детские сады, поликлиники, новые улицы и дороги. Выступаю за скорейшее строительство автодороги «Варшавское шоссе – Андреевское – Яковлево» с новым транспортно пересадочным узлом, а также нового Остафьевского шоссе – это избавит нас от пробок. За  скоростной трамвай в поселении.</w:t>
            </w:r>
          </w:p>
        </w:tc>
        <w:tc>
          <w:tcPr>
            <w:tcW w:w="5244" w:type="dxa"/>
            <w:shd w:val="clear" w:color="auto" w:fill="FFFFFF" w:themeFill="background1"/>
          </w:tcPr>
          <w:p w:rsidR="00DF2D75" w:rsidRPr="00A37241" w:rsidRDefault="00DF2D75"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DF2D75" w:rsidRPr="005146D4" w:rsidTr="007B506C">
        <w:tc>
          <w:tcPr>
            <w:tcW w:w="2475" w:type="dxa"/>
            <w:shd w:val="clear" w:color="auto" w:fill="FFFFFF" w:themeFill="background1"/>
          </w:tcPr>
          <w:p w:rsidR="00DF2D75" w:rsidRPr="005146D4" w:rsidRDefault="00DF2D75"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Барбатов С.М.</w:t>
            </w:r>
          </w:p>
        </w:tc>
        <w:tc>
          <w:tcPr>
            <w:tcW w:w="7131" w:type="dxa"/>
            <w:shd w:val="clear" w:color="auto" w:fill="FFFFFF" w:themeFill="background1"/>
          </w:tcPr>
          <w:p w:rsidR="00DF2D75" w:rsidRPr="005146D4" w:rsidRDefault="00DF2D75" w:rsidP="00814AF8">
            <w:pPr>
              <w:spacing w:before="0" w:beforeAutospacing="0" w:after="0" w:afterAutospacing="0"/>
              <w:jc w:val="both"/>
              <w:rPr>
                <w:sz w:val="24"/>
                <w:szCs w:val="24"/>
              </w:rPr>
            </w:pPr>
            <w:r w:rsidRPr="005146D4">
              <w:rPr>
                <w:rFonts w:ascii="Times New Roman" w:hAnsi="Times New Roman" w:cs="Times New Roman"/>
                <w:sz w:val="24"/>
                <w:szCs w:val="24"/>
              </w:rPr>
              <w:t>Поддерживаю проект. Важно, что в нашем поселении появятся школы, детские сады, поликлиники, новые улицы и дороги. Выступаю за скорейшее строительство автодороги «Варшавское шоссе – Андреевское – Яковлево» с новым транспортно пересадочным узлом, а также нового Остафьевского шоссе – это избавит нас от пробок. За  скоростной трамвай в поселении.</w:t>
            </w:r>
          </w:p>
        </w:tc>
        <w:tc>
          <w:tcPr>
            <w:tcW w:w="5244" w:type="dxa"/>
            <w:shd w:val="clear" w:color="auto" w:fill="FFFFFF" w:themeFill="background1"/>
          </w:tcPr>
          <w:p w:rsidR="00DF2D75" w:rsidRPr="00A37241" w:rsidRDefault="00DF2D75"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DF2D75" w:rsidRPr="005146D4" w:rsidTr="007B506C">
        <w:tc>
          <w:tcPr>
            <w:tcW w:w="2475" w:type="dxa"/>
            <w:shd w:val="clear" w:color="auto" w:fill="FFFFFF" w:themeFill="background1"/>
          </w:tcPr>
          <w:p w:rsidR="00DF2D75" w:rsidRPr="005146D4" w:rsidRDefault="00DF2D75"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Хоменко Г.А.</w:t>
            </w:r>
          </w:p>
        </w:tc>
        <w:tc>
          <w:tcPr>
            <w:tcW w:w="7131" w:type="dxa"/>
            <w:shd w:val="clear" w:color="auto" w:fill="FFFFFF" w:themeFill="background1"/>
          </w:tcPr>
          <w:p w:rsidR="00DF2D75" w:rsidRPr="005146D4" w:rsidRDefault="00DF2D75" w:rsidP="00814AF8">
            <w:pPr>
              <w:spacing w:before="0" w:beforeAutospacing="0" w:after="0" w:afterAutospacing="0"/>
              <w:jc w:val="both"/>
              <w:rPr>
                <w:sz w:val="24"/>
                <w:szCs w:val="24"/>
              </w:rPr>
            </w:pPr>
            <w:r w:rsidRPr="005146D4">
              <w:rPr>
                <w:rFonts w:ascii="Times New Roman" w:hAnsi="Times New Roman" w:cs="Times New Roman"/>
                <w:sz w:val="24"/>
                <w:szCs w:val="24"/>
              </w:rPr>
              <w:t>Поддерживаю проект. Важно, что в нашем поселении появятся школы, детские сады, поликлиники, новые улицы и дороги. Выступаю за скорейшее строительство автодороги «Варшавское шоссе – Андреевское – Яковлево» с новым транспортно пересадочным узлом, а также нового Остафьевского шоссе – это избавит нас от пробок. За  скоростной трамвай в поселении.</w:t>
            </w:r>
          </w:p>
        </w:tc>
        <w:tc>
          <w:tcPr>
            <w:tcW w:w="5244" w:type="dxa"/>
            <w:shd w:val="clear" w:color="auto" w:fill="FFFFFF" w:themeFill="background1"/>
          </w:tcPr>
          <w:p w:rsidR="00DF2D75" w:rsidRPr="00A37241" w:rsidRDefault="00DF2D75"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DF2D75" w:rsidRPr="005146D4" w:rsidTr="007B506C">
        <w:tc>
          <w:tcPr>
            <w:tcW w:w="2475" w:type="dxa"/>
            <w:shd w:val="clear" w:color="auto" w:fill="FFFFFF" w:themeFill="background1"/>
          </w:tcPr>
          <w:p w:rsidR="00DF2D75" w:rsidRPr="005146D4" w:rsidRDefault="00DF2D75"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Глудин Н.М.</w:t>
            </w:r>
          </w:p>
        </w:tc>
        <w:tc>
          <w:tcPr>
            <w:tcW w:w="7131" w:type="dxa"/>
            <w:shd w:val="clear" w:color="auto" w:fill="FFFFFF" w:themeFill="background1"/>
          </w:tcPr>
          <w:p w:rsidR="00DF2D75" w:rsidRPr="005146D4" w:rsidRDefault="00DF2D75" w:rsidP="00814AF8">
            <w:pPr>
              <w:spacing w:before="0" w:beforeAutospacing="0" w:after="0" w:afterAutospacing="0"/>
              <w:jc w:val="both"/>
              <w:rPr>
                <w:sz w:val="24"/>
                <w:szCs w:val="24"/>
              </w:rPr>
            </w:pPr>
            <w:r w:rsidRPr="005146D4">
              <w:rPr>
                <w:rFonts w:ascii="Times New Roman" w:hAnsi="Times New Roman" w:cs="Times New Roman"/>
                <w:sz w:val="24"/>
                <w:szCs w:val="24"/>
              </w:rPr>
              <w:t>Поддерживаю проект. Важно, что в нашем поселении появятся школы, детские сады, поликлиники, новые улицы и дороги. Выступаю за скорейшее строительство автодороги «Варшавское шоссе – Андреевское – Яковлево» с новым транспортно пересадочным узлом, а также нового Остафьевского шоссе – это избавит нас от пробок. За  скоростной трамвай в поселении.</w:t>
            </w:r>
          </w:p>
        </w:tc>
        <w:tc>
          <w:tcPr>
            <w:tcW w:w="5244" w:type="dxa"/>
            <w:shd w:val="clear" w:color="auto" w:fill="FFFFFF" w:themeFill="background1"/>
          </w:tcPr>
          <w:p w:rsidR="00DF2D75" w:rsidRPr="00A37241" w:rsidRDefault="00DF2D75"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Романов Д.В.</w:t>
            </w:r>
          </w:p>
        </w:tc>
        <w:tc>
          <w:tcPr>
            <w:tcW w:w="7131" w:type="dxa"/>
            <w:shd w:val="clear" w:color="auto" w:fill="FFFFFF" w:themeFill="background1"/>
          </w:tcPr>
          <w:p w:rsidR="00D5155C" w:rsidRPr="005146D4" w:rsidRDefault="00D5155C"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Романова Е.В.</w:t>
            </w:r>
          </w:p>
        </w:tc>
        <w:tc>
          <w:tcPr>
            <w:tcW w:w="7131" w:type="dxa"/>
            <w:shd w:val="clear" w:color="auto" w:fill="FFFFFF" w:themeFill="background1"/>
          </w:tcPr>
          <w:p w:rsidR="00D5155C" w:rsidRPr="005146D4" w:rsidRDefault="00D5155C"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Гришин В.О.</w:t>
            </w:r>
          </w:p>
        </w:tc>
        <w:tc>
          <w:tcPr>
            <w:tcW w:w="7131" w:type="dxa"/>
            <w:shd w:val="clear" w:color="auto" w:fill="FFFFFF" w:themeFill="background1"/>
          </w:tcPr>
          <w:p w:rsidR="00D5155C" w:rsidRPr="005146D4" w:rsidRDefault="00D5155C"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Гришин О.В.</w:t>
            </w:r>
          </w:p>
        </w:tc>
        <w:tc>
          <w:tcPr>
            <w:tcW w:w="7131" w:type="dxa"/>
            <w:shd w:val="clear" w:color="auto" w:fill="FFFFFF" w:themeFill="background1"/>
          </w:tcPr>
          <w:p w:rsidR="00D5155C" w:rsidRPr="005146D4" w:rsidRDefault="00D5155C"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c>
          <w:tcPr>
            <w:tcW w:w="5244" w:type="dxa"/>
            <w:shd w:val="clear" w:color="auto" w:fill="FFFFFF" w:themeFill="background1"/>
          </w:tcPr>
          <w:p w:rsidR="00D5155C" w:rsidRPr="0005429D" w:rsidRDefault="00D5155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p w:rsidR="00D5155C" w:rsidRPr="00A37241" w:rsidRDefault="00D5155C" w:rsidP="00814AF8">
            <w:pPr>
              <w:spacing w:before="0" w:beforeAutospacing="0" w:after="0" w:afterAutospacing="0"/>
              <w:jc w:val="left"/>
              <w:rPr>
                <w:rFonts w:ascii="Times New Roman" w:hAnsi="Times New Roman" w:cs="Times New Roman"/>
                <w:sz w:val="24"/>
                <w:szCs w:val="24"/>
              </w:rPr>
            </w:pP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Скотарева И.С.</w:t>
            </w:r>
          </w:p>
        </w:tc>
        <w:tc>
          <w:tcPr>
            <w:tcW w:w="7131" w:type="dxa"/>
            <w:shd w:val="clear" w:color="auto" w:fill="FFFFFF" w:themeFill="background1"/>
          </w:tcPr>
          <w:p w:rsidR="00D5155C" w:rsidRPr="005146D4" w:rsidRDefault="00D5155C"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Исаев С.В.</w:t>
            </w:r>
          </w:p>
        </w:tc>
        <w:tc>
          <w:tcPr>
            <w:tcW w:w="7131" w:type="dxa"/>
            <w:shd w:val="clear" w:color="auto" w:fill="FFFFFF" w:themeFill="background1"/>
          </w:tcPr>
          <w:p w:rsidR="00D5155C" w:rsidRPr="005146D4" w:rsidRDefault="00D5155C"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Ивлева В.А.</w:t>
            </w:r>
          </w:p>
        </w:tc>
        <w:tc>
          <w:tcPr>
            <w:tcW w:w="7131" w:type="dxa"/>
            <w:shd w:val="clear" w:color="auto" w:fill="FFFFFF" w:themeFill="background1"/>
          </w:tcPr>
          <w:p w:rsidR="00D5155C" w:rsidRPr="005146D4" w:rsidRDefault="00D5155C"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Исаев Л.С.</w:t>
            </w:r>
          </w:p>
        </w:tc>
        <w:tc>
          <w:tcPr>
            <w:tcW w:w="7131" w:type="dxa"/>
            <w:shd w:val="clear" w:color="auto" w:fill="FFFFFF" w:themeFill="background1"/>
          </w:tcPr>
          <w:p w:rsidR="00D5155C" w:rsidRPr="005146D4" w:rsidRDefault="00D5155C"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Володина Е.В.</w:t>
            </w:r>
          </w:p>
        </w:tc>
        <w:tc>
          <w:tcPr>
            <w:tcW w:w="7131" w:type="dxa"/>
            <w:shd w:val="clear" w:color="auto" w:fill="FFFFFF" w:themeFill="background1"/>
          </w:tcPr>
          <w:p w:rsidR="00D5155C" w:rsidRPr="005146D4" w:rsidRDefault="00D5155C"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Грецинару Ш.В.</w:t>
            </w:r>
          </w:p>
        </w:tc>
        <w:tc>
          <w:tcPr>
            <w:tcW w:w="7131" w:type="dxa"/>
            <w:shd w:val="clear" w:color="auto" w:fill="FFFFFF" w:themeFill="background1"/>
          </w:tcPr>
          <w:p w:rsidR="00D5155C" w:rsidRPr="005146D4" w:rsidRDefault="00D5155C"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Грецинару В.С.</w:t>
            </w:r>
          </w:p>
        </w:tc>
        <w:tc>
          <w:tcPr>
            <w:tcW w:w="7131" w:type="dxa"/>
            <w:shd w:val="clear" w:color="auto" w:fill="FFFFFF" w:themeFill="background1"/>
          </w:tcPr>
          <w:p w:rsidR="00D5155C" w:rsidRPr="005146D4" w:rsidRDefault="00D5155C"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Грецинару Н.В.</w:t>
            </w:r>
          </w:p>
        </w:tc>
        <w:tc>
          <w:tcPr>
            <w:tcW w:w="7131" w:type="dxa"/>
            <w:shd w:val="clear" w:color="auto" w:fill="FFFFFF" w:themeFill="background1"/>
          </w:tcPr>
          <w:p w:rsidR="00D5155C" w:rsidRPr="005146D4" w:rsidRDefault="00D5155C"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Петров С.В.</w:t>
            </w:r>
          </w:p>
        </w:tc>
        <w:tc>
          <w:tcPr>
            <w:tcW w:w="7131" w:type="dxa"/>
            <w:shd w:val="clear" w:color="auto" w:fill="FFFFFF" w:themeFill="background1"/>
          </w:tcPr>
          <w:p w:rsidR="00D5155C" w:rsidRPr="005146D4" w:rsidRDefault="00D5155C"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Петрова Л.А.</w:t>
            </w:r>
          </w:p>
        </w:tc>
        <w:tc>
          <w:tcPr>
            <w:tcW w:w="7131" w:type="dxa"/>
            <w:shd w:val="clear" w:color="auto" w:fill="FFFFFF" w:themeFill="background1"/>
          </w:tcPr>
          <w:p w:rsidR="00D5155C" w:rsidRPr="005146D4" w:rsidRDefault="00D5155C"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Ефимов В.В.</w:t>
            </w:r>
          </w:p>
        </w:tc>
        <w:tc>
          <w:tcPr>
            <w:tcW w:w="7131" w:type="dxa"/>
            <w:shd w:val="clear" w:color="auto" w:fill="FFFFFF" w:themeFill="background1"/>
          </w:tcPr>
          <w:p w:rsidR="00D5155C" w:rsidRPr="005146D4" w:rsidRDefault="00D5155C"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Лебедева Е.Н.</w:t>
            </w:r>
          </w:p>
        </w:tc>
        <w:tc>
          <w:tcPr>
            <w:tcW w:w="7131" w:type="dxa"/>
            <w:shd w:val="clear" w:color="auto" w:fill="FFFFFF" w:themeFill="background1"/>
          </w:tcPr>
          <w:p w:rsidR="00D5155C" w:rsidRPr="005146D4" w:rsidRDefault="00D5155C"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Домбровская О.Н.</w:t>
            </w:r>
          </w:p>
        </w:tc>
        <w:tc>
          <w:tcPr>
            <w:tcW w:w="7131" w:type="dxa"/>
            <w:shd w:val="clear" w:color="auto" w:fill="FFFFFF" w:themeFill="background1"/>
          </w:tcPr>
          <w:p w:rsidR="00D5155C" w:rsidRPr="005146D4" w:rsidRDefault="00D5155C"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Миновалов К.С.</w:t>
            </w:r>
          </w:p>
        </w:tc>
        <w:tc>
          <w:tcPr>
            <w:tcW w:w="7131" w:type="dxa"/>
            <w:shd w:val="clear" w:color="auto" w:fill="FFFFFF" w:themeFill="background1"/>
          </w:tcPr>
          <w:p w:rsidR="00D5155C" w:rsidRPr="005146D4" w:rsidRDefault="00D5155C"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Придиус О.В.</w:t>
            </w:r>
          </w:p>
        </w:tc>
        <w:tc>
          <w:tcPr>
            <w:tcW w:w="7131" w:type="dxa"/>
            <w:shd w:val="clear" w:color="auto" w:fill="FFFFFF" w:themeFill="background1"/>
          </w:tcPr>
          <w:p w:rsidR="00D5155C" w:rsidRPr="005146D4" w:rsidRDefault="00D5155C"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Петелина Т.В.</w:t>
            </w:r>
          </w:p>
        </w:tc>
        <w:tc>
          <w:tcPr>
            <w:tcW w:w="7131" w:type="dxa"/>
            <w:shd w:val="clear" w:color="auto" w:fill="FFFFFF" w:themeFill="background1"/>
          </w:tcPr>
          <w:p w:rsidR="00D5155C" w:rsidRPr="005146D4" w:rsidRDefault="00D5155C"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Спиридонов В.П.</w:t>
            </w:r>
          </w:p>
        </w:tc>
        <w:tc>
          <w:tcPr>
            <w:tcW w:w="7131" w:type="dxa"/>
            <w:shd w:val="clear" w:color="auto" w:fill="FFFFFF" w:themeFill="background1"/>
          </w:tcPr>
          <w:p w:rsidR="00D5155C" w:rsidRPr="005146D4" w:rsidRDefault="00D5155C"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Молостова Т.И.</w:t>
            </w:r>
          </w:p>
        </w:tc>
        <w:tc>
          <w:tcPr>
            <w:tcW w:w="7131" w:type="dxa"/>
            <w:shd w:val="clear" w:color="auto" w:fill="FFFFFF" w:themeFill="background1"/>
          </w:tcPr>
          <w:p w:rsidR="00D5155C" w:rsidRPr="005146D4" w:rsidRDefault="00D5155C"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Молостова Х.А.</w:t>
            </w:r>
          </w:p>
        </w:tc>
        <w:tc>
          <w:tcPr>
            <w:tcW w:w="7131" w:type="dxa"/>
            <w:shd w:val="clear" w:color="auto" w:fill="FFFFFF" w:themeFill="background1"/>
          </w:tcPr>
          <w:p w:rsidR="00D5155C" w:rsidRPr="005146D4" w:rsidRDefault="00D5155C"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Семенова М.Ю.</w:t>
            </w:r>
          </w:p>
        </w:tc>
        <w:tc>
          <w:tcPr>
            <w:tcW w:w="7131" w:type="dxa"/>
            <w:shd w:val="clear" w:color="auto" w:fill="FFFFFF" w:themeFill="background1"/>
          </w:tcPr>
          <w:p w:rsidR="00D5155C" w:rsidRPr="005146D4" w:rsidRDefault="00D5155C"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Осипов В.И.</w:t>
            </w:r>
          </w:p>
        </w:tc>
        <w:tc>
          <w:tcPr>
            <w:tcW w:w="7131" w:type="dxa"/>
            <w:shd w:val="clear" w:color="auto" w:fill="FFFFFF" w:themeFill="background1"/>
          </w:tcPr>
          <w:p w:rsidR="00D5155C" w:rsidRPr="005146D4" w:rsidRDefault="00D5155C"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Парфенов В.А.</w:t>
            </w:r>
          </w:p>
        </w:tc>
        <w:tc>
          <w:tcPr>
            <w:tcW w:w="7131" w:type="dxa"/>
            <w:shd w:val="clear" w:color="auto" w:fill="FFFFFF" w:themeFill="background1"/>
          </w:tcPr>
          <w:p w:rsidR="00D5155C" w:rsidRPr="005146D4" w:rsidRDefault="00D5155C"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Ильченко Л.В.</w:t>
            </w:r>
          </w:p>
        </w:tc>
        <w:tc>
          <w:tcPr>
            <w:tcW w:w="7131" w:type="dxa"/>
            <w:shd w:val="clear" w:color="auto" w:fill="FFFFFF" w:themeFill="background1"/>
          </w:tcPr>
          <w:p w:rsidR="00D5155C" w:rsidRPr="005146D4" w:rsidRDefault="00D5155C"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Ильченко Т.В.</w:t>
            </w:r>
          </w:p>
        </w:tc>
        <w:tc>
          <w:tcPr>
            <w:tcW w:w="7131" w:type="dxa"/>
            <w:shd w:val="clear" w:color="auto" w:fill="FFFFFF" w:themeFill="background1"/>
          </w:tcPr>
          <w:p w:rsidR="00D5155C" w:rsidRPr="005146D4" w:rsidRDefault="00D5155C"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Серегина А.М.</w:t>
            </w:r>
          </w:p>
        </w:tc>
        <w:tc>
          <w:tcPr>
            <w:tcW w:w="7131" w:type="dxa"/>
            <w:shd w:val="clear" w:color="auto" w:fill="FFFFFF" w:themeFill="background1"/>
          </w:tcPr>
          <w:p w:rsidR="00D5155C" w:rsidRPr="005146D4" w:rsidRDefault="00D5155C"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Дмитриева А.В.</w:t>
            </w:r>
          </w:p>
        </w:tc>
        <w:tc>
          <w:tcPr>
            <w:tcW w:w="7131" w:type="dxa"/>
            <w:shd w:val="clear" w:color="auto" w:fill="FFFFFF" w:themeFill="background1"/>
          </w:tcPr>
          <w:p w:rsidR="00D5155C" w:rsidRPr="005146D4" w:rsidRDefault="00D5155C"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Токарев П.А.</w:t>
            </w:r>
          </w:p>
        </w:tc>
        <w:tc>
          <w:tcPr>
            <w:tcW w:w="7131" w:type="dxa"/>
            <w:shd w:val="clear" w:color="auto" w:fill="FFFFFF" w:themeFill="background1"/>
          </w:tcPr>
          <w:p w:rsidR="00D5155C" w:rsidRPr="005146D4" w:rsidRDefault="00D5155C"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Шведов Г.С.</w:t>
            </w:r>
          </w:p>
        </w:tc>
        <w:tc>
          <w:tcPr>
            <w:tcW w:w="7131" w:type="dxa"/>
            <w:shd w:val="clear" w:color="auto" w:fill="FFFFFF" w:themeFill="background1"/>
          </w:tcPr>
          <w:p w:rsidR="00D5155C" w:rsidRPr="005146D4" w:rsidRDefault="00D5155C"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Шведова А.В.</w:t>
            </w:r>
          </w:p>
        </w:tc>
        <w:tc>
          <w:tcPr>
            <w:tcW w:w="7131" w:type="dxa"/>
            <w:shd w:val="clear" w:color="auto" w:fill="FFFFFF" w:themeFill="background1"/>
          </w:tcPr>
          <w:p w:rsidR="00D5155C" w:rsidRPr="005146D4" w:rsidRDefault="00D5155C"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Гришина Р.Б.</w:t>
            </w:r>
          </w:p>
        </w:tc>
        <w:tc>
          <w:tcPr>
            <w:tcW w:w="7131" w:type="dxa"/>
            <w:shd w:val="clear" w:color="auto" w:fill="FFFFFF" w:themeFill="background1"/>
          </w:tcPr>
          <w:p w:rsidR="00D5155C" w:rsidRPr="005146D4" w:rsidRDefault="00D5155C"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Богданов Д.А.</w:t>
            </w:r>
          </w:p>
        </w:tc>
        <w:tc>
          <w:tcPr>
            <w:tcW w:w="7131" w:type="dxa"/>
            <w:shd w:val="clear" w:color="auto" w:fill="FFFFFF" w:themeFill="background1"/>
          </w:tcPr>
          <w:p w:rsidR="00D5155C" w:rsidRPr="005146D4" w:rsidRDefault="00D5155C"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Линник Е.В.</w:t>
            </w:r>
          </w:p>
        </w:tc>
        <w:tc>
          <w:tcPr>
            <w:tcW w:w="7131" w:type="dxa"/>
            <w:shd w:val="clear" w:color="auto" w:fill="FFFFFF" w:themeFill="background1"/>
          </w:tcPr>
          <w:p w:rsidR="00D5155C" w:rsidRPr="005146D4" w:rsidRDefault="00D5155C"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Анисимов В.П.</w:t>
            </w:r>
          </w:p>
        </w:tc>
        <w:tc>
          <w:tcPr>
            <w:tcW w:w="7131" w:type="dxa"/>
            <w:shd w:val="clear" w:color="auto" w:fill="FFFFFF" w:themeFill="background1"/>
          </w:tcPr>
          <w:p w:rsidR="00D5155C" w:rsidRPr="005146D4" w:rsidRDefault="00D5155C"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Ивлева М.А.</w:t>
            </w:r>
          </w:p>
        </w:tc>
        <w:tc>
          <w:tcPr>
            <w:tcW w:w="7131" w:type="dxa"/>
            <w:shd w:val="clear" w:color="auto" w:fill="FFFFFF" w:themeFill="background1"/>
          </w:tcPr>
          <w:p w:rsidR="00D5155C" w:rsidRPr="005146D4" w:rsidRDefault="00D5155C"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Кастомарова А.А.</w:t>
            </w:r>
          </w:p>
        </w:tc>
        <w:tc>
          <w:tcPr>
            <w:tcW w:w="7131" w:type="dxa"/>
            <w:shd w:val="clear" w:color="auto" w:fill="FFFFFF" w:themeFill="background1"/>
          </w:tcPr>
          <w:p w:rsidR="00D5155C" w:rsidRPr="005146D4" w:rsidRDefault="00D5155C"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Гришина И.А.</w:t>
            </w:r>
          </w:p>
        </w:tc>
        <w:tc>
          <w:tcPr>
            <w:tcW w:w="7131" w:type="dxa"/>
            <w:shd w:val="clear" w:color="auto" w:fill="FFFFFF" w:themeFill="background1"/>
          </w:tcPr>
          <w:p w:rsidR="00D5155C" w:rsidRPr="005146D4" w:rsidRDefault="00D5155C"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Велиев С.С.</w:t>
            </w:r>
          </w:p>
        </w:tc>
        <w:tc>
          <w:tcPr>
            <w:tcW w:w="7131" w:type="dxa"/>
            <w:shd w:val="clear" w:color="auto" w:fill="FFFFFF" w:themeFill="background1"/>
          </w:tcPr>
          <w:p w:rsidR="00D5155C" w:rsidRPr="005146D4" w:rsidRDefault="00D5155C"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Велиева Г.</w:t>
            </w:r>
          </w:p>
        </w:tc>
        <w:tc>
          <w:tcPr>
            <w:tcW w:w="7131" w:type="dxa"/>
            <w:shd w:val="clear" w:color="auto" w:fill="FFFFFF" w:themeFill="background1"/>
          </w:tcPr>
          <w:p w:rsidR="00D5155C" w:rsidRPr="005146D4" w:rsidRDefault="00D5155C"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Ломейко Ю.А.</w:t>
            </w:r>
          </w:p>
        </w:tc>
        <w:tc>
          <w:tcPr>
            <w:tcW w:w="7131" w:type="dxa"/>
            <w:shd w:val="clear" w:color="auto" w:fill="FFFFFF" w:themeFill="background1"/>
          </w:tcPr>
          <w:p w:rsidR="00D5155C" w:rsidRPr="005146D4" w:rsidRDefault="00D5155C"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Цырулина О.Ю.</w:t>
            </w:r>
          </w:p>
        </w:tc>
        <w:tc>
          <w:tcPr>
            <w:tcW w:w="7131" w:type="dxa"/>
            <w:shd w:val="clear" w:color="auto" w:fill="FFFFFF" w:themeFill="background1"/>
          </w:tcPr>
          <w:p w:rsidR="00D5155C" w:rsidRPr="005146D4" w:rsidRDefault="00D5155C"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Ломейко Т.А.</w:t>
            </w:r>
          </w:p>
        </w:tc>
        <w:tc>
          <w:tcPr>
            <w:tcW w:w="7131" w:type="dxa"/>
            <w:shd w:val="clear" w:color="auto" w:fill="FFFFFF" w:themeFill="background1"/>
          </w:tcPr>
          <w:p w:rsidR="00D5155C" w:rsidRPr="005146D4" w:rsidRDefault="00D5155C"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Ильтянов А.А.</w:t>
            </w:r>
          </w:p>
        </w:tc>
        <w:tc>
          <w:tcPr>
            <w:tcW w:w="7131" w:type="dxa"/>
            <w:shd w:val="clear" w:color="auto" w:fill="FFFFFF" w:themeFill="background1"/>
          </w:tcPr>
          <w:p w:rsidR="00D5155C" w:rsidRPr="005146D4" w:rsidRDefault="00D5155C"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Алимухамедова В.Н.</w:t>
            </w:r>
          </w:p>
        </w:tc>
        <w:tc>
          <w:tcPr>
            <w:tcW w:w="7131" w:type="dxa"/>
            <w:shd w:val="clear" w:color="auto" w:fill="FFFFFF" w:themeFill="background1"/>
          </w:tcPr>
          <w:p w:rsidR="00D5155C" w:rsidRPr="005146D4" w:rsidRDefault="00D5155C"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Антонов В.И.</w:t>
            </w:r>
          </w:p>
        </w:tc>
        <w:tc>
          <w:tcPr>
            <w:tcW w:w="7131" w:type="dxa"/>
            <w:shd w:val="clear" w:color="auto" w:fill="FFFFFF" w:themeFill="background1"/>
          </w:tcPr>
          <w:p w:rsidR="00D5155C" w:rsidRPr="005146D4" w:rsidRDefault="00D5155C"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Буракова Т.А.</w:t>
            </w:r>
          </w:p>
        </w:tc>
        <w:tc>
          <w:tcPr>
            <w:tcW w:w="7131" w:type="dxa"/>
            <w:shd w:val="clear" w:color="auto" w:fill="FFFFFF" w:themeFill="background1"/>
          </w:tcPr>
          <w:p w:rsidR="00D5155C" w:rsidRPr="005146D4" w:rsidRDefault="00D5155C"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Лобанов А.А.</w:t>
            </w:r>
          </w:p>
        </w:tc>
        <w:tc>
          <w:tcPr>
            <w:tcW w:w="7131" w:type="dxa"/>
            <w:shd w:val="clear" w:color="auto" w:fill="FFFFFF" w:themeFill="background1"/>
          </w:tcPr>
          <w:p w:rsidR="00D5155C" w:rsidRPr="005146D4" w:rsidRDefault="00D5155C"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Лобанова А.А.</w:t>
            </w:r>
          </w:p>
        </w:tc>
        <w:tc>
          <w:tcPr>
            <w:tcW w:w="7131" w:type="dxa"/>
            <w:shd w:val="clear" w:color="auto" w:fill="FFFFFF" w:themeFill="background1"/>
          </w:tcPr>
          <w:p w:rsidR="00D5155C" w:rsidRPr="005146D4" w:rsidRDefault="00D5155C"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Саакян Г.В.</w:t>
            </w:r>
          </w:p>
        </w:tc>
        <w:tc>
          <w:tcPr>
            <w:tcW w:w="7131" w:type="dxa"/>
            <w:shd w:val="clear" w:color="auto" w:fill="FFFFFF" w:themeFill="background1"/>
          </w:tcPr>
          <w:p w:rsidR="00D5155C" w:rsidRPr="005146D4" w:rsidRDefault="00D5155C"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Саакян Л.Л.</w:t>
            </w:r>
          </w:p>
        </w:tc>
        <w:tc>
          <w:tcPr>
            <w:tcW w:w="7131" w:type="dxa"/>
            <w:shd w:val="clear" w:color="auto" w:fill="FFFFFF" w:themeFill="background1"/>
          </w:tcPr>
          <w:p w:rsidR="00D5155C" w:rsidRPr="005146D4" w:rsidRDefault="00D5155C"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Лучко Г.В.</w:t>
            </w:r>
          </w:p>
        </w:tc>
        <w:tc>
          <w:tcPr>
            <w:tcW w:w="7131" w:type="dxa"/>
            <w:shd w:val="clear" w:color="auto" w:fill="FFFFFF" w:themeFill="background1"/>
          </w:tcPr>
          <w:p w:rsidR="00D5155C" w:rsidRPr="005146D4" w:rsidRDefault="00D5155C"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Сизова С.Б.</w:t>
            </w:r>
          </w:p>
        </w:tc>
        <w:tc>
          <w:tcPr>
            <w:tcW w:w="7131" w:type="dxa"/>
            <w:shd w:val="clear" w:color="auto" w:fill="FFFFFF" w:themeFill="background1"/>
          </w:tcPr>
          <w:p w:rsidR="00D5155C" w:rsidRPr="005146D4" w:rsidRDefault="00D5155C"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Сизов О.Ф.</w:t>
            </w:r>
          </w:p>
        </w:tc>
        <w:tc>
          <w:tcPr>
            <w:tcW w:w="7131" w:type="dxa"/>
            <w:shd w:val="clear" w:color="auto" w:fill="FFFFFF" w:themeFill="background1"/>
          </w:tcPr>
          <w:p w:rsidR="00D5155C" w:rsidRPr="005146D4" w:rsidRDefault="00D5155C"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Шахова Е.М.</w:t>
            </w:r>
          </w:p>
        </w:tc>
        <w:tc>
          <w:tcPr>
            <w:tcW w:w="7131" w:type="dxa"/>
            <w:shd w:val="clear" w:color="auto" w:fill="FFFFFF" w:themeFill="background1"/>
          </w:tcPr>
          <w:p w:rsidR="00D5155C" w:rsidRPr="005146D4" w:rsidRDefault="00D5155C"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Шахов М.И.</w:t>
            </w:r>
          </w:p>
        </w:tc>
        <w:tc>
          <w:tcPr>
            <w:tcW w:w="7131" w:type="dxa"/>
            <w:shd w:val="clear" w:color="auto" w:fill="FFFFFF" w:themeFill="background1"/>
          </w:tcPr>
          <w:p w:rsidR="00D5155C" w:rsidRPr="005146D4" w:rsidRDefault="00D5155C"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Максимова Н.Ю.</w:t>
            </w:r>
          </w:p>
        </w:tc>
        <w:tc>
          <w:tcPr>
            <w:tcW w:w="7131" w:type="dxa"/>
            <w:shd w:val="clear" w:color="auto" w:fill="FFFFFF" w:themeFill="background1"/>
          </w:tcPr>
          <w:p w:rsidR="00D5155C" w:rsidRPr="005146D4" w:rsidRDefault="00D5155C"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Пологаева Л.Д.</w:t>
            </w:r>
          </w:p>
        </w:tc>
        <w:tc>
          <w:tcPr>
            <w:tcW w:w="7131" w:type="dxa"/>
            <w:shd w:val="clear" w:color="auto" w:fill="FFFFFF" w:themeFill="background1"/>
          </w:tcPr>
          <w:p w:rsidR="00D5155C" w:rsidRPr="005146D4" w:rsidRDefault="00D5155C"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Петрова О.П.</w:t>
            </w:r>
          </w:p>
        </w:tc>
        <w:tc>
          <w:tcPr>
            <w:tcW w:w="7131" w:type="dxa"/>
            <w:shd w:val="clear" w:color="auto" w:fill="FFFFFF" w:themeFill="background1"/>
          </w:tcPr>
          <w:p w:rsidR="00D5155C" w:rsidRPr="005146D4" w:rsidRDefault="00D5155C"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Петров О.Б.</w:t>
            </w:r>
          </w:p>
        </w:tc>
        <w:tc>
          <w:tcPr>
            <w:tcW w:w="7131" w:type="dxa"/>
            <w:shd w:val="clear" w:color="auto" w:fill="FFFFFF" w:themeFill="background1"/>
          </w:tcPr>
          <w:p w:rsidR="00D5155C" w:rsidRPr="005146D4" w:rsidRDefault="00D5155C"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c>
          <w:tcPr>
            <w:tcW w:w="5244" w:type="dxa"/>
            <w:shd w:val="clear" w:color="auto" w:fill="FFFFFF" w:themeFill="background1"/>
          </w:tcPr>
          <w:p w:rsidR="00D5155C" w:rsidRPr="0005429D" w:rsidRDefault="00D5155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p w:rsidR="00D5155C" w:rsidRPr="00A37241" w:rsidRDefault="00D5155C" w:rsidP="00814AF8">
            <w:pPr>
              <w:spacing w:before="0" w:beforeAutospacing="0" w:after="0" w:afterAutospacing="0"/>
              <w:jc w:val="left"/>
              <w:rPr>
                <w:rFonts w:ascii="Times New Roman" w:hAnsi="Times New Roman" w:cs="Times New Roman"/>
                <w:sz w:val="24"/>
                <w:szCs w:val="24"/>
              </w:rPr>
            </w:pP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Мангушев Р.М.</w:t>
            </w:r>
          </w:p>
        </w:tc>
        <w:tc>
          <w:tcPr>
            <w:tcW w:w="7131" w:type="dxa"/>
            <w:shd w:val="clear" w:color="auto" w:fill="FFFFFF" w:themeFill="background1"/>
          </w:tcPr>
          <w:p w:rsidR="00D5155C" w:rsidRPr="005146D4" w:rsidRDefault="00D5155C"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Мангушева А.Х.</w:t>
            </w:r>
          </w:p>
        </w:tc>
        <w:tc>
          <w:tcPr>
            <w:tcW w:w="7131" w:type="dxa"/>
            <w:shd w:val="clear" w:color="auto" w:fill="FFFFFF" w:themeFill="background1"/>
          </w:tcPr>
          <w:p w:rsidR="00D5155C" w:rsidRPr="005146D4" w:rsidRDefault="00D5155C"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Ермаков А.С.</w:t>
            </w:r>
          </w:p>
        </w:tc>
        <w:tc>
          <w:tcPr>
            <w:tcW w:w="7131" w:type="dxa"/>
            <w:shd w:val="clear" w:color="auto" w:fill="FFFFFF" w:themeFill="background1"/>
          </w:tcPr>
          <w:p w:rsidR="00D5155C" w:rsidRPr="005146D4" w:rsidRDefault="00D5155C"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Еремеев Э.Е.</w:t>
            </w:r>
          </w:p>
        </w:tc>
        <w:tc>
          <w:tcPr>
            <w:tcW w:w="7131" w:type="dxa"/>
            <w:shd w:val="clear" w:color="auto" w:fill="FFFFFF" w:themeFill="background1"/>
          </w:tcPr>
          <w:p w:rsidR="00D5155C" w:rsidRPr="005146D4" w:rsidRDefault="00D5155C"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Гришина Л.С.</w:t>
            </w:r>
          </w:p>
        </w:tc>
        <w:tc>
          <w:tcPr>
            <w:tcW w:w="7131" w:type="dxa"/>
            <w:shd w:val="clear" w:color="auto" w:fill="FFFFFF" w:themeFill="background1"/>
          </w:tcPr>
          <w:p w:rsidR="00D5155C" w:rsidRPr="005146D4" w:rsidRDefault="00D5155C"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Гришина Е.А.</w:t>
            </w:r>
          </w:p>
        </w:tc>
        <w:tc>
          <w:tcPr>
            <w:tcW w:w="7131" w:type="dxa"/>
            <w:shd w:val="clear" w:color="auto" w:fill="FFFFFF" w:themeFill="background1"/>
          </w:tcPr>
          <w:p w:rsidR="00D5155C" w:rsidRPr="005146D4" w:rsidRDefault="00D5155C"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Тарасов И.Н.</w:t>
            </w:r>
          </w:p>
        </w:tc>
        <w:tc>
          <w:tcPr>
            <w:tcW w:w="7131" w:type="dxa"/>
            <w:shd w:val="clear" w:color="auto" w:fill="FFFFFF" w:themeFill="background1"/>
          </w:tcPr>
          <w:p w:rsidR="00D5155C" w:rsidRPr="005146D4" w:rsidRDefault="00D5155C"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Латыш Н.Л.</w:t>
            </w:r>
          </w:p>
        </w:tc>
        <w:tc>
          <w:tcPr>
            <w:tcW w:w="7131" w:type="dxa"/>
            <w:shd w:val="clear" w:color="auto" w:fill="FFFFFF" w:themeFill="background1"/>
          </w:tcPr>
          <w:p w:rsidR="00D5155C" w:rsidRPr="005146D4" w:rsidRDefault="00D5155C"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Яковлев С.В.</w:t>
            </w:r>
          </w:p>
        </w:tc>
        <w:tc>
          <w:tcPr>
            <w:tcW w:w="7131" w:type="dxa"/>
            <w:shd w:val="clear" w:color="auto" w:fill="FFFFFF" w:themeFill="background1"/>
          </w:tcPr>
          <w:p w:rsidR="00D5155C" w:rsidRPr="005146D4" w:rsidRDefault="00D5155C"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Яковлева В.И.</w:t>
            </w:r>
          </w:p>
        </w:tc>
        <w:tc>
          <w:tcPr>
            <w:tcW w:w="7131" w:type="dxa"/>
            <w:shd w:val="clear" w:color="auto" w:fill="FFFFFF" w:themeFill="background1"/>
          </w:tcPr>
          <w:p w:rsidR="00D5155C" w:rsidRPr="005146D4" w:rsidRDefault="00D5155C"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Агапова О.А.</w:t>
            </w:r>
          </w:p>
        </w:tc>
        <w:tc>
          <w:tcPr>
            <w:tcW w:w="7131" w:type="dxa"/>
            <w:shd w:val="clear" w:color="auto" w:fill="FFFFFF" w:themeFill="background1"/>
          </w:tcPr>
          <w:p w:rsidR="00D5155C" w:rsidRPr="005146D4" w:rsidRDefault="00D5155C"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Гришаев С.В.</w:t>
            </w:r>
          </w:p>
        </w:tc>
        <w:tc>
          <w:tcPr>
            <w:tcW w:w="7131" w:type="dxa"/>
            <w:shd w:val="clear" w:color="auto" w:fill="FFFFFF" w:themeFill="background1"/>
          </w:tcPr>
          <w:p w:rsidR="00D5155C" w:rsidRPr="005146D4" w:rsidRDefault="00D5155C"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Худяк М.Г.</w:t>
            </w:r>
          </w:p>
        </w:tc>
        <w:tc>
          <w:tcPr>
            <w:tcW w:w="7131" w:type="dxa"/>
            <w:shd w:val="clear" w:color="auto" w:fill="FFFFFF" w:themeFill="background1"/>
          </w:tcPr>
          <w:p w:rsidR="00D5155C" w:rsidRPr="005146D4" w:rsidRDefault="00D5155C"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Скворцова О.И.</w:t>
            </w:r>
          </w:p>
        </w:tc>
        <w:tc>
          <w:tcPr>
            <w:tcW w:w="7131" w:type="dxa"/>
            <w:shd w:val="clear" w:color="auto" w:fill="FFFFFF" w:themeFill="background1"/>
          </w:tcPr>
          <w:p w:rsidR="00D5155C" w:rsidRPr="005146D4" w:rsidRDefault="00D5155C"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Кузнецова Е.А.</w:t>
            </w:r>
          </w:p>
        </w:tc>
        <w:tc>
          <w:tcPr>
            <w:tcW w:w="7131" w:type="dxa"/>
            <w:shd w:val="clear" w:color="auto" w:fill="FFFFFF" w:themeFill="background1"/>
          </w:tcPr>
          <w:p w:rsidR="00D5155C" w:rsidRPr="005146D4" w:rsidRDefault="00D5155C"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Заповахин М.Г.</w:t>
            </w:r>
          </w:p>
        </w:tc>
        <w:tc>
          <w:tcPr>
            <w:tcW w:w="7131" w:type="dxa"/>
            <w:shd w:val="clear" w:color="auto" w:fill="FFFFFF" w:themeFill="background1"/>
          </w:tcPr>
          <w:p w:rsidR="00D5155C" w:rsidRPr="005146D4" w:rsidRDefault="00D5155C"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Тюленев С.В.</w:t>
            </w:r>
          </w:p>
        </w:tc>
        <w:tc>
          <w:tcPr>
            <w:tcW w:w="7131" w:type="dxa"/>
            <w:shd w:val="clear" w:color="auto" w:fill="FFFFFF" w:themeFill="background1"/>
          </w:tcPr>
          <w:p w:rsidR="00D5155C" w:rsidRPr="005146D4" w:rsidRDefault="00D5155C"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Агужанян Д.Л.</w:t>
            </w:r>
          </w:p>
        </w:tc>
        <w:tc>
          <w:tcPr>
            <w:tcW w:w="7131" w:type="dxa"/>
            <w:shd w:val="clear" w:color="auto" w:fill="FFFFFF" w:themeFill="background1"/>
          </w:tcPr>
          <w:p w:rsidR="00D5155C" w:rsidRPr="005146D4" w:rsidRDefault="00D5155C"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Полякова А.М.</w:t>
            </w:r>
          </w:p>
        </w:tc>
        <w:tc>
          <w:tcPr>
            <w:tcW w:w="7131" w:type="dxa"/>
            <w:shd w:val="clear" w:color="auto" w:fill="FFFFFF" w:themeFill="background1"/>
          </w:tcPr>
          <w:p w:rsidR="00D5155C" w:rsidRPr="005146D4" w:rsidRDefault="00D5155C"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Лазарева О.В.</w:t>
            </w:r>
          </w:p>
        </w:tc>
        <w:tc>
          <w:tcPr>
            <w:tcW w:w="7131" w:type="dxa"/>
            <w:shd w:val="clear" w:color="auto" w:fill="FFFFFF" w:themeFill="background1"/>
          </w:tcPr>
          <w:p w:rsidR="00D5155C" w:rsidRPr="005146D4" w:rsidRDefault="00D5155C"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Лазарева О.В.</w:t>
            </w:r>
          </w:p>
        </w:tc>
        <w:tc>
          <w:tcPr>
            <w:tcW w:w="7131" w:type="dxa"/>
            <w:shd w:val="clear" w:color="auto" w:fill="FFFFFF" w:themeFill="background1"/>
          </w:tcPr>
          <w:p w:rsidR="00D5155C" w:rsidRPr="005146D4" w:rsidRDefault="00D5155C"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Гордеев П.И.</w:t>
            </w:r>
          </w:p>
        </w:tc>
        <w:tc>
          <w:tcPr>
            <w:tcW w:w="7131" w:type="dxa"/>
            <w:shd w:val="clear" w:color="auto" w:fill="FFFFFF" w:themeFill="background1"/>
          </w:tcPr>
          <w:p w:rsidR="00D5155C" w:rsidRPr="005146D4" w:rsidRDefault="00D5155C"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Гордеева Н.П.</w:t>
            </w:r>
          </w:p>
        </w:tc>
        <w:tc>
          <w:tcPr>
            <w:tcW w:w="7131" w:type="dxa"/>
            <w:shd w:val="clear" w:color="auto" w:fill="FFFFFF" w:themeFill="background1"/>
          </w:tcPr>
          <w:p w:rsidR="00D5155C" w:rsidRPr="005146D4" w:rsidRDefault="00D5155C"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Бронный А.В.</w:t>
            </w:r>
          </w:p>
        </w:tc>
        <w:tc>
          <w:tcPr>
            <w:tcW w:w="7131" w:type="dxa"/>
            <w:shd w:val="clear" w:color="auto" w:fill="FFFFFF" w:themeFill="background1"/>
          </w:tcPr>
          <w:p w:rsidR="00D5155C" w:rsidRPr="005146D4" w:rsidRDefault="00D5155C"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Бронная В.П.</w:t>
            </w:r>
          </w:p>
        </w:tc>
        <w:tc>
          <w:tcPr>
            <w:tcW w:w="7131" w:type="dxa"/>
            <w:shd w:val="clear" w:color="auto" w:fill="FFFFFF" w:themeFill="background1"/>
          </w:tcPr>
          <w:p w:rsidR="00D5155C" w:rsidRPr="005146D4" w:rsidRDefault="00D5155C"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Каткова Е.Д.</w:t>
            </w:r>
          </w:p>
        </w:tc>
        <w:tc>
          <w:tcPr>
            <w:tcW w:w="7131" w:type="dxa"/>
            <w:shd w:val="clear" w:color="auto" w:fill="FFFFFF" w:themeFill="background1"/>
          </w:tcPr>
          <w:p w:rsidR="00D5155C" w:rsidRPr="005146D4" w:rsidRDefault="00D5155C"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Бондаренко О.А.</w:t>
            </w:r>
          </w:p>
        </w:tc>
        <w:tc>
          <w:tcPr>
            <w:tcW w:w="7131" w:type="dxa"/>
            <w:shd w:val="clear" w:color="auto" w:fill="FFFFFF" w:themeFill="background1"/>
          </w:tcPr>
          <w:p w:rsidR="00D5155C" w:rsidRPr="005146D4" w:rsidRDefault="00D5155C"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Гордеева Т.А.</w:t>
            </w:r>
          </w:p>
        </w:tc>
        <w:tc>
          <w:tcPr>
            <w:tcW w:w="7131" w:type="dxa"/>
            <w:shd w:val="clear" w:color="auto" w:fill="FFFFFF" w:themeFill="background1"/>
          </w:tcPr>
          <w:p w:rsidR="00D5155C" w:rsidRPr="005146D4" w:rsidRDefault="00D5155C"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Александрова Г.Г.</w:t>
            </w:r>
          </w:p>
        </w:tc>
        <w:tc>
          <w:tcPr>
            <w:tcW w:w="7131" w:type="dxa"/>
            <w:shd w:val="clear" w:color="auto" w:fill="FFFFFF" w:themeFill="background1"/>
          </w:tcPr>
          <w:p w:rsidR="00D5155C" w:rsidRPr="005146D4" w:rsidRDefault="00D5155C"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Щелоков А.В.</w:t>
            </w:r>
          </w:p>
        </w:tc>
        <w:tc>
          <w:tcPr>
            <w:tcW w:w="7131" w:type="dxa"/>
            <w:shd w:val="clear" w:color="auto" w:fill="FFFFFF" w:themeFill="background1"/>
          </w:tcPr>
          <w:p w:rsidR="00D5155C" w:rsidRPr="005146D4" w:rsidRDefault="00D5155C"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Аршахян А.В.</w:t>
            </w:r>
          </w:p>
        </w:tc>
        <w:tc>
          <w:tcPr>
            <w:tcW w:w="7131" w:type="dxa"/>
            <w:shd w:val="clear" w:color="auto" w:fill="FFFFFF" w:themeFill="background1"/>
          </w:tcPr>
          <w:p w:rsidR="00D5155C" w:rsidRPr="005146D4" w:rsidRDefault="00D5155C"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Кеян Г.М.</w:t>
            </w:r>
          </w:p>
        </w:tc>
        <w:tc>
          <w:tcPr>
            <w:tcW w:w="7131" w:type="dxa"/>
            <w:shd w:val="clear" w:color="auto" w:fill="FFFFFF" w:themeFill="background1"/>
          </w:tcPr>
          <w:p w:rsidR="00D5155C" w:rsidRPr="005146D4" w:rsidRDefault="00D5155C"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Акопян А.А.</w:t>
            </w:r>
          </w:p>
        </w:tc>
        <w:tc>
          <w:tcPr>
            <w:tcW w:w="7131" w:type="dxa"/>
            <w:shd w:val="clear" w:color="auto" w:fill="FFFFFF" w:themeFill="background1"/>
          </w:tcPr>
          <w:p w:rsidR="00D5155C" w:rsidRPr="005146D4" w:rsidRDefault="00D5155C"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Сутагин И.В.</w:t>
            </w:r>
          </w:p>
        </w:tc>
        <w:tc>
          <w:tcPr>
            <w:tcW w:w="7131" w:type="dxa"/>
            <w:shd w:val="clear" w:color="auto" w:fill="FFFFFF" w:themeFill="background1"/>
          </w:tcPr>
          <w:p w:rsidR="00D5155C" w:rsidRPr="005146D4" w:rsidRDefault="00D5155C"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Галузинский Ю.Г.</w:t>
            </w:r>
          </w:p>
        </w:tc>
        <w:tc>
          <w:tcPr>
            <w:tcW w:w="7131" w:type="dxa"/>
            <w:shd w:val="clear" w:color="auto" w:fill="FFFFFF" w:themeFill="background1"/>
          </w:tcPr>
          <w:p w:rsidR="00D5155C" w:rsidRPr="005146D4" w:rsidRDefault="00D5155C"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Болтянский Р.И.</w:t>
            </w:r>
          </w:p>
        </w:tc>
        <w:tc>
          <w:tcPr>
            <w:tcW w:w="7131" w:type="dxa"/>
            <w:shd w:val="clear" w:color="auto" w:fill="FFFFFF" w:themeFill="background1"/>
          </w:tcPr>
          <w:p w:rsidR="00D5155C" w:rsidRPr="005146D4" w:rsidRDefault="00D5155C"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Дондук П.Б.</w:t>
            </w:r>
          </w:p>
        </w:tc>
        <w:tc>
          <w:tcPr>
            <w:tcW w:w="7131" w:type="dxa"/>
            <w:shd w:val="clear" w:color="auto" w:fill="FFFFFF" w:themeFill="background1"/>
          </w:tcPr>
          <w:p w:rsidR="00D5155C" w:rsidRPr="005146D4" w:rsidRDefault="00D5155C"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Дондук Ж.В.</w:t>
            </w:r>
          </w:p>
        </w:tc>
        <w:tc>
          <w:tcPr>
            <w:tcW w:w="7131" w:type="dxa"/>
            <w:shd w:val="clear" w:color="auto" w:fill="FFFFFF" w:themeFill="background1"/>
          </w:tcPr>
          <w:p w:rsidR="00D5155C" w:rsidRPr="005146D4" w:rsidRDefault="00D5155C"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Бегалиева Г.А.</w:t>
            </w:r>
          </w:p>
        </w:tc>
        <w:tc>
          <w:tcPr>
            <w:tcW w:w="7131" w:type="dxa"/>
            <w:shd w:val="clear" w:color="auto" w:fill="FFFFFF" w:themeFill="background1"/>
          </w:tcPr>
          <w:p w:rsidR="00D5155C" w:rsidRPr="005146D4" w:rsidRDefault="00D5155C"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Иванова С.И.</w:t>
            </w:r>
          </w:p>
        </w:tc>
        <w:tc>
          <w:tcPr>
            <w:tcW w:w="7131" w:type="dxa"/>
            <w:shd w:val="clear" w:color="auto" w:fill="FFFFFF" w:themeFill="background1"/>
          </w:tcPr>
          <w:p w:rsidR="00D5155C" w:rsidRPr="005146D4" w:rsidRDefault="00D5155C"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Фоканди Д.С.</w:t>
            </w:r>
          </w:p>
        </w:tc>
        <w:tc>
          <w:tcPr>
            <w:tcW w:w="7131" w:type="dxa"/>
            <w:shd w:val="clear" w:color="auto" w:fill="FFFFFF" w:themeFill="background1"/>
          </w:tcPr>
          <w:p w:rsidR="00D5155C" w:rsidRPr="005146D4" w:rsidRDefault="00D5155C"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Лобанова А.С.</w:t>
            </w:r>
          </w:p>
        </w:tc>
        <w:tc>
          <w:tcPr>
            <w:tcW w:w="7131" w:type="dxa"/>
            <w:shd w:val="clear" w:color="auto" w:fill="FFFFFF" w:themeFill="background1"/>
          </w:tcPr>
          <w:p w:rsidR="00D5155C" w:rsidRPr="005146D4" w:rsidRDefault="00D5155C"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Останко А.И.</w:t>
            </w:r>
          </w:p>
        </w:tc>
        <w:tc>
          <w:tcPr>
            <w:tcW w:w="7131" w:type="dxa"/>
            <w:shd w:val="clear" w:color="auto" w:fill="FFFFFF" w:themeFill="background1"/>
          </w:tcPr>
          <w:p w:rsidR="00D5155C" w:rsidRPr="005146D4" w:rsidRDefault="00D5155C"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Галыгин О.Ю.</w:t>
            </w:r>
          </w:p>
        </w:tc>
        <w:tc>
          <w:tcPr>
            <w:tcW w:w="7131" w:type="dxa"/>
            <w:shd w:val="clear" w:color="auto" w:fill="FFFFFF" w:themeFill="background1"/>
          </w:tcPr>
          <w:p w:rsidR="00D5155C" w:rsidRPr="005146D4" w:rsidRDefault="00D5155C"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Капливина Е.С.</w:t>
            </w:r>
          </w:p>
        </w:tc>
        <w:tc>
          <w:tcPr>
            <w:tcW w:w="7131" w:type="dxa"/>
            <w:shd w:val="clear" w:color="auto" w:fill="FFFFFF" w:themeFill="background1"/>
          </w:tcPr>
          <w:p w:rsidR="00D5155C" w:rsidRPr="005146D4" w:rsidRDefault="00D5155C"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Костяков А.В.</w:t>
            </w:r>
          </w:p>
        </w:tc>
        <w:tc>
          <w:tcPr>
            <w:tcW w:w="7131" w:type="dxa"/>
            <w:shd w:val="clear" w:color="auto" w:fill="FFFFFF" w:themeFill="background1"/>
          </w:tcPr>
          <w:p w:rsidR="00D5155C" w:rsidRPr="005146D4" w:rsidRDefault="00D5155C"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Швецов Д.С.</w:t>
            </w:r>
          </w:p>
        </w:tc>
        <w:tc>
          <w:tcPr>
            <w:tcW w:w="7131" w:type="dxa"/>
            <w:shd w:val="clear" w:color="auto" w:fill="FFFFFF" w:themeFill="background1"/>
          </w:tcPr>
          <w:p w:rsidR="00D5155C" w:rsidRPr="005146D4" w:rsidRDefault="00D5155C"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Семенов С.М.</w:t>
            </w:r>
          </w:p>
        </w:tc>
        <w:tc>
          <w:tcPr>
            <w:tcW w:w="7131" w:type="dxa"/>
            <w:shd w:val="clear" w:color="auto" w:fill="FFFFFF" w:themeFill="background1"/>
          </w:tcPr>
          <w:p w:rsidR="00D5155C" w:rsidRPr="005146D4" w:rsidRDefault="00D5155C"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Спиридонова С.Н.</w:t>
            </w:r>
          </w:p>
        </w:tc>
        <w:tc>
          <w:tcPr>
            <w:tcW w:w="7131" w:type="dxa"/>
            <w:shd w:val="clear" w:color="auto" w:fill="FFFFFF" w:themeFill="background1"/>
          </w:tcPr>
          <w:p w:rsidR="00D5155C" w:rsidRPr="005146D4" w:rsidRDefault="00D5155C"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Клюева И.В.</w:t>
            </w:r>
          </w:p>
        </w:tc>
        <w:tc>
          <w:tcPr>
            <w:tcW w:w="7131" w:type="dxa"/>
            <w:shd w:val="clear" w:color="auto" w:fill="FFFFFF" w:themeFill="background1"/>
          </w:tcPr>
          <w:p w:rsidR="00D5155C" w:rsidRPr="005146D4" w:rsidRDefault="00D5155C"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Клюев М.А.</w:t>
            </w:r>
          </w:p>
        </w:tc>
        <w:tc>
          <w:tcPr>
            <w:tcW w:w="7131" w:type="dxa"/>
            <w:shd w:val="clear" w:color="auto" w:fill="FFFFFF" w:themeFill="background1"/>
          </w:tcPr>
          <w:p w:rsidR="00D5155C" w:rsidRPr="005146D4" w:rsidRDefault="00D5155C"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Володин А.Ю.</w:t>
            </w:r>
          </w:p>
        </w:tc>
        <w:tc>
          <w:tcPr>
            <w:tcW w:w="7131" w:type="dxa"/>
            <w:shd w:val="clear" w:color="auto" w:fill="FFFFFF" w:themeFill="background1"/>
          </w:tcPr>
          <w:p w:rsidR="00D5155C" w:rsidRPr="005146D4" w:rsidRDefault="00D5155C"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Трофимов В.Р.</w:t>
            </w:r>
          </w:p>
        </w:tc>
        <w:tc>
          <w:tcPr>
            <w:tcW w:w="7131" w:type="dxa"/>
            <w:shd w:val="clear" w:color="auto" w:fill="FFFFFF" w:themeFill="background1"/>
          </w:tcPr>
          <w:p w:rsidR="00D5155C" w:rsidRPr="005146D4" w:rsidRDefault="00D5155C"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Шурыгина А.В.</w:t>
            </w:r>
          </w:p>
        </w:tc>
        <w:tc>
          <w:tcPr>
            <w:tcW w:w="7131" w:type="dxa"/>
            <w:shd w:val="clear" w:color="auto" w:fill="FFFFFF" w:themeFill="background1"/>
          </w:tcPr>
          <w:p w:rsidR="00D5155C" w:rsidRPr="005146D4" w:rsidRDefault="00D5155C"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Шурыгин С.А.</w:t>
            </w:r>
          </w:p>
        </w:tc>
        <w:tc>
          <w:tcPr>
            <w:tcW w:w="7131" w:type="dxa"/>
            <w:shd w:val="clear" w:color="auto" w:fill="FFFFFF" w:themeFill="background1"/>
          </w:tcPr>
          <w:p w:rsidR="00D5155C" w:rsidRPr="005146D4" w:rsidRDefault="00D5155C"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Протопопов Г.А.</w:t>
            </w:r>
          </w:p>
        </w:tc>
        <w:tc>
          <w:tcPr>
            <w:tcW w:w="7131" w:type="dxa"/>
            <w:shd w:val="clear" w:color="auto" w:fill="FFFFFF" w:themeFill="background1"/>
          </w:tcPr>
          <w:p w:rsidR="00D5155C" w:rsidRPr="005146D4" w:rsidRDefault="00D5155C"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Ивлиева Л.А.</w:t>
            </w:r>
          </w:p>
        </w:tc>
        <w:tc>
          <w:tcPr>
            <w:tcW w:w="7131" w:type="dxa"/>
            <w:shd w:val="clear" w:color="auto" w:fill="FFFFFF" w:themeFill="background1"/>
          </w:tcPr>
          <w:p w:rsidR="00D5155C" w:rsidRPr="005146D4" w:rsidRDefault="00D5155C"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Мурашов М.В.</w:t>
            </w:r>
          </w:p>
        </w:tc>
        <w:tc>
          <w:tcPr>
            <w:tcW w:w="7131" w:type="dxa"/>
            <w:shd w:val="clear" w:color="auto" w:fill="FFFFFF" w:themeFill="background1"/>
          </w:tcPr>
          <w:p w:rsidR="00D5155C" w:rsidRPr="005146D4" w:rsidRDefault="00D5155C"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c>
          <w:tcPr>
            <w:tcW w:w="5244" w:type="dxa"/>
            <w:shd w:val="clear" w:color="auto" w:fill="FFFFFF" w:themeFill="background1"/>
          </w:tcPr>
          <w:p w:rsidR="00D5155C" w:rsidRPr="0005429D" w:rsidRDefault="00D5155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p w:rsidR="00D5155C" w:rsidRPr="00A37241" w:rsidRDefault="00D5155C" w:rsidP="00814AF8">
            <w:pPr>
              <w:spacing w:before="0" w:beforeAutospacing="0" w:after="0" w:afterAutospacing="0"/>
              <w:jc w:val="left"/>
              <w:rPr>
                <w:rFonts w:ascii="Times New Roman" w:hAnsi="Times New Roman" w:cs="Times New Roman"/>
                <w:sz w:val="24"/>
                <w:szCs w:val="24"/>
              </w:rPr>
            </w:pP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Петров А.В.</w:t>
            </w:r>
          </w:p>
        </w:tc>
        <w:tc>
          <w:tcPr>
            <w:tcW w:w="7131" w:type="dxa"/>
            <w:shd w:val="clear" w:color="auto" w:fill="FFFFFF" w:themeFill="background1"/>
          </w:tcPr>
          <w:p w:rsidR="00D5155C" w:rsidRPr="005146D4" w:rsidRDefault="00D5155C"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Чачин Д.А.</w:t>
            </w:r>
          </w:p>
        </w:tc>
        <w:tc>
          <w:tcPr>
            <w:tcW w:w="7131" w:type="dxa"/>
            <w:shd w:val="clear" w:color="auto" w:fill="FFFFFF" w:themeFill="background1"/>
          </w:tcPr>
          <w:p w:rsidR="00D5155C" w:rsidRPr="005146D4" w:rsidRDefault="00D5155C"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Батурин К.Ю.</w:t>
            </w:r>
          </w:p>
        </w:tc>
        <w:tc>
          <w:tcPr>
            <w:tcW w:w="7131" w:type="dxa"/>
            <w:shd w:val="clear" w:color="auto" w:fill="FFFFFF" w:themeFill="background1"/>
          </w:tcPr>
          <w:p w:rsidR="00D5155C" w:rsidRPr="005146D4" w:rsidRDefault="00D5155C"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Коюбашкин В.В.</w:t>
            </w:r>
          </w:p>
        </w:tc>
        <w:tc>
          <w:tcPr>
            <w:tcW w:w="7131" w:type="dxa"/>
            <w:shd w:val="clear" w:color="auto" w:fill="FFFFFF" w:themeFill="background1"/>
          </w:tcPr>
          <w:p w:rsidR="00D5155C" w:rsidRPr="005146D4" w:rsidRDefault="00D5155C"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Телешева О.А.</w:t>
            </w:r>
          </w:p>
        </w:tc>
        <w:tc>
          <w:tcPr>
            <w:tcW w:w="7131" w:type="dxa"/>
            <w:shd w:val="clear" w:color="auto" w:fill="FFFFFF" w:themeFill="background1"/>
          </w:tcPr>
          <w:p w:rsidR="00D5155C" w:rsidRPr="005146D4" w:rsidRDefault="00D5155C"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Паршина Л.А.</w:t>
            </w:r>
          </w:p>
        </w:tc>
        <w:tc>
          <w:tcPr>
            <w:tcW w:w="7131" w:type="dxa"/>
            <w:shd w:val="clear" w:color="auto" w:fill="FFFFFF" w:themeFill="background1"/>
          </w:tcPr>
          <w:p w:rsidR="00D5155C" w:rsidRPr="005146D4" w:rsidRDefault="00D5155C"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Лапина М.А.</w:t>
            </w:r>
          </w:p>
        </w:tc>
        <w:tc>
          <w:tcPr>
            <w:tcW w:w="7131" w:type="dxa"/>
            <w:shd w:val="clear" w:color="auto" w:fill="FFFFFF" w:themeFill="background1"/>
          </w:tcPr>
          <w:p w:rsidR="00D5155C" w:rsidRPr="005146D4" w:rsidRDefault="00D5155C"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Кончанова С.В.</w:t>
            </w:r>
          </w:p>
        </w:tc>
        <w:tc>
          <w:tcPr>
            <w:tcW w:w="7131" w:type="dxa"/>
            <w:shd w:val="clear" w:color="auto" w:fill="FFFFFF" w:themeFill="background1"/>
          </w:tcPr>
          <w:p w:rsidR="00D5155C" w:rsidRPr="005146D4" w:rsidRDefault="00D5155C"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Садыков М.Ш.</w:t>
            </w:r>
          </w:p>
        </w:tc>
        <w:tc>
          <w:tcPr>
            <w:tcW w:w="7131" w:type="dxa"/>
            <w:shd w:val="clear" w:color="auto" w:fill="FFFFFF" w:themeFill="background1"/>
          </w:tcPr>
          <w:p w:rsidR="00D5155C" w:rsidRPr="005146D4" w:rsidRDefault="00D5155C"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Тельнов В.В.</w:t>
            </w:r>
          </w:p>
        </w:tc>
        <w:tc>
          <w:tcPr>
            <w:tcW w:w="7131" w:type="dxa"/>
            <w:shd w:val="clear" w:color="auto" w:fill="FFFFFF" w:themeFill="background1"/>
          </w:tcPr>
          <w:p w:rsidR="00D5155C" w:rsidRPr="005146D4" w:rsidRDefault="00D5155C"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Макарова Е.С.</w:t>
            </w:r>
          </w:p>
        </w:tc>
        <w:tc>
          <w:tcPr>
            <w:tcW w:w="7131" w:type="dxa"/>
            <w:shd w:val="clear" w:color="auto" w:fill="FFFFFF" w:themeFill="background1"/>
          </w:tcPr>
          <w:p w:rsidR="00D5155C" w:rsidRPr="005146D4" w:rsidRDefault="00D5155C"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Измайлов Р.О.</w:t>
            </w:r>
          </w:p>
        </w:tc>
        <w:tc>
          <w:tcPr>
            <w:tcW w:w="7131" w:type="dxa"/>
            <w:shd w:val="clear" w:color="auto" w:fill="FFFFFF" w:themeFill="background1"/>
          </w:tcPr>
          <w:p w:rsidR="00D5155C" w:rsidRPr="005146D4" w:rsidRDefault="00D5155C"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Ходжамова Ш.</w:t>
            </w:r>
          </w:p>
        </w:tc>
        <w:tc>
          <w:tcPr>
            <w:tcW w:w="7131" w:type="dxa"/>
            <w:shd w:val="clear" w:color="auto" w:fill="FFFFFF" w:themeFill="background1"/>
          </w:tcPr>
          <w:p w:rsidR="00D5155C" w:rsidRPr="005146D4" w:rsidRDefault="00D5155C"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Андреев А.В.</w:t>
            </w:r>
          </w:p>
        </w:tc>
        <w:tc>
          <w:tcPr>
            <w:tcW w:w="7131" w:type="dxa"/>
            <w:shd w:val="clear" w:color="auto" w:fill="FFFFFF" w:themeFill="background1"/>
          </w:tcPr>
          <w:p w:rsidR="00D5155C" w:rsidRPr="005146D4" w:rsidRDefault="00D5155C"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Фролов А.М.</w:t>
            </w:r>
          </w:p>
        </w:tc>
        <w:tc>
          <w:tcPr>
            <w:tcW w:w="7131" w:type="dxa"/>
            <w:shd w:val="clear" w:color="auto" w:fill="FFFFFF" w:themeFill="background1"/>
          </w:tcPr>
          <w:p w:rsidR="00D5155C" w:rsidRPr="005146D4" w:rsidRDefault="00D5155C"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Исмаилова Х.</w:t>
            </w:r>
          </w:p>
        </w:tc>
        <w:tc>
          <w:tcPr>
            <w:tcW w:w="7131" w:type="dxa"/>
            <w:shd w:val="clear" w:color="auto" w:fill="FFFFFF" w:themeFill="background1"/>
          </w:tcPr>
          <w:p w:rsidR="00D5155C" w:rsidRPr="005146D4" w:rsidRDefault="00D5155C"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Калинина Ю.В.</w:t>
            </w:r>
          </w:p>
        </w:tc>
        <w:tc>
          <w:tcPr>
            <w:tcW w:w="7131" w:type="dxa"/>
            <w:shd w:val="clear" w:color="auto" w:fill="FFFFFF" w:themeFill="background1"/>
          </w:tcPr>
          <w:p w:rsidR="00D5155C" w:rsidRPr="005146D4" w:rsidRDefault="00D5155C"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Кулик Е.Г.</w:t>
            </w:r>
          </w:p>
        </w:tc>
        <w:tc>
          <w:tcPr>
            <w:tcW w:w="7131" w:type="dxa"/>
            <w:shd w:val="clear" w:color="auto" w:fill="FFFFFF" w:themeFill="background1"/>
          </w:tcPr>
          <w:p w:rsidR="00D5155C" w:rsidRPr="005146D4" w:rsidRDefault="00D5155C"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Измиптлова Е.А.</w:t>
            </w:r>
          </w:p>
        </w:tc>
        <w:tc>
          <w:tcPr>
            <w:tcW w:w="7131" w:type="dxa"/>
            <w:shd w:val="clear" w:color="auto" w:fill="FFFFFF" w:themeFill="background1"/>
          </w:tcPr>
          <w:p w:rsidR="00D5155C" w:rsidRPr="005146D4" w:rsidRDefault="00D5155C"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Мишин В.В.</w:t>
            </w:r>
          </w:p>
        </w:tc>
        <w:tc>
          <w:tcPr>
            <w:tcW w:w="7131" w:type="dxa"/>
            <w:shd w:val="clear" w:color="auto" w:fill="FFFFFF" w:themeFill="background1"/>
          </w:tcPr>
          <w:p w:rsidR="00D5155C" w:rsidRPr="005146D4" w:rsidRDefault="00D5155C"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Журавлева А.С.</w:t>
            </w:r>
          </w:p>
        </w:tc>
        <w:tc>
          <w:tcPr>
            <w:tcW w:w="7131" w:type="dxa"/>
            <w:shd w:val="clear" w:color="auto" w:fill="FFFFFF" w:themeFill="background1"/>
          </w:tcPr>
          <w:p w:rsidR="00D5155C" w:rsidRPr="005146D4" w:rsidRDefault="00D5155C"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Ермакова Ж.Н.</w:t>
            </w:r>
          </w:p>
        </w:tc>
        <w:tc>
          <w:tcPr>
            <w:tcW w:w="7131" w:type="dxa"/>
            <w:shd w:val="clear" w:color="auto" w:fill="FFFFFF" w:themeFill="background1"/>
          </w:tcPr>
          <w:p w:rsidR="00D5155C" w:rsidRPr="005146D4" w:rsidRDefault="00D5155C"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Токарева М.П.</w:t>
            </w:r>
          </w:p>
        </w:tc>
        <w:tc>
          <w:tcPr>
            <w:tcW w:w="7131" w:type="dxa"/>
            <w:shd w:val="clear" w:color="auto" w:fill="FFFFFF" w:themeFill="background1"/>
          </w:tcPr>
          <w:p w:rsidR="00D5155C" w:rsidRPr="005146D4" w:rsidRDefault="00D5155C"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Лейко П.Г.</w:t>
            </w:r>
          </w:p>
        </w:tc>
        <w:tc>
          <w:tcPr>
            <w:tcW w:w="7131" w:type="dxa"/>
            <w:shd w:val="clear" w:color="auto" w:fill="FFFFFF" w:themeFill="background1"/>
          </w:tcPr>
          <w:p w:rsidR="00D5155C" w:rsidRPr="005146D4" w:rsidRDefault="00D5155C" w:rsidP="00814AF8">
            <w:pPr>
              <w:spacing w:before="0" w:beforeAutospacing="0" w:after="0" w:afterAutospacing="0"/>
              <w:jc w:val="both"/>
              <w:rPr>
                <w:rFonts w:ascii="Times New Roman" w:hAnsi="Times New Roman" w:cs="Times New Roman"/>
                <w:sz w:val="24"/>
                <w:szCs w:val="24"/>
              </w:rPr>
            </w:pP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Анытова Т.В.</w:t>
            </w:r>
          </w:p>
        </w:tc>
        <w:tc>
          <w:tcPr>
            <w:tcW w:w="7131" w:type="dxa"/>
            <w:shd w:val="clear" w:color="auto" w:fill="FFFFFF" w:themeFill="background1"/>
          </w:tcPr>
          <w:p w:rsidR="00D5155C" w:rsidRPr="005146D4" w:rsidRDefault="00D5155C" w:rsidP="00814AF8">
            <w:pPr>
              <w:spacing w:before="0" w:beforeAutospacing="0" w:after="0" w:afterAutospacing="0"/>
              <w:jc w:val="both"/>
              <w:rPr>
                <w:rFonts w:ascii="Times New Roman" w:hAnsi="Times New Roman" w:cs="Times New Roman"/>
                <w:sz w:val="24"/>
                <w:szCs w:val="24"/>
              </w:rPr>
            </w:pP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Курлик Е.В.</w:t>
            </w:r>
          </w:p>
        </w:tc>
        <w:tc>
          <w:tcPr>
            <w:tcW w:w="7131" w:type="dxa"/>
            <w:shd w:val="clear" w:color="auto" w:fill="FFFFFF" w:themeFill="background1"/>
          </w:tcPr>
          <w:p w:rsidR="00D5155C" w:rsidRPr="005146D4" w:rsidRDefault="00D5155C" w:rsidP="00814AF8">
            <w:pPr>
              <w:spacing w:before="0" w:beforeAutospacing="0" w:after="0" w:afterAutospacing="0"/>
              <w:jc w:val="both"/>
              <w:rPr>
                <w:rFonts w:ascii="Times New Roman" w:hAnsi="Times New Roman" w:cs="Times New Roman"/>
                <w:sz w:val="24"/>
                <w:szCs w:val="24"/>
              </w:rPr>
            </w:pP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Ковалева А.А.</w:t>
            </w:r>
          </w:p>
        </w:tc>
        <w:tc>
          <w:tcPr>
            <w:tcW w:w="7131" w:type="dxa"/>
            <w:shd w:val="clear" w:color="auto" w:fill="FFFFFF" w:themeFill="background1"/>
          </w:tcPr>
          <w:p w:rsidR="00D5155C" w:rsidRPr="005146D4" w:rsidRDefault="00D5155C" w:rsidP="00814AF8">
            <w:pPr>
              <w:spacing w:before="0" w:beforeAutospacing="0" w:after="0" w:afterAutospacing="0"/>
              <w:jc w:val="both"/>
              <w:rPr>
                <w:rFonts w:ascii="Times New Roman" w:hAnsi="Times New Roman" w:cs="Times New Roman"/>
                <w:sz w:val="24"/>
                <w:szCs w:val="24"/>
              </w:rPr>
            </w:pP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Пяжев Д.Д.</w:t>
            </w:r>
          </w:p>
        </w:tc>
        <w:tc>
          <w:tcPr>
            <w:tcW w:w="7131" w:type="dxa"/>
            <w:shd w:val="clear" w:color="auto" w:fill="FFFFFF" w:themeFill="background1"/>
          </w:tcPr>
          <w:p w:rsidR="00D5155C" w:rsidRPr="005146D4" w:rsidRDefault="00D5155C" w:rsidP="00814AF8">
            <w:pPr>
              <w:spacing w:before="0" w:beforeAutospacing="0" w:after="0" w:afterAutospacing="0"/>
              <w:jc w:val="both"/>
              <w:rPr>
                <w:rFonts w:ascii="Times New Roman" w:hAnsi="Times New Roman" w:cs="Times New Roman"/>
                <w:sz w:val="24"/>
                <w:szCs w:val="24"/>
              </w:rPr>
            </w:pP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Сепловский Е.А.</w:t>
            </w:r>
          </w:p>
        </w:tc>
        <w:tc>
          <w:tcPr>
            <w:tcW w:w="7131" w:type="dxa"/>
            <w:shd w:val="clear" w:color="auto" w:fill="FFFFFF" w:themeFill="background1"/>
          </w:tcPr>
          <w:p w:rsidR="00D5155C" w:rsidRPr="005146D4" w:rsidRDefault="00D5155C" w:rsidP="00814AF8">
            <w:pPr>
              <w:spacing w:before="0" w:beforeAutospacing="0" w:after="0" w:afterAutospacing="0"/>
              <w:jc w:val="both"/>
              <w:rPr>
                <w:rFonts w:ascii="Times New Roman" w:hAnsi="Times New Roman" w:cs="Times New Roman"/>
                <w:sz w:val="24"/>
                <w:szCs w:val="24"/>
              </w:rPr>
            </w:pP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Степанцов С.П.</w:t>
            </w:r>
          </w:p>
        </w:tc>
        <w:tc>
          <w:tcPr>
            <w:tcW w:w="7131" w:type="dxa"/>
            <w:shd w:val="clear" w:color="auto" w:fill="FFFFFF" w:themeFill="background1"/>
          </w:tcPr>
          <w:p w:rsidR="00D5155C" w:rsidRPr="005146D4" w:rsidRDefault="00D5155C" w:rsidP="00814AF8">
            <w:pPr>
              <w:spacing w:before="0" w:beforeAutospacing="0" w:after="0" w:afterAutospacing="0"/>
              <w:jc w:val="both"/>
              <w:rPr>
                <w:rFonts w:ascii="Times New Roman" w:hAnsi="Times New Roman" w:cs="Times New Roman"/>
                <w:sz w:val="24"/>
                <w:szCs w:val="24"/>
              </w:rPr>
            </w:pP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Лазарева Г.</w:t>
            </w:r>
          </w:p>
        </w:tc>
        <w:tc>
          <w:tcPr>
            <w:tcW w:w="7131" w:type="dxa"/>
            <w:shd w:val="clear" w:color="auto" w:fill="FFFFFF" w:themeFill="background1"/>
          </w:tcPr>
          <w:p w:rsidR="00D5155C" w:rsidRPr="005146D4" w:rsidRDefault="00D5155C" w:rsidP="00814AF8">
            <w:pPr>
              <w:spacing w:before="0" w:beforeAutospacing="0" w:after="0" w:afterAutospacing="0"/>
              <w:jc w:val="both"/>
              <w:rPr>
                <w:rFonts w:ascii="Times New Roman" w:hAnsi="Times New Roman" w:cs="Times New Roman"/>
                <w:sz w:val="24"/>
                <w:szCs w:val="24"/>
              </w:rPr>
            </w:pP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Магнеева Н.В.</w:t>
            </w:r>
          </w:p>
        </w:tc>
        <w:tc>
          <w:tcPr>
            <w:tcW w:w="7131" w:type="dxa"/>
            <w:shd w:val="clear" w:color="auto" w:fill="FFFFFF" w:themeFill="background1"/>
          </w:tcPr>
          <w:p w:rsidR="00D5155C" w:rsidRPr="005146D4" w:rsidRDefault="00D5155C" w:rsidP="00814AF8">
            <w:pPr>
              <w:spacing w:before="0" w:beforeAutospacing="0" w:after="0" w:afterAutospacing="0"/>
              <w:jc w:val="both"/>
              <w:rPr>
                <w:rFonts w:ascii="Times New Roman" w:hAnsi="Times New Roman" w:cs="Times New Roman"/>
                <w:sz w:val="24"/>
                <w:szCs w:val="24"/>
              </w:rPr>
            </w:pP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Игнатова Т.Н.</w:t>
            </w:r>
          </w:p>
        </w:tc>
        <w:tc>
          <w:tcPr>
            <w:tcW w:w="7131" w:type="dxa"/>
            <w:shd w:val="clear" w:color="auto" w:fill="FFFFFF" w:themeFill="background1"/>
          </w:tcPr>
          <w:p w:rsidR="00D5155C" w:rsidRPr="005146D4" w:rsidRDefault="00D5155C" w:rsidP="00814AF8">
            <w:pPr>
              <w:spacing w:before="0" w:beforeAutospacing="0" w:after="0" w:afterAutospacing="0"/>
              <w:jc w:val="both"/>
              <w:rPr>
                <w:rFonts w:ascii="Times New Roman" w:hAnsi="Times New Roman" w:cs="Times New Roman"/>
                <w:sz w:val="24"/>
                <w:szCs w:val="24"/>
              </w:rPr>
            </w:pP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Кинжаева Е.В.</w:t>
            </w:r>
          </w:p>
        </w:tc>
        <w:tc>
          <w:tcPr>
            <w:tcW w:w="7131" w:type="dxa"/>
            <w:shd w:val="clear" w:color="auto" w:fill="FFFFFF" w:themeFill="background1"/>
          </w:tcPr>
          <w:p w:rsidR="00D5155C" w:rsidRPr="005146D4" w:rsidRDefault="00D5155C" w:rsidP="00814AF8">
            <w:pPr>
              <w:spacing w:before="0" w:beforeAutospacing="0" w:after="0" w:afterAutospacing="0"/>
              <w:jc w:val="both"/>
              <w:rPr>
                <w:rFonts w:ascii="Times New Roman" w:hAnsi="Times New Roman" w:cs="Times New Roman"/>
                <w:sz w:val="24"/>
                <w:szCs w:val="24"/>
              </w:rPr>
            </w:pP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Кинжаева Е.Н.</w:t>
            </w:r>
          </w:p>
        </w:tc>
        <w:tc>
          <w:tcPr>
            <w:tcW w:w="7131" w:type="dxa"/>
            <w:shd w:val="clear" w:color="auto" w:fill="FFFFFF" w:themeFill="background1"/>
          </w:tcPr>
          <w:p w:rsidR="00D5155C" w:rsidRPr="005146D4" w:rsidRDefault="00D5155C" w:rsidP="00814AF8">
            <w:pPr>
              <w:spacing w:before="0" w:beforeAutospacing="0" w:after="0" w:afterAutospacing="0"/>
              <w:jc w:val="both"/>
              <w:rPr>
                <w:rFonts w:ascii="Times New Roman" w:hAnsi="Times New Roman" w:cs="Times New Roman"/>
                <w:sz w:val="24"/>
                <w:szCs w:val="24"/>
              </w:rPr>
            </w:pP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Марченко Т.А.</w:t>
            </w:r>
          </w:p>
        </w:tc>
        <w:tc>
          <w:tcPr>
            <w:tcW w:w="7131" w:type="dxa"/>
            <w:shd w:val="clear" w:color="auto" w:fill="FFFFFF" w:themeFill="background1"/>
          </w:tcPr>
          <w:p w:rsidR="00D5155C" w:rsidRPr="005146D4" w:rsidRDefault="00D5155C" w:rsidP="00814AF8">
            <w:pPr>
              <w:spacing w:before="0" w:beforeAutospacing="0" w:after="0" w:afterAutospacing="0"/>
              <w:jc w:val="both"/>
              <w:rPr>
                <w:rFonts w:ascii="Times New Roman" w:hAnsi="Times New Roman" w:cs="Times New Roman"/>
                <w:sz w:val="24"/>
                <w:szCs w:val="24"/>
              </w:rPr>
            </w:pP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Марченко А.С.</w:t>
            </w:r>
          </w:p>
        </w:tc>
        <w:tc>
          <w:tcPr>
            <w:tcW w:w="7131" w:type="dxa"/>
            <w:shd w:val="clear" w:color="auto" w:fill="FFFFFF" w:themeFill="background1"/>
          </w:tcPr>
          <w:p w:rsidR="00D5155C" w:rsidRPr="005146D4" w:rsidRDefault="00D5155C" w:rsidP="00814AF8">
            <w:pPr>
              <w:spacing w:before="0" w:beforeAutospacing="0" w:after="0" w:afterAutospacing="0"/>
              <w:jc w:val="both"/>
              <w:rPr>
                <w:rFonts w:ascii="Times New Roman" w:hAnsi="Times New Roman" w:cs="Times New Roman"/>
                <w:sz w:val="24"/>
                <w:szCs w:val="24"/>
              </w:rPr>
            </w:pP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Жукова А.Т.</w:t>
            </w:r>
          </w:p>
        </w:tc>
        <w:tc>
          <w:tcPr>
            <w:tcW w:w="7131" w:type="dxa"/>
            <w:shd w:val="clear" w:color="auto" w:fill="FFFFFF" w:themeFill="background1"/>
          </w:tcPr>
          <w:p w:rsidR="00D5155C" w:rsidRPr="005146D4" w:rsidRDefault="00D5155C" w:rsidP="00814AF8">
            <w:pPr>
              <w:spacing w:before="0" w:beforeAutospacing="0" w:after="0" w:afterAutospacing="0"/>
              <w:jc w:val="both"/>
              <w:rPr>
                <w:rFonts w:ascii="Times New Roman" w:hAnsi="Times New Roman" w:cs="Times New Roman"/>
                <w:sz w:val="24"/>
                <w:szCs w:val="24"/>
              </w:rPr>
            </w:pP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Антохин В.А.</w:t>
            </w:r>
          </w:p>
        </w:tc>
        <w:tc>
          <w:tcPr>
            <w:tcW w:w="7131" w:type="dxa"/>
            <w:shd w:val="clear" w:color="auto" w:fill="FFFFFF" w:themeFill="background1"/>
          </w:tcPr>
          <w:p w:rsidR="00D5155C" w:rsidRPr="005146D4" w:rsidRDefault="00D5155C" w:rsidP="00814AF8">
            <w:pPr>
              <w:spacing w:before="0" w:beforeAutospacing="0" w:after="0" w:afterAutospacing="0"/>
              <w:jc w:val="both"/>
              <w:rPr>
                <w:rFonts w:ascii="Times New Roman" w:hAnsi="Times New Roman" w:cs="Times New Roman"/>
                <w:sz w:val="24"/>
                <w:szCs w:val="24"/>
              </w:rPr>
            </w:pP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Астахова Л.С.</w:t>
            </w:r>
          </w:p>
        </w:tc>
        <w:tc>
          <w:tcPr>
            <w:tcW w:w="7131" w:type="dxa"/>
            <w:shd w:val="clear" w:color="auto" w:fill="FFFFFF" w:themeFill="background1"/>
          </w:tcPr>
          <w:p w:rsidR="00D5155C" w:rsidRPr="005146D4" w:rsidRDefault="00D5155C" w:rsidP="00814AF8">
            <w:pPr>
              <w:spacing w:before="0" w:beforeAutospacing="0" w:after="0" w:afterAutospacing="0"/>
              <w:jc w:val="both"/>
              <w:rPr>
                <w:rFonts w:ascii="Times New Roman" w:hAnsi="Times New Roman" w:cs="Times New Roman"/>
                <w:sz w:val="24"/>
                <w:szCs w:val="24"/>
              </w:rPr>
            </w:pP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Белова О.С.</w:t>
            </w:r>
          </w:p>
        </w:tc>
        <w:tc>
          <w:tcPr>
            <w:tcW w:w="7131" w:type="dxa"/>
            <w:shd w:val="clear" w:color="auto" w:fill="FFFFFF" w:themeFill="background1"/>
          </w:tcPr>
          <w:p w:rsidR="00D5155C" w:rsidRPr="005146D4" w:rsidRDefault="00D5155C" w:rsidP="00814AF8">
            <w:pPr>
              <w:spacing w:before="0" w:beforeAutospacing="0" w:after="0" w:afterAutospacing="0"/>
              <w:jc w:val="both"/>
              <w:rPr>
                <w:rFonts w:ascii="Times New Roman" w:hAnsi="Times New Roman" w:cs="Times New Roman"/>
                <w:sz w:val="24"/>
                <w:szCs w:val="24"/>
              </w:rPr>
            </w:pP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Певчев С.Н.</w:t>
            </w:r>
          </w:p>
        </w:tc>
        <w:tc>
          <w:tcPr>
            <w:tcW w:w="7131" w:type="dxa"/>
            <w:shd w:val="clear" w:color="auto" w:fill="FFFFFF" w:themeFill="background1"/>
          </w:tcPr>
          <w:p w:rsidR="00D5155C" w:rsidRPr="005146D4" w:rsidRDefault="00D5155C" w:rsidP="00814AF8">
            <w:pPr>
              <w:spacing w:before="0" w:beforeAutospacing="0" w:after="0" w:afterAutospacing="0"/>
              <w:jc w:val="both"/>
              <w:rPr>
                <w:rFonts w:ascii="Times New Roman" w:hAnsi="Times New Roman" w:cs="Times New Roman"/>
                <w:sz w:val="24"/>
                <w:szCs w:val="24"/>
              </w:rPr>
            </w:pP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Сысоева Г.Н.</w:t>
            </w:r>
          </w:p>
        </w:tc>
        <w:tc>
          <w:tcPr>
            <w:tcW w:w="7131" w:type="dxa"/>
            <w:shd w:val="clear" w:color="auto" w:fill="FFFFFF" w:themeFill="background1"/>
          </w:tcPr>
          <w:p w:rsidR="00D5155C" w:rsidRPr="005146D4" w:rsidRDefault="00D5155C" w:rsidP="00814AF8">
            <w:pPr>
              <w:spacing w:before="0" w:beforeAutospacing="0" w:after="0" w:afterAutospacing="0"/>
              <w:jc w:val="both"/>
              <w:rPr>
                <w:rFonts w:ascii="Times New Roman" w:hAnsi="Times New Roman" w:cs="Times New Roman"/>
                <w:sz w:val="24"/>
                <w:szCs w:val="24"/>
              </w:rPr>
            </w:pP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Алексеев А.В.</w:t>
            </w:r>
          </w:p>
        </w:tc>
        <w:tc>
          <w:tcPr>
            <w:tcW w:w="7131" w:type="dxa"/>
            <w:shd w:val="clear" w:color="auto" w:fill="FFFFFF" w:themeFill="background1"/>
          </w:tcPr>
          <w:p w:rsidR="00D5155C" w:rsidRPr="005146D4" w:rsidRDefault="00D5155C" w:rsidP="00814AF8">
            <w:pPr>
              <w:spacing w:before="0" w:beforeAutospacing="0" w:after="0" w:afterAutospacing="0"/>
              <w:jc w:val="both"/>
              <w:rPr>
                <w:rFonts w:ascii="Times New Roman" w:hAnsi="Times New Roman" w:cs="Times New Roman"/>
                <w:sz w:val="24"/>
                <w:szCs w:val="24"/>
              </w:rPr>
            </w:pP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Топновиков А.Н.</w:t>
            </w:r>
          </w:p>
        </w:tc>
        <w:tc>
          <w:tcPr>
            <w:tcW w:w="7131" w:type="dxa"/>
            <w:shd w:val="clear" w:color="auto" w:fill="FFFFFF" w:themeFill="background1"/>
          </w:tcPr>
          <w:p w:rsidR="00D5155C" w:rsidRPr="005146D4" w:rsidRDefault="00D5155C" w:rsidP="00814AF8">
            <w:pPr>
              <w:spacing w:before="0" w:beforeAutospacing="0" w:after="0" w:afterAutospacing="0"/>
              <w:jc w:val="both"/>
              <w:rPr>
                <w:rFonts w:ascii="Times New Roman" w:hAnsi="Times New Roman" w:cs="Times New Roman"/>
                <w:sz w:val="24"/>
                <w:szCs w:val="24"/>
              </w:rPr>
            </w:pP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Казарцев А.А.</w:t>
            </w:r>
          </w:p>
        </w:tc>
        <w:tc>
          <w:tcPr>
            <w:tcW w:w="7131" w:type="dxa"/>
            <w:shd w:val="clear" w:color="auto" w:fill="FFFFFF" w:themeFill="background1"/>
          </w:tcPr>
          <w:p w:rsidR="00D5155C" w:rsidRPr="005146D4" w:rsidRDefault="00D5155C" w:rsidP="00814AF8">
            <w:pPr>
              <w:spacing w:before="0" w:beforeAutospacing="0" w:after="0" w:afterAutospacing="0"/>
              <w:jc w:val="both"/>
              <w:rPr>
                <w:rFonts w:ascii="Times New Roman" w:hAnsi="Times New Roman" w:cs="Times New Roman"/>
                <w:sz w:val="24"/>
                <w:szCs w:val="24"/>
              </w:rPr>
            </w:pP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Казарцева А.Н.</w:t>
            </w:r>
          </w:p>
        </w:tc>
        <w:tc>
          <w:tcPr>
            <w:tcW w:w="7131" w:type="dxa"/>
            <w:shd w:val="clear" w:color="auto" w:fill="FFFFFF" w:themeFill="background1"/>
          </w:tcPr>
          <w:p w:rsidR="00D5155C" w:rsidRPr="005146D4" w:rsidRDefault="00D5155C" w:rsidP="00814AF8">
            <w:pPr>
              <w:spacing w:before="0" w:beforeAutospacing="0" w:after="0" w:afterAutospacing="0"/>
              <w:jc w:val="both"/>
              <w:rPr>
                <w:rFonts w:ascii="Times New Roman" w:hAnsi="Times New Roman" w:cs="Times New Roman"/>
                <w:sz w:val="24"/>
                <w:szCs w:val="24"/>
              </w:rPr>
            </w:pP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Лисина Л.Д.</w:t>
            </w:r>
          </w:p>
        </w:tc>
        <w:tc>
          <w:tcPr>
            <w:tcW w:w="7131" w:type="dxa"/>
            <w:shd w:val="clear" w:color="auto" w:fill="FFFFFF" w:themeFill="background1"/>
          </w:tcPr>
          <w:p w:rsidR="00D5155C" w:rsidRPr="005146D4" w:rsidRDefault="00D5155C" w:rsidP="00814AF8">
            <w:pPr>
              <w:spacing w:before="0" w:beforeAutospacing="0" w:after="0" w:afterAutospacing="0"/>
              <w:jc w:val="both"/>
              <w:rPr>
                <w:rFonts w:ascii="Times New Roman" w:hAnsi="Times New Roman" w:cs="Times New Roman"/>
                <w:sz w:val="24"/>
                <w:szCs w:val="24"/>
              </w:rPr>
            </w:pP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Прицепная Н.А.</w:t>
            </w:r>
          </w:p>
        </w:tc>
        <w:tc>
          <w:tcPr>
            <w:tcW w:w="7131" w:type="dxa"/>
            <w:shd w:val="clear" w:color="auto" w:fill="FFFFFF" w:themeFill="background1"/>
          </w:tcPr>
          <w:p w:rsidR="00D5155C" w:rsidRPr="005146D4" w:rsidRDefault="00D5155C" w:rsidP="00814AF8">
            <w:pPr>
              <w:spacing w:before="0" w:beforeAutospacing="0" w:after="0" w:afterAutospacing="0"/>
              <w:jc w:val="both"/>
              <w:rPr>
                <w:rFonts w:ascii="Times New Roman" w:hAnsi="Times New Roman" w:cs="Times New Roman"/>
                <w:sz w:val="24"/>
                <w:szCs w:val="24"/>
              </w:rPr>
            </w:pP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Плешилова Т.А.</w:t>
            </w:r>
          </w:p>
        </w:tc>
        <w:tc>
          <w:tcPr>
            <w:tcW w:w="7131" w:type="dxa"/>
            <w:shd w:val="clear" w:color="auto" w:fill="FFFFFF" w:themeFill="background1"/>
          </w:tcPr>
          <w:p w:rsidR="00D5155C" w:rsidRPr="005146D4" w:rsidRDefault="00D5155C" w:rsidP="00814AF8">
            <w:pPr>
              <w:spacing w:before="0" w:beforeAutospacing="0" w:after="0" w:afterAutospacing="0"/>
              <w:jc w:val="both"/>
              <w:rPr>
                <w:rFonts w:ascii="Times New Roman" w:hAnsi="Times New Roman" w:cs="Times New Roman"/>
                <w:sz w:val="24"/>
                <w:szCs w:val="24"/>
              </w:rPr>
            </w:pP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Акрам Х.Г.</w:t>
            </w:r>
          </w:p>
        </w:tc>
        <w:tc>
          <w:tcPr>
            <w:tcW w:w="7131" w:type="dxa"/>
            <w:shd w:val="clear" w:color="auto" w:fill="FFFFFF" w:themeFill="background1"/>
          </w:tcPr>
          <w:p w:rsidR="00D5155C" w:rsidRPr="005146D4" w:rsidRDefault="00D5155C" w:rsidP="00814AF8">
            <w:pPr>
              <w:spacing w:before="0" w:beforeAutospacing="0" w:after="0" w:afterAutospacing="0"/>
              <w:jc w:val="both"/>
              <w:rPr>
                <w:rFonts w:ascii="Times New Roman" w:hAnsi="Times New Roman" w:cs="Times New Roman"/>
                <w:sz w:val="24"/>
                <w:szCs w:val="24"/>
              </w:rPr>
            </w:pP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Касимова Л.Г.</w:t>
            </w:r>
          </w:p>
        </w:tc>
        <w:tc>
          <w:tcPr>
            <w:tcW w:w="7131" w:type="dxa"/>
            <w:shd w:val="clear" w:color="auto" w:fill="FFFFFF" w:themeFill="background1"/>
          </w:tcPr>
          <w:p w:rsidR="00D5155C" w:rsidRPr="005146D4" w:rsidRDefault="00D5155C" w:rsidP="00814AF8">
            <w:pPr>
              <w:spacing w:before="0" w:beforeAutospacing="0" w:after="0" w:afterAutospacing="0"/>
              <w:jc w:val="both"/>
              <w:rPr>
                <w:rFonts w:ascii="Times New Roman" w:hAnsi="Times New Roman" w:cs="Times New Roman"/>
                <w:sz w:val="24"/>
                <w:szCs w:val="24"/>
              </w:rPr>
            </w:pP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Онищенко Л.Л.</w:t>
            </w:r>
          </w:p>
        </w:tc>
        <w:tc>
          <w:tcPr>
            <w:tcW w:w="7131" w:type="dxa"/>
            <w:shd w:val="clear" w:color="auto" w:fill="FFFFFF" w:themeFill="background1"/>
          </w:tcPr>
          <w:p w:rsidR="00D5155C" w:rsidRPr="005146D4" w:rsidRDefault="00D5155C" w:rsidP="00814AF8">
            <w:pPr>
              <w:spacing w:before="0" w:beforeAutospacing="0" w:after="0" w:afterAutospacing="0"/>
              <w:jc w:val="both"/>
              <w:rPr>
                <w:rFonts w:ascii="Times New Roman" w:hAnsi="Times New Roman" w:cs="Times New Roman"/>
                <w:sz w:val="24"/>
                <w:szCs w:val="24"/>
              </w:rPr>
            </w:pP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Котлярский А.Е.</w:t>
            </w:r>
          </w:p>
        </w:tc>
        <w:tc>
          <w:tcPr>
            <w:tcW w:w="7131" w:type="dxa"/>
            <w:shd w:val="clear" w:color="auto" w:fill="FFFFFF" w:themeFill="background1"/>
          </w:tcPr>
          <w:p w:rsidR="00D5155C" w:rsidRPr="005146D4" w:rsidRDefault="00D5155C" w:rsidP="00814AF8">
            <w:pPr>
              <w:spacing w:before="0" w:beforeAutospacing="0" w:after="0" w:afterAutospacing="0"/>
              <w:jc w:val="both"/>
              <w:rPr>
                <w:rFonts w:ascii="Times New Roman" w:hAnsi="Times New Roman" w:cs="Times New Roman"/>
                <w:sz w:val="24"/>
                <w:szCs w:val="24"/>
              </w:rPr>
            </w:pP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Фролов О.С.</w:t>
            </w:r>
          </w:p>
        </w:tc>
        <w:tc>
          <w:tcPr>
            <w:tcW w:w="7131" w:type="dxa"/>
            <w:shd w:val="clear" w:color="auto" w:fill="FFFFFF" w:themeFill="background1"/>
          </w:tcPr>
          <w:p w:rsidR="00D5155C" w:rsidRPr="005146D4" w:rsidRDefault="00D5155C" w:rsidP="00814AF8">
            <w:pPr>
              <w:spacing w:before="0" w:beforeAutospacing="0" w:after="0" w:afterAutospacing="0"/>
              <w:jc w:val="both"/>
              <w:rPr>
                <w:rFonts w:ascii="Times New Roman" w:hAnsi="Times New Roman" w:cs="Times New Roman"/>
                <w:sz w:val="24"/>
                <w:szCs w:val="24"/>
              </w:rPr>
            </w:pPr>
          </w:p>
        </w:tc>
        <w:tc>
          <w:tcPr>
            <w:tcW w:w="5244"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Урваев Р.С.</w:t>
            </w:r>
          </w:p>
        </w:tc>
        <w:tc>
          <w:tcPr>
            <w:tcW w:w="7131" w:type="dxa"/>
            <w:shd w:val="clear" w:color="auto" w:fill="FFFFFF" w:themeFill="background1"/>
          </w:tcPr>
          <w:p w:rsidR="00D5155C" w:rsidRPr="005146D4" w:rsidRDefault="00D5155C" w:rsidP="00814AF8">
            <w:pPr>
              <w:spacing w:before="0" w:beforeAutospacing="0" w:after="0" w:afterAutospacing="0"/>
              <w:jc w:val="both"/>
              <w:rPr>
                <w:rFonts w:ascii="Times New Roman" w:hAnsi="Times New Roman" w:cs="Times New Roman"/>
                <w:sz w:val="24"/>
                <w:szCs w:val="24"/>
              </w:rPr>
            </w:pPr>
          </w:p>
        </w:tc>
        <w:tc>
          <w:tcPr>
            <w:tcW w:w="5244"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Стрыева А.И.</w:t>
            </w:r>
          </w:p>
        </w:tc>
        <w:tc>
          <w:tcPr>
            <w:tcW w:w="7131" w:type="dxa"/>
            <w:shd w:val="clear" w:color="auto" w:fill="FFFFFF" w:themeFill="background1"/>
          </w:tcPr>
          <w:p w:rsidR="00D5155C" w:rsidRPr="005146D4" w:rsidRDefault="00D5155C" w:rsidP="00814AF8">
            <w:pPr>
              <w:spacing w:before="0" w:beforeAutospacing="0" w:after="0" w:afterAutospacing="0"/>
              <w:jc w:val="both"/>
              <w:rPr>
                <w:rFonts w:ascii="Times New Roman" w:hAnsi="Times New Roman" w:cs="Times New Roman"/>
                <w:sz w:val="24"/>
                <w:szCs w:val="24"/>
              </w:rPr>
            </w:pPr>
          </w:p>
        </w:tc>
        <w:tc>
          <w:tcPr>
            <w:tcW w:w="5244"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Ахларева В.В.</w:t>
            </w:r>
          </w:p>
        </w:tc>
        <w:tc>
          <w:tcPr>
            <w:tcW w:w="7131" w:type="dxa"/>
            <w:shd w:val="clear" w:color="auto" w:fill="FFFFFF" w:themeFill="background1"/>
          </w:tcPr>
          <w:p w:rsidR="00D5155C" w:rsidRPr="005146D4" w:rsidRDefault="00D5155C" w:rsidP="00814AF8">
            <w:pPr>
              <w:spacing w:before="0" w:beforeAutospacing="0" w:after="0" w:afterAutospacing="0"/>
              <w:jc w:val="both"/>
              <w:rPr>
                <w:rFonts w:ascii="Times New Roman" w:hAnsi="Times New Roman" w:cs="Times New Roman"/>
                <w:sz w:val="24"/>
                <w:szCs w:val="24"/>
              </w:rPr>
            </w:pPr>
          </w:p>
        </w:tc>
        <w:tc>
          <w:tcPr>
            <w:tcW w:w="5244"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Титаренко П.В.</w:t>
            </w:r>
          </w:p>
        </w:tc>
        <w:tc>
          <w:tcPr>
            <w:tcW w:w="7131" w:type="dxa"/>
            <w:shd w:val="clear" w:color="auto" w:fill="FFFFFF" w:themeFill="background1"/>
          </w:tcPr>
          <w:p w:rsidR="00D5155C" w:rsidRPr="005146D4" w:rsidRDefault="00D5155C" w:rsidP="00814AF8">
            <w:pPr>
              <w:spacing w:before="0" w:beforeAutospacing="0" w:after="0" w:afterAutospacing="0"/>
              <w:jc w:val="both"/>
              <w:rPr>
                <w:rFonts w:ascii="Times New Roman" w:hAnsi="Times New Roman" w:cs="Times New Roman"/>
                <w:sz w:val="24"/>
                <w:szCs w:val="24"/>
              </w:rPr>
            </w:pPr>
          </w:p>
        </w:tc>
        <w:tc>
          <w:tcPr>
            <w:tcW w:w="5244"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Чичкова Н.А.</w:t>
            </w:r>
          </w:p>
        </w:tc>
        <w:tc>
          <w:tcPr>
            <w:tcW w:w="7131" w:type="dxa"/>
            <w:shd w:val="clear" w:color="auto" w:fill="FFFFFF" w:themeFill="background1"/>
          </w:tcPr>
          <w:p w:rsidR="00D5155C" w:rsidRPr="005146D4" w:rsidRDefault="00D5155C" w:rsidP="00814AF8">
            <w:pPr>
              <w:spacing w:before="0" w:beforeAutospacing="0" w:after="0" w:afterAutospacing="0"/>
              <w:jc w:val="both"/>
              <w:rPr>
                <w:rFonts w:ascii="Times New Roman" w:hAnsi="Times New Roman" w:cs="Times New Roman"/>
                <w:sz w:val="24"/>
                <w:szCs w:val="24"/>
              </w:rPr>
            </w:pPr>
          </w:p>
        </w:tc>
        <w:tc>
          <w:tcPr>
            <w:tcW w:w="5244"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Киселева С.Г.</w:t>
            </w:r>
          </w:p>
        </w:tc>
        <w:tc>
          <w:tcPr>
            <w:tcW w:w="7131" w:type="dxa"/>
            <w:shd w:val="clear" w:color="auto" w:fill="FFFFFF" w:themeFill="background1"/>
          </w:tcPr>
          <w:p w:rsidR="00D5155C" w:rsidRPr="005146D4" w:rsidRDefault="00D5155C" w:rsidP="00814AF8">
            <w:pPr>
              <w:spacing w:before="0" w:beforeAutospacing="0" w:after="0" w:afterAutospacing="0"/>
              <w:jc w:val="both"/>
              <w:rPr>
                <w:rFonts w:ascii="Times New Roman" w:hAnsi="Times New Roman" w:cs="Times New Roman"/>
                <w:sz w:val="24"/>
                <w:szCs w:val="24"/>
              </w:rPr>
            </w:pPr>
          </w:p>
        </w:tc>
        <w:tc>
          <w:tcPr>
            <w:tcW w:w="5244"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Коленченко Е.Ю.</w:t>
            </w:r>
          </w:p>
        </w:tc>
        <w:tc>
          <w:tcPr>
            <w:tcW w:w="7131" w:type="dxa"/>
            <w:shd w:val="clear" w:color="auto" w:fill="FFFFFF" w:themeFill="background1"/>
          </w:tcPr>
          <w:p w:rsidR="00D5155C" w:rsidRPr="005146D4" w:rsidRDefault="00D5155C" w:rsidP="00814AF8">
            <w:pPr>
              <w:spacing w:before="0" w:beforeAutospacing="0" w:after="0" w:afterAutospacing="0"/>
              <w:jc w:val="both"/>
              <w:rPr>
                <w:rFonts w:ascii="Times New Roman" w:hAnsi="Times New Roman" w:cs="Times New Roman"/>
                <w:sz w:val="24"/>
                <w:szCs w:val="24"/>
              </w:rPr>
            </w:pPr>
          </w:p>
        </w:tc>
        <w:tc>
          <w:tcPr>
            <w:tcW w:w="5244"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Кузьмина А.С.</w:t>
            </w:r>
          </w:p>
        </w:tc>
        <w:tc>
          <w:tcPr>
            <w:tcW w:w="7131" w:type="dxa"/>
            <w:shd w:val="clear" w:color="auto" w:fill="FFFFFF" w:themeFill="background1"/>
          </w:tcPr>
          <w:p w:rsidR="00D5155C" w:rsidRPr="005146D4" w:rsidRDefault="00D5155C" w:rsidP="00814AF8">
            <w:pPr>
              <w:spacing w:before="0" w:beforeAutospacing="0" w:after="0" w:afterAutospacing="0"/>
              <w:jc w:val="both"/>
              <w:rPr>
                <w:rFonts w:ascii="Times New Roman" w:hAnsi="Times New Roman" w:cs="Times New Roman"/>
                <w:sz w:val="24"/>
                <w:szCs w:val="24"/>
              </w:rPr>
            </w:pPr>
          </w:p>
        </w:tc>
        <w:tc>
          <w:tcPr>
            <w:tcW w:w="5244"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Петров В.А.</w:t>
            </w:r>
          </w:p>
        </w:tc>
        <w:tc>
          <w:tcPr>
            <w:tcW w:w="7131" w:type="dxa"/>
            <w:shd w:val="clear" w:color="auto" w:fill="FFFFFF" w:themeFill="background1"/>
          </w:tcPr>
          <w:p w:rsidR="00D5155C" w:rsidRPr="005146D4" w:rsidRDefault="00D5155C" w:rsidP="00814AF8">
            <w:pPr>
              <w:spacing w:before="0" w:beforeAutospacing="0" w:after="0" w:afterAutospacing="0"/>
              <w:jc w:val="both"/>
              <w:rPr>
                <w:rFonts w:ascii="Times New Roman" w:hAnsi="Times New Roman" w:cs="Times New Roman"/>
                <w:sz w:val="24"/>
                <w:szCs w:val="24"/>
              </w:rPr>
            </w:pPr>
          </w:p>
        </w:tc>
        <w:tc>
          <w:tcPr>
            <w:tcW w:w="5244"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Усова Н.Д.</w:t>
            </w:r>
          </w:p>
        </w:tc>
        <w:tc>
          <w:tcPr>
            <w:tcW w:w="7131" w:type="dxa"/>
            <w:shd w:val="clear" w:color="auto" w:fill="FFFFFF" w:themeFill="background1"/>
          </w:tcPr>
          <w:p w:rsidR="00D5155C" w:rsidRPr="005146D4" w:rsidRDefault="00D5155C" w:rsidP="00814AF8">
            <w:pPr>
              <w:spacing w:before="0" w:beforeAutospacing="0" w:after="0" w:afterAutospacing="0"/>
              <w:jc w:val="both"/>
              <w:rPr>
                <w:rFonts w:ascii="Times New Roman" w:hAnsi="Times New Roman" w:cs="Times New Roman"/>
                <w:sz w:val="24"/>
                <w:szCs w:val="24"/>
              </w:rPr>
            </w:pPr>
          </w:p>
        </w:tc>
        <w:tc>
          <w:tcPr>
            <w:tcW w:w="5244"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Митрошин Е.А.</w:t>
            </w:r>
          </w:p>
        </w:tc>
        <w:tc>
          <w:tcPr>
            <w:tcW w:w="7131" w:type="dxa"/>
            <w:shd w:val="clear" w:color="auto" w:fill="FFFFFF" w:themeFill="background1"/>
          </w:tcPr>
          <w:p w:rsidR="00D5155C" w:rsidRPr="005146D4" w:rsidRDefault="00D5155C" w:rsidP="00814AF8">
            <w:pPr>
              <w:spacing w:before="0" w:beforeAutospacing="0" w:after="0" w:afterAutospacing="0"/>
              <w:jc w:val="both"/>
              <w:rPr>
                <w:rFonts w:ascii="Times New Roman" w:hAnsi="Times New Roman" w:cs="Times New Roman"/>
                <w:sz w:val="24"/>
                <w:szCs w:val="24"/>
              </w:rPr>
            </w:pPr>
          </w:p>
        </w:tc>
        <w:tc>
          <w:tcPr>
            <w:tcW w:w="5244"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Можаева Е.Д.</w:t>
            </w:r>
          </w:p>
        </w:tc>
        <w:tc>
          <w:tcPr>
            <w:tcW w:w="7131" w:type="dxa"/>
            <w:shd w:val="clear" w:color="auto" w:fill="FFFFFF" w:themeFill="background1"/>
          </w:tcPr>
          <w:p w:rsidR="00D5155C" w:rsidRPr="005146D4" w:rsidRDefault="00D5155C" w:rsidP="00814AF8">
            <w:pPr>
              <w:spacing w:before="0" w:beforeAutospacing="0" w:after="0" w:afterAutospacing="0"/>
              <w:jc w:val="both"/>
              <w:rPr>
                <w:rFonts w:ascii="Times New Roman" w:hAnsi="Times New Roman" w:cs="Times New Roman"/>
                <w:sz w:val="24"/>
                <w:szCs w:val="24"/>
              </w:rPr>
            </w:pPr>
          </w:p>
        </w:tc>
        <w:tc>
          <w:tcPr>
            <w:tcW w:w="5244"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Иванова М.В.</w:t>
            </w:r>
          </w:p>
        </w:tc>
        <w:tc>
          <w:tcPr>
            <w:tcW w:w="7131" w:type="dxa"/>
            <w:shd w:val="clear" w:color="auto" w:fill="FFFFFF" w:themeFill="background1"/>
          </w:tcPr>
          <w:p w:rsidR="00D5155C" w:rsidRPr="005146D4" w:rsidRDefault="00D5155C" w:rsidP="00814AF8">
            <w:pPr>
              <w:spacing w:before="0" w:beforeAutospacing="0" w:after="0" w:afterAutospacing="0"/>
              <w:jc w:val="both"/>
              <w:rPr>
                <w:rFonts w:ascii="Times New Roman" w:hAnsi="Times New Roman" w:cs="Times New Roman"/>
                <w:sz w:val="24"/>
                <w:szCs w:val="24"/>
              </w:rPr>
            </w:pPr>
          </w:p>
        </w:tc>
        <w:tc>
          <w:tcPr>
            <w:tcW w:w="5244"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Иванова А.В.</w:t>
            </w:r>
          </w:p>
        </w:tc>
        <w:tc>
          <w:tcPr>
            <w:tcW w:w="7131" w:type="dxa"/>
            <w:shd w:val="clear" w:color="auto" w:fill="FFFFFF" w:themeFill="background1"/>
          </w:tcPr>
          <w:p w:rsidR="00D5155C" w:rsidRPr="005146D4" w:rsidRDefault="00D5155C" w:rsidP="00814AF8">
            <w:pPr>
              <w:spacing w:before="0" w:beforeAutospacing="0" w:after="0" w:afterAutospacing="0"/>
              <w:jc w:val="both"/>
              <w:rPr>
                <w:rFonts w:ascii="Times New Roman" w:hAnsi="Times New Roman" w:cs="Times New Roman"/>
                <w:sz w:val="24"/>
                <w:szCs w:val="24"/>
              </w:rPr>
            </w:pPr>
          </w:p>
        </w:tc>
        <w:tc>
          <w:tcPr>
            <w:tcW w:w="5244"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Лапина Т.В.</w:t>
            </w:r>
          </w:p>
        </w:tc>
        <w:tc>
          <w:tcPr>
            <w:tcW w:w="7131" w:type="dxa"/>
            <w:shd w:val="clear" w:color="auto" w:fill="FFFFFF" w:themeFill="background1"/>
          </w:tcPr>
          <w:p w:rsidR="00D5155C" w:rsidRPr="005146D4" w:rsidRDefault="00D5155C" w:rsidP="00814AF8">
            <w:pPr>
              <w:spacing w:before="0" w:beforeAutospacing="0" w:after="0" w:afterAutospacing="0"/>
              <w:jc w:val="both"/>
              <w:rPr>
                <w:rFonts w:ascii="Times New Roman" w:hAnsi="Times New Roman" w:cs="Times New Roman"/>
                <w:sz w:val="24"/>
                <w:szCs w:val="24"/>
              </w:rPr>
            </w:pPr>
          </w:p>
        </w:tc>
        <w:tc>
          <w:tcPr>
            <w:tcW w:w="5244"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Войнова А.Ю.</w:t>
            </w:r>
          </w:p>
        </w:tc>
        <w:tc>
          <w:tcPr>
            <w:tcW w:w="7131" w:type="dxa"/>
            <w:shd w:val="clear" w:color="auto" w:fill="FFFFFF" w:themeFill="background1"/>
          </w:tcPr>
          <w:p w:rsidR="00D5155C" w:rsidRPr="005146D4" w:rsidRDefault="00D5155C" w:rsidP="00814AF8">
            <w:pPr>
              <w:spacing w:before="0" w:beforeAutospacing="0" w:after="0" w:afterAutospacing="0"/>
              <w:jc w:val="both"/>
              <w:rPr>
                <w:rFonts w:ascii="Times New Roman" w:hAnsi="Times New Roman" w:cs="Times New Roman"/>
                <w:sz w:val="24"/>
                <w:szCs w:val="24"/>
              </w:rPr>
            </w:pPr>
          </w:p>
        </w:tc>
        <w:tc>
          <w:tcPr>
            <w:tcW w:w="5244"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Шестасов А.А.</w:t>
            </w:r>
          </w:p>
        </w:tc>
        <w:tc>
          <w:tcPr>
            <w:tcW w:w="7131" w:type="dxa"/>
            <w:shd w:val="clear" w:color="auto" w:fill="FFFFFF" w:themeFill="background1"/>
          </w:tcPr>
          <w:p w:rsidR="00D5155C" w:rsidRPr="005146D4" w:rsidRDefault="00D5155C" w:rsidP="00814AF8">
            <w:pPr>
              <w:spacing w:before="0" w:beforeAutospacing="0" w:after="0" w:afterAutospacing="0"/>
              <w:jc w:val="both"/>
              <w:rPr>
                <w:rFonts w:ascii="Times New Roman" w:hAnsi="Times New Roman" w:cs="Times New Roman"/>
                <w:sz w:val="24"/>
                <w:szCs w:val="24"/>
              </w:rPr>
            </w:pPr>
          </w:p>
        </w:tc>
        <w:tc>
          <w:tcPr>
            <w:tcW w:w="5244"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Полковников А.А.</w:t>
            </w:r>
          </w:p>
        </w:tc>
        <w:tc>
          <w:tcPr>
            <w:tcW w:w="7131" w:type="dxa"/>
            <w:shd w:val="clear" w:color="auto" w:fill="FFFFFF" w:themeFill="background1"/>
          </w:tcPr>
          <w:p w:rsidR="00D5155C" w:rsidRPr="005146D4" w:rsidRDefault="00D5155C" w:rsidP="00814AF8">
            <w:pPr>
              <w:spacing w:before="0" w:beforeAutospacing="0" w:after="0" w:afterAutospacing="0"/>
              <w:jc w:val="both"/>
              <w:rPr>
                <w:rFonts w:ascii="Times New Roman" w:hAnsi="Times New Roman" w:cs="Times New Roman"/>
                <w:sz w:val="24"/>
                <w:szCs w:val="24"/>
              </w:rPr>
            </w:pPr>
          </w:p>
        </w:tc>
        <w:tc>
          <w:tcPr>
            <w:tcW w:w="5244"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Зайченко А.С.</w:t>
            </w:r>
          </w:p>
        </w:tc>
        <w:tc>
          <w:tcPr>
            <w:tcW w:w="7131" w:type="dxa"/>
            <w:shd w:val="clear" w:color="auto" w:fill="FFFFFF" w:themeFill="background1"/>
          </w:tcPr>
          <w:p w:rsidR="00D5155C" w:rsidRPr="005146D4" w:rsidRDefault="00D5155C" w:rsidP="00814AF8">
            <w:pPr>
              <w:spacing w:before="0" w:beforeAutospacing="0" w:after="0" w:afterAutospacing="0"/>
              <w:jc w:val="both"/>
              <w:rPr>
                <w:rFonts w:ascii="Times New Roman" w:hAnsi="Times New Roman" w:cs="Times New Roman"/>
                <w:sz w:val="24"/>
                <w:szCs w:val="24"/>
              </w:rPr>
            </w:pPr>
          </w:p>
        </w:tc>
        <w:tc>
          <w:tcPr>
            <w:tcW w:w="5244"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Степанова Е.С.</w:t>
            </w:r>
          </w:p>
        </w:tc>
        <w:tc>
          <w:tcPr>
            <w:tcW w:w="7131" w:type="dxa"/>
            <w:shd w:val="clear" w:color="auto" w:fill="FFFFFF" w:themeFill="background1"/>
          </w:tcPr>
          <w:p w:rsidR="00D5155C" w:rsidRPr="005146D4" w:rsidRDefault="00D5155C" w:rsidP="00814AF8">
            <w:pPr>
              <w:spacing w:before="0" w:beforeAutospacing="0" w:after="0" w:afterAutospacing="0"/>
              <w:jc w:val="both"/>
              <w:rPr>
                <w:rFonts w:ascii="Times New Roman" w:hAnsi="Times New Roman" w:cs="Times New Roman"/>
                <w:sz w:val="24"/>
                <w:szCs w:val="24"/>
              </w:rPr>
            </w:pPr>
          </w:p>
        </w:tc>
        <w:tc>
          <w:tcPr>
            <w:tcW w:w="5244"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Чуричева Н.П.</w:t>
            </w:r>
          </w:p>
        </w:tc>
        <w:tc>
          <w:tcPr>
            <w:tcW w:w="7131" w:type="dxa"/>
            <w:shd w:val="clear" w:color="auto" w:fill="FFFFFF" w:themeFill="background1"/>
          </w:tcPr>
          <w:p w:rsidR="00D5155C" w:rsidRPr="005146D4" w:rsidRDefault="00D5155C" w:rsidP="00814AF8">
            <w:pPr>
              <w:spacing w:before="0" w:beforeAutospacing="0" w:after="0" w:afterAutospacing="0"/>
              <w:jc w:val="both"/>
              <w:rPr>
                <w:rFonts w:ascii="Times New Roman" w:hAnsi="Times New Roman" w:cs="Times New Roman"/>
                <w:sz w:val="24"/>
                <w:szCs w:val="24"/>
              </w:rPr>
            </w:pPr>
          </w:p>
        </w:tc>
        <w:tc>
          <w:tcPr>
            <w:tcW w:w="5244"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Ивашко А.А.</w:t>
            </w:r>
          </w:p>
        </w:tc>
        <w:tc>
          <w:tcPr>
            <w:tcW w:w="7131" w:type="dxa"/>
            <w:shd w:val="clear" w:color="auto" w:fill="FFFFFF" w:themeFill="background1"/>
          </w:tcPr>
          <w:p w:rsidR="00D5155C" w:rsidRPr="005146D4" w:rsidRDefault="00D5155C" w:rsidP="00814AF8">
            <w:pPr>
              <w:spacing w:before="0" w:beforeAutospacing="0" w:after="0" w:afterAutospacing="0"/>
              <w:jc w:val="both"/>
              <w:rPr>
                <w:rFonts w:ascii="Times New Roman" w:hAnsi="Times New Roman" w:cs="Times New Roman"/>
                <w:sz w:val="24"/>
                <w:szCs w:val="24"/>
              </w:rPr>
            </w:pPr>
          </w:p>
        </w:tc>
        <w:tc>
          <w:tcPr>
            <w:tcW w:w="5244"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Седов В.Н.</w:t>
            </w:r>
          </w:p>
        </w:tc>
        <w:tc>
          <w:tcPr>
            <w:tcW w:w="7131" w:type="dxa"/>
            <w:shd w:val="clear" w:color="auto" w:fill="FFFFFF" w:themeFill="background1"/>
          </w:tcPr>
          <w:p w:rsidR="00D5155C" w:rsidRPr="005146D4" w:rsidRDefault="00D5155C" w:rsidP="00814AF8">
            <w:pPr>
              <w:spacing w:before="0" w:beforeAutospacing="0" w:after="0" w:afterAutospacing="0"/>
              <w:jc w:val="both"/>
              <w:rPr>
                <w:rFonts w:ascii="Times New Roman" w:hAnsi="Times New Roman" w:cs="Times New Roman"/>
                <w:sz w:val="24"/>
                <w:szCs w:val="24"/>
              </w:rPr>
            </w:pPr>
          </w:p>
        </w:tc>
        <w:tc>
          <w:tcPr>
            <w:tcW w:w="5244"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Кузнецова Л.А.</w:t>
            </w:r>
          </w:p>
        </w:tc>
        <w:tc>
          <w:tcPr>
            <w:tcW w:w="7131" w:type="dxa"/>
            <w:shd w:val="clear" w:color="auto" w:fill="FFFFFF" w:themeFill="background1"/>
          </w:tcPr>
          <w:p w:rsidR="00D5155C" w:rsidRPr="005146D4" w:rsidRDefault="00D5155C" w:rsidP="00814AF8">
            <w:pPr>
              <w:spacing w:before="0" w:beforeAutospacing="0" w:after="0" w:afterAutospacing="0"/>
              <w:jc w:val="both"/>
              <w:rPr>
                <w:rFonts w:ascii="Times New Roman" w:hAnsi="Times New Roman" w:cs="Times New Roman"/>
                <w:sz w:val="24"/>
                <w:szCs w:val="24"/>
              </w:rPr>
            </w:pPr>
          </w:p>
        </w:tc>
        <w:tc>
          <w:tcPr>
            <w:tcW w:w="5244"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Давыдова Н.Д.</w:t>
            </w:r>
          </w:p>
        </w:tc>
        <w:tc>
          <w:tcPr>
            <w:tcW w:w="7131" w:type="dxa"/>
            <w:shd w:val="clear" w:color="auto" w:fill="FFFFFF" w:themeFill="background1"/>
          </w:tcPr>
          <w:p w:rsidR="00D5155C" w:rsidRPr="005146D4" w:rsidRDefault="00D5155C" w:rsidP="00814AF8">
            <w:pPr>
              <w:spacing w:before="0" w:beforeAutospacing="0" w:after="0" w:afterAutospacing="0"/>
              <w:jc w:val="both"/>
              <w:rPr>
                <w:rFonts w:ascii="Times New Roman" w:hAnsi="Times New Roman" w:cs="Times New Roman"/>
                <w:sz w:val="24"/>
                <w:szCs w:val="24"/>
              </w:rPr>
            </w:pPr>
          </w:p>
        </w:tc>
        <w:tc>
          <w:tcPr>
            <w:tcW w:w="5244"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Садунишвили Т.Г.</w:t>
            </w:r>
          </w:p>
        </w:tc>
        <w:tc>
          <w:tcPr>
            <w:tcW w:w="7131" w:type="dxa"/>
            <w:shd w:val="clear" w:color="auto" w:fill="FFFFFF" w:themeFill="background1"/>
          </w:tcPr>
          <w:p w:rsidR="00D5155C" w:rsidRPr="005146D4" w:rsidRDefault="00D5155C" w:rsidP="00814AF8">
            <w:pPr>
              <w:spacing w:before="0" w:beforeAutospacing="0" w:after="0" w:afterAutospacing="0"/>
              <w:jc w:val="both"/>
              <w:rPr>
                <w:rFonts w:ascii="Times New Roman" w:hAnsi="Times New Roman" w:cs="Times New Roman"/>
                <w:sz w:val="24"/>
                <w:szCs w:val="24"/>
              </w:rPr>
            </w:pPr>
          </w:p>
        </w:tc>
        <w:tc>
          <w:tcPr>
            <w:tcW w:w="5244"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Казак Л.Б.</w:t>
            </w:r>
          </w:p>
        </w:tc>
        <w:tc>
          <w:tcPr>
            <w:tcW w:w="7131" w:type="dxa"/>
            <w:shd w:val="clear" w:color="auto" w:fill="FFFFFF" w:themeFill="background1"/>
          </w:tcPr>
          <w:p w:rsidR="00D5155C" w:rsidRPr="005146D4" w:rsidRDefault="00D5155C" w:rsidP="00814AF8">
            <w:pPr>
              <w:spacing w:before="0" w:beforeAutospacing="0" w:after="0" w:afterAutospacing="0"/>
              <w:jc w:val="both"/>
              <w:rPr>
                <w:rFonts w:ascii="Times New Roman" w:hAnsi="Times New Roman" w:cs="Times New Roman"/>
                <w:sz w:val="24"/>
                <w:szCs w:val="24"/>
              </w:rPr>
            </w:pPr>
          </w:p>
        </w:tc>
        <w:tc>
          <w:tcPr>
            <w:tcW w:w="5244"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Максимов Н.В.</w:t>
            </w:r>
          </w:p>
        </w:tc>
        <w:tc>
          <w:tcPr>
            <w:tcW w:w="7131" w:type="dxa"/>
            <w:shd w:val="clear" w:color="auto" w:fill="FFFFFF" w:themeFill="background1"/>
          </w:tcPr>
          <w:p w:rsidR="00D5155C" w:rsidRPr="005146D4" w:rsidRDefault="00D5155C" w:rsidP="00814AF8">
            <w:pPr>
              <w:spacing w:before="0" w:beforeAutospacing="0" w:after="0" w:afterAutospacing="0"/>
              <w:jc w:val="both"/>
              <w:rPr>
                <w:rFonts w:ascii="Times New Roman" w:hAnsi="Times New Roman" w:cs="Times New Roman"/>
                <w:sz w:val="24"/>
                <w:szCs w:val="24"/>
              </w:rPr>
            </w:pPr>
          </w:p>
        </w:tc>
        <w:tc>
          <w:tcPr>
            <w:tcW w:w="5244"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Синяцкая Г.В.</w:t>
            </w:r>
          </w:p>
        </w:tc>
        <w:tc>
          <w:tcPr>
            <w:tcW w:w="7131" w:type="dxa"/>
            <w:shd w:val="clear" w:color="auto" w:fill="FFFFFF" w:themeFill="background1"/>
          </w:tcPr>
          <w:p w:rsidR="00D5155C" w:rsidRPr="005146D4" w:rsidRDefault="00D5155C" w:rsidP="00814AF8">
            <w:pPr>
              <w:spacing w:before="0" w:beforeAutospacing="0" w:after="0" w:afterAutospacing="0"/>
              <w:jc w:val="both"/>
              <w:rPr>
                <w:rFonts w:ascii="Times New Roman" w:hAnsi="Times New Roman" w:cs="Times New Roman"/>
                <w:sz w:val="24"/>
                <w:szCs w:val="24"/>
              </w:rPr>
            </w:pPr>
          </w:p>
        </w:tc>
        <w:tc>
          <w:tcPr>
            <w:tcW w:w="5244"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Дегтярева Т.Н.</w:t>
            </w:r>
          </w:p>
        </w:tc>
        <w:tc>
          <w:tcPr>
            <w:tcW w:w="7131" w:type="dxa"/>
            <w:shd w:val="clear" w:color="auto" w:fill="FFFFFF" w:themeFill="background1"/>
          </w:tcPr>
          <w:p w:rsidR="00D5155C" w:rsidRPr="005146D4" w:rsidRDefault="00D5155C" w:rsidP="00814AF8">
            <w:pPr>
              <w:spacing w:before="0" w:beforeAutospacing="0" w:after="0" w:afterAutospacing="0"/>
              <w:jc w:val="both"/>
              <w:rPr>
                <w:rFonts w:ascii="Times New Roman" w:hAnsi="Times New Roman" w:cs="Times New Roman"/>
                <w:sz w:val="24"/>
                <w:szCs w:val="24"/>
              </w:rPr>
            </w:pPr>
          </w:p>
        </w:tc>
        <w:tc>
          <w:tcPr>
            <w:tcW w:w="5244"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Ящев Э.Г.</w:t>
            </w:r>
          </w:p>
        </w:tc>
        <w:tc>
          <w:tcPr>
            <w:tcW w:w="7131" w:type="dxa"/>
            <w:shd w:val="clear" w:color="auto" w:fill="FFFFFF" w:themeFill="background1"/>
          </w:tcPr>
          <w:p w:rsidR="00D5155C" w:rsidRPr="005146D4" w:rsidRDefault="00D5155C" w:rsidP="00814AF8">
            <w:pPr>
              <w:spacing w:before="0" w:beforeAutospacing="0" w:after="0" w:afterAutospacing="0"/>
              <w:jc w:val="both"/>
              <w:rPr>
                <w:rFonts w:ascii="Times New Roman" w:hAnsi="Times New Roman" w:cs="Times New Roman"/>
                <w:sz w:val="24"/>
                <w:szCs w:val="24"/>
              </w:rPr>
            </w:pPr>
          </w:p>
        </w:tc>
        <w:tc>
          <w:tcPr>
            <w:tcW w:w="5244"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Иванова М.Г.</w:t>
            </w:r>
          </w:p>
        </w:tc>
        <w:tc>
          <w:tcPr>
            <w:tcW w:w="7131" w:type="dxa"/>
            <w:shd w:val="clear" w:color="auto" w:fill="FFFFFF" w:themeFill="background1"/>
          </w:tcPr>
          <w:p w:rsidR="00D5155C" w:rsidRPr="005146D4" w:rsidRDefault="00D5155C" w:rsidP="00814AF8">
            <w:pPr>
              <w:spacing w:before="0" w:beforeAutospacing="0" w:after="0" w:afterAutospacing="0"/>
              <w:jc w:val="both"/>
              <w:rPr>
                <w:rFonts w:ascii="Times New Roman" w:hAnsi="Times New Roman" w:cs="Times New Roman"/>
                <w:sz w:val="24"/>
                <w:szCs w:val="24"/>
              </w:rPr>
            </w:pPr>
          </w:p>
        </w:tc>
        <w:tc>
          <w:tcPr>
            <w:tcW w:w="5244"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Поискова Н.А.</w:t>
            </w:r>
          </w:p>
        </w:tc>
        <w:tc>
          <w:tcPr>
            <w:tcW w:w="7131" w:type="dxa"/>
            <w:shd w:val="clear" w:color="auto" w:fill="FFFFFF" w:themeFill="background1"/>
          </w:tcPr>
          <w:p w:rsidR="00D5155C" w:rsidRPr="005146D4" w:rsidRDefault="00D5155C" w:rsidP="00814AF8">
            <w:pPr>
              <w:spacing w:before="0" w:beforeAutospacing="0" w:after="0" w:afterAutospacing="0"/>
              <w:jc w:val="both"/>
              <w:rPr>
                <w:rFonts w:ascii="Times New Roman" w:hAnsi="Times New Roman" w:cs="Times New Roman"/>
                <w:sz w:val="24"/>
                <w:szCs w:val="24"/>
              </w:rPr>
            </w:pPr>
          </w:p>
        </w:tc>
        <w:tc>
          <w:tcPr>
            <w:tcW w:w="5244"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Гусарова Н.Н.</w:t>
            </w:r>
          </w:p>
        </w:tc>
        <w:tc>
          <w:tcPr>
            <w:tcW w:w="7131" w:type="dxa"/>
            <w:shd w:val="clear" w:color="auto" w:fill="FFFFFF" w:themeFill="background1"/>
          </w:tcPr>
          <w:p w:rsidR="00D5155C" w:rsidRPr="005146D4" w:rsidRDefault="00D5155C" w:rsidP="00814AF8">
            <w:pPr>
              <w:spacing w:before="0" w:beforeAutospacing="0" w:after="0" w:afterAutospacing="0"/>
              <w:jc w:val="both"/>
              <w:rPr>
                <w:rFonts w:ascii="Times New Roman" w:hAnsi="Times New Roman" w:cs="Times New Roman"/>
                <w:sz w:val="24"/>
                <w:szCs w:val="24"/>
              </w:rPr>
            </w:pPr>
          </w:p>
        </w:tc>
        <w:tc>
          <w:tcPr>
            <w:tcW w:w="5244"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Ширманов А.В.</w:t>
            </w:r>
          </w:p>
        </w:tc>
        <w:tc>
          <w:tcPr>
            <w:tcW w:w="7131" w:type="dxa"/>
            <w:shd w:val="clear" w:color="auto" w:fill="FFFFFF" w:themeFill="background1"/>
          </w:tcPr>
          <w:p w:rsidR="00D5155C" w:rsidRPr="005146D4" w:rsidRDefault="00D5155C" w:rsidP="00814AF8">
            <w:pPr>
              <w:spacing w:before="0" w:beforeAutospacing="0" w:after="0" w:afterAutospacing="0"/>
              <w:jc w:val="both"/>
              <w:rPr>
                <w:rFonts w:ascii="Times New Roman" w:hAnsi="Times New Roman" w:cs="Times New Roman"/>
                <w:sz w:val="24"/>
                <w:szCs w:val="24"/>
              </w:rPr>
            </w:pPr>
          </w:p>
        </w:tc>
        <w:tc>
          <w:tcPr>
            <w:tcW w:w="5244"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Зайцева Н.П.</w:t>
            </w:r>
          </w:p>
        </w:tc>
        <w:tc>
          <w:tcPr>
            <w:tcW w:w="7131" w:type="dxa"/>
            <w:shd w:val="clear" w:color="auto" w:fill="FFFFFF" w:themeFill="background1"/>
          </w:tcPr>
          <w:p w:rsidR="00D5155C" w:rsidRPr="005146D4" w:rsidRDefault="00D5155C" w:rsidP="00814AF8">
            <w:pPr>
              <w:spacing w:before="0" w:beforeAutospacing="0" w:after="0" w:afterAutospacing="0"/>
              <w:jc w:val="both"/>
              <w:rPr>
                <w:rFonts w:ascii="Times New Roman" w:hAnsi="Times New Roman" w:cs="Times New Roman"/>
                <w:sz w:val="24"/>
                <w:szCs w:val="24"/>
              </w:rPr>
            </w:pPr>
          </w:p>
        </w:tc>
        <w:tc>
          <w:tcPr>
            <w:tcW w:w="5244"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Титаренко В.Ю.</w:t>
            </w:r>
          </w:p>
        </w:tc>
        <w:tc>
          <w:tcPr>
            <w:tcW w:w="7131" w:type="dxa"/>
            <w:shd w:val="clear" w:color="auto" w:fill="FFFFFF" w:themeFill="background1"/>
          </w:tcPr>
          <w:p w:rsidR="00D5155C" w:rsidRPr="005146D4" w:rsidRDefault="00D5155C" w:rsidP="00814AF8">
            <w:pPr>
              <w:spacing w:before="0" w:beforeAutospacing="0" w:after="0" w:afterAutospacing="0"/>
              <w:jc w:val="both"/>
              <w:rPr>
                <w:rFonts w:ascii="Times New Roman" w:hAnsi="Times New Roman" w:cs="Times New Roman"/>
                <w:sz w:val="24"/>
                <w:szCs w:val="24"/>
              </w:rPr>
            </w:pPr>
          </w:p>
        </w:tc>
        <w:tc>
          <w:tcPr>
            <w:tcW w:w="5244"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Самсонов А.В.</w:t>
            </w:r>
          </w:p>
        </w:tc>
        <w:tc>
          <w:tcPr>
            <w:tcW w:w="7131" w:type="dxa"/>
            <w:shd w:val="clear" w:color="auto" w:fill="FFFFFF" w:themeFill="background1"/>
          </w:tcPr>
          <w:p w:rsidR="00D5155C" w:rsidRPr="005146D4" w:rsidRDefault="00D5155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Мужилкина Л.С.</w:t>
            </w:r>
          </w:p>
        </w:tc>
        <w:tc>
          <w:tcPr>
            <w:tcW w:w="7131" w:type="dxa"/>
            <w:shd w:val="clear" w:color="auto" w:fill="FFFFFF" w:themeFill="background1"/>
          </w:tcPr>
          <w:p w:rsidR="00D5155C" w:rsidRPr="005146D4" w:rsidRDefault="00D5155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Михайлина Е.А.</w:t>
            </w:r>
          </w:p>
        </w:tc>
        <w:tc>
          <w:tcPr>
            <w:tcW w:w="7131" w:type="dxa"/>
            <w:shd w:val="clear" w:color="auto" w:fill="FFFFFF" w:themeFill="background1"/>
          </w:tcPr>
          <w:p w:rsidR="00D5155C" w:rsidRPr="005146D4" w:rsidRDefault="00D5155C"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Михайлин А.С.</w:t>
            </w:r>
          </w:p>
        </w:tc>
        <w:tc>
          <w:tcPr>
            <w:tcW w:w="7131" w:type="dxa"/>
            <w:shd w:val="clear" w:color="auto" w:fill="FFFFFF" w:themeFill="background1"/>
          </w:tcPr>
          <w:p w:rsidR="00D5155C" w:rsidRPr="005146D4" w:rsidRDefault="00D5155C"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Михайлин С.Н.</w:t>
            </w:r>
          </w:p>
        </w:tc>
        <w:tc>
          <w:tcPr>
            <w:tcW w:w="7131" w:type="dxa"/>
            <w:shd w:val="clear" w:color="auto" w:fill="FFFFFF" w:themeFill="background1"/>
          </w:tcPr>
          <w:p w:rsidR="00D5155C" w:rsidRPr="005146D4" w:rsidRDefault="00D5155C"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Послухаева А.П.</w:t>
            </w:r>
          </w:p>
        </w:tc>
        <w:tc>
          <w:tcPr>
            <w:tcW w:w="7131" w:type="dxa"/>
            <w:shd w:val="clear" w:color="auto" w:fill="FFFFFF" w:themeFill="background1"/>
          </w:tcPr>
          <w:p w:rsidR="00D5155C" w:rsidRPr="005146D4" w:rsidRDefault="00D5155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Водолазова О.А.</w:t>
            </w:r>
          </w:p>
        </w:tc>
        <w:tc>
          <w:tcPr>
            <w:tcW w:w="7131" w:type="dxa"/>
            <w:shd w:val="clear" w:color="auto" w:fill="FFFFFF" w:themeFill="background1"/>
          </w:tcPr>
          <w:p w:rsidR="00D5155C" w:rsidRPr="005146D4" w:rsidRDefault="00D5155C"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Водолазова Е.Н.</w:t>
            </w:r>
          </w:p>
        </w:tc>
        <w:tc>
          <w:tcPr>
            <w:tcW w:w="7131" w:type="dxa"/>
            <w:shd w:val="clear" w:color="auto" w:fill="FFFFFF" w:themeFill="background1"/>
          </w:tcPr>
          <w:p w:rsidR="00D5155C" w:rsidRPr="005146D4" w:rsidRDefault="00D5155C"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Пушкин С.А.</w:t>
            </w:r>
          </w:p>
        </w:tc>
        <w:tc>
          <w:tcPr>
            <w:tcW w:w="7131" w:type="dxa"/>
            <w:shd w:val="clear" w:color="auto" w:fill="FFFFFF" w:themeFill="background1"/>
          </w:tcPr>
          <w:p w:rsidR="00D5155C" w:rsidRPr="005146D4" w:rsidRDefault="00D5155C"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Пушкина Л.И.</w:t>
            </w:r>
          </w:p>
        </w:tc>
        <w:tc>
          <w:tcPr>
            <w:tcW w:w="7131" w:type="dxa"/>
            <w:shd w:val="clear" w:color="auto" w:fill="FFFFFF" w:themeFill="background1"/>
          </w:tcPr>
          <w:p w:rsidR="00D5155C" w:rsidRPr="005146D4" w:rsidRDefault="00D5155C"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Николаева А.И.</w:t>
            </w:r>
          </w:p>
        </w:tc>
        <w:tc>
          <w:tcPr>
            <w:tcW w:w="7131" w:type="dxa"/>
            <w:shd w:val="clear" w:color="auto" w:fill="FFFFFF" w:themeFill="background1"/>
          </w:tcPr>
          <w:p w:rsidR="00D5155C" w:rsidRPr="005146D4" w:rsidRDefault="00D5155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Лебедева И.В.</w:t>
            </w:r>
          </w:p>
        </w:tc>
        <w:tc>
          <w:tcPr>
            <w:tcW w:w="7131" w:type="dxa"/>
            <w:shd w:val="clear" w:color="auto" w:fill="FFFFFF" w:themeFill="background1"/>
          </w:tcPr>
          <w:p w:rsidR="00D5155C" w:rsidRPr="005146D4" w:rsidRDefault="00D5155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Лебедев Р.А.</w:t>
            </w:r>
          </w:p>
        </w:tc>
        <w:tc>
          <w:tcPr>
            <w:tcW w:w="7131" w:type="dxa"/>
            <w:shd w:val="clear" w:color="auto" w:fill="FFFFFF" w:themeFill="background1"/>
          </w:tcPr>
          <w:p w:rsidR="00D5155C" w:rsidRPr="005146D4" w:rsidRDefault="00D5155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Стрельникова Н.Б.</w:t>
            </w:r>
          </w:p>
        </w:tc>
        <w:tc>
          <w:tcPr>
            <w:tcW w:w="7131" w:type="dxa"/>
            <w:shd w:val="clear" w:color="auto" w:fill="FFFFFF" w:themeFill="background1"/>
          </w:tcPr>
          <w:p w:rsidR="00D5155C" w:rsidRPr="005146D4" w:rsidRDefault="00D5155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Бутыгина Л.П.</w:t>
            </w:r>
          </w:p>
        </w:tc>
        <w:tc>
          <w:tcPr>
            <w:tcW w:w="7131" w:type="dxa"/>
            <w:shd w:val="clear" w:color="auto" w:fill="FFFFFF" w:themeFill="background1"/>
          </w:tcPr>
          <w:p w:rsidR="00D5155C" w:rsidRPr="005146D4" w:rsidRDefault="00D5155C"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Дубинин Е.Г.</w:t>
            </w:r>
          </w:p>
        </w:tc>
        <w:tc>
          <w:tcPr>
            <w:tcW w:w="7131" w:type="dxa"/>
            <w:shd w:val="clear" w:color="auto" w:fill="FFFFFF" w:themeFill="background1"/>
          </w:tcPr>
          <w:p w:rsidR="00D5155C" w:rsidRPr="005146D4" w:rsidRDefault="00D5155C"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Гришин Е.Г.</w:t>
            </w:r>
          </w:p>
        </w:tc>
        <w:tc>
          <w:tcPr>
            <w:tcW w:w="7131" w:type="dxa"/>
            <w:shd w:val="clear" w:color="auto" w:fill="FFFFFF" w:themeFill="background1"/>
          </w:tcPr>
          <w:p w:rsidR="00D5155C" w:rsidRPr="005146D4" w:rsidRDefault="00D5155C"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Агаджанян Р.Ш.</w:t>
            </w:r>
          </w:p>
        </w:tc>
        <w:tc>
          <w:tcPr>
            <w:tcW w:w="7131" w:type="dxa"/>
            <w:shd w:val="clear" w:color="auto" w:fill="FFFFFF" w:themeFill="background1"/>
          </w:tcPr>
          <w:p w:rsidR="00D5155C" w:rsidRPr="005146D4" w:rsidRDefault="00D5155C"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Гундаров Ю.А.</w:t>
            </w:r>
          </w:p>
        </w:tc>
        <w:tc>
          <w:tcPr>
            <w:tcW w:w="7131" w:type="dxa"/>
            <w:shd w:val="clear" w:color="auto" w:fill="FFFFFF" w:themeFill="background1"/>
          </w:tcPr>
          <w:p w:rsidR="00D5155C" w:rsidRPr="005146D4" w:rsidRDefault="00D5155C"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Гундарова Г.Я.</w:t>
            </w:r>
          </w:p>
        </w:tc>
        <w:tc>
          <w:tcPr>
            <w:tcW w:w="7131" w:type="dxa"/>
            <w:shd w:val="clear" w:color="auto" w:fill="FFFFFF" w:themeFill="background1"/>
          </w:tcPr>
          <w:p w:rsidR="00D5155C" w:rsidRPr="005146D4" w:rsidRDefault="00D5155C"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Лованов М.Ф.</w:t>
            </w:r>
          </w:p>
        </w:tc>
        <w:tc>
          <w:tcPr>
            <w:tcW w:w="7131" w:type="dxa"/>
            <w:shd w:val="clear" w:color="auto" w:fill="FFFFFF" w:themeFill="background1"/>
          </w:tcPr>
          <w:p w:rsidR="00D5155C" w:rsidRPr="005146D4" w:rsidRDefault="00D5155C"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Минзидрина М.В.</w:t>
            </w:r>
          </w:p>
        </w:tc>
        <w:tc>
          <w:tcPr>
            <w:tcW w:w="7131" w:type="dxa"/>
            <w:shd w:val="clear" w:color="auto" w:fill="FFFFFF" w:themeFill="background1"/>
          </w:tcPr>
          <w:p w:rsidR="00D5155C" w:rsidRPr="005146D4" w:rsidRDefault="00D5155C"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Мартиросян Д.А.</w:t>
            </w:r>
          </w:p>
        </w:tc>
        <w:tc>
          <w:tcPr>
            <w:tcW w:w="7131" w:type="dxa"/>
            <w:shd w:val="clear" w:color="auto" w:fill="FFFFFF" w:themeFill="background1"/>
          </w:tcPr>
          <w:p w:rsidR="00D5155C" w:rsidRPr="005146D4" w:rsidRDefault="00D5155C"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Тюрехина Н.М.</w:t>
            </w:r>
          </w:p>
        </w:tc>
        <w:tc>
          <w:tcPr>
            <w:tcW w:w="7131" w:type="dxa"/>
            <w:shd w:val="clear" w:color="auto" w:fill="FFFFFF" w:themeFill="background1"/>
          </w:tcPr>
          <w:p w:rsidR="00D5155C" w:rsidRPr="005146D4" w:rsidRDefault="00D5155C"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Инсанова М.Б.</w:t>
            </w:r>
          </w:p>
        </w:tc>
        <w:tc>
          <w:tcPr>
            <w:tcW w:w="7131" w:type="dxa"/>
            <w:shd w:val="clear" w:color="auto" w:fill="FFFFFF" w:themeFill="background1"/>
          </w:tcPr>
          <w:p w:rsidR="00D5155C" w:rsidRPr="005146D4" w:rsidRDefault="00D5155C"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Леонова В.С.</w:t>
            </w:r>
          </w:p>
        </w:tc>
        <w:tc>
          <w:tcPr>
            <w:tcW w:w="7131" w:type="dxa"/>
            <w:shd w:val="clear" w:color="auto" w:fill="FFFFFF" w:themeFill="background1"/>
          </w:tcPr>
          <w:p w:rsidR="00D5155C" w:rsidRPr="005146D4" w:rsidRDefault="00D5155C"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Матрюнилева А.В.</w:t>
            </w:r>
          </w:p>
        </w:tc>
        <w:tc>
          <w:tcPr>
            <w:tcW w:w="7131" w:type="dxa"/>
            <w:shd w:val="clear" w:color="auto" w:fill="FFFFFF" w:themeFill="background1"/>
          </w:tcPr>
          <w:p w:rsidR="00D5155C" w:rsidRPr="005146D4" w:rsidRDefault="00D5155C"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Джурабаева О.В.</w:t>
            </w:r>
          </w:p>
        </w:tc>
        <w:tc>
          <w:tcPr>
            <w:tcW w:w="7131" w:type="dxa"/>
            <w:shd w:val="clear" w:color="auto" w:fill="FFFFFF" w:themeFill="background1"/>
          </w:tcPr>
          <w:p w:rsidR="00D5155C" w:rsidRPr="005146D4" w:rsidRDefault="00D5155C"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Мельточенко Н.К.</w:t>
            </w:r>
          </w:p>
        </w:tc>
        <w:tc>
          <w:tcPr>
            <w:tcW w:w="7131" w:type="dxa"/>
            <w:shd w:val="clear" w:color="auto" w:fill="FFFFFF" w:themeFill="background1"/>
          </w:tcPr>
          <w:p w:rsidR="00D5155C" w:rsidRPr="005146D4" w:rsidRDefault="00D5155C"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Страхова Н.В.</w:t>
            </w:r>
          </w:p>
        </w:tc>
        <w:tc>
          <w:tcPr>
            <w:tcW w:w="7131" w:type="dxa"/>
            <w:shd w:val="clear" w:color="auto" w:fill="FFFFFF" w:themeFill="background1"/>
          </w:tcPr>
          <w:p w:rsidR="00D5155C" w:rsidRPr="005146D4" w:rsidRDefault="00D5155C"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Вакульник В.В.</w:t>
            </w:r>
          </w:p>
        </w:tc>
        <w:tc>
          <w:tcPr>
            <w:tcW w:w="7131" w:type="dxa"/>
            <w:shd w:val="clear" w:color="auto" w:fill="FFFFFF" w:themeFill="background1"/>
          </w:tcPr>
          <w:p w:rsidR="00D5155C" w:rsidRPr="005146D4" w:rsidRDefault="00D5155C"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Вакульник М.М.</w:t>
            </w:r>
          </w:p>
        </w:tc>
        <w:tc>
          <w:tcPr>
            <w:tcW w:w="7131" w:type="dxa"/>
            <w:shd w:val="clear" w:color="auto" w:fill="FFFFFF" w:themeFill="background1"/>
          </w:tcPr>
          <w:p w:rsidR="00D5155C" w:rsidRPr="005146D4" w:rsidRDefault="00D5155C"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Чичикин А.В.</w:t>
            </w:r>
          </w:p>
        </w:tc>
        <w:tc>
          <w:tcPr>
            <w:tcW w:w="7131" w:type="dxa"/>
            <w:shd w:val="clear" w:color="auto" w:fill="FFFFFF" w:themeFill="background1"/>
          </w:tcPr>
          <w:p w:rsidR="00D5155C" w:rsidRPr="005146D4" w:rsidRDefault="00D5155C"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Чичикина А.В.</w:t>
            </w:r>
          </w:p>
        </w:tc>
        <w:tc>
          <w:tcPr>
            <w:tcW w:w="7131" w:type="dxa"/>
            <w:shd w:val="clear" w:color="auto" w:fill="FFFFFF" w:themeFill="background1"/>
          </w:tcPr>
          <w:p w:rsidR="00D5155C" w:rsidRPr="005146D4" w:rsidRDefault="00D5155C"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Черникова О.В.</w:t>
            </w:r>
          </w:p>
        </w:tc>
        <w:tc>
          <w:tcPr>
            <w:tcW w:w="7131" w:type="dxa"/>
            <w:shd w:val="clear" w:color="auto" w:fill="FFFFFF" w:themeFill="background1"/>
          </w:tcPr>
          <w:p w:rsidR="00D5155C" w:rsidRPr="005146D4" w:rsidRDefault="00D5155C"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Шашевин А.В.</w:t>
            </w:r>
          </w:p>
        </w:tc>
        <w:tc>
          <w:tcPr>
            <w:tcW w:w="7131" w:type="dxa"/>
            <w:shd w:val="clear" w:color="auto" w:fill="FFFFFF" w:themeFill="background1"/>
          </w:tcPr>
          <w:p w:rsidR="00D5155C" w:rsidRPr="005146D4" w:rsidRDefault="00D5155C"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Митяшин М.П.</w:t>
            </w:r>
          </w:p>
        </w:tc>
        <w:tc>
          <w:tcPr>
            <w:tcW w:w="7131" w:type="dxa"/>
            <w:shd w:val="clear" w:color="auto" w:fill="FFFFFF" w:themeFill="background1"/>
          </w:tcPr>
          <w:p w:rsidR="00D5155C" w:rsidRPr="005146D4" w:rsidRDefault="00D5155C"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Смурнова Л.И.</w:t>
            </w:r>
          </w:p>
        </w:tc>
        <w:tc>
          <w:tcPr>
            <w:tcW w:w="7131" w:type="dxa"/>
            <w:shd w:val="clear" w:color="auto" w:fill="FFFFFF" w:themeFill="background1"/>
          </w:tcPr>
          <w:p w:rsidR="00D5155C" w:rsidRPr="005146D4" w:rsidRDefault="00D5155C"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Митяшина В.П.</w:t>
            </w:r>
          </w:p>
        </w:tc>
        <w:tc>
          <w:tcPr>
            <w:tcW w:w="7131" w:type="dxa"/>
            <w:shd w:val="clear" w:color="auto" w:fill="FFFFFF" w:themeFill="background1"/>
          </w:tcPr>
          <w:p w:rsidR="00D5155C" w:rsidRPr="005146D4" w:rsidRDefault="00D5155C"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Баринова Г.И.</w:t>
            </w:r>
          </w:p>
        </w:tc>
        <w:tc>
          <w:tcPr>
            <w:tcW w:w="7131" w:type="dxa"/>
            <w:shd w:val="clear" w:color="auto" w:fill="FFFFFF" w:themeFill="background1"/>
          </w:tcPr>
          <w:p w:rsidR="00D5155C" w:rsidRPr="005146D4" w:rsidRDefault="00D5155C"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Баринов В.Е.</w:t>
            </w:r>
          </w:p>
        </w:tc>
        <w:tc>
          <w:tcPr>
            <w:tcW w:w="7131" w:type="dxa"/>
            <w:shd w:val="clear" w:color="auto" w:fill="FFFFFF" w:themeFill="background1"/>
          </w:tcPr>
          <w:p w:rsidR="00D5155C" w:rsidRPr="005146D4" w:rsidRDefault="00D5155C"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Горяшко А.В.</w:t>
            </w:r>
          </w:p>
        </w:tc>
        <w:tc>
          <w:tcPr>
            <w:tcW w:w="7131" w:type="dxa"/>
            <w:shd w:val="clear" w:color="auto" w:fill="FFFFFF" w:themeFill="background1"/>
          </w:tcPr>
          <w:p w:rsidR="00D5155C" w:rsidRPr="005146D4" w:rsidRDefault="00D5155C"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Сосин В.А.</w:t>
            </w:r>
          </w:p>
        </w:tc>
        <w:tc>
          <w:tcPr>
            <w:tcW w:w="7131" w:type="dxa"/>
            <w:shd w:val="clear" w:color="auto" w:fill="FFFFFF" w:themeFill="background1"/>
          </w:tcPr>
          <w:p w:rsidR="00D5155C" w:rsidRPr="005146D4" w:rsidRDefault="00D5155C"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Черкасова О.В.</w:t>
            </w:r>
          </w:p>
        </w:tc>
        <w:tc>
          <w:tcPr>
            <w:tcW w:w="7131" w:type="dxa"/>
            <w:shd w:val="clear" w:color="auto" w:fill="FFFFFF" w:themeFill="background1"/>
          </w:tcPr>
          <w:p w:rsidR="00D5155C" w:rsidRPr="005146D4" w:rsidRDefault="00D5155C"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Черкасов А.Е.</w:t>
            </w:r>
          </w:p>
        </w:tc>
        <w:tc>
          <w:tcPr>
            <w:tcW w:w="7131" w:type="dxa"/>
            <w:shd w:val="clear" w:color="auto" w:fill="FFFFFF" w:themeFill="background1"/>
          </w:tcPr>
          <w:p w:rsidR="00D5155C" w:rsidRPr="005146D4" w:rsidRDefault="00D5155C"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Пархолин И.В.</w:t>
            </w:r>
          </w:p>
        </w:tc>
        <w:tc>
          <w:tcPr>
            <w:tcW w:w="7131" w:type="dxa"/>
            <w:shd w:val="clear" w:color="auto" w:fill="FFFFFF" w:themeFill="background1"/>
          </w:tcPr>
          <w:p w:rsidR="00D5155C" w:rsidRPr="005146D4" w:rsidRDefault="00D5155C"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Евтюшин В.В.</w:t>
            </w:r>
          </w:p>
        </w:tc>
        <w:tc>
          <w:tcPr>
            <w:tcW w:w="7131" w:type="dxa"/>
            <w:shd w:val="clear" w:color="auto" w:fill="FFFFFF" w:themeFill="background1"/>
          </w:tcPr>
          <w:p w:rsidR="00D5155C" w:rsidRPr="005146D4" w:rsidRDefault="00D5155C"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Тимакова А.М.</w:t>
            </w:r>
          </w:p>
        </w:tc>
        <w:tc>
          <w:tcPr>
            <w:tcW w:w="7131" w:type="dxa"/>
            <w:shd w:val="clear" w:color="auto" w:fill="FFFFFF" w:themeFill="background1"/>
          </w:tcPr>
          <w:p w:rsidR="00D5155C" w:rsidRPr="005146D4" w:rsidRDefault="00D5155C"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Тимаков А.Н.</w:t>
            </w:r>
          </w:p>
        </w:tc>
        <w:tc>
          <w:tcPr>
            <w:tcW w:w="7131" w:type="dxa"/>
            <w:shd w:val="clear" w:color="auto" w:fill="FFFFFF" w:themeFill="background1"/>
          </w:tcPr>
          <w:p w:rsidR="00D5155C" w:rsidRPr="005146D4" w:rsidRDefault="00D5155C"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Шумейко С.А.</w:t>
            </w:r>
          </w:p>
        </w:tc>
        <w:tc>
          <w:tcPr>
            <w:tcW w:w="7131" w:type="dxa"/>
            <w:shd w:val="clear" w:color="auto" w:fill="FFFFFF" w:themeFill="background1"/>
          </w:tcPr>
          <w:p w:rsidR="00D5155C" w:rsidRPr="005146D4" w:rsidRDefault="00D5155C"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Сидоренко Н.И.</w:t>
            </w:r>
          </w:p>
        </w:tc>
        <w:tc>
          <w:tcPr>
            <w:tcW w:w="7131" w:type="dxa"/>
            <w:shd w:val="clear" w:color="auto" w:fill="FFFFFF" w:themeFill="background1"/>
          </w:tcPr>
          <w:p w:rsidR="00D5155C" w:rsidRPr="005146D4" w:rsidRDefault="00D5155C"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Шрейдер Е.Г.</w:t>
            </w:r>
          </w:p>
        </w:tc>
        <w:tc>
          <w:tcPr>
            <w:tcW w:w="7131" w:type="dxa"/>
            <w:shd w:val="clear" w:color="auto" w:fill="FFFFFF" w:themeFill="background1"/>
          </w:tcPr>
          <w:p w:rsidR="00D5155C" w:rsidRPr="005146D4" w:rsidRDefault="00D5155C"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Пралина В.П.</w:t>
            </w:r>
          </w:p>
        </w:tc>
        <w:tc>
          <w:tcPr>
            <w:tcW w:w="7131" w:type="dxa"/>
            <w:shd w:val="clear" w:color="auto" w:fill="FFFFFF" w:themeFill="background1"/>
          </w:tcPr>
          <w:p w:rsidR="00D5155C" w:rsidRPr="005146D4" w:rsidRDefault="00D5155C"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Гринченко Н.А.</w:t>
            </w:r>
          </w:p>
        </w:tc>
        <w:tc>
          <w:tcPr>
            <w:tcW w:w="7131" w:type="dxa"/>
            <w:shd w:val="clear" w:color="auto" w:fill="FFFFFF" w:themeFill="background1"/>
          </w:tcPr>
          <w:p w:rsidR="00D5155C" w:rsidRPr="005146D4" w:rsidRDefault="00D5155C"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Чупина М.Л.</w:t>
            </w:r>
          </w:p>
        </w:tc>
        <w:tc>
          <w:tcPr>
            <w:tcW w:w="7131" w:type="dxa"/>
            <w:shd w:val="clear" w:color="auto" w:fill="FFFFFF" w:themeFill="background1"/>
          </w:tcPr>
          <w:p w:rsidR="00D5155C" w:rsidRPr="005146D4" w:rsidRDefault="00D5155C"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Савдалиева О.В.</w:t>
            </w:r>
          </w:p>
        </w:tc>
        <w:tc>
          <w:tcPr>
            <w:tcW w:w="7131" w:type="dxa"/>
            <w:shd w:val="clear" w:color="auto" w:fill="FFFFFF" w:themeFill="background1"/>
          </w:tcPr>
          <w:p w:rsidR="00D5155C" w:rsidRPr="005146D4" w:rsidRDefault="00D5155C"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Апинь В.А.</w:t>
            </w:r>
          </w:p>
        </w:tc>
        <w:tc>
          <w:tcPr>
            <w:tcW w:w="7131" w:type="dxa"/>
            <w:shd w:val="clear" w:color="auto" w:fill="FFFFFF" w:themeFill="background1"/>
          </w:tcPr>
          <w:p w:rsidR="00D5155C" w:rsidRPr="005146D4" w:rsidRDefault="00D5155C"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Апискин С.В.</w:t>
            </w:r>
          </w:p>
        </w:tc>
        <w:tc>
          <w:tcPr>
            <w:tcW w:w="7131" w:type="dxa"/>
            <w:shd w:val="clear" w:color="auto" w:fill="FFFFFF" w:themeFill="background1"/>
          </w:tcPr>
          <w:p w:rsidR="00D5155C" w:rsidRPr="005146D4" w:rsidRDefault="00D5155C"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Апискина Л.Н.</w:t>
            </w:r>
          </w:p>
        </w:tc>
        <w:tc>
          <w:tcPr>
            <w:tcW w:w="7131" w:type="dxa"/>
            <w:shd w:val="clear" w:color="auto" w:fill="FFFFFF" w:themeFill="background1"/>
          </w:tcPr>
          <w:p w:rsidR="00D5155C" w:rsidRPr="005146D4" w:rsidRDefault="00D5155C"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Гопалова О.О.</w:t>
            </w:r>
          </w:p>
        </w:tc>
        <w:tc>
          <w:tcPr>
            <w:tcW w:w="7131" w:type="dxa"/>
            <w:shd w:val="clear" w:color="auto" w:fill="FFFFFF" w:themeFill="background1"/>
          </w:tcPr>
          <w:p w:rsidR="00D5155C" w:rsidRPr="005146D4" w:rsidRDefault="00D5155C"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Сапрыгина Л.М.</w:t>
            </w:r>
          </w:p>
        </w:tc>
        <w:tc>
          <w:tcPr>
            <w:tcW w:w="7131" w:type="dxa"/>
            <w:shd w:val="clear" w:color="auto" w:fill="FFFFFF" w:themeFill="background1"/>
          </w:tcPr>
          <w:p w:rsidR="00D5155C" w:rsidRPr="005146D4" w:rsidRDefault="00D5155C"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Чунина В.В.</w:t>
            </w:r>
          </w:p>
        </w:tc>
        <w:tc>
          <w:tcPr>
            <w:tcW w:w="7131" w:type="dxa"/>
            <w:shd w:val="clear" w:color="auto" w:fill="FFFFFF" w:themeFill="background1"/>
          </w:tcPr>
          <w:p w:rsidR="00D5155C" w:rsidRPr="005146D4" w:rsidRDefault="00D5155C"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Мерина Л.И.</w:t>
            </w:r>
          </w:p>
        </w:tc>
        <w:tc>
          <w:tcPr>
            <w:tcW w:w="7131" w:type="dxa"/>
            <w:shd w:val="clear" w:color="auto" w:fill="FFFFFF" w:themeFill="background1"/>
          </w:tcPr>
          <w:p w:rsidR="00D5155C" w:rsidRPr="005146D4" w:rsidRDefault="00D5155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Поддерживаю проект. Ждем строительство новых поликлиник и больниц в поселении. Просим улучшить ситуацию с общественным транспортом в поселении, необходимы автобусные маршруты до метро и транспортно пересадочных узлов. За строительство скоростного трамвая.</w:t>
            </w: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Сафарова Г.П.</w:t>
            </w:r>
          </w:p>
        </w:tc>
        <w:tc>
          <w:tcPr>
            <w:tcW w:w="7131" w:type="dxa"/>
            <w:shd w:val="clear" w:color="auto" w:fill="FFFFFF" w:themeFill="background1"/>
          </w:tcPr>
          <w:p w:rsidR="00D5155C" w:rsidRPr="005146D4" w:rsidRDefault="00D5155C"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Афонина Т.И.</w:t>
            </w:r>
          </w:p>
        </w:tc>
        <w:tc>
          <w:tcPr>
            <w:tcW w:w="7131" w:type="dxa"/>
            <w:shd w:val="clear" w:color="auto" w:fill="FFFFFF" w:themeFill="background1"/>
          </w:tcPr>
          <w:p w:rsidR="00D5155C" w:rsidRPr="005146D4" w:rsidRDefault="00D5155C"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Комиссарова В.Е.</w:t>
            </w:r>
          </w:p>
        </w:tc>
        <w:tc>
          <w:tcPr>
            <w:tcW w:w="7131" w:type="dxa"/>
            <w:shd w:val="clear" w:color="auto" w:fill="FFFFFF" w:themeFill="background1"/>
          </w:tcPr>
          <w:p w:rsidR="00D5155C" w:rsidRPr="005146D4" w:rsidRDefault="00D5155C"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Комиссарова Г.С.</w:t>
            </w:r>
          </w:p>
        </w:tc>
        <w:tc>
          <w:tcPr>
            <w:tcW w:w="7131" w:type="dxa"/>
            <w:shd w:val="clear" w:color="auto" w:fill="FFFFFF" w:themeFill="background1"/>
          </w:tcPr>
          <w:p w:rsidR="00D5155C" w:rsidRPr="005146D4" w:rsidRDefault="00D5155C"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Степанов А.Ю.</w:t>
            </w:r>
          </w:p>
        </w:tc>
        <w:tc>
          <w:tcPr>
            <w:tcW w:w="7131" w:type="dxa"/>
            <w:shd w:val="clear" w:color="auto" w:fill="FFFFFF" w:themeFill="background1"/>
          </w:tcPr>
          <w:p w:rsidR="00D5155C" w:rsidRPr="005146D4" w:rsidRDefault="00D5155C"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Нестерова Н.А.</w:t>
            </w:r>
          </w:p>
        </w:tc>
        <w:tc>
          <w:tcPr>
            <w:tcW w:w="7131" w:type="dxa"/>
            <w:shd w:val="clear" w:color="auto" w:fill="FFFFFF" w:themeFill="background1"/>
          </w:tcPr>
          <w:p w:rsidR="00D5155C" w:rsidRPr="005146D4" w:rsidRDefault="00D5155C"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Мельточенко Н.К.</w:t>
            </w:r>
          </w:p>
        </w:tc>
        <w:tc>
          <w:tcPr>
            <w:tcW w:w="7131" w:type="dxa"/>
            <w:shd w:val="clear" w:color="auto" w:fill="FFFFFF" w:themeFill="background1"/>
          </w:tcPr>
          <w:p w:rsidR="00D5155C" w:rsidRPr="005146D4" w:rsidRDefault="00D5155C"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Страхова Н.В.</w:t>
            </w:r>
          </w:p>
        </w:tc>
        <w:tc>
          <w:tcPr>
            <w:tcW w:w="7131" w:type="dxa"/>
            <w:shd w:val="clear" w:color="auto" w:fill="FFFFFF" w:themeFill="background1"/>
          </w:tcPr>
          <w:p w:rsidR="00D5155C" w:rsidRPr="005146D4" w:rsidRDefault="00D5155C"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Гурская Е.А.</w:t>
            </w:r>
          </w:p>
        </w:tc>
        <w:tc>
          <w:tcPr>
            <w:tcW w:w="7131" w:type="dxa"/>
            <w:shd w:val="clear" w:color="auto" w:fill="FFFFFF" w:themeFill="background1"/>
          </w:tcPr>
          <w:p w:rsidR="00D5155C" w:rsidRPr="005146D4" w:rsidRDefault="00D5155C"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Страхов Г.А.</w:t>
            </w:r>
          </w:p>
        </w:tc>
        <w:tc>
          <w:tcPr>
            <w:tcW w:w="7131" w:type="dxa"/>
            <w:shd w:val="clear" w:color="auto" w:fill="FFFFFF" w:themeFill="background1"/>
          </w:tcPr>
          <w:p w:rsidR="00D5155C" w:rsidRPr="005146D4" w:rsidRDefault="00D5155C"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Чунин В.В.</w:t>
            </w:r>
          </w:p>
        </w:tc>
        <w:tc>
          <w:tcPr>
            <w:tcW w:w="7131" w:type="dxa"/>
            <w:shd w:val="clear" w:color="auto" w:fill="FFFFFF" w:themeFill="background1"/>
          </w:tcPr>
          <w:p w:rsidR="00D5155C" w:rsidRPr="005146D4" w:rsidRDefault="00D5155C"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Анисимова Н.А.</w:t>
            </w:r>
          </w:p>
        </w:tc>
        <w:tc>
          <w:tcPr>
            <w:tcW w:w="7131" w:type="dxa"/>
            <w:shd w:val="clear" w:color="auto" w:fill="FFFFFF" w:themeFill="background1"/>
          </w:tcPr>
          <w:p w:rsidR="00D5155C" w:rsidRPr="005146D4" w:rsidRDefault="00D5155C"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Анисимов Д.А.</w:t>
            </w:r>
          </w:p>
        </w:tc>
        <w:tc>
          <w:tcPr>
            <w:tcW w:w="7131" w:type="dxa"/>
            <w:shd w:val="clear" w:color="auto" w:fill="FFFFFF" w:themeFill="background1"/>
          </w:tcPr>
          <w:p w:rsidR="00D5155C" w:rsidRPr="005146D4" w:rsidRDefault="00D5155C"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Венгерчук Е.Н.</w:t>
            </w:r>
          </w:p>
        </w:tc>
        <w:tc>
          <w:tcPr>
            <w:tcW w:w="7131" w:type="dxa"/>
            <w:shd w:val="clear" w:color="auto" w:fill="FFFFFF" w:themeFill="background1"/>
          </w:tcPr>
          <w:p w:rsidR="00D5155C" w:rsidRPr="005146D4" w:rsidRDefault="00D5155C"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Белкина Н.В.</w:t>
            </w:r>
          </w:p>
        </w:tc>
        <w:tc>
          <w:tcPr>
            <w:tcW w:w="7131" w:type="dxa"/>
            <w:shd w:val="clear" w:color="auto" w:fill="FFFFFF" w:themeFill="background1"/>
          </w:tcPr>
          <w:p w:rsidR="00D5155C" w:rsidRPr="005146D4" w:rsidRDefault="00D5155C"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Дородных А.Н.</w:t>
            </w:r>
          </w:p>
        </w:tc>
        <w:tc>
          <w:tcPr>
            <w:tcW w:w="7131" w:type="dxa"/>
            <w:shd w:val="clear" w:color="auto" w:fill="FFFFFF" w:themeFill="background1"/>
          </w:tcPr>
          <w:p w:rsidR="00D5155C" w:rsidRPr="005146D4" w:rsidRDefault="00D5155C"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Спирина М.Н.</w:t>
            </w:r>
          </w:p>
        </w:tc>
        <w:tc>
          <w:tcPr>
            <w:tcW w:w="7131" w:type="dxa"/>
            <w:shd w:val="clear" w:color="auto" w:fill="FFFFFF" w:themeFill="background1"/>
          </w:tcPr>
          <w:p w:rsidR="00D5155C" w:rsidRPr="005146D4" w:rsidRDefault="00D5155C"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Евстратова И.А.</w:t>
            </w:r>
          </w:p>
        </w:tc>
        <w:tc>
          <w:tcPr>
            <w:tcW w:w="7131" w:type="dxa"/>
            <w:shd w:val="clear" w:color="auto" w:fill="FFFFFF" w:themeFill="background1"/>
          </w:tcPr>
          <w:p w:rsidR="00D5155C" w:rsidRPr="005146D4" w:rsidRDefault="00D5155C"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Евстратова Т.М.</w:t>
            </w:r>
          </w:p>
        </w:tc>
        <w:tc>
          <w:tcPr>
            <w:tcW w:w="7131" w:type="dxa"/>
            <w:shd w:val="clear" w:color="auto" w:fill="FFFFFF" w:themeFill="background1"/>
          </w:tcPr>
          <w:p w:rsidR="00D5155C" w:rsidRPr="005146D4" w:rsidRDefault="00D5155C"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Иванов С.П.</w:t>
            </w:r>
          </w:p>
        </w:tc>
        <w:tc>
          <w:tcPr>
            <w:tcW w:w="7131" w:type="dxa"/>
            <w:shd w:val="clear" w:color="auto" w:fill="FFFFFF" w:themeFill="background1"/>
          </w:tcPr>
          <w:p w:rsidR="00D5155C" w:rsidRPr="005146D4" w:rsidRDefault="00D5155C"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Ханина Т.М.</w:t>
            </w:r>
          </w:p>
        </w:tc>
        <w:tc>
          <w:tcPr>
            <w:tcW w:w="7131" w:type="dxa"/>
            <w:shd w:val="clear" w:color="auto" w:fill="FFFFFF" w:themeFill="background1"/>
          </w:tcPr>
          <w:p w:rsidR="00D5155C" w:rsidRPr="005146D4" w:rsidRDefault="00D5155C"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Ханина Л.Н.</w:t>
            </w:r>
          </w:p>
        </w:tc>
        <w:tc>
          <w:tcPr>
            <w:tcW w:w="7131" w:type="dxa"/>
            <w:shd w:val="clear" w:color="auto" w:fill="FFFFFF" w:themeFill="background1"/>
          </w:tcPr>
          <w:p w:rsidR="00D5155C" w:rsidRPr="005146D4" w:rsidRDefault="00D5155C"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Каплин В.И.</w:t>
            </w:r>
          </w:p>
        </w:tc>
        <w:tc>
          <w:tcPr>
            <w:tcW w:w="7131" w:type="dxa"/>
            <w:shd w:val="clear" w:color="auto" w:fill="FFFFFF" w:themeFill="background1"/>
          </w:tcPr>
          <w:p w:rsidR="00D5155C" w:rsidRPr="005146D4" w:rsidRDefault="00D5155C"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Струнина З.И.</w:t>
            </w:r>
          </w:p>
        </w:tc>
        <w:tc>
          <w:tcPr>
            <w:tcW w:w="7131" w:type="dxa"/>
            <w:shd w:val="clear" w:color="auto" w:fill="FFFFFF" w:themeFill="background1"/>
          </w:tcPr>
          <w:p w:rsidR="00D5155C" w:rsidRPr="005146D4" w:rsidRDefault="00D5155C"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Даньшин Ю.А.</w:t>
            </w:r>
          </w:p>
        </w:tc>
        <w:tc>
          <w:tcPr>
            <w:tcW w:w="7131" w:type="dxa"/>
            <w:shd w:val="clear" w:color="auto" w:fill="FFFFFF" w:themeFill="background1"/>
          </w:tcPr>
          <w:p w:rsidR="00D5155C" w:rsidRPr="005146D4" w:rsidRDefault="00D5155C"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Пономарев И.А.</w:t>
            </w:r>
          </w:p>
        </w:tc>
        <w:tc>
          <w:tcPr>
            <w:tcW w:w="7131" w:type="dxa"/>
            <w:shd w:val="clear" w:color="auto" w:fill="FFFFFF" w:themeFill="background1"/>
          </w:tcPr>
          <w:p w:rsidR="00D5155C" w:rsidRPr="005146D4" w:rsidRDefault="00D5155C"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Факитина О.О.</w:t>
            </w:r>
          </w:p>
        </w:tc>
        <w:tc>
          <w:tcPr>
            <w:tcW w:w="7131" w:type="dxa"/>
            <w:shd w:val="clear" w:color="auto" w:fill="FFFFFF" w:themeFill="background1"/>
          </w:tcPr>
          <w:p w:rsidR="00D5155C" w:rsidRPr="005146D4" w:rsidRDefault="00D5155C"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Зусова Е.Л.</w:t>
            </w:r>
          </w:p>
        </w:tc>
        <w:tc>
          <w:tcPr>
            <w:tcW w:w="7131" w:type="dxa"/>
            <w:shd w:val="clear" w:color="auto" w:fill="FFFFFF" w:themeFill="background1"/>
          </w:tcPr>
          <w:p w:rsidR="00D5155C" w:rsidRPr="005146D4" w:rsidRDefault="00D5155C"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Кузин М.А.</w:t>
            </w:r>
          </w:p>
        </w:tc>
        <w:tc>
          <w:tcPr>
            <w:tcW w:w="7131" w:type="dxa"/>
            <w:shd w:val="clear" w:color="auto" w:fill="FFFFFF" w:themeFill="background1"/>
          </w:tcPr>
          <w:p w:rsidR="00D5155C" w:rsidRPr="005146D4" w:rsidRDefault="00D5155C"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Чигипина Л.А.</w:t>
            </w:r>
          </w:p>
        </w:tc>
        <w:tc>
          <w:tcPr>
            <w:tcW w:w="7131" w:type="dxa"/>
            <w:shd w:val="clear" w:color="auto" w:fill="FFFFFF" w:themeFill="background1"/>
          </w:tcPr>
          <w:p w:rsidR="00D5155C" w:rsidRPr="005146D4" w:rsidRDefault="00D5155C"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Львова Н.А.</w:t>
            </w:r>
          </w:p>
        </w:tc>
        <w:tc>
          <w:tcPr>
            <w:tcW w:w="7131" w:type="dxa"/>
            <w:shd w:val="clear" w:color="auto" w:fill="FFFFFF" w:themeFill="background1"/>
          </w:tcPr>
          <w:p w:rsidR="00D5155C" w:rsidRPr="005146D4" w:rsidRDefault="00D5155C"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Кольцов И.Ю.</w:t>
            </w:r>
          </w:p>
        </w:tc>
        <w:tc>
          <w:tcPr>
            <w:tcW w:w="7131" w:type="dxa"/>
            <w:shd w:val="clear" w:color="auto" w:fill="FFFFFF" w:themeFill="background1"/>
          </w:tcPr>
          <w:p w:rsidR="00D5155C" w:rsidRPr="005146D4" w:rsidRDefault="00D5155C"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Кольцова М.В.</w:t>
            </w:r>
          </w:p>
        </w:tc>
        <w:tc>
          <w:tcPr>
            <w:tcW w:w="7131" w:type="dxa"/>
            <w:shd w:val="clear" w:color="auto" w:fill="FFFFFF" w:themeFill="background1"/>
          </w:tcPr>
          <w:p w:rsidR="00D5155C" w:rsidRPr="005146D4" w:rsidRDefault="00D5155C"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Степанова Г.Н.</w:t>
            </w:r>
          </w:p>
        </w:tc>
        <w:tc>
          <w:tcPr>
            <w:tcW w:w="7131" w:type="dxa"/>
            <w:shd w:val="clear" w:color="auto" w:fill="FFFFFF" w:themeFill="background1"/>
          </w:tcPr>
          <w:p w:rsidR="00D5155C" w:rsidRPr="005146D4" w:rsidRDefault="00D5155C"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Руснак О.В.</w:t>
            </w:r>
          </w:p>
        </w:tc>
        <w:tc>
          <w:tcPr>
            <w:tcW w:w="7131" w:type="dxa"/>
            <w:shd w:val="clear" w:color="auto" w:fill="FFFFFF" w:themeFill="background1"/>
          </w:tcPr>
          <w:p w:rsidR="00D5155C" w:rsidRPr="005146D4" w:rsidRDefault="00D5155C"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Акопян С.А.</w:t>
            </w:r>
          </w:p>
        </w:tc>
        <w:tc>
          <w:tcPr>
            <w:tcW w:w="7131" w:type="dxa"/>
            <w:shd w:val="clear" w:color="auto" w:fill="FFFFFF" w:themeFill="background1"/>
          </w:tcPr>
          <w:p w:rsidR="00D5155C" w:rsidRPr="005146D4" w:rsidRDefault="00D5155C"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Пситняк Н.И.</w:t>
            </w:r>
          </w:p>
        </w:tc>
        <w:tc>
          <w:tcPr>
            <w:tcW w:w="7131" w:type="dxa"/>
            <w:shd w:val="clear" w:color="auto" w:fill="FFFFFF" w:themeFill="background1"/>
          </w:tcPr>
          <w:p w:rsidR="00D5155C" w:rsidRPr="005146D4" w:rsidRDefault="00D5155C"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Федотова Е.П.</w:t>
            </w:r>
          </w:p>
        </w:tc>
        <w:tc>
          <w:tcPr>
            <w:tcW w:w="7131" w:type="dxa"/>
            <w:shd w:val="clear" w:color="auto" w:fill="FFFFFF" w:themeFill="background1"/>
          </w:tcPr>
          <w:p w:rsidR="00D5155C" w:rsidRPr="005146D4" w:rsidRDefault="00D5155C"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Назаров А.В.</w:t>
            </w:r>
          </w:p>
        </w:tc>
        <w:tc>
          <w:tcPr>
            <w:tcW w:w="7131" w:type="dxa"/>
            <w:shd w:val="clear" w:color="auto" w:fill="FFFFFF" w:themeFill="background1"/>
          </w:tcPr>
          <w:p w:rsidR="00D5155C" w:rsidRPr="005146D4" w:rsidRDefault="00D5155C"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Назарова Г.И.</w:t>
            </w:r>
          </w:p>
        </w:tc>
        <w:tc>
          <w:tcPr>
            <w:tcW w:w="7131" w:type="dxa"/>
            <w:shd w:val="clear" w:color="auto" w:fill="FFFFFF" w:themeFill="background1"/>
          </w:tcPr>
          <w:p w:rsidR="00D5155C" w:rsidRPr="005146D4" w:rsidRDefault="00D5155C"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Сумкова М.Р.</w:t>
            </w:r>
          </w:p>
        </w:tc>
        <w:tc>
          <w:tcPr>
            <w:tcW w:w="7131" w:type="dxa"/>
            <w:shd w:val="clear" w:color="auto" w:fill="FFFFFF" w:themeFill="background1"/>
          </w:tcPr>
          <w:p w:rsidR="00D5155C" w:rsidRPr="005146D4" w:rsidRDefault="00D5155C"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Варлонов А.А.</w:t>
            </w:r>
          </w:p>
        </w:tc>
        <w:tc>
          <w:tcPr>
            <w:tcW w:w="7131" w:type="dxa"/>
            <w:shd w:val="clear" w:color="auto" w:fill="FFFFFF" w:themeFill="background1"/>
          </w:tcPr>
          <w:p w:rsidR="00D5155C" w:rsidRPr="005146D4" w:rsidRDefault="00D5155C"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Шумейко И.Н.</w:t>
            </w:r>
          </w:p>
        </w:tc>
        <w:tc>
          <w:tcPr>
            <w:tcW w:w="7131" w:type="dxa"/>
            <w:shd w:val="clear" w:color="auto" w:fill="FFFFFF" w:themeFill="background1"/>
          </w:tcPr>
          <w:p w:rsidR="00D5155C" w:rsidRPr="005146D4" w:rsidRDefault="00D5155C"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Николаев В.К.</w:t>
            </w:r>
          </w:p>
        </w:tc>
        <w:tc>
          <w:tcPr>
            <w:tcW w:w="7131" w:type="dxa"/>
            <w:shd w:val="clear" w:color="auto" w:fill="FFFFFF" w:themeFill="background1"/>
          </w:tcPr>
          <w:p w:rsidR="00D5155C" w:rsidRPr="005146D4" w:rsidRDefault="00D5155C"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Волкова А.Н.</w:t>
            </w:r>
          </w:p>
        </w:tc>
        <w:tc>
          <w:tcPr>
            <w:tcW w:w="7131" w:type="dxa"/>
            <w:shd w:val="clear" w:color="auto" w:fill="FFFFFF" w:themeFill="background1"/>
          </w:tcPr>
          <w:p w:rsidR="00D5155C" w:rsidRPr="005146D4" w:rsidRDefault="00D5155C"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Жигурев Р.В.</w:t>
            </w:r>
          </w:p>
        </w:tc>
        <w:tc>
          <w:tcPr>
            <w:tcW w:w="7131" w:type="dxa"/>
            <w:shd w:val="clear" w:color="auto" w:fill="FFFFFF" w:themeFill="background1"/>
          </w:tcPr>
          <w:p w:rsidR="00D5155C" w:rsidRPr="005146D4" w:rsidRDefault="00D5155C"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Жигурева Т.И.</w:t>
            </w:r>
          </w:p>
        </w:tc>
        <w:tc>
          <w:tcPr>
            <w:tcW w:w="7131" w:type="dxa"/>
            <w:shd w:val="clear" w:color="auto" w:fill="FFFFFF" w:themeFill="background1"/>
          </w:tcPr>
          <w:p w:rsidR="00D5155C" w:rsidRPr="005146D4" w:rsidRDefault="00D5155C"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Врецова Е.Н.</w:t>
            </w:r>
          </w:p>
        </w:tc>
        <w:tc>
          <w:tcPr>
            <w:tcW w:w="7131" w:type="dxa"/>
            <w:shd w:val="clear" w:color="auto" w:fill="FFFFFF" w:themeFill="background1"/>
          </w:tcPr>
          <w:p w:rsidR="00D5155C" w:rsidRPr="005146D4" w:rsidRDefault="00D5155C"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Мелирян А.А.</w:t>
            </w:r>
          </w:p>
        </w:tc>
        <w:tc>
          <w:tcPr>
            <w:tcW w:w="7131" w:type="dxa"/>
            <w:shd w:val="clear" w:color="auto" w:fill="FFFFFF" w:themeFill="background1"/>
          </w:tcPr>
          <w:p w:rsidR="00D5155C" w:rsidRPr="005146D4" w:rsidRDefault="00D5155C"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Панкова Н.В.</w:t>
            </w:r>
          </w:p>
        </w:tc>
        <w:tc>
          <w:tcPr>
            <w:tcW w:w="7131" w:type="dxa"/>
            <w:shd w:val="clear" w:color="auto" w:fill="FFFFFF" w:themeFill="background1"/>
          </w:tcPr>
          <w:p w:rsidR="00D5155C" w:rsidRPr="005146D4" w:rsidRDefault="00D5155C"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Туманян Л.Г.</w:t>
            </w:r>
          </w:p>
        </w:tc>
        <w:tc>
          <w:tcPr>
            <w:tcW w:w="7131" w:type="dxa"/>
            <w:shd w:val="clear" w:color="auto" w:fill="FFFFFF" w:themeFill="background1"/>
          </w:tcPr>
          <w:p w:rsidR="00D5155C" w:rsidRPr="005146D4" w:rsidRDefault="00D5155C"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Гветадзе Р.Э.</w:t>
            </w:r>
          </w:p>
        </w:tc>
        <w:tc>
          <w:tcPr>
            <w:tcW w:w="7131" w:type="dxa"/>
            <w:shd w:val="clear" w:color="auto" w:fill="FFFFFF" w:themeFill="background1"/>
          </w:tcPr>
          <w:p w:rsidR="00D5155C" w:rsidRPr="005146D4" w:rsidRDefault="00D5155C"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Пупышева Н.И.</w:t>
            </w:r>
          </w:p>
        </w:tc>
        <w:tc>
          <w:tcPr>
            <w:tcW w:w="7131" w:type="dxa"/>
            <w:shd w:val="clear" w:color="auto" w:fill="FFFFFF" w:themeFill="background1"/>
          </w:tcPr>
          <w:p w:rsidR="00D5155C" w:rsidRPr="005146D4" w:rsidRDefault="00D5155C"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Некрасова Г.В.</w:t>
            </w:r>
          </w:p>
        </w:tc>
        <w:tc>
          <w:tcPr>
            <w:tcW w:w="7131" w:type="dxa"/>
            <w:shd w:val="clear" w:color="auto" w:fill="FFFFFF" w:themeFill="background1"/>
          </w:tcPr>
          <w:p w:rsidR="00D5155C" w:rsidRPr="005146D4" w:rsidRDefault="00D5155C"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Савельев С.А.</w:t>
            </w:r>
          </w:p>
        </w:tc>
        <w:tc>
          <w:tcPr>
            <w:tcW w:w="7131" w:type="dxa"/>
            <w:shd w:val="clear" w:color="auto" w:fill="FFFFFF" w:themeFill="background1"/>
          </w:tcPr>
          <w:p w:rsidR="00D5155C" w:rsidRPr="005146D4" w:rsidRDefault="00D5155C"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Николаев Н.П.</w:t>
            </w:r>
          </w:p>
        </w:tc>
        <w:tc>
          <w:tcPr>
            <w:tcW w:w="7131" w:type="dxa"/>
            <w:shd w:val="clear" w:color="auto" w:fill="FFFFFF" w:themeFill="background1"/>
          </w:tcPr>
          <w:p w:rsidR="00D5155C" w:rsidRPr="005146D4" w:rsidRDefault="00D5155C"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Николаева М.А.</w:t>
            </w:r>
          </w:p>
        </w:tc>
        <w:tc>
          <w:tcPr>
            <w:tcW w:w="7131" w:type="dxa"/>
            <w:shd w:val="clear" w:color="auto" w:fill="FFFFFF" w:themeFill="background1"/>
          </w:tcPr>
          <w:p w:rsidR="00D5155C" w:rsidRPr="005146D4" w:rsidRDefault="00D5155C"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Романов В.Р.</w:t>
            </w:r>
          </w:p>
        </w:tc>
        <w:tc>
          <w:tcPr>
            <w:tcW w:w="7131" w:type="dxa"/>
            <w:shd w:val="clear" w:color="auto" w:fill="FFFFFF" w:themeFill="background1"/>
          </w:tcPr>
          <w:p w:rsidR="00D5155C" w:rsidRPr="005146D4" w:rsidRDefault="00D5155C"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Пушкина С.Ю.</w:t>
            </w:r>
          </w:p>
        </w:tc>
        <w:tc>
          <w:tcPr>
            <w:tcW w:w="7131" w:type="dxa"/>
            <w:shd w:val="clear" w:color="auto" w:fill="FFFFFF" w:themeFill="background1"/>
          </w:tcPr>
          <w:p w:rsidR="00D5155C" w:rsidRPr="005146D4" w:rsidRDefault="00D5155C"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Джарулаев Д.Д.</w:t>
            </w:r>
          </w:p>
        </w:tc>
        <w:tc>
          <w:tcPr>
            <w:tcW w:w="7131" w:type="dxa"/>
            <w:shd w:val="clear" w:color="auto" w:fill="FFFFFF" w:themeFill="background1"/>
          </w:tcPr>
          <w:p w:rsidR="00D5155C" w:rsidRPr="005146D4" w:rsidRDefault="00D5155C"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Джарулаева Е.А.</w:t>
            </w:r>
          </w:p>
        </w:tc>
        <w:tc>
          <w:tcPr>
            <w:tcW w:w="7131" w:type="dxa"/>
            <w:shd w:val="clear" w:color="auto" w:fill="FFFFFF" w:themeFill="background1"/>
          </w:tcPr>
          <w:p w:rsidR="00D5155C" w:rsidRPr="005146D4" w:rsidRDefault="00D5155C"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Сайдалиев С.Р.</w:t>
            </w:r>
          </w:p>
        </w:tc>
        <w:tc>
          <w:tcPr>
            <w:tcW w:w="7131" w:type="dxa"/>
            <w:shd w:val="clear" w:color="auto" w:fill="FFFFFF" w:themeFill="background1"/>
          </w:tcPr>
          <w:p w:rsidR="00D5155C" w:rsidRPr="005146D4" w:rsidRDefault="00D5155C"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Иванушкина Н.В.</w:t>
            </w:r>
          </w:p>
        </w:tc>
        <w:tc>
          <w:tcPr>
            <w:tcW w:w="7131" w:type="dxa"/>
            <w:shd w:val="clear" w:color="auto" w:fill="FFFFFF" w:themeFill="background1"/>
          </w:tcPr>
          <w:p w:rsidR="00D5155C" w:rsidRPr="005146D4" w:rsidRDefault="00D5155C"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Комиссарова Н.Н.</w:t>
            </w:r>
          </w:p>
        </w:tc>
        <w:tc>
          <w:tcPr>
            <w:tcW w:w="7131" w:type="dxa"/>
            <w:shd w:val="clear" w:color="auto" w:fill="FFFFFF" w:themeFill="background1"/>
          </w:tcPr>
          <w:p w:rsidR="00D5155C" w:rsidRPr="005146D4" w:rsidRDefault="00D5155C"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Чайко Н.Н.</w:t>
            </w:r>
          </w:p>
        </w:tc>
        <w:tc>
          <w:tcPr>
            <w:tcW w:w="7131" w:type="dxa"/>
            <w:shd w:val="clear" w:color="auto" w:fill="FFFFFF" w:themeFill="background1"/>
          </w:tcPr>
          <w:p w:rsidR="00D5155C" w:rsidRPr="005146D4" w:rsidRDefault="00D5155C"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Савина О.С.</w:t>
            </w:r>
          </w:p>
        </w:tc>
        <w:tc>
          <w:tcPr>
            <w:tcW w:w="7131" w:type="dxa"/>
            <w:shd w:val="clear" w:color="auto" w:fill="FFFFFF" w:themeFill="background1"/>
          </w:tcPr>
          <w:p w:rsidR="00D5155C" w:rsidRPr="005146D4" w:rsidRDefault="00D5155C"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Комарова Е.М.</w:t>
            </w:r>
          </w:p>
        </w:tc>
        <w:tc>
          <w:tcPr>
            <w:tcW w:w="7131" w:type="dxa"/>
            <w:shd w:val="clear" w:color="auto" w:fill="FFFFFF" w:themeFill="background1"/>
          </w:tcPr>
          <w:p w:rsidR="00D5155C" w:rsidRPr="005146D4" w:rsidRDefault="00D5155C"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Филин Е.В.</w:t>
            </w:r>
          </w:p>
        </w:tc>
        <w:tc>
          <w:tcPr>
            <w:tcW w:w="7131" w:type="dxa"/>
            <w:shd w:val="clear" w:color="auto" w:fill="FFFFFF" w:themeFill="background1"/>
          </w:tcPr>
          <w:p w:rsidR="00D5155C" w:rsidRPr="005146D4" w:rsidRDefault="00D5155C"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Филина О.Е.</w:t>
            </w:r>
          </w:p>
        </w:tc>
        <w:tc>
          <w:tcPr>
            <w:tcW w:w="7131" w:type="dxa"/>
            <w:shd w:val="clear" w:color="auto" w:fill="FFFFFF" w:themeFill="background1"/>
          </w:tcPr>
          <w:p w:rsidR="00D5155C" w:rsidRPr="005146D4" w:rsidRDefault="00D5155C"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Филина А.Е.</w:t>
            </w:r>
          </w:p>
        </w:tc>
        <w:tc>
          <w:tcPr>
            <w:tcW w:w="7131" w:type="dxa"/>
            <w:shd w:val="clear" w:color="auto" w:fill="FFFFFF" w:themeFill="background1"/>
          </w:tcPr>
          <w:p w:rsidR="00D5155C" w:rsidRPr="005146D4" w:rsidRDefault="00D5155C"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Калинина В.Н.</w:t>
            </w:r>
          </w:p>
        </w:tc>
        <w:tc>
          <w:tcPr>
            <w:tcW w:w="7131" w:type="dxa"/>
            <w:shd w:val="clear" w:color="auto" w:fill="FFFFFF" w:themeFill="background1"/>
          </w:tcPr>
          <w:p w:rsidR="00D5155C" w:rsidRPr="005146D4" w:rsidRDefault="00D5155C"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Похлат С.Е.</w:t>
            </w:r>
          </w:p>
        </w:tc>
        <w:tc>
          <w:tcPr>
            <w:tcW w:w="7131" w:type="dxa"/>
            <w:shd w:val="clear" w:color="auto" w:fill="FFFFFF" w:themeFill="background1"/>
          </w:tcPr>
          <w:p w:rsidR="00D5155C" w:rsidRPr="005146D4" w:rsidRDefault="00D5155C"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Шквирух М.С.</w:t>
            </w:r>
          </w:p>
        </w:tc>
        <w:tc>
          <w:tcPr>
            <w:tcW w:w="7131" w:type="dxa"/>
            <w:shd w:val="clear" w:color="auto" w:fill="FFFFFF" w:themeFill="background1"/>
          </w:tcPr>
          <w:p w:rsidR="00D5155C" w:rsidRPr="005146D4" w:rsidRDefault="00D5155C"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Голубева К.И.</w:t>
            </w:r>
          </w:p>
        </w:tc>
        <w:tc>
          <w:tcPr>
            <w:tcW w:w="7131" w:type="dxa"/>
            <w:shd w:val="clear" w:color="auto" w:fill="FFFFFF" w:themeFill="background1"/>
          </w:tcPr>
          <w:p w:rsidR="00D5155C" w:rsidRPr="005146D4" w:rsidRDefault="00D5155C"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Шайхеева К.Р.</w:t>
            </w:r>
          </w:p>
        </w:tc>
        <w:tc>
          <w:tcPr>
            <w:tcW w:w="7131" w:type="dxa"/>
            <w:shd w:val="clear" w:color="auto" w:fill="FFFFFF" w:themeFill="background1"/>
          </w:tcPr>
          <w:p w:rsidR="00D5155C" w:rsidRPr="005146D4" w:rsidRDefault="00D5155C"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Грызлов В.Г.</w:t>
            </w:r>
          </w:p>
        </w:tc>
        <w:tc>
          <w:tcPr>
            <w:tcW w:w="7131" w:type="dxa"/>
            <w:shd w:val="clear" w:color="auto" w:fill="FFFFFF" w:themeFill="background1"/>
          </w:tcPr>
          <w:p w:rsidR="00D5155C" w:rsidRPr="005146D4" w:rsidRDefault="00D5155C"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Грызлова Л.Е.</w:t>
            </w:r>
          </w:p>
        </w:tc>
        <w:tc>
          <w:tcPr>
            <w:tcW w:w="7131" w:type="dxa"/>
            <w:shd w:val="clear" w:color="auto" w:fill="FFFFFF" w:themeFill="background1"/>
          </w:tcPr>
          <w:p w:rsidR="00D5155C" w:rsidRPr="005146D4" w:rsidRDefault="00D5155C"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Тишанова П.А.</w:t>
            </w:r>
          </w:p>
        </w:tc>
        <w:tc>
          <w:tcPr>
            <w:tcW w:w="7131" w:type="dxa"/>
            <w:shd w:val="clear" w:color="auto" w:fill="FFFFFF" w:themeFill="background1"/>
          </w:tcPr>
          <w:p w:rsidR="00D5155C" w:rsidRPr="005146D4" w:rsidRDefault="00D5155C"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Косинов Д.С.</w:t>
            </w:r>
          </w:p>
        </w:tc>
        <w:tc>
          <w:tcPr>
            <w:tcW w:w="7131" w:type="dxa"/>
            <w:shd w:val="clear" w:color="auto" w:fill="FFFFFF" w:themeFill="background1"/>
          </w:tcPr>
          <w:p w:rsidR="00D5155C" w:rsidRPr="005146D4" w:rsidRDefault="00D5155C"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Косинова Е.В.</w:t>
            </w:r>
          </w:p>
        </w:tc>
        <w:tc>
          <w:tcPr>
            <w:tcW w:w="7131" w:type="dxa"/>
            <w:shd w:val="clear" w:color="auto" w:fill="FFFFFF" w:themeFill="background1"/>
          </w:tcPr>
          <w:p w:rsidR="00D5155C" w:rsidRPr="005146D4" w:rsidRDefault="00D5155C"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Степанян О.В.</w:t>
            </w:r>
          </w:p>
        </w:tc>
        <w:tc>
          <w:tcPr>
            <w:tcW w:w="7131" w:type="dxa"/>
            <w:shd w:val="clear" w:color="auto" w:fill="FFFFFF" w:themeFill="background1"/>
          </w:tcPr>
          <w:p w:rsidR="00D5155C" w:rsidRPr="005146D4" w:rsidRDefault="00D5155C"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Степанян Д.А.</w:t>
            </w:r>
          </w:p>
        </w:tc>
        <w:tc>
          <w:tcPr>
            <w:tcW w:w="7131" w:type="dxa"/>
            <w:shd w:val="clear" w:color="auto" w:fill="FFFFFF" w:themeFill="background1"/>
          </w:tcPr>
          <w:p w:rsidR="00D5155C" w:rsidRPr="005146D4" w:rsidRDefault="00D5155C"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Торщкова О.И.</w:t>
            </w:r>
          </w:p>
        </w:tc>
        <w:tc>
          <w:tcPr>
            <w:tcW w:w="7131" w:type="dxa"/>
            <w:shd w:val="clear" w:color="auto" w:fill="FFFFFF" w:themeFill="background1"/>
          </w:tcPr>
          <w:p w:rsidR="00D5155C" w:rsidRPr="005146D4" w:rsidRDefault="00D5155C"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Торщков В.Е.</w:t>
            </w:r>
          </w:p>
        </w:tc>
        <w:tc>
          <w:tcPr>
            <w:tcW w:w="7131" w:type="dxa"/>
            <w:shd w:val="clear" w:color="auto" w:fill="FFFFFF" w:themeFill="background1"/>
          </w:tcPr>
          <w:p w:rsidR="00D5155C" w:rsidRPr="005146D4" w:rsidRDefault="00D5155C"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Тещина О.В.</w:t>
            </w:r>
          </w:p>
        </w:tc>
        <w:tc>
          <w:tcPr>
            <w:tcW w:w="7131" w:type="dxa"/>
            <w:shd w:val="clear" w:color="auto" w:fill="FFFFFF" w:themeFill="background1"/>
          </w:tcPr>
          <w:p w:rsidR="00D5155C" w:rsidRPr="005146D4" w:rsidRDefault="00D5155C"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Тещин А.Б.</w:t>
            </w:r>
          </w:p>
        </w:tc>
        <w:tc>
          <w:tcPr>
            <w:tcW w:w="7131" w:type="dxa"/>
            <w:shd w:val="clear" w:color="auto" w:fill="FFFFFF" w:themeFill="background1"/>
          </w:tcPr>
          <w:p w:rsidR="00D5155C" w:rsidRPr="005146D4" w:rsidRDefault="00D5155C"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Шмыга Н.Н.</w:t>
            </w:r>
          </w:p>
        </w:tc>
        <w:tc>
          <w:tcPr>
            <w:tcW w:w="7131" w:type="dxa"/>
            <w:shd w:val="clear" w:color="auto" w:fill="FFFFFF" w:themeFill="background1"/>
          </w:tcPr>
          <w:p w:rsidR="00D5155C" w:rsidRPr="005146D4" w:rsidRDefault="00D5155C"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Корнилова Н.Н.</w:t>
            </w:r>
          </w:p>
        </w:tc>
        <w:tc>
          <w:tcPr>
            <w:tcW w:w="7131" w:type="dxa"/>
            <w:shd w:val="clear" w:color="auto" w:fill="FFFFFF" w:themeFill="background1"/>
          </w:tcPr>
          <w:p w:rsidR="00D5155C" w:rsidRPr="005146D4" w:rsidRDefault="00D5155C"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Лобанова М.А.</w:t>
            </w:r>
          </w:p>
        </w:tc>
        <w:tc>
          <w:tcPr>
            <w:tcW w:w="7131" w:type="dxa"/>
            <w:shd w:val="clear" w:color="auto" w:fill="FFFFFF" w:themeFill="background1"/>
          </w:tcPr>
          <w:p w:rsidR="00D5155C" w:rsidRPr="005146D4" w:rsidRDefault="00D5155C"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Лобанов М.Ф.</w:t>
            </w:r>
          </w:p>
        </w:tc>
        <w:tc>
          <w:tcPr>
            <w:tcW w:w="7131" w:type="dxa"/>
            <w:shd w:val="clear" w:color="auto" w:fill="FFFFFF" w:themeFill="background1"/>
          </w:tcPr>
          <w:p w:rsidR="00D5155C" w:rsidRPr="005146D4" w:rsidRDefault="00D5155C"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Маринян Л.М.</w:t>
            </w:r>
          </w:p>
        </w:tc>
        <w:tc>
          <w:tcPr>
            <w:tcW w:w="7131" w:type="dxa"/>
            <w:shd w:val="clear" w:color="auto" w:fill="FFFFFF" w:themeFill="background1"/>
          </w:tcPr>
          <w:p w:rsidR="00D5155C" w:rsidRPr="005146D4" w:rsidRDefault="00D5155C"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Логинова И.В.</w:t>
            </w:r>
          </w:p>
        </w:tc>
        <w:tc>
          <w:tcPr>
            <w:tcW w:w="7131" w:type="dxa"/>
            <w:shd w:val="clear" w:color="auto" w:fill="FFFFFF" w:themeFill="background1"/>
          </w:tcPr>
          <w:p w:rsidR="00D5155C" w:rsidRPr="005146D4" w:rsidRDefault="00D5155C"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Клюева В.И.</w:t>
            </w:r>
          </w:p>
        </w:tc>
        <w:tc>
          <w:tcPr>
            <w:tcW w:w="7131" w:type="dxa"/>
            <w:shd w:val="clear" w:color="auto" w:fill="FFFFFF" w:themeFill="background1"/>
          </w:tcPr>
          <w:p w:rsidR="00D5155C" w:rsidRPr="005146D4" w:rsidRDefault="00D5155C"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Логинова Н.Н.</w:t>
            </w:r>
          </w:p>
        </w:tc>
        <w:tc>
          <w:tcPr>
            <w:tcW w:w="7131" w:type="dxa"/>
            <w:shd w:val="clear" w:color="auto" w:fill="FFFFFF" w:themeFill="background1"/>
          </w:tcPr>
          <w:p w:rsidR="00D5155C" w:rsidRPr="005146D4" w:rsidRDefault="00D5155C"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Щепетинникова А.Е.</w:t>
            </w:r>
          </w:p>
        </w:tc>
        <w:tc>
          <w:tcPr>
            <w:tcW w:w="7131" w:type="dxa"/>
            <w:shd w:val="clear" w:color="auto" w:fill="FFFFFF" w:themeFill="background1"/>
          </w:tcPr>
          <w:p w:rsidR="00D5155C" w:rsidRPr="005146D4" w:rsidRDefault="00D5155C"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Демидова У.Н.</w:t>
            </w:r>
          </w:p>
        </w:tc>
        <w:tc>
          <w:tcPr>
            <w:tcW w:w="7131" w:type="dxa"/>
            <w:shd w:val="clear" w:color="auto" w:fill="FFFFFF" w:themeFill="background1"/>
          </w:tcPr>
          <w:p w:rsidR="00D5155C" w:rsidRPr="005146D4" w:rsidRDefault="00D5155C"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Михалев Е.В.</w:t>
            </w:r>
          </w:p>
        </w:tc>
        <w:tc>
          <w:tcPr>
            <w:tcW w:w="7131" w:type="dxa"/>
            <w:shd w:val="clear" w:color="auto" w:fill="FFFFFF" w:themeFill="background1"/>
          </w:tcPr>
          <w:p w:rsidR="00D5155C" w:rsidRPr="005146D4" w:rsidRDefault="00D5155C" w:rsidP="00814AF8">
            <w:pPr>
              <w:spacing w:before="0" w:beforeAutospacing="0" w:after="0" w:afterAutospacing="0"/>
              <w:jc w:val="both"/>
              <w:rPr>
                <w:sz w:val="24"/>
                <w:szCs w:val="24"/>
              </w:rPr>
            </w:pPr>
            <w:r w:rsidRPr="005146D4">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Султанов И.В.</w:t>
            </w:r>
          </w:p>
        </w:tc>
        <w:tc>
          <w:tcPr>
            <w:tcW w:w="7131" w:type="dxa"/>
            <w:shd w:val="clear" w:color="auto" w:fill="FFFFFF" w:themeFill="background1"/>
          </w:tcPr>
          <w:p w:rsidR="00D5155C" w:rsidRPr="005146D4" w:rsidRDefault="00D5155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Поддерживаю проект. Ждем строительство новых поликлиник и больниц в поселении. Просим улучшить ситуацию с общественным транспортом в поселении, необходимы автобусные маршруты до метро и транспортно пересадочных узлов. За строительство скоростного трамвая.</w:t>
            </w: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Боровков К.М.</w:t>
            </w:r>
          </w:p>
        </w:tc>
        <w:tc>
          <w:tcPr>
            <w:tcW w:w="7131" w:type="dxa"/>
            <w:shd w:val="clear" w:color="auto" w:fill="FFFFFF" w:themeFill="background1"/>
          </w:tcPr>
          <w:p w:rsidR="00D5155C" w:rsidRPr="005146D4" w:rsidRDefault="00D5155C" w:rsidP="00814AF8">
            <w:pPr>
              <w:spacing w:before="0" w:beforeAutospacing="0" w:after="0" w:afterAutospacing="0"/>
              <w:jc w:val="both"/>
              <w:rPr>
                <w:sz w:val="24"/>
                <w:szCs w:val="24"/>
              </w:rPr>
            </w:pPr>
            <w:r w:rsidRPr="005146D4">
              <w:rPr>
                <w:rFonts w:ascii="Times New Roman" w:hAnsi="Times New Roman" w:cs="Times New Roman"/>
                <w:sz w:val="24"/>
                <w:szCs w:val="24"/>
              </w:rPr>
              <w:t>Поддерживаю проект. Ждем строительство новых поликлиник и больниц в поселении. Просим улучшить ситуацию с общественным транспортом в поселении, необходимы автобусные маршруты до метро и транспортно пересадочных узлов. За строительство скоростного трамвая.</w:t>
            </w: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Анугина А.В.</w:t>
            </w:r>
          </w:p>
        </w:tc>
        <w:tc>
          <w:tcPr>
            <w:tcW w:w="7131" w:type="dxa"/>
            <w:shd w:val="clear" w:color="auto" w:fill="FFFFFF" w:themeFill="background1"/>
          </w:tcPr>
          <w:p w:rsidR="00D5155C" w:rsidRPr="005146D4" w:rsidRDefault="00D5155C" w:rsidP="00814AF8">
            <w:pPr>
              <w:spacing w:before="0" w:beforeAutospacing="0" w:after="0" w:afterAutospacing="0"/>
              <w:jc w:val="both"/>
              <w:rPr>
                <w:sz w:val="24"/>
                <w:szCs w:val="24"/>
              </w:rPr>
            </w:pPr>
            <w:r w:rsidRPr="005146D4">
              <w:rPr>
                <w:rFonts w:ascii="Times New Roman" w:hAnsi="Times New Roman" w:cs="Times New Roman"/>
                <w:sz w:val="24"/>
                <w:szCs w:val="24"/>
              </w:rPr>
              <w:t>Поддерживаю проект. Ждем строительство новых поликлиник и больниц в поселении. Просим улучшить ситуацию с общественным транспортом в поселении, необходимы автобусные маршруты до метро и транспортно пересадочных узлов. За строительство скоростного трамвая.</w:t>
            </w: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Пираева Е.Р.</w:t>
            </w:r>
          </w:p>
        </w:tc>
        <w:tc>
          <w:tcPr>
            <w:tcW w:w="7131" w:type="dxa"/>
            <w:shd w:val="clear" w:color="auto" w:fill="FFFFFF" w:themeFill="background1"/>
          </w:tcPr>
          <w:p w:rsidR="00D5155C" w:rsidRPr="005146D4" w:rsidRDefault="00D5155C" w:rsidP="00814AF8">
            <w:pPr>
              <w:spacing w:before="0" w:beforeAutospacing="0" w:after="0" w:afterAutospacing="0"/>
              <w:jc w:val="both"/>
              <w:rPr>
                <w:sz w:val="24"/>
                <w:szCs w:val="24"/>
              </w:rPr>
            </w:pPr>
            <w:r w:rsidRPr="005146D4">
              <w:rPr>
                <w:rFonts w:ascii="Times New Roman" w:hAnsi="Times New Roman" w:cs="Times New Roman"/>
                <w:sz w:val="24"/>
                <w:szCs w:val="24"/>
              </w:rPr>
              <w:t>Поддерживаю проект. Ждем строительство новых поликлиник и больниц в поселении. Просим улучшить ситуацию с общественным транспортом в поселении, необходимы автобусные маршруты до метро и транспортно пересадочных узлов. За строительство скоростного трамвая.</w:t>
            </w: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Пираев К.К.</w:t>
            </w:r>
          </w:p>
        </w:tc>
        <w:tc>
          <w:tcPr>
            <w:tcW w:w="7131" w:type="dxa"/>
            <w:shd w:val="clear" w:color="auto" w:fill="FFFFFF" w:themeFill="background1"/>
          </w:tcPr>
          <w:p w:rsidR="00D5155C" w:rsidRPr="005146D4" w:rsidRDefault="00D5155C" w:rsidP="00814AF8">
            <w:pPr>
              <w:spacing w:before="0" w:beforeAutospacing="0" w:after="0" w:afterAutospacing="0"/>
              <w:jc w:val="both"/>
              <w:rPr>
                <w:sz w:val="24"/>
                <w:szCs w:val="24"/>
              </w:rPr>
            </w:pPr>
            <w:r w:rsidRPr="005146D4">
              <w:rPr>
                <w:rFonts w:ascii="Times New Roman" w:hAnsi="Times New Roman" w:cs="Times New Roman"/>
                <w:sz w:val="24"/>
                <w:szCs w:val="24"/>
              </w:rPr>
              <w:t>Поддерживаю проект. Ждем строительство новых поликлиник и больниц в поселении. Просим улучшить ситуацию с общественным транспортом в поселении, необходимы автобусные маршруты до метро и транспортно пересадочных узлов. За строительство скоростного трамвая.</w:t>
            </w: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Покусаев С.И.</w:t>
            </w:r>
          </w:p>
        </w:tc>
        <w:tc>
          <w:tcPr>
            <w:tcW w:w="7131" w:type="dxa"/>
            <w:shd w:val="clear" w:color="auto" w:fill="FFFFFF" w:themeFill="background1"/>
          </w:tcPr>
          <w:p w:rsidR="00D5155C" w:rsidRPr="005146D4" w:rsidRDefault="00D5155C" w:rsidP="00814AF8">
            <w:pPr>
              <w:spacing w:before="0" w:beforeAutospacing="0" w:after="0" w:afterAutospacing="0"/>
              <w:jc w:val="both"/>
              <w:rPr>
                <w:sz w:val="24"/>
                <w:szCs w:val="24"/>
              </w:rPr>
            </w:pPr>
            <w:r w:rsidRPr="005146D4">
              <w:rPr>
                <w:rFonts w:ascii="Times New Roman" w:hAnsi="Times New Roman" w:cs="Times New Roman"/>
                <w:sz w:val="24"/>
                <w:szCs w:val="24"/>
              </w:rPr>
              <w:t>Поддерживаю проект. Ждем строительство новых поликлиник и больниц в поселении. Просим улучшить ситуацию с общественным транспортом в поселении, необходимы автобусные маршруты до метро и транспортно пересадочных узлов. За строительство скоростного трамвая.</w:t>
            </w: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Сивов А.В.</w:t>
            </w:r>
          </w:p>
        </w:tc>
        <w:tc>
          <w:tcPr>
            <w:tcW w:w="7131" w:type="dxa"/>
            <w:shd w:val="clear" w:color="auto" w:fill="FFFFFF" w:themeFill="background1"/>
          </w:tcPr>
          <w:p w:rsidR="00D5155C" w:rsidRPr="005146D4" w:rsidRDefault="00D5155C" w:rsidP="00814AF8">
            <w:pPr>
              <w:spacing w:before="0" w:beforeAutospacing="0" w:after="0" w:afterAutospacing="0"/>
              <w:jc w:val="both"/>
              <w:rPr>
                <w:sz w:val="24"/>
                <w:szCs w:val="24"/>
              </w:rPr>
            </w:pPr>
            <w:r w:rsidRPr="005146D4">
              <w:rPr>
                <w:rFonts w:ascii="Times New Roman" w:hAnsi="Times New Roman" w:cs="Times New Roman"/>
                <w:sz w:val="24"/>
                <w:szCs w:val="24"/>
              </w:rPr>
              <w:t>Поддерживаю проект. Ждем строительство новых поликлиник и больниц в поселении. Просим улучшить ситуацию с общественным транспортом в поселении, необходимы автобусные маршруты до метро и транспортно пересадочных узлов. За строительство скоростного трамвая.</w:t>
            </w: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Шыхова И.А.</w:t>
            </w:r>
          </w:p>
        </w:tc>
        <w:tc>
          <w:tcPr>
            <w:tcW w:w="7131" w:type="dxa"/>
            <w:shd w:val="clear" w:color="auto" w:fill="FFFFFF" w:themeFill="background1"/>
          </w:tcPr>
          <w:p w:rsidR="00D5155C" w:rsidRPr="005146D4" w:rsidRDefault="00D5155C" w:rsidP="00814AF8">
            <w:pPr>
              <w:spacing w:before="0" w:beforeAutospacing="0" w:after="0" w:afterAutospacing="0"/>
              <w:jc w:val="both"/>
              <w:rPr>
                <w:sz w:val="24"/>
                <w:szCs w:val="24"/>
              </w:rPr>
            </w:pPr>
            <w:r w:rsidRPr="005146D4">
              <w:rPr>
                <w:rFonts w:ascii="Times New Roman" w:hAnsi="Times New Roman" w:cs="Times New Roman"/>
                <w:sz w:val="24"/>
                <w:szCs w:val="24"/>
              </w:rPr>
              <w:t>Поддерживаю проект. Ждем строительство новых поликлиник и больниц в поселении. Просим улучшить ситуацию с общественным транспортом в поселении, необходимы автобусные маршруты до метро и транспортно пересадочных узлов. За строительство скоростного трамвая.</w:t>
            </w: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Шыхов В.В.</w:t>
            </w:r>
          </w:p>
        </w:tc>
        <w:tc>
          <w:tcPr>
            <w:tcW w:w="7131" w:type="dxa"/>
            <w:shd w:val="clear" w:color="auto" w:fill="FFFFFF" w:themeFill="background1"/>
          </w:tcPr>
          <w:p w:rsidR="00D5155C" w:rsidRPr="005146D4" w:rsidRDefault="00D5155C" w:rsidP="00814AF8">
            <w:pPr>
              <w:spacing w:before="0" w:beforeAutospacing="0" w:after="0" w:afterAutospacing="0"/>
              <w:jc w:val="both"/>
              <w:rPr>
                <w:sz w:val="24"/>
                <w:szCs w:val="24"/>
              </w:rPr>
            </w:pPr>
            <w:r w:rsidRPr="005146D4">
              <w:rPr>
                <w:rFonts w:ascii="Times New Roman" w:hAnsi="Times New Roman" w:cs="Times New Roman"/>
                <w:sz w:val="24"/>
                <w:szCs w:val="24"/>
              </w:rPr>
              <w:t>Поддерживаю проект. Ждем строительство новых поликлиник и больниц в поселении. Просим улучшить ситуацию с общественным транспортом в поселении, необходимы автобусные маршруты до метро и транспортно пересадочных узлов. За строительство скоростного трамвая.</w:t>
            </w: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Назаркина В.В.</w:t>
            </w:r>
          </w:p>
        </w:tc>
        <w:tc>
          <w:tcPr>
            <w:tcW w:w="7131" w:type="dxa"/>
            <w:shd w:val="clear" w:color="auto" w:fill="FFFFFF" w:themeFill="background1"/>
          </w:tcPr>
          <w:p w:rsidR="00D5155C" w:rsidRPr="005146D4" w:rsidRDefault="00D5155C" w:rsidP="00814AF8">
            <w:pPr>
              <w:spacing w:before="0" w:beforeAutospacing="0" w:after="0" w:afterAutospacing="0"/>
              <w:jc w:val="both"/>
              <w:rPr>
                <w:sz w:val="24"/>
                <w:szCs w:val="24"/>
              </w:rPr>
            </w:pPr>
            <w:r w:rsidRPr="005146D4">
              <w:rPr>
                <w:rFonts w:ascii="Times New Roman" w:hAnsi="Times New Roman" w:cs="Times New Roman"/>
                <w:sz w:val="24"/>
                <w:szCs w:val="24"/>
              </w:rPr>
              <w:t>Поддерживаю проект. Ждем строительство новых поликлиник и больниц в поселении. Просим улучшить ситуацию с общественным транспортом в поселении, необходимы автобусные маршруты до метро и транспортно пересадочных узлов. За строительство скоростного трамвая.</w:t>
            </w: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Корватко А.Б.</w:t>
            </w:r>
          </w:p>
        </w:tc>
        <w:tc>
          <w:tcPr>
            <w:tcW w:w="7131" w:type="dxa"/>
            <w:shd w:val="clear" w:color="auto" w:fill="FFFFFF" w:themeFill="background1"/>
          </w:tcPr>
          <w:p w:rsidR="00D5155C" w:rsidRPr="005146D4" w:rsidRDefault="00D5155C" w:rsidP="00814AF8">
            <w:pPr>
              <w:spacing w:before="0" w:beforeAutospacing="0" w:after="0" w:afterAutospacing="0"/>
              <w:jc w:val="both"/>
              <w:rPr>
                <w:sz w:val="24"/>
                <w:szCs w:val="24"/>
              </w:rPr>
            </w:pPr>
            <w:r w:rsidRPr="005146D4">
              <w:rPr>
                <w:rFonts w:ascii="Times New Roman" w:hAnsi="Times New Roman" w:cs="Times New Roman"/>
                <w:sz w:val="24"/>
                <w:szCs w:val="24"/>
              </w:rPr>
              <w:t>Поддерживаю проект. Ждем строительство новых поликлиник и больниц в поселении. Просим улучшить ситуацию с общественным транспортом в поселении, необходимы автобусные маршруты до метро и транспортно пересадочных узлов. За строительство скоростного трамвая.</w:t>
            </w: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Куликов А.В.</w:t>
            </w:r>
          </w:p>
        </w:tc>
        <w:tc>
          <w:tcPr>
            <w:tcW w:w="7131" w:type="dxa"/>
            <w:shd w:val="clear" w:color="auto" w:fill="FFFFFF" w:themeFill="background1"/>
          </w:tcPr>
          <w:p w:rsidR="00D5155C" w:rsidRPr="005146D4" w:rsidRDefault="00D5155C" w:rsidP="00814AF8">
            <w:pPr>
              <w:spacing w:before="0" w:beforeAutospacing="0" w:after="0" w:afterAutospacing="0"/>
              <w:jc w:val="both"/>
              <w:rPr>
                <w:sz w:val="24"/>
                <w:szCs w:val="24"/>
              </w:rPr>
            </w:pPr>
            <w:r w:rsidRPr="005146D4">
              <w:rPr>
                <w:rFonts w:ascii="Times New Roman" w:hAnsi="Times New Roman" w:cs="Times New Roman"/>
                <w:sz w:val="24"/>
                <w:szCs w:val="24"/>
              </w:rPr>
              <w:t>Поддерживаю проект. Ждем строительство новых поликлиник и больниц в поселении. Просим улучшить ситуацию с общественным транспортом в поселении, необходимы автобусные маршруты до метро и транспортно пересадочных узлов. За строительство скоростного трамвая.</w:t>
            </w: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Куликова М.И.</w:t>
            </w:r>
          </w:p>
        </w:tc>
        <w:tc>
          <w:tcPr>
            <w:tcW w:w="7131" w:type="dxa"/>
            <w:shd w:val="clear" w:color="auto" w:fill="FFFFFF" w:themeFill="background1"/>
          </w:tcPr>
          <w:p w:rsidR="00D5155C" w:rsidRPr="005146D4" w:rsidRDefault="00D5155C" w:rsidP="00814AF8">
            <w:pPr>
              <w:spacing w:before="0" w:beforeAutospacing="0" w:after="0" w:afterAutospacing="0"/>
              <w:jc w:val="both"/>
              <w:rPr>
                <w:sz w:val="24"/>
                <w:szCs w:val="24"/>
              </w:rPr>
            </w:pPr>
            <w:r w:rsidRPr="005146D4">
              <w:rPr>
                <w:rFonts w:ascii="Times New Roman" w:hAnsi="Times New Roman" w:cs="Times New Roman"/>
                <w:sz w:val="24"/>
                <w:szCs w:val="24"/>
              </w:rPr>
              <w:t>Поддерживаю проект. Ждем строительство новых поликлиник и больниц в поселении. Просим улучшить ситуацию с общественным транспортом в поселении, необходимы автобусные маршруты до метро и транспортно пересадочных узлов. За строительство скоростного трамвая.</w:t>
            </w: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Куликова А.А.</w:t>
            </w:r>
          </w:p>
        </w:tc>
        <w:tc>
          <w:tcPr>
            <w:tcW w:w="7131" w:type="dxa"/>
            <w:shd w:val="clear" w:color="auto" w:fill="FFFFFF" w:themeFill="background1"/>
          </w:tcPr>
          <w:p w:rsidR="00D5155C" w:rsidRPr="005146D4" w:rsidRDefault="00D5155C" w:rsidP="00814AF8">
            <w:pPr>
              <w:spacing w:before="0" w:beforeAutospacing="0" w:after="0" w:afterAutospacing="0"/>
              <w:jc w:val="both"/>
              <w:rPr>
                <w:sz w:val="24"/>
                <w:szCs w:val="24"/>
              </w:rPr>
            </w:pPr>
            <w:r w:rsidRPr="005146D4">
              <w:rPr>
                <w:rFonts w:ascii="Times New Roman" w:hAnsi="Times New Roman" w:cs="Times New Roman"/>
                <w:sz w:val="24"/>
                <w:szCs w:val="24"/>
              </w:rPr>
              <w:t>Поддерживаю проект. Ждем строительство новых поликлиник и больниц в поселении. Просим улучшить ситуацию с общественным транспортом в поселении, необходимы автобусные маршруты до метро и транспортно пересадочных узлов. За строительство скоростного трамвая.</w:t>
            </w: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Султанов В.И.</w:t>
            </w:r>
          </w:p>
        </w:tc>
        <w:tc>
          <w:tcPr>
            <w:tcW w:w="7131" w:type="dxa"/>
            <w:shd w:val="clear" w:color="auto" w:fill="FFFFFF" w:themeFill="background1"/>
          </w:tcPr>
          <w:p w:rsidR="00D5155C" w:rsidRPr="005146D4" w:rsidRDefault="00D5155C" w:rsidP="00814AF8">
            <w:pPr>
              <w:spacing w:before="0" w:beforeAutospacing="0" w:after="0" w:afterAutospacing="0"/>
              <w:jc w:val="both"/>
              <w:rPr>
                <w:sz w:val="24"/>
                <w:szCs w:val="24"/>
              </w:rPr>
            </w:pPr>
            <w:r w:rsidRPr="005146D4">
              <w:rPr>
                <w:rFonts w:ascii="Times New Roman" w:hAnsi="Times New Roman" w:cs="Times New Roman"/>
                <w:sz w:val="24"/>
                <w:szCs w:val="24"/>
              </w:rPr>
              <w:t>Поддерживаю проект. Ждем строительство новых поликлиник и больниц в поселении. Просим улучшить ситуацию с общественным транспортом в поселении, необходимы автобусные маршруты до метро и транспортно пересадочных узлов. За строительство скоростного трамвая.</w:t>
            </w: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Мишаков П.Р.</w:t>
            </w:r>
          </w:p>
        </w:tc>
        <w:tc>
          <w:tcPr>
            <w:tcW w:w="7131" w:type="dxa"/>
            <w:shd w:val="clear" w:color="auto" w:fill="FFFFFF" w:themeFill="background1"/>
          </w:tcPr>
          <w:p w:rsidR="00D5155C" w:rsidRPr="005146D4" w:rsidRDefault="00D5155C" w:rsidP="00814AF8">
            <w:pPr>
              <w:spacing w:before="0" w:beforeAutospacing="0" w:after="0" w:afterAutospacing="0"/>
              <w:jc w:val="both"/>
              <w:rPr>
                <w:sz w:val="24"/>
                <w:szCs w:val="24"/>
              </w:rPr>
            </w:pPr>
            <w:r w:rsidRPr="005146D4">
              <w:rPr>
                <w:rFonts w:ascii="Times New Roman" w:hAnsi="Times New Roman" w:cs="Times New Roman"/>
                <w:sz w:val="24"/>
                <w:szCs w:val="24"/>
              </w:rPr>
              <w:t>Поддерживаю проект. Ждем строительство новых поликлиник и больниц в поселении. Просим улучшить ситуацию с общественным транспортом в поселении, необходимы автобусные маршруты до метро и транспортно пересадочных узлов. За строительство скоростного трамвая.</w:t>
            </w: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Пирогова Е.Р.</w:t>
            </w:r>
          </w:p>
        </w:tc>
        <w:tc>
          <w:tcPr>
            <w:tcW w:w="7131" w:type="dxa"/>
            <w:shd w:val="clear" w:color="auto" w:fill="FFFFFF" w:themeFill="background1"/>
          </w:tcPr>
          <w:p w:rsidR="00D5155C" w:rsidRPr="005146D4" w:rsidRDefault="00D5155C" w:rsidP="00814AF8">
            <w:pPr>
              <w:spacing w:before="0" w:beforeAutospacing="0" w:after="0" w:afterAutospacing="0"/>
              <w:jc w:val="both"/>
              <w:rPr>
                <w:sz w:val="24"/>
                <w:szCs w:val="24"/>
              </w:rPr>
            </w:pPr>
            <w:r w:rsidRPr="005146D4">
              <w:rPr>
                <w:rFonts w:ascii="Times New Roman" w:hAnsi="Times New Roman" w:cs="Times New Roman"/>
                <w:sz w:val="24"/>
                <w:szCs w:val="24"/>
              </w:rPr>
              <w:t>Поддерживаю проект. Ждем строительство новых поликлиник и больниц в поселении. Просим улучшить ситуацию с общественным транспортом в поселении, необходимы автобусные маршруты до метро и транспортно пересадочных узлов. За строительство скоростного трамвая.</w:t>
            </w: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Мишакова М.П.</w:t>
            </w:r>
          </w:p>
        </w:tc>
        <w:tc>
          <w:tcPr>
            <w:tcW w:w="7131" w:type="dxa"/>
            <w:shd w:val="clear" w:color="auto" w:fill="FFFFFF" w:themeFill="background1"/>
          </w:tcPr>
          <w:p w:rsidR="00D5155C" w:rsidRPr="005146D4" w:rsidRDefault="00D5155C" w:rsidP="00814AF8">
            <w:pPr>
              <w:spacing w:before="0" w:beforeAutospacing="0" w:after="0" w:afterAutospacing="0"/>
              <w:jc w:val="both"/>
              <w:rPr>
                <w:sz w:val="24"/>
                <w:szCs w:val="24"/>
              </w:rPr>
            </w:pPr>
            <w:r w:rsidRPr="005146D4">
              <w:rPr>
                <w:rFonts w:ascii="Times New Roman" w:hAnsi="Times New Roman" w:cs="Times New Roman"/>
                <w:sz w:val="24"/>
                <w:szCs w:val="24"/>
              </w:rPr>
              <w:t>Поддерживаю проект. Ждем строительство новых поликлиник и больниц в поселении. Просим улучшить ситуацию с общественным транспортом в поселении, необходимы автобусные маршруты до метро и транспортно пересадочных узлов. За строительство скоростного трамвая.</w:t>
            </w: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Безрукова Е.А.</w:t>
            </w:r>
          </w:p>
        </w:tc>
        <w:tc>
          <w:tcPr>
            <w:tcW w:w="7131" w:type="dxa"/>
            <w:shd w:val="clear" w:color="auto" w:fill="FFFFFF" w:themeFill="background1"/>
          </w:tcPr>
          <w:p w:rsidR="00D5155C" w:rsidRPr="005146D4" w:rsidRDefault="00D5155C" w:rsidP="00814AF8">
            <w:pPr>
              <w:spacing w:before="0" w:beforeAutospacing="0" w:after="0" w:afterAutospacing="0"/>
              <w:jc w:val="both"/>
              <w:rPr>
                <w:sz w:val="24"/>
                <w:szCs w:val="24"/>
              </w:rPr>
            </w:pPr>
            <w:r w:rsidRPr="005146D4">
              <w:rPr>
                <w:rFonts w:ascii="Times New Roman" w:hAnsi="Times New Roman" w:cs="Times New Roman"/>
                <w:sz w:val="24"/>
                <w:szCs w:val="24"/>
              </w:rPr>
              <w:t>Поддерживаю проект. Ждем строительство новых поликлиник и больниц в поселении. Просим улучшить ситуацию с общественным транспортом в поселении, необходимы автобусные маршруты до метро и транспортно пересадочных узлов. За строительство скоростного трамвая.</w:t>
            </w: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Никульская М.А.</w:t>
            </w:r>
          </w:p>
        </w:tc>
        <w:tc>
          <w:tcPr>
            <w:tcW w:w="7131" w:type="dxa"/>
            <w:shd w:val="clear" w:color="auto" w:fill="FFFFFF" w:themeFill="background1"/>
          </w:tcPr>
          <w:p w:rsidR="00D5155C" w:rsidRPr="005146D4" w:rsidRDefault="00D5155C" w:rsidP="00814AF8">
            <w:pPr>
              <w:spacing w:before="0" w:beforeAutospacing="0" w:after="0" w:afterAutospacing="0"/>
              <w:jc w:val="both"/>
              <w:rPr>
                <w:sz w:val="24"/>
                <w:szCs w:val="24"/>
              </w:rPr>
            </w:pPr>
            <w:r w:rsidRPr="005146D4">
              <w:rPr>
                <w:rFonts w:ascii="Times New Roman" w:hAnsi="Times New Roman" w:cs="Times New Roman"/>
                <w:sz w:val="24"/>
                <w:szCs w:val="24"/>
              </w:rPr>
              <w:t>Поддерживаю проект. Ждем строительство новых поликлиник и больниц в поселении. Просим улучшить ситуацию с общественным транспортом в поселении, необходимы автобусные маршруты до метро и транспортно пересадочных узлов. За строительство скоростного трамвая.</w:t>
            </w: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Щукина З.Н.</w:t>
            </w:r>
          </w:p>
        </w:tc>
        <w:tc>
          <w:tcPr>
            <w:tcW w:w="7131" w:type="dxa"/>
            <w:shd w:val="clear" w:color="auto" w:fill="FFFFFF" w:themeFill="background1"/>
          </w:tcPr>
          <w:p w:rsidR="00D5155C" w:rsidRPr="005146D4" w:rsidRDefault="00D5155C" w:rsidP="00814AF8">
            <w:pPr>
              <w:spacing w:before="0" w:beforeAutospacing="0" w:after="0" w:afterAutospacing="0"/>
              <w:jc w:val="both"/>
              <w:rPr>
                <w:sz w:val="24"/>
                <w:szCs w:val="24"/>
              </w:rPr>
            </w:pPr>
            <w:r w:rsidRPr="005146D4">
              <w:rPr>
                <w:rFonts w:ascii="Times New Roman" w:hAnsi="Times New Roman" w:cs="Times New Roman"/>
                <w:sz w:val="24"/>
                <w:szCs w:val="24"/>
              </w:rPr>
              <w:t>Поддерживаю проект. Ждем строительство новых поликлиник и больниц в поселении. Просим улучшить ситуацию с общественным транспортом в поселении, необходимы автобусные маршруты до метро и транспортно пересадочных узлов. За строительство скоростного трамвая.</w:t>
            </w: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Щукин В.Д.</w:t>
            </w:r>
          </w:p>
        </w:tc>
        <w:tc>
          <w:tcPr>
            <w:tcW w:w="7131" w:type="dxa"/>
            <w:shd w:val="clear" w:color="auto" w:fill="FFFFFF" w:themeFill="background1"/>
          </w:tcPr>
          <w:p w:rsidR="00D5155C" w:rsidRPr="005146D4" w:rsidRDefault="00D5155C" w:rsidP="00814AF8">
            <w:pPr>
              <w:spacing w:before="0" w:beforeAutospacing="0" w:after="0" w:afterAutospacing="0"/>
              <w:jc w:val="both"/>
              <w:rPr>
                <w:sz w:val="24"/>
                <w:szCs w:val="24"/>
              </w:rPr>
            </w:pPr>
            <w:r w:rsidRPr="005146D4">
              <w:rPr>
                <w:rFonts w:ascii="Times New Roman" w:hAnsi="Times New Roman" w:cs="Times New Roman"/>
                <w:sz w:val="24"/>
                <w:szCs w:val="24"/>
              </w:rPr>
              <w:t>Поддерживаю проект. Ждем строительство новых поликлиник и больниц в поселении. Просим улучшить ситуацию с общественным транспортом в поселении, необходимы автобусные маршруты до метро и транспортно пересадочных узлов. За строительство скоростного трамвая.</w:t>
            </w: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Щукин И.Ю.</w:t>
            </w:r>
          </w:p>
        </w:tc>
        <w:tc>
          <w:tcPr>
            <w:tcW w:w="7131" w:type="dxa"/>
            <w:shd w:val="clear" w:color="auto" w:fill="FFFFFF" w:themeFill="background1"/>
          </w:tcPr>
          <w:p w:rsidR="00D5155C" w:rsidRPr="005146D4" w:rsidRDefault="00D5155C" w:rsidP="00814AF8">
            <w:pPr>
              <w:spacing w:before="0" w:beforeAutospacing="0" w:after="0" w:afterAutospacing="0"/>
              <w:jc w:val="both"/>
              <w:rPr>
                <w:sz w:val="24"/>
                <w:szCs w:val="24"/>
              </w:rPr>
            </w:pPr>
            <w:r w:rsidRPr="005146D4">
              <w:rPr>
                <w:rFonts w:ascii="Times New Roman" w:hAnsi="Times New Roman" w:cs="Times New Roman"/>
                <w:sz w:val="24"/>
                <w:szCs w:val="24"/>
              </w:rPr>
              <w:t>Поддерживаю проект. Ждем строительство новых поликлиник и больниц в поселении. Просим улучшить ситуацию с общественным транспортом в поселении, необходимы автобусные маршруты до метро и транспортно пересадочных узлов. За строительство скоростного трамвая.</w:t>
            </w: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Крапова М.Е.</w:t>
            </w:r>
          </w:p>
        </w:tc>
        <w:tc>
          <w:tcPr>
            <w:tcW w:w="7131" w:type="dxa"/>
            <w:shd w:val="clear" w:color="auto" w:fill="FFFFFF" w:themeFill="background1"/>
          </w:tcPr>
          <w:p w:rsidR="00D5155C" w:rsidRPr="005146D4" w:rsidRDefault="00D5155C" w:rsidP="00814AF8">
            <w:pPr>
              <w:spacing w:before="0" w:beforeAutospacing="0" w:after="0" w:afterAutospacing="0"/>
              <w:jc w:val="both"/>
              <w:rPr>
                <w:sz w:val="24"/>
                <w:szCs w:val="24"/>
              </w:rPr>
            </w:pPr>
            <w:r w:rsidRPr="005146D4">
              <w:rPr>
                <w:rFonts w:ascii="Times New Roman" w:hAnsi="Times New Roman" w:cs="Times New Roman"/>
                <w:sz w:val="24"/>
                <w:szCs w:val="24"/>
              </w:rPr>
              <w:t>Поддерживаю проект. Ждем строительство новых поликлиник и больниц в поселении. Просим улучшить ситуацию с общественным транспортом в поселении, необходимы автобусные маршруты до метро и транспортно пересадочных узлов. За строительство скоростного трамвая.</w:t>
            </w: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Соколов А.П.</w:t>
            </w:r>
          </w:p>
        </w:tc>
        <w:tc>
          <w:tcPr>
            <w:tcW w:w="7131" w:type="dxa"/>
            <w:shd w:val="clear" w:color="auto" w:fill="FFFFFF" w:themeFill="background1"/>
          </w:tcPr>
          <w:p w:rsidR="00D5155C" w:rsidRPr="005146D4" w:rsidRDefault="00D5155C" w:rsidP="00814AF8">
            <w:pPr>
              <w:spacing w:before="0" w:beforeAutospacing="0" w:after="0" w:afterAutospacing="0"/>
              <w:jc w:val="both"/>
              <w:rPr>
                <w:sz w:val="24"/>
                <w:szCs w:val="24"/>
              </w:rPr>
            </w:pPr>
            <w:r w:rsidRPr="005146D4">
              <w:rPr>
                <w:rFonts w:ascii="Times New Roman" w:hAnsi="Times New Roman" w:cs="Times New Roman"/>
                <w:sz w:val="24"/>
                <w:szCs w:val="24"/>
              </w:rPr>
              <w:t>Поддерживаю проект. Ждем строительство новых поликлиник и больниц в поселении. Просим улучшить ситуацию с общественным транспортом в поселении, необходимы автобусные маршруты до метро и транспортно пересадочных узлов. За строительство скоростного трамвая.</w:t>
            </w: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Кукушкина И.А.</w:t>
            </w:r>
          </w:p>
        </w:tc>
        <w:tc>
          <w:tcPr>
            <w:tcW w:w="7131" w:type="dxa"/>
            <w:shd w:val="clear" w:color="auto" w:fill="FFFFFF" w:themeFill="background1"/>
          </w:tcPr>
          <w:p w:rsidR="00D5155C" w:rsidRPr="005146D4" w:rsidRDefault="00D5155C" w:rsidP="00814AF8">
            <w:pPr>
              <w:spacing w:before="0" w:beforeAutospacing="0" w:after="0" w:afterAutospacing="0"/>
              <w:jc w:val="both"/>
              <w:rPr>
                <w:sz w:val="24"/>
                <w:szCs w:val="24"/>
              </w:rPr>
            </w:pPr>
            <w:r w:rsidRPr="005146D4">
              <w:rPr>
                <w:rFonts w:ascii="Times New Roman" w:hAnsi="Times New Roman" w:cs="Times New Roman"/>
                <w:sz w:val="24"/>
                <w:szCs w:val="24"/>
              </w:rPr>
              <w:t>Поддерживаю проект. Ждем строительство новых поликлиник и больниц в поселении. Просим улучшить ситуацию с общественным транспортом в поселении, необходимы автобусные маршруты до метро и транспортно пересадочных узлов. За строительство скоростного трамвая.</w:t>
            </w: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Кукушкина И.Н.</w:t>
            </w:r>
          </w:p>
        </w:tc>
        <w:tc>
          <w:tcPr>
            <w:tcW w:w="7131" w:type="dxa"/>
            <w:shd w:val="clear" w:color="auto" w:fill="FFFFFF" w:themeFill="background1"/>
          </w:tcPr>
          <w:p w:rsidR="00D5155C" w:rsidRPr="005146D4" w:rsidRDefault="00D5155C" w:rsidP="00814AF8">
            <w:pPr>
              <w:spacing w:before="0" w:beforeAutospacing="0" w:after="0" w:afterAutospacing="0"/>
              <w:jc w:val="both"/>
              <w:rPr>
                <w:sz w:val="24"/>
                <w:szCs w:val="24"/>
              </w:rPr>
            </w:pPr>
            <w:r w:rsidRPr="005146D4">
              <w:rPr>
                <w:rFonts w:ascii="Times New Roman" w:hAnsi="Times New Roman" w:cs="Times New Roman"/>
                <w:sz w:val="24"/>
                <w:szCs w:val="24"/>
              </w:rPr>
              <w:t>Поддерживаю проект. Ждем строительство новых поликлиник и больниц в поселении. Просим улучшить ситуацию с общественным транспортом в поселении, необходимы автобусные маршруты до метро и транспортно пересадочных узлов. За строительство скоростного трамвая.</w:t>
            </w: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Кукушкин Н.А.</w:t>
            </w:r>
          </w:p>
        </w:tc>
        <w:tc>
          <w:tcPr>
            <w:tcW w:w="7131" w:type="dxa"/>
            <w:shd w:val="clear" w:color="auto" w:fill="FFFFFF" w:themeFill="background1"/>
          </w:tcPr>
          <w:p w:rsidR="00D5155C" w:rsidRPr="005146D4" w:rsidRDefault="00D5155C" w:rsidP="00814AF8">
            <w:pPr>
              <w:spacing w:before="0" w:beforeAutospacing="0" w:after="0" w:afterAutospacing="0"/>
              <w:jc w:val="both"/>
              <w:rPr>
                <w:sz w:val="24"/>
                <w:szCs w:val="24"/>
              </w:rPr>
            </w:pPr>
            <w:r w:rsidRPr="005146D4">
              <w:rPr>
                <w:rFonts w:ascii="Times New Roman" w:hAnsi="Times New Roman" w:cs="Times New Roman"/>
                <w:sz w:val="24"/>
                <w:szCs w:val="24"/>
              </w:rPr>
              <w:t>Поддерживаю проект. Ждем строительство новых поликлиник и больниц в поселении. Просим улучшить ситуацию с общественным транспортом в поселении, необходимы автобусные маршруты до метро и транспортно пересадочных узлов. За строительство скоростного трамвая.</w:t>
            </w: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Лазарев П.О.</w:t>
            </w:r>
          </w:p>
        </w:tc>
        <w:tc>
          <w:tcPr>
            <w:tcW w:w="7131" w:type="dxa"/>
            <w:shd w:val="clear" w:color="auto" w:fill="FFFFFF" w:themeFill="background1"/>
          </w:tcPr>
          <w:p w:rsidR="00D5155C" w:rsidRPr="005146D4" w:rsidRDefault="00D5155C" w:rsidP="00814AF8">
            <w:pPr>
              <w:spacing w:before="0" w:beforeAutospacing="0" w:after="0" w:afterAutospacing="0"/>
              <w:jc w:val="both"/>
              <w:rPr>
                <w:sz w:val="24"/>
                <w:szCs w:val="24"/>
              </w:rPr>
            </w:pPr>
            <w:r w:rsidRPr="005146D4">
              <w:rPr>
                <w:rFonts w:ascii="Times New Roman" w:hAnsi="Times New Roman" w:cs="Times New Roman"/>
                <w:sz w:val="24"/>
                <w:szCs w:val="24"/>
              </w:rPr>
              <w:t>Поддерживаю проект. Ждем строительство новых поликлиник и больниц в поселении. Просим улучшить ситуацию с общественным транспортом в поселении, необходимы автобусные маршруты до метро и транспортно пересадочных узлов. За строительство скоростного трамвая.</w:t>
            </w: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Королев М.Д.</w:t>
            </w:r>
          </w:p>
        </w:tc>
        <w:tc>
          <w:tcPr>
            <w:tcW w:w="7131" w:type="dxa"/>
            <w:shd w:val="clear" w:color="auto" w:fill="FFFFFF" w:themeFill="background1"/>
          </w:tcPr>
          <w:p w:rsidR="00D5155C" w:rsidRPr="005146D4" w:rsidRDefault="00D5155C" w:rsidP="00814AF8">
            <w:pPr>
              <w:spacing w:before="0" w:beforeAutospacing="0" w:after="0" w:afterAutospacing="0"/>
              <w:jc w:val="both"/>
              <w:rPr>
                <w:sz w:val="24"/>
                <w:szCs w:val="24"/>
              </w:rPr>
            </w:pPr>
            <w:r w:rsidRPr="005146D4">
              <w:rPr>
                <w:rFonts w:ascii="Times New Roman" w:hAnsi="Times New Roman" w:cs="Times New Roman"/>
                <w:sz w:val="24"/>
                <w:szCs w:val="24"/>
              </w:rPr>
              <w:t>Поддерживаю проект. Ждем строительство новых поликлиник и больниц в поселении. Просим улучшить ситуацию с общественным транспортом в поселении, необходимы автобусные маршруты до метро и транспортно пересадочных узлов. За строительство скоростного трамвая.</w:t>
            </w: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Сиволапова В.А.</w:t>
            </w:r>
          </w:p>
        </w:tc>
        <w:tc>
          <w:tcPr>
            <w:tcW w:w="7131" w:type="dxa"/>
            <w:shd w:val="clear" w:color="auto" w:fill="FFFFFF" w:themeFill="background1"/>
          </w:tcPr>
          <w:p w:rsidR="00D5155C" w:rsidRPr="005146D4" w:rsidRDefault="00D5155C" w:rsidP="00814AF8">
            <w:pPr>
              <w:spacing w:before="0" w:beforeAutospacing="0" w:after="0" w:afterAutospacing="0"/>
              <w:jc w:val="both"/>
              <w:rPr>
                <w:sz w:val="24"/>
                <w:szCs w:val="24"/>
              </w:rPr>
            </w:pPr>
            <w:r w:rsidRPr="005146D4">
              <w:rPr>
                <w:rFonts w:ascii="Times New Roman" w:hAnsi="Times New Roman" w:cs="Times New Roman"/>
                <w:sz w:val="24"/>
                <w:szCs w:val="24"/>
              </w:rPr>
              <w:t>Поддерживаю проект. Ждем строительство новых поликлиник и больниц в поселении. Просим улучшить ситуацию с общественным транспортом в поселении, необходимы автобусные маршруты до метро и транспортно пересадочных узлов. За строительство скоростного трамвая.</w:t>
            </w: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Сиволапов Г.Д.</w:t>
            </w:r>
          </w:p>
        </w:tc>
        <w:tc>
          <w:tcPr>
            <w:tcW w:w="7131" w:type="dxa"/>
            <w:shd w:val="clear" w:color="auto" w:fill="FFFFFF" w:themeFill="background1"/>
          </w:tcPr>
          <w:p w:rsidR="00D5155C" w:rsidRPr="005146D4" w:rsidRDefault="00D5155C" w:rsidP="00814AF8">
            <w:pPr>
              <w:spacing w:before="0" w:beforeAutospacing="0" w:after="0" w:afterAutospacing="0"/>
              <w:jc w:val="both"/>
              <w:rPr>
                <w:sz w:val="24"/>
                <w:szCs w:val="24"/>
              </w:rPr>
            </w:pPr>
            <w:r w:rsidRPr="005146D4">
              <w:rPr>
                <w:rFonts w:ascii="Times New Roman" w:hAnsi="Times New Roman" w:cs="Times New Roman"/>
                <w:sz w:val="24"/>
                <w:szCs w:val="24"/>
              </w:rPr>
              <w:t>Поддерживаю проект. Ждем строительство новых поликлиник и больниц в поселении. Просим улучшить ситуацию с общественным транспортом в поселении, необходимы автобусные маршруты до метро и транспортно пересадочных узлов. За строительство скоростного трамвая.</w:t>
            </w: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Шволапов О.К.</w:t>
            </w:r>
          </w:p>
        </w:tc>
        <w:tc>
          <w:tcPr>
            <w:tcW w:w="7131" w:type="dxa"/>
            <w:shd w:val="clear" w:color="auto" w:fill="FFFFFF" w:themeFill="background1"/>
          </w:tcPr>
          <w:p w:rsidR="00D5155C" w:rsidRPr="005146D4" w:rsidRDefault="00D5155C" w:rsidP="00814AF8">
            <w:pPr>
              <w:spacing w:before="0" w:beforeAutospacing="0" w:after="0" w:afterAutospacing="0"/>
              <w:jc w:val="both"/>
              <w:rPr>
                <w:sz w:val="24"/>
                <w:szCs w:val="24"/>
              </w:rPr>
            </w:pPr>
            <w:r w:rsidRPr="005146D4">
              <w:rPr>
                <w:rFonts w:ascii="Times New Roman" w:hAnsi="Times New Roman" w:cs="Times New Roman"/>
                <w:sz w:val="24"/>
                <w:szCs w:val="24"/>
              </w:rPr>
              <w:t>Поддерживаю проект. Ждем строительство новых поликлиник и больниц в поселении. Просим улучшить ситуацию с общественным транспортом в поселении, необходимы автобусные маршруты до метро и транспортно пересадочных узлов. За строительство скоростного трамвая.</w:t>
            </w: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Корватко И.Н.</w:t>
            </w:r>
          </w:p>
        </w:tc>
        <w:tc>
          <w:tcPr>
            <w:tcW w:w="7131" w:type="dxa"/>
            <w:shd w:val="clear" w:color="auto" w:fill="FFFFFF" w:themeFill="background1"/>
          </w:tcPr>
          <w:p w:rsidR="00D5155C" w:rsidRPr="005146D4" w:rsidRDefault="00D5155C" w:rsidP="00814AF8">
            <w:pPr>
              <w:spacing w:before="0" w:beforeAutospacing="0" w:after="0" w:afterAutospacing="0"/>
              <w:jc w:val="both"/>
              <w:rPr>
                <w:sz w:val="24"/>
                <w:szCs w:val="24"/>
              </w:rPr>
            </w:pPr>
            <w:r w:rsidRPr="005146D4">
              <w:rPr>
                <w:rFonts w:ascii="Times New Roman" w:hAnsi="Times New Roman" w:cs="Times New Roman"/>
                <w:sz w:val="24"/>
                <w:szCs w:val="24"/>
              </w:rPr>
              <w:t>Поддерживаю проект. Ждем строительство новых поликлиник и больниц в поселении. Просим улучшить ситуацию с общественным транспортом в поселении, необходимы автобусные маршруты до метро и транспортно пересадочных узлов. За строительство скоростного трамвая.</w:t>
            </w: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Кострошин К.С.</w:t>
            </w:r>
          </w:p>
        </w:tc>
        <w:tc>
          <w:tcPr>
            <w:tcW w:w="7131" w:type="dxa"/>
            <w:shd w:val="clear" w:color="auto" w:fill="FFFFFF" w:themeFill="background1"/>
          </w:tcPr>
          <w:p w:rsidR="00D5155C" w:rsidRPr="005146D4" w:rsidRDefault="00D5155C" w:rsidP="00814AF8">
            <w:pPr>
              <w:spacing w:before="0" w:beforeAutospacing="0" w:after="0" w:afterAutospacing="0"/>
              <w:jc w:val="both"/>
              <w:rPr>
                <w:sz w:val="24"/>
                <w:szCs w:val="24"/>
              </w:rPr>
            </w:pPr>
            <w:r w:rsidRPr="005146D4">
              <w:rPr>
                <w:rFonts w:ascii="Times New Roman" w:hAnsi="Times New Roman" w:cs="Times New Roman"/>
                <w:sz w:val="24"/>
                <w:szCs w:val="24"/>
              </w:rPr>
              <w:t>Поддерживаю проект. Ждем строительство новых поликлиник и больниц в поселении. Просим улучшить ситуацию с общественным транспортом в поселении, необходимы автобусные маршруты до метро и транспортно пересадочных узлов. За строительство скоростного трамвая.</w:t>
            </w: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Данилин С.С.</w:t>
            </w:r>
          </w:p>
        </w:tc>
        <w:tc>
          <w:tcPr>
            <w:tcW w:w="7131" w:type="dxa"/>
            <w:shd w:val="clear" w:color="auto" w:fill="FFFFFF" w:themeFill="background1"/>
          </w:tcPr>
          <w:p w:rsidR="00D5155C" w:rsidRPr="005146D4" w:rsidRDefault="00D5155C" w:rsidP="00814AF8">
            <w:pPr>
              <w:spacing w:before="0" w:beforeAutospacing="0" w:after="0" w:afterAutospacing="0"/>
              <w:jc w:val="both"/>
              <w:rPr>
                <w:sz w:val="24"/>
                <w:szCs w:val="24"/>
              </w:rPr>
            </w:pPr>
            <w:r w:rsidRPr="005146D4">
              <w:rPr>
                <w:rFonts w:ascii="Times New Roman" w:hAnsi="Times New Roman" w:cs="Times New Roman"/>
                <w:sz w:val="24"/>
                <w:szCs w:val="24"/>
              </w:rPr>
              <w:t>Поддерживаю проект. Ждем строительство новых поликлиник и больниц в поселении. Просим улучшить ситуацию с общественным транспортом в поселении, необходимы автобусные маршруты до метро и транспортно пересадочных узлов. За строительство скоростного трамвая.</w:t>
            </w: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Данилин С.В.</w:t>
            </w:r>
          </w:p>
        </w:tc>
        <w:tc>
          <w:tcPr>
            <w:tcW w:w="7131" w:type="dxa"/>
            <w:shd w:val="clear" w:color="auto" w:fill="FFFFFF" w:themeFill="background1"/>
          </w:tcPr>
          <w:p w:rsidR="00D5155C" w:rsidRPr="005146D4" w:rsidRDefault="00D5155C" w:rsidP="00814AF8">
            <w:pPr>
              <w:spacing w:before="0" w:beforeAutospacing="0" w:after="0" w:afterAutospacing="0"/>
              <w:jc w:val="both"/>
              <w:rPr>
                <w:sz w:val="24"/>
                <w:szCs w:val="24"/>
              </w:rPr>
            </w:pPr>
            <w:r w:rsidRPr="005146D4">
              <w:rPr>
                <w:rFonts w:ascii="Times New Roman" w:hAnsi="Times New Roman" w:cs="Times New Roman"/>
                <w:sz w:val="24"/>
                <w:szCs w:val="24"/>
              </w:rPr>
              <w:t>Поддерживаю проект. Ждем строительство новых поликлиник и больниц в поселении. Просим улучшить ситуацию с общественным транспортом в поселении, необходимы автобусные маршруты до метро и транспортно пересадочных узлов. За строительство скоростного трамвая.</w:t>
            </w: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Данилина Г.С.</w:t>
            </w:r>
          </w:p>
        </w:tc>
        <w:tc>
          <w:tcPr>
            <w:tcW w:w="7131" w:type="dxa"/>
            <w:shd w:val="clear" w:color="auto" w:fill="FFFFFF" w:themeFill="background1"/>
          </w:tcPr>
          <w:p w:rsidR="00D5155C" w:rsidRPr="005146D4" w:rsidRDefault="00D5155C" w:rsidP="00814AF8">
            <w:pPr>
              <w:spacing w:before="0" w:beforeAutospacing="0" w:after="0" w:afterAutospacing="0"/>
              <w:jc w:val="both"/>
              <w:rPr>
                <w:sz w:val="24"/>
                <w:szCs w:val="24"/>
              </w:rPr>
            </w:pPr>
            <w:r w:rsidRPr="005146D4">
              <w:rPr>
                <w:rFonts w:ascii="Times New Roman" w:hAnsi="Times New Roman" w:cs="Times New Roman"/>
                <w:sz w:val="24"/>
                <w:szCs w:val="24"/>
              </w:rPr>
              <w:t>Поддерживаю проект. Ждем строительство новых поликлиник и больниц в поселении. Просим улучшить ситуацию с общественным транспортом в поселении, необходимы автобусные маршруты до метро и транспортно пересадочных узлов. За строительство скоростного трамвая.</w:t>
            </w: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Данилина А.А.</w:t>
            </w:r>
          </w:p>
        </w:tc>
        <w:tc>
          <w:tcPr>
            <w:tcW w:w="7131" w:type="dxa"/>
            <w:shd w:val="clear" w:color="auto" w:fill="FFFFFF" w:themeFill="background1"/>
          </w:tcPr>
          <w:p w:rsidR="00D5155C" w:rsidRPr="005146D4" w:rsidRDefault="00D5155C" w:rsidP="00814AF8">
            <w:pPr>
              <w:spacing w:before="0" w:beforeAutospacing="0" w:after="0" w:afterAutospacing="0"/>
              <w:jc w:val="both"/>
              <w:rPr>
                <w:sz w:val="24"/>
                <w:szCs w:val="24"/>
              </w:rPr>
            </w:pPr>
            <w:r w:rsidRPr="005146D4">
              <w:rPr>
                <w:rFonts w:ascii="Times New Roman" w:hAnsi="Times New Roman" w:cs="Times New Roman"/>
                <w:sz w:val="24"/>
                <w:szCs w:val="24"/>
              </w:rPr>
              <w:t>Поддерживаю проект. Ждем строительство новых поликлиник и больниц в поселении. Просим улучшить ситуацию с общественным транспортом в поселении, необходимы автобусные маршруты до метро и транспортно пересадочных узлов. За строительство скоростного трамвая.</w:t>
            </w: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Егоров С.В.</w:t>
            </w:r>
          </w:p>
        </w:tc>
        <w:tc>
          <w:tcPr>
            <w:tcW w:w="7131" w:type="dxa"/>
            <w:shd w:val="clear" w:color="auto" w:fill="FFFFFF" w:themeFill="background1"/>
          </w:tcPr>
          <w:p w:rsidR="00D5155C" w:rsidRPr="005146D4" w:rsidRDefault="00D5155C" w:rsidP="00814AF8">
            <w:pPr>
              <w:spacing w:before="0" w:beforeAutospacing="0" w:after="0" w:afterAutospacing="0"/>
              <w:jc w:val="both"/>
              <w:rPr>
                <w:sz w:val="24"/>
                <w:szCs w:val="24"/>
              </w:rPr>
            </w:pPr>
            <w:r w:rsidRPr="005146D4">
              <w:rPr>
                <w:rFonts w:ascii="Times New Roman" w:hAnsi="Times New Roman" w:cs="Times New Roman"/>
                <w:sz w:val="24"/>
                <w:szCs w:val="24"/>
              </w:rPr>
              <w:t>Поддерживаю проект. Ждем строительство новых поликлиник и больниц в поселении. Просим улучшить ситуацию с общественным транспортом в поселении, необходимы автобусные маршруты до метро и транспортно пересадочных узлов. За строительство скоростного трамвая.</w:t>
            </w: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Пенева М.В.</w:t>
            </w:r>
          </w:p>
        </w:tc>
        <w:tc>
          <w:tcPr>
            <w:tcW w:w="7131" w:type="dxa"/>
            <w:shd w:val="clear" w:color="auto" w:fill="FFFFFF" w:themeFill="background1"/>
          </w:tcPr>
          <w:p w:rsidR="00D5155C" w:rsidRPr="005146D4" w:rsidRDefault="00D5155C" w:rsidP="00814AF8">
            <w:pPr>
              <w:spacing w:before="0" w:beforeAutospacing="0" w:after="0" w:afterAutospacing="0"/>
              <w:jc w:val="both"/>
              <w:rPr>
                <w:sz w:val="24"/>
                <w:szCs w:val="24"/>
              </w:rPr>
            </w:pPr>
            <w:r w:rsidRPr="005146D4">
              <w:rPr>
                <w:rFonts w:ascii="Times New Roman" w:hAnsi="Times New Roman" w:cs="Times New Roman"/>
                <w:sz w:val="24"/>
                <w:szCs w:val="24"/>
              </w:rPr>
              <w:t>Поддерживаю проект. Ждем строительство новых поликлиник и больниц в поселении. Просим улучшить ситуацию с общественным транспортом в поселении, необходимы автобусные маршруты до метро и транспортно пересадочных узлов. За строительство скоростного трамвая.</w:t>
            </w: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Пенев М.Г.</w:t>
            </w:r>
          </w:p>
        </w:tc>
        <w:tc>
          <w:tcPr>
            <w:tcW w:w="7131" w:type="dxa"/>
            <w:shd w:val="clear" w:color="auto" w:fill="FFFFFF" w:themeFill="background1"/>
          </w:tcPr>
          <w:p w:rsidR="00D5155C" w:rsidRPr="005146D4" w:rsidRDefault="00D5155C" w:rsidP="00814AF8">
            <w:pPr>
              <w:spacing w:before="0" w:beforeAutospacing="0" w:after="0" w:afterAutospacing="0"/>
              <w:jc w:val="both"/>
              <w:rPr>
                <w:sz w:val="24"/>
                <w:szCs w:val="24"/>
              </w:rPr>
            </w:pPr>
            <w:r w:rsidRPr="005146D4">
              <w:rPr>
                <w:rFonts w:ascii="Times New Roman" w:hAnsi="Times New Roman" w:cs="Times New Roman"/>
                <w:sz w:val="24"/>
                <w:szCs w:val="24"/>
              </w:rPr>
              <w:t>Поддерживаю проект. Ждем строительство новых поликлиник и больниц в поселении. Просим улучшить ситуацию с общественным транспортом в поселении, необходимы автобусные маршруты до метро и транспортно пересадочных узлов. За строительство скоростного трамвая.</w:t>
            </w: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Королева Т.И.</w:t>
            </w:r>
          </w:p>
        </w:tc>
        <w:tc>
          <w:tcPr>
            <w:tcW w:w="7131" w:type="dxa"/>
            <w:shd w:val="clear" w:color="auto" w:fill="FFFFFF" w:themeFill="background1"/>
          </w:tcPr>
          <w:p w:rsidR="00D5155C" w:rsidRPr="005146D4" w:rsidRDefault="00D5155C" w:rsidP="00814AF8">
            <w:pPr>
              <w:spacing w:before="0" w:beforeAutospacing="0" w:after="0" w:afterAutospacing="0"/>
              <w:jc w:val="both"/>
              <w:rPr>
                <w:sz w:val="24"/>
                <w:szCs w:val="24"/>
              </w:rPr>
            </w:pPr>
            <w:r w:rsidRPr="005146D4">
              <w:rPr>
                <w:rFonts w:ascii="Times New Roman" w:hAnsi="Times New Roman" w:cs="Times New Roman"/>
                <w:sz w:val="24"/>
                <w:szCs w:val="24"/>
              </w:rPr>
              <w:t>Поддерживаю проект. Ждем строительство новых поликлиник и больниц в поселении. Просим улучшить ситуацию с общественным транспортом в поселении, необходимы автобусные маршруты до метро и транспортно пересадочных узлов. За строительство скоростного трамвая.</w:t>
            </w: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Филатов Р.Г.</w:t>
            </w:r>
          </w:p>
        </w:tc>
        <w:tc>
          <w:tcPr>
            <w:tcW w:w="7131" w:type="dxa"/>
            <w:shd w:val="clear" w:color="auto" w:fill="FFFFFF" w:themeFill="background1"/>
          </w:tcPr>
          <w:p w:rsidR="00D5155C" w:rsidRPr="005146D4" w:rsidRDefault="00D5155C" w:rsidP="00814AF8">
            <w:pPr>
              <w:spacing w:before="0" w:beforeAutospacing="0" w:after="0" w:afterAutospacing="0"/>
              <w:jc w:val="both"/>
              <w:rPr>
                <w:sz w:val="24"/>
                <w:szCs w:val="24"/>
              </w:rPr>
            </w:pPr>
            <w:r w:rsidRPr="005146D4">
              <w:rPr>
                <w:rFonts w:ascii="Times New Roman" w:hAnsi="Times New Roman" w:cs="Times New Roman"/>
                <w:sz w:val="24"/>
                <w:szCs w:val="24"/>
              </w:rPr>
              <w:t>Поддерживаю проект. Ждем строительство новых поликлиник и больниц в поселении. Просим улучшить ситуацию с общественным транспортом в поселении, необходимы автобусные маршруты до метро и транспортно пересадочных узлов. За строительство скоростного трамвая.</w:t>
            </w: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Кочанова А.Е.</w:t>
            </w:r>
          </w:p>
        </w:tc>
        <w:tc>
          <w:tcPr>
            <w:tcW w:w="7131" w:type="dxa"/>
            <w:shd w:val="clear" w:color="auto" w:fill="FFFFFF" w:themeFill="background1"/>
          </w:tcPr>
          <w:p w:rsidR="00D5155C" w:rsidRPr="005146D4" w:rsidRDefault="00D5155C" w:rsidP="00814AF8">
            <w:pPr>
              <w:spacing w:before="0" w:beforeAutospacing="0" w:after="0" w:afterAutospacing="0"/>
              <w:jc w:val="both"/>
              <w:rPr>
                <w:sz w:val="24"/>
                <w:szCs w:val="24"/>
              </w:rPr>
            </w:pPr>
            <w:r w:rsidRPr="005146D4">
              <w:rPr>
                <w:rFonts w:ascii="Times New Roman" w:hAnsi="Times New Roman" w:cs="Times New Roman"/>
                <w:sz w:val="24"/>
                <w:szCs w:val="24"/>
              </w:rPr>
              <w:t>Поддерживаю проект. Ждем строительство новых поликлиник и больниц в поселении. Просим улучшить ситуацию с общественным транспортом в поселении, необходимы автобусные маршруты до метро и транспортно пересадочных узлов. За строительство скоростного трамвая.</w:t>
            </w: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Чибор К.Ю.</w:t>
            </w:r>
          </w:p>
        </w:tc>
        <w:tc>
          <w:tcPr>
            <w:tcW w:w="7131" w:type="dxa"/>
            <w:shd w:val="clear" w:color="auto" w:fill="FFFFFF" w:themeFill="background1"/>
          </w:tcPr>
          <w:p w:rsidR="00D5155C" w:rsidRPr="005146D4" w:rsidRDefault="00D5155C" w:rsidP="00814AF8">
            <w:pPr>
              <w:spacing w:before="0" w:beforeAutospacing="0" w:after="0" w:afterAutospacing="0"/>
              <w:jc w:val="both"/>
              <w:rPr>
                <w:sz w:val="24"/>
                <w:szCs w:val="24"/>
              </w:rPr>
            </w:pPr>
            <w:r w:rsidRPr="005146D4">
              <w:rPr>
                <w:rFonts w:ascii="Times New Roman" w:hAnsi="Times New Roman" w:cs="Times New Roman"/>
                <w:sz w:val="24"/>
                <w:szCs w:val="24"/>
              </w:rPr>
              <w:t>Поддерживаю проект. Ждем строительство новых поликлиник и больниц в поселении. Просим улучшить ситуацию с общественным транспортом в поселении, необходимы автобусные маршруты до метро и транспортно пересадочных узлов. За строительство скоростного трамвая.</w:t>
            </w: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Вишневский В.И.</w:t>
            </w:r>
          </w:p>
        </w:tc>
        <w:tc>
          <w:tcPr>
            <w:tcW w:w="7131" w:type="dxa"/>
            <w:shd w:val="clear" w:color="auto" w:fill="FFFFFF" w:themeFill="background1"/>
          </w:tcPr>
          <w:p w:rsidR="00D5155C" w:rsidRPr="005146D4" w:rsidRDefault="00D5155C" w:rsidP="00814AF8">
            <w:pPr>
              <w:spacing w:before="0" w:beforeAutospacing="0" w:after="0" w:afterAutospacing="0"/>
              <w:jc w:val="both"/>
              <w:rPr>
                <w:sz w:val="24"/>
                <w:szCs w:val="24"/>
              </w:rPr>
            </w:pPr>
            <w:r w:rsidRPr="005146D4">
              <w:rPr>
                <w:rFonts w:ascii="Times New Roman" w:hAnsi="Times New Roman" w:cs="Times New Roman"/>
                <w:sz w:val="24"/>
                <w:szCs w:val="24"/>
              </w:rPr>
              <w:t>Поддерживаю проект. Ждем строительство новых поликлиник и больниц в поселении. Просим улучшить ситуацию с общественным транспортом в поселении, необходимы автобусные маршруты до метро и транспортно пересадочных узлов. За строительство скоростного трамвая.</w:t>
            </w: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Баковская Л.В.</w:t>
            </w:r>
          </w:p>
        </w:tc>
        <w:tc>
          <w:tcPr>
            <w:tcW w:w="7131" w:type="dxa"/>
            <w:shd w:val="clear" w:color="auto" w:fill="FFFFFF" w:themeFill="background1"/>
          </w:tcPr>
          <w:p w:rsidR="00D5155C" w:rsidRPr="005146D4" w:rsidRDefault="00D5155C" w:rsidP="00814AF8">
            <w:pPr>
              <w:spacing w:before="0" w:beforeAutospacing="0" w:after="0" w:afterAutospacing="0"/>
              <w:jc w:val="both"/>
              <w:rPr>
                <w:sz w:val="24"/>
                <w:szCs w:val="24"/>
              </w:rPr>
            </w:pPr>
            <w:r w:rsidRPr="005146D4">
              <w:rPr>
                <w:rFonts w:ascii="Times New Roman" w:hAnsi="Times New Roman" w:cs="Times New Roman"/>
                <w:sz w:val="24"/>
                <w:szCs w:val="24"/>
              </w:rPr>
              <w:t>Поддерживаю проект. Ждем строительство новых поликлиник и больниц в поселении. Просим улучшить ситуацию с общественным транспортом в поселении, необходимы автобусные маршруты до метро и транспортно пересадочных узлов. За строительство скоростного трамвая.</w:t>
            </w: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Демакина Т.Н.</w:t>
            </w:r>
          </w:p>
        </w:tc>
        <w:tc>
          <w:tcPr>
            <w:tcW w:w="7131" w:type="dxa"/>
            <w:shd w:val="clear" w:color="auto" w:fill="FFFFFF" w:themeFill="background1"/>
          </w:tcPr>
          <w:p w:rsidR="00D5155C" w:rsidRPr="005146D4" w:rsidRDefault="00D5155C" w:rsidP="00814AF8">
            <w:pPr>
              <w:spacing w:before="0" w:beforeAutospacing="0" w:after="0" w:afterAutospacing="0"/>
              <w:jc w:val="both"/>
              <w:rPr>
                <w:sz w:val="24"/>
                <w:szCs w:val="24"/>
              </w:rPr>
            </w:pPr>
            <w:r w:rsidRPr="005146D4">
              <w:rPr>
                <w:rFonts w:ascii="Times New Roman" w:hAnsi="Times New Roman" w:cs="Times New Roman"/>
                <w:sz w:val="24"/>
                <w:szCs w:val="24"/>
              </w:rPr>
              <w:t>Поддерживаю проект. Ждем строительство новых поликлиник и больниц в поселении. Просим улучшить ситуацию с общественным транспортом в поселении, необходимы автобусные маршруты до метро и транспортно пересадочных узлов. За строительство скоростного трамвая.</w:t>
            </w: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Баковский В.И.</w:t>
            </w:r>
          </w:p>
        </w:tc>
        <w:tc>
          <w:tcPr>
            <w:tcW w:w="7131" w:type="dxa"/>
            <w:shd w:val="clear" w:color="auto" w:fill="FFFFFF" w:themeFill="background1"/>
          </w:tcPr>
          <w:p w:rsidR="00D5155C" w:rsidRPr="005146D4" w:rsidRDefault="00D5155C" w:rsidP="00814AF8">
            <w:pPr>
              <w:spacing w:before="0" w:beforeAutospacing="0" w:after="0" w:afterAutospacing="0"/>
              <w:jc w:val="both"/>
              <w:rPr>
                <w:sz w:val="24"/>
                <w:szCs w:val="24"/>
              </w:rPr>
            </w:pPr>
            <w:r w:rsidRPr="005146D4">
              <w:rPr>
                <w:rFonts w:ascii="Times New Roman" w:hAnsi="Times New Roman" w:cs="Times New Roman"/>
                <w:sz w:val="24"/>
                <w:szCs w:val="24"/>
              </w:rPr>
              <w:t>Поддерживаю проект. Ждем строительство новых поликлиник и больниц в поселении. Просим улучшить ситуацию с общественным транспортом в поселении, необходимы автобусные маршруты до метро и транспортно пересадочных узлов. За строительство скоростного трамвая.</w:t>
            </w: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Жулебина О.П.</w:t>
            </w:r>
          </w:p>
        </w:tc>
        <w:tc>
          <w:tcPr>
            <w:tcW w:w="7131" w:type="dxa"/>
            <w:shd w:val="clear" w:color="auto" w:fill="FFFFFF" w:themeFill="background1"/>
          </w:tcPr>
          <w:p w:rsidR="00D5155C" w:rsidRPr="005146D4" w:rsidRDefault="00D5155C" w:rsidP="00814AF8">
            <w:pPr>
              <w:spacing w:before="0" w:beforeAutospacing="0" w:after="0" w:afterAutospacing="0"/>
              <w:jc w:val="both"/>
              <w:rPr>
                <w:sz w:val="24"/>
                <w:szCs w:val="24"/>
              </w:rPr>
            </w:pPr>
            <w:r w:rsidRPr="005146D4">
              <w:rPr>
                <w:rFonts w:ascii="Times New Roman" w:hAnsi="Times New Roman" w:cs="Times New Roman"/>
                <w:sz w:val="24"/>
                <w:szCs w:val="24"/>
              </w:rPr>
              <w:t>Поддерживаю проект. Ждем строительство новых поликлиник и больниц в поселении. Просим улучшить ситуацию с общественным транспортом в поселении, необходимы автобусные маршруты до метро и транспортно пересадочных узлов. За строительство скоростного трамвая.</w:t>
            </w: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Козина Е.А.</w:t>
            </w:r>
          </w:p>
        </w:tc>
        <w:tc>
          <w:tcPr>
            <w:tcW w:w="7131" w:type="dxa"/>
            <w:shd w:val="clear" w:color="auto" w:fill="FFFFFF" w:themeFill="background1"/>
          </w:tcPr>
          <w:p w:rsidR="00D5155C" w:rsidRPr="005146D4" w:rsidRDefault="00D5155C" w:rsidP="00814AF8">
            <w:pPr>
              <w:spacing w:before="0" w:beforeAutospacing="0" w:after="0" w:afterAutospacing="0"/>
              <w:jc w:val="both"/>
              <w:rPr>
                <w:sz w:val="24"/>
                <w:szCs w:val="24"/>
              </w:rPr>
            </w:pPr>
            <w:r w:rsidRPr="005146D4">
              <w:rPr>
                <w:rFonts w:ascii="Times New Roman" w:hAnsi="Times New Roman" w:cs="Times New Roman"/>
                <w:sz w:val="24"/>
                <w:szCs w:val="24"/>
              </w:rPr>
              <w:t>Поддерживаю проект. Ждем строительство новых поликлиник и больниц в поселении. Просим улучшить ситуацию с общественным транспортом в поселении, необходимы автобусные маршруты до метро и транспортно пересадочных узлов. За строительство скоростного трамвая.</w:t>
            </w: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Красавцева Г.А.</w:t>
            </w:r>
          </w:p>
        </w:tc>
        <w:tc>
          <w:tcPr>
            <w:tcW w:w="7131" w:type="dxa"/>
            <w:shd w:val="clear" w:color="auto" w:fill="FFFFFF" w:themeFill="background1"/>
          </w:tcPr>
          <w:p w:rsidR="00D5155C" w:rsidRPr="005146D4" w:rsidRDefault="00D5155C" w:rsidP="00814AF8">
            <w:pPr>
              <w:spacing w:before="0" w:beforeAutospacing="0" w:after="0" w:afterAutospacing="0"/>
              <w:jc w:val="both"/>
              <w:rPr>
                <w:sz w:val="24"/>
                <w:szCs w:val="24"/>
              </w:rPr>
            </w:pPr>
            <w:r w:rsidRPr="005146D4">
              <w:rPr>
                <w:rFonts w:ascii="Times New Roman" w:hAnsi="Times New Roman" w:cs="Times New Roman"/>
                <w:sz w:val="24"/>
                <w:szCs w:val="24"/>
              </w:rPr>
              <w:t>Поддерживаю проект. Ждем строительство новых поликлиник и больниц в поселении. Просим улучшить ситуацию с общественным транспортом в поселении, необходимы автобусные маршруты до метро и транспортно пересадочных узлов. За строительство скоростного трамвая.</w:t>
            </w: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Кострошина Н.Б.</w:t>
            </w:r>
          </w:p>
        </w:tc>
        <w:tc>
          <w:tcPr>
            <w:tcW w:w="7131" w:type="dxa"/>
            <w:shd w:val="clear" w:color="auto" w:fill="FFFFFF" w:themeFill="background1"/>
          </w:tcPr>
          <w:p w:rsidR="00D5155C" w:rsidRPr="005146D4" w:rsidRDefault="00D5155C" w:rsidP="00814AF8">
            <w:pPr>
              <w:spacing w:before="0" w:beforeAutospacing="0" w:after="0" w:afterAutospacing="0"/>
              <w:jc w:val="both"/>
              <w:rPr>
                <w:sz w:val="24"/>
                <w:szCs w:val="24"/>
              </w:rPr>
            </w:pPr>
            <w:r w:rsidRPr="005146D4">
              <w:rPr>
                <w:rFonts w:ascii="Times New Roman" w:hAnsi="Times New Roman" w:cs="Times New Roman"/>
                <w:sz w:val="24"/>
                <w:szCs w:val="24"/>
              </w:rPr>
              <w:t>Поддерживаю проект. Ждем строительство новых поликлиник и больниц в поселении. Просим улучшить ситуацию с общественным транспортом в поселении, необходимы автобусные маршруты до метро и транспортно пересадочных узлов. За строительство скоростного трамвая.</w:t>
            </w: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Демакин Н.В.</w:t>
            </w:r>
          </w:p>
        </w:tc>
        <w:tc>
          <w:tcPr>
            <w:tcW w:w="7131" w:type="dxa"/>
            <w:shd w:val="clear" w:color="auto" w:fill="FFFFFF" w:themeFill="background1"/>
          </w:tcPr>
          <w:p w:rsidR="00D5155C" w:rsidRPr="005146D4" w:rsidRDefault="00D5155C" w:rsidP="00814AF8">
            <w:pPr>
              <w:spacing w:before="0" w:beforeAutospacing="0" w:after="0" w:afterAutospacing="0"/>
              <w:jc w:val="both"/>
              <w:rPr>
                <w:sz w:val="24"/>
                <w:szCs w:val="24"/>
              </w:rPr>
            </w:pPr>
            <w:r w:rsidRPr="005146D4">
              <w:rPr>
                <w:rFonts w:ascii="Times New Roman" w:hAnsi="Times New Roman" w:cs="Times New Roman"/>
                <w:sz w:val="24"/>
                <w:szCs w:val="24"/>
              </w:rPr>
              <w:t>Поддерживаю проект. Ждем строительство новых поликлиник и больниц в поселении. Просим улучшить ситуацию с общественным транспортом в поселении, необходимы автобусные маршруты до метро и транспортно пересадочных узлов. За строительство скоростного трамвая.</w:t>
            </w: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Саламасов А.Н.</w:t>
            </w:r>
          </w:p>
        </w:tc>
        <w:tc>
          <w:tcPr>
            <w:tcW w:w="7131" w:type="dxa"/>
            <w:shd w:val="clear" w:color="auto" w:fill="FFFFFF" w:themeFill="background1"/>
          </w:tcPr>
          <w:p w:rsidR="00D5155C" w:rsidRPr="005146D4" w:rsidRDefault="00D5155C" w:rsidP="00814AF8">
            <w:pPr>
              <w:spacing w:before="0" w:beforeAutospacing="0" w:after="0" w:afterAutospacing="0"/>
              <w:jc w:val="both"/>
              <w:rPr>
                <w:sz w:val="24"/>
                <w:szCs w:val="24"/>
              </w:rPr>
            </w:pPr>
            <w:r w:rsidRPr="005146D4">
              <w:rPr>
                <w:rFonts w:ascii="Times New Roman" w:hAnsi="Times New Roman" w:cs="Times New Roman"/>
                <w:sz w:val="24"/>
                <w:szCs w:val="24"/>
              </w:rPr>
              <w:t>Поддерживаю проект. Ждем строительство новых поликлиник и больниц в поселении. Просим улучшить ситуацию с общественным транспортом в поселении, необходимы автобусные маршруты до метро и транспортно пересадочных узлов. За строительство скоростного трамвая.</w:t>
            </w: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Саламасова В.Т.</w:t>
            </w:r>
          </w:p>
        </w:tc>
        <w:tc>
          <w:tcPr>
            <w:tcW w:w="7131" w:type="dxa"/>
            <w:shd w:val="clear" w:color="auto" w:fill="FFFFFF" w:themeFill="background1"/>
          </w:tcPr>
          <w:p w:rsidR="00D5155C" w:rsidRPr="005146D4" w:rsidRDefault="00D5155C" w:rsidP="00814AF8">
            <w:pPr>
              <w:spacing w:before="0" w:beforeAutospacing="0" w:after="0" w:afterAutospacing="0"/>
              <w:jc w:val="both"/>
              <w:rPr>
                <w:sz w:val="24"/>
                <w:szCs w:val="24"/>
              </w:rPr>
            </w:pPr>
            <w:r w:rsidRPr="005146D4">
              <w:rPr>
                <w:rFonts w:ascii="Times New Roman" w:hAnsi="Times New Roman" w:cs="Times New Roman"/>
                <w:sz w:val="24"/>
                <w:szCs w:val="24"/>
              </w:rPr>
              <w:t>Поддерживаю проект. Ждем строительство новых поликлиник и больниц в поселении. Просим улучшить ситуацию с общественным транспортом в поселении, необходимы автобусные маршруты до метро и транспортно пересадочных узлов. За строительство скоростного трамвая.</w:t>
            </w: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Пестов С.И.</w:t>
            </w:r>
          </w:p>
        </w:tc>
        <w:tc>
          <w:tcPr>
            <w:tcW w:w="7131" w:type="dxa"/>
            <w:shd w:val="clear" w:color="auto" w:fill="FFFFFF" w:themeFill="background1"/>
          </w:tcPr>
          <w:p w:rsidR="00D5155C" w:rsidRPr="005146D4" w:rsidRDefault="00D5155C" w:rsidP="00814AF8">
            <w:pPr>
              <w:spacing w:before="0" w:beforeAutospacing="0" w:after="0" w:afterAutospacing="0"/>
              <w:jc w:val="both"/>
              <w:rPr>
                <w:sz w:val="24"/>
                <w:szCs w:val="24"/>
              </w:rPr>
            </w:pPr>
            <w:r w:rsidRPr="005146D4">
              <w:rPr>
                <w:rFonts w:ascii="Times New Roman" w:hAnsi="Times New Roman" w:cs="Times New Roman"/>
                <w:sz w:val="24"/>
                <w:szCs w:val="24"/>
              </w:rPr>
              <w:t>Поддерживаю проект. Ждем строительство новых поликлиник и больниц в поселении. Просим улучшить ситуацию с общественным транспортом в поселении, необходимы автобусные маршруты до метро и транспортно пересадочных узлов. За строительство скоростного трамвая.</w:t>
            </w: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Алаева И.П.</w:t>
            </w:r>
          </w:p>
        </w:tc>
        <w:tc>
          <w:tcPr>
            <w:tcW w:w="7131" w:type="dxa"/>
            <w:shd w:val="clear" w:color="auto" w:fill="FFFFFF" w:themeFill="background1"/>
          </w:tcPr>
          <w:p w:rsidR="00D5155C" w:rsidRPr="005146D4" w:rsidRDefault="00D5155C" w:rsidP="00814AF8">
            <w:pPr>
              <w:spacing w:before="0" w:beforeAutospacing="0" w:after="0" w:afterAutospacing="0"/>
              <w:jc w:val="both"/>
              <w:rPr>
                <w:sz w:val="24"/>
                <w:szCs w:val="24"/>
              </w:rPr>
            </w:pPr>
            <w:r w:rsidRPr="005146D4">
              <w:rPr>
                <w:rFonts w:ascii="Times New Roman" w:hAnsi="Times New Roman" w:cs="Times New Roman"/>
                <w:sz w:val="24"/>
                <w:szCs w:val="24"/>
              </w:rPr>
              <w:t>Поддерживаю проект. Ждем строительство новых поликлиник и больниц в поселении. Просим улучшить ситуацию с общественным транспортом в поселении, необходимы автобусные маршруты до метро и транспортно пересадочных узлов. За строительство скоростного трамвая.</w:t>
            </w: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Алаев В.Н.</w:t>
            </w:r>
          </w:p>
        </w:tc>
        <w:tc>
          <w:tcPr>
            <w:tcW w:w="7131" w:type="dxa"/>
            <w:shd w:val="clear" w:color="auto" w:fill="FFFFFF" w:themeFill="background1"/>
          </w:tcPr>
          <w:p w:rsidR="00D5155C" w:rsidRPr="005146D4" w:rsidRDefault="00D5155C" w:rsidP="00814AF8">
            <w:pPr>
              <w:spacing w:before="0" w:beforeAutospacing="0" w:after="0" w:afterAutospacing="0"/>
              <w:jc w:val="both"/>
              <w:rPr>
                <w:sz w:val="24"/>
                <w:szCs w:val="24"/>
              </w:rPr>
            </w:pPr>
            <w:r w:rsidRPr="005146D4">
              <w:rPr>
                <w:rFonts w:ascii="Times New Roman" w:hAnsi="Times New Roman" w:cs="Times New Roman"/>
                <w:sz w:val="24"/>
                <w:szCs w:val="24"/>
              </w:rPr>
              <w:t>Поддерживаю проект. Ждем строительство новых поликлиник и больниц в поселении. Просим улучшить ситуацию с общественным транспортом в поселении, необходимы автобусные маршруты до метро и транспортно пересадочных узлов. За строительство скоростного трамвая.</w:t>
            </w: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Соловьев В.В.</w:t>
            </w:r>
          </w:p>
        </w:tc>
        <w:tc>
          <w:tcPr>
            <w:tcW w:w="7131" w:type="dxa"/>
            <w:shd w:val="clear" w:color="auto" w:fill="FFFFFF" w:themeFill="background1"/>
          </w:tcPr>
          <w:p w:rsidR="00D5155C" w:rsidRPr="005146D4" w:rsidRDefault="00D5155C" w:rsidP="00814AF8">
            <w:pPr>
              <w:spacing w:before="0" w:beforeAutospacing="0" w:after="0" w:afterAutospacing="0"/>
              <w:jc w:val="both"/>
              <w:rPr>
                <w:sz w:val="24"/>
                <w:szCs w:val="24"/>
              </w:rPr>
            </w:pPr>
            <w:r w:rsidRPr="005146D4">
              <w:rPr>
                <w:rFonts w:ascii="Times New Roman" w:hAnsi="Times New Roman" w:cs="Times New Roman"/>
                <w:sz w:val="24"/>
                <w:szCs w:val="24"/>
              </w:rPr>
              <w:t>Поддерживаю проект. Ждем строительство новых поликлиник и больниц в поселении. Просим улучшить ситуацию с общественным транспортом в поселении, необходимы автобусные маршруты до метро и транспортно пересадочных узлов. За строительство скоростного трамвая.</w:t>
            </w: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Покусаева З.Ф.</w:t>
            </w:r>
          </w:p>
        </w:tc>
        <w:tc>
          <w:tcPr>
            <w:tcW w:w="7131" w:type="dxa"/>
            <w:shd w:val="clear" w:color="auto" w:fill="FFFFFF" w:themeFill="background1"/>
          </w:tcPr>
          <w:p w:rsidR="00D5155C" w:rsidRPr="005146D4" w:rsidRDefault="00D5155C" w:rsidP="00814AF8">
            <w:pPr>
              <w:spacing w:before="0" w:beforeAutospacing="0" w:after="0" w:afterAutospacing="0"/>
              <w:jc w:val="both"/>
              <w:rPr>
                <w:sz w:val="24"/>
                <w:szCs w:val="24"/>
              </w:rPr>
            </w:pPr>
            <w:r w:rsidRPr="005146D4">
              <w:rPr>
                <w:rFonts w:ascii="Times New Roman" w:hAnsi="Times New Roman" w:cs="Times New Roman"/>
                <w:sz w:val="24"/>
                <w:szCs w:val="24"/>
              </w:rPr>
              <w:t>Поддерживаю проект. Ждем строительство новых поликлиник и больниц в поселении. Просим улучшить ситуацию с общественным транспортом в поселении, необходимы автобусные маршруты до метро и транспортно пересадочных узлов. За строительство скоростного трамвая.</w:t>
            </w: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Руднев И.П.</w:t>
            </w:r>
          </w:p>
        </w:tc>
        <w:tc>
          <w:tcPr>
            <w:tcW w:w="7131" w:type="dxa"/>
            <w:shd w:val="clear" w:color="auto" w:fill="FFFFFF" w:themeFill="background1"/>
          </w:tcPr>
          <w:p w:rsidR="00D5155C" w:rsidRPr="005146D4" w:rsidRDefault="00D5155C" w:rsidP="00814AF8">
            <w:pPr>
              <w:spacing w:before="0" w:beforeAutospacing="0" w:after="0" w:afterAutospacing="0"/>
              <w:jc w:val="both"/>
              <w:rPr>
                <w:sz w:val="24"/>
                <w:szCs w:val="24"/>
              </w:rPr>
            </w:pPr>
            <w:r w:rsidRPr="005146D4">
              <w:rPr>
                <w:rFonts w:ascii="Times New Roman" w:hAnsi="Times New Roman" w:cs="Times New Roman"/>
                <w:sz w:val="24"/>
                <w:szCs w:val="24"/>
              </w:rPr>
              <w:t>Поддерживаю проект. Ждем строительство новых поликлиник и больниц в поселении. Просим улучшить ситуацию с общественным транспортом в поселении, необходимы автобусные маршруты до метро и транспортно пересадочных узлов. За строительство скоростного трамвая.</w:t>
            </w: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Руднева Л.А.</w:t>
            </w:r>
          </w:p>
        </w:tc>
        <w:tc>
          <w:tcPr>
            <w:tcW w:w="7131" w:type="dxa"/>
            <w:shd w:val="clear" w:color="auto" w:fill="FFFFFF" w:themeFill="background1"/>
          </w:tcPr>
          <w:p w:rsidR="00D5155C" w:rsidRPr="005146D4" w:rsidRDefault="00D5155C" w:rsidP="00814AF8">
            <w:pPr>
              <w:spacing w:before="0" w:beforeAutospacing="0" w:after="0" w:afterAutospacing="0"/>
              <w:jc w:val="both"/>
              <w:rPr>
                <w:sz w:val="24"/>
                <w:szCs w:val="24"/>
              </w:rPr>
            </w:pPr>
            <w:r w:rsidRPr="005146D4">
              <w:rPr>
                <w:rFonts w:ascii="Times New Roman" w:hAnsi="Times New Roman" w:cs="Times New Roman"/>
                <w:sz w:val="24"/>
                <w:szCs w:val="24"/>
              </w:rPr>
              <w:t>Поддерживаю проект. Ждем строительство новых поликлиник и больниц в поселении. Просим улучшить ситуацию с общественным транспортом в поселении, необходимы автобусные маршруты до метро и транспортно пересадочных узлов. За строительство скоростного трамвая.</w:t>
            </w: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Баранова Л.А.</w:t>
            </w:r>
          </w:p>
        </w:tc>
        <w:tc>
          <w:tcPr>
            <w:tcW w:w="7131" w:type="dxa"/>
            <w:shd w:val="clear" w:color="auto" w:fill="FFFFFF" w:themeFill="background1"/>
          </w:tcPr>
          <w:p w:rsidR="00D5155C" w:rsidRPr="005146D4" w:rsidRDefault="00D5155C" w:rsidP="00814AF8">
            <w:pPr>
              <w:spacing w:before="0" w:beforeAutospacing="0" w:after="0" w:afterAutospacing="0"/>
              <w:jc w:val="both"/>
              <w:rPr>
                <w:sz w:val="24"/>
                <w:szCs w:val="24"/>
              </w:rPr>
            </w:pPr>
            <w:r w:rsidRPr="005146D4">
              <w:rPr>
                <w:rFonts w:ascii="Times New Roman" w:hAnsi="Times New Roman" w:cs="Times New Roman"/>
                <w:sz w:val="24"/>
                <w:szCs w:val="24"/>
              </w:rPr>
              <w:t>Поддерживаю проект. Ждем строительство новых поликлиник и больниц в поселении. Просим улучшить ситуацию с общественным транспортом в поселении, необходимы автобусные маршруты до метро и транспортно пересадочных узлов. За строительство скоростного трамвая.</w:t>
            </w: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Давидко Д.И.</w:t>
            </w:r>
          </w:p>
        </w:tc>
        <w:tc>
          <w:tcPr>
            <w:tcW w:w="7131" w:type="dxa"/>
            <w:shd w:val="clear" w:color="auto" w:fill="FFFFFF" w:themeFill="background1"/>
          </w:tcPr>
          <w:p w:rsidR="00D5155C" w:rsidRPr="005146D4" w:rsidRDefault="00D5155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Корректировка и стыковка красных линий, границ функциональных зон застройки и границ соответствующих земельных участков №№ 3.8, 3.10, 3.13, 3.26, 3.49, 3,55, 3.33 (ППТ 5_1) и др. примыкающих к красным линиям проектируемой автомобильной дороги Остафьевское шоссе, в связи с расширением профиля дороги, в соответствии с проектом планировки участка линейного объекта улично-дорожной сети – Остафьевского шоссе (город Щербинка – деревня Молодцы – деревня Алхимово).</w:t>
            </w:r>
          </w:p>
          <w:p w:rsidR="00D5155C" w:rsidRPr="005146D4" w:rsidRDefault="00D5155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 xml:space="preserve">2.Исключить из чертежей функционально-планировочной организации территории, межевания территории, плана красных линий и границ зон планируемого размещения объектов капитального строительства границы технических (охранных) зон инженерных коммуникаций в границах функциональных зон и границ соответствующих земельных участков №№ 3.8, 3.9, 3.10, 3.11, 3.13, 3.15, 3.16, 3.17, 3.13, 3.14, 3.27, 3.26 (ППТ 5_1). При этом увеличить границы зон планируемого размещения объектов капитального строительства. Указание границ технических (охранных) зон инженерных коммуникаций будет предусмотрено на следующих этапах проектирования. </w:t>
            </w:r>
          </w:p>
          <w:p w:rsidR="00D5155C" w:rsidRPr="005146D4" w:rsidRDefault="00D5155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 xml:space="preserve">3.Корректировка и стыковка красных линий, границ функциональных зон застройки и границ соответствующих земельных участков №№ 6.25, 6.13, 6.47, 6.3, 6.4, 6.12, 6.33, 6.5, 6.32, 6.31, 6.6, 6.7, 6.20, 7.2, 7.53, 7.4, 7.5, 7.47, 7.8, 7.52, 7.30, 7.51, 7.29, 7.48, 7.10, 7.29, 7.51, 7.28, 7.50, 7.49, 7.11, 7.33, 7.46, 7.26, 7.43, 7.12, 7.13, 7.14, 7.16, 7.22, 7.25, 7.20, 7.37, 7.17, 7.19, 7.84, 4.14, 4.4, 4.5, 4.6, 4.13, 2.6, 2.5, 2.13, 2.15, 2.3 (5_1, 5_2) и др. примыкающих к красным линиям проектируемой автомобильной дорогой регионального значения «Варшавское шоссе - д. Андреевское – д. Яковлево» в связи с изменением трассировки прохождения дороги, изменением профиля дороги, технических коридоров, размещению остановочных пунктов, тяговых подстанций и других объектов инфраструктуры, учтенных при корректировке проекта планировки территории линейного объекта участка улично-дорожной сети – автомобильной дороги «Варшавское шоссе – дер. Андреевское – дер. Яковлево», </w:t>
            </w:r>
          </w:p>
          <w:p w:rsidR="00D5155C" w:rsidRPr="005146D4" w:rsidRDefault="00D5155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Проектом планировки территории и проектом межевания территории в районе с. Остафьево, п. Никульское, д. Рязаново, п. Фабрики им. 1 мая, д. Рыбино, д. Армазово и д. Студенцы поселения Рязановское Новомосковского административного округа города Москвы в зоне № 3, на участке функциональной зоны жилищно-коммунального назначения № 3.33 (5_1) площадью 0,63 га предусматривается размещение локальных очистных сооружений поверхностного стока жилой застройки зоны № 3. Для обеспечения жилой застройки зоны № 3 предлагаем разместить локальные очистные сооружения поверхностного стока в двух функциональных зонах: № 3.33 с земельным участком площадью 0,2 га и №3.28 с земельным участком площадью 0,39 га (см. п.№ 5). Учитывая планируемое размещение локальных очистных сооружений автомобильной дороги Остафьевское шоссе в функциональной зоне № 3.33, также предлагаем увеличить площадь земельного участка до 0.7 га, с суммарной поэтажной площадью наземной части зданий в габаритах наружных стен 150 кв.м.</w:t>
            </w:r>
          </w:p>
          <w:p w:rsidR="00D5155C" w:rsidRPr="005146D4" w:rsidRDefault="00D5155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 Изменить функциональное назначение зоны 3.28 (ППТ 5_1) с «объекта обслуживания автотранспорта 4.9» на «объект коммунального обслуживания 3.1.» для размещения локальных очистных сооружений поверхностного стока жилой застройки.</w:t>
            </w:r>
          </w:p>
          <w:p w:rsidR="00D5155C" w:rsidRPr="005146D4" w:rsidRDefault="00D5155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В функциональной зоне № 3.6 (ППТ 5_1) предусмотрено размещение объектов социального и общественно-делового назначения (торговый центр), плотность застройки – 15 790 кв. м/га, суммарная поэтажная площадь наземной части – 15 000 кв. м, площадь земельного участка –2,66 га. Для повышения коммерческой привлекательности участка, а также для увеличения количества рабочих мест, необходимо поднять плотность застройки данного участка до 25 000 кв. м/га и, соответственно, изменить суммарную поэтажную площадь наземной части до 66 500 кв. м.</w:t>
            </w:r>
          </w:p>
          <w:p w:rsidR="00D5155C" w:rsidRPr="005146D4" w:rsidRDefault="00D5155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В функциональной зоне № 3.2 (ППТ 5_1) предусмотрено размещение объектов общественно-производственного назначения (технопарк), плотность застройки 12 000 кв. м/га, суммарная поэтажная площадь наземной части 35 040 кв. м. Для повышения коммерческой привлекательности участка, а также для увеличения количества рабочих мест, необходимо поднять плотность застройки данного участка до 25 000 тыс. кв. м/га и, соответственно, суммарную поэтажную площадь наземной части до 73 000 кв. м.</w:t>
            </w:r>
          </w:p>
          <w:p w:rsidR="00D5155C" w:rsidRPr="005146D4" w:rsidRDefault="00D5155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 xml:space="preserve">8.Увеличение плотности застройки функциональных зон застройки №№ 2.5, 2.6, 2.7, 2.8, 2.9, 3.3, 3.4, 3.5, 3.6, 3.7, 3.8, 3.9, 3.10, 3.11, 3.12, 3.13, 3.14, 3.15, 3.16, 3.17, 3.18, 3.19, 3.20, 3.21, 3.22, 3.23, 3.24, 3.25, 3.26, 3.27, 6.1, 6.2, 6.3, 6.4, 6.5, 6.6, 6.7, 6.8, 6.9, 6.10, 6.11, 6.12, 6.13, 6.14, 6.15, 6.16, 6.17, 6.18, 6.19, 6.20, 6.21, 6.22, 6.23, 6.24, 6.25, 6.31, 6.32, 6.33, 6.34, 6.35, 6.36, 5.1, 5.2, 5.3, 5.4, 5.5, 5.6, 7.14, 7.15, 7.13, 8.1, 8.2, 8.3, 8.4, 8.5, 8.6, 8.7, 8.8, 2.1, 2.2, 2.3, 2.4, 2.5, 2.6, 2.7, 2.8, 2.9, 2.10, 2.11, 2.12, 4.1, 4.2, 4.3, 4.4, 4.5, 4.6, 4.7, 4.8, 4.9, 4.10, 4.11, 4.12, 4.13, 4.14, 4.15, 4.16, 5.1, 7.1, 7.2, 7.3, 7.4 (ППТ 5_1, ППТ 5_2) до 25 000 кв. м/га в части увеличения площади нежилой застройки и нежилого фонда данных участков в связи с размещением наземных паркингов, обслуживающих жилую застройку. По каждой функциональной зоне провести перерасчет суммарной поэтажной площади наземной части в соответствии с изменившейся плотностью. При этом суммарная поэтажная площадь жилой застройки и соответствующий жилой фонд сохраняется. </w:t>
            </w:r>
          </w:p>
          <w:p w:rsidR="00D5155C" w:rsidRPr="005146D4" w:rsidRDefault="00D5155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9.Изменить размеры функциональных зон и границы соответствующих земельных участков №№ 3.3, 3.6, 3.7, 3.8, 3.10, 3.13, 3.14, 3.19, 3.20, 3.21, 3.26 (ППТ 5_1). Провести пересчет суммарной поэтажной площади наземной части зданий в габаритах наружных стен в соответствии с размерами земельных участков и плотностью застройки.</w:t>
            </w:r>
          </w:p>
          <w:p w:rsidR="00D5155C" w:rsidRPr="005146D4" w:rsidRDefault="00D5155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0.Изменить предельный параметр высоты для функциональной зоны многоквартирной жилой застройки и соответствующего земельного участка № 3.8 (ППТ 5_1) до 50 м.</w:t>
            </w:r>
          </w:p>
          <w:p w:rsidR="00D5155C" w:rsidRPr="005146D4" w:rsidRDefault="00D5155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1.Изменить предельный параметр высоты для функциональной зоны многоквартирной жилой застройки и соответствующего земельного участка № 3.22 (ППТ 5_1) до 50 м.</w:t>
            </w:r>
          </w:p>
          <w:p w:rsidR="00D5155C" w:rsidRPr="005146D4" w:rsidRDefault="00D5155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2.Изменить предельный параметр высоты для функциональных зон многоквартирной жилой застройки и соответствующих земельных участков № 3.24 (ППТ 5_1) до 50 м.</w:t>
            </w:r>
          </w:p>
          <w:p w:rsidR="00D5155C" w:rsidRPr="005146D4" w:rsidRDefault="00D5155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3.Изменить предельный параметр высоты для функциональных зон многоквартирной жилой застройки и соответствующих земельных участков№№ 3.10, 3.13 и 3.26 (ППТ 5_1) до 60 м.</w:t>
            </w:r>
          </w:p>
          <w:p w:rsidR="00D5155C" w:rsidRPr="005146D4" w:rsidRDefault="00D5155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4.Изменить предельный параметр высоты для функциональной зоны коммунально-складского вида (котельная) и соответствующего земельного участка № 3.4 (ППТ 5_1) до 80 м.</w:t>
            </w:r>
          </w:p>
          <w:p w:rsidR="00D5155C" w:rsidRPr="005146D4" w:rsidRDefault="00D5155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5.Изменить предельный параметр высоты для функциональной зоны для размещения объектов общественно-производственного назначения (технопарк) и соответствующего земельного участка № 3.2 (ППТ 5_1) до 40 м.</w:t>
            </w:r>
          </w:p>
          <w:p w:rsidR="00D5155C" w:rsidRPr="005146D4" w:rsidRDefault="00D5155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6.Изменить предельный параметр высоты для функциональной зоны объектов социального и общественно-делового назначения (торговый центр) и соответствующего земельного участка № 3.6 (ППТ 5_1) до 30 м.</w:t>
            </w:r>
          </w:p>
          <w:p w:rsidR="00D5155C" w:rsidRPr="005146D4" w:rsidRDefault="00D5155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7. Изменить предельный параметр высоты для функциональной зоны коммунально-складского вида (питающий центр) для соответствующих земельных участков № 1.4, 1.5, 1.7 (ППТ 5_2) до 20м.</w:t>
            </w: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Бадаев Д.Н. и еще 1 чел: Д.С.Оглоблин</w:t>
            </w:r>
          </w:p>
        </w:tc>
        <w:tc>
          <w:tcPr>
            <w:tcW w:w="7131" w:type="dxa"/>
            <w:shd w:val="clear" w:color="auto" w:fill="FFFFFF" w:themeFill="background1"/>
          </w:tcPr>
          <w:p w:rsidR="00D5155C" w:rsidRPr="005146D4" w:rsidRDefault="00D5155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настоящее время проводятся публичные слушания по «Проекту планировки территории вблизи пос. Знамя Октября и д. Девятское поселения Рязановское» (5.2).</w:t>
            </w:r>
          </w:p>
          <w:p w:rsidR="00D5155C" w:rsidRPr="005146D4" w:rsidRDefault="00D5155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Позиция основных землепользователей и застройщиков поселения Рязановское по вопросу градостроительного развития территории поселения Рязановское в целом и по землям, находящимся в управлении ООО «Вектор Инвестментс», в частности, была неоднократно доложена на совместных совещаниях Москомархитектуры, Департамента развития новых территорий, Префектуры ТиНАО. Также проектные предложения направлялись на рассмотрение Заместителю Мэра Москвы в Правительстве Москвы М.Ш. Хуснуллину и докладывались Мэру Москвы С.С. Собянину в рамках рабочих совещаний.</w:t>
            </w:r>
          </w:p>
          <w:p w:rsidR="00D5155C" w:rsidRPr="005146D4" w:rsidRDefault="00D5155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ходе разработки проектов планировки территории «Проекту планировки территории вблизи пос. Знамя Октября и д. Девятское поселения Рязановское», разработчики ППТ постарались максимально качественно сбалансировать интересы жителей муниципального образования, Правительства города Москвы, а также интересы инвесторов и собственников земельных участков в поселении, заложив таким образом фундамент устойчивого развития поселения.</w:t>
            </w:r>
          </w:p>
          <w:p w:rsidR="00D5155C" w:rsidRPr="005146D4" w:rsidRDefault="00D5155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Указанные проекты планировки территории рассмотрены на совещании по градостроительной политике города Москвы, на рабочей группе градостроительно-земельной комиссии города Москвы и одобрены  решением Градостроительно-земельной комиссии города Москвы от 17.12.2015 года.</w:t>
            </w:r>
          </w:p>
          <w:p w:rsidR="00D5155C" w:rsidRPr="005146D4" w:rsidRDefault="00D5155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настоящее время материалы проектов планировки доработаны и вынесены на публичные слушания, собрание по которым проводится 22.12.2016 года.</w:t>
            </w:r>
          </w:p>
          <w:p w:rsidR="00D5155C" w:rsidRPr="005146D4" w:rsidRDefault="00D5155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оставе экспозиции материалов проектов планировки представлены материалы:</w:t>
            </w:r>
          </w:p>
          <w:p w:rsidR="00D5155C" w:rsidRPr="005146D4" w:rsidRDefault="00D5155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Система озелененных пространств (планшет, иллюстрирующий развитие природных и озелененных территорий);</w:t>
            </w:r>
          </w:p>
          <w:p w:rsidR="00D5155C" w:rsidRPr="005146D4" w:rsidRDefault="00D5155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редложения по развитию транспортного каркаса на территории;</w:t>
            </w:r>
          </w:p>
          <w:p w:rsidR="00D5155C" w:rsidRPr="005146D4" w:rsidRDefault="00D5155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Схема существующего использования территории (отдельно по двум проектам планировки на аэрофотосьемке);</w:t>
            </w:r>
          </w:p>
          <w:p w:rsidR="00D5155C" w:rsidRPr="005146D4" w:rsidRDefault="00D5155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Схема функционально планировочной организации территории (отдельно по двум проектам)</w:t>
            </w:r>
          </w:p>
          <w:p w:rsidR="00D5155C" w:rsidRPr="005146D4" w:rsidRDefault="00D5155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Основные показатели развития территории (также отдельно по двум проектам).</w:t>
            </w:r>
          </w:p>
          <w:p w:rsidR="00D5155C" w:rsidRPr="005146D4" w:rsidRDefault="00D5155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Представленный материал соответствует интересам собственников и ООО «Вектор Инвестментс», однако есть одно существенное замечание и предложение к проектам.</w:t>
            </w:r>
          </w:p>
          <w:p w:rsidR="00D5155C" w:rsidRPr="005146D4" w:rsidRDefault="00D5155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На публичные слушания не представлен план реализации проектов планировки территории с указанием участков первоочередного освоения.</w:t>
            </w:r>
          </w:p>
          <w:p w:rsidR="00D5155C" w:rsidRPr="005146D4" w:rsidRDefault="00D5155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оответствии с решениями Правительства Москвы о строительстве автодороги «Варшавское шоссе – Андреевское - Яковлево», а также автодороги «Остафьевское шоссе» в рамках Адресной инвестиционной программы Правительства Москвы, прошу вас включить в объем застройки первоочередного освоения участки, управляемые  ООО «Вектор Инвестментс», прилегающие к существующей и планируемой на первую очередь улично-дорожной сети со следующими показателями:</w:t>
            </w:r>
          </w:p>
          <w:p w:rsidR="00D5155C" w:rsidRPr="005146D4" w:rsidRDefault="00D5155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w:t>
            </w:r>
            <w:r w:rsidRPr="005146D4">
              <w:rPr>
                <w:rFonts w:ascii="Times New Roman" w:hAnsi="Times New Roman" w:cs="Times New Roman"/>
                <w:sz w:val="24"/>
                <w:szCs w:val="24"/>
              </w:rPr>
              <w:tab/>
              <w:t>фонд жилой застройки 365 300 кв.м.</w:t>
            </w:r>
          </w:p>
          <w:p w:rsidR="00D5155C" w:rsidRPr="005146D4" w:rsidRDefault="00D5155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w:t>
            </w:r>
            <w:r w:rsidRPr="005146D4">
              <w:rPr>
                <w:rFonts w:ascii="Times New Roman" w:hAnsi="Times New Roman" w:cs="Times New Roman"/>
                <w:sz w:val="24"/>
                <w:szCs w:val="24"/>
              </w:rPr>
              <w:tab/>
              <w:t>фонд нежилой застройки 141 100 кв.м.</w:t>
            </w:r>
          </w:p>
          <w:p w:rsidR="00D5155C" w:rsidRPr="005146D4" w:rsidRDefault="00D5155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оставе данной застройки предусматривается комплексное развитие территории жилой и общественной застройки, инженерной, транспортной и коммунальной инфраструктуры, объектов социального обслуживания населения.</w:t>
            </w: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Мороз Н.В.</w:t>
            </w:r>
          </w:p>
        </w:tc>
        <w:tc>
          <w:tcPr>
            <w:tcW w:w="7131" w:type="dxa"/>
            <w:shd w:val="clear" w:color="auto" w:fill="FFFFFF" w:themeFill="background1"/>
          </w:tcPr>
          <w:p w:rsidR="00D5155C" w:rsidRPr="005146D4" w:rsidRDefault="00D5155C" w:rsidP="00814AF8">
            <w:pPr>
              <w:pStyle w:val="ConsPlusNonformat"/>
              <w:contextualSpacing/>
              <w:jc w:val="both"/>
              <w:rPr>
                <w:rFonts w:ascii="Times New Roman" w:eastAsiaTheme="minorHAnsi" w:hAnsi="Times New Roman" w:cs="Times New Roman"/>
                <w:sz w:val="24"/>
                <w:szCs w:val="24"/>
                <w:lang w:eastAsia="en-US"/>
              </w:rPr>
            </w:pPr>
            <w:r w:rsidRPr="005146D4">
              <w:rPr>
                <w:rFonts w:ascii="Times New Roman" w:eastAsiaTheme="minorHAnsi" w:hAnsi="Times New Roman" w:cs="Times New Roman"/>
                <w:sz w:val="24"/>
                <w:szCs w:val="24"/>
                <w:lang w:eastAsia="en-US"/>
              </w:rPr>
              <w:t>Поддерживаю проект. Важно, что в нашем поселении появятся школы, детские, сады, поликлиники, новые улицы и дороги.</w:t>
            </w:r>
          </w:p>
          <w:p w:rsidR="00D5155C" w:rsidRPr="005146D4" w:rsidRDefault="00D5155C" w:rsidP="00814AF8">
            <w:pPr>
              <w:pStyle w:val="ConsPlusNonformat"/>
              <w:contextualSpacing/>
              <w:jc w:val="both"/>
              <w:rPr>
                <w:rFonts w:ascii="Times New Roman" w:eastAsiaTheme="minorHAnsi" w:hAnsi="Times New Roman" w:cs="Times New Roman"/>
                <w:sz w:val="24"/>
                <w:szCs w:val="24"/>
                <w:lang w:eastAsia="en-US"/>
              </w:rPr>
            </w:pPr>
            <w:r w:rsidRPr="005146D4">
              <w:rPr>
                <w:rFonts w:ascii="Times New Roman" w:eastAsiaTheme="minorHAnsi" w:hAnsi="Times New Roman" w:cs="Times New Roman"/>
                <w:sz w:val="24"/>
                <w:szCs w:val="24"/>
                <w:lang w:eastAsia="en-US"/>
              </w:rPr>
              <w:t>Выступаю за скорейшее строительство автодороги «Варшавское шоссе – Андреевское – Яковлево» с новым транспортно-пересадочным узлом, а так же нового Остафьевского шоссе – это избавит нас от пробок. За скоростной трамвай в поселении!</w:t>
            </w: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Козлова О.В.</w:t>
            </w:r>
          </w:p>
        </w:tc>
        <w:tc>
          <w:tcPr>
            <w:tcW w:w="7131" w:type="dxa"/>
            <w:shd w:val="clear" w:color="auto" w:fill="FFFFFF" w:themeFill="background1"/>
          </w:tcPr>
          <w:p w:rsidR="00D5155C" w:rsidRPr="005146D4" w:rsidRDefault="00D5155C" w:rsidP="00814AF8">
            <w:pPr>
              <w:pStyle w:val="ConsPlusNonformat"/>
              <w:contextualSpacing/>
              <w:jc w:val="both"/>
              <w:rPr>
                <w:rFonts w:ascii="Times New Roman" w:hAnsi="Times New Roman" w:cs="Times New Roman"/>
                <w:sz w:val="24"/>
                <w:szCs w:val="24"/>
              </w:rPr>
            </w:pPr>
            <w:r w:rsidRPr="005146D4">
              <w:rPr>
                <w:rFonts w:ascii="Times New Roman" w:hAnsi="Times New Roman" w:cs="Times New Roman"/>
                <w:sz w:val="24"/>
                <w:szCs w:val="24"/>
              </w:rPr>
              <w:t>Поддерживаю проект. Важно, что в нашем поселении появятся школы, детские, сады, поликлиники, новые улицы и дороги.</w:t>
            </w:r>
          </w:p>
          <w:p w:rsidR="00D5155C" w:rsidRPr="005146D4" w:rsidRDefault="00D5155C" w:rsidP="00814AF8">
            <w:pPr>
              <w:pStyle w:val="ConsPlusNonformat"/>
              <w:contextualSpacing/>
              <w:jc w:val="both"/>
              <w:rPr>
                <w:rFonts w:ascii="Times New Roman" w:hAnsi="Times New Roman" w:cs="Times New Roman"/>
                <w:sz w:val="24"/>
                <w:szCs w:val="24"/>
              </w:rPr>
            </w:pPr>
            <w:r w:rsidRPr="005146D4">
              <w:rPr>
                <w:rFonts w:ascii="Times New Roman" w:hAnsi="Times New Roman" w:cs="Times New Roman"/>
                <w:sz w:val="24"/>
                <w:szCs w:val="24"/>
              </w:rPr>
              <w:t>Выступаю за скорейшее строительство автодороги «Варшавское шоссе – Андреевское – Яковлево» с новым транспортно-пересадочным узлом, а так же нового Остафьевского шоссе – это избавит нас от пробок. За скоростной трамвай в поселении!</w:t>
            </w: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Полянский А.П.</w:t>
            </w:r>
          </w:p>
        </w:tc>
        <w:tc>
          <w:tcPr>
            <w:tcW w:w="7131" w:type="dxa"/>
            <w:shd w:val="clear" w:color="auto" w:fill="FFFFFF" w:themeFill="background1"/>
          </w:tcPr>
          <w:p w:rsidR="00D5155C" w:rsidRPr="005146D4" w:rsidRDefault="00D5155C" w:rsidP="00814AF8">
            <w:pPr>
              <w:pStyle w:val="ConsPlusNonformat"/>
              <w:contextualSpacing/>
              <w:jc w:val="both"/>
              <w:rPr>
                <w:rFonts w:ascii="Times New Roman" w:hAnsi="Times New Roman" w:cs="Times New Roman"/>
                <w:sz w:val="24"/>
                <w:szCs w:val="24"/>
              </w:rPr>
            </w:pPr>
            <w:r w:rsidRPr="005146D4">
              <w:rPr>
                <w:rFonts w:ascii="Times New Roman" w:hAnsi="Times New Roman" w:cs="Times New Roman"/>
                <w:sz w:val="24"/>
                <w:szCs w:val="24"/>
              </w:rPr>
              <w:t>Поддерживаю проект. Важно, что в нашем поселении появятся школы, детские, сады, поликлиники, новые улицы и дороги.</w:t>
            </w:r>
          </w:p>
          <w:p w:rsidR="00D5155C" w:rsidRPr="005146D4" w:rsidRDefault="00D5155C" w:rsidP="00814AF8">
            <w:pPr>
              <w:pStyle w:val="ConsPlusNonformat"/>
              <w:contextualSpacing/>
              <w:jc w:val="both"/>
              <w:rPr>
                <w:rFonts w:ascii="Times New Roman" w:hAnsi="Times New Roman" w:cs="Times New Roman"/>
                <w:sz w:val="24"/>
                <w:szCs w:val="24"/>
              </w:rPr>
            </w:pPr>
            <w:r w:rsidRPr="005146D4">
              <w:rPr>
                <w:rFonts w:ascii="Times New Roman" w:hAnsi="Times New Roman" w:cs="Times New Roman"/>
                <w:sz w:val="24"/>
                <w:szCs w:val="24"/>
              </w:rPr>
              <w:t>Выступаю за скорейшее строительство автодороги «Варшавское шоссе – Андреевское – Яковлево» с новым транспортно-пересадочным узлом, а так же нового Остафьевского шоссе – это избавит нас от пробок. За скоростной трамвай в поселении!</w:t>
            </w: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Ткачев Е.Е.</w:t>
            </w:r>
          </w:p>
        </w:tc>
        <w:tc>
          <w:tcPr>
            <w:tcW w:w="7131" w:type="dxa"/>
            <w:shd w:val="clear" w:color="auto" w:fill="FFFFFF" w:themeFill="background1"/>
          </w:tcPr>
          <w:p w:rsidR="00D5155C" w:rsidRPr="005146D4" w:rsidRDefault="00D5155C" w:rsidP="00814AF8">
            <w:pPr>
              <w:pStyle w:val="ConsPlusNonformat"/>
              <w:contextualSpacing/>
              <w:jc w:val="both"/>
              <w:rPr>
                <w:rFonts w:ascii="Times New Roman" w:hAnsi="Times New Roman" w:cs="Times New Roman"/>
                <w:sz w:val="24"/>
                <w:szCs w:val="24"/>
              </w:rPr>
            </w:pPr>
            <w:r w:rsidRPr="005146D4">
              <w:rPr>
                <w:rFonts w:ascii="Times New Roman" w:hAnsi="Times New Roman" w:cs="Times New Roman"/>
                <w:sz w:val="24"/>
                <w:szCs w:val="24"/>
              </w:rPr>
              <w:t>Поддерживаю проект. Важно, что в нашем поселении появятся школы, детские, сады, поликлиники, новые улицы и дороги.</w:t>
            </w:r>
          </w:p>
          <w:p w:rsidR="00D5155C" w:rsidRPr="005146D4" w:rsidRDefault="00D5155C" w:rsidP="00814AF8">
            <w:pPr>
              <w:pStyle w:val="ConsPlusNonformat"/>
              <w:contextualSpacing/>
              <w:jc w:val="both"/>
              <w:rPr>
                <w:rFonts w:ascii="Times New Roman" w:hAnsi="Times New Roman" w:cs="Times New Roman"/>
                <w:sz w:val="24"/>
                <w:szCs w:val="24"/>
              </w:rPr>
            </w:pPr>
            <w:r w:rsidRPr="005146D4">
              <w:rPr>
                <w:rFonts w:ascii="Times New Roman" w:hAnsi="Times New Roman" w:cs="Times New Roman"/>
                <w:sz w:val="24"/>
                <w:szCs w:val="24"/>
              </w:rPr>
              <w:t>Выступаю за скорейшее строительство автодороги «Варшавское шоссе – Андреевское – Яковлево» с новым транспортно-пересадочным узлом, а так же нового Остафьевского шоссе – это избавит нас от пробок. За скоростной трамвай в поселении!</w:t>
            </w: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Панина И.А.</w:t>
            </w:r>
          </w:p>
        </w:tc>
        <w:tc>
          <w:tcPr>
            <w:tcW w:w="7131" w:type="dxa"/>
            <w:shd w:val="clear" w:color="auto" w:fill="FFFFFF" w:themeFill="background1"/>
          </w:tcPr>
          <w:p w:rsidR="00D5155C" w:rsidRPr="005146D4" w:rsidRDefault="00D5155C" w:rsidP="00814AF8">
            <w:pPr>
              <w:pStyle w:val="ConsPlusNonformat"/>
              <w:contextualSpacing/>
              <w:jc w:val="both"/>
              <w:rPr>
                <w:rFonts w:ascii="Times New Roman" w:hAnsi="Times New Roman" w:cs="Times New Roman"/>
                <w:sz w:val="24"/>
                <w:szCs w:val="24"/>
              </w:rPr>
            </w:pPr>
            <w:r w:rsidRPr="005146D4">
              <w:rPr>
                <w:rFonts w:ascii="Times New Roman" w:hAnsi="Times New Roman" w:cs="Times New Roman"/>
                <w:sz w:val="24"/>
                <w:szCs w:val="24"/>
              </w:rPr>
              <w:t>Поддерживаю проект. Важно, что в нашем поселении появятся школы, детские, сады, поликлиники, новые улицы и дороги.</w:t>
            </w:r>
          </w:p>
          <w:p w:rsidR="00D5155C" w:rsidRPr="005146D4" w:rsidRDefault="00D5155C" w:rsidP="00814AF8">
            <w:pPr>
              <w:pStyle w:val="ConsPlusNonformat"/>
              <w:contextualSpacing/>
              <w:jc w:val="both"/>
              <w:rPr>
                <w:rFonts w:ascii="Times New Roman" w:hAnsi="Times New Roman" w:cs="Times New Roman"/>
                <w:sz w:val="24"/>
                <w:szCs w:val="24"/>
              </w:rPr>
            </w:pPr>
            <w:r w:rsidRPr="005146D4">
              <w:rPr>
                <w:rFonts w:ascii="Times New Roman" w:hAnsi="Times New Roman" w:cs="Times New Roman"/>
                <w:sz w:val="24"/>
                <w:szCs w:val="24"/>
              </w:rPr>
              <w:t>Выступаю за скорейшее строительство автодороги «Варшавское шоссе – Андреевское – Яковлево» с новым транспортно-пересадочным узлом, а так же нового Остафьевского шоссе – это избавит нас от пробок. За скоростной трамвай в поселении!</w:t>
            </w: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Шишлова Н.П.</w:t>
            </w:r>
          </w:p>
        </w:tc>
        <w:tc>
          <w:tcPr>
            <w:tcW w:w="7131" w:type="dxa"/>
            <w:shd w:val="clear" w:color="auto" w:fill="FFFFFF" w:themeFill="background1"/>
          </w:tcPr>
          <w:p w:rsidR="00D5155C" w:rsidRPr="005146D4" w:rsidRDefault="00D5155C" w:rsidP="00814AF8">
            <w:pPr>
              <w:pStyle w:val="ConsPlusNonformat"/>
              <w:contextualSpacing/>
              <w:jc w:val="both"/>
              <w:rPr>
                <w:rFonts w:ascii="Times New Roman" w:hAnsi="Times New Roman" w:cs="Times New Roman"/>
                <w:sz w:val="24"/>
                <w:szCs w:val="24"/>
              </w:rPr>
            </w:pPr>
            <w:r w:rsidRPr="005146D4">
              <w:rPr>
                <w:rFonts w:ascii="Times New Roman" w:hAnsi="Times New Roman" w:cs="Times New Roman"/>
                <w:sz w:val="24"/>
                <w:szCs w:val="24"/>
              </w:rPr>
              <w:t>Поддерживаю проект. Важно, что в нашем поселении появятся школы, детские, сады, поликлиники, новые улицы и дороги.</w:t>
            </w:r>
          </w:p>
          <w:p w:rsidR="00D5155C" w:rsidRPr="005146D4" w:rsidRDefault="00D5155C" w:rsidP="00814AF8">
            <w:pPr>
              <w:pStyle w:val="ConsPlusNonformat"/>
              <w:contextualSpacing/>
              <w:jc w:val="both"/>
              <w:rPr>
                <w:rFonts w:ascii="Times New Roman" w:hAnsi="Times New Roman" w:cs="Times New Roman"/>
                <w:sz w:val="24"/>
                <w:szCs w:val="24"/>
              </w:rPr>
            </w:pPr>
            <w:r w:rsidRPr="005146D4">
              <w:rPr>
                <w:rFonts w:ascii="Times New Roman" w:hAnsi="Times New Roman" w:cs="Times New Roman"/>
                <w:sz w:val="24"/>
                <w:szCs w:val="24"/>
              </w:rPr>
              <w:t>Выступаю за скорейшее строительство автодороги «Варшавское шоссе – Андреевское – Яковлево» с новым транспортно-пересадочным узлом, а так же нового Остафьевского шоссе – это избавит нас от пробок. За скоростной трамвай в поселении!</w:t>
            </w: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Панин А.В.</w:t>
            </w:r>
          </w:p>
        </w:tc>
        <w:tc>
          <w:tcPr>
            <w:tcW w:w="7131" w:type="dxa"/>
            <w:shd w:val="clear" w:color="auto" w:fill="FFFFFF" w:themeFill="background1"/>
          </w:tcPr>
          <w:p w:rsidR="00D5155C" w:rsidRPr="005146D4" w:rsidRDefault="00D5155C" w:rsidP="00814AF8">
            <w:pPr>
              <w:pStyle w:val="ConsPlusNonformat"/>
              <w:contextualSpacing/>
              <w:jc w:val="both"/>
              <w:rPr>
                <w:rFonts w:ascii="Times New Roman" w:hAnsi="Times New Roman" w:cs="Times New Roman"/>
                <w:sz w:val="24"/>
                <w:szCs w:val="24"/>
              </w:rPr>
            </w:pPr>
            <w:r w:rsidRPr="005146D4">
              <w:rPr>
                <w:rFonts w:ascii="Times New Roman" w:hAnsi="Times New Roman" w:cs="Times New Roman"/>
                <w:sz w:val="24"/>
                <w:szCs w:val="24"/>
              </w:rPr>
              <w:t>Поддерживаю проект. Важно, что в нашем поселении появятся школы, детские, сады, поликлиники, новые улицы и дороги.</w:t>
            </w:r>
          </w:p>
          <w:p w:rsidR="00D5155C" w:rsidRPr="005146D4" w:rsidRDefault="00D5155C" w:rsidP="00814AF8">
            <w:pPr>
              <w:pStyle w:val="ConsPlusNonformat"/>
              <w:contextualSpacing/>
              <w:jc w:val="both"/>
              <w:rPr>
                <w:rFonts w:ascii="Times New Roman" w:hAnsi="Times New Roman" w:cs="Times New Roman"/>
                <w:sz w:val="24"/>
                <w:szCs w:val="24"/>
              </w:rPr>
            </w:pPr>
            <w:r w:rsidRPr="005146D4">
              <w:rPr>
                <w:rFonts w:ascii="Times New Roman" w:hAnsi="Times New Roman" w:cs="Times New Roman"/>
                <w:sz w:val="24"/>
                <w:szCs w:val="24"/>
              </w:rPr>
              <w:t>Выступаю за скорейшее строительство автодороги «Варшавское шоссе – Андреевское – Яковлево» с новым транспортно-пересадочным узлом, а так же нового Остафьевского шоссе – это избавит нас от пробок. За скоростной трамвай в поселении!</w:t>
            </w: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Вахницкая Е.П.</w:t>
            </w:r>
          </w:p>
        </w:tc>
        <w:tc>
          <w:tcPr>
            <w:tcW w:w="7131" w:type="dxa"/>
            <w:shd w:val="clear" w:color="auto" w:fill="FFFFFF" w:themeFill="background1"/>
          </w:tcPr>
          <w:p w:rsidR="00D5155C" w:rsidRPr="005146D4" w:rsidRDefault="00D5155C" w:rsidP="00814AF8">
            <w:pPr>
              <w:pStyle w:val="ConsPlusNonformat"/>
              <w:contextualSpacing/>
              <w:jc w:val="both"/>
              <w:rPr>
                <w:rFonts w:ascii="Times New Roman" w:hAnsi="Times New Roman" w:cs="Times New Roman"/>
                <w:sz w:val="24"/>
                <w:szCs w:val="24"/>
              </w:rPr>
            </w:pPr>
            <w:r w:rsidRPr="005146D4">
              <w:rPr>
                <w:rFonts w:ascii="Times New Roman" w:hAnsi="Times New Roman" w:cs="Times New Roman"/>
                <w:sz w:val="24"/>
                <w:szCs w:val="24"/>
              </w:rPr>
              <w:t>Поддерживаю проект. Важно, что в нашем поселении появятся школы, детские, сады, поликлиники, новые улицы и дороги.</w:t>
            </w:r>
          </w:p>
          <w:p w:rsidR="00D5155C" w:rsidRPr="005146D4" w:rsidRDefault="00D5155C" w:rsidP="00814AF8">
            <w:pPr>
              <w:pStyle w:val="ConsPlusNonformat"/>
              <w:contextualSpacing/>
              <w:jc w:val="both"/>
              <w:rPr>
                <w:rFonts w:ascii="Times New Roman" w:hAnsi="Times New Roman" w:cs="Times New Roman"/>
                <w:sz w:val="24"/>
                <w:szCs w:val="24"/>
              </w:rPr>
            </w:pPr>
            <w:r w:rsidRPr="005146D4">
              <w:rPr>
                <w:rFonts w:ascii="Times New Roman" w:hAnsi="Times New Roman" w:cs="Times New Roman"/>
                <w:sz w:val="24"/>
                <w:szCs w:val="24"/>
              </w:rPr>
              <w:t>Выступаю за скорейшее строительство автодороги «Варшавское шоссе – Андреевское – Яковлево» с новым транспортно-пересадочным узлом, а так же нового Остафьевского шоссе – это избавит нас от пробок. За скоростной трамвай в поселении!</w:t>
            </w: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Белоглазова А.Н.</w:t>
            </w:r>
          </w:p>
        </w:tc>
        <w:tc>
          <w:tcPr>
            <w:tcW w:w="7131" w:type="dxa"/>
            <w:shd w:val="clear" w:color="auto" w:fill="FFFFFF" w:themeFill="background1"/>
          </w:tcPr>
          <w:p w:rsidR="00D5155C" w:rsidRPr="005146D4" w:rsidRDefault="00D5155C" w:rsidP="00814AF8">
            <w:pPr>
              <w:pStyle w:val="ConsPlusNonformat"/>
              <w:contextualSpacing/>
              <w:jc w:val="both"/>
              <w:rPr>
                <w:rFonts w:ascii="Times New Roman" w:hAnsi="Times New Roman" w:cs="Times New Roman"/>
                <w:sz w:val="24"/>
                <w:szCs w:val="24"/>
              </w:rPr>
            </w:pPr>
            <w:r w:rsidRPr="005146D4">
              <w:rPr>
                <w:rFonts w:ascii="Times New Roman" w:hAnsi="Times New Roman" w:cs="Times New Roman"/>
                <w:sz w:val="24"/>
                <w:szCs w:val="24"/>
              </w:rPr>
              <w:t>Поддерживаю проект. Важно, что в нашем поселении появятся школы, детские, сады, поликлиники, новые улицы и дороги.</w:t>
            </w:r>
          </w:p>
          <w:p w:rsidR="00D5155C" w:rsidRPr="005146D4" w:rsidRDefault="00D5155C" w:rsidP="00814AF8">
            <w:pPr>
              <w:pStyle w:val="ConsPlusNonformat"/>
              <w:contextualSpacing/>
              <w:jc w:val="both"/>
              <w:rPr>
                <w:rFonts w:ascii="Times New Roman" w:hAnsi="Times New Roman" w:cs="Times New Roman"/>
                <w:sz w:val="24"/>
                <w:szCs w:val="24"/>
              </w:rPr>
            </w:pPr>
            <w:r w:rsidRPr="005146D4">
              <w:rPr>
                <w:rFonts w:ascii="Times New Roman" w:hAnsi="Times New Roman" w:cs="Times New Roman"/>
                <w:sz w:val="24"/>
                <w:szCs w:val="24"/>
              </w:rPr>
              <w:t>Выступаю за скорейшее строительство автодороги «Варшавское шоссе – Андреевское – Яковлево» с новым транспортно-пересадочным узлом, а так же нового Остафьевского шоссе – это избавит нас от пробок. За скоростной трамвай в поселении!</w:t>
            </w: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Белоглазов С.А.</w:t>
            </w:r>
          </w:p>
        </w:tc>
        <w:tc>
          <w:tcPr>
            <w:tcW w:w="7131" w:type="dxa"/>
            <w:shd w:val="clear" w:color="auto" w:fill="FFFFFF" w:themeFill="background1"/>
          </w:tcPr>
          <w:p w:rsidR="00D5155C" w:rsidRPr="005146D4" w:rsidRDefault="00D5155C" w:rsidP="00814AF8">
            <w:pPr>
              <w:pStyle w:val="ConsPlusNonformat"/>
              <w:contextualSpacing/>
              <w:jc w:val="both"/>
              <w:rPr>
                <w:rFonts w:ascii="Times New Roman" w:hAnsi="Times New Roman" w:cs="Times New Roman"/>
                <w:sz w:val="24"/>
                <w:szCs w:val="24"/>
              </w:rPr>
            </w:pPr>
            <w:r w:rsidRPr="005146D4">
              <w:rPr>
                <w:rFonts w:ascii="Times New Roman" w:hAnsi="Times New Roman" w:cs="Times New Roman"/>
                <w:sz w:val="24"/>
                <w:szCs w:val="24"/>
              </w:rPr>
              <w:t>Поддерживаю проект. Важно, что в нашем поселении появятся школы, детские, сады, поликлиники, новые улицы и дороги.</w:t>
            </w:r>
          </w:p>
          <w:p w:rsidR="00D5155C" w:rsidRPr="005146D4" w:rsidRDefault="00D5155C" w:rsidP="00814AF8">
            <w:pPr>
              <w:pStyle w:val="ConsPlusNonformat"/>
              <w:contextualSpacing/>
              <w:jc w:val="both"/>
              <w:rPr>
                <w:rFonts w:ascii="Times New Roman" w:hAnsi="Times New Roman" w:cs="Times New Roman"/>
                <w:sz w:val="24"/>
                <w:szCs w:val="24"/>
              </w:rPr>
            </w:pPr>
            <w:r w:rsidRPr="005146D4">
              <w:rPr>
                <w:rFonts w:ascii="Times New Roman" w:hAnsi="Times New Roman" w:cs="Times New Roman"/>
                <w:sz w:val="24"/>
                <w:szCs w:val="24"/>
              </w:rPr>
              <w:t>Выступаю за скорейшее строительство автодороги «Варшавское шоссе – Андреевское – Яковлево» с новым транспортно-пересадочным узлом, а так же нового Остафьевского шоссе – это избавит нас от пробок. За скоростной трамвай в поселении!</w:t>
            </w: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Лопухов Б.И.</w:t>
            </w:r>
          </w:p>
        </w:tc>
        <w:tc>
          <w:tcPr>
            <w:tcW w:w="7131" w:type="dxa"/>
            <w:shd w:val="clear" w:color="auto" w:fill="FFFFFF" w:themeFill="background1"/>
          </w:tcPr>
          <w:p w:rsidR="00D5155C" w:rsidRPr="005146D4" w:rsidRDefault="00D5155C" w:rsidP="00814AF8">
            <w:pPr>
              <w:pStyle w:val="ConsPlusNonformat"/>
              <w:contextualSpacing/>
              <w:jc w:val="both"/>
              <w:rPr>
                <w:rFonts w:ascii="Times New Roman" w:hAnsi="Times New Roman" w:cs="Times New Roman"/>
                <w:sz w:val="24"/>
                <w:szCs w:val="24"/>
              </w:rPr>
            </w:pPr>
            <w:r w:rsidRPr="005146D4">
              <w:rPr>
                <w:rFonts w:ascii="Times New Roman" w:hAnsi="Times New Roman" w:cs="Times New Roman"/>
                <w:sz w:val="24"/>
                <w:szCs w:val="24"/>
              </w:rPr>
              <w:t>Поддерживаю проект. Важно, что в нашем поселении появятся школы, детские, сады, поликлиники, новые улицы и дороги.</w:t>
            </w:r>
          </w:p>
          <w:p w:rsidR="00D5155C" w:rsidRPr="005146D4" w:rsidRDefault="00D5155C" w:rsidP="00814AF8">
            <w:pPr>
              <w:pStyle w:val="ConsPlusNonformat"/>
              <w:contextualSpacing/>
              <w:jc w:val="both"/>
              <w:rPr>
                <w:rFonts w:ascii="Times New Roman" w:hAnsi="Times New Roman" w:cs="Times New Roman"/>
                <w:sz w:val="24"/>
                <w:szCs w:val="24"/>
              </w:rPr>
            </w:pPr>
            <w:r w:rsidRPr="005146D4">
              <w:rPr>
                <w:rFonts w:ascii="Times New Roman" w:hAnsi="Times New Roman" w:cs="Times New Roman"/>
                <w:sz w:val="24"/>
                <w:szCs w:val="24"/>
              </w:rPr>
              <w:t>Выступаю за скорейшее строительство автодороги «Варшавское шоссе – Андреевское – Яковлево» с новым транспортно-пересадочным узлом, а так же нового Остафьевского шоссе – это избавит нас от пробок. За скоростной трамвай в поселении!</w:t>
            </w:r>
          </w:p>
        </w:tc>
        <w:tc>
          <w:tcPr>
            <w:tcW w:w="5244" w:type="dxa"/>
            <w:shd w:val="clear" w:color="auto" w:fill="FFFFFF" w:themeFill="background1"/>
          </w:tcPr>
          <w:p w:rsidR="00D5155C" w:rsidRPr="00A37241" w:rsidRDefault="0002280C" w:rsidP="00814AF8">
            <w:pPr>
              <w:spacing w:before="0" w:beforeAutospacing="0" w:after="0" w:afterAutospacing="0"/>
              <w:jc w:val="left"/>
              <w:rPr>
                <w:rFonts w:ascii="Times New Roman" w:hAnsi="Times New Roman" w:cs="Times New Roman"/>
                <w:sz w:val="24"/>
                <w:szCs w:val="24"/>
              </w:rPr>
            </w:pPr>
            <w:r w:rsidRPr="0002280C">
              <w:rPr>
                <w:rFonts w:ascii="Times New Roman" w:hAnsi="Times New Roman" w:cs="Times New Roman"/>
                <w:sz w:val="24"/>
                <w:szCs w:val="24"/>
              </w:rPr>
              <w:t>Принято к сведению</w:t>
            </w: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Рожко С.О.</w:t>
            </w:r>
          </w:p>
        </w:tc>
        <w:tc>
          <w:tcPr>
            <w:tcW w:w="7131" w:type="dxa"/>
            <w:shd w:val="clear" w:color="auto" w:fill="FFFFFF" w:themeFill="background1"/>
          </w:tcPr>
          <w:p w:rsidR="00D5155C" w:rsidRPr="005146D4" w:rsidRDefault="00D5155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Муллов А.А.</w:t>
            </w:r>
          </w:p>
        </w:tc>
        <w:tc>
          <w:tcPr>
            <w:tcW w:w="7131" w:type="dxa"/>
            <w:shd w:val="clear" w:color="auto" w:fill="FFFFFF" w:themeFill="background1"/>
          </w:tcPr>
          <w:p w:rsidR="00D5155C" w:rsidRPr="005146D4" w:rsidRDefault="00D5155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Муллова Н.И.</w:t>
            </w:r>
          </w:p>
        </w:tc>
        <w:tc>
          <w:tcPr>
            <w:tcW w:w="7131" w:type="dxa"/>
            <w:shd w:val="clear" w:color="auto" w:fill="FFFFFF" w:themeFill="background1"/>
          </w:tcPr>
          <w:p w:rsidR="00D5155C" w:rsidRPr="005146D4" w:rsidRDefault="00D5155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Данилова Л.И.</w:t>
            </w:r>
          </w:p>
        </w:tc>
        <w:tc>
          <w:tcPr>
            <w:tcW w:w="7131" w:type="dxa"/>
            <w:shd w:val="clear" w:color="auto" w:fill="FFFFFF" w:themeFill="background1"/>
          </w:tcPr>
          <w:p w:rsidR="00D5155C" w:rsidRPr="005146D4" w:rsidRDefault="00D5155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Данилова С.В.</w:t>
            </w:r>
          </w:p>
        </w:tc>
        <w:tc>
          <w:tcPr>
            <w:tcW w:w="7131" w:type="dxa"/>
            <w:shd w:val="clear" w:color="auto" w:fill="FFFFFF" w:themeFill="background1"/>
          </w:tcPr>
          <w:p w:rsidR="00D5155C" w:rsidRPr="005146D4" w:rsidRDefault="00D5155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Федулов К.Г.</w:t>
            </w:r>
          </w:p>
        </w:tc>
        <w:tc>
          <w:tcPr>
            <w:tcW w:w="7131" w:type="dxa"/>
            <w:shd w:val="clear" w:color="auto" w:fill="FFFFFF" w:themeFill="background1"/>
          </w:tcPr>
          <w:p w:rsidR="00D5155C" w:rsidRPr="005146D4" w:rsidRDefault="00D5155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Федулова Е.А.</w:t>
            </w:r>
          </w:p>
        </w:tc>
        <w:tc>
          <w:tcPr>
            <w:tcW w:w="7131" w:type="dxa"/>
            <w:shd w:val="clear" w:color="auto" w:fill="FFFFFF" w:themeFill="background1"/>
          </w:tcPr>
          <w:p w:rsidR="00D5155C" w:rsidRPr="005146D4" w:rsidRDefault="00D5155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Кобылинская Т.В.</w:t>
            </w:r>
          </w:p>
        </w:tc>
        <w:tc>
          <w:tcPr>
            <w:tcW w:w="7131" w:type="dxa"/>
            <w:shd w:val="clear" w:color="auto" w:fill="FFFFFF" w:themeFill="background1"/>
          </w:tcPr>
          <w:p w:rsidR="00D5155C" w:rsidRPr="005146D4" w:rsidRDefault="00D5155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Сапатова В.И.</w:t>
            </w:r>
          </w:p>
        </w:tc>
        <w:tc>
          <w:tcPr>
            <w:tcW w:w="7131" w:type="dxa"/>
            <w:shd w:val="clear" w:color="auto" w:fill="FFFFFF" w:themeFill="background1"/>
          </w:tcPr>
          <w:p w:rsidR="00D5155C" w:rsidRPr="005146D4" w:rsidRDefault="00D5155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5155C" w:rsidRPr="005146D4" w:rsidTr="007B506C">
        <w:tc>
          <w:tcPr>
            <w:tcW w:w="2475" w:type="dxa"/>
            <w:shd w:val="clear" w:color="auto" w:fill="FFFFFF" w:themeFill="background1"/>
          </w:tcPr>
          <w:p w:rsidR="00D5155C" w:rsidRPr="005146D4" w:rsidRDefault="00D5155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Сапатов В.И.</w:t>
            </w:r>
          </w:p>
        </w:tc>
        <w:tc>
          <w:tcPr>
            <w:tcW w:w="7131" w:type="dxa"/>
            <w:shd w:val="clear" w:color="auto" w:fill="FFFFFF" w:themeFill="background1"/>
          </w:tcPr>
          <w:p w:rsidR="00D5155C" w:rsidRPr="005146D4" w:rsidRDefault="00D5155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c>
          <w:tcPr>
            <w:tcW w:w="5244" w:type="dxa"/>
            <w:shd w:val="clear" w:color="auto" w:fill="FFFFFF" w:themeFill="background1"/>
          </w:tcPr>
          <w:p w:rsidR="00D5155C" w:rsidRPr="00A37241" w:rsidRDefault="00D5155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02280C" w:rsidRPr="005146D4" w:rsidTr="007B506C">
        <w:tc>
          <w:tcPr>
            <w:tcW w:w="2475" w:type="dxa"/>
            <w:shd w:val="clear" w:color="auto" w:fill="FFFFFF" w:themeFill="background1"/>
          </w:tcPr>
          <w:p w:rsidR="0002280C" w:rsidRPr="005146D4" w:rsidRDefault="0002280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Михаленко С.Ю.</w:t>
            </w:r>
          </w:p>
        </w:tc>
        <w:tc>
          <w:tcPr>
            <w:tcW w:w="7131" w:type="dxa"/>
            <w:shd w:val="clear" w:color="auto" w:fill="FFFFFF" w:themeFill="background1"/>
          </w:tcPr>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 xml:space="preserve">Проект поддерживаю! Очень ждем строительства спортивно-досугового центра с кинотеатром и бассейном в микрорайоне Родники. Поддерживаем строительство новых школ, детских садов и поликлиник. </w:t>
            </w:r>
          </w:p>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 xml:space="preserve">Предложение: </w:t>
            </w:r>
          </w:p>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едусмотреть в п. Знамя Октября размещение «Сбербанка»</w:t>
            </w:r>
          </w:p>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Начать процедуру переселения жителей из аварийного и ветхого жилья.</w:t>
            </w:r>
          </w:p>
        </w:tc>
        <w:tc>
          <w:tcPr>
            <w:tcW w:w="5244" w:type="dxa"/>
            <w:shd w:val="clear" w:color="auto" w:fill="FFFFFF" w:themeFill="background1"/>
          </w:tcPr>
          <w:p w:rsidR="0002280C" w:rsidRPr="00A37241" w:rsidRDefault="0002280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02280C" w:rsidRPr="005146D4" w:rsidTr="007B506C">
        <w:tc>
          <w:tcPr>
            <w:tcW w:w="2475" w:type="dxa"/>
            <w:shd w:val="clear" w:color="auto" w:fill="FFFFFF" w:themeFill="background1"/>
          </w:tcPr>
          <w:p w:rsidR="0002280C" w:rsidRPr="005146D4" w:rsidRDefault="0002280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Находнова А.В.</w:t>
            </w:r>
          </w:p>
        </w:tc>
        <w:tc>
          <w:tcPr>
            <w:tcW w:w="7131" w:type="dxa"/>
            <w:shd w:val="clear" w:color="auto" w:fill="FFFFFF" w:themeFill="background1"/>
          </w:tcPr>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 xml:space="preserve">Проект поддерживаю! Очень ждем строительства спортивно-досугового центра с кинотеатром и бассейном в микрорайоне Родники. Поддерживаем строительство новых школ, детских садов и поликлиник. </w:t>
            </w:r>
          </w:p>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 xml:space="preserve">Предложение: </w:t>
            </w:r>
          </w:p>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едусмотреть в п. Знамя Октября размещение «Сбербанка»</w:t>
            </w:r>
          </w:p>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Начать процедуру переселения жителей из аварийного и ветхого жилья.</w:t>
            </w:r>
          </w:p>
        </w:tc>
        <w:tc>
          <w:tcPr>
            <w:tcW w:w="5244" w:type="dxa"/>
            <w:shd w:val="clear" w:color="auto" w:fill="FFFFFF" w:themeFill="background1"/>
          </w:tcPr>
          <w:p w:rsidR="0002280C" w:rsidRPr="00A37241" w:rsidRDefault="0002280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02280C" w:rsidRPr="005146D4" w:rsidTr="007B506C">
        <w:tc>
          <w:tcPr>
            <w:tcW w:w="2475" w:type="dxa"/>
            <w:shd w:val="clear" w:color="auto" w:fill="FFFFFF" w:themeFill="background1"/>
          </w:tcPr>
          <w:p w:rsidR="0002280C" w:rsidRPr="005146D4" w:rsidRDefault="0002280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Находнов А.А.</w:t>
            </w:r>
          </w:p>
        </w:tc>
        <w:tc>
          <w:tcPr>
            <w:tcW w:w="7131" w:type="dxa"/>
            <w:shd w:val="clear" w:color="auto" w:fill="FFFFFF" w:themeFill="background1"/>
          </w:tcPr>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 xml:space="preserve">Проект поддерживаю! Очень ждем строительства спортивно-досугового центра с кинотеатром и бассейном в микрорайоне Родники. Поддерживаем строительство новых школ, детских садов и поликлиник. </w:t>
            </w:r>
          </w:p>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 xml:space="preserve">Предложение: </w:t>
            </w:r>
          </w:p>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едусмотреть в п. Знамя Октября размещение «Сбербанка»</w:t>
            </w:r>
          </w:p>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Начать процедуру переселения жителей из аварийного и ветхого жилья.</w:t>
            </w:r>
          </w:p>
        </w:tc>
        <w:tc>
          <w:tcPr>
            <w:tcW w:w="5244" w:type="dxa"/>
            <w:shd w:val="clear" w:color="auto" w:fill="FFFFFF" w:themeFill="background1"/>
          </w:tcPr>
          <w:p w:rsidR="0002280C" w:rsidRPr="00A37241" w:rsidRDefault="0002280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02280C" w:rsidRPr="005146D4" w:rsidTr="007B506C">
        <w:tc>
          <w:tcPr>
            <w:tcW w:w="2475" w:type="dxa"/>
            <w:shd w:val="clear" w:color="auto" w:fill="FFFFFF" w:themeFill="background1"/>
          </w:tcPr>
          <w:p w:rsidR="0002280C" w:rsidRPr="005146D4" w:rsidRDefault="0002280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Донакова Е.В.</w:t>
            </w:r>
          </w:p>
        </w:tc>
        <w:tc>
          <w:tcPr>
            <w:tcW w:w="7131" w:type="dxa"/>
            <w:shd w:val="clear" w:color="auto" w:fill="FFFFFF" w:themeFill="background1"/>
          </w:tcPr>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 xml:space="preserve">Проект поддерживаю! Очень ждем строительства спортивно-досугового центра с кинотеатром и бассейном в микрорайоне Родники. Поддерживаем строительство новых школ, детских садов и поликлиник. </w:t>
            </w:r>
          </w:p>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 xml:space="preserve">Предложение: </w:t>
            </w:r>
          </w:p>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едусмотреть в п. Знамя Октября размещение «Сбербанка»</w:t>
            </w:r>
          </w:p>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Начать процедуру переселения жителей из аварийного и ветхого жилья.</w:t>
            </w:r>
          </w:p>
        </w:tc>
        <w:tc>
          <w:tcPr>
            <w:tcW w:w="5244" w:type="dxa"/>
            <w:shd w:val="clear" w:color="auto" w:fill="FFFFFF" w:themeFill="background1"/>
          </w:tcPr>
          <w:p w:rsidR="0002280C" w:rsidRPr="0005429D" w:rsidRDefault="0002280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p w:rsidR="0002280C" w:rsidRPr="00A37241" w:rsidRDefault="0002280C" w:rsidP="00814AF8">
            <w:pPr>
              <w:spacing w:before="0" w:beforeAutospacing="0" w:after="0" w:afterAutospacing="0"/>
              <w:jc w:val="left"/>
              <w:rPr>
                <w:rFonts w:ascii="Times New Roman" w:hAnsi="Times New Roman" w:cs="Times New Roman"/>
                <w:sz w:val="24"/>
                <w:szCs w:val="24"/>
              </w:rPr>
            </w:pPr>
          </w:p>
        </w:tc>
      </w:tr>
      <w:tr w:rsidR="0002280C" w:rsidRPr="005146D4" w:rsidTr="007B506C">
        <w:tc>
          <w:tcPr>
            <w:tcW w:w="2475" w:type="dxa"/>
            <w:shd w:val="clear" w:color="auto" w:fill="FFFFFF" w:themeFill="background1"/>
          </w:tcPr>
          <w:p w:rsidR="0002280C" w:rsidRPr="005146D4" w:rsidRDefault="0002280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Блинова Г.В.</w:t>
            </w:r>
          </w:p>
        </w:tc>
        <w:tc>
          <w:tcPr>
            <w:tcW w:w="7131" w:type="dxa"/>
            <w:shd w:val="clear" w:color="auto" w:fill="FFFFFF" w:themeFill="background1"/>
          </w:tcPr>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 xml:space="preserve">Проект поддерживаю! Очень ждем строительства спортивно-досугового центра с кинотеатром и бассейном в микрорайоне Родники. Поддерживаем строительство новых школ, детских садов и поликлиник. </w:t>
            </w:r>
          </w:p>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 xml:space="preserve">Предложение: </w:t>
            </w:r>
          </w:p>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едусмотреть в п. Знамя Октября размещение «Сбербанка»</w:t>
            </w:r>
          </w:p>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Начать процедуру переселения жителей из аварийного и ветхого жилья.</w:t>
            </w:r>
          </w:p>
        </w:tc>
        <w:tc>
          <w:tcPr>
            <w:tcW w:w="5244" w:type="dxa"/>
            <w:shd w:val="clear" w:color="auto" w:fill="FFFFFF" w:themeFill="background1"/>
          </w:tcPr>
          <w:p w:rsidR="0002280C" w:rsidRPr="00A37241" w:rsidRDefault="0002280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02280C" w:rsidRPr="005146D4" w:rsidTr="007B506C">
        <w:tc>
          <w:tcPr>
            <w:tcW w:w="2475" w:type="dxa"/>
            <w:shd w:val="clear" w:color="auto" w:fill="FFFFFF" w:themeFill="background1"/>
          </w:tcPr>
          <w:p w:rsidR="0002280C" w:rsidRPr="005146D4" w:rsidRDefault="0002280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Блинов А.А.</w:t>
            </w:r>
          </w:p>
        </w:tc>
        <w:tc>
          <w:tcPr>
            <w:tcW w:w="7131" w:type="dxa"/>
            <w:shd w:val="clear" w:color="auto" w:fill="FFFFFF" w:themeFill="background1"/>
          </w:tcPr>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 xml:space="preserve">Проект поддерживаю! Очень ждем строительства спортивно-досугового центра с кинотеатром и бассейном в микрорайоне Родники. Поддерживаем строительство новых школ, детских садов и поликлиник. </w:t>
            </w:r>
          </w:p>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 xml:space="preserve">Предложение: </w:t>
            </w:r>
          </w:p>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едусмотреть в п. Знамя Октября размещение «Сбербанка»</w:t>
            </w:r>
          </w:p>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Начать процедуру переселения жителей из аварийного и ветхого жилья.</w:t>
            </w:r>
          </w:p>
        </w:tc>
        <w:tc>
          <w:tcPr>
            <w:tcW w:w="5244" w:type="dxa"/>
            <w:shd w:val="clear" w:color="auto" w:fill="FFFFFF" w:themeFill="background1"/>
          </w:tcPr>
          <w:p w:rsidR="0002280C" w:rsidRPr="00A37241" w:rsidRDefault="0002280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02280C" w:rsidRPr="005146D4" w:rsidTr="007B506C">
        <w:tc>
          <w:tcPr>
            <w:tcW w:w="2475" w:type="dxa"/>
            <w:shd w:val="clear" w:color="auto" w:fill="FFFFFF" w:themeFill="background1"/>
          </w:tcPr>
          <w:p w:rsidR="0002280C" w:rsidRPr="005146D4" w:rsidRDefault="0002280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Пальнова Е.В</w:t>
            </w:r>
          </w:p>
        </w:tc>
        <w:tc>
          <w:tcPr>
            <w:tcW w:w="7131" w:type="dxa"/>
            <w:shd w:val="clear" w:color="auto" w:fill="FFFFFF" w:themeFill="background1"/>
          </w:tcPr>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 xml:space="preserve">Проект поддерживаю! Очень ждем строительства спортивно-досугового центра с кинотеатром и бассейном в микрорайоне Родники. Поддерживаем строительство новых школ, детских садов и поликлиник. </w:t>
            </w:r>
          </w:p>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 xml:space="preserve">Предложение: </w:t>
            </w:r>
          </w:p>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едусмотреть в п. Знамя Октября размещение «Сбербанка»</w:t>
            </w:r>
          </w:p>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Начать процедуру переселения жителей из аварийного и ветхого жилья.</w:t>
            </w:r>
          </w:p>
        </w:tc>
        <w:tc>
          <w:tcPr>
            <w:tcW w:w="5244" w:type="dxa"/>
            <w:shd w:val="clear" w:color="auto" w:fill="FFFFFF" w:themeFill="background1"/>
          </w:tcPr>
          <w:p w:rsidR="0002280C" w:rsidRPr="00A37241" w:rsidRDefault="0002280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02280C" w:rsidRPr="005146D4" w:rsidTr="007B506C">
        <w:tc>
          <w:tcPr>
            <w:tcW w:w="2475" w:type="dxa"/>
            <w:shd w:val="clear" w:color="auto" w:fill="FFFFFF" w:themeFill="background1"/>
          </w:tcPr>
          <w:p w:rsidR="0002280C" w:rsidRPr="005146D4" w:rsidRDefault="0002280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Блинов В.А.</w:t>
            </w:r>
          </w:p>
        </w:tc>
        <w:tc>
          <w:tcPr>
            <w:tcW w:w="7131" w:type="dxa"/>
            <w:shd w:val="clear" w:color="auto" w:fill="FFFFFF" w:themeFill="background1"/>
          </w:tcPr>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 xml:space="preserve">Проект поддерживаю! Очень ждем строительства спортивно-досугового центра с кинотеатром и бассейном в микрорайоне Родники. Поддерживаем строительство новых школ, детских садов и поликлиник. </w:t>
            </w:r>
          </w:p>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 xml:space="preserve">Предложение: </w:t>
            </w:r>
          </w:p>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едусмотреть в п. Знамя Октября размещение «Сбербанка»</w:t>
            </w:r>
          </w:p>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Начать процедуру переселения жителей из аварийного и ветхого жилья.</w:t>
            </w:r>
          </w:p>
        </w:tc>
        <w:tc>
          <w:tcPr>
            <w:tcW w:w="5244" w:type="dxa"/>
            <w:shd w:val="clear" w:color="auto" w:fill="FFFFFF" w:themeFill="background1"/>
          </w:tcPr>
          <w:p w:rsidR="0002280C" w:rsidRPr="00A37241" w:rsidRDefault="0002280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02280C" w:rsidRPr="005146D4" w:rsidTr="007B506C">
        <w:tc>
          <w:tcPr>
            <w:tcW w:w="2475" w:type="dxa"/>
            <w:shd w:val="clear" w:color="auto" w:fill="FFFFFF" w:themeFill="background1"/>
          </w:tcPr>
          <w:p w:rsidR="0002280C" w:rsidRPr="005146D4" w:rsidRDefault="0002280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Цебенкова Ю.Е.</w:t>
            </w:r>
          </w:p>
        </w:tc>
        <w:tc>
          <w:tcPr>
            <w:tcW w:w="7131" w:type="dxa"/>
            <w:shd w:val="clear" w:color="auto" w:fill="FFFFFF" w:themeFill="background1"/>
          </w:tcPr>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 xml:space="preserve">Проект поддерживаю! Очень ждем строительства спортивно-досугового центра с кинотеатром и бассейном в микрорайоне Родники. Поддерживаем строительство новых школ, детских садов и поликлиник. </w:t>
            </w:r>
          </w:p>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 xml:space="preserve">Предложение: </w:t>
            </w:r>
          </w:p>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едусмотреть в п. Знамя Октября размещение «Сбербанка»</w:t>
            </w:r>
          </w:p>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Начать процедуру переселения жителей из аварийного и ветхого жилья.</w:t>
            </w:r>
          </w:p>
        </w:tc>
        <w:tc>
          <w:tcPr>
            <w:tcW w:w="5244" w:type="dxa"/>
            <w:shd w:val="clear" w:color="auto" w:fill="FFFFFF" w:themeFill="background1"/>
          </w:tcPr>
          <w:p w:rsidR="0002280C" w:rsidRPr="00A37241" w:rsidRDefault="0002280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02280C" w:rsidRPr="005146D4" w:rsidTr="007B506C">
        <w:tc>
          <w:tcPr>
            <w:tcW w:w="2475" w:type="dxa"/>
            <w:shd w:val="clear" w:color="auto" w:fill="FFFFFF" w:themeFill="background1"/>
          </w:tcPr>
          <w:p w:rsidR="0002280C" w:rsidRPr="005146D4" w:rsidRDefault="0002280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Григорьев А.В.</w:t>
            </w:r>
          </w:p>
        </w:tc>
        <w:tc>
          <w:tcPr>
            <w:tcW w:w="7131" w:type="dxa"/>
            <w:shd w:val="clear" w:color="auto" w:fill="FFFFFF" w:themeFill="background1"/>
          </w:tcPr>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 xml:space="preserve">Проект поддерживаю! Очень ждем строительства спортивно-досугового центра с кинотеатром и бассейном в микрорайоне Родники. Поддерживаем строительство новых школ, детских садов и поликлиник. </w:t>
            </w:r>
          </w:p>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 xml:space="preserve">Предложение: </w:t>
            </w:r>
          </w:p>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едусмотреть в п. Знамя Октября размещение «Сбербанка»</w:t>
            </w:r>
          </w:p>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Начать процедуру переселения жителей из аварийного и ветхого жилья.</w:t>
            </w:r>
          </w:p>
        </w:tc>
        <w:tc>
          <w:tcPr>
            <w:tcW w:w="5244" w:type="dxa"/>
            <w:shd w:val="clear" w:color="auto" w:fill="FFFFFF" w:themeFill="background1"/>
          </w:tcPr>
          <w:p w:rsidR="0002280C" w:rsidRPr="00A37241" w:rsidRDefault="0002280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02280C" w:rsidRPr="005146D4" w:rsidTr="007B506C">
        <w:tc>
          <w:tcPr>
            <w:tcW w:w="2475" w:type="dxa"/>
            <w:shd w:val="clear" w:color="auto" w:fill="FFFFFF" w:themeFill="background1"/>
          </w:tcPr>
          <w:p w:rsidR="0002280C" w:rsidRPr="005146D4" w:rsidRDefault="0002280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Кугушева Е.А.</w:t>
            </w:r>
          </w:p>
        </w:tc>
        <w:tc>
          <w:tcPr>
            <w:tcW w:w="7131" w:type="dxa"/>
            <w:shd w:val="clear" w:color="auto" w:fill="FFFFFF" w:themeFill="background1"/>
          </w:tcPr>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 xml:space="preserve">Проект поддерживаю! Очень ждем строительства спортивно-досугового центра с кинотеатром и бассейном в микрорайоне Родники. Поддерживаем строительство новых школ, детских садов и поликлиник. </w:t>
            </w:r>
          </w:p>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 xml:space="preserve">Предложение: </w:t>
            </w:r>
          </w:p>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едусмотреть в п. Знамя Октября размещение «Сбербанка»</w:t>
            </w:r>
          </w:p>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Начать процедуру переселения жителей из аварийного и ветхого жилья.</w:t>
            </w:r>
          </w:p>
        </w:tc>
        <w:tc>
          <w:tcPr>
            <w:tcW w:w="5244" w:type="dxa"/>
            <w:shd w:val="clear" w:color="auto" w:fill="FFFFFF" w:themeFill="background1"/>
          </w:tcPr>
          <w:p w:rsidR="0002280C" w:rsidRPr="00A37241" w:rsidRDefault="0002280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02280C" w:rsidRPr="005146D4" w:rsidTr="007B506C">
        <w:tc>
          <w:tcPr>
            <w:tcW w:w="2475" w:type="dxa"/>
            <w:shd w:val="clear" w:color="auto" w:fill="FFFFFF" w:themeFill="background1"/>
          </w:tcPr>
          <w:p w:rsidR="0002280C" w:rsidRPr="005146D4" w:rsidRDefault="0002280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Забелин А.Ю.</w:t>
            </w:r>
          </w:p>
        </w:tc>
        <w:tc>
          <w:tcPr>
            <w:tcW w:w="7131" w:type="dxa"/>
            <w:shd w:val="clear" w:color="auto" w:fill="FFFFFF" w:themeFill="background1"/>
          </w:tcPr>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 xml:space="preserve">Проект поддерживаю! Очень ждем строительства спортивно-досугового центра с кинотеатром и бассейном в микрорайоне Родники. Поддерживаем строительство новых школ, детских садов и поликлиник. </w:t>
            </w:r>
          </w:p>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 xml:space="preserve">Предложение: </w:t>
            </w:r>
          </w:p>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едусмотреть в п. Знамя Октября размещение «Сбербанка»</w:t>
            </w:r>
          </w:p>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Начать процедуру переселения жителей из аварийного и ветхого жилья.</w:t>
            </w:r>
          </w:p>
        </w:tc>
        <w:tc>
          <w:tcPr>
            <w:tcW w:w="5244" w:type="dxa"/>
            <w:shd w:val="clear" w:color="auto" w:fill="FFFFFF" w:themeFill="background1"/>
          </w:tcPr>
          <w:p w:rsidR="0002280C" w:rsidRPr="00A37241" w:rsidRDefault="0002280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02280C" w:rsidRPr="005146D4" w:rsidTr="007B506C">
        <w:tc>
          <w:tcPr>
            <w:tcW w:w="2475" w:type="dxa"/>
            <w:shd w:val="clear" w:color="auto" w:fill="FFFFFF" w:themeFill="background1"/>
          </w:tcPr>
          <w:p w:rsidR="0002280C" w:rsidRPr="005146D4" w:rsidRDefault="0002280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Забелина М.В.</w:t>
            </w:r>
          </w:p>
        </w:tc>
        <w:tc>
          <w:tcPr>
            <w:tcW w:w="7131" w:type="dxa"/>
            <w:shd w:val="clear" w:color="auto" w:fill="FFFFFF" w:themeFill="background1"/>
          </w:tcPr>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 xml:space="preserve">Проект поддерживаю! Очень ждем строительства спортивно-досугового центра с кинотеатром и бассейном в микрорайоне Родники. Поддерживаем строительство новых школ, детских садов и поликлиник. </w:t>
            </w:r>
          </w:p>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 xml:space="preserve">Предложение: </w:t>
            </w:r>
          </w:p>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едусмотреть в п. Знамя Октября размещение «Сбербанка»</w:t>
            </w:r>
          </w:p>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Начать процедуру переселения жителей из аварийного и ветхого жилья.</w:t>
            </w:r>
          </w:p>
        </w:tc>
        <w:tc>
          <w:tcPr>
            <w:tcW w:w="5244" w:type="dxa"/>
            <w:shd w:val="clear" w:color="auto" w:fill="FFFFFF" w:themeFill="background1"/>
          </w:tcPr>
          <w:p w:rsidR="0002280C" w:rsidRPr="00A37241" w:rsidRDefault="0002280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02280C" w:rsidRPr="005146D4" w:rsidTr="007B506C">
        <w:tc>
          <w:tcPr>
            <w:tcW w:w="2475" w:type="dxa"/>
            <w:shd w:val="clear" w:color="auto" w:fill="FFFFFF" w:themeFill="background1"/>
          </w:tcPr>
          <w:p w:rsidR="0002280C" w:rsidRPr="005146D4" w:rsidRDefault="0002280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Забелин Ю.В.</w:t>
            </w:r>
          </w:p>
        </w:tc>
        <w:tc>
          <w:tcPr>
            <w:tcW w:w="7131" w:type="dxa"/>
            <w:shd w:val="clear" w:color="auto" w:fill="FFFFFF" w:themeFill="background1"/>
          </w:tcPr>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 xml:space="preserve">Проект поддерживаю! Очень ждем строительства спортивно-досугового центра с кинотеатром и бассейном в микрорайоне Родники. Поддерживаем строительство новых школ, детских садов и поликлиник. </w:t>
            </w:r>
          </w:p>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 xml:space="preserve">Предложение: </w:t>
            </w:r>
          </w:p>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едусмотреть в п. Знамя Октября размещение «Сбербанка»</w:t>
            </w:r>
          </w:p>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Начать процедуру переселения жителей из аварийного и ветхого жилья.</w:t>
            </w:r>
          </w:p>
        </w:tc>
        <w:tc>
          <w:tcPr>
            <w:tcW w:w="5244" w:type="dxa"/>
            <w:shd w:val="clear" w:color="auto" w:fill="FFFFFF" w:themeFill="background1"/>
          </w:tcPr>
          <w:p w:rsidR="0002280C" w:rsidRPr="00A37241" w:rsidRDefault="0002280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02280C" w:rsidRPr="005146D4" w:rsidTr="007B506C">
        <w:tc>
          <w:tcPr>
            <w:tcW w:w="2475" w:type="dxa"/>
            <w:shd w:val="clear" w:color="auto" w:fill="FFFFFF" w:themeFill="background1"/>
          </w:tcPr>
          <w:p w:rsidR="0002280C" w:rsidRPr="005146D4" w:rsidRDefault="0002280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Иванов Д.В.</w:t>
            </w:r>
          </w:p>
        </w:tc>
        <w:tc>
          <w:tcPr>
            <w:tcW w:w="7131" w:type="dxa"/>
            <w:shd w:val="clear" w:color="auto" w:fill="FFFFFF" w:themeFill="background1"/>
          </w:tcPr>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 xml:space="preserve">Проект поддерживаю! Очень ждем строительства спортивно-досугового центра с кинотеатром и бассейном в микрорайоне Родники. Поддерживаем строительство новых школ, детских садов и поликлиник. </w:t>
            </w:r>
          </w:p>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 xml:space="preserve">Предложение: </w:t>
            </w:r>
          </w:p>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едусмотреть в п. Знамя Октября размещение «Сбербанка»</w:t>
            </w:r>
          </w:p>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Начать процедуру переселения жителей из аварийного и ветхого жилья.</w:t>
            </w:r>
          </w:p>
        </w:tc>
        <w:tc>
          <w:tcPr>
            <w:tcW w:w="5244" w:type="dxa"/>
            <w:shd w:val="clear" w:color="auto" w:fill="FFFFFF" w:themeFill="background1"/>
          </w:tcPr>
          <w:p w:rsidR="0002280C" w:rsidRPr="00A37241" w:rsidRDefault="0002280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02280C" w:rsidRPr="005146D4" w:rsidTr="007B506C">
        <w:tc>
          <w:tcPr>
            <w:tcW w:w="2475" w:type="dxa"/>
            <w:shd w:val="clear" w:color="auto" w:fill="FFFFFF" w:themeFill="background1"/>
          </w:tcPr>
          <w:p w:rsidR="0002280C" w:rsidRPr="005146D4" w:rsidRDefault="0002280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Иванова Т.А.</w:t>
            </w:r>
          </w:p>
        </w:tc>
        <w:tc>
          <w:tcPr>
            <w:tcW w:w="7131" w:type="dxa"/>
            <w:shd w:val="clear" w:color="auto" w:fill="FFFFFF" w:themeFill="background1"/>
          </w:tcPr>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 xml:space="preserve">Проект поддерживаю! Очень ждем строительства спортивно-досугового центра с кинотеатром и бассейном в микрорайоне Родники. Поддерживаем строительство новых школ, детских садов и поликлиник. </w:t>
            </w:r>
          </w:p>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 xml:space="preserve">Предложение: </w:t>
            </w:r>
          </w:p>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едусмотреть в п. Знамя Октября размещение «Сбербанка»</w:t>
            </w:r>
          </w:p>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Начать процедуру переселения жителей из аварийного и ветхого жилья.</w:t>
            </w:r>
          </w:p>
        </w:tc>
        <w:tc>
          <w:tcPr>
            <w:tcW w:w="5244" w:type="dxa"/>
            <w:shd w:val="clear" w:color="auto" w:fill="FFFFFF" w:themeFill="background1"/>
          </w:tcPr>
          <w:p w:rsidR="0002280C" w:rsidRPr="00A37241" w:rsidRDefault="0002280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02280C" w:rsidRPr="005146D4" w:rsidTr="007B506C">
        <w:tc>
          <w:tcPr>
            <w:tcW w:w="2475" w:type="dxa"/>
            <w:shd w:val="clear" w:color="auto" w:fill="FFFFFF" w:themeFill="background1"/>
          </w:tcPr>
          <w:p w:rsidR="0002280C" w:rsidRPr="005146D4" w:rsidRDefault="0002280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Находнова Н.П.</w:t>
            </w:r>
          </w:p>
        </w:tc>
        <w:tc>
          <w:tcPr>
            <w:tcW w:w="7131" w:type="dxa"/>
            <w:shd w:val="clear" w:color="auto" w:fill="FFFFFF" w:themeFill="background1"/>
          </w:tcPr>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 xml:space="preserve">Проект поддерживаю! Очень ждем строительства спортивно-досугового центра с кинотеатром и бассейном в микрорайоне Родники. Поддерживаем строительство новых школ, детских садов и поликлиник. </w:t>
            </w:r>
          </w:p>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 xml:space="preserve">Предложение: </w:t>
            </w:r>
          </w:p>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едусмотреть в п. Знамя Октября размещение «Сбербанка»</w:t>
            </w:r>
          </w:p>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Начать процедуру переселения жителей из аварийного и ветхого жилья.</w:t>
            </w:r>
          </w:p>
        </w:tc>
        <w:tc>
          <w:tcPr>
            <w:tcW w:w="5244" w:type="dxa"/>
            <w:shd w:val="clear" w:color="auto" w:fill="FFFFFF" w:themeFill="background1"/>
          </w:tcPr>
          <w:p w:rsidR="0002280C" w:rsidRPr="00A37241" w:rsidRDefault="0002280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02280C" w:rsidRPr="005146D4" w:rsidTr="007B506C">
        <w:tc>
          <w:tcPr>
            <w:tcW w:w="2475" w:type="dxa"/>
            <w:shd w:val="clear" w:color="auto" w:fill="FFFFFF" w:themeFill="background1"/>
          </w:tcPr>
          <w:p w:rsidR="0002280C" w:rsidRPr="005146D4" w:rsidRDefault="0002280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Мирошник О.А.</w:t>
            </w:r>
          </w:p>
        </w:tc>
        <w:tc>
          <w:tcPr>
            <w:tcW w:w="7131" w:type="dxa"/>
            <w:shd w:val="clear" w:color="auto" w:fill="FFFFFF" w:themeFill="background1"/>
          </w:tcPr>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 xml:space="preserve">Проект поддерживаю! Очень ждем строительства спортивно-досугового центра с кинотеатром и бассейном в микрорайоне Родники. Поддерживаем строительство новых школ, детских садов и поликлиник. </w:t>
            </w:r>
          </w:p>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 xml:space="preserve">Предложение: </w:t>
            </w:r>
          </w:p>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едусмотреть в п. Знамя Октября размещение «Сбербанка»</w:t>
            </w:r>
          </w:p>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Начать процедуру переселения жителей из аварийного и ветхого жилья.</w:t>
            </w:r>
          </w:p>
        </w:tc>
        <w:tc>
          <w:tcPr>
            <w:tcW w:w="5244" w:type="dxa"/>
            <w:shd w:val="clear" w:color="auto" w:fill="FFFFFF" w:themeFill="background1"/>
          </w:tcPr>
          <w:p w:rsidR="0002280C" w:rsidRPr="00A37241" w:rsidRDefault="0002280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02280C" w:rsidRPr="005146D4" w:rsidTr="007B506C">
        <w:tc>
          <w:tcPr>
            <w:tcW w:w="2475" w:type="dxa"/>
            <w:shd w:val="clear" w:color="auto" w:fill="FFFFFF" w:themeFill="background1"/>
          </w:tcPr>
          <w:p w:rsidR="0002280C" w:rsidRPr="005146D4" w:rsidRDefault="0002280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Стрельникова Н.С.</w:t>
            </w:r>
          </w:p>
        </w:tc>
        <w:tc>
          <w:tcPr>
            <w:tcW w:w="7131" w:type="dxa"/>
            <w:shd w:val="clear" w:color="auto" w:fill="FFFFFF" w:themeFill="background1"/>
          </w:tcPr>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 xml:space="preserve">Проект поддерживаю! Очень ждем строительства спортивно-досугового центра с кинотеатром и бассейном в микрорайоне Родники. Поддерживаем строительство новых школ, детских садов и поликлиник. </w:t>
            </w:r>
          </w:p>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 xml:space="preserve">Предложение: </w:t>
            </w:r>
          </w:p>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едусмотреть в п. Знамя Октября размещение «Сбербанка»</w:t>
            </w:r>
          </w:p>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Начать процедуру переселения жителей из аварийного и ветхого жилья.</w:t>
            </w:r>
          </w:p>
        </w:tc>
        <w:tc>
          <w:tcPr>
            <w:tcW w:w="5244" w:type="dxa"/>
            <w:shd w:val="clear" w:color="auto" w:fill="FFFFFF" w:themeFill="background1"/>
          </w:tcPr>
          <w:p w:rsidR="0002280C" w:rsidRPr="00A37241" w:rsidRDefault="0002280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02280C" w:rsidRPr="005146D4" w:rsidTr="007B506C">
        <w:tc>
          <w:tcPr>
            <w:tcW w:w="2475" w:type="dxa"/>
            <w:shd w:val="clear" w:color="auto" w:fill="FFFFFF" w:themeFill="background1"/>
          </w:tcPr>
          <w:p w:rsidR="0002280C" w:rsidRPr="005146D4" w:rsidRDefault="0002280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Стрельникова Н.Х.</w:t>
            </w:r>
          </w:p>
        </w:tc>
        <w:tc>
          <w:tcPr>
            <w:tcW w:w="7131" w:type="dxa"/>
            <w:shd w:val="clear" w:color="auto" w:fill="FFFFFF" w:themeFill="background1"/>
          </w:tcPr>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 xml:space="preserve">Проект поддерживаю! Очень ждем строительства спортивно-досугового центра с кинотеатром и бассейном в микрорайоне Родники. Поддерживаем строительство новых школ, детских садов и поликлиник. </w:t>
            </w:r>
          </w:p>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 xml:space="preserve">Предложение: </w:t>
            </w:r>
          </w:p>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едусмотреть в п. Знамя Октября размещение «Сбербанка»</w:t>
            </w:r>
          </w:p>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Начать процедуру переселения жителей из аварийного и ветхого жилья.</w:t>
            </w:r>
          </w:p>
        </w:tc>
        <w:tc>
          <w:tcPr>
            <w:tcW w:w="5244" w:type="dxa"/>
            <w:shd w:val="clear" w:color="auto" w:fill="FFFFFF" w:themeFill="background1"/>
          </w:tcPr>
          <w:p w:rsidR="0002280C" w:rsidRPr="00A37241" w:rsidRDefault="0002280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02280C" w:rsidRPr="005146D4" w:rsidTr="007B506C">
        <w:tc>
          <w:tcPr>
            <w:tcW w:w="2475" w:type="dxa"/>
            <w:shd w:val="clear" w:color="auto" w:fill="FFFFFF" w:themeFill="background1"/>
          </w:tcPr>
          <w:p w:rsidR="0002280C" w:rsidRPr="005146D4" w:rsidRDefault="0002280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Волненко Л.В.</w:t>
            </w:r>
          </w:p>
        </w:tc>
        <w:tc>
          <w:tcPr>
            <w:tcW w:w="7131" w:type="dxa"/>
            <w:shd w:val="clear" w:color="auto" w:fill="FFFFFF" w:themeFill="background1"/>
          </w:tcPr>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 xml:space="preserve">Проект поддерживаю! Очень ждем строительства спортивно-досугового центра с кинотеатром и бассейном в микрорайоне Родники. Поддерживаем строительство новых школ, детских садов и поликлиник. </w:t>
            </w:r>
          </w:p>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 xml:space="preserve">Предложение: </w:t>
            </w:r>
          </w:p>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едусмотреть в п. Знамя Октября размещение «Сбербанка»</w:t>
            </w:r>
          </w:p>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Начать процедуру переселения жителей из аварийного и ветхого жилья.</w:t>
            </w:r>
          </w:p>
        </w:tc>
        <w:tc>
          <w:tcPr>
            <w:tcW w:w="5244" w:type="dxa"/>
            <w:shd w:val="clear" w:color="auto" w:fill="FFFFFF" w:themeFill="background1"/>
          </w:tcPr>
          <w:p w:rsidR="0002280C" w:rsidRPr="00A37241" w:rsidRDefault="0002280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02280C" w:rsidRPr="005146D4" w:rsidTr="007B506C">
        <w:tc>
          <w:tcPr>
            <w:tcW w:w="2475" w:type="dxa"/>
            <w:shd w:val="clear" w:color="auto" w:fill="FFFFFF" w:themeFill="background1"/>
          </w:tcPr>
          <w:p w:rsidR="0002280C" w:rsidRPr="005146D4" w:rsidRDefault="0002280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Стрельников А.С.</w:t>
            </w:r>
          </w:p>
        </w:tc>
        <w:tc>
          <w:tcPr>
            <w:tcW w:w="7131" w:type="dxa"/>
            <w:shd w:val="clear" w:color="auto" w:fill="FFFFFF" w:themeFill="background1"/>
          </w:tcPr>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 xml:space="preserve">Проект поддерживаю! Очень ждем строительства спортивно-досугового центра с кинотеатром и бассейном в микрорайоне Родники. Поддерживаем строительство новых школ, детских садов и поликлиник. </w:t>
            </w:r>
          </w:p>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 xml:space="preserve">Предложение: </w:t>
            </w:r>
          </w:p>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едусмотреть в п. Знамя Октября размещение «Сбербанка»</w:t>
            </w:r>
          </w:p>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Начать процедуру переселения жителей из аварийного и ветхого жилья.</w:t>
            </w:r>
          </w:p>
        </w:tc>
        <w:tc>
          <w:tcPr>
            <w:tcW w:w="5244" w:type="dxa"/>
            <w:shd w:val="clear" w:color="auto" w:fill="FFFFFF" w:themeFill="background1"/>
          </w:tcPr>
          <w:p w:rsidR="0002280C" w:rsidRPr="00A37241" w:rsidRDefault="0002280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02280C" w:rsidRPr="005146D4" w:rsidTr="007B506C">
        <w:tc>
          <w:tcPr>
            <w:tcW w:w="2475" w:type="dxa"/>
            <w:shd w:val="clear" w:color="auto" w:fill="FFFFFF" w:themeFill="background1"/>
          </w:tcPr>
          <w:p w:rsidR="0002280C" w:rsidRPr="005146D4" w:rsidRDefault="0002280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Филиппов А.В.</w:t>
            </w:r>
          </w:p>
        </w:tc>
        <w:tc>
          <w:tcPr>
            <w:tcW w:w="7131" w:type="dxa"/>
            <w:shd w:val="clear" w:color="auto" w:fill="FFFFFF" w:themeFill="background1"/>
          </w:tcPr>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 xml:space="preserve">Проект поддерживаю! Очень ждем строительства спортивно-досугового центра с кинотеатром и бассейном в микрорайоне Родники. Поддерживаем строительство новых школ, детских садов и поликлиник. </w:t>
            </w:r>
          </w:p>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 xml:space="preserve">Предложение: </w:t>
            </w:r>
          </w:p>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едусмотреть в п. Знамя Октября размещение «Сбербанка»</w:t>
            </w:r>
          </w:p>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Начать процедуру переселения жителей из аварийного и ветхого жилья.</w:t>
            </w:r>
          </w:p>
        </w:tc>
        <w:tc>
          <w:tcPr>
            <w:tcW w:w="5244" w:type="dxa"/>
            <w:shd w:val="clear" w:color="auto" w:fill="FFFFFF" w:themeFill="background1"/>
          </w:tcPr>
          <w:p w:rsidR="0002280C" w:rsidRPr="00A37241" w:rsidRDefault="0002280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02280C" w:rsidRPr="005146D4" w:rsidTr="007B506C">
        <w:tc>
          <w:tcPr>
            <w:tcW w:w="2475" w:type="dxa"/>
            <w:shd w:val="clear" w:color="auto" w:fill="FFFFFF" w:themeFill="background1"/>
          </w:tcPr>
          <w:p w:rsidR="0002280C" w:rsidRPr="005146D4" w:rsidRDefault="0002280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Евтюшкина Н.В.</w:t>
            </w:r>
          </w:p>
        </w:tc>
        <w:tc>
          <w:tcPr>
            <w:tcW w:w="7131" w:type="dxa"/>
            <w:shd w:val="clear" w:color="auto" w:fill="FFFFFF" w:themeFill="background1"/>
          </w:tcPr>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 xml:space="preserve">Проект поддерживаю! Очень ждем строительства спортивно-досугового центра с кинотеатром и бассейном в микрорайоне Родники. Поддерживаем строительство новых школ, детских садов и поликлиник. </w:t>
            </w:r>
          </w:p>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 xml:space="preserve">Предложение: </w:t>
            </w:r>
          </w:p>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едусмотреть в п. Знамя Октября размещение «Сбербанка»</w:t>
            </w:r>
          </w:p>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Начать процедуру переселения жителей из аварийного и ветхого жилья.</w:t>
            </w:r>
          </w:p>
        </w:tc>
        <w:tc>
          <w:tcPr>
            <w:tcW w:w="5244" w:type="dxa"/>
            <w:shd w:val="clear" w:color="auto" w:fill="FFFFFF" w:themeFill="background1"/>
          </w:tcPr>
          <w:p w:rsidR="0002280C" w:rsidRPr="00A37241" w:rsidRDefault="0002280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02280C" w:rsidRPr="005146D4" w:rsidTr="007B506C">
        <w:tc>
          <w:tcPr>
            <w:tcW w:w="2475" w:type="dxa"/>
            <w:shd w:val="clear" w:color="auto" w:fill="FFFFFF" w:themeFill="background1"/>
          </w:tcPr>
          <w:p w:rsidR="0002280C" w:rsidRPr="005146D4" w:rsidRDefault="0002280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Широченко Г.С.</w:t>
            </w:r>
          </w:p>
        </w:tc>
        <w:tc>
          <w:tcPr>
            <w:tcW w:w="7131" w:type="dxa"/>
            <w:shd w:val="clear" w:color="auto" w:fill="FFFFFF" w:themeFill="background1"/>
          </w:tcPr>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 xml:space="preserve">Проект поддерживаю! Очень ждем строительства спортивно-досугового центра с кинотеатром и бассейном в микрорайоне Родники. Поддерживаем строительство новых школ, детских садов и поликлиник. </w:t>
            </w:r>
          </w:p>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 xml:space="preserve">Предложение: </w:t>
            </w:r>
          </w:p>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едусмотреть в п. Знамя Октября размещение «Сбербанка»</w:t>
            </w:r>
          </w:p>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Начать процедуру переселения жителей из аварийного и ветхого жилья.</w:t>
            </w:r>
          </w:p>
        </w:tc>
        <w:tc>
          <w:tcPr>
            <w:tcW w:w="5244" w:type="dxa"/>
            <w:shd w:val="clear" w:color="auto" w:fill="FFFFFF" w:themeFill="background1"/>
          </w:tcPr>
          <w:p w:rsidR="0002280C" w:rsidRPr="00A37241" w:rsidRDefault="0002280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02280C" w:rsidRPr="005146D4" w:rsidTr="007B506C">
        <w:tc>
          <w:tcPr>
            <w:tcW w:w="2475" w:type="dxa"/>
            <w:shd w:val="clear" w:color="auto" w:fill="FFFFFF" w:themeFill="background1"/>
          </w:tcPr>
          <w:p w:rsidR="0002280C" w:rsidRPr="005146D4" w:rsidRDefault="0002280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Орлов М.Н.</w:t>
            </w:r>
          </w:p>
        </w:tc>
        <w:tc>
          <w:tcPr>
            <w:tcW w:w="7131" w:type="dxa"/>
            <w:shd w:val="clear" w:color="auto" w:fill="FFFFFF" w:themeFill="background1"/>
          </w:tcPr>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 xml:space="preserve">Проект поддерживаю! Очень ждем строительства спортивно-досугового центра с кинотеатром и бассейном в микрорайоне Родники. Поддерживаем строительство новых школ, детских садов и поликлиник. </w:t>
            </w:r>
          </w:p>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 xml:space="preserve">Предложение: </w:t>
            </w:r>
          </w:p>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едусмотреть в п. Знамя Октября размещение «Сбербанка»</w:t>
            </w:r>
          </w:p>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Начать процедуру переселения жителей из аварийного и ветхого жилья.</w:t>
            </w:r>
          </w:p>
        </w:tc>
        <w:tc>
          <w:tcPr>
            <w:tcW w:w="5244" w:type="dxa"/>
            <w:shd w:val="clear" w:color="auto" w:fill="FFFFFF" w:themeFill="background1"/>
          </w:tcPr>
          <w:p w:rsidR="0002280C" w:rsidRPr="00A37241" w:rsidRDefault="0002280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02280C" w:rsidRPr="005146D4" w:rsidTr="007B506C">
        <w:tc>
          <w:tcPr>
            <w:tcW w:w="2475" w:type="dxa"/>
            <w:shd w:val="clear" w:color="auto" w:fill="FFFFFF" w:themeFill="background1"/>
          </w:tcPr>
          <w:p w:rsidR="0002280C" w:rsidRPr="005146D4" w:rsidRDefault="0002280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Пименова А.А.</w:t>
            </w:r>
          </w:p>
        </w:tc>
        <w:tc>
          <w:tcPr>
            <w:tcW w:w="7131" w:type="dxa"/>
            <w:shd w:val="clear" w:color="auto" w:fill="FFFFFF" w:themeFill="background1"/>
          </w:tcPr>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 xml:space="preserve">Проект поддерживаю! Очень ждем строительства спортивно-досугового центра с кинотеатром и бассейном в микрорайоне Родники. Поддерживаем строительство новых школ, детских садов и поликлиник. </w:t>
            </w:r>
          </w:p>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 xml:space="preserve">Предложение: </w:t>
            </w:r>
          </w:p>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едусмотреть в п. Знамя Октября размещение «Сбербанка»</w:t>
            </w:r>
          </w:p>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Начать процедуру переселения жителей из аварийного и ветхого жилья.</w:t>
            </w:r>
          </w:p>
        </w:tc>
        <w:tc>
          <w:tcPr>
            <w:tcW w:w="5244" w:type="dxa"/>
            <w:shd w:val="clear" w:color="auto" w:fill="FFFFFF" w:themeFill="background1"/>
          </w:tcPr>
          <w:p w:rsidR="0002280C" w:rsidRPr="00A37241" w:rsidRDefault="0002280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02280C" w:rsidRPr="005146D4" w:rsidTr="007B506C">
        <w:tc>
          <w:tcPr>
            <w:tcW w:w="2475" w:type="dxa"/>
            <w:shd w:val="clear" w:color="auto" w:fill="FFFFFF" w:themeFill="background1"/>
          </w:tcPr>
          <w:p w:rsidR="0002280C" w:rsidRPr="005146D4" w:rsidRDefault="0002280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Пономарева М.Г.</w:t>
            </w:r>
          </w:p>
        </w:tc>
        <w:tc>
          <w:tcPr>
            <w:tcW w:w="7131" w:type="dxa"/>
            <w:shd w:val="clear" w:color="auto" w:fill="FFFFFF" w:themeFill="background1"/>
          </w:tcPr>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 xml:space="preserve">Проект поддерживаю! Очень ждем строительства спортивно-досугового центра с кинотеатром и бассейном в микрорайоне Родники. Поддерживаем строительство новых школ, детских садов и поликлиник. </w:t>
            </w:r>
          </w:p>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 xml:space="preserve">Предложение: </w:t>
            </w:r>
          </w:p>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едусмотреть в п. Знамя Октября размещение «Сбербанка»</w:t>
            </w:r>
          </w:p>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Начать процедуру переселения жителей из аварийного и ветхого жилья.</w:t>
            </w:r>
          </w:p>
        </w:tc>
        <w:tc>
          <w:tcPr>
            <w:tcW w:w="5244" w:type="dxa"/>
            <w:shd w:val="clear" w:color="auto" w:fill="FFFFFF" w:themeFill="background1"/>
          </w:tcPr>
          <w:p w:rsidR="0002280C" w:rsidRPr="00A37241" w:rsidRDefault="0002280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02280C" w:rsidRPr="005146D4" w:rsidTr="007B506C">
        <w:tc>
          <w:tcPr>
            <w:tcW w:w="2475" w:type="dxa"/>
            <w:shd w:val="clear" w:color="auto" w:fill="FFFFFF" w:themeFill="background1"/>
          </w:tcPr>
          <w:p w:rsidR="0002280C" w:rsidRPr="005146D4" w:rsidRDefault="0002280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Орлов А.Н.</w:t>
            </w:r>
          </w:p>
        </w:tc>
        <w:tc>
          <w:tcPr>
            <w:tcW w:w="7131" w:type="dxa"/>
            <w:shd w:val="clear" w:color="auto" w:fill="FFFFFF" w:themeFill="background1"/>
          </w:tcPr>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 xml:space="preserve">Проект поддерживаю! Очень ждем строительства спортивно-досугового центра с кинотеатром и бассейном в микрорайоне Родники. Поддерживаем строительство новых школ, детских садов и поликлиник. </w:t>
            </w:r>
          </w:p>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 xml:space="preserve">Предложение: </w:t>
            </w:r>
          </w:p>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едусмотреть в п. Знамя Октября размещение «Сбербанка»</w:t>
            </w:r>
          </w:p>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Начать процедуру переселения жителей из аварийного и ветхого жилья.</w:t>
            </w:r>
          </w:p>
        </w:tc>
        <w:tc>
          <w:tcPr>
            <w:tcW w:w="5244" w:type="dxa"/>
            <w:shd w:val="clear" w:color="auto" w:fill="FFFFFF" w:themeFill="background1"/>
          </w:tcPr>
          <w:p w:rsidR="0002280C" w:rsidRPr="00A37241" w:rsidRDefault="0002280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02280C" w:rsidRPr="005146D4" w:rsidTr="007B506C">
        <w:tc>
          <w:tcPr>
            <w:tcW w:w="2475" w:type="dxa"/>
            <w:shd w:val="clear" w:color="auto" w:fill="FFFFFF" w:themeFill="background1"/>
          </w:tcPr>
          <w:p w:rsidR="0002280C" w:rsidRPr="005146D4" w:rsidRDefault="0002280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Кен Г.В.</w:t>
            </w:r>
          </w:p>
        </w:tc>
        <w:tc>
          <w:tcPr>
            <w:tcW w:w="7131" w:type="dxa"/>
            <w:shd w:val="clear" w:color="auto" w:fill="FFFFFF" w:themeFill="background1"/>
          </w:tcPr>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 xml:space="preserve">Проект поддерживаю! Очень ждем строительства спортивно-досугового центра с кинотеатром и бассейном в микрорайоне Родники. Поддерживаем строительство новых школ, детских садов и поликлиник. </w:t>
            </w:r>
          </w:p>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 xml:space="preserve">Предложение: </w:t>
            </w:r>
          </w:p>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едусмотреть в п. Знамя Октября размещение «Сбербанка»</w:t>
            </w:r>
          </w:p>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Начать процедуру переселения жителей из аварийного и ветхого жилья.</w:t>
            </w:r>
          </w:p>
        </w:tc>
        <w:tc>
          <w:tcPr>
            <w:tcW w:w="5244" w:type="dxa"/>
            <w:shd w:val="clear" w:color="auto" w:fill="FFFFFF" w:themeFill="background1"/>
          </w:tcPr>
          <w:p w:rsidR="0002280C" w:rsidRPr="0005429D" w:rsidRDefault="0002280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p w:rsidR="0002280C" w:rsidRPr="00A37241" w:rsidRDefault="0002280C" w:rsidP="00814AF8">
            <w:pPr>
              <w:spacing w:before="0" w:beforeAutospacing="0" w:after="0" w:afterAutospacing="0"/>
              <w:jc w:val="left"/>
              <w:rPr>
                <w:rFonts w:ascii="Times New Roman" w:hAnsi="Times New Roman" w:cs="Times New Roman"/>
                <w:sz w:val="24"/>
                <w:szCs w:val="24"/>
              </w:rPr>
            </w:pPr>
          </w:p>
        </w:tc>
      </w:tr>
      <w:tr w:rsidR="0002280C" w:rsidRPr="005146D4" w:rsidTr="007B506C">
        <w:tc>
          <w:tcPr>
            <w:tcW w:w="2475" w:type="dxa"/>
            <w:shd w:val="clear" w:color="auto" w:fill="FFFFFF" w:themeFill="background1"/>
          </w:tcPr>
          <w:p w:rsidR="0002280C" w:rsidRPr="005146D4" w:rsidRDefault="0002280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Орлова Г.П.</w:t>
            </w:r>
          </w:p>
        </w:tc>
        <w:tc>
          <w:tcPr>
            <w:tcW w:w="7131" w:type="dxa"/>
            <w:shd w:val="clear" w:color="auto" w:fill="FFFFFF" w:themeFill="background1"/>
          </w:tcPr>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 xml:space="preserve">Проект поддерживаю! Очень ждем строительства спортивно-досугового центра с кинотеатром и бассейном в микрорайоне Родники. Поддерживаем строительство новых школ, детских садов и поликлиник. </w:t>
            </w:r>
          </w:p>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 xml:space="preserve">Предложение: </w:t>
            </w:r>
          </w:p>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едусмотреть в п. Знамя Октября размещение «Сбербанка»</w:t>
            </w:r>
          </w:p>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Начать процедуру переселения жителей из аварийного и ветхого жилья.</w:t>
            </w:r>
          </w:p>
        </w:tc>
        <w:tc>
          <w:tcPr>
            <w:tcW w:w="5244" w:type="dxa"/>
            <w:shd w:val="clear" w:color="auto" w:fill="FFFFFF" w:themeFill="background1"/>
          </w:tcPr>
          <w:p w:rsidR="0002280C" w:rsidRPr="00A37241" w:rsidRDefault="0002280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02280C" w:rsidRPr="005146D4" w:rsidTr="007B506C">
        <w:tc>
          <w:tcPr>
            <w:tcW w:w="2475" w:type="dxa"/>
            <w:shd w:val="clear" w:color="auto" w:fill="FFFFFF" w:themeFill="background1"/>
          </w:tcPr>
          <w:p w:rsidR="0002280C" w:rsidRPr="005146D4" w:rsidRDefault="0002280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Парыгин С.В.</w:t>
            </w:r>
          </w:p>
        </w:tc>
        <w:tc>
          <w:tcPr>
            <w:tcW w:w="7131" w:type="dxa"/>
            <w:shd w:val="clear" w:color="auto" w:fill="FFFFFF" w:themeFill="background1"/>
          </w:tcPr>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 xml:space="preserve">Проект поддерживаю! Очень ждем строительства спортивно-досугового центра с кинотеатром и бассейном в микрорайоне Родники. Поддерживаем строительство новых школ, детских садов и поликлиник. </w:t>
            </w:r>
          </w:p>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 xml:space="preserve">Предложение: </w:t>
            </w:r>
          </w:p>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едусмотреть в п. Знамя Октября размещение «Сбербанка»</w:t>
            </w:r>
          </w:p>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Начать процедуру переселения жителей из аварийного и ветхого жилья.</w:t>
            </w:r>
          </w:p>
        </w:tc>
        <w:tc>
          <w:tcPr>
            <w:tcW w:w="5244" w:type="dxa"/>
            <w:shd w:val="clear" w:color="auto" w:fill="FFFFFF" w:themeFill="background1"/>
          </w:tcPr>
          <w:p w:rsidR="0002280C" w:rsidRPr="00A37241" w:rsidRDefault="0002280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02280C" w:rsidRPr="005146D4" w:rsidTr="007B506C">
        <w:tc>
          <w:tcPr>
            <w:tcW w:w="2475" w:type="dxa"/>
            <w:shd w:val="clear" w:color="auto" w:fill="FFFFFF" w:themeFill="background1"/>
          </w:tcPr>
          <w:p w:rsidR="0002280C" w:rsidRPr="005146D4" w:rsidRDefault="0002280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Козырева И.В.</w:t>
            </w:r>
          </w:p>
        </w:tc>
        <w:tc>
          <w:tcPr>
            <w:tcW w:w="7131" w:type="dxa"/>
            <w:shd w:val="clear" w:color="auto" w:fill="FFFFFF" w:themeFill="background1"/>
          </w:tcPr>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 xml:space="preserve">Проект поддерживаю! Очень ждем строительства спортивно-досугового центра с кинотеатром и бассейном в микрорайоне Родники. Поддерживаем строительство новых школ, детских садов и поликлиник. </w:t>
            </w:r>
          </w:p>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 xml:space="preserve">Предложение: </w:t>
            </w:r>
          </w:p>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едусмотреть в п. Знамя Октября размещение «Сбербанка»</w:t>
            </w:r>
          </w:p>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Начать процедуру переселения жителей из аварийного и ветхого жилья.</w:t>
            </w:r>
          </w:p>
        </w:tc>
        <w:tc>
          <w:tcPr>
            <w:tcW w:w="5244" w:type="dxa"/>
            <w:shd w:val="clear" w:color="auto" w:fill="FFFFFF" w:themeFill="background1"/>
          </w:tcPr>
          <w:p w:rsidR="0002280C" w:rsidRPr="00A37241" w:rsidRDefault="0002280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02280C" w:rsidRPr="005146D4" w:rsidTr="007B506C">
        <w:tc>
          <w:tcPr>
            <w:tcW w:w="2475" w:type="dxa"/>
            <w:shd w:val="clear" w:color="auto" w:fill="FFFFFF" w:themeFill="background1"/>
          </w:tcPr>
          <w:p w:rsidR="0002280C" w:rsidRPr="005146D4" w:rsidRDefault="0002280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Долженкова Д.С.</w:t>
            </w:r>
          </w:p>
        </w:tc>
        <w:tc>
          <w:tcPr>
            <w:tcW w:w="7131" w:type="dxa"/>
            <w:shd w:val="clear" w:color="auto" w:fill="FFFFFF" w:themeFill="background1"/>
          </w:tcPr>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 xml:space="preserve">Проект поддерживаю! Очень ждем строительства спортивно-досугового центра с кинотеатром и бассейном в микрорайоне Родники. Поддерживаем строительство новых школ, детских садов и поликлиник. </w:t>
            </w:r>
          </w:p>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 xml:space="preserve">Предложение: </w:t>
            </w:r>
          </w:p>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едусмотреть в п. Знамя Октября размещение «Сбербанка»</w:t>
            </w:r>
          </w:p>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Начать процедуру переселения жителей из аварийного и ветхого жилья.</w:t>
            </w:r>
          </w:p>
        </w:tc>
        <w:tc>
          <w:tcPr>
            <w:tcW w:w="5244" w:type="dxa"/>
            <w:shd w:val="clear" w:color="auto" w:fill="FFFFFF" w:themeFill="background1"/>
          </w:tcPr>
          <w:p w:rsidR="0002280C" w:rsidRPr="00A37241" w:rsidRDefault="0002280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02280C" w:rsidRPr="005146D4" w:rsidTr="007B506C">
        <w:tc>
          <w:tcPr>
            <w:tcW w:w="2475" w:type="dxa"/>
            <w:shd w:val="clear" w:color="auto" w:fill="FFFFFF" w:themeFill="background1"/>
          </w:tcPr>
          <w:p w:rsidR="0002280C" w:rsidRPr="005146D4" w:rsidRDefault="0002280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Громилина В.А.</w:t>
            </w:r>
          </w:p>
        </w:tc>
        <w:tc>
          <w:tcPr>
            <w:tcW w:w="7131" w:type="dxa"/>
            <w:shd w:val="clear" w:color="auto" w:fill="FFFFFF" w:themeFill="background1"/>
          </w:tcPr>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 xml:space="preserve">Проект поддерживаю! Очень ждем строительства спортивно-досугового центра с кинотеатром и бассейном в микрорайоне Родники. Поддерживаем строительство новых школ, детских садов и поликлиник. </w:t>
            </w:r>
          </w:p>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 xml:space="preserve">Предложение: </w:t>
            </w:r>
          </w:p>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едусмотреть в п. Знамя Октября размещение «Сбербанка»</w:t>
            </w:r>
          </w:p>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Начать процедуру переселения жителей из аварийного и ветхого жилья.</w:t>
            </w:r>
          </w:p>
        </w:tc>
        <w:tc>
          <w:tcPr>
            <w:tcW w:w="5244" w:type="dxa"/>
            <w:shd w:val="clear" w:color="auto" w:fill="FFFFFF" w:themeFill="background1"/>
          </w:tcPr>
          <w:p w:rsidR="0002280C" w:rsidRPr="00A37241" w:rsidRDefault="0002280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02280C" w:rsidRPr="005146D4" w:rsidTr="007B506C">
        <w:tc>
          <w:tcPr>
            <w:tcW w:w="2475" w:type="dxa"/>
            <w:shd w:val="clear" w:color="auto" w:fill="FFFFFF" w:themeFill="background1"/>
          </w:tcPr>
          <w:p w:rsidR="0002280C" w:rsidRPr="005146D4" w:rsidRDefault="0002280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Назаров Д.И.</w:t>
            </w:r>
          </w:p>
        </w:tc>
        <w:tc>
          <w:tcPr>
            <w:tcW w:w="7131" w:type="dxa"/>
            <w:shd w:val="clear" w:color="auto" w:fill="FFFFFF" w:themeFill="background1"/>
          </w:tcPr>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 xml:space="preserve">Проект поддерживаю! Очень ждем строительства спортивно-досугового центра с кинотеатром и бассейном в микрорайоне Родники. Поддерживаем строительство новых школ, детских садов и поликлиник. </w:t>
            </w:r>
          </w:p>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 xml:space="preserve">Предложение: </w:t>
            </w:r>
          </w:p>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едусмотреть в п. Знамя Октября размещение «Сбербанка»</w:t>
            </w:r>
          </w:p>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Начать процедуру переселения жителей из аварийного и ветхого жилья.</w:t>
            </w:r>
          </w:p>
        </w:tc>
        <w:tc>
          <w:tcPr>
            <w:tcW w:w="5244" w:type="dxa"/>
            <w:shd w:val="clear" w:color="auto" w:fill="FFFFFF" w:themeFill="background1"/>
          </w:tcPr>
          <w:p w:rsidR="0002280C" w:rsidRPr="00A37241" w:rsidRDefault="0002280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02280C" w:rsidRPr="005146D4" w:rsidTr="007B506C">
        <w:tc>
          <w:tcPr>
            <w:tcW w:w="2475" w:type="dxa"/>
            <w:shd w:val="clear" w:color="auto" w:fill="FFFFFF" w:themeFill="background1"/>
          </w:tcPr>
          <w:p w:rsidR="0002280C" w:rsidRPr="005146D4" w:rsidRDefault="0002280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Громилин Н.В.</w:t>
            </w:r>
          </w:p>
        </w:tc>
        <w:tc>
          <w:tcPr>
            <w:tcW w:w="7131" w:type="dxa"/>
            <w:shd w:val="clear" w:color="auto" w:fill="FFFFFF" w:themeFill="background1"/>
          </w:tcPr>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 xml:space="preserve">Проект поддерживаю! Очень ждем строительства спортивно-досугового центра с кинотеатром и бассейном в микрорайоне Родники. Поддерживаем строительство новых школ, детских садов и поликлиник. </w:t>
            </w:r>
          </w:p>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 xml:space="preserve">Предложение: </w:t>
            </w:r>
          </w:p>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едусмотреть в п. Знамя Октября размещение «Сбербанка»</w:t>
            </w:r>
          </w:p>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Начать процедуру переселения жителей из аварийного и ветхого жилья.</w:t>
            </w:r>
          </w:p>
        </w:tc>
        <w:tc>
          <w:tcPr>
            <w:tcW w:w="5244" w:type="dxa"/>
            <w:shd w:val="clear" w:color="auto" w:fill="FFFFFF" w:themeFill="background1"/>
          </w:tcPr>
          <w:p w:rsidR="0002280C" w:rsidRPr="00A37241" w:rsidRDefault="0002280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02280C" w:rsidRPr="005146D4" w:rsidTr="007B506C">
        <w:tc>
          <w:tcPr>
            <w:tcW w:w="2475" w:type="dxa"/>
            <w:shd w:val="clear" w:color="auto" w:fill="FFFFFF" w:themeFill="background1"/>
          </w:tcPr>
          <w:p w:rsidR="0002280C" w:rsidRPr="005146D4" w:rsidRDefault="0002280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Бочарова Н.Н.</w:t>
            </w:r>
          </w:p>
        </w:tc>
        <w:tc>
          <w:tcPr>
            <w:tcW w:w="7131" w:type="dxa"/>
            <w:shd w:val="clear" w:color="auto" w:fill="FFFFFF" w:themeFill="background1"/>
          </w:tcPr>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 xml:space="preserve">Проект поддерживаю! Очень ждем строительства спортивно-досугового центра с кинотеатром и бассейном в микрорайоне Родники. Поддерживаем строительство новых школ, детских садов и поликлиник. </w:t>
            </w:r>
          </w:p>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 xml:space="preserve">Предложение: </w:t>
            </w:r>
          </w:p>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едусмотреть в п. Знамя Октября размещение «Сбербанка»</w:t>
            </w:r>
          </w:p>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Начать процедуру переселения жителей из аварийного и ветхого жилья.</w:t>
            </w:r>
          </w:p>
        </w:tc>
        <w:tc>
          <w:tcPr>
            <w:tcW w:w="5244" w:type="dxa"/>
            <w:shd w:val="clear" w:color="auto" w:fill="FFFFFF" w:themeFill="background1"/>
          </w:tcPr>
          <w:p w:rsidR="0002280C" w:rsidRPr="00A37241" w:rsidRDefault="0002280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02280C" w:rsidRPr="005146D4" w:rsidTr="007B506C">
        <w:tc>
          <w:tcPr>
            <w:tcW w:w="2475" w:type="dxa"/>
            <w:shd w:val="clear" w:color="auto" w:fill="FFFFFF" w:themeFill="background1"/>
          </w:tcPr>
          <w:p w:rsidR="0002280C" w:rsidRPr="005146D4" w:rsidRDefault="0002280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Бочарова А.Д.</w:t>
            </w:r>
          </w:p>
        </w:tc>
        <w:tc>
          <w:tcPr>
            <w:tcW w:w="7131" w:type="dxa"/>
            <w:shd w:val="clear" w:color="auto" w:fill="FFFFFF" w:themeFill="background1"/>
          </w:tcPr>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 xml:space="preserve">Проект поддерживаю! Очень ждем строительства спортивно-досугового центра с кинотеатром и бассейном в микрорайоне Родники. Поддерживаем строительство новых школ, детских садов и поликлиник. </w:t>
            </w:r>
          </w:p>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 xml:space="preserve">Предложение: </w:t>
            </w:r>
          </w:p>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едусмотреть в п. Знамя Октября размещение «Сбербанка»</w:t>
            </w:r>
          </w:p>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Начать процедуру переселения жителей из аварийного и ветхого жилья.</w:t>
            </w:r>
          </w:p>
        </w:tc>
        <w:tc>
          <w:tcPr>
            <w:tcW w:w="5244" w:type="dxa"/>
            <w:shd w:val="clear" w:color="auto" w:fill="FFFFFF" w:themeFill="background1"/>
          </w:tcPr>
          <w:p w:rsidR="0002280C" w:rsidRPr="00A37241" w:rsidRDefault="0002280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02280C" w:rsidRPr="005146D4" w:rsidTr="007B506C">
        <w:tc>
          <w:tcPr>
            <w:tcW w:w="2475" w:type="dxa"/>
            <w:shd w:val="clear" w:color="auto" w:fill="FFFFFF" w:themeFill="background1"/>
          </w:tcPr>
          <w:p w:rsidR="0002280C" w:rsidRPr="005146D4" w:rsidRDefault="0002280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Парыгина Л.М.</w:t>
            </w:r>
          </w:p>
        </w:tc>
        <w:tc>
          <w:tcPr>
            <w:tcW w:w="7131" w:type="dxa"/>
            <w:shd w:val="clear" w:color="auto" w:fill="FFFFFF" w:themeFill="background1"/>
          </w:tcPr>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 xml:space="preserve">Проект поддерживаю! Очень ждем строительства спортивно-досугового центра с кинотеатром и бассейном в микрорайоне Родники. Поддерживаем строительство новых школ, детских садов и поликлиник. </w:t>
            </w:r>
          </w:p>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 xml:space="preserve">Предложение: </w:t>
            </w:r>
          </w:p>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едусмотреть в п. Знамя Октября размещение «Сбербанка»</w:t>
            </w:r>
          </w:p>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Начать процедуру переселения жителей из аварийного и ветхого жилья.</w:t>
            </w:r>
          </w:p>
        </w:tc>
        <w:tc>
          <w:tcPr>
            <w:tcW w:w="5244" w:type="dxa"/>
            <w:shd w:val="clear" w:color="auto" w:fill="FFFFFF" w:themeFill="background1"/>
          </w:tcPr>
          <w:p w:rsidR="0002280C" w:rsidRPr="00A37241" w:rsidRDefault="0002280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02280C" w:rsidRPr="005146D4" w:rsidTr="007B506C">
        <w:tc>
          <w:tcPr>
            <w:tcW w:w="2475" w:type="dxa"/>
            <w:shd w:val="clear" w:color="auto" w:fill="FFFFFF" w:themeFill="background1"/>
          </w:tcPr>
          <w:p w:rsidR="0002280C" w:rsidRPr="005146D4" w:rsidRDefault="0002280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Гончаренко Е.А.</w:t>
            </w:r>
          </w:p>
        </w:tc>
        <w:tc>
          <w:tcPr>
            <w:tcW w:w="7131" w:type="dxa"/>
            <w:shd w:val="clear" w:color="auto" w:fill="FFFFFF" w:themeFill="background1"/>
          </w:tcPr>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 xml:space="preserve">Проект поддерживаю! Очень ждем строительства спортивно-досугового центра с кинотеатром и бассейном в микрорайоне Родники. Поддерживаем строительство новых школ, детских садов и поликлиник. </w:t>
            </w:r>
          </w:p>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 xml:space="preserve">Предложение: </w:t>
            </w:r>
          </w:p>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едусмотреть в п. Знамя Октября размещение «Сбербанка»</w:t>
            </w:r>
          </w:p>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Начать процедуру переселения жителей из аварийного и ветхого жилья.</w:t>
            </w:r>
          </w:p>
        </w:tc>
        <w:tc>
          <w:tcPr>
            <w:tcW w:w="5244" w:type="dxa"/>
            <w:shd w:val="clear" w:color="auto" w:fill="FFFFFF" w:themeFill="background1"/>
          </w:tcPr>
          <w:p w:rsidR="0002280C" w:rsidRPr="00A37241" w:rsidRDefault="0002280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02280C" w:rsidRPr="005146D4" w:rsidTr="007B506C">
        <w:tc>
          <w:tcPr>
            <w:tcW w:w="2475" w:type="dxa"/>
            <w:shd w:val="clear" w:color="auto" w:fill="FFFFFF" w:themeFill="background1"/>
          </w:tcPr>
          <w:p w:rsidR="0002280C" w:rsidRPr="005146D4" w:rsidRDefault="0002280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Гончаренко Е.И.</w:t>
            </w:r>
          </w:p>
        </w:tc>
        <w:tc>
          <w:tcPr>
            <w:tcW w:w="7131" w:type="dxa"/>
            <w:shd w:val="clear" w:color="auto" w:fill="FFFFFF" w:themeFill="background1"/>
          </w:tcPr>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 xml:space="preserve">Проект поддерживаю! Очень ждем строительства спортивно-досугового центра с кинотеатром и бассейном в микрорайоне Родники. Поддерживаем строительство новых школ, детских садов и поликлиник. </w:t>
            </w:r>
          </w:p>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 xml:space="preserve">Предложение: </w:t>
            </w:r>
          </w:p>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едусмотреть в п. Знамя Октября размещение «Сбербанка»</w:t>
            </w:r>
          </w:p>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Начать процедуру переселения жителей из аварийного и ветхого жилья.</w:t>
            </w:r>
          </w:p>
        </w:tc>
        <w:tc>
          <w:tcPr>
            <w:tcW w:w="5244" w:type="dxa"/>
            <w:shd w:val="clear" w:color="auto" w:fill="FFFFFF" w:themeFill="background1"/>
          </w:tcPr>
          <w:p w:rsidR="0002280C" w:rsidRPr="00A37241" w:rsidRDefault="0002280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02280C" w:rsidRPr="005146D4" w:rsidTr="007B506C">
        <w:tc>
          <w:tcPr>
            <w:tcW w:w="2475" w:type="dxa"/>
            <w:shd w:val="clear" w:color="auto" w:fill="FFFFFF" w:themeFill="background1"/>
          </w:tcPr>
          <w:p w:rsidR="0002280C" w:rsidRPr="005146D4" w:rsidRDefault="0002280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Сидорова О.А.</w:t>
            </w:r>
          </w:p>
        </w:tc>
        <w:tc>
          <w:tcPr>
            <w:tcW w:w="7131" w:type="dxa"/>
            <w:shd w:val="clear" w:color="auto" w:fill="FFFFFF" w:themeFill="background1"/>
          </w:tcPr>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 xml:space="preserve">Проект поддерживаю! Очень ждем строительства спортивно-досугового центра с кинотеатром и бассейном в микрорайоне Родники. Поддерживаем строительство новых школ, детских садов и поликлиник. </w:t>
            </w:r>
          </w:p>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 xml:space="preserve">Предложение: </w:t>
            </w:r>
          </w:p>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едусмотреть в п. Знамя Октября размещение «Сбербанка»</w:t>
            </w:r>
          </w:p>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Начать процедуру переселения жителей из аварийного и ветхого жилья.</w:t>
            </w:r>
          </w:p>
        </w:tc>
        <w:tc>
          <w:tcPr>
            <w:tcW w:w="5244" w:type="dxa"/>
            <w:shd w:val="clear" w:color="auto" w:fill="FFFFFF" w:themeFill="background1"/>
          </w:tcPr>
          <w:p w:rsidR="0002280C" w:rsidRPr="00A37241" w:rsidRDefault="0002280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02280C" w:rsidRPr="005146D4" w:rsidTr="007B506C">
        <w:tc>
          <w:tcPr>
            <w:tcW w:w="2475" w:type="dxa"/>
            <w:shd w:val="clear" w:color="auto" w:fill="FFFFFF" w:themeFill="background1"/>
          </w:tcPr>
          <w:p w:rsidR="0002280C" w:rsidRPr="005146D4" w:rsidRDefault="0002280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Соловьева Т.И.</w:t>
            </w:r>
          </w:p>
        </w:tc>
        <w:tc>
          <w:tcPr>
            <w:tcW w:w="7131" w:type="dxa"/>
            <w:shd w:val="clear" w:color="auto" w:fill="FFFFFF" w:themeFill="background1"/>
          </w:tcPr>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 xml:space="preserve">Проект поддерживаю! Очень ждем строительства спортивно-досугового центра с кинотеатром и бассейном в микрорайоне Родники. Поддерживаем строительство новых школ, детских садов и поликлиник. </w:t>
            </w:r>
          </w:p>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 xml:space="preserve">Предложение: </w:t>
            </w:r>
          </w:p>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едусмотреть в п. Знамя Октября размещение «Сбербанка»</w:t>
            </w:r>
          </w:p>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Начать процедуру переселения жителей из аварийного и ветхого жилья.</w:t>
            </w:r>
          </w:p>
        </w:tc>
        <w:tc>
          <w:tcPr>
            <w:tcW w:w="5244" w:type="dxa"/>
            <w:shd w:val="clear" w:color="auto" w:fill="FFFFFF" w:themeFill="background1"/>
          </w:tcPr>
          <w:p w:rsidR="0002280C" w:rsidRPr="00A37241" w:rsidRDefault="0002280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02280C" w:rsidRPr="005146D4" w:rsidTr="007B506C">
        <w:tc>
          <w:tcPr>
            <w:tcW w:w="2475" w:type="dxa"/>
            <w:shd w:val="clear" w:color="auto" w:fill="FFFFFF" w:themeFill="background1"/>
          </w:tcPr>
          <w:p w:rsidR="0002280C" w:rsidRPr="005146D4" w:rsidRDefault="0002280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Степанова Г.И.</w:t>
            </w:r>
          </w:p>
        </w:tc>
        <w:tc>
          <w:tcPr>
            <w:tcW w:w="7131" w:type="dxa"/>
            <w:shd w:val="clear" w:color="auto" w:fill="FFFFFF" w:themeFill="background1"/>
          </w:tcPr>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 xml:space="preserve">Проект поддерживаю! Очень ждем строительства спортивно-досугового центра с кинотеатром и бассейном в микрорайоне Родники. Поддерживаем строительство новых школ, детских садов и поликлиник. </w:t>
            </w:r>
          </w:p>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 xml:space="preserve">Предложение: </w:t>
            </w:r>
          </w:p>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едусмотреть в п. Знамя Октября размещение «Сбербанка»</w:t>
            </w:r>
          </w:p>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Начать процедуру переселения жителей из аварийного и ветхого жилья.</w:t>
            </w:r>
          </w:p>
        </w:tc>
        <w:tc>
          <w:tcPr>
            <w:tcW w:w="5244" w:type="dxa"/>
            <w:shd w:val="clear" w:color="auto" w:fill="FFFFFF" w:themeFill="background1"/>
          </w:tcPr>
          <w:p w:rsidR="0002280C" w:rsidRPr="00A37241" w:rsidRDefault="0002280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02280C" w:rsidRPr="005146D4" w:rsidTr="007B506C">
        <w:tc>
          <w:tcPr>
            <w:tcW w:w="2475" w:type="dxa"/>
            <w:shd w:val="clear" w:color="auto" w:fill="FFFFFF" w:themeFill="background1"/>
          </w:tcPr>
          <w:p w:rsidR="0002280C" w:rsidRPr="005146D4" w:rsidRDefault="0002280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Степанов Е.С.</w:t>
            </w:r>
          </w:p>
        </w:tc>
        <w:tc>
          <w:tcPr>
            <w:tcW w:w="7131" w:type="dxa"/>
            <w:shd w:val="clear" w:color="auto" w:fill="FFFFFF" w:themeFill="background1"/>
          </w:tcPr>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 xml:space="preserve">Проект поддерживаю! Очень ждем строительства спортивно-досугового центра с кинотеатром и бассейном в микрорайоне Родники. Поддерживаем строительство новых школ, детских садов и поликлиник. </w:t>
            </w:r>
          </w:p>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 xml:space="preserve">Предложение: </w:t>
            </w:r>
          </w:p>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едусмотреть в п. Знамя Октября размещение «Сбербанка»</w:t>
            </w:r>
          </w:p>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Начать процедуру переселения жителей из аварийного и ветхого жилья.</w:t>
            </w:r>
          </w:p>
        </w:tc>
        <w:tc>
          <w:tcPr>
            <w:tcW w:w="5244" w:type="dxa"/>
            <w:shd w:val="clear" w:color="auto" w:fill="FFFFFF" w:themeFill="background1"/>
          </w:tcPr>
          <w:p w:rsidR="0002280C" w:rsidRPr="00A37241" w:rsidRDefault="0002280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02280C" w:rsidRPr="005146D4" w:rsidTr="007B506C">
        <w:tc>
          <w:tcPr>
            <w:tcW w:w="2475" w:type="dxa"/>
            <w:shd w:val="clear" w:color="auto" w:fill="FFFFFF" w:themeFill="background1"/>
          </w:tcPr>
          <w:p w:rsidR="0002280C" w:rsidRPr="005146D4" w:rsidRDefault="0002280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Бойбородов К.В.</w:t>
            </w:r>
          </w:p>
        </w:tc>
        <w:tc>
          <w:tcPr>
            <w:tcW w:w="7131" w:type="dxa"/>
            <w:shd w:val="clear" w:color="auto" w:fill="FFFFFF" w:themeFill="background1"/>
          </w:tcPr>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 xml:space="preserve">Проект поддерживаю! Очень ждем строительства спортивно-досугового центра с кинотеатром и бассейном в микрорайоне Родники. Поддерживаем строительство новых школ, детских садов и поликлиник. </w:t>
            </w:r>
          </w:p>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 xml:space="preserve">Предложение: </w:t>
            </w:r>
          </w:p>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едусмотреть в п. Знамя Октября размещение «Сбербанка»</w:t>
            </w:r>
          </w:p>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Начать процедуру переселения жителей из аварийного и ветхого жилья.</w:t>
            </w:r>
          </w:p>
        </w:tc>
        <w:tc>
          <w:tcPr>
            <w:tcW w:w="5244" w:type="dxa"/>
            <w:shd w:val="clear" w:color="auto" w:fill="FFFFFF" w:themeFill="background1"/>
          </w:tcPr>
          <w:p w:rsidR="0002280C" w:rsidRPr="00A37241" w:rsidRDefault="0002280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02280C" w:rsidRPr="005146D4" w:rsidTr="007B506C">
        <w:tc>
          <w:tcPr>
            <w:tcW w:w="2475" w:type="dxa"/>
            <w:shd w:val="clear" w:color="auto" w:fill="FFFFFF" w:themeFill="background1"/>
          </w:tcPr>
          <w:p w:rsidR="0002280C" w:rsidRPr="005146D4" w:rsidRDefault="0002280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Михайлина Л.В.</w:t>
            </w:r>
          </w:p>
        </w:tc>
        <w:tc>
          <w:tcPr>
            <w:tcW w:w="7131" w:type="dxa"/>
            <w:shd w:val="clear" w:color="auto" w:fill="FFFFFF" w:themeFill="background1"/>
          </w:tcPr>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 xml:space="preserve">Проект поддерживаю! Очень ждем строительства спортивно-досугового центра с кинотеатром и бассейном в микрорайоне Родники. Поддерживаем строительство новых школ, детских садов и поликлиник. </w:t>
            </w:r>
          </w:p>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 xml:space="preserve">Предложение: </w:t>
            </w:r>
          </w:p>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едусмотреть в п. Знамя Октября размещение «Сбербанка»</w:t>
            </w:r>
          </w:p>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Начать процедуру переселения жителей из аварийного и ветхого жилья.</w:t>
            </w:r>
          </w:p>
        </w:tc>
        <w:tc>
          <w:tcPr>
            <w:tcW w:w="5244" w:type="dxa"/>
            <w:shd w:val="clear" w:color="auto" w:fill="FFFFFF" w:themeFill="background1"/>
          </w:tcPr>
          <w:p w:rsidR="0002280C" w:rsidRPr="00A37241" w:rsidRDefault="0002280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02280C" w:rsidRPr="005146D4" w:rsidTr="007B506C">
        <w:tc>
          <w:tcPr>
            <w:tcW w:w="2475" w:type="dxa"/>
            <w:shd w:val="clear" w:color="auto" w:fill="FFFFFF" w:themeFill="background1"/>
          </w:tcPr>
          <w:p w:rsidR="0002280C" w:rsidRPr="005146D4" w:rsidRDefault="0002280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Травкина З.Г.</w:t>
            </w:r>
          </w:p>
        </w:tc>
        <w:tc>
          <w:tcPr>
            <w:tcW w:w="7131" w:type="dxa"/>
            <w:shd w:val="clear" w:color="auto" w:fill="FFFFFF" w:themeFill="background1"/>
          </w:tcPr>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 xml:space="preserve">Проект поддерживаю! Очень ждем строительства спортивно-досугового центра с кинотеатром и бассейном в микрорайоне Родники. Поддерживаем строительство новых школ, детских садов и поликлиник. </w:t>
            </w:r>
          </w:p>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 xml:space="preserve">Предложение: </w:t>
            </w:r>
          </w:p>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едусмотреть в п. Знамя Октября размещение «Сбербанка»</w:t>
            </w:r>
          </w:p>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Начать процедуру переселения жителей из аварийного и ветхого жилья.</w:t>
            </w:r>
          </w:p>
        </w:tc>
        <w:tc>
          <w:tcPr>
            <w:tcW w:w="5244" w:type="dxa"/>
            <w:shd w:val="clear" w:color="auto" w:fill="FFFFFF" w:themeFill="background1"/>
          </w:tcPr>
          <w:p w:rsidR="0002280C" w:rsidRPr="00A37241" w:rsidRDefault="0002280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02280C" w:rsidRPr="005146D4" w:rsidTr="007B506C">
        <w:tc>
          <w:tcPr>
            <w:tcW w:w="2475" w:type="dxa"/>
            <w:shd w:val="clear" w:color="auto" w:fill="FFFFFF" w:themeFill="background1"/>
          </w:tcPr>
          <w:p w:rsidR="0002280C" w:rsidRPr="005146D4" w:rsidRDefault="0002280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Холодов С.В.</w:t>
            </w:r>
          </w:p>
        </w:tc>
        <w:tc>
          <w:tcPr>
            <w:tcW w:w="7131" w:type="dxa"/>
            <w:shd w:val="clear" w:color="auto" w:fill="FFFFFF" w:themeFill="background1"/>
          </w:tcPr>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 xml:space="preserve">Проект поддерживаю! Очень ждем строительства спортивно-досугового центра с кинотеатром и бассейном в микрорайоне Родники. Поддерживаем строительство новых школ, детских садов и поликлиник. </w:t>
            </w:r>
          </w:p>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 xml:space="preserve">Предложение: </w:t>
            </w:r>
          </w:p>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едусмотреть в п. Знамя Октября размещение «Сбербанка»</w:t>
            </w:r>
          </w:p>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Начать процедуру переселения жителей из аварийного и ветхого жилья.</w:t>
            </w:r>
          </w:p>
        </w:tc>
        <w:tc>
          <w:tcPr>
            <w:tcW w:w="5244" w:type="dxa"/>
            <w:shd w:val="clear" w:color="auto" w:fill="FFFFFF" w:themeFill="background1"/>
          </w:tcPr>
          <w:p w:rsidR="0002280C" w:rsidRPr="00A37241" w:rsidRDefault="0002280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02280C" w:rsidRPr="005146D4" w:rsidTr="007B506C">
        <w:tc>
          <w:tcPr>
            <w:tcW w:w="2475" w:type="dxa"/>
            <w:shd w:val="clear" w:color="auto" w:fill="FFFFFF" w:themeFill="background1"/>
          </w:tcPr>
          <w:p w:rsidR="0002280C" w:rsidRPr="005146D4" w:rsidRDefault="0002280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Холодова С.А.</w:t>
            </w:r>
          </w:p>
        </w:tc>
        <w:tc>
          <w:tcPr>
            <w:tcW w:w="7131" w:type="dxa"/>
            <w:shd w:val="clear" w:color="auto" w:fill="FFFFFF" w:themeFill="background1"/>
          </w:tcPr>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 xml:space="preserve">Проект поддерживаю! Очень ждем строительства спортивно-досугового центра с кинотеатром и бассейном в микрорайоне Родники. Поддерживаем строительство новых школ, детских садов и поликлиник. </w:t>
            </w:r>
          </w:p>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 xml:space="preserve">Предложение: </w:t>
            </w:r>
          </w:p>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едусмотреть в п. Знамя Октября размещение «Сбербанка»</w:t>
            </w:r>
          </w:p>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Начать процедуру переселения жителей из аварийного и ветхого жилья.</w:t>
            </w:r>
          </w:p>
        </w:tc>
        <w:tc>
          <w:tcPr>
            <w:tcW w:w="5244" w:type="dxa"/>
            <w:shd w:val="clear" w:color="auto" w:fill="FFFFFF" w:themeFill="background1"/>
          </w:tcPr>
          <w:p w:rsidR="0002280C" w:rsidRPr="00A37241" w:rsidRDefault="0002280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02280C" w:rsidRPr="005146D4" w:rsidTr="007B506C">
        <w:tc>
          <w:tcPr>
            <w:tcW w:w="2475" w:type="dxa"/>
            <w:shd w:val="clear" w:color="auto" w:fill="FFFFFF" w:themeFill="background1"/>
          </w:tcPr>
          <w:p w:rsidR="0002280C" w:rsidRPr="005146D4" w:rsidRDefault="0002280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Киселева К.И.</w:t>
            </w:r>
          </w:p>
        </w:tc>
        <w:tc>
          <w:tcPr>
            <w:tcW w:w="7131" w:type="dxa"/>
            <w:shd w:val="clear" w:color="auto" w:fill="FFFFFF" w:themeFill="background1"/>
          </w:tcPr>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 xml:space="preserve">Проект поддерживаю! Очень ждем строительства спортивно-досугового центра с кинотеатром и бассейном в микрорайоне Родники. Поддерживаем строительство новых школ, детских садов и поликлиник. </w:t>
            </w:r>
          </w:p>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 xml:space="preserve">Предложение: </w:t>
            </w:r>
          </w:p>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едусмотреть в п. Знамя Октября размещение «Сбербанка»</w:t>
            </w:r>
          </w:p>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Начать процедуру переселения жителей из аварийного и ветхого жилья.</w:t>
            </w:r>
          </w:p>
        </w:tc>
        <w:tc>
          <w:tcPr>
            <w:tcW w:w="5244" w:type="dxa"/>
            <w:shd w:val="clear" w:color="auto" w:fill="FFFFFF" w:themeFill="background1"/>
          </w:tcPr>
          <w:p w:rsidR="0002280C" w:rsidRPr="00A37241" w:rsidRDefault="0002280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02280C" w:rsidRPr="005146D4" w:rsidTr="007B506C">
        <w:tc>
          <w:tcPr>
            <w:tcW w:w="2475" w:type="dxa"/>
            <w:shd w:val="clear" w:color="auto" w:fill="FFFFFF" w:themeFill="background1"/>
          </w:tcPr>
          <w:p w:rsidR="0002280C" w:rsidRPr="005146D4" w:rsidRDefault="0002280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Киселев П.А.</w:t>
            </w:r>
          </w:p>
        </w:tc>
        <w:tc>
          <w:tcPr>
            <w:tcW w:w="7131" w:type="dxa"/>
            <w:shd w:val="clear" w:color="auto" w:fill="FFFFFF" w:themeFill="background1"/>
          </w:tcPr>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 xml:space="preserve">Проект поддерживаю! Очень ждем строительства спортивно-досугового центра с кинотеатром и бассейном в микрорайоне Родники. Поддерживаем строительство новых школ, детских садов и поликлиник. </w:t>
            </w:r>
          </w:p>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 xml:space="preserve">Предложение: </w:t>
            </w:r>
          </w:p>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едусмотреть в п. Знамя Октября размещение «Сбербанка»</w:t>
            </w:r>
          </w:p>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Начать процедуру переселения жителей из аварийного и ветхого жилья.</w:t>
            </w:r>
          </w:p>
        </w:tc>
        <w:tc>
          <w:tcPr>
            <w:tcW w:w="5244" w:type="dxa"/>
            <w:shd w:val="clear" w:color="auto" w:fill="FFFFFF" w:themeFill="background1"/>
          </w:tcPr>
          <w:p w:rsidR="0002280C" w:rsidRPr="00A37241" w:rsidRDefault="0002280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02280C" w:rsidRPr="005146D4" w:rsidTr="007B506C">
        <w:tc>
          <w:tcPr>
            <w:tcW w:w="2475" w:type="dxa"/>
            <w:shd w:val="clear" w:color="auto" w:fill="FFFFFF" w:themeFill="background1"/>
          </w:tcPr>
          <w:p w:rsidR="0002280C" w:rsidRPr="005146D4" w:rsidRDefault="0002280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Лашанене Л.Ф.</w:t>
            </w:r>
          </w:p>
        </w:tc>
        <w:tc>
          <w:tcPr>
            <w:tcW w:w="7131" w:type="dxa"/>
            <w:shd w:val="clear" w:color="auto" w:fill="FFFFFF" w:themeFill="background1"/>
          </w:tcPr>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 xml:space="preserve">Проект поддерживаю! Очень ждем строительства спортивно-досугового центра с кинотеатром и бассейном в микрорайоне Родники. Поддерживаем строительство новых школ, детских садов и поликлиник. </w:t>
            </w:r>
          </w:p>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 xml:space="preserve">Предложение: </w:t>
            </w:r>
          </w:p>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едусмотреть в п. Знамя Октября размещение «Сбербанка»</w:t>
            </w:r>
          </w:p>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Начать процедуру переселения жителей из аварийного и ветхого жилья.</w:t>
            </w:r>
          </w:p>
        </w:tc>
        <w:tc>
          <w:tcPr>
            <w:tcW w:w="5244" w:type="dxa"/>
            <w:shd w:val="clear" w:color="auto" w:fill="FFFFFF" w:themeFill="background1"/>
          </w:tcPr>
          <w:p w:rsidR="0002280C" w:rsidRPr="00A37241" w:rsidRDefault="0002280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02280C" w:rsidRPr="005146D4" w:rsidTr="007B506C">
        <w:tc>
          <w:tcPr>
            <w:tcW w:w="2475" w:type="dxa"/>
            <w:shd w:val="clear" w:color="auto" w:fill="FFFFFF" w:themeFill="background1"/>
          </w:tcPr>
          <w:p w:rsidR="0002280C" w:rsidRPr="005146D4" w:rsidRDefault="0002280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Лашаненис Г.С.</w:t>
            </w:r>
          </w:p>
        </w:tc>
        <w:tc>
          <w:tcPr>
            <w:tcW w:w="7131" w:type="dxa"/>
            <w:shd w:val="clear" w:color="auto" w:fill="FFFFFF" w:themeFill="background1"/>
          </w:tcPr>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 xml:space="preserve">Проект поддерживаю! Очень ждем строительства спортивно-досугового центра с кинотеатром и бассейном в микрорайоне Родники. Поддерживаем строительство новых школ, детских садов и поликлиник. </w:t>
            </w:r>
          </w:p>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 xml:space="preserve">Предложение: </w:t>
            </w:r>
          </w:p>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едусмотреть в п. Знамя Октября размещение «Сбербанка»</w:t>
            </w:r>
          </w:p>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Начать процедуру переселения жителей из аварийного и ветхого жилья.</w:t>
            </w:r>
          </w:p>
        </w:tc>
        <w:tc>
          <w:tcPr>
            <w:tcW w:w="5244" w:type="dxa"/>
            <w:shd w:val="clear" w:color="auto" w:fill="FFFFFF" w:themeFill="background1"/>
          </w:tcPr>
          <w:p w:rsidR="0002280C" w:rsidRPr="00A37241" w:rsidRDefault="0002280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02280C" w:rsidRPr="005146D4" w:rsidTr="007B506C">
        <w:tc>
          <w:tcPr>
            <w:tcW w:w="2475" w:type="dxa"/>
            <w:shd w:val="clear" w:color="auto" w:fill="FFFFFF" w:themeFill="background1"/>
          </w:tcPr>
          <w:p w:rsidR="0002280C" w:rsidRPr="005146D4" w:rsidRDefault="0002280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Назарова Т.Ф.</w:t>
            </w:r>
          </w:p>
        </w:tc>
        <w:tc>
          <w:tcPr>
            <w:tcW w:w="7131" w:type="dxa"/>
            <w:shd w:val="clear" w:color="auto" w:fill="FFFFFF" w:themeFill="background1"/>
          </w:tcPr>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 xml:space="preserve">Проект поддерживаю! Очень ждем строительства спортивно-досугового центра с кинотеатром и бассейном в микрорайоне Родники. Поддерживаем строительство новых школ, детских садов и поликлиник. </w:t>
            </w:r>
          </w:p>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 xml:space="preserve">Предложение: </w:t>
            </w:r>
          </w:p>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едусмотреть в п. Знамя Октября размещение «Сбербанка»</w:t>
            </w:r>
          </w:p>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Начать процедуру переселения жителей из аварийного и ветхого жилья.</w:t>
            </w:r>
          </w:p>
        </w:tc>
        <w:tc>
          <w:tcPr>
            <w:tcW w:w="5244" w:type="dxa"/>
            <w:shd w:val="clear" w:color="auto" w:fill="FFFFFF" w:themeFill="background1"/>
          </w:tcPr>
          <w:p w:rsidR="0002280C" w:rsidRPr="0005429D" w:rsidRDefault="0002280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p w:rsidR="0002280C" w:rsidRPr="00A37241" w:rsidRDefault="0002280C" w:rsidP="00814AF8">
            <w:pPr>
              <w:spacing w:before="0" w:beforeAutospacing="0" w:after="0" w:afterAutospacing="0"/>
              <w:jc w:val="left"/>
              <w:rPr>
                <w:rFonts w:ascii="Times New Roman" w:hAnsi="Times New Roman" w:cs="Times New Roman"/>
                <w:sz w:val="24"/>
                <w:szCs w:val="24"/>
              </w:rPr>
            </w:pPr>
          </w:p>
        </w:tc>
      </w:tr>
      <w:tr w:rsidR="0002280C" w:rsidRPr="005146D4" w:rsidTr="007B506C">
        <w:tc>
          <w:tcPr>
            <w:tcW w:w="2475" w:type="dxa"/>
            <w:shd w:val="clear" w:color="auto" w:fill="FFFFFF" w:themeFill="background1"/>
          </w:tcPr>
          <w:p w:rsidR="0002280C" w:rsidRPr="005146D4" w:rsidRDefault="0002280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Назаров И.В.</w:t>
            </w:r>
          </w:p>
        </w:tc>
        <w:tc>
          <w:tcPr>
            <w:tcW w:w="7131" w:type="dxa"/>
            <w:shd w:val="clear" w:color="auto" w:fill="FFFFFF" w:themeFill="background1"/>
          </w:tcPr>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 xml:space="preserve">Проект поддерживаю! Очень ждем строительства спортивно-досугового центра с кинотеатром и бассейном в микрорайоне Родники. Поддерживаем строительство новых школ, детских садов и поликлиник. </w:t>
            </w:r>
          </w:p>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 xml:space="preserve">Предложение: </w:t>
            </w:r>
          </w:p>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едусмотреть в п. Знамя Октября размещение «Сбербанка»</w:t>
            </w:r>
          </w:p>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Начать процедуру переселения жителей из аварийного и ветхого жилья.</w:t>
            </w:r>
          </w:p>
        </w:tc>
        <w:tc>
          <w:tcPr>
            <w:tcW w:w="5244" w:type="dxa"/>
            <w:shd w:val="clear" w:color="auto" w:fill="FFFFFF" w:themeFill="background1"/>
          </w:tcPr>
          <w:p w:rsidR="0002280C" w:rsidRPr="00A37241" w:rsidRDefault="0002280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02280C" w:rsidRPr="005146D4" w:rsidTr="007B506C">
        <w:tc>
          <w:tcPr>
            <w:tcW w:w="2475" w:type="dxa"/>
            <w:shd w:val="clear" w:color="auto" w:fill="FFFFFF" w:themeFill="background1"/>
          </w:tcPr>
          <w:p w:rsidR="0002280C" w:rsidRPr="005146D4" w:rsidRDefault="0002280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Перчук И.В.</w:t>
            </w:r>
          </w:p>
        </w:tc>
        <w:tc>
          <w:tcPr>
            <w:tcW w:w="7131" w:type="dxa"/>
            <w:shd w:val="clear" w:color="auto" w:fill="FFFFFF" w:themeFill="background1"/>
          </w:tcPr>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 xml:space="preserve">Проект поддерживаю! Очень ждем строительства спортивно-досугового центра с кинотеатром и бассейном в микрорайоне Родники. Поддерживаем строительство новых школ, детских садов и поликлиник. </w:t>
            </w:r>
          </w:p>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 xml:space="preserve">Предложение: </w:t>
            </w:r>
          </w:p>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едусмотреть в п. Знамя Октября размещение «Сбербанка»</w:t>
            </w:r>
          </w:p>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Начать процедуру переселения жителей из аварийного и ветхого жилья.</w:t>
            </w:r>
          </w:p>
        </w:tc>
        <w:tc>
          <w:tcPr>
            <w:tcW w:w="5244" w:type="dxa"/>
            <w:shd w:val="clear" w:color="auto" w:fill="FFFFFF" w:themeFill="background1"/>
          </w:tcPr>
          <w:p w:rsidR="0002280C" w:rsidRPr="00A37241" w:rsidRDefault="0002280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02280C" w:rsidRPr="005146D4" w:rsidTr="007B506C">
        <w:tc>
          <w:tcPr>
            <w:tcW w:w="2475" w:type="dxa"/>
            <w:shd w:val="clear" w:color="auto" w:fill="FFFFFF" w:themeFill="background1"/>
          </w:tcPr>
          <w:p w:rsidR="0002280C" w:rsidRPr="005146D4" w:rsidRDefault="0002280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Капенкова В.И.</w:t>
            </w:r>
          </w:p>
        </w:tc>
        <w:tc>
          <w:tcPr>
            <w:tcW w:w="7131" w:type="dxa"/>
            <w:shd w:val="clear" w:color="auto" w:fill="FFFFFF" w:themeFill="background1"/>
          </w:tcPr>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 xml:space="preserve">Проект поддерживаю! Очень ждем строительства спортивно-досугового центра с кинотеатром и бассейном в микрорайоне Родники. Поддерживаем строительство новых школ, детских садов и поликлиник. </w:t>
            </w:r>
          </w:p>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 xml:space="preserve">Предложение: </w:t>
            </w:r>
          </w:p>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едусмотреть в п. Знамя Октября размещение «Сбербанка»</w:t>
            </w:r>
          </w:p>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Начать процедуру переселения жителей из аварийного и ветхого жилья.</w:t>
            </w:r>
          </w:p>
        </w:tc>
        <w:tc>
          <w:tcPr>
            <w:tcW w:w="5244" w:type="dxa"/>
            <w:shd w:val="clear" w:color="auto" w:fill="FFFFFF" w:themeFill="background1"/>
          </w:tcPr>
          <w:p w:rsidR="0002280C" w:rsidRPr="00A37241" w:rsidRDefault="0002280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02280C" w:rsidRPr="005146D4" w:rsidTr="007B506C">
        <w:tc>
          <w:tcPr>
            <w:tcW w:w="2475" w:type="dxa"/>
            <w:shd w:val="clear" w:color="auto" w:fill="FFFFFF" w:themeFill="background1"/>
          </w:tcPr>
          <w:p w:rsidR="0002280C" w:rsidRPr="005146D4" w:rsidRDefault="0002280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Пигарева Р.И.</w:t>
            </w:r>
          </w:p>
        </w:tc>
        <w:tc>
          <w:tcPr>
            <w:tcW w:w="7131" w:type="dxa"/>
            <w:shd w:val="clear" w:color="auto" w:fill="FFFFFF" w:themeFill="background1"/>
          </w:tcPr>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 xml:space="preserve">Проект поддерживаю! Очень ждем строительства спортивно-досугового центра с кинотеатром и бассейном в микрорайоне Родники. Поддерживаем строительство новых школ, детских садов и поликлиник. </w:t>
            </w:r>
          </w:p>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 xml:space="preserve">Предложение: </w:t>
            </w:r>
          </w:p>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едусмотреть в п. Знамя Октября размещение «Сбербанка»</w:t>
            </w:r>
          </w:p>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Начать процедуру переселения жителей из аварийного и ветхого жилья.</w:t>
            </w:r>
          </w:p>
        </w:tc>
        <w:tc>
          <w:tcPr>
            <w:tcW w:w="5244" w:type="dxa"/>
            <w:shd w:val="clear" w:color="auto" w:fill="FFFFFF" w:themeFill="background1"/>
          </w:tcPr>
          <w:p w:rsidR="0002280C" w:rsidRPr="00A37241" w:rsidRDefault="0002280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02280C" w:rsidRPr="005146D4" w:rsidTr="007B506C">
        <w:tc>
          <w:tcPr>
            <w:tcW w:w="2475" w:type="dxa"/>
            <w:shd w:val="clear" w:color="auto" w:fill="FFFFFF" w:themeFill="background1"/>
          </w:tcPr>
          <w:p w:rsidR="0002280C" w:rsidRPr="005146D4" w:rsidRDefault="0002280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Афанасьева О.А.</w:t>
            </w:r>
          </w:p>
        </w:tc>
        <w:tc>
          <w:tcPr>
            <w:tcW w:w="7131" w:type="dxa"/>
            <w:shd w:val="clear" w:color="auto" w:fill="FFFFFF" w:themeFill="background1"/>
          </w:tcPr>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 xml:space="preserve">Проект поддерживаю! Очень ждем строительства спортивно-досугового центра с кинотеатром и бассейном в микрорайоне Родники. Поддерживаем строительство новых школ, детских садов и поликлиник. </w:t>
            </w:r>
          </w:p>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 xml:space="preserve">Предложение: </w:t>
            </w:r>
          </w:p>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едусмотреть в п. Знамя Октября размещение «Сбербанка»</w:t>
            </w:r>
          </w:p>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Начать процедуру переселения жителей из аварийного и ветхого жилья.</w:t>
            </w:r>
          </w:p>
        </w:tc>
        <w:tc>
          <w:tcPr>
            <w:tcW w:w="5244" w:type="dxa"/>
            <w:shd w:val="clear" w:color="auto" w:fill="FFFFFF" w:themeFill="background1"/>
          </w:tcPr>
          <w:p w:rsidR="0002280C" w:rsidRPr="00A37241" w:rsidRDefault="0002280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02280C" w:rsidRPr="005146D4" w:rsidTr="007B506C">
        <w:tc>
          <w:tcPr>
            <w:tcW w:w="2475" w:type="dxa"/>
            <w:shd w:val="clear" w:color="auto" w:fill="FFFFFF" w:themeFill="background1"/>
          </w:tcPr>
          <w:p w:rsidR="0002280C" w:rsidRPr="005146D4" w:rsidRDefault="0002280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Зайцев С.А.</w:t>
            </w:r>
          </w:p>
        </w:tc>
        <w:tc>
          <w:tcPr>
            <w:tcW w:w="7131" w:type="dxa"/>
            <w:shd w:val="clear" w:color="auto" w:fill="FFFFFF" w:themeFill="background1"/>
          </w:tcPr>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 xml:space="preserve">Проект поддерживаю! Очень ждем строительства спортивно-досугового центра с кинотеатром и бассейном в микрорайоне Родники. Поддерживаем строительство новых школ, детских садов и поликлиник. </w:t>
            </w:r>
          </w:p>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 xml:space="preserve">Предложение: </w:t>
            </w:r>
          </w:p>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едусмотреть в п. Знамя Октября размещение «Сбербанка»</w:t>
            </w:r>
          </w:p>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Начать процедуру переселения жителей из аварийного и ветхого жилья.</w:t>
            </w:r>
          </w:p>
        </w:tc>
        <w:tc>
          <w:tcPr>
            <w:tcW w:w="5244" w:type="dxa"/>
            <w:shd w:val="clear" w:color="auto" w:fill="FFFFFF" w:themeFill="background1"/>
          </w:tcPr>
          <w:p w:rsidR="0002280C" w:rsidRPr="00A37241" w:rsidRDefault="0002280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02280C" w:rsidRPr="005146D4" w:rsidTr="007B506C">
        <w:tc>
          <w:tcPr>
            <w:tcW w:w="2475" w:type="dxa"/>
            <w:shd w:val="clear" w:color="auto" w:fill="FFFFFF" w:themeFill="background1"/>
          </w:tcPr>
          <w:p w:rsidR="0002280C" w:rsidRPr="005146D4" w:rsidRDefault="0002280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Зайцева Т.С.</w:t>
            </w:r>
          </w:p>
        </w:tc>
        <w:tc>
          <w:tcPr>
            <w:tcW w:w="7131" w:type="dxa"/>
            <w:shd w:val="clear" w:color="auto" w:fill="FFFFFF" w:themeFill="background1"/>
          </w:tcPr>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 xml:space="preserve">Проект поддерживаю! Очень ждем строительства спортивно-досугового центра с кинотеатром и бассейном в микрорайоне Родники. Поддерживаем строительство новых школ, детских садов и поликлиник. </w:t>
            </w:r>
          </w:p>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 xml:space="preserve">Предложение: </w:t>
            </w:r>
          </w:p>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едусмотреть в п. Знамя Октября размещение «Сбербанка»</w:t>
            </w:r>
          </w:p>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Начать процедуру переселения жителей из аварийного и ветхого жилья.</w:t>
            </w:r>
          </w:p>
        </w:tc>
        <w:tc>
          <w:tcPr>
            <w:tcW w:w="5244" w:type="dxa"/>
            <w:shd w:val="clear" w:color="auto" w:fill="FFFFFF" w:themeFill="background1"/>
          </w:tcPr>
          <w:p w:rsidR="0002280C" w:rsidRPr="00A37241" w:rsidRDefault="0002280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02280C" w:rsidRPr="005146D4" w:rsidTr="007B506C">
        <w:tc>
          <w:tcPr>
            <w:tcW w:w="2475" w:type="dxa"/>
            <w:shd w:val="clear" w:color="auto" w:fill="FFFFFF" w:themeFill="background1"/>
          </w:tcPr>
          <w:p w:rsidR="0002280C" w:rsidRPr="005146D4" w:rsidRDefault="0002280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Исаев В.Ю.</w:t>
            </w:r>
          </w:p>
        </w:tc>
        <w:tc>
          <w:tcPr>
            <w:tcW w:w="7131" w:type="dxa"/>
            <w:shd w:val="clear" w:color="auto" w:fill="FFFFFF" w:themeFill="background1"/>
          </w:tcPr>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 xml:space="preserve">Проект поддерживаю! Очень ждем строительства спортивно-досугового центра с кинотеатром и бассейном в микрорайоне Родники. Поддерживаем строительство новых школ, детских садов и поликлиник. </w:t>
            </w:r>
          </w:p>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 xml:space="preserve">Предложение: </w:t>
            </w:r>
          </w:p>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едусмотреть в п. Знамя Октября размещение «Сбербанка»</w:t>
            </w:r>
          </w:p>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Начать процедуру переселения жителей из аварийного и ветхого жилья.</w:t>
            </w:r>
          </w:p>
        </w:tc>
        <w:tc>
          <w:tcPr>
            <w:tcW w:w="5244" w:type="dxa"/>
            <w:shd w:val="clear" w:color="auto" w:fill="FFFFFF" w:themeFill="background1"/>
          </w:tcPr>
          <w:p w:rsidR="0002280C" w:rsidRPr="00A37241" w:rsidRDefault="0002280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02280C" w:rsidRPr="005146D4" w:rsidTr="007B506C">
        <w:tc>
          <w:tcPr>
            <w:tcW w:w="2475" w:type="dxa"/>
            <w:shd w:val="clear" w:color="auto" w:fill="FFFFFF" w:themeFill="background1"/>
          </w:tcPr>
          <w:p w:rsidR="0002280C" w:rsidRPr="005146D4" w:rsidRDefault="0002280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Бондаренко И.Ю.</w:t>
            </w:r>
          </w:p>
        </w:tc>
        <w:tc>
          <w:tcPr>
            <w:tcW w:w="7131" w:type="dxa"/>
            <w:shd w:val="clear" w:color="auto" w:fill="FFFFFF" w:themeFill="background1"/>
          </w:tcPr>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 xml:space="preserve">Проект поддерживаю! Очень ждем строительства спортивно-досугового центра с кинотеатром и бассейном в микрорайоне Родники. Поддерживаем строительство новых школ, детских садов и поликлиник. </w:t>
            </w:r>
          </w:p>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 xml:space="preserve">Предложение: </w:t>
            </w:r>
          </w:p>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едусмотреть в п. Знамя Октября размещение «Сбербанка»</w:t>
            </w:r>
          </w:p>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Начать процедуру переселения жителей из аварийного и ветхого жилья.</w:t>
            </w:r>
          </w:p>
        </w:tc>
        <w:tc>
          <w:tcPr>
            <w:tcW w:w="5244" w:type="dxa"/>
            <w:shd w:val="clear" w:color="auto" w:fill="FFFFFF" w:themeFill="background1"/>
          </w:tcPr>
          <w:p w:rsidR="0002280C" w:rsidRPr="00A37241" w:rsidRDefault="0002280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02280C" w:rsidRPr="005146D4" w:rsidTr="007B506C">
        <w:tc>
          <w:tcPr>
            <w:tcW w:w="2475" w:type="dxa"/>
            <w:shd w:val="clear" w:color="auto" w:fill="FFFFFF" w:themeFill="background1"/>
          </w:tcPr>
          <w:p w:rsidR="0002280C" w:rsidRPr="005146D4" w:rsidRDefault="0002280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Исаева О.В.</w:t>
            </w:r>
          </w:p>
        </w:tc>
        <w:tc>
          <w:tcPr>
            <w:tcW w:w="7131" w:type="dxa"/>
            <w:shd w:val="clear" w:color="auto" w:fill="FFFFFF" w:themeFill="background1"/>
          </w:tcPr>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 xml:space="preserve">Проект поддерживаю! Очень ждем строительства спортивно-досугового центра с кинотеатром и бассейном в микрорайоне Родники. Поддерживаем строительство новых школ, детских садов и поликлиник. </w:t>
            </w:r>
          </w:p>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 xml:space="preserve">Предложение: </w:t>
            </w:r>
          </w:p>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едусмотреть в п. Знамя Октября размещение «Сбербанка»</w:t>
            </w:r>
          </w:p>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Начать процедуру переселения жителей из аварийного и ветхого жилья.</w:t>
            </w:r>
          </w:p>
        </w:tc>
        <w:tc>
          <w:tcPr>
            <w:tcW w:w="5244" w:type="dxa"/>
            <w:shd w:val="clear" w:color="auto" w:fill="FFFFFF" w:themeFill="background1"/>
          </w:tcPr>
          <w:p w:rsidR="0002280C" w:rsidRPr="00A37241" w:rsidRDefault="0002280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02280C" w:rsidRPr="005146D4" w:rsidTr="007B506C">
        <w:tc>
          <w:tcPr>
            <w:tcW w:w="2475" w:type="dxa"/>
            <w:shd w:val="clear" w:color="auto" w:fill="FFFFFF" w:themeFill="background1"/>
          </w:tcPr>
          <w:p w:rsidR="0002280C" w:rsidRPr="005146D4" w:rsidRDefault="0002280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Шкляр Ю.А.</w:t>
            </w:r>
          </w:p>
        </w:tc>
        <w:tc>
          <w:tcPr>
            <w:tcW w:w="7131" w:type="dxa"/>
            <w:shd w:val="clear" w:color="auto" w:fill="FFFFFF" w:themeFill="background1"/>
          </w:tcPr>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 xml:space="preserve">Проект поддерживаю! Очень ждем строительства спортивно-досугового центра с кинотеатром и бассейном в микрорайоне Родники. Поддерживаем строительство новых школ, детских садов и поликлиник. </w:t>
            </w:r>
          </w:p>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 xml:space="preserve">Предложение: </w:t>
            </w:r>
          </w:p>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едусмотреть в п. Знамя Октября размещение «Сбербанка»</w:t>
            </w:r>
          </w:p>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Начать процедуру переселения жителей из аварийного и ветхого жилья.</w:t>
            </w:r>
          </w:p>
        </w:tc>
        <w:tc>
          <w:tcPr>
            <w:tcW w:w="5244" w:type="dxa"/>
            <w:shd w:val="clear" w:color="auto" w:fill="FFFFFF" w:themeFill="background1"/>
          </w:tcPr>
          <w:p w:rsidR="0002280C" w:rsidRPr="00A37241" w:rsidRDefault="0002280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02280C" w:rsidRPr="005146D4" w:rsidTr="007B506C">
        <w:tc>
          <w:tcPr>
            <w:tcW w:w="2475" w:type="dxa"/>
            <w:shd w:val="clear" w:color="auto" w:fill="FFFFFF" w:themeFill="background1"/>
          </w:tcPr>
          <w:p w:rsidR="0002280C" w:rsidRPr="005146D4" w:rsidRDefault="0002280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Исаева Л.Н.</w:t>
            </w:r>
          </w:p>
        </w:tc>
        <w:tc>
          <w:tcPr>
            <w:tcW w:w="7131" w:type="dxa"/>
            <w:shd w:val="clear" w:color="auto" w:fill="FFFFFF" w:themeFill="background1"/>
          </w:tcPr>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 xml:space="preserve">Проект поддерживаю! Очень ждем строительства спортивно-досугового центра с кинотеатром и бассейном в микрорайоне Родники. Поддерживаем строительство новых школ, детских садов и поликлиник. </w:t>
            </w:r>
          </w:p>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 xml:space="preserve">Предложение: </w:t>
            </w:r>
          </w:p>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едусмотреть в п. Знамя Октября размещение «Сбербанка»</w:t>
            </w:r>
          </w:p>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Начать процедуру переселения жителей из аварийного и ветхого жилья.</w:t>
            </w:r>
          </w:p>
        </w:tc>
        <w:tc>
          <w:tcPr>
            <w:tcW w:w="5244" w:type="dxa"/>
            <w:shd w:val="clear" w:color="auto" w:fill="FFFFFF" w:themeFill="background1"/>
          </w:tcPr>
          <w:p w:rsidR="0002280C" w:rsidRPr="00A37241" w:rsidRDefault="0002280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02280C" w:rsidRPr="005146D4" w:rsidTr="007B506C">
        <w:tc>
          <w:tcPr>
            <w:tcW w:w="2475" w:type="dxa"/>
            <w:shd w:val="clear" w:color="auto" w:fill="FFFFFF" w:themeFill="background1"/>
          </w:tcPr>
          <w:p w:rsidR="0002280C" w:rsidRPr="005146D4" w:rsidRDefault="0002280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Хисамутдинова З.И.</w:t>
            </w:r>
          </w:p>
        </w:tc>
        <w:tc>
          <w:tcPr>
            <w:tcW w:w="7131" w:type="dxa"/>
            <w:shd w:val="clear" w:color="auto" w:fill="FFFFFF" w:themeFill="background1"/>
          </w:tcPr>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 xml:space="preserve">Проект поддерживаю! Очень ждем строительства спортивно-досугового центра с кинотеатром и бассейном в микрорайоне Родники. Поддерживаем строительство новых школ, детских садов и поликлиник. </w:t>
            </w:r>
          </w:p>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 xml:space="preserve">Предложение: </w:t>
            </w:r>
          </w:p>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едусмотреть в п. Знамя Октября размещение «Сбербанка»</w:t>
            </w:r>
          </w:p>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Начать процедуру переселения жителей из аварийного и ветхого жилья.</w:t>
            </w:r>
          </w:p>
        </w:tc>
        <w:tc>
          <w:tcPr>
            <w:tcW w:w="5244" w:type="dxa"/>
            <w:shd w:val="clear" w:color="auto" w:fill="FFFFFF" w:themeFill="background1"/>
          </w:tcPr>
          <w:p w:rsidR="0002280C" w:rsidRPr="00A37241" w:rsidRDefault="0002280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02280C" w:rsidRPr="005146D4" w:rsidTr="007B506C">
        <w:tc>
          <w:tcPr>
            <w:tcW w:w="2475" w:type="dxa"/>
            <w:shd w:val="clear" w:color="auto" w:fill="FFFFFF" w:themeFill="background1"/>
          </w:tcPr>
          <w:p w:rsidR="0002280C" w:rsidRPr="005146D4" w:rsidRDefault="0002280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Рванцова Л.В.</w:t>
            </w:r>
          </w:p>
        </w:tc>
        <w:tc>
          <w:tcPr>
            <w:tcW w:w="7131" w:type="dxa"/>
            <w:shd w:val="clear" w:color="auto" w:fill="FFFFFF" w:themeFill="background1"/>
          </w:tcPr>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 xml:space="preserve">Проект поддерживаю! Очень ждем строительства спортивно-досугового центра с кинотеатром и бассейном в микрорайоне Родники. Поддерживаем строительство новых школ, детских садов и поликлиник. </w:t>
            </w:r>
          </w:p>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 xml:space="preserve">Предложение: </w:t>
            </w:r>
          </w:p>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едусмотреть в п. Знамя Октября размещение «Сбербанка»</w:t>
            </w:r>
          </w:p>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Начать процедуру переселения жителей из аварийного и ветхого жилья.</w:t>
            </w:r>
          </w:p>
        </w:tc>
        <w:tc>
          <w:tcPr>
            <w:tcW w:w="5244" w:type="dxa"/>
            <w:shd w:val="clear" w:color="auto" w:fill="FFFFFF" w:themeFill="background1"/>
          </w:tcPr>
          <w:p w:rsidR="0002280C" w:rsidRPr="00A37241" w:rsidRDefault="0002280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02280C" w:rsidRPr="005146D4" w:rsidTr="007B506C">
        <w:tc>
          <w:tcPr>
            <w:tcW w:w="2475" w:type="dxa"/>
            <w:shd w:val="clear" w:color="auto" w:fill="FFFFFF" w:themeFill="background1"/>
          </w:tcPr>
          <w:p w:rsidR="0002280C" w:rsidRPr="005146D4" w:rsidRDefault="0002280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Тимофеева И.В.</w:t>
            </w:r>
          </w:p>
        </w:tc>
        <w:tc>
          <w:tcPr>
            <w:tcW w:w="7131" w:type="dxa"/>
            <w:shd w:val="clear" w:color="auto" w:fill="FFFFFF" w:themeFill="background1"/>
          </w:tcPr>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 xml:space="preserve">Проект поддерживаю! Очень ждем строительства спортивно-досугового центра с кинотеатром и бассейном в микрорайоне Родники. Поддерживаем строительство новых школ, детских садов и поликлиник. </w:t>
            </w:r>
          </w:p>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 xml:space="preserve">Предложение: </w:t>
            </w:r>
          </w:p>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едусмотреть в п. Знамя Октября размещение «Сбербанка»</w:t>
            </w:r>
          </w:p>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Начать процедуру переселения жителей из аварийного и ветхого жилья.</w:t>
            </w:r>
          </w:p>
        </w:tc>
        <w:tc>
          <w:tcPr>
            <w:tcW w:w="5244" w:type="dxa"/>
            <w:shd w:val="clear" w:color="auto" w:fill="FFFFFF" w:themeFill="background1"/>
          </w:tcPr>
          <w:p w:rsidR="0002280C" w:rsidRPr="00A37241" w:rsidRDefault="0002280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02280C" w:rsidRPr="005146D4" w:rsidTr="007B506C">
        <w:tc>
          <w:tcPr>
            <w:tcW w:w="2475" w:type="dxa"/>
            <w:shd w:val="clear" w:color="auto" w:fill="FFFFFF" w:themeFill="background1"/>
          </w:tcPr>
          <w:p w:rsidR="0002280C" w:rsidRPr="005146D4" w:rsidRDefault="0002280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Любимов Р.Ю.</w:t>
            </w:r>
          </w:p>
        </w:tc>
        <w:tc>
          <w:tcPr>
            <w:tcW w:w="7131" w:type="dxa"/>
            <w:shd w:val="clear" w:color="auto" w:fill="FFFFFF" w:themeFill="background1"/>
          </w:tcPr>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 xml:space="preserve">Проект поддерживаю! Очень ждем строительства спортивно-досугового центра с кинотеатром и бассейном в микрорайоне Родники. Поддерживаем строительство новых школ, детских садов и поликлиник. </w:t>
            </w:r>
          </w:p>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 xml:space="preserve">Предложение: </w:t>
            </w:r>
          </w:p>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едусмотреть в п. Знамя Октября размещение «Сбербанка»</w:t>
            </w:r>
          </w:p>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Начать процедуру переселения жителей из аварийного и ветхого жилья.</w:t>
            </w:r>
          </w:p>
        </w:tc>
        <w:tc>
          <w:tcPr>
            <w:tcW w:w="5244" w:type="dxa"/>
            <w:shd w:val="clear" w:color="auto" w:fill="FFFFFF" w:themeFill="background1"/>
          </w:tcPr>
          <w:p w:rsidR="0002280C" w:rsidRPr="00A37241" w:rsidRDefault="0002280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02280C" w:rsidRPr="005146D4" w:rsidTr="007B506C">
        <w:tc>
          <w:tcPr>
            <w:tcW w:w="2475" w:type="dxa"/>
            <w:shd w:val="clear" w:color="auto" w:fill="FFFFFF" w:themeFill="background1"/>
          </w:tcPr>
          <w:p w:rsidR="0002280C" w:rsidRPr="005146D4" w:rsidRDefault="0002280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Любимова И.В.</w:t>
            </w:r>
          </w:p>
        </w:tc>
        <w:tc>
          <w:tcPr>
            <w:tcW w:w="7131" w:type="dxa"/>
            <w:shd w:val="clear" w:color="auto" w:fill="FFFFFF" w:themeFill="background1"/>
          </w:tcPr>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 xml:space="preserve">Проект поддерживаю! Очень ждем строительства спортивно-досугового центра с кинотеатром и бассейном в микрорайоне Родники. Поддерживаем строительство новых школ, детских садов и поликлиник. </w:t>
            </w:r>
          </w:p>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 xml:space="preserve">Предложение: </w:t>
            </w:r>
          </w:p>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едусмотреть в п. Знамя Октября размещение «Сбербанка»</w:t>
            </w:r>
          </w:p>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Начать процедуру переселения жителей из аварийного и ветхого жилья.</w:t>
            </w:r>
          </w:p>
        </w:tc>
        <w:tc>
          <w:tcPr>
            <w:tcW w:w="5244" w:type="dxa"/>
            <w:shd w:val="clear" w:color="auto" w:fill="FFFFFF" w:themeFill="background1"/>
          </w:tcPr>
          <w:p w:rsidR="0002280C" w:rsidRPr="00A37241" w:rsidRDefault="0002280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02280C" w:rsidRPr="005146D4" w:rsidTr="007B506C">
        <w:tc>
          <w:tcPr>
            <w:tcW w:w="2475" w:type="dxa"/>
            <w:shd w:val="clear" w:color="auto" w:fill="FFFFFF" w:themeFill="background1"/>
          </w:tcPr>
          <w:p w:rsidR="0002280C" w:rsidRPr="005146D4" w:rsidRDefault="0002280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Данилина С.А.</w:t>
            </w:r>
          </w:p>
        </w:tc>
        <w:tc>
          <w:tcPr>
            <w:tcW w:w="7131" w:type="dxa"/>
            <w:shd w:val="clear" w:color="auto" w:fill="FFFFFF" w:themeFill="background1"/>
          </w:tcPr>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c>
          <w:tcPr>
            <w:tcW w:w="5244" w:type="dxa"/>
            <w:shd w:val="clear" w:color="auto" w:fill="FFFFFF" w:themeFill="background1"/>
          </w:tcPr>
          <w:p w:rsidR="0002280C" w:rsidRPr="00A37241" w:rsidRDefault="0002280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02280C" w:rsidRPr="005146D4" w:rsidTr="007B506C">
        <w:tc>
          <w:tcPr>
            <w:tcW w:w="2475" w:type="dxa"/>
            <w:shd w:val="clear" w:color="auto" w:fill="FFFFFF" w:themeFill="background1"/>
          </w:tcPr>
          <w:p w:rsidR="0002280C" w:rsidRPr="005146D4" w:rsidRDefault="0002280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Архипов Е.В.</w:t>
            </w:r>
          </w:p>
        </w:tc>
        <w:tc>
          <w:tcPr>
            <w:tcW w:w="7131" w:type="dxa"/>
            <w:shd w:val="clear" w:color="auto" w:fill="FFFFFF" w:themeFill="background1"/>
          </w:tcPr>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c>
          <w:tcPr>
            <w:tcW w:w="5244" w:type="dxa"/>
            <w:shd w:val="clear" w:color="auto" w:fill="FFFFFF" w:themeFill="background1"/>
          </w:tcPr>
          <w:p w:rsidR="0002280C" w:rsidRPr="00A37241" w:rsidRDefault="0002280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02280C" w:rsidRPr="005146D4" w:rsidTr="007B506C">
        <w:tc>
          <w:tcPr>
            <w:tcW w:w="2475" w:type="dxa"/>
            <w:shd w:val="clear" w:color="auto" w:fill="FFFFFF" w:themeFill="background1"/>
          </w:tcPr>
          <w:p w:rsidR="0002280C" w:rsidRPr="005146D4" w:rsidRDefault="0002280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Рожко И.В.</w:t>
            </w:r>
          </w:p>
        </w:tc>
        <w:tc>
          <w:tcPr>
            <w:tcW w:w="7131" w:type="dxa"/>
            <w:shd w:val="clear" w:color="auto" w:fill="FFFFFF" w:themeFill="background1"/>
          </w:tcPr>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c>
          <w:tcPr>
            <w:tcW w:w="5244" w:type="dxa"/>
            <w:shd w:val="clear" w:color="auto" w:fill="FFFFFF" w:themeFill="background1"/>
          </w:tcPr>
          <w:p w:rsidR="0002280C" w:rsidRPr="00A37241" w:rsidRDefault="0002280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02280C" w:rsidRPr="005146D4" w:rsidTr="007B506C">
        <w:tc>
          <w:tcPr>
            <w:tcW w:w="2475" w:type="dxa"/>
            <w:shd w:val="clear" w:color="auto" w:fill="FFFFFF" w:themeFill="background1"/>
          </w:tcPr>
          <w:p w:rsidR="0002280C" w:rsidRPr="005146D4" w:rsidRDefault="0002280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Суханов И.В.</w:t>
            </w:r>
          </w:p>
        </w:tc>
        <w:tc>
          <w:tcPr>
            <w:tcW w:w="7131" w:type="dxa"/>
            <w:shd w:val="clear" w:color="auto" w:fill="FFFFFF" w:themeFill="background1"/>
          </w:tcPr>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c>
          <w:tcPr>
            <w:tcW w:w="5244" w:type="dxa"/>
            <w:shd w:val="clear" w:color="auto" w:fill="FFFFFF" w:themeFill="background1"/>
          </w:tcPr>
          <w:p w:rsidR="0002280C" w:rsidRPr="00A37241" w:rsidRDefault="0002280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02280C" w:rsidRPr="005146D4" w:rsidTr="007B506C">
        <w:tc>
          <w:tcPr>
            <w:tcW w:w="2475" w:type="dxa"/>
            <w:shd w:val="clear" w:color="auto" w:fill="FFFFFF" w:themeFill="background1"/>
          </w:tcPr>
          <w:p w:rsidR="0002280C" w:rsidRPr="005146D4" w:rsidRDefault="0002280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Бахмуцкая Е.В.</w:t>
            </w:r>
          </w:p>
        </w:tc>
        <w:tc>
          <w:tcPr>
            <w:tcW w:w="7131" w:type="dxa"/>
            <w:shd w:val="clear" w:color="auto" w:fill="FFFFFF" w:themeFill="background1"/>
          </w:tcPr>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c>
          <w:tcPr>
            <w:tcW w:w="5244" w:type="dxa"/>
            <w:shd w:val="clear" w:color="auto" w:fill="FFFFFF" w:themeFill="background1"/>
          </w:tcPr>
          <w:p w:rsidR="0002280C" w:rsidRPr="00A37241" w:rsidRDefault="0002280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02280C" w:rsidRPr="005146D4" w:rsidTr="007B506C">
        <w:tc>
          <w:tcPr>
            <w:tcW w:w="2475" w:type="dxa"/>
            <w:shd w:val="clear" w:color="auto" w:fill="FFFFFF" w:themeFill="background1"/>
          </w:tcPr>
          <w:p w:rsidR="0002280C" w:rsidRPr="005146D4" w:rsidRDefault="0002280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Булгакова И.В.</w:t>
            </w:r>
          </w:p>
        </w:tc>
        <w:tc>
          <w:tcPr>
            <w:tcW w:w="7131" w:type="dxa"/>
            <w:shd w:val="clear" w:color="auto" w:fill="FFFFFF" w:themeFill="background1"/>
          </w:tcPr>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c>
          <w:tcPr>
            <w:tcW w:w="5244" w:type="dxa"/>
            <w:shd w:val="clear" w:color="auto" w:fill="FFFFFF" w:themeFill="background1"/>
          </w:tcPr>
          <w:p w:rsidR="0002280C" w:rsidRPr="00A37241" w:rsidRDefault="0002280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02280C" w:rsidRPr="005146D4" w:rsidTr="007B506C">
        <w:tc>
          <w:tcPr>
            <w:tcW w:w="2475" w:type="dxa"/>
            <w:shd w:val="clear" w:color="auto" w:fill="FFFFFF" w:themeFill="background1"/>
          </w:tcPr>
          <w:p w:rsidR="0002280C" w:rsidRPr="005146D4" w:rsidRDefault="0002280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Ктиторов Д.А.</w:t>
            </w:r>
          </w:p>
        </w:tc>
        <w:tc>
          <w:tcPr>
            <w:tcW w:w="7131" w:type="dxa"/>
            <w:shd w:val="clear" w:color="auto" w:fill="FFFFFF" w:themeFill="background1"/>
          </w:tcPr>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c>
          <w:tcPr>
            <w:tcW w:w="5244" w:type="dxa"/>
            <w:shd w:val="clear" w:color="auto" w:fill="FFFFFF" w:themeFill="background1"/>
          </w:tcPr>
          <w:p w:rsidR="0002280C" w:rsidRPr="00A37241" w:rsidRDefault="0002280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02280C" w:rsidRPr="005146D4" w:rsidTr="007B506C">
        <w:tc>
          <w:tcPr>
            <w:tcW w:w="2475" w:type="dxa"/>
            <w:shd w:val="clear" w:color="auto" w:fill="FFFFFF" w:themeFill="background1"/>
          </w:tcPr>
          <w:p w:rsidR="0002280C" w:rsidRPr="005146D4" w:rsidRDefault="0002280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Улыбышева Н.В.</w:t>
            </w:r>
          </w:p>
        </w:tc>
        <w:tc>
          <w:tcPr>
            <w:tcW w:w="7131" w:type="dxa"/>
            <w:shd w:val="clear" w:color="auto" w:fill="FFFFFF" w:themeFill="background1"/>
          </w:tcPr>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c>
          <w:tcPr>
            <w:tcW w:w="5244" w:type="dxa"/>
            <w:shd w:val="clear" w:color="auto" w:fill="FFFFFF" w:themeFill="background1"/>
          </w:tcPr>
          <w:p w:rsidR="0002280C" w:rsidRPr="00A37241" w:rsidRDefault="0002280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02280C" w:rsidRPr="005146D4" w:rsidTr="007B506C">
        <w:tc>
          <w:tcPr>
            <w:tcW w:w="2475" w:type="dxa"/>
            <w:shd w:val="clear" w:color="auto" w:fill="FFFFFF" w:themeFill="background1"/>
          </w:tcPr>
          <w:p w:rsidR="0002280C" w:rsidRPr="005146D4" w:rsidRDefault="0002280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Романюк И.Г.</w:t>
            </w:r>
          </w:p>
        </w:tc>
        <w:tc>
          <w:tcPr>
            <w:tcW w:w="7131" w:type="dxa"/>
            <w:shd w:val="clear" w:color="auto" w:fill="FFFFFF" w:themeFill="background1"/>
          </w:tcPr>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c>
          <w:tcPr>
            <w:tcW w:w="5244" w:type="dxa"/>
            <w:shd w:val="clear" w:color="auto" w:fill="FFFFFF" w:themeFill="background1"/>
          </w:tcPr>
          <w:p w:rsidR="0002280C" w:rsidRPr="0005429D" w:rsidRDefault="0002280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p w:rsidR="0002280C" w:rsidRPr="00A37241" w:rsidRDefault="0002280C" w:rsidP="00814AF8">
            <w:pPr>
              <w:spacing w:before="0" w:beforeAutospacing="0" w:after="0" w:afterAutospacing="0"/>
              <w:jc w:val="left"/>
              <w:rPr>
                <w:rFonts w:ascii="Times New Roman" w:hAnsi="Times New Roman" w:cs="Times New Roman"/>
                <w:sz w:val="24"/>
                <w:szCs w:val="24"/>
              </w:rPr>
            </w:pPr>
          </w:p>
        </w:tc>
      </w:tr>
      <w:tr w:rsidR="0002280C" w:rsidRPr="005146D4" w:rsidTr="007B506C">
        <w:tc>
          <w:tcPr>
            <w:tcW w:w="2475" w:type="dxa"/>
            <w:shd w:val="clear" w:color="auto" w:fill="FFFFFF" w:themeFill="background1"/>
          </w:tcPr>
          <w:p w:rsidR="0002280C" w:rsidRPr="005146D4" w:rsidRDefault="0002280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Романюк С.А.</w:t>
            </w:r>
          </w:p>
        </w:tc>
        <w:tc>
          <w:tcPr>
            <w:tcW w:w="7131" w:type="dxa"/>
            <w:shd w:val="clear" w:color="auto" w:fill="FFFFFF" w:themeFill="background1"/>
          </w:tcPr>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c>
          <w:tcPr>
            <w:tcW w:w="5244" w:type="dxa"/>
            <w:shd w:val="clear" w:color="auto" w:fill="FFFFFF" w:themeFill="background1"/>
          </w:tcPr>
          <w:p w:rsidR="0002280C" w:rsidRPr="00A37241" w:rsidRDefault="0002280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02280C" w:rsidRPr="005146D4" w:rsidTr="007B506C">
        <w:tc>
          <w:tcPr>
            <w:tcW w:w="2475" w:type="dxa"/>
            <w:shd w:val="clear" w:color="auto" w:fill="FFFFFF" w:themeFill="background1"/>
          </w:tcPr>
          <w:p w:rsidR="0002280C" w:rsidRPr="005146D4" w:rsidRDefault="0002280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Романюк А.И.</w:t>
            </w:r>
          </w:p>
        </w:tc>
        <w:tc>
          <w:tcPr>
            <w:tcW w:w="7131" w:type="dxa"/>
            <w:shd w:val="clear" w:color="auto" w:fill="FFFFFF" w:themeFill="background1"/>
          </w:tcPr>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c>
          <w:tcPr>
            <w:tcW w:w="5244" w:type="dxa"/>
            <w:shd w:val="clear" w:color="auto" w:fill="FFFFFF" w:themeFill="background1"/>
          </w:tcPr>
          <w:p w:rsidR="0002280C" w:rsidRPr="00A37241" w:rsidRDefault="0002280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02280C" w:rsidRPr="005146D4" w:rsidTr="007B506C">
        <w:tc>
          <w:tcPr>
            <w:tcW w:w="2475" w:type="dxa"/>
            <w:shd w:val="clear" w:color="auto" w:fill="FFFFFF" w:themeFill="background1"/>
          </w:tcPr>
          <w:p w:rsidR="0002280C" w:rsidRPr="005146D4" w:rsidRDefault="0002280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Улыбышев И.О.</w:t>
            </w:r>
          </w:p>
        </w:tc>
        <w:tc>
          <w:tcPr>
            <w:tcW w:w="7131" w:type="dxa"/>
            <w:shd w:val="clear" w:color="auto" w:fill="FFFFFF" w:themeFill="background1"/>
          </w:tcPr>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c>
          <w:tcPr>
            <w:tcW w:w="5244" w:type="dxa"/>
            <w:shd w:val="clear" w:color="auto" w:fill="FFFFFF" w:themeFill="background1"/>
          </w:tcPr>
          <w:p w:rsidR="0002280C" w:rsidRPr="00A37241" w:rsidRDefault="0002280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02280C" w:rsidRPr="005146D4" w:rsidTr="007B506C">
        <w:tc>
          <w:tcPr>
            <w:tcW w:w="2475" w:type="dxa"/>
            <w:shd w:val="clear" w:color="auto" w:fill="FFFFFF" w:themeFill="background1"/>
          </w:tcPr>
          <w:p w:rsidR="0002280C" w:rsidRPr="005146D4" w:rsidRDefault="0002280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Архипова О.И.</w:t>
            </w:r>
          </w:p>
        </w:tc>
        <w:tc>
          <w:tcPr>
            <w:tcW w:w="7131" w:type="dxa"/>
            <w:shd w:val="clear" w:color="auto" w:fill="FFFFFF" w:themeFill="background1"/>
          </w:tcPr>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c>
          <w:tcPr>
            <w:tcW w:w="5244" w:type="dxa"/>
            <w:shd w:val="clear" w:color="auto" w:fill="FFFFFF" w:themeFill="background1"/>
          </w:tcPr>
          <w:p w:rsidR="0002280C" w:rsidRPr="00A37241" w:rsidRDefault="0002280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02280C" w:rsidRPr="005146D4" w:rsidTr="007B506C">
        <w:tc>
          <w:tcPr>
            <w:tcW w:w="2475" w:type="dxa"/>
            <w:shd w:val="clear" w:color="auto" w:fill="FFFFFF" w:themeFill="background1"/>
          </w:tcPr>
          <w:p w:rsidR="0002280C" w:rsidRPr="005146D4" w:rsidRDefault="0002280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Шишикина С.П.</w:t>
            </w:r>
          </w:p>
        </w:tc>
        <w:tc>
          <w:tcPr>
            <w:tcW w:w="7131" w:type="dxa"/>
            <w:shd w:val="clear" w:color="auto" w:fill="FFFFFF" w:themeFill="background1"/>
          </w:tcPr>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c>
          <w:tcPr>
            <w:tcW w:w="5244" w:type="dxa"/>
            <w:shd w:val="clear" w:color="auto" w:fill="FFFFFF" w:themeFill="background1"/>
          </w:tcPr>
          <w:p w:rsidR="0002280C" w:rsidRPr="00A37241" w:rsidRDefault="0002280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02280C" w:rsidRPr="005146D4" w:rsidTr="007B506C">
        <w:tc>
          <w:tcPr>
            <w:tcW w:w="2475" w:type="dxa"/>
            <w:shd w:val="clear" w:color="auto" w:fill="FFFFFF" w:themeFill="background1"/>
          </w:tcPr>
          <w:p w:rsidR="0002280C" w:rsidRPr="005146D4" w:rsidRDefault="0002280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Шишикин А.П.</w:t>
            </w:r>
          </w:p>
        </w:tc>
        <w:tc>
          <w:tcPr>
            <w:tcW w:w="7131" w:type="dxa"/>
            <w:shd w:val="clear" w:color="auto" w:fill="FFFFFF" w:themeFill="background1"/>
          </w:tcPr>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c>
          <w:tcPr>
            <w:tcW w:w="5244" w:type="dxa"/>
            <w:shd w:val="clear" w:color="auto" w:fill="FFFFFF" w:themeFill="background1"/>
          </w:tcPr>
          <w:p w:rsidR="0002280C" w:rsidRPr="00A37241" w:rsidRDefault="0002280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02280C" w:rsidRPr="005146D4" w:rsidTr="007B506C">
        <w:tc>
          <w:tcPr>
            <w:tcW w:w="2475" w:type="dxa"/>
            <w:shd w:val="clear" w:color="auto" w:fill="FFFFFF" w:themeFill="background1"/>
          </w:tcPr>
          <w:p w:rsidR="0002280C" w:rsidRPr="005146D4" w:rsidRDefault="0002280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Дьякова Л.А.</w:t>
            </w:r>
          </w:p>
        </w:tc>
        <w:tc>
          <w:tcPr>
            <w:tcW w:w="7131" w:type="dxa"/>
            <w:shd w:val="clear" w:color="auto" w:fill="FFFFFF" w:themeFill="background1"/>
          </w:tcPr>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c>
          <w:tcPr>
            <w:tcW w:w="5244" w:type="dxa"/>
            <w:shd w:val="clear" w:color="auto" w:fill="FFFFFF" w:themeFill="background1"/>
          </w:tcPr>
          <w:p w:rsidR="0002280C" w:rsidRPr="00A37241" w:rsidRDefault="0002280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02280C" w:rsidRPr="005146D4" w:rsidTr="007B506C">
        <w:tc>
          <w:tcPr>
            <w:tcW w:w="2475" w:type="dxa"/>
            <w:shd w:val="clear" w:color="auto" w:fill="FFFFFF" w:themeFill="background1"/>
          </w:tcPr>
          <w:p w:rsidR="0002280C" w:rsidRPr="005146D4" w:rsidRDefault="0002280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Дьякова Т.В.</w:t>
            </w:r>
          </w:p>
        </w:tc>
        <w:tc>
          <w:tcPr>
            <w:tcW w:w="7131" w:type="dxa"/>
            <w:shd w:val="clear" w:color="auto" w:fill="FFFFFF" w:themeFill="background1"/>
          </w:tcPr>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c>
          <w:tcPr>
            <w:tcW w:w="5244" w:type="dxa"/>
            <w:shd w:val="clear" w:color="auto" w:fill="FFFFFF" w:themeFill="background1"/>
          </w:tcPr>
          <w:p w:rsidR="0002280C" w:rsidRPr="00A37241" w:rsidRDefault="0002280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02280C" w:rsidRPr="005146D4" w:rsidTr="007B506C">
        <w:tc>
          <w:tcPr>
            <w:tcW w:w="2475" w:type="dxa"/>
            <w:shd w:val="clear" w:color="auto" w:fill="FFFFFF" w:themeFill="background1"/>
          </w:tcPr>
          <w:p w:rsidR="0002280C" w:rsidRPr="005146D4" w:rsidRDefault="0002280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Дьяков И.В.</w:t>
            </w:r>
          </w:p>
        </w:tc>
        <w:tc>
          <w:tcPr>
            <w:tcW w:w="7131" w:type="dxa"/>
            <w:shd w:val="clear" w:color="auto" w:fill="FFFFFF" w:themeFill="background1"/>
          </w:tcPr>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c>
          <w:tcPr>
            <w:tcW w:w="5244" w:type="dxa"/>
            <w:shd w:val="clear" w:color="auto" w:fill="FFFFFF" w:themeFill="background1"/>
          </w:tcPr>
          <w:p w:rsidR="0002280C" w:rsidRPr="00A37241" w:rsidRDefault="0002280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02280C" w:rsidRPr="005146D4" w:rsidTr="007B506C">
        <w:tc>
          <w:tcPr>
            <w:tcW w:w="2475" w:type="dxa"/>
            <w:shd w:val="clear" w:color="auto" w:fill="FFFFFF" w:themeFill="background1"/>
          </w:tcPr>
          <w:p w:rsidR="0002280C" w:rsidRPr="005146D4" w:rsidRDefault="0002280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Басков Р.Б.</w:t>
            </w:r>
          </w:p>
        </w:tc>
        <w:tc>
          <w:tcPr>
            <w:tcW w:w="7131" w:type="dxa"/>
            <w:shd w:val="clear" w:color="auto" w:fill="FFFFFF" w:themeFill="background1"/>
          </w:tcPr>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c>
          <w:tcPr>
            <w:tcW w:w="5244" w:type="dxa"/>
            <w:shd w:val="clear" w:color="auto" w:fill="FFFFFF" w:themeFill="background1"/>
          </w:tcPr>
          <w:p w:rsidR="0002280C" w:rsidRPr="00A37241" w:rsidRDefault="0002280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02280C" w:rsidRPr="005146D4" w:rsidTr="007B506C">
        <w:tc>
          <w:tcPr>
            <w:tcW w:w="2475" w:type="dxa"/>
            <w:shd w:val="clear" w:color="auto" w:fill="FFFFFF" w:themeFill="background1"/>
          </w:tcPr>
          <w:p w:rsidR="0002280C" w:rsidRPr="005146D4" w:rsidRDefault="0002280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Панфилова А.Н.</w:t>
            </w:r>
          </w:p>
        </w:tc>
        <w:tc>
          <w:tcPr>
            <w:tcW w:w="7131" w:type="dxa"/>
            <w:shd w:val="clear" w:color="auto" w:fill="FFFFFF" w:themeFill="background1"/>
          </w:tcPr>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c>
          <w:tcPr>
            <w:tcW w:w="5244" w:type="dxa"/>
            <w:shd w:val="clear" w:color="auto" w:fill="FFFFFF" w:themeFill="background1"/>
          </w:tcPr>
          <w:p w:rsidR="0002280C" w:rsidRPr="00A37241" w:rsidRDefault="0002280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02280C" w:rsidRPr="005146D4" w:rsidTr="007B506C">
        <w:tc>
          <w:tcPr>
            <w:tcW w:w="2475" w:type="dxa"/>
            <w:shd w:val="clear" w:color="auto" w:fill="FFFFFF" w:themeFill="background1"/>
          </w:tcPr>
          <w:p w:rsidR="0002280C" w:rsidRPr="005146D4" w:rsidRDefault="0002280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Панфилова Л.С.</w:t>
            </w:r>
          </w:p>
        </w:tc>
        <w:tc>
          <w:tcPr>
            <w:tcW w:w="7131" w:type="dxa"/>
            <w:shd w:val="clear" w:color="auto" w:fill="FFFFFF" w:themeFill="background1"/>
          </w:tcPr>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c>
          <w:tcPr>
            <w:tcW w:w="5244" w:type="dxa"/>
            <w:shd w:val="clear" w:color="auto" w:fill="FFFFFF" w:themeFill="background1"/>
          </w:tcPr>
          <w:p w:rsidR="0002280C" w:rsidRPr="00A37241" w:rsidRDefault="0002280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02280C" w:rsidRPr="005146D4" w:rsidTr="007B506C">
        <w:tc>
          <w:tcPr>
            <w:tcW w:w="2475" w:type="dxa"/>
            <w:shd w:val="clear" w:color="auto" w:fill="FFFFFF" w:themeFill="background1"/>
          </w:tcPr>
          <w:p w:rsidR="0002280C" w:rsidRPr="005146D4" w:rsidRDefault="0002280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Панфилов Н.В.</w:t>
            </w:r>
          </w:p>
        </w:tc>
        <w:tc>
          <w:tcPr>
            <w:tcW w:w="7131" w:type="dxa"/>
            <w:shd w:val="clear" w:color="auto" w:fill="FFFFFF" w:themeFill="background1"/>
          </w:tcPr>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c>
          <w:tcPr>
            <w:tcW w:w="5244" w:type="dxa"/>
            <w:shd w:val="clear" w:color="auto" w:fill="FFFFFF" w:themeFill="background1"/>
          </w:tcPr>
          <w:p w:rsidR="0002280C" w:rsidRPr="00A37241" w:rsidRDefault="0002280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02280C" w:rsidRPr="005146D4" w:rsidTr="007B506C">
        <w:tc>
          <w:tcPr>
            <w:tcW w:w="2475" w:type="dxa"/>
            <w:shd w:val="clear" w:color="auto" w:fill="FFFFFF" w:themeFill="background1"/>
          </w:tcPr>
          <w:p w:rsidR="0002280C" w:rsidRPr="005146D4" w:rsidRDefault="0002280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Остапчук А.О.</w:t>
            </w:r>
          </w:p>
        </w:tc>
        <w:tc>
          <w:tcPr>
            <w:tcW w:w="7131" w:type="dxa"/>
            <w:shd w:val="clear" w:color="auto" w:fill="FFFFFF" w:themeFill="background1"/>
          </w:tcPr>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c>
          <w:tcPr>
            <w:tcW w:w="5244" w:type="dxa"/>
            <w:shd w:val="clear" w:color="auto" w:fill="FFFFFF" w:themeFill="background1"/>
          </w:tcPr>
          <w:p w:rsidR="0002280C" w:rsidRPr="00A37241" w:rsidRDefault="0002280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02280C" w:rsidRPr="005146D4" w:rsidTr="007B506C">
        <w:tc>
          <w:tcPr>
            <w:tcW w:w="2475" w:type="dxa"/>
            <w:shd w:val="clear" w:color="auto" w:fill="FFFFFF" w:themeFill="background1"/>
          </w:tcPr>
          <w:p w:rsidR="0002280C" w:rsidRPr="005146D4" w:rsidRDefault="0002280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Рябцева А.Ю.</w:t>
            </w:r>
          </w:p>
        </w:tc>
        <w:tc>
          <w:tcPr>
            <w:tcW w:w="7131" w:type="dxa"/>
            <w:shd w:val="clear" w:color="auto" w:fill="FFFFFF" w:themeFill="background1"/>
          </w:tcPr>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c>
          <w:tcPr>
            <w:tcW w:w="5244" w:type="dxa"/>
            <w:shd w:val="clear" w:color="auto" w:fill="FFFFFF" w:themeFill="background1"/>
          </w:tcPr>
          <w:p w:rsidR="0002280C" w:rsidRPr="00A37241" w:rsidRDefault="0002280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02280C" w:rsidRPr="005146D4" w:rsidTr="007B506C">
        <w:tc>
          <w:tcPr>
            <w:tcW w:w="2475" w:type="dxa"/>
            <w:shd w:val="clear" w:color="auto" w:fill="FFFFFF" w:themeFill="background1"/>
          </w:tcPr>
          <w:p w:rsidR="0002280C" w:rsidRPr="005146D4" w:rsidRDefault="0002280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Кожина Е.С.</w:t>
            </w:r>
          </w:p>
        </w:tc>
        <w:tc>
          <w:tcPr>
            <w:tcW w:w="7131" w:type="dxa"/>
            <w:shd w:val="clear" w:color="auto" w:fill="FFFFFF" w:themeFill="background1"/>
          </w:tcPr>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c>
          <w:tcPr>
            <w:tcW w:w="5244" w:type="dxa"/>
            <w:shd w:val="clear" w:color="auto" w:fill="FFFFFF" w:themeFill="background1"/>
          </w:tcPr>
          <w:p w:rsidR="0002280C" w:rsidRPr="00A37241" w:rsidRDefault="0002280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02280C" w:rsidRPr="005146D4" w:rsidTr="007B506C">
        <w:tc>
          <w:tcPr>
            <w:tcW w:w="2475" w:type="dxa"/>
            <w:shd w:val="clear" w:color="auto" w:fill="FFFFFF" w:themeFill="background1"/>
          </w:tcPr>
          <w:p w:rsidR="0002280C" w:rsidRPr="005146D4" w:rsidRDefault="0002280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Косинова К.В.</w:t>
            </w:r>
          </w:p>
        </w:tc>
        <w:tc>
          <w:tcPr>
            <w:tcW w:w="7131" w:type="dxa"/>
            <w:shd w:val="clear" w:color="auto" w:fill="FFFFFF" w:themeFill="background1"/>
          </w:tcPr>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c>
          <w:tcPr>
            <w:tcW w:w="5244" w:type="dxa"/>
            <w:shd w:val="clear" w:color="auto" w:fill="FFFFFF" w:themeFill="background1"/>
          </w:tcPr>
          <w:p w:rsidR="0002280C" w:rsidRPr="00A37241" w:rsidRDefault="0002280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02280C" w:rsidRPr="005146D4" w:rsidTr="007B506C">
        <w:tc>
          <w:tcPr>
            <w:tcW w:w="2475" w:type="dxa"/>
            <w:shd w:val="clear" w:color="auto" w:fill="FFFFFF" w:themeFill="background1"/>
          </w:tcPr>
          <w:p w:rsidR="0002280C" w:rsidRPr="005146D4" w:rsidRDefault="0002280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Рябцев М.А.</w:t>
            </w:r>
          </w:p>
        </w:tc>
        <w:tc>
          <w:tcPr>
            <w:tcW w:w="7131" w:type="dxa"/>
            <w:shd w:val="clear" w:color="auto" w:fill="FFFFFF" w:themeFill="background1"/>
          </w:tcPr>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c>
          <w:tcPr>
            <w:tcW w:w="5244" w:type="dxa"/>
            <w:shd w:val="clear" w:color="auto" w:fill="FFFFFF" w:themeFill="background1"/>
          </w:tcPr>
          <w:p w:rsidR="0002280C" w:rsidRPr="00A37241" w:rsidRDefault="0002280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02280C" w:rsidRPr="005146D4" w:rsidTr="007B506C">
        <w:tc>
          <w:tcPr>
            <w:tcW w:w="2475" w:type="dxa"/>
            <w:shd w:val="clear" w:color="auto" w:fill="FFFFFF" w:themeFill="background1"/>
          </w:tcPr>
          <w:p w:rsidR="0002280C" w:rsidRPr="005146D4" w:rsidRDefault="0002280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Булгакова Л.К.</w:t>
            </w:r>
          </w:p>
        </w:tc>
        <w:tc>
          <w:tcPr>
            <w:tcW w:w="7131" w:type="dxa"/>
            <w:shd w:val="clear" w:color="auto" w:fill="FFFFFF" w:themeFill="background1"/>
          </w:tcPr>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c>
          <w:tcPr>
            <w:tcW w:w="5244" w:type="dxa"/>
            <w:shd w:val="clear" w:color="auto" w:fill="FFFFFF" w:themeFill="background1"/>
          </w:tcPr>
          <w:p w:rsidR="0002280C" w:rsidRPr="00A37241" w:rsidRDefault="0002280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02280C" w:rsidRPr="005146D4" w:rsidTr="007B506C">
        <w:tc>
          <w:tcPr>
            <w:tcW w:w="2475" w:type="dxa"/>
            <w:shd w:val="clear" w:color="auto" w:fill="FFFFFF" w:themeFill="background1"/>
          </w:tcPr>
          <w:p w:rsidR="0002280C" w:rsidRPr="005146D4" w:rsidRDefault="0002280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Остапчук Т.В.</w:t>
            </w:r>
          </w:p>
        </w:tc>
        <w:tc>
          <w:tcPr>
            <w:tcW w:w="7131" w:type="dxa"/>
            <w:shd w:val="clear" w:color="auto" w:fill="FFFFFF" w:themeFill="background1"/>
          </w:tcPr>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c>
          <w:tcPr>
            <w:tcW w:w="5244" w:type="dxa"/>
            <w:shd w:val="clear" w:color="auto" w:fill="FFFFFF" w:themeFill="background1"/>
          </w:tcPr>
          <w:p w:rsidR="0002280C" w:rsidRPr="00A37241" w:rsidRDefault="0002280C"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02280C" w:rsidRPr="005146D4" w:rsidTr="007B506C">
        <w:tc>
          <w:tcPr>
            <w:tcW w:w="2475" w:type="dxa"/>
            <w:shd w:val="clear" w:color="auto" w:fill="FFFFFF" w:themeFill="background1"/>
          </w:tcPr>
          <w:p w:rsidR="0002280C" w:rsidRPr="005146D4" w:rsidRDefault="0002280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Медведев В.П.</w:t>
            </w:r>
          </w:p>
        </w:tc>
        <w:tc>
          <w:tcPr>
            <w:tcW w:w="7131" w:type="dxa"/>
            <w:shd w:val="clear" w:color="auto" w:fill="FFFFFF" w:themeFill="background1"/>
          </w:tcPr>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ажно, что в нашем поселении появятся школы, детские, сады, поликлиники, новые улицы и дороги.</w:t>
            </w:r>
          </w:p>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 xml:space="preserve">Выступаю за скорейшее строительство автодороги «Варшавское шоссе – Андреевское – Яковлево» с новым транспортно-пересадочным узлом, а так же нового Остафьевского шоссе – это избавит нас от пробок. </w:t>
            </w:r>
          </w:p>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За скоростной трамвай в поселении!</w:t>
            </w:r>
          </w:p>
        </w:tc>
        <w:tc>
          <w:tcPr>
            <w:tcW w:w="5244" w:type="dxa"/>
            <w:shd w:val="clear" w:color="auto" w:fill="FFFFFF" w:themeFill="background1"/>
          </w:tcPr>
          <w:p w:rsidR="0002280C" w:rsidRPr="00A37241" w:rsidRDefault="0002280C"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02280C" w:rsidRPr="005146D4" w:rsidTr="007B506C">
        <w:tc>
          <w:tcPr>
            <w:tcW w:w="2475" w:type="dxa"/>
            <w:shd w:val="clear" w:color="auto" w:fill="FFFFFF" w:themeFill="background1"/>
          </w:tcPr>
          <w:p w:rsidR="0002280C" w:rsidRPr="005146D4" w:rsidRDefault="0002280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Иванова Л.М.</w:t>
            </w:r>
          </w:p>
        </w:tc>
        <w:tc>
          <w:tcPr>
            <w:tcW w:w="7131" w:type="dxa"/>
            <w:shd w:val="clear" w:color="auto" w:fill="FFFFFF" w:themeFill="background1"/>
          </w:tcPr>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ажно, что в нашем поселении появятся школы, детские, сады, поликлиники, новые улицы и дороги.</w:t>
            </w:r>
          </w:p>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 xml:space="preserve">Выступаю за скорейшее строительство автодороги «Варшавское шоссе – Андреевское – Яковлево» с новым транспортно-пересадочным узлом, а так же нового Остафьевского шоссе – это избавит нас от пробок. </w:t>
            </w:r>
          </w:p>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За скоростной трамвай в поселении!</w:t>
            </w:r>
          </w:p>
        </w:tc>
        <w:tc>
          <w:tcPr>
            <w:tcW w:w="5244" w:type="dxa"/>
            <w:shd w:val="clear" w:color="auto" w:fill="FFFFFF" w:themeFill="background1"/>
          </w:tcPr>
          <w:p w:rsidR="0002280C" w:rsidRPr="00A37241" w:rsidRDefault="0002280C"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02280C" w:rsidRPr="005146D4" w:rsidTr="007B506C">
        <w:tc>
          <w:tcPr>
            <w:tcW w:w="2475" w:type="dxa"/>
            <w:shd w:val="clear" w:color="auto" w:fill="FFFFFF" w:themeFill="background1"/>
          </w:tcPr>
          <w:p w:rsidR="0002280C" w:rsidRPr="005146D4" w:rsidRDefault="0002280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Марченко Л.Н.</w:t>
            </w:r>
          </w:p>
        </w:tc>
        <w:tc>
          <w:tcPr>
            <w:tcW w:w="7131" w:type="dxa"/>
            <w:shd w:val="clear" w:color="auto" w:fill="FFFFFF" w:themeFill="background1"/>
          </w:tcPr>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ажно, что в нашем поселении появятся школы, детские, сады, поликлиники, новые улицы и дороги.</w:t>
            </w:r>
          </w:p>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 xml:space="preserve">Выступаю за скорейшее строительство автодороги «Варшавское шоссе – Андреевское – Яковлево» с новым транспортно-пересадочным узлом, а так же нового Остафьевского шоссе – это избавит нас от пробок. </w:t>
            </w:r>
          </w:p>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За скоростной трамвай в поселении!</w:t>
            </w:r>
          </w:p>
        </w:tc>
        <w:tc>
          <w:tcPr>
            <w:tcW w:w="5244" w:type="dxa"/>
            <w:shd w:val="clear" w:color="auto" w:fill="FFFFFF" w:themeFill="background1"/>
          </w:tcPr>
          <w:p w:rsidR="0002280C" w:rsidRPr="00A37241" w:rsidRDefault="0002280C"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02280C" w:rsidRPr="005146D4" w:rsidTr="007B506C">
        <w:tc>
          <w:tcPr>
            <w:tcW w:w="2475" w:type="dxa"/>
            <w:shd w:val="clear" w:color="auto" w:fill="FFFFFF" w:themeFill="background1"/>
          </w:tcPr>
          <w:p w:rsidR="0002280C" w:rsidRPr="005146D4" w:rsidRDefault="0002280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Кошкарева П.А.</w:t>
            </w:r>
          </w:p>
        </w:tc>
        <w:tc>
          <w:tcPr>
            <w:tcW w:w="7131" w:type="dxa"/>
            <w:shd w:val="clear" w:color="auto" w:fill="FFFFFF" w:themeFill="background1"/>
          </w:tcPr>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ажно, что в нашем поселении появятся школы, детские, сады, поликлиники, новые улицы и дороги.</w:t>
            </w:r>
          </w:p>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 xml:space="preserve">Выступаю за скорейшее строительство автодороги «Варшавское шоссе – Андреевское – Яковлево» с новым транспортно-пересадочным узлом, а так же нового Остафьевского шоссе – это избавит нас от пробок. </w:t>
            </w:r>
          </w:p>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За скоростной трамвай в поселении!</w:t>
            </w:r>
          </w:p>
        </w:tc>
        <w:tc>
          <w:tcPr>
            <w:tcW w:w="5244" w:type="dxa"/>
            <w:shd w:val="clear" w:color="auto" w:fill="FFFFFF" w:themeFill="background1"/>
          </w:tcPr>
          <w:p w:rsidR="0002280C" w:rsidRPr="00A37241" w:rsidRDefault="0002280C"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02280C" w:rsidRPr="005146D4" w:rsidTr="007B506C">
        <w:tc>
          <w:tcPr>
            <w:tcW w:w="2475" w:type="dxa"/>
            <w:shd w:val="clear" w:color="auto" w:fill="FFFFFF" w:themeFill="background1"/>
          </w:tcPr>
          <w:p w:rsidR="0002280C" w:rsidRPr="005146D4" w:rsidRDefault="0002280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Прохоров А.П.</w:t>
            </w:r>
          </w:p>
        </w:tc>
        <w:tc>
          <w:tcPr>
            <w:tcW w:w="7131" w:type="dxa"/>
            <w:shd w:val="clear" w:color="auto" w:fill="FFFFFF" w:themeFill="background1"/>
          </w:tcPr>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ажно, что в нашем поселении появятся школы, детские, сады, поликлиники, новые улицы и дороги.</w:t>
            </w:r>
          </w:p>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 xml:space="preserve">Выступаю за скорейшее строительство автодороги «Варшавское шоссе – Андреевское – Яковлево» с новым транспортно-пересадочным узлом, а так же нового Остафьевского шоссе – это избавит нас от пробок. </w:t>
            </w:r>
          </w:p>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За скоростной трамвай в поселении!</w:t>
            </w:r>
          </w:p>
        </w:tc>
        <w:tc>
          <w:tcPr>
            <w:tcW w:w="5244" w:type="dxa"/>
            <w:shd w:val="clear" w:color="auto" w:fill="FFFFFF" w:themeFill="background1"/>
          </w:tcPr>
          <w:p w:rsidR="0002280C" w:rsidRPr="00A37241" w:rsidRDefault="0002280C"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02280C" w:rsidRPr="005146D4" w:rsidTr="007B506C">
        <w:tc>
          <w:tcPr>
            <w:tcW w:w="2475" w:type="dxa"/>
            <w:shd w:val="clear" w:color="auto" w:fill="FFFFFF" w:themeFill="background1"/>
          </w:tcPr>
          <w:p w:rsidR="0002280C" w:rsidRPr="005146D4" w:rsidRDefault="0002280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Кошелева Н.В.</w:t>
            </w:r>
          </w:p>
        </w:tc>
        <w:tc>
          <w:tcPr>
            <w:tcW w:w="7131" w:type="dxa"/>
            <w:shd w:val="clear" w:color="auto" w:fill="FFFFFF" w:themeFill="background1"/>
          </w:tcPr>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ажно, что в нашем поселении появятся школы, детские, сады, поликлиники, новые улицы и дороги.</w:t>
            </w:r>
          </w:p>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 xml:space="preserve">Выступаю за скорейшее строительство автодороги «Варшавское шоссе – Андреевское – Яковлево» с новым транспортно-пересадочным узлом, а так же нового Остафьевского шоссе – это избавит нас от пробок. </w:t>
            </w:r>
          </w:p>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За скоростной трамвай в поселении!</w:t>
            </w:r>
          </w:p>
        </w:tc>
        <w:tc>
          <w:tcPr>
            <w:tcW w:w="5244" w:type="dxa"/>
            <w:shd w:val="clear" w:color="auto" w:fill="FFFFFF" w:themeFill="background1"/>
          </w:tcPr>
          <w:p w:rsidR="0002280C" w:rsidRPr="00A37241" w:rsidRDefault="0002280C"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02280C" w:rsidRPr="005146D4" w:rsidTr="007B506C">
        <w:tc>
          <w:tcPr>
            <w:tcW w:w="2475" w:type="dxa"/>
            <w:shd w:val="clear" w:color="auto" w:fill="FFFFFF" w:themeFill="background1"/>
          </w:tcPr>
          <w:p w:rsidR="0002280C" w:rsidRPr="005146D4" w:rsidRDefault="0002280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Сидоренко К.А.</w:t>
            </w:r>
          </w:p>
        </w:tc>
        <w:tc>
          <w:tcPr>
            <w:tcW w:w="7131" w:type="dxa"/>
            <w:shd w:val="clear" w:color="auto" w:fill="FFFFFF" w:themeFill="background1"/>
          </w:tcPr>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ажно, что в нашем поселении появятся школы, детские, сады, поликлиники, новые улицы и дороги.</w:t>
            </w:r>
          </w:p>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 xml:space="preserve">Выступаю за скорейшее строительство автодороги «Варшавское шоссе – Андреевское – Яковлево» с новым транспортно-пересадочным узлом, а так же нового Остафьевского шоссе – это избавит нас от пробок. </w:t>
            </w:r>
          </w:p>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За скоростной трамвай в поселении!</w:t>
            </w:r>
          </w:p>
        </w:tc>
        <w:tc>
          <w:tcPr>
            <w:tcW w:w="5244" w:type="dxa"/>
            <w:shd w:val="clear" w:color="auto" w:fill="FFFFFF" w:themeFill="background1"/>
          </w:tcPr>
          <w:p w:rsidR="0002280C" w:rsidRPr="00A37241" w:rsidRDefault="0002280C"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02280C" w:rsidRPr="005146D4" w:rsidTr="007B506C">
        <w:tc>
          <w:tcPr>
            <w:tcW w:w="2475" w:type="dxa"/>
            <w:shd w:val="clear" w:color="auto" w:fill="FFFFFF" w:themeFill="background1"/>
          </w:tcPr>
          <w:p w:rsidR="0002280C" w:rsidRPr="005146D4" w:rsidRDefault="0002280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Агапова О.В.</w:t>
            </w:r>
          </w:p>
        </w:tc>
        <w:tc>
          <w:tcPr>
            <w:tcW w:w="7131" w:type="dxa"/>
            <w:shd w:val="clear" w:color="auto" w:fill="FFFFFF" w:themeFill="background1"/>
          </w:tcPr>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ажно, что в нашем поселении появятся школы, детские, сады, поликлиники, новые улицы и дороги.</w:t>
            </w:r>
          </w:p>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 xml:space="preserve">Выступаю за скорейшее строительство автодороги «Варшавское шоссе – Андреевское – Яковлево» с новым транспортно-пересадочным узлом, а так же нового Остафьевского шоссе – это избавит нас от пробок. </w:t>
            </w:r>
          </w:p>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За скоростной трамвай в поселении!</w:t>
            </w:r>
          </w:p>
        </w:tc>
        <w:tc>
          <w:tcPr>
            <w:tcW w:w="5244" w:type="dxa"/>
            <w:shd w:val="clear" w:color="auto" w:fill="FFFFFF" w:themeFill="background1"/>
          </w:tcPr>
          <w:p w:rsidR="0002280C" w:rsidRPr="00A37241" w:rsidRDefault="0002280C"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02280C" w:rsidRPr="005146D4" w:rsidTr="007B506C">
        <w:tc>
          <w:tcPr>
            <w:tcW w:w="2475" w:type="dxa"/>
            <w:shd w:val="clear" w:color="auto" w:fill="FFFFFF" w:themeFill="background1"/>
          </w:tcPr>
          <w:p w:rsidR="0002280C" w:rsidRPr="005146D4" w:rsidRDefault="0002280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Колыванова В.М.</w:t>
            </w:r>
          </w:p>
        </w:tc>
        <w:tc>
          <w:tcPr>
            <w:tcW w:w="7131" w:type="dxa"/>
            <w:shd w:val="clear" w:color="auto" w:fill="FFFFFF" w:themeFill="background1"/>
          </w:tcPr>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ажно, что в нашем поселении появятся школы, детские, сады, поликлиники, новые улицы и дороги.</w:t>
            </w:r>
          </w:p>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 xml:space="preserve">Выступаю за скорейшее строительство автодороги «Варшавское шоссе – Андреевское – Яковлево» с новым транспортно-пересадочным узлом, а так же нового Остафьевского шоссе – это избавит нас от пробок. </w:t>
            </w:r>
          </w:p>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За скоростной трамвай в поселении!</w:t>
            </w:r>
          </w:p>
        </w:tc>
        <w:tc>
          <w:tcPr>
            <w:tcW w:w="5244" w:type="dxa"/>
            <w:shd w:val="clear" w:color="auto" w:fill="FFFFFF" w:themeFill="background1"/>
          </w:tcPr>
          <w:p w:rsidR="0002280C" w:rsidRPr="00A37241" w:rsidRDefault="0002280C"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02280C" w:rsidRPr="005146D4" w:rsidTr="007B506C">
        <w:tc>
          <w:tcPr>
            <w:tcW w:w="2475" w:type="dxa"/>
            <w:shd w:val="clear" w:color="auto" w:fill="FFFFFF" w:themeFill="background1"/>
          </w:tcPr>
          <w:p w:rsidR="0002280C" w:rsidRPr="005146D4" w:rsidRDefault="0002280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Стукалова Д.Б.</w:t>
            </w:r>
          </w:p>
        </w:tc>
        <w:tc>
          <w:tcPr>
            <w:tcW w:w="7131" w:type="dxa"/>
            <w:shd w:val="clear" w:color="auto" w:fill="FFFFFF" w:themeFill="background1"/>
          </w:tcPr>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ажно, что в нашем поселении появятся школы, детские, сады, поликлиники, новые улицы и дороги.</w:t>
            </w:r>
          </w:p>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 xml:space="preserve">Выступаю за скорейшее строительство автодороги «Варшавское шоссе – Андреевское – Яковлево» с новым транспортно-пересадочным узлом, а так же нового Остафьевского шоссе – это избавит нас от пробок. </w:t>
            </w:r>
          </w:p>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За скоростной трамвай в поселении!</w:t>
            </w:r>
          </w:p>
        </w:tc>
        <w:tc>
          <w:tcPr>
            <w:tcW w:w="5244" w:type="dxa"/>
            <w:shd w:val="clear" w:color="auto" w:fill="FFFFFF" w:themeFill="background1"/>
          </w:tcPr>
          <w:p w:rsidR="0002280C" w:rsidRPr="00A37241" w:rsidRDefault="0002280C"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02280C" w:rsidRPr="005146D4" w:rsidTr="007B506C">
        <w:tc>
          <w:tcPr>
            <w:tcW w:w="2475" w:type="dxa"/>
            <w:shd w:val="clear" w:color="auto" w:fill="FFFFFF" w:themeFill="background1"/>
          </w:tcPr>
          <w:p w:rsidR="0002280C" w:rsidRPr="005146D4" w:rsidRDefault="0002280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Соболева О.В.</w:t>
            </w:r>
          </w:p>
        </w:tc>
        <w:tc>
          <w:tcPr>
            <w:tcW w:w="7131" w:type="dxa"/>
            <w:shd w:val="clear" w:color="auto" w:fill="FFFFFF" w:themeFill="background1"/>
          </w:tcPr>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ажно, что в нашем поселении появятся школы, детские, сады, поликлиники, новые улицы и дороги.</w:t>
            </w:r>
          </w:p>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 xml:space="preserve">Выступаю за скорейшее строительство автодороги «Варшавское шоссе – Андреевское – Яковлево» с новым транспортно-пересадочным узлом, а так же нового Остафьевского шоссе – это избавит нас от пробок. </w:t>
            </w:r>
          </w:p>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За скоростной трамвай в поселении!</w:t>
            </w:r>
          </w:p>
        </w:tc>
        <w:tc>
          <w:tcPr>
            <w:tcW w:w="5244" w:type="dxa"/>
            <w:shd w:val="clear" w:color="auto" w:fill="FFFFFF" w:themeFill="background1"/>
          </w:tcPr>
          <w:p w:rsidR="0002280C" w:rsidRPr="00A37241" w:rsidRDefault="0002280C"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02280C" w:rsidRPr="005146D4" w:rsidTr="007B506C">
        <w:tc>
          <w:tcPr>
            <w:tcW w:w="2475" w:type="dxa"/>
            <w:shd w:val="clear" w:color="auto" w:fill="FFFFFF" w:themeFill="background1"/>
          </w:tcPr>
          <w:p w:rsidR="0002280C" w:rsidRPr="005146D4" w:rsidRDefault="0002280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Урвачева Н.П.</w:t>
            </w:r>
          </w:p>
        </w:tc>
        <w:tc>
          <w:tcPr>
            <w:tcW w:w="7131" w:type="dxa"/>
            <w:shd w:val="clear" w:color="auto" w:fill="FFFFFF" w:themeFill="background1"/>
          </w:tcPr>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ажно, что в нашем поселении появятся школы, детские, сады, поликлиники, новые улицы и дороги.</w:t>
            </w:r>
          </w:p>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 xml:space="preserve">Выступаю за скорейшее строительство автодороги «Варшавское шоссе – Андреевское – Яковлево» с новым транспортно-пересадочным узлом, а так же нового Остафьевского шоссе – это избавит нас от пробок. </w:t>
            </w:r>
          </w:p>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За скоростной трамвай в поселении!</w:t>
            </w:r>
          </w:p>
        </w:tc>
        <w:tc>
          <w:tcPr>
            <w:tcW w:w="5244" w:type="dxa"/>
            <w:shd w:val="clear" w:color="auto" w:fill="FFFFFF" w:themeFill="background1"/>
          </w:tcPr>
          <w:p w:rsidR="0002280C" w:rsidRPr="00A37241" w:rsidRDefault="0002280C"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02280C" w:rsidRPr="005146D4" w:rsidTr="007B506C">
        <w:tc>
          <w:tcPr>
            <w:tcW w:w="2475" w:type="dxa"/>
            <w:shd w:val="clear" w:color="auto" w:fill="FFFFFF" w:themeFill="background1"/>
          </w:tcPr>
          <w:p w:rsidR="0002280C" w:rsidRPr="005146D4" w:rsidRDefault="0002280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Голубева В.Г.</w:t>
            </w:r>
          </w:p>
        </w:tc>
        <w:tc>
          <w:tcPr>
            <w:tcW w:w="7131" w:type="dxa"/>
            <w:shd w:val="clear" w:color="auto" w:fill="FFFFFF" w:themeFill="background1"/>
          </w:tcPr>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ажно, что в нашем поселении появятся школы, детские, сады, поликлиники, новые улицы и дороги.</w:t>
            </w:r>
          </w:p>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 xml:space="preserve">Выступаю за скорейшее строительство автодороги «Варшавское шоссе – Андреевское – Яковлево» с новым транспортно-пересадочным узлом, а так же нового Остафьевского шоссе – это избавит нас от пробок. </w:t>
            </w:r>
          </w:p>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За скоростной трамвай в поселении!</w:t>
            </w:r>
          </w:p>
        </w:tc>
        <w:tc>
          <w:tcPr>
            <w:tcW w:w="5244" w:type="dxa"/>
            <w:shd w:val="clear" w:color="auto" w:fill="FFFFFF" w:themeFill="background1"/>
          </w:tcPr>
          <w:p w:rsidR="0002280C" w:rsidRPr="00A37241" w:rsidRDefault="0002280C"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02280C" w:rsidRPr="005146D4" w:rsidTr="007B506C">
        <w:tc>
          <w:tcPr>
            <w:tcW w:w="2475" w:type="dxa"/>
            <w:shd w:val="clear" w:color="auto" w:fill="FFFFFF" w:themeFill="background1"/>
          </w:tcPr>
          <w:p w:rsidR="0002280C" w:rsidRPr="005146D4" w:rsidRDefault="0002280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Макарова Ф.И.</w:t>
            </w:r>
          </w:p>
        </w:tc>
        <w:tc>
          <w:tcPr>
            <w:tcW w:w="7131" w:type="dxa"/>
            <w:shd w:val="clear" w:color="auto" w:fill="FFFFFF" w:themeFill="background1"/>
          </w:tcPr>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ажно, что в нашем поселении появятся школы, детские, сады, поликлиники, новые улицы и дороги.</w:t>
            </w:r>
          </w:p>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 xml:space="preserve">Выступаю за скорейшее строительство автодороги «Варшавское шоссе – Андреевское – Яковлево» с новым транспортно-пересадочным узлом, а так же нового Остафьевского шоссе – это избавит нас от пробок. </w:t>
            </w:r>
          </w:p>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За скоростной трамвай в поселении!</w:t>
            </w:r>
          </w:p>
        </w:tc>
        <w:tc>
          <w:tcPr>
            <w:tcW w:w="5244" w:type="dxa"/>
            <w:shd w:val="clear" w:color="auto" w:fill="FFFFFF" w:themeFill="background1"/>
          </w:tcPr>
          <w:p w:rsidR="0002280C" w:rsidRPr="00A37241" w:rsidRDefault="0002280C"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02280C" w:rsidRPr="005146D4" w:rsidTr="007B506C">
        <w:tc>
          <w:tcPr>
            <w:tcW w:w="2475" w:type="dxa"/>
            <w:shd w:val="clear" w:color="auto" w:fill="FFFFFF" w:themeFill="background1"/>
          </w:tcPr>
          <w:p w:rsidR="0002280C" w:rsidRPr="005146D4" w:rsidRDefault="0002280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Чекурская Э.К.</w:t>
            </w:r>
          </w:p>
        </w:tc>
        <w:tc>
          <w:tcPr>
            <w:tcW w:w="7131" w:type="dxa"/>
            <w:shd w:val="clear" w:color="auto" w:fill="FFFFFF" w:themeFill="background1"/>
          </w:tcPr>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ажно, что в нашем поселении появятся школы, детские, сады, поликлиники, новые улицы и дороги.</w:t>
            </w:r>
          </w:p>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 xml:space="preserve">Выступаю за скорейшее строительство автодороги «Варшавское шоссе – Андреевское – Яковлево» с новым транспортно-пересадочным узлом, а так же нового Остафьевского шоссе – это избавит нас от пробок. </w:t>
            </w:r>
          </w:p>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За скоростной трамвай в поселении!</w:t>
            </w:r>
          </w:p>
        </w:tc>
        <w:tc>
          <w:tcPr>
            <w:tcW w:w="5244" w:type="dxa"/>
            <w:shd w:val="clear" w:color="auto" w:fill="FFFFFF" w:themeFill="background1"/>
          </w:tcPr>
          <w:p w:rsidR="0002280C" w:rsidRPr="00A37241" w:rsidRDefault="0002280C"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02280C" w:rsidRPr="005146D4" w:rsidTr="007B506C">
        <w:tc>
          <w:tcPr>
            <w:tcW w:w="2475" w:type="dxa"/>
            <w:shd w:val="clear" w:color="auto" w:fill="FFFFFF" w:themeFill="background1"/>
          </w:tcPr>
          <w:p w:rsidR="0002280C" w:rsidRPr="005146D4" w:rsidRDefault="0002280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Иванов Ю.В.</w:t>
            </w:r>
          </w:p>
        </w:tc>
        <w:tc>
          <w:tcPr>
            <w:tcW w:w="7131" w:type="dxa"/>
            <w:shd w:val="clear" w:color="auto" w:fill="FFFFFF" w:themeFill="background1"/>
          </w:tcPr>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ажно, что в нашем поселении появятся школы, детские, сады, поликлиники, новые улицы и дороги.</w:t>
            </w:r>
          </w:p>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 xml:space="preserve">Выступаю за скорейшее строительство автодороги «Варшавское шоссе – Андреевское – Яковлево» с новым транспортно-пересадочным узлом, а так же нового Остафьевского шоссе – это избавит нас от пробок. </w:t>
            </w:r>
          </w:p>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За скоростной трамвай в поселении!</w:t>
            </w:r>
          </w:p>
        </w:tc>
        <w:tc>
          <w:tcPr>
            <w:tcW w:w="5244" w:type="dxa"/>
            <w:shd w:val="clear" w:color="auto" w:fill="FFFFFF" w:themeFill="background1"/>
          </w:tcPr>
          <w:p w:rsidR="0002280C" w:rsidRPr="00A37241" w:rsidRDefault="0002280C"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02280C" w:rsidRPr="005146D4" w:rsidTr="007B506C">
        <w:tc>
          <w:tcPr>
            <w:tcW w:w="2475" w:type="dxa"/>
            <w:shd w:val="clear" w:color="auto" w:fill="FFFFFF" w:themeFill="background1"/>
          </w:tcPr>
          <w:p w:rsidR="0002280C" w:rsidRPr="005146D4" w:rsidRDefault="0002280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Якутина Л.А.</w:t>
            </w:r>
          </w:p>
        </w:tc>
        <w:tc>
          <w:tcPr>
            <w:tcW w:w="7131" w:type="dxa"/>
            <w:shd w:val="clear" w:color="auto" w:fill="FFFFFF" w:themeFill="background1"/>
          </w:tcPr>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ажно, что в нашем поселении появятся школы, детские, сады, поликлиники, новые улицы и дороги.</w:t>
            </w:r>
          </w:p>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 xml:space="preserve">Выступаю за скорейшее строительство автодороги «Варшавское шоссе – Андреевское – Яковлево» с новым транспортно-пересадочным узлом, а так же нового Остафьевского шоссе – это избавит нас от пробок. </w:t>
            </w:r>
          </w:p>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За скоростной трамвай в поселении!</w:t>
            </w:r>
          </w:p>
        </w:tc>
        <w:tc>
          <w:tcPr>
            <w:tcW w:w="5244" w:type="dxa"/>
            <w:shd w:val="clear" w:color="auto" w:fill="FFFFFF" w:themeFill="background1"/>
          </w:tcPr>
          <w:p w:rsidR="0002280C" w:rsidRPr="00A37241" w:rsidRDefault="0002280C"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02280C" w:rsidRPr="005146D4" w:rsidTr="007B506C">
        <w:tc>
          <w:tcPr>
            <w:tcW w:w="2475" w:type="dxa"/>
            <w:shd w:val="clear" w:color="auto" w:fill="FFFFFF" w:themeFill="background1"/>
          </w:tcPr>
          <w:p w:rsidR="0002280C" w:rsidRPr="005146D4" w:rsidRDefault="0002280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Ашенхова М.Ю.</w:t>
            </w:r>
          </w:p>
        </w:tc>
        <w:tc>
          <w:tcPr>
            <w:tcW w:w="7131" w:type="dxa"/>
            <w:shd w:val="clear" w:color="auto" w:fill="FFFFFF" w:themeFill="background1"/>
          </w:tcPr>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ажно, что в нашем поселении появятся школы, детские, сады, поликлиники, новые улицы и дороги.</w:t>
            </w:r>
          </w:p>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 xml:space="preserve">Выступаю за скорейшее строительство автодороги «Варшавское шоссе – Андреевское – Яковлево» с новым транспортно-пересадочным узлом, а так же нового Остафьевского шоссе – это избавит нас от пробок. </w:t>
            </w:r>
          </w:p>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За скоростной трамвай в поселении!</w:t>
            </w:r>
          </w:p>
        </w:tc>
        <w:tc>
          <w:tcPr>
            <w:tcW w:w="5244" w:type="dxa"/>
            <w:shd w:val="clear" w:color="auto" w:fill="FFFFFF" w:themeFill="background1"/>
          </w:tcPr>
          <w:p w:rsidR="0002280C" w:rsidRPr="00A37241" w:rsidRDefault="0002280C"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02280C" w:rsidRPr="005146D4" w:rsidTr="007B506C">
        <w:tc>
          <w:tcPr>
            <w:tcW w:w="2475" w:type="dxa"/>
            <w:shd w:val="clear" w:color="auto" w:fill="FFFFFF" w:themeFill="background1"/>
          </w:tcPr>
          <w:p w:rsidR="0002280C" w:rsidRPr="005146D4" w:rsidRDefault="0002280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Богданова Т.Д.</w:t>
            </w:r>
          </w:p>
        </w:tc>
        <w:tc>
          <w:tcPr>
            <w:tcW w:w="7131" w:type="dxa"/>
            <w:shd w:val="clear" w:color="auto" w:fill="FFFFFF" w:themeFill="background1"/>
          </w:tcPr>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ажно, что в нашем поселении появятся школы, детские, сады, поликлиники, новые улицы и дороги.</w:t>
            </w:r>
          </w:p>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 xml:space="preserve">Выступаю за скорейшее строительство автодороги «Варшавское шоссе – Андреевское – Яковлево» с новым транспортно-пересадочным узлом, а так же нового Остафьевского шоссе – это избавит нас от пробок. </w:t>
            </w:r>
          </w:p>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За скоростной трамвай в поселении!</w:t>
            </w:r>
          </w:p>
        </w:tc>
        <w:tc>
          <w:tcPr>
            <w:tcW w:w="5244" w:type="dxa"/>
            <w:shd w:val="clear" w:color="auto" w:fill="FFFFFF" w:themeFill="background1"/>
          </w:tcPr>
          <w:p w:rsidR="0002280C" w:rsidRPr="00A37241" w:rsidRDefault="0002280C"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02280C" w:rsidRPr="005146D4" w:rsidTr="007B506C">
        <w:tc>
          <w:tcPr>
            <w:tcW w:w="2475" w:type="dxa"/>
            <w:shd w:val="clear" w:color="auto" w:fill="FFFFFF" w:themeFill="background1"/>
          </w:tcPr>
          <w:p w:rsidR="0002280C" w:rsidRPr="005146D4" w:rsidRDefault="0002280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Агапов Е.В.</w:t>
            </w:r>
          </w:p>
        </w:tc>
        <w:tc>
          <w:tcPr>
            <w:tcW w:w="7131" w:type="dxa"/>
            <w:shd w:val="clear" w:color="auto" w:fill="FFFFFF" w:themeFill="background1"/>
          </w:tcPr>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ажно, что в нашем поселении появятся школы, детские, сады, поликлиники, новые улицы и дороги.</w:t>
            </w:r>
          </w:p>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 xml:space="preserve">Выступаю за скорейшее строительство автодороги «Варшавское шоссе – Андреевское – Яковлево» с новым транспортно-пересадочным узлом, а так же нового Остафьевского шоссе – это избавит нас от пробок. </w:t>
            </w:r>
          </w:p>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За скоростной трамвай в поселении!</w:t>
            </w:r>
          </w:p>
        </w:tc>
        <w:tc>
          <w:tcPr>
            <w:tcW w:w="5244" w:type="dxa"/>
            <w:shd w:val="clear" w:color="auto" w:fill="FFFFFF" w:themeFill="background1"/>
          </w:tcPr>
          <w:p w:rsidR="0002280C" w:rsidRPr="00A37241" w:rsidRDefault="0002280C"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02280C" w:rsidRPr="005146D4" w:rsidTr="007B506C">
        <w:tc>
          <w:tcPr>
            <w:tcW w:w="2475" w:type="dxa"/>
            <w:shd w:val="clear" w:color="auto" w:fill="FFFFFF" w:themeFill="background1"/>
          </w:tcPr>
          <w:p w:rsidR="0002280C" w:rsidRPr="005146D4" w:rsidRDefault="0002280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Алексеева Н.А.</w:t>
            </w:r>
          </w:p>
        </w:tc>
        <w:tc>
          <w:tcPr>
            <w:tcW w:w="7131" w:type="dxa"/>
            <w:shd w:val="clear" w:color="auto" w:fill="FFFFFF" w:themeFill="background1"/>
          </w:tcPr>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ажно, что в нашем поселении появятся школы, детские, сады, поликлиники, новые улицы и дороги.</w:t>
            </w:r>
          </w:p>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 xml:space="preserve">Выступаю за скорейшее строительство автодороги «Варшавское шоссе – Андреевское – Яковлево» с новым транспортно-пересадочным узлом, а так же нового Остафьевского шоссе – это избавит нас от пробок. </w:t>
            </w:r>
          </w:p>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За скоростной трамвай в поселении!</w:t>
            </w:r>
          </w:p>
        </w:tc>
        <w:tc>
          <w:tcPr>
            <w:tcW w:w="5244" w:type="dxa"/>
            <w:shd w:val="clear" w:color="auto" w:fill="FFFFFF" w:themeFill="background1"/>
          </w:tcPr>
          <w:p w:rsidR="0002280C" w:rsidRPr="00A37241" w:rsidRDefault="0002280C"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02280C" w:rsidRPr="005146D4" w:rsidTr="007B506C">
        <w:tc>
          <w:tcPr>
            <w:tcW w:w="2475" w:type="dxa"/>
            <w:shd w:val="clear" w:color="auto" w:fill="FFFFFF" w:themeFill="background1"/>
          </w:tcPr>
          <w:p w:rsidR="0002280C" w:rsidRPr="005146D4" w:rsidRDefault="0002280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Прохорова Н.П.</w:t>
            </w:r>
          </w:p>
        </w:tc>
        <w:tc>
          <w:tcPr>
            <w:tcW w:w="7131" w:type="dxa"/>
            <w:shd w:val="clear" w:color="auto" w:fill="FFFFFF" w:themeFill="background1"/>
          </w:tcPr>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ажно, что в нашем поселении появятся школы, детские, сады, поликлиники, новые улицы и дороги.</w:t>
            </w:r>
          </w:p>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 xml:space="preserve">Выступаю за скорейшее строительство автодороги «Варшавское шоссе – Андреевское – Яковлево» с новым транспортно-пересадочным узлом, а так же нового Остафьевского шоссе – это избавит нас от пробок. </w:t>
            </w:r>
          </w:p>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За скоростной трамвай в поселении!</w:t>
            </w:r>
          </w:p>
        </w:tc>
        <w:tc>
          <w:tcPr>
            <w:tcW w:w="5244" w:type="dxa"/>
            <w:shd w:val="clear" w:color="auto" w:fill="FFFFFF" w:themeFill="background1"/>
          </w:tcPr>
          <w:p w:rsidR="0002280C" w:rsidRPr="00A37241" w:rsidRDefault="0002280C"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02280C" w:rsidRPr="005146D4" w:rsidTr="007B506C">
        <w:tc>
          <w:tcPr>
            <w:tcW w:w="2475" w:type="dxa"/>
            <w:shd w:val="clear" w:color="auto" w:fill="FFFFFF" w:themeFill="background1"/>
          </w:tcPr>
          <w:p w:rsidR="0002280C" w:rsidRPr="005146D4" w:rsidRDefault="0002280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Прокова И.Ю.</w:t>
            </w:r>
          </w:p>
        </w:tc>
        <w:tc>
          <w:tcPr>
            <w:tcW w:w="7131" w:type="dxa"/>
            <w:shd w:val="clear" w:color="auto" w:fill="FFFFFF" w:themeFill="background1"/>
          </w:tcPr>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ажно, что в нашем поселении появятся школы, детские, сады, поликлиники, новые улицы и дороги.</w:t>
            </w:r>
          </w:p>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 xml:space="preserve">Выступаю за скорейшее строительство автодороги «Варшавское шоссе – Андреевское – Яковлево» с новым транспортно-пересадочным узлом, а так же нового Остафьевского шоссе – это избавит нас от пробок. </w:t>
            </w:r>
          </w:p>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За скоростной трамвай в поселении!</w:t>
            </w:r>
          </w:p>
        </w:tc>
        <w:tc>
          <w:tcPr>
            <w:tcW w:w="5244" w:type="dxa"/>
            <w:shd w:val="clear" w:color="auto" w:fill="FFFFFF" w:themeFill="background1"/>
          </w:tcPr>
          <w:p w:rsidR="0002280C" w:rsidRPr="00A37241" w:rsidRDefault="0002280C"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02280C" w:rsidRPr="005146D4" w:rsidTr="007B506C">
        <w:tc>
          <w:tcPr>
            <w:tcW w:w="2475" w:type="dxa"/>
            <w:shd w:val="clear" w:color="auto" w:fill="FFFFFF" w:themeFill="background1"/>
          </w:tcPr>
          <w:p w:rsidR="0002280C" w:rsidRPr="005146D4" w:rsidRDefault="0002280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Мамкова В.А.</w:t>
            </w:r>
          </w:p>
        </w:tc>
        <w:tc>
          <w:tcPr>
            <w:tcW w:w="7131" w:type="dxa"/>
            <w:shd w:val="clear" w:color="auto" w:fill="FFFFFF" w:themeFill="background1"/>
          </w:tcPr>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ажно, что в нашем поселении появятся школы, детские, сады, поликлиники, новые улицы и дороги.</w:t>
            </w:r>
          </w:p>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 xml:space="preserve">Выступаю за скорейшее строительство автодороги «Варшавское шоссе – Андреевское – Яковлево» с новым транспортно-пересадочным узлом, а так же нового Остафьевского шоссе – это избавит нас от пробок. </w:t>
            </w:r>
          </w:p>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За скоростной трамвай в поселении!</w:t>
            </w:r>
          </w:p>
        </w:tc>
        <w:tc>
          <w:tcPr>
            <w:tcW w:w="5244" w:type="dxa"/>
            <w:shd w:val="clear" w:color="auto" w:fill="FFFFFF" w:themeFill="background1"/>
          </w:tcPr>
          <w:p w:rsidR="0002280C" w:rsidRPr="00A37241" w:rsidRDefault="0002280C"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02280C" w:rsidRPr="005146D4" w:rsidTr="007B506C">
        <w:tc>
          <w:tcPr>
            <w:tcW w:w="2475" w:type="dxa"/>
            <w:shd w:val="clear" w:color="auto" w:fill="FFFFFF" w:themeFill="background1"/>
          </w:tcPr>
          <w:p w:rsidR="0002280C" w:rsidRPr="005146D4" w:rsidRDefault="0002280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Лисина Н.А.</w:t>
            </w:r>
          </w:p>
        </w:tc>
        <w:tc>
          <w:tcPr>
            <w:tcW w:w="7131" w:type="dxa"/>
            <w:shd w:val="clear" w:color="auto" w:fill="FFFFFF" w:themeFill="background1"/>
          </w:tcPr>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ажно, что в нашем поселении появятся школы, детские, сады, поликлиники, новые улицы и дороги.</w:t>
            </w:r>
          </w:p>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 xml:space="preserve">Выступаю за скорейшее строительство автодороги «Варшавское шоссе – Андреевское – Яковлево» с новым транспортно-пересадочным узлом, а так же нового Остафьевского шоссе – это избавит нас от пробок. </w:t>
            </w:r>
          </w:p>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За скоростной трамвай в поселении!</w:t>
            </w:r>
          </w:p>
        </w:tc>
        <w:tc>
          <w:tcPr>
            <w:tcW w:w="5244" w:type="dxa"/>
            <w:shd w:val="clear" w:color="auto" w:fill="FFFFFF" w:themeFill="background1"/>
          </w:tcPr>
          <w:p w:rsidR="0002280C" w:rsidRPr="00A37241" w:rsidRDefault="0002280C"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02280C" w:rsidRPr="005146D4" w:rsidTr="007B506C">
        <w:tc>
          <w:tcPr>
            <w:tcW w:w="2475" w:type="dxa"/>
            <w:shd w:val="clear" w:color="auto" w:fill="FFFFFF" w:themeFill="background1"/>
          </w:tcPr>
          <w:p w:rsidR="0002280C" w:rsidRPr="005146D4" w:rsidRDefault="0002280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Степанова Л.С.</w:t>
            </w:r>
          </w:p>
        </w:tc>
        <w:tc>
          <w:tcPr>
            <w:tcW w:w="7131" w:type="dxa"/>
            <w:shd w:val="clear" w:color="auto" w:fill="FFFFFF" w:themeFill="background1"/>
          </w:tcPr>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ажно, что в нашем поселении появятся школы, детские, сады, поликлиники, новые улицы и дороги.</w:t>
            </w:r>
          </w:p>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 xml:space="preserve">Выступаю за скорейшее строительство автодороги «Варшавское шоссе – Андреевское – Яковлево» с новым транспортно-пересадочным узлом, а так же нового Остафьевского шоссе – это избавит нас от пробок. </w:t>
            </w:r>
          </w:p>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За скоростной трамвай в поселении!</w:t>
            </w:r>
          </w:p>
        </w:tc>
        <w:tc>
          <w:tcPr>
            <w:tcW w:w="5244" w:type="dxa"/>
            <w:shd w:val="clear" w:color="auto" w:fill="FFFFFF" w:themeFill="background1"/>
          </w:tcPr>
          <w:p w:rsidR="0002280C" w:rsidRPr="00A37241" w:rsidRDefault="0002280C"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02280C" w:rsidRPr="005146D4" w:rsidTr="007B506C">
        <w:tc>
          <w:tcPr>
            <w:tcW w:w="2475" w:type="dxa"/>
            <w:shd w:val="clear" w:color="auto" w:fill="FFFFFF" w:themeFill="background1"/>
          </w:tcPr>
          <w:p w:rsidR="0002280C" w:rsidRPr="005146D4" w:rsidRDefault="0002280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Полянская Т.И.</w:t>
            </w:r>
          </w:p>
        </w:tc>
        <w:tc>
          <w:tcPr>
            <w:tcW w:w="7131" w:type="dxa"/>
            <w:shd w:val="clear" w:color="auto" w:fill="FFFFFF" w:themeFill="background1"/>
          </w:tcPr>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ажно, что в нашем поселении появятся школы, детские, сады, поликлиники, новые улицы и дороги.</w:t>
            </w:r>
          </w:p>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 xml:space="preserve">Выступаю за скорейшее строительство автодороги «Варшавское шоссе – Андреевское – Яковлево» с новым транспортно-пересадочным узлом, а так же нового Остафьевского шоссе – это избавит нас от пробок. </w:t>
            </w:r>
          </w:p>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За скоростной трамвай в поселении!</w:t>
            </w:r>
          </w:p>
        </w:tc>
        <w:tc>
          <w:tcPr>
            <w:tcW w:w="5244" w:type="dxa"/>
            <w:shd w:val="clear" w:color="auto" w:fill="FFFFFF" w:themeFill="background1"/>
          </w:tcPr>
          <w:p w:rsidR="0002280C" w:rsidRPr="00A37241" w:rsidRDefault="0002280C"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02280C" w:rsidRPr="005146D4" w:rsidTr="007B506C">
        <w:tc>
          <w:tcPr>
            <w:tcW w:w="2475" w:type="dxa"/>
            <w:shd w:val="clear" w:color="auto" w:fill="FFFFFF" w:themeFill="background1"/>
          </w:tcPr>
          <w:p w:rsidR="0002280C" w:rsidRPr="005146D4" w:rsidRDefault="0002280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Сурова Т.В.</w:t>
            </w:r>
          </w:p>
        </w:tc>
        <w:tc>
          <w:tcPr>
            <w:tcW w:w="7131" w:type="dxa"/>
            <w:shd w:val="clear" w:color="auto" w:fill="FFFFFF" w:themeFill="background1"/>
          </w:tcPr>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ажно, что в нашем поселении появятся школы, детские, сады, поликлиники, новые улицы и дороги.</w:t>
            </w:r>
          </w:p>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 xml:space="preserve">Выступаю за скорейшее строительство автодороги «Варшавское шоссе – Андреевское – Яковлево» с новым транспортно-пересадочным узлом, а так же нового Остафьевского шоссе – это избавит нас от пробок. </w:t>
            </w:r>
          </w:p>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За скоростной трамвай в поселении!</w:t>
            </w:r>
          </w:p>
        </w:tc>
        <w:tc>
          <w:tcPr>
            <w:tcW w:w="5244" w:type="dxa"/>
            <w:shd w:val="clear" w:color="auto" w:fill="FFFFFF" w:themeFill="background1"/>
          </w:tcPr>
          <w:p w:rsidR="0002280C" w:rsidRPr="00A37241" w:rsidRDefault="0002280C"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02280C" w:rsidRPr="005146D4" w:rsidTr="007B506C">
        <w:tc>
          <w:tcPr>
            <w:tcW w:w="2475" w:type="dxa"/>
            <w:shd w:val="clear" w:color="auto" w:fill="FFFFFF" w:themeFill="background1"/>
          </w:tcPr>
          <w:p w:rsidR="0002280C" w:rsidRPr="005146D4" w:rsidRDefault="0002280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Ясенцев Е.М.</w:t>
            </w:r>
          </w:p>
        </w:tc>
        <w:tc>
          <w:tcPr>
            <w:tcW w:w="7131" w:type="dxa"/>
            <w:shd w:val="clear" w:color="auto" w:fill="FFFFFF" w:themeFill="background1"/>
          </w:tcPr>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ажно, что в нашем поселении появятся школы, детские, сады, поликлиники, новые улицы и дороги.</w:t>
            </w:r>
          </w:p>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 xml:space="preserve">Выступаю за скорейшее строительство автодороги «Варшавское шоссе – Андреевское – Яковлево» с новым транспортно-пересадочным узлом, а так же нового Остафьевского шоссе – это избавит нас от пробок. </w:t>
            </w:r>
          </w:p>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За скоростной трамвай в поселении!</w:t>
            </w:r>
          </w:p>
        </w:tc>
        <w:tc>
          <w:tcPr>
            <w:tcW w:w="5244" w:type="dxa"/>
            <w:shd w:val="clear" w:color="auto" w:fill="FFFFFF" w:themeFill="background1"/>
          </w:tcPr>
          <w:p w:rsidR="0002280C" w:rsidRPr="00A37241" w:rsidRDefault="0002280C"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02280C" w:rsidRPr="005146D4" w:rsidTr="007B506C">
        <w:tc>
          <w:tcPr>
            <w:tcW w:w="2475" w:type="dxa"/>
            <w:shd w:val="clear" w:color="auto" w:fill="FFFFFF" w:themeFill="background1"/>
          </w:tcPr>
          <w:p w:rsidR="0002280C" w:rsidRPr="005146D4" w:rsidRDefault="0002280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Беляева Е.Н.</w:t>
            </w:r>
          </w:p>
        </w:tc>
        <w:tc>
          <w:tcPr>
            <w:tcW w:w="7131" w:type="dxa"/>
            <w:shd w:val="clear" w:color="auto" w:fill="FFFFFF" w:themeFill="background1"/>
          </w:tcPr>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ажно, что в нашем поселении появятся школы, детские, сады, поликлиники, новые улицы и дороги.</w:t>
            </w:r>
          </w:p>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 xml:space="preserve">Выступаю за скорейшее строительство автодороги «Варшавское шоссе – Андреевское – Яковлево» с новым транспортно-пересадочным узлом, а так же нового Остафьевского шоссе – это избавит нас от пробок. </w:t>
            </w:r>
          </w:p>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За скоростной трамвай в поселении!</w:t>
            </w:r>
          </w:p>
        </w:tc>
        <w:tc>
          <w:tcPr>
            <w:tcW w:w="5244" w:type="dxa"/>
            <w:shd w:val="clear" w:color="auto" w:fill="FFFFFF" w:themeFill="background1"/>
          </w:tcPr>
          <w:p w:rsidR="0002280C" w:rsidRPr="00A37241" w:rsidRDefault="0002280C"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02280C" w:rsidRPr="005146D4" w:rsidTr="007B506C">
        <w:tc>
          <w:tcPr>
            <w:tcW w:w="2475" w:type="dxa"/>
            <w:shd w:val="clear" w:color="auto" w:fill="FFFFFF" w:themeFill="background1"/>
          </w:tcPr>
          <w:p w:rsidR="0002280C" w:rsidRPr="005146D4" w:rsidRDefault="0002280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Боровиков Т.С.</w:t>
            </w:r>
          </w:p>
        </w:tc>
        <w:tc>
          <w:tcPr>
            <w:tcW w:w="7131" w:type="dxa"/>
            <w:shd w:val="clear" w:color="auto" w:fill="FFFFFF" w:themeFill="background1"/>
          </w:tcPr>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ажно, что в нашем поселении появятся школы, детские, сады, поликлиники, новые улицы и дороги.</w:t>
            </w:r>
          </w:p>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 xml:space="preserve">Выступаю за скорейшее строительство автодороги «Варшавское шоссе – Андреевское – Яковлево» с новым транспортно-пересадочным узлом, а так же нового Остафьевского шоссе – это избавит нас от пробок. </w:t>
            </w:r>
          </w:p>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За скоростной трамвай в поселении!</w:t>
            </w:r>
          </w:p>
        </w:tc>
        <w:tc>
          <w:tcPr>
            <w:tcW w:w="5244" w:type="dxa"/>
            <w:shd w:val="clear" w:color="auto" w:fill="FFFFFF" w:themeFill="background1"/>
          </w:tcPr>
          <w:p w:rsidR="0002280C" w:rsidRPr="00A37241" w:rsidRDefault="0002280C"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02280C" w:rsidRPr="005146D4" w:rsidTr="007B506C">
        <w:tc>
          <w:tcPr>
            <w:tcW w:w="2475" w:type="dxa"/>
            <w:shd w:val="clear" w:color="auto" w:fill="FFFFFF" w:themeFill="background1"/>
          </w:tcPr>
          <w:p w:rsidR="0002280C" w:rsidRPr="005146D4" w:rsidRDefault="0002280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Боровикова Н.Н.</w:t>
            </w:r>
          </w:p>
        </w:tc>
        <w:tc>
          <w:tcPr>
            <w:tcW w:w="7131" w:type="dxa"/>
            <w:shd w:val="clear" w:color="auto" w:fill="FFFFFF" w:themeFill="background1"/>
          </w:tcPr>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ажно, что в нашем поселении появятся школы, детские, сады, поликлиники, новые улицы и дороги.</w:t>
            </w:r>
          </w:p>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 xml:space="preserve">Выступаю за скорейшее строительство автодороги «Варшавское шоссе – Андреевское – Яковлево» с новым транспортно-пересадочным узлом, а так же нового Остафьевского шоссе – это избавит нас от пробок. </w:t>
            </w:r>
          </w:p>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За скоростной трамвай в поселении!</w:t>
            </w:r>
          </w:p>
        </w:tc>
        <w:tc>
          <w:tcPr>
            <w:tcW w:w="5244" w:type="dxa"/>
            <w:shd w:val="clear" w:color="auto" w:fill="FFFFFF" w:themeFill="background1"/>
          </w:tcPr>
          <w:p w:rsidR="0002280C" w:rsidRPr="00A37241" w:rsidRDefault="0002280C"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02280C" w:rsidRPr="005146D4" w:rsidTr="007B506C">
        <w:tc>
          <w:tcPr>
            <w:tcW w:w="2475" w:type="dxa"/>
            <w:shd w:val="clear" w:color="auto" w:fill="FFFFFF" w:themeFill="background1"/>
          </w:tcPr>
          <w:p w:rsidR="0002280C" w:rsidRPr="005146D4" w:rsidRDefault="0002280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Овчинникова М.Н.</w:t>
            </w:r>
          </w:p>
        </w:tc>
        <w:tc>
          <w:tcPr>
            <w:tcW w:w="7131" w:type="dxa"/>
            <w:shd w:val="clear" w:color="auto" w:fill="FFFFFF" w:themeFill="background1"/>
          </w:tcPr>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ажно, что в нашем поселении появятся школы, детские, сады, поликлиники, новые улицы и дороги.</w:t>
            </w:r>
          </w:p>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 xml:space="preserve">Выступаю за скорейшее строительство автодороги «Варшавское шоссе – Андреевское – Яковлево» с новым транспортно-пересадочным узлом, а так же нового Остафьевского шоссе – это избавит нас от пробок. </w:t>
            </w:r>
          </w:p>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За скоростной трамвай в поселении!</w:t>
            </w:r>
          </w:p>
        </w:tc>
        <w:tc>
          <w:tcPr>
            <w:tcW w:w="5244" w:type="dxa"/>
            <w:shd w:val="clear" w:color="auto" w:fill="FFFFFF" w:themeFill="background1"/>
          </w:tcPr>
          <w:p w:rsidR="0002280C" w:rsidRPr="00A37241" w:rsidRDefault="0002280C"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02280C" w:rsidRPr="005146D4" w:rsidTr="007B506C">
        <w:tc>
          <w:tcPr>
            <w:tcW w:w="2475" w:type="dxa"/>
            <w:shd w:val="clear" w:color="auto" w:fill="FFFFFF" w:themeFill="background1"/>
          </w:tcPr>
          <w:p w:rsidR="0002280C" w:rsidRPr="005146D4" w:rsidRDefault="0002280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Четкина И.Г.</w:t>
            </w:r>
          </w:p>
        </w:tc>
        <w:tc>
          <w:tcPr>
            <w:tcW w:w="7131" w:type="dxa"/>
            <w:shd w:val="clear" w:color="auto" w:fill="FFFFFF" w:themeFill="background1"/>
          </w:tcPr>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ажно, что в нашем поселении появятся школы, детские, сады, поликлиники, новые улицы и дороги.</w:t>
            </w:r>
          </w:p>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 xml:space="preserve">Выступаю за скорейшее строительство автодороги «Варшавское шоссе – Андреевское – Яковлево» с новым транспортно-пересадочным узлом, а так же нового Остафьевского шоссе – это избавит нас от пробок. </w:t>
            </w:r>
          </w:p>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За скоростной трамвай в поселении!</w:t>
            </w:r>
          </w:p>
        </w:tc>
        <w:tc>
          <w:tcPr>
            <w:tcW w:w="5244" w:type="dxa"/>
            <w:shd w:val="clear" w:color="auto" w:fill="FFFFFF" w:themeFill="background1"/>
          </w:tcPr>
          <w:p w:rsidR="0002280C" w:rsidRPr="00A37241" w:rsidRDefault="0002280C"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02280C" w:rsidRPr="005146D4" w:rsidTr="007B506C">
        <w:tc>
          <w:tcPr>
            <w:tcW w:w="2475" w:type="dxa"/>
            <w:shd w:val="clear" w:color="auto" w:fill="FFFFFF" w:themeFill="background1"/>
          </w:tcPr>
          <w:p w:rsidR="0002280C" w:rsidRPr="005146D4" w:rsidRDefault="0002280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Ершова О.Л.</w:t>
            </w:r>
          </w:p>
        </w:tc>
        <w:tc>
          <w:tcPr>
            <w:tcW w:w="7131" w:type="dxa"/>
            <w:shd w:val="clear" w:color="auto" w:fill="FFFFFF" w:themeFill="background1"/>
          </w:tcPr>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ажно, что в нашем поселении появятся школы, детские, сады, поликлиники, новые улицы и дороги.</w:t>
            </w:r>
          </w:p>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 xml:space="preserve">Выступаю за скорейшее строительство автодороги «Варшавское шоссе – Андреевское – Яковлево» с новым транспортно-пересадочным узлом, а так же нового Остафьевского шоссе – это избавит нас от пробок. </w:t>
            </w:r>
          </w:p>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За скоростной трамвай в поселении!</w:t>
            </w:r>
          </w:p>
        </w:tc>
        <w:tc>
          <w:tcPr>
            <w:tcW w:w="5244" w:type="dxa"/>
            <w:shd w:val="clear" w:color="auto" w:fill="FFFFFF" w:themeFill="background1"/>
          </w:tcPr>
          <w:p w:rsidR="0002280C" w:rsidRPr="00A37241" w:rsidRDefault="0002280C"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02280C" w:rsidRPr="005146D4" w:rsidTr="007B506C">
        <w:tc>
          <w:tcPr>
            <w:tcW w:w="2475" w:type="dxa"/>
            <w:shd w:val="clear" w:color="auto" w:fill="FFFFFF" w:themeFill="background1"/>
          </w:tcPr>
          <w:p w:rsidR="0002280C" w:rsidRPr="005146D4" w:rsidRDefault="0002280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Богданова Н.А.</w:t>
            </w:r>
          </w:p>
        </w:tc>
        <w:tc>
          <w:tcPr>
            <w:tcW w:w="7131" w:type="dxa"/>
            <w:shd w:val="clear" w:color="auto" w:fill="FFFFFF" w:themeFill="background1"/>
          </w:tcPr>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ажно, что в нашем поселении появятся школы, детские, сады, поликлиники, новые улицы и дороги.</w:t>
            </w:r>
          </w:p>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 xml:space="preserve">Выступаю за скорейшее строительство автодороги «Варшавское шоссе – Андреевское – Яковлево» с новым транспортно-пересадочным узлом, а так же нового Остафьевского шоссе – это избавит нас от пробок. </w:t>
            </w:r>
          </w:p>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За скоростной трамвай в поселении!</w:t>
            </w:r>
          </w:p>
        </w:tc>
        <w:tc>
          <w:tcPr>
            <w:tcW w:w="5244" w:type="dxa"/>
            <w:shd w:val="clear" w:color="auto" w:fill="FFFFFF" w:themeFill="background1"/>
          </w:tcPr>
          <w:p w:rsidR="0002280C" w:rsidRPr="00A37241" w:rsidRDefault="0002280C"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02280C" w:rsidRPr="005146D4" w:rsidTr="007B506C">
        <w:tc>
          <w:tcPr>
            <w:tcW w:w="2475" w:type="dxa"/>
            <w:shd w:val="clear" w:color="auto" w:fill="FFFFFF" w:themeFill="background1"/>
          </w:tcPr>
          <w:p w:rsidR="0002280C" w:rsidRPr="005146D4" w:rsidRDefault="0002280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Петракова Т.П.</w:t>
            </w:r>
          </w:p>
        </w:tc>
        <w:tc>
          <w:tcPr>
            <w:tcW w:w="7131" w:type="dxa"/>
            <w:shd w:val="clear" w:color="auto" w:fill="FFFFFF" w:themeFill="background1"/>
          </w:tcPr>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ажно, что в нашем поселении появятся школы, детские, сады, поликлиники, новые улицы и дороги.</w:t>
            </w:r>
          </w:p>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 xml:space="preserve">Выступаю за скорейшее строительство автодороги «Варшавское шоссе – Андреевское – Яковлево» с новым транспортно-пересадочным узлом, а так же нового Остафьевского шоссе – это избавит нас от пробок. </w:t>
            </w:r>
          </w:p>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За скоростной трамвай в поселении!</w:t>
            </w:r>
          </w:p>
        </w:tc>
        <w:tc>
          <w:tcPr>
            <w:tcW w:w="5244" w:type="dxa"/>
            <w:shd w:val="clear" w:color="auto" w:fill="FFFFFF" w:themeFill="background1"/>
          </w:tcPr>
          <w:p w:rsidR="0002280C" w:rsidRPr="00A37241" w:rsidRDefault="0002280C"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02280C" w:rsidRPr="005146D4" w:rsidTr="007B506C">
        <w:tc>
          <w:tcPr>
            <w:tcW w:w="2475" w:type="dxa"/>
            <w:shd w:val="clear" w:color="auto" w:fill="FFFFFF" w:themeFill="background1"/>
          </w:tcPr>
          <w:p w:rsidR="0002280C" w:rsidRPr="005146D4" w:rsidRDefault="0002280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Морозова Н.М.</w:t>
            </w:r>
          </w:p>
        </w:tc>
        <w:tc>
          <w:tcPr>
            <w:tcW w:w="7131" w:type="dxa"/>
            <w:shd w:val="clear" w:color="auto" w:fill="FFFFFF" w:themeFill="background1"/>
          </w:tcPr>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ажно, что в нашем поселении появятся школы, детские, сады, поликлиники, новые улицы и дороги.</w:t>
            </w:r>
          </w:p>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 xml:space="preserve">Выступаю за скорейшее строительство автодороги «Варшавское шоссе – Андреевское – Яковлево» с новым транспортно-пересадочным узлом, а так же нового Остафьевского шоссе – это избавит нас от пробок. </w:t>
            </w:r>
          </w:p>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За скоростной трамвай в поселении!</w:t>
            </w:r>
          </w:p>
        </w:tc>
        <w:tc>
          <w:tcPr>
            <w:tcW w:w="5244" w:type="dxa"/>
            <w:shd w:val="clear" w:color="auto" w:fill="FFFFFF" w:themeFill="background1"/>
          </w:tcPr>
          <w:p w:rsidR="0002280C" w:rsidRPr="00A37241" w:rsidRDefault="0002280C"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02280C" w:rsidRPr="005146D4" w:rsidTr="007B506C">
        <w:tc>
          <w:tcPr>
            <w:tcW w:w="2475" w:type="dxa"/>
            <w:shd w:val="clear" w:color="auto" w:fill="FFFFFF" w:themeFill="background1"/>
          </w:tcPr>
          <w:p w:rsidR="0002280C" w:rsidRPr="005146D4" w:rsidRDefault="0002280C" w:rsidP="00814AF8">
            <w:pPr>
              <w:spacing w:before="0" w:beforeAutospacing="0" w:after="0" w:afterAutospacing="0"/>
              <w:jc w:val="left"/>
              <w:rPr>
                <w:rFonts w:ascii="Times New Roman" w:hAnsi="Times New Roman" w:cs="Times New Roman"/>
                <w:sz w:val="24"/>
                <w:szCs w:val="24"/>
              </w:rPr>
            </w:pPr>
            <w:r w:rsidRPr="005146D4">
              <w:rPr>
                <w:rFonts w:ascii="Times New Roman" w:hAnsi="Times New Roman" w:cs="Times New Roman"/>
                <w:sz w:val="24"/>
                <w:szCs w:val="24"/>
              </w:rPr>
              <w:t>Морозов В.И.</w:t>
            </w:r>
          </w:p>
        </w:tc>
        <w:tc>
          <w:tcPr>
            <w:tcW w:w="7131" w:type="dxa"/>
            <w:shd w:val="clear" w:color="auto" w:fill="FFFFFF" w:themeFill="background1"/>
          </w:tcPr>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ажно, что в нашем поселении появятся школы, детские, сады, поликлиники, новые улицы и дороги.</w:t>
            </w:r>
          </w:p>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 xml:space="preserve">Выступаю за скорейшее строительство автодороги «Варшавское шоссе – Андреевское – Яковлево» с новым транспортно-пересадочным узлом, а так же нового Остафьевского шоссе – это избавит нас от пробок. </w:t>
            </w:r>
          </w:p>
          <w:p w:rsidR="0002280C" w:rsidRPr="005146D4" w:rsidRDefault="0002280C"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За скоростной трамвай в поселении!</w:t>
            </w:r>
          </w:p>
        </w:tc>
        <w:tc>
          <w:tcPr>
            <w:tcW w:w="5244" w:type="dxa"/>
            <w:shd w:val="clear" w:color="auto" w:fill="FFFFFF" w:themeFill="background1"/>
          </w:tcPr>
          <w:p w:rsidR="0002280C" w:rsidRPr="00A37241" w:rsidRDefault="0002280C"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F32BDB" w:rsidRPr="005146D4" w:rsidTr="007B506C">
        <w:tc>
          <w:tcPr>
            <w:tcW w:w="2475" w:type="dxa"/>
            <w:shd w:val="clear" w:color="auto" w:fill="FFFFFF" w:themeFill="background1"/>
          </w:tcPr>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епископ Воскресенский, викарий Святейшего Патриарха Московского и всея Руси, управляющий викариатством Новых территорий г. Москвы</w:t>
            </w:r>
          </w:p>
        </w:tc>
        <w:tc>
          <w:tcPr>
            <w:tcW w:w="7131" w:type="dxa"/>
            <w:shd w:val="clear" w:color="auto" w:fill="FFFFFF" w:themeFill="background1"/>
          </w:tcPr>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Данный проект планировки территории очень важен для развития города и благополучия жителе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Размещение храма в пос. Знамя Октября поддерживаю.</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К сожалению, разработчики проекта не учли все предложения викариатства Новых территорий города Москвы по размещению новых храмовых комплексов, которые были предоставлены в Комитет по архитектуре и градостроительству города Москвы в 2016 году. Проект предусматривает массовое жилищное строительство и проживание сотен тысяч жителей, но не предусматривает размещение достаточного количества храмов в шаговой доступности от жилых дом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Считаю, что на части территории поселения Рязановское, охватываемой данным проектом, помимо храма в пос. Знамя Октября, необходимо построить еще, как минимум, 3 храма. Новые храмы целесообразно построить: 1) В пос. Ерино. западнее земельного участка с кадастровым номером 50:27:0020441:280. на котором расположен жилой дом №5 по ул. Высокая: 2) Вблизи д. Сальково. где предусмотрено строительство многоэтажных и среднеэтажных жилых домов: 3) Вблизи д. Старосырово, где предусмотрено строительство многоэтажных и среднеэтажных жилых дом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Также считаю, что правильным было бы построить храма-часовню на кладбище Девятское, так как кладбище - место традиционного размещения православных храм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Прилагаю примерные ситуационные планы земельных участков, на которых предлагается разместить православные храмовые комплексы, на охватываемой проектом территори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Прошу Вас. как Председателя Окружной комиссии по вопросам градостроительства, землепользования и застройки при Правительстве Москвы в Троицком и Новомосковском округах города Москвы, учесть предложения викариатства Новых территорий города Москвы по размещению новых храмовых комплексов на территории, охватываемой вышеуказанным проектом планировки, и внести их в итоговый протокол публичных слушаний.</w:t>
            </w:r>
          </w:p>
        </w:tc>
        <w:tc>
          <w:tcPr>
            <w:tcW w:w="5244" w:type="dxa"/>
            <w:shd w:val="clear" w:color="auto" w:fill="FFFFFF" w:themeFill="background1"/>
          </w:tcPr>
          <w:p w:rsidR="00F32BDB" w:rsidRPr="00A37241" w:rsidRDefault="00F32BD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F32BDB" w:rsidRPr="005146D4" w:rsidTr="007B506C">
        <w:tc>
          <w:tcPr>
            <w:tcW w:w="2475" w:type="dxa"/>
            <w:shd w:val="clear" w:color="auto" w:fill="FFFFFF" w:themeFill="background1"/>
          </w:tcPr>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 xml:space="preserve">Директор ООО «Космед-Паритет» Колесников Ю.А. </w:t>
            </w:r>
          </w:p>
        </w:tc>
        <w:tc>
          <w:tcPr>
            <w:tcW w:w="7131" w:type="dxa"/>
            <w:shd w:val="clear" w:color="auto" w:fill="FFFFFF" w:themeFill="background1"/>
          </w:tcPr>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Ознакомившись с градостроительными планами, мы обнаружили, что на данных</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проектах отсутствует наше предприятие.</w:t>
            </w:r>
            <w:r w:rsidRPr="005146D4">
              <w:rPr>
                <w:rFonts w:ascii="Times New Roman" w:hAnsi="Times New Roman" w:cs="Times New Roman"/>
                <w:sz w:val="24"/>
                <w:szCs w:val="24"/>
              </w:rPr>
              <w:tab/>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ООО «Космед-Паритет» владеет объектом недвижимости (кадастровый номер 77:20:0020425:1844), зарегистрированным надлежащим образом. Объекту недвижимости присвоен адрес: город Москва, поселок Знамя Октября. Рязановское шоссе, дом 15 (Распоряжение префектуры Троицкого и Новомосковского административных округов города</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Москвы от 30.12.2014 г. №1625-РП)</w:t>
            </w:r>
            <w:r w:rsidRPr="005146D4">
              <w:rPr>
                <w:rFonts w:ascii="Times New Roman" w:hAnsi="Times New Roman" w:cs="Times New Roman"/>
                <w:sz w:val="24"/>
                <w:szCs w:val="24"/>
              </w:rPr>
              <w:tab/>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Указанный объект расположен на земельном участке (кадастровый номер 50:27:0020441:112), который используется ООО «Космед-Паритет» с 2005 года. Ранее у ООО «Космед-Паритет» был заключен договор аренды земельного участка № М-11-500674 от</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08.04.2010 г.</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настоящее время участок предоставлен Департаментом городского имущества г. Москвы по договору аренды № М-11-049272 от 15.07.2016 г. Договор аренды заключен до</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01.04.2065 г.</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изложенным, просим учесть объект капитального строительства ООО «Космед-Паритет» на градостроительном плане территории округа.</w:t>
            </w:r>
          </w:p>
        </w:tc>
        <w:tc>
          <w:tcPr>
            <w:tcW w:w="5244" w:type="dxa"/>
            <w:shd w:val="clear" w:color="auto" w:fill="FFFFFF" w:themeFill="background1"/>
          </w:tcPr>
          <w:p w:rsidR="00F32BDB" w:rsidRPr="00A37241" w:rsidRDefault="00F32BD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F32BDB" w:rsidRPr="005146D4" w:rsidTr="007B506C">
        <w:tc>
          <w:tcPr>
            <w:tcW w:w="2475" w:type="dxa"/>
            <w:shd w:val="clear" w:color="auto" w:fill="FFFFFF" w:themeFill="background1"/>
          </w:tcPr>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Зеленин В.М.</w:t>
            </w:r>
          </w:p>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Бородк</w:t>
            </w:r>
            <w:r w:rsidR="008B169B">
              <w:rPr>
                <w:rFonts w:ascii="Times New Roman" w:hAnsi="Times New Roman" w:cs="Times New Roman"/>
                <w:sz w:val="24"/>
                <w:szCs w:val="24"/>
              </w:rPr>
              <w:t>ин</w:t>
            </w:r>
            <w:r w:rsidRPr="005146D4">
              <w:rPr>
                <w:rFonts w:ascii="Times New Roman" w:hAnsi="Times New Roman" w:cs="Times New Roman"/>
                <w:sz w:val="24"/>
                <w:szCs w:val="24"/>
              </w:rPr>
              <w:t xml:space="preserve"> В.Н.</w:t>
            </w:r>
          </w:p>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Грушников И.В.</w:t>
            </w:r>
          </w:p>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Подкопаев С.А.</w:t>
            </w:r>
          </w:p>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Кусембекова Ф.М.</w:t>
            </w:r>
          </w:p>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Белов Л.Н.</w:t>
            </w:r>
          </w:p>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Зеленин В.М.</w:t>
            </w:r>
          </w:p>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Пастушкова Н.С.</w:t>
            </w:r>
          </w:p>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Терентьева Ю.В.</w:t>
            </w:r>
          </w:p>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Калесников С.Ю.</w:t>
            </w:r>
          </w:p>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Долгов С.П.</w:t>
            </w:r>
          </w:p>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Мотков С.Г.</w:t>
            </w:r>
          </w:p>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Исаева В.В.</w:t>
            </w:r>
          </w:p>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Калинчикова И.В.</w:t>
            </w:r>
          </w:p>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Ткаль А.В.</w:t>
            </w:r>
          </w:p>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Кустов В.Н.</w:t>
            </w:r>
          </w:p>
        </w:tc>
        <w:tc>
          <w:tcPr>
            <w:tcW w:w="7131" w:type="dxa"/>
            <w:shd w:val="clear" w:color="auto" w:fill="FFFFFF" w:themeFill="background1"/>
          </w:tcPr>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 xml:space="preserve">Жители улицы Южная, микрорайона Родники, поселения Рязановское в городе Москва, против устройства сквозного проезда и расширения улицы Южной, в связи с тем, что дорога была построена на частные средства для подъезда к частным домам.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Проект застройки может привести к гибели детей, вырубке деревье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Также сообщаем, что согласно решению жителей улицы Южная, утвержденного Советом депутатов поселения Рязановское в городе Москве от 26.01.2016 г. №6/21, на улице Южная в микрорайоне Родники, поселения Рязановское, был установлен шлагбаум, (решение прилагается).</w:t>
            </w:r>
          </w:p>
        </w:tc>
        <w:tc>
          <w:tcPr>
            <w:tcW w:w="5244" w:type="dxa"/>
            <w:shd w:val="clear" w:color="auto" w:fill="FFFFFF" w:themeFill="background1"/>
          </w:tcPr>
          <w:p w:rsidR="00F32BDB" w:rsidRPr="00A37241" w:rsidRDefault="00F32BD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F32BDB" w:rsidRPr="005146D4" w:rsidTr="007B506C">
        <w:tc>
          <w:tcPr>
            <w:tcW w:w="2475" w:type="dxa"/>
            <w:shd w:val="clear" w:color="auto" w:fill="FFFFFF" w:themeFill="background1"/>
          </w:tcPr>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Коновалова С.Ю.</w:t>
            </w:r>
          </w:p>
        </w:tc>
        <w:tc>
          <w:tcPr>
            <w:tcW w:w="7131" w:type="dxa"/>
            <w:shd w:val="clear" w:color="auto" w:fill="FFFFFF" w:themeFill="background1"/>
          </w:tcPr>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Обращение жительницы п. Ерино г.Москвы поселение Рязановское. По вопросу публичных слушаний, состоявшихся 22 декабря 2016 года 19.00 в поселении рязановском ДК «Пересвет» по поводу планируемой дороги соединяющей г. Подольск и Новую Москву, точнее участок дороги проходящей через сальковское поле между деревней Сальково, посёлком Ерино и СНТ «Еринекое».</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Я, Коновалова Светлана Юрьевна, многодетная мать, имеющая единственное жильё в СНТ «Еринское» дом 97, выражаю своё несогласие по поводу строительства дороги и путей скоростного трамвая так, как это не соответствует моим интересам, портит экологию и внешний вид, а также дорога угрожает безопасности детей, так как будет проходить рядом с общеобразовательной школой №2083 и ДШИ «Дети синей птицы».</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Предоставленный на публичных слушаниях план дороги не соответствует кадастровому плану данной местности. А в частности часть дороги с коммуникациями проходит через СНТ «Еринское» и владения находящиеся на данной территории, что не учитывается на предоставленном плане.</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Пожелание:</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Убедительная просьба не вводить людей в заблуждения и привести в соответствии с кадастровой картой данный план.</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Вокруг всех населённых пунктов (СНТ, деревни, посёлки и т.д.), где будет проходить дорога, отгородить зелёной зоной с бульваром шириной минимум 50 м до проезжей част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Просьба, с теми собственниками чьи дома или участки попадают в зону отчуждения или будут находиться в непосредственной близости от проезжей части, начать вести правомерные и равноправные переговоры, а не твердить о том, что ни одна собственность не попадает под изъятие.</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 Уточнить в письменном виде, какого значения будет дорога (федерального или местного).</w:t>
            </w:r>
          </w:p>
        </w:tc>
        <w:tc>
          <w:tcPr>
            <w:tcW w:w="5244" w:type="dxa"/>
            <w:shd w:val="clear" w:color="auto" w:fill="FFFFFF" w:themeFill="background1"/>
          </w:tcPr>
          <w:p w:rsidR="00F32BDB" w:rsidRPr="0005429D" w:rsidRDefault="00F32BD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p w:rsidR="00F32BDB" w:rsidRPr="00A37241" w:rsidRDefault="00F32BDB" w:rsidP="00814AF8">
            <w:pPr>
              <w:spacing w:before="0" w:beforeAutospacing="0" w:after="0" w:afterAutospacing="0"/>
              <w:jc w:val="left"/>
              <w:rPr>
                <w:rFonts w:ascii="Times New Roman" w:hAnsi="Times New Roman" w:cs="Times New Roman"/>
                <w:sz w:val="24"/>
                <w:szCs w:val="24"/>
              </w:rPr>
            </w:pPr>
          </w:p>
        </w:tc>
      </w:tr>
      <w:tr w:rsidR="00F32BDB" w:rsidRPr="005146D4" w:rsidTr="007B506C">
        <w:tc>
          <w:tcPr>
            <w:tcW w:w="2475" w:type="dxa"/>
            <w:shd w:val="clear" w:color="auto" w:fill="FFFFFF" w:themeFill="background1"/>
          </w:tcPr>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Ираськин С.В.</w:t>
            </w:r>
          </w:p>
        </w:tc>
        <w:tc>
          <w:tcPr>
            <w:tcW w:w="7131" w:type="dxa"/>
            <w:shd w:val="clear" w:color="auto" w:fill="FFFFFF" w:themeFill="background1"/>
          </w:tcPr>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оект планировки поселения Рязановское:</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 xml:space="preserve"> Поселок Знамя Октября, микрорайон Родники, д. Девятское уже застроенные территории, на которых компактно проживает около 10 тыс. жителей. Местоположение (на севере промзона, на востоке плотная многоэтажная застройка, ж\д ветка, на юге садовые товарищества с кладбищем, которые интерпретируются как зона отдыха). Единственное место отдыха это р. Десна в юго-западном направлении на старой д. Девятское.   В случае постройки дороги на п. Ерино по предлагаемому маршруту, весь микрорайон вынужден пересекать транспортную 6-ти полосную дорогу единственного места отдыха.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Просим Вас рассмотреть мое предложение:</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 Изменить направление дороги на п. Ерино не в обход деревни Девятское с юга, а между д. Алхимово и д. Девятское  напрямую, учитывая, что через данный проход итак по плану предусмотрена дорога в сторону п. Ерино. Возможно, это и экономически более целесообразно, учитывая более короткий участок дороги.  Планируемая 6-ти  полосная дорога разделяет старую и новую д. Девятское, отрезает жителей от единственного места отдыха.</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 Разместить планируемую 4-х полосную дорогу по ул. Центральная не ближе 50 м. от существенной застройки, охранную полосу просим использовать под коммуникации, посадку деревьев, пешеходную и велосипедную дорожки. Жилую застройку в непосредственной близости к д. Девятское ул. Центральная на участках 5.6, 5.7, 5.8 просим запланировать минимальной этажности (6-9 этажей), далее согласно планам.</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 xml:space="preserve">3. Просим изменить размещение  кинологической службы на уч. 5.17 в соответствии с С33 не ближе 100 м. от жилой застройки. На данный момент планируемый участок непосредственно примыкает к деревне по ул. Полевая.    </w:t>
            </w:r>
          </w:p>
        </w:tc>
        <w:tc>
          <w:tcPr>
            <w:tcW w:w="5244" w:type="dxa"/>
            <w:shd w:val="clear" w:color="auto" w:fill="FFFFFF" w:themeFill="background1"/>
          </w:tcPr>
          <w:p w:rsidR="00F32BDB" w:rsidRPr="00A37241" w:rsidRDefault="00F32BD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F32BDB" w:rsidRPr="005146D4" w:rsidTr="007B506C">
        <w:tc>
          <w:tcPr>
            <w:tcW w:w="2475" w:type="dxa"/>
            <w:shd w:val="clear" w:color="auto" w:fill="FFFFFF" w:themeFill="background1"/>
          </w:tcPr>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Кузьмина Н.С.</w:t>
            </w:r>
          </w:p>
        </w:tc>
        <w:tc>
          <w:tcPr>
            <w:tcW w:w="7131" w:type="dxa"/>
            <w:shd w:val="clear" w:color="auto" w:fill="FFFFFF" w:themeFill="background1"/>
          </w:tcPr>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Предложение, замечание по обсуждаемому проект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Рассмотрев, на экспозиции предложенный проект развития нашего поселения, меня, как жителя самого густо населенного района поселения п. Знамя октября и его составные части- мкр. Родники и коттеджный поселок- неприятно удивило и возмутило(т.к. это план развития на 20 лет вперед) полное отсутствие в районе с таким большим количеством жителей и еще большим планируемым прибавлением жителей- 16 тыс. человек сейчас и еще примерно столько же в будущем (с учетом многоэтажной застройки в зоне четыре в районе дер. Девятское и д. Алхимово). Проектировщики почему-то не подумали о необходимости для такого количества жителей наличия в плане развития общественно-досуговой зоны и парка. Ведь без них район превращается в спальный район. А самое главное для хорошего места жительства- наличие мест для объединенного, совместного времяпровождения, проведения ярмарок, выставок, праздничных концертов, фестивалей и культурного, цивилизованного отдыха.</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сходя из этого, предлагаю:</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 Переработать проект планировки п. Знамя Октября- д. Девятское и запроектировать в поле, предназначенном в нынешнем проекте для возведения многоэтажного жилого массива, в зоне пять, создание общественно-досуговой зоны и следующие досуговые объекты: аквапарк, кинотеатр, общественный каток, торгово-развлекательный центр, зал для концертов и спектаклей(выездных или коллективов), и чтобы он мог   трансформироваться  в зал для публичных  мероприятий. Часть поля отвести для создания общественного сквера с зонами для барбекю  и разместить сквер ВДОЛЬ Рязановского шоссе, как защитный зеленый щит общественной зоны. Самая высокая плотность жителей заслуживает того, чтобы досугово-развлекательный центр (или его часть) размещалась ЗДЕСЬ, а не за д. Никульское, куда ездить большинству жителей,  особенно с детьми, далеко и неудобно.</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 xml:space="preserve">2. Создать благоустроенную рекреационную зону пешей доступности для жителей самого густо населенного района поселения: пос. Знамя Октября и его составных частей- мкр. Родники и коттеджный поселок – в районе лесопосадок сосен на участках 255, 257 и 258, проведя восстановление погибших частей лесопосадок, прореживание лесопосадок, подсадку лиственных пород деревьев и обустройство сети тропинок, освещения, скамеек и зон для игр – в настольный теннис, скейт и др. игры, не требующие много места. </w:t>
            </w:r>
          </w:p>
        </w:tc>
        <w:tc>
          <w:tcPr>
            <w:tcW w:w="5244" w:type="dxa"/>
            <w:shd w:val="clear" w:color="auto" w:fill="FFFFFF" w:themeFill="background1"/>
          </w:tcPr>
          <w:p w:rsidR="00F32BDB" w:rsidRPr="00A37241" w:rsidRDefault="00F32BD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F32BDB" w:rsidRPr="005146D4" w:rsidTr="007B506C">
        <w:tc>
          <w:tcPr>
            <w:tcW w:w="2475" w:type="dxa"/>
            <w:shd w:val="clear" w:color="auto" w:fill="FFFFFF" w:themeFill="background1"/>
          </w:tcPr>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Гацак Е.А.</w:t>
            </w:r>
          </w:p>
        </w:tc>
        <w:tc>
          <w:tcPr>
            <w:tcW w:w="7131" w:type="dxa"/>
            <w:shd w:val="clear" w:color="auto" w:fill="FFFFFF" w:themeFill="background1"/>
          </w:tcPr>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Предложение, замечание по обсуждаемому проект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Рассмотрев, на экспозиции предложенный проект развития нашего поселения, меня, как жителя самого густо населенного района поселения п. Знамя октября и его составные части- мкр. Родники и коттеджный поселок- неприятно удивило и возмутило(т.к. это план развития на 20 лет вперед) полное отсутствие в районе с таким большим количеством жителей и еще большим планируемым прибавлением жителей- 16 тыс. человек сейчас и еще примерно столько же в будущем (с учетом многоэтажной застройки в зоне четыре в районе дер. Девятское и д. Алхимово). Проектировщики почему-то не подумали о необходимости для такого количества жителей наличия в плане развития общественно-досуговой зоны и парка. Ведь без них район превращается в спальный район. А самое главное для хорошего места жительства- наличие мест для объединенного, совместного времяпровождения, проведения ярмарок, выставок, праздничных концертов, фестивалей и культурного, цивилизованного отдыха.</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сходя из этого, предлагаю:</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 Переработать проект планировки п. Знамя Октября- д. Девятское и запроектировать в поле, предназначенном в нынешнем проекте для возведения многоэтажного жилого массива, в зоне пять, создание общественно-досуговой зоны и следующие досуговые объекты: аквапарк, кинотеатр, общественный каток, торгово-развлекательный центр, зал для концертов и спектаклей(выездных или коллективов), и чтобы он мог   трансформироваться  в зал для публичных  мероприятий. Часть поля отвести для создания общественного сквера с зонами для барбекю  и разместить сквер ВДОЛЬ Рязановского шоссе, как защитный зеленый щит общественной зоны. Самая высокая плотность жителей заслуживает того, чтобы досугово-развлекательный центр (или его часть) размещалась ЗДЕСЬ, а не за д. Никульское, куда ездить большинству жителей,  особенно с детьми, далеко и неудобно.</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 Создать благоустроенную рекреационную зону пешей доступности для жителей самого густо населенного района поселения: пос. Знамя Октября и его составных частей- мкр. Родники и коттеджный поселок – в районе лесопосадок сосен на участках 255, 257 и 258, проведя восстановление погибших частей лесопосадок, прореживание лесопосадок, подсадку лиственных пород деревьев и обустройство сети тропинок, освещения, скамеек и зон для игр – в настольный теннис, скейт и др. игры, не требующие много места.</w:t>
            </w:r>
          </w:p>
        </w:tc>
        <w:tc>
          <w:tcPr>
            <w:tcW w:w="5244" w:type="dxa"/>
            <w:shd w:val="clear" w:color="auto" w:fill="FFFFFF" w:themeFill="background1"/>
          </w:tcPr>
          <w:p w:rsidR="00F32BDB" w:rsidRPr="00A37241" w:rsidRDefault="00F32BD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F32BDB" w:rsidRPr="005146D4" w:rsidTr="007B506C">
        <w:tc>
          <w:tcPr>
            <w:tcW w:w="2475" w:type="dxa"/>
            <w:shd w:val="clear" w:color="auto" w:fill="FFFFFF" w:themeFill="background1"/>
          </w:tcPr>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Буза Г.М.</w:t>
            </w:r>
          </w:p>
        </w:tc>
        <w:tc>
          <w:tcPr>
            <w:tcW w:w="7131" w:type="dxa"/>
            <w:shd w:val="clear" w:color="auto" w:fill="FFFFFF" w:themeFill="background1"/>
          </w:tcPr>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Предложение, замечание по обсуждаемому проект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Рассмотрев, на экспозиции предложенный проект развития нашего поселения, меня, как жителя самого густо населенного района поселения п. Знамя октября и его составные части- мкр. Родники и коттеджный поселок- неприятно удивило и возмутило(т.к. это план развития на 20 лет вперед) полное отсутствие в районе с таким большим количеством жителей и еще большим планируемым прибавлением жителей- 16 тыс. человек сейчас и еще примерно столько же в будущем (с учетом многоэтажной застройки в зоне четыре в районе дер. Девятское и д. Алхимово). Проектировщики почему-то не подумали о необходимости для такого количества жителей наличия в плане развития общественно-досуговой зоны и парка. Ведь без них район превращается в спальный район. А самое главное для хорошего места жительства- наличие мест для объединенного, совместного времяпровождения, проведения ярмарок, выставок, праздничных концертов, фестивалей и культурного, цивилизованного отдыха.</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сходя из этого, предлагаю:</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 Переработать проект планировки п. Знамя Октября- д. Девятское и запроектировать в поле, предназначенном в нынешнем проекте для возведения многоэтажного жилого массива, в зоне пять, создание общественно-досуговой зоны и следующие досуговые объекты: аквапарк, кинотеатр, общественный каток, торгово-развлекательный центр, зал для концертов и спектаклей(выездных или коллективов), и чтобы он мог   трансформироваться  в зал для публичных  мероприятий. Часть поля отвести для создания общественного сквера с зонами для барбекю  и разместить сквер ВДОЛЬ Рязановского шоссе, как защитный зеленый щит общественной зоны. Самая высокая плотность жителей заслуживает того, чтобы досугово-развлекательный центр (или его часть) размещалась ЗДЕСЬ, а не за д. Никульское, куда ездить большинству жителей,  особенно с детьми, далеко и неудобно.</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 Создать благоустроенную рекреационную зону пешей доступности для жителей самого густо населенного района поселения: пос. Знамя Октября и его составных частей- мкр. Родники и коттеджный поселок – в районе лесопосадок сосен на участках 255, 257 и 258, проведя восстановление погибших частей лесопосадок, прореживание лесопосадок, подсадку лиственных пород деревьев и обустройство сети тропинок, освещения, скамеек и зон для игр – в настольный теннис, скейт и др. игры, не требующие много места.</w:t>
            </w:r>
          </w:p>
        </w:tc>
        <w:tc>
          <w:tcPr>
            <w:tcW w:w="5244" w:type="dxa"/>
            <w:shd w:val="clear" w:color="auto" w:fill="FFFFFF" w:themeFill="background1"/>
          </w:tcPr>
          <w:p w:rsidR="00F32BDB" w:rsidRPr="00A37241" w:rsidRDefault="00F32BD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F32BDB" w:rsidRPr="005146D4" w:rsidTr="007B506C">
        <w:tc>
          <w:tcPr>
            <w:tcW w:w="2475" w:type="dxa"/>
            <w:shd w:val="clear" w:color="auto" w:fill="FFFFFF" w:themeFill="background1"/>
          </w:tcPr>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Сигачева Н. Н.</w:t>
            </w:r>
          </w:p>
        </w:tc>
        <w:tc>
          <w:tcPr>
            <w:tcW w:w="7131" w:type="dxa"/>
            <w:shd w:val="clear" w:color="auto" w:fill="FFFFFF" w:themeFill="background1"/>
          </w:tcPr>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Предложение, замечание по обсуждаемому проект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Рассмотрев, на экспозиции предложенный проект развития нашего поселения, меня, как жителя самого густо населенного района поселения п. Знамя октября и его составные части- мкр. Родники и коттеджный поселок- неприятно удивило и возмутило(т.к. это план развития на 20 лет вперед) полное отсутствие в районе с таким большим количеством жителей и еще большим планируемым прибавлением жителей- 16 тыс. человек сейчас и еще примерно столько же в будущем (с учетом многоэтажной застройки в зоне четыре в районе дер. Девятское и д. Алхимово). Проектировщики почему-то не подумали о необходимости для такого количества жителей наличия в плане развития общественно-досуговой зоны и парка. Ведь без них район превращается в спальный район. А самое главное для хорошего места жительства- наличие мест для объединенного, совместного времяпровождения, проведения ярмарок, выставок, праздничных концертов, фестивалей и культурного, цивилизованного отдыха.</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сходя из этого, предлагаю:</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 Переработать проект планировки п. Знамя Октября- д. Девятское и запроектировать в поле, предназначенном в нынешнем проекте для возведения многоэтажного жилого массива, в зоне пять, создание общественно-досуговой зоны и следующие досуговые объекты: аквапарк, кинотеатр, общественный каток, торгово-развлекательный центр, зал для концертов и спектаклей(выездных или коллективов), и чтобы он мог   трансформироваться  в зал для публичных  мероприятий. Часть поля отвести для создания общественного сквера с зонами для барбекю  и разместить сквер ВДОЛЬ Рязановского шоссе, как защитный зеленый щит общественной зоны. Самая высокая плотность жителей заслуживает того, чтобы досугово-развлекательный центр (или его часть) размещалась ЗДЕСЬ, а не за д. Никульское, куда ездить большинству жителей,  особенно с детьми, далеко и неудобно.</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 Создать благоустроенную рекреационную зону пешей доступности для жителей самого густо населенного района поселения: пос. Знамя Октября и его составных частей- мкр. Родники и коттеджный поселок – в районе лесопосадок сосен на участках 255, 257 и 258, проведя восстановление погибших частей лесопосадок, прореживание лесопосадок, подсадку лиственных пород деревьев и обустройство сети тропинок, освещения, скамеек и зон для игр – в настольный теннис, скейт и др. игры, не требующие много места.</w:t>
            </w:r>
          </w:p>
        </w:tc>
        <w:tc>
          <w:tcPr>
            <w:tcW w:w="5244" w:type="dxa"/>
            <w:shd w:val="clear" w:color="auto" w:fill="FFFFFF" w:themeFill="background1"/>
          </w:tcPr>
          <w:p w:rsidR="00F32BDB" w:rsidRPr="00A37241" w:rsidRDefault="00F32BD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F32BDB" w:rsidRPr="005146D4" w:rsidTr="007B506C">
        <w:tc>
          <w:tcPr>
            <w:tcW w:w="2475" w:type="dxa"/>
            <w:shd w:val="clear" w:color="auto" w:fill="FFFFFF" w:themeFill="background1"/>
          </w:tcPr>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Буза Е.Е.</w:t>
            </w:r>
          </w:p>
        </w:tc>
        <w:tc>
          <w:tcPr>
            <w:tcW w:w="7131" w:type="dxa"/>
            <w:shd w:val="clear" w:color="auto" w:fill="FFFFFF" w:themeFill="background1"/>
          </w:tcPr>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Предложение, замечание по обсуждаемому проект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Рассмотрев, на экспозиции предложенный проект развития нашего поселения, меня, как жителя самого густо населенного района поселения п. Знамя октября и его составные части- мкр. Родники и коттеджный поселок- неприятно удивило и возмутило(т.к. это план развития на 20 лет вперед) полное отсутствие в районе с таким большим количеством жителей и еще большим планируемым прибавлением жителей- 16 тыс. человек сейчас и еще примерно столько же в будущем (с учетом многоэтажной застройки в зоне четыре в районе дер. Девятское и д. Алхимово). Проектировщики почему-то не подумали о необходимости для такого количества жителей наличия в плане развития общественно-досуговой зоны и парка. Ведь без них район превращается в спальный район. А самое главное для хорошего места жительства- наличие мест для объединенного, совместного времяпровождения, проведения ярмарок, выставок, праздничных концертов, фестивалей и культурного, цивилизованного отдыха.</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сходя из этого, предлагаю:</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 Переработать проект планировки п. Знамя Октября- д. Девятское и запроектировать в поле, предназначенном в нынешнем проекте для возведения многоэтажного жилого массива, в зоне пять, создание общественно-досуговой зоны и следующие досуговые объекты: аквапарк, кинотеатр, общественный каток, торгово-развлекательный центр, зал для концертов и спектаклей(выездных или коллективов), и чтобы он мог   трансформироваться  в зал для публичных  мероприятий. Часть поля отвести для создания общественного сквера с зонами для барбекю  и разместить сквер ВДОЛЬ Рязановского шоссе, как защитный зеленый щит общественной зоны. Самая высокая плотность жителей заслуживает того, чтобы досугово-развлекательный центр (или его часть) размещалась ЗДЕСЬ, а не за д. Никульское, куда ездить большинству жителей,  особенно с детьми, далеко и неудобно.</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 Создать благоустроенную рекреационную зону пешей доступности для жителей самого густо населенного района поселения: пос. Знамя Октября и его составных частей- мкр. Родники и коттеджный поселок – в районе лесопосадок сосен на участках 255, 257 и 258, проведя восстановление погибших частей лесопосадок, прореживание лесопосадок, подсадку лиственных пород деревьев и обустройство сети тропинок, освещения, скамеек и зон для игр – в настольный теннис, скейт и др. игры, не требующие много места.</w:t>
            </w:r>
          </w:p>
        </w:tc>
        <w:tc>
          <w:tcPr>
            <w:tcW w:w="5244" w:type="dxa"/>
            <w:shd w:val="clear" w:color="auto" w:fill="FFFFFF" w:themeFill="background1"/>
          </w:tcPr>
          <w:p w:rsidR="00F32BDB" w:rsidRPr="00A37241" w:rsidRDefault="00F32BD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F32BDB" w:rsidRPr="005146D4" w:rsidTr="007B506C">
        <w:tc>
          <w:tcPr>
            <w:tcW w:w="2475" w:type="dxa"/>
            <w:shd w:val="clear" w:color="auto" w:fill="FFFFFF" w:themeFill="background1"/>
          </w:tcPr>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Шамарова Е.В.</w:t>
            </w:r>
          </w:p>
        </w:tc>
        <w:tc>
          <w:tcPr>
            <w:tcW w:w="7131" w:type="dxa"/>
            <w:shd w:val="clear" w:color="auto" w:fill="FFFFFF" w:themeFill="background1"/>
          </w:tcPr>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Предложение, замечание по обсуждаемому проект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Рассмотрев, на экспозиции предложенный проект развития нашего поселения, меня, как жителя самого густо населенного района поселения п. Знамя октября и его составные части- мкр. Родники и коттеджный поселок- неприятно удивило и возмутило(т.к. это план развития на 20 лет вперед) полное отсутствие в районе с таким большим количеством жителей и еще большим планируемым прибавлением жителей- 16 тыс. человек сейчас и еще примерно столько же в будущем (с учетом многоэтажной застройки в зоне четыре в районе дер. Девятское и д. Алхимово). Проектировщики почему-то не подумали о необходимости для такого количества жителей наличия в плане развития общественно-досуговой зоны и парка. Ведь без них район превращается в спальный район. А самое главное для хорошего места жительства- наличие мест для объединенного, совместного времяпровождения, проведения ярмарок, выставок, праздничных концертов, фестивалей и культурного, цивилизованного отдыха.</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сходя из этого, предлагаю:</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 Переработать проект планировки п. Знамя Октября- д. Девятское и запроектировать в поле, предназначенном в нынешнем проекте для возведения многоэтажного жилого массива, в зоне пять, создание общественно-досуговой зоны и следующие досуговые объекты: аквапарк, кинотеатр, общественный каток, торгово-развлекательный центр, зал для концертов и спектаклей(выездных или коллективов), и чтобы он мог   трансформироваться  в зал для публичных  мероприятий. Часть поля отвести для создания общественного сквера с зонами для барбекю  и разместить сквер ВДОЛЬ Рязановского шоссе, как защитный зеленый щит общественной зоны. Самая высокая плотность жителей заслуживает того, чтобы досугово-развлекательный центр (или его часть) размещалась ЗДЕСЬ, а не за д. Никульское, куда ездить большинству жителей,  особенно с детьми, далеко и неудобно.</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 Создать благоустроенную рекреационную зону пешей доступности для жителей самого густо населенного района поселения: пос. Знамя Октября и его составных частей- мкр. Родники и коттеджный поселок – в районе лесопосадок сосен на участках 255, 257 и 258, проведя восстановление погибших частей лесопосадок, прореживание лесопосадок, подсадку лиственных пород деревьев и обустройство сети тропинок, освещения, скамеек и зон для игр – в настольный теннис, скейт и др. игры, не требующие много места.</w:t>
            </w:r>
          </w:p>
        </w:tc>
        <w:tc>
          <w:tcPr>
            <w:tcW w:w="5244" w:type="dxa"/>
            <w:shd w:val="clear" w:color="auto" w:fill="FFFFFF" w:themeFill="background1"/>
          </w:tcPr>
          <w:p w:rsidR="00F32BDB" w:rsidRPr="00A37241" w:rsidRDefault="00F32BD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F32BDB" w:rsidRPr="005146D4" w:rsidTr="007B506C">
        <w:tc>
          <w:tcPr>
            <w:tcW w:w="2475" w:type="dxa"/>
            <w:shd w:val="clear" w:color="auto" w:fill="FFFFFF" w:themeFill="background1"/>
          </w:tcPr>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Русакова М. А.</w:t>
            </w:r>
          </w:p>
        </w:tc>
        <w:tc>
          <w:tcPr>
            <w:tcW w:w="7131" w:type="dxa"/>
            <w:shd w:val="clear" w:color="auto" w:fill="FFFFFF" w:themeFill="background1"/>
          </w:tcPr>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Предложение, замечание по обсуждаемому проект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Рассмотрев, на экспозиции предложенный проект развития нашего поселения, меня, как жителя самого густо населенного района поселения п. Знамя октября и его составные части- мкр. Родники и коттеджный поселок- неприятно удивило и возмутило(т.к. это план развития на 20 лет вперед) полное отсутствие в районе с таким большим количеством жителей и еще большим планируемым прибавлением жителей- 16 тыс. человек сейчас и еще примерно столько же в будущем (с учетом многоэтажной застройки в зоне четыре в районе дер. Девятское и д. Алхимово). Проектировщики почему-то не подумали о необходимости для такого количества жителей наличия в плане развития общественно-досуговой зоны и парка. Ведь без них район превращается в спальный район. А самое главное для хорошего места жительства- наличие мест для объединенного, совместного времяпровождения, проведения ярмарок, выставок, праздничных концертов, фестивалей и культурного, цивилизованного отдыха.</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сходя из этого, предлагаю:</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 Переработать проект планировки п. Знамя Октября- д. Девятское и запроектировать в поле, предназначенном в нынешнем проекте для возведения многоэтажного жилого массива, в зоне пять, создание общественно-досуговой зоны и следующие досуговые объекты: аквапарк, кинотеатр, общественный каток, торгово-развлекательный центр, зал для концертов и спектаклей(выездных или коллективов), и чтобы он мог   трансформироваться  в зал для публичных  мероприятий. Часть поля отвести для создания общественного сквера с зонами для барбекю  и разместить сквер ВДОЛЬ Рязановского шоссе, как защитный зеленый щит общественной зоны. Самая высокая плотность жителей заслуживает того, чтобы досугово-развлекательный центр (или его часть) размещалась ЗДЕСЬ, а не за д. Никульское, куда ездить большинству жителей,  особенно с детьми, далеко и неудобно.</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 Создать благоустроенную рекреационную зону пешей доступности для жителей самого густо населенного района поселения: пос. Знамя Октября и его составных частей- мкр. Родники и коттеджный поселок – в районе лесопосадок сосен на участках 255, 257 и 258, проведя восстановление погибших частей лесопосадок, прореживание лесопосадок, подсадку лиственных пород деревьев и обустройство сети тропинок, освещения, скамеек и зон для игр – в настольный теннис, скейт и др. игры, не требующие много места.</w:t>
            </w:r>
          </w:p>
        </w:tc>
        <w:tc>
          <w:tcPr>
            <w:tcW w:w="5244" w:type="dxa"/>
            <w:shd w:val="clear" w:color="auto" w:fill="FFFFFF" w:themeFill="background1"/>
          </w:tcPr>
          <w:p w:rsidR="00F32BDB" w:rsidRPr="00A37241" w:rsidRDefault="00F32BD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F32BDB" w:rsidRPr="005146D4" w:rsidTr="007B506C">
        <w:tc>
          <w:tcPr>
            <w:tcW w:w="2475" w:type="dxa"/>
            <w:shd w:val="clear" w:color="auto" w:fill="FFFFFF" w:themeFill="background1"/>
          </w:tcPr>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Русаков Л. В.</w:t>
            </w:r>
          </w:p>
        </w:tc>
        <w:tc>
          <w:tcPr>
            <w:tcW w:w="7131" w:type="dxa"/>
            <w:shd w:val="clear" w:color="auto" w:fill="FFFFFF" w:themeFill="background1"/>
          </w:tcPr>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Предложение, замечание по обсуждаемому проект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Рассмотрев, на экспозиции предложенный проект развития нашего поселения, меня, как жителя самого густо населенного района поселения п. Знамя октября и его составные части- мкр. Родники и коттеджный поселок- неприятно удивило и возмутило(т.к. это план развития на 20 лет вперед) полное отсутствие в районе с таким большим количеством жителей и еще большим планируемым прибавлением жителей- 16 тыс. человек сейчас и еще примерно столько же в будущем (с учетом многоэтажной застройки в зоне четыре в районе дер. Девятское и д. Алхимово). Проектировщики почему-то не подумали о необходимости для такого количества жителей наличия в плане развития общественно-досуговой зоны и парка. Ведь без них район превращается в спальный район. А самое главное для хорошего места жительства- наличие мест для объединенного, совместного времяпровождения, проведения ярмарок, выставок, праздничных концертов, фестивалей и культурного, цивилизованного отдыха.</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сходя из этого, предлагаю:</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 Переработать проект планировки п. Знамя Октября- д. Девятское и запроектировать в поле, предназначенном в нынешнем проекте для возведения многоэтажного жилого массива, в зоне пять, создание общественно-досуговой зоны и следующие досуговые объекты: аквапарк, кинотеатр, общественный каток, торгово-развлекательный центр, зал для концертов и спектаклей(выездных или коллективов), и чтобы он мог   трансформироваться  в зал для публичных  мероприятий. Часть поля отвести для создания общественного сквера с зонами для барбекю  и разместить сквер ВДОЛЬ Рязановского шоссе, как защитный зеленый щит общественной зоны. Самая высокая плотность жителей заслуживает того, чтобы досугово-развлекательный центр (или его часть) размещалась ЗДЕСЬ, а не за д. Никульское, куда ездить большинству жителей,  особенно с детьми, далеко и неудобно.</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 Создать благоустроенную рекреационную зону пешей доступности для жителей самого густо населенного района поселения: пос. Знамя Октября и его составных частей- мкр. Родники и коттеджный поселок – в районе лесопосадок сосен на участках 255, 257 и 258, проведя восстановление погибших частей лесопосадок, прореживание лесопосадок, подсадку лиственных пород деревьев и обустройство сети тропинок, освещения, скамеек и зон для игр – в настольный теннис, скейт и др. игры, не требующие много места.</w:t>
            </w:r>
          </w:p>
        </w:tc>
        <w:tc>
          <w:tcPr>
            <w:tcW w:w="5244" w:type="dxa"/>
            <w:shd w:val="clear" w:color="auto" w:fill="FFFFFF" w:themeFill="background1"/>
          </w:tcPr>
          <w:p w:rsidR="00F32BDB" w:rsidRPr="00A37241" w:rsidRDefault="00F32BD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F32BDB" w:rsidRPr="005146D4" w:rsidTr="007B506C">
        <w:tc>
          <w:tcPr>
            <w:tcW w:w="2475" w:type="dxa"/>
            <w:shd w:val="clear" w:color="auto" w:fill="FFFFFF" w:themeFill="background1"/>
          </w:tcPr>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 xml:space="preserve">Алаева Ю.С. </w:t>
            </w:r>
          </w:p>
        </w:tc>
        <w:tc>
          <w:tcPr>
            <w:tcW w:w="7131" w:type="dxa"/>
            <w:shd w:val="clear" w:color="auto" w:fill="FFFFFF" w:themeFill="background1"/>
          </w:tcPr>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Предложение, замечание по обсуждаемому проект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Рассмотрев, на экспозиции предложенный проект развития нашего поселения, меня, как жителя самого густо населенного района поселения п. Знамя октября и его составные части- мкр. Родники и коттеджный поселок- неприятно удивило и возмутило(т.к. это план развития на 20 лет вперед) полное отсутствие в районе с таким большим количеством жителей и еще большим планируемым прибавлением жителей- 16 тыс. человек сейчас и еще примерно столько же в будущем (с учетом многоэтажной застройки в зоне четыре в районе дер. Девятское и д. Алхимово). Проектировщики почему-то не подумали о необходимости для такого количества жителей наличия в плане развития общественно-досуговой зоны и парка. Ведь без них район превращается в спальный район. А самое главное для хорошего места жительства- наличие мест для объединенного, совместного времяпровождения, проведения ярмарок, выставок, праздничных концертов, фестивалей и культурного, цивилизованного отдыха.</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сходя из этого, предлагаю:</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 Переработать проект планировки п. Знамя Октября- д. Девятское и запроектировать в поле, предназначенном в нынешнем проекте для возведения многоэтажного жилого массива, в зоне пять, создание общественно-досуговой зоны и следующие досуговые объекты: аквапарк, кинотеатр, общественный каток, торгово-развлекательный центр, зал для концертов и спектаклей(выездных или коллективов), и чтобы он мог   трансформироваться  в зал для публичных  мероприятий. Часть поля отвести для создания общественного сквера с зонами для барбекю  и разместить сквер ВДОЛЬ Рязановского шоссе, как защитный зеленый щит общественной зоны. Самая высокая плотность жителей заслуживает того, чтобы досугово-развлекательный центр (или его часть) размещалась ЗДЕСЬ, а не за д. Никульское, куда ездить большинству жителей,  особенно с детьми, далеко и неудобно.</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 Создать благоустроенную рекреационную зону пешей доступности для жителей самого густо населенного района поселения: пос. Знамя Октября и его составных частей- мкр. Родники и коттеджный поселок – в районе лесопосадок сосен на участках 255, 257 и 258, проведя восстановление погибших частей лесопосадок, прореживание лесопосадок, подсадку лиственных пород деревьев и обустройство сети тропинок, освещения, скамеек и зон для игр – в настольный теннис, скейт и др. игры, не требующие много места.</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 Достроить  начатый торгово-развлекательный комплекс на территории мкр. Родники</w:t>
            </w:r>
          </w:p>
        </w:tc>
        <w:tc>
          <w:tcPr>
            <w:tcW w:w="5244" w:type="dxa"/>
            <w:shd w:val="clear" w:color="auto" w:fill="FFFFFF" w:themeFill="background1"/>
          </w:tcPr>
          <w:p w:rsidR="00F32BDB" w:rsidRPr="00A37241" w:rsidRDefault="00F32BD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F32BDB" w:rsidRPr="005146D4" w:rsidTr="007B506C">
        <w:tc>
          <w:tcPr>
            <w:tcW w:w="2475" w:type="dxa"/>
            <w:shd w:val="clear" w:color="auto" w:fill="FFFFFF" w:themeFill="background1"/>
          </w:tcPr>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Гацак Р.В.</w:t>
            </w:r>
          </w:p>
        </w:tc>
        <w:tc>
          <w:tcPr>
            <w:tcW w:w="7131" w:type="dxa"/>
            <w:shd w:val="clear" w:color="auto" w:fill="FFFFFF" w:themeFill="background1"/>
          </w:tcPr>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Предложение, замечание по обсуждаемому проект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Рассмотрев, на экспозиции предложенный проект развития нашего поселения, меня, как жителя самого густо населенного района поселения п. Знамя октября и его составные части- мкр. Родники и коттеджный поселок- неприятно удивило и возмутило(т.к. это план развития на 20 лет вперед) полное отсутствие в районе с таким большим количеством жителей и еще большим планируемым прибавлением жителей- 16 тыс. человек сейчас и еще примерно столько же в будущем (с учетом многоэтажной застройки в зоне четыре в районе дер. Девятское и д. Алхимово). Проектировщики почему-то не подумали о необходимости для такого количества жителей наличия в плане развития общественно-досуговой зоны и парка. Ведь без них район превращается в спальный район. А самое главное для хорошего места жительства- наличие мест для объединенного, совместного времяпровождения, проведения ярмарок, выставок, праздничных концертов, фестивалей и культурного, цивилизованного отдыха.</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сходя из этого, предлагаю:</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 Переработать проект планировки п. Знамя Октября- д. Девятское и запроектировать в поле, предназначенном в нынешнем проекте для возведения многоэтажного жилого массива, в зоне пять, создание общественно-досуговой зоны и следующие досуговые объекты: аквапарк, кинотеатр, общественный каток, торгово-развлекательный центр, зал для концертов и спектаклей(выездных или коллективов), и чтобы он мог   трансформироваться  в зал для публичных  мероприятий. Часть поля отвести для создания общественного сквера с зонами для барбекю  и разместить сквер ВДОЛЬ Рязановского шоссе, как защитный зеленый щит общественной зоны. Самая высокая плотность жителей заслуживает того, чтобы досугово-развлекательный центр (или его часть) размещалась ЗДЕСЬ, а не за д. Никульское, куда ездить большинству жителей,  особенно с детьми, далеко и неудобно.</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 Создать благоустроенную рекреационную зону пешей доступности для жителей самого густо населенного района поселения: пос. Знамя Октября и его составных частей- мкр. Родники и коттеджный поселок – в районе лесопосадок сосен на участках 255, 257 и 258, проведя восстановление погибших частей лесопосадок, прореживание лесопосадок, подсадку лиственных пород деревьев и обустройство сети тропинок, освещения, скамеек и зон для игр – в настольный теннис, скейт и др. игры, не требующие много места.</w:t>
            </w:r>
          </w:p>
        </w:tc>
        <w:tc>
          <w:tcPr>
            <w:tcW w:w="5244" w:type="dxa"/>
            <w:shd w:val="clear" w:color="auto" w:fill="FFFFFF" w:themeFill="background1"/>
          </w:tcPr>
          <w:p w:rsidR="00F32BDB" w:rsidRPr="00A37241" w:rsidRDefault="00F32BD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F32BDB" w:rsidRPr="005146D4" w:rsidTr="007B506C">
        <w:tc>
          <w:tcPr>
            <w:tcW w:w="2475" w:type="dxa"/>
            <w:shd w:val="clear" w:color="auto" w:fill="FFFFFF" w:themeFill="background1"/>
          </w:tcPr>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Кучумова Р. Б.</w:t>
            </w:r>
          </w:p>
        </w:tc>
        <w:tc>
          <w:tcPr>
            <w:tcW w:w="7131" w:type="dxa"/>
            <w:shd w:val="clear" w:color="auto" w:fill="FFFFFF" w:themeFill="background1"/>
          </w:tcPr>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Предложение, замечание по обсуждаемому проект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Рассмотрев, на экспозиции предложенный проект развития нашего поселения, меня, как жителя самого густо населенного района поселения п. Знамя октября и его составные части- мкр. Родники и коттеджный поселок- неприятно удивило и возмутило(т.к. это план развития на 20 лет вперед) полное отсутствие в районе с таким большим количеством жителей и еще большим планируемым прибавлением жителей- 16 тыс. человек сейчас и еще примерно столько же в будущем (с учетом многоэтажной застройки в зоне четыре в районе дер. Девятское и д. Алхимово). Проектировщики почему-то не подумали о необходимости для такого количества жителей наличия в плане развития общественно-досуговой зоны и парка. Ведь без них район превращается в спальный район. А самое главное для хорошего места жительства- наличие мест для объединенного, совместного времяпровождения, проведения ярмарок, выставок, праздничных концертов, фестивалей и культурного, цивилизованного отдыха.</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сходя из этого, предлагаю:</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 Переработать проект планировки п. Знамя Октября- д. Девятское и запроектировать в поле, предназначенном в нынешнем проекте для возведения многоэтажного жилого массива, в зоне пять, создание общественно-досуговой зоны и следующие досуговые объекты: аквапарк, кинотеатр, общественный каток, торгово-развлекательный центр, зал для концертов и спектаклей(выездных или коллективов), и чтобы он мог   трансформироваться  в зал для публичных  мероприятий. Часть поля отвести для создания общественного сквера с зонами для барбекю  и разместить сквер ВДОЛЬ Рязановского шоссе, как защитный зеленый щит общественной зоны. Самая высокая плотность жителей заслуживает того, чтобы досугово-развлекательный центр (или его часть) размещалась ЗДЕСЬ, а не за д. Никульское, куда ездить большинству жителей,  особенно с детьми, далеко и неудобно.</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 Создать благоустроенную рекреационную зону пешей доступности для жителей самого густо населенного района поселения: пос. Знамя Октября и его составных частей- мкр. Родники и коттеджный поселок – в районе лесопосадок сосен на участках 255, 257 и 258, проведя восстановление погибших частей лесопосадок, прореживание лесопосадок, подсадку лиственных пород деревьев и обустройство сети тропинок, освещения, скамеек и зон для игр – в настольный теннис, скейт и др. игры, не требующие много места.</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 На территории мкр. Родники достроить торгово-развлекательный центр с аквапарком.</w:t>
            </w:r>
          </w:p>
        </w:tc>
        <w:tc>
          <w:tcPr>
            <w:tcW w:w="5244" w:type="dxa"/>
            <w:shd w:val="clear" w:color="auto" w:fill="FFFFFF" w:themeFill="background1"/>
          </w:tcPr>
          <w:p w:rsidR="00F32BDB" w:rsidRPr="00A37241" w:rsidRDefault="00F32BD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F32BDB" w:rsidRPr="005146D4" w:rsidTr="007B506C">
        <w:tc>
          <w:tcPr>
            <w:tcW w:w="2475" w:type="dxa"/>
            <w:shd w:val="clear" w:color="auto" w:fill="FFFFFF" w:themeFill="background1"/>
          </w:tcPr>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Филипкова А.Ю.</w:t>
            </w:r>
          </w:p>
        </w:tc>
        <w:tc>
          <w:tcPr>
            <w:tcW w:w="7131" w:type="dxa"/>
            <w:shd w:val="clear" w:color="auto" w:fill="FFFFFF" w:themeFill="background1"/>
          </w:tcPr>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Предложение, замечание по обсуждаемому проект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Рассмотрев, на экспозиции предложенный проект развития нашего поселения, меня, как жителя самого густо населенного района поселения п. Знамя октября и его составные части- мкр. Родники и коттеджный поселок- неприятно удивило и возмутило(т.к. это план развития на 20 лет вперед) полное отсутствие в районе с таким большим количеством жителей и еще большим планируемым прибавлением жителей- 16 тыс. человек сейчас и еще примерно столько же в будущем (с учетом многоэтажной застройки в зоне четыре в районе дер. Девятское и д. Алхимово). Проектировщики почему-то не подумали о необходимости для такого количества жителей наличия в плане развития общественно-досуговой зоны и парка. Ведь без них район превращается в спальный район. А самое главное для хорошего места жительства- наличие мест для объединенного, совместного времяпровождения, проведения ярмарок, выставок, праздничных концертов, фестивалей и культурного, цивилизованного отдыха.</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сходя из этого, предлагаю:</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 Переработать проект планировки п. Знамя Октября- д. Девятское и запроектировать в поле, предназначенном в нынешнем проекте для возведения многоэтажного жилого массива, в зоне пять, создание общественно-досуговой зоны и следующие досуговые объекты: аквапарк, кинотеатр, общественный каток, торгово-развлекательный центр, зал для концертов и спектаклей(выездных или коллективов), и чтобы он мог   трансформироваться  в зал для публичных  мероприятий. Часть поля отвести для создания общественного сквера с зонами для барбекю  и разместить сквер ВДОЛЬ Рязановского шоссе, как защитный зеленый щит общественной зоны. Самая высокая плотность жителей заслуживает того, чтобы досугово-развлекательный центр (или его часть) размещалась ЗДЕСЬ, а не за д. Никульское, куда ездить большинству жителей,  особенно с детьми, далеко и неудобно.</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 Создать благоустроенную рекреационную зону пешей доступности для жителей самого густо населенного района поселения: пос. Знамя Октября и его составных частей- мкр. Родники и коттеджный поселок – в районе лесопосадок сосен на участках 255, 257 и 258, проведя восстановление погибших частей лесопосадок, прореживание лесопосадок, подсадку лиственных пород деревьев и обустройство сети тропинок, освещения, скамеек и зон для игр – в настольный теннис, скейт и др. игры, не требующие много места.</w:t>
            </w:r>
          </w:p>
        </w:tc>
        <w:tc>
          <w:tcPr>
            <w:tcW w:w="5244" w:type="dxa"/>
            <w:shd w:val="clear" w:color="auto" w:fill="FFFFFF" w:themeFill="background1"/>
          </w:tcPr>
          <w:p w:rsidR="00F32BDB" w:rsidRPr="00A37241" w:rsidRDefault="00F32BD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F32BDB" w:rsidRPr="005146D4" w:rsidTr="007B506C">
        <w:tc>
          <w:tcPr>
            <w:tcW w:w="2475" w:type="dxa"/>
            <w:shd w:val="clear" w:color="auto" w:fill="FFFFFF" w:themeFill="background1"/>
          </w:tcPr>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Сафронова Н.А.</w:t>
            </w:r>
          </w:p>
        </w:tc>
        <w:tc>
          <w:tcPr>
            <w:tcW w:w="7131" w:type="dxa"/>
            <w:shd w:val="clear" w:color="auto" w:fill="FFFFFF" w:themeFill="background1"/>
          </w:tcPr>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Предложение, замечание по обсуждаемому проект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Рассмотрев, на экспозиции предложенный проект развития нашего поселения, меня, как жителя самого густо населенного района поселения п. Знамя октября и его составные части- мкр. Родники и коттеджный поселок- неприятно удивило и возмутило(т.к. это план развития на 20 лет вперед) полное отсутствие в районе с таким большим количеством жителей и еще большим планируемым прибавлением жителей- 16 тыс. человек сейчас и еще примерно столько же в будущем (с учетом многоэтажной застройки в зоне четыре в районе дер. Девятское и д. Алхимово). Проектировщики почему-то не подумали о необходимости для такого количества жителей наличия в плане развития общественно-досуговой зоны и парка. Ведь без них район превращается в спальный район. А самое главное для хорошего места жительства- наличие мест для объединенного, совместного времяпровождения, проведения ярмарок, выставок, праздничных концертов, фестивалей и культурного, цивилизованного отдыха.</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сходя из этого, предлагаю:</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 Переработать проект планировки п. Знамя Октября- д. Девятское и запроектировать в поле, предназначенном в нынешнем проекте для возведения многоэтажного жилого массива, в зоне пять, создание общественно-досуговой зоны и следующие досуговые объекты: аквапарк, кинотеатр, общественный каток, торгово-развлекательный центр, зал для концертов и спектаклей(выездных или коллективов), и чтобы он мог   трансформироваться  в зал для публичных  мероприятий. Часть поля отвести для создания общественного сквера с зонами для барбекю  и разместить сквер ВДОЛЬ Рязановского шоссе, как защитный зеленый щит общественной зоны. Самая высокая плотность жителей заслуживает того, чтобы досугово-развлекательный центр (или его часть) размещалась ЗДЕСЬ, а не за д. Никульское, куда ездить большинству жителей,  особенно с детьми, далеко и неудобно.</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 Создать благоустроенную рекреационную зону пешей доступности для жителей самого густо населенного района поселения: пос. Знамя Октября и его составных частей- мкр. Родники и коттеджный поселок – в районе лесопосадок сосен на участках 255, 257 и 258, проведя восстановление погибших частей лесопосадок, прореживание лесопосадок, подсадку лиственных пород деревьев и обустройство сети тропинок, освещения, скамеек и зон для игр – в настольный теннис, скейт и др. игры, не требующие много места.</w:t>
            </w:r>
          </w:p>
        </w:tc>
        <w:tc>
          <w:tcPr>
            <w:tcW w:w="5244" w:type="dxa"/>
            <w:shd w:val="clear" w:color="auto" w:fill="FFFFFF" w:themeFill="background1"/>
          </w:tcPr>
          <w:p w:rsidR="00F32BDB" w:rsidRPr="00A37241" w:rsidRDefault="00F32BD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F32BDB" w:rsidRPr="005146D4" w:rsidTr="007B506C">
        <w:tc>
          <w:tcPr>
            <w:tcW w:w="2475" w:type="dxa"/>
            <w:shd w:val="clear" w:color="auto" w:fill="FFFFFF" w:themeFill="background1"/>
          </w:tcPr>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Ильина Г. Н.</w:t>
            </w:r>
          </w:p>
        </w:tc>
        <w:tc>
          <w:tcPr>
            <w:tcW w:w="7131" w:type="dxa"/>
            <w:shd w:val="clear" w:color="auto" w:fill="FFFFFF" w:themeFill="background1"/>
          </w:tcPr>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Предложение, замечание по обсуждаемому проект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Рассмотрев, на экспозиции предложенный проект развития нашего поселения, меня, как жителя самого густо населенного района поселения п. Знамя октября и его составные части- мкр. Родники и коттеджный поселок- неприятно удивило и возмутило(т.к. это план развития на 20 лет вперед) полное отсутствие в районе с таким большим количеством жителей и еще большим планируемым прибавлением жителей- 16 тыс. человек сейчас и еще примерно столько же в будущем (с учетом многоэтажной застройки в зоне четыре в районе дер. Девятское и д. Алхимово). Проектировщики почему-то не подумали о необходимости для такого количества жителей наличия в плане развития общественно-досуговой зоны и парка. Ведь без них район превращается в спальный район. А самое главное для хорошего места жительства- наличие мест для объединенного, совместного времяпровождения, проведения ярмарок, выставок, праздничных концертов, фестивалей и культурного, цивилизованного отдыха.</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сходя из этого, предлагаю:</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 Переработать проект планировки п. Знамя Октября- д. Девятское и запроектировать в поле, предназначенном в нынешнем проекте для возведения многоэтажного жилого массива, в зоне пять, создание общественно-досуговой зоны и следующие досуговые объекты: аквапарк, кинотеатр, общественный каток, торгово-развлекательный центр, зал для концертов и спектаклей(выездных или коллективов), и чтобы он мог   трансформироваться  в зал для публичных  мероприятий. Часть поля отвести для создания общественного сквера с зонами для барбекю  и разместить сквер ВДОЛЬ Рязановского шоссе, как защитный зеленый щит общественной зоны. Самая высокая плотность жителей заслуживает того, чтобы досугово-развлекательный центр (или его часть) размещалась ЗДЕСЬ, а не за д. Никульское, куда ездить большинству жителей,  особенно с детьми, далеко и неудобно.</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 Создать благоустроенную рекреационную зону пешей доступности для жителей самого густо населенного района поселения: пос. Знамя Октября и его составных частей- мкр. Родники и коттеджный поселок – в районе лесопосадок сосен на участках 255, 257 и 258, проведя восстановление погибших частей лесопосадок, прореживание лесопосадок, подсадку лиственных пород деревьев и обустройство сети тропинок, освещения, скамеек и зон для игр – в настольный теннис, скейт и др. игры, не требующие много места.</w:t>
            </w:r>
          </w:p>
        </w:tc>
        <w:tc>
          <w:tcPr>
            <w:tcW w:w="5244" w:type="dxa"/>
            <w:shd w:val="clear" w:color="auto" w:fill="FFFFFF" w:themeFill="background1"/>
          </w:tcPr>
          <w:p w:rsidR="00F32BDB" w:rsidRPr="00A37241" w:rsidRDefault="00F32BD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F32BDB" w:rsidRPr="005146D4" w:rsidTr="007B506C">
        <w:tc>
          <w:tcPr>
            <w:tcW w:w="2475" w:type="dxa"/>
            <w:shd w:val="clear" w:color="auto" w:fill="FFFFFF" w:themeFill="background1"/>
          </w:tcPr>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Константинова Н.Г.</w:t>
            </w:r>
          </w:p>
        </w:tc>
        <w:tc>
          <w:tcPr>
            <w:tcW w:w="7131" w:type="dxa"/>
            <w:shd w:val="clear" w:color="auto" w:fill="FFFFFF" w:themeFill="background1"/>
          </w:tcPr>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Предложение, замечание по обсуждаемому проект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Рассмотрев, на экспозиции предложенный проект развития нашего поселения, меня, как жителя самого густо населенного района поселения п. Знамя октября и его составные части- мкр. Родники и коттеджный поселок- неприятно удивило и возмутило(т.к. это план развития на 20 лет вперед) полное отсутствие в районе с таким большим количеством жителей и еще большим планируемым прибавлением жителей- 16 тыс. человек сейчас и еще примерно столько же в будущем (с учетом многоэтажной застройки в зоне четыре в районе дер. Девятское и д. Алхимово). Проектировщики почему-то не подумали о необходимости для такого количества жителей наличия в плане развития общественно-досуговой зоны и парка. Ведь без них район превращается в спальный район. А самое главное для хорошего места жительства- наличие мест для объединенного, совместного времяпровождения, проведения ярмарок, выставок, праздничных концертов, фестивалей и культурного, цивилизованного отдыха.</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сходя из этого, предлагаю:</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 Переработать проект планировки п. Знамя Октября- д. Девятское и запроектировать в поле, предназначенном в нынешнем проекте для возведения многоэтажного жилого массива, в зоне пять, создание общественно-досуговой зоны и следующие досуговые объекты: аквапарк, кинотеатр, общественный каток, торгово-развлекательный центр, зал для концертов и спектаклей(выездных или коллективов), и чтобы он мог   трансформироваться  в зал для публичных  мероприятий. Часть поля отвести для создания общественного сквера с зонами для барбекю  и разместить сквер ВДОЛЬ Рязановского шоссе, как защитный зеленый щит общественной зоны. Самая высокая плотность жителей заслуживает того, чтобы досугово-развлекательный центр (или его часть) размещалась ЗДЕСЬ, а не за д. Никульское, куда ездить большинству жителей,  особенно с детьми, далеко и неудобно.</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 Создать благоустроенную рекреационную зону пешей доступности для жителей самого густо населенного района поселения: пос. Знамя Октября и его составных частей- мкр. Родники и коттеджный поселок – в районе лесопосадок сосен на участках 255, 257 и 258, проведя восстановление погибших частей лесопосадок, прореживание лесопосадок, подсадку лиственных пород деревьев и обустройство сети тропинок, освещения, скамеек и зон для игр – в настольный теннис, скейт и др. игры, не требующие много места.</w:t>
            </w:r>
          </w:p>
        </w:tc>
        <w:tc>
          <w:tcPr>
            <w:tcW w:w="5244" w:type="dxa"/>
            <w:shd w:val="clear" w:color="auto" w:fill="FFFFFF" w:themeFill="background1"/>
          </w:tcPr>
          <w:p w:rsidR="00F32BDB" w:rsidRPr="00A37241" w:rsidRDefault="00F32BD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F32BDB" w:rsidRPr="005146D4" w:rsidTr="007B506C">
        <w:tc>
          <w:tcPr>
            <w:tcW w:w="2475" w:type="dxa"/>
            <w:shd w:val="clear" w:color="auto" w:fill="FFFFFF" w:themeFill="background1"/>
          </w:tcPr>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Алаева Г.Б.</w:t>
            </w:r>
          </w:p>
        </w:tc>
        <w:tc>
          <w:tcPr>
            <w:tcW w:w="7131" w:type="dxa"/>
            <w:shd w:val="clear" w:color="auto" w:fill="FFFFFF" w:themeFill="background1"/>
          </w:tcPr>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Предложение, замечание по обсуждаемому проект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Рассмотрев, на экспозиции предложенный проект развития нашего поселения, меня, как жителя самого густо населенного района поселения п. Знамя октября и его составные части- мкр. Родники и коттеджный поселок- неприятно удивило и возмутило(т.к. это план развития на 20 лет вперед) полное отсутствие в районе с таким большим количеством жителей и еще большим планируемым прибавлением жителей- 16 тыс. человек сейчас и еще примерно столько же в будущем (с учетом многоэтажной застройки в зоне четыре в районе дер. Девятское и д. Алхимово). Проектировщики почему-то не подумали о необходимости для такого количества жителей наличия в плане развития общественно-досуговой зоны и парка. Ведь без них район превращается в спальный район. А самое главное для хорошего места жительства- наличие мест для объединенного, совместного времяпровождения, проведения ярмарок, выставок, праздничных концертов, фестивалей и культурного, цивилизованного отдыха.</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сходя из этого, предлагаю:</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 Переработать проект планировки п. Знамя Октября- д. Девятское и запроектировать в поле, предназначенном в нынешнем проекте для возведения многоэтажного жилого массива, в зоне пять, создание общественно-досуговой зоны и следующие досуговые объекты: аквапарк, кинотеатр, общественный каток, торгово-развлекательный центр, зал для концертов и спектаклей(выездных или коллективов), и чтобы он мог   трансформироваться  в зал для публичных  мероприятий. Часть поля отвести для создания общественного сквера с зонами для барбекю  и разместить сквер ВДОЛЬ Рязановского шоссе, как защитный зеленый щит общественной зоны. Самая высокая плотность жителей заслуживает того, чтобы досугово-развлекательный центр (или его часть) размещалась ЗДЕСЬ, а не за д. Никульское, куда ездить большинству жителей,  особенно с детьми, далеко и неудобно.</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 Создать благоустроенную рекреационную зону пешей доступности для жителей самого густо населенного района поселения: пос. Знамя Октября и его составных частей- мкр. Родники и коттеджный поселок – в районе лесопосадок сосен на участках 255, 257 и 258, проведя восстановление погибших частей лесопосадок, прореживание лесопосадок, подсадку лиственных пород деревьев и обустройство сети тропинок, освещения, скамеек и зон для игр – в настольный теннис, скейт и др. игры, не требующие много места.</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 Достроить торгово-развлекательный центр с аквапарком, расположенный на территории Алор мкр. «Родники».</w:t>
            </w:r>
          </w:p>
        </w:tc>
        <w:tc>
          <w:tcPr>
            <w:tcW w:w="5244" w:type="dxa"/>
            <w:shd w:val="clear" w:color="auto" w:fill="FFFFFF" w:themeFill="background1"/>
          </w:tcPr>
          <w:p w:rsidR="00F32BDB" w:rsidRPr="00A37241" w:rsidRDefault="00F32BD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F32BDB" w:rsidRPr="005146D4" w:rsidTr="007B506C">
        <w:tc>
          <w:tcPr>
            <w:tcW w:w="2475" w:type="dxa"/>
            <w:shd w:val="clear" w:color="auto" w:fill="FFFFFF" w:themeFill="background1"/>
          </w:tcPr>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Кудрявцева Е.В.</w:t>
            </w:r>
          </w:p>
        </w:tc>
        <w:tc>
          <w:tcPr>
            <w:tcW w:w="7131" w:type="dxa"/>
            <w:shd w:val="clear" w:color="auto" w:fill="FFFFFF" w:themeFill="background1"/>
          </w:tcPr>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Предложение, замечание по обсуждаемому проект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Рассмотрев, на экспозиции предложенный проект развития нашего поселения, меня, как жителя самого густо населенного района поселения п. Знамя октября и его составные части- мкр. Родники и коттеджный поселок- неприятно удивило и возмутило(т.к. это план развития на 20 лет вперед) полное отсутствие в районе с таким большим количеством жителей и еще большим планируемым прибавлением жителей- 16 тыс. человек сейчас и еще примерно столько же в будущем (с учетом многоэтажной застройки в зоне четыре в районе дер. Девятское и д. Алхимово). Проектировщики почему-то не подумали о необходимости для такого количества жителей наличия в плане развития общественно-досуговой зоны и парка. Ведь без них район превращается в спальный район. А самое главное для хорошего места жительства- наличие мест для объединенного, совместного времяпровождения, проведения ярмарок, выставок, праздничных концертов, фестивалей и культурного, цивилизованного отдыха.</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сходя из этого, предлагаю:</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 Переработать проект планировки п. Знамя Октября- д. Девятское и запроектировать в поле, предназначенном в нынешнем проекте для возведения многоэтажного жилого массива, в зоне пять, создание общественно-досуговой зоны и следующие досуговые объекты: аквапарк, кинотеатр, общественный каток, торгово-развлекательный центр, зал для концертов и спектаклей(выездных или коллективов), и чтобы он мог   трансформироваться  в зал для публичных  мероприятий. Часть поля отвести для создания общественного сквера с зонами для барбекю  и разместить сквер ВДОЛЬ Рязановского шоссе, как защитный зеленый щит общественной зоны. Самая высокая плотность жителей заслуживает того, чтобы досугово-развлекательный центр (или его часть) размещалась ЗДЕСЬ, а не за д. Никульское, куда ездить большинству жителей,  особенно с детьми, далеко и неудобно.</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 Создать благоустроенную рекреационную зону пешей доступности для жителей самого густо населенного района поселения: пос. Знамя Октября и его составных частей- мкр. Родники и коттеджный поселок – в районе лесопосадок сосен на участках 255, 257 и 258, проведя восстановление погибших частей лесопосадок, прореживание лесопосадок, подсадку лиственных пород деревьев и обустройство сети тропинок, освещения, скамеек и зон для игр – в настольный теннис, скейт и др. игры, не требующие много места.</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 Торгово-развлекательный центр, находящийся на территории мкр. Родники, достроить вместе с аквапарком.</w:t>
            </w:r>
          </w:p>
        </w:tc>
        <w:tc>
          <w:tcPr>
            <w:tcW w:w="5244" w:type="dxa"/>
            <w:shd w:val="clear" w:color="auto" w:fill="FFFFFF" w:themeFill="background1"/>
          </w:tcPr>
          <w:p w:rsidR="00F32BDB" w:rsidRPr="00A37241" w:rsidRDefault="00F32BD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F32BDB" w:rsidRPr="005146D4" w:rsidTr="007B506C">
        <w:tc>
          <w:tcPr>
            <w:tcW w:w="2475" w:type="dxa"/>
            <w:shd w:val="clear" w:color="auto" w:fill="FFFFFF" w:themeFill="background1"/>
          </w:tcPr>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 xml:space="preserve">Общество с ограниченной ответственностью «Алькор Ю-З» </w:t>
            </w:r>
          </w:p>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 xml:space="preserve">Долженков А.В., полномочный представитель, действующий на основании доверенности </w:t>
            </w:r>
          </w:p>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 xml:space="preserve">№Н-132 от 13.12.2016 г.   </w:t>
            </w:r>
          </w:p>
        </w:tc>
        <w:tc>
          <w:tcPr>
            <w:tcW w:w="7131" w:type="dxa"/>
            <w:shd w:val="clear" w:color="auto" w:fill="FFFFFF" w:themeFill="background1"/>
          </w:tcPr>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Обращение:</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По итогам представленной экспозиции, в рамках публичных слушаний по проекту планировки территории вблизи пос. Знамя Октября и д.Девятское поселения Рязановское, Воскресенское Новомосковского административного округа города Москвы, прошедшей с 09 по 15 декабря 2016г. по адресу г. Москва, поселение Рязановское, поселок Знамя Октября, д.31, стр. 3 (СКЦ «Пересвет») ООО «Алькор Ю-З» обнаружило, что на принадлежащем нам на праве собственности участке (кадастровый номер 77:20:0020425:180, свидетельство о государственной регистрации права серии 77-АР №827788, объект права: земельный участок, категория земель: земли населенных</w:t>
            </w:r>
            <w:r w:rsidRPr="005146D4">
              <w:rPr>
                <w:sz w:val="24"/>
                <w:szCs w:val="24"/>
              </w:rPr>
              <w:t xml:space="preserve"> </w:t>
            </w:r>
            <w:r w:rsidRPr="005146D4">
              <w:rPr>
                <w:rFonts w:ascii="Times New Roman" w:hAnsi="Times New Roman" w:cs="Times New Roman"/>
                <w:sz w:val="24"/>
                <w:szCs w:val="24"/>
              </w:rPr>
              <w:t>пунктов, разрешенное использование: под размещение производственно- складского  комплекса, общая площадь 55 785 кв.м., адрес (местонахождение) объекта: г. Москва, п. Рязановское пос. Знамя Октября, вид права: собственность) предполагается размещение следующих объектов: Отделение полиции и Автобусный парк.</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 xml:space="preserve">Просим Вас рассмотреть возможность учета нашей позиции по данному вопросу.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настоящее время ООО «Алькор Ю-З» разрабатывает проект развития существующего производства на смежном участке.</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Данный проект предусматривает:</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 Строительство складского комплекса для повышения эффективности работы интернет магазина группы «Л’Этуаль» (ООО</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 xml:space="preserve"> «Алькор Ю-З» является  дочерней компанией ООО «Алькор и Ко» -владельцем торговой марки «Л’Этуаль»)</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 Строительство складского комплекса паллетного хран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 Перенос на этот участок производственного комплекса (пеномоющие средства и парфюмерия) из города Дедовска Московской области (ООО «Лорен Косметик»,  дочерняя компания ООО «Алькор и Ко»)</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ою очередь ООО «Алькор Ю-З» понимает нужды города и предлагает разместить Отдел полиции и Автобусный парк на соседних участках с кадастровыми номерами: 50:27:0020425:25, 50:27:0020425:36, 77:20:0020425:179.</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Для информации о ГК Л’Этуаль (в нее входят компании ООО «Алькор и Ко» (материнская), ООО «Вортекс (дочерняя), ООО «Алькор Ю-З» (дочерняя, ООО «Курс Групп Дистрибьюшн» (дочерня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уплачено налога на прибыль за 2015 и 2016 годы 3,6 млрд. рубле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уплачено налога на добавленную стоимость за 2015 и 2016 годы 5,6 млрд. рубле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уплачено налога на доходы физических лиц за 2015 и 2016 годы 1,9 млрд. рубле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уплачено взносов в государственные социальные фонды за 2015 и 2016 годы 2,5 млрд. рубле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олее 10 тысяч рабочих мест;</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930 магазинов по стране, в т.ч. 240 в Москве и Московской области( статья расходов на аренду является существенной в группе).</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Для дальнейшего развития бизнеса группы очень важно иметь возможность расширять производственно-складское направление на участке кадастровый номер 77:20:0020425:180, свидетельство о государственной регистрации права серии 77-АР №827788, объект права: земельный участок, категория земель: земли населенных</w:t>
            </w:r>
            <w:r w:rsidRPr="005146D4">
              <w:rPr>
                <w:sz w:val="24"/>
                <w:szCs w:val="24"/>
              </w:rPr>
              <w:t xml:space="preserve"> </w:t>
            </w:r>
            <w:r w:rsidRPr="005146D4">
              <w:rPr>
                <w:rFonts w:ascii="Times New Roman" w:hAnsi="Times New Roman" w:cs="Times New Roman"/>
                <w:sz w:val="24"/>
                <w:szCs w:val="24"/>
              </w:rPr>
              <w:t>пунктов, разрешенное использование: под размещение производственно- складского  комплекса, общая площадь 55 785 кв.м., адрес (местонахождение) объекта: г. Москва, п. Рязановское пос. Знамя Октября, вид права: собственность. Так как в этом месте находится единственный центральный складской распределительный центр, мощность которого уже не позволяет прирастать прошлым темпам.</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Также уведомляем вас о том, что 15 декабря 2016 г. нами было отправлено обращение по данному вопросу Заместителю Мэра Москвы в Правительство  Москвы по вопросам градостроительной политики и строительства Хуснуллину Марату Шакирзяновичу. Копия обращения с отметкой о получении находится в Приложении 1 к данному Обращению.</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 xml:space="preserve"> </w:t>
            </w:r>
          </w:p>
          <w:p w:rsidR="00F32BDB" w:rsidRPr="005146D4" w:rsidRDefault="00F32BDB" w:rsidP="00814AF8">
            <w:pPr>
              <w:spacing w:before="0" w:beforeAutospacing="0" w:after="0" w:afterAutospacing="0"/>
              <w:jc w:val="both"/>
              <w:rPr>
                <w:rFonts w:ascii="Times New Roman" w:hAnsi="Times New Roman" w:cs="Times New Roman"/>
                <w:sz w:val="24"/>
                <w:szCs w:val="24"/>
              </w:rPr>
            </w:pPr>
          </w:p>
        </w:tc>
        <w:tc>
          <w:tcPr>
            <w:tcW w:w="5244" w:type="dxa"/>
            <w:shd w:val="clear" w:color="auto" w:fill="FFFFFF" w:themeFill="background1"/>
          </w:tcPr>
          <w:p w:rsidR="00F32BDB" w:rsidRPr="00A37241" w:rsidRDefault="00F32BD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F32BDB" w:rsidRPr="005146D4" w:rsidTr="007B506C">
        <w:tc>
          <w:tcPr>
            <w:tcW w:w="2475" w:type="dxa"/>
            <w:shd w:val="clear" w:color="auto" w:fill="FFFFFF" w:themeFill="background1"/>
          </w:tcPr>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Герасимович Т. Н.</w:t>
            </w:r>
          </w:p>
        </w:tc>
        <w:tc>
          <w:tcPr>
            <w:tcW w:w="7131" w:type="dxa"/>
            <w:shd w:val="clear" w:color="auto" w:fill="FFFFFF" w:themeFill="background1"/>
          </w:tcPr>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Я, Герасимович Татьяна Николаевна, жительница д. Сальково, ознакомившись с проектом планировки территорий близлежащих, выражая не только свое мнение, но и мнение многих жителей данной территории, прошу учесть в проекте необходимость устройства пешеходного перехода через реку Пахра в районе д. Сальково на месте, ранее существующей и пришедшей в негодность паромной переправы, как первоочередное мероприятие реализации данного проекта. Я, пенсионерка, до ближайшей остановки общественного транспорта необходимо преодолеть более 2х км в гору. На другой стороне р. Пахра, напротив д. Сальково существует автобусная остановка. Наличие пешеходного моста обеспечит доступность общественного транспорта для маломобильных жителей деревни. Прошу дополнительно предусмотреть участок для размещения православного храмового комплекса близ деревни (например участок 9.8)</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Также обращаю Ваше внимание, что территория напротив имения Ивановское  «Курганы» и Сосновый бор, всегда являлись зоной особого охранного ландшафта  в комплексе с существующими памятниками архитектуры, расположенными на противоположном берегу, что не нашло никакого отражения в проекте территори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 xml:space="preserve">Выражаю беспокойство всех жителей деревни о том, что территория будет достраиваться многоэтажными домами, т.к. ранее планировалась многоэтажная застройка. </w:t>
            </w:r>
          </w:p>
        </w:tc>
        <w:tc>
          <w:tcPr>
            <w:tcW w:w="5244" w:type="dxa"/>
            <w:shd w:val="clear" w:color="auto" w:fill="FFFFFF" w:themeFill="background1"/>
          </w:tcPr>
          <w:p w:rsidR="00F32BDB" w:rsidRPr="00A37241" w:rsidRDefault="00F32BD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F32BDB" w:rsidRPr="005146D4" w:rsidTr="007B506C">
        <w:tc>
          <w:tcPr>
            <w:tcW w:w="2475" w:type="dxa"/>
            <w:shd w:val="clear" w:color="auto" w:fill="FFFFFF" w:themeFill="background1"/>
          </w:tcPr>
          <w:p w:rsidR="00F32BDB" w:rsidRPr="005146D4" w:rsidRDefault="00F32BDB" w:rsidP="006F6816">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ласов Д.В.</w:t>
            </w:r>
          </w:p>
          <w:p w:rsidR="00F32BDB" w:rsidRPr="005146D4" w:rsidRDefault="00F32BDB" w:rsidP="006F6816">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елова Х.Х</w:t>
            </w:r>
          </w:p>
          <w:p w:rsidR="00F32BDB" w:rsidRPr="005146D4" w:rsidRDefault="00F32BDB" w:rsidP="006F6816">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Новикова Е.П.</w:t>
            </w:r>
          </w:p>
          <w:p w:rsidR="00F32BDB" w:rsidRPr="005146D4" w:rsidRDefault="00F32BDB" w:rsidP="006F6816">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Новиков В.М.</w:t>
            </w:r>
          </w:p>
          <w:p w:rsidR="00F32BDB" w:rsidRPr="005146D4" w:rsidRDefault="00F32BDB" w:rsidP="006F6816">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Тагирбекова А.У.</w:t>
            </w:r>
          </w:p>
          <w:p w:rsidR="00F32BDB" w:rsidRPr="005146D4" w:rsidRDefault="00F32BDB" w:rsidP="006F6816">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Гадирова М.Н.</w:t>
            </w:r>
          </w:p>
          <w:p w:rsidR="00F32BDB" w:rsidRPr="005146D4" w:rsidRDefault="00F32BDB" w:rsidP="006F6816">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асильева О.М.</w:t>
            </w:r>
          </w:p>
          <w:p w:rsidR="00F32BDB" w:rsidRPr="005146D4" w:rsidRDefault="00F32BDB" w:rsidP="006F6816">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дюков В.Н.</w:t>
            </w:r>
          </w:p>
          <w:p w:rsidR="00F32BDB" w:rsidRPr="005146D4" w:rsidRDefault="00F32BDB" w:rsidP="006F6816">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Попондопуло В.И.</w:t>
            </w:r>
          </w:p>
          <w:p w:rsidR="00F32BDB" w:rsidRPr="005146D4" w:rsidRDefault="00F32BDB" w:rsidP="006F6816">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Шкуратова М.С.</w:t>
            </w:r>
          </w:p>
          <w:p w:rsidR="00F32BDB" w:rsidRPr="005146D4" w:rsidRDefault="00F32BDB" w:rsidP="006F6816">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Шкуратов С.С.</w:t>
            </w:r>
          </w:p>
          <w:p w:rsidR="00F32BDB" w:rsidRPr="005146D4" w:rsidRDefault="00F32BDB" w:rsidP="006F6816">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Шкуратов А.С.</w:t>
            </w:r>
          </w:p>
          <w:p w:rsidR="00F32BDB" w:rsidRPr="005146D4" w:rsidRDefault="00F32BDB" w:rsidP="006F6816">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окова Т.И.</w:t>
            </w:r>
          </w:p>
          <w:p w:rsidR="00F32BDB" w:rsidRPr="005146D4" w:rsidRDefault="00F32BDB" w:rsidP="006F6816">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Попондопуло В.Н.</w:t>
            </w:r>
          </w:p>
          <w:p w:rsidR="00F32BDB" w:rsidRPr="005146D4" w:rsidRDefault="00F32BDB" w:rsidP="006F6816">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Размахнина Н.В.</w:t>
            </w:r>
          </w:p>
          <w:p w:rsidR="00F32BDB" w:rsidRPr="005146D4" w:rsidRDefault="00F32BDB" w:rsidP="006F6816">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алабаев А.Л.</w:t>
            </w:r>
          </w:p>
          <w:p w:rsidR="00F32BDB" w:rsidRPr="005146D4" w:rsidRDefault="00F32BDB" w:rsidP="006F6816">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алабаева Е.П.</w:t>
            </w:r>
          </w:p>
          <w:p w:rsidR="00F32BDB" w:rsidRPr="005146D4" w:rsidRDefault="00F32BDB" w:rsidP="006F6816">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алабаева В.Н.</w:t>
            </w:r>
          </w:p>
          <w:p w:rsidR="00F32BDB" w:rsidRPr="005146D4" w:rsidRDefault="00F32BDB" w:rsidP="006F6816">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алабаев А.П.</w:t>
            </w:r>
          </w:p>
          <w:p w:rsidR="00F32BDB" w:rsidRPr="005146D4" w:rsidRDefault="00F32BDB" w:rsidP="006F6816">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улычева Н.К.</w:t>
            </w:r>
          </w:p>
          <w:p w:rsidR="00F32BDB" w:rsidRPr="005146D4" w:rsidRDefault="00F32BDB" w:rsidP="006F6816">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улычев Ю.В.</w:t>
            </w:r>
          </w:p>
          <w:p w:rsidR="00F32BDB" w:rsidRPr="005146D4" w:rsidRDefault="00F32BDB" w:rsidP="006F6816">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Петрусевич П.П.</w:t>
            </w:r>
          </w:p>
          <w:p w:rsidR="00F32BDB" w:rsidRPr="005146D4" w:rsidRDefault="00F32BDB" w:rsidP="006F6816">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Петрусевич В.В.</w:t>
            </w:r>
          </w:p>
          <w:p w:rsidR="00F32BDB" w:rsidRPr="005146D4" w:rsidRDefault="00F32BDB" w:rsidP="006F6816">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Русаков В.Ш.</w:t>
            </w:r>
          </w:p>
          <w:p w:rsidR="00F32BDB" w:rsidRPr="005146D4" w:rsidRDefault="00F32BDB" w:rsidP="006F6816">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ласов Д.В.</w:t>
            </w:r>
          </w:p>
          <w:p w:rsidR="00F32BDB" w:rsidRPr="005146D4" w:rsidRDefault="00F32BDB" w:rsidP="006F6816">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ласова Л.Н.</w:t>
            </w:r>
          </w:p>
          <w:p w:rsidR="00F32BDB" w:rsidRPr="005146D4" w:rsidRDefault="00F32BDB" w:rsidP="006F6816">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ласова Д.Д.</w:t>
            </w:r>
          </w:p>
          <w:p w:rsidR="00F32BDB" w:rsidRPr="005146D4" w:rsidRDefault="00F32BDB" w:rsidP="006F6816">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Гераськин В.Н.</w:t>
            </w:r>
          </w:p>
          <w:p w:rsidR="00F32BDB" w:rsidRPr="005146D4" w:rsidRDefault="00F32BDB" w:rsidP="006F6816">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Гераськина Т.В.</w:t>
            </w:r>
          </w:p>
          <w:p w:rsidR="00F32BDB" w:rsidRPr="005146D4" w:rsidRDefault="00F32BDB" w:rsidP="006F6816">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Гераськин С.В.</w:t>
            </w:r>
          </w:p>
          <w:p w:rsidR="00F32BDB" w:rsidRPr="005146D4" w:rsidRDefault="00F32BDB" w:rsidP="006F6816">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Гареева Т.Н.</w:t>
            </w:r>
          </w:p>
          <w:p w:rsidR="00F32BDB" w:rsidRPr="005146D4" w:rsidRDefault="00F32BDB" w:rsidP="006F6816">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Мещерякова Т.А.</w:t>
            </w:r>
          </w:p>
          <w:p w:rsidR="00F32BDB" w:rsidRPr="005146D4" w:rsidRDefault="00F32BDB" w:rsidP="006F6816">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Мещеряков О.В.</w:t>
            </w:r>
          </w:p>
          <w:p w:rsidR="00F32BDB" w:rsidRPr="005146D4" w:rsidRDefault="00F32BDB" w:rsidP="006F6816">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Мещеряков И.О.</w:t>
            </w:r>
          </w:p>
          <w:p w:rsidR="00F32BDB" w:rsidRPr="005146D4" w:rsidRDefault="00F32BDB" w:rsidP="006F6816">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Мещерякова А.А.</w:t>
            </w:r>
          </w:p>
          <w:p w:rsidR="00F32BDB" w:rsidRPr="005146D4" w:rsidRDefault="00F32BDB" w:rsidP="006F6816">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Семченко О.Ю.</w:t>
            </w:r>
          </w:p>
          <w:p w:rsidR="00F32BDB" w:rsidRPr="005146D4" w:rsidRDefault="00F32BDB" w:rsidP="006F6816">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Семченко А.Н.</w:t>
            </w:r>
          </w:p>
          <w:p w:rsidR="00F32BDB" w:rsidRPr="005146D4" w:rsidRDefault="00F32BDB" w:rsidP="006F6816">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Медведева Т.М.</w:t>
            </w:r>
          </w:p>
          <w:p w:rsidR="00F32BDB" w:rsidRPr="005146D4" w:rsidRDefault="00F32BDB" w:rsidP="006F6816">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Гавриш Е.В.</w:t>
            </w:r>
          </w:p>
          <w:p w:rsidR="00F32BDB" w:rsidRPr="005146D4" w:rsidRDefault="00F32BDB" w:rsidP="006F6816">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Кармаев А.Г.</w:t>
            </w:r>
          </w:p>
          <w:p w:rsidR="00F32BDB" w:rsidRPr="005146D4" w:rsidRDefault="00F32BDB" w:rsidP="006F6816">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Симаков П.В.</w:t>
            </w:r>
          </w:p>
          <w:p w:rsidR="00F32BDB" w:rsidRPr="005146D4" w:rsidRDefault="00F32BDB" w:rsidP="006F6816">
            <w:pPr>
              <w:spacing w:before="0" w:beforeAutospacing="0" w:after="0" w:afterAutospacing="0"/>
              <w:jc w:val="both"/>
              <w:rPr>
                <w:rFonts w:ascii="Times New Roman" w:hAnsi="Times New Roman" w:cs="Times New Roman"/>
                <w:sz w:val="24"/>
                <w:szCs w:val="24"/>
              </w:rPr>
            </w:pPr>
          </w:p>
        </w:tc>
        <w:tc>
          <w:tcPr>
            <w:tcW w:w="7131" w:type="dxa"/>
            <w:shd w:val="clear" w:color="auto" w:fill="FFFFFF" w:themeFill="background1"/>
          </w:tcPr>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Наши предложения основаны:</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Поселок Знамя Октября, микрорайон Родники, д. Девятское уже застроенные территории на которых проживает около 16 тыс. жителей. В непосредственной близости планируется разместить многоэтажную жилую застройк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Местоположение - (на севере промзона, на востоке плотная многоэтажная застройка, ж/д ветка, на юге садовые товарищества с кладбищем (которые интерпретируются как зона отдыха).</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Единственное место отдыха это р. Десна в юго-западном направлении за старой д. Девятское. Транзит жителей к месту отдыха осуществляется по ул.Центральная д.Девятское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осим, вдоль ул. Центральная д.Девятское, запроектировать бульвар, с пешеходной и велосипедной дорожкой в направлении р.Десна (он же может использоваться для прокладки коммуникаций и являться естественной 50-метровой СЗЗ).</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 Рельеф местности в районе д.Девятское - СНТ Девятское позволяет сделать пешеходный переход в направлении реки под 6-ти полосной дорогой и замкнуть пешеходную, велосипедную дорожки с местом отдыха.</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Жилую застройку в непосредственной близости к д. Девятское ул. Центральная на участках 5.6, 5.7, 5.8 просим запланировать минимальной этажности, далее согласно планам.</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Просим на участке 5.8 либо 5.7 разместить реальный спортивный комплекс ( хоккей, легкая атлетика, водные виды спорта).</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осим рассмотреть изменение направления шести полосной дороги Остафьево - п. Ерино не в обход д. Девятское с юга, а между д. Алхимово и д. Девятское напрямую, что существенно короче(учитывая, что через данный проход и так по плану предусмотрена дорога в сторону п.Ерино). Планируемая б-ти полосная дорога разделяет старую и новую д. Девятское, отрезает жителей от единственного места отдыха.</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 xml:space="preserve">Просим изменить размещение кинологической службы на уч. 5.17 в соответствии с СЗЗ не ближе 100 м от жилой застройки. На данный момент планируемый участок непосредственно примыкает к деревне по ул. Полевая. </w:t>
            </w:r>
          </w:p>
          <w:p w:rsidR="00F32BDB" w:rsidRPr="005146D4" w:rsidRDefault="00F32BDB" w:rsidP="00814AF8">
            <w:pPr>
              <w:spacing w:before="0" w:beforeAutospacing="0" w:after="0" w:afterAutospacing="0"/>
              <w:jc w:val="both"/>
              <w:rPr>
                <w:rFonts w:ascii="Times New Roman" w:hAnsi="Times New Roman" w:cs="Times New Roman"/>
                <w:sz w:val="24"/>
                <w:szCs w:val="24"/>
              </w:rPr>
            </w:pPr>
          </w:p>
        </w:tc>
        <w:tc>
          <w:tcPr>
            <w:tcW w:w="5244" w:type="dxa"/>
            <w:shd w:val="clear" w:color="auto" w:fill="FFFFFF" w:themeFill="background1"/>
          </w:tcPr>
          <w:p w:rsidR="00F32BDB" w:rsidRPr="00A37241" w:rsidRDefault="00F32BD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F32BDB" w:rsidRPr="005146D4" w:rsidTr="007B506C">
        <w:tc>
          <w:tcPr>
            <w:tcW w:w="2475" w:type="dxa"/>
            <w:shd w:val="clear" w:color="auto" w:fill="FFFFFF" w:themeFill="background1"/>
          </w:tcPr>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Председатель Гаражно-строительного кооператива "Октябрьский" Муратов В.Ф.</w:t>
            </w:r>
          </w:p>
        </w:tc>
        <w:tc>
          <w:tcPr>
            <w:tcW w:w="7131" w:type="dxa"/>
            <w:shd w:val="clear" w:color="auto" w:fill="FFFFFF" w:themeFill="background1"/>
          </w:tcPr>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и д. Студенцы поселения Рязановское (НАО) и проект планировки территории вблизи пос. Знамя Октября и д. Девятское поселения Рязановское, я не нашел в них ответов на следующие вопросы:</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sz w:val="24"/>
                <w:szCs w:val="24"/>
              </w:rPr>
              <w:t xml:space="preserve"> </w:t>
            </w: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уструктура для туристического развития «Государственного музея-усадьбы «Остафьево» - «Русский Парнас»?</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 и СНТ?</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000 м2/Га и этажности до 9 этаже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предполагаемой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Установить преобладание малоэтажной многоквартирной застройки перед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и СНТ не менее 50 метр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ыражая мнение членов ГСК «Октябрьский» (379 чел) поддерживаю данные предложения и вношу следующие: устранить имеющиеся препятствия по госрегистрации земельных участков, выделенных членам ГСК и включенных в схемы проекта Генплана, снять с них условия аренды, передав в собственность в соответствии с действующим законодательством. В этих целях на территориях поселения Рязановское и Новой Москвы в целом объявить гаражную амнистию.</w:t>
            </w:r>
          </w:p>
        </w:tc>
        <w:tc>
          <w:tcPr>
            <w:tcW w:w="5244" w:type="dxa"/>
            <w:shd w:val="clear" w:color="auto" w:fill="FFFFFF" w:themeFill="background1"/>
          </w:tcPr>
          <w:p w:rsidR="00F32BDB" w:rsidRPr="00A37241" w:rsidRDefault="00F32BD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F32BDB" w:rsidRPr="005146D4" w:rsidTr="007B506C">
        <w:tc>
          <w:tcPr>
            <w:tcW w:w="2475" w:type="dxa"/>
            <w:shd w:val="clear" w:color="auto" w:fill="FFFFFF" w:themeFill="background1"/>
          </w:tcPr>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 xml:space="preserve">Председатель автокооператива «ВНИИМЖ» Зеленин В.М. </w:t>
            </w:r>
          </w:p>
        </w:tc>
        <w:tc>
          <w:tcPr>
            <w:tcW w:w="7131" w:type="dxa"/>
            <w:shd w:val="clear" w:color="auto" w:fill="FFFFFF" w:themeFill="background1"/>
          </w:tcPr>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и д. Студенцы поселения Рязановское (НАО) и проект планировки территории вблизи пос. Знамя Октября и д. Девятское поселения Рязановское, я не нашел в них ответов на следующие вопросы:</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 xml:space="preserve"> 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уструктура для туристического развития «Государственного музея-усадьбы «Остафьево» - «Русский Парнас»?</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 и СНТ?</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000 м2/Га и этажности до 9 этаже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предполагаемой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Установить преобладание малоэтажной многоквартирной застройки перед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и СНТ не менее 50 метр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ыражая мнение членов АК «ВНИИМЖ» (320 чел) поддерживаю данные предложения и вношу следующие: устранить имеющиеся препятствия по госрегистрации земельных участков, выделенных членам ГСК и включенных в схемы проекта Генплана, снять с них условия аренды, передав в собственность в соответствии с действующим законодательством. В этих целях на территории Новой Москвы, в т.ч. в п.Знамя Октября объявить гаражную амнистию.</w:t>
            </w:r>
          </w:p>
        </w:tc>
        <w:tc>
          <w:tcPr>
            <w:tcW w:w="5244" w:type="dxa"/>
            <w:shd w:val="clear" w:color="auto" w:fill="FFFFFF" w:themeFill="background1"/>
          </w:tcPr>
          <w:p w:rsidR="00F32BDB" w:rsidRPr="00A37241" w:rsidRDefault="00F32BD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F32BDB" w:rsidRPr="005146D4" w:rsidTr="007B506C">
        <w:tc>
          <w:tcPr>
            <w:tcW w:w="2475" w:type="dxa"/>
            <w:shd w:val="clear" w:color="auto" w:fill="FFFFFF" w:themeFill="background1"/>
          </w:tcPr>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Председатель ГСК №1 «Ветеран»</w:t>
            </w:r>
          </w:p>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Догаев В.Ю.</w:t>
            </w:r>
          </w:p>
        </w:tc>
        <w:tc>
          <w:tcPr>
            <w:tcW w:w="7131" w:type="dxa"/>
            <w:shd w:val="clear" w:color="auto" w:fill="FFFFFF" w:themeFill="background1"/>
          </w:tcPr>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и д. Студенцы поселения Рязановское (НАО) и проект планировки территории вблизи пос. Знамя Октября и д. Девятское поселения Рязановское, я не нашел в них ответов на следующие вопросы:</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 xml:space="preserve"> 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уструктура для туристического развития «Государственного музея-усадьбы «Остафьево» - «Русский Парнас»?</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 и СНТ?</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000 м2/Га и этажности до 9 этаже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предполагаемой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Установить преобладание малоэтажной многоквартирной застройки перед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и СНТ не менее 50 метр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ыражая мнение членов ГСК №1 «Ветеран» (75 чел) поддерживаю данные предложения и вношу следующие: устранить имеющиеся препятствия по госрегистрации земельных участков, выделенных членам ГСК и включенных в схемы проекта Генплана, снять с них условия аренды, передав в собственность в соответствии с действующим законодательством. В этих целях на территориях поселения Рязановское и Новой Москвы в целом объявить гаражную амнистию.</w:t>
            </w:r>
          </w:p>
        </w:tc>
        <w:tc>
          <w:tcPr>
            <w:tcW w:w="5244" w:type="dxa"/>
            <w:shd w:val="clear" w:color="auto" w:fill="FFFFFF" w:themeFill="background1"/>
          </w:tcPr>
          <w:p w:rsidR="00F32BDB" w:rsidRPr="00A37241" w:rsidRDefault="00F32BD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F32BDB" w:rsidRPr="005146D4" w:rsidTr="007B506C">
        <w:tc>
          <w:tcPr>
            <w:tcW w:w="2475" w:type="dxa"/>
            <w:shd w:val="clear" w:color="auto" w:fill="FFFFFF" w:themeFill="background1"/>
          </w:tcPr>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Генеральный директор ООО «ААА Авторусь» Аверьянов А.В.</w:t>
            </w:r>
          </w:p>
        </w:tc>
        <w:tc>
          <w:tcPr>
            <w:tcW w:w="7131" w:type="dxa"/>
            <w:shd w:val="clear" w:color="auto" w:fill="FFFFFF" w:themeFill="background1"/>
          </w:tcPr>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настоящее время проходят публичные слушания по Проекту планировки территории вблизи земельных участков, принадлежащих Обществу па праве собственности и аренды по адресу: г. Москва, г. Щербинка. Симферопольское шоссе д. 10 а.</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Земельный участок, кадастровый номер 50:61:0010201:0022, в собственности, Земельные участки с кадастровыми</w:t>
            </w:r>
            <w:r w:rsidRPr="005146D4">
              <w:rPr>
                <w:rFonts w:ascii="Times New Roman" w:hAnsi="Times New Roman" w:cs="Times New Roman"/>
                <w:sz w:val="24"/>
                <w:szCs w:val="24"/>
              </w:rPr>
              <w:tab/>
              <w:t>номерам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 xml:space="preserve">50:61:0010201:238, 50:61:0010201:231, 50:61:0010201:232 находятся в долгосрочной аренде до 2057 года.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На данной территории расположен автотехцентр.</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Прошу Вас, учесть нахождения на данной территории существующего здания и сохранить занимаемые им земельные участки как для организации технологических подъездов к существующему и работающему зданию автотехцентра, организации пожарного проезда, организации парковки для населения, посещающего автоцентр, так и организации подъезда к автоцентру большегрузного транспорта. Также прошу при организации реконструкции Варшавского шоссе учесть нахождение данного здания и предусмотреть организацию дорожного движения (при реконструкции) таким образом, чтобы не нарушались технологические процессы расположенного в здании бизнеса по продаже автомобилей, автозапчастей и оказанию услуг населению.</w:t>
            </w:r>
          </w:p>
        </w:tc>
        <w:tc>
          <w:tcPr>
            <w:tcW w:w="5244" w:type="dxa"/>
            <w:shd w:val="clear" w:color="auto" w:fill="FFFFFF" w:themeFill="background1"/>
          </w:tcPr>
          <w:p w:rsidR="00F32BDB" w:rsidRPr="00A37241" w:rsidRDefault="00F32BD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F32BDB" w:rsidRPr="005146D4" w:rsidTr="007B506C">
        <w:tc>
          <w:tcPr>
            <w:tcW w:w="2475" w:type="dxa"/>
            <w:shd w:val="clear" w:color="auto" w:fill="FFFFFF" w:themeFill="background1"/>
          </w:tcPr>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Евдокименко И.П.</w:t>
            </w:r>
          </w:p>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Евтеев А.А.</w:t>
            </w:r>
          </w:p>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Кузьмина Н.С.</w:t>
            </w:r>
          </w:p>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Кожина Н.А.</w:t>
            </w:r>
          </w:p>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Сорвилина Л.И.</w:t>
            </w:r>
          </w:p>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Трифонова М.А.</w:t>
            </w:r>
          </w:p>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Корягина В.Н.</w:t>
            </w:r>
          </w:p>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Сычева Н.</w:t>
            </w:r>
          </w:p>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Евтюшина А.</w:t>
            </w:r>
          </w:p>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Чебурахова Т.Д.</w:t>
            </w:r>
          </w:p>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Роднова Ю.Д.</w:t>
            </w:r>
          </w:p>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Кожин К.И.</w:t>
            </w:r>
          </w:p>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Крылова</w:t>
            </w:r>
          </w:p>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Ершова</w:t>
            </w:r>
          </w:p>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Петрусевич П.П.</w:t>
            </w:r>
          </w:p>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Адюков В.А.</w:t>
            </w:r>
          </w:p>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Филонов Н.М.</w:t>
            </w:r>
          </w:p>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Дудникова Л.В.</w:t>
            </w:r>
          </w:p>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Середин В.а.</w:t>
            </w:r>
          </w:p>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Степанов В.</w:t>
            </w:r>
          </w:p>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Самсонова В.а.</w:t>
            </w:r>
          </w:p>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Евдокименко И.П.</w:t>
            </w:r>
          </w:p>
          <w:p w:rsidR="00F32BDB" w:rsidRPr="005146D4" w:rsidRDefault="00F32BDB" w:rsidP="00814AF8">
            <w:pPr>
              <w:spacing w:before="0" w:beforeAutospacing="0" w:after="0" w:afterAutospacing="0"/>
              <w:rPr>
                <w:rFonts w:ascii="Times New Roman" w:hAnsi="Times New Roman" w:cs="Times New Roman"/>
                <w:sz w:val="24"/>
                <w:szCs w:val="24"/>
              </w:rPr>
            </w:pPr>
          </w:p>
        </w:tc>
        <w:tc>
          <w:tcPr>
            <w:tcW w:w="7131" w:type="dxa"/>
            <w:shd w:val="clear" w:color="auto" w:fill="FFFFFF" w:themeFill="background1"/>
          </w:tcPr>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Собственники земельных долей на землях сельхозназначения Рязановского поселения, пенсионеры совхоза «Знамя Октября» выражают протест против реализации «Проекта планировки территории вблизи поселка Знамя Октября и деревни Девятское, поселения Рязановское».</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Мы стали собственниками по Указу Президента РФ и в результате приватизации совхоза «Знамя Октября» в начале 90-х годов. В 1996 г. получили Свидетельство о праве собственности на землю на правах коллективно-совместной собственности в пахотном клине совхоза 1123 га и до сего момента не реализовали свое право, т.е. наши земельные доли вошли в состав земель сельхозназначения Рязановского поселения, представленных в «Проекте планиров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Данный проект был представлен на публичные слушания 22 декабря 2016 г. в ДК «Пересвет» Рязановского поселения. Мы считаем нарушенным наше право собственников, т.к. мы были лишены возможности непосредственно участвовать в разработке проекта, и просим вас учесть это наше замечание.</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Кроме того, предлагаем решить вопрос с земельными дольщиками путем переговоров с крупным собственником и урегулировать конфликт компенсационными выплатами. Таким образом, будет снято обременение с сельхозземель, представленных в «Проекте планировки...» и разрешен затянувшийся конфликт в поселении Рязановское.</w:t>
            </w:r>
          </w:p>
        </w:tc>
        <w:tc>
          <w:tcPr>
            <w:tcW w:w="5244" w:type="dxa"/>
            <w:shd w:val="clear" w:color="auto" w:fill="FFFFFF" w:themeFill="background1"/>
          </w:tcPr>
          <w:p w:rsidR="00F32BDB" w:rsidRPr="00A37241" w:rsidRDefault="00F32BD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F32BDB" w:rsidRPr="005146D4" w:rsidTr="007B506C">
        <w:tc>
          <w:tcPr>
            <w:tcW w:w="2475" w:type="dxa"/>
            <w:shd w:val="clear" w:color="auto" w:fill="FFFFFF" w:themeFill="background1"/>
          </w:tcPr>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Евдокименко И.П.</w:t>
            </w:r>
          </w:p>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Щапов Е.А.</w:t>
            </w:r>
          </w:p>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Григориади Е.Г.</w:t>
            </w:r>
          </w:p>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Шнырева И.И.</w:t>
            </w:r>
          </w:p>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Волкова А.М.</w:t>
            </w:r>
          </w:p>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Залеутдинов Р.Н.</w:t>
            </w:r>
          </w:p>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Залеутдинова Е.в.</w:t>
            </w:r>
          </w:p>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Кузнецов А.Ю.</w:t>
            </w:r>
          </w:p>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Ермолаев Е.В.</w:t>
            </w:r>
          </w:p>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Русанов И.Н.</w:t>
            </w:r>
          </w:p>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Русанова К.И.</w:t>
            </w:r>
          </w:p>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Иванов А.А.</w:t>
            </w:r>
          </w:p>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Усова Л.Н.</w:t>
            </w:r>
          </w:p>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Сидлецкий Г.В.</w:t>
            </w:r>
          </w:p>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Дорошенко Л.И.</w:t>
            </w:r>
          </w:p>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Евдокименко И.П.</w:t>
            </w:r>
          </w:p>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Евдокименко Ю.В.</w:t>
            </w:r>
          </w:p>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Евдокименко А.В.</w:t>
            </w:r>
          </w:p>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Архипова И.М.</w:t>
            </w:r>
          </w:p>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Евдокименко В.В.</w:t>
            </w:r>
          </w:p>
          <w:p w:rsidR="00F32BDB" w:rsidRPr="005146D4" w:rsidRDefault="00F32BDB" w:rsidP="00814AF8">
            <w:pPr>
              <w:spacing w:before="0" w:beforeAutospacing="0" w:after="0" w:afterAutospacing="0"/>
              <w:rPr>
                <w:rFonts w:ascii="Times New Roman" w:hAnsi="Times New Roman" w:cs="Times New Roman"/>
                <w:sz w:val="24"/>
                <w:szCs w:val="24"/>
              </w:rPr>
            </w:pPr>
          </w:p>
        </w:tc>
        <w:tc>
          <w:tcPr>
            <w:tcW w:w="7131" w:type="dxa"/>
            <w:shd w:val="clear" w:color="auto" w:fill="FFFFFF" w:themeFill="background1"/>
          </w:tcPr>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Представленный к обсуждению "Проект генерального плана развития территории поселения Рязановское», предполагает прокладку новых и расширение существующих транспортных сете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проектируемой прокладкой новой улично-дорожной сети, западнее поселка "Знамя Октября" в соответствии с "Проектом планировки...» под снос могут попасть несколько боксов гаражно-строительного кооператива (далее ГСК) "ГРОТ", расположенных на северо-западе поселка "Знамя Октября" (западная часть участка 131).</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Гаражные боксы ГСК "ГРОТ" построены по проекту и под руководством Заслуженного архитектора РСФСР, Героя Социалистического Труда, Лауреата Государственной премии СССР Б.А. Зарицкого с надлежащим оформлением всей проектной и разрешительной документаций. При строительстве гаражей, в связи с подтоплением выделенного земельного участка, был выполнен большой объем мелиоративных работ, предусмотренный проектом.</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У всех собственников гаражей ГСК "ГРОТ" имеются Свидетельства о государственной регистрации права собственности на гаражные боксы и общей долевой собственности на землю.</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ГСК 'ТРОТ” практически единственный ГСК на территории Рязановского поселения, который был построен, оформлен и эксплуатируется в соответствии со всеми нормами законодательства. Собственники гаражей с самого начала оплачивали имущественные и земельные налог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Снесение части гаражей ГСК "ГРОТ", как предполагает проект планировки, не представляется возможным, так как гаражи не являются отдельными объектами само строя, а представляют собой комплекс монолитных двухэтажных зданий, возведенных по единому проект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тем, что предполагаемый снос гаражей ГСК «ГРОТ» затрагивает интересы 70 собственников гаражных боксов и членов их семей, просим Вас, рассмотреть возможность сдвинуть планируемую дорогу западнее ГСК «ГРОТ».</w:t>
            </w:r>
          </w:p>
        </w:tc>
        <w:tc>
          <w:tcPr>
            <w:tcW w:w="5244" w:type="dxa"/>
            <w:shd w:val="clear" w:color="auto" w:fill="FFFFFF" w:themeFill="background1"/>
          </w:tcPr>
          <w:p w:rsidR="00F32BDB" w:rsidRPr="00A37241" w:rsidRDefault="00F32BD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F32BDB" w:rsidRPr="005146D4" w:rsidTr="007B506C">
        <w:tc>
          <w:tcPr>
            <w:tcW w:w="2475" w:type="dxa"/>
            <w:shd w:val="clear" w:color="auto" w:fill="FFFFFF" w:themeFill="background1"/>
          </w:tcPr>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Косова М.К.</w:t>
            </w:r>
          </w:p>
        </w:tc>
        <w:tc>
          <w:tcPr>
            <w:tcW w:w="7131" w:type="dxa"/>
            <w:shd w:val="clear" w:color="auto" w:fill="FFFFFF" w:themeFill="background1"/>
          </w:tcPr>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F32BDB" w:rsidRPr="00A37241" w:rsidRDefault="00F32BD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F32BDB" w:rsidRPr="005146D4" w:rsidTr="007B506C">
        <w:tc>
          <w:tcPr>
            <w:tcW w:w="2475" w:type="dxa"/>
            <w:shd w:val="clear" w:color="auto" w:fill="FFFFFF" w:themeFill="background1"/>
          </w:tcPr>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Таранова А.Н.</w:t>
            </w:r>
          </w:p>
        </w:tc>
        <w:tc>
          <w:tcPr>
            <w:tcW w:w="7131" w:type="dxa"/>
            <w:shd w:val="clear" w:color="auto" w:fill="FFFFFF" w:themeFill="background1"/>
          </w:tcPr>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F32BDB" w:rsidRPr="00A37241" w:rsidRDefault="00F32BD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F32BDB" w:rsidRPr="005146D4" w:rsidTr="007B506C">
        <w:tc>
          <w:tcPr>
            <w:tcW w:w="2475" w:type="dxa"/>
            <w:shd w:val="clear" w:color="auto" w:fill="FFFFFF" w:themeFill="background1"/>
          </w:tcPr>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Гончаров Э.А.</w:t>
            </w:r>
          </w:p>
        </w:tc>
        <w:tc>
          <w:tcPr>
            <w:tcW w:w="7131" w:type="dxa"/>
            <w:shd w:val="clear" w:color="auto" w:fill="FFFFFF" w:themeFill="background1"/>
          </w:tcPr>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F32BDB" w:rsidRPr="00A37241" w:rsidRDefault="00F32BD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F32BDB" w:rsidRPr="005146D4" w:rsidTr="007B506C">
        <w:tc>
          <w:tcPr>
            <w:tcW w:w="2475" w:type="dxa"/>
            <w:shd w:val="clear" w:color="auto" w:fill="FFFFFF" w:themeFill="background1"/>
          </w:tcPr>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Смирнов А.В.</w:t>
            </w:r>
          </w:p>
        </w:tc>
        <w:tc>
          <w:tcPr>
            <w:tcW w:w="7131" w:type="dxa"/>
            <w:shd w:val="clear" w:color="auto" w:fill="FFFFFF" w:themeFill="background1"/>
          </w:tcPr>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F32BDB" w:rsidRPr="00A37241" w:rsidRDefault="00F32BD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F32BDB" w:rsidRPr="005146D4" w:rsidTr="007B506C">
        <w:tc>
          <w:tcPr>
            <w:tcW w:w="2475" w:type="dxa"/>
            <w:shd w:val="clear" w:color="auto" w:fill="FFFFFF" w:themeFill="background1"/>
          </w:tcPr>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Новокольский С.В.</w:t>
            </w:r>
          </w:p>
        </w:tc>
        <w:tc>
          <w:tcPr>
            <w:tcW w:w="7131" w:type="dxa"/>
            <w:shd w:val="clear" w:color="auto" w:fill="FFFFFF" w:themeFill="background1"/>
          </w:tcPr>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F32BDB" w:rsidRPr="00A37241" w:rsidRDefault="00F32BD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F32BDB" w:rsidRPr="005146D4" w:rsidTr="007B506C">
        <w:tc>
          <w:tcPr>
            <w:tcW w:w="2475" w:type="dxa"/>
            <w:shd w:val="clear" w:color="auto" w:fill="FFFFFF" w:themeFill="background1"/>
          </w:tcPr>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Чичкова З.Н.</w:t>
            </w:r>
          </w:p>
        </w:tc>
        <w:tc>
          <w:tcPr>
            <w:tcW w:w="7131" w:type="dxa"/>
            <w:shd w:val="clear" w:color="auto" w:fill="FFFFFF" w:themeFill="background1"/>
          </w:tcPr>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F32BDB" w:rsidRPr="00A37241" w:rsidRDefault="00F32BD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F32BDB" w:rsidRPr="005146D4" w:rsidTr="007B506C">
        <w:tc>
          <w:tcPr>
            <w:tcW w:w="2475" w:type="dxa"/>
            <w:shd w:val="clear" w:color="auto" w:fill="FFFFFF" w:themeFill="background1"/>
          </w:tcPr>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Семенова Т.П.</w:t>
            </w:r>
          </w:p>
        </w:tc>
        <w:tc>
          <w:tcPr>
            <w:tcW w:w="7131" w:type="dxa"/>
            <w:shd w:val="clear" w:color="auto" w:fill="FFFFFF" w:themeFill="background1"/>
          </w:tcPr>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F32BDB" w:rsidRPr="00A37241" w:rsidRDefault="00F32BD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F32BDB" w:rsidRPr="005146D4" w:rsidTr="007B506C">
        <w:tc>
          <w:tcPr>
            <w:tcW w:w="2475" w:type="dxa"/>
            <w:shd w:val="clear" w:color="auto" w:fill="FFFFFF" w:themeFill="background1"/>
          </w:tcPr>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Свиридов В.П.</w:t>
            </w:r>
          </w:p>
        </w:tc>
        <w:tc>
          <w:tcPr>
            <w:tcW w:w="7131" w:type="dxa"/>
            <w:shd w:val="clear" w:color="auto" w:fill="FFFFFF" w:themeFill="background1"/>
          </w:tcPr>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F32BDB" w:rsidRPr="00A37241" w:rsidRDefault="00F32BD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F32BDB" w:rsidRPr="005146D4" w:rsidTr="007B506C">
        <w:tc>
          <w:tcPr>
            <w:tcW w:w="2475" w:type="dxa"/>
            <w:shd w:val="clear" w:color="auto" w:fill="FFFFFF" w:themeFill="background1"/>
          </w:tcPr>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Казакова А.Я.</w:t>
            </w:r>
          </w:p>
        </w:tc>
        <w:tc>
          <w:tcPr>
            <w:tcW w:w="7131" w:type="dxa"/>
            <w:shd w:val="clear" w:color="auto" w:fill="FFFFFF" w:themeFill="background1"/>
          </w:tcPr>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F32BDB" w:rsidRPr="00A37241" w:rsidRDefault="00F32BD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F32BDB" w:rsidRPr="005146D4" w:rsidTr="007B506C">
        <w:tc>
          <w:tcPr>
            <w:tcW w:w="2475" w:type="dxa"/>
            <w:shd w:val="clear" w:color="auto" w:fill="FFFFFF" w:themeFill="background1"/>
          </w:tcPr>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Домбровский Н.В.</w:t>
            </w:r>
          </w:p>
        </w:tc>
        <w:tc>
          <w:tcPr>
            <w:tcW w:w="7131" w:type="dxa"/>
            <w:shd w:val="clear" w:color="auto" w:fill="FFFFFF" w:themeFill="background1"/>
          </w:tcPr>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F32BDB" w:rsidRPr="00A37241" w:rsidRDefault="00F32BD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F32BDB" w:rsidRPr="005146D4" w:rsidTr="007B506C">
        <w:tc>
          <w:tcPr>
            <w:tcW w:w="2475" w:type="dxa"/>
            <w:shd w:val="clear" w:color="auto" w:fill="FFFFFF" w:themeFill="background1"/>
          </w:tcPr>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Алехина А.Ю.</w:t>
            </w:r>
          </w:p>
        </w:tc>
        <w:tc>
          <w:tcPr>
            <w:tcW w:w="7131" w:type="dxa"/>
            <w:shd w:val="clear" w:color="auto" w:fill="FFFFFF" w:themeFill="background1"/>
          </w:tcPr>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F32BDB" w:rsidRPr="00A37241" w:rsidRDefault="00F32BD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F32BDB" w:rsidRPr="005146D4" w:rsidTr="007B506C">
        <w:tc>
          <w:tcPr>
            <w:tcW w:w="2475" w:type="dxa"/>
            <w:shd w:val="clear" w:color="auto" w:fill="FFFFFF" w:themeFill="background1"/>
          </w:tcPr>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Калинина В.А.</w:t>
            </w:r>
          </w:p>
        </w:tc>
        <w:tc>
          <w:tcPr>
            <w:tcW w:w="7131" w:type="dxa"/>
            <w:shd w:val="clear" w:color="auto" w:fill="FFFFFF" w:themeFill="background1"/>
          </w:tcPr>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F32BDB" w:rsidRPr="00A37241" w:rsidRDefault="00F32BD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F32BDB" w:rsidRPr="005146D4" w:rsidTr="007B506C">
        <w:tc>
          <w:tcPr>
            <w:tcW w:w="2475" w:type="dxa"/>
            <w:shd w:val="clear" w:color="auto" w:fill="FFFFFF" w:themeFill="background1"/>
          </w:tcPr>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Чичкова Е.А.</w:t>
            </w:r>
          </w:p>
        </w:tc>
        <w:tc>
          <w:tcPr>
            <w:tcW w:w="7131" w:type="dxa"/>
            <w:shd w:val="clear" w:color="auto" w:fill="FFFFFF" w:themeFill="background1"/>
          </w:tcPr>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F32BDB" w:rsidRPr="00A37241" w:rsidRDefault="00F32BD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F32BDB" w:rsidRPr="005146D4" w:rsidTr="007B506C">
        <w:tc>
          <w:tcPr>
            <w:tcW w:w="2475" w:type="dxa"/>
            <w:shd w:val="clear" w:color="auto" w:fill="FFFFFF" w:themeFill="background1"/>
          </w:tcPr>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Чичков П.А.</w:t>
            </w:r>
          </w:p>
        </w:tc>
        <w:tc>
          <w:tcPr>
            <w:tcW w:w="7131" w:type="dxa"/>
            <w:shd w:val="clear" w:color="auto" w:fill="FFFFFF" w:themeFill="background1"/>
          </w:tcPr>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F32BDB" w:rsidRPr="00A37241" w:rsidRDefault="00F32BD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F32BDB" w:rsidRPr="005146D4" w:rsidTr="007B506C">
        <w:tc>
          <w:tcPr>
            <w:tcW w:w="2475" w:type="dxa"/>
            <w:shd w:val="clear" w:color="auto" w:fill="FFFFFF" w:themeFill="background1"/>
          </w:tcPr>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Чичков А.В.</w:t>
            </w:r>
          </w:p>
        </w:tc>
        <w:tc>
          <w:tcPr>
            <w:tcW w:w="7131" w:type="dxa"/>
            <w:shd w:val="clear" w:color="auto" w:fill="FFFFFF" w:themeFill="background1"/>
          </w:tcPr>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F32BDB" w:rsidRPr="00A37241" w:rsidRDefault="00F32BD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F32BDB" w:rsidRPr="005146D4" w:rsidTr="007B506C">
        <w:tc>
          <w:tcPr>
            <w:tcW w:w="2475" w:type="dxa"/>
            <w:shd w:val="clear" w:color="auto" w:fill="FFFFFF" w:themeFill="background1"/>
          </w:tcPr>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Багрова Л.Г.</w:t>
            </w:r>
          </w:p>
        </w:tc>
        <w:tc>
          <w:tcPr>
            <w:tcW w:w="7131" w:type="dxa"/>
            <w:shd w:val="clear" w:color="auto" w:fill="FFFFFF" w:themeFill="background1"/>
          </w:tcPr>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F32BDB" w:rsidRPr="00A37241" w:rsidRDefault="00F32BD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F32BDB" w:rsidRPr="005146D4" w:rsidTr="007B506C">
        <w:tc>
          <w:tcPr>
            <w:tcW w:w="2475" w:type="dxa"/>
            <w:shd w:val="clear" w:color="auto" w:fill="FFFFFF" w:themeFill="background1"/>
          </w:tcPr>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Чукреева Л. П.</w:t>
            </w:r>
          </w:p>
        </w:tc>
        <w:tc>
          <w:tcPr>
            <w:tcW w:w="7131" w:type="dxa"/>
            <w:shd w:val="clear" w:color="auto" w:fill="FFFFFF" w:themeFill="background1"/>
          </w:tcPr>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F32BDB" w:rsidRPr="00A37241" w:rsidRDefault="00F32BD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F32BDB" w:rsidRPr="005146D4" w:rsidTr="007B506C">
        <w:tc>
          <w:tcPr>
            <w:tcW w:w="2475" w:type="dxa"/>
            <w:shd w:val="clear" w:color="auto" w:fill="FFFFFF" w:themeFill="background1"/>
          </w:tcPr>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Синякин Г.И.</w:t>
            </w:r>
          </w:p>
        </w:tc>
        <w:tc>
          <w:tcPr>
            <w:tcW w:w="7131" w:type="dxa"/>
            <w:shd w:val="clear" w:color="auto" w:fill="FFFFFF" w:themeFill="background1"/>
          </w:tcPr>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F32BDB" w:rsidRPr="00A37241" w:rsidRDefault="00F32BD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F32BDB" w:rsidRPr="005146D4" w:rsidTr="007B506C">
        <w:tc>
          <w:tcPr>
            <w:tcW w:w="2475" w:type="dxa"/>
            <w:shd w:val="clear" w:color="auto" w:fill="FFFFFF" w:themeFill="background1"/>
          </w:tcPr>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Шабалиева Т.В.</w:t>
            </w:r>
          </w:p>
        </w:tc>
        <w:tc>
          <w:tcPr>
            <w:tcW w:w="7131" w:type="dxa"/>
            <w:shd w:val="clear" w:color="auto" w:fill="FFFFFF" w:themeFill="background1"/>
          </w:tcPr>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F32BDB" w:rsidRPr="00A37241" w:rsidRDefault="00F32BD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F32BDB" w:rsidRPr="005146D4" w:rsidTr="007B506C">
        <w:tc>
          <w:tcPr>
            <w:tcW w:w="2475" w:type="dxa"/>
            <w:shd w:val="clear" w:color="auto" w:fill="FFFFFF" w:themeFill="background1"/>
          </w:tcPr>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Сторчай В.Н.</w:t>
            </w:r>
          </w:p>
        </w:tc>
        <w:tc>
          <w:tcPr>
            <w:tcW w:w="7131" w:type="dxa"/>
            <w:shd w:val="clear" w:color="auto" w:fill="FFFFFF" w:themeFill="background1"/>
          </w:tcPr>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F32BDB" w:rsidRPr="00A37241" w:rsidRDefault="00F32BD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F32BDB" w:rsidRPr="005146D4" w:rsidTr="007B506C">
        <w:tc>
          <w:tcPr>
            <w:tcW w:w="2475" w:type="dxa"/>
            <w:shd w:val="clear" w:color="auto" w:fill="FFFFFF" w:themeFill="background1"/>
          </w:tcPr>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Девятова Г.И.</w:t>
            </w:r>
          </w:p>
        </w:tc>
        <w:tc>
          <w:tcPr>
            <w:tcW w:w="7131" w:type="dxa"/>
            <w:shd w:val="clear" w:color="auto" w:fill="FFFFFF" w:themeFill="background1"/>
          </w:tcPr>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F32BDB" w:rsidRPr="00A37241" w:rsidRDefault="00F32BD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F32BDB" w:rsidRPr="005146D4" w:rsidTr="007B506C">
        <w:tc>
          <w:tcPr>
            <w:tcW w:w="2475" w:type="dxa"/>
            <w:shd w:val="clear" w:color="auto" w:fill="FFFFFF" w:themeFill="background1"/>
          </w:tcPr>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Лукашин Е.В.</w:t>
            </w:r>
          </w:p>
        </w:tc>
        <w:tc>
          <w:tcPr>
            <w:tcW w:w="7131" w:type="dxa"/>
            <w:shd w:val="clear" w:color="auto" w:fill="FFFFFF" w:themeFill="background1"/>
          </w:tcPr>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F32BDB" w:rsidRPr="00A37241" w:rsidRDefault="00F32BD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F32BDB" w:rsidRPr="005146D4" w:rsidTr="007B506C">
        <w:tc>
          <w:tcPr>
            <w:tcW w:w="2475" w:type="dxa"/>
            <w:shd w:val="clear" w:color="auto" w:fill="FFFFFF" w:themeFill="background1"/>
          </w:tcPr>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Селиванов С.И.</w:t>
            </w:r>
          </w:p>
        </w:tc>
        <w:tc>
          <w:tcPr>
            <w:tcW w:w="7131" w:type="dxa"/>
            <w:shd w:val="clear" w:color="auto" w:fill="FFFFFF" w:themeFill="background1"/>
          </w:tcPr>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F32BDB" w:rsidRPr="00A37241" w:rsidRDefault="00F32BD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F32BDB" w:rsidRPr="005146D4" w:rsidTr="007B506C">
        <w:tc>
          <w:tcPr>
            <w:tcW w:w="2475" w:type="dxa"/>
            <w:shd w:val="clear" w:color="auto" w:fill="FFFFFF" w:themeFill="background1"/>
          </w:tcPr>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Хлопкова В.В.</w:t>
            </w:r>
          </w:p>
        </w:tc>
        <w:tc>
          <w:tcPr>
            <w:tcW w:w="7131" w:type="dxa"/>
            <w:shd w:val="clear" w:color="auto" w:fill="FFFFFF" w:themeFill="background1"/>
          </w:tcPr>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F32BDB" w:rsidRPr="00A37241" w:rsidRDefault="00F32BD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F32BDB" w:rsidRPr="005146D4" w:rsidTr="007B506C">
        <w:tc>
          <w:tcPr>
            <w:tcW w:w="2475" w:type="dxa"/>
            <w:shd w:val="clear" w:color="auto" w:fill="FFFFFF" w:themeFill="background1"/>
          </w:tcPr>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Тарабаева А.А.</w:t>
            </w:r>
          </w:p>
        </w:tc>
        <w:tc>
          <w:tcPr>
            <w:tcW w:w="7131" w:type="dxa"/>
            <w:shd w:val="clear" w:color="auto" w:fill="FFFFFF" w:themeFill="background1"/>
          </w:tcPr>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F32BDB" w:rsidRPr="00A37241" w:rsidRDefault="00F32BD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F32BDB" w:rsidRPr="005146D4" w:rsidTr="007B506C">
        <w:tc>
          <w:tcPr>
            <w:tcW w:w="2475" w:type="dxa"/>
            <w:shd w:val="clear" w:color="auto" w:fill="FFFFFF" w:themeFill="background1"/>
          </w:tcPr>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Порываева И.Е.</w:t>
            </w:r>
          </w:p>
        </w:tc>
        <w:tc>
          <w:tcPr>
            <w:tcW w:w="7131" w:type="dxa"/>
            <w:shd w:val="clear" w:color="auto" w:fill="FFFFFF" w:themeFill="background1"/>
          </w:tcPr>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F32BDB" w:rsidRPr="00A37241" w:rsidRDefault="00F32BD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F32BDB" w:rsidRPr="005146D4" w:rsidTr="007B506C">
        <w:tc>
          <w:tcPr>
            <w:tcW w:w="2475" w:type="dxa"/>
            <w:shd w:val="clear" w:color="auto" w:fill="FFFFFF" w:themeFill="background1"/>
          </w:tcPr>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Голышев С.В.</w:t>
            </w:r>
          </w:p>
        </w:tc>
        <w:tc>
          <w:tcPr>
            <w:tcW w:w="7131" w:type="dxa"/>
            <w:shd w:val="clear" w:color="auto" w:fill="FFFFFF" w:themeFill="background1"/>
          </w:tcPr>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F32BDB" w:rsidRPr="00A37241" w:rsidRDefault="00F32BD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F32BDB" w:rsidRPr="005146D4" w:rsidTr="007B506C">
        <w:tc>
          <w:tcPr>
            <w:tcW w:w="2475" w:type="dxa"/>
            <w:shd w:val="clear" w:color="auto" w:fill="FFFFFF" w:themeFill="background1"/>
          </w:tcPr>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Голышев С.В.</w:t>
            </w:r>
          </w:p>
        </w:tc>
        <w:tc>
          <w:tcPr>
            <w:tcW w:w="7131" w:type="dxa"/>
            <w:shd w:val="clear" w:color="auto" w:fill="FFFFFF" w:themeFill="background1"/>
          </w:tcPr>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F32BDB" w:rsidRPr="00A37241" w:rsidRDefault="00F32BD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F32BDB" w:rsidRPr="005146D4" w:rsidTr="007B506C">
        <w:tc>
          <w:tcPr>
            <w:tcW w:w="2475" w:type="dxa"/>
            <w:shd w:val="clear" w:color="auto" w:fill="FFFFFF" w:themeFill="background1"/>
          </w:tcPr>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Михейчева В.Я.</w:t>
            </w:r>
          </w:p>
        </w:tc>
        <w:tc>
          <w:tcPr>
            <w:tcW w:w="7131" w:type="dxa"/>
            <w:shd w:val="clear" w:color="auto" w:fill="FFFFFF" w:themeFill="background1"/>
          </w:tcPr>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F32BDB" w:rsidRPr="00A37241" w:rsidRDefault="00F32BD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F32BDB" w:rsidRPr="005146D4" w:rsidTr="007B506C">
        <w:tc>
          <w:tcPr>
            <w:tcW w:w="2475" w:type="dxa"/>
            <w:shd w:val="clear" w:color="auto" w:fill="FFFFFF" w:themeFill="background1"/>
          </w:tcPr>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Фомина Т.А.</w:t>
            </w:r>
          </w:p>
        </w:tc>
        <w:tc>
          <w:tcPr>
            <w:tcW w:w="7131" w:type="dxa"/>
            <w:shd w:val="clear" w:color="auto" w:fill="FFFFFF" w:themeFill="background1"/>
          </w:tcPr>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F32BDB" w:rsidRPr="00A37241" w:rsidRDefault="00F32BD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F32BDB" w:rsidRPr="005146D4" w:rsidTr="007B506C">
        <w:tc>
          <w:tcPr>
            <w:tcW w:w="2475" w:type="dxa"/>
            <w:shd w:val="clear" w:color="auto" w:fill="FFFFFF" w:themeFill="background1"/>
          </w:tcPr>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Филиннов Д.Н.</w:t>
            </w:r>
          </w:p>
        </w:tc>
        <w:tc>
          <w:tcPr>
            <w:tcW w:w="7131" w:type="dxa"/>
            <w:shd w:val="clear" w:color="auto" w:fill="FFFFFF" w:themeFill="background1"/>
          </w:tcPr>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F32BDB" w:rsidRPr="0005429D" w:rsidRDefault="00F32BD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p w:rsidR="00F32BDB" w:rsidRPr="00A37241" w:rsidRDefault="00F32BDB" w:rsidP="00814AF8">
            <w:pPr>
              <w:spacing w:before="0" w:beforeAutospacing="0" w:after="0" w:afterAutospacing="0"/>
              <w:jc w:val="left"/>
              <w:rPr>
                <w:rFonts w:ascii="Times New Roman" w:hAnsi="Times New Roman" w:cs="Times New Roman"/>
                <w:sz w:val="24"/>
                <w:szCs w:val="24"/>
              </w:rPr>
            </w:pPr>
          </w:p>
        </w:tc>
      </w:tr>
      <w:tr w:rsidR="00F32BDB" w:rsidRPr="005146D4" w:rsidTr="007B506C">
        <w:tc>
          <w:tcPr>
            <w:tcW w:w="2475" w:type="dxa"/>
            <w:shd w:val="clear" w:color="auto" w:fill="FFFFFF" w:themeFill="background1"/>
          </w:tcPr>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Калинчикова И.В.</w:t>
            </w:r>
          </w:p>
        </w:tc>
        <w:tc>
          <w:tcPr>
            <w:tcW w:w="7131" w:type="dxa"/>
            <w:shd w:val="clear" w:color="auto" w:fill="FFFFFF" w:themeFill="background1"/>
          </w:tcPr>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F32BDB" w:rsidRPr="00A37241" w:rsidRDefault="00F32BD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F32BDB" w:rsidRPr="005146D4" w:rsidTr="007B506C">
        <w:tc>
          <w:tcPr>
            <w:tcW w:w="2475" w:type="dxa"/>
            <w:shd w:val="clear" w:color="auto" w:fill="FFFFFF" w:themeFill="background1"/>
          </w:tcPr>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Смирнова Р.В.</w:t>
            </w:r>
          </w:p>
        </w:tc>
        <w:tc>
          <w:tcPr>
            <w:tcW w:w="7131" w:type="dxa"/>
            <w:shd w:val="clear" w:color="auto" w:fill="FFFFFF" w:themeFill="background1"/>
          </w:tcPr>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F32BDB" w:rsidRPr="00A37241" w:rsidRDefault="00F32BD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F32BDB" w:rsidRPr="005146D4" w:rsidTr="007B506C">
        <w:tc>
          <w:tcPr>
            <w:tcW w:w="2475" w:type="dxa"/>
            <w:shd w:val="clear" w:color="auto" w:fill="FFFFFF" w:themeFill="background1"/>
          </w:tcPr>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Ключарев С.Е.</w:t>
            </w:r>
          </w:p>
        </w:tc>
        <w:tc>
          <w:tcPr>
            <w:tcW w:w="7131" w:type="dxa"/>
            <w:shd w:val="clear" w:color="auto" w:fill="FFFFFF" w:themeFill="background1"/>
          </w:tcPr>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F32BDB" w:rsidRPr="00A37241" w:rsidRDefault="00F32BD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F32BDB" w:rsidRPr="005146D4" w:rsidTr="007B506C">
        <w:tc>
          <w:tcPr>
            <w:tcW w:w="2475" w:type="dxa"/>
            <w:shd w:val="clear" w:color="auto" w:fill="FFFFFF" w:themeFill="background1"/>
          </w:tcPr>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Гончарова А.А.</w:t>
            </w:r>
          </w:p>
        </w:tc>
        <w:tc>
          <w:tcPr>
            <w:tcW w:w="7131" w:type="dxa"/>
            <w:shd w:val="clear" w:color="auto" w:fill="FFFFFF" w:themeFill="background1"/>
          </w:tcPr>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F32BDB" w:rsidRPr="00A37241" w:rsidRDefault="00F32BD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F32BDB" w:rsidRPr="005146D4" w:rsidTr="007B506C">
        <w:tc>
          <w:tcPr>
            <w:tcW w:w="2475" w:type="dxa"/>
            <w:shd w:val="clear" w:color="auto" w:fill="FFFFFF" w:themeFill="background1"/>
          </w:tcPr>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Котвицкая В.Ф.</w:t>
            </w:r>
          </w:p>
        </w:tc>
        <w:tc>
          <w:tcPr>
            <w:tcW w:w="7131" w:type="dxa"/>
            <w:shd w:val="clear" w:color="auto" w:fill="FFFFFF" w:themeFill="background1"/>
          </w:tcPr>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F32BDB" w:rsidRPr="00A37241" w:rsidRDefault="00F32BD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F32BDB" w:rsidRPr="005146D4" w:rsidTr="007B506C">
        <w:tc>
          <w:tcPr>
            <w:tcW w:w="2475" w:type="dxa"/>
            <w:shd w:val="clear" w:color="auto" w:fill="FFFFFF" w:themeFill="background1"/>
          </w:tcPr>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Гусарова А.И.</w:t>
            </w:r>
          </w:p>
        </w:tc>
        <w:tc>
          <w:tcPr>
            <w:tcW w:w="7131" w:type="dxa"/>
            <w:shd w:val="clear" w:color="auto" w:fill="FFFFFF" w:themeFill="background1"/>
          </w:tcPr>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F32BDB" w:rsidRPr="00A37241" w:rsidRDefault="00F32BD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F32BDB" w:rsidRPr="005146D4" w:rsidTr="007B506C">
        <w:tc>
          <w:tcPr>
            <w:tcW w:w="2475" w:type="dxa"/>
            <w:shd w:val="clear" w:color="auto" w:fill="FFFFFF" w:themeFill="background1"/>
          </w:tcPr>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Васильева А.В.</w:t>
            </w:r>
          </w:p>
        </w:tc>
        <w:tc>
          <w:tcPr>
            <w:tcW w:w="7131" w:type="dxa"/>
            <w:shd w:val="clear" w:color="auto" w:fill="FFFFFF" w:themeFill="background1"/>
          </w:tcPr>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F32BDB" w:rsidRPr="00A37241" w:rsidRDefault="00F32BD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F32BDB" w:rsidRPr="005146D4" w:rsidTr="007B506C">
        <w:tc>
          <w:tcPr>
            <w:tcW w:w="2475" w:type="dxa"/>
            <w:shd w:val="clear" w:color="auto" w:fill="FFFFFF" w:themeFill="background1"/>
          </w:tcPr>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Таранов С.Ф.</w:t>
            </w:r>
          </w:p>
        </w:tc>
        <w:tc>
          <w:tcPr>
            <w:tcW w:w="7131" w:type="dxa"/>
            <w:shd w:val="clear" w:color="auto" w:fill="FFFFFF" w:themeFill="background1"/>
          </w:tcPr>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F32BDB" w:rsidRPr="00A37241" w:rsidRDefault="00F32BD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F32BDB" w:rsidRPr="005146D4" w:rsidTr="007B506C">
        <w:tc>
          <w:tcPr>
            <w:tcW w:w="2475" w:type="dxa"/>
            <w:shd w:val="clear" w:color="auto" w:fill="FFFFFF" w:themeFill="background1"/>
          </w:tcPr>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Азарова Е.А.</w:t>
            </w:r>
          </w:p>
        </w:tc>
        <w:tc>
          <w:tcPr>
            <w:tcW w:w="7131" w:type="dxa"/>
            <w:shd w:val="clear" w:color="auto" w:fill="FFFFFF" w:themeFill="background1"/>
          </w:tcPr>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F32BDB" w:rsidRPr="00A37241" w:rsidRDefault="00F32BD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F32BDB" w:rsidRPr="005146D4" w:rsidTr="007B506C">
        <w:tc>
          <w:tcPr>
            <w:tcW w:w="2475" w:type="dxa"/>
            <w:shd w:val="clear" w:color="auto" w:fill="FFFFFF" w:themeFill="background1"/>
          </w:tcPr>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Сергеева Т.А.</w:t>
            </w:r>
          </w:p>
        </w:tc>
        <w:tc>
          <w:tcPr>
            <w:tcW w:w="7131" w:type="dxa"/>
            <w:shd w:val="clear" w:color="auto" w:fill="FFFFFF" w:themeFill="background1"/>
          </w:tcPr>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F32BDB" w:rsidRPr="00A37241" w:rsidRDefault="00F32BD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F32BDB" w:rsidRPr="005146D4" w:rsidTr="007B506C">
        <w:tc>
          <w:tcPr>
            <w:tcW w:w="2475" w:type="dxa"/>
            <w:shd w:val="clear" w:color="auto" w:fill="FFFFFF" w:themeFill="background1"/>
          </w:tcPr>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Топунова Н.Н.</w:t>
            </w:r>
          </w:p>
        </w:tc>
        <w:tc>
          <w:tcPr>
            <w:tcW w:w="7131" w:type="dxa"/>
            <w:shd w:val="clear" w:color="auto" w:fill="FFFFFF" w:themeFill="background1"/>
          </w:tcPr>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F32BDB" w:rsidRPr="00A37241" w:rsidRDefault="00F32BD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F32BDB" w:rsidRPr="005146D4" w:rsidTr="007B506C">
        <w:tc>
          <w:tcPr>
            <w:tcW w:w="2475" w:type="dxa"/>
            <w:shd w:val="clear" w:color="auto" w:fill="FFFFFF" w:themeFill="background1"/>
          </w:tcPr>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Гофман О.А.</w:t>
            </w:r>
          </w:p>
        </w:tc>
        <w:tc>
          <w:tcPr>
            <w:tcW w:w="7131" w:type="dxa"/>
            <w:shd w:val="clear" w:color="auto" w:fill="FFFFFF" w:themeFill="background1"/>
          </w:tcPr>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F32BDB" w:rsidRPr="00A37241" w:rsidRDefault="00F32BD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F32BDB" w:rsidRPr="005146D4" w:rsidTr="007B506C">
        <w:tc>
          <w:tcPr>
            <w:tcW w:w="2475" w:type="dxa"/>
            <w:shd w:val="clear" w:color="auto" w:fill="FFFFFF" w:themeFill="background1"/>
          </w:tcPr>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Гусак В.Ф.</w:t>
            </w:r>
          </w:p>
        </w:tc>
        <w:tc>
          <w:tcPr>
            <w:tcW w:w="7131" w:type="dxa"/>
            <w:shd w:val="clear" w:color="auto" w:fill="FFFFFF" w:themeFill="background1"/>
          </w:tcPr>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F32BDB" w:rsidRPr="00A37241" w:rsidRDefault="00F32BD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F32BDB" w:rsidRPr="005146D4" w:rsidTr="007B506C">
        <w:tc>
          <w:tcPr>
            <w:tcW w:w="2475" w:type="dxa"/>
            <w:shd w:val="clear" w:color="auto" w:fill="FFFFFF" w:themeFill="background1"/>
          </w:tcPr>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Стрюков В.М.</w:t>
            </w:r>
          </w:p>
        </w:tc>
        <w:tc>
          <w:tcPr>
            <w:tcW w:w="7131" w:type="dxa"/>
            <w:shd w:val="clear" w:color="auto" w:fill="FFFFFF" w:themeFill="background1"/>
          </w:tcPr>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F32BDB" w:rsidRPr="00A37241" w:rsidRDefault="00F32BD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F32BDB" w:rsidRPr="005146D4" w:rsidTr="007B506C">
        <w:tc>
          <w:tcPr>
            <w:tcW w:w="2475" w:type="dxa"/>
            <w:shd w:val="clear" w:color="auto" w:fill="FFFFFF" w:themeFill="background1"/>
          </w:tcPr>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Курносова И.В.</w:t>
            </w:r>
          </w:p>
        </w:tc>
        <w:tc>
          <w:tcPr>
            <w:tcW w:w="7131" w:type="dxa"/>
            <w:shd w:val="clear" w:color="auto" w:fill="FFFFFF" w:themeFill="background1"/>
          </w:tcPr>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F32BDB" w:rsidRPr="00A37241" w:rsidRDefault="00F32BD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F32BDB" w:rsidRPr="005146D4" w:rsidTr="007B506C">
        <w:tc>
          <w:tcPr>
            <w:tcW w:w="2475" w:type="dxa"/>
            <w:shd w:val="clear" w:color="auto" w:fill="FFFFFF" w:themeFill="background1"/>
          </w:tcPr>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Волчанский В.В.</w:t>
            </w:r>
          </w:p>
        </w:tc>
        <w:tc>
          <w:tcPr>
            <w:tcW w:w="7131" w:type="dxa"/>
            <w:shd w:val="clear" w:color="auto" w:fill="FFFFFF" w:themeFill="background1"/>
          </w:tcPr>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F32BDB" w:rsidRPr="00A37241" w:rsidRDefault="00F32BD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F32BDB" w:rsidRPr="005146D4" w:rsidTr="007B506C">
        <w:tc>
          <w:tcPr>
            <w:tcW w:w="2475" w:type="dxa"/>
            <w:shd w:val="clear" w:color="auto" w:fill="FFFFFF" w:themeFill="background1"/>
          </w:tcPr>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Комарова Н.А.</w:t>
            </w:r>
          </w:p>
        </w:tc>
        <w:tc>
          <w:tcPr>
            <w:tcW w:w="7131" w:type="dxa"/>
            <w:shd w:val="clear" w:color="auto" w:fill="FFFFFF" w:themeFill="background1"/>
          </w:tcPr>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F32BDB" w:rsidRPr="00A37241" w:rsidRDefault="00F32BD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F32BDB" w:rsidRPr="005146D4" w:rsidTr="007B506C">
        <w:tc>
          <w:tcPr>
            <w:tcW w:w="2475" w:type="dxa"/>
            <w:shd w:val="clear" w:color="auto" w:fill="FFFFFF" w:themeFill="background1"/>
          </w:tcPr>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Вовк А.И.</w:t>
            </w:r>
          </w:p>
        </w:tc>
        <w:tc>
          <w:tcPr>
            <w:tcW w:w="7131" w:type="dxa"/>
            <w:shd w:val="clear" w:color="auto" w:fill="FFFFFF" w:themeFill="background1"/>
          </w:tcPr>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F32BDB" w:rsidRPr="00A37241" w:rsidRDefault="00F32BD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F32BDB" w:rsidRPr="005146D4" w:rsidTr="007B506C">
        <w:tc>
          <w:tcPr>
            <w:tcW w:w="2475" w:type="dxa"/>
            <w:shd w:val="clear" w:color="auto" w:fill="FFFFFF" w:themeFill="background1"/>
          </w:tcPr>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Кусков В.И.</w:t>
            </w:r>
          </w:p>
        </w:tc>
        <w:tc>
          <w:tcPr>
            <w:tcW w:w="7131" w:type="dxa"/>
            <w:shd w:val="clear" w:color="auto" w:fill="FFFFFF" w:themeFill="background1"/>
          </w:tcPr>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F32BDB" w:rsidRPr="00A37241" w:rsidRDefault="00F32BD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F32BDB" w:rsidRPr="005146D4" w:rsidTr="007B506C">
        <w:tc>
          <w:tcPr>
            <w:tcW w:w="2475" w:type="dxa"/>
            <w:shd w:val="clear" w:color="auto" w:fill="FFFFFF" w:themeFill="background1"/>
          </w:tcPr>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Обмелюхина Н.И.</w:t>
            </w:r>
          </w:p>
        </w:tc>
        <w:tc>
          <w:tcPr>
            <w:tcW w:w="7131" w:type="dxa"/>
            <w:shd w:val="clear" w:color="auto" w:fill="FFFFFF" w:themeFill="background1"/>
          </w:tcPr>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F32BDB" w:rsidRPr="00A37241" w:rsidRDefault="00F32BD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F32BDB" w:rsidRPr="005146D4" w:rsidTr="007B506C">
        <w:tc>
          <w:tcPr>
            <w:tcW w:w="2475" w:type="dxa"/>
            <w:shd w:val="clear" w:color="auto" w:fill="FFFFFF" w:themeFill="background1"/>
          </w:tcPr>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Кусембеков Р.Х.</w:t>
            </w:r>
          </w:p>
        </w:tc>
        <w:tc>
          <w:tcPr>
            <w:tcW w:w="7131" w:type="dxa"/>
            <w:shd w:val="clear" w:color="auto" w:fill="FFFFFF" w:themeFill="background1"/>
          </w:tcPr>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F32BDB" w:rsidRPr="00A37241" w:rsidRDefault="00F32BD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F32BDB" w:rsidRPr="005146D4" w:rsidTr="007B506C">
        <w:tc>
          <w:tcPr>
            <w:tcW w:w="2475" w:type="dxa"/>
            <w:shd w:val="clear" w:color="auto" w:fill="FFFFFF" w:themeFill="background1"/>
          </w:tcPr>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Пчельникова О.А.</w:t>
            </w:r>
          </w:p>
        </w:tc>
        <w:tc>
          <w:tcPr>
            <w:tcW w:w="7131" w:type="dxa"/>
            <w:shd w:val="clear" w:color="auto" w:fill="FFFFFF" w:themeFill="background1"/>
          </w:tcPr>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F32BDB" w:rsidRPr="00A37241" w:rsidRDefault="00F32BD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F32BDB" w:rsidRPr="005146D4" w:rsidTr="007B506C">
        <w:tc>
          <w:tcPr>
            <w:tcW w:w="2475" w:type="dxa"/>
            <w:shd w:val="clear" w:color="auto" w:fill="FFFFFF" w:themeFill="background1"/>
          </w:tcPr>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Обметюхина Л.А.</w:t>
            </w:r>
          </w:p>
        </w:tc>
        <w:tc>
          <w:tcPr>
            <w:tcW w:w="7131" w:type="dxa"/>
            <w:shd w:val="clear" w:color="auto" w:fill="FFFFFF" w:themeFill="background1"/>
          </w:tcPr>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F32BDB" w:rsidRPr="00A37241" w:rsidRDefault="00F32BD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F32BDB" w:rsidRPr="005146D4" w:rsidTr="007B506C">
        <w:tc>
          <w:tcPr>
            <w:tcW w:w="2475" w:type="dxa"/>
            <w:shd w:val="clear" w:color="auto" w:fill="FFFFFF" w:themeFill="background1"/>
          </w:tcPr>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Синггх В.</w:t>
            </w:r>
          </w:p>
        </w:tc>
        <w:tc>
          <w:tcPr>
            <w:tcW w:w="7131" w:type="dxa"/>
            <w:shd w:val="clear" w:color="auto" w:fill="FFFFFF" w:themeFill="background1"/>
          </w:tcPr>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F32BDB" w:rsidRPr="00A37241" w:rsidRDefault="00F32BD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F32BDB" w:rsidRPr="005146D4" w:rsidTr="007B506C">
        <w:tc>
          <w:tcPr>
            <w:tcW w:w="2475" w:type="dxa"/>
            <w:shd w:val="clear" w:color="auto" w:fill="FFFFFF" w:themeFill="background1"/>
          </w:tcPr>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Исаева В.В.</w:t>
            </w:r>
          </w:p>
        </w:tc>
        <w:tc>
          <w:tcPr>
            <w:tcW w:w="7131" w:type="dxa"/>
            <w:shd w:val="clear" w:color="auto" w:fill="FFFFFF" w:themeFill="background1"/>
          </w:tcPr>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F32BDB" w:rsidRPr="00A37241" w:rsidRDefault="00F32BD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F32BDB" w:rsidRPr="005146D4" w:rsidTr="007B506C">
        <w:tc>
          <w:tcPr>
            <w:tcW w:w="2475" w:type="dxa"/>
            <w:shd w:val="clear" w:color="auto" w:fill="FFFFFF" w:themeFill="background1"/>
          </w:tcPr>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Косов В.Н.</w:t>
            </w:r>
          </w:p>
        </w:tc>
        <w:tc>
          <w:tcPr>
            <w:tcW w:w="7131" w:type="dxa"/>
            <w:shd w:val="clear" w:color="auto" w:fill="FFFFFF" w:themeFill="background1"/>
          </w:tcPr>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F32BDB" w:rsidRPr="00A37241" w:rsidRDefault="00F32BD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F32BDB" w:rsidRPr="005146D4" w:rsidTr="007B506C">
        <w:tc>
          <w:tcPr>
            <w:tcW w:w="2475" w:type="dxa"/>
            <w:shd w:val="clear" w:color="auto" w:fill="FFFFFF" w:themeFill="background1"/>
          </w:tcPr>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Середина Г.Н.</w:t>
            </w:r>
          </w:p>
        </w:tc>
        <w:tc>
          <w:tcPr>
            <w:tcW w:w="7131" w:type="dxa"/>
            <w:shd w:val="clear" w:color="auto" w:fill="FFFFFF" w:themeFill="background1"/>
          </w:tcPr>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F32BDB" w:rsidRPr="00A37241" w:rsidRDefault="00F32BD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F32BDB" w:rsidRPr="005146D4" w:rsidTr="007B506C">
        <w:tc>
          <w:tcPr>
            <w:tcW w:w="2475" w:type="dxa"/>
            <w:shd w:val="clear" w:color="auto" w:fill="FFFFFF" w:themeFill="background1"/>
          </w:tcPr>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Стоялова А.В.</w:t>
            </w:r>
          </w:p>
        </w:tc>
        <w:tc>
          <w:tcPr>
            <w:tcW w:w="7131" w:type="dxa"/>
            <w:shd w:val="clear" w:color="auto" w:fill="FFFFFF" w:themeFill="background1"/>
          </w:tcPr>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F32BDB" w:rsidRPr="00A37241" w:rsidRDefault="00F32BD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F32BDB" w:rsidRPr="005146D4" w:rsidTr="007B506C">
        <w:tc>
          <w:tcPr>
            <w:tcW w:w="2475" w:type="dxa"/>
            <w:shd w:val="clear" w:color="auto" w:fill="FFFFFF" w:themeFill="background1"/>
          </w:tcPr>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Ямская М.А.</w:t>
            </w:r>
          </w:p>
        </w:tc>
        <w:tc>
          <w:tcPr>
            <w:tcW w:w="7131" w:type="dxa"/>
            <w:shd w:val="clear" w:color="auto" w:fill="FFFFFF" w:themeFill="background1"/>
          </w:tcPr>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F32BDB" w:rsidRPr="00A37241" w:rsidRDefault="00F32BD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F32BDB" w:rsidRPr="005146D4" w:rsidTr="007B506C">
        <w:tc>
          <w:tcPr>
            <w:tcW w:w="2475" w:type="dxa"/>
            <w:shd w:val="clear" w:color="auto" w:fill="FFFFFF" w:themeFill="background1"/>
          </w:tcPr>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Денисов Т.И.</w:t>
            </w:r>
          </w:p>
        </w:tc>
        <w:tc>
          <w:tcPr>
            <w:tcW w:w="7131" w:type="dxa"/>
            <w:shd w:val="clear" w:color="auto" w:fill="FFFFFF" w:themeFill="background1"/>
          </w:tcPr>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F32BDB" w:rsidRPr="00A37241" w:rsidRDefault="00F32BD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F32BDB" w:rsidRPr="005146D4" w:rsidTr="007B506C">
        <w:tc>
          <w:tcPr>
            <w:tcW w:w="2475" w:type="dxa"/>
            <w:shd w:val="clear" w:color="auto" w:fill="FFFFFF" w:themeFill="background1"/>
          </w:tcPr>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ШимкинаЛ.Ю.</w:t>
            </w:r>
          </w:p>
        </w:tc>
        <w:tc>
          <w:tcPr>
            <w:tcW w:w="7131" w:type="dxa"/>
            <w:shd w:val="clear" w:color="auto" w:fill="FFFFFF" w:themeFill="background1"/>
          </w:tcPr>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F32BDB" w:rsidRPr="00A37241" w:rsidRDefault="00F32BD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F32BDB" w:rsidRPr="005146D4" w:rsidTr="007B506C">
        <w:tc>
          <w:tcPr>
            <w:tcW w:w="2475" w:type="dxa"/>
            <w:shd w:val="clear" w:color="auto" w:fill="FFFFFF" w:themeFill="background1"/>
          </w:tcPr>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Шимкина Л.Ю.</w:t>
            </w:r>
          </w:p>
        </w:tc>
        <w:tc>
          <w:tcPr>
            <w:tcW w:w="7131" w:type="dxa"/>
            <w:shd w:val="clear" w:color="auto" w:fill="FFFFFF" w:themeFill="background1"/>
          </w:tcPr>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F32BDB" w:rsidRPr="00A37241" w:rsidRDefault="00F32BD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F32BDB" w:rsidRPr="005146D4" w:rsidTr="007B506C">
        <w:tc>
          <w:tcPr>
            <w:tcW w:w="2475" w:type="dxa"/>
            <w:shd w:val="clear" w:color="auto" w:fill="FFFFFF" w:themeFill="background1"/>
          </w:tcPr>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Козлова Г.В.</w:t>
            </w:r>
          </w:p>
        </w:tc>
        <w:tc>
          <w:tcPr>
            <w:tcW w:w="7131" w:type="dxa"/>
            <w:shd w:val="clear" w:color="auto" w:fill="FFFFFF" w:themeFill="background1"/>
          </w:tcPr>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F32BDB" w:rsidRPr="00A37241" w:rsidRDefault="00F32BD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F32BDB" w:rsidRPr="005146D4" w:rsidTr="007B506C">
        <w:tc>
          <w:tcPr>
            <w:tcW w:w="2475" w:type="dxa"/>
            <w:shd w:val="clear" w:color="auto" w:fill="FFFFFF" w:themeFill="background1"/>
          </w:tcPr>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Боблиц Р.А.</w:t>
            </w:r>
          </w:p>
        </w:tc>
        <w:tc>
          <w:tcPr>
            <w:tcW w:w="7131" w:type="dxa"/>
            <w:shd w:val="clear" w:color="auto" w:fill="FFFFFF" w:themeFill="background1"/>
          </w:tcPr>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F32BDB" w:rsidRPr="00A37241" w:rsidRDefault="00F32BD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F32BDB" w:rsidRPr="005146D4" w:rsidTr="007B506C">
        <w:tc>
          <w:tcPr>
            <w:tcW w:w="2475" w:type="dxa"/>
            <w:shd w:val="clear" w:color="auto" w:fill="FFFFFF" w:themeFill="background1"/>
          </w:tcPr>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Ткачук И.Н.</w:t>
            </w:r>
          </w:p>
        </w:tc>
        <w:tc>
          <w:tcPr>
            <w:tcW w:w="7131" w:type="dxa"/>
            <w:shd w:val="clear" w:color="auto" w:fill="FFFFFF" w:themeFill="background1"/>
          </w:tcPr>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F32BDB" w:rsidRPr="00A37241" w:rsidRDefault="00F32BD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F32BDB" w:rsidRPr="005146D4" w:rsidTr="007B506C">
        <w:tc>
          <w:tcPr>
            <w:tcW w:w="2475" w:type="dxa"/>
            <w:shd w:val="clear" w:color="auto" w:fill="FFFFFF" w:themeFill="background1"/>
          </w:tcPr>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Гавотлова С.М.</w:t>
            </w:r>
          </w:p>
        </w:tc>
        <w:tc>
          <w:tcPr>
            <w:tcW w:w="7131" w:type="dxa"/>
            <w:shd w:val="clear" w:color="auto" w:fill="FFFFFF" w:themeFill="background1"/>
          </w:tcPr>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F32BDB" w:rsidRPr="00A37241" w:rsidRDefault="00F32BD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F32BDB" w:rsidRPr="005146D4" w:rsidTr="007B506C">
        <w:tc>
          <w:tcPr>
            <w:tcW w:w="2475" w:type="dxa"/>
            <w:shd w:val="clear" w:color="auto" w:fill="FFFFFF" w:themeFill="background1"/>
          </w:tcPr>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Стоялова Г.И.</w:t>
            </w:r>
          </w:p>
        </w:tc>
        <w:tc>
          <w:tcPr>
            <w:tcW w:w="7131" w:type="dxa"/>
            <w:shd w:val="clear" w:color="auto" w:fill="FFFFFF" w:themeFill="background1"/>
          </w:tcPr>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F32BDB" w:rsidRPr="00A37241" w:rsidRDefault="00F32BD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F32BDB" w:rsidRPr="005146D4" w:rsidTr="007B506C">
        <w:tc>
          <w:tcPr>
            <w:tcW w:w="2475" w:type="dxa"/>
            <w:shd w:val="clear" w:color="auto" w:fill="FFFFFF" w:themeFill="background1"/>
          </w:tcPr>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Астахова И.А.</w:t>
            </w:r>
          </w:p>
        </w:tc>
        <w:tc>
          <w:tcPr>
            <w:tcW w:w="7131" w:type="dxa"/>
            <w:shd w:val="clear" w:color="auto" w:fill="FFFFFF" w:themeFill="background1"/>
          </w:tcPr>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F32BDB" w:rsidRPr="00A37241" w:rsidRDefault="00F32BD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F32BDB" w:rsidRPr="005146D4" w:rsidTr="007B506C">
        <w:tc>
          <w:tcPr>
            <w:tcW w:w="2475" w:type="dxa"/>
            <w:shd w:val="clear" w:color="auto" w:fill="FFFFFF" w:themeFill="background1"/>
          </w:tcPr>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Мозер Н.А.</w:t>
            </w:r>
          </w:p>
        </w:tc>
        <w:tc>
          <w:tcPr>
            <w:tcW w:w="7131" w:type="dxa"/>
            <w:shd w:val="clear" w:color="auto" w:fill="FFFFFF" w:themeFill="background1"/>
          </w:tcPr>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F32BDB" w:rsidRPr="00A37241" w:rsidRDefault="00F32BD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F32BDB" w:rsidRPr="005146D4" w:rsidTr="007B506C">
        <w:tc>
          <w:tcPr>
            <w:tcW w:w="2475" w:type="dxa"/>
            <w:shd w:val="clear" w:color="auto" w:fill="FFFFFF" w:themeFill="background1"/>
          </w:tcPr>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Козлова Н.В.</w:t>
            </w:r>
          </w:p>
        </w:tc>
        <w:tc>
          <w:tcPr>
            <w:tcW w:w="7131" w:type="dxa"/>
            <w:shd w:val="clear" w:color="auto" w:fill="FFFFFF" w:themeFill="background1"/>
          </w:tcPr>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F32BDB" w:rsidRPr="00A37241" w:rsidRDefault="00F32BD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F32BDB" w:rsidRPr="005146D4" w:rsidTr="007B506C">
        <w:tc>
          <w:tcPr>
            <w:tcW w:w="2475" w:type="dxa"/>
            <w:shd w:val="clear" w:color="auto" w:fill="FFFFFF" w:themeFill="background1"/>
          </w:tcPr>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Шкляр З.И.</w:t>
            </w:r>
          </w:p>
        </w:tc>
        <w:tc>
          <w:tcPr>
            <w:tcW w:w="7131" w:type="dxa"/>
            <w:shd w:val="clear" w:color="auto" w:fill="FFFFFF" w:themeFill="background1"/>
          </w:tcPr>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F32BDB" w:rsidRPr="00A37241" w:rsidRDefault="00F32BD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F32BDB" w:rsidRPr="005146D4" w:rsidTr="007B506C">
        <w:tc>
          <w:tcPr>
            <w:tcW w:w="2475" w:type="dxa"/>
            <w:shd w:val="clear" w:color="auto" w:fill="FFFFFF" w:themeFill="background1"/>
          </w:tcPr>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Нимирский А.А.</w:t>
            </w:r>
          </w:p>
        </w:tc>
        <w:tc>
          <w:tcPr>
            <w:tcW w:w="7131" w:type="dxa"/>
            <w:shd w:val="clear" w:color="auto" w:fill="FFFFFF" w:themeFill="background1"/>
          </w:tcPr>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F32BDB" w:rsidRPr="00A37241" w:rsidRDefault="00F32BD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F32BDB" w:rsidRPr="005146D4" w:rsidTr="007B506C">
        <w:tc>
          <w:tcPr>
            <w:tcW w:w="2475" w:type="dxa"/>
            <w:shd w:val="clear" w:color="auto" w:fill="FFFFFF" w:themeFill="background1"/>
          </w:tcPr>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Литвин Г.И.</w:t>
            </w:r>
          </w:p>
        </w:tc>
        <w:tc>
          <w:tcPr>
            <w:tcW w:w="7131" w:type="dxa"/>
            <w:shd w:val="clear" w:color="auto" w:fill="FFFFFF" w:themeFill="background1"/>
          </w:tcPr>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F32BDB" w:rsidRPr="00A37241" w:rsidRDefault="00F32BD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F32BDB" w:rsidRPr="005146D4" w:rsidTr="007B506C">
        <w:tc>
          <w:tcPr>
            <w:tcW w:w="2475" w:type="dxa"/>
            <w:shd w:val="clear" w:color="auto" w:fill="FFFFFF" w:themeFill="background1"/>
          </w:tcPr>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Козлов В.А.</w:t>
            </w:r>
          </w:p>
        </w:tc>
        <w:tc>
          <w:tcPr>
            <w:tcW w:w="7131" w:type="dxa"/>
            <w:shd w:val="clear" w:color="auto" w:fill="FFFFFF" w:themeFill="background1"/>
          </w:tcPr>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F32BDB" w:rsidRPr="00A37241" w:rsidRDefault="00F32BD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F32BDB" w:rsidRPr="005146D4" w:rsidTr="007B506C">
        <w:tc>
          <w:tcPr>
            <w:tcW w:w="2475" w:type="dxa"/>
            <w:shd w:val="clear" w:color="auto" w:fill="FFFFFF" w:themeFill="background1"/>
          </w:tcPr>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Бондарев Н.И.</w:t>
            </w:r>
          </w:p>
        </w:tc>
        <w:tc>
          <w:tcPr>
            <w:tcW w:w="7131" w:type="dxa"/>
            <w:shd w:val="clear" w:color="auto" w:fill="FFFFFF" w:themeFill="background1"/>
          </w:tcPr>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F32BDB" w:rsidRPr="00A37241" w:rsidRDefault="00F32BD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F32BDB" w:rsidRPr="005146D4" w:rsidTr="007B506C">
        <w:tc>
          <w:tcPr>
            <w:tcW w:w="2475" w:type="dxa"/>
            <w:shd w:val="clear" w:color="auto" w:fill="FFFFFF" w:themeFill="background1"/>
          </w:tcPr>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Мелкумов А.С.</w:t>
            </w:r>
          </w:p>
        </w:tc>
        <w:tc>
          <w:tcPr>
            <w:tcW w:w="7131" w:type="dxa"/>
            <w:shd w:val="clear" w:color="auto" w:fill="FFFFFF" w:themeFill="background1"/>
          </w:tcPr>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F32BDB" w:rsidRPr="00A37241" w:rsidRDefault="00F32BD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F32BDB" w:rsidRPr="005146D4" w:rsidTr="007B506C">
        <w:tc>
          <w:tcPr>
            <w:tcW w:w="2475" w:type="dxa"/>
            <w:shd w:val="clear" w:color="auto" w:fill="FFFFFF" w:themeFill="background1"/>
          </w:tcPr>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Мозер В.Ф.</w:t>
            </w:r>
          </w:p>
        </w:tc>
        <w:tc>
          <w:tcPr>
            <w:tcW w:w="7131" w:type="dxa"/>
            <w:shd w:val="clear" w:color="auto" w:fill="FFFFFF" w:themeFill="background1"/>
          </w:tcPr>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F32BDB" w:rsidRPr="00A37241" w:rsidRDefault="00F32BD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F32BDB" w:rsidRPr="005146D4" w:rsidTr="007B506C">
        <w:tc>
          <w:tcPr>
            <w:tcW w:w="2475" w:type="dxa"/>
            <w:shd w:val="clear" w:color="auto" w:fill="FFFFFF" w:themeFill="background1"/>
          </w:tcPr>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Васин Н.Н.</w:t>
            </w:r>
          </w:p>
        </w:tc>
        <w:tc>
          <w:tcPr>
            <w:tcW w:w="7131" w:type="dxa"/>
            <w:shd w:val="clear" w:color="auto" w:fill="FFFFFF" w:themeFill="background1"/>
          </w:tcPr>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F32BDB" w:rsidRPr="00A37241" w:rsidRDefault="00F32BD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F32BDB" w:rsidRPr="005146D4" w:rsidTr="007B506C">
        <w:tc>
          <w:tcPr>
            <w:tcW w:w="2475" w:type="dxa"/>
            <w:shd w:val="clear" w:color="auto" w:fill="FFFFFF" w:themeFill="background1"/>
          </w:tcPr>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Палий Л.Г.</w:t>
            </w:r>
          </w:p>
        </w:tc>
        <w:tc>
          <w:tcPr>
            <w:tcW w:w="7131" w:type="dxa"/>
            <w:shd w:val="clear" w:color="auto" w:fill="FFFFFF" w:themeFill="background1"/>
          </w:tcPr>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F32BDB" w:rsidRPr="00A37241" w:rsidRDefault="00F32BD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F32BDB" w:rsidRPr="005146D4" w:rsidTr="007B506C">
        <w:tc>
          <w:tcPr>
            <w:tcW w:w="2475" w:type="dxa"/>
            <w:shd w:val="clear" w:color="auto" w:fill="FFFFFF" w:themeFill="background1"/>
          </w:tcPr>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Липатникова Э.П.</w:t>
            </w:r>
          </w:p>
        </w:tc>
        <w:tc>
          <w:tcPr>
            <w:tcW w:w="7131" w:type="dxa"/>
            <w:shd w:val="clear" w:color="auto" w:fill="FFFFFF" w:themeFill="background1"/>
          </w:tcPr>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F32BDB" w:rsidRPr="00A37241" w:rsidRDefault="00F32BD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F32BDB" w:rsidRPr="005146D4" w:rsidTr="007B506C">
        <w:tc>
          <w:tcPr>
            <w:tcW w:w="2475" w:type="dxa"/>
            <w:shd w:val="clear" w:color="auto" w:fill="FFFFFF" w:themeFill="background1"/>
          </w:tcPr>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Зайцев С.А.</w:t>
            </w:r>
          </w:p>
        </w:tc>
        <w:tc>
          <w:tcPr>
            <w:tcW w:w="7131" w:type="dxa"/>
            <w:shd w:val="clear" w:color="auto" w:fill="FFFFFF" w:themeFill="background1"/>
          </w:tcPr>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F32BDB" w:rsidRPr="00A37241" w:rsidRDefault="00F32BD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F32BDB" w:rsidRPr="005146D4" w:rsidTr="007B506C">
        <w:tc>
          <w:tcPr>
            <w:tcW w:w="2475" w:type="dxa"/>
            <w:shd w:val="clear" w:color="auto" w:fill="FFFFFF" w:themeFill="background1"/>
          </w:tcPr>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Аупов А.В.</w:t>
            </w:r>
          </w:p>
        </w:tc>
        <w:tc>
          <w:tcPr>
            <w:tcW w:w="7131" w:type="dxa"/>
            <w:shd w:val="clear" w:color="auto" w:fill="FFFFFF" w:themeFill="background1"/>
          </w:tcPr>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F32BDB" w:rsidRPr="00A37241" w:rsidRDefault="00F32BD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F32BDB" w:rsidRPr="005146D4" w:rsidTr="007B506C">
        <w:tc>
          <w:tcPr>
            <w:tcW w:w="2475" w:type="dxa"/>
            <w:shd w:val="clear" w:color="auto" w:fill="FFFFFF" w:themeFill="background1"/>
          </w:tcPr>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Короткова В.И.</w:t>
            </w:r>
          </w:p>
        </w:tc>
        <w:tc>
          <w:tcPr>
            <w:tcW w:w="7131" w:type="dxa"/>
            <w:shd w:val="clear" w:color="auto" w:fill="FFFFFF" w:themeFill="background1"/>
          </w:tcPr>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F32BDB" w:rsidRPr="00A37241" w:rsidRDefault="00F32BD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F32BDB" w:rsidRPr="005146D4" w:rsidTr="007B506C">
        <w:tc>
          <w:tcPr>
            <w:tcW w:w="2475" w:type="dxa"/>
            <w:shd w:val="clear" w:color="auto" w:fill="FFFFFF" w:themeFill="background1"/>
          </w:tcPr>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Глушков Г.М.</w:t>
            </w:r>
          </w:p>
        </w:tc>
        <w:tc>
          <w:tcPr>
            <w:tcW w:w="7131" w:type="dxa"/>
            <w:shd w:val="clear" w:color="auto" w:fill="FFFFFF" w:themeFill="background1"/>
          </w:tcPr>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F32BDB" w:rsidRPr="00A37241" w:rsidRDefault="00F32BD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F32BDB" w:rsidRPr="005146D4" w:rsidTr="007B506C">
        <w:tc>
          <w:tcPr>
            <w:tcW w:w="2475" w:type="dxa"/>
            <w:shd w:val="clear" w:color="auto" w:fill="FFFFFF" w:themeFill="background1"/>
          </w:tcPr>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Самохина К.И.</w:t>
            </w:r>
          </w:p>
        </w:tc>
        <w:tc>
          <w:tcPr>
            <w:tcW w:w="7131" w:type="dxa"/>
            <w:shd w:val="clear" w:color="auto" w:fill="FFFFFF" w:themeFill="background1"/>
          </w:tcPr>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F32BDB" w:rsidRPr="00A37241" w:rsidRDefault="00F32BD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F32BDB" w:rsidRPr="005146D4" w:rsidTr="007B506C">
        <w:tc>
          <w:tcPr>
            <w:tcW w:w="2475" w:type="dxa"/>
            <w:shd w:val="clear" w:color="auto" w:fill="FFFFFF" w:themeFill="background1"/>
          </w:tcPr>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Маркина М.А.</w:t>
            </w:r>
          </w:p>
        </w:tc>
        <w:tc>
          <w:tcPr>
            <w:tcW w:w="7131" w:type="dxa"/>
            <w:shd w:val="clear" w:color="auto" w:fill="FFFFFF" w:themeFill="background1"/>
          </w:tcPr>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F32BDB" w:rsidRPr="00A37241" w:rsidRDefault="00F32BD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F32BDB" w:rsidRPr="005146D4" w:rsidTr="007B506C">
        <w:tc>
          <w:tcPr>
            <w:tcW w:w="2475" w:type="dxa"/>
            <w:shd w:val="clear" w:color="auto" w:fill="FFFFFF" w:themeFill="background1"/>
          </w:tcPr>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Дормичева Г.П.</w:t>
            </w:r>
          </w:p>
        </w:tc>
        <w:tc>
          <w:tcPr>
            <w:tcW w:w="7131" w:type="dxa"/>
            <w:shd w:val="clear" w:color="auto" w:fill="FFFFFF" w:themeFill="background1"/>
          </w:tcPr>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F32BDB" w:rsidRPr="00A37241" w:rsidRDefault="00F32BD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F32BDB" w:rsidRPr="005146D4" w:rsidTr="007B506C">
        <w:tc>
          <w:tcPr>
            <w:tcW w:w="2475" w:type="dxa"/>
            <w:shd w:val="clear" w:color="auto" w:fill="FFFFFF" w:themeFill="background1"/>
          </w:tcPr>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Муратов В.Ф.</w:t>
            </w:r>
          </w:p>
        </w:tc>
        <w:tc>
          <w:tcPr>
            <w:tcW w:w="7131" w:type="dxa"/>
            <w:shd w:val="clear" w:color="auto" w:fill="FFFFFF" w:themeFill="background1"/>
          </w:tcPr>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F32BDB" w:rsidRPr="0005429D" w:rsidRDefault="00F32BD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p w:rsidR="00F32BDB" w:rsidRPr="00A37241" w:rsidRDefault="00F32BDB" w:rsidP="00814AF8">
            <w:pPr>
              <w:spacing w:before="0" w:beforeAutospacing="0" w:after="0" w:afterAutospacing="0"/>
              <w:jc w:val="left"/>
              <w:rPr>
                <w:rFonts w:ascii="Times New Roman" w:hAnsi="Times New Roman" w:cs="Times New Roman"/>
                <w:sz w:val="24"/>
                <w:szCs w:val="24"/>
              </w:rPr>
            </w:pPr>
          </w:p>
        </w:tc>
      </w:tr>
      <w:tr w:rsidR="00F32BDB" w:rsidRPr="005146D4" w:rsidTr="007B506C">
        <w:tc>
          <w:tcPr>
            <w:tcW w:w="2475" w:type="dxa"/>
            <w:shd w:val="clear" w:color="auto" w:fill="FFFFFF" w:themeFill="background1"/>
          </w:tcPr>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Павкина Т.Б.</w:t>
            </w:r>
          </w:p>
        </w:tc>
        <w:tc>
          <w:tcPr>
            <w:tcW w:w="7131" w:type="dxa"/>
            <w:shd w:val="clear" w:color="auto" w:fill="FFFFFF" w:themeFill="background1"/>
          </w:tcPr>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F32BDB" w:rsidRPr="00A37241" w:rsidRDefault="00F32BD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F32BDB" w:rsidRPr="005146D4" w:rsidTr="007B506C">
        <w:tc>
          <w:tcPr>
            <w:tcW w:w="2475" w:type="dxa"/>
            <w:shd w:val="clear" w:color="auto" w:fill="FFFFFF" w:themeFill="background1"/>
          </w:tcPr>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Новофастовенная Н.Б.</w:t>
            </w:r>
          </w:p>
        </w:tc>
        <w:tc>
          <w:tcPr>
            <w:tcW w:w="7131" w:type="dxa"/>
            <w:shd w:val="clear" w:color="auto" w:fill="FFFFFF" w:themeFill="background1"/>
          </w:tcPr>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F32BDB" w:rsidRPr="00A37241" w:rsidRDefault="00F32BD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F32BDB" w:rsidRPr="005146D4" w:rsidTr="007B506C">
        <w:tc>
          <w:tcPr>
            <w:tcW w:w="2475" w:type="dxa"/>
            <w:shd w:val="clear" w:color="auto" w:fill="FFFFFF" w:themeFill="background1"/>
          </w:tcPr>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Коротков А.И.</w:t>
            </w:r>
          </w:p>
        </w:tc>
        <w:tc>
          <w:tcPr>
            <w:tcW w:w="7131" w:type="dxa"/>
            <w:shd w:val="clear" w:color="auto" w:fill="FFFFFF" w:themeFill="background1"/>
          </w:tcPr>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F32BDB" w:rsidRPr="00A37241" w:rsidRDefault="00F32BD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F32BDB" w:rsidRPr="005146D4" w:rsidTr="007B506C">
        <w:tc>
          <w:tcPr>
            <w:tcW w:w="2475" w:type="dxa"/>
            <w:shd w:val="clear" w:color="auto" w:fill="FFFFFF" w:themeFill="background1"/>
          </w:tcPr>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Зайцева Т.С.</w:t>
            </w:r>
          </w:p>
        </w:tc>
        <w:tc>
          <w:tcPr>
            <w:tcW w:w="7131" w:type="dxa"/>
            <w:shd w:val="clear" w:color="auto" w:fill="FFFFFF" w:themeFill="background1"/>
          </w:tcPr>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F32BDB" w:rsidRPr="00A37241" w:rsidRDefault="00F32BD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F32BDB" w:rsidRPr="005146D4" w:rsidTr="007B506C">
        <w:tc>
          <w:tcPr>
            <w:tcW w:w="2475" w:type="dxa"/>
            <w:shd w:val="clear" w:color="auto" w:fill="FFFFFF" w:themeFill="background1"/>
          </w:tcPr>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Воробьев В.Д.</w:t>
            </w:r>
          </w:p>
        </w:tc>
        <w:tc>
          <w:tcPr>
            <w:tcW w:w="7131" w:type="dxa"/>
            <w:shd w:val="clear" w:color="auto" w:fill="FFFFFF" w:themeFill="background1"/>
          </w:tcPr>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F32BDB" w:rsidRPr="00A37241" w:rsidRDefault="00F32BD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F32BDB" w:rsidRPr="005146D4" w:rsidTr="007B506C">
        <w:tc>
          <w:tcPr>
            <w:tcW w:w="2475" w:type="dxa"/>
            <w:shd w:val="clear" w:color="auto" w:fill="FFFFFF" w:themeFill="background1"/>
          </w:tcPr>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Воробьева Н.И.</w:t>
            </w:r>
          </w:p>
        </w:tc>
        <w:tc>
          <w:tcPr>
            <w:tcW w:w="7131" w:type="dxa"/>
            <w:shd w:val="clear" w:color="auto" w:fill="FFFFFF" w:themeFill="background1"/>
          </w:tcPr>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F32BDB" w:rsidRPr="00A37241" w:rsidRDefault="00F32BD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F32BDB" w:rsidRPr="005146D4" w:rsidTr="007B506C">
        <w:tc>
          <w:tcPr>
            <w:tcW w:w="2475" w:type="dxa"/>
            <w:shd w:val="clear" w:color="auto" w:fill="FFFFFF" w:themeFill="background1"/>
          </w:tcPr>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Соколов И.И.</w:t>
            </w:r>
          </w:p>
        </w:tc>
        <w:tc>
          <w:tcPr>
            <w:tcW w:w="7131" w:type="dxa"/>
            <w:shd w:val="clear" w:color="auto" w:fill="FFFFFF" w:themeFill="background1"/>
          </w:tcPr>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F32BDB" w:rsidRPr="00A37241" w:rsidRDefault="00F32BD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F32BDB" w:rsidRPr="005146D4" w:rsidTr="007B506C">
        <w:tc>
          <w:tcPr>
            <w:tcW w:w="2475" w:type="dxa"/>
            <w:shd w:val="clear" w:color="auto" w:fill="FFFFFF" w:themeFill="background1"/>
          </w:tcPr>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Петрушина Т.В.</w:t>
            </w:r>
          </w:p>
        </w:tc>
        <w:tc>
          <w:tcPr>
            <w:tcW w:w="7131" w:type="dxa"/>
            <w:shd w:val="clear" w:color="auto" w:fill="FFFFFF" w:themeFill="background1"/>
          </w:tcPr>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F32BDB" w:rsidRPr="00A37241" w:rsidRDefault="00F32BD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F32BDB" w:rsidRPr="005146D4" w:rsidTr="007B506C">
        <w:tc>
          <w:tcPr>
            <w:tcW w:w="2475" w:type="dxa"/>
            <w:shd w:val="clear" w:color="auto" w:fill="FFFFFF" w:themeFill="background1"/>
          </w:tcPr>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Шолохова Ю.Г.</w:t>
            </w:r>
          </w:p>
        </w:tc>
        <w:tc>
          <w:tcPr>
            <w:tcW w:w="7131" w:type="dxa"/>
            <w:shd w:val="clear" w:color="auto" w:fill="FFFFFF" w:themeFill="background1"/>
          </w:tcPr>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F32BDB" w:rsidRPr="00A37241" w:rsidRDefault="00F32BD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F32BDB" w:rsidRPr="005146D4" w:rsidTr="007B506C">
        <w:tc>
          <w:tcPr>
            <w:tcW w:w="2475" w:type="dxa"/>
            <w:shd w:val="clear" w:color="auto" w:fill="FFFFFF" w:themeFill="background1"/>
          </w:tcPr>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Мирошниченко Е.Н.</w:t>
            </w:r>
          </w:p>
        </w:tc>
        <w:tc>
          <w:tcPr>
            <w:tcW w:w="7131" w:type="dxa"/>
            <w:shd w:val="clear" w:color="auto" w:fill="FFFFFF" w:themeFill="background1"/>
          </w:tcPr>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F32BDB" w:rsidRPr="00A37241" w:rsidRDefault="00F32BD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F32BDB" w:rsidRPr="005146D4" w:rsidTr="007B506C">
        <w:tc>
          <w:tcPr>
            <w:tcW w:w="2475" w:type="dxa"/>
            <w:shd w:val="clear" w:color="auto" w:fill="FFFFFF" w:themeFill="background1"/>
          </w:tcPr>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Соколова М.И.</w:t>
            </w:r>
          </w:p>
        </w:tc>
        <w:tc>
          <w:tcPr>
            <w:tcW w:w="7131" w:type="dxa"/>
            <w:shd w:val="clear" w:color="auto" w:fill="FFFFFF" w:themeFill="background1"/>
          </w:tcPr>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F32BDB" w:rsidRPr="00A37241" w:rsidRDefault="00F32BD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F32BDB" w:rsidRPr="005146D4" w:rsidTr="007B506C">
        <w:tc>
          <w:tcPr>
            <w:tcW w:w="2475" w:type="dxa"/>
            <w:shd w:val="clear" w:color="auto" w:fill="FFFFFF" w:themeFill="background1"/>
          </w:tcPr>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Цаерт С.И.</w:t>
            </w:r>
          </w:p>
        </w:tc>
        <w:tc>
          <w:tcPr>
            <w:tcW w:w="7131" w:type="dxa"/>
            <w:shd w:val="clear" w:color="auto" w:fill="FFFFFF" w:themeFill="background1"/>
          </w:tcPr>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F32BDB" w:rsidRPr="00A37241" w:rsidRDefault="00F32BD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F32BDB" w:rsidRPr="005146D4" w:rsidTr="007B506C">
        <w:tc>
          <w:tcPr>
            <w:tcW w:w="2475" w:type="dxa"/>
            <w:shd w:val="clear" w:color="auto" w:fill="FFFFFF" w:themeFill="background1"/>
          </w:tcPr>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Соколова Г.С.</w:t>
            </w:r>
          </w:p>
        </w:tc>
        <w:tc>
          <w:tcPr>
            <w:tcW w:w="7131" w:type="dxa"/>
            <w:shd w:val="clear" w:color="auto" w:fill="FFFFFF" w:themeFill="background1"/>
          </w:tcPr>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F32BDB" w:rsidRPr="00A37241" w:rsidRDefault="00F32BD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F32BDB" w:rsidRPr="005146D4" w:rsidTr="007B506C">
        <w:tc>
          <w:tcPr>
            <w:tcW w:w="2475" w:type="dxa"/>
            <w:shd w:val="clear" w:color="auto" w:fill="FFFFFF" w:themeFill="background1"/>
          </w:tcPr>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Корчагина Ю.Н.</w:t>
            </w:r>
          </w:p>
        </w:tc>
        <w:tc>
          <w:tcPr>
            <w:tcW w:w="7131" w:type="dxa"/>
            <w:shd w:val="clear" w:color="auto" w:fill="FFFFFF" w:themeFill="background1"/>
          </w:tcPr>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F32BDB" w:rsidRPr="00A37241" w:rsidRDefault="00F32BD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F32BDB" w:rsidRPr="005146D4" w:rsidTr="007B506C">
        <w:tc>
          <w:tcPr>
            <w:tcW w:w="2475" w:type="dxa"/>
            <w:shd w:val="clear" w:color="auto" w:fill="FFFFFF" w:themeFill="background1"/>
          </w:tcPr>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Соколов И.А.</w:t>
            </w:r>
          </w:p>
        </w:tc>
        <w:tc>
          <w:tcPr>
            <w:tcW w:w="7131" w:type="dxa"/>
            <w:shd w:val="clear" w:color="auto" w:fill="FFFFFF" w:themeFill="background1"/>
          </w:tcPr>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F32BDB" w:rsidRPr="00A37241" w:rsidRDefault="00F32BD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F32BDB" w:rsidRPr="005146D4" w:rsidTr="007B506C">
        <w:tc>
          <w:tcPr>
            <w:tcW w:w="2475" w:type="dxa"/>
            <w:shd w:val="clear" w:color="auto" w:fill="FFFFFF" w:themeFill="background1"/>
          </w:tcPr>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Пивоварова Р.С.</w:t>
            </w:r>
          </w:p>
        </w:tc>
        <w:tc>
          <w:tcPr>
            <w:tcW w:w="7131" w:type="dxa"/>
            <w:shd w:val="clear" w:color="auto" w:fill="FFFFFF" w:themeFill="background1"/>
          </w:tcPr>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F32BDB" w:rsidRPr="00A37241" w:rsidRDefault="00F32BD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F32BDB" w:rsidRPr="005146D4" w:rsidTr="007B506C">
        <w:tc>
          <w:tcPr>
            <w:tcW w:w="2475" w:type="dxa"/>
            <w:shd w:val="clear" w:color="auto" w:fill="FFFFFF" w:themeFill="background1"/>
          </w:tcPr>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Феоктистова А.И.</w:t>
            </w:r>
          </w:p>
        </w:tc>
        <w:tc>
          <w:tcPr>
            <w:tcW w:w="7131" w:type="dxa"/>
            <w:shd w:val="clear" w:color="auto" w:fill="FFFFFF" w:themeFill="background1"/>
          </w:tcPr>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F32BDB" w:rsidRPr="00A37241" w:rsidRDefault="00F32BD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F32BDB" w:rsidRPr="005146D4" w:rsidTr="007B506C">
        <w:tc>
          <w:tcPr>
            <w:tcW w:w="2475" w:type="dxa"/>
            <w:shd w:val="clear" w:color="auto" w:fill="FFFFFF" w:themeFill="background1"/>
          </w:tcPr>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Герасимов Л.Н.</w:t>
            </w:r>
          </w:p>
        </w:tc>
        <w:tc>
          <w:tcPr>
            <w:tcW w:w="7131" w:type="dxa"/>
            <w:shd w:val="clear" w:color="auto" w:fill="FFFFFF" w:themeFill="background1"/>
          </w:tcPr>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F32BDB" w:rsidRPr="00A37241" w:rsidRDefault="00F32BD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F32BDB" w:rsidRPr="005146D4" w:rsidTr="007B506C">
        <w:tc>
          <w:tcPr>
            <w:tcW w:w="2475" w:type="dxa"/>
            <w:shd w:val="clear" w:color="auto" w:fill="FFFFFF" w:themeFill="background1"/>
          </w:tcPr>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Разваев М.М.</w:t>
            </w:r>
          </w:p>
        </w:tc>
        <w:tc>
          <w:tcPr>
            <w:tcW w:w="7131" w:type="dxa"/>
            <w:shd w:val="clear" w:color="auto" w:fill="FFFFFF" w:themeFill="background1"/>
          </w:tcPr>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F32BDB" w:rsidRPr="00A37241" w:rsidRDefault="00F32BD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F32BDB" w:rsidRPr="005146D4" w:rsidTr="007B506C">
        <w:tc>
          <w:tcPr>
            <w:tcW w:w="2475" w:type="dxa"/>
            <w:shd w:val="clear" w:color="auto" w:fill="FFFFFF" w:themeFill="background1"/>
          </w:tcPr>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Зудова М.О.</w:t>
            </w:r>
          </w:p>
        </w:tc>
        <w:tc>
          <w:tcPr>
            <w:tcW w:w="7131" w:type="dxa"/>
            <w:shd w:val="clear" w:color="auto" w:fill="FFFFFF" w:themeFill="background1"/>
          </w:tcPr>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F32BDB" w:rsidRPr="00A37241" w:rsidRDefault="00F32BD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F32BDB" w:rsidRPr="005146D4" w:rsidTr="007B506C">
        <w:tc>
          <w:tcPr>
            <w:tcW w:w="2475" w:type="dxa"/>
            <w:shd w:val="clear" w:color="auto" w:fill="FFFFFF" w:themeFill="background1"/>
          </w:tcPr>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Филиппова Н.А.</w:t>
            </w:r>
          </w:p>
        </w:tc>
        <w:tc>
          <w:tcPr>
            <w:tcW w:w="7131" w:type="dxa"/>
            <w:shd w:val="clear" w:color="auto" w:fill="FFFFFF" w:themeFill="background1"/>
          </w:tcPr>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F32BDB" w:rsidRPr="00A37241" w:rsidRDefault="00F32BD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F32BDB" w:rsidRPr="005146D4" w:rsidTr="007B506C">
        <w:tc>
          <w:tcPr>
            <w:tcW w:w="2475" w:type="dxa"/>
            <w:shd w:val="clear" w:color="auto" w:fill="FFFFFF" w:themeFill="background1"/>
          </w:tcPr>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Митюшкина К.Л.</w:t>
            </w:r>
          </w:p>
        </w:tc>
        <w:tc>
          <w:tcPr>
            <w:tcW w:w="7131" w:type="dxa"/>
            <w:shd w:val="clear" w:color="auto" w:fill="FFFFFF" w:themeFill="background1"/>
          </w:tcPr>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F32BDB" w:rsidRPr="00A37241" w:rsidRDefault="00F32BD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F32BDB" w:rsidRPr="005146D4" w:rsidTr="007B506C">
        <w:tc>
          <w:tcPr>
            <w:tcW w:w="2475" w:type="dxa"/>
            <w:shd w:val="clear" w:color="auto" w:fill="FFFFFF" w:themeFill="background1"/>
          </w:tcPr>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Сазоновв Л.М.</w:t>
            </w:r>
          </w:p>
        </w:tc>
        <w:tc>
          <w:tcPr>
            <w:tcW w:w="7131" w:type="dxa"/>
            <w:shd w:val="clear" w:color="auto" w:fill="FFFFFF" w:themeFill="background1"/>
          </w:tcPr>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F32BDB" w:rsidRPr="00A37241" w:rsidRDefault="00F32BD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F32BDB" w:rsidRPr="005146D4" w:rsidTr="007B506C">
        <w:tc>
          <w:tcPr>
            <w:tcW w:w="2475" w:type="dxa"/>
            <w:shd w:val="clear" w:color="auto" w:fill="FFFFFF" w:themeFill="background1"/>
          </w:tcPr>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Желупо А.Г.</w:t>
            </w:r>
          </w:p>
        </w:tc>
        <w:tc>
          <w:tcPr>
            <w:tcW w:w="7131" w:type="dxa"/>
            <w:shd w:val="clear" w:color="auto" w:fill="FFFFFF" w:themeFill="background1"/>
          </w:tcPr>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F32BDB" w:rsidRPr="00A37241" w:rsidRDefault="00F32BD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F32BDB" w:rsidRPr="005146D4" w:rsidTr="007B506C">
        <w:tc>
          <w:tcPr>
            <w:tcW w:w="2475" w:type="dxa"/>
            <w:shd w:val="clear" w:color="auto" w:fill="FFFFFF" w:themeFill="background1"/>
          </w:tcPr>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Гайдукова С.Р.</w:t>
            </w:r>
          </w:p>
        </w:tc>
        <w:tc>
          <w:tcPr>
            <w:tcW w:w="7131" w:type="dxa"/>
            <w:shd w:val="clear" w:color="auto" w:fill="FFFFFF" w:themeFill="background1"/>
          </w:tcPr>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F32BDB" w:rsidRPr="00A37241" w:rsidRDefault="00F32BD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F32BDB" w:rsidRPr="005146D4" w:rsidTr="007B506C">
        <w:tc>
          <w:tcPr>
            <w:tcW w:w="2475" w:type="dxa"/>
            <w:shd w:val="clear" w:color="auto" w:fill="FFFFFF" w:themeFill="background1"/>
          </w:tcPr>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Герасимова А.В.</w:t>
            </w:r>
          </w:p>
        </w:tc>
        <w:tc>
          <w:tcPr>
            <w:tcW w:w="7131" w:type="dxa"/>
            <w:shd w:val="clear" w:color="auto" w:fill="FFFFFF" w:themeFill="background1"/>
          </w:tcPr>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F32BDB" w:rsidRPr="00A37241" w:rsidRDefault="00F32BD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F32BDB" w:rsidRPr="005146D4" w:rsidTr="007B506C">
        <w:tc>
          <w:tcPr>
            <w:tcW w:w="2475" w:type="dxa"/>
            <w:shd w:val="clear" w:color="auto" w:fill="FFFFFF" w:themeFill="background1"/>
          </w:tcPr>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Сапрыкина А.А.</w:t>
            </w:r>
          </w:p>
        </w:tc>
        <w:tc>
          <w:tcPr>
            <w:tcW w:w="7131" w:type="dxa"/>
            <w:shd w:val="clear" w:color="auto" w:fill="FFFFFF" w:themeFill="background1"/>
          </w:tcPr>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F32BDB" w:rsidRPr="00A37241" w:rsidRDefault="00F32BD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F32BDB" w:rsidRPr="005146D4" w:rsidTr="007B506C">
        <w:tc>
          <w:tcPr>
            <w:tcW w:w="2475" w:type="dxa"/>
            <w:shd w:val="clear" w:color="auto" w:fill="FFFFFF" w:themeFill="background1"/>
          </w:tcPr>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Анисочкина Е.Н.</w:t>
            </w:r>
          </w:p>
        </w:tc>
        <w:tc>
          <w:tcPr>
            <w:tcW w:w="7131" w:type="dxa"/>
            <w:shd w:val="clear" w:color="auto" w:fill="FFFFFF" w:themeFill="background1"/>
          </w:tcPr>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F32BDB" w:rsidRPr="00A37241" w:rsidRDefault="00F32BD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F32BDB" w:rsidRPr="005146D4" w:rsidTr="007B506C">
        <w:tc>
          <w:tcPr>
            <w:tcW w:w="2475" w:type="dxa"/>
            <w:shd w:val="clear" w:color="auto" w:fill="FFFFFF" w:themeFill="background1"/>
          </w:tcPr>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Зубова Т.Н.</w:t>
            </w:r>
          </w:p>
        </w:tc>
        <w:tc>
          <w:tcPr>
            <w:tcW w:w="7131" w:type="dxa"/>
            <w:shd w:val="clear" w:color="auto" w:fill="FFFFFF" w:themeFill="background1"/>
          </w:tcPr>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F32BDB" w:rsidRPr="00A37241" w:rsidRDefault="00F32BD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F32BDB" w:rsidRPr="005146D4" w:rsidTr="007B506C">
        <w:tc>
          <w:tcPr>
            <w:tcW w:w="2475" w:type="dxa"/>
            <w:shd w:val="clear" w:color="auto" w:fill="FFFFFF" w:themeFill="background1"/>
          </w:tcPr>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Соколов К.Ю.</w:t>
            </w:r>
          </w:p>
        </w:tc>
        <w:tc>
          <w:tcPr>
            <w:tcW w:w="7131" w:type="dxa"/>
            <w:shd w:val="clear" w:color="auto" w:fill="FFFFFF" w:themeFill="background1"/>
          </w:tcPr>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F32BDB" w:rsidRPr="00A37241" w:rsidRDefault="00F32BD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F32BDB" w:rsidRPr="005146D4" w:rsidTr="007B506C">
        <w:tc>
          <w:tcPr>
            <w:tcW w:w="2475" w:type="dxa"/>
            <w:shd w:val="clear" w:color="auto" w:fill="FFFFFF" w:themeFill="background1"/>
          </w:tcPr>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Иванов А.Е.</w:t>
            </w:r>
          </w:p>
        </w:tc>
        <w:tc>
          <w:tcPr>
            <w:tcW w:w="7131" w:type="dxa"/>
            <w:shd w:val="clear" w:color="auto" w:fill="FFFFFF" w:themeFill="background1"/>
          </w:tcPr>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F32BDB" w:rsidRPr="00A37241" w:rsidRDefault="00F32BD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F32BDB" w:rsidRPr="005146D4" w:rsidTr="007B506C">
        <w:tc>
          <w:tcPr>
            <w:tcW w:w="2475" w:type="dxa"/>
            <w:shd w:val="clear" w:color="auto" w:fill="FFFFFF" w:themeFill="background1"/>
          </w:tcPr>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Жукова Е.А.</w:t>
            </w:r>
          </w:p>
        </w:tc>
        <w:tc>
          <w:tcPr>
            <w:tcW w:w="7131" w:type="dxa"/>
            <w:shd w:val="clear" w:color="auto" w:fill="FFFFFF" w:themeFill="background1"/>
          </w:tcPr>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F32BDB" w:rsidRPr="00A37241" w:rsidRDefault="00F32BD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F32BDB" w:rsidRPr="005146D4" w:rsidTr="007B506C">
        <w:tc>
          <w:tcPr>
            <w:tcW w:w="2475" w:type="dxa"/>
            <w:shd w:val="clear" w:color="auto" w:fill="FFFFFF" w:themeFill="background1"/>
          </w:tcPr>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Разоренова О.В.</w:t>
            </w:r>
          </w:p>
        </w:tc>
        <w:tc>
          <w:tcPr>
            <w:tcW w:w="7131" w:type="dxa"/>
            <w:shd w:val="clear" w:color="auto" w:fill="FFFFFF" w:themeFill="background1"/>
          </w:tcPr>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F32BDB" w:rsidRPr="00A37241" w:rsidRDefault="00F32BD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F32BDB" w:rsidRPr="005146D4" w:rsidTr="007B506C">
        <w:tc>
          <w:tcPr>
            <w:tcW w:w="2475" w:type="dxa"/>
            <w:shd w:val="clear" w:color="auto" w:fill="FFFFFF" w:themeFill="background1"/>
          </w:tcPr>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Метелев Е.А.</w:t>
            </w:r>
          </w:p>
        </w:tc>
        <w:tc>
          <w:tcPr>
            <w:tcW w:w="7131" w:type="dxa"/>
            <w:shd w:val="clear" w:color="auto" w:fill="FFFFFF" w:themeFill="background1"/>
          </w:tcPr>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F32BDB" w:rsidRPr="00A37241" w:rsidRDefault="00F32BD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F32BDB" w:rsidRPr="005146D4" w:rsidTr="007B506C">
        <w:tc>
          <w:tcPr>
            <w:tcW w:w="2475" w:type="dxa"/>
            <w:shd w:val="clear" w:color="auto" w:fill="FFFFFF" w:themeFill="background1"/>
          </w:tcPr>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Коваль Н.А.</w:t>
            </w:r>
          </w:p>
        </w:tc>
        <w:tc>
          <w:tcPr>
            <w:tcW w:w="7131" w:type="dxa"/>
            <w:shd w:val="clear" w:color="auto" w:fill="FFFFFF" w:themeFill="background1"/>
          </w:tcPr>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F32BDB" w:rsidRPr="00A37241" w:rsidRDefault="00F32BD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F32BDB" w:rsidRPr="005146D4" w:rsidTr="007B506C">
        <w:tc>
          <w:tcPr>
            <w:tcW w:w="2475" w:type="dxa"/>
            <w:shd w:val="clear" w:color="auto" w:fill="FFFFFF" w:themeFill="background1"/>
          </w:tcPr>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Кулямина Ю.С.</w:t>
            </w:r>
          </w:p>
        </w:tc>
        <w:tc>
          <w:tcPr>
            <w:tcW w:w="7131" w:type="dxa"/>
            <w:shd w:val="clear" w:color="auto" w:fill="FFFFFF" w:themeFill="background1"/>
          </w:tcPr>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F32BDB" w:rsidRPr="00A37241" w:rsidRDefault="00F32BD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F32BDB" w:rsidRPr="005146D4" w:rsidTr="007B506C">
        <w:tc>
          <w:tcPr>
            <w:tcW w:w="2475" w:type="dxa"/>
            <w:shd w:val="clear" w:color="auto" w:fill="FFFFFF" w:themeFill="background1"/>
          </w:tcPr>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Семемишин Б.Н.</w:t>
            </w:r>
          </w:p>
        </w:tc>
        <w:tc>
          <w:tcPr>
            <w:tcW w:w="7131" w:type="dxa"/>
            <w:shd w:val="clear" w:color="auto" w:fill="FFFFFF" w:themeFill="background1"/>
          </w:tcPr>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F32BDB" w:rsidRPr="00A37241" w:rsidRDefault="00F32BD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F32BDB" w:rsidRPr="005146D4" w:rsidTr="007B506C">
        <w:tc>
          <w:tcPr>
            <w:tcW w:w="2475" w:type="dxa"/>
            <w:shd w:val="clear" w:color="auto" w:fill="FFFFFF" w:themeFill="background1"/>
          </w:tcPr>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Власова И.А.</w:t>
            </w:r>
          </w:p>
        </w:tc>
        <w:tc>
          <w:tcPr>
            <w:tcW w:w="7131" w:type="dxa"/>
            <w:shd w:val="clear" w:color="auto" w:fill="FFFFFF" w:themeFill="background1"/>
          </w:tcPr>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F32BDB" w:rsidRPr="00A37241" w:rsidRDefault="00F32BD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F32BDB" w:rsidRPr="005146D4" w:rsidTr="007B506C">
        <w:tc>
          <w:tcPr>
            <w:tcW w:w="2475" w:type="dxa"/>
            <w:shd w:val="clear" w:color="auto" w:fill="FFFFFF" w:themeFill="background1"/>
          </w:tcPr>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Тереня Ю.А.</w:t>
            </w:r>
          </w:p>
        </w:tc>
        <w:tc>
          <w:tcPr>
            <w:tcW w:w="7131" w:type="dxa"/>
            <w:shd w:val="clear" w:color="auto" w:fill="FFFFFF" w:themeFill="background1"/>
          </w:tcPr>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F32BDB" w:rsidRPr="00A37241" w:rsidRDefault="00F32BD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F32BDB" w:rsidRPr="005146D4" w:rsidTr="007B506C">
        <w:tc>
          <w:tcPr>
            <w:tcW w:w="2475" w:type="dxa"/>
            <w:shd w:val="clear" w:color="auto" w:fill="FFFFFF" w:themeFill="background1"/>
          </w:tcPr>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Темиряднов Ю.Г.</w:t>
            </w:r>
          </w:p>
        </w:tc>
        <w:tc>
          <w:tcPr>
            <w:tcW w:w="7131" w:type="dxa"/>
            <w:shd w:val="clear" w:color="auto" w:fill="FFFFFF" w:themeFill="background1"/>
          </w:tcPr>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F32BDB" w:rsidRPr="00A37241" w:rsidRDefault="00F32BD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F32BDB" w:rsidRPr="005146D4" w:rsidTr="007B506C">
        <w:tc>
          <w:tcPr>
            <w:tcW w:w="2475" w:type="dxa"/>
            <w:shd w:val="clear" w:color="auto" w:fill="FFFFFF" w:themeFill="background1"/>
          </w:tcPr>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Григориади Е.Г.</w:t>
            </w:r>
          </w:p>
        </w:tc>
        <w:tc>
          <w:tcPr>
            <w:tcW w:w="7131" w:type="dxa"/>
            <w:shd w:val="clear" w:color="auto" w:fill="FFFFFF" w:themeFill="background1"/>
          </w:tcPr>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F32BDB" w:rsidRPr="00A37241" w:rsidRDefault="00F32BD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F32BDB" w:rsidRPr="005146D4" w:rsidTr="007B506C">
        <w:tc>
          <w:tcPr>
            <w:tcW w:w="2475" w:type="dxa"/>
            <w:shd w:val="clear" w:color="auto" w:fill="FFFFFF" w:themeFill="background1"/>
          </w:tcPr>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Кутовая Т.</w:t>
            </w:r>
          </w:p>
        </w:tc>
        <w:tc>
          <w:tcPr>
            <w:tcW w:w="7131" w:type="dxa"/>
            <w:shd w:val="clear" w:color="auto" w:fill="FFFFFF" w:themeFill="background1"/>
          </w:tcPr>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F32BDB" w:rsidRPr="00A37241" w:rsidRDefault="00F32BD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F32BDB" w:rsidRPr="005146D4" w:rsidTr="007B506C">
        <w:tc>
          <w:tcPr>
            <w:tcW w:w="2475" w:type="dxa"/>
            <w:shd w:val="clear" w:color="auto" w:fill="FFFFFF" w:themeFill="background1"/>
          </w:tcPr>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Шевелев В.С.</w:t>
            </w:r>
          </w:p>
        </w:tc>
        <w:tc>
          <w:tcPr>
            <w:tcW w:w="7131" w:type="dxa"/>
            <w:shd w:val="clear" w:color="auto" w:fill="FFFFFF" w:themeFill="background1"/>
          </w:tcPr>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F32BDB" w:rsidRPr="00A37241" w:rsidRDefault="00F32BD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F32BDB" w:rsidRPr="005146D4" w:rsidTr="007B506C">
        <w:tc>
          <w:tcPr>
            <w:tcW w:w="2475" w:type="dxa"/>
            <w:shd w:val="clear" w:color="auto" w:fill="FFFFFF" w:themeFill="background1"/>
          </w:tcPr>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Колосова А.О.</w:t>
            </w:r>
          </w:p>
        </w:tc>
        <w:tc>
          <w:tcPr>
            <w:tcW w:w="7131" w:type="dxa"/>
            <w:shd w:val="clear" w:color="auto" w:fill="FFFFFF" w:themeFill="background1"/>
          </w:tcPr>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F32BDB" w:rsidRPr="00A37241" w:rsidRDefault="00F32BD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F32BDB" w:rsidRPr="005146D4" w:rsidTr="007B506C">
        <w:tc>
          <w:tcPr>
            <w:tcW w:w="2475" w:type="dxa"/>
            <w:shd w:val="clear" w:color="auto" w:fill="FFFFFF" w:themeFill="background1"/>
          </w:tcPr>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Костылова Ю.А.</w:t>
            </w:r>
          </w:p>
        </w:tc>
        <w:tc>
          <w:tcPr>
            <w:tcW w:w="7131" w:type="dxa"/>
            <w:shd w:val="clear" w:color="auto" w:fill="FFFFFF" w:themeFill="background1"/>
          </w:tcPr>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F32BDB" w:rsidRPr="00A37241" w:rsidRDefault="00F32BD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F32BDB" w:rsidRPr="005146D4" w:rsidTr="007B506C">
        <w:tc>
          <w:tcPr>
            <w:tcW w:w="2475" w:type="dxa"/>
            <w:shd w:val="clear" w:color="auto" w:fill="FFFFFF" w:themeFill="background1"/>
          </w:tcPr>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Чистяков А.Ю.</w:t>
            </w:r>
          </w:p>
        </w:tc>
        <w:tc>
          <w:tcPr>
            <w:tcW w:w="7131" w:type="dxa"/>
            <w:shd w:val="clear" w:color="auto" w:fill="FFFFFF" w:themeFill="background1"/>
          </w:tcPr>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F32BDB" w:rsidRPr="00A37241" w:rsidRDefault="00F32BD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F32BDB" w:rsidRPr="005146D4" w:rsidTr="007B506C">
        <w:tc>
          <w:tcPr>
            <w:tcW w:w="2475" w:type="dxa"/>
            <w:shd w:val="clear" w:color="auto" w:fill="FFFFFF" w:themeFill="background1"/>
          </w:tcPr>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Лебедева В.И.</w:t>
            </w:r>
          </w:p>
        </w:tc>
        <w:tc>
          <w:tcPr>
            <w:tcW w:w="7131" w:type="dxa"/>
            <w:shd w:val="clear" w:color="auto" w:fill="FFFFFF" w:themeFill="background1"/>
          </w:tcPr>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F32BDB" w:rsidRPr="00A37241" w:rsidRDefault="00F32BD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F32BDB" w:rsidRPr="005146D4" w:rsidTr="007B506C">
        <w:tc>
          <w:tcPr>
            <w:tcW w:w="2475" w:type="dxa"/>
            <w:shd w:val="clear" w:color="auto" w:fill="FFFFFF" w:themeFill="background1"/>
          </w:tcPr>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Ульяновская А.С.</w:t>
            </w:r>
          </w:p>
        </w:tc>
        <w:tc>
          <w:tcPr>
            <w:tcW w:w="7131" w:type="dxa"/>
            <w:shd w:val="clear" w:color="auto" w:fill="FFFFFF" w:themeFill="background1"/>
          </w:tcPr>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F32BDB" w:rsidRPr="00A37241" w:rsidRDefault="00F32BD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F32BDB" w:rsidRPr="005146D4" w:rsidTr="007B506C">
        <w:tc>
          <w:tcPr>
            <w:tcW w:w="2475" w:type="dxa"/>
            <w:shd w:val="clear" w:color="auto" w:fill="FFFFFF" w:themeFill="background1"/>
          </w:tcPr>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Айзенштадт О.В.</w:t>
            </w:r>
          </w:p>
        </w:tc>
        <w:tc>
          <w:tcPr>
            <w:tcW w:w="7131" w:type="dxa"/>
            <w:shd w:val="clear" w:color="auto" w:fill="FFFFFF" w:themeFill="background1"/>
          </w:tcPr>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F32BDB" w:rsidRPr="00A37241" w:rsidRDefault="00F32BD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F32BDB" w:rsidRPr="005146D4" w:rsidTr="007B506C">
        <w:tc>
          <w:tcPr>
            <w:tcW w:w="2475" w:type="dxa"/>
            <w:shd w:val="clear" w:color="auto" w:fill="FFFFFF" w:themeFill="background1"/>
          </w:tcPr>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Айзенштадт М.С.</w:t>
            </w:r>
          </w:p>
        </w:tc>
        <w:tc>
          <w:tcPr>
            <w:tcW w:w="7131" w:type="dxa"/>
            <w:shd w:val="clear" w:color="auto" w:fill="FFFFFF" w:themeFill="background1"/>
          </w:tcPr>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F32BDB" w:rsidRPr="00A37241" w:rsidRDefault="00F32BD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F32BDB" w:rsidRPr="005146D4" w:rsidTr="007B506C">
        <w:tc>
          <w:tcPr>
            <w:tcW w:w="2475" w:type="dxa"/>
            <w:shd w:val="clear" w:color="auto" w:fill="FFFFFF" w:themeFill="background1"/>
          </w:tcPr>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Тереньтьев И.В.</w:t>
            </w:r>
          </w:p>
        </w:tc>
        <w:tc>
          <w:tcPr>
            <w:tcW w:w="7131" w:type="dxa"/>
            <w:shd w:val="clear" w:color="auto" w:fill="FFFFFF" w:themeFill="background1"/>
          </w:tcPr>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F32BDB" w:rsidRPr="00A37241" w:rsidRDefault="00F32BD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F32BDB" w:rsidRPr="005146D4" w:rsidTr="007B506C">
        <w:tc>
          <w:tcPr>
            <w:tcW w:w="2475" w:type="dxa"/>
            <w:shd w:val="clear" w:color="auto" w:fill="FFFFFF" w:themeFill="background1"/>
          </w:tcPr>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Бокова Т.И.</w:t>
            </w:r>
          </w:p>
        </w:tc>
        <w:tc>
          <w:tcPr>
            <w:tcW w:w="7131" w:type="dxa"/>
            <w:shd w:val="clear" w:color="auto" w:fill="FFFFFF" w:themeFill="background1"/>
          </w:tcPr>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F32BDB" w:rsidRPr="00A37241" w:rsidRDefault="00F32BD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F32BDB" w:rsidRPr="005146D4" w:rsidTr="007B506C">
        <w:tc>
          <w:tcPr>
            <w:tcW w:w="2475" w:type="dxa"/>
            <w:shd w:val="clear" w:color="auto" w:fill="FFFFFF" w:themeFill="background1"/>
          </w:tcPr>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Балабаев П.И.</w:t>
            </w:r>
          </w:p>
        </w:tc>
        <w:tc>
          <w:tcPr>
            <w:tcW w:w="7131" w:type="dxa"/>
            <w:shd w:val="clear" w:color="auto" w:fill="FFFFFF" w:themeFill="background1"/>
          </w:tcPr>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F32BDB" w:rsidRPr="00A37241" w:rsidRDefault="00F32BD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F32BDB" w:rsidRPr="005146D4" w:rsidTr="007B506C">
        <w:tc>
          <w:tcPr>
            <w:tcW w:w="2475" w:type="dxa"/>
            <w:shd w:val="clear" w:color="auto" w:fill="FFFFFF" w:themeFill="background1"/>
          </w:tcPr>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Матяш Д.О.</w:t>
            </w:r>
          </w:p>
        </w:tc>
        <w:tc>
          <w:tcPr>
            <w:tcW w:w="7131" w:type="dxa"/>
            <w:shd w:val="clear" w:color="auto" w:fill="FFFFFF" w:themeFill="background1"/>
          </w:tcPr>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F32BDB" w:rsidRPr="00A37241" w:rsidRDefault="00F32BD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F32BDB" w:rsidRPr="005146D4" w:rsidTr="007B506C">
        <w:tc>
          <w:tcPr>
            <w:tcW w:w="2475" w:type="dxa"/>
            <w:shd w:val="clear" w:color="auto" w:fill="FFFFFF" w:themeFill="background1"/>
          </w:tcPr>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Колесникова Т.Н.</w:t>
            </w:r>
          </w:p>
        </w:tc>
        <w:tc>
          <w:tcPr>
            <w:tcW w:w="7131" w:type="dxa"/>
            <w:shd w:val="clear" w:color="auto" w:fill="FFFFFF" w:themeFill="background1"/>
          </w:tcPr>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F32BDB" w:rsidRPr="00A37241" w:rsidRDefault="00F32BD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F32BDB" w:rsidRPr="005146D4" w:rsidTr="007B506C">
        <w:tc>
          <w:tcPr>
            <w:tcW w:w="2475" w:type="dxa"/>
            <w:shd w:val="clear" w:color="auto" w:fill="FFFFFF" w:themeFill="background1"/>
          </w:tcPr>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Болышов С.В.</w:t>
            </w:r>
          </w:p>
        </w:tc>
        <w:tc>
          <w:tcPr>
            <w:tcW w:w="7131" w:type="dxa"/>
            <w:shd w:val="clear" w:color="auto" w:fill="FFFFFF" w:themeFill="background1"/>
          </w:tcPr>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F32BDB" w:rsidRPr="00A37241" w:rsidRDefault="00F32BD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F32BDB" w:rsidRPr="005146D4" w:rsidTr="007B506C">
        <w:tc>
          <w:tcPr>
            <w:tcW w:w="2475" w:type="dxa"/>
            <w:shd w:val="clear" w:color="auto" w:fill="FFFFFF" w:themeFill="background1"/>
          </w:tcPr>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Комарова Н.В.</w:t>
            </w:r>
          </w:p>
        </w:tc>
        <w:tc>
          <w:tcPr>
            <w:tcW w:w="7131" w:type="dxa"/>
            <w:shd w:val="clear" w:color="auto" w:fill="FFFFFF" w:themeFill="background1"/>
          </w:tcPr>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F32BDB" w:rsidRPr="00A37241" w:rsidRDefault="00F32BD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F32BDB" w:rsidRPr="005146D4" w:rsidTr="007B506C">
        <w:tc>
          <w:tcPr>
            <w:tcW w:w="2475" w:type="dxa"/>
            <w:shd w:val="clear" w:color="auto" w:fill="FFFFFF" w:themeFill="background1"/>
          </w:tcPr>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Лебедева С.И.</w:t>
            </w:r>
          </w:p>
        </w:tc>
        <w:tc>
          <w:tcPr>
            <w:tcW w:w="7131" w:type="dxa"/>
            <w:shd w:val="clear" w:color="auto" w:fill="FFFFFF" w:themeFill="background1"/>
          </w:tcPr>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F32BDB" w:rsidRPr="0005429D" w:rsidRDefault="00F32BD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p w:rsidR="00F32BDB" w:rsidRPr="00A37241" w:rsidRDefault="00F32BDB" w:rsidP="00814AF8">
            <w:pPr>
              <w:spacing w:before="0" w:beforeAutospacing="0" w:after="0" w:afterAutospacing="0"/>
              <w:jc w:val="left"/>
              <w:rPr>
                <w:rFonts w:ascii="Times New Roman" w:hAnsi="Times New Roman" w:cs="Times New Roman"/>
                <w:sz w:val="24"/>
                <w:szCs w:val="24"/>
              </w:rPr>
            </w:pPr>
          </w:p>
        </w:tc>
      </w:tr>
      <w:tr w:rsidR="00F32BDB" w:rsidRPr="005146D4" w:rsidTr="007B506C">
        <w:tc>
          <w:tcPr>
            <w:tcW w:w="2475" w:type="dxa"/>
            <w:shd w:val="clear" w:color="auto" w:fill="FFFFFF" w:themeFill="background1"/>
          </w:tcPr>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Матяш О.В.</w:t>
            </w:r>
          </w:p>
        </w:tc>
        <w:tc>
          <w:tcPr>
            <w:tcW w:w="7131" w:type="dxa"/>
            <w:shd w:val="clear" w:color="auto" w:fill="FFFFFF" w:themeFill="background1"/>
          </w:tcPr>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F32BDB" w:rsidRPr="00A37241" w:rsidRDefault="00F32BD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F32BDB" w:rsidRPr="005146D4" w:rsidTr="007B506C">
        <w:tc>
          <w:tcPr>
            <w:tcW w:w="2475" w:type="dxa"/>
            <w:shd w:val="clear" w:color="auto" w:fill="FFFFFF" w:themeFill="background1"/>
          </w:tcPr>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Гришина Н.М.</w:t>
            </w:r>
          </w:p>
        </w:tc>
        <w:tc>
          <w:tcPr>
            <w:tcW w:w="7131" w:type="dxa"/>
            <w:shd w:val="clear" w:color="auto" w:fill="FFFFFF" w:themeFill="background1"/>
          </w:tcPr>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F32BDB" w:rsidRPr="00A37241" w:rsidRDefault="00F32BD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F32BDB" w:rsidRPr="005146D4" w:rsidTr="007B506C">
        <w:tc>
          <w:tcPr>
            <w:tcW w:w="2475" w:type="dxa"/>
            <w:shd w:val="clear" w:color="auto" w:fill="FFFFFF" w:themeFill="background1"/>
          </w:tcPr>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Васильевих Е.В.</w:t>
            </w:r>
          </w:p>
        </w:tc>
        <w:tc>
          <w:tcPr>
            <w:tcW w:w="7131" w:type="dxa"/>
            <w:shd w:val="clear" w:color="auto" w:fill="FFFFFF" w:themeFill="background1"/>
          </w:tcPr>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32BDB" w:rsidRPr="005146D4" w:rsidRDefault="00F32BDB" w:rsidP="00814AF8">
            <w:pPr>
              <w:spacing w:before="0" w:beforeAutospacing="0" w:after="0" w:afterAutospacing="0"/>
              <w:jc w:val="both"/>
              <w:rPr>
                <w:rFonts w:ascii="Times New Roman" w:hAnsi="Times New Roman" w:cs="Times New Roman"/>
                <w:b/>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F32BDB" w:rsidRPr="00A37241" w:rsidRDefault="00F32BD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F32BDB" w:rsidRPr="005146D4" w:rsidTr="007B506C">
        <w:tc>
          <w:tcPr>
            <w:tcW w:w="2475" w:type="dxa"/>
            <w:shd w:val="clear" w:color="auto" w:fill="FFFFFF" w:themeFill="background1"/>
          </w:tcPr>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Васильевих И.Н.</w:t>
            </w:r>
          </w:p>
        </w:tc>
        <w:tc>
          <w:tcPr>
            <w:tcW w:w="7131" w:type="dxa"/>
            <w:shd w:val="clear" w:color="auto" w:fill="FFFFFF" w:themeFill="background1"/>
          </w:tcPr>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F32BDB" w:rsidRPr="00A37241" w:rsidRDefault="00F32BD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F32BDB" w:rsidRPr="005146D4" w:rsidTr="007B506C">
        <w:tc>
          <w:tcPr>
            <w:tcW w:w="2475" w:type="dxa"/>
            <w:shd w:val="clear" w:color="auto" w:fill="FFFFFF" w:themeFill="background1"/>
          </w:tcPr>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Белова Х.Х.</w:t>
            </w:r>
          </w:p>
        </w:tc>
        <w:tc>
          <w:tcPr>
            <w:tcW w:w="7131" w:type="dxa"/>
            <w:shd w:val="clear" w:color="auto" w:fill="FFFFFF" w:themeFill="background1"/>
          </w:tcPr>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F32BDB" w:rsidRPr="00A37241" w:rsidRDefault="00F32BD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F32BDB" w:rsidRPr="005146D4" w:rsidTr="007B506C">
        <w:tc>
          <w:tcPr>
            <w:tcW w:w="2475" w:type="dxa"/>
            <w:shd w:val="clear" w:color="auto" w:fill="FFFFFF" w:themeFill="background1"/>
          </w:tcPr>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Евдокименко И.П.</w:t>
            </w:r>
          </w:p>
        </w:tc>
        <w:tc>
          <w:tcPr>
            <w:tcW w:w="7131" w:type="dxa"/>
            <w:shd w:val="clear" w:color="auto" w:fill="FFFFFF" w:themeFill="background1"/>
          </w:tcPr>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F32BDB" w:rsidRPr="00A37241" w:rsidRDefault="00F32BD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F32BDB" w:rsidRPr="005146D4" w:rsidTr="007B506C">
        <w:tc>
          <w:tcPr>
            <w:tcW w:w="2475" w:type="dxa"/>
            <w:shd w:val="clear" w:color="auto" w:fill="FFFFFF" w:themeFill="background1"/>
          </w:tcPr>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Евтюшин В.В.</w:t>
            </w:r>
          </w:p>
        </w:tc>
        <w:tc>
          <w:tcPr>
            <w:tcW w:w="7131" w:type="dxa"/>
            <w:shd w:val="clear" w:color="auto" w:fill="FFFFFF" w:themeFill="background1"/>
          </w:tcPr>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F32BDB" w:rsidRPr="00A37241" w:rsidRDefault="00F32BD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F32BDB" w:rsidRPr="005146D4" w:rsidTr="007B506C">
        <w:tc>
          <w:tcPr>
            <w:tcW w:w="2475" w:type="dxa"/>
            <w:shd w:val="clear" w:color="auto" w:fill="FFFFFF" w:themeFill="background1"/>
          </w:tcPr>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Евдокименко И.М.</w:t>
            </w:r>
          </w:p>
        </w:tc>
        <w:tc>
          <w:tcPr>
            <w:tcW w:w="7131" w:type="dxa"/>
            <w:shd w:val="clear" w:color="auto" w:fill="FFFFFF" w:themeFill="background1"/>
          </w:tcPr>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F32BDB" w:rsidRPr="00A37241" w:rsidRDefault="00F32BD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F32BDB" w:rsidRPr="005146D4" w:rsidTr="007B506C">
        <w:tc>
          <w:tcPr>
            <w:tcW w:w="2475" w:type="dxa"/>
            <w:shd w:val="clear" w:color="auto" w:fill="FFFFFF" w:themeFill="background1"/>
          </w:tcPr>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Евдокименко Ю.В.</w:t>
            </w:r>
          </w:p>
        </w:tc>
        <w:tc>
          <w:tcPr>
            <w:tcW w:w="7131" w:type="dxa"/>
            <w:shd w:val="clear" w:color="auto" w:fill="FFFFFF" w:themeFill="background1"/>
          </w:tcPr>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F32BDB" w:rsidRPr="00A37241" w:rsidRDefault="00F32BD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F32BDB" w:rsidRPr="005146D4" w:rsidTr="007B506C">
        <w:tc>
          <w:tcPr>
            <w:tcW w:w="2475" w:type="dxa"/>
            <w:shd w:val="clear" w:color="auto" w:fill="FFFFFF" w:themeFill="background1"/>
          </w:tcPr>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Евтеев А.А.</w:t>
            </w:r>
          </w:p>
        </w:tc>
        <w:tc>
          <w:tcPr>
            <w:tcW w:w="7131" w:type="dxa"/>
            <w:shd w:val="clear" w:color="auto" w:fill="FFFFFF" w:themeFill="background1"/>
          </w:tcPr>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F32BDB" w:rsidRPr="00A37241" w:rsidRDefault="00F32BD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F32BDB" w:rsidRPr="005146D4" w:rsidTr="007B506C">
        <w:tc>
          <w:tcPr>
            <w:tcW w:w="2475" w:type="dxa"/>
            <w:shd w:val="clear" w:color="auto" w:fill="FFFFFF" w:themeFill="background1"/>
          </w:tcPr>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Евдокименко А.В.</w:t>
            </w:r>
          </w:p>
        </w:tc>
        <w:tc>
          <w:tcPr>
            <w:tcW w:w="7131" w:type="dxa"/>
            <w:shd w:val="clear" w:color="auto" w:fill="FFFFFF" w:themeFill="background1"/>
          </w:tcPr>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32BDB" w:rsidRPr="005146D4" w:rsidRDefault="00F32BDB" w:rsidP="00814AF8">
            <w:pPr>
              <w:spacing w:before="0" w:beforeAutospacing="0" w:after="0" w:afterAutospacing="0"/>
              <w:jc w:val="both"/>
              <w:rPr>
                <w:rFonts w:ascii="Times New Roman" w:hAnsi="Times New Roman" w:cs="Times New Roman"/>
                <w:b/>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F32BDB" w:rsidRPr="00A37241" w:rsidRDefault="00F32BD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F32BDB" w:rsidRPr="005146D4" w:rsidTr="007B506C">
        <w:tc>
          <w:tcPr>
            <w:tcW w:w="2475" w:type="dxa"/>
            <w:shd w:val="clear" w:color="auto" w:fill="FFFFFF" w:themeFill="background1"/>
          </w:tcPr>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Кармаев А.Г.</w:t>
            </w:r>
          </w:p>
        </w:tc>
        <w:tc>
          <w:tcPr>
            <w:tcW w:w="7131" w:type="dxa"/>
            <w:shd w:val="clear" w:color="auto" w:fill="FFFFFF" w:themeFill="background1"/>
          </w:tcPr>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F32BDB" w:rsidRPr="00A37241" w:rsidRDefault="00F32BD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F32BDB" w:rsidRPr="005146D4" w:rsidTr="007B506C">
        <w:tc>
          <w:tcPr>
            <w:tcW w:w="2475" w:type="dxa"/>
            <w:shd w:val="clear" w:color="auto" w:fill="FFFFFF" w:themeFill="background1"/>
          </w:tcPr>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Гавриш Е.В.</w:t>
            </w:r>
          </w:p>
        </w:tc>
        <w:tc>
          <w:tcPr>
            <w:tcW w:w="7131" w:type="dxa"/>
            <w:shd w:val="clear" w:color="auto" w:fill="FFFFFF" w:themeFill="background1"/>
          </w:tcPr>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F32BDB" w:rsidRPr="00A37241" w:rsidRDefault="00F32BD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F32BDB" w:rsidRPr="005146D4" w:rsidTr="007B506C">
        <w:tc>
          <w:tcPr>
            <w:tcW w:w="2475" w:type="dxa"/>
            <w:shd w:val="clear" w:color="auto" w:fill="FFFFFF" w:themeFill="background1"/>
          </w:tcPr>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Власова В.И.</w:t>
            </w:r>
          </w:p>
        </w:tc>
        <w:tc>
          <w:tcPr>
            <w:tcW w:w="7131" w:type="dxa"/>
            <w:shd w:val="clear" w:color="auto" w:fill="FFFFFF" w:themeFill="background1"/>
          </w:tcPr>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F32BDB" w:rsidRPr="00A37241" w:rsidRDefault="00F32BD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F32BDB" w:rsidRPr="005146D4" w:rsidTr="007B506C">
        <w:tc>
          <w:tcPr>
            <w:tcW w:w="2475" w:type="dxa"/>
            <w:shd w:val="clear" w:color="auto" w:fill="FFFFFF" w:themeFill="background1"/>
          </w:tcPr>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Удалов В.В.</w:t>
            </w:r>
          </w:p>
        </w:tc>
        <w:tc>
          <w:tcPr>
            <w:tcW w:w="7131" w:type="dxa"/>
            <w:shd w:val="clear" w:color="auto" w:fill="FFFFFF" w:themeFill="background1"/>
          </w:tcPr>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F32BDB" w:rsidRPr="00A37241" w:rsidRDefault="00F32BD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F32BDB" w:rsidRPr="005146D4" w:rsidTr="007B506C">
        <w:tc>
          <w:tcPr>
            <w:tcW w:w="2475" w:type="dxa"/>
            <w:shd w:val="clear" w:color="auto" w:fill="FFFFFF" w:themeFill="background1"/>
          </w:tcPr>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Тагирбекова А.У. к.</w:t>
            </w:r>
          </w:p>
        </w:tc>
        <w:tc>
          <w:tcPr>
            <w:tcW w:w="7131" w:type="dxa"/>
            <w:shd w:val="clear" w:color="auto" w:fill="FFFFFF" w:themeFill="background1"/>
          </w:tcPr>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F32BDB" w:rsidRPr="00A37241" w:rsidRDefault="00F32BD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F32BDB" w:rsidRPr="005146D4" w:rsidTr="007B506C">
        <w:tc>
          <w:tcPr>
            <w:tcW w:w="2475" w:type="dxa"/>
            <w:shd w:val="clear" w:color="auto" w:fill="FFFFFF" w:themeFill="background1"/>
          </w:tcPr>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Размахнина Н.В.</w:t>
            </w:r>
          </w:p>
        </w:tc>
        <w:tc>
          <w:tcPr>
            <w:tcW w:w="7131" w:type="dxa"/>
            <w:shd w:val="clear" w:color="auto" w:fill="FFFFFF" w:themeFill="background1"/>
          </w:tcPr>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F32BDB" w:rsidRPr="00A37241" w:rsidRDefault="00F32BD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F32BDB" w:rsidRPr="005146D4" w:rsidTr="007B506C">
        <w:tc>
          <w:tcPr>
            <w:tcW w:w="2475" w:type="dxa"/>
            <w:shd w:val="clear" w:color="auto" w:fill="FFFFFF" w:themeFill="background1"/>
          </w:tcPr>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Гераськина Т.В.</w:t>
            </w:r>
          </w:p>
        </w:tc>
        <w:tc>
          <w:tcPr>
            <w:tcW w:w="7131" w:type="dxa"/>
            <w:shd w:val="clear" w:color="auto" w:fill="FFFFFF" w:themeFill="background1"/>
          </w:tcPr>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F32BDB" w:rsidRPr="00A37241" w:rsidRDefault="00F32BD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F32BDB" w:rsidRPr="005146D4" w:rsidTr="007B506C">
        <w:tc>
          <w:tcPr>
            <w:tcW w:w="2475" w:type="dxa"/>
            <w:shd w:val="clear" w:color="auto" w:fill="FFFFFF" w:themeFill="background1"/>
          </w:tcPr>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Власова Д.Д.</w:t>
            </w:r>
          </w:p>
        </w:tc>
        <w:tc>
          <w:tcPr>
            <w:tcW w:w="7131" w:type="dxa"/>
            <w:shd w:val="clear" w:color="auto" w:fill="FFFFFF" w:themeFill="background1"/>
          </w:tcPr>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F32BDB" w:rsidRPr="00A37241" w:rsidRDefault="00F32BD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F32BDB" w:rsidRPr="005146D4" w:rsidTr="007B506C">
        <w:tc>
          <w:tcPr>
            <w:tcW w:w="2475" w:type="dxa"/>
            <w:shd w:val="clear" w:color="auto" w:fill="FFFFFF" w:themeFill="background1"/>
          </w:tcPr>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Дубровина З.Н.</w:t>
            </w:r>
          </w:p>
        </w:tc>
        <w:tc>
          <w:tcPr>
            <w:tcW w:w="7131" w:type="dxa"/>
            <w:shd w:val="clear" w:color="auto" w:fill="FFFFFF" w:themeFill="background1"/>
          </w:tcPr>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F32BDB" w:rsidRPr="00A37241" w:rsidRDefault="00F32BD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F32BDB" w:rsidRPr="005146D4" w:rsidTr="007B506C">
        <w:tc>
          <w:tcPr>
            <w:tcW w:w="2475" w:type="dxa"/>
            <w:shd w:val="clear" w:color="auto" w:fill="FFFFFF" w:themeFill="background1"/>
          </w:tcPr>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Сучков А.А.</w:t>
            </w:r>
          </w:p>
        </w:tc>
        <w:tc>
          <w:tcPr>
            <w:tcW w:w="7131" w:type="dxa"/>
            <w:shd w:val="clear" w:color="auto" w:fill="FFFFFF" w:themeFill="background1"/>
          </w:tcPr>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F32BDB" w:rsidRPr="00A37241" w:rsidRDefault="00F32BD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F32BDB" w:rsidRPr="005146D4" w:rsidTr="007B506C">
        <w:tc>
          <w:tcPr>
            <w:tcW w:w="2475" w:type="dxa"/>
            <w:shd w:val="clear" w:color="auto" w:fill="FFFFFF" w:themeFill="background1"/>
          </w:tcPr>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Богачева А.М.</w:t>
            </w:r>
          </w:p>
        </w:tc>
        <w:tc>
          <w:tcPr>
            <w:tcW w:w="7131" w:type="dxa"/>
            <w:shd w:val="clear" w:color="auto" w:fill="FFFFFF" w:themeFill="background1"/>
          </w:tcPr>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F32BDB" w:rsidRPr="00A37241" w:rsidRDefault="00F32BD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F32BDB" w:rsidRPr="005146D4" w:rsidTr="007B506C">
        <w:tc>
          <w:tcPr>
            <w:tcW w:w="2475" w:type="dxa"/>
            <w:shd w:val="clear" w:color="auto" w:fill="FFFFFF" w:themeFill="background1"/>
          </w:tcPr>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Дубровин В.А.</w:t>
            </w:r>
          </w:p>
        </w:tc>
        <w:tc>
          <w:tcPr>
            <w:tcW w:w="7131" w:type="dxa"/>
            <w:shd w:val="clear" w:color="auto" w:fill="FFFFFF" w:themeFill="background1"/>
          </w:tcPr>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F32BDB" w:rsidRPr="00A37241" w:rsidRDefault="00F32BD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F32BDB" w:rsidRPr="005146D4" w:rsidTr="007B506C">
        <w:tc>
          <w:tcPr>
            <w:tcW w:w="2475" w:type="dxa"/>
            <w:shd w:val="clear" w:color="auto" w:fill="FFFFFF" w:themeFill="background1"/>
          </w:tcPr>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Гадирова М.Н.</w:t>
            </w:r>
          </w:p>
        </w:tc>
        <w:tc>
          <w:tcPr>
            <w:tcW w:w="7131" w:type="dxa"/>
            <w:shd w:val="clear" w:color="auto" w:fill="FFFFFF" w:themeFill="background1"/>
          </w:tcPr>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F32BDB" w:rsidRPr="00A37241" w:rsidRDefault="00F32BD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F32BDB" w:rsidRPr="005146D4" w:rsidTr="007B506C">
        <w:tc>
          <w:tcPr>
            <w:tcW w:w="2475" w:type="dxa"/>
            <w:shd w:val="clear" w:color="auto" w:fill="FFFFFF" w:themeFill="background1"/>
          </w:tcPr>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Власов Д.В.</w:t>
            </w:r>
          </w:p>
        </w:tc>
        <w:tc>
          <w:tcPr>
            <w:tcW w:w="7131" w:type="dxa"/>
            <w:shd w:val="clear" w:color="auto" w:fill="FFFFFF" w:themeFill="background1"/>
          </w:tcPr>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F32BDB" w:rsidRPr="00A37241" w:rsidRDefault="00F32BD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F32BDB" w:rsidRPr="005146D4" w:rsidTr="007B506C">
        <w:tc>
          <w:tcPr>
            <w:tcW w:w="2475" w:type="dxa"/>
            <w:shd w:val="clear" w:color="auto" w:fill="FFFFFF" w:themeFill="background1"/>
          </w:tcPr>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Медведева Т.М.</w:t>
            </w:r>
          </w:p>
        </w:tc>
        <w:tc>
          <w:tcPr>
            <w:tcW w:w="7131" w:type="dxa"/>
            <w:shd w:val="clear" w:color="auto" w:fill="FFFFFF" w:themeFill="background1"/>
          </w:tcPr>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32BDB" w:rsidRPr="005146D4" w:rsidRDefault="00F32BDB" w:rsidP="00814AF8">
            <w:pPr>
              <w:spacing w:before="0" w:beforeAutospacing="0" w:after="0" w:afterAutospacing="0"/>
              <w:jc w:val="both"/>
              <w:rPr>
                <w:rFonts w:ascii="Times New Roman" w:hAnsi="Times New Roman" w:cs="Times New Roman"/>
                <w:b/>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F32BDB" w:rsidRPr="00A37241" w:rsidRDefault="00F32BD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F32BDB" w:rsidRPr="005146D4" w:rsidTr="007B506C">
        <w:tc>
          <w:tcPr>
            <w:tcW w:w="2475" w:type="dxa"/>
            <w:shd w:val="clear" w:color="auto" w:fill="FFFFFF" w:themeFill="background1"/>
          </w:tcPr>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Попондопуло В.Н.</w:t>
            </w:r>
          </w:p>
        </w:tc>
        <w:tc>
          <w:tcPr>
            <w:tcW w:w="7131" w:type="dxa"/>
            <w:shd w:val="clear" w:color="auto" w:fill="FFFFFF" w:themeFill="background1"/>
          </w:tcPr>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F32BDB" w:rsidRPr="00A37241" w:rsidRDefault="00F32BD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F32BDB" w:rsidRPr="005146D4" w:rsidTr="007B506C">
        <w:tc>
          <w:tcPr>
            <w:tcW w:w="2475" w:type="dxa"/>
            <w:shd w:val="clear" w:color="auto" w:fill="FFFFFF" w:themeFill="background1"/>
          </w:tcPr>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Васильева О.М.</w:t>
            </w:r>
          </w:p>
        </w:tc>
        <w:tc>
          <w:tcPr>
            <w:tcW w:w="7131" w:type="dxa"/>
            <w:shd w:val="clear" w:color="auto" w:fill="FFFFFF" w:themeFill="background1"/>
          </w:tcPr>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F32BDB" w:rsidRPr="00A37241" w:rsidRDefault="00F32BD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F32BDB" w:rsidRPr="005146D4" w:rsidTr="007B506C">
        <w:tc>
          <w:tcPr>
            <w:tcW w:w="2475" w:type="dxa"/>
            <w:shd w:val="clear" w:color="auto" w:fill="FFFFFF" w:themeFill="background1"/>
          </w:tcPr>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Шишков В.Н</w:t>
            </w:r>
          </w:p>
        </w:tc>
        <w:tc>
          <w:tcPr>
            <w:tcW w:w="7131" w:type="dxa"/>
            <w:shd w:val="clear" w:color="auto" w:fill="FFFFFF" w:themeFill="background1"/>
          </w:tcPr>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F32BDB" w:rsidRPr="00A37241" w:rsidRDefault="00F32BD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F32BDB" w:rsidRPr="005146D4" w:rsidTr="007B506C">
        <w:tc>
          <w:tcPr>
            <w:tcW w:w="2475" w:type="dxa"/>
            <w:shd w:val="clear" w:color="auto" w:fill="FFFFFF" w:themeFill="background1"/>
          </w:tcPr>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Новикова Е.Б.</w:t>
            </w:r>
          </w:p>
        </w:tc>
        <w:tc>
          <w:tcPr>
            <w:tcW w:w="7131" w:type="dxa"/>
            <w:shd w:val="clear" w:color="auto" w:fill="FFFFFF" w:themeFill="background1"/>
          </w:tcPr>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F32BDB" w:rsidRPr="00A37241" w:rsidRDefault="00F32BD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F32BDB" w:rsidRPr="005146D4" w:rsidTr="007B506C">
        <w:tc>
          <w:tcPr>
            <w:tcW w:w="2475" w:type="dxa"/>
            <w:shd w:val="clear" w:color="auto" w:fill="FFFFFF" w:themeFill="background1"/>
          </w:tcPr>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Адюков В.Н.</w:t>
            </w:r>
          </w:p>
        </w:tc>
        <w:tc>
          <w:tcPr>
            <w:tcW w:w="7131" w:type="dxa"/>
            <w:shd w:val="clear" w:color="auto" w:fill="FFFFFF" w:themeFill="background1"/>
          </w:tcPr>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32BDB" w:rsidRPr="005146D4" w:rsidRDefault="00F32BDB" w:rsidP="00814AF8">
            <w:pPr>
              <w:spacing w:before="0" w:beforeAutospacing="0" w:after="0" w:afterAutospacing="0"/>
              <w:jc w:val="both"/>
              <w:rPr>
                <w:rFonts w:ascii="Times New Roman" w:hAnsi="Times New Roman" w:cs="Times New Roman"/>
                <w:b/>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F32BDB" w:rsidRPr="00A37241" w:rsidRDefault="00F32BD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F32BDB" w:rsidRPr="005146D4" w:rsidTr="007B506C">
        <w:tc>
          <w:tcPr>
            <w:tcW w:w="2475" w:type="dxa"/>
            <w:shd w:val="clear" w:color="auto" w:fill="FFFFFF" w:themeFill="background1"/>
          </w:tcPr>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Новиков В.М.</w:t>
            </w:r>
          </w:p>
        </w:tc>
        <w:tc>
          <w:tcPr>
            <w:tcW w:w="7131" w:type="dxa"/>
            <w:shd w:val="clear" w:color="auto" w:fill="FFFFFF" w:themeFill="background1"/>
          </w:tcPr>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F32BDB" w:rsidRPr="00A37241" w:rsidRDefault="00F32BD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F32BDB" w:rsidRPr="005146D4" w:rsidTr="007B506C">
        <w:tc>
          <w:tcPr>
            <w:tcW w:w="2475" w:type="dxa"/>
            <w:shd w:val="clear" w:color="auto" w:fill="FFFFFF" w:themeFill="background1"/>
          </w:tcPr>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Бакланова А.С.</w:t>
            </w:r>
          </w:p>
        </w:tc>
        <w:tc>
          <w:tcPr>
            <w:tcW w:w="7131" w:type="dxa"/>
            <w:shd w:val="clear" w:color="auto" w:fill="FFFFFF" w:themeFill="background1"/>
          </w:tcPr>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F32BDB" w:rsidRPr="00A37241" w:rsidRDefault="00F32BD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F32BDB" w:rsidRPr="005146D4" w:rsidTr="007B506C">
        <w:tc>
          <w:tcPr>
            <w:tcW w:w="2475" w:type="dxa"/>
            <w:shd w:val="clear" w:color="auto" w:fill="FFFFFF" w:themeFill="background1"/>
          </w:tcPr>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Найденова В.И.</w:t>
            </w:r>
          </w:p>
        </w:tc>
        <w:tc>
          <w:tcPr>
            <w:tcW w:w="7131" w:type="dxa"/>
            <w:shd w:val="clear" w:color="auto" w:fill="FFFFFF" w:themeFill="background1"/>
          </w:tcPr>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F32BDB" w:rsidRPr="00A37241" w:rsidRDefault="00F32BD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F32BDB" w:rsidRPr="005146D4" w:rsidTr="007B506C">
        <w:tc>
          <w:tcPr>
            <w:tcW w:w="2475" w:type="dxa"/>
            <w:shd w:val="clear" w:color="auto" w:fill="FFFFFF" w:themeFill="background1"/>
          </w:tcPr>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Ислентаева Е.В.</w:t>
            </w:r>
          </w:p>
        </w:tc>
        <w:tc>
          <w:tcPr>
            <w:tcW w:w="7131" w:type="dxa"/>
            <w:shd w:val="clear" w:color="auto" w:fill="FFFFFF" w:themeFill="background1"/>
          </w:tcPr>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F32BDB" w:rsidRPr="00A37241" w:rsidRDefault="00F32BD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F32BDB" w:rsidRPr="005146D4" w:rsidTr="007B506C">
        <w:tc>
          <w:tcPr>
            <w:tcW w:w="2475" w:type="dxa"/>
            <w:shd w:val="clear" w:color="auto" w:fill="FFFFFF" w:themeFill="background1"/>
          </w:tcPr>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Пахно Г.Н.</w:t>
            </w:r>
          </w:p>
        </w:tc>
        <w:tc>
          <w:tcPr>
            <w:tcW w:w="7131" w:type="dxa"/>
            <w:shd w:val="clear" w:color="auto" w:fill="FFFFFF" w:themeFill="background1"/>
          </w:tcPr>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F32BDB" w:rsidRPr="00A37241" w:rsidRDefault="00F32BD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F32BDB" w:rsidRPr="005146D4" w:rsidTr="007B506C">
        <w:tc>
          <w:tcPr>
            <w:tcW w:w="2475" w:type="dxa"/>
            <w:shd w:val="clear" w:color="auto" w:fill="FFFFFF" w:themeFill="background1"/>
          </w:tcPr>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Лаврухова М.А.</w:t>
            </w:r>
          </w:p>
        </w:tc>
        <w:tc>
          <w:tcPr>
            <w:tcW w:w="7131" w:type="dxa"/>
            <w:shd w:val="clear" w:color="auto" w:fill="FFFFFF" w:themeFill="background1"/>
          </w:tcPr>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F32BDB" w:rsidRPr="00A37241" w:rsidRDefault="00F32BD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F32BDB" w:rsidRPr="005146D4" w:rsidTr="007B506C">
        <w:tc>
          <w:tcPr>
            <w:tcW w:w="2475" w:type="dxa"/>
            <w:shd w:val="clear" w:color="auto" w:fill="FFFFFF" w:themeFill="background1"/>
          </w:tcPr>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Козлова А.А.</w:t>
            </w:r>
          </w:p>
        </w:tc>
        <w:tc>
          <w:tcPr>
            <w:tcW w:w="7131" w:type="dxa"/>
            <w:shd w:val="clear" w:color="auto" w:fill="FFFFFF" w:themeFill="background1"/>
          </w:tcPr>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F32BDB" w:rsidRPr="00A37241" w:rsidRDefault="00F32BD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F32BDB" w:rsidRPr="005146D4" w:rsidTr="007B506C">
        <w:tc>
          <w:tcPr>
            <w:tcW w:w="2475" w:type="dxa"/>
            <w:shd w:val="clear" w:color="auto" w:fill="FFFFFF" w:themeFill="background1"/>
          </w:tcPr>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Бушукина В.Ф</w:t>
            </w:r>
          </w:p>
        </w:tc>
        <w:tc>
          <w:tcPr>
            <w:tcW w:w="7131" w:type="dxa"/>
            <w:shd w:val="clear" w:color="auto" w:fill="FFFFFF" w:themeFill="background1"/>
          </w:tcPr>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F32BDB" w:rsidRPr="00A37241" w:rsidRDefault="00F32BD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F32BDB" w:rsidRPr="005146D4" w:rsidTr="007B506C">
        <w:tc>
          <w:tcPr>
            <w:tcW w:w="2475" w:type="dxa"/>
            <w:shd w:val="clear" w:color="auto" w:fill="FFFFFF" w:themeFill="background1"/>
          </w:tcPr>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Порываев В.Н.</w:t>
            </w:r>
          </w:p>
        </w:tc>
        <w:tc>
          <w:tcPr>
            <w:tcW w:w="7131" w:type="dxa"/>
            <w:shd w:val="clear" w:color="auto" w:fill="FFFFFF" w:themeFill="background1"/>
          </w:tcPr>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F32BDB" w:rsidRPr="00A37241" w:rsidRDefault="00F32BD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F32BDB" w:rsidRPr="005146D4" w:rsidTr="007B506C">
        <w:tc>
          <w:tcPr>
            <w:tcW w:w="2475" w:type="dxa"/>
            <w:shd w:val="clear" w:color="auto" w:fill="FFFFFF" w:themeFill="background1"/>
          </w:tcPr>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Сурагина О.П.</w:t>
            </w:r>
          </w:p>
        </w:tc>
        <w:tc>
          <w:tcPr>
            <w:tcW w:w="7131" w:type="dxa"/>
            <w:shd w:val="clear" w:color="auto" w:fill="FFFFFF" w:themeFill="background1"/>
          </w:tcPr>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F32BDB" w:rsidRPr="00A37241" w:rsidRDefault="00F32BD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F32BDB" w:rsidRPr="005146D4" w:rsidTr="007B506C">
        <w:tc>
          <w:tcPr>
            <w:tcW w:w="2475" w:type="dxa"/>
            <w:shd w:val="clear" w:color="auto" w:fill="FFFFFF" w:themeFill="background1"/>
          </w:tcPr>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Шулевич Д.Д.</w:t>
            </w:r>
          </w:p>
        </w:tc>
        <w:tc>
          <w:tcPr>
            <w:tcW w:w="7131" w:type="dxa"/>
            <w:shd w:val="clear" w:color="auto" w:fill="FFFFFF" w:themeFill="background1"/>
          </w:tcPr>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F32BDB" w:rsidRPr="00A37241" w:rsidRDefault="00F32BD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F32BDB" w:rsidRPr="005146D4" w:rsidTr="007B506C">
        <w:tc>
          <w:tcPr>
            <w:tcW w:w="2475" w:type="dxa"/>
            <w:shd w:val="clear" w:color="auto" w:fill="FFFFFF" w:themeFill="background1"/>
          </w:tcPr>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Прохоров А.П.</w:t>
            </w:r>
          </w:p>
        </w:tc>
        <w:tc>
          <w:tcPr>
            <w:tcW w:w="7131" w:type="dxa"/>
            <w:shd w:val="clear" w:color="auto" w:fill="FFFFFF" w:themeFill="background1"/>
          </w:tcPr>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F32BDB" w:rsidRPr="00A37241" w:rsidRDefault="00F32BD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F32BDB" w:rsidRPr="005146D4" w:rsidTr="007B506C">
        <w:tc>
          <w:tcPr>
            <w:tcW w:w="2475" w:type="dxa"/>
            <w:shd w:val="clear" w:color="auto" w:fill="FFFFFF" w:themeFill="background1"/>
          </w:tcPr>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Наллектвинова Т.А.</w:t>
            </w:r>
          </w:p>
        </w:tc>
        <w:tc>
          <w:tcPr>
            <w:tcW w:w="7131" w:type="dxa"/>
            <w:shd w:val="clear" w:color="auto" w:fill="FFFFFF" w:themeFill="background1"/>
          </w:tcPr>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F32BDB" w:rsidRPr="00A37241" w:rsidRDefault="00F32BD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F32BDB" w:rsidRPr="005146D4" w:rsidTr="007B506C">
        <w:tc>
          <w:tcPr>
            <w:tcW w:w="2475" w:type="dxa"/>
            <w:shd w:val="clear" w:color="auto" w:fill="FFFFFF" w:themeFill="background1"/>
          </w:tcPr>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Гудаева Н.Н.</w:t>
            </w:r>
          </w:p>
        </w:tc>
        <w:tc>
          <w:tcPr>
            <w:tcW w:w="7131" w:type="dxa"/>
            <w:shd w:val="clear" w:color="auto" w:fill="FFFFFF" w:themeFill="background1"/>
          </w:tcPr>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F32BDB" w:rsidRPr="00A37241" w:rsidRDefault="00F32BD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F32BDB" w:rsidRPr="005146D4" w:rsidTr="007B506C">
        <w:tc>
          <w:tcPr>
            <w:tcW w:w="2475" w:type="dxa"/>
            <w:shd w:val="clear" w:color="auto" w:fill="FFFFFF" w:themeFill="background1"/>
          </w:tcPr>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Колбецная Н.П.</w:t>
            </w:r>
          </w:p>
        </w:tc>
        <w:tc>
          <w:tcPr>
            <w:tcW w:w="7131" w:type="dxa"/>
            <w:shd w:val="clear" w:color="auto" w:fill="FFFFFF" w:themeFill="background1"/>
          </w:tcPr>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F32BDB" w:rsidRPr="00A37241" w:rsidRDefault="00F32BD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F32BDB" w:rsidRPr="005146D4" w:rsidTr="007B506C">
        <w:tc>
          <w:tcPr>
            <w:tcW w:w="2475" w:type="dxa"/>
            <w:shd w:val="clear" w:color="auto" w:fill="FFFFFF" w:themeFill="background1"/>
          </w:tcPr>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Паниклов В.А.</w:t>
            </w:r>
          </w:p>
        </w:tc>
        <w:tc>
          <w:tcPr>
            <w:tcW w:w="7131" w:type="dxa"/>
            <w:shd w:val="clear" w:color="auto" w:fill="FFFFFF" w:themeFill="background1"/>
          </w:tcPr>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F32BDB" w:rsidRPr="00A37241" w:rsidRDefault="00F32BD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F32BDB" w:rsidRPr="005146D4" w:rsidTr="007B506C">
        <w:tc>
          <w:tcPr>
            <w:tcW w:w="2475" w:type="dxa"/>
            <w:shd w:val="clear" w:color="auto" w:fill="FFFFFF" w:themeFill="background1"/>
          </w:tcPr>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Паниклов Е.В.</w:t>
            </w:r>
          </w:p>
        </w:tc>
        <w:tc>
          <w:tcPr>
            <w:tcW w:w="7131" w:type="dxa"/>
            <w:shd w:val="clear" w:color="auto" w:fill="FFFFFF" w:themeFill="background1"/>
          </w:tcPr>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F32BDB" w:rsidRPr="00A37241" w:rsidRDefault="00F32BD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F32BDB" w:rsidRPr="005146D4" w:rsidTr="007B506C">
        <w:tc>
          <w:tcPr>
            <w:tcW w:w="2475" w:type="dxa"/>
            <w:shd w:val="clear" w:color="auto" w:fill="FFFFFF" w:themeFill="background1"/>
          </w:tcPr>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Петрова И.В.</w:t>
            </w:r>
          </w:p>
        </w:tc>
        <w:tc>
          <w:tcPr>
            <w:tcW w:w="7131" w:type="dxa"/>
            <w:shd w:val="clear" w:color="auto" w:fill="FFFFFF" w:themeFill="background1"/>
          </w:tcPr>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F32BDB" w:rsidRPr="00A37241" w:rsidRDefault="00F32BD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F32BDB" w:rsidRPr="005146D4" w:rsidTr="007B506C">
        <w:tc>
          <w:tcPr>
            <w:tcW w:w="2475" w:type="dxa"/>
            <w:shd w:val="clear" w:color="auto" w:fill="FFFFFF" w:themeFill="background1"/>
          </w:tcPr>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Аббасов В.Б. о.</w:t>
            </w:r>
          </w:p>
        </w:tc>
        <w:tc>
          <w:tcPr>
            <w:tcW w:w="7131" w:type="dxa"/>
            <w:shd w:val="clear" w:color="auto" w:fill="FFFFFF" w:themeFill="background1"/>
          </w:tcPr>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F32BDB" w:rsidRPr="00A37241" w:rsidRDefault="00F32BD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F32BDB" w:rsidRPr="005146D4" w:rsidTr="007B506C">
        <w:tc>
          <w:tcPr>
            <w:tcW w:w="2475" w:type="dxa"/>
            <w:shd w:val="clear" w:color="auto" w:fill="FFFFFF" w:themeFill="background1"/>
          </w:tcPr>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Соколов А.И.</w:t>
            </w:r>
          </w:p>
        </w:tc>
        <w:tc>
          <w:tcPr>
            <w:tcW w:w="7131" w:type="dxa"/>
            <w:shd w:val="clear" w:color="auto" w:fill="FFFFFF" w:themeFill="background1"/>
          </w:tcPr>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32BDB" w:rsidRPr="005146D4" w:rsidRDefault="00F32BDB" w:rsidP="00814AF8">
            <w:pPr>
              <w:spacing w:before="0" w:beforeAutospacing="0" w:after="0" w:afterAutospacing="0"/>
              <w:jc w:val="both"/>
              <w:rPr>
                <w:rFonts w:ascii="Times New Roman" w:hAnsi="Times New Roman" w:cs="Times New Roman"/>
                <w:b/>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F32BDB" w:rsidRPr="00A37241" w:rsidRDefault="00F32BD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F32BDB" w:rsidRPr="005146D4" w:rsidTr="007B506C">
        <w:tc>
          <w:tcPr>
            <w:tcW w:w="2475" w:type="dxa"/>
            <w:shd w:val="clear" w:color="auto" w:fill="FFFFFF" w:themeFill="background1"/>
          </w:tcPr>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Цафт В.И.</w:t>
            </w:r>
          </w:p>
        </w:tc>
        <w:tc>
          <w:tcPr>
            <w:tcW w:w="7131" w:type="dxa"/>
            <w:shd w:val="clear" w:color="auto" w:fill="FFFFFF" w:themeFill="background1"/>
          </w:tcPr>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F32BDB" w:rsidRPr="00A37241" w:rsidRDefault="00F32BD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F32BDB" w:rsidRPr="005146D4" w:rsidTr="007B506C">
        <w:tc>
          <w:tcPr>
            <w:tcW w:w="2475" w:type="dxa"/>
            <w:shd w:val="clear" w:color="auto" w:fill="FFFFFF" w:themeFill="background1"/>
          </w:tcPr>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Симаков М.В.</w:t>
            </w:r>
          </w:p>
        </w:tc>
        <w:tc>
          <w:tcPr>
            <w:tcW w:w="7131" w:type="dxa"/>
            <w:shd w:val="clear" w:color="auto" w:fill="FFFFFF" w:themeFill="background1"/>
          </w:tcPr>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F32BDB" w:rsidRPr="00A37241" w:rsidRDefault="00F32BD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F32BDB" w:rsidRPr="005146D4" w:rsidTr="007B506C">
        <w:tc>
          <w:tcPr>
            <w:tcW w:w="2475" w:type="dxa"/>
            <w:shd w:val="clear" w:color="auto" w:fill="FFFFFF" w:themeFill="background1"/>
          </w:tcPr>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Гераськин В.Н.</w:t>
            </w:r>
          </w:p>
        </w:tc>
        <w:tc>
          <w:tcPr>
            <w:tcW w:w="7131" w:type="dxa"/>
            <w:shd w:val="clear" w:color="auto" w:fill="FFFFFF" w:themeFill="background1"/>
          </w:tcPr>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F32BDB" w:rsidRPr="00A37241" w:rsidRDefault="00F32BD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F32BDB" w:rsidRPr="005146D4" w:rsidTr="007B506C">
        <w:tc>
          <w:tcPr>
            <w:tcW w:w="2475" w:type="dxa"/>
            <w:shd w:val="clear" w:color="auto" w:fill="FFFFFF" w:themeFill="background1"/>
          </w:tcPr>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Евдокименко В.В.</w:t>
            </w:r>
          </w:p>
        </w:tc>
        <w:tc>
          <w:tcPr>
            <w:tcW w:w="7131" w:type="dxa"/>
            <w:shd w:val="clear" w:color="auto" w:fill="FFFFFF" w:themeFill="background1"/>
          </w:tcPr>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F32BDB" w:rsidRPr="00A37241" w:rsidRDefault="00F32BD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F32BDB" w:rsidRPr="005146D4" w:rsidTr="007B506C">
        <w:tc>
          <w:tcPr>
            <w:tcW w:w="2475" w:type="dxa"/>
            <w:shd w:val="clear" w:color="auto" w:fill="FFFFFF" w:themeFill="background1"/>
          </w:tcPr>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Трифонова Е.Т.</w:t>
            </w:r>
          </w:p>
        </w:tc>
        <w:tc>
          <w:tcPr>
            <w:tcW w:w="7131" w:type="dxa"/>
            <w:shd w:val="clear" w:color="auto" w:fill="FFFFFF" w:themeFill="background1"/>
          </w:tcPr>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F32BDB" w:rsidRPr="00A37241" w:rsidRDefault="00F32BD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F32BDB" w:rsidRPr="005146D4" w:rsidTr="007B506C">
        <w:tc>
          <w:tcPr>
            <w:tcW w:w="2475" w:type="dxa"/>
            <w:shd w:val="clear" w:color="auto" w:fill="FFFFFF" w:themeFill="background1"/>
          </w:tcPr>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Ислентьев М.А.</w:t>
            </w:r>
          </w:p>
        </w:tc>
        <w:tc>
          <w:tcPr>
            <w:tcW w:w="7131" w:type="dxa"/>
            <w:shd w:val="clear" w:color="auto" w:fill="FFFFFF" w:themeFill="background1"/>
          </w:tcPr>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F32BDB" w:rsidRPr="00A37241" w:rsidRDefault="00F32BD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F32BDB" w:rsidRPr="005146D4" w:rsidTr="007B506C">
        <w:tc>
          <w:tcPr>
            <w:tcW w:w="2475" w:type="dxa"/>
            <w:shd w:val="clear" w:color="auto" w:fill="FFFFFF" w:themeFill="background1"/>
          </w:tcPr>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Евтюшина И.С.</w:t>
            </w:r>
          </w:p>
        </w:tc>
        <w:tc>
          <w:tcPr>
            <w:tcW w:w="7131" w:type="dxa"/>
            <w:shd w:val="clear" w:color="auto" w:fill="FFFFFF" w:themeFill="background1"/>
          </w:tcPr>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F32BDB" w:rsidRPr="0005429D" w:rsidRDefault="00F32BD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p w:rsidR="00F32BDB" w:rsidRPr="00A37241" w:rsidRDefault="00F32BDB" w:rsidP="00814AF8">
            <w:pPr>
              <w:spacing w:before="0" w:beforeAutospacing="0" w:after="0" w:afterAutospacing="0"/>
              <w:jc w:val="left"/>
              <w:rPr>
                <w:rFonts w:ascii="Times New Roman" w:hAnsi="Times New Roman" w:cs="Times New Roman"/>
                <w:sz w:val="24"/>
                <w:szCs w:val="24"/>
              </w:rPr>
            </w:pPr>
          </w:p>
        </w:tc>
      </w:tr>
      <w:tr w:rsidR="00F32BDB" w:rsidRPr="005146D4" w:rsidTr="007B506C">
        <w:tc>
          <w:tcPr>
            <w:tcW w:w="2475" w:type="dxa"/>
            <w:shd w:val="clear" w:color="auto" w:fill="FFFFFF" w:themeFill="background1"/>
          </w:tcPr>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Глухова Е.П.</w:t>
            </w:r>
          </w:p>
        </w:tc>
        <w:tc>
          <w:tcPr>
            <w:tcW w:w="7131" w:type="dxa"/>
            <w:shd w:val="clear" w:color="auto" w:fill="FFFFFF" w:themeFill="background1"/>
          </w:tcPr>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F32BDB" w:rsidRPr="00A37241" w:rsidRDefault="00F32BD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F32BDB" w:rsidRPr="005146D4" w:rsidTr="007B506C">
        <w:tc>
          <w:tcPr>
            <w:tcW w:w="2475" w:type="dxa"/>
            <w:shd w:val="clear" w:color="auto" w:fill="FFFFFF" w:themeFill="background1"/>
          </w:tcPr>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Ларионов А.В.</w:t>
            </w:r>
          </w:p>
        </w:tc>
        <w:tc>
          <w:tcPr>
            <w:tcW w:w="7131" w:type="dxa"/>
            <w:shd w:val="clear" w:color="auto" w:fill="FFFFFF" w:themeFill="background1"/>
          </w:tcPr>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F32BDB" w:rsidRPr="00A37241" w:rsidRDefault="00F32BD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F32BDB" w:rsidRPr="005146D4" w:rsidTr="007B506C">
        <w:tc>
          <w:tcPr>
            <w:tcW w:w="2475" w:type="dxa"/>
            <w:shd w:val="clear" w:color="auto" w:fill="FFFFFF" w:themeFill="background1"/>
          </w:tcPr>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Балабаева В.Н.</w:t>
            </w:r>
          </w:p>
        </w:tc>
        <w:tc>
          <w:tcPr>
            <w:tcW w:w="7131" w:type="dxa"/>
            <w:shd w:val="clear" w:color="auto" w:fill="FFFFFF" w:themeFill="background1"/>
          </w:tcPr>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F32BDB" w:rsidRPr="00A37241" w:rsidRDefault="00F32BD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F32BDB" w:rsidRPr="005146D4" w:rsidTr="007B506C">
        <w:tc>
          <w:tcPr>
            <w:tcW w:w="2475" w:type="dxa"/>
            <w:shd w:val="clear" w:color="auto" w:fill="FFFFFF" w:themeFill="background1"/>
          </w:tcPr>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Симаков П.В.</w:t>
            </w:r>
          </w:p>
        </w:tc>
        <w:tc>
          <w:tcPr>
            <w:tcW w:w="7131" w:type="dxa"/>
            <w:shd w:val="clear" w:color="auto" w:fill="FFFFFF" w:themeFill="background1"/>
          </w:tcPr>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F32BDB" w:rsidRPr="00A37241" w:rsidRDefault="00F32BD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F32BDB" w:rsidRPr="005146D4" w:rsidTr="007B506C">
        <w:tc>
          <w:tcPr>
            <w:tcW w:w="2475" w:type="dxa"/>
            <w:shd w:val="clear" w:color="auto" w:fill="FFFFFF" w:themeFill="background1"/>
          </w:tcPr>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Исилванев Е.А.</w:t>
            </w:r>
          </w:p>
        </w:tc>
        <w:tc>
          <w:tcPr>
            <w:tcW w:w="7131" w:type="dxa"/>
            <w:shd w:val="clear" w:color="auto" w:fill="FFFFFF" w:themeFill="background1"/>
          </w:tcPr>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F32BDB" w:rsidRPr="00A37241" w:rsidRDefault="00F32BD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F32BDB" w:rsidRPr="005146D4" w:rsidTr="007B506C">
        <w:tc>
          <w:tcPr>
            <w:tcW w:w="2475" w:type="dxa"/>
            <w:shd w:val="clear" w:color="auto" w:fill="FFFFFF" w:themeFill="background1"/>
          </w:tcPr>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Трофимова Н.С.</w:t>
            </w:r>
          </w:p>
        </w:tc>
        <w:tc>
          <w:tcPr>
            <w:tcW w:w="7131" w:type="dxa"/>
            <w:shd w:val="clear" w:color="auto" w:fill="FFFFFF" w:themeFill="background1"/>
          </w:tcPr>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F32BDB" w:rsidRPr="00A37241" w:rsidRDefault="00F32BD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F32BDB" w:rsidRPr="005146D4" w:rsidTr="007B506C">
        <w:tc>
          <w:tcPr>
            <w:tcW w:w="2475" w:type="dxa"/>
            <w:shd w:val="clear" w:color="auto" w:fill="FFFFFF" w:themeFill="background1"/>
          </w:tcPr>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Юлов А.С.</w:t>
            </w:r>
          </w:p>
        </w:tc>
        <w:tc>
          <w:tcPr>
            <w:tcW w:w="7131" w:type="dxa"/>
            <w:shd w:val="clear" w:color="auto" w:fill="FFFFFF" w:themeFill="background1"/>
          </w:tcPr>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F32BDB" w:rsidRPr="00A37241" w:rsidRDefault="00F32BD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F32BDB" w:rsidRPr="005146D4" w:rsidTr="007B506C">
        <w:tc>
          <w:tcPr>
            <w:tcW w:w="2475" w:type="dxa"/>
            <w:shd w:val="clear" w:color="auto" w:fill="FFFFFF" w:themeFill="background1"/>
          </w:tcPr>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Володько Т.А.</w:t>
            </w:r>
          </w:p>
        </w:tc>
        <w:tc>
          <w:tcPr>
            <w:tcW w:w="7131" w:type="dxa"/>
            <w:shd w:val="clear" w:color="auto" w:fill="FFFFFF" w:themeFill="background1"/>
          </w:tcPr>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F32BDB" w:rsidRPr="00A37241" w:rsidRDefault="00F32BD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F32BDB" w:rsidRPr="005146D4" w:rsidTr="007B506C">
        <w:tc>
          <w:tcPr>
            <w:tcW w:w="2475" w:type="dxa"/>
            <w:shd w:val="clear" w:color="auto" w:fill="FFFFFF" w:themeFill="background1"/>
          </w:tcPr>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Климова С.В.</w:t>
            </w:r>
          </w:p>
        </w:tc>
        <w:tc>
          <w:tcPr>
            <w:tcW w:w="7131" w:type="dxa"/>
            <w:shd w:val="clear" w:color="auto" w:fill="FFFFFF" w:themeFill="background1"/>
          </w:tcPr>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F32BDB" w:rsidRPr="00A37241" w:rsidRDefault="00F32BD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F32BDB" w:rsidRPr="005146D4" w:rsidTr="007B506C">
        <w:tc>
          <w:tcPr>
            <w:tcW w:w="2475" w:type="dxa"/>
            <w:shd w:val="clear" w:color="auto" w:fill="FFFFFF" w:themeFill="background1"/>
          </w:tcPr>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Ращенкова Е.А.</w:t>
            </w:r>
          </w:p>
        </w:tc>
        <w:tc>
          <w:tcPr>
            <w:tcW w:w="7131" w:type="dxa"/>
            <w:shd w:val="clear" w:color="auto" w:fill="FFFFFF" w:themeFill="background1"/>
          </w:tcPr>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F32BDB" w:rsidRPr="00A37241" w:rsidRDefault="00F32BD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F32BDB" w:rsidRPr="005146D4" w:rsidTr="007B506C">
        <w:tc>
          <w:tcPr>
            <w:tcW w:w="2475" w:type="dxa"/>
            <w:shd w:val="clear" w:color="auto" w:fill="FFFFFF" w:themeFill="background1"/>
          </w:tcPr>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Чайкин О.О.</w:t>
            </w:r>
          </w:p>
        </w:tc>
        <w:tc>
          <w:tcPr>
            <w:tcW w:w="7131" w:type="dxa"/>
            <w:shd w:val="clear" w:color="auto" w:fill="FFFFFF" w:themeFill="background1"/>
          </w:tcPr>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F32BDB" w:rsidRPr="00A37241" w:rsidRDefault="00F32BD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F32BDB" w:rsidRPr="005146D4" w:rsidTr="007B506C">
        <w:tc>
          <w:tcPr>
            <w:tcW w:w="2475" w:type="dxa"/>
            <w:shd w:val="clear" w:color="auto" w:fill="FFFFFF" w:themeFill="background1"/>
          </w:tcPr>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Коньков В.И.</w:t>
            </w:r>
          </w:p>
        </w:tc>
        <w:tc>
          <w:tcPr>
            <w:tcW w:w="7131" w:type="dxa"/>
            <w:shd w:val="clear" w:color="auto" w:fill="FFFFFF" w:themeFill="background1"/>
          </w:tcPr>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F32BDB" w:rsidRPr="00A37241" w:rsidRDefault="00F32BD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F32BDB" w:rsidRPr="005146D4" w:rsidTr="007B506C">
        <w:tc>
          <w:tcPr>
            <w:tcW w:w="2475" w:type="dxa"/>
            <w:shd w:val="clear" w:color="auto" w:fill="FFFFFF" w:themeFill="background1"/>
          </w:tcPr>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Шуневич Д.В.</w:t>
            </w:r>
          </w:p>
        </w:tc>
        <w:tc>
          <w:tcPr>
            <w:tcW w:w="7131" w:type="dxa"/>
            <w:shd w:val="clear" w:color="auto" w:fill="FFFFFF" w:themeFill="background1"/>
          </w:tcPr>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F32BDB" w:rsidRPr="00A37241" w:rsidRDefault="00F32BD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F32BDB" w:rsidRPr="005146D4" w:rsidTr="007B506C">
        <w:tc>
          <w:tcPr>
            <w:tcW w:w="2475" w:type="dxa"/>
            <w:shd w:val="clear" w:color="auto" w:fill="FFFFFF" w:themeFill="background1"/>
          </w:tcPr>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Дубкова Г.В.</w:t>
            </w:r>
          </w:p>
        </w:tc>
        <w:tc>
          <w:tcPr>
            <w:tcW w:w="7131" w:type="dxa"/>
            <w:shd w:val="clear" w:color="auto" w:fill="FFFFFF" w:themeFill="background1"/>
          </w:tcPr>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F32BDB" w:rsidRPr="00A37241" w:rsidRDefault="00F32BD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F32BDB" w:rsidRPr="005146D4" w:rsidTr="007B506C">
        <w:tc>
          <w:tcPr>
            <w:tcW w:w="2475" w:type="dxa"/>
            <w:shd w:val="clear" w:color="auto" w:fill="FFFFFF" w:themeFill="background1"/>
          </w:tcPr>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Халимова Н.Н.</w:t>
            </w:r>
          </w:p>
        </w:tc>
        <w:tc>
          <w:tcPr>
            <w:tcW w:w="7131" w:type="dxa"/>
            <w:shd w:val="clear" w:color="auto" w:fill="FFFFFF" w:themeFill="background1"/>
          </w:tcPr>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F32BDB" w:rsidRPr="00A37241" w:rsidRDefault="00F32BD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F32BDB" w:rsidRPr="005146D4" w:rsidTr="007B506C">
        <w:tc>
          <w:tcPr>
            <w:tcW w:w="2475" w:type="dxa"/>
            <w:shd w:val="clear" w:color="auto" w:fill="FFFFFF" w:themeFill="background1"/>
          </w:tcPr>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Квик И.Б.</w:t>
            </w:r>
          </w:p>
        </w:tc>
        <w:tc>
          <w:tcPr>
            <w:tcW w:w="7131" w:type="dxa"/>
            <w:shd w:val="clear" w:color="auto" w:fill="FFFFFF" w:themeFill="background1"/>
          </w:tcPr>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F32BDB" w:rsidRPr="00A37241" w:rsidRDefault="00F32BD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F32BDB" w:rsidRPr="005146D4" w:rsidTr="007B506C">
        <w:tc>
          <w:tcPr>
            <w:tcW w:w="2475" w:type="dxa"/>
            <w:shd w:val="clear" w:color="auto" w:fill="FFFFFF" w:themeFill="background1"/>
          </w:tcPr>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Юлова И.Е.</w:t>
            </w:r>
          </w:p>
        </w:tc>
        <w:tc>
          <w:tcPr>
            <w:tcW w:w="7131" w:type="dxa"/>
            <w:shd w:val="clear" w:color="auto" w:fill="FFFFFF" w:themeFill="background1"/>
          </w:tcPr>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F32BDB" w:rsidRPr="00A37241" w:rsidRDefault="00F32BD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F32BDB" w:rsidRPr="005146D4" w:rsidTr="007B506C">
        <w:tc>
          <w:tcPr>
            <w:tcW w:w="2475" w:type="dxa"/>
            <w:shd w:val="clear" w:color="auto" w:fill="FFFFFF" w:themeFill="background1"/>
          </w:tcPr>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Мулевкин М.И.</w:t>
            </w:r>
          </w:p>
        </w:tc>
        <w:tc>
          <w:tcPr>
            <w:tcW w:w="7131" w:type="dxa"/>
            <w:shd w:val="clear" w:color="auto" w:fill="FFFFFF" w:themeFill="background1"/>
          </w:tcPr>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F32BDB" w:rsidRPr="00A37241" w:rsidRDefault="00F32BD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F32BDB" w:rsidRPr="005146D4" w:rsidTr="007B506C">
        <w:tc>
          <w:tcPr>
            <w:tcW w:w="2475" w:type="dxa"/>
            <w:shd w:val="clear" w:color="auto" w:fill="FFFFFF" w:themeFill="background1"/>
          </w:tcPr>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Находитова Е.В.</w:t>
            </w:r>
          </w:p>
        </w:tc>
        <w:tc>
          <w:tcPr>
            <w:tcW w:w="7131" w:type="dxa"/>
            <w:shd w:val="clear" w:color="auto" w:fill="FFFFFF" w:themeFill="background1"/>
          </w:tcPr>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F32BDB" w:rsidRPr="00A37241" w:rsidRDefault="00F32BD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F32BDB" w:rsidRPr="005146D4" w:rsidTr="007B506C">
        <w:tc>
          <w:tcPr>
            <w:tcW w:w="2475" w:type="dxa"/>
            <w:shd w:val="clear" w:color="auto" w:fill="FFFFFF" w:themeFill="background1"/>
          </w:tcPr>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Ларионова Г.Н.</w:t>
            </w:r>
          </w:p>
        </w:tc>
        <w:tc>
          <w:tcPr>
            <w:tcW w:w="7131" w:type="dxa"/>
            <w:shd w:val="clear" w:color="auto" w:fill="FFFFFF" w:themeFill="background1"/>
          </w:tcPr>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F32BDB" w:rsidRPr="00A37241" w:rsidRDefault="00F32BD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F32BDB" w:rsidRPr="005146D4" w:rsidTr="007B506C">
        <w:tc>
          <w:tcPr>
            <w:tcW w:w="2475" w:type="dxa"/>
            <w:shd w:val="clear" w:color="auto" w:fill="FFFFFF" w:themeFill="background1"/>
          </w:tcPr>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Богданова Н.А.</w:t>
            </w:r>
          </w:p>
        </w:tc>
        <w:tc>
          <w:tcPr>
            <w:tcW w:w="7131" w:type="dxa"/>
            <w:shd w:val="clear" w:color="auto" w:fill="FFFFFF" w:themeFill="background1"/>
          </w:tcPr>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F32BDB" w:rsidRPr="00A37241" w:rsidRDefault="00F32BD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F32BDB" w:rsidRPr="005146D4" w:rsidTr="007B506C">
        <w:tc>
          <w:tcPr>
            <w:tcW w:w="2475" w:type="dxa"/>
            <w:shd w:val="clear" w:color="auto" w:fill="FFFFFF" w:themeFill="background1"/>
          </w:tcPr>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Находыпов С.А.</w:t>
            </w:r>
          </w:p>
        </w:tc>
        <w:tc>
          <w:tcPr>
            <w:tcW w:w="7131" w:type="dxa"/>
            <w:shd w:val="clear" w:color="auto" w:fill="FFFFFF" w:themeFill="background1"/>
          </w:tcPr>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F32BDB" w:rsidRPr="00A37241" w:rsidRDefault="00F32BD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F32BDB" w:rsidRPr="005146D4" w:rsidTr="007B506C">
        <w:tc>
          <w:tcPr>
            <w:tcW w:w="2475" w:type="dxa"/>
            <w:shd w:val="clear" w:color="auto" w:fill="FFFFFF" w:themeFill="background1"/>
          </w:tcPr>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Селунев В.Ф.</w:t>
            </w:r>
          </w:p>
        </w:tc>
        <w:tc>
          <w:tcPr>
            <w:tcW w:w="7131" w:type="dxa"/>
            <w:shd w:val="clear" w:color="auto" w:fill="FFFFFF" w:themeFill="background1"/>
          </w:tcPr>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F32BDB" w:rsidRPr="00A37241" w:rsidRDefault="00F32BD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F32BDB" w:rsidRPr="005146D4" w:rsidTr="007B506C">
        <w:tc>
          <w:tcPr>
            <w:tcW w:w="2475" w:type="dxa"/>
            <w:shd w:val="clear" w:color="auto" w:fill="FFFFFF" w:themeFill="background1"/>
          </w:tcPr>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Усова Н.В.</w:t>
            </w:r>
          </w:p>
        </w:tc>
        <w:tc>
          <w:tcPr>
            <w:tcW w:w="7131" w:type="dxa"/>
            <w:shd w:val="clear" w:color="auto" w:fill="FFFFFF" w:themeFill="background1"/>
          </w:tcPr>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F32BDB" w:rsidRPr="00A37241" w:rsidRDefault="00F32BD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F32BDB" w:rsidRPr="005146D4" w:rsidTr="007B506C">
        <w:tc>
          <w:tcPr>
            <w:tcW w:w="2475" w:type="dxa"/>
            <w:shd w:val="clear" w:color="auto" w:fill="FFFFFF" w:themeFill="background1"/>
          </w:tcPr>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Володько А.Г.</w:t>
            </w:r>
          </w:p>
        </w:tc>
        <w:tc>
          <w:tcPr>
            <w:tcW w:w="7131" w:type="dxa"/>
            <w:shd w:val="clear" w:color="auto" w:fill="FFFFFF" w:themeFill="background1"/>
          </w:tcPr>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F32BDB" w:rsidRPr="00A37241" w:rsidRDefault="00F32BD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F32BDB" w:rsidRPr="005146D4" w:rsidTr="007B506C">
        <w:tc>
          <w:tcPr>
            <w:tcW w:w="2475" w:type="dxa"/>
            <w:shd w:val="clear" w:color="auto" w:fill="FFFFFF" w:themeFill="background1"/>
          </w:tcPr>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Акимов В.К.</w:t>
            </w:r>
          </w:p>
        </w:tc>
        <w:tc>
          <w:tcPr>
            <w:tcW w:w="7131" w:type="dxa"/>
            <w:shd w:val="clear" w:color="auto" w:fill="FFFFFF" w:themeFill="background1"/>
          </w:tcPr>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F32BDB" w:rsidRPr="00A37241" w:rsidRDefault="00F32BD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F32BDB" w:rsidRPr="005146D4" w:rsidTr="007B506C">
        <w:tc>
          <w:tcPr>
            <w:tcW w:w="2475" w:type="dxa"/>
            <w:shd w:val="clear" w:color="auto" w:fill="FFFFFF" w:themeFill="background1"/>
          </w:tcPr>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Мулевкина Н.В.</w:t>
            </w:r>
          </w:p>
        </w:tc>
        <w:tc>
          <w:tcPr>
            <w:tcW w:w="7131" w:type="dxa"/>
            <w:shd w:val="clear" w:color="auto" w:fill="FFFFFF" w:themeFill="background1"/>
          </w:tcPr>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F32BDB" w:rsidRPr="00A37241" w:rsidRDefault="00F32BD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F32BDB" w:rsidRPr="005146D4" w:rsidTr="007B506C">
        <w:tc>
          <w:tcPr>
            <w:tcW w:w="2475" w:type="dxa"/>
            <w:shd w:val="clear" w:color="auto" w:fill="FFFFFF" w:themeFill="background1"/>
          </w:tcPr>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Карлов П.В.</w:t>
            </w:r>
          </w:p>
        </w:tc>
        <w:tc>
          <w:tcPr>
            <w:tcW w:w="7131" w:type="dxa"/>
            <w:shd w:val="clear" w:color="auto" w:fill="FFFFFF" w:themeFill="background1"/>
          </w:tcPr>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F32BDB" w:rsidRPr="00A37241" w:rsidRDefault="00F32BD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F32BDB" w:rsidRPr="005146D4" w:rsidTr="007B506C">
        <w:tc>
          <w:tcPr>
            <w:tcW w:w="2475" w:type="dxa"/>
            <w:shd w:val="clear" w:color="auto" w:fill="FFFFFF" w:themeFill="background1"/>
          </w:tcPr>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Селезнева М.Ю.</w:t>
            </w:r>
          </w:p>
        </w:tc>
        <w:tc>
          <w:tcPr>
            <w:tcW w:w="7131" w:type="dxa"/>
            <w:shd w:val="clear" w:color="auto" w:fill="FFFFFF" w:themeFill="background1"/>
          </w:tcPr>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F32BDB" w:rsidRPr="00A37241" w:rsidRDefault="00F32BD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F32BDB" w:rsidRPr="005146D4" w:rsidTr="007B506C">
        <w:tc>
          <w:tcPr>
            <w:tcW w:w="2475" w:type="dxa"/>
            <w:shd w:val="clear" w:color="auto" w:fill="FFFFFF" w:themeFill="background1"/>
          </w:tcPr>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Карлова Е.В.</w:t>
            </w:r>
          </w:p>
        </w:tc>
        <w:tc>
          <w:tcPr>
            <w:tcW w:w="7131" w:type="dxa"/>
            <w:shd w:val="clear" w:color="auto" w:fill="FFFFFF" w:themeFill="background1"/>
          </w:tcPr>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F32BDB" w:rsidRPr="00A37241" w:rsidRDefault="00F32BD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F32BDB" w:rsidRPr="005146D4" w:rsidTr="007B506C">
        <w:tc>
          <w:tcPr>
            <w:tcW w:w="2475" w:type="dxa"/>
            <w:shd w:val="clear" w:color="auto" w:fill="FFFFFF" w:themeFill="background1"/>
          </w:tcPr>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Ковалев П.П.</w:t>
            </w:r>
          </w:p>
        </w:tc>
        <w:tc>
          <w:tcPr>
            <w:tcW w:w="7131" w:type="dxa"/>
            <w:shd w:val="clear" w:color="auto" w:fill="FFFFFF" w:themeFill="background1"/>
          </w:tcPr>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F32BDB" w:rsidRPr="00A37241" w:rsidRDefault="00F32BD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F32BDB" w:rsidRPr="005146D4" w:rsidTr="007B506C">
        <w:tc>
          <w:tcPr>
            <w:tcW w:w="2475" w:type="dxa"/>
            <w:shd w:val="clear" w:color="auto" w:fill="FFFFFF" w:themeFill="background1"/>
          </w:tcPr>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Ковалева М.И.</w:t>
            </w:r>
          </w:p>
        </w:tc>
        <w:tc>
          <w:tcPr>
            <w:tcW w:w="7131" w:type="dxa"/>
            <w:shd w:val="clear" w:color="auto" w:fill="FFFFFF" w:themeFill="background1"/>
          </w:tcPr>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F32BDB" w:rsidRPr="00A37241" w:rsidRDefault="00F32BD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F32BDB" w:rsidRPr="005146D4" w:rsidTr="007B506C">
        <w:tc>
          <w:tcPr>
            <w:tcW w:w="2475" w:type="dxa"/>
            <w:shd w:val="clear" w:color="auto" w:fill="FFFFFF" w:themeFill="background1"/>
          </w:tcPr>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Ларионов М.В.</w:t>
            </w:r>
          </w:p>
        </w:tc>
        <w:tc>
          <w:tcPr>
            <w:tcW w:w="7131" w:type="dxa"/>
            <w:shd w:val="clear" w:color="auto" w:fill="FFFFFF" w:themeFill="background1"/>
          </w:tcPr>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F32BDB" w:rsidRPr="00A37241" w:rsidRDefault="00F32BD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F32BDB" w:rsidRPr="005146D4" w:rsidTr="007B506C">
        <w:tc>
          <w:tcPr>
            <w:tcW w:w="2475" w:type="dxa"/>
            <w:shd w:val="clear" w:color="auto" w:fill="FFFFFF" w:themeFill="background1"/>
          </w:tcPr>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Ковалев А.П.</w:t>
            </w:r>
          </w:p>
        </w:tc>
        <w:tc>
          <w:tcPr>
            <w:tcW w:w="7131" w:type="dxa"/>
            <w:shd w:val="clear" w:color="auto" w:fill="FFFFFF" w:themeFill="background1"/>
          </w:tcPr>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F32BDB" w:rsidRPr="00A37241" w:rsidRDefault="00F32BD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F32BDB" w:rsidRPr="005146D4" w:rsidTr="007B506C">
        <w:tc>
          <w:tcPr>
            <w:tcW w:w="2475" w:type="dxa"/>
            <w:shd w:val="clear" w:color="auto" w:fill="FFFFFF" w:themeFill="background1"/>
          </w:tcPr>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Карлов В.М.</w:t>
            </w:r>
          </w:p>
        </w:tc>
        <w:tc>
          <w:tcPr>
            <w:tcW w:w="7131" w:type="dxa"/>
            <w:shd w:val="clear" w:color="auto" w:fill="FFFFFF" w:themeFill="background1"/>
          </w:tcPr>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F32BDB" w:rsidRPr="00A37241" w:rsidRDefault="00F32BD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F32BDB" w:rsidRPr="005146D4" w:rsidTr="007B506C">
        <w:tc>
          <w:tcPr>
            <w:tcW w:w="2475" w:type="dxa"/>
            <w:shd w:val="clear" w:color="auto" w:fill="FFFFFF" w:themeFill="background1"/>
          </w:tcPr>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Акимова Г.А.</w:t>
            </w:r>
          </w:p>
        </w:tc>
        <w:tc>
          <w:tcPr>
            <w:tcW w:w="7131" w:type="dxa"/>
            <w:shd w:val="clear" w:color="auto" w:fill="FFFFFF" w:themeFill="background1"/>
          </w:tcPr>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F32BDB" w:rsidRPr="00A37241" w:rsidRDefault="00F32BD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F32BDB" w:rsidRPr="005146D4" w:rsidTr="007B506C">
        <w:tc>
          <w:tcPr>
            <w:tcW w:w="2475" w:type="dxa"/>
            <w:shd w:val="clear" w:color="auto" w:fill="FFFFFF" w:themeFill="background1"/>
          </w:tcPr>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Ларионов В.Е.</w:t>
            </w:r>
          </w:p>
        </w:tc>
        <w:tc>
          <w:tcPr>
            <w:tcW w:w="7131" w:type="dxa"/>
            <w:shd w:val="clear" w:color="auto" w:fill="FFFFFF" w:themeFill="background1"/>
          </w:tcPr>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F32BDB" w:rsidRPr="00A37241" w:rsidRDefault="00F32BD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F32BDB" w:rsidRPr="005146D4" w:rsidTr="007B506C">
        <w:tc>
          <w:tcPr>
            <w:tcW w:w="2475" w:type="dxa"/>
            <w:shd w:val="clear" w:color="auto" w:fill="FFFFFF" w:themeFill="background1"/>
          </w:tcPr>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Гаврилова Н.В.</w:t>
            </w:r>
          </w:p>
        </w:tc>
        <w:tc>
          <w:tcPr>
            <w:tcW w:w="7131" w:type="dxa"/>
            <w:shd w:val="clear" w:color="auto" w:fill="FFFFFF" w:themeFill="background1"/>
          </w:tcPr>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F32BDB" w:rsidRPr="00A37241" w:rsidRDefault="00F32BD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F32BDB" w:rsidRPr="005146D4" w:rsidTr="007B506C">
        <w:tc>
          <w:tcPr>
            <w:tcW w:w="2475" w:type="dxa"/>
            <w:shd w:val="clear" w:color="auto" w:fill="FFFFFF" w:themeFill="background1"/>
          </w:tcPr>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Сергеев С.А.</w:t>
            </w:r>
          </w:p>
        </w:tc>
        <w:tc>
          <w:tcPr>
            <w:tcW w:w="7131" w:type="dxa"/>
            <w:shd w:val="clear" w:color="auto" w:fill="FFFFFF" w:themeFill="background1"/>
          </w:tcPr>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F32BDB" w:rsidRPr="00A37241" w:rsidRDefault="00F32BD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F32BDB" w:rsidRPr="005146D4" w:rsidTr="007B506C">
        <w:tc>
          <w:tcPr>
            <w:tcW w:w="2475" w:type="dxa"/>
            <w:shd w:val="clear" w:color="auto" w:fill="FFFFFF" w:themeFill="background1"/>
          </w:tcPr>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Конькова Р.П.</w:t>
            </w:r>
          </w:p>
        </w:tc>
        <w:tc>
          <w:tcPr>
            <w:tcW w:w="7131" w:type="dxa"/>
            <w:shd w:val="clear" w:color="auto" w:fill="FFFFFF" w:themeFill="background1"/>
          </w:tcPr>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F32BDB" w:rsidRPr="00A37241" w:rsidRDefault="00F32BD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F32BDB" w:rsidRPr="005146D4" w:rsidTr="007B506C">
        <w:tc>
          <w:tcPr>
            <w:tcW w:w="2475" w:type="dxa"/>
            <w:shd w:val="clear" w:color="auto" w:fill="FFFFFF" w:themeFill="background1"/>
          </w:tcPr>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Хикомутдинова Л.А.</w:t>
            </w:r>
          </w:p>
        </w:tc>
        <w:tc>
          <w:tcPr>
            <w:tcW w:w="7131" w:type="dxa"/>
            <w:shd w:val="clear" w:color="auto" w:fill="FFFFFF" w:themeFill="background1"/>
          </w:tcPr>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F32BDB" w:rsidRPr="00A37241" w:rsidRDefault="00F32BD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F32BDB" w:rsidRPr="005146D4" w:rsidTr="007B506C">
        <w:tc>
          <w:tcPr>
            <w:tcW w:w="2475" w:type="dxa"/>
            <w:shd w:val="clear" w:color="auto" w:fill="FFFFFF" w:themeFill="background1"/>
          </w:tcPr>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Сергеев С.С.</w:t>
            </w:r>
          </w:p>
        </w:tc>
        <w:tc>
          <w:tcPr>
            <w:tcW w:w="7131" w:type="dxa"/>
            <w:shd w:val="clear" w:color="auto" w:fill="FFFFFF" w:themeFill="background1"/>
          </w:tcPr>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32BDB" w:rsidRPr="005146D4" w:rsidRDefault="00F32BDB" w:rsidP="00814AF8">
            <w:pPr>
              <w:spacing w:before="0" w:beforeAutospacing="0" w:after="0" w:afterAutospacing="0"/>
              <w:jc w:val="both"/>
              <w:rPr>
                <w:rFonts w:ascii="Times New Roman" w:hAnsi="Times New Roman" w:cs="Times New Roman"/>
                <w:b/>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F32BDB" w:rsidRPr="00A37241" w:rsidRDefault="00F32BD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F32BDB" w:rsidRPr="005146D4" w:rsidTr="007B506C">
        <w:tc>
          <w:tcPr>
            <w:tcW w:w="2475" w:type="dxa"/>
            <w:shd w:val="clear" w:color="auto" w:fill="FFFFFF" w:themeFill="background1"/>
          </w:tcPr>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Карлова Н.А.</w:t>
            </w:r>
          </w:p>
        </w:tc>
        <w:tc>
          <w:tcPr>
            <w:tcW w:w="7131" w:type="dxa"/>
            <w:shd w:val="clear" w:color="auto" w:fill="FFFFFF" w:themeFill="background1"/>
          </w:tcPr>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F32BDB" w:rsidRPr="00A37241" w:rsidRDefault="00F32BD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F32BDB" w:rsidRPr="005146D4" w:rsidTr="007B506C">
        <w:tc>
          <w:tcPr>
            <w:tcW w:w="2475" w:type="dxa"/>
            <w:shd w:val="clear" w:color="auto" w:fill="FFFFFF" w:themeFill="background1"/>
          </w:tcPr>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Федина Н.Н.</w:t>
            </w:r>
          </w:p>
        </w:tc>
        <w:tc>
          <w:tcPr>
            <w:tcW w:w="7131" w:type="dxa"/>
            <w:shd w:val="clear" w:color="auto" w:fill="FFFFFF" w:themeFill="background1"/>
          </w:tcPr>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F32BDB" w:rsidRPr="00A37241" w:rsidRDefault="00F32BD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F32BDB" w:rsidRPr="005146D4" w:rsidTr="007B506C">
        <w:tc>
          <w:tcPr>
            <w:tcW w:w="2475" w:type="dxa"/>
            <w:shd w:val="clear" w:color="auto" w:fill="FFFFFF" w:themeFill="background1"/>
          </w:tcPr>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Натов С.Н.</w:t>
            </w:r>
          </w:p>
        </w:tc>
        <w:tc>
          <w:tcPr>
            <w:tcW w:w="7131" w:type="dxa"/>
            <w:shd w:val="clear" w:color="auto" w:fill="FFFFFF" w:themeFill="background1"/>
          </w:tcPr>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F32BDB" w:rsidRPr="00A37241" w:rsidRDefault="00F32BD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F32BDB" w:rsidRPr="005146D4" w:rsidTr="007B506C">
        <w:tc>
          <w:tcPr>
            <w:tcW w:w="2475" w:type="dxa"/>
            <w:shd w:val="clear" w:color="auto" w:fill="FFFFFF" w:themeFill="background1"/>
          </w:tcPr>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Аббасов В.Б.о.</w:t>
            </w:r>
          </w:p>
        </w:tc>
        <w:tc>
          <w:tcPr>
            <w:tcW w:w="7131" w:type="dxa"/>
            <w:shd w:val="clear" w:color="auto" w:fill="FFFFFF" w:themeFill="background1"/>
          </w:tcPr>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F32BDB" w:rsidRPr="00A37241" w:rsidRDefault="00F32BD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F32BDB" w:rsidRPr="005146D4" w:rsidTr="007B506C">
        <w:tc>
          <w:tcPr>
            <w:tcW w:w="2475" w:type="dxa"/>
            <w:shd w:val="clear" w:color="auto" w:fill="FFFFFF" w:themeFill="background1"/>
          </w:tcPr>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Степина А.А.</w:t>
            </w:r>
          </w:p>
        </w:tc>
        <w:tc>
          <w:tcPr>
            <w:tcW w:w="7131" w:type="dxa"/>
            <w:shd w:val="clear" w:color="auto" w:fill="FFFFFF" w:themeFill="background1"/>
          </w:tcPr>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F32BDB" w:rsidRPr="00A37241" w:rsidRDefault="00F32BD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F32BDB" w:rsidRPr="005146D4" w:rsidTr="007B506C">
        <w:tc>
          <w:tcPr>
            <w:tcW w:w="2475" w:type="dxa"/>
            <w:shd w:val="clear" w:color="auto" w:fill="FFFFFF" w:themeFill="background1"/>
          </w:tcPr>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Вигиняков Ю.Г.</w:t>
            </w:r>
          </w:p>
        </w:tc>
        <w:tc>
          <w:tcPr>
            <w:tcW w:w="7131" w:type="dxa"/>
            <w:shd w:val="clear" w:color="auto" w:fill="FFFFFF" w:themeFill="background1"/>
          </w:tcPr>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F32BDB" w:rsidRPr="00A37241" w:rsidRDefault="00F32BD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F32BDB" w:rsidRPr="005146D4" w:rsidTr="007B506C">
        <w:tc>
          <w:tcPr>
            <w:tcW w:w="2475" w:type="dxa"/>
            <w:shd w:val="clear" w:color="auto" w:fill="FFFFFF" w:themeFill="background1"/>
          </w:tcPr>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Купцов А.М.</w:t>
            </w:r>
          </w:p>
        </w:tc>
        <w:tc>
          <w:tcPr>
            <w:tcW w:w="7131" w:type="dxa"/>
            <w:shd w:val="clear" w:color="auto" w:fill="FFFFFF" w:themeFill="background1"/>
          </w:tcPr>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F32BDB" w:rsidRPr="00A37241" w:rsidRDefault="00F32BD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F32BDB" w:rsidRPr="005146D4" w:rsidTr="007B506C">
        <w:tc>
          <w:tcPr>
            <w:tcW w:w="2475" w:type="dxa"/>
            <w:shd w:val="clear" w:color="auto" w:fill="FFFFFF" w:themeFill="background1"/>
          </w:tcPr>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Купцов А.М.</w:t>
            </w:r>
          </w:p>
        </w:tc>
        <w:tc>
          <w:tcPr>
            <w:tcW w:w="7131" w:type="dxa"/>
            <w:shd w:val="clear" w:color="auto" w:fill="FFFFFF" w:themeFill="background1"/>
          </w:tcPr>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F32BDB" w:rsidRPr="00A37241" w:rsidRDefault="00F32BD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F32BDB" w:rsidRPr="005146D4" w:rsidTr="007B506C">
        <w:tc>
          <w:tcPr>
            <w:tcW w:w="2475" w:type="dxa"/>
            <w:shd w:val="clear" w:color="auto" w:fill="FFFFFF" w:themeFill="background1"/>
          </w:tcPr>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Иванова О.П.</w:t>
            </w:r>
          </w:p>
        </w:tc>
        <w:tc>
          <w:tcPr>
            <w:tcW w:w="7131" w:type="dxa"/>
            <w:shd w:val="clear" w:color="auto" w:fill="FFFFFF" w:themeFill="background1"/>
          </w:tcPr>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F32BDB" w:rsidRPr="00A37241" w:rsidRDefault="00F32BD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F32BDB" w:rsidRPr="005146D4" w:rsidTr="007B506C">
        <w:tc>
          <w:tcPr>
            <w:tcW w:w="2475" w:type="dxa"/>
            <w:shd w:val="clear" w:color="auto" w:fill="FFFFFF" w:themeFill="background1"/>
          </w:tcPr>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Емельянова О.Е.</w:t>
            </w:r>
          </w:p>
        </w:tc>
        <w:tc>
          <w:tcPr>
            <w:tcW w:w="7131" w:type="dxa"/>
            <w:shd w:val="clear" w:color="auto" w:fill="FFFFFF" w:themeFill="background1"/>
          </w:tcPr>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F32BDB" w:rsidRPr="00A37241" w:rsidRDefault="00F32BD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F32BDB" w:rsidRPr="005146D4" w:rsidTr="007B506C">
        <w:tc>
          <w:tcPr>
            <w:tcW w:w="2475" w:type="dxa"/>
            <w:shd w:val="clear" w:color="auto" w:fill="FFFFFF" w:themeFill="background1"/>
          </w:tcPr>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Курченка О.В.</w:t>
            </w:r>
          </w:p>
        </w:tc>
        <w:tc>
          <w:tcPr>
            <w:tcW w:w="7131" w:type="dxa"/>
            <w:shd w:val="clear" w:color="auto" w:fill="FFFFFF" w:themeFill="background1"/>
          </w:tcPr>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F32BDB" w:rsidRPr="00A37241" w:rsidRDefault="00F32BD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F32BDB" w:rsidRPr="005146D4" w:rsidTr="007B506C">
        <w:tc>
          <w:tcPr>
            <w:tcW w:w="2475" w:type="dxa"/>
            <w:shd w:val="clear" w:color="auto" w:fill="FFFFFF" w:themeFill="background1"/>
          </w:tcPr>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Петрова Н.В.</w:t>
            </w:r>
          </w:p>
        </w:tc>
        <w:tc>
          <w:tcPr>
            <w:tcW w:w="7131" w:type="dxa"/>
            <w:shd w:val="clear" w:color="auto" w:fill="FFFFFF" w:themeFill="background1"/>
          </w:tcPr>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F32BDB" w:rsidRPr="00A37241" w:rsidRDefault="00F32BD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F32BDB" w:rsidRPr="005146D4" w:rsidTr="007B506C">
        <w:tc>
          <w:tcPr>
            <w:tcW w:w="2475" w:type="dxa"/>
            <w:shd w:val="clear" w:color="auto" w:fill="FFFFFF" w:themeFill="background1"/>
          </w:tcPr>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Курганова И.И.</w:t>
            </w:r>
          </w:p>
        </w:tc>
        <w:tc>
          <w:tcPr>
            <w:tcW w:w="7131" w:type="dxa"/>
            <w:shd w:val="clear" w:color="auto" w:fill="FFFFFF" w:themeFill="background1"/>
          </w:tcPr>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F32BDB" w:rsidRPr="00A37241" w:rsidRDefault="00F32BD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F32BDB" w:rsidRPr="005146D4" w:rsidTr="007B506C">
        <w:tc>
          <w:tcPr>
            <w:tcW w:w="2475" w:type="dxa"/>
            <w:shd w:val="clear" w:color="auto" w:fill="FFFFFF" w:themeFill="background1"/>
          </w:tcPr>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Шуневич И.Н.</w:t>
            </w:r>
          </w:p>
        </w:tc>
        <w:tc>
          <w:tcPr>
            <w:tcW w:w="7131" w:type="dxa"/>
            <w:shd w:val="clear" w:color="auto" w:fill="FFFFFF" w:themeFill="background1"/>
          </w:tcPr>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F32BDB" w:rsidRPr="00A37241" w:rsidRDefault="00F32BD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F32BDB" w:rsidRPr="005146D4" w:rsidTr="007B506C">
        <w:tc>
          <w:tcPr>
            <w:tcW w:w="2475" w:type="dxa"/>
            <w:shd w:val="clear" w:color="auto" w:fill="FFFFFF" w:themeFill="background1"/>
          </w:tcPr>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Ковалева А.В.</w:t>
            </w:r>
          </w:p>
        </w:tc>
        <w:tc>
          <w:tcPr>
            <w:tcW w:w="7131" w:type="dxa"/>
            <w:shd w:val="clear" w:color="auto" w:fill="FFFFFF" w:themeFill="background1"/>
          </w:tcPr>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F32BDB" w:rsidRPr="00A37241" w:rsidRDefault="00F32BD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F32BDB" w:rsidRPr="005146D4" w:rsidTr="007B506C">
        <w:tc>
          <w:tcPr>
            <w:tcW w:w="2475" w:type="dxa"/>
            <w:shd w:val="clear" w:color="auto" w:fill="FFFFFF" w:themeFill="background1"/>
          </w:tcPr>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Иванова Е.П.</w:t>
            </w:r>
          </w:p>
        </w:tc>
        <w:tc>
          <w:tcPr>
            <w:tcW w:w="7131" w:type="dxa"/>
            <w:shd w:val="clear" w:color="auto" w:fill="FFFFFF" w:themeFill="background1"/>
          </w:tcPr>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F32BDB" w:rsidRPr="0005429D" w:rsidRDefault="00F32BD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p w:rsidR="00F32BDB" w:rsidRPr="00A37241" w:rsidRDefault="00F32BDB" w:rsidP="00814AF8">
            <w:pPr>
              <w:spacing w:before="0" w:beforeAutospacing="0" w:after="0" w:afterAutospacing="0"/>
              <w:jc w:val="left"/>
              <w:rPr>
                <w:rFonts w:ascii="Times New Roman" w:hAnsi="Times New Roman" w:cs="Times New Roman"/>
                <w:sz w:val="24"/>
                <w:szCs w:val="24"/>
              </w:rPr>
            </w:pPr>
          </w:p>
        </w:tc>
      </w:tr>
      <w:tr w:rsidR="00F32BDB" w:rsidRPr="005146D4" w:rsidTr="007B506C">
        <w:tc>
          <w:tcPr>
            <w:tcW w:w="2475" w:type="dxa"/>
            <w:shd w:val="clear" w:color="auto" w:fill="FFFFFF" w:themeFill="background1"/>
          </w:tcPr>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Котвицкий А.И.</w:t>
            </w:r>
          </w:p>
        </w:tc>
        <w:tc>
          <w:tcPr>
            <w:tcW w:w="7131" w:type="dxa"/>
            <w:shd w:val="clear" w:color="auto" w:fill="FFFFFF" w:themeFill="background1"/>
          </w:tcPr>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F32BDB" w:rsidRPr="00A37241" w:rsidRDefault="00F32BD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F32BDB" w:rsidRPr="005146D4" w:rsidTr="007B506C">
        <w:tc>
          <w:tcPr>
            <w:tcW w:w="2475" w:type="dxa"/>
            <w:shd w:val="clear" w:color="auto" w:fill="FFFFFF" w:themeFill="background1"/>
          </w:tcPr>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Колесников С.Ю.</w:t>
            </w:r>
          </w:p>
        </w:tc>
        <w:tc>
          <w:tcPr>
            <w:tcW w:w="7131" w:type="dxa"/>
            <w:shd w:val="clear" w:color="auto" w:fill="FFFFFF" w:themeFill="background1"/>
          </w:tcPr>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F32BDB" w:rsidRPr="00A37241" w:rsidRDefault="00F32BD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F32BDB" w:rsidRPr="005146D4" w:rsidTr="007B506C">
        <w:tc>
          <w:tcPr>
            <w:tcW w:w="2475" w:type="dxa"/>
            <w:shd w:val="clear" w:color="auto" w:fill="FFFFFF" w:themeFill="background1"/>
          </w:tcPr>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Лебедев И.Ю.</w:t>
            </w:r>
          </w:p>
        </w:tc>
        <w:tc>
          <w:tcPr>
            <w:tcW w:w="7131" w:type="dxa"/>
            <w:shd w:val="clear" w:color="auto" w:fill="FFFFFF" w:themeFill="background1"/>
          </w:tcPr>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F32BDB" w:rsidRPr="00A37241" w:rsidRDefault="00F32BD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F32BDB" w:rsidRPr="005146D4" w:rsidTr="007B506C">
        <w:tc>
          <w:tcPr>
            <w:tcW w:w="2475" w:type="dxa"/>
            <w:shd w:val="clear" w:color="auto" w:fill="FFFFFF" w:themeFill="background1"/>
          </w:tcPr>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Петрусевич В.В.</w:t>
            </w:r>
          </w:p>
        </w:tc>
        <w:tc>
          <w:tcPr>
            <w:tcW w:w="7131" w:type="dxa"/>
            <w:shd w:val="clear" w:color="auto" w:fill="FFFFFF" w:themeFill="background1"/>
          </w:tcPr>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F32BDB" w:rsidRPr="00A37241" w:rsidRDefault="00F32BD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F32BDB" w:rsidRPr="005146D4" w:rsidTr="007B506C">
        <w:tc>
          <w:tcPr>
            <w:tcW w:w="2475" w:type="dxa"/>
            <w:shd w:val="clear" w:color="auto" w:fill="FFFFFF" w:themeFill="background1"/>
          </w:tcPr>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Малютина Т.Д.</w:t>
            </w:r>
          </w:p>
        </w:tc>
        <w:tc>
          <w:tcPr>
            <w:tcW w:w="7131" w:type="dxa"/>
            <w:shd w:val="clear" w:color="auto" w:fill="FFFFFF" w:themeFill="background1"/>
          </w:tcPr>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F32BDB" w:rsidRPr="00A37241" w:rsidRDefault="00F32BD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F32BDB" w:rsidRPr="005146D4" w:rsidTr="007B506C">
        <w:tc>
          <w:tcPr>
            <w:tcW w:w="2475" w:type="dxa"/>
            <w:shd w:val="clear" w:color="auto" w:fill="FFFFFF" w:themeFill="background1"/>
          </w:tcPr>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Петрусевич П.П.</w:t>
            </w:r>
          </w:p>
        </w:tc>
        <w:tc>
          <w:tcPr>
            <w:tcW w:w="7131" w:type="dxa"/>
            <w:shd w:val="clear" w:color="auto" w:fill="FFFFFF" w:themeFill="background1"/>
          </w:tcPr>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F32BDB" w:rsidRPr="00A37241" w:rsidRDefault="00F32BD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F32BDB" w:rsidRPr="005146D4" w:rsidTr="007B506C">
        <w:tc>
          <w:tcPr>
            <w:tcW w:w="2475" w:type="dxa"/>
            <w:shd w:val="clear" w:color="auto" w:fill="FFFFFF" w:themeFill="background1"/>
          </w:tcPr>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Клюшников В.</w:t>
            </w:r>
          </w:p>
        </w:tc>
        <w:tc>
          <w:tcPr>
            <w:tcW w:w="7131" w:type="dxa"/>
            <w:shd w:val="clear" w:color="auto" w:fill="FFFFFF" w:themeFill="background1"/>
          </w:tcPr>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F32BDB" w:rsidRPr="00A37241" w:rsidRDefault="00F32BD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F32BDB" w:rsidRPr="005146D4" w:rsidTr="007B506C">
        <w:tc>
          <w:tcPr>
            <w:tcW w:w="2475" w:type="dxa"/>
            <w:shd w:val="clear" w:color="auto" w:fill="FFFFFF" w:themeFill="background1"/>
          </w:tcPr>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Артемьева М.Г.</w:t>
            </w:r>
          </w:p>
        </w:tc>
        <w:tc>
          <w:tcPr>
            <w:tcW w:w="7131" w:type="dxa"/>
            <w:shd w:val="clear" w:color="auto" w:fill="FFFFFF" w:themeFill="background1"/>
          </w:tcPr>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F32BDB" w:rsidRPr="00A37241" w:rsidRDefault="00F32BD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F32BDB" w:rsidRPr="005146D4" w:rsidTr="007B506C">
        <w:tc>
          <w:tcPr>
            <w:tcW w:w="2475" w:type="dxa"/>
            <w:shd w:val="clear" w:color="auto" w:fill="FFFFFF" w:themeFill="background1"/>
          </w:tcPr>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Михалин С.Н.</w:t>
            </w:r>
          </w:p>
        </w:tc>
        <w:tc>
          <w:tcPr>
            <w:tcW w:w="7131" w:type="dxa"/>
            <w:shd w:val="clear" w:color="auto" w:fill="FFFFFF" w:themeFill="background1"/>
          </w:tcPr>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F32BDB" w:rsidRPr="00A37241" w:rsidRDefault="00F32BD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F32BDB" w:rsidRPr="005146D4" w:rsidTr="007B506C">
        <w:tc>
          <w:tcPr>
            <w:tcW w:w="2475" w:type="dxa"/>
            <w:shd w:val="clear" w:color="auto" w:fill="FFFFFF" w:themeFill="background1"/>
          </w:tcPr>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Лазутин М.А.</w:t>
            </w:r>
          </w:p>
        </w:tc>
        <w:tc>
          <w:tcPr>
            <w:tcW w:w="7131" w:type="dxa"/>
            <w:shd w:val="clear" w:color="auto" w:fill="FFFFFF" w:themeFill="background1"/>
          </w:tcPr>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F32BDB" w:rsidRPr="00A37241" w:rsidRDefault="00F32BD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F32BDB" w:rsidRPr="005146D4" w:rsidTr="007B506C">
        <w:tc>
          <w:tcPr>
            <w:tcW w:w="2475" w:type="dxa"/>
            <w:shd w:val="clear" w:color="auto" w:fill="FFFFFF" w:themeFill="background1"/>
          </w:tcPr>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Лазутин А.К.</w:t>
            </w:r>
          </w:p>
        </w:tc>
        <w:tc>
          <w:tcPr>
            <w:tcW w:w="7131" w:type="dxa"/>
            <w:shd w:val="clear" w:color="auto" w:fill="FFFFFF" w:themeFill="background1"/>
          </w:tcPr>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F32BDB" w:rsidRPr="00A37241" w:rsidRDefault="00F32BD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F32BDB" w:rsidRPr="005146D4" w:rsidTr="007B506C">
        <w:tc>
          <w:tcPr>
            <w:tcW w:w="2475" w:type="dxa"/>
            <w:shd w:val="clear" w:color="auto" w:fill="FFFFFF" w:themeFill="background1"/>
          </w:tcPr>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Крылова Н.А.</w:t>
            </w:r>
          </w:p>
        </w:tc>
        <w:tc>
          <w:tcPr>
            <w:tcW w:w="7131" w:type="dxa"/>
            <w:shd w:val="clear" w:color="auto" w:fill="FFFFFF" w:themeFill="background1"/>
          </w:tcPr>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F32BDB" w:rsidRPr="00A37241" w:rsidRDefault="00F32BD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F32BDB" w:rsidRPr="005146D4" w:rsidTr="007B506C">
        <w:tc>
          <w:tcPr>
            <w:tcW w:w="2475" w:type="dxa"/>
            <w:shd w:val="clear" w:color="auto" w:fill="FFFFFF" w:themeFill="background1"/>
          </w:tcPr>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Муравицкая С.В.</w:t>
            </w:r>
          </w:p>
        </w:tc>
        <w:tc>
          <w:tcPr>
            <w:tcW w:w="7131" w:type="dxa"/>
            <w:shd w:val="clear" w:color="auto" w:fill="FFFFFF" w:themeFill="background1"/>
          </w:tcPr>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F32BDB" w:rsidRPr="00A37241" w:rsidRDefault="00F32BD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F32BDB" w:rsidRPr="005146D4" w:rsidTr="007B506C">
        <w:tc>
          <w:tcPr>
            <w:tcW w:w="2475" w:type="dxa"/>
            <w:shd w:val="clear" w:color="auto" w:fill="FFFFFF" w:themeFill="background1"/>
          </w:tcPr>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Соловьева Т.В.</w:t>
            </w:r>
          </w:p>
        </w:tc>
        <w:tc>
          <w:tcPr>
            <w:tcW w:w="7131" w:type="dxa"/>
            <w:shd w:val="clear" w:color="auto" w:fill="FFFFFF" w:themeFill="background1"/>
          </w:tcPr>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F32BDB" w:rsidRPr="00A37241" w:rsidRDefault="00F32BD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F32BDB" w:rsidRPr="005146D4" w:rsidTr="007B506C">
        <w:tc>
          <w:tcPr>
            <w:tcW w:w="2475" w:type="dxa"/>
            <w:shd w:val="clear" w:color="auto" w:fill="FFFFFF" w:themeFill="background1"/>
          </w:tcPr>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Гришина З.А.</w:t>
            </w:r>
          </w:p>
        </w:tc>
        <w:tc>
          <w:tcPr>
            <w:tcW w:w="7131" w:type="dxa"/>
            <w:shd w:val="clear" w:color="auto" w:fill="FFFFFF" w:themeFill="background1"/>
          </w:tcPr>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F32BDB" w:rsidRPr="00A37241" w:rsidRDefault="00F32BD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F32BDB" w:rsidRPr="005146D4" w:rsidTr="007B506C">
        <w:tc>
          <w:tcPr>
            <w:tcW w:w="2475" w:type="dxa"/>
            <w:shd w:val="clear" w:color="auto" w:fill="FFFFFF" w:themeFill="background1"/>
          </w:tcPr>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Новик Т.М.</w:t>
            </w:r>
          </w:p>
        </w:tc>
        <w:tc>
          <w:tcPr>
            <w:tcW w:w="7131" w:type="dxa"/>
            <w:shd w:val="clear" w:color="auto" w:fill="FFFFFF" w:themeFill="background1"/>
          </w:tcPr>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F32BDB" w:rsidRPr="00A37241" w:rsidRDefault="00F32BD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F32BDB" w:rsidRPr="005146D4" w:rsidTr="007B506C">
        <w:tc>
          <w:tcPr>
            <w:tcW w:w="2475" w:type="dxa"/>
            <w:shd w:val="clear" w:color="auto" w:fill="FFFFFF" w:themeFill="background1"/>
          </w:tcPr>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Воскобойникова И.А.</w:t>
            </w:r>
          </w:p>
        </w:tc>
        <w:tc>
          <w:tcPr>
            <w:tcW w:w="7131" w:type="dxa"/>
            <w:shd w:val="clear" w:color="auto" w:fill="FFFFFF" w:themeFill="background1"/>
          </w:tcPr>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F32BDB" w:rsidRPr="00A37241" w:rsidRDefault="00F32BD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F32BDB" w:rsidRPr="005146D4" w:rsidTr="007B506C">
        <w:tc>
          <w:tcPr>
            <w:tcW w:w="2475" w:type="dxa"/>
            <w:shd w:val="clear" w:color="auto" w:fill="FFFFFF" w:themeFill="background1"/>
          </w:tcPr>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Назаров А.В.</w:t>
            </w:r>
          </w:p>
        </w:tc>
        <w:tc>
          <w:tcPr>
            <w:tcW w:w="7131" w:type="dxa"/>
            <w:shd w:val="clear" w:color="auto" w:fill="FFFFFF" w:themeFill="background1"/>
          </w:tcPr>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F32BDB" w:rsidRPr="00A37241" w:rsidRDefault="00F32BD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F32BDB" w:rsidRPr="005146D4" w:rsidTr="007B506C">
        <w:tc>
          <w:tcPr>
            <w:tcW w:w="2475" w:type="dxa"/>
            <w:shd w:val="clear" w:color="auto" w:fill="FFFFFF" w:themeFill="background1"/>
          </w:tcPr>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Маручков И.С.</w:t>
            </w:r>
          </w:p>
        </w:tc>
        <w:tc>
          <w:tcPr>
            <w:tcW w:w="7131" w:type="dxa"/>
            <w:shd w:val="clear" w:color="auto" w:fill="FFFFFF" w:themeFill="background1"/>
          </w:tcPr>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F32BDB" w:rsidRPr="00A37241" w:rsidRDefault="00F32BD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F32BDB" w:rsidRPr="005146D4" w:rsidTr="007B506C">
        <w:tc>
          <w:tcPr>
            <w:tcW w:w="2475" w:type="dxa"/>
            <w:shd w:val="clear" w:color="auto" w:fill="FFFFFF" w:themeFill="background1"/>
          </w:tcPr>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Вастльева  В.О.</w:t>
            </w:r>
          </w:p>
        </w:tc>
        <w:tc>
          <w:tcPr>
            <w:tcW w:w="7131" w:type="dxa"/>
            <w:shd w:val="clear" w:color="auto" w:fill="FFFFFF" w:themeFill="background1"/>
          </w:tcPr>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F32BDB" w:rsidRPr="00A37241" w:rsidRDefault="00F32BD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F32BDB" w:rsidRPr="005146D4" w:rsidTr="007B506C">
        <w:tc>
          <w:tcPr>
            <w:tcW w:w="2475" w:type="dxa"/>
            <w:shd w:val="clear" w:color="auto" w:fill="FFFFFF" w:themeFill="background1"/>
          </w:tcPr>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Горшков О.А.</w:t>
            </w:r>
          </w:p>
        </w:tc>
        <w:tc>
          <w:tcPr>
            <w:tcW w:w="7131" w:type="dxa"/>
            <w:shd w:val="clear" w:color="auto" w:fill="FFFFFF" w:themeFill="background1"/>
          </w:tcPr>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F32BDB" w:rsidRPr="00A37241" w:rsidRDefault="00F32BD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F32BDB" w:rsidRPr="005146D4" w:rsidTr="007B506C">
        <w:tc>
          <w:tcPr>
            <w:tcW w:w="2475" w:type="dxa"/>
            <w:shd w:val="clear" w:color="auto" w:fill="FFFFFF" w:themeFill="background1"/>
          </w:tcPr>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Баринова Г.И.</w:t>
            </w:r>
          </w:p>
        </w:tc>
        <w:tc>
          <w:tcPr>
            <w:tcW w:w="7131" w:type="dxa"/>
            <w:shd w:val="clear" w:color="auto" w:fill="FFFFFF" w:themeFill="background1"/>
          </w:tcPr>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F32BDB" w:rsidRPr="00A37241" w:rsidRDefault="00F32BD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F32BDB" w:rsidRPr="005146D4" w:rsidTr="007B506C">
        <w:tc>
          <w:tcPr>
            <w:tcW w:w="2475" w:type="dxa"/>
            <w:shd w:val="clear" w:color="auto" w:fill="FFFFFF" w:themeFill="background1"/>
          </w:tcPr>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Быковский В.А.</w:t>
            </w:r>
          </w:p>
        </w:tc>
        <w:tc>
          <w:tcPr>
            <w:tcW w:w="7131" w:type="dxa"/>
            <w:shd w:val="clear" w:color="auto" w:fill="FFFFFF" w:themeFill="background1"/>
          </w:tcPr>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F32BDB" w:rsidRPr="00A37241" w:rsidRDefault="00F32BD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F32BDB" w:rsidRPr="005146D4" w:rsidTr="007B506C">
        <w:tc>
          <w:tcPr>
            <w:tcW w:w="2475" w:type="dxa"/>
            <w:shd w:val="clear" w:color="auto" w:fill="FFFFFF" w:themeFill="background1"/>
          </w:tcPr>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Горшкова Е.О.</w:t>
            </w:r>
          </w:p>
        </w:tc>
        <w:tc>
          <w:tcPr>
            <w:tcW w:w="7131" w:type="dxa"/>
            <w:shd w:val="clear" w:color="auto" w:fill="FFFFFF" w:themeFill="background1"/>
          </w:tcPr>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F32BDB" w:rsidRPr="00A37241" w:rsidRDefault="00F32BD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F32BDB" w:rsidRPr="005146D4" w:rsidTr="007B506C">
        <w:tc>
          <w:tcPr>
            <w:tcW w:w="2475" w:type="dxa"/>
            <w:shd w:val="clear" w:color="auto" w:fill="FFFFFF" w:themeFill="background1"/>
          </w:tcPr>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Гаврилов И.Е.</w:t>
            </w:r>
          </w:p>
        </w:tc>
        <w:tc>
          <w:tcPr>
            <w:tcW w:w="7131" w:type="dxa"/>
            <w:shd w:val="clear" w:color="auto" w:fill="FFFFFF" w:themeFill="background1"/>
          </w:tcPr>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F32BDB" w:rsidRPr="00A37241" w:rsidRDefault="00F32BD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F32BDB" w:rsidRPr="005146D4" w:rsidTr="007B506C">
        <w:tc>
          <w:tcPr>
            <w:tcW w:w="2475" w:type="dxa"/>
            <w:shd w:val="clear" w:color="auto" w:fill="FFFFFF" w:themeFill="background1"/>
          </w:tcPr>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Гаврилова Е.С.</w:t>
            </w:r>
          </w:p>
        </w:tc>
        <w:tc>
          <w:tcPr>
            <w:tcW w:w="7131" w:type="dxa"/>
            <w:shd w:val="clear" w:color="auto" w:fill="FFFFFF" w:themeFill="background1"/>
          </w:tcPr>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F32BDB" w:rsidRPr="00A37241" w:rsidRDefault="00F32BD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F32BDB" w:rsidRPr="005146D4" w:rsidTr="007B506C">
        <w:tc>
          <w:tcPr>
            <w:tcW w:w="2475" w:type="dxa"/>
            <w:shd w:val="clear" w:color="auto" w:fill="FFFFFF" w:themeFill="background1"/>
          </w:tcPr>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Випдав Р.Е.</w:t>
            </w:r>
          </w:p>
        </w:tc>
        <w:tc>
          <w:tcPr>
            <w:tcW w:w="7131" w:type="dxa"/>
            <w:shd w:val="clear" w:color="auto" w:fill="FFFFFF" w:themeFill="background1"/>
          </w:tcPr>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F32BDB" w:rsidRPr="00A37241" w:rsidRDefault="00F32BD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F32BDB" w:rsidRPr="005146D4" w:rsidTr="007B506C">
        <w:tc>
          <w:tcPr>
            <w:tcW w:w="2475" w:type="dxa"/>
            <w:shd w:val="clear" w:color="auto" w:fill="FFFFFF" w:themeFill="background1"/>
          </w:tcPr>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Вилкова Л.А.</w:t>
            </w:r>
          </w:p>
        </w:tc>
        <w:tc>
          <w:tcPr>
            <w:tcW w:w="7131" w:type="dxa"/>
            <w:shd w:val="clear" w:color="auto" w:fill="FFFFFF" w:themeFill="background1"/>
          </w:tcPr>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F32BDB" w:rsidRPr="00A37241" w:rsidRDefault="00F32BD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F32BDB" w:rsidRPr="005146D4" w:rsidTr="007B506C">
        <w:tc>
          <w:tcPr>
            <w:tcW w:w="2475" w:type="dxa"/>
            <w:shd w:val="clear" w:color="auto" w:fill="FFFFFF" w:themeFill="background1"/>
          </w:tcPr>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Горшкова Е.Е.</w:t>
            </w:r>
          </w:p>
        </w:tc>
        <w:tc>
          <w:tcPr>
            <w:tcW w:w="7131" w:type="dxa"/>
            <w:shd w:val="clear" w:color="auto" w:fill="FFFFFF" w:themeFill="background1"/>
          </w:tcPr>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F32BDB" w:rsidRPr="00A37241" w:rsidRDefault="00F32BD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F32BDB" w:rsidRPr="005146D4" w:rsidTr="007B506C">
        <w:tc>
          <w:tcPr>
            <w:tcW w:w="2475" w:type="dxa"/>
            <w:shd w:val="clear" w:color="auto" w:fill="FFFFFF" w:themeFill="background1"/>
          </w:tcPr>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Вилков С.Е.</w:t>
            </w:r>
          </w:p>
        </w:tc>
        <w:tc>
          <w:tcPr>
            <w:tcW w:w="7131" w:type="dxa"/>
            <w:shd w:val="clear" w:color="auto" w:fill="FFFFFF" w:themeFill="background1"/>
          </w:tcPr>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F32BDB" w:rsidRPr="00A37241" w:rsidRDefault="00F32BD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F32BDB" w:rsidRPr="005146D4" w:rsidTr="007B506C">
        <w:tc>
          <w:tcPr>
            <w:tcW w:w="2475" w:type="dxa"/>
            <w:shd w:val="clear" w:color="auto" w:fill="FFFFFF" w:themeFill="background1"/>
          </w:tcPr>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Вилков Е.А.</w:t>
            </w:r>
          </w:p>
        </w:tc>
        <w:tc>
          <w:tcPr>
            <w:tcW w:w="7131" w:type="dxa"/>
            <w:shd w:val="clear" w:color="auto" w:fill="FFFFFF" w:themeFill="background1"/>
          </w:tcPr>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F32BDB" w:rsidRPr="00A37241" w:rsidRDefault="00F32BD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F32BDB" w:rsidRPr="005146D4" w:rsidTr="007B506C">
        <w:tc>
          <w:tcPr>
            <w:tcW w:w="2475" w:type="dxa"/>
            <w:shd w:val="clear" w:color="auto" w:fill="FFFFFF" w:themeFill="background1"/>
          </w:tcPr>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Андреев В.А.</w:t>
            </w:r>
          </w:p>
        </w:tc>
        <w:tc>
          <w:tcPr>
            <w:tcW w:w="7131" w:type="dxa"/>
            <w:shd w:val="clear" w:color="auto" w:fill="FFFFFF" w:themeFill="background1"/>
          </w:tcPr>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F32BDB" w:rsidRPr="00A37241" w:rsidRDefault="00F32BD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F32BDB" w:rsidRPr="005146D4" w:rsidTr="007B506C">
        <w:tc>
          <w:tcPr>
            <w:tcW w:w="2475" w:type="dxa"/>
            <w:shd w:val="clear" w:color="auto" w:fill="FFFFFF" w:themeFill="background1"/>
          </w:tcPr>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Андреева А.А.</w:t>
            </w:r>
          </w:p>
        </w:tc>
        <w:tc>
          <w:tcPr>
            <w:tcW w:w="7131" w:type="dxa"/>
            <w:shd w:val="clear" w:color="auto" w:fill="FFFFFF" w:themeFill="background1"/>
          </w:tcPr>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F32BDB" w:rsidRPr="00A37241" w:rsidRDefault="00F32BD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F32BDB" w:rsidRPr="005146D4" w:rsidTr="007B506C">
        <w:tc>
          <w:tcPr>
            <w:tcW w:w="2475" w:type="dxa"/>
            <w:shd w:val="clear" w:color="auto" w:fill="FFFFFF" w:themeFill="background1"/>
          </w:tcPr>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Андреева Л.В.</w:t>
            </w:r>
          </w:p>
        </w:tc>
        <w:tc>
          <w:tcPr>
            <w:tcW w:w="7131" w:type="dxa"/>
            <w:shd w:val="clear" w:color="auto" w:fill="FFFFFF" w:themeFill="background1"/>
          </w:tcPr>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F32BDB" w:rsidRPr="00A37241" w:rsidRDefault="00F32BD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F32BDB" w:rsidRPr="005146D4" w:rsidTr="007B506C">
        <w:tc>
          <w:tcPr>
            <w:tcW w:w="2475" w:type="dxa"/>
            <w:shd w:val="clear" w:color="auto" w:fill="FFFFFF" w:themeFill="background1"/>
          </w:tcPr>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Андреев А.Л.</w:t>
            </w:r>
          </w:p>
        </w:tc>
        <w:tc>
          <w:tcPr>
            <w:tcW w:w="7131" w:type="dxa"/>
            <w:shd w:val="clear" w:color="auto" w:fill="FFFFFF" w:themeFill="background1"/>
          </w:tcPr>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F32BDB" w:rsidRPr="00A37241" w:rsidRDefault="00F32BD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F32BDB" w:rsidRPr="005146D4" w:rsidTr="007B506C">
        <w:tc>
          <w:tcPr>
            <w:tcW w:w="2475" w:type="dxa"/>
            <w:shd w:val="clear" w:color="auto" w:fill="FFFFFF" w:themeFill="background1"/>
          </w:tcPr>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Шумейко Н.А.</w:t>
            </w:r>
          </w:p>
        </w:tc>
        <w:tc>
          <w:tcPr>
            <w:tcW w:w="7131" w:type="dxa"/>
            <w:shd w:val="clear" w:color="auto" w:fill="FFFFFF" w:themeFill="background1"/>
          </w:tcPr>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F32BDB" w:rsidRPr="00A37241" w:rsidRDefault="00F32BD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F32BDB" w:rsidRPr="005146D4" w:rsidTr="007B506C">
        <w:tc>
          <w:tcPr>
            <w:tcW w:w="2475" w:type="dxa"/>
            <w:shd w:val="clear" w:color="auto" w:fill="FFFFFF" w:themeFill="background1"/>
          </w:tcPr>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 xml:space="preserve">Шумейко И.Н. </w:t>
            </w:r>
          </w:p>
        </w:tc>
        <w:tc>
          <w:tcPr>
            <w:tcW w:w="7131" w:type="dxa"/>
            <w:shd w:val="clear" w:color="auto" w:fill="FFFFFF" w:themeFill="background1"/>
          </w:tcPr>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F32BDB" w:rsidRPr="00A37241" w:rsidRDefault="00F32BD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F32BDB" w:rsidRPr="005146D4" w:rsidTr="007B506C">
        <w:tc>
          <w:tcPr>
            <w:tcW w:w="2475" w:type="dxa"/>
            <w:shd w:val="clear" w:color="auto" w:fill="FFFFFF" w:themeFill="background1"/>
          </w:tcPr>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Шумейко С.А.</w:t>
            </w:r>
          </w:p>
        </w:tc>
        <w:tc>
          <w:tcPr>
            <w:tcW w:w="7131" w:type="dxa"/>
            <w:shd w:val="clear" w:color="auto" w:fill="FFFFFF" w:themeFill="background1"/>
          </w:tcPr>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F32BDB" w:rsidRPr="00A37241" w:rsidRDefault="00F32BD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F32BDB" w:rsidRPr="005146D4" w:rsidTr="007B506C">
        <w:tc>
          <w:tcPr>
            <w:tcW w:w="2475" w:type="dxa"/>
            <w:shd w:val="clear" w:color="auto" w:fill="FFFFFF" w:themeFill="background1"/>
          </w:tcPr>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Просветов Е.Н.</w:t>
            </w:r>
          </w:p>
        </w:tc>
        <w:tc>
          <w:tcPr>
            <w:tcW w:w="7131" w:type="dxa"/>
            <w:shd w:val="clear" w:color="auto" w:fill="FFFFFF" w:themeFill="background1"/>
          </w:tcPr>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F32BDB" w:rsidRPr="00A37241" w:rsidRDefault="00F32BD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F32BDB" w:rsidRPr="005146D4" w:rsidTr="007B506C">
        <w:tc>
          <w:tcPr>
            <w:tcW w:w="2475" w:type="dxa"/>
            <w:shd w:val="clear" w:color="auto" w:fill="FFFFFF" w:themeFill="background1"/>
          </w:tcPr>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Щамна Е.А.</w:t>
            </w:r>
          </w:p>
        </w:tc>
        <w:tc>
          <w:tcPr>
            <w:tcW w:w="7131" w:type="dxa"/>
            <w:shd w:val="clear" w:color="auto" w:fill="FFFFFF" w:themeFill="background1"/>
          </w:tcPr>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F32BDB" w:rsidRPr="00A37241" w:rsidRDefault="00F32BD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F32BDB" w:rsidRPr="005146D4" w:rsidTr="007B506C">
        <w:tc>
          <w:tcPr>
            <w:tcW w:w="2475" w:type="dxa"/>
            <w:shd w:val="clear" w:color="auto" w:fill="FFFFFF" w:themeFill="background1"/>
          </w:tcPr>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Соболев В.Б.</w:t>
            </w:r>
          </w:p>
        </w:tc>
        <w:tc>
          <w:tcPr>
            <w:tcW w:w="7131" w:type="dxa"/>
            <w:shd w:val="clear" w:color="auto" w:fill="FFFFFF" w:themeFill="background1"/>
          </w:tcPr>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F32BDB" w:rsidRPr="00A37241" w:rsidRDefault="00F32BD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F32BDB" w:rsidRPr="005146D4" w:rsidTr="007B506C">
        <w:tc>
          <w:tcPr>
            <w:tcW w:w="2475" w:type="dxa"/>
            <w:shd w:val="clear" w:color="auto" w:fill="FFFFFF" w:themeFill="background1"/>
          </w:tcPr>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Кочегарова Н.В.</w:t>
            </w:r>
          </w:p>
        </w:tc>
        <w:tc>
          <w:tcPr>
            <w:tcW w:w="7131" w:type="dxa"/>
            <w:shd w:val="clear" w:color="auto" w:fill="FFFFFF" w:themeFill="background1"/>
          </w:tcPr>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F32BDB" w:rsidRPr="00A37241" w:rsidRDefault="00F32BD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F32BDB" w:rsidRPr="005146D4" w:rsidTr="007B506C">
        <w:tc>
          <w:tcPr>
            <w:tcW w:w="2475" w:type="dxa"/>
            <w:shd w:val="clear" w:color="auto" w:fill="FFFFFF" w:themeFill="background1"/>
          </w:tcPr>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Фадеева Е.Н.</w:t>
            </w:r>
          </w:p>
        </w:tc>
        <w:tc>
          <w:tcPr>
            <w:tcW w:w="7131" w:type="dxa"/>
            <w:shd w:val="clear" w:color="auto" w:fill="FFFFFF" w:themeFill="background1"/>
          </w:tcPr>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F32BDB" w:rsidRPr="00A37241" w:rsidRDefault="00F32BD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F32BDB" w:rsidRPr="005146D4" w:rsidTr="007B506C">
        <w:tc>
          <w:tcPr>
            <w:tcW w:w="2475" w:type="dxa"/>
            <w:shd w:val="clear" w:color="auto" w:fill="FFFFFF" w:themeFill="background1"/>
          </w:tcPr>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Саркисян Г.С.</w:t>
            </w:r>
          </w:p>
        </w:tc>
        <w:tc>
          <w:tcPr>
            <w:tcW w:w="7131" w:type="dxa"/>
            <w:shd w:val="clear" w:color="auto" w:fill="FFFFFF" w:themeFill="background1"/>
          </w:tcPr>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F32BDB" w:rsidRPr="00A37241" w:rsidRDefault="00F32BD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F32BDB" w:rsidRPr="005146D4" w:rsidTr="007B506C">
        <w:tc>
          <w:tcPr>
            <w:tcW w:w="2475" w:type="dxa"/>
            <w:shd w:val="clear" w:color="auto" w:fill="FFFFFF" w:themeFill="background1"/>
          </w:tcPr>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Красавина Т.П.</w:t>
            </w:r>
          </w:p>
        </w:tc>
        <w:tc>
          <w:tcPr>
            <w:tcW w:w="7131" w:type="dxa"/>
            <w:shd w:val="clear" w:color="auto" w:fill="FFFFFF" w:themeFill="background1"/>
          </w:tcPr>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F32BDB" w:rsidRPr="00A37241" w:rsidRDefault="00F32BD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F32BDB" w:rsidRPr="005146D4" w:rsidTr="007B506C">
        <w:tc>
          <w:tcPr>
            <w:tcW w:w="2475" w:type="dxa"/>
            <w:shd w:val="clear" w:color="auto" w:fill="FFFFFF" w:themeFill="background1"/>
          </w:tcPr>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Ровенский В.Н.</w:t>
            </w:r>
          </w:p>
        </w:tc>
        <w:tc>
          <w:tcPr>
            <w:tcW w:w="7131" w:type="dxa"/>
            <w:shd w:val="clear" w:color="auto" w:fill="FFFFFF" w:themeFill="background1"/>
          </w:tcPr>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F32BDB" w:rsidRPr="00A37241" w:rsidRDefault="00F32BD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F32BDB" w:rsidRPr="005146D4" w:rsidTr="007B506C">
        <w:tc>
          <w:tcPr>
            <w:tcW w:w="2475" w:type="dxa"/>
            <w:shd w:val="clear" w:color="auto" w:fill="FFFFFF" w:themeFill="background1"/>
          </w:tcPr>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Ручинов С.Н.</w:t>
            </w:r>
          </w:p>
        </w:tc>
        <w:tc>
          <w:tcPr>
            <w:tcW w:w="7131" w:type="dxa"/>
            <w:shd w:val="clear" w:color="auto" w:fill="FFFFFF" w:themeFill="background1"/>
          </w:tcPr>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F32BDB" w:rsidRPr="00A37241" w:rsidRDefault="00F32BD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F32BDB" w:rsidRPr="005146D4" w:rsidTr="007B506C">
        <w:tc>
          <w:tcPr>
            <w:tcW w:w="2475" w:type="dxa"/>
            <w:shd w:val="clear" w:color="auto" w:fill="FFFFFF" w:themeFill="background1"/>
          </w:tcPr>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Хасин Я.В.</w:t>
            </w:r>
          </w:p>
        </w:tc>
        <w:tc>
          <w:tcPr>
            <w:tcW w:w="7131" w:type="dxa"/>
            <w:shd w:val="clear" w:color="auto" w:fill="FFFFFF" w:themeFill="background1"/>
          </w:tcPr>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F32BDB" w:rsidRPr="00A37241" w:rsidRDefault="00F32BD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F32BDB" w:rsidRPr="005146D4" w:rsidTr="007B506C">
        <w:tc>
          <w:tcPr>
            <w:tcW w:w="2475" w:type="dxa"/>
            <w:shd w:val="clear" w:color="auto" w:fill="FFFFFF" w:themeFill="background1"/>
          </w:tcPr>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Русинов В.Н.</w:t>
            </w:r>
          </w:p>
        </w:tc>
        <w:tc>
          <w:tcPr>
            <w:tcW w:w="7131" w:type="dxa"/>
            <w:shd w:val="clear" w:color="auto" w:fill="FFFFFF" w:themeFill="background1"/>
          </w:tcPr>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F32BDB" w:rsidRPr="00A37241" w:rsidRDefault="00F32BD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F32BDB" w:rsidRPr="005146D4" w:rsidTr="007B506C">
        <w:tc>
          <w:tcPr>
            <w:tcW w:w="2475" w:type="dxa"/>
            <w:shd w:val="clear" w:color="auto" w:fill="FFFFFF" w:themeFill="background1"/>
          </w:tcPr>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Русинова Л.В.</w:t>
            </w:r>
          </w:p>
        </w:tc>
        <w:tc>
          <w:tcPr>
            <w:tcW w:w="7131" w:type="dxa"/>
            <w:shd w:val="clear" w:color="auto" w:fill="FFFFFF" w:themeFill="background1"/>
          </w:tcPr>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F32BDB" w:rsidRPr="00A37241" w:rsidRDefault="00F32BD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F32BDB" w:rsidRPr="005146D4" w:rsidTr="007B506C">
        <w:tc>
          <w:tcPr>
            <w:tcW w:w="2475" w:type="dxa"/>
            <w:shd w:val="clear" w:color="auto" w:fill="FFFFFF" w:themeFill="background1"/>
          </w:tcPr>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Кочнова В.М.</w:t>
            </w:r>
          </w:p>
        </w:tc>
        <w:tc>
          <w:tcPr>
            <w:tcW w:w="7131" w:type="dxa"/>
            <w:shd w:val="clear" w:color="auto" w:fill="FFFFFF" w:themeFill="background1"/>
          </w:tcPr>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F32BDB" w:rsidRPr="00A37241" w:rsidRDefault="00F32BD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F32BDB" w:rsidRPr="005146D4" w:rsidTr="007B506C">
        <w:tc>
          <w:tcPr>
            <w:tcW w:w="2475" w:type="dxa"/>
            <w:shd w:val="clear" w:color="auto" w:fill="FFFFFF" w:themeFill="background1"/>
          </w:tcPr>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Волкова А.М.</w:t>
            </w:r>
          </w:p>
        </w:tc>
        <w:tc>
          <w:tcPr>
            <w:tcW w:w="7131" w:type="dxa"/>
            <w:shd w:val="clear" w:color="auto" w:fill="FFFFFF" w:themeFill="background1"/>
          </w:tcPr>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F32BDB" w:rsidRPr="00A37241" w:rsidRDefault="00F32BD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F32BDB" w:rsidRPr="005146D4" w:rsidTr="007B506C">
        <w:tc>
          <w:tcPr>
            <w:tcW w:w="2475" w:type="dxa"/>
            <w:shd w:val="clear" w:color="auto" w:fill="FFFFFF" w:themeFill="background1"/>
          </w:tcPr>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Николаев В.К.</w:t>
            </w:r>
          </w:p>
        </w:tc>
        <w:tc>
          <w:tcPr>
            <w:tcW w:w="7131" w:type="dxa"/>
            <w:shd w:val="clear" w:color="auto" w:fill="FFFFFF" w:themeFill="background1"/>
          </w:tcPr>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F32BDB" w:rsidRPr="00A37241" w:rsidRDefault="00F32BD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F32BDB" w:rsidRPr="005146D4" w:rsidTr="007B506C">
        <w:tc>
          <w:tcPr>
            <w:tcW w:w="2475" w:type="dxa"/>
            <w:shd w:val="clear" w:color="auto" w:fill="FFFFFF" w:themeFill="background1"/>
          </w:tcPr>
          <w:p w:rsidR="00F32BDB" w:rsidRPr="005146D4" w:rsidRDefault="00F32BD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Николаева А.И.</w:t>
            </w:r>
          </w:p>
        </w:tc>
        <w:tc>
          <w:tcPr>
            <w:tcW w:w="7131" w:type="dxa"/>
            <w:shd w:val="clear" w:color="auto" w:fill="FFFFFF" w:themeFill="background1"/>
          </w:tcPr>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32BDB" w:rsidRPr="005146D4" w:rsidRDefault="00F32BD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F32BDB" w:rsidRPr="00A37241" w:rsidRDefault="00F32BD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3CAB" w:rsidRPr="005146D4" w:rsidTr="007B506C">
        <w:tc>
          <w:tcPr>
            <w:tcW w:w="2475" w:type="dxa"/>
            <w:shd w:val="clear" w:color="auto" w:fill="FFFFFF" w:themeFill="background1"/>
          </w:tcPr>
          <w:p w:rsidR="00A03CAB" w:rsidRPr="005146D4" w:rsidRDefault="00A03CA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Пушкина Е.С.</w:t>
            </w:r>
          </w:p>
        </w:tc>
        <w:tc>
          <w:tcPr>
            <w:tcW w:w="7131" w:type="dxa"/>
            <w:shd w:val="clear" w:color="auto" w:fill="FFFFFF" w:themeFill="background1"/>
          </w:tcPr>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3CAB" w:rsidRPr="005146D4" w:rsidTr="007B506C">
        <w:tc>
          <w:tcPr>
            <w:tcW w:w="2475" w:type="dxa"/>
            <w:shd w:val="clear" w:color="auto" w:fill="FFFFFF" w:themeFill="background1"/>
          </w:tcPr>
          <w:p w:rsidR="00A03CAB" w:rsidRPr="005146D4" w:rsidRDefault="00A03CA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Пушкин С.А.</w:t>
            </w:r>
          </w:p>
        </w:tc>
        <w:tc>
          <w:tcPr>
            <w:tcW w:w="7131" w:type="dxa"/>
            <w:shd w:val="clear" w:color="auto" w:fill="FFFFFF" w:themeFill="background1"/>
          </w:tcPr>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3CAB" w:rsidRPr="005146D4" w:rsidTr="007B506C">
        <w:tc>
          <w:tcPr>
            <w:tcW w:w="2475" w:type="dxa"/>
            <w:shd w:val="clear" w:color="auto" w:fill="FFFFFF" w:themeFill="background1"/>
          </w:tcPr>
          <w:p w:rsidR="00A03CAB" w:rsidRPr="005146D4" w:rsidRDefault="00A03CA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Пушкина Л.И.</w:t>
            </w:r>
          </w:p>
        </w:tc>
        <w:tc>
          <w:tcPr>
            <w:tcW w:w="7131" w:type="dxa"/>
            <w:shd w:val="clear" w:color="auto" w:fill="FFFFFF" w:themeFill="background1"/>
          </w:tcPr>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3CAB" w:rsidRPr="005146D4" w:rsidTr="007B506C">
        <w:tc>
          <w:tcPr>
            <w:tcW w:w="2475" w:type="dxa"/>
            <w:shd w:val="clear" w:color="auto" w:fill="FFFFFF" w:themeFill="background1"/>
          </w:tcPr>
          <w:p w:rsidR="00A03CAB" w:rsidRPr="005146D4" w:rsidRDefault="00A03CA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Соболева А.А.</w:t>
            </w:r>
          </w:p>
        </w:tc>
        <w:tc>
          <w:tcPr>
            <w:tcW w:w="7131" w:type="dxa"/>
            <w:shd w:val="clear" w:color="auto" w:fill="FFFFFF" w:themeFill="background1"/>
          </w:tcPr>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A03CAB" w:rsidRPr="0005429D" w:rsidRDefault="00A03CA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p w:rsidR="00A03CAB" w:rsidRPr="00A37241" w:rsidRDefault="00A03CAB" w:rsidP="00814AF8">
            <w:pPr>
              <w:spacing w:before="0" w:beforeAutospacing="0" w:after="0" w:afterAutospacing="0"/>
              <w:jc w:val="left"/>
              <w:rPr>
                <w:rFonts w:ascii="Times New Roman" w:hAnsi="Times New Roman" w:cs="Times New Roman"/>
                <w:sz w:val="24"/>
                <w:szCs w:val="24"/>
              </w:rPr>
            </w:pPr>
          </w:p>
        </w:tc>
      </w:tr>
      <w:tr w:rsidR="00A03CAB" w:rsidRPr="005146D4" w:rsidTr="007B506C">
        <w:tc>
          <w:tcPr>
            <w:tcW w:w="2475" w:type="dxa"/>
            <w:shd w:val="clear" w:color="auto" w:fill="FFFFFF" w:themeFill="background1"/>
          </w:tcPr>
          <w:p w:rsidR="00A03CAB" w:rsidRPr="005146D4" w:rsidRDefault="00A03CA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Соболев А.П.</w:t>
            </w:r>
          </w:p>
        </w:tc>
        <w:tc>
          <w:tcPr>
            <w:tcW w:w="7131" w:type="dxa"/>
            <w:shd w:val="clear" w:color="auto" w:fill="FFFFFF" w:themeFill="background1"/>
          </w:tcPr>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3CAB" w:rsidRPr="005146D4" w:rsidTr="007B506C">
        <w:tc>
          <w:tcPr>
            <w:tcW w:w="2475" w:type="dxa"/>
            <w:shd w:val="clear" w:color="auto" w:fill="FFFFFF" w:themeFill="background1"/>
          </w:tcPr>
          <w:p w:rsidR="00A03CAB" w:rsidRPr="005146D4" w:rsidRDefault="00A03CA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Просветова Н.Н.</w:t>
            </w:r>
          </w:p>
        </w:tc>
        <w:tc>
          <w:tcPr>
            <w:tcW w:w="7131" w:type="dxa"/>
            <w:shd w:val="clear" w:color="auto" w:fill="FFFFFF" w:themeFill="background1"/>
          </w:tcPr>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3CAB" w:rsidRPr="005146D4" w:rsidTr="007B506C">
        <w:tc>
          <w:tcPr>
            <w:tcW w:w="2475" w:type="dxa"/>
            <w:shd w:val="clear" w:color="auto" w:fill="FFFFFF" w:themeFill="background1"/>
          </w:tcPr>
          <w:p w:rsidR="00A03CAB" w:rsidRPr="005146D4" w:rsidRDefault="00A03CA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Овчинникова Л.Н.</w:t>
            </w:r>
          </w:p>
        </w:tc>
        <w:tc>
          <w:tcPr>
            <w:tcW w:w="7131" w:type="dxa"/>
            <w:shd w:val="clear" w:color="auto" w:fill="FFFFFF" w:themeFill="background1"/>
          </w:tcPr>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3CAB" w:rsidRPr="005146D4" w:rsidTr="007B506C">
        <w:tc>
          <w:tcPr>
            <w:tcW w:w="2475" w:type="dxa"/>
            <w:shd w:val="clear" w:color="auto" w:fill="FFFFFF" w:themeFill="background1"/>
          </w:tcPr>
          <w:p w:rsidR="00A03CAB" w:rsidRPr="005146D4" w:rsidRDefault="00A03CA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Хрулин А.В.</w:t>
            </w:r>
          </w:p>
        </w:tc>
        <w:tc>
          <w:tcPr>
            <w:tcW w:w="7131" w:type="dxa"/>
            <w:shd w:val="clear" w:color="auto" w:fill="FFFFFF" w:themeFill="background1"/>
          </w:tcPr>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3CAB" w:rsidRPr="005146D4" w:rsidTr="007B506C">
        <w:tc>
          <w:tcPr>
            <w:tcW w:w="2475" w:type="dxa"/>
            <w:shd w:val="clear" w:color="auto" w:fill="FFFFFF" w:themeFill="background1"/>
          </w:tcPr>
          <w:p w:rsidR="00A03CAB" w:rsidRPr="005146D4" w:rsidRDefault="00A03CA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Перевала Г.Н.</w:t>
            </w:r>
          </w:p>
        </w:tc>
        <w:tc>
          <w:tcPr>
            <w:tcW w:w="7131" w:type="dxa"/>
            <w:shd w:val="clear" w:color="auto" w:fill="FFFFFF" w:themeFill="background1"/>
          </w:tcPr>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3CAB" w:rsidRPr="005146D4" w:rsidTr="007B506C">
        <w:tc>
          <w:tcPr>
            <w:tcW w:w="2475" w:type="dxa"/>
            <w:shd w:val="clear" w:color="auto" w:fill="FFFFFF" w:themeFill="background1"/>
          </w:tcPr>
          <w:p w:rsidR="00A03CAB" w:rsidRPr="005146D4" w:rsidRDefault="00A03CA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Перевала В.В.</w:t>
            </w:r>
          </w:p>
        </w:tc>
        <w:tc>
          <w:tcPr>
            <w:tcW w:w="7131" w:type="dxa"/>
            <w:shd w:val="clear" w:color="auto" w:fill="FFFFFF" w:themeFill="background1"/>
          </w:tcPr>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3CAB" w:rsidRPr="005146D4" w:rsidTr="007B506C">
        <w:tc>
          <w:tcPr>
            <w:tcW w:w="2475" w:type="dxa"/>
            <w:shd w:val="clear" w:color="auto" w:fill="FFFFFF" w:themeFill="background1"/>
          </w:tcPr>
          <w:p w:rsidR="00A03CAB" w:rsidRPr="005146D4" w:rsidRDefault="00A03CA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Процюк Р.А.</w:t>
            </w:r>
          </w:p>
        </w:tc>
        <w:tc>
          <w:tcPr>
            <w:tcW w:w="7131" w:type="dxa"/>
            <w:shd w:val="clear" w:color="auto" w:fill="FFFFFF" w:themeFill="background1"/>
          </w:tcPr>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3CAB" w:rsidRPr="005146D4" w:rsidTr="007B506C">
        <w:tc>
          <w:tcPr>
            <w:tcW w:w="2475" w:type="dxa"/>
            <w:shd w:val="clear" w:color="auto" w:fill="FFFFFF" w:themeFill="background1"/>
          </w:tcPr>
          <w:p w:rsidR="00A03CAB" w:rsidRPr="005146D4" w:rsidRDefault="00A03CA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Процюк С.С.</w:t>
            </w:r>
          </w:p>
        </w:tc>
        <w:tc>
          <w:tcPr>
            <w:tcW w:w="7131" w:type="dxa"/>
            <w:shd w:val="clear" w:color="auto" w:fill="FFFFFF" w:themeFill="background1"/>
          </w:tcPr>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3CAB" w:rsidRPr="005146D4" w:rsidTr="007B506C">
        <w:tc>
          <w:tcPr>
            <w:tcW w:w="2475" w:type="dxa"/>
            <w:shd w:val="clear" w:color="auto" w:fill="FFFFFF" w:themeFill="background1"/>
          </w:tcPr>
          <w:p w:rsidR="00A03CAB" w:rsidRPr="005146D4" w:rsidRDefault="00A03CA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Бавыкин М.В.</w:t>
            </w:r>
          </w:p>
        </w:tc>
        <w:tc>
          <w:tcPr>
            <w:tcW w:w="7131" w:type="dxa"/>
            <w:shd w:val="clear" w:color="auto" w:fill="FFFFFF" w:themeFill="background1"/>
          </w:tcPr>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3CAB" w:rsidRPr="005146D4" w:rsidTr="007B506C">
        <w:tc>
          <w:tcPr>
            <w:tcW w:w="2475" w:type="dxa"/>
            <w:shd w:val="clear" w:color="auto" w:fill="FFFFFF" w:themeFill="background1"/>
          </w:tcPr>
          <w:p w:rsidR="00A03CAB" w:rsidRPr="005146D4" w:rsidRDefault="00A03CA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Сотникова Т.А.</w:t>
            </w:r>
          </w:p>
        </w:tc>
        <w:tc>
          <w:tcPr>
            <w:tcW w:w="7131" w:type="dxa"/>
            <w:shd w:val="clear" w:color="auto" w:fill="FFFFFF" w:themeFill="background1"/>
          </w:tcPr>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3CAB" w:rsidRPr="005146D4" w:rsidTr="007B506C">
        <w:tc>
          <w:tcPr>
            <w:tcW w:w="2475" w:type="dxa"/>
            <w:shd w:val="clear" w:color="auto" w:fill="FFFFFF" w:themeFill="background1"/>
          </w:tcPr>
          <w:p w:rsidR="00A03CAB" w:rsidRPr="005146D4" w:rsidRDefault="00A03CA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Дубровина Е.А.</w:t>
            </w:r>
          </w:p>
        </w:tc>
        <w:tc>
          <w:tcPr>
            <w:tcW w:w="7131" w:type="dxa"/>
            <w:shd w:val="clear" w:color="auto" w:fill="FFFFFF" w:themeFill="background1"/>
          </w:tcPr>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3CAB" w:rsidRPr="005146D4" w:rsidTr="007B506C">
        <w:tc>
          <w:tcPr>
            <w:tcW w:w="2475" w:type="dxa"/>
            <w:shd w:val="clear" w:color="auto" w:fill="FFFFFF" w:themeFill="background1"/>
          </w:tcPr>
          <w:p w:rsidR="00A03CAB" w:rsidRPr="005146D4" w:rsidRDefault="00A03CA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Паняшкина М.Ю.</w:t>
            </w:r>
          </w:p>
        </w:tc>
        <w:tc>
          <w:tcPr>
            <w:tcW w:w="7131" w:type="dxa"/>
            <w:shd w:val="clear" w:color="auto" w:fill="FFFFFF" w:themeFill="background1"/>
          </w:tcPr>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3CAB" w:rsidRPr="005146D4" w:rsidTr="007B506C">
        <w:tc>
          <w:tcPr>
            <w:tcW w:w="2475" w:type="dxa"/>
            <w:shd w:val="clear" w:color="auto" w:fill="FFFFFF" w:themeFill="background1"/>
          </w:tcPr>
          <w:p w:rsidR="00A03CAB" w:rsidRPr="005146D4" w:rsidRDefault="00A03CA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Вдовиченко А.И.</w:t>
            </w:r>
          </w:p>
        </w:tc>
        <w:tc>
          <w:tcPr>
            <w:tcW w:w="7131" w:type="dxa"/>
            <w:shd w:val="clear" w:color="auto" w:fill="FFFFFF" w:themeFill="background1"/>
          </w:tcPr>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3CAB" w:rsidRPr="005146D4" w:rsidTr="007B506C">
        <w:tc>
          <w:tcPr>
            <w:tcW w:w="2475" w:type="dxa"/>
            <w:shd w:val="clear" w:color="auto" w:fill="FFFFFF" w:themeFill="background1"/>
          </w:tcPr>
          <w:p w:rsidR="00A03CAB" w:rsidRPr="005146D4" w:rsidRDefault="00A03CA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Вдовиченко И.В.</w:t>
            </w:r>
          </w:p>
        </w:tc>
        <w:tc>
          <w:tcPr>
            <w:tcW w:w="7131" w:type="dxa"/>
            <w:shd w:val="clear" w:color="auto" w:fill="FFFFFF" w:themeFill="background1"/>
          </w:tcPr>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3CAB" w:rsidRPr="005146D4" w:rsidTr="007B506C">
        <w:tc>
          <w:tcPr>
            <w:tcW w:w="2475" w:type="dxa"/>
            <w:shd w:val="clear" w:color="auto" w:fill="FFFFFF" w:themeFill="background1"/>
          </w:tcPr>
          <w:p w:rsidR="00A03CAB" w:rsidRPr="005146D4" w:rsidRDefault="00A03CA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Вдовиченко М.А.</w:t>
            </w:r>
          </w:p>
        </w:tc>
        <w:tc>
          <w:tcPr>
            <w:tcW w:w="7131" w:type="dxa"/>
            <w:shd w:val="clear" w:color="auto" w:fill="FFFFFF" w:themeFill="background1"/>
          </w:tcPr>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3CAB" w:rsidRPr="005146D4" w:rsidTr="007B506C">
        <w:tc>
          <w:tcPr>
            <w:tcW w:w="2475" w:type="dxa"/>
            <w:shd w:val="clear" w:color="auto" w:fill="FFFFFF" w:themeFill="background1"/>
          </w:tcPr>
          <w:p w:rsidR="00A03CAB" w:rsidRPr="005146D4" w:rsidRDefault="00A03CA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Бирюкова С.А.</w:t>
            </w:r>
          </w:p>
        </w:tc>
        <w:tc>
          <w:tcPr>
            <w:tcW w:w="7131" w:type="dxa"/>
            <w:shd w:val="clear" w:color="auto" w:fill="FFFFFF" w:themeFill="background1"/>
          </w:tcPr>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3CAB" w:rsidRPr="005146D4" w:rsidTr="007B506C">
        <w:tc>
          <w:tcPr>
            <w:tcW w:w="2475" w:type="dxa"/>
            <w:shd w:val="clear" w:color="auto" w:fill="FFFFFF" w:themeFill="background1"/>
          </w:tcPr>
          <w:p w:rsidR="00A03CAB" w:rsidRPr="005146D4" w:rsidRDefault="00A03CA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Бирюкова Л.Г.</w:t>
            </w:r>
          </w:p>
        </w:tc>
        <w:tc>
          <w:tcPr>
            <w:tcW w:w="7131" w:type="dxa"/>
            <w:shd w:val="clear" w:color="auto" w:fill="FFFFFF" w:themeFill="background1"/>
          </w:tcPr>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3CAB" w:rsidRPr="005146D4" w:rsidTr="007B506C">
        <w:tc>
          <w:tcPr>
            <w:tcW w:w="2475" w:type="dxa"/>
            <w:shd w:val="clear" w:color="auto" w:fill="FFFFFF" w:themeFill="background1"/>
          </w:tcPr>
          <w:p w:rsidR="00A03CAB" w:rsidRPr="005146D4" w:rsidRDefault="00A03CA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Бирюков А.В.</w:t>
            </w:r>
          </w:p>
        </w:tc>
        <w:tc>
          <w:tcPr>
            <w:tcW w:w="7131" w:type="dxa"/>
            <w:shd w:val="clear" w:color="auto" w:fill="FFFFFF" w:themeFill="background1"/>
          </w:tcPr>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3CAB" w:rsidRPr="005146D4" w:rsidTr="007B506C">
        <w:tc>
          <w:tcPr>
            <w:tcW w:w="2475" w:type="dxa"/>
            <w:shd w:val="clear" w:color="auto" w:fill="FFFFFF" w:themeFill="background1"/>
          </w:tcPr>
          <w:p w:rsidR="00A03CAB" w:rsidRPr="005146D4" w:rsidRDefault="00A03CA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Катечкина Т.А.</w:t>
            </w:r>
          </w:p>
        </w:tc>
        <w:tc>
          <w:tcPr>
            <w:tcW w:w="7131" w:type="dxa"/>
            <w:shd w:val="clear" w:color="auto" w:fill="FFFFFF" w:themeFill="background1"/>
          </w:tcPr>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3CAB" w:rsidRPr="005146D4" w:rsidTr="007B506C">
        <w:tc>
          <w:tcPr>
            <w:tcW w:w="2475" w:type="dxa"/>
            <w:shd w:val="clear" w:color="auto" w:fill="FFFFFF" w:themeFill="background1"/>
          </w:tcPr>
          <w:p w:rsidR="00A03CAB" w:rsidRPr="005146D4" w:rsidRDefault="00A03CA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Кузьмина М.Б.</w:t>
            </w:r>
          </w:p>
        </w:tc>
        <w:tc>
          <w:tcPr>
            <w:tcW w:w="7131" w:type="dxa"/>
            <w:shd w:val="clear" w:color="auto" w:fill="FFFFFF" w:themeFill="background1"/>
          </w:tcPr>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3CAB" w:rsidRPr="005146D4" w:rsidTr="007B506C">
        <w:tc>
          <w:tcPr>
            <w:tcW w:w="2475" w:type="dxa"/>
            <w:shd w:val="clear" w:color="auto" w:fill="FFFFFF" w:themeFill="background1"/>
          </w:tcPr>
          <w:p w:rsidR="00A03CAB" w:rsidRPr="005146D4" w:rsidRDefault="00A03CA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Свистунов С.Г.</w:t>
            </w:r>
          </w:p>
        </w:tc>
        <w:tc>
          <w:tcPr>
            <w:tcW w:w="7131" w:type="dxa"/>
            <w:shd w:val="clear" w:color="auto" w:fill="FFFFFF" w:themeFill="background1"/>
          </w:tcPr>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3CAB" w:rsidRPr="005146D4" w:rsidTr="007B506C">
        <w:tc>
          <w:tcPr>
            <w:tcW w:w="2475" w:type="dxa"/>
            <w:shd w:val="clear" w:color="auto" w:fill="FFFFFF" w:themeFill="background1"/>
          </w:tcPr>
          <w:p w:rsidR="00A03CAB" w:rsidRPr="005146D4" w:rsidRDefault="00A03CA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Козырева Н.С.</w:t>
            </w:r>
          </w:p>
        </w:tc>
        <w:tc>
          <w:tcPr>
            <w:tcW w:w="7131" w:type="dxa"/>
            <w:shd w:val="clear" w:color="auto" w:fill="FFFFFF" w:themeFill="background1"/>
          </w:tcPr>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3CAB" w:rsidRPr="005146D4" w:rsidTr="007B506C">
        <w:tc>
          <w:tcPr>
            <w:tcW w:w="2475" w:type="dxa"/>
            <w:shd w:val="clear" w:color="auto" w:fill="FFFFFF" w:themeFill="background1"/>
          </w:tcPr>
          <w:p w:rsidR="00A03CAB" w:rsidRPr="005146D4" w:rsidRDefault="00A03CA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Козырев И.А.</w:t>
            </w:r>
          </w:p>
        </w:tc>
        <w:tc>
          <w:tcPr>
            <w:tcW w:w="7131" w:type="dxa"/>
            <w:shd w:val="clear" w:color="auto" w:fill="FFFFFF" w:themeFill="background1"/>
          </w:tcPr>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3CAB" w:rsidRPr="005146D4" w:rsidTr="007B506C">
        <w:tc>
          <w:tcPr>
            <w:tcW w:w="2475" w:type="dxa"/>
            <w:shd w:val="clear" w:color="auto" w:fill="FFFFFF" w:themeFill="background1"/>
          </w:tcPr>
          <w:p w:rsidR="00A03CAB" w:rsidRPr="005146D4" w:rsidRDefault="00A03CA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Свистунова В.Ф.</w:t>
            </w:r>
          </w:p>
        </w:tc>
        <w:tc>
          <w:tcPr>
            <w:tcW w:w="7131" w:type="dxa"/>
            <w:shd w:val="clear" w:color="auto" w:fill="FFFFFF" w:themeFill="background1"/>
          </w:tcPr>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3CAB" w:rsidRPr="005146D4" w:rsidTr="007B506C">
        <w:tc>
          <w:tcPr>
            <w:tcW w:w="2475" w:type="dxa"/>
            <w:shd w:val="clear" w:color="auto" w:fill="FFFFFF" w:themeFill="background1"/>
          </w:tcPr>
          <w:p w:rsidR="00A03CAB" w:rsidRPr="005146D4" w:rsidRDefault="00A03CA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Козырев А.В.</w:t>
            </w:r>
          </w:p>
        </w:tc>
        <w:tc>
          <w:tcPr>
            <w:tcW w:w="7131" w:type="dxa"/>
            <w:shd w:val="clear" w:color="auto" w:fill="FFFFFF" w:themeFill="background1"/>
          </w:tcPr>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3CAB" w:rsidRPr="005146D4" w:rsidTr="007B506C">
        <w:tc>
          <w:tcPr>
            <w:tcW w:w="2475" w:type="dxa"/>
            <w:shd w:val="clear" w:color="auto" w:fill="FFFFFF" w:themeFill="background1"/>
          </w:tcPr>
          <w:p w:rsidR="00A03CAB" w:rsidRPr="005146D4" w:rsidRDefault="00A03CA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Сидоров С.К.</w:t>
            </w:r>
          </w:p>
        </w:tc>
        <w:tc>
          <w:tcPr>
            <w:tcW w:w="7131" w:type="dxa"/>
            <w:shd w:val="clear" w:color="auto" w:fill="FFFFFF" w:themeFill="background1"/>
          </w:tcPr>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3CAB" w:rsidRPr="005146D4" w:rsidTr="007B506C">
        <w:tc>
          <w:tcPr>
            <w:tcW w:w="2475" w:type="dxa"/>
            <w:shd w:val="clear" w:color="auto" w:fill="FFFFFF" w:themeFill="background1"/>
          </w:tcPr>
          <w:p w:rsidR="00A03CAB" w:rsidRPr="005146D4" w:rsidRDefault="00A03CA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Сидорова Л.Т.</w:t>
            </w:r>
          </w:p>
        </w:tc>
        <w:tc>
          <w:tcPr>
            <w:tcW w:w="7131" w:type="dxa"/>
            <w:shd w:val="clear" w:color="auto" w:fill="FFFFFF" w:themeFill="background1"/>
          </w:tcPr>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3CAB" w:rsidRPr="005146D4" w:rsidTr="007B506C">
        <w:tc>
          <w:tcPr>
            <w:tcW w:w="2475" w:type="dxa"/>
            <w:shd w:val="clear" w:color="auto" w:fill="FFFFFF" w:themeFill="background1"/>
          </w:tcPr>
          <w:p w:rsidR="00A03CAB" w:rsidRPr="005146D4" w:rsidRDefault="00A03CA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Подонюк А.И.</w:t>
            </w:r>
          </w:p>
        </w:tc>
        <w:tc>
          <w:tcPr>
            <w:tcW w:w="7131" w:type="dxa"/>
            <w:shd w:val="clear" w:color="auto" w:fill="FFFFFF" w:themeFill="background1"/>
          </w:tcPr>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3CAB" w:rsidRPr="005146D4" w:rsidTr="007B506C">
        <w:tc>
          <w:tcPr>
            <w:tcW w:w="2475" w:type="dxa"/>
            <w:shd w:val="clear" w:color="auto" w:fill="FFFFFF" w:themeFill="background1"/>
          </w:tcPr>
          <w:p w:rsidR="00A03CAB" w:rsidRPr="005146D4" w:rsidRDefault="00A03CA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Просветов Н.П.</w:t>
            </w:r>
          </w:p>
        </w:tc>
        <w:tc>
          <w:tcPr>
            <w:tcW w:w="7131" w:type="dxa"/>
            <w:shd w:val="clear" w:color="auto" w:fill="FFFFFF" w:themeFill="background1"/>
          </w:tcPr>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3CAB" w:rsidRPr="005146D4" w:rsidTr="007B506C">
        <w:tc>
          <w:tcPr>
            <w:tcW w:w="2475" w:type="dxa"/>
            <w:shd w:val="clear" w:color="auto" w:fill="FFFFFF" w:themeFill="background1"/>
          </w:tcPr>
          <w:p w:rsidR="00A03CAB" w:rsidRPr="005146D4" w:rsidRDefault="00A03CA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Просветова Е.С.</w:t>
            </w:r>
          </w:p>
        </w:tc>
        <w:tc>
          <w:tcPr>
            <w:tcW w:w="7131" w:type="dxa"/>
            <w:shd w:val="clear" w:color="auto" w:fill="FFFFFF" w:themeFill="background1"/>
          </w:tcPr>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3CAB" w:rsidRPr="005146D4" w:rsidTr="007B506C">
        <w:tc>
          <w:tcPr>
            <w:tcW w:w="2475" w:type="dxa"/>
            <w:shd w:val="clear" w:color="auto" w:fill="FFFFFF" w:themeFill="background1"/>
          </w:tcPr>
          <w:p w:rsidR="00A03CAB" w:rsidRPr="005146D4" w:rsidRDefault="00A03CA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Казанцев А.А.</w:t>
            </w:r>
          </w:p>
        </w:tc>
        <w:tc>
          <w:tcPr>
            <w:tcW w:w="7131" w:type="dxa"/>
            <w:shd w:val="clear" w:color="auto" w:fill="FFFFFF" w:themeFill="background1"/>
          </w:tcPr>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3CAB" w:rsidRPr="005146D4" w:rsidTr="007B506C">
        <w:tc>
          <w:tcPr>
            <w:tcW w:w="2475" w:type="dxa"/>
            <w:shd w:val="clear" w:color="auto" w:fill="FFFFFF" w:themeFill="background1"/>
          </w:tcPr>
          <w:p w:rsidR="00A03CAB" w:rsidRPr="005146D4" w:rsidRDefault="00A03CA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Перевалова Н.А.</w:t>
            </w:r>
          </w:p>
        </w:tc>
        <w:tc>
          <w:tcPr>
            <w:tcW w:w="7131" w:type="dxa"/>
            <w:shd w:val="clear" w:color="auto" w:fill="FFFFFF" w:themeFill="background1"/>
          </w:tcPr>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3CAB" w:rsidRPr="005146D4" w:rsidTr="007B506C">
        <w:tc>
          <w:tcPr>
            <w:tcW w:w="2475" w:type="dxa"/>
            <w:shd w:val="clear" w:color="auto" w:fill="FFFFFF" w:themeFill="background1"/>
          </w:tcPr>
          <w:p w:rsidR="00A03CAB" w:rsidRPr="005146D4" w:rsidRDefault="00A03CA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Кулешова Е.А.</w:t>
            </w:r>
          </w:p>
        </w:tc>
        <w:tc>
          <w:tcPr>
            <w:tcW w:w="7131" w:type="dxa"/>
            <w:shd w:val="clear" w:color="auto" w:fill="FFFFFF" w:themeFill="background1"/>
          </w:tcPr>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3CAB" w:rsidRPr="005146D4" w:rsidTr="007B506C">
        <w:tc>
          <w:tcPr>
            <w:tcW w:w="2475" w:type="dxa"/>
            <w:shd w:val="clear" w:color="auto" w:fill="FFFFFF" w:themeFill="background1"/>
          </w:tcPr>
          <w:p w:rsidR="00A03CAB" w:rsidRPr="005146D4" w:rsidRDefault="00A03CA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Журавлев А.Т.</w:t>
            </w:r>
          </w:p>
        </w:tc>
        <w:tc>
          <w:tcPr>
            <w:tcW w:w="7131" w:type="dxa"/>
            <w:shd w:val="clear" w:color="auto" w:fill="FFFFFF" w:themeFill="background1"/>
          </w:tcPr>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3CAB" w:rsidRPr="005146D4" w:rsidTr="007B506C">
        <w:tc>
          <w:tcPr>
            <w:tcW w:w="2475" w:type="dxa"/>
            <w:shd w:val="clear" w:color="auto" w:fill="FFFFFF" w:themeFill="background1"/>
          </w:tcPr>
          <w:p w:rsidR="00A03CAB" w:rsidRPr="005146D4" w:rsidRDefault="00A03CA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Балуева А.В.</w:t>
            </w:r>
          </w:p>
        </w:tc>
        <w:tc>
          <w:tcPr>
            <w:tcW w:w="7131" w:type="dxa"/>
            <w:shd w:val="clear" w:color="auto" w:fill="FFFFFF" w:themeFill="background1"/>
          </w:tcPr>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3CAB" w:rsidRPr="005146D4" w:rsidTr="007B506C">
        <w:tc>
          <w:tcPr>
            <w:tcW w:w="2475" w:type="dxa"/>
            <w:shd w:val="clear" w:color="auto" w:fill="FFFFFF" w:themeFill="background1"/>
          </w:tcPr>
          <w:p w:rsidR="00A03CAB" w:rsidRPr="005146D4" w:rsidRDefault="00A03CA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Балуев И.А.</w:t>
            </w:r>
          </w:p>
        </w:tc>
        <w:tc>
          <w:tcPr>
            <w:tcW w:w="7131" w:type="dxa"/>
            <w:shd w:val="clear" w:color="auto" w:fill="FFFFFF" w:themeFill="background1"/>
          </w:tcPr>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3CAB" w:rsidRPr="005146D4" w:rsidTr="007B506C">
        <w:tc>
          <w:tcPr>
            <w:tcW w:w="2475" w:type="dxa"/>
            <w:shd w:val="clear" w:color="auto" w:fill="FFFFFF" w:themeFill="background1"/>
          </w:tcPr>
          <w:p w:rsidR="00A03CAB" w:rsidRPr="005146D4" w:rsidRDefault="00A03CA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Габбасов М.Р.</w:t>
            </w:r>
          </w:p>
        </w:tc>
        <w:tc>
          <w:tcPr>
            <w:tcW w:w="7131" w:type="dxa"/>
            <w:shd w:val="clear" w:color="auto" w:fill="FFFFFF" w:themeFill="background1"/>
          </w:tcPr>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3CAB" w:rsidRPr="005146D4" w:rsidTr="007B506C">
        <w:tc>
          <w:tcPr>
            <w:tcW w:w="2475" w:type="dxa"/>
            <w:shd w:val="clear" w:color="auto" w:fill="FFFFFF" w:themeFill="background1"/>
          </w:tcPr>
          <w:p w:rsidR="00A03CAB" w:rsidRPr="005146D4" w:rsidRDefault="00A03CA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Петрашевский В.Е.</w:t>
            </w:r>
          </w:p>
        </w:tc>
        <w:tc>
          <w:tcPr>
            <w:tcW w:w="7131" w:type="dxa"/>
            <w:shd w:val="clear" w:color="auto" w:fill="FFFFFF" w:themeFill="background1"/>
          </w:tcPr>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3CAB" w:rsidRPr="005146D4" w:rsidTr="007B506C">
        <w:tc>
          <w:tcPr>
            <w:tcW w:w="2475" w:type="dxa"/>
            <w:shd w:val="clear" w:color="auto" w:fill="FFFFFF" w:themeFill="background1"/>
          </w:tcPr>
          <w:p w:rsidR="00A03CAB" w:rsidRPr="005146D4" w:rsidRDefault="00A03CA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Косицкий А.В.</w:t>
            </w:r>
          </w:p>
        </w:tc>
        <w:tc>
          <w:tcPr>
            <w:tcW w:w="7131" w:type="dxa"/>
            <w:shd w:val="clear" w:color="auto" w:fill="FFFFFF" w:themeFill="background1"/>
          </w:tcPr>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3CAB" w:rsidRPr="005146D4" w:rsidTr="007B506C">
        <w:tc>
          <w:tcPr>
            <w:tcW w:w="2475" w:type="dxa"/>
            <w:shd w:val="clear" w:color="auto" w:fill="FFFFFF" w:themeFill="background1"/>
          </w:tcPr>
          <w:p w:rsidR="00A03CAB" w:rsidRPr="005146D4" w:rsidRDefault="00A03CA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Морозова А.Г.</w:t>
            </w:r>
          </w:p>
        </w:tc>
        <w:tc>
          <w:tcPr>
            <w:tcW w:w="7131" w:type="dxa"/>
            <w:shd w:val="clear" w:color="auto" w:fill="FFFFFF" w:themeFill="background1"/>
          </w:tcPr>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3CAB" w:rsidRPr="005146D4" w:rsidTr="007B506C">
        <w:tc>
          <w:tcPr>
            <w:tcW w:w="2475" w:type="dxa"/>
            <w:shd w:val="clear" w:color="auto" w:fill="FFFFFF" w:themeFill="background1"/>
          </w:tcPr>
          <w:p w:rsidR="00A03CAB" w:rsidRPr="005146D4" w:rsidRDefault="00A03CA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Лепешенкова Г.Г.</w:t>
            </w:r>
          </w:p>
        </w:tc>
        <w:tc>
          <w:tcPr>
            <w:tcW w:w="7131" w:type="dxa"/>
            <w:shd w:val="clear" w:color="auto" w:fill="FFFFFF" w:themeFill="background1"/>
          </w:tcPr>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3CAB" w:rsidRPr="005146D4" w:rsidTr="007B506C">
        <w:tc>
          <w:tcPr>
            <w:tcW w:w="2475" w:type="dxa"/>
            <w:shd w:val="clear" w:color="auto" w:fill="FFFFFF" w:themeFill="background1"/>
          </w:tcPr>
          <w:p w:rsidR="00A03CAB" w:rsidRPr="005146D4" w:rsidRDefault="00A03CA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Кузина Г.П.</w:t>
            </w:r>
          </w:p>
        </w:tc>
        <w:tc>
          <w:tcPr>
            <w:tcW w:w="7131" w:type="dxa"/>
            <w:shd w:val="clear" w:color="auto" w:fill="FFFFFF" w:themeFill="background1"/>
          </w:tcPr>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3CAB" w:rsidRPr="005146D4" w:rsidTr="007B506C">
        <w:tc>
          <w:tcPr>
            <w:tcW w:w="2475" w:type="dxa"/>
            <w:shd w:val="clear" w:color="auto" w:fill="FFFFFF" w:themeFill="background1"/>
          </w:tcPr>
          <w:p w:rsidR="00A03CAB" w:rsidRPr="005146D4" w:rsidRDefault="00A03CA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Хрулева О.А.</w:t>
            </w:r>
          </w:p>
        </w:tc>
        <w:tc>
          <w:tcPr>
            <w:tcW w:w="7131" w:type="dxa"/>
            <w:shd w:val="clear" w:color="auto" w:fill="FFFFFF" w:themeFill="background1"/>
          </w:tcPr>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3CAB" w:rsidRPr="005146D4" w:rsidTr="007B506C">
        <w:tc>
          <w:tcPr>
            <w:tcW w:w="2475" w:type="dxa"/>
            <w:shd w:val="clear" w:color="auto" w:fill="FFFFFF" w:themeFill="background1"/>
          </w:tcPr>
          <w:p w:rsidR="00A03CAB" w:rsidRPr="005146D4" w:rsidRDefault="00A03CA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Яхонтова К.А.</w:t>
            </w:r>
          </w:p>
        </w:tc>
        <w:tc>
          <w:tcPr>
            <w:tcW w:w="7131" w:type="dxa"/>
            <w:shd w:val="clear" w:color="auto" w:fill="FFFFFF" w:themeFill="background1"/>
          </w:tcPr>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3CAB" w:rsidRPr="005146D4" w:rsidTr="007B506C">
        <w:tc>
          <w:tcPr>
            <w:tcW w:w="2475" w:type="dxa"/>
            <w:shd w:val="clear" w:color="auto" w:fill="FFFFFF" w:themeFill="background1"/>
          </w:tcPr>
          <w:p w:rsidR="00A03CAB" w:rsidRPr="005146D4" w:rsidRDefault="00A03CA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Козырев А.Г.</w:t>
            </w:r>
          </w:p>
        </w:tc>
        <w:tc>
          <w:tcPr>
            <w:tcW w:w="7131" w:type="dxa"/>
            <w:shd w:val="clear" w:color="auto" w:fill="FFFFFF" w:themeFill="background1"/>
          </w:tcPr>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3CAB" w:rsidRPr="005146D4" w:rsidTr="007B506C">
        <w:tc>
          <w:tcPr>
            <w:tcW w:w="2475" w:type="dxa"/>
            <w:shd w:val="clear" w:color="auto" w:fill="FFFFFF" w:themeFill="background1"/>
          </w:tcPr>
          <w:p w:rsidR="00A03CAB" w:rsidRPr="005146D4" w:rsidRDefault="00A03CA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Смоляков А.Н.</w:t>
            </w:r>
          </w:p>
        </w:tc>
        <w:tc>
          <w:tcPr>
            <w:tcW w:w="7131" w:type="dxa"/>
            <w:shd w:val="clear" w:color="auto" w:fill="FFFFFF" w:themeFill="background1"/>
          </w:tcPr>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3CAB" w:rsidRPr="005146D4" w:rsidTr="007B506C">
        <w:tc>
          <w:tcPr>
            <w:tcW w:w="2475" w:type="dxa"/>
            <w:shd w:val="clear" w:color="auto" w:fill="FFFFFF" w:themeFill="background1"/>
          </w:tcPr>
          <w:p w:rsidR="00A03CAB" w:rsidRPr="005146D4" w:rsidRDefault="00A03CA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Турбина И.С.</w:t>
            </w:r>
          </w:p>
        </w:tc>
        <w:tc>
          <w:tcPr>
            <w:tcW w:w="7131" w:type="dxa"/>
            <w:shd w:val="clear" w:color="auto" w:fill="FFFFFF" w:themeFill="background1"/>
          </w:tcPr>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3CAB" w:rsidRPr="005146D4" w:rsidTr="007B506C">
        <w:tc>
          <w:tcPr>
            <w:tcW w:w="2475" w:type="dxa"/>
            <w:shd w:val="clear" w:color="auto" w:fill="FFFFFF" w:themeFill="background1"/>
          </w:tcPr>
          <w:p w:rsidR="00A03CAB" w:rsidRPr="005146D4" w:rsidRDefault="00A03CA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Кузнецов А.Ю.</w:t>
            </w:r>
          </w:p>
        </w:tc>
        <w:tc>
          <w:tcPr>
            <w:tcW w:w="7131" w:type="dxa"/>
            <w:shd w:val="clear" w:color="auto" w:fill="FFFFFF" w:themeFill="background1"/>
          </w:tcPr>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3CAB" w:rsidRPr="005146D4" w:rsidTr="007B506C">
        <w:tc>
          <w:tcPr>
            <w:tcW w:w="2475" w:type="dxa"/>
            <w:shd w:val="clear" w:color="auto" w:fill="FFFFFF" w:themeFill="background1"/>
          </w:tcPr>
          <w:p w:rsidR="00A03CAB" w:rsidRPr="005146D4" w:rsidRDefault="00A03CA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Хрулёва Г.В.</w:t>
            </w:r>
          </w:p>
        </w:tc>
        <w:tc>
          <w:tcPr>
            <w:tcW w:w="7131" w:type="dxa"/>
            <w:shd w:val="clear" w:color="auto" w:fill="FFFFFF" w:themeFill="background1"/>
          </w:tcPr>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3CAB" w:rsidRPr="005146D4" w:rsidTr="007B506C">
        <w:tc>
          <w:tcPr>
            <w:tcW w:w="2475" w:type="dxa"/>
            <w:shd w:val="clear" w:color="auto" w:fill="FFFFFF" w:themeFill="background1"/>
          </w:tcPr>
          <w:p w:rsidR="00A03CAB" w:rsidRPr="005146D4" w:rsidRDefault="00A03CA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Астафьева Т.С.</w:t>
            </w:r>
          </w:p>
        </w:tc>
        <w:tc>
          <w:tcPr>
            <w:tcW w:w="7131" w:type="dxa"/>
            <w:shd w:val="clear" w:color="auto" w:fill="FFFFFF" w:themeFill="background1"/>
          </w:tcPr>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3CAB" w:rsidRPr="005146D4" w:rsidTr="007B506C">
        <w:tc>
          <w:tcPr>
            <w:tcW w:w="2475" w:type="dxa"/>
            <w:shd w:val="clear" w:color="auto" w:fill="FFFFFF" w:themeFill="background1"/>
          </w:tcPr>
          <w:p w:rsidR="00A03CAB" w:rsidRPr="005146D4" w:rsidRDefault="00A03CA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Мартынова М.А.</w:t>
            </w:r>
          </w:p>
        </w:tc>
        <w:tc>
          <w:tcPr>
            <w:tcW w:w="7131" w:type="dxa"/>
            <w:shd w:val="clear" w:color="auto" w:fill="FFFFFF" w:themeFill="background1"/>
          </w:tcPr>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3CAB" w:rsidRPr="005146D4" w:rsidTr="007B506C">
        <w:tc>
          <w:tcPr>
            <w:tcW w:w="2475" w:type="dxa"/>
            <w:shd w:val="clear" w:color="auto" w:fill="FFFFFF" w:themeFill="background1"/>
          </w:tcPr>
          <w:p w:rsidR="00A03CAB" w:rsidRPr="005146D4" w:rsidRDefault="00A03CA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Мартынов С.Н.</w:t>
            </w:r>
          </w:p>
        </w:tc>
        <w:tc>
          <w:tcPr>
            <w:tcW w:w="7131" w:type="dxa"/>
            <w:shd w:val="clear" w:color="auto" w:fill="FFFFFF" w:themeFill="background1"/>
          </w:tcPr>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3CAB" w:rsidRPr="005146D4" w:rsidTr="007B506C">
        <w:tc>
          <w:tcPr>
            <w:tcW w:w="2475" w:type="dxa"/>
            <w:shd w:val="clear" w:color="auto" w:fill="FFFFFF" w:themeFill="background1"/>
          </w:tcPr>
          <w:p w:rsidR="00A03CAB" w:rsidRPr="005146D4" w:rsidRDefault="00A03CA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Аниськина Ю.Н.</w:t>
            </w:r>
          </w:p>
        </w:tc>
        <w:tc>
          <w:tcPr>
            <w:tcW w:w="7131" w:type="dxa"/>
            <w:shd w:val="clear" w:color="auto" w:fill="FFFFFF" w:themeFill="background1"/>
          </w:tcPr>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3CAB" w:rsidRPr="005146D4" w:rsidTr="007B506C">
        <w:tc>
          <w:tcPr>
            <w:tcW w:w="2475" w:type="dxa"/>
            <w:shd w:val="clear" w:color="auto" w:fill="FFFFFF" w:themeFill="background1"/>
          </w:tcPr>
          <w:p w:rsidR="00A03CAB" w:rsidRPr="005146D4" w:rsidRDefault="00A03CA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Белов В.В.</w:t>
            </w:r>
          </w:p>
        </w:tc>
        <w:tc>
          <w:tcPr>
            <w:tcW w:w="7131" w:type="dxa"/>
            <w:shd w:val="clear" w:color="auto" w:fill="FFFFFF" w:themeFill="background1"/>
          </w:tcPr>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3CAB" w:rsidRPr="005146D4" w:rsidTr="007B506C">
        <w:tc>
          <w:tcPr>
            <w:tcW w:w="2475" w:type="dxa"/>
            <w:shd w:val="clear" w:color="auto" w:fill="FFFFFF" w:themeFill="background1"/>
          </w:tcPr>
          <w:p w:rsidR="00A03CAB" w:rsidRPr="005146D4" w:rsidRDefault="00A03CA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Белов Н.В.</w:t>
            </w:r>
          </w:p>
        </w:tc>
        <w:tc>
          <w:tcPr>
            <w:tcW w:w="7131" w:type="dxa"/>
            <w:shd w:val="clear" w:color="auto" w:fill="FFFFFF" w:themeFill="background1"/>
          </w:tcPr>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3CAB" w:rsidRPr="005146D4" w:rsidTr="007B506C">
        <w:tc>
          <w:tcPr>
            <w:tcW w:w="2475" w:type="dxa"/>
            <w:shd w:val="clear" w:color="auto" w:fill="FFFFFF" w:themeFill="background1"/>
          </w:tcPr>
          <w:p w:rsidR="00A03CAB" w:rsidRPr="005146D4" w:rsidRDefault="00A03CA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Пичугина Н.С.</w:t>
            </w:r>
          </w:p>
        </w:tc>
        <w:tc>
          <w:tcPr>
            <w:tcW w:w="7131" w:type="dxa"/>
            <w:shd w:val="clear" w:color="auto" w:fill="FFFFFF" w:themeFill="background1"/>
          </w:tcPr>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3CAB" w:rsidRPr="005146D4" w:rsidTr="007B506C">
        <w:tc>
          <w:tcPr>
            <w:tcW w:w="2475" w:type="dxa"/>
            <w:shd w:val="clear" w:color="auto" w:fill="FFFFFF" w:themeFill="background1"/>
          </w:tcPr>
          <w:p w:rsidR="00A03CAB" w:rsidRPr="005146D4" w:rsidRDefault="00A03CA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Луннина Л.А.</w:t>
            </w:r>
          </w:p>
        </w:tc>
        <w:tc>
          <w:tcPr>
            <w:tcW w:w="7131" w:type="dxa"/>
            <w:shd w:val="clear" w:color="auto" w:fill="FFFFFF" w:themeFill="background1"/>
          </w:tcPr>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3CAB" w:rsidRPr="005146D4" w:rsidTr="007B506C">
        <w:tc>
          <w:tcPr>
            <w:tcW w:w="2475" w:type="dxa"/>
            <w:shd w:val="clear" w:color="auto" w:fill="FFFFFF" w:themeFill="background1"/>
          </w:tcPr>
          <w:p w:rsidR="00A03CAB" w:rsidRPr="005146D4" w:rsidRDefault="00A03CA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Константинова Е.Л.</w:t>
            </w:r>
          </w:p>
        </w:tc>
        <w:tc>
          <w:tcPr>
            <w:tcW w:w="7131" w:type="dxa"/>
            <w:shd w:val="clear" w:color="auto" w:fill="FFFFFF" w:themeFill="background1"/>
          </w:tcPr>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A03CAB" w:rsidRPr="0005429D" w:rsidRDefault="00A03CA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p w:rsidR="00A03CAB" w:rsidRPr="00A37241" w:rsidRDefault="00A03CAB" w:rsidP="00814AF8">
            <w:pPr>
              <w:spacing w:before="0" w:beforeAutospacing="0" w:after="0" w:afterAutospacing="0"/>
              <w:jc w:val="left"/>
              <w:rPr>
                <w:rFonts w:ascii="Times New Roman" w:hAnsi="Times New Roman" w:cs="Times New Roman"/>
                <w:sz w:val="24"/>
                <w:szCs w:val="24"/>
              </w:rPr>
            </w:pPr>
          </w:p>
        </w:tc>
      </w:tr>
      <w:tr w:rsidR="00A03CAB" w:rsidRPr="005146D4" w:rsidTr="007B506C">
        <w:tc>
          <w:tcPr>
            <w:tcW w:w="2475" w:type="dxa"/>
            <w:shd w:val="clear" w:color="auto" w:fill="FFFFFF" w:themeFill="background1"/>
          </w:tcPr>
          <w:p w:rsidR="00A03CAB" w:rsidRPr="005146D4" w:rsidRDefault="00A03CA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Белова И.А.</w:t>
            </w:r>
          </w:p>
        </w:tc>
        <w:tc>
          <w:tcPr>
            <w:tcW w:w="7131" w:type="dxa"/>
            <w:shd w:val="clear" w:color="auto" w:fill="FFFFFF" w:themeFill="background1"/>
          </w:tcPr>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3CAB" w:rsidRPr="005146D4" w:rsidTr="007B506C">
        <w:tc>
          <w:tcPr>
            <w:tcW w:w="2475" w:type="dxa"/>
            <w:shd w:val="clear" w:color="auto" w:fill="FFFFFF" w:themeFill="background1"/>
          </w:tcPr>
          <w:p w:rsidR="00A03CAB" w:rsidRPr="005146D4" w:rsidRDefault="00A03CA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Родосчева Л.В.</w:t>
            </w:r>
          </w:p>
        </w:tc>
        <w:tc>
          <w:tcPr>
            <w:tcW w:w="7131" w:type="dxa"/>
            <w:shd w:val="clear" w:color="auto" w:fill="FFFFFF" w:themeFill="background1"/>
          </w:tcPr>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3CAB" w:rsidRPr="005146D4" w:rsidTr="007B506C">
        <w:tc>
          <w:tcPr>
            <w:tcW w:w="2475" w:type="dxa"/>
            <w:shd w:val="clear" w:color="auto" w:fill="FFFFFF" w:themeFill="background1"/>
          </w:tcPr>
          <w:p w:rsidR="00A03CAB" w:rsidRPr="005146D4" w:rsidRDefault="00A03CA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Смоляков Д.А.</w:t>
            </w:r>
          </w:p>
        </w:tc>
        <w:tc>
          <w:tcPr>
            <w:tcW w:w="7131" w:type="dxa"/>
            <w:shd w:val="clear" w:color="auto" w:fill="FFFFFF" w:themeFill="background1"/>
          </w:tcPr>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3CAB" w:rsidRPr="005146D4" w:rsidTr="007B506C">
        <w:tc>
          <w:tcPr>
            <w:tcW w:w="2475" w:type="dxa"/>
            <w:shd w:val="clear" w:color="auto" w:fill="FFFFFF" w:themeFill="background1"/>
          </w:tcPr>
          <w:p w:rsidR="00A03CAB" w:rsidRPr="005146D4" w:rsidRDefault="00A03CA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Смолякова Е.Н.</w:t>
            </w:r>
          </w:p>
        </w:tc>
        <w:tc>
          <w:tcPr>
            <w:tcW w:w="7131" w:type="dxa"/>
            <w:shd w:val="clear" w:color="auto" w:fill="FFFFFF" w:themeFill="background1"/>
          </w:tcPr>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3CAB" w:rsidRPr="005146D4" w:rsidTr="007B506C">
        <w:tc>
          <w:tcPr>
            <w:tcW w:w="2475" w:type="dxa"/>
            <w:shd w:val="clear" w:color="auto" w:fill="FFFFFF" w:themeFill="background1"/>
          </w:tcPr>
          <w:p w:rsidR="00A03CAB" w:rsidRPr="005146D4" w:rsidRDefault="00A03CA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Петров В.В.</w:t>
            </w:r>
          </w:p>
        </w:tc>
        <w:tc>
          <w:tcPr>
            <w:tcW w:w="7131" w:type="dxa"/>
            <w:shd w:val="clear" w:color="auto" w:fill="FFFFFF" w:themeFill="background1"/>
          </w:tcPr>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3CAB" w:rsidRPr="005146D4" w:rsidTr="007B506C">
        <w:tc>
          <w:tcPr>
            <w:tcW w:w="2475" w:type="dxa"/>
            <w:shd w:val="clear" w:color="auto" w:fill="FFFFFF" w:themeFill="background1"/>
          </w:tcPr>
          <w:p w:rsidR="00A03CAB" w:rsidRPr="005146D4" w:rsidRDefault="00A03CA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Рванцов Н.В.</w:t>
            </w:r>
          </w:p>
        </w:tc>
        <w:tc>
          <w:tcPr>
            <w:tcW w:w="7131" w:type="dxa"/>
            <w:shd w:val="clear" w:color="auto" w:fill="FFFFFF" w:themeFill="background1"/>
          </w:tcPr>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3CAB" w:rsidRPr="005146D4" w:rsidTr="007B506C">
        <w:tc>
          <w:tcPr>
            <w:tcW w:w="2475" w:type="dxa"/>
            <w:shd w:val="clear" w:color="auto" w:fill="FFFFFF" w:themeFill="background1"/>
          </w:tcPr>
          <w:p w:rsidR="00A03CAB" w:rsidRPr="005146D4" w:rsidRDefault="00A03CA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Аниськова А.Е.</w:t>
            </w:r>
          </w:p>
        </w:tc>
        <w:tc>
          <w:tcPr>
            <w:tcW w:w="7131" w:type="dxa"/>
            <w:shd w:val="clear" w:color="auto" w:fill="FFFFFF" w:themeFill="background1"/>
          </w:tcPr>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3CAB" w:rsidRPr="005146D4" w:rsidTr="007B506C">
        <w:tc>
          <w:tcPr>
            <w:tcW w:w="2475" w:type="dxa"/>
            <w:shd w:val="clear" w:color="auto" w:fill="FFFFFF" w:themeFill="background1"/>
          </w:tcPr>
          <w:p w:rsidR="00A03CAB" w:rsidRPr="005146D4" w:rsidRDefault="00A03CA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Сычева Т.А.</w:t>
            </w:r>
          </w:p>
        </w:tc>
        <w:tc>
          <w:tcPr>
            <w:tcW w:w="7131" w:type="dxa"/>
            <w:shd w:val="clear" w:color="auto" w:fill="FFFFFF" w:themeFill="background1"/>
          </w:tcPr>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3CAB" w:rsidRPr="005146D4" w:rsidTr="007B506C">
        <w:tc>
          <w:tcPr>
            <w:tcW w:w="2475" w:type="dxa"/>
            <w:shd w:val="clear" w:color="auto" w:fill="FFFFFF" w:themeFill="background1"/>
          </w:tcPr>
          <w:p w:rsidR="00A03CAB" w:rsidRPr="005146D4" w:rsidRDefault="00A03CA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Усов С.И.</w:t>
            </w:r>
          </w:p>
        </w:tc>
        <w:tc>
          <w:tcPr>
            <w:tcW w:w="7131" w:type="dxa"/>
            <w:shd w:val="clear" w:color="auto" w:fill="FFFFFF" w:themeFill="background1"/>
          </w:tcPr>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3CAB" w:rsidRPr="005146D4" w:rsidTr="007B506C">
        <w:tc>
          <w:tcPr>
            <w:tcW w:w="2475" w:type="dxa"/>
            <w:shd w:val="clear" w:color="auto" w:fill="FFFFFF" w:themeFill="background1"/>
          </w:tcPr>
          <w:p w:rsidR="00A03CAB" w:rsidRPr="005146D4" w:rsidRDefault="00A03CA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Аниськина Т.В.</w:t>
            </w:r>
          </w:p>
        </w:tc>
        <w:tc>
          <w:tcPr>
            <w:tcW w:w="7131" w:type="dxa"/>
            <w:shd w:val="clear" w:color="auto" w:fill="FFFFFF" w:themeFill="background1"/>
          </w:tcPr>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3CAB" w:rsidRPr="005146D4" w:rsidTr="007B506C">
        <w:tc>
          <w:tcPr>
            <w:tcW w:w="2475" w:type="dxa"/>
            <w:shd w:val="clear" w:color="auto" w:fill="FFFFFF" w:themeFill="background1"/>
          </w:tcPr>
          <w:p w:rsidR="00A03CAB" w:rsidRPr="005146D4" w:rsidRDefault="00A03CA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Гришина Н.А.</w:t>
            </w:r>
          </w:p>
        </w:tc>
        <w:tc>
          <w:tcPr>
            <w:tcW w:w="7131" w:type="dxa"/>
            <w:shd w:val="clear" w:color="auto" w:fill="FFFFFF" w:themeFill="background1"/>
          </w:tcPr>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3CAB" w:rsidRPr="005146D4" w:rsidTr="007B506C">
        <w:tc>
          <w:tcPr>
            <w:tcW w:w="2475" w:type="dxa"/>
            <w:shd w:val="clear" w:color="auto" w:fill="FFFFFF" w:themeFill="background1"/>
          </w:tcPr>
          <w:p w:rsidR="00A03CAB" w:rsidRPr="005146D4" w:rsidRDefault="00A03CA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Гришин И.И.</w:t>
            </w:r>
          </w:p>
        </w:tc>
        <w:tc>
          <w:tcPr>
            <w:tcW w:w="7131" w:type="dxa"/>
            <w:shd w:val="clear" w:color="auto" w:fill="FFFFFF" w:themeFill="background1"/>
          </w:tcPr>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3CAB" w:rsidRPr="005146D4" w:rsidTr="007B506C">
        <w:tc>
          <w:tcPr>
            <w:tcW w:w="2475" w:type="dxa"/>
            <w:shd w:val="clear" w:color="auto" w:fill="FFFFFF" w:themeFill="background1"/>
          </w:tcPr>
          <w:p w:rsidR="00A03CAB" w:rsidRPr="005146D4" w:rsidRDefault="00A03CA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Гришина Е.Э.</w:t>
            </w:r>
          </w:p>
        </w:tc>
        <w:tc>
          <w:tcPr>
            <w:tcW w:w="7131" w:type="dxa"/>
            <w:shd w:val="clear" w:color="auto" w:fill="FFFFFF" w:themeFill="background1"/>
          </w:tcPr>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3CAB" w:rsidRPr="005146D4" w:rsidTr="007B506C">
        <w:tc>
          <w:tcPr>
            <w:tcW w:w="2475" w:type="dxa"/>
            <w:shd w:val="clear" w:color="auto" w:fill="FFFFFF" w:themeFill="background1"/>
          </w:tcPr>
          <w:p w:rsidR="00A03CAB" w:rsidRPr="005146D4" w:rsidRDefault="00A03CA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Гришин А.И.</w:t>
            </w:r>
          </w:p>
        </w:tc>
        <w:tc>
          <w:tcPr>
            <w:tcW w:w="7131" w:type="dxa"/>
            <w:shd w:val="clear" w:color="auto" w:fill="FFFFFF" w:themeFill="background1"/>
          </w:tcPr>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3CAB" w:rsidRPr="005146D4" w:rsidTr="007B506C">
        <w:tc>
          <w:tcPr>
            <w:tcW w:w="2475" w:type="dxa"/>
            <w:shd w:val="clear" w:color="auto" w:fill="FFFFFF" w:themeFill="background1"/>
          </w:tcPr>
          <w:p w:rsidR="00A03CAB" w:rsidRPr="005146D4" w:rsidRDefault="00A03CA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Коробова У.И.</w:t>
            </w:r>
          </w:p>
        </w:tc>
        <w:tc>
          <w:tcPr>
            <w:tcW w:w="7131" w:type="dxa"/>
            <w:shd w:val="clear" w:color="auto" w:fill="FFFFFF" w:themeFill="background1"/>
          </w:tcPr>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3CAB" w:rsidRPr="005146D4" w:rsidTr="007B506C">
        <w:tc>
          <w:tcPr>
            <w:tcW w:w="2475" w:type="dxa"/>
            <w:shd w:val="clear" w:color="auto" w:fill="FFFFFF" w:themeFill="background1"/>
          </w:tcPr>
          <w:p w:rsidR="00A03CAB" w:rsidRPr="005146D4" w:rsidRDefault="00A03CA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Саркисов Г.А.</w:t>
            </w:r>
          </w:p>
        </w:tc>
        <w:tc>
          <w:tcPr>
            <w:tcW w:w="7131" w:type="dxa"/>
            <w:shd w:val="clear" w:color="auto" w:fill="FFFFFF" w:themeFill="background1"/>
          </w:tcPr>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3CAB" w:rsidRPr="005146D4" w:rsidTr="007B506C">
        <w:tc>
          <w:tcPr>
            <w:tcW w:w="2475" w:type="dxa"/>
            <w:shd w:val="clear" w:color="auto" w:fill="FFFFFF" w:themeFill="background1"/>
          </w:tcPr>
          <w:p w:rsidR="00A03CAB" w:rsidRPr="005146D4" w:rsidRDefault="00A03CA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Ки К.Э.</w:t>
            </w:r>
          </w:p>
        </w:tc>
        <w:tc>
          <w:tcPr>
            <w:tcW w:w="7131" w:type="dxa"/>
            <w:shd w:val="clear" w:color="auto" w:fill="FFFFFF" w:themeFill="background1"/>
          </w:tcPr>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3CAB" w:rsidRPr="005146D4" w:rsidTr="007B506C">
        <w:tc>
          <w:tcPr>
            <w:tcW w:w="2475" w:type="dxa"/>
            <w:shd w:val="clear" w:color="auto" w:fill="FFFFFF" w:themeFill="background1"/>
          </w:tcPr>
          <w:p w:rsidR="00A03CAB" w:rsidRPr="005146D4" w:rsidRDefault="00A03CA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Югай Б.А.</w:t>
            </w:r>
          </w:p>
        </w:tc>
        <w:tc>
          <w:tcPr>
            <w:tcW w:w="7131" w:type="dxa"/>
            <w:shd w:val="clear" w:color="auto" w:fill="FFFFFF" w:themeFill="background1"/>
          </w:tcPr>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3CAB" w:rsidRPr="005146D4" w:rsidTr="007B506C">
        <w:tc>
          <w:tcPr>
            <w:tcW w:w="2475" w:type="dxa"/>
            <w:shd w:val="clear" w:color="auto" w:fill="FFFFFF" w:themeFill="background1"/>
          </w:tcPr>
          <w:p w:rsidR="00A03CAB" w:rsidRPr="005146D4" w:rsidRDefault="00A03CA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Ки Е.Э.</w:t>
            </w:r>
          </w:p>
        </w:tc>
        <w:tc>
          <w:tcPr>
            <w:tcW w:w="7131" w:type="dxa"/>
            <w:shd w:val="clear" w:color="auto" w:fill="FFFFFF" w:themeFill="background1"/>
          </w:tcPr>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3CAB" w:rsidRPr="005146D4" w:rsidTr="007B506C">
        <w:tc>
          <w:tcPr>
            <w:tcW w:w="2475" w:type="dxa"/>
            <w:shd w:val="clear" w:color="auto" w:fill="FFFFFF" w:themeFill="background1"/>
          </w:tcPr>
          <w:p w:rsidR="00A03CAB" w:rsidRPr="005146D4" w:rsidRDefault="00A03CA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Захарова Л.Л.</w:t>
            </w:r>
          </w:p>
        </w:tc>
        <w:tc>
          <w:tcPr>
            <w:tcW w:w="7131" w:type="dxa"/>
            <w:shd w:val="clear" w:color="auto" w:fill="FFFFFF" w:themeFill="background1"/>
          </w:tcPr>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3CAB" w:rsidRPr="005146D4" w:rsidTr="007B506C">
        <w:tc>
          <w:tcPr>
            <w:tcW w:w="2475" w:type="dxa"/>
            <w:shd w:val="clear" w:color="auto" w:fill="FFFFFF" w:themeFill="background1"/>
          </w:tcPr>
          <w:p w:rsidR="00A03CAB" w:rsidRPr="005146D4" w:rsidRDefault="00A03CA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Степанова А.Р.</w:t>
            </w:r>
          </w:p>
        </w:tc>
        <w:tc>
          <w:tcPr>
            <w:tcW w:w="7131" w:type="dxa"/>
            <w:shd w:val="clear" w:color="auto" w:fill="FFFFFF" w:themeFill="background1"/>
          </w:tcPr>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3CAB" w:rsidRPr="005146D4" w:rsidTr="007B506C">
        <w:tc>
          <w:tcPr>
            <w:tcW w:w="2475" w:type="dxa"/>
            <w:shd w:val="clear" w:color="auto" w:fill="FFFFFF" w:themeFill="background1"/>
          </w:tcPr>
          <w:p w:rsidR="00A03CAB" w:rsidRPr="005146D4" w:rsidRDefault="00A03CA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Мурадова М.А.</w:t>
            </w:r>
          </w:p>
        </w:tc>
        <w:tc>
          <w:tcPr>
            <w:tcW w:w="7131" w:type="dxa"/>
            <w:shd w:val="clear" w:color="auto" w:fill="FFFFFF" w:themeFill="background1"/>
          </w:tcPr>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3CAB" w:rsidRPr="005146D4" w:rsidTr="007B506C">
        <w:tc>
          <w:tcPr>
            <w:tcW w:w="2475" w:type="dxa"/>
            <w:shd w:val="clear" w:color="auto" w:fill="FFFFFF" w:themeFill="background1"/>
          </w:tcPr>
          <w:p w:rsidR="00A03CAB" w:rsidRPr="005146D4" w:rsidRDefault="00A03CA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Панина И.Г.</w:t>
            </w:r>
          </w:p>
        </w:tc>
        <w:tc>
          <w:tcPr>
            <w:tcW w:w="7131" w:type="dxa"/>
            <w:shd w:val="clear" w:color="auto" w:fill="FFFFFF" w:themeFill="background1"/>
          </w:tcPr>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3CAB" w:rsidRPr="005146D4" w:rsidTr="007B506C">
        <w:tc>
          <w:tcPr>
            <w:tcW w:w="2475" w:type="dxa"/>
            <w:shd w:val="clear" w:color="auto" w:fill="FFFFFF" w:themeFill="background1"/>
          </w:tcPr>
          <w:p w:rsidR="00A03CAB" w:rsidRPr="005146D4" w:rsidRDefault="00A03CA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Захаров Р.С.</w:t>
            </w:r>
          </w:p>
        </w:tc>
        <w:tc>
          <w:tcPr>
            <w:tcW w:w="7131" w:type="dxa"/>
            <w:shd w:val="clear" w:color="auto" w:fill="FFFFFF" w:themeFill="background1"/>
          </w:tcPr>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3CAB" w:rsidRPr="005146D4" w:rsidTr="007B506C">
        <w:tc>
          <w:tcPr>
            <w:tcW w:w="2475" w:type="dxa"/>
            <w:shd w:val="clear" w:color="auto" w:fill="FFFFFF" w:themeFill="background1"/>
          </w:tcPr>
          <w:p w:rsidR="00A03CAB" w:rsidRPr="005146D4" w:rsidRDefault="00A03CA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Степнов И.П.</w:t>
            </w:r>
          </w:p>
        </w:tc>
        <w:tc>
          <w:tcPr>
            <w:tcW w:w="7131" w:type="dxa"/>
            <w:shd w:val="clear" w:color="auto" w:fill="FFFFFF" w:themeFill="background1"/>
          </w:tcPr>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3CAB" w:rsidRPr="005146D4" w:rsidTr="007B506C">
        <w:tc>
          <w:tcPr>
            <w:tcW w:w="2475" w:type="dxa"/>
            <w:shd w:val="clear" w:color="auto" w:fill="FFFFFF" w:themeFill="background1"/>
          </w:tcPr>
          <w:p w:rsidR="00A03CAB" w:rsidRPr="005146D4" w:rsidRDefault="00A03CA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Панин С.Л.</w:t>
            </w:r>
          </w:p>
        </w:tc>
        <w:tc>
          <w:tcPr>
            <w:tcW w:w="7131" w:type="dxa"/>
            <w:shd w:val="clear" w:color="auto" w:fill="FFFFFF" w:themeFill="background1"/>
          </w:tcPr>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3CAB" w:rsidRPr="005146D4" w:rsidTr="007B506C">
        <w:tc>
          <w:tcPr>
            <w:tcW w:w="2475" w:type="dxa"/>
            <w:shd w:val="clear" w:color="auto" w:fill="FFFFFF" w:themeFill="background1"/>
          </w:tcPr>
          <w:p w:rsidR="00A03CAB" w:rsidRPr="005146D4" w:rsidRDefault="00A03CA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Кузьмина Т.М.</w:t>
            </w:r>
          </w:p>
        </w:tc>
        <w:tc>
          <w:tcPr>
            <w:tcW w:w="7131" w:type="dxa"/>
            <w:shd w:val="clear" w:color="auto" w:fill="FFFFFF" w:themeFill="background1"/>
          </w:tcPr>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3CAB" w:rsidRPr="005146D4" w:rsidTr="007B506C">
        <w:tc>
          <w:tcPr>
            <w:tcW w:w="2475" w:type="dxa"/>
            <w:shd w:val="clear" w:color="auto" w:fill="FFFFFF" w:themeFill="background1"/>
          </w:tcPr>
          <w:p w:rsidR="00A03CAB" w:rsidRPr="005146D4" w:rsidRDefault="00A03CA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Чичков А.В.</w:t>
            </w:r>
          </w:p>
        </w:tc>
        <w:tc>
          <w:tcPr>
            <w:tcW w:w="7131" w:type="dxa"/>
            <w:shd w:val="clear" w:color="auto" w:fill="FFFFFF" w:themeFill="background1"/>
          </w:tcPr>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3CAB" w:rsidRPr="005146D4" w:rsidTr="007B506C">
        <w:tc>
          <w:tcPr>
            <w:tcW w:w="2475" w:type="dxa"/>
            <w:shd w:val="clear" w:color="auto" w:fill="FFFFFF" w:themeFill="background1"/>
          </w:tcPr>
          <w:p w:rsidR="00A03CAB" w:rsidRPr="005146D4" w:rsidRDefault="00A03CA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Чичков В.А.</w:t>
            </w:r>
          </w:p>
        </w:tc>
        <w:tc>
          <w:tcPr>
            <w:tcW w:w="7131" w:type="dxa"/>
            <w:shd w:val="clear" w:color="auto" w:fill="FFFFFF" w:themeFill="background1"/>
          </w:tcPr>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3CAB" w:rsidRPr="005146D4" w:rsidTr="007B506C">
        <w:tc>
          <w:tcPr>
            <w:tcW w:w="2475" w:type="dxa"/>
            <w:shd w:val="clear" w:color="auto" w:fill="FFFFFF" w:themeFill="background1"/>
          </w:tcPr>
          <w:p w:rsidR="00A03CAB" w:rsidRPr="005146D4" w:rsidRDefault="00A03CA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Рязанов Н.Н.</w:t>
            </w:r>
          </w:p>
        </w:tc>
        <w:tc>
          <w:tcPr>
            <w:tcW w:w="7131" w:type="dxa"/>
            <w:shd w:val="clear" w:color="auto" w:fill="FFFFFF" w:themeFill="background1"/>
          </w:tcPr>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3CAB" w:rsidRPr="005146D4" w:rsidTr="007B506C">
        <w:tc>
          <w:tcPr>
            <w:tcW w:w="2475" w:type="dxa"/>
            <w:shd w:val="clear" w:color="auto" w:fill="FFFFFF" w:themeFill="background1"/>
          </w:tcPr>
          <w:p w:rsidR="00A03CAB" w:rsidRPr="005146D4" w:rsidRDefault="00A03CA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Усачев С.В.</w:t>
            </w:r>
          </w:p>
        </w:tc>
        <w:tc>
          <w:tcPr>
            <w:tcW w:w="7131" w:type="dxa"/>
            <w:shd w:val="clear" w:color="auto" w:fill="FFFFFF" w:themeFill="background1"/>
          </w:tcPr>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3CAB" w:rsidRPr="005146D4" w:rsidTr="007B506C">
        <w:tc>
          <w:tcPr>
            <w:tcW w:w="2475" w:type="dxa"/>
            <w:shd w:val="clear" w:color="auto" w:fill="FFFFFF" w:themeFill="background1"/>
          </w:tcPr>
          <w:p w:rsidR="00A03CAB" w:rsidRPr="005146D4" w:rsidRDefault="00A03CA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Яхонтов Н.В.</w:t>
            </w:r>
          </w:p>
        </w:tc>
        <w:tc>
          <w:tcPr>
            <w:tcW w:w="7131" w:type="dxa"/>
            <w:shd w:val="clear" w:color="auto" w:fill="FFFFFF" w:themeFill="background1"/>
          </w:tcPr>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3CAB" w:rsidRPr="005146D4" w:rsidTr="007B506C">
        <w:tc>
          <w:tcPr>
            <w:tcW w:w="2475" w:type="dxa"/>
            <w:shd w:val="clear" w:color="auto" w:fill="FFFFFF" w:themeFill="background1"/>
          </w:tcPr>
          <w:p w:rsidR="00A03CAB" w:rsidRPr="005146D4" w:rsidRDefault="00A03CA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Сократов К.А.</w:t>
            </w:r>
          </w:p>
        </w:tc>
        <w:tc>
          <w:tcPr>
            <w:tcW w:w="7131" w:type="dxa"/>
            <w:shd w:val="clear" w:color="auto" w:fill="FFFFFF" w:themeFill="background1"/>
          </w:tcPr>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3CAB" w:rsidRPr="005146D4" w:rsidTr="007B506C">
        <w:tc>
          <w:tcPr>
            <w:tcW w:w="2475" w:type="dxa"/>
            <w:shd w:val="clear" w:color="auto" w:fill="FFFFFF" w:themeFill="background1"/>
          </w:tcPr>
          <w:p w:rsidR="00A03CAB" w:rsidRPr="005146D4" w:rsidRDefault="00A03CA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Кошелько О.В.</w:t>
            </w:r>
          </w:p>
        </w:tc>
        <w:tc>
          <w:tcPr>
            <w:tcW w:w="7131" w:type="dxa"/>
            <w:shd w:val="clear" w:color="auto" w:fill="FFFFFF" w:themeFill="background1"/>
          </w:tcPr>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3CAB" w:rsidRPr="005146D4" w:rsidTr="007B506C">
        <w:tc>
          <w:tcPr>
            <w:tcW w:w="2475" w:type="dxa"/>
            <w:shd w:val="clear" w:color="auto" w:fill="FFFFFF" w:themeFill="background1"/>
          </w:tcPr>
          <w:p w:rsidR="00A03CAB" w:rsidRPr="005146D4" w:rsidRDefault="00A03CA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Белов В.В.</w:t>
            </w:r>
          </w:p>
        </w:tc>
        <w:tc>
          <w:tcPr>
            <w:tcW w:w="7131" w:type="dxa"/>
            <w:shd w:val="clear" w:color="auto" w:fill="FFFFFF" w:themeFill="background1"/>
          </w:tcPr>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3CAB" w:rsidRPr="005146D4" w:rsidTr="007B506C">
        <w:tc>
          <w:tcPr>
            <w:tcW w:w="2475" w:type="dxa"/>
            <w:shd w:val="clear" w:color="auto" w:fill="FFFFFF" w:themeFill="background1"/>
          </w:tcPr>
          <w:p w:rsidR="00A03CAB" w:rsidRPr="005146D4" w:rsidRDefault="00A03CA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Михайлов Д.А.</w:t>
            </w:r>
          </w:p>
        </w:tc>
        <w:tc>
          <w:tcPr>
            <w:tcW w:w="7131" w:type="dxa"/>
            <w:shd w:val="clear" w:color="auto" w:fill="FFFFFF" w:themeFill="background1"/>
          </w:tcPr>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3CAB" w:rsidRPr="005146D4" w:rsidTr="007B506C">
        <w:tc>
          <w:tcPr>
            <w:tcW w:w="2475" w:type="dxa"/>
            <w:shd w:val="clear" w:color="auto" w:fill="FFFFFF" w:themeFill="background1"/>
          </w:tcPr>
          <w:p w:rsidR="00A03CAB" w:rsidRPr="005146D4" w:rsidRDefault="00A03CA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Сергеева Е.Ю.</w:t>
            </w:r>
          </w:p>
        </w:tc>
        <w:tc>
          <w:tcPr>
            <w:tcW w:w="7131" w:type="dxa"/>
            <w:shd w:val="clear" w:color="auto" w:fill="FFFFFF" w:themeFill="background1"/>
          </w:tcPr>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3CAB" w:rsidRPr="005146D4" w:rsidTr="007B506C">
        <w:tc>
          <w:tcPr>
            <w:tcW w:w="2475" w:type="dxa"/>
            <w:shd w:val="clear" w:color="auto" w:fill="FFFFFF" w:themeFill="background1"/>
          </w:tcPr>
          <w:p w:rsidR="00A03CAB" w:rsidRPr="005146D4" w:rsidRDefault="00A03CA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Трушкова Н.Ю.</w:t>
            </w:r>
          </w:p>
        </w:tc>
        <w:tc>
          <w:tcPr>
            <w:tcW w:w="7131" w:type="dxa"/>
            <w:shd w:val="clear" w:color="auto" w:fill="FFFFFF" w:themeFill="background1"/>
          </w:tcPr>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3CAB" w:rsidRPr="005146D4" w:rsidTr="007B506C">
        <w:tc>
          <w:tcPr>
            <w:tcW w:w="2475" w:type="dxa"/>
            <w:shd w:val="clear" w:color="auto" w:fill="FFFFFF" w:themeFill="background1"/>
          </w:tcPr>
          <w:p w:rsidR="00A03CAB" w:rsidRPr="005146D4" w:rsidRDefault="00A03CA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Байбеков Р.А.</w:t>
            </w:r>
          </w:p>
        </w:tc>
        <w:tc>
          <w:tcPr>
            <w:tcW w:w="7131" w:type="dxa"/>
            <w:shd w:val="clear" w:color="auto" w:fill="FFFFFF" w:themeFill="background1"/>
          </w:tcPr>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3CAB" w:rsidRPr="005146D4" w:rsidTr="007B506C">
        <w:tc>
          <w:tcPr>
            <w:tcW w:w="2475" w:type="dxa"/>
            <w:shd w:val="clear" w:color="auto" w:fill="FFFFFF" w:themeFill="background1"/>
          </w:tcPr>
          <w:p w:rsidR="00A03CAB" w:rsidRPr="005146D4" w:rsidRDefault="00A03CA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Проколова Ю.В.</w:t>
            </w:r>
          </w:p>
        </w:tc>
        <w:tc>
          <w:tcPr>
            <w:tcW w:w="7131" w:type="dxa"/>
            <w:shd w:val="clear" w:color="auto" w:fill="FFFFFF" w:themeFill="background1"/>
          </w:tcPr>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3CAB" w:rsidRPr="005146D4" w:rsidTr="007B506C">
        <w:tc>
          <w:tcPr>
            <w:tcW w:w="2475" w:type="dxa"/>
            <w:shd w:val="clear" w:color="auto" w:fill="FFFFFF" w:themeFill="background1"/>
          </w:tcPr>
          <w:p w:rsidR="00A03CAB" w:rsidRPr="005146D4" w:rsidRDefault="00A03CA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Гришков С.В.</w:t>
            </w:r>
          </w:p>
        </w:tc>
        <w:tc>
          <w:tcPr>
            <w:tcW w:w="7131" w:type="dxa"/>
            <w:shd w:val="clear" w:color="auto" w:fill="FFFFFF" w:themeFill="background1"/>
          </w:tcPr>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3CAB" w:rsidRPr="005146D4" w:rsidTr="007B506C">
        <w:tc>
          <w:tcPr>
            <w:tcW w:w="2475" w:type="dxa"/>
            <w:shd w:val="clear" w:color="auto" w:fill="FFFFFF" w:themeFill="background1"/>
          </w:tcPr>
          <w:p w:rsidR="00A03CAB" w:rsidRPr="005146D4" w:rsidRDefault="00A03CA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Соболева О.Л.</w:t>
            </w:r>
          </w:p>
        </w:tc>
        <w:tc>
          <w:tcPr>
            <w:tcW w:w="7131" w:type="dxa"/>
            <w:shd w:val="clear" w:color="auto" w:fill="FFFFFF" w:themeFill="background1"/>
          </w:tcPr>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3CAB" w:rsidRPr="005146D4" w:rsidTr="007B506C">
        <w:tc>
          <w:tcPr>
            <w:tcW w:w="2475" w:type="dxa"/>
            <w:shd w:val="clear" w:color="auto" w:fill="FFFFFF" w:themeFill="background1"/>
          </w:tcPr>
          <w:p w:rsidR="00A03CAB" w:rsidRPr="005146D4" w:rsidRDefault="00A03CA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Волкова Р.И.</w:t>
            </w:r>
          </w:p>
        </w:tc>
        <w:tc>
          <w:tcPr>
            <w:tcW w:w="7131" w:type="dxa"/>
            <w:shd w:val="clear" w:color="auto" w:fill="FFFFFF" w:themeFill="background1"/>
          </w:tcPr>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3CAB" w:rsidRPr="005146D4" w:rsidTr="007B506C">
        <w:tc>
          <w:tcPr>
            <w:tcW w:w="2475" w:type="dxa"/>
            <w:shd w:val="clear" w:color="auto" w:fill="FFFFFF" w:themeFill="background1"/>
          </w:tcPr>
          <w:p w:rsidR="00A03CAB" w:rsidRPr="005146D4" w:rsidRDefault="00A03CA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Лузгин С.А.</w:t>
            </w:r>
          </w:p>
        </w:tc>
        <w:tc>
          <w:tcPr>
            <w:tcW w:w="7131" w:type="dxa"/>
            <w:shd w:val="clear" w:color="auto" w:fill="FFFFFF" w:themeFill="background1"/>
          </w:tcPr>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3CAB" w:rsidRPr="005146D4" w:rsidTr="007B506C">
        <w:tc>
          <w:tcPr>
            <w:tcW w:w="2475" w:type="dxa"/>
            <w:shd w:val="clear" w:color="auto" w:fill="FFFFFF" w:themeFill="background1"/>
          </w:tcPr>
          <w:p w:rsidR="00A03CAB" w:rsidRPr="005146D4" w:rsidRDefault="00A03CA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Бавыкин В.В.</w:t>
            </w:r>
          </w:p>
        </w:tc>
        <w:tc>
          <w:tcPr>
            <w:tcW w:w="7131" w:type="dxa"/>
            <w:shd w:val="clear" w:color="auto" w:fill="FFFFFF" w:themeFill="background1"/>
          </w:tcPr>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3CAB" w:rsidRPr="005146D4" w:rsidTr="007B506C">
        <w:tc>
          <w:tcPr>
            <w:tcW w:w="2475" w:type="dxa"/>
            <w:shd w:val="clear" w:color="auto" w:fill="FFFFFF" w:themeFill="background1"/>
          </w:tcPr>
          <w:p w:rsidR="00A03CAB" w:rsidRPr="005146D4" w:rsidRDefault="00A03CA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Перелигай О.А.</w:t>
            </w:r>
          </w:p>
        </w:tc>
        <w:tc>
          <w:tcPr>
            <w:tcW w:w="7131" w:type="dxa"/>
            <w:shd w:val="clear" w:color="auto" w:fill="FFFFFF" w:themeFill="background1"/>
          </w:tcPr>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3CAB" w:rsidRPr="005146D4" w:rsidTr="007B506C">
        <w:tc>
          <w:tcPr>
            <w:tcW w:w="2475" w:type="dxa"/>
            <w:shd w:val="clear" w:color="auto" w:fill="FFFFFF" w:themeFill="background1"/>
          </w:tcPr>
          <w:p w:rsidR="00A03CAB" w:rsidRPr="005146D4" w:rsidRDefault="00A03CA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Ваничкин Р.В.</w:t>
            </w:r>
          </w:p>
        </w:tc>
        <w:tc>
          <w:tcPr>
            <w:tcW w:w="7131" w:type="dxa"/>
            <w:shd w:val="clear" w:color="auto" w:fill="FFFFFF" w:themeFill="background1"/>
          </w:tcPr>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3CAB" w:rsidRPr="005146D4" w:rsidTr="007B506C">
        <w:tc>
          <w:tcPr>
            <w:tcW w:w="2475" w:type="dxa"/>
            <w:shd w:val="clear" w:color="auto" w:fill="FFFFFF" w:themeFill="background1"/>
          </w:tcPr>
          <w:p w:rsidR="00A03CAB" w:rsidRPr="005146D4" w:rsidRDefault="00A03CA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Кянон Е.В.</w:t>
            </w:r>
          </w:p>
        </w:tc>
        <w:tc>
          <w:tcPr>
            <w:tcW w:w="7131" w:type="dxa"/>
            <w:shd w:val="clear" w:color="auto" w:fill="FFFFFF" w:themeFill="background1"/>
          </w:tcPr>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3CAB" w:rsidRPr="005146D4" w:rsidTr="007B506C">
        <w:tc>
          <w:tcPr>
            <w:tcW w:w="2475" w:type="dxa"/>
            <w:shd w:val="clear" w:color="auto" w:fill="FFFFFF" w:themeFill="background1"/>
          </w:tcPr>
          <w:p w:rsidR="00A03CAB" w:rsidRPr="005146D4" w:rsidRDefault="00A03CA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Кянон С.А.</w:t>
            </w:r>
          </w:p>
        </w:tc>
        <w:tc>
          <w:tcPr>
            <w:tcW w:w="7131" w:type="dxa"/>
            <w:shd w:val="clear" w:color="auto" w:fill="FFFFFF" w:themeFill="background1"/>
          </w:tcPr>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3CAB" w:rsidRPr="005146D4" w:rsidTr="007B506C">
        <w:tc>
          <w:tcPr>
            <w:tcW w:w="2475" w:type="dxa"/>
            <w:shd w:val="clear" w:color="auto" w:fill="FFFFFF" w:themeFill="background1"/>
          </w:tcPr>
          <w:p w:rsidR="00A03CAB" w:rsidRPr="005146D4" w:rsidRDefault="00A03CA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Половикина В.А.</w:t>
            </w:r>
          </w:p>
        </w:tc>
        <w:tc>
          <w:tcPr>
            <w:tcW w:w="7131" w:type="dxa"/>
            <w:shd w:val="clear" w:color="auto" w:fill="FFFFFF" w:themeFill="background1"/>
          </w:tcPr>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3CAB" w:rsidRPr="005146D4" w:rsidTr="007B506C">
        <w:tc>
          <w:tcPr>
            <w:tcW w:w="2475" w:type="dxa"/>
            <w:shd w:val="clear" w:color="auto" w:fill="FFFFFF" w:themeFill="background1"/>
          </w:tcPr>
          <w:p w:rsidR="00A03CAB" w:rsidRPr="005146D4" w:rsidRDefault="00A03CA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Новиков О.Л.</w:t>
            </w:r>
          </w:p>
        </w:tc>
        <w:tc>
          <w:tcPr>
            <w:tcW w:w="7131" w:type="dxa"/>
            <w:shd w:val="clear" w:color="auto" w:fill="FFFFFF" w:themeFill="background1"/>
          </w:tcPr>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3CAB" w:rsidRPr="005146D4" w:rsidTr="007B506C">
        <w:tc>
          <w:tcPr>
            <w:tcW w:w="2475" w:type="dxa"/>
            <w:shd w:val="clear" w:color="auto" w:fill="FFFFFF" w:themeFill="background1"/>
          </w:tcPr>
          <w:p w:rsidR="00A03CAB" w:rsidRPr="005146D4" w:rsidRDefault="00A03CA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Батурина Л.И.</w:t>
            </w:r>
          </w:p>
        </w:tc>
        <w:tc>
          <w:tcPr>
            <w:tcW w:w="7131" w:type="dxa"/>
            <w:shd w:val="clear" w:color="auto" w:fill="FFFFFF" w:themeFill="background1"/>
          </w:tcPr>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3CAB" w:rsidRPr="005146D4" w:rsidTr="007B506C">
        <w:tc>
          <w:tcPr>
            <w:tcW w:w="2475" w:type="dxa"/>
            <w:shd w:val="clear" w:color="auto" w:fill="FFFFFF" w:themeFill="background1"/>
          </w:tcPr>
          <w:p w:rsidR="00A03CAB" w:rsidRPr="005146D4" w:rsidRDefault="00A03CA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Сабанеева В.И.</w:t>
            </w:r>
          </w:p>
        </w:tc>
        <w:tc>
          <w:tcPr>
            <w:tcW w:w="7131" w:type="dxa"/>
            <w:shd w:val="clear" w:color="auto" w:fill="FFFFFF" w:themeFill="background1"/>
          </w:tcPr>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3CAB" w:rsidRPr="005146D4" w:rsidTr="007B506C">
        <w:tc>
          <w:tcPr>
            <w:tcW w:w="2475" w:type="dxa"/>
            <w:shd w:val="clear" w:color="auto" w:fill="FFFFFF" w:themeFill="background1"/>
          </w:tcPr>
          <w:p w:rsidR="00A03CAB" w:rsidRPr="005146D4" w:rsidRDefault="00A03CA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Певчева А.Е.</w:t>
            </w:r>
          </w:p>
        </w:tc>
        <w:tc>
          <w:tcPr>
            <w:tcW w:w="7131" w:type="dxa"/>
            <w:shd w:val="clear" w:color="auto" w:fill="FFFFFF" w:themeFill="background1"/>
          </w:tcPr>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3CAB" w:rsidRPr="005146D4" w:rsidTr="007B506C">
        <w:tc>
          <w:tcPr>
            <w:tcW w:w="2475" w:type="dxa"/>
            <w:shd w:val="clear" w:color="auto" w:fill="FFFFFF" w:themeFill="background1"/>
          </w:tcPr>
          <w:p w:rsidR="00A03CAB" w:rsidRPr="005146D4" w:rsidRDefault="00A03CA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Кузьмина Н.С.</w:t>
            </w:r>
          </w:p>
        </w:tc>
        <w:tc>
          <w:tcPr>
            <w:tcW w:w="7131" w:type="dxa"/>
            <w:shd w:val="clear" w:color="auto" w:fill="FFFFFF" w:themeFill="background1"/>
          </w:tcPr>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3CAB" w:rsidRPr="005146D4" w:rsidTr="007B506C">
        <w:tc>
          <w:tcPr>
            <w:tcW w:w="2475" w:type="dxa"/>
            <w:shd w:val="clear" w:color="auto" w:fill="FFFFFF" w:themeFill="background1"/>
          </w:tcPr>
          <w:p w:rsidR="00A03CAB" w:rsidRPr="005146D4" w:rsidRDefault="00A03CA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Ларионова К.А.</w:t>
            </w:r>
          </w:p>
        </w:tc>
        <w:tc>
          <w:tcPr>
            <w:tcW w:w="7131" w:type="dxa"/>
            <w:shd w:val="clear" w:color="auto" w:fill="FFFFFF" w:themeFill="background1"/>
          </w:tcPr>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3CAB" w:rsidRPr="005146D4" w:rsidTr="007B506C">
        <w:tc>
          <w:tcPr>
            <w:tcW w:w="2475" w:type="dxa"/>
            <w:shd w:val="clear" w:color="auto" w:fill="FFFFFF" w:themeFill="background1"/>
          </w:tcPr>
          <w:p w:rsidR="00A03CAB" w:rsidRPr="005146D4" w:rsidRDefault="00A03CA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Конон Л.С.</w:t>
            </w:r>
          </w:p>
        </w:tc>
        <w:tc>
          <w:tcPr>
            <w:tcW w:w="7131" w:type="dxa"/>
            <w:shd w:val="clear" w:color="auto" w:fill="FFFFFF" w:themeFill="background1"/>
          </w:tcPr>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3CAB" w:rsidRPr="005146D4" w:rsidTr="007B506C">
        <w:tc>
          <w:tcPr>
            <w:tcW w:w="2475" w:type="dxa"/>
            <w:shd w:val="clear" w:color="auto" w:fill="FFFFFF" w:themeFill="background1"/>
          </w:tcPr>
          <w:p w:rsidR="00A03CAB" w:rsidRPr="005146D4" w:rsidRDefault="00A03CA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Конон Н.Т.</w:t>
            </w:r>
          </w:p>
        </w:tc>
        <w:tc>
          <w:tcPr>
            <w:tcW w:w="7131" w:type="dxa"/>
            <w:shd w:val="clear" w:color="auto" w:fill="FFFFFF" w:themeFill="background1"/>
          </w:tcPr>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A03CAB" w:rsidRPr="0005429D" w:rsidRDefault="00A03CA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p w:rsidR="00A03CAB" w:rsidRPr="00A37241" w:rsidRDefault="00A03CAB" w:rsidP="00814AF8">
            <w:pPr>
              <w:spacing w:before="0" w:beforeAutospacing="0" w:after="0" w:afterAutospacing="0"/>
              <w:jc w:val="left"/>
              <w:rPr>
                <w:rFonts w:ascii="Times New Roman" w:hAnsi="Times New Roman" w:cs="Times New Roman"/>
                <w:sz w:val="24"/>
                <w:szCs w:val="24"/>
              </w:rPr>
            </w:pPr>
          </w:p>
        </w:tc>
      </w:tr>
      <w:tr w:rsidR="00A03CAB" w:rsidRPr="005146D4" w:rsidTr="007B506C">
        <w:tc>
          <w:tcPr>
            <w:tcW w:w="2475" w:type="dxa"/>
            <w:shd w:val="clear" w:color="auto" w:fill="FFFFFF" w:themeFill="background1"/>
          </w:tcPr>
          <w:p w:rsidR="00A03CAB" w:rsidRPr="005146D4" w:rsidRDefault="00A03CA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Конон В.С.</w:t>
            </w:r>
          </w:p>
        </w:tc>
        <w:tc>
          <w:tcPr>
            <w:tcW w:w="7131" w:type="dxa"/>
            <w:shd w:val="clear" w:color="auto" w:fill="FFFFFF" w:themeFill="background1"/>
          </w:tcPr>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3CAB" w:rsidRPr="005146D4" w:rsidTr="007B506C">
        <w:tc>
          <w:tcPr>
            <w:tcW w:w="2475" w:type="dxa"/>
            <w:shd w:val="clear" w:color="auto" w:fill="FFFFFF" w:themeFill="background1"/>
          </w:tcPr>
          <w:p w:rsidR="00A03CAB" w:rsidRPr="005146D4" w:rsidRDefault="00A03CA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Левашова Т.Б.</w:t>
            </w:r>
          </w:p>
        </w:tc>
        <w:tc>
          <w:tcPr>
            <w:tcW w:w="7131" w:type="dxa"/>
            <w:shd w:val="clear" w:color="auto" w:fill="FFFFFF" w:themeFill="background1"/>
          </w:tcPr>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3CAB" w:rsidRPr="005146D4" w:rsidTr="007B506C">
        <w:tc>
          <w:tcPr>
            <w:tcW w:w="2475" w:type="dxa"/>
            <w:shd w:val="clear" w:color="auto" w:fill="FFFFFF" w:themeFill="background1"/>
          </w:tcPr>
          <w:p w:rsidR="00A03CAB" w:rsidRPr="005146D4" w:rsidRDefault="00A03CA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Сульмина В.И.</w:t>
            </w:r>
          </w:p>
        </w:tc>
        <w:tc>
          <w:tcPr>
            <w:tcW w:w="7131" w:type="dxa"/>
            <w:shd w:val="clear" w:color="auto" w:fill="FFFFFF" w:themeFill="background1"/>
          </w:tcPr>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3CAB" w:rsidRPr="005146D4" w:rsidTr="007B506C">
        <w:tc>
          <w:tcPr>
            <w:tcW w:w="2475" w:type="dxa"/>
            <w:shd w:val="clear" w:color="auto" w:fill="FFFFFF" w:themeFill="background1"/>
          </w:tcPr>
          <w:p w:rsidR="00A03CAB" w:rsidRPr="005146D4" w:rsidRDefault="00A03CA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Конон А.Я.</w:t>
            </w:r>
          </w:p>
        </w:tc>
        <w:tc>
          <w:tcPr>
            <w:tcW w:w="7131" w:type="dxa"/>
            <w:shd w:val="clear" w:color="auto" w:fill="FFFFFF" w:themeFill="background1"/>
          </w:tcPr>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3CAB" w:rsidRPr="005146D4" w:rsidTr="007B506C">
        <w:tc>
          <w:tcPr>
            <w:tcW w:w="2475" w:type="dxa"/>
            <w:shd w:val="clear" w:color="auto" w:fill="FFFFFF" w:themeFill="background1"/>
          </w:tcPr>
          <w:p w:rsidR="00A03CAB" w:rsidRPr="005146D4" w:rsidRDefault="00A03CA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Рубцова О.В.</w:t>
            </w:r>
          </w:p>
        </w:tc>
        <w:tc>
          <w:tcPr>
            <w:tcW w:w="7131" w:type="dxa"/>
            <w:shd w:val="clear" w:color="auto" w:fill="FFFFFF" w:themeFill="background1"/>
          </w:tcPr>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3CAB" w:rsidRPr="005146D4" w:rsidTr="007B506C">
        <w:tc>
          <w:tcPr>
            <w:tcW w:w="2475" w:type="dxa"/>
            <w:shd w:val="clear" w:color="auto" w:fill="FFFFFF" w:themeFill="background1"/>
          </w:tcPr>
          <w:p w:rsidR="00A03CAB" w:rsidRPr="005146D4" w:rsidRDefault="00A03CA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Николаев В.Н.</w:t>
            </w:r>
          </w:p>
        </w:tc>
        <w:tc>
          <w:tcPr>
            <w:tcW w:w="7131" w:type="dxa"/>
            <w:shd w:val="clear" w:color="auto" w:fill="FFFFFF" w:themeFill="background1"/>
          </w:tcPr>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3CAB" w:rsidRPr="005146D4" w:rsidTr="007B506C">
        <w:tc>
          <w:tcPr>
            <w:tcW w:w="2475" w:type="dxa"/>
            <w:shd w:val="clear" w:color="auto" w:fill="FFFFFF" w:themeFill="background1"/>
          </w:tcPr>
          <w:p w:rsidR="00A03CAB" w:rsidRPr="005146D4" w:rsidRDefault="00A03CA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Крапивницкая Т.А.</w:t>
            </w:r>
          </w:p>
        </w:tc>
        <w:tc>
          <w:tcPr>
            <w:tcW w:w="7131" w:type="dxa"/>
            <w:shd w:val="clear" w:color="auto" w:fill="FFFFFF" w:themeFill="background1"/>
          </w:tcPr>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3CAB" w:rsidRPr="005146D4" w:rsidTr="007B506C">
        <w:tc>
          <w:tcPr>
            <w:tcW w:w="2475" w:type="dxa"/>
            <w:shd w:val="clear" w:color="auto" w:fill="FFFFFF" w:themeFill="background1"/>
          </w:tcPr>
          <w:p w:rsidR="00A03CAB" w:rsidRPr="005146D4" w:rsidRDefault="00A03CA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Рязанцева Т.А.</w:t>
            </w:r>
          </w:p>
        </w:tc>
        <w:tc>
          <w:tcPr>
            <w:tcW w:w="7131" w:type="dxa"/>
            <w:shd w:val="clear" w:color="auto" w:fill="FFFFFF" w:themeFill="background1"/>
          </w:tcPr>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3CAB" w:rsidRPr="005146D4" w:rsidTr="007B506C">
        <w:tc>
          <w:tcPr>
            <w:tcW w:w="2475" w:type="dxa"/>
            <w:shd w:val="clear" w:color="auto" w:fill="FFFFFF" w:themeFill="background1"/>
          </w:tcPr>
          <w:p w:rsidR="00A03CAB" w:rsidRPr="005146D4" w:rsidRDefault="00A03CA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Калинчикова М.М.</w:t>
            </w:r>
          </w:p>
        </w:tc>
        <w:tc>
          <w:tcPr>
            <w:tcW w:w="7131" w:type="dxa"/>
            <w:shd w:val="clear" w:color="auto" w:fill="FFFFFF" w:themeFill="background1"/>
          </w:tcPr>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3CAB" w:rsidRPr="005146D4" w:rsidTr="007B506C">
        <w:tc>
          <w:tcPr>
            <w:tcW w:w="2475" w:type="dxa"/>
            <w:shd w:val="clear" w:color="auto" w:fill="FFFFFF" w:themeFill="background1"/>
          </w:tcPr>
          <w:p w:rsidR="00A03CAB" w:rsidRPr="005146D4" w:rsidRDefault="00A03CA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Степанова Л.С.</w:t>
            </w:r>
          </w:p>
        </w:tc>
        <w:tc>
          <w:tcPr>
            <w:tcW w:w="7131" w:type="dxa"/>
            <w:shd w:val="clear" w:color="auto" w:fill="FFFFFF" w:themeFill="background1"/>
          </w:tcPr>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3CAB" w:rsidRPr="005146D4" w:rsidTr="007B506C">
        <w:tc>
          <w:tcPr>
            <w:tcW w:w="2475" w:type="dxa"/>
            <w:shd w:val="clear" w:color="auto" w:fill="FFFFFF" w:themeFill="background1"/>
          </w:tcPr>
          <w:p w:rsidR="00A03CAB" w:rsidRPr="005146D4" w:rsidRDefault="00A03CA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Абашин С.В.</w:t>
            </w:r>
          </w:p>
        </w:tc>
        <w:tc>
          <w:tcPr>
            <w:tcW w:w="7131" w:type="dxa"/>
            <w:shd w:val="clear" w:color="auto" w:fill="FFFFFF" w:themeFill="background1"/>
          </w:tcPr>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3CAB" w:rsidRPr="005146D4" w:rsidTr="007B506C">
        <w:tc>
          <w:tcPr>
            <w:tcW w:w="2475" w:type="dxa"/>
            <w:shd w:val="clear" w:color="auto" w:fill="FFFFFF" w:themeFill="background1"/>
          </w:tcPr>
          <w:p w:rsidR="00A03CAB" w:rsidRPr="005146D4" w:rsidRDefault="00A03CA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Мансурова Н.В.</w:t>
            </w:r>
          </w:p>
        </w:tc>
        <w:tc>
          <w:tcPr>
            <w:tcW w:w="7131" w:type="dxa"/>
            <w:shd w:val="clear" w:color="auto" w:fill="FFFFFF" w:themeFill="background1"/>
          </w:tcPr>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3CAB" w:rsidRPr="005146D4" w:rsidTr="007B506C">
        <w:tc>
          <w:tcPr>
            <w:tcW w:w="2475" w:type="dxa"/>
            <w:shd w:val="clear" w:color="auto" w:fill="FFFFFF" w:themeFill="background1"/>
          </w:tcPr>
          <w:p w:rsidR="00A03CAB" w:rsidRPr="005146D4" w:rsidRDefault="00A03CA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Абашина М.С.</w:t>
            </w:r>
          </w:p>
        </w:tc>
        <w:tc>
          <w:tcPr>
            <w:tcW w:w="7131" w:type="dxa"/>
            <w:shd w:val="clear" w:color="auto" w:fill="FFFFFF" w:themeFill="background1"/>
          </w:tcPr>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3CAB" w:rsidRPr="005146D4" w:rsidTr="007B506C">
        <w:tc>
          <w:tcPr>
            <w:tcW w:w="2475" w:type="dxa"/>
            <w:shd w:val="clear" w:color="auto" w:fill="FFFFFF" w:themeFill="background1"/>
          </w:tcPr>
          <w:p w:rsidR="00A03CAB" w:rsidRPr="005146D4" w:rsidRDefault="00A03CA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Резцова Н.К.</w:t>
            </w:r>
          </w:p>
        </w:tc>
        <w:tc>
          <w:tcPr>
            <w:tcW w:w="7131" w:type="dxa"/>
            <w:shd w:val="clear" w:color="auto" w:fill="FFFFFF" w:themeFill="background1"/>
          </w:tcPr>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3CAB" w:rsidRPr="005146D4" w:rsidTr="007B506C">
        <w:tc>
          <w:tcPr>
            <w:tcW w:w="2475" w:type="dxa"/>
            <w:shd w:val="clear" w:color="auto" w:fill="FFFFFF" w:themeFill="background1"/>
          </w:tcPr>
          <w:p w:rsidR="00A03CAB" w:rsidRPr="005146D4" w:rsidRDefault="00A03CA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Резцов В.В.</w:t>
            </w:r>
          </w:p>
        </w:tc>
        <w:tc>
          <w:tcPr>
            <w:tcW w:w="7131" w:type="dxa"/>
            <w:shd w:val="clear" w:color="auto" w:fill="FFFFFF" w:themeFill="background1"/>
          </w:tcPr>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3CAB" w:rsidRPr="005146D4" w:rsidTr="007B506C">
        <w:tc>
          <w:tcPr>
            <w:tcW w:w="2475" w:type="dxa"/>
            <w:shd w:val="clear" w:color="auto" w:fill="FFFFFF" w:themeFill="background1"/>
          </w:tcPr>
          <w:p w:rsidR="00A03CAB" w:rsidRPr="005146D4" w:rsidRDefault="00A03CA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Лузгина Е.Г.</w:t>
            </w:r>
          </w:p>
        </w:tc>
        <w:tc>
          <w:tcPr>
            <w:tcW w:w="7131" w:type="dxa"/>
            <w:shd w:val="clear" w:color="auto" w:fill="FFFFFF" w:themeFill="background1"/>
          </w:tcPr>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3CAB" w:rsidRPr="005146D4" w:rsidTr="007B506C">
        <w:tc>
          <w:tcPr>
            <w:tcW w:w="2475" w:type="dxa"/>
            <w:shd w:val="clear" w:color="auto" w:fill="FFFFFF" w:themeFill="background1"/>
          </w:tcPr>
          <w:p w:rsidR="00A03CAB" w:rsidRPr="005146D4" w:rsidRDefault="00A03CA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Ровенская О.Ю.</w:t>
            </w:r>
          </w:p>
        </w:tc>
        <w:tc>
          <w:tcPr>
            <w:tcW w:w="7131" w:type="dxa"/>
            <w:shd w:val="clear" w:color="auto" w:fill="FFFFFF" w:themeFill="background1"/>
          </w:tcPr>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3CAB" w:rsidRPr="005146D4" w:rsidTr="007B506C">
        <w:tc>
          <w:tcPr>
            <w:tcW w:w="2475" w:type="dxa"/>
            <w:shd w:val="clear" w:color="auto" w:fill="FFFFFF" w:themeFill="background1"/>
          </w:tcPr>
          <w:p w:rsidR="00A03CAB" w:rsidRPr="005146D4" w:rsidRDefault="00A03CA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Котыхова Н.И.</w:t>
            </w:r>
          </w:p>
        </w:tc>
        <w:tc>
          <w:tcPr>
            <w:tcW w:w="7131" w:type="dxa"/>
            <w:shd w:val="clear" w:color="auto" w:fill="FFFFFF" w:themeFill="background1"/>
          </w:tcPr>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3CAB" w:rsidRPr="005146D4" w:rsidTr="007B506C">
        <w:tc>
          <w:tcPr>
            <w:tcW w:w="2475" w:type="dxa"/>
            <w:shd w:val="clear" w:color="auto" w:fill="FFFFFF" w:themeFill="background1"/>
          </w:tcPr>
          <w:p w:rsidR="00A03CAB" w:rsidRPr="005146D4" w:rsidRDefault="00A03CA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Прохоров М.Е.</w:t>
            </w:r>
          </w:p>
        </w:tc>
        <w:tc>
          <w:tcPr>
            <w:tcW w:w="7131" w:type="dxa"/>
            <w:shd w:val="clear" w:color="auto" w:fill="FFFFFF" w:themeFill="background1"/>
          </w:tcPr>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3CAB" w:rsidRPr="005146D4" w:rsidTr="007B506C">
        <w:tc>
          <w:tcPr>
            <w:tcW w:w="2475" w:type="dxa"/>
            <w:shd w:val="clear" w:color="auto" w:fill="FFFFFF" w:themeFill="background1"/>
          </w:tcPr>
          <w:p w:rsidR="00A03CAB" w:rsidRPr="005146D4" w:rsidRDefault="00A03CA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Краснова С.М.</w:t>
            </w:r>
          </w:p>
        </w:tc>
        <w:tc>
          <w:tcPr>
            <w:tcW w:w="7131" w:type="dxa"/>
            <w:shd w:val="clear" w:color="auto" w:fill="FFFFFF" w:themeFill="background1"/>
          </w:tcPr>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3CAB" w:rsidRPr="005146D4" w:rsidTr="007B506C">
        <w:tc>
          <w:tcPr>
            <w:tcW w:w="2475" w:type="dxa"/>
            <w:shd w:val="clear" w:color="auto" w:fill="FFFFFF" w:themeFill="background1"/>
          </w:tcPr>
          <w:p w:rsidR="00A03CAB" w:rsidRPr="005146D4" w:rsidRDefault="00A03CA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Фоменко С.В.</w:t>
            </w:r>
          </w:p>
        </w:tc>
        <w:tc>
          <w:tcPr>
            <w:tcW w:w="7131" w:type="dxa"/>
            <w:shd w:val="clear" w:color="auto" w:fill="FFFFFF" w:themeFill="background1"/>
          </w:tcPr>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3CAB" w:rsidRPr="005146D4" w:rsidTr="007B506C">
        <w:tc>
          <w:tcPr>
            <w:tcW w:w="2475" w:type="dxa"/>
            <w:shd w:val="clear" w:color="auto" w:fill="FFFFFF" w:themeFill="background1"/>
          </w:tcPr>
          <w:p w:rsidR="00A03CAB" w:rsidRPr="005146D4" w:rsidRDefault="00A03CA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Фоменко Н.В.</w:t>
            </w:r>
          </w:p>
        </w:tc>
        <w:tc>
          <w:tcPr>
            <w:tcW w:w="7131" w:type="dxa"/>
            <w:shd w:val="clear" w:color="auto" w:fill="FFFFFF" w:themeFill="background1"/>
          </w:tcPr>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3CAB" w:rsidRPr="005146D4" w:rsidTr="007B506C">
        <w:tc>
          <w:tcPr>
            <w:tcW w:w="2475" w:type="dxa"/>
            <w:shd w:val="clear" w:color="auto" w:fill="FFFFFF" w:themeFill="background1"/>
          </w:tcPr>
          <w:p w:rsidR="00A03CAB" w:rsidRPr="005146D4" w:rsidRDefault="00A03CA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Леденева В.М.</w:t>
            </w:r>
          </w:p>
        </w:tc>
        <w:tc>
          <w:tcPr>
            <w:tcW w:w="7131" w:type="dxa"/>
            <w:shd w:val="clear" w:color="auto" w:fill="FFFFFF" w:themeFill="background1"/>
          </w:tcPr>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3CAB" w:rsidRPr="005146D4" w:rsidTr="007B506C">
        <w:tc>
          <w:tcPr>
            <w:tcW w:w="2475" w:type="dxa"/>
            <w:shd w:val="clear" w:color="auto" w:fill="FFFFFF" w:themeFill="background1"/>
          </w:tcPr>
          <w:p w:rsidR="00A03CAB" w:rsidRPr="005146D4" w:rsidRDefault="00A03CA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Иванникова Н.Н.</w:t>
            </w:r>
          </w:p>
        </w:tc>
        <w:tc>
          <w:tcPr>
            <w:tcW w:w="7131" w:type="dxa"/>
            <w:shd w:val="clear" w:color="auto" w:fill="FFFFFF" w:themeFill="background1"/>
          </w:tcPr>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3CAB" w:rsidRPr="005146D4" w:rsidTr="007B506C">
        <w:tc>
          <w:tcPr>
            <w:tcW w:w="2475" w:type="dxa"/>
            <w:shd w:val="clear" w:color="auto" w:fill="FFFFFF" w:themeFill="background1"/>
          </w:tcPr>
          <w:p w:rsidR="00A03CAB" w:rsidRPr="005146D4" w:rsidRDefault="00A03CA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Иванников Н.И.</w:t>
            </w:r>
          </w:p>
        </w:tc>
        <w:tc>
          <w:tcPr>
            <w:tcW w:w="7131" w:type="dxa"/>
            <w:shd w:val="clear" w:color="auto" w:fill="FFFFFF" w:themeFill="background1"/>
          </w:tcPr>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3CAB" w:rsidRPr="005146D4" w:rsidTr="007B506C">
        <w:tc>
          <w:tcPr>
            <w:tcW w:w="2475" w:type="dxa"/>
            <w:shd w:val="clear" w:color="auto" w:fill="FFFFFF" w:themeFill="background1"/>
          </w:tcPr>
          <w:p w:rsidR="00A03CAB" w:rsidRPr="005146D4" w:rsidRDefault="00A03CA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Русинов Ю.В.</w:t>
            </w:r>
          </w:p>
        </w:tc>
        <w:tc>
          <w:tcPr>
            <w:tcW w:w="7131" w:type="dxa"/>
            <w:shd w:val="clear" w:color="auto" w:fill="FFFFFF" w:themeFill="background1"/>
          </w:tcPr>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3CAB" w:rsidRPr="005146D4" w:rsidTr="007B506C">
        <w:tc>
          <w:tcPr>
            <w:tcW w:w="2475" w:type="dxa"/>
            <w:shd w:val="clear" w:color="auto" w:fill="FFFFFF" w:themeFill="background1"/>
          </w:tcPr>
          <w:p w:rsidR="00A03CAB" w:rsidRPr="005146D4" w:rsidRDefault="00A03CA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Богачева О.А.</w:t>
            </w:r>
          </w:p>
        </w:tc>
        <w:tc>
          <w:tcPr>
            <w:tcW w:w="7131" w:type="dxa"/>
            <w:shd w:val="clear" w:color="auto" w:fill="FFFFFF" w:themeFill="background1"/>
          </w:tcPr>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3CAB" w:rsidRPr="005146D4" w:rsidTr="007B506C">
        <w:tc>
          <w:tcPr>
            <w:tcW w:w="2475" w:type="dxa"/>
            <w:shd w:val="clear" w:color="auto" w:fill="FFFFFF" w:themeFill="background1"/>
          </w:tcPr>
          <w:p w:rsidR="00A03CAB" w:rsidRPr="005146D4" w:rsidRDefault="00A03CA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Филиппова С.М.</w:t>
            </w:r>
          </w:p>
        </w:tc>
        <w:tc>
          <w:tcPr>
            <w:tcW w:w="7131" w:type="dxa"/>
            <w:shd w:val="clear" w:color="auto" w:fill="FFFFFF" w:themeFill="background1"/>
          </w:tcPr>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3CAB" w:rsidRPr="005146D4" w:rsidTr="007B506C">
        <w:tc>
          <w:tcPr>
            <w:tcW w:w="2475" w:type="dxa"/>
            <w:shd w:val="clear" w:color="auto" w:fill="FFFFFF" w:themeFill="background1"/>
          </w:tcPr>
          <w:p w:rsidR="00A03CAB" w:rsidRPr="005146D4" w:rsidRDefault="00A03CA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Семенова Н.В.</w:t>
            </w:r>
          </w:p>
        </w:tc>
        <w:tc>
          <w:tcPr>
            <w:tcW w:w="7131" w:type="dxa"/>
            <w:shd w:val="clear" w:color="auto" w:fill="FFFFFF" w:themeFill="background1"/>
          </w:tcPr>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3CAB" w:rsidRPr="005146D4" w:rsidTr="007B506C">
        <w:tc>
          <w:tcPr>
            <w:tcW w:w="2475" w:type="dxa"/>
            <w:shd w:val="clear" w:color="auto" w:fill="FFFFFF" w:themeFill="background1"/>
          </w:tcPr>
          <w:p w:rsidR="00A03CAB" w:rsidRPr="005146D4" w:rsidRDefault="00A03CA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Шабашев Ф.М.</w:t>
            </w:r>
          </w:p>
        </w:tc>
        <w:tc>
          <w:tcPr>
            <w:tcW w:w="7131" w:type="dxa"/>
            <w:shd w:val="clear" w:color="auto" w:fill="FFFFFF" w:themeFill="background1"/>
          </w:tcPr>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3CAB" w:rsidRPr="005146D4" w:rsidTr="007B506C">
        <w:tc>
          <w:tcPr>
            <w:tcW w:w="2475" w:type="dxa"/>
            <w:shd w:val="clear" w:color="auto" w:fill="FFFFFF" w:themeFill="background1"/>
          </w:tcPr>
          <w:p w:rsidR="00A03CAB" w:rsidRPr="005146D4" w:rsidRDefault="00A03CA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Находнова М.В.</w:t>
            </w:r>
          </w:p>
        </w:tc>
        <w:tc>
          <w:tcPr>
            <w:tcW w:w="7131" w:type="dxa"/>
            <w:shd w:val="clear" w:color="auto" w:fill="FFFFFF" w:themeFill="background1"/>
          </w:tcPr>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3CAB" w:rsidRPr="005146D4" w:rsidTr="007B506C">
        <w:tc>
          <w:tcPr>
            <w:tcW w:w="2475" w:type="dxa"/>
            <w:shd w:val="clear" w:color="auto" w:fill="FFFFFF" w:themeFill="background1"/>
          </w:tcPr>
          <w:p w:rsidR="00A03CAB" w:rsidRPr="005146D4" w:rsidRDefault="00A03CA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Кусембекова Ф.М.</w:t>
            </w:r>
          </w:p>
        </w:tc>
        <w:tc>
          <w:tcPr>
            <w:tcW w:w="7131" w:type="dxa"/>
            <w:shd w:val="clear" w:color="auto" w:fill="FFFFFF" w:themeFill="background1"/>
          </w:tcPr>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3CAB" w:rsidRPr="005146D4" w:rsidTr="007B506C">
        <w:tc>
          <w:tcPr>
            <w:tcW w:w="2475" w:type="dxa"/>
            <w:shd w:val="clear" w:color="auto" w:fill="FFFFFF" w:themeFill="background1"/>
          </w:tcPr>
          <w:p w:rsidR="00A03CAB" w:rsidRPr="005146D4" w:rsidRDefault="00A03CA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Рабочий Н.Н.</w:t>
            </w:r>
          </w:p>
        </w:tc>
        <w:tc>
          <w:tcPr>
            <w:tcW w:w="7131" w:type="dxa"/>
            <w:shd w:val="clear" w:color="auto" w:fill="FFFFFF" w:themeFill="background1"/>
          </w:tcPr>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3CAB" w:rsidRPr="005146D4" w:rsidTr="007B506C">
        <w:tc>
          <w:tcPr>
            <w:tcW w:w="2475" w:type="dxa"/>
            <w:shd w:val="clear" w:color="auto" w:fill="FFFFFF" w:themeFill="background1"/>
          </w:tcPr>
          <w:p w:rsidR="00A03CAB" w:rsidRPr="005146D4" w:rsidRDefault="00A03CA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Пахомова Н.Д.</w:t>
            </w:r>
          </w:p>
        </w:tc>
        <w:tc>
          <w:tcPr>
            <w:tcW w:w="7131" w:type="dxa"/>
            <w:shd w:val="clear" w:color="auto" w:fill="FFFFFF" w:themeFill="background1"/>
          </w:tcPr>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3CAB" w:rsidRPr="005146D4" w:rsidTr="007B506C">
        <w:tc>
          <w:tcPr>
            <w:tcW w:w="2475" w:type="dxa"/>
            <w:shd w:val="clear" w:color="auto" w:fill="FFFFFF" w:themeFill="background1"/>
          </w:tcPr>
          <w:p w:rsidR="00A03CAB" w:rsidRPr="005146D4" w:rsidRDefault="00A03CA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Балашова О.П.</w:t>
            </w:r>
          </w:p>
        </w:tc>
        <w:tc>
          <w:tcPr>
            <w:tcW w:w="7131" w:type="dxa"/>
            <w:shd w:val="clear" w:color="auto" w:fill="FFFFFF" w:themeFill="background1"/>
          </w:tcPr>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3CAB" w:rsidRPr="005146D4" w:rsidTr="007B506C">
        <w:tc>
          <w:tcPr>
            <w:tcW w:w="2475" w:type="dxa"/>
            <w:shd w:val="clear" w:color="auto" w:fill="FFFFFF" w:themeFill="background1"/>
          </w:tcPr>
          <w:p w:rsidR="00A03CAB" w:rsidRPr="005146D4" w:rsidRDefault="00A03CA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Шиптова М.И.</w:t>
            </w:r>
          </w:p>
        </w:tc>
        <w:tc>
          <w:tcPr>
            <w:tcW w:w="7131" w:type="dxa"/>
            <w:shd w:val="clear" w:color="auto" w:fill="FFFFFF" w:themeFill="background1"/>
          </w:tcPr>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3CAB" w:rsidRPr="005146D4" w:rsidTr="007B506C">
        <w:tc>
          <w:tcPr>
            <w:tcW w:w="2475" w:type="dxa"/>
            <w:shd w:val="clear" w:color="auto" w:fill="FFFFFF" w:themeFill="background1"/>
          </w:tcPr>
          <w:p w:rsidR="00A03CAB" w:rsidRPr="005146D4" w:rsidRDefault="00A03CA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Барзхина О.И.</w:t>
            </w:r>
          </w:p>
        </w:tc>
        <w:tc>
          <w:tcPr>
            <w:tcW w:w="7131" w:type="dxa"/>
            <w:shd w:val="clear" w:color="auto" w:fill="FFFFFF" w:themeFill="background1"/>
          </w:tcPr>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3CAB" w:rsidRPr="005146D4" w:rsidTr="007B506C">
        <w:tc>
          <w:tcPr>
            <w:tcW w:w="2475" w:type="dxa"/>
            <w:shd w:val="clear" w:color="auto" w:fill="FFFFFF" w:themeFill="background1"/>
          </w:tcPr>
          <w:p w:rsidR="00A03CAB" w:rsidRPr="005146D4" w:rsidRDefault="00A03CA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Тишков А.А.</w:t>
            </w:r>
          </w:p>
        </w:tc>
        <w:tc>
          <w:tcPr>
            <w:tcW w:w="7131" w:type="dxa"/>
            <w:shd w:val="clear" w:color="auto" w:fill="FFFFFF" w:themeFill="background1"/>
          </w:tcPr>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3CAB" w:rsidRPr="005146D4" w:rsidTr="007B506C">
        <w:tc>
          <w:tcPr>
            <w:tcW w:w="2475" w:type="dxa"/>
            <w:shd w:val="clear" w:color="auto" w:fill="FFFFFF" w:themeFill="background1"/>
          </w:tcPr>
          <w:p w:rsidR="00A03CAB" w:rsidRPr="005146D4" w:rsidRDefault="00A03CA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Тишкова Н.А.</w:t>
            </w:r>
          </w:p>
        </w:tc>
        <w:tc>
          <w:tcPr>
            <w:tcW w:w="7131" w:type="dxa"/>
            <w:shd w:val="clear" w:color="auto" w:fill="FFFFFF" w:themeFill="background1"/>
          </w:tcPr>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3CAB" w:rsidRPr="005146D4" w:rsidTr="007B506C">
        <w:tc>
          <w:tcPr>
            <w:tcW w:w="2475" w:type="dxa"/>
            <w:shd w:val="clear" w:color="auto" w:fill="FFFFFF" w:themeFill="background1"/>
          </w:tcPr>
          <w:p w:rsidR="00A03CAB" w:rsidRPr="005146D4" w:rsidRDefault="00A03CA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Минаева Т.М.</w:t>
            </w:r>
          </w:p>
        </w:tc>
        <w:tc>
          <w:tcPr>
            <w:tcW w:w="7131" w:type="dxa"/>
            <w:shd w:val="clear" w:color="auto" w:fill="FFFFFF" w:themeFill="background1"/>
          </w:tcPr>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3CAB" w:rsidRPr="005146D4" w:rsidTr="007B506C">
        <w:tc>
          <w:tcPr>
            <w:tcW w:w="2475" w:type="dxa"/>
            <w:shd w:val="clear" w:color="auto" w:fill="FFFFFF" w:themeFill="background1"/>
          </w:tcPr>
          <w:p w:rsidR="00A03CAB" w:rsidRPr="005146D4" w:rsidRDefault="00A03CA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Кузнецова Е.Е.</w:t>
            </w:r>
          </w:p>
        </w:tc>
        <w:tc>
          <w:tcPr>
            <w:tcW w:w="7131" w:type="dxa"/>
            <w:shd w:val="clear" w:color="auto" w:fill="FFFFFF" w:themeFill="background1"/>
          </w:tcPr>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3CAB" w:rsidRPr="005146D4" w:rsidTr="007B506C">
        <w:tc>
          <w:tcPr>
            <w:tcW w:w="2475" w:type="dxa"/>
            <w:shd w:val="clear" w:color="auto" w:fill="FFFFFF" w:themeFill="background1"/>
          </w:tcPr>
          <w:p w:rsidR="00A03CAB" w:rsidRPr="005146D4" w:rsidRDefault="00A03CA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Гришкова О.В.</w:t>
            </w:r>
          </w:p>
        </w:tc>
        <w:tc>
          <w:tcPr>
            <w:tcW w:w="7131" w:type="dxa"/>
            <w:shd w:val="clear" w:color="auto" w:fill="FFFFFF" w:themeFill="background1"/>
          </w:tcPr>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3CAB" w:rsidRPr="005146D4" w:rsidTr="007B506C">
        <w:tc>
          <w:tcPr>
            <w:tcW w:w="2475" w:type="dxa"/>
            <w:shd w:val="clear" w:color="auto" w:fill="FFFFFF" w:themeFill="background1"/>
          </w:tcPr>
          <w:p w:rsidR="00A03CAB" w:rsidRPr="005146D4" w:rsidRDefault="00A03CA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Гришкова Т.В.</w:t>
            </w:r>
          </w:p>
        </w:tc>
        <w:tc>
          <w:tcPr>
            <w:tcW w:w="7131" w:type="dxa"/>
            <w:shd w:val="clear" w:color="auto" w:fill="FFFFFF" w:themeFill="background1"/>
          </w:tcPr>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3CAB" w:rsidRPr="005146D4" w:rsidTr="007B506C">
        <w:tc>
          <w:tcPr>
            <w:tcW w:w="2475" w:type="dxa"/>
            <w:shd w:val="clear" w:color="auto" w:fill="FFFFFF" w:themeFill="background1"/>
          </w:tcPr>
          <w:p w:rsidR="00A03CAB" w:rsidRPr="005146D4" w:rsidRDefault="00A03CA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Кузнецов В.П.</w:t>
            </w:r>
          </w:p>
        </w:tc>
        <w:tc>
          <w:tcPr>
            <w:tcW w:w="7131" w:type="dxa"/>
            <w:shd w:val="clear" w:color="auto" w:fill="FFFFFF" w:themeFill="background1"/>
          </w:tcPr>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3CAB" w:rsidRPr="005146D4" w:rsidTr="007B506C">
        <w:tc>
          <w:tcPr>
            <w:tcW w:w="2475" w:type="dxa"/>
            <w:shd w:val="clear" w:color="auto" w:fill="FFFFFF" w:themeFill="background1"/>
          </w:tcPr>
          <w:p w:rsidR="00A03CAB" w:rsidRPr="005146D4" w:rsidRDefault="00A03CA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Борзин С.А.</w:t>
            </w:r>
          </w:p>
        </w:tc>
        <w:tc>
          <w:tcPr>
            <w:tcW w:w="7131" w:type="dxa"/>
            <w:shd w:val="clear" w:color="auto" w:fill="FFFFFF" w:themeFill="background1"/>
          </w:tcPr>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3CAB" w:rsidRPr="005146D4" w:rsidTr="007B506C">
        <w:tc>
          <w:tcPr>
            <w:tcW w:w="2475" w:type="dxa"/>
            <w:shd w:val="clear" w:color="auto" w:fill="FFFFFF" w:themeFill="background1"/>
          </w:tcPr>
          <w:p w:rsidR="00A03CAB" w:rsidRPr="005146D4" w:rsidRDefault="00A03CA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Паршина О.Н.</w:t>
            </w:r>
          </w:p>
        </w:tc>
        <w:tc>
          <w:tcPr>
            <w:tcW w:w="7131" w:type="dxa"/>
            <w:shd w:val="clear" w:color="auto" w:fill="FFFFFF" w:themeFill="background1"/>
          </w:tcPr>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3CAB" w:rsidRPr="005146D4" w:rsidTr="007B506C">
        <w:tc>
          <w:tcPr>
            <w:tcW w:w="2475" w:type="dxa"/>
            <w:shd w:val="clear" w:color="auto" w:fill="FFFFFF" w:themeFill="background1"/>
          </w:tcPr>
          <w:p w:rsidR="00A03CAB" w:rsidRPr="005146D4" w:rsidRDefault="00A03CA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Котелькова Н.А.</w:t>
            </w:r>
          </w:p>
        </w:tc>
        <w:tc>
          <w:tcPr>
            <w:tcW w:w="7131" w:type="dxa"/>
            <w:shd w:val="clear" w:color="auto" w:fill="FFFFFF" w:themeFill="background1"/>
          </w:tcPr>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3CAB" w:rsidRPr="005146D4" w:rsidTr="007B506C">
        <w:tc>
          <w:tcPr>
            <w:tcW w:w="2475" w:type="dxa"/>
            <w:shd w:val="clear" w:color="auto" w:fill="FFFFFF" w:themeFill="background1"/>
          </w:tcPr>
          <w:p w:rsidR="00A03CAB" w:rsidRPr="005146D4" w:rsidRDefault="00A03CA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Володина О.И.</w:t>
            </w:r>
          </w:p>
        </w:tc>
        <w:tc>
          <w:tcPr>
            <w:tcW w:w="7131" w:type="dxa"/>
            <w:shd w:val="clear" w:color="auto" w:fill="FFFFFF" w:themeFill="background1"/>
          </w:tcPr>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3CAB" w:rsidRPr="005146D4" w:rsidTr="007B506C">
        <w:tc>
          <w:tcPr>
            <w:tcW w:w="2475" w:type="dxa"/>
            <w:shd w:val="clear" w:color="auto" w:fill="FFFFFF" w:themeFill="background1"/>
          </w:tcPr>
          <w:p w:rsidR="00A03CAB" w:rsidRPr="005146D4" w:rsidRDefault="00A03CA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Петрина Г.А.</w:t>
            </w:r>
          </w:p>
        </w:tc>
        <w:tc>
          <w:tcPr>
            <w:tcW w:w="7131" w:type="dxa"/>
            <w:shd w:val="clear" w:color="auto" w:fill="FFFFFF" w:themeFill="background1"/>
          </w:tcPr>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3CAB" w:rsidRPr="005146D4" w:rsidTr="007B506C">
        <w:tc>
          <w:tcPr>
            <w:tcW w:w="2475" w:type="dxa"/>
            <w:shd w:val="clear" w:color="auto" w:fill="FFFFFF" w:themeFill="background1"/>
          </w:tcPr>
          <w:p w:rsidR="00A03CAB" w:rsidRPr="005146D4" w:rsidRDefault="00A03CA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Демакина В.И.</w:t>
            </w:r>
          </w:p>
        </w:tc>
        <w:tc>
          <w:tcPr>
            <w:tcW w:w="7131" w:type="dxa"/>
            <w:shd w:val="clear" w:color="auto" w:fill="FFFFFF" w:themeFill="background1"/>
          </w:tcPr>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3CAB" w:rsidRPr="005146D4" w:rsidTr="007B506C">
        <w:tc>
          <w:tcPr>
            <w:tcW w:w="2475" w:type="dxa"/>
            <w:shd w:val="clear" w:color="auto" w:fill="FFFFFF" w:themeFill="background1"/>
          </w:tcPr>
          <w:p w:rsidR="00A03CAB" w:rsidRPr="005146D4" w:rsidRDefault="00A03CA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Гаврилова С.М.</w:t>
            </w:r>
          </w:p>
        </w:tc>
        <w:tc>
          <w:tcPr>
            <w:tcW w:w="7131" w:type="dxa"/>
            <w:shd w:val="clear" w:color="auto" w:fill="FFFFFF" w:themeFill="background1"/>
          </w:tcPr>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3CAB" w:rsidRPr="005146D4" w:rsidTr="007B506C">
        <w:tc>
          <w:tcPr>
            <w:tcW w:w="2475" w:type="dxa"/>
            <w:shd w:val="clear" w:color="auto" w:fill="FFFFFF" w:themeFill="background1"/>
          </w:tcPr>
          <w:p w:rsidR="00A03CAB" w:rsidRPr="005146D4" w:rsidRDefault="00A03CA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Гаврилова Н.Н.</w:t>
            </w:r>
          </w:p>
        </w:tc>
        <w:tc>
          <w:tcPr>
            <w:tcW w:w="7131" w:type="dxa"/>
            <w:shd w:val="clear" w:color="auto" w:fill="FFFFFF" w:themeFill="background1"/>
          </w:tcPr>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3CAB" w:rsidRPr="005146D4" w:rsidTr="007B506C">
        <w:tc>
          <w:tcPr>
            <w:tcW w:w="2475" w:type="dxa"/>
            <w:shd w:val="clear" w:color="auto" w:fill="FFFFFF" w:themeFill="background1"/>
          </w:tcPr>
          <w:p w:rsidR="00A03CAB" w:rsidRPr="005146D4" w:rsidRDefault="00A03CA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Косарев В.А.</w:t>
            </w:r>
          </w:p>
        </w:tc>
        <w:tc>
          <w:tcPr>
            <w:tcW w:w="7131" w:type="dxa"/>
            <w:shd w:val="clear" w:color="auto" w:fill="FFFFFF" w:themeFill="background1"/>
          </w:tcPr>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3CAB" w:rsidRPr="005146D4" w:rsidTr="007B506C">
        <w:tc>
          <w:tcPr>
            <w:tcW w:w="2475" w:type="dxa"/>
            <w:shd w:val="clear" w:color="auto" w:fill="FFFFFF" w:themeFill="background1"/>
          </w:tcPr>
          <w:p w:rsidR="00A03CAB" w:rsidRPr="005146D4" w:rsidRDefault="00A03CA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Еронина И.В.</w:t>
            </w:r>
          </w:p>
        </w:tc>
        <w:tc>
          <w:tcPr>
            <w:tcW w:w="7131" w:type="dxa"/>
            <w:shd w:val="clear" w:color="auto" w:fill="FFFFFF" w:themeFill="background1"/>
          </w:tcPr>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3CAB" w:rsidRPr="005146D4" w:rsidTr="007B506C">
        <w:tc>
          <w:tcPr>
            <w:tcW w:w="2475" w:type="dxa"/>
            <w:shd w:val="clear" w:color="auto" w:fill="FFFFFF" w:themeFill="background1"/>
          </w:tcPr>
          <w:p w:rsidR="00A03CAB" w:rsidRPr="005146D4" w:rsidRDefault="00A03CA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Гришков С.В.</w:t>
            </w:r>
          </w:p>
        </w:tc>
        <w:tc>
          <w:tcPr>
            <w:tcW w:w="7131" w:type="dxa"/>
            <w:shd w:val="clear" w:color="auto" w:fill="FFFFFF" w:themeFill="background1"/>
          </w:tcPr>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3CAB" w:rsidRPr="005146D4" w:rsidTr="007B506C">
        <w:tc>
          <w:tcPr>
            <w:tcW w:w="2475" w:type="dxa"/>
            <w:shd w:val="clear" w:color="auto" w:fill="FFFFFF" w:themeFill="background1"/>
          </w:tcPr>
          <w:p w:rsidR="00A03CAB" w:rsidRPr="005146D4" w:rsidRDefault="00A03CA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Тишкова Т.И.</w:t>
            </w:r>
          </w:p>
        </w:tc>
        <w:tc>
          <w:tcPr>
            <w:tcW w:w="7131" w:type="dxa"/>
            <w:shd w:val="clear" w:color="auto" w:fill="FFFFFF" w:themeFill="background1"/>
          </w:tcPr>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3CAB" w:rsidRPr="005146D4" w:rsidTr="007B506C">
        <w:tc>
          <w:tcPr>
            <w:tcW w:w="2475" w:type="dxa"/>
            <w:shd w:val="clear" w:color="auto" w:fill="FFFFFF" w:themeFill="background1"/>
          </w:tcPr>
          <w:p w:rsidR="00A03CAB" w:rsidRPr="005146D4" w:rsidRDefault="00A03CA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Моручков С.А.</w:t>
            </w:r>
          </w:p>
        </w:tc>
        <w:tc>
          <w:tcPr>
            <w:tcW w:w="7131" w:type="dxa"/>
            <w:shd w:val="clear" w:color="auto" w:fill="FFFFFF" w:themeFill="background1"/>
          </w:tcPr>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3CAB" w:rsidRPr="005146D4" w:rsidTr="007B506C">
        <w:tc>
          <w:tcPr>
            <w:tcW w:w="2475" w:type="dxa"/>
            <w:shd w:val="clear" w:color="auto" w:fill="FFFFFF" w:themeFill="background1"/>
          </w:tcPr>
          <w:p w:rsidR="00A03CAB" w:rsidRPr="005146D4" w:rsidRDefault="00A03CA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Сергеева Н.И.</w:t>
            </w:r>
          </w:p>
        </w:tc>
        <w:tc>
          <w:tcPr>
            <w:tcW w:w="7131" w:type="dxa"/>
            <w:shd w:val="clear" w:color="auto" w:fill="FFFFFF" w:themeFill="background1"/>
          </w:tcPr>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A03CAB" w:rsidRPr="0005429D" w:rsidRDefault="00A03CA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p w:rsidR="00A03CAB" w:rsidRPr="00A37241" w:rsidRDefault="00A03CAB" w:rsidP="00814AF8">
            <w:pPr>
              <w:spacing w:before="0" w:beforeAutospacing="0" w:after="0" w:afterAutospacing="0"/>
              <w:jc w:val="left"/>
              <w:rPr>
                <w:rFonts w:ascii="Times New Roman" w:hAnsi="Times New Roman" w:cs="Times New Roman"/>
                <w:sz w:val="24"/>
                <w:szCs w:val="24"/>
              </w:rPr>
            </w:pPr>
          </w:p>
        </w:tc>
      </w:tr>
      <w:tr w:rsidR="00A03CAB" w:rsidRPr="005146D4" w:rsidTr="007B506C">
        <w:tc>
          <w:tcPr>
            <w:tcW w:w="2475" w:type="dxa"/>
            <w:shd w:val="clear" w:color="auto" w:fill="FFFFFF" w:themeFill="background1"/>
          </w:tcPr>
          <w:p w:rsidR="00A03CAB" w:rsidRPr="005146D4" w:rsidRDefault="00A03CA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Ковтун Л.А.</w:t>
            </w:r>
          </w:p>
        </w:tc>
        <w:tc>
          <w:tcPr>
            <w:tcW w:w="7131" w:type="dxa"/>
            <w:shd w:val="clear" w:color="auto" w:fill="FFFFFF" w:themeFill="background1"/>
          </w:tcPr>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3CAB" w:rsidRPr="005146D4" w:rsidTr="007B506C">
        <w:tc>
          <w:tcPr>
            <w:tcW w:w="2475" w:type="dxa"/>
            <w:shd w:val="clear" w:color="auto" w:fill="FFFFFF" w:themeFill="background1"/>
          </w:tcPr>
          <w:p w:rsidR="00A03CAB" w:rsidRPr="005146D4" w:rsidRDefault="00A03CA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Юдина И.В.</w:t>
            </w:r>
          </w:p>
        </w:tc>
        <w:tc>
          <w:tcPr>
            <w:tcW w:w="7131" w:type="dxa"/>
            <w:shd w:val="clear" w:color="auto" w:fill="FFFFFF" w:themeFill="background1"/>
          </w:tcPr>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3CAB" w:rsidRPr="005146D4" w:rsidTr="007B506C">
        <w:tc>
          <w:tcPr>
            <w:tcW w:w="2475" w:type="dxa"/>
            <w:shd w:val="clear" w:color="auto" w:fill="FFFFFF" w:themeFill="background1"/>
          </w:tcPr>
          <w:p w:rsidR="00A03CAB" w:rsidRPr="005146D4" w:rsidRDefault="00A03CA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Аксакова Н.В.</w:t>
            </w:r>
          </w:p>
        </w:tc>
        <w:tc>
          <w:tcPr>
            <w:tcW w:w="7131" w:type="dxa"/>
            <w:shd w:val="clear" w:color="auto" w:fill="FFFFFF" w:themeFill="background1"/>
          </w:tcPr>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3CAB" w:rsidRPr="005146D4" w:rsidTr="007B506C">
        <w:tc>
          <w:tcPr>
            <w:tcW w:w="2475" w:type="dxa"/>
            <w:shd w:val="clear" w:color="auto" w:fill="FFFFFF" w:themeFill="background1"/>
          </w:tcPr>
          <w:p w:rsidR="00A03CAB" w:rsidRPr="005146D4" w:rsidRDefault="00A03CA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Щигорев А.Н.</w:t>
            </w:r>
          </w:p>
        </w:tc>
        <w:tc>
          <w:tcPr>
            <w:tcW w:w="7131" w:type="dxa"/>
            <w:shd w:val="clear" w:color="auto" w:fill="FFFFFF" w:themeFill="background1"/>
          </w:tcPr>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3CAB" w:rsidRPr="005146D4" w:rsidTr="007B506C">
        <w:tc>
          <w:tcPr>
            <w:tcW w:w="2475" w:type="dxa"/>
            <w:shd w:val="clear" w:color="auto" w:fill="FFFFFF" w:themeFill="background1"/>
          </w:tcPr>
          <w:p w:rsidR="00A03CAB" w:rsidRPr="005146D4" w:rsidRDefault="00A03CA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Варшавская Е.Б.</w:t>
            </w:r>
          </w:p>
        </w:tc>
        <w:tc>
          <w:tcPr>
            <w:tcW w:w="7131" w:type="dxa"/>
            <w:shd w:val="clear" w:color="auto" w:fill="FFFFFF" w:themeFill="background1"/>
          </w:tcPr>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3CAB" w:rsidRPr="005146D4" w:rsidTr="007B506C">
        <w:tc>
          <w:tcPr>
            <w:tcW w:w="2475" w:type="dxa"/>
            <w:shd w:val="clear" w:color="auto" w:fill="FFFFFF" w:themeFill="background1"/>
          </w:tcPr>
          <w:p w:rsidR="00A03CAB" w:rsidRPr="005146D4" w:rsidRDefault="00A03CA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Шульская В.А.</w:t>
            </w:r>
          </w:p>
        </w:tc>
        <w:tc>
          <w:tcPr>
            <w:tcW w:w="7131" w:type="dxa"/>
            <w:shd w:val="clear" w:color="auto" w:fill="FFFFFF" w:themeFill="background1"/>
          </w:tcPr>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3CAB" w:rsidRPr="005146D4" w:rsidTr="007B506C">
        <w:tc>
          <w:tcPr>
            <w:tcW w:w="2475" w:type="dxa"/>
            <w:shd w:val="clear" w:color="auto" w:fill="FFFFFF" w:themeFill="background1"/>
          </w:tcPr>
          <w:p w:rsidR="00A03CAB" w:rsidRPr="005146D4" w:rsidRDefault="00A03CA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Сидоренко Н.И.</w:t>
            </w:r>
          </w:p>
        </w:tc>
        <w:tc>
          <w:tcPr>
            <w:tcW w:w="7131" w:type="dxa"/>
            <w:shd w:val="clear" w:color="auto" w:fill="FFFFFF" w:themeFill="background1"/>
          </w:tcPr>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3CAB" w:rsidRPr="005146D4" w:rsidTr="007B506C">
        <w:tc>
          <w:tcPr>
            <w:tcW w:w="2475" w:type="dxa"/>
            <w:shd w:val="clear" w:color="auto" w:fill="FFFFFF" w:themeFill="background1"/>
          </w:tcPr>
          <w:p w:rsidR="00A03CAB" w:rsidRPr="005146D4" w:rsidRDefault="00A03CA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Косарева М.В.</w:t>
            </w:r>
          </w:p>
        </w:tc>
        <w:tc>
          <w:tcPr>
            <w:tcW w:w="7131" w:type="dxa"/>
            <w:shd w:val="clear" w:color="auto" w:fill="FFFFFF" w:themeFill="background1"/>
          </w:tcPr>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3CAB" w:rsidRPr="005146D4" w:rsidTr="007B506C">
        <w:tc>
          <w:tcPr>
            <w:tcW w:w="2475" w:type="dxa"/>
            <w:shd w:val="clear" w:color="auto" w:fill="FFFFFF" w:themeFill="background1"/>
          </w:tcPr>
          <w:p w:rsidR="00A03CAB" w:rsidRPr="005146D4" w:rsidRDefault="00A03CA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Смирнова Е.В.</w:t>
            </w:r>
          </w:p>
        </w:tc>
        <w:tc>
          <w:tcPr>
            <w:tcW w:w="7131" w:type="dxa"/>
            <w:shd w:val="clear" w:color="auto" w:fill="FFFFFF" w:themeFill="background1"/>
          </w:tcPr>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3CAB" w:rsidRPr="005146D4" w:rsidTr="007B506C">
        <w:tc>
          <w:tcPr>
            <w:tcW w:w="2475" w:type="dxa"/>
            <w:shd w:val="clear" w:color="auto" w:fill="FFFFFF" w:themeFill="background1"/>
          </w:tcPr>
          <w:p w:rsidR="00A03CAB" w:rsidRPr="005146D4" w:rsidRDefault="00A03CA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Тихонов В.А.</w:t>
            </w:r>
          </w:p>
        </w:tc>
        <w:tc>
          <w:tcPr>
            <w:tcW w:w="7131" w:type="dxa"/>
            <w:shd w:val="clear" w:color="auto" w:fill="FFFFFF" w:themeFill="background1"/>
          </w:tcPr>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3CAB" w:rsidRPr="005146D4" w:rsidTr="007B506C">
        <w:tc>
          <w:tcPr>
            <w:tcW w:w="2475" w:type="dxa"/>
            <w:shd w:val="clear" w:color="auto" w:fill="FFFFFF" w:themeFill="background1"/>
          </w:tcPr>
          <w:p w:rsidR="00A03CAB" w:rsidRPr="005146D4" w:rsidRDefault="00A03CA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Недельская Н.Б.</w:t>
            </w:r>
          </w:p>
        </w:tc>
        <w:tc>
          <w:tcPr>
            <w:tcW w:w="7131" w:type="dxa"/>
            <w:shd w:val="clear" w:color="auto" w:fill="FFFFFF" w:themeFill="background1"/>
          </w:tcPr>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3CAB" w:rsidRPr="005146D4" w:rsidTr="007B506C">
        <w:tc>
          <w:tcPr>
            <w:tcW w:w="2475" w:type="dxa"/>
            <w:shd w:val="clear" w:color="auto" w:fill="FFFFFF" w:themeFill="background1"/>
          </w:tcPr>
          <w:p w:rsidR="00A03CAB" w:rsidRPr="005146D4" w:rsidRDefault="00A03CA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Грибкова Н.И.</w:t>
            </w:r>
          </w:p>
        </w:tc>
        <w:tc>
          <w:tcPr>
            <w:tcW w:w="7131" w:type="dxa"/>
            <w:shd w:val="clear" w:color="auto" w:fill="FFFFFF" w:themeFill="background1"/>
          </w:tcPr>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3CAB" w:rsidRPr="005146D4" w:rsidTr="007B506C">
        <w:tc>
          <w:tcPr>
            <w:tcW w:w="2475" w:type="dxa"/>
            <w:shd w:val="clear" w:color="auto" w:fill="FFFFFF" w:themeFill="background1"/>
          </w:tcPr>
          <w:p w:rsidR="00A03CAB" w:rsidRPr="005146D4" w:rsidRDefault="00A03CA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Русанов В.М.</w:t>
            </w:r>
          </w:p>
        </w:tc>
        <w:tc>
          <w:tcPr>
            <w:tcW w:w="7131" w:type="dxa"/>
            <w:shd w:val="clear" w:color="auto" w:fill="FFFFFF" w:themeFill="background1"/>
          </w:tcPr>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3CAB" w:rsidRPr="005146D4" w:rsidTr="007B506C">
        <w:tc>
          <w:tcPr>
            <w:tcW w:w="2475" w:type="dxa"/>
            <w:shd w:val="clear" w:color="auto" w:fill="FFFFFF" w:themeFill="background1"/>
          </w:tcPr>
          <w:p w:rsidR="00A03CAB" w:rsidRPr="005146D4" w:rsidRDefault="00A03CA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Великанов А.Ю.</w:t>
            </w:r>
          </w:p>
        </w:tc>
        <w:tc>
          <w:tcPr>
            <w:tcW w:w="7131" w:type="dxa"/>
            <w:shd w:val="clear" w:color="auto" w:fill="FFFFFF" w:themeFill="background1"/>
          </w:tcPr>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3CAB" w:rsidRPr="005146D4" w:rsidTr="007B506C">
        <w:tc>
          <w:tcPr>
            <w:tcW w:w="2475" w:type="dxa"/>
            <w:shd w:val="clear" w:color="auto" w:fill="FFFFFF" w:themeFill="background1"/>
          </w:tcPr>
          <w:p w:rsidR="00A03CAB" w:rsidRPr="005146D4" w:rsidRDefault="00A03CA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Великанова О.А.</w:t>
            </w:r>
          </w:p>
        </w:tc>
        <w:tc>
          <w:tcPr>
            <w:tcW w:w="7131" w:type="dxa"/>
            <w:shd w:val="clear" w:color="auto" w:fill="FFFFFF" w:themeFill="background1"/>
          </w:tcPr>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3CAB" w:rsidRPr="005146D4" w:rsidTr="007B506C">
        <w:tc>
          <w:tcPr>
            <w:tcW w:w="2475" w:type="dxa"/>
            <w:shd w:val="clear" w:color="auto" w:fill="FFFFFF" w:themeFill="background1"/>
          </w:tcPr>
          <w:p w:rsidR="00A03CAB" w:rsidRPr="005146D4" w:rsidRDefault="00A03CA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Дудников В.В.</w:t>
            </w:r>
          </w:p>
        </w:tc>
        <w:tc>
          <w:tcPr>
            <w:tcW w:w="7131" w:type="dxa"/>
            <w:shd w:val="clear" w:color="auto" w:fill="FFFFFF" w:themeFill="background1"/>
          </w:tcPr>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3CAB" w:rsidRPr="005146D4" w:rsidTr="007B506C">
        <w:tc>
          <w:tcPr>
            <w:tcW w:w="2475" w:type="dxa"/>
            <w:shd w:val="clear" w:color="auto" w:fill="FFFFFF" w:themeFill="background1"/>
          </w:tcPr>
          <w:p w:rsidR="00A03CAB" w:rsidRPr="005146D4" w:rsidRDefault="00A03CA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Дудникова Л.В.</w:t>
            </w:r>
          </w:p>
        </w:tc>
        <w:tc>
          <w:tcPr>
            <w:tcW w:w="7131" w:type="dxa"/>
            <w:shd w:val="clear" w:color="auto" w:fill="FFFFFF" w:themeFill="background1"/>
          </w:tcPr>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3CAB" w:rsidRPr="005146D4" w:rsidTr="007B506C">
        <w:tc>
          <w:tcPr>
            <w:tcW w:w="2475" w:type="dxa"/>
            <w:shd w:val="clear" w:color="auto" w:fill="FFFFFF" w:themeFill="background1"/>
          </w:tcPr>
          <w:p w:rsidR="00A03CAB" w:rsidRPr="005146D4" w:rsidRDefault="00A03CA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Булычев Ю.В.</w:t>
            </w:r>
          </w:p>
        </w:tc>
        <w:tc>
          <w:tcPr>
            <w:tcW w:w="7131" w:type="dxa"/>
            <w:shd w:val="clear" w:color="auto" w:fill="FFFFFF" w:themeFill="background1"/>
          </w:tcPr>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3CAB" w:rsidRPr="005146D4" w:rsidTr="007B506C">
        <w:tc>
          <w:tcPr>
            <w:tcW w:w="2475" w:type="dxa"/>
            <w:shd w:val="clear" w:color="auto" w:fill="FFFFFF" w:themeFill="background1"/>
          </w:tcPr>
          <w:p w:rsidR="00A03CAB" w:rsidRPr="005146D4" w:rsidRDefault="00A03CA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Булычева Н.К.</w:t>
            </w:r>
          </w:p>
        </w:tc>
        <w:tc>
          <w:tcPr>
            <w:tcW w:w="7131" w:type="dxa"/>
            <w:shd w:val="clear" w:color="auto" w:fill="FFFFFF" w:themeFill="background1"/>
          </w:tcPr>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3CAB" w:rsidRPr="005146D4" w:rsidTr="007B506C">
        <w:tc>
          <w:tcPr>
            <w:tcW w:w="2475" w:type="dxa"/>
            <w:shd w:val="clear" w:color="auto" w:fill="FFFFFF" w:themeFill="background1"/>
          </w:tcPr>
          <w:p w:rsidR="00A03CAB" w:rsidRPr="005146D4" w:rsidRDefault="00A03CA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Балабаев А.П.</w:t>
            </w:r>
          </w:p>
        </w:tc>
        <w:tc>
          <w:tcPr>
            <w:tcW w:w="7131" w:type="dxa"/>
            <w:shd w:val="clear" w:color="auto" w:fill="FFFFFF" w:themeFill="background1"/>
          </w:tcPr>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3CAB" w:rsidRPr="005146D4" w:rsidTr="007B506C">
        <w:tc>
          <w:tcPr>
            <w:tcW w:w="2475" w:type="dxa"/>
            <w:shd w:val="clear" w:color="auto" w:fill="FFFFFF" w:themeFill="background1"/>
          </w:tcPr>
          <w:p w:rsidR="00A03CAB" w:rsidRPr="005146D4" w:rsidRDefault="00A03CA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Балабаев Е.П.</w:t>
            </w:r>
          </w:p>
        </w:tc>
        <w:tc>
          <w:tcPr>
            <w:tcW w:w="7131" w:type="dxa"/>
            <w:shd w:val="clear" w:color="auto" w:fill="FFFFFF" w:themeFill="background1"/>
          </w:tcPr>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3CAB" w:rsidRPr="005146D4" w:rsidTr="007B506C">
        <w:tc>
          <w:tcPr>
            <w:tcW w:w="2475" w:type="dxa"/>
            <w:shd w:val="clear" w:color="auto" w:fill="FFFFFF" w:themeFill="background1"/>
          </w:tcPr>
          <w:p w:rsidR="00A03CAB" w:rsidRPr="005146D4" w:rsidRDefault="00A03CA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Гераськин С.В.</w:t>
            </w:r>
          </w:p>
        </w:tc>
        <w:tc>
          <w:tcPr>
            <w:tcW w:w="7131" w:type="dxa"/>
            <w:shd w:val="clear" w:color="auto" w:fill="FFFFFF" w:themeFill="background1"/>
          </w:tcPr>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3CAB" w:rsidRPr="005146D4" w:rsidTr="007B506C">
        <w:tc>
          <w:tcPr>
            <w:tcW w:w="2475" w:type="dxa"/>
            <w:shd w:val="clear" w:color="auto" w:fill="FFFFFF" w:themeFill="background1"/>
          </w:tcPr>
          <w:p w:rsidR="00A03CAB" w:rsidRPr="005146D4" w:rsidRDefault="00A03CA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Шкуратова М.С.</w:t>
            </w:r>
          </w:p>
        </w:tc>
        <w:tc>
          <w:tcPr>
            <w:tcW w:w="7131" w:type="dxa"/>
            <w:shd w:val="clear" w:color="auto" w:fill="FFFFFF" w:themeFill="background1"/>
          </w:tcPr>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3CAB" w:rsidRPr="005146D4" w:rsidTr="007B506C">
        <w:tc>
          <w:tcPr>
            <w:tcW w:w="2475" w:type="dxa"/>
            <w:shd w:val="clear" w:color="auto" w:fill="FFFFFF" w:themeFill="background1"/>
          </w:tcPr>
          <w:p w:rsidR="00A03CAB" w:rsidRPr="005146D4" w:rsidRDefault="00A03CA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Шкуратов С.С.</w:t>
            </w:r>
          </w:p>
        </w:tc>
        <w:tc>
          <w:tcPr>
            <w:tcW w:w="7131" w:type="dxa"/>
            <w:shd w:val="clear" w:color="auto" w:fill="FFFFFF" w:themeFill="background1"/>
          </w:tcPr>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3CAB" w:rsidRPr="005146D4" w:rsidTr="007B506C">
        <w:tc>
          <w:tcPr>
            <w:tcW w:w="2475" w:type="dxa"/>
            <w:shd w:val="clear" w:color="auto" w:fill="FFFFFF" w:themeFill="background1"/>
          </w:tcPr>
          <w:p w:rsidR="00A03CAB" w:rsidRPr="005146D4" w:rsidRDefault="00A03CA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Шкуратов А.С.</w:t>
            </w:r>
          </w:p>
        </w:tc>
        <w:tc>
          <w:tcPr>
            <w:tcW w:w="7131" w:type="dxa"/>
            <w:shd w:val="clear" w:color="auto" w:fill="FFFFFF" w:themeFill="background1"/>
          </w:tcPr>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3CAB" w:rsidRPr="005146D4" w:rsidTr="007B506C">
        <w:tc>
          <w:tcPr>
            <w:tcW w:w="2475" w:type="dxa"/>
            <w:shd w:val="clear" w:color="auto" w:fill="FFFFFF" w:themeFill="background1"/>
          </w:tcPr>
          <w:p w:rsidR="00A03CAB" w:rsidRPr="005146D4" w:rsidRDefault="00A03CA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Шкуратов А.С.</w:t>
            </w:r>
          </w:p>
        </w:tc>
        <w:tc>
          <w:tcPr>
            <w:tcW w:w="7131" w:type="dxa"/>
            <w:shd w:val="clear" w:color="auto" w:fill="FFFFFF" w:themeFill="background1"/>
          </w:tcPr>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3CAB" w:rsidRPr="005146D4" w:rsidTr="007B506C">
        <w:tc>
          <w:tcPr>
            <w:tcW w:w="2475" w:type="dxa"/>
            <w:shd w:val="clear" w:color="auto" w:fill="FFFFFF" w:themeFill="background1"/>
          </w:tcPr>
          <w:p w:rsidR="00A03CAB" w:rsidRPr="005146D4" w:rsidRDefault="00A03CA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Рябина С.М.</w:t>
            </w:r>
          </w:p>
        </w:tc>
        <w:tc>
          <w:tcPr>
            <w:tcW w:w="7131" w:type="dxa"/>
            <w:shd w:val="clear" w:color="auto" w:fill="FFFFFF" w:themeFill="background1"/>
          </w:tcPr>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3CAB" w:rsidRPr="005146D4" w:rsidTr="007B506C">
        <w:tc>
          <w:tcPr>
            <w:tcW w:w="2475" w:type="dxa"/>
            <w:shd w:val="clear" w:color="auto" w:fill="FFFFFF" w:themeFill="background1"/>
          </w:tcPr>
          <w:p w:rsidR="00A03CAB" w:rsidRPr="005146D4" w:rsidRDefault="00A03CA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Быковская А.В.</w:t>
            </w:r>
          </w:p>
        </w:tc>
        <w:tc>
          <w:tcPr>
            <w:tcW w:w="7131" w:type="dxa"/>
            <w:shd w:val="clear" w:color="auto" w:fill="FFFFFF" w:themeFill="background1"/>
          </w:tcPr>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3CAB" w:rsidRPr="005146D4" w:rsidTr="007B506C">
        <w:tc>
          <w:tcPr>
            <w:tcW w:w="2475" w:type="dxa"/>
            <w:shd w:val="clear" w:color="auto" w:fill="FFFFFF" w:themeFill="background1"/>
          </w:tcPr>
          <w:p w:rsidR="00A03CAB" w:rsidRPr="005146D4" w:rsidRDefault="00A03CA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Водопадова В.Н.</w:t>
            </w:r>
          </w:p>
        </w:tc>
        <w:tc>
          <w:tcPr>
            <w:tcW w:w="7131" w:type="dxa"/>
            <w:shd w:val="clear" w:color="auto" w:fill="FFFFFF" w:themeFill="background1"/>
          </w:tcPr>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3CAB" w:rsidRPr="005146D4" w:rsidTr="007B506C">
        <w:tc>
          <w:tcPr>
            <w:tcW w:w="2475" w:type="dxa"/>
            <w:shd w:val="clear" w:color="auto" w:fill="FFFFFF" w:themeFill="background1"/>
          </w:tcPr>
          <w:p w:rsidR="00A03CAB" w:rsidRPr="005146D4" w:rsidRDefault="00A03CA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Ткачева В.И.</w:t>
            </w:r>
          </w:p>
        </w:tc>
        <w:tc>
          <w:tcPr>
            <w:tcW w:w="7131" w:type="dxa"/>
            <w:shd w:val="clear" w:color="auto" w:fill="FFFFFF" w:themeFill="background1"/>
          </w:tcPr>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3CAB" w:rsidRPr="005146D4" w:rsidTr="007B506C">
        <w:tc>
          <w:tcPr>
            <w:tcW w:w="2475" w:type="dxa"/>
            <w:shd w:val="clear" w:color="auto" w:fill="FFFFFF" w:themeFill="background1"/>
          </w:tcPr>
          <w:p w:rsidR="00A03CAB" w:rsidRPr="005146D4" w:rsidRDefault="00A03CA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Быкова А.И.</w:t>
            </w:r>
          </w:p>
        </w:tc>
        <w:tc>
          <w:tcPr>
            <w:tcW w:w="7131" w:type="dxa"/>
            <w:shd w:val="clear" w:color="auto" w:fill="FFFFFF" w:themeFill="background1"/>
          </w:tcPr>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3CAB" w:rsidRPr="005146D4" w:rsidTr="007B506C">
        <w:tc>
          <w:tcPr>
            <w:tcW w:w="2475" w:type="dxa"/>
            <w:shd w:val="clear" w:color="auto" w:fill="FFFFFF" w:themeFill="background1"/>
          </w:tcPr>
          <w:p w:rsidR="00A03CAB" w:rsidRPr="005146D4" w:rsidRDefault="00A03CA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Ткачев А.Е.</w:t>
            </w:r>
          </w:p>
        </w:tc>
        <w:tc>
          <w:tcPr>
            <w:tcW w:w="7131" w:type="dxa"/>
            <w:shd w:val="clear" w:color="auto" w:fill="FFFFFF" w:themeFill="background1"/>
          </w:tcPr>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3CAB" w:rsidRPr="005146D4" w:rsidTr="007B506C">
        <w:tc>
          <w:tcPr>
            <w:tcW w:w="2475" w:type="dxa"/>
            <w:shd w:val="clear" w:color="auto" w:fill="FFFFFF" w:themeFill="background1"/>
          </w:tcPr>
          <w:p w:rsidR="00A03CAB" w:rsidRPr="005146D4" w:rsidRDefault="00A03CA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Бяков А.П.</w:t>
            </w:r>
          </w:p>
        </w:tc>
        <w:tc>
          <w:tcPr>
            <w:tcW w:w="7131" w:type="dxa"/>
            <w:shd w:val="clear" w:color="auto" w:fill="FFFFFF" w:themeFill="background1"/>
          </w:tcPr>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3CAB" w:rsidRPr="005146D4" w:rsidTr="007B506C">
        <w:tc>
          <w:tcPr>
            <w:tcW w:w="2475" w:type="dxa"/>
            <w:shd w:val="clear" w:color="auto" w:fill="FFFFFF" w:themeFill="background1"/>
          </w:tcPr>
          <w:p w:rsidR="00A03CAB" w:rsidRPr="005146D4" w:rsidRDefault="00A03CA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Баринов В.Е.</w:t>
            </w:r>
          </w:p>
        </w:tc>
        <w:tc>
          <w:tcPr>
            <w:tcW w:w="7131" w:type="dxa"/>
            <w:shd w:val="clear" w:color="auto" w:fill="FFFFFF" w:themeFill="background1"/>
          </w:tcPr>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3CAB" w:rsidRPr="005146D4" w:rsidTr="007B506C">
        <w:tc>
          <w:tcPr>
            <w:tcW w:w="2475" w:type="dxa"/>
            <w:shd w:val="clear" w:color="auto" w:fill="FFFFFF" w:themeFill="background1"/>
          </w:tcPr>
          <w:p w:rsidR="00A03CAB" w:rsidRPr="005146D4" w:rsidRDefault="00A03CA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Моручкова Л.И.</w:t>
            </w:r>
          </w:p>
        </w:tc>
        <w:tc>
          <w:tcPr>
            <w:tcW w:w="7131" w:type="dxa"/>
            <w:shd w:val="clear" w:color="auto" w:fill="FFFFFF" w:themeFill="background1"/>
          </w:tcPr>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3CAB" w:rsidRPr="005146D4" w:rsidTr="007B506C">
        <w:tc>
          <w:tcPr>
            <w:tcW w:w="2475" w:type="dxa"/>
            <w:shd w:val="clear" w:color="auto" w:fill="FFFFFF" w:themeFill="background1"/>
          </w:tcPr>
          <w:p w:rsidR="00A03CAB" w:rsidRPr="005146D4" w:rsidRDefault="00A03CA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Быковская Е.П.</w:t>
            </w:r>
          </w:p>
        </w:tc>
        <w:tc>
          <w:tcPr>
            <w:tcW w:w="7131" w:type="dxa"/>
            <w:shd w:val="clear" w:color="auto" w:fill="FFFFFF" w:themeFill="background1"/>
          </w:tcPr>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3CAB" w:rsidRPr="005146D4" w:rsidTr="007B506C">
        <w:tc>
          <w:tcPr>
            <w:tcW w:w="2475" w:type="dxa"/>
            <w:shd w:val="clear" w:color="auto" w:fill="FFFFFF" w:themeFill="background1"/>
          </w:tcPr>
          <w:p w:rsidR="00A03CAB" w:rsidRPr="005146D4" w:rsidRDefault="00A03CA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Прошина Т.М.</w:t>
            </w:r>
          </w:p>
        </w:tc>
        <w:tc>
          <w:tcPr>
            <w:tcW w:w="7131" w:type="dxa"/>
            <w:shd w:val="clear" w:color="auto" w:fill="FFFFFF" w:themeFill="background1"/>
          </w:tcPr>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3CAB" w:rsidRPr="005146D4" w:rsidTr="007B506C">
        <w:tc>
          <w:tcPr>
            <w:tcW w:w="2475" w:type="dxa"/>
            <w:shd w:val="clear" w:color="auto" w:fill="FFFFFF" w:themeFill="background1"/>
          </w:tcPr>
          <w:p w:rsidR="00A03CAB" w:rsidRPr="005146D4" w:rsidRDefault="00A03CA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Лосева Г.А.</w:t>
            </w:r>
          </w:p>
        </w:tc>
        <w:tc>
          <w:tcPr>
            <w:tcW w:w="7131" w:type="dxa"/>
            <w:shd w:val="clear" w:color="auto" w:fill="FFFFFF" w:themeFill="background1"/>
          </w:tcPr>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3CAB" w:rsidRPr="005146D4" w:rsidTr="007B506C">
        <w:tc>
          <w:tcPr>
            <w:tcW w:w="2475" w:type="dxa"/>
            <w:shd w:val="clear" w:color="auto" w:fill="FFFFFF" w:themeFill="background1"/>
          </w:tcPr>
          <w:p w:rsidR="00A03CAB" w:rsidRPr="005146D4" w:rsidRDefault="00A03CA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Щигорева Л.П.</w:t>
            </w:r>
          </w:p>
        </w:tc>
        <w:tc>
          <w:tcPr>
            <w:tcW w:w="7131" w:type="dxa"/>
            <w:shd w:val="clear" w:color="auto" w:fill="FFFFFF" w:themeFill="background1"/>
          </w:tcPr>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3CAB" w:rsidRPr="005146D4" w:rsidTr="007B506C">
        <w:tc>
          <w:tcPr>
            <w:tcW w:w="2475" w:type="dxa"/>
            <w:shd w:val="clear" w:color="auto" w:fill="FFFFFF" w:themeFill="background1"/>
          </w:tcPr>
          <w:p w:rsidR="00A03CAB" w:rsidRPr="005146D4" w:rsidRDefault="00A03CA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Послухаева А.Ф.</w:t>
            </w:r>
          </w:p>
        </w:tc>
        <w:tc>
          <w:tcPr>
            <w:tcW w:w="7131" w:type="dxa"/>
            <w:shd w:val="clear" w:color="auto" w:fill="FFFFFF" w:themeFill="background1"/>
          </w:tcPr>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3CAB" w:rsidRPr="005146D4" w:rsidTr="007B506C">
        <w:tc>
          <w:tcPr>
            <w:tcW w:w="2475" w:type="dxa"/>
            <w:shd w:val="clear" w:color="auto" w:fill="FFFFFF" w:themeFill="background1"/>
          </w:tcPr>
          <w:p w:rsidR="00A03CAB" w:rsidRPr="005146D4" w:rsidRDefault="00A03CA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Быковский Н.В.</w:t>
            </w:r>
          </w:p>
        </w:tc>
        <w:tc>
          <w:tcPr>
            <w:tcW w:w="7131" w:type="dxa"/>
            <w:shd w:val="clear" w:color="auto" w:fill="FFFFFF" w:themeFill="background1"/>
          </w:tcPr>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3CAB" w:rsidRPr="005146D4" w:rsidTr="007B506C">
        <w:tc>
          <w:tcPr>
            <w:tcW w:w="2475" w:type="dxa"/>
            <w:shd w:val="clear" w:color="auto" w:fill="FFFFFF" w:themeFill="background1"/>
          </w:tcPr>
          <w:p w:rsidR="00A03CAB" w:rsidRPr="005146D4" w:rsidRDefault="00A03CA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Лосев В.П.</w:t>
            </w:r>
          </w:p>
        </w:tc>
        <w:tc>
          <w:tcPr>
            <w:tcW w:w="7131" w:type="dxa"/>
            <w:shd w:val="clear" w:color="auto" w:fill="FFFFFF" w:themeFill="background1"/>
          </w:tcPr>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3CAB" w:rsidRPr="005146D4" w:rsidTr="007B506C">
        <w:tc>
          <w:tcPr>
            <w:tcW w:w="2475" w:type="dxa"/>
            <w:shd w:val="clear" w:color="auto" w:fill="FFFFFF" w:themeFill="background1"/>
          </w:tcPr>
          <w:p w:rsidR="00A03CAB" w:rsidRPr="005146D4" w:rsidRDefault="00A03CA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Бякова О.А.</w:t>
            </w:r>
          </w:p>
        </w:tc>
        <w:tc>
          <w:tcPr>
            <w:tcW w:w="7131" w:type="dxa"/>
            <w:shd w:val="clear" w:color="auto" w:fill="FFFFFF" w:themeFill="background1"/>
          </w:tcPr>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3CAB" w:rsidRPr="005146D4" w:rsidTr="007B506C">
        <w:tc>
          <w:tcPr>
            <w:tcW w:w="2475" w:type="dxa"/>
            <w:shd w:val="clear" w:color="auto" w:fill="FFFFFF" w:themeFill="background1"/>
          </w:tcPr>
          <w:p w:rsidR="00A03CAB" w:rsidRPr="005146D4" w:rsidRDefault="00A03CA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Водопадова О.А.</w:t>
            </w:r>
          </w:p>
        </w:tc>
        <w:tc>
          <w:tcPr>
            <w:tcW w:w="7131" w:type="dxa"/>
            <w:shd w:val="clear" w:color="auto" w:fill="FFFFFF" w:themeFill="background1"/>
          </w:tcPr>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3CAB" w:rsidRPr="005146D4" w:rsidTr="007B506C">
        <w:tc>
          <w:tcPr>
            <w:tcW w:w="2475" w:type="dxa"/>
            <w:shd w:val="clear" w:color="auto" w:fill="FFFFFF" w:themeFill="background1"/>
          </w:tcPr>
          <w:p w:rsidR="00A03CAB" w:rsidRPr="005146D4" w:rsidRDefault="00A03CA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Коротков С.Н.</w:t>
            </w:r>
          </w:p>
        </w:tc>
        <w:tc>
          <w:tcPr>
            <w:tcW w:w="7131" w:type="dxa"/>
            <w:shd w:val="clear" w:color="auto" w:fill="FFFFFF" w:themeFill="background1"/>
          </w:tcPr>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3CAB" w:rsidRPr="005146D4" w:rsidTr="007B506C">
        <w:tc>
          <w:tcPr>
            <w:tcW w:w="2475" w:type="dxa"/>
            <w:shd w:val="clear" w:color="auto" w:fill="FFFFFF" w:themeFill="background1"/>
          </w:tcPr>
          <w:p w:rsidR="00A03CAB" w:rsidRPr="005146D4" w:rsidRDefault="00A03CA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Коротков Н.Н.</w:t>
            </w:r>
          </w:p>
        </w:tc>
        <w:tc>
          <w:tcPr>
            <w:tcW w:w="7131" w:type="dxa"/>
            <w:shd w:val="clear" w:color="auto" w:fill="FFFFFF" w:themeFill="background1"/>
          </w:tcPr>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3CAB" w:rsidRPr="005146D4" w:rsidTr="007B506C">
        <w:tc>
          <w:tcPr>
            <w:tcW w:w="2475" w:type="dxa"/>
            <w:shd w:val="clear" w:color="auto" w:fill="FFFFFF" w:themeFill="background1"/>
          </w:tcPr>
          <w:p w:rsidR="00A03CAB" w:rsidRPr="005146D4" w:rsidRDefault="00A03CA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Короткова О.В.</w:t>
            </w:r>
          </w:p>
        </w:tc>
        <w:tc>
          <w:tcPr>
            <w:tcW w:w="7131" w:type="dxa"/>
            <w:shd w:val="clear" w:color="auto" w:fill="FFFFFF" w:themeFill="background1"/>
          </w:tcPr>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3CAB" w:rsidRPr="005146D4" w:rsidTr="007B506C">
        <w:tc>
          <w:tcPr>
            <w:tcW w:w="2475" w:type="dxa"/>
            <w:shd w:val="clear" w:color="auto" w:fill="FFFFFF" w:themeFill="background1"/>
          </w:tcPr>
          <w:p w:rsidR="00A03CAB" w:rsidRPr="005146D4" w:rsidRDefault="00A03CA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Васильева И.Ю.</w:t>
            </w:r>
          </w:p>
        </w:tc>
        <w:tc>
          <w:tcPr>
            <w:tcW w:w="7131" w:type="dxa"/>
            <w:shd w:val="clear" w:color="auto" w:fill="FFFFFF" w:themeFill="background1"/>
          </w:tcPr>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3CAB" w:rsidRPr="005146D4" w:rsidTr="007B506C">
        <w:tc>
          <w:tcPr>
            <w:tcW w:w="2475" w:type="dxa"/>
            <w:shd w:val="clear" w:color="auto" w:fill="FFFFFF" w:themeFill="background1"/>
          </w:tcPr>
          <w:p w:rsidR="00A03CAB" w:rsidRPr="005146D4" w:rsidRDefault="00A03CA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Сидоренко Ю.И.</w:t>
            </w:r>
          </w:p>
        </w:tc>
        <w:tc>
          <w:tcPr>
            <w:tcW w:w="7131" w:type="dxa"/>
            <w:shd w:val="clear" w:color="auto" w:fill="FFFFFF" w:themeFill="background1"/>
          </w:tcPr>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3CAB" w:rsidRPr="005146D4" w:rsidTr="007B506C">
        <w:tc>
          <w:tcPr>
            <w:tcW w:w="2475" w:type="dxa"/>
            <w:shd w:val="clear" w:color="auto" w:fill="FFFFFF" w:themeFill="background1"/>
          </w:tcPr>
          <w:p w:rsidR="00A03CAB" w:rsidRPr="005146D4" w:rsidRDefault="00A03CA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Французов О.В.</w:t>
            </w:r>
          </w:p>
        </w:tc>
        <w:tc>
          <w:tcPr>
            <w:tcW w:w="7131" w:type="dxa"/>
            <w:shd w:val="clear" w:color="auto" w:fill="FFFFFF" w:themeFill="background1"/>
          </w:tcPr>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3CAB" w:rsidRPr="005146D4" w:rsidTr="007B506C">
        <w:tc>
          <w:tcPr>
            <w:tcW w:w="2475" w:type="dxa"/>
            <w:shd w:val="clear" w:color="auto" w:fill="FFFFFF" w:themeFill="background1"/>
          </w:tcPr>
          <w:p w:rsidR="00A03CAB" w:rsidRPr="005146D4" w:rsidRDefault="00A03CA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Назарова Г.И.</w:t>
            </w:r>
          </w:p>
        </w:tc>
        <w:tc>
          <w:tcPr>
            <w:tcW w:w="7131" w:type="dxa"/>
            <w:shd w:val="clear" w:color="auto" w:fill="FFFFFF" w:themeFill="background1"/>
          </w:tcPr>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3CAB" w:rsidRPr="005146D4" w:rsidTr="007B506C">
        <w:tc>
          <w:tcPr>
            <w:tcW w:w="2475" w:type="dxa"/>
            <w:shd w:val="clear" w:color="auto" w:fill="FFFFFF" w:themeFill="background1"/>
          </w:tcPr>
          <w:p w:rsidR="00A03CAB" w:rsidRPr="005146D4" w:rsidRDefault="00A03CA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Ляликова Н.П.</w:t>
            </w:r>
          </w:p>
        </w:tc>
        <w:tc>
          <w:tcPr>
            <w:tcW w:w="7131" w:type="dxa"/>
            <w:shd w:val="clear" w:color="auto" w:fill="FFFFFF" w:themeFill="background1"/>
          </w:tcPr>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3CAB" w:rsidRPr="005146D4" w:rsidTr="007B506C">
        <w:tc>
          <w:tcPr>
            <w:tcW w:w="2475" w:type="dxa"/>
            <w:shd w:val="clear" w:color="auto" w:fill="FFFFFF" w:themeFill="background1"/>
          </w:tcPr>
          <w:p w:rsidR="00A03CAB" w:rsidRPr="005146D4" w:rsidRDefault="00A03CA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Ляликова Ю.Ф.</w:t>
            </w:r>
          </w:p>
        </w:tc>
        <w:tc>
          <w:tcPr>
            <w:tcW w:w="7131" w:type="dxa"/>
            <w:shd w:val="clear" w:color="auto" w:fill="FFFFFF" w:themeFill="background1"/>
          </w:tcPr>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3CAB" w:rsidRPr="005146D4" w:rsidTr="007B506C">
        <w:tc>
          <w:tcPr>
            <w:tcW w:w="2475" w:type="dxa"/>
            <w:shd w:val="clear" w:color="auto" w:fill="FFFFFF" w:themeFill="background1"/>
          </w:tcPr>
          <w:p w:rsidR="00A03CAB" w:rsidRPr="005146D4" w:rsidRDefault="00A03CA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Розина Е.А.</w:t>
            </w:r>
          </w:p>
        </w:tc>
        <w:tc>
          <w:tcPr>
            <w:tcW w:w="7131" w:type="dxa"/>
            <w:shd w:val="clear" w:color="auto" w:fill="FFFFFF" w:themeFill="background1"/>
          </w:tcPr>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3CAB" w:rsidRPr="005146D4" w:rsidTr="007B506C">
        <w:tc>
          <w:tcPr>
            <w:tcW w:w="2475" w:type="dxa"/>
            <w:shd w:val="clear" w:color="auto" w:fill="FFFFFF" w:themeFill="background1"/>
          </w:tcPr>
          <w:p w:rsidR="00A03CAB" w:rsidRPr="005146D4" w:rsidRDefault="00A03CA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Паденок Т.В.</w:t>
            </w:r>
          </w:p>
        </w:tc>
        <w:tc>
          <w:tcPr>
            <w:tcW w:w="7131" w:type="dxa"/>
            <w:shd w:val="clear" w:color="auto" w:fill="FFFFFF" w:themeFill="background1"/>
          </w:tcPr>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3CAB" w:rsidRPr="005146D4" w:rsidTr="007B506C">
        <w:tc>
          <w:tcPr>
            <w:tcW w:w="2475" w:type="dxa"/>
            <w:shd w:val="clear" w:color="auto" w:fill="FFFFFF" w:themeFill="background1"/>
          </w:tcPr>
          <w:p w:rsidR="00A03CAB" w:rsidRPr="005146D4" w:rsidRDefault="00A03CA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Панкова Н.В.</w:t>
            </w:r>
          </w:p>
        </w:tc>
        <w:tc>
          <w:tcPr>
            <w:tcW w:w="7131" w:type="dxa"/>
            <w:shd w:val="clear" w:color="auto" w:fill="FFFFFF" w:themeFill="background1"/>
          </w:tcPr>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3CAB" w:rsidRPr="005146D4" w:rsidTr="007B506C">
        <w:tc>
          <w:tcPr>
            <w:tcW w:w="2475" w:type="dxa"/>
            <w:shd w:val="clear" w:color="auto" w:fill="FFFFFF" w:themeFill="background1"/>
          </w:tcPr>
          <w:p w:rsidR="00A03CAB" w:rsidRPr="005146D4" w:rsidRDefault="00A03CA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Назарова Т.Ф.</w:t>
            </w:r>
          </w:p>
        </w:tc>
        <w:tc>
          <w:tcPr>
            <w:tcW w:w="7131" w:type="dxa"/>
            <w:shd w:val="clear" w:color="auto" w:fill="FFFFFF" w:themeFill="background1"/>
          </w:tcPr>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3CAB" w:rsidRPr="005146D4" w:rsidTr="007B506C">
        <w:tc>
          <w:tcPr>
            <w:tcW w:w="2475" w:type="dxa"/>
            <w:shd w:val="clear" w:color="auto" w:fill="FFFFFF" w:themeFill="background1"/>
          </w:tcPr>
          <w:p w:rsidR="00A03CAB" w:rsidRPr="005146D4" w:rsidRDefault="00A03CA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Поденок С.А.</w:t>
            </w:r>
          </w:p>
        </w:tc>
        <w:tc>
          <w:tcPr>
            <w:tcW w:w="7131" w:type="dxa"/>
            <w:shd w:val="clear" w:color="auto" w:fill="FFFFFF" w:themeFill="background1"/>
          </w:tcPr>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A03CAB" w:rsidRPr="0005429D" w:rsidRDefault="00A03CA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p w:rsidR="00A03CAB" w:rsidRPr="00A37241" w:rsidRDefault="00A03CAB" w:rsidP="00814AF8">
            <w:pPr>
              <w:spacing w:before="0" w:beforeAutospacing="0" w:after="0" w:afterAutospacing="0"/>
              <w:jc w:val="left"/>
              <w:rPr>
                <w:rFonts w:ascii="Times New Roman" w:hAnsi="Times New Roman" w:cs="Times New Roman"/>
                <w:sz w:val="24"/>
                <w:szCs w:val="24"/>
              </w:rPr>
            </w:pPr>
          </w:p>
        </w:tc>
      </w:tr>
      <w:tr w:rsidR="00A03CAB" w:rsidRPr="005146D4" w:rsidTr="007B506C">
        <w:tc>
          <w:tcPr>
            <w:tcW w:w="2475" w:type="dxa"/>
            <w:shd w:val="clear" w:color="auto" w:fill="FFFFFF" w:themeFill="background1"/>
          </w:tcPr>
          <w:p w:rsidR="00A03CAB" w:rsidRPr="005146D4" w:rsidRDefault="00A03CA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Платонова Е.Г.</w:t>
            </w:r>
          </w:p>
        </w:tc>
        <w:tc>
          <w:tcPr>
            <w:tcW w:w="7131" w:type="dxa"/>
            <w:shd w:val="clear" w:color="auto" w:fill="FFFFFF" w:themeFill="background1"/>
          </w:tcPr>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3CAB" w:rsidRPr="005146D4" w:rsidTr="007B506C">
        <w:tc>
          <w:tcPr>
            <w:tcW w:w="2475" w:type="dxa"/>
            <w:shd w:val="clear" w:color="auto" w:fill="FFFFFF" w:themeFill="background1"/>
          </w:tcPr>
          <w:p w:rsidR="00A03CAB" w:rsidRPr="005146D4" w:rsidRDefault="00A03CA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Платонов А.С.</w:t>
            </w:r>
          </w:p>
        </w:tc>
        <w:tc>
          <w:tcPr>
            <w:tcW w:w="7131" w:type="dxa"/>
            <w:shd w:val="clear" w:color="auto" w:fill="FFFFFF" w:themeFill="background1"/>
          </w:tcPr>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3CAB" w:rsidRPr="005146D4" w:rsidTr="007B506C">
        <w:tc>
          <w:tcPr>
            <w:tcW w:w="2475" w:type="dxa"/>
            <w:shd w:val="clear" w:color="auto" w:fill="FFFFFF" w:themeFill="background1"/>
          </w:tcPr>
          <w:p w:rsidR="00A03CAB" w:rsidRPr="005146D4" w:rsidRDefault="00A03CA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Назаров И.В.</w:t>
            </w:r>
          </w:p>
        </w:tc>
        <w:tc>
          <w:tcPr>
            <w:tcW w:w="7131" w:type="dxa"/>
            <w:shd w:val="clear" w:color="auto" w:fill="FFFFFF" w:themeFill="background1"/>
          </w:tcPr>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3CAB" w:rsidRPr="005146D4" w:rsidTr="007B506C">
        <w:tc>
          <w:tcPr>
            <w:tcW w:w="2475" w:type="dxa"/>
            <w:shd w:val="clear" w:color="auto" w:fill="FFFFFF" w:themeFill="background1"/>
          </w:tcPr>
          <w:p w:rsidR="00A03CAB" w:rsidRPr="005146D4" w:rsidRDefault="00A03CA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Зайцева Д.П.</w:t>
            </w:r>
          </w:p>
        </w:tc>
        <w:tc>
          <w:tcPr>
            <w:tcW w:w="7131" w:type="dxa"/>
            <w:shd w:val="clear" w:color="auto" w:fill="FFFFFF" w:themeFill="background1"/>
          </w:tcPr>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3CAB" w:rsidRPr="005146D4" w:rsidTr="007B506C">
        <w:tc>
          <w:tcPr>
            <w:tcW w:w="2475" w:type="dxa"/>
            <w:shd w:val="clear" w:color="auto" w:fill="FFFFFF" w:themeFill="background1"/>
          </w:tcPr>
          <w:p w:rsidR="00A03CAB" w:rsidRPr="005146D4" w:rsidRDefault="00A03CA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Назаров В.Ю.</w:t>
            </w:r>
          </w:p>
        </w:tc>
        <w:tc>
          <w:tcPr>
            <w:tcW w:w="7131" w:type="dxa"/>
            <w:shd w:val="clear" w:color="auto" w:fill="FFFFFF" w:themeFill="background1"/>
          </w:tcPr>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3CAB" w:rsidRPr="005146D4" w:rsidTr="007B506C">
        <w:tc>
          <w:tcPr>
            <w:tcW w:w="2475" w:type="dxa"/>
            <w:shd w:val="clear" w:color="auto" w:fill="FFFFFF" w:themeFill="background1"/>
          </w:tcPr>
          <w:p w:rsidR="00A03CAB" w:rsidRPr="005146D4" w:rsidRDefault="00A03CA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Рекаев А.Н.</w:t>
            </w:r>
          </w:p>
        </w:tc>
        <w:tc>
          <w:tcPr>
            <w:tcW w:w="7131" w:type="dxa"/>
            <w:shd w:val="clear" w:color="auto" w:fill="FFFFFF" w:themeFill="background1"/>
          </w:tcPr>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3CAB" w:rsidRPr="005146D4" w:rsidTr="007B506C">
        <w:tc>
          <w:tcPr>
            <w:tcW w:w="2475" w:type="dxa"/>
            <w:shd w:val="clear" w:color="auto" w:fill="FFFFFF" w:themeFill="background1"/>
          </w:tcPr>
          <w:p w:rsidR="00A03CAB" w:rsidRPr="005146D4" w:rsidRDefault="00A03CA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Шолохов А.С.</w:t>
            </w:r>
          </w:p>
        </w:tc>
        <w:tc>
          <w:tcPr>
            <w:tcW w:w="7131" w:type="dxa"/>
            <w:shd w:val="clear" w:color="auto" w:fill="FFFFFF" w:themeFill="background1"/>
          </w:tcPr>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3CAB" w:rsidRPr="005146D4" w:rsidTr="007B506C">
        <w:tc>
          <w:tcPr>
            <w:tcW w:w="2475" w:type="dxa"/>
            <w:shd w:val="clear" w:color="auto" w:fill="FFFFFF" w:themeFill="background1"/>
          </w:tcPr>
          <w:p w:rsidR="00A03CAB" w:rsidRPr="005146D4" w:rsidRDefault="00A03CA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Козловская В.С.</w:t>
            </w:r>
          </w:p>
        </w:tc>
        <w:tc>
          <w:tcPr>
            <w:tcW w:w="7131" w:type="dxa"/>
            <w:shd w:val="clear" w:color="auto" w:fill="FFFFFF" w:themeFill="background1"/>
          </w:tcPr>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3CAB" w:rsidRPr="005146D4" w:rsidTr="007B506C">
        <w:tc>
          <w:tcPr>
            <w:tcW w:w="2475" w:type="dxa"/>
            <w:shd w:val="clear" w:color="auto" w:fill="FFFFFF" w:themeFill="background1"/>
          </w:tcPr>
          <w:p w:rsidR="00A03CAB" w:rsidRPr="005146D4" w:rsidRDefault="00A03CA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Елизаров Ю.В.</w:t>
            </w:r>
          </w:p>
        </w:tc>
        <w:tc>
          <w:tcPr>
            <w:tcW w:w="7131" w:type="dxa"/>
            <w:shd w:val="clear" w:color="auto" w:fill="FFFFFF" w:themeFill="background1"/>
          </w:tcPr>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3CAB" w:rsidRPr="005146D4" w:rsidTr="007B506C">
        <w:tc>
          <w:tcPr>
            <w:tcW w:w="2475" w:type="dxa"/>
            <w:shd w:val="clear" w:color="auto" w:fill="FFFFFF" w:themeFill="background1"/>
          </w:tcPr>
          <w:p w:rsidR="00A03CAB" w:rsidRPr="005146D4" w:rsidRDefault="00A03CA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Мужилкин А.М.</w:t>
            </w:r>
          </w:p>
        </w:tc>
        <w:tc>
          <w:tcPr>
            <w:tcW w:w="7131" w:type="dxa"/>
            <w:shd w:val="clear" w:color="auto" w:fill="FFFFFF" w:themeFill="background1"/>
          </w:tcPr>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3CAB" w:rsidRPr="005146D4" w:rsidTr="007B506C">
        <w:tc>
          <w:tcPr>
            <w:tcW w:w="2475" w:type="dxa"/>
            <w:shd w:val="clear" w:color="auto" w:fill="FFFFFF" w:themeFill="background1"/>
          </w:tcPr>
          <w:p w:rsidR="00A03CAB" w:rsidRPr="005146D4" w:rsidRDefault="00A03CA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Французова С.Г.</w:t>
            </w:r>
          </w:p>
        </w:tc>
        <w:tc>
          <w:tcPr>
            <w:tcW w:w="7131" w:type="dxa"/>
            <w:shd w:val="clear" w:color="auto" w:fill="FFFFFF" w:themeFill="background1"/>
          </w:tcPr>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3CAB" w:rsidRPr="005146D4" w:rsidTr="007B506C">
        <w:tc>
          <w:tcPr>
            <w:tcW w:w="2475" w:type="dxa"/>
            <w:shd w:val="clear" w:color="auto" w:fill="FFFFFF" w:themeFill="background1"/>
          </w:tcPr>
          <w:p w:rsidR="00A03CAB" w:rsidRPr="005146D4" w:rsidRDefault="00A03CA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Галанцева Н.И.</w:t>
            </w:r>
          </w:p>
        </w:tc>
        <w:tc>
          <w:tcPr>
            <w:tcW w:w="7131" w:type="dxa"/>
            <w:shd w:val="clear" w:color="auto" w:fill="FFFFFF" w:themeFill="background1"/>
          </w:tcPr>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3CAB" w:rsidRPr="005146D4" w:rsidTr="007B506C">
        <w:tc>
          <w:tcPr>
            <w:tcW w:w="2475" w:type="dxa"/>
            <w:shd w:val="clear" w:color="auto" w:fill="FFFFFF" w:themeFill="background1"/>
          </w:tcPr>
          <w:p w:rsidR="00A03CAB" w:rsidRPr="005146D4" w:rsidRDefault="00A03CA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Прокопова Ю.О.</w:t>
            </w:r>
          </w:p>
        </w:tc>
        <w:tc>
          <w:tcPr>
            <w:tcW w:w="7131" w:type="dxa"/>
            <w:shd w:val="clear" w:color="auto" w:fill="FFFFFF" w:themeFill="background1"/>
          </w:tcPr>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3CAB" w:rsidRPr="005146D4" w:rsidTr="007B506C">
        <w:tc>
          <w:tcPr>
            <w:tcW w:w="2475" w:type="dxa"/>
            <w:shd w:val="clear" w:color="auto" w:fill="FFFFFF" w:themeFill="background1"/>
          </w:tcPr>
          <w:p w:rsidR="00A03CAB" w:rsidRPr="005146D4" w:rsidRDefault="00A03CA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Русинов В.Н.</w:t>
            </w:r>
          </w:p>
        </w:tc>
        <w:tc>
          <w:tcPr>
            <w:tcW w:w="7131" w:type="dxa"/>
            <w:shd w:val="clear" w:color="auto" w:fill="FFFFFF" w:themeFill="background1"/>
          </w:tcPr>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3CAB" w:rsidRPr="005146D4" w:rsidTr="007B506C">
        <w:tc>
          <w:tcPr>
            <w:tcW w:w="2475" w:type="dxa"/>
            <w:shd w:val="clear" w:color="auto" w:fill="FFFFFF" w:themeFill="background1"/>
          </w:tcPr>
          <w:p w:rsidR="00A03CAB" w:rsidRPr="005146D4" w:rsidRDefault="00A03CA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Карева Т.Н.</w:t>
            </w:r>
          </w:p>
        </w:tc>
        <w:tc>
          <w:tcPr>
            <w:tcW w:w="7131" w:type="dxa"/>
            <w:shd w:val="clear" w:color="auto" w:fill="FFFFFF" w:themeFill="background1"/>
          </w:tcPr>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3CAB" w:rsidRPr="005146D4" w:rsidTr="007B506C">
        <w:tc>
          <w:tcPr>
            <w:tcW w:w="2475" w:type="dxa"/>
            <w:shd w:val="clear" w:color="auto" w:fill="FFFFFF" w:themeFill="background1"/>
          </w:tcPr>
          <w:p w:rsidR="00A03CAB" w:rsidRPr="005146D4" w:rsidRDefault="00A03CA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Шеварева Н.С.</w:t>
            </w:r>
          </w:p>
        </w:tc>
        <w:tc>
          <w:tcPr>
            <w:tcW w:w="7131" w:type="dxa"/>
            <w:shd w:val="clear" w:color="auto" w:fill="FFFFFF" w:themeFill="background1"/>
          </w:tcPr>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3CAB" w:rsidRPr="005146D4" w:rsidTr="007B506C">
        <w:tc>
          <w:tcPr>
            <w:tcW w:w="2475" w:type="dxa"/>
            <w:shd w:val="clear" w:color="auto" w:fill="FFFFFF" w:themeFill="background1"/>
          </w:tcPr>
          <w:p w:rsidR="00A03CAB" w:rsidRPr="005146D4" w:rsidRDefault="00A03CA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Макаренко А.Н.</w:t>
            </w:r>
          </w:p>
        </w:tc>
        <w:tc>
          <w:tcPr>
            <w:tcW w:w="7131" w:type="dxa"/>
            <w:shd w:val="clear" w:color="auto" w:fill="FFFFFF" w:themeFill="background1"/>
          </w:tcPr>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3CAB" w:rsidRPr="005146D4" w:rsidTr="007B506C">
        <w:tc>
          <w:tcPr>
            <w:tcW w:w="2475" w:type="dxa"/>
            <w:shd w:val="clear" w:color="auto" w:fill="FFFFFF" w:themeFill="background1"/>
          </w:tcPr>
          <w:p w:rsidR="00A03CAB" w:rsidRPr="005146D4" w:rsidRDefault="00A03CA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Умерова Е.Ю.</w:t>
            </w:r>
          </w:p>
        </w:tc>
        <w:tc>
          <w:tcPr>
            <w:tcW w:w="7131" w:type="dxa"/>
            <w:shd w:val="clear" w:color="auto" w:fill="FFFFFF" w:themeFill="background1"/>
          </w:tcPr>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3CAB" w:rsidRPr="005146D4" w:rsidTr="007B506C">
        <w:tc>
          <w:tcPr>
            <w:tcW w:w="2475" w:type="dxa"/>
            <w:shd w:val="clear" w:color="auto" w:fill="FFFFFF" w:themeFill="background1"/>
          </w:tcPr>
          <w:p w:rsidR="00A03CAB" w:rsidRPr="005146D4" w:rsidRDefault="00A03CA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Елизарова М.Н.</w:t>
            </w:r>
          </w:p>
        </w:tc>
        <w:tc>
          <w:tcPr>
            <w:tcW w:w="7131" w:type="dxa"/>
            <w:shd w:val="clear" w:color="auto" w:fill="FFFFFF" w:themeFill="background1"/>
          </w:tcPr>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3CAB" w:rsidRPr="005146D4" w:rsidTr="007B506C">
        <w:tc>
          <w:tcPr>
            <w:tcW w:w="2475" w:type="dxa"/>
            <w:shd w:val="clear" w:color="auto" w:fill="FFFFFF" w:themeFill="background1"/>
          </w:tcPr>
          <w:p w:rsidR="00A03CAB" w:rsidRPr="005146D4" w:rsidRDefault="00A03CA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Катнова Е.А.</w:t>
            </w:r>
          </w:p>
        </w:tc>
        <w:tc>
          <w:tcPr>
            <w:tcW w:w="7131" w:type="dxa"/>
            <w:shd w:val="clear" w:color="auto" w:fill="FFFFFF" w:themeFill="background1"/>
          </w:tcPr>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3CAB" w:rsidRPr="005146D4" w:rsidTr="007B506C">
        <w:tc>
          <w:tcPr>
            <w:tcW w:w="2475" w:type="dxa"/>
            <w:shd w:val="clear" w:color="auto" w:fill="FFFFFF" w:themeFill="background1"/>
          </w:tcPr>
          <w:p w:rsidR="00A03CAB" w:rsidRPr="005146D4" w:rsidRDefault="00A03CA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Лавриненко Е.М.</w:t>
            </w:r>
          </w:p>
        </w:tc>
        <w:tc>
          <w:tcPr>
            <w:tcW w:w="7131" w:type="dxa"/>
            <w:shd w:val="clear" w:color="auto" w:fill="FFFFFF" w:themeFill="background1"/>
          </w:tcPr>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3CAB" w:rsidRPr="005146D4" w:rsidTr="007B506C">
        <w:tc>
          <w:tcPr>
            <w:tcW w:w="2475" w:type="dxa"/>
            <w:shd w:val="clear" w:color="auto" w:fill="FFFFFF" w:themeFill="background1"/>
          </w:tcPr>
          <w:p w:rsidR="00A03CAB" w:rsidRPr="005146D4" w:rsidRDefault="00A03CA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Лавриненко С.Ю.</w:t>
            </w:r>
          </w:p>
        </w:tc>
        <w:tc>
          <w:tcPr>
            <w:tcW w:w="7131" w:type="dxa"/>
            <w:shd w:val="clear" w:color="auto" w:fill="FFFFFF" w:themeFill="background1"/>
          </w:tcPr>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3CAB" w:rsidRPr="005146D4" w:rsidTr="007B506C">
        <w:tc>
          <w:tcPr>
            <w:tcW w:w="2475" w:type="dxa"/>
            <w:shd w:val="clear" w:color="auto" w:fill="FFFFFF" w:themeFill="background1"/>
          </w:tcPr>
          <w:p w:rsidR="00A03CAB" w:rsidRPr="005146D4" w:rsidRDefault="00A03CA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Карев В.А.</w:t>
            </w:r>
          </w:p>
        </w:tc>
        <w:tc>
          <w:tcPr>
            <w:tcW w:w="7131" w:type="dxa"/>
            <w:shd w:val="clear" w:color="auto" w:fill="FFFFFF" w:themeFill="background1"/>
          </w:tcPr>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3CAB" w:rsidRPr="005146D4" w:rsidTr="007B506C">
        <w:tc>
          <w:tcPr>
            <w:tcW w:w="2475" w:type="dxa"/>
            <w:shd w:val="clear" w:color="auto" w:fill="FFFFFF" w:themeFill="background1"/>
          </w:tcPr>
          <w:p w:rsidR="00A03CAB" w:rsidRPr="005146D4" w:rsidRDefault="00A03CA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Савкина Г.Е.</w:t>
            </w:r>
          </w:p>
        </w:tc>
        <w:tc>
          <w:tcPr>
            <w:tcW w:w="7131" w:type="dxa"/>
            <w:shd w:val="clear" w:color="auto" w:fill="FFFFFF" w:themeFill="background1"/>
          </w:tcPr>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3CAB" w:rsidRPr="005146D4" w:rsidTr="007B506C">
        <w:tc>
          <w:tcPr>
            <w:tcW w:w="2475" w:type="dxa"/>
            <w:shd w:val="clear" w:color="auto" w:fill="FFFFFF" w:themeFill="background1"/>
          </w:tcPr>
          <w:p w:rsidR="00A03CAB" w:rsidRPr="005146D4" w:rsidRDefault="00A03CA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Рябышева Е.Н.</w:t>
            </w:r>
          </w:p>
        </w:tc>
        <w:tc>
          <w:tcPr>
            <w:tcW w:w="7131" w:type="dxa"/>
            <w:shd w:val="clear" w:color="auto" w:fill="FFFFFF" w:themeFill="background1"/>
          </w:tcPr>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3CAB" w:rsidRPr="005146D4" w:rsidTr="007B506C">
        <w:tc>
          <w:tcPr>
            <w:tcW w:w="2475" w:type="dxa"/>
            <w:shd w:val="clear" w:color="auto" w:fill="FFFFFF" w:themeFill="background1"/>
          </w:tcPr>
          <w:p w:rsidR="00A03CAB" w:rsidRPr="005146D4" w:rsidRDefault="00A03CA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Савкин Н.А.</w:t>
            </w:r>
          </w:p>
        </w:tc>
        <w:tc>
          <w:tcPr>
            <w:tcW w:w="7131" w:type="dxa"/>
            <w:shd w:val="clear" w:color="auto" w:fill="FFFFFF" w:themeFill="background1"/>
          </w:tcPr>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3CAB" w:rsidRPr="005146D4" w:rsidTr="007B506C">
        <w:tc>
          <w:tcPr>
            <w:tcW w:w="2475" w:type="dxa"/>
            <w:shd w:val="clear" w:color="auto" w:fill="FFFFFF" w:themeFill="background1"/>
          </w:tcPr>
          <w:p w:rsidR="00A03CAB" w:rsidRPr="005146D4" w:rsidRDefault="00A03CAB" w:rsidP="00814AF8">
            <w:pPr>
              <w:spacing w:before="0" w:beforeAutospacing="0" w:after="0" w:afterAutospacing="0"/>
              <w:rPr>
                <w:rFonts w:ascii="Times New Roman" w:hAnsi="Times New Roman" w:cs="Times New Roman"/>
                <w:sz w:val="24"/>
                <w:szCs w:val="24"/>
              </w:rPr>
            </w:pPr>
            <w:r w:rsidRPr="005146D4">
              <w:rPr>
                <w:rFonts w:ascii="Times New Roman" w:hAnsi="Times New Roman" w:cs="Times New Roman"/>
                <w:sz w:val="24"/>
                <w:szCs w:val="24"/>
              </w:rPr>
              <w:t>Русинова Л.В.</w:t>
            </w:r>
          </w:p>
        </w:tc>
        <w:tc>
          <w:tcPr>
            <w:tcW w:w="7131" w:type="dxa"/>
            <w:shd w:val="clear" w:color="auto" w:fill="FFFFFF" w:themeFill="background1"/>
          </w:tcPr>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Какова концепция развития нашего поселения, соответствует ли заявленной «Историко¬рекреацион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 усадьбы «Остафьево» - Русский Парнас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Какова планируемая плотность жилищной застройки (по типам) и средняя высотность?</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Какие санитарно-защитные мероприятия (зоны) предусмотрены вдоль существующих зон ИЖС?</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связи с этим предлагаю:</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1.</w:t>
            </w:r>
            <w:r w:rsidRPr="005146D4">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2.</w:t>
            </w:r>
            <w:r w:rsidRPr="005146D4">
              <w:rPr>
                <w:rFonts w:ascii="Times New Roman" w:hAnsi="Times New Roman" w:cs="Times New Roman"/>
                <w:sz w:val="24"/>
                <w:szCs w:val="24"/>
              </w:rPr>
              <w:tab/>
              <w:t>Исключить из проекта многоэтажную (высотную) застройку</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3.</w:t>
            </w:r>
            <w:r w:rsidRPr="005146D4">
              <w:rPr>
                <w:rFonts w:ascii="Times New Roman" w:hAnsi="Times New Roman" w:cs="Times New Roman"/>
                <w:sz w:val="24"/>
                <w:szCs w:val="24"/>
              </w:rPr>
              <w:tab/>
              <w:t>Установить ограничение на плотность застройки до 8 ООО м2/Га и этажности до 9 этажей предполагаемой жилищной застройки.</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4.</w:t>
            </w:r>
            <w:r w:rsidRPr="005146D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5.</w:t>
            </w:r>
            <w:r w:rsidRPr="005146D4">
              <w:rPr>
                <w:rFonts w:ascii="Times New Roman" w:hAnsi="Times New Roman" w:cs="Times New Roman"/>
                <w:sz w:val="24"/>
                <w:szCs w:val="24"/>
              </w:rPr>
              <w:tab/>
              <w:t>Просим установить преобладание малоэтажной многоквартирной застройки перед среднеэтажно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6.</w:t>
            </w:r>
            <w:r w:rsidRPr="005146D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7.</w:t>
            </w:r>
            <w:r w:rsidRPr="005146D4">
              <w:rPr>
                <w:rFonts w:ascii="Times New Roman" w:hAnsi="Times New Roman" w:cs="Times New Roman"/>
                <w:sz w:val="24"/>
                <w:szCs w:val="24"/>
              </w:rPr>
              <w:tab/>
              <w:t>Установить санитарно-защитные зоны от границ существующих деревень не менее 50 метров.</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8.</w:t>
            </w:r>
            <w:r w:rsidRPr="005146D4">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а)</w:t>
            </w:r>
            <w:r w:rsidRPr="005146D4">
              <w:rPr>
                <w:rFonts w:ascii="Times New Roman" w:hAnsi="Times New Roman" w:cs="Times New Roman"/>
                <w:sz w:val="24"/>
                <w:szCs w:val="24"/>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б)</w:t>
            </w:r>
            <w:r w:rsidRPr="005146D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w:t>
            </w:r>
            <w:r w:rsidRPr="005146D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A03CAB" w:rsidRPr="005146D4" w:rsidRDefault="00A03CAB" w:rsidP="00814AF8">
            <w:pPr>
              <w:spacing w:before="0" w:beforeAutospacing="0" w:after="0" w:afterAutospacing="0"/>
              <w:jc w:val="both"/>
              <w:rPr>
                <w:rFonts w:ascii="Times New Roman" w:hAnsi="Times New Roman" w:cs="Times New Roman"/>
                <w:sz w:val="24"/>
                <w:szCs w:val="24"/>
              </w:rPr>
            </w:pPr>
            <w:r w:rsidRPr="005146D4">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05429D">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A03CAB" w:rsidRPr="005146D4" w:rsidTr="007B506C">
        <w:tc>
          <w:tcPr>
            <w:tcW w:w="2475" w:type="dxa"/>
            <w:shd w:val="clear" w:color="auto" w:fill="FFFFFF" w:themeFill="background1"/>
            <w:vAlign w:val="center"/>
          </w:tcPr>
          <w:p w:rsidR="00A03CAB" w:rsidRPr="003C3729" w:rsidRDefault="00A03CAB" w:rsidP="00814AF8">
            <w:pPr>
              <w:spacing w:before="0" w:beforeAutospacing="0" w:after="0" w:afterAutospacing="0"/>
              <w:rPr>
                <w:rFonts w:ascii="Times New Roman" w:hAnsi="Times New Roman" w:cs="Times New Roman"/>
                <w:sz w:val="24"/>
                <w:szCs w:val="24"/>
              </w:rPr>
            </w:pPr>
            <w:r w:rsidRPr="003C3729">
              <w:rPr>
                <w:rFonts w:ascii="Times New Roman" w:hAnsi="Times New Roman" w:cs="Times New Roman"/>
                <w:sz w:val="24"/>
                <w:szCs w:val="24"/>
              </w:rPr>
              <w:t>Попова Г.Н.</w:t>
            </w:r>
          </w:p>
        </w:tc>
        <w:tc>
          <w:tcPr>
            <w:tcW w:w="7131" w:type="dxa"/>
            <w:shd w:val="clear" w:color="auto" w:fill="FFFFFF" w:themeFill="background1"/>
          </w:tcPr>
          <w:p w:rsidR="00A03CAB" w:rsidRPr="003C3729" w:rsidRDefault="00A03CAB" w:rsidP="00814AF8">
            <w:pPr>
              <w:spacing w:before="0" w:beforeAutospacing="0" w:after="0" w:afterAutospacing="0"/>
              <w:jc w:val="both"/>
              <w:rPr>
                <w:rFonts w:ascii="Times New Roman" w:hAnsi="Times New Roman" w:cs="Times New Roman"/>
                <w:sz w:val="24"/>
                <w:szCs w:val="24"/>
              </w:rPr>
            </w:pPr>
            <w:r w:rsidRPr="003C3729">
              <w:rPr>
                <w:rFonts w:ascii="Times New Roman" w:hAnsi="Times New Roman" w:cs="Times New Roman"/>
                <w:sz w:val="24"/>
                <w:szCs w:val="24"/>
              </w:rPr>
              <w:t>Проект одобряю. Мне всё понравилось.</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A03CAB" w:rsidRPr="005146D4" w:rsidTr="007B506C">
        <w:tc>
          <w:tcPr>
            <w:tcW w:w="2475" w:type="dxa"/>
            <w:shd w:val="clear" w:color="auto" w:fill="FFFFFF" w:themeFill="background1"/>
            <w:vAlign w:val="center"/>
          </w:tcPr>
          <w:p w:rsidR="00A03CAB" w:rsidRPr="003C3729" w:rsidRDefault="00A03CAB" w:rsidP="00814AF8">
            <w:pPr>
              <w:spacing w:before="0" w:beforeAutospacing="0" w:after="0" w:afterAutospacing="0"/>
              <w:rPr>
                <w:rFonts w:ascii="Times New Roman" w:hAnsi="Times New Roman" w:cs="Times New Roman"/>
                <w:sz w:val="24"/>
                <w:szCs w:val="24"/>
              </w:rPr>
            </w:pPr>
            <w:r w:rsidRPr="003C3729">
              <w:rPr>
                <w:rFonts w:ascii="Times New Roman" w:hAnsi="Times New Roman" w:cs="Times New Roman"/>
                <w:sz w:val="24"/>
                <w:szCs w:val="24"/>
              </w:rPr>
              <w:t>Филин В.В.</w:t>
            </w:r>
          </w:p>
        </w:tc>
        <w:tc>
          <w:tcPr>
            <w:tcW w:w="7131" w:type="dxa"/>
            <w:shd w:val="clear" w:color="auto" w:fill="FFFFFF" w:themeFill="background1"/>
          </w:tcPr>
          <w:p w:rsidR="00A03CAB" w:rsidRPr="003C3729" w:rsidRDefault="00A03CAB" w:rsidP="00814AF8">
            <w:pPr>
              <w:spacing w:before="0" w:beforeAutospacing="0" w:after="0" w:afterAutospacing="0"/>
              <w:jc w:val="both"/>
              <w:rPr>
                <w:rFonts w:ascii="Times New Roman" w:hAnsi="Times New Roman" w:cs="Times New Roman"/>
                <w:sz w:val="24"/>
                <w:szCs w:val="24"/>
              </w:rPr>
            </w:pPr>
            <w:r w:rsidRPr="003C3729">
              <w:rPr>
                <w:rFonts w:ascii="Times New Roman" w:hAnsi="Times New Roman" w:cs="Times New Roman"/>
                <w:sz w:val="24"/>
                <w:szCs w:val="24"/>
              </w:rPr>
              <w:t>Очень хороший проект.</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A03CAB" w:rsidRPr="005146D4" w:rsidTr="007B506C">
        <w:tc>
          <w:tcPr>
            <w:tcW w:w="2475" w:type="dxa"/>
            <w:shd w:val="clear" w:color="auto" w:fill="FFFFFF" w:themeFill="background1"/>
            <w:vAlign w:val="center"/>
          </w:tcPr>
          <w:p w:rsidR="00A03CAB" w:rsidRPr="003C3729" w:rsidRDefault="00A03CAB" w:rsidP="00814AF8">
            <w:pPr>
              <w:spacing w:before="0" w:beforeAutospacing="0" w:after="0" w:afterAutospacing="0"/>
              <w:rPr>
                <w:rFonts w:ascii="Times New Roman" w:hAnsi="Times New Roman" w:cs="Times New Roman"/>
                <w:sz w:val="24"/>
                <w:szCs w:val="24"/>
              </w:rPr>
            </w:pPr>
            <w:r w:rsidRPr="003C3729">
              <w:rPr>
                <w:rFonts w:ascii="Times New Roman" w:hAnsi="Times New Roman" w:cs="Times New Roman"/>
                <w:sz w:val="24"/>
                <w:szCs w:val="24"/>
              </w:rPr>
              <w:t>Фирсов И.В.</w:t>
            </w:r>
          </w:p>
        </w:tc>
        <w:tc>
          <w:tcPr>
            <w:tcW w:w="7131" w:type="dxa"/>
            <w:shd w:val="clear" w:color="auto" w:fill="FFFFFF" w:themeFill="background1"/>
          </w:tcPr>
          <w:p w:rsidR="00A03CAB" w:rsidRPr="003C3729" w:rsidRDefault="00A03CAB" w:rsidP="00814AF8">
            <w:pPr>
              <w:spacing w:before="0" w:beforeAutospacing="0" w:after="0" w:afterAutospacing="0"/>
              <w:jc w:val="both"/>
              <w:rPr>
                <w:rFonts w:ascii="Times New Roman" w:hAnsi="Times New Roman" w:cs="Times New Roman"/>
                <w:sz w:val="24"/>
                <w:szCs w:val="24"/>
              </w:rPr>
            </w:pPr>
            <w:r w:rsidRPr="003C3729">
              <w:rPr>
                <w:rFonts w:ascii="Times New Roman" w:hAnsi="Times New Roman" w:cs="Times New Roman"/>
                <w:sz w:val="24"/>
                <w:szCs w:val="24"/>
              </w:rPr>
              <w:t>Проект понравился.</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A03CAB" w:rsidRPr="005146D4" w:rsidTr="007B506C">
        <w:tc>
          <w:tcPr>
            <w:tcW w:w="2475" w:type="dxa"/>
            <w:shd w:val="clear" w:color="auto" w:fill="FFFFFF" w:themeFill="background1"/>
            <w:vAlign w:val="center"/>
          </w:tcPr>
          <w:p w:rsidR="00A03CAB" w:rsidRPr="003C3729" w:rsidRDefault="00A03CAB" w:rsidP="00814AF8">
            <w:pPr>
              <w:spacing w:before="0" w:beforeAutospacing="0" w:after="0" w:afterAutospacing="0"/>
              <w:rPr>
                <w:rFonts w:ascii="Times New Roman" w:hAnsi="Times New Roman" w:cs="Times New Roman"/>
                <w:sz w:val="24"/>
                <w:szCs w:val="24"/>
              </w:rPr>
            </w:pPr>
            <w:r w:rsidRPr="003C3729">
              <w:rPr>
                <w:rFonts w:ascii="Times New Roman" w:hAnsi="Times New Roman" w:cs="Times New Roman"/>
                <w:sz w:val="24"/>
                <w:szCs w:val="24"/>
              </w:rPr>
              <w:t>Сысоева С.М.</w:t>
            </w:r>
          </w:p>
        </w:tc>
        <w:tc>
          <w:tcPr>
            <w:tcW w:w="7131" w:type="dxa"/>
            <w:shd w:val="clear" w:color="auto" w:fill="FFFFFF" w:themeFill="background1"/>
          </w:tcPr>
          <w:p w:rsidR="00A03CAB" w:rsidRPr="003C3729" w:rsidRDefault="00A03CAB" w:rsidP="00814AF8">
            <w:pPr>
              <w:spacing w:before="0" w:beforeAutospacing="0" w:after="0" w:afterAutospacing="0"/>
              <w:jc w:val="both"/>
              <w:rPr>
                <w:rFonts w:ascii="Times New Roman" w:hAnsi="Times New Roman" w:cs="Times New Roman"/>
                <w:sz w:val="24"/>
                <w:szCs w:val="24"/>
              </w:rPr>
            </w:pPr>
            <w:r w:rsidRPr="003C3729">
              <w:rPr>
                <w:rFonts w:ascii="Times New Roman" w:hAnsi="Times New Roman" w:cs="Times New Roman"/>
                <w:sz w:val="24"/>
                <w:szCs w:val="24"/>
              </w:rPr>
              <w:t>Одобряю проект!</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A03CAB" w:rsidRPr="005146D4" w:rsidTr="007B506C">
        <w:tc>
          <w:tcPr>
            <w:tcW w:w="2475" w:type="dxa"/>
            <w:shd w:val="clear" w:color="auto" w:fill="FFFFFF" w:themeFill="background1"/>
            <w:vAlign w:val="center"/>
          </w:tcPr>
          <w:p w:rsidR="00A03CAB" w:rsidRPr="003C3729" w:rsidRDefault="00A03CAB" w:rsidP="00814AF8">
            <w:pPr>
              <w:spacing w:before="0" w:beforeAutospacing="0" w:after="0" w:afterAutospacing="0"/>
              <w:rPr>
                <w:rFonts w:ascii="Times New Roman" w:hAnsi="Times New Roman" w:cs="Times New Roman"/>
                <w:sz w:val="24"/>
                <w:szCs w:val="24"/>
              </w:rPr>
            </w:pPr>
            <w:r w:rsidRPr="003C3729">
              <w:rPr>
                <w:rFonts w:ascii="Times New Roman" w:hAnsi="Times New Roman" w:cs="Times New Roman"/>
                <w:sz w:val="24"/>
                <w:szCs w:val="24"/>
              </w:rPr>
              <w:t>Сафронова Г.Н.</w:t>
            </w:r>
          </w:p>
        </w:tc>
        <w:tc>
          <w:tcPr>
            <w:tcW w:w="7131" w:type="dxa"/>
            <w:shd w:val="clear" w:color="auto" w:fill="FFFFFF" w:themeFill="background1"/>
          </w:tcPr>
          <w:p w:rsidR="00A03CAB" w:rsidRPr="003C3729" w:rsidRDefault="00A03CAB" w:rsidP="00814AF8">
            <w:pPr>
              <w:spacing w:before="0" w:beforeAutospacing="0" w:after="0" w:afterAutospacing="0"/>
              <w:jc w:val="both"/>
              <w:rPr>
                <w:rFonts w:ascii="Times New Roman" w:hAnsi="Times New Roman" w:cs="Times New Roman"/>
                <w:sz w:val="24"/>
                <w:szCs w:val="24"/>
              </w:rPr>
            </w:pPr>
            <w:r w:rsidRPr="003C3729">
              <w:rPr>
                <w:rFonts w:ascii="Times New Roman" w:hAnsi="Times New Roman" w:cs="Times New Roman"/>
                <w:sz w:val="24"/>
                <w:szCs w:val="24"/>
              </w:rPr>
              <w:t>Проект одобряю. Поддерживаю создание рабочих мест в Новой Москве.</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A03CAB" w:rsidRPr="005146D4" w:rsidTr="007B506C">
        <w:tc>
          <w:tcPr>
            <w:tcW w:w="2475" w:type="dxa"/>
            <w:shd w:val="clear" w:color="auto" w:fill="FFFFFF" w:themeFill="background1"/>
            <w:vAlign w:val="center"/>
          </w:tcPr>
          <w:p w:rsidR="00A03CAB" w:rsidRPr="003C3729" w:rsidRDefault="00A03CAB" w:rsidP="00814AF8">
            <w:pPr>
              <w:spacing w:before="0" w:beforeAutospacing="0" w:after="0" w:afterAutospacing="0"/>
              <w:rPr>
                <w:rFonts w:ascii="Times New Roman" w:hAnsi="Times New Roman" w:cs="Times New Roman"/>
                <w:sz w:val="24"/>
                <w:szCs w:val="24"/>
              </w:rPr>
            </w:pPr>
            <w:r w:rsidRPr="003C3729">
              <w:rPr>
                <w:rFonts w:ascii="Times New Roman" w:hAnsi="Times New Roman" w:cs="Times New Roman"/>
                <w:sz w:val="24"/>
                <w:szCs w:val="24"/>
              </w:rPr>
              <w:t>Тамохина А.И.</w:t>
            </w:r>
          </w:p>
        </w:tc>
        <w:tc>
          <w:tcPr>
            <w:tcW w:w="7131" w:type="dxa"/>
            <w:shd w:val="clear" w:color="auto" w:fill="FFFFFF" w:themeFill="background1"/>
          </w:tcPr>
          <w:p w:rsidR="00A03CAB" w:rsidRPr="003C3729" w:rsidRDefault="00A03CAB" w:rsidP="00814AF8">
            <w:pPr>
              <w:spacing w:before="0" w:beforeAutospacing="0" w:after="0" w:afterAutospacing="0"/>
              <w:jc w:val="both"/>
              <w:rPr>
                <w:rFonts w:ascii="Times New Roman" w:hAnsi="Times New Roman" w:cs="Times New Roman"/>
                <w:sz w:val="24"/>
                <w:szCs w:val="24"/>
              </w:rPr>
            </w:pPr>
            <w:r w:rsidRPr="003C3729">
              <w:rPr>
                <w:rFonts w:ascii="Times New Roman" w:hAnsi="Times New Roman" w:cs="Times New Roman"/>
                <w:sz w:val="24"/>
                <w:szCs w:val="24"/>
              </w:rPr>
              <w:t>Хороший проект!</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A03CAB" w:rsidRPr="005146D4" w:rsidTr="007B506C">
        <w:tc>
          <w:tcPr>
            <w:tcW w:w="2475" w:type="dxa"/>
            <w:shd w:val="clear" w:color="auto" w:fill="FFFFFF" w:themeFill="background1"/>
            <w:vAlign w:val="center"/>
          </w:tcPr>
          <w:p w:rsidR="00A03CAB" w:rsidRPr="003C3729" w:rsidRDefault="00A03CAB" w:rsidP="00814AF8">
            <w:pPr>
              <w:spacing w:before="0" w:beforeAutospacing="0" w:after="0" w:afterAutospacing="0"/>
              <w:rPr>
                <w:rFonts w:ascii="Times New Roman" w:hAnsi="Times New Roman" w:cs="Times New Roman"/>
                <w:sz w:val="24"/>
                <w:szCs w:val="24"/>
              </w:rPr>
            </w:pPr>
            <w:r w:rsidRPr="003C3729">
              <w:rPr>
                <w:rFonts w:ascii="Times New Roman" w:hAnsi="Times New Roman" w:cs="Times New Roman"/>
                <w:sz w:val="24"/>
                <w:szCs w:val="24"/>
              </w:rPr>
              <w:t>Сухарева А.Н.</w:t>
            </w:r>
          </w:p>
        </w:tc>
        <w:tc>
          <w:tcPr>
            <w:tcW w:w="7131" w:type="dxa"/>
            <w:shd w:val="clear" w:color="auto" w:fill="FFFFFF" w:themeFill="background1"/>
          </w:tcPr>
          <w:p w:rsidR="00A03CAB" w:rsidRPr="003C3729" w:rsidRDefault="00A03CAB" w:rsidP="00814AF8">
            <w:pPr>
              <w:spacing w:before="0" w:beforeAutospacing="0" w:after="0" w:afterAutospacing="0"/>
              <w:jc w:val="both"/>
              <w:rPr>
                <w:rFonts w:ascii="Times New Roman" w:hAnsi="Times New Roman" w:cs="Times New Roman"/>
                <w:sz w:val="24"/>
                <w:szCs w:val="24"/>
              </w:rPr>
            </w:pPr>
            <w:r w:rsidRPr="003C3729">
              <w:rPr>
                <w:rFonts w:ascii="Times New Roman" w:hAnsi="Times New Roman" w:cs="Times New Roman"/>
                <w:sz w:val="24"/>
                <w:szCs w:val="24"/>
              </w:rPr>
              <w:t>Проект одобряю!</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A03CAB" w:rsidRPr="005146D4" w:rsidTr="007B506C">
        <w:tc>
          <w:tcPr>
            <w:tcW w:w="2475" w:type="dxa"/>
            <w:shd w:val="clear" w:color="auto" w:fill="FFFFFF" w:themeFill="background1"/>
            <w:vAlign w:val="center"/>
          </w:tcPr>
          <w:p w:rsidR="00A03CAB" w:rsidRPr="003C3729" w:rsidRDefault="00A03CAB" w:rsidP="00814AF8">
            <w:pPr>
              <w:spacing w:before="0" w:beforeAutospacing="0" w:after="0" w:afterAutospacing="0"/>
              <w:rPr>
                <w:rFonts w:ascii="Times New Roman" w:hAnsi="Times New Roman" w:cs="Times New Roman"/>
                <w:sz w:val="24"/>
                <w:szCs w:val="24"/>
              </w:rPr>
            </w:pPr>
            <w:r w:rsidRPr="003C3729">
              <w:rPr>
                <w:rFonts w:ascii="Times New Roman" w:hAnsi="Times New Roman" w:cs="Times New Roman"/>
                <w:sz w:val="24"/>
                <w:szCs w:val="24"/>
              </w:rPr>
              <w:t>Прохорова Т.В.</w:t>
            </w:r>
          </w:p>
        </w:tc>
        <w:tc>
          <w:tcPr>
            <w:tcW w:w="7131" w:type="dxa"/>
            <w:shd w:val="clear" w:color="auto" w:fill="FFFFFF" w:themeFill="background1"/>
          </w:tcPr>
          <w:p w:rsidR="00A03CAB" w:rsidRPr="003C3729" w:rsidRDefault="00A03CAB" w:rsidP="00814AF8">
            <w:pPr>
              <w:spacing w:before="0" w:beforeAutospacing="0" w:after="0" w:afterAutospacing="0"/>
              <w:jc w:val="both"/>
              <w:rPr>
                <w:rFonts w:ascii="Times New Roman" w:hAnsi="Times New Roman" w:cs="Times New Roman"/>
                <w:sz w:val="24"/>
                <w:szCs w:val="24"/>
              </w:rPr>
            </w:pPr>
            <w:r w:rsidRPr="003C3729">
              <w:rPr>
                <w:rFonts w:ascii="Times New Roman" w:hAnsi="Times New Roman" w:cs="Times New Roman"/>
                <w:sz w:val="24"/>
                <w:szCs w:val="24"/>
              </w:rPr>
              <w:t>Хорошая консультация по проекту. Сов сем согласна.</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A03CAB" w:rsidRPr="005146D4" w:rsidTr="007B506C">
        <w:tc>
          <w:tcPr>
            <w:tcW w:w="2475" w:type="dxa"/>
            <w:shd w:val="clear" w:color="auto" w:fill="FFFFFF" w:themeFill="background1"/>
            <w:vAlign w:val="center"/>
          </w:tcPr>
          <w:p w:rsidR="00A03CAB" w:rsidRPr="003C3729" w:rsidRDefault="00A03CAB" w:rsidP="00814AF8">
            <w:pPr>
              <w:spacing w:before="0" w:beforeAutospacing="0" w:after="0" w:afterAutospacing="0"/>
              <w:rPr>
                <w:rFonts w:ascii="Times New Roman" w:hAnsi="Times New Roman" w:cs="Times New Roman"/>
                <w:sz w:val="24"/>
                <w:szCs w:val="24"/>
              </w:rPr>
            </w:pPr>
            <w:r w:rsidRPr="003C3729">
              <w:rPr>
                <w:rFonts w:ascii="Times New Roman" w:hAnsi="Times New Roman" w:cs="Times New Roman"/>
                <w:sz w:val="24"/>
                <w:szCs w:val="24"/>
              </w:rPr>
              <w:t>Пряничникова Л.Н.</w:t>
            </w:r>
          </w:p>
        </w:tc>
        <w:tc>
          <w:tcPr>
            <w:tcW w:w="7131" w:type="dxa"/>
            <w:shd w:val="clear" w:color="auto" w:fill="FFFFFF" w:themeFill="background1"/>
          </w:tcPr>
          <w:p w:rsidR="00A03CAB" w:rsidRPr="003C3729" w:rsidRDefault="00A03CAB" w:rsidP="00814AF8">
            <w:pPr>
              <w:spacing w:before="0" w:beforeAutospacing="0" w:after="0" w:afterAutospacing="0"/>
              <w:jc w:val="both"/>
              <w:rPr>
                <w:rFonts w:ascii="Times New Roman" w:hAnsi="Times New Roman" w:cs="Times New Roman"/>
                <w:sz w:val="24"/>
                <w:szCs w:val="24"/>
              </w:rPr>
            </w:pPr>
            <w:r w:rsidRPr="003C3729">
              <w:rPr>
                <w:rFonts w:ascii="Times New Roman" w:hAnsi="Times New Roman" w:cs="Times New Roman"/>
                <w:sz w:val="24"/>
                <w:szCs w:val="24"/>
              </w:rPr>
              <w:t>Продуманный проект, очень понравился.</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A03CAB" w:rsidRPr="005146D4" w:rsidTr="007B506C">
        <w:tc>
          <w:tcPr>
            <w:tcW w:w="2475" w:type="dxa"/>
            <w:shd w:val="clear" w:color="auto" w:fill="FFFFFF" w:themeFill="background1"/>
            <w:vAlign w:val="center"/>
          </w:tcPr>
          <w:p w:rsidR="00A03CAB" w:rsidRPr="003C3729" w:rsidRDefault="00A03CAB" w:rsidP="00814AF8">
            <w:pPr>
              <w:spacing w:before="0" w:beforeAutospacing="0" w:after="0" w:afterAutospacing="0"/>
              <w:rPr>
                <w:rFonts w:ascii="Times New Roman" w:hAnsi="Times New Roman" w:cs="Times New Roman"/>
                <w:sz w:val="24"/>
                <w:szCs w:val="24"/>
              </w:rPr>
            </w:pPr>
            <w:r w:rsidRPr="003C3729">
              <w:rPr>
                <w:rFonts w:ascii="Times New Roman" w:hAnsi="Times New Roman" w:cs="Times New Roman"/>
                <w:sz w:val="24"/>
                <w:szCs w:val="24"/>
              </w:rPr>
              <w:t>Федоров С.В.</w:t>
            </w:r>
          </w:p>
        </w:tc>
        <w:tc>
          <w:tcPr>
            <w:tcW w:w="7131" w:type="dxa"/>
            <w:shd w:val="clear" w:color="auto" w:fill="FFFFFF" w:themeFill="background1"/>
          </w:tcPr>
          <w:p w:rsidR="00A03CAB" w:rsidRPr="003C3729" w:rsidRDefault="00A03CAB" w:rsidP="00814AF8">
            <w:pPr>
              <w:spacing w:before="0" w:beforeAutospacing="0" w:after="0" w:afterAutospacing="0"/>
              <w:jc w:val="both"/>
              <w:rPr>
                <w:rFonts w:ascii="Times New Roman" w:hAnsi="Times New Roman" w:cs="Times New Roman"/>
                <w:sz w:val="24"/>
                <w:szCs w:val="24"/>
              </w:rPr>
            </w:pPr>
            <w:r w:rsidRPr="003C3729">
              <w:rPr>
                <w:rFonts w:ascii="Times New Roman" w:hAnsi="Times New Roman" w:cs="Times New Roman"/>
                <w:sz w:val="24"/>
                <w:szCs w:val="24"/>
              </w:rPr>
              <w:t>Всё понравилось. Согласен с проектом! Поддерживаю так как он сохранит и благоустроит существующие зеленые насаждения!</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A03CAB" w:rsidRPr="005146D4" w:rsidTr="007B506C">
        <w:tc>
          <w:tcPr>
            <w:tcW w:w="2475" w:type="dxa"/>
            <w:shd w:val="clear" w:color="auto" w:fill="FFFFFF" w:themeFill="background1"/>
            <w:vAlign w:val="center"/>
          </w:tcPr>
          <w:p w:rsidR="00A03CAB" w:rsidRPr="003C3729" w:rsidRDefault="00A03CAB" w:rsidP="00814AF8">
            <w:pPr>
              <w:spacing w:before="0" w:beforeAutospacing="0" w:after="0" w:afterAutospacing="0"/>
              <w:rPr>
                <w:rFonts w:ascii="Times New Roman" w:hAnsi="Times New Roman" w:cs="Times New Roman"/>
                <w:sz w:val="24"/>
                <w:szCs w:val="24"/>
              </w:rPr>
            </w:pPr>
            <w:r w:rsidRPr="003C3729">
              <w:rPr>
                <w:rFonts w:ascii="Times New Roman" w:hAnsi="Times New Roman" w:cs="Times New Roman"/>
                <w:sz w:val="24"/>
                <w:szCs w:val="24"/>
              </w:rPr>
              <w:t>Пшеницина С.Я.</w:t>
            </w:r>
          </w:p>
        </w:tc>
        <w:tc>
          <w:tcPr>
            <w:tcW w:w="7131" w:type="dxa"/>
            <w:shd w:val="clear" w:color="auto" w:fill="FFFFFF" w:themeFill="background1"/>
          </w:tcPr>
          <w:p w:rsidR="00A03CAB" w:rsidRPr="003C3729" w:rsidRDefault="00A03CAB" w:rsidP="00814AF8">
            <w:pPr>
              <w:spacing w:before="0" w:beforeAutospacing="0" w:after="0" w:afterAutospacing="0"/>
              <w:jc w:val="both"/>
              <w:rPr>
                <w:rFonts w:ascii="Times New Roman" w:hAnsi="Times New Roman" w:cs="Times New Roman"/>
                <w:sz w:val="24"/>
                <w:szCs w:val="24"/>
              </w:rPr>
            </w:pPr>
            <w:r w:rsidRPr="003C3729">
              <w:rPr>
                <w:rFonts w:ascii="Times New Roman" w:hAnsi="Times New Roman" w:cs="Times New Roman"/>
                <w:sz w:val="24"/>
                <w:szCs w:val="24"/>
              </w:rPr>
              <w:t>Проект понравился.</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A03CAB" w:rsidRPr="005146D4" w:rsidTr="007B506C">
        <w:tc>
          <w:tcPr>
            <w:tcW w:w="2475" w:type="dxa"/>
            <w:shd w:val="clear" w:color="auto" w:fill="FFFFFF" w:themeFill="background1"/>
            <w:vAlign w:val="center"/>
          </w:tcPr>
          <w:p w:rsidR="00A03CAB" w:rsidRPr="003C3729" w:rsidRDefault="00A03CAB" w:rsidP="00814AF8">
            <w:pPr>
              <w:spacing w:before="0" w:beforeAutospacing="0" w:after="0" w:afterAutospacing="0"/>
              <w:rPr>
                <w:rFonts w:ascii="Times New Roman" w:hAnsi="Times New Roman" w:cs="Times New Roman"/>
                <w:sz w:val="24"/>
                <w:szCs w:val="24"/>
              </w:rPr>
            </w:pPr>
            <w:r w:rsidRPr="003C3729">
              <w:rPr>
                <w:rFonts w:ascii="Times New Roman" w:hAnsi="Times New Roman" w:cs="Times New Roman"/>
                <w:sz w:val="24"/>
                <w:szCs w:val="24"/>
              </w:rPr>
              <w:t>Пушкина О.В.</w:t>
            </w:r>
          </w:p>
        </w:tc>
        <w:tc>
          <w:tcPr>
            <w:tcW w:w="7131" w:type="dxa"/>
            <w:shd w:val="clear" w:color="auto" w:fill="FFFFFF" w:themeFill="background1"/>
          </w:tcPr>
          <w:p w:rsidR="00A03CAB" w:rsidRPr="003C3729" w:rsidRDefault="00A03CAB" w:rsidP="00814AF8">
            <w:pPr>
              <w:spacing w:before="0" w:beforeAutospacing="0" w:after="0" w:afterAutospacing="0"/>
              <w:jc w:val="both"/>
              <w:rPr>
                <w:rFonts w:ascii="Times New Roman" w:hAnsi="Times New Roman" w:cs="Times New Roman"/>
                <w:sz w:val="24"/>
                <w:szCs w:val="24"/>
              </w:rPr>
            </w:pPr>
            <w:r w:rsidRPr="003C3729">
              <w:rPr>
                <w:rFonts w:ascii="Times New Roman" w:hAnsi="Times New Roman" w:cs="Times New Roman"/>
                <w:sz w:val="24"/>
                <w:szCs w:val="24"/>
              </w:rPr>
              <w:t>Проект понравился.</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A03CAB" w:rsidRPr="005146D4" w:rsidTr="007B506C">
        <w:tc>
          <w:tcPr>
            <w:tcW w:w="2475" w:type="dxa"/>
            <w:shd w:val="clear" w:color="auto" w:fill="FFFFFF" w:themeFill="background1"/>
            <w:vAlign w:val="center"/>
          </w:tcPr>
          <w:p w:rsidR="00A03CAB" w:rsidRPr="003C3729" w:rsidRDefault="00A03CAB" w:rsidP="00814AF8">
            <w:pPr>
              <w:spacing w:before="0" w:beforeAutospacing="0" w:after="0" w:afterAutospacing="0"/>
              <w:rPr>
                <w:rFonts w:ascii="Times New Roman" w:hAnsi="Times New Roman" w:cs="Times New Roman"/>
                <w:sz w:val="24"/>
                <w:szCs w:val="24"/>
              </w:rPr>
            </w:pPr>
            <w:r w:rsidRPr="003C3729">
              <w:rPr>
                <w:rFonts w:ascii="Times New Roman" w:hAnsi="Times New Roman" w:cs="Times New Roman"/>
                <w:sz w:val="24"/>
                <w:szCs w:val="24"/>
              </w:rPr>
              <w:t>Мартынова Л.Н.</w:t>
            </w:r>
          </w:p>
        </w:tc>
        <w:tc>
          <w:tcPr>
            <w:tcW w:w="7131" w:type="dxa"/>
            <w:shd w:val="clear" w:color="auto" w:fill="FFFFFF" w:themeFill="background1"/>
          </w:tcPr>
          <w:p w:rsidR="00A03CAB" w:rsidRPr="003C3729" w:rsidRDefault="00A03CAB" w:rsidP="00814AF8">
            <w:pPr>
              <w:spacing w:before="0" w:beforeAutospacing="0" w:after="0" w:afterAutospacing="0"/>
              <w:jc w:val="both"/>
              <w:rPr>
                <w:rFonts w:ascii="Times New Roman" w:hAnsi="Times New Roman" w:cs="Times New Roman"/>
                <w:sz w:val="24"/>
                <w:szCs w:val="24"/>
              </w:rPr>
            </w:pPr>
            <w:r w:rsidRPr="003C3729">
              <w:rPr>
                <w:rFonts w:ascii="Times New Roman" w:hAnsi="Times New Roman" w:cs="Times New Roman"/>
                <w:sz w:val="24"/>
                <w:szCs w:val="24"/>
              </w:rPr>
              <w:t>Хорошая консультация по проекту планировки. Проект полностью одобряю.</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A03CAB" w:rsidRPr="005146D4" w:rsidTr="007B506C">
        <w:tc>
          <w:tcPr>
            <w:tcW w:w="2475" w:type="dxa"/>
            <w:shd w:val="clear" w:color="auto" w:fill="FFFFFF" w:themeFill="background1"/>
            <w:vAlign w:val="center"/>
          </w:tcPr>
          <w:p w:rsidR="00A03CAB" w:rsidRPr="003C3729" w:rsidRDefault="00A03CAB" w:rsidP="00814AF8">
            <w:pPr>
              <w:spacing w:before="0" w:beforeAutospacing="0" w:after="0" w:afterAutospacing="0"/>
              <w:rPr>
                <w:rFonts w:ascii="Times New Roman" w:hAnsi="Times New Roman" w:cs="Times New Roman"/>
                <w:sz w:val="24"/>
                <w:szCs w:val="24"/>
              </w:rPr>
            </w:pPr>
            <w:r w:rsidRPr="003C3729">
              <w:rPr>
                <w:rFonts w:ascii="Times New Roman" w:hAnsi="Times New Roman" w:cs="Times New Roman"/>
                <w:sz w:val="24"/>
                <w:szCs w:val="24"/>
              </w:rPr>
              <w:t>Павлова Н.Л.</w:t>
            </w:r>
          </w:p>
        </w:tc>
        <w:tc>
          <w:tcPr>
            <w:tcW w:w="7131" w:type="dxa"/>
            <w:shd w:val="clear" w:color="auto" w:fill="FFFFFF" w:themeFill="background1"/>
          </w:tcPr>
          <w:p w:rsidR="00A03CAB" w:rsidRPr="003C3729" w:rsidRDefault="00A03CAB" w:rsidP="00814AF8">
            <w:pPr>
              <w:spacing w:before="0" w:beforeAutospacing="0" w:after="0" w:afterAutospacing="0"/>
              <w:jc w:val="both"/>
              <w:rPr>
                <w:rFonts w:ascii="Times New Roman" w:hAnsi="Times New Roman" w:cs="Times New Roman"/>
                <w:sz w:val="24"/>
                <w:szCs w:val="24"/>
              </w:rPr>
            </w:pPr>
            <w:r w:rsidRPr="003C3729">
              <w:rPr>
                <w:rFonts w:ascii="Times New Roman" w:hAnsi="Times New Roman" w:cs="Times New Roman"/>
                <w:sz w:val="24"/>
                <w:szCs w:val="24"/>
              </w:rPr>
              <w:t>Хорошо продуманный проект планировки. Понравился.</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A03CAB" w:rsidRPr="005146D4" w:rsidTr="007B506C">
        <w:tc>
          <w:tcPr>
            <w:tcW w:w="2475" w:type="dxa"/>
            <w:shd w:val="clear" w:color="auto" w:fill="FFFFFF" w:themeFill="background1"/>
            <w:vAlign w:val="center"/>
          </w:tcPr>
          <w:p w:rsidR="00A03CAB" w:rsidRPr="003C3729" w:rsidRDefault="00A03CAB" w:rsidP="00814AF8">
            <w:pPr>
              <w:spacing w:before="0" w:beforeAutospacing="0" w:after="0" w:afterAutospacing="0"/>
              <w:rPr>
                <w:rFonts w:ascii="Times New Roman" w:hAnsi="Times New Roman" w:cs="Times New Roman"/>
                <w:sz w:val="24"/>
                <w:szCs w:val="24"/>
              </w:rPr>
            </w:pPr>
            <w:r w:rsidRPr="003C3729">
              <w:rPr>
                <w:rFonts w:ascii="Times New Roman" w:hAnsi="Times New Roman" w:cs="Times New Roman"/>
                <w:sz w:val="24"/>
                <w:szCs w:val="24"/>
              </w:rPr>
              <w:t>Оганова М.В.</w:t>
            </w:r>
          </w:p>
        </w:tc>
        <w:tc>
          <w:tcPr>
            <w:tcW w:w="7131" w:type="dxa"/>
            <w:shd w:val="clear" w:color="auto" w:fill="FFFFFF" w:themeFill="background1"/>
          </w:tcPr>
          <w:p w:rsidR="00A03CAB" w:rsidRPr="003C3729" w:rsidRDefault="00A03CAB" w:rsidP="00814AF8">
            <w:pPr>
              <w:spacing w:before="0" w:beforeAutospacing="0" w:after="0" w:afterAutospacing="0"/>
              <w:jc w:val="both"/>
              <w:rPr>
                <w:rFonts w:ascii="Times New Roman" w:hAnsi="Times New Roman" w:cs="Times New Roman"/>
                <w:sz w:val="24"/>
                <w:szCs w:val="24"/>
              </w:rPr>
            </w:pPr>
            <w:r w:rsidRPr="003C3729">
              <w:rPr>
                <w:rFonts w:ascii="Times New Roman" w:hAnsi="Times New Roman" w:cs="Times New Roman"/>
                <w:sz w:val="24"/>
                <w:szCs w:val="24"/>
              </w:rPr>
              <w:t>С проектом согласна.</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A03CAB" w:rsidRPr="005146D4" w:rsidTr="007B506C">
        <w:tc>
          <w:tcPr>
            <w:tcW w:w="2475" w:type="dxa"/>
            <w:shd w:val="clear" w:color="auto" w:fill="FFFFFF" w:themeFill="background1"/>
            <w:vAlign w:val="center"/>
          </w:tcPr>
          <w:p w:rsidR="00A03CAB" w:rsidRPr="003C3729" w:rsidRDefault="00A03CAB" w:rsidP="00814AF8">
            <w:pPr>
              <w:spacing w:before="0" w:beforeAutospacing="0" w:after="0" w:afterAutospacing="0"/>
              <w:rPr>
                <w:rFonts w:ascii="Times New Roman" w:hAnsi="Times New Roman" w:cs="Times New Roman"/>
                <w:sz w:val="24"/>
                <w:szCs w:val="24"/>
              </w:rPr>
            </w:pPr>
            <w:r w:rsidRPr="003C3729">
              <w:rPr>
                <w:rFonts w:ascii="Times New Roman" w:hAnsi="Times New Roman" w:cs="Times New Roman"/>
                <w:sz w:val="24"/>
                <w:szCs w:val="24"/>
              </w:rPr>
              <w:t>Неганова Е.А.</w:t>
            </w:r>
          </w:p>
        </w:tc>
        <w:tc>
          <w:tcPr>
            <w:tcW w:w="7131" w:type="dxa"/>
            <w:shd w:val="clear" w:color="auto" w:fill="FFFFFF" w:themeFill="background1"/>
          </w:tcPr>
          <w:p w:rsidR="00A03CAB" w:rsidRPr="003C3729" w:rsidRDefault="00A03CAB" w:rsidP="00814AF8">
            <w:pPr>
              <w:spacing w:before="0" w:beforeAutospacing="0" w:after="0" w:afterAutospacing="0"/>
              <w:jc w:val="both"/>
              <w:rPr>
                <w:rFonts w:ascii="Times New Roman" w:hAnsi="Times New Roman" w:cs="Times New Roman"/>
                <w:sz w:val="24"/>
                <w:szCs w:val="24"/>
              </w:rPr>
            </w:pPr>
            <w:r w:rsidRPr="003C3729">
              <w:rPr>
                <w:rFonts w:ascii="Times New Roman" w:hAnsi="Times New Roman" w:cs="Times New Roman"/>
                <w:sz w:val="24"/>
                <w:szCs w:val="24"/>
              </w:rPr>
              <w:t>Всё понравилось. Одобряю.</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A03CAB" w:rsidRPr="005146D4" w:rsidTr="007B506C">
        <w:tc>
          <w:tcPr>
            <w:tcW w:w="2475" w:type="dxa"/>
            <w:shd w:val="clear" w:color="auto" w:fill="FFFFFF" w:themeFill="background1"/>
            <w:vAlign w:val="center"/>
          </w:tcPr>
          <w:p w:rsidR="00A03CAB" w:rsidRPr="003C3729" w:rsidRDefault="00A03CAB" w:rsidP="00814AF8">
            <w:pPr>
              <w:spacing w:before="0" w:beforeAutospacing="0" w:after="0" w:afterAutospacing="0"/>
              <w:rPr>
                <w:rFonts w:ascii="Times New Roman" w:hAnsi="Times New Roman" w:cs="Times New Roman"/>
                <w:sz w:val="24"/>
                <w:szCs w:val="24"/>
              </w:rPr>
            </w:pPr>
            <w:r w:rsidRPr="003C3729">
              <w:rPr>
                <w:rFonts w:ascii="Times New Roman" w:hAnsi="Times New Roman" w:cs="Times New Roman"/>
                <w:sz w:val="24"/>
                <w:szCs w:val="24"/>
              </w:rPr>
              <w:t>Назарова Н.В.</w:t>
            </w:r>
          </w:p>
        </w:tc>
        <w:tc>
          <w:tcPr>
            <w:tcW w:w="7131" w:type="dxa"/>
            <w:shd w:val="clear" w:color="auto" w:fill="FFFFFF" w:themeFill="background1"/>
          </w:tcPr>
          <w:p w:rsidR="00A03CAB" w:rsidRPr="003C3729" w:rsidRDefault="00A03CAB" w:rsidP="00814AF8">
            <w:pPr>
              <w:spacing w:before="0" w:beforeAutospacing="0" w:after="0" w:afterAutospacing="0"/>
              <w:jc w:val="both"/>
              <w:rPr>
                <w:rFonts w:ascii="Times New Roman" w:hAnsi="Times New Roman" w:cs="Times New Roman"/>
                <w:sz w:val="24"/>
                <w:szCs w:val="24"/>
              </w:rPr>
            </w:pPr>
            <w:r w:rsidRPr="003C3729">
              <w:rPr>
                <w:rFonts w:ascii="Times New Roman" w:hAnsi="Times New Roman" w:cs="Times New Roman"/>
                <w:sz w:val="24"/>
                <w:szCs w:val="24"/>
              </w:rPr>
              <w:t>Проект понравился. Согласна.</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A03CAB" w:rsidRPr="005146D4" w:rsidTr="007B506C">
        <w:tc>
          <w:tcPr>
            <w:tcW w:w="2475" w:type="dxa"/>
            <w:shd w:val="clear" w:color="auto" w:fill="FFFFFF" w:themeFill="background1"/>
            <w:vAlign w:val="center"/>
          </w:tcPr>
          <w:p w:rsidR="00A03CAB" w:rsidRPr="003C3729" w:rsidRDefault="00A03CAB" w:rsidP="00814AF8">
            <w:pPr>
              <w:spacing w:before="0" w:beforeAutospacing="0" w:after="0" w:afterAutospacing="0"/>
              <w:rPr>
                <w:rFonts w:ascii="Times New Roman" w:hAnsi="Times New Roman" w:cs="Times New Roman"/>
                <w:sz w:val="24"/>
                <w:szCs w:val="24"/>
              </w:rPr>
            </w:pPr>
            <w:r w:rsidRPr="003C3729">
              <w:rPr>
                <w:rFonts w:ascii="Times New Roman" w:hAnsi="Times New Roman" w:cs="Times New Roman"/>
                <w:sz w:val="24"/>
                <w:szCs w:val="24"/>
              </w:rPr>
              <w:t>Навицкая С.А.</w:t>
            </w:r>
          </w:p>
        </w:tc>
        <w:tc>
          <w:tcPr>
            <w:tcW w:w="7131" w:type="dxa"/>
            <w:shd w:val="clear" w:color="auto" w:fill="FFFFFF" w:themeFill="background1"/>
          </w:tcPr>
          <w:p w:rsidR="00A03CAB" w:rsidRPr="003C3729" w:rsidRDefault="00A03CAB" w:rsidP="00814AF8">
            <w:pPr>
              <w:spacing w:before="0" w:beforeAutospacing="0" w:after="0" w:afterAutospacing="0"/>
              <w:jc w:val="both"/>
              <w:rPr>
                <w:rFonts w:ascii="Times New Roman" w:hAnsi="Times New Roman" w:cs="Times New Roman"/>
                <w:sz w:val="24"/>
                <w:szCs w:val="24"/>
              </w:rPr>
            </w:pPr>
            <w:r w:rsidRPr="003C3729">
              <w:rPr>
                <w:rFonts w:ascii="Times New Roman" w:hAnsi="Times New Roman" w:cs="Times New Roman"/>
                <w:sz w:val="24"/>
                <w:szCs w:val="24"/>
              </w:rPr>
              <w:t>Продуманный проект. Всё понравилось.</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A03CAB" w:rsidRPr="005146D4" w:rsidTr="007B506C">
        <w:tc>
          <w:tcPr>
            <w:tcW w:w="2475" w:type="dxa"/>
            <w:shd w:val="clear" w:color="auto" w:fill="FFFFFF" w:themeFill="background1"/>
            <w:vAlign w:val="center"/>
          </w:tcPr>
          <w:p w:rsidR="00A03CAB" w:rsidRPr="003C3729" w:rsidRDefault="00A03CAB" w:rsidP="00814AF8">
            <w:pPr>
              <w:spacing w:before="0" w:beforeAutospacing="0" w:after="0" w:afterAutospacing="0"/>
              <w:rPr>
                <w:rFonts w:ascii="Times New Roman" w:hAnsi="Times New Roman" w:cs="Times New Roman"/>
                <w:sz w:val="24"/>
                <w:szCs w:val="24"/>
              </w:rPr>
            </w:pPr>
            <w:r w:rsidRPr="003C3729">
              <w:rPr>
                <w:rFonts w:ascii="Times New Roman" w:hAnsi="Times New Roman" w:cs="Times New Roman"/>
                <w:sz w:val="24"/>
                <w:szCs w:val="24"/>
              </w:rPr>
              <w:t>Эш Д.А.</w:t>
            </w:r>
          </w:p>
        </w:tc>
        <w:tc>
          <w:tcPr>
            <w:tcW w:w="7131" w:type="dxa"/>
            <w:shd w:val="clear" w:color="auto" w:fill="FFFFFF" w:themeFill="background1"/>
          </w:tcPr>
          <w:p w:rsidR="00A03CAB" w:rsidRPr="003C3729" w:rsidRDefault="00A03CAB" w:rsidP="00814AF8">
            <w:pPr>
              <w:spacing w:before="0" w:beforeAutospacing="0" w:after="0" w:afterAutospacing="0"/>
              <w:jc w:val="both"/>
              <w:rPr>
                <w:rFonts w:ascii="Times New Roman" w:hAnsi="Times New Roman" w:cs="Times New Roman"/>
                <w:sz w:val="24"/>
                <w:szCs w:val="24"/>
              </w:rPr>
            </w:pPr>
            <w:r w:rsidRPr="003C3729">
              <w:rPr>
                <w:rFonts w:ascii="Times New Roman" w:hAnsi="Times New Roman" w:cs="Times New Roman"/>
                <w:sz w:val="24"/>
                <w:szCs w:val="24"/>
              </w:rPr>
              <w:t>Хорошо. Поддерживаю.</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A03CAB" w:rsidRPr="005146D4" w:rsidTr="007B506C">
        <w:tc>
          <w:tcPr>
            <w:tcW w:w="2475" w:type="dxa"/>
            <w:shd w:val="clear" w:color="auto" w:fill="FFFFFF" w:themeFill="background1"/>
            <w:vAlign w:val="center"/>
          </w:tcPr>
          <w:p w:rsidR="00A03CAB" w:rsidRPr="003C3729" w:rsidRDefault="00A03CAB" w:rsidP="00814AF8">
            <w:pPr>
              <w:spacing w:before="0" w:beforeAutospacing="0" w:after="0" w:afterAutospacing="0"/>
              <w:rPr>
                <w:rFonts w:ascii="Times New Roman" w:hAnsi="Times New Roman" w:cs="Times New Roman"/>
                <w:sz w:val="24"/>
                <w:szCs w:val="24"/>
              </w:rPr>
            </w:pPr>
            <w:r w:rsidRPr="003C3729">
              <w:rPr>
                <w:rFonts w:ascii="Times New Roman" w:hAnsi="Times New Roman" w:cs="Times New Roman"/>
                <w:sz w:val="24"/>
                <w:szCs w:val="24"/>
              </w:rPr>
              <w:t>Щипкова И.А.</w:t>
            </w:r>
          </w:p>
        </w:tc>
        <w:tc>
          <w:tcPr>
            <w:tcW w:w="7131" w:type="dxa"/>
            <w:shd w:val="clear" w:color="auto" w:fill="FFFFFF" w:themeFill="background1"/>
          </w:tcPr>
          <w:p w:rsidR="00A03CAB" w:rsidRPr="003C3729" w:rsidRDefault="00A03CAB" w:rsidP="00814AF8">
            <w:pPr>
              <w:spacing w:before="0" w:beforeAutospacing="0" w:after="0" w:afterAutospacing="0"/>
              <w:jc w:val="both"/>
              <w:rPr>
                <w:rFonts w:ascii="Times New Roman" w:hAnsi="Times New Roman" w:cs="Times New Roman"/>
                <w:sz w:val="24"/>
                <w:szCs w:val="24"/>
              </w:rPr>
            </w:pPr>
            <w:r w:rsidRPr="003C3729">
              <w:rPr>
                <w:rFonts w:ascii="Times New Roman" w:hAnsi="Times New Roman" w:cs="Times New Roman"/>
                <w:sz w:val="24"/>
                <w:szCs w:val="24"/>
              </w:rPr>
              <w:t>Проект полностью поддерживаю.</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A03CAB" w:rsidRPr="005146D4" w:rsidTr="007B506C">
        <w:tc>
          <w:tcPr>
            <w:tcW w:w="2475" w:type="dxa"/>
            <w:shd w:val="clear" w:color="auto" w:fill="FFFFFF" w:themeFill="background1"/>
            <w:vAlign w:val="center"/>
          </w:tcPr>
          <w:p w:rsidR="00A03CAB" w:rsidRPr="003C3729" w:rsidRDefault="00A03CAB" w:rsidP="00814AF8">
            <w:pPr>
              <w:spacing w:before="0" w:beforeAutospacing="0" w:after="0" w:afterAutospacing="0"/>
              <w:rPr>
                <w:rFonts w:ascii="Times New Roman" w:hAnsi="Times New Roman" w:cs="Times New Roman"/>
                <w:sz w:val="24"/>
                <w:szCs w:val="24"/>
              </w:rPr>
            </w:pPr>
            <w:r w:rsidRPr="003C3729">
              <w:rPr>
                <w:rFonts w:ascii="Times New Roman" w:hAnsi="Times New Roman" w:cs="Times New Roman"/>
                <w:sz w:val="24"/>
                <w:szCs w:val="24"/>
              </w:rPr>
              <w:t>Шулейко С.П.</w:t>
            </w:r>
          </w:p>
        </w:tc>
        <w:tc>
          <w:tcPr>
            <w:tcW w:w="7131" w:type="dxa"/>
            <w:shd w:val="clear" w:color="auto" w:fill="FFFFFF" w:themeFill="background1"/>
          </w:tcPr>
          <w:p w:rsidR="00A03CAB" w:rsidRPr="003C3729" w:rsidRDefault="00A03CAB" w:rsidP="00814AF8">
            <w:pPr>
              <w:spacing w:before="0" w:beforeAutospacing="0" w:after="0" w:afterAutospacing="0"/>
              <w:jc w:val="both"/>
              <w:rPr>
                <w:rFonts w:ascii="Times New Roman" w:hAnsi="Times New Roman" w:cs="Times New Roman"/>
                <w:sz w:val="24"/>
                <w:szCs w:val="24"/>
              </w:rPr>
            </w:pPr>
            <w:r w:rsidRPr="003C3729">
              <w:rPr>
                <w:rFonts w:ascii="Times New Roman" w:hAnsi="Times New Roman" w:cs="Times New Roman"/>
                <w:sz w:val="24"/>
                <w:szCs w:val="24"/>
              </w:rPr>
              <w:t>Проект одобряю!</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A03CAB" w:rsidRPr="005146D4" w:rsidTr="007B506C">
        <w:tc>
          <w:tcPr>
            <w:tcW w:w="2475" w:type="dxa"/>
            <w:shd w:val="clear" w:color="auto" w:fill="FFFFFF" w:themeFill="background1"/>
            <w:vAlign w:val="center"/>
          </w:tcPr>
          <w:p w:rsidR="00A03CAB" w:rsidRPr="003C3729" w:rsidRDefault="00A03CAB" w:rsidP="00814AF8">
            <w:pPr>
              <w:spacing w:before="0" w:beforeAutospacing="0" w:after="0" w:afterAutospacing="0"/>
              <w:rPr>
                <w:rFonts w:ascii="Times New Roman" w:hAnsi="Times New Roman" w:cs="Times New Roman"/>
                <w:sz w:val="24"/>
                <w:szCs w:val="24"/>
              </w:rPr>
            </w:pPr>
            <w:r w:rsidRPr="003C3729">
              <w:rPr>
                <w:rFonts w:ascii="Times New Roman" w:hAnsi="Times New Roman" w:cs="Times New Roman"/>
                <w:sz w:val="24"/>
                <w:szCs w:val="24"/>
              </w:rPr>
              <w:t>Фурман О.В.</w:t>
            </w:r>
          </w:p>
        </w:tc>
        <w:tc>
          <w:tcPr>
            <w:tcW w:w="7131" w:type="dxa"/>
            <w:shd w:val="clear" w:color="auto" w:fill="FFFFFF" w:themeFill="background1"/>
          </w:tcPr>
          <w:p w:rsidR="00A03CAB" w:rsidRPr="003C3729" w:rsidRDefault="00A03CAB" w:rsidP="00814AF8">
            <w:pPr>
              <w:spacing w:before="0" w:beforeAutospacing="0" w:after="0" w:afterAutospacing="0"/>
              <w:jc w:val="both"/>
              <w:rPr>
                <w:rFonts w:ascii="Times New Roman" w:hAnsi="Times New Roman" w:cs="Times New Roman"/>
                <w:sz w:val="24"/>
                <w:szCs w:val="24"/>
              </w:rPr>
            </w:pPr>
            <w:r w:rsidRPr="003C3729">
              <w:rPr>
                <w:rFonts w:ascii="Times New Roman" w:hAnsi="Times New Roman" w:cs="Times New Roman"/>
                <w:sz w:val="24"/>
                <w:szCs w:val="24"/>
              </w:rPr>
              <w:t>Проект понравился. Одобряю! За развитие Новой Москвы. Приступить к исполнению в срок!</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A03CAB" w:rsidRPr="005146D4" w:rsidTr="007B506C">
        <w:tc>
          <w:tcPr>
            <w:tcW w:w="2475" w:type="dxa"/>
            <w:shd w:val="clear" w:color="auto" w:fill="FFFFFF" w:themeFill="background1"/>
            <w:vAlign w:val="center"/>
          </w:tcPr>
          <w:p w:rsidR="00A03CAB" w:rsidRPr="003C3729" w:rsidRDefault="00A03CAB" w:rsidP="00814AF8">
            <w:pPr>
              <w:spacing w:before="0" w:beforeAutospacing="0" w:after="0" w:afterAutospacing="0"/>
              <w:rPr>
                <w:rFonts w:ascii="Times New Roman" w:hAnsi="Times New Roman" w:cs="Times New Roman"/>
                <w:sz w:val="24"/>
                <w:szCs w:val="24"/>
              </w:rPr>
            </w:pPr>
            <w:r w:rsidRPr="003C3729">
              <w:rPr>
                <w:rFonts w:ascii="Times New Roman" w:hAnsi="Times New Roman" w:cs="Times New Roman"/>
                <w:sz w:val="24"/>
                <w:szCs w:val="24"/>
              </w:rPr>
              <w:t>Чеботарева Е.Л.</w:t>
            </w:r>
          </w:p>
        </w:tc>
        <w:tc>
          <w:tcPr>
            <w:tcW w:w="7131" w:type="dxa"/>
            <w:shd w:val="clear" w:color="auto" w:fill="FFFFFF" w:themeFill="background1"/>
          </w:tcPr>
          <w:p w:rsidR="00A03CAB" w:rsidRPr="003C3729" w:rsidRDefault="00A03CAB" w:rsidP="00814AF8">
            <w:pPr>
              <w:spacing w:before="0" w:beforeAutospacing="0" w:after="0" w:afterAutospacing="0"/>
              <w:jc w:val="both"/>
              <w:rPr>
                <w:rFonts w:ascii="Times New Roman" w:hAnsi="Times New Roman" w:cs="Times New Roman"/>
                <w:sz w:val="24"/>
                <w:szCs w:val="24"/>
              </w:rPr>
            </w:pPr>
            <w:r w:rsidRPr="003C3729">
              <w:rPr>
                <w:rFonts w:ascii="Times New Roman" w:hAnsi="Times New Roman" w:cs="Times New Roman"/>
                <w:sz w:val="24"/>
                <w:szCs w:val="24"/>
              </w:rPr>
              <w:t>Хороший проект! Одобряю!</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A03CAB" w:rsidRPr="005146D4" w:rsidTr="007B506C">
        <w:tc>
          <w:tcPr>
            <w:tcW w:w="2475" w:type="dxa"/>
            <w:shd w:val="clear" w:color="auto" w:fill="FFFFFF" w:themeFill="background1"/>
            <w:vAlign w:val="center"/>
          </w:tcPr>
          <w:p w:rsidR="00A03CAB" w:rsidRPr="003C3729" w:rsidRDefault="00A03CAB" w:rsidP="00814AF8">
            <w:pPr>
              <w:spacing w:before="0" w:beforeAutospacing="0" w:after="0" w:afterAutospacing="0"/>
              <w:rPr>
                <w:rFonts w:ascii="Times New Roman" w:hAnsi="Times New Roman" w:cs="Times New Roman"/>
                <w:sz w:val="24"/>
                <w:szCs w:val="24"/>
              </w:rPr>
            </w:pPr>
            <w:r w:rsidRPr="003C3729">
              <w:rPr>
                <w:rFonts w:ascii="Times New Roman" w:hAnsi="Times New Roman" w:cs="Times New Roman"/>
                <w:sz w:val="24"/>
                <w:szCs w:val="24"/>
              </w:rPr>
              <w:t>Черкесова М.А.</w:t>
            </w:r>
          </w:p>
        </w:tc>
        <w:tc>
          <w:tcPr>
            <w:tcW w:w="7131" w:type="dxa"/>
            <w:shd w:val="clear" w:color="auto" w:fill="FFFFFF" w:themeFill="background1"/>
          </w:tcPr>
          <w:p w:rsidR="00A03CAB" w:rsidRPr="003C3729" w:rsidRDefault="00A03CAB" w:rsidP="00814AF8">
            <w:pPr>
              <w:spacing w:before="0" w:beforeAutospacing="0" w:after="0" w:afterAutospacing="0"/>
              <w:jc w:val="both"/>
              <w:rPr>
                <w:rFonts w:ascii="Times New Roman" w:hAnsi="Times New Roman" w:cs="Times New Roman"/>
                <w:sz w:val="24"/>
                <w:szCs w:val="24"/>
              </w:rPr>
            </w:pPr>
            <w:r w:rsidRPr="003C3729">
              <w:rPr>
                <w:rFonts w:ascii="Times New Roman" w:hAnsi="Times New Roman" w:cs="Times New Roman"/>
                <w:sz w:val="24"/>
                <w:szCs w:val="24"/>
              </w:rPr>
              <w:t>Проект понравился.</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A03CAB" w:rsidRPr="005146D4" w:rsidTr="007B506C">
        <w:tc>
          <w:tcPr>
            <w:tcW w:w="2475" w:type="dxa"/>
            <w:shd w:val="clear" w:color="auto" w:fill="FFFFFF" w:themeFill="background1"/>
            <w:vAlign w:val="center"/>
          </w:tcPr>
          <w:p w:rsidR="00A03CAB" w:rsidRPr="003C3729" w:rsidRDefault="00A03CAB" w:rsidP="00814AF8">
            <w:pPr>
              <w:spacing w:before="0" w:beforeAutospacing="0" w:after="0" w:afterAutospacing="0"/>
              <w:rPr>
                <w:rFonts w:ascii="Times New Roman" w:hAnsi="Times New Roman" w:cs="Times New Roman"/>
                <w:sz w:val="24"/>
                <w:szCs w:val="24"/>
              </w:rPr>
            </w:pPr>
            <w:r w:rsidRPr="003C3729">
              <w:rPr>
                <w:rFonts w:ascii="Times New Roman" w:hAnsi="Times New Roman" w:cs="Times New Roman"/>
                <w:sz w:val="24"/>
                <w:szCs w:val="24"/>
              </w:rPr>
              <w:t>Чернышов А.В.</w:t>
            </w:r>
          </w:p>
        </w:tc>
        <w:tc>
          <w:tcPr>
            <w:tcW w:w="7131" w:type="dxa"/>
            <w:shd w:val="clear" w:color="auto" w:fill="FFFFFF" w:themeFill="background1"/>
          </w:tcPr>
          <w:p w:rsidR="00A03CAB" w:rsidRPr="003C3729" w:rsidRDefault="00A03CAB" w:rsidP="00814AF8">
            <w:pPr>
              <w:spacing w:before="0" w:beforeAutospacing="0" w:after="0" w:afterAutospacing="0"/>
              <w:jc w:val="both"/>
              <w:rPr>
                <w:rFonts w:ascii="Times New Roman" w:hAnsi="Times New Roman" w:cs="Times New Roman"/>
                <w:sz w:val="24"/>
                <w:szCs w:val="24"/>
              </w:rPr>
            </w:pPr>
            <w:r w:rsidRPr="003C3729">
              <w:rPr>
                <w:rFonts w:ascii="Times New Roman" w:hAnsi="Times New Roman" w:cs="Times New Roman"/>
                <w:sz w:val="24"/>
                <w:szCs w:val="24"/>
              </w:rPr>
              <w:t>Проект одобряю!</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A03CAB" w:rsidRPr="005146D4" w:rsidTr="007B506C">
        <w:tc>
          <w:tcPr>
            <w:tcW w:w="2475" w:type="dxa"/>
            <w:shd w:val="clear" w:color="auto" w:fill="FFFFFF" w:themeFill="background1"/>
            <w:vAlign w:val="center"/>
          </w:tcPr>
          <w:p w:rsidR="00A03CAB" w:rsidRPr="003C3729" w:rsidRDefault="00A03CAB" w:rsidP="00814AF8">
            <w:pPr>
              <w:spacing w:before="0" w:beforeAutospacing="0" w:after="0" w:afterAutospacing="0"/>
              <w:rPr>
                <w:rFonts w:ascii="Times New Roman" w:hAnsi="Times New Roman" w:cs="Times New Roman"/>
                <w:sz w:val="24"/>
                <w:szCs w:val="24"/>
              </w:rPr>
            </w:pPr>
            <w:r w:rsidRPr="003C3729">
              <w:rPr>
                <w:rFonts w:ascii="Times New Roman" w:hAnsi="Times New Roman" w:cs="Times New Roman"/>
                <w:sz w:val="24"/>
                <w:szCs w:val="24"/>
              </w:rPr>
              <w:t>Титова Н.П.</w:t>
            </w:r>
          </w:p>
        </w:tc>
        <w:tc>
          <w:tcPr>
            <w:tcW w:w="7131" w:type="dxa"/>
            <w:shd w:val="clear" w:color="auto" w:fill="FFFFFF" w:themeFill="background1"/>
          </w:tcPr>
          <w:p w:rsidR="00A03CAB" w:rsidRPr="003C3729" w:rsidRDefault="00A03CAB" w:rsidP="00814AF8">
            <w:pPr>
              <w:spacing w:before="0" w:beforeAutospacing="0" w:after="0" w:afterAutospacing="0"/>
              <w:jc w:val="both"/>
              <w:rPr>
                <w:rFonts w:ascii="Times New Roman" w:hAnsi="Times New Roman" w:cs="Times New Roman"/>
                <w:sz w:val="24"/>
                <w:szCs w:val="24"/>
              </w:rPr>
            </w:pPr>
            <w:r w:rsidRPr="003C3729">
              <w:rPr>
                <w:rFonts w:ascii="Times New Roman" w:hAnsi="Times New Roman" w:cs="Times New Roman"/>
                <w:sz w:val="24"/>
                <w:szCs w:val="24"/>
              </w:rPr>
              <w:t>Проект понравился!</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A03CAB" w:rsidRPr="005146D4" w:rsidTr="007B506C">
        <w:tc>
          <w:tcPr>
            <w:tcW w:w="2475" w:type="dxa"/>
            <w:shd w:val="clear" w:color="auto" w:fill="FFFFFF" w:themeFill="background1"/>
            <w:vAlign w:val="center"/>
          </w:tcPr>
          <w:p w:rsidR="00A03CAB" w:rsidRPr="003C3729" w:rsidRDefault="00A03CAB" w:rsidP="00814AF8">
            <w:pPr>
              <w:spacing w:before="0" w:beforeAutospacing="0" w:after="0" w:afterAutospacing="0"/>
              <w:rPr>
                <w:rFonts w:ascii="Times New Roman" w:hAnsi="Times New Roman" w:cs="Times New Roman"/>
                <w:sz w:val="24"/>
                <w:szCs w:val="24"/>
              </w:rPr>
            </w:pPr>
            <w:r w:rsidRPr="003C3729">
              <w:rPr>
                <w:rFonts w:ascii="Times New Roman" w:hAnsi="Times New Roman" w:cs="Times New Roman"/>
                <w:sz w:val="24"/>
                <w:szCs w:val="24"/>
              </w:rPr>
              <w:t>Тимофеев Г.В.</w:t>
            </w:r>
          </w:p>
        </w:tc>
        <w:tc>
          <w:tcPr>
            <w:tcW w:w="7131" w:type="dxa"/>
            <w:shd w:val="clear" w:color="auto" w:fill="FFFFFF" w:themeFill="background1"/>
          </w:tcPr>
          <w:p w:rsidR="00A03CAB" w:rsidRPr="003C3729" w:rsidRDefault="00A03CAB" w:rsidP="00814AF8">
            <w:pPr>
              <w:spacing w:before="0" w:beforeAutospacing="0" w:after="0" w:afterAutospacing="0"/>
              <w:jc w:val="both"/>
              <w:rPr>
                <w:rFonts w:ascii="Times New Roman" w:hAnsi="Times New Roman" w:cs="Times New Roman"/>
                <w:sz w:val="24"/>
                <w:szCs w:val="24"/>
              </w:rPr>
            </w:pPr>
            <w:r w:rsidRPr="003C3729">
              <w:rPr>
                <w:rFonts w:ascii="Times New Roman" w:hAnsi="Times New Roman" w:cs="Times New Roman"/>
                <w:sz w:val="24"/>
                <w:szCs w:val="24"/>
              </w:rPr>
              <w:t>Очень хороший проект.</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A03CAB" w:rsidRPr="005146D4" w:rsidTr="007B506C">
        <w:tc>
          <w:tcPr>
            <w:tcW w:w="2475" w:type="dxa"/>
            <w:shd w:val="clear" w:color="auto" w:fill="FFFFFF" w:themeFill="background1"/>
            <w:vAlign w:val="center"/>
          </w:tcPr>
          <w:p w:rsidR="00A03CAB" w:rsidRPr="003C3729" w:rsidRDefault="00A03CAB" w:rsidP="00814AF8">
            <w:pPr>
              <w:spacing w:before="0" w:beforeAutospacing="0" w:after="0" w:afterAutospacing="0"/>
              <w:rPr>
                <w:rFonts w:ascii="Times New Roman" w:hAnsi="Times New Roman" w:cs="Times New Roman"/>
                <w:sz w:val="24"/>
                <w:szCs w:val="24"/>
              </w:rPr>
            </w:pPr>
            <w:r w:rsidRPr="003C3729">
              <w:rPr>
                <w:rFonts w:ascii="Times New Roman" w:hAnsi="Times New Roman" w:cs="Times New Roman"/>
                <w:sz w:val="24"/>
                <w:szCs w:val="24"/>
              </w:rPr>
              <w:t>Терехова Е.Н.</w:t>
            </w:r>
          </w:p>
        </w:tc>
        <w:tc>
          <w:tcPr>
            <w:tcW w:w="7131" w:type="dxa"/>
            <w:shd w:val="clear" w:color="auto" w:fill="FFFFFF" w:themeFill="background1"/>
          </w:tcPr>
          <w:p w:rsidR="00A03CAB" w:rsidRPr="003C3729" w:rsidRDefault="00A03CAB" w:rsidP="00814AF8">
            <w:pPr>
              <w:spacing w:before="0" w:beforeAutospacing="0" w:after="0" w:afterAutospacing="0"/>
              <w:jc w:val="both"/>
              <w:rPr>
                <w:rFonts w:ascii="Times New Roman" w:hAnsi="Times New Roman" w:cs="Times New Roman"/>
                <w:sz w:val="24"/>
                <w:szCs w:val="24"/>
              </w:rPr>
            </w:pPr>
            <w:r w:rsidRPr="003C3729">
              <w:rPr>
                <w:rFonts w:ascii="Times New Roman" w:hAnsi="Times New Roman" w:cs="Times New Roman"/>
                <w:sz w:val="24"/>
                <w:szCs w:val="24"/>
              </w:rPr>
              <w:t>Проект одобряю!</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A03CAB" w:rsidRPr="005146D4" w:rsidTr="007B506C">
        <w:tc>
          <w:tcPr>
            <w:tcW w:w="2475" w:type="dxa"/>
            <w:shd w:val="clear" w:color="auto" w:fill="FFFFFF" w:themeFill="background1"/>
            <w:vAlign w:val="center"/>
          </w:tcPr>
          <w:p w:rsidR="00A03CAB" w:rsidRPr="003C3729" w:rsidRDefault="00A03CAB" w:rsidP="00814AF8">
            <w:pPr>
              <w:spacing w:before="0" w:beforeAutospacing="0" w:after="0" w:afterAutospacing="0"/>
              <w:rPr>
                <w:rFonts w:ascii="Times New Roman" w:hAnsi="Times New Roman" w:cs="Times New Roman"/>
                <w:sz w:val="24"/>
                <w:szCs w:val="24"/>
              </w:rPr>
            </w:pPr>
            <w:r w:rsidRPr="003C3729">
              <w:rPr>
                <w:rFonts w:ascii="Times New Roman" w:hAnsi="Times New Roman" w:cs="Times New Roman"/>
                <w:sz w:val="24"/>
                <w:szCs w:val="24"/>
              </w:rPr>
              <w:t>Ромашкина С.А.</w:t>
            </w:r>
          </w:p>
        </w:tc>
        <w:tc>
          <w:tcPr>
            <w:tcW w:w="7131" w:type="dxa"/>
            <w:shd w:val="clear" w:color="auto" w:fill="FFFFFF" w:themeFill="background1"/>
          </w:tcPr>
          <w:p w:rsidR="00A03CAB" w:rsidRPr="003C3729" w:rsidRDefault="00A03CAB" w:rsidP="00814AF8">
            <w:pPr>
              <w:spacing w:before="0" w:beforeAutospacing="0" w:after="0" w:afterAutospacing="0"/>
              <w:jc w:val="both"/>
              <w:rPr>
                <w:rFonts w:ascii="Times New Roman" w:hAnsi="Times New Roman" w:cs="Times New Roman"/>
                <w:sz w:val="24"/>
                <w:szCs w:val="24"/>
              </w:rPr>
            </w:pPr>
            <w:r w:rsidRPr="003C3729">
              <w:rPr>
                <w:rFonts w:ascii="Times New Roman" w:hAnsi="Times New Roman" w:cs="Times New Roman"/>
                <w:sz w:val="24"/>
                <w:szCs w:val="24"/>
              </w:rPr>
              <w:t>Проект понравился!</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A03CAB" w:rsidRPr="005146D4" w:rsidTr="007B506C">
        <w:tc>
          <w:tcPr>
            <w:tcW w:w="2475" w:type="dxa"/>
            <w:shd w:val="clear" w:color="auto" w:fill="FFFFFF" w:themeFill="background1"/>
            <w:vAlign w:val="center"/>
          </w:tcPr>
          <w:p w:rsidR="00A03CAB" w:rsidRPr="003C3729" w:rsidRDefault="00A03CAB" w:rsidP="00814AF8">
            <w:pPr>
              <w:spacing w:before="0" w:beforeAutospacing="0" w:after="0" w:afterAutospacing="0"/>
              <w:rPr>
                <w:rFonts w:ascii="Times New Roman" w:hAnsi="Times New Roman" w:cs="Times New Roman"/>
                <w:sz w:val="24"/>
                <w:szCs w:val="24"/>
              </w:rPr>
            </w:pPr>
            <w:r w:rsidRPr="003C3729">
              <w:rPr>
                <w:rFonts w:ascii="Times New Roman" w:hAnsi="Times New Roman" w:cs="Times New Roman"/>
                <w:sz w:val="24"/>
                <w:szCs w:val="24"/>
              </w:rPr>
              <w:t>Рогов А.А.</w:t>
            </w:r>
          </w:p>
        </w:tc>
        <w:tc>
          <w:tcPr>
            <w:tcW w:w="7131" w:type="dxa"/>
            <w:shd w:val="clear" w:color="auto" w:fill="FFFFFF" w:themeFill="background1"/>
          </w:tcPr>
          <w:p w:rsidR="00A03CAB" w:rsidRPr="003C3729" w:rsidRDefault="00A03CAB" w:rsidP="00814AF8">
            <w:pPr>
              <w:spacing w:before="0" w:beforeAutospacing="0" w:after="0" w:afterAutospacing="0"/>
              <w:jc w:val="both"/>
              <w:rPr>
                <w:rFonts w:ascii="Times New Roman" w:hAnsi="Times New Roman" w:cs="Times New Roman"/>
                <w:sz w:val="24"/>
                <w:szCs w:val="24"/>
              </w:rPr>
            </w:pPr>
            <w:r w:rsidRPr="003C3729">
              <w:rPr>
                <w:rFonts w:ascii="Times New Roman" w:hAnsi="Times New Roman" w:cs="Times New Roman"/>
                <w:sz w:val="24"/>
                <w:szCs w:val="24"/>
              </w:rPr>
              <w:t>Хороший проект. Одобряю!</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A03CAB" w:rsidRPr="005146D4" w:rsidTr="007B506C">
        <w:tc>
          <w:tcPr>
            <w:tcW w:w="2475" w:type="dxa"/>
            <w:shd w:val="clear" w:color="auto" w:fill="FFFFFF" w:themeFill="background1"/>
            <w:vAlign w:val="center"/>
          </w:tcPr>
          <w:p w:rsidR="00A03CAB" w:rsidRPr="003C3729" w:rsidRDefault="00A03CAB" w:rsidP="00814AF8">
            <w:pPr>
              <w:spacing w:before="0" w:beforeAutospacing="0" w:after="0" w:afterAutospacing="0"/>
              <w:rPr>
                <w:rFonts w:ascii="Times New Roman" w:hAnsi="Times New Roman" w:cs="Times New Roman"/>
                <w:sz w:val="24"/>
                <w:szCs w:val="24"/>
              </w:rPr>
            </w:pPr>
            <w:r w:rsidRPr="003C3729">
              <w:rPr>
                <w:rFonts w:ascii="Times New Roman" w:hAnsi="Times New Roman" w:cs="Times New Roman"/>
                <w:sz w:val="24"/>
                <w:szCs w:val="24"/>
              </w:rPr>
              <w:t>Свистунов Б.А.</w:t>
            </w:r>
          </w:p>
        </w:tc>
        <w:tc>
          <w:tcPr>
            <w:tcW w:w="7131" w:type="dxa"/>
            <w:shd w:val="clear" w:color="auto" w:fill="FFFFFF" w:themeFill="background1"/>
          </w:tcPr>
          <w:p w:rsidR="00A03CAB" w:rsidRPr="003C3729" w:rsidRDefault="00A03CAB" w:rsidP="00814AF8">
            <w:pPr>
              <w:spacing w:before="0" w:beforeAutospacing="0" w:after="0" w:afterAutospacing="0"/>
              <w:jc w:val="both"/>
              <w:rPr>
                <w:rFonts w:ascii="Times New Roman" w:hAnsi="Times New Roman" w:cs="Times New Roman"/>
                <w:sz w:val="24"/>
                <w:szCs w:val="24"/>
              </w:rPr>
            </w:pPr>
            <w:r w:rsidRPr="003C3729">
              <w:rPr>
                <w:rFonts w:ascii="Times New Roman" w:hAnsi="Times New Roman" w:cs="Times New Roman"/>
                <w:sz w:val="24"/>
                <w:szCs w:val="24"/>
              </w:rPr>
              <w:t>Проект хороший!</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A03CAB" w:rsidRPr="005146D4" w:rsidTr="007B506C">
        <w:tc>
          <w:tcPr>
            <w:tcW w:w="2475" w:type="dxa"/>
            <w:shd w:val="clear" w:color="auto" w:fill="FFFFFF" w:themeFill="background1"/>
            <w:vAlign w:val="center"/>
          </w:tcPr>
          <w:p w:rsidR="00A03CAB" w:rsidRPr="003C3729" w:rsidRDefault="00A03CAB" w:rsidP="00814AF8">
            <w:pPr>
              <w:spacing w:before="0" w:beforeAutospacing="0" w:after="0" w:afterAutospacing="0"/>
              <w:rPr>
                <w:rFonts w:ascii="Times New Roman" w:hAnsi="Times New Roman" w:cs="Times New Roman"/>
                <w:sz w:val="24"/>
                <w:szCs w:val="24"/>
              </w:rPr>
            </w:pPr>
            <w:r w:rsidRPr="003C3729">
              <w:rPr>
                <w:rFonts w:ascii="Times New Roman" w:hAnsi="Times New Roman" w:cs="Times New Roman"/>
                <w:sz w:val="24"/>
                <w:szCs w:val="24"/>
              </w:rPr>
              <w:t>Резников А.Ю.</w:t>
            </w:r>
          </w:p>
        </w:tc>
        <w:tc>
          <w:tcPr>
            <w:tcW w:w="7131" w:type="dxa"/>
            <w:shd w:val="clear" w:color="auto" w:fill="FFFFFF" w:themeFill="background1"/>
          </w:tcPr>
          <w:p w:rsidR="00A03CAB" w:rsidRPr="003C3729" w:rsidRDefault="00A03CAB" w:rsidP="00814AF8">
            <w:pPr>
              <w:spacing w:before="0" w:beforeAutospacing="0" w:after="0" w:afterAutospacing="0"/>
              <w:jc w:val="both"/>
              <w:rPr>
                <w:rFonts w:ascii="Times New Roman" w:hAnsi="Times New Roman" w:cs="Times New Roman"/>
                <w:sz w:val="24"/>
                <w:szCs w:val="24"/>
              </w:rPr>
            </w:pPr>
            <w:r w:rsidRPr="003C3729">
              <w:rPr>
                <w:rFonts w:ascii="Times New Roman" w:hAnsi="Times New Roman" w:cs="Times New Roman"/>
                <w:sz w:val="24"/>
                <w:szCs w:val="24"/>
              </w:rPr>
              <w:t>Проект одобряю!</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A03CAB" w:rsidRPr="005146D4" w:rsidTr="007B506C">
        <w:tc>
          <w:tcPr>
            <w:tcW w:w="2475" w:type="dxa"/>
            <w:shd w:val="clear" w:color="auto" w:fill="FFFFFF" w:themeFill="background1"/>
            <w:vAlign w:val="center"/>
          </w:tcPr>
          <w:p w:rsidR="00A03CAB" w:rsidRPr="003C3729" w:rsidRDefault="00A03CAB" w:rsidP="00814AF8">
            <w:pPr>
              <w:spacing w:before="0" w:beforeAutospacing="0" w:after="0" w:afterAutospacing="0"/>
              <w:rPr>
                <w:rFonts w:ascii="Times New Roman" w:hAnsi="Times New Roman" w:cs="Times New Roman"/>
                <w:sz w:val="24"/>
                <w:szCs w:val="24"/>
              </w:rPr>
            </w:pPr>
            <w:r w:rsidRPr="003C3729">
              <w:rPr>
                <w:rFonts w:ascii="Times New Roman" w:hAnsi="Times New Roman" w:cs="Times New Roman"/>
                <w:sz w:val="24"/>
                <w:szCs w:val="24"/>
              </w:rPr>
              <w:t>Дронина А.А.</w:t>
            </w:r>
          </w:p>
        </w:tc>
        <w:tc>
          <w:tcPr>
            <w:tcW w:w="7131" w:type="dxa"/>
            <w:shd w:val="clear" w:color="auto" w:fill="FFFFFF" w:themeFill="background1"/>
          </w:tcPr>
          <w:p w:rsidR="00A03CAB" w:rsidRPr="003C3729" w:rsidRDefault="00A03CAB" w:rsidP="00814AF8">
            <w:pPr>
              <w:spacing w:before="0" w:beforeAutospacing="0" w:after="0" w:afterAutospacing="0"/>
              <w:jc w:val="both"/>
              <w:rPr>
                <w:rFonts w:ascii="Times New Roman" w:hAnsi="Times New Roman" w:cs="Times New Roman"/>
                <w:sz w:val="24"/>
                <w:szCs w:val="24"/>
              </w:rPr>
            </w:pPr>
            <w:r w:rsidRPr="003C3729">
              <w:rPr>
                <w:rFonts w:ascii="Times New Roman" w:hAnsi="Times New Roman" w:cs="Times New Roman"/>
                <w:sz w:val="24"/>
                <w:szCs w:val="24"/>
              </w:rPr>
              <w:t>Проект одобряю. Всё понравилось. За появление на территории современного медицинского центра для жителей.</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A03CAB" w:rsidRPr="005146D4" w:rsidTr="007B506C">
        <w:tc>
          <w:tcPr>
            <w:tcW w:w="2475" w:type="dxa"/>
            <w:shd w:val="clear" w:color="auto" w:fill="FFFFFF" w:themeFill="background1"/>
            <w:vAlign w:val="center"/>
          </w:tcPr>
          <w:p w:rsidR="00A03CAB" w:rsidRPr="003C3729" w:rsidRDefault="00A03CAB" w:rsidP="00814AF8">
            <w:pPr>
              <w:spacing w:before="0" w:beforeAutospacing="0" w:after="0" w:afterAutospacing="0"/>
              <w:rPr>
                <w:rFonts w:ascii="Times New Roman" w:hAnsi="Times New Roman" w:cs="Times New Roman"/>
                <w:sz w:val="24"/>
                <w:szCs w:val="24"/>
              </w:rPr>
            </w:pPr>
            <w:r w:rsidRPr="003C3729">
              <w:rPr>
                <w:rFonts w:ascii="Times New Roman" w:hAnsi="Times New Roman" w:cs="Times New Roman"/>
                <w:sz w:val="24"/>
                <w:szCs w:val="24"/>
              </w:rPr>
              <w:t>Мащура О.А.</w:t>
            </w:r>
          </w:p>
        </w:tc>
        <w:tc>
          <w:tcPr>
            <w:tcW w:w="7131" w:type="dxa"/>
            <w:shd w:val="clear" w:color="auto" w:fill="FFFFFF" w:themeFill="background1"/>
          </w:tcPr>
          <w:p w:rsidR="00A03CAB" w:rsidRPr="003C3729" w:rsidRDefault="00A03CAB" w:rsidP="00814AF8">
            <w:pPr>
              <w:spacing w:before="0" w:beforeAutospacing="0" w:after="0" w:afterAutospacing="0"/>
              <w:jc w:val="both"/>
              <w:rPr>
                <w:rFonts w:ascii="Times New Roman" w:hAnsi="Times New Roman" w:cs="Times New Roman"/>
                <w:sz w:val="24"/>
                <w:szCs w:val="24"/>
              </w:rPr>
            </w:pPr>
            <w:r w:rsidRPr="003C3729">
              <w:rPr>
                <w:rFonts w:ascii="Times New Roman" w:hAnsi="Times New Roman" w:cs="Times New Roman"/>
                <w:sz w:val="24"/>
                <w:szCs w:val="24"/>
              </w:rPr>
              <w:t>Одобряю.</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A03CAB" w:rsidRPr="005146D4" w:rsidTr="007B506C">
        <w:tc>
          <w:tcPr>
            <w:tcW w:w="2475" w:type="dxa"/>
            <w:shd w:val="clear" w:color="auto" w:fill="FFFFFF" w:themeFill="background1"/>
            <w:vAlign w:val="center"/>
          </w:tcPr>
          <w:p w:rsidR="00A03CAB" w:rsidRPr="003C3729" w:rsidRDefault="00A03CAB" w:rsidP="00814AF8">
            <w:pPr>
              <w:spacing w:before="0" w:beforeAutospacing="0" w:after="0" w:afterAutospacing="0"/>
              <w:rPr>
                <w:rFonts w:ascii="Times New Roman" w:hAnsi="Times New Roman" w:cs="Times New Roman"/>
                <w:sz w:val="24"/>
                <w:szCs w:val="24"/>
              </w:rPr>
            </w:pPr>
            <w:r w:rsidRPr="003C3729">
              <w:rPr>
                <w:rFonts w:ascii="Times New Roman" w:hAnsi="Times New Roman" w:cs="Times New Roman"/>
                <w:sz w:val="24"/>
                <w:szCs w:val="24"/>
              </w:rPr>
              <w:t>Медведева Л.В.</w:t>
            </w:r>
          </w:p>
        </w:tc>
        <w:tc>
          <w:tcPr>
            <w:tcW w:w="7131" w:type="dxa"/>
            <w:shd w:val="clear" w:color="auto" w:fill="FFFFFF" w:themeFill="background1"/>
          </w:tcPr>
          <w:p w:rsidR="00A03CAB" w:rsidRPr="003C3729" w:rsidRDefault="00A03CAB" w:rsidP="00814AF8">
            <w:pPr>
              <w:spacing w:before="0" w:beforeAutospacing="0" w:after="0" w:afterAutospacing="0"/>
              <w:jc w:val="both"/>
              <w:rPr>
                <w:rFonts w:ascii="Times New Roman" w:hAnsi="Times New Roman" w:cs="Times New Roman"/>
                <w:sz w:val="24"/>
                <w:szCs w:val="24"/>
              </w:rPr>
            </w:pPr>
            <w:r w:rsidRPr="003C3729">
              <w:rPr>
                <w:rFonts w:ascii="Times New Roman" w:hAnsi="Times New Roman" w:cs="Times New Roman"/>
                <w:sz w:val="24"/>
                <w:szCs w:val="24"/>
              </w:rPr>
              <w:t>С проектом согласна. Одобряю.</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A03CAB" w:rsidRPr="005146D4" w:rsidTr="007B506C">
        <w:tc>
          <w:tcPr>
            <w:tcW w:w="2475" w:type="dxa"/>
            <w:shd w:val="clear" w:color="auto" w:fill="FFFFFF" w:themeFill="background1"/>
            <w:vAlign w:val="center"/>
          </w:tcPr>
          <w:p w:rsidR="00A03CAB" w:rsidRPr="003C3729" w:rsidRDefault="00A03CAB" w:rsidP="00814AF8">
            <w:pPr>
              <w:spacing w:before="0" w:beforeAutospacing="0" w:after="0" w:afterAutospacing="0"/>
              <w:rPr>
                <w:rFonts w:ascii="Times New Roman" w:hAnsi="Times New Roman" w:cs="Times New Roman"/>
                <w:sz w:val="24"/>
                <w:szCs w:val="24"/>
              </w:rPr>
            </w:pPr>
            <w:r w:rsidRPr="003C3729">
              <w:rPr>
                <w:rFonts w:ascii="Times New Roman" w:hAnsi="Times New Roman" w:cs="Times New Roman"/>
                <w:sz w:val="24"/>
                <w:szCs w:val="24"/>
              </w:rPr>
              <w:t>Мамонтова М.А.</w:t>
            </w:r>
          </w:p>
        </w:tc>
        <w:tc>
          <w:tcPr>
            <w:tcW w:w="7131" w:type="dxa"/>
            <w:shd w:val="clear" w:color="auto" w:fill="FFFFFF" w:themeFill="background1"/>
          </w:tcPr>
          <w:p w:rsidR="00A03CAB" w:rsidRPr="003C3729" w:rsidRDefault="00A03CAB" w:rsidP="00814AF8">
            <w:pPr>
              <w:spacing w:before="0" w:beforeAutospacing="0" w:after="0" w:afterAutospacing="0"/>
              <w:jc w:val="both"/>
              <w:rPr>
                <w:rFonts w:ascii="Times New Roman" w:hAnsi="Times New Roman" w:cs="Times New Roman"/>
                <w:sz w:val="24"/>
                <w:szCs w:val="24"/>
              </w:rPr>
            </w:pPr>
            <w:r w:rsidRPr="003C3729">
              <w:rPr>
                <w:rFonts w:ascii="Times New Roman" w:hAnsi="Times New Roman" w:cs="Times New Roman"/>
                <w:sz w:val="24"/>
                <w:szCs w:val="24"/>
              </w:rPr>
              <w:t>Проект хороший. Всё понравилось.</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A03CAB" w:rsidRPr="005146D4" w:rsidTr="007B506C">
        <w:tc>
          <w:tcPr>
            <w:tcW w:w="2475" w:type="dxa"/>
            <w:shd w:val="clear" w:color="auto" w:fill="FFFFFF" w:themeFill="background1"/>
            <w:vAlign w:val="center"/>
          </w:tcPr>
          <w:p w:rsidR="00A03CAB" w:rsidRPr="003C3729" w:rsidRDefault="00A03CAB" w:rsidP="00814AF8">
            <w:pPr>
              <w:spacing w:before="0" w:beforeAutospacing="0" w:after="0" w:afterAutospacing="0"/>
              <w:rPr>
                <w:rFonts w:ascii="Times New Roman" w:hAnsi="Times New Roman" w:cs="Times New Roman"/>
                <w:sz w:val="24"/>
                <w:szCs w:val="24"/>
              </w:rPr>
            </w:pPr>
            <w:r w:rsidRPr="003C3729">
              <w:rPr>
                <w:rFonts w:ascii="Times New Roman" w:hAnsi="Times New Roman" w:cs="Times New Roman"/>
                <w:sz w:val="24"/>
                <w:szCs w:val="24"/>
              </w:rPr>
              <w:t>Черников Н.А.</w:t>
            </w:r>
          </w:p>
        </w:tc>
        <w:tc>
          <w:tcPr>
            <w:tcW w:w="7131" w:type="dxa"/>
            <w:shd w:val="clear" w:color="auto" w:fill="FFFFFF" w:themeFill="background1"/>
          </w:tcPr>
          <w:p w:rsidR="00A03CAB" w:rsidRPr="003C3729" w:rsidRDefault="00A03CAB" w:rsidP="00814AF8">
            <w:pPr>
              <w:spacing w:before="0" w:beforeAutospacing="0" w:after="0" w:afterAutospacing="0"/>
              <w:jc w:val="both"/>
              <w:rPr>
                <w:rFonts w:ascii="Times New Roman" w:hAnsi="Times New Roman" w:cs="Times New Roman"/>
                <w:sz w:val="24"/>
                <w:szCs w:val="24"/>
              </w:rPr>
            </w:pPr>
            <w:r w:rsidRPr="003C3729">
              <w:rPr>
                <w:rFonts w:ascii="Times New Roman" w:hAnsi="Times New Roman" w:cs="Times New Roman"/>
                <w:sz w:val="24"/>
                <w:szCs w:val="24"/>
              </w:rPr>
              <w:t>Всё хорошо. Согласен! За развитие и решение проблем общественного транспорта, за приведение дорог в соответствие с московскими стандартами, линий скоростных трамваев.</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A03CAB" w:rsidRPr="005146D4" w:rsidTr="007B506C">
        <w:tc>
          <w:tcPr>
            <w:tcW w:w="2475" w:type="dxa"/>
            <w:shd w:val="clear" w:color="auto" w:fill="FFFFFF" w:themeFill="background1"/>
            <w:vAlign w:val="center"/>
          </w:tcPr>
          <w:p w:rsidR="00A03CAB" w:rsidRPr="003C3729" w:rsidRDefault="00A03CAB" w:rsidP="00814AF8">
            <w:pPr>
              <w:spacing w:before="0" w:beforeAutospacing="0" w:after="0" w:afterAutospacing="0"/>
              <w:rPr>
                <w:rFonts w:ascii="Times New Roman" w:hAnsi="Times New Roman" w:cs="Times New Roman"/>
                <w:sz w:val="24"/>
                <w:szCs w:val="24"/>
              </w:rPr>
            </w:pPr>
            <w:r w:rsidRPr="003C3729">
              <w:rPr>
                <w:rFonts w:ascii="Times New Roman" w:hAnsi="Times New Roman" w:cs="Times New Roman"/>
                <w:sz w:val="24"/>
                <w:szCs w:val="24"/>
              </w:rPr>
              <w:t>Ломакин К.Н.</w:t>
            </w:r>
          </w:p>
        </w:tc>
        <w:tc>
          <w:tcPr>
            <w:tcW w:w="7131" w:type="dxa"/>
            <w:shd w:val="clear" w:color="auto" w:fill="FFFFFF" w:themeFill="background1"/>
          </w:tcPr>
          <w:p w:rsidR="00A03CAB" w:rsidRPr="003C3729" w:rsidRDefault="00A03CAB" w:rsidP="00814AF8">
            <w:pPr>
              <w:spacing w:before="0" w:beforeAutospacing="0" w:after="0" w:afterAutospacing="0"/>
              <w:jc w:val="both"/>
              <w:rPr>
                <w:rFonts w:ascii="Times New Roman" w:hAnsi="Times New Roman" w:cs="Times New Roman"/>
                <w:sz w:val="24"/>
                <w:szCs w:val="24"/>
              </w:rPr>
            </w:pPr>
            <w:r w:rsidRPr="003C3729">
              <w:rPr>
                <w:rFonts w:ascii="Times New Roman" w:hAnsi="Times New Roman" w:cs="Times New Roman"/>
                <w:sz w:val="24"/>
                <w:szCs w:val="24"/>
              </w:rPr>
              <w:t>Одобряю.</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A03CAB" w:rsidRPr="005146D4" w:rsidTr="007B506C">
        <w:tc>
          <w:tcPr>
            <w:tcW w:w="2475" w:type="dxa"/>
            <w:shd w:val="clear" w:color="auto" w:fill="FFFFFF" w:themeFill="background1"/>
            <w:vAlign w:val="center"/>
          </w:tcPr>
          <w:p w:rsidR="00A03CAB" w:rsidRPr="003C3729" w:rsidRDefault="00A03CAB" w:rsidP="00814AF8">
            <w:pPr>
              <w:spacing w:before="0" w:beforeAutospacing="0" w:after="0" w:afterAutospacing="0"/>
              <w:rPr>
                <w:rFonts w:ascii="Times New Roman" w:hAnsi="Times New Roman" w:cs="Times New Roman"/>
                <w:sz w:val="24"/>
                <w:szCs w:val="24"/>
              </w:rPr>
            </w:pPr>
            <w:r w:rsidRPr="003C3729">
              <w:rPr>
                <w:rFonts w:ascii="Times New Roman" w:hAnsi="Times New Roman" w:cs="Times New Roman"/>
                <w:sz w:val="24"/>
                <w:szCs w:val="24"/>
              </w:rPr>
              <w:t>Журавлёва Л.Н.</w:t>
            </w:r>
          </w:p>
        </w:tc>
        <w:tc>
          <w:tcPr>
            <w:tcW w:w="7131" w:type="dxa"/>
            <w:shd w:val="clear" w:color="auto" w:fill="FFFFFF" w:themeFill="background1"/>
          </w:tcPr>
          <w:p w:rsidR="00A03CAB" w:rsidRPr="003C3729" w:rsidRDefault="00A03CAB" w:rsidP="00814AF8">
            <w:pPr>
              <w:spacing w:before="0" w:beforeAutospacing="0" w:after="0" w:afterAutospacing="0"/>
              <w:jc w:val="both"/>
              <w:rPr>
                <w:rFonts w:ascii="Times New Roman" w:hAnsi="Times New Roman" w:cs="Times New Roman"/>
                <w:sz w:val="24"/>
                <w:szCs w:val="24"/>
              </w:rPr>
            </w:pPr>
            <w:r w:rsidRPr="003C3729">
              <w:rPr>
                <w:rFonts w:ascii="Times New Roman" w:hAnsi="Times New Roman" w:cs="Times New Roman"/>
                <w:sz w:val="24"/>
                <w:szCs w:val="24"/>
              </w:rPr>
              <w:t>С проектом согласна. Проект одобряю! Поддерживаю создание рабочих мест в Новой Москве.</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A03CAB" w:rsidRPr="005146D4" w:rsidTr="007B506C">
        <w:tc>
          <w:tcPr>
            <w:tcW w:w="2475" w:type="dxa"/>
            <w:shd w:val="clear" w:color="auto" w:fill="FFFFFF" w:themeFill="background1"/>
            <w:vAlign w:val="center"/>
          </w:tcPr>
          <w:p w:rsidR="00A03CAB" w:rsidRPr="003C3729" w:rsidRDefault="00A03CAB" w:rsidP="00814AF8">
            <w:pPr>
              <w:spacing w:before="0" w:beforeAutospacing="0" w:after="0" w:afterAutospacing="0"/>
              <w:rPr>
                <w:rFonts w:ascii="Times New Roman" w:hAnsi="Times New Roman" w:cs="Times New Roman"/>
                <w:sz w:val="24"/>
                <w:szCs w:val="24"/>
              </w:rPr>
            </w:pPr>
            <w:r w:rsidRPr="003C3729">
              <w:rPr>
                <w:rFonts w:ascii="Times New Roman" w:hAnsi="Times New Roman" w:cs="Times New Roman"/>
                <w:sz w:val="24"/>
                <w:szCs w:val="24"/>
              </w:rPr>
              <w:t>Москвитина М.В.</w:t>
            </w:r>
          </w:p>
        </w:tc>
        <w:tc>
          <w:tcPr>
            <w:tcW w:w="7131" w:type="dxa"/>
            <w:shd w:val="clear" w:color="auto" w:fill="FFFFFF" w:themeFill="background1"/>
          </w:tcPr>
          <w:p w:rsidR="00A03CAB" w:rsidRPr="003C3729" w:rsidRDefault="00A03CAB" w:rsidP="00814AF8">
            <w:pPr>
              <w:spacing w:before="0" w:beforeAutospacing="0" w:after="0" w:afterAutospacing="0"/>
              <w:jc w:val="both"/>
              <w:rPr>
                <w:rFonts w:ascii="Times New Roman" w:hAnsi="Times New Roman" w:cs="Times New Roman"/>
                <w:sz w:val="24"/>
                <w:szCs w:val="24"/>
              </w:rPr>
            </w:pPr>
            <w:r w:rsidRPr="003C3729">
              <w:rPr>
                <w:rFonts w:ascii="Times New Roman" w:hAnsi="Times New Roman" w:cs="Times New Roman"/>
                <w:sz w:val="24"/>
                <w:szCs w:val="24"/>
              </w:rPr>
              <w:t>С проектом согласна.</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A03CAB" w:rsidRPr="005146D4" w:rsidTr="007B506C">
        <w:tc>
          <w:tcPr>
            <w:tcW w:w="2475" w:type="dxa"/>
            <w:shd w:val="clear" w:color="auto" w:fill="FFFFFF" w:themeFill="background1"/>
            <w:vAlign w:val="center"/>
          </w:tcPr>
          <w:p w:rsidR="00A03CAB" w:rsidRPr="003C3729" w:rsidRDefault="00A03CAB" w:rsidP="00814AF8">
            <w:pPr>
              <w:spacing w:before="0" w:beforeAutospacing="0" w:after="0" w:afterAutospacing="0"/>
              <w:rPr>
                <w:rFonts w:ascii="Times New Roman" w:hAnsi="Times New Roman" w:cs="Times New Roman"/>
                <w:sz w:val="24"/>
                <w:szCs w:val="24"/>
              </w:rPr>
            </w:pPr>
            <w:r w:rsidRPr="003C3729">
              <w:rPr>
                <w:rFonts w:ascii="Times New Roman" w:hAnsi="Times New Roman" w:cs="Times New Roman"/>
                <w:sz w:val="24"/>
                <w:szCs w:val="24"/>
              </w:rPr>
              <w:t>Паламарчук А.Ю.</w:t>
            </w:r>
          </w:p>
        </w:tc>
        <w:tc>
          <w:tcPr>
            <w:tcW w:w="7131" w:type="dxa"/>
            <w:shd w:val="clear" w:color="auto" w:fill="FFFFFF" w:themeFill="background1"/>
          </w:tcPr>
          <w:p w:rsidR="00A03CAB" w:rsidRPr="003C3729" w:rsidRDefault="00A03CAB" w:rsidP="00814AF8">
            <w:pPr>
              <w:spacing w:before="0" w:beforeAutospacing="0" w:after="0" w:afterAutospacing="0"/>
              <w:jc w:val="both"/>
              <w:rPr>
                <w:rFonts w:ascii="Times New Roman" w:hAnsi="Times New Roman" w:cs="Times New Roman"/>
                <w:sz w:val="24"/>
                <w:szCs w:val="24"/>
              </w:rPr>
            </w:pPr>
            <w:r w:rsidRPr="003C3729">
              <w:rPr>
                <w:rFonts w:ascii="Times New Roman" w:hAnsi="Times New Roman" w:cs="Times New Roman"/>
                <w:sz w:val="24"/>
                <w:szCs w:val="24"/>
              </w:rPr>
              <w:t>Проект одобряю.</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A03CAB" w:rsidRPr="005146D4" w:rsidTr="007B506C">
        <w:tc>
          <w:tcPr>
            <w:tcW w:w="2475" w:type="dxa"/>
            <w:shd w:val="clear" w:color="auto" w:fill="FFFFFF" w:themeFill="background1"/>
            <w:vAlign w:val="center"/>
          </w:tcPr>
          <w:p w:rsidR="00A03CAB" w:rsidRPr="003C3729" w:rsidRDefault="00A03CAB" w:rsidP="00814AF8">
            <w:pPr>
              <w:spacing w:before="0" w:beforeAutospacing="0" w:after="0" w:afterAutospacing="0"/>
              <w:rPr>
                <w:rFonts w:ascii="Times New Roman" w:hAnsi="Times New Roman" w:cs="Times New Roman"/>
                <w:sz w:val="24"/>
                <w:szCs w:val="24"/>
              </w:rPr>
            </w:pPr>
            <w:r w:rsidRPr="003C3729">
              <w:rPr>
                <w:rFonts w:ascii="Times New Roman" w:hAnsi="Times New Roman" w:cs="Times New Roman"/>
                <w:sz w:val="24"/>
                <w:szCs w:val="24"/>
              </w:rPr>
              <w:t>Белекшико Е.А.</w:t>
            </w:r>
          </w:p>
        </w:tc>
        <w:tc>
          <w:tcPr>
            <w:tcW w:w="7131" w:type="dxa"/>
            <w:shd w:val="clear" w:color="auto" w:fill="FFFFFF" w:themeFill="background1"/>
          </w:tcPr>
          <w:p w:rsidR="00A03CAB" w:rsidRPr="003C3729" w:rsidRDefault="00A03CAB" w:rsidP="00814AF8">
            <w:pPr>
              <w:spacing w:before="0" w:beforeAutospacing="0" w:after="0" w:afterAutospacing="0"/>
              <w:jc w:val="both"/>
              <w:rPr>
                <w:rFonts w:ascii="Times New Roman" w:hAnsi="Times New Roman" w:cs="Times New Roman"/>
                <w:sz w:val="24"/>
                <w:szCs w:val="24"/>
              </w:rPr>
            </w:pPr>
            <w:r w:rsidRPr="003C3729">
              <w:rPr>
                <w:rFonts w:ascii="Times New Roman" w:hAnsi="Times New Roman" w:cs="Times New Roman"/>
                <w:sz w:val="24"/>
                <w:szCs w:val="24"/>
              </w:rPr>
              <w:t>С предложениями проект согласна. Одобряю.</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A03CAB" w:rsidRPr="005146D4" w:rsidTr="007B506C">
        <w:tc>
          <w:tcPr>
            <w:tcW w:w="2475" w:type="dxa"/>
            <w:shd w:val="clear" w:color="auto" w:fill="FFFFFF" w:themeFill="background1"/>
            <w:vAlign w:val="center"/>
          </w:tcPr>
          <w:p w:rsidR="00A03CAB" w:rsidRPr="003C3729" w:rsidRDefault="00A03CAB" w:rsidP="00814AF8">
            <w:pPr>
              <w:spacing w:before="0" w:beforeAutospacing="0" w:after="0" w:afterAutospacing="0"/>
              <w:rPr>
                <w:rFonts w:ascii="Times New Roman" w:hAnsi="Times New Roman" w:cs="Times New Roman"/>
                <w:sz w:val="24"/>
                <w:szCs w:val="24"/>
              </w:rPr>
            </w:pPr>
            <w:r w:rsidRPr="003C3729">
              <w:rPr>
                <w:rFonts w:ascii="Times New Roman" w:hAnsi="Times New Roman" w:cs="Times New Roman"/>
                <w:sz w:val="24"/>
                <w:szCs w:val="24"/>
              </w:rPr>
              <w:t>Казакова Т.В.</w:t>
            </w:r>
          </w:p>
        </w:tc>
        <w:tc>
          <w:tcPr>
            <w:tcW w:w="7131" w:type="dxa"/>
            <w:shd w:val="clear" w:color="auto" w:fill="FFFFFF" w:themeFill="background1"/>
          </w:tcPr>
          <w:p w:rsidR="00A03CAB" w:rsidRPr="003C3729" w:rsidRDefault="00A03CAB" w:rsidP="00814AF8">
            <w:pPr>
              <w:spacing w:before="0" w:beforeAutospacing="0" w:after="0" w:afterAutospacing="0"/>
              <w:jc w:val="both"/>
              <w:rPr>
                <w:rFonts w:ascii="Times New Roman" w:hAnsi="Times New Roman" w:cs="Times New Roman"/>
                <w:sz w:val="24"/>
                <w:szCs w:val="24"/>
              </w:rPr>
            </w:pPr>
            <w:r w:rsidRPr="003C3729">
              <w:rPr>
                <w:rFonts w:ascii="Times New Roman" w:hAnsi="Times New Roman" w:cs="Times New Roman"/>
                <w:sz w:val="24"/>
                <w:szCs w:val="24"/>
              </w:rPr>
              <w:t>Всё хорошо, понравилось. Так как он сохраняет и благоустраивает существующие зеленые насаждения. Ждём благоустройства поймы р. Десна.</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A03CAB" w:rsidRPr="005146D4" w:rsidTr="007B506C">
        <w:tc>
          <w:tcPr>
            <w:tcW w:w="2475" w:type="dxa"/>
            <w:shd w:val="clear" w:color="auto" w:fill="FFFFFF" w:themeFill="background1"/>
            <w:vAlign w:val="center"/>
          </w:tcPr>
          <w:p w:rsidR="00A03CAB" w:rsidRPr="003C3729" w:rsidRDefault="00A03CAB" w:rsidP="00814AF8">
            <w:pPr>
              <w:spacing w:before="0" w:beforeAutospacing="0" w:after="0" w:afterAutospacing="0"/>
              <w:rPr>
                <w:rFonts w:ascii="Times New Roman" w:hAnsi="Times New Roman" w:cs="Times New Roman"/>
                <w:sz w:val="24"/>
                <w:szCs w:val="24"/>
              </w:rPr>
            </w:pPr>
            <w:r w:rsidRPr="003C3729">
              <w:rPr>
                <w:rFonts w:ascii="Times New Roman" w:hAnsi="Times New Roman" w:cs="Times New Roman"/>
                <w:sz w:val="24"/>
                <w:szCs w:val="24"/>
              </w:rPr>
              <w:t>Прудников Е.С.</w:t>
            </w:r>
          </w:p>
        </w:tc>
        <w:tc>
          <w:tcPr>
            <w:tcW w:w="7131" w:type="dxa"/>
            <w:shd w:val="clear" w:color="auto" w:fill="FFFFFF" w:themeFill="background1"/>
          </w:tcPr>
          <w:p w:rsidR="00A03CAB" w:rsidRPr="003C3729" w:rsidRDefault="00A03CAB" w:rsidP="00814AF8">
            <w:pPr>
              <w:spacing w:before="0" w:beforeAutospacing="0" w:after="0" w:afterAutospacing="0"/>
              <w:jc w:val="both"/>
              <w:rPr>
                <w:rFonts w:ascii="Times New Roman" w:hAnsi="Times New Roman" w:cs="Times New Roman"/>
                <w:sz w:val="24"/>
                <w:szCs w:val="24"/>
              </w:rPr>
            </w:pPr>
            <w:r w:rsidRPr="003C3729">
              <w:rPr>
                <w:rFonts w:ascii="Times New Roman" w:hAnsi="Times New Roman" w:cs="Times New Roman"/>
                <w:sz w:val="24"/>
                <w:szCs w:val="24"/>
              </w:rPr>
              <w:t>Проект одобряю.</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A03CAB" w:rsidRPr="005146D4" w:rsidTr="007B506C">
        <w:tc>
          <w:tcPr>
            <w:tcW w:w="2475" w:type="dxa"/>
            <w:shd w:val="clear" w:color="auto" w:fill="FFFFFF" w:themeFill="background1"/>
            <w:vAlign w:val="center"/>
          </w:tcPr>
          <w:p w:rsidR="00A03CAB" w:rsidRPr="003C3729" w:rsidRDefault="00A03CAB" w:rsidP="00814AF8">
            <w:pPr>
              <w:spacing w:before="0" w:beforeAutospacing="0" w:after="0" w:afterAutospacing="0"/>
              <w:rPr>
                <w:rFonts w:ascii="Times New Roman" w:hAnsi="Times New Roman" w:cs="Times New Roman"/>
                <w:sz w:val="24"/>
                <w:szCs w:val="24"/>
              </w:rPr>
            </w:pPr>
            <w:r w:rsidRPr="003C3729">
              <w:rPr>
                <w:rFonts w:ascii="Times New Roman" w:hAnsi="Times New Roman" w:cs="Times New Roman"/>
                <w:sz w:val="24"/>
                <w:szCs w:val="24"/>
              </w:rPr>
              <w:t>Акимов А.Н.</w:t>
            </w:r>
          </w:p>
        </w:tc>
        <w:tc>
          <w:tcPr>
            <w:tcW w:w="7131" w:type="dxa"/>
            <w:shd w:val="clear" w:color="auto" w:fill="FFFFFF" w:themeFill="background1"/>
          </w:tcPr>
          <w:p w:rsidR="00A03CAB" w:rsidRPr="003C3729" w:rsidRDefault="00A03CAB" w:rsidP="00814AF8">
            <w:pPr>
              <w:spacing w:before="0" w:beforeAutospacing="0" w:after="0" w:afterAutospacing="0"/>
              <w:jc w:val="both"/>
              <w:rPr>
                <w:rFonts w:ascii="Times New Roman" w:hAnsi="Times New Roman" w:cs="Times New Roman"/>
                <w:sz w:val="24"/>
                <w:szCs w:val="24"/>
              </w:rPr>
            </w:pPr>
            <w:r w:rsidRPr="003C3729">
              <w:rPr>
                <w:rFonts w:ascii="Times New Roman" w:hAnsi="Times New Roman" w:cs="Times New Roman"/>
                <w:sz w:val="24"/>
                <w:szCs w:val="24"/>
              </w:rPr>
              <w:t>Проект понравился, одобряю. За появление на территории современного медицинского центра для жителей.</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A03CAB" w:rsidRPr="005146D4" w:rsidTr="007B506C">
        <w:tc>
          <w:tcPr>
            <w:tcW w:w="2475" w:type="dxa"/>
            <w:shd w:val="clear" w:color="auto" w:fill="FFFFFF" w:themeFill="background1"/>
            <w:vAlign w:val="center"/>
          </w:tcPr>
          <w:p w:rsidR="00A03CAB" w:rsidRPr="003C3729" w:rsidRDefault="00A03CAB" w:rsidP="00814AF8">
            <w:pPr>
              <w:spacing w:before="0" w:beforeAutospacing="0" w:after="0" w:afterAutospacing="0"/>
              <w:rPr>
                <w:rFonts w:ascii="Times New Roman" w:hAnsi="Times New Roman" w:cs="Times New Roman"/>
                <w:sz w:val="24"/>
                <w:szCs w:val="24"/>
              </w:rPr>
            </w:pPr>
            <w:r w:rsidRPr="003C3729">
              <w:rPr>
                <w:rFonts w:ascii="Times New Roman" w:hAnsi="Times New Roman" w:cs="Times New Roman"/>
                <w:sz w:val="24"/>
                <w:szCs w:val="24"/>
              </w:rPr>
              <w:t>Рябый С.В.</w:t>
            </w:r>
          </w:p>
        </w:tc>
        <w:tc>
          <w:tcPr>
            <w:tcW w:w="7131" w:type="dxa"/>
            <w:shd w:val="clear" w:color="auto" w:fill="FFFFFF" w:themeFill="background1"/>
          </w:tcPr>
          <w:p w:rsidR="00A03CAB" w:rsidRPr="003C3729" w:rsidRDefault="00A03CAB" w:rsidP="00814AF8">
            <w:pPr>
              <w:spacing w:before="0" w:beforeAutospacing="0" w:after="0" w:afterAutospacing="0"/>
              <w:jc w:val="both"/>
              <w:rPr>
                <w:rFonts w:ascii="Times New Roman" w:hAnsi="Times New Roman" w:cs="Times New Roman"/>
                <w:sz w:val="24"/>
                <w:szCs w:val="24"/>
              </w:rPr>
            </w:pPr>
            <w:r w:rsidRPr="003C3729">
              <w:rPr>
                <w:rFonts w:ascii="Times New Roman" w:hAnsi="Times New Roman" w:cs="Times New Roman"/>
                <w:sz w:val="24"/>
                <w:szCs w:val="24"/>
              </w:rPr>
              <w:t>Я «за». Пожелание: строительство школ, детских садов по московским стандартам.</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A03CAB" w:rsidRPr="005146D4" w:rsidTr="007B506C">
        <w:tc>
          <w:tcPr>
            <w:tcW w:w="2475" w:type="dxa"/>
            <w:shd w:val="clear" w:color="auto" w:fill="FFFFFF" w:themeFill="background1"/>
            <w:vAlign w:val="center"/>
          </w:tcPr>
          <w:p w:rsidR="00A03CAB" w:rsidRPr="003C3729" w:rsidRDefault="00A03CAB" w:rsidP="00814AF8">
            <w:pPr>
              <w:spacing w:before="0" w:beforeAutospacing="0" w:after="0" w:afterAutospacing="0"/>
              <w:rPr>
                <w:rFonts w:ascii="Times New Roman" w:hAnsi="Times New Roman" w:cs="Times New Roman"/>
                <w:sz w:val="24"/>
                <w:szCs w:val="24"/>
              </w:rPr>
            </w:pPr>
            <w:r w:rsidRPr="003C3729">
              <w:rPr>
                <w:rFonts w:ascii="Times New Roman" w:hAnsi="Times New Roman" w:cs="Times New Roman"/>
                <w:sz w:val="24"/>
                <w:szCs w:val="24"/>
              </w:rPr>
              <w:t>Садикова М.С.</w:t>
            </w:r>
          </w:p>
        </w:tc>
        <w:tc>
          <w:tcPr>
            <w:tcW w:w="7131" w:type="dxa"/>
            <w:shd w:val="clear" w:color="auto" w:fill="FFFFFF" w:themeFill="background1"/>
          </w:tcPr>
          <w:p w:rsidR="00A03CAB" w:rsidRPr="003C3729" w:rsidRDefault="00A03CAB" w:rsidP="00814AF8">
            <w:pPr>
              <w:spacing w:before="0" w:beforeAutospacing="0" w:after="0" w:afterAutospacing="0"/>
              <w:jc w:val="both"/>
              <w:rPr>
                <w:rFonts w:ascii="Times New Roman" w:hAnsi="Times New Roman" w:cs="Times New Roman"/>
                <w:sz w:val="24"/>
                <w:szCs w:val="24"/>
              </w:rPr>
            </w:pPr>
            <w:r w:rsidRPr="003C3729">
              <w:rPr>
                <w:rFonts w:ascii="Times New Roman" w:hAnsi="Times New Roman" w:cs="Times New Roman"/>
                <w:sz w:val="24"/>
                <w:szCs w:val="24"/>
              </w:rPr>
              <w:t>С проектом согласна. Одобряю. Предложения хорошие.</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A03CAB" w:rsidRPr="005146D4" w:rsidTr="007B506C">
        <w:tc>
          <w:tcPr>
            <w:tcW w:w="2475" w:type="dxa"/>
            <w:shd w:val="clear" w:color="auto" w:fill="FFFFFF" w:themeFill="background1"/>
            <w:vAlign w:val="center"/>
          </w:tcPr>
          <w:p w:rsidR="00A03CAB" w:rsidRPr="003C3729" w:rsidRDefault="00A03CAB" w:rsidP="00814AF8">
            <w:pPr>
              <w:spacing w:before="0" w:beforeAutospacing="0" w:after="0" w:afterAutospacing="0"/>
              <w:rPr>
                <w:rFonts w:ascii="Times New Roman" w:hAnsi="Times New Roman" w:cs="Times New Roman"/>
                <w:sz w:val="24"/>
                <w:szCs w:val="24"/>
              </w:rPr>
            </w:pPr>
            <w:r w:rsidRPr="003C3729">
              <w:rPr>
                <w:rFonts w:ascii="Times New Roman" w:hAnsi="Times New Roman" w:cs="Times New Roman"/>
                <w:sz w:val="24"/>
                <w:szCs w:val="24"/>
              </w:rPr>
              <w:t>Алешаева Г.С.</w:t>
            </w:r>
          </w:p>
        </w:tc>
        <w:tc>
          <w:tcPr>
            <w:tcW w:w="7131" w:type="dxa"/>
            <w:shd w:val="clear" w:color="auto" w:fill="FFFFFF" w:themeFill="background1"/>
          </w:tcPr>
          <w:p w:rsidR="00A03CAB" w:rsidRPr="003C3729" w:rsidRDefault="00A03CAB" w:rsidP="00814AF8">
            <w:pPr>
              <w:spacing w:before="0" w:beforeAutospacing="0" w:after="0" w:afterAutospacing="0"/>
              <w:jc w:val="both"/>
              <w:rPr>
                <w:rFonts w:ascii="Times New Roman" w:hAnsi="Times New Roman" w:cs="Times New Roman"/>
                <w:sz w:val="24"/>
                <w:szCs w:val="24"/>
              </w:rPr>
            </w:pPr>
            <w:r w:rsidRPr="003C3729">
              <w:rPr>
                <w:rFonts w:ascii="Times New Roman" w:hAnsi="Times New Roman" w:cs="Times New Roman"/>
                <w:sz w:val="24"/>
                <w:szCs w:val="24"/>
              </w:rPr>
              <w:t>Одобряю проект! Поддерживаю создание рабочих мест в Новой Москве.</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A03CAB" w:rsidRPr="005146D4" w:rsidTr="007B506C">
        <w:tc>
          <w:tcPr>
            <w:tcW w:w="2475" w:type="dxa"/>
            <w:shd w:val="clear" w:color="auto" w:fill="FFFFFF" w:themeFill="background1"/>
            <w:vAlign w:val="center"/>
          </w:tcPr>
          <w:p w:rsidR="00A03CAB" w:rsidRPr="003C3729" w:rsidRDefault="00A03CAB" w:rsidP="00814AF8">
            <w:pPr>
              <w:spacing w:before="0" w:beforeAutospacing="0" w:after="0" w:afterAutospacing="0"/>
              <w:rPr>
                <w:rFonts w:ascii="Times New Roman" w:hAnsi="Times New Roman" w:cs="Times New Roman"/>
                <w:sz w:val="24"/>
                <w:szCs w:val="24"/>
              </w:rPr>
            </w:pPr>
            <w:r w:rsidRPr="003C3729">
              <w:rPr>
                <w:rFonts w:ascii="Times New Roman" w:hAnsi="Times New Roman" w:cs="Times New Roman"/>
                <w:sz w:val="24"/>
                <w:szCs w:val="24"/>
              </w:rPr>
              <w:t>Садикова М.Х.</w:t>
            </w:r>
          </w:p>
        </w:tc>
        <w:tc>
          <w:tcPr>
            <w:tcW w:w="7131" w:type="dxa"/>
            <w:shd w:val="clear" w:color="auto" w:fill="FFFFFF" w:themeFill="background1"/>
          </w:tcPr>
          <w:p w:rsidR="00A03CAB" w:rsidRPr="003C3729" w:rsidRDefault="00A03CAB" w:rsidP="00814AF8">
            <w:pPr>
              <w:spacing w:before="0" w:beforeAutospacing="0" w:after="0" w:afterAutospacing="0"/>
              <w:jc w:val="both"/>
              <w:rPr>
                <w:rFonts w:ascii="Times New Roman" w:hAnsi="Times New Roman" w:cs="Times New Roman"/>
                <w:sz w:val="24"/>
                <w:szCs w:val="24"/>
              </w:rPr>
            </w:pPr>
            <w:r w:rsidRPr="003C3729">
              <w:rPr>
                <w:rFonts w:ascii="Times New Roman" w:hAnsi="Times New Roman" w:cs="Times New Roman"/>
                <w:sz w:val="24"/>
                <w:szCs w:val="24"/>
              </w:rPr>
              <w:t>Одобряю.</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A03CAB" w:rsidRPr="005146D4" w:rsidTr="007B506C">
        <w:tc>
          <w:tcPr>
            <w:tcW w:w="2475" w:type="dxa"/>
            <w:shd w:val="clear" w:color="auto" w:fill="FFFFFF" w:themeFill="background1"/>
            <w:vAlign w:val="center"/>
          </w:tcPr>
          <w:p w:rsidR="00A03CAB" w:rsidRPr="003C3729" w:rsidRDefault="00A03CAB" w:rsidP="00814AF8">
            <w:pPr>
              <w:spacing w:before="0" w:beforeAutospacing="0" w:after="0" w:afterAutospacing="0"/>
              <w:rPr>
                <w:rFonts w:ascii="Times New Roman" w:hAnsi="Times New Roman" w:cs="Times New Roman"/>
                <w:sz w:val="24"/>
                <w:szCs w:val="24"/>
              </w:rPr>
            </w:pPr>
            <w:r w:rsidRPr="003C3729">
              <w:rPr>
                <w:rFonts w:ascii="Times New Roman" w:hAnsi="Times New Roman" w:cs="Times New Roman"/>
                <w:sz w:val="24"/>
                <w:szCs w:val="24"/>
              </w:rPr>
              <w:t>Кузнецова Н.С.</w:t>
            </w:r>
          </w:p>
        </w:tc>
        <w:tc>
          <w:tcPr>
            <w:tcW w:w="7131" w:type="dxa"/>
            <w:shd w:val="clear" w:color="auto" w:fill="FFFFFF" w:themeFill="background1"/>
          </w:tcPr>
          <w:p w:rsidR="00A03CAB" w:rsidRPr="003C3729" w:rsidRDefault="00A03CAB" w:rsidP="00814AF8">
            <w:pPr>
              <w:spacing w:before="0" w:beforeAutospacing="0" w:after="0" w:afterAutospacing="0"/>
              <w:jc w:val="both"/>
              <w:rPr>
                <w:rFonts w:ascii="Times New Roman" w:hAnsi="Times New Roman" w:cs="Times New Roman"/>
                <w:sz w:val="24"/>
                <w:szCs w:val="24"/>
              </w:rPr>
            </w:pPr>
            <w:r w:rsidRPr="003C3729">
              <w:rPr>
                <w:rFonts w:ascii="Times New Roman" w:hAnsi="Times New Roman" w:cs="Times New Roman"/>
                <w:sz w:val="24"/>
                <w:szCs w:val="24"/>
              </w:rPr>
              <w:t>Предложения по проекту планировки хорошие. Одобряю.</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A03CAB" w:rsidRPr="005146D4" w:rsidTr="007B506C">
        <w:tc>
          <w:tcPr>
            <w:tcW w:w="2475" w:type="dxa"/>
            <w:shd w:val="clear" w:color="auto" w:fill="FFFFFF" w:themeFill="background1"/>
            <w:vAlign w:val="center"/>
          </w:tcPr>
          <w:p w:rsidR="00A03CAB" w:rsidRPr="003C3729" w:rsidRDefault="00A03CAB" w:rsidP="00814AF8">
            <w:pPr>
              <w:spacing w:before="0" w:beforeAutospacing="0" w:after="0" w:afterAutospacing="0"/>
              <w:rPr>
                <w:rFonts w:ascii="Times New Roman" w:hAnsi="Times New Roman" w:cs="Times New Roman"/>
                <w:sz w:val="24"/>
                <w:szCs w:val="24"/>
              </w:rPr>
            </w:pPr>
            <w:r w:rsidRPr="003C3729">
              <w:rPr>
                <w:rFonts w:ascii="Times New Roman" w:hAnsi="Times New Roman" w:cs="Times New Roman"/>
                <w:sz w:val="24"/>
                <w:szCs w:val="24"/>
              </w:rPr>
              <w:t>Пустынкин М.Ю.</w:t>
            </w:r>
          </w:p>
        </w:tc>
        <w:tc>
          <w:tcPr>
            <w:tcW w:w="7131" w:type="dxa"/>
            <w:shd w:val="clear" w:color="auto" w:fill="FFFFFF" w:themeFill="background1"/>
          </w:tcPr>
          <w:p w:rsidR="00A03CAB" w:rsidRPr="003C3729" w:rsidRDefault="00A03CAB" w:rsidP="00814AF8">
            <w:pPr>
              <w:spacing w:before="0" w:beforeAutospacing="0" w:after="0" w:afterAutospacing="0"/>
              <w:jc w:val="both"/>
              <w:rPr>
                <w:rFonts w:ascii="Times New Roman" w:hAnsi="Times New Roman" w:cs="Times New Roman"/>
                <w:sz w:val="24"/>
                <w:szCs w:val="24"/>
              </w:rPr>
            </w:pPr>
            <w:r w:rsidRPr="003C3729">
              <w:rPr>
                <w:rFonts w:ascii="Times New Roman" w:hAnsi="Times New Roman" w:cs="Times New Roman"/>
                <w:sz w:val="24"/>
                <w:szCs w:val="24"/>
              </w:rPr>
              <w:t>Одобряю. Хорошо.</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A03CAB" w:rsidRPr="005146D4" w:rsidTr="007B506C">
        <w:tc>
          <w:tcPr>
            <w:tcW w:w="2475" w:type="dxa"/>
            <w:shd w:val="clear" w:color="auto" w:fill="FFFFFF" w:themeFill="background1"/>
            <w:vAlign w:val="center"/>
          </w:tcPr>
          <w:p w:rsidR="00A03CAB" w:rsidRPr="003C3729" w:rsidRDefault="00A03CAB" w:rsidP="00814AF8">
            <w:pPr>
              <w:spacing w:before="0" w:beforeAutospacing="0" w:after="0" w:afterAutospacing="0"/>
              <w:rPr>
                <w:rFonts w:ascii="Times New Roman" w:hAnsi="Times New Roman" w:cs="Times New Roman"/>
                <w:sz w:val="24"/>
                <w:szCs w:val="24"/>
              </w:rPr>
            </w:pPr>
            <w:r w:rsidRPr="003C3729">
              <w:rPr>
                <w:rFonts w:ascii="Times New Roman" w:hAnsi="Times New Roman" w:cs="Times New Roman"/>
                <w:sz w:val="24"/>
                <w:szCs w:val="24"/>
              </w:rPr>
              <w:t>Квартач Л.В.</w:t>
            </w:r>
          </w:p>
        </w:tc>
        <w:tc>
          <w:tcPr>
            <w:tcW w:w="7131" w:type="dxa"/>
            <w:shd w:val="clear" w:color="auto" w:fill="FFFFFF" w:themeFill="background1"/>
          </w:tcPr>
          <w:p w:rsidR="00A03CAB" w:rsidRPr="003C3729" w:rsidRDefault="00A03CAB" w:rsidP="00814AF8">
            <w:pPr>
              <w:spacing w:before="0" w:beforeAutospacing="0" w:after="0" w:afterAutospacing="0"/>
              <w:jc w:val="both"/>
              <w:rPr>
                <w:rFonts w:ascii="Times New Roman" w:hAnsi="Times New Roman" w:cs="Times New Roman"/>
                <w:sz w:val="24"/>
                <w:szCs w:val="24"/>
              </w:rPr>
            </w:pPr>
            <w:r w:rsidRPr="003C3729">
              <w:rPr>
                <w:rFonts w:ascii="Times New Roman" w:hAnsi="Times New Roman" w:cs="Times New Roman"/>
                <w:sz w:val="24"/>
                <w:szCs w:val="24"/>
              </w:rPr>
              <w:t>Согласна с проектом! За проект! За развитие и решение проблем общественного транспорта. За приведение дорог в соответствие с московскими стандартами.</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A03CAB" w:rsidRPr="005146D4" w:rsidTr="007B506C">
        <w:tc>
          <w:tcPr>
            <w:tcW w:w="2475" w:type="dxa"/>
            <w:shd w:val="clear" w:color="auto" w:fill="FFFFFF" w:themeFill="background1"/>
            <w:vAlign w:val="center"/>
          </w:tcPr>
          <w:p w:rsidR="00A03CAB" w:rsidRPr="003C3729" w:rsidRDefault="00A03CAB" w:rsidP="00814AF8">
            <w:pPr>
              <w:spacing w:before="0" w:beforeAutospacing="0" w:after="0" w:afterAutospacing="0"/>
              <w:rPr>
                <w:rFonts w:ascii="Times New Roman" w:hAnsi="Times New Roman" w:cs="Times New Roman"/>
                <w:sz w:val="24"/>
                <w:szCs w:val="24"/>
              </w:rPr>
            </w:pPr>
            <w:r w:rsidRPr="003C3729">
              <w:rPr>
                <w:rFonts w:ascii="Times New Roman" w:hAnsi="Times New Roman" w:cs="Times New Roman"/>
                <w:sz w:val="24"/>
                <w:szCs w:val="24"/>
              </w:rPr>
              <w:t>Пылева О.В.</w:t>
            </w:r>
          </w:p>
        </w:tc>
        <w:tc>
          <w:tcPr>
            <w:tcW w:w="7131" w:type="dxa"/>
            <w:shd w:val="clear" w:color="auto" w:fill="FFFFFF" w:themeFill="background1"/>
          </w:tcPr>
          <w:p w:rsidR="00A03CAB" w:rsidRPr="003C3729" w:rsidRDefault="00A03CAB" w:rsidP="00814AF8">
            <w:pPr>
              <w:spacing w:before="0" w:beforeAutospacing="0" w:after="0" w:afterAutospacing="0"/>
              <w:jc w:val="both"/>
              <w:rPr>
                <w:rFonts w:ascii="Times New Roman" w:hAnsi="Times New Roman" w:cs="Times New Roman"/>
                <w:sz w:val="24"/>
                <w:szCs w:val="24"/>
              </w:rPr>
            </w:pPr>
            <w:r w:rsidRPr="003C3729">
              <w:rPr>
                <w:rFonts w:ascii="Times New Roman" w:hAnsi="Times New Roman" w:cs="Times New Roman"/>
                <w:sz w:val="24"/>
                <w:szCs w:val="24"/>
              </w:rPr>
              <w:t>Хорошо. Одобряю.</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A03CAB" w:rsidRPr="005146D4" w:rsidTr="007B506C">
        <w:tc>
          <w:tcPr>
            <w:tcW w:w="2475" w:type="dxa"/>
            <w:shd w:val="clear" w:color="auto" w:fill="FFFFFF" w:themeFill="background1"/>
            <w:vAlign w:val="center"/>
          </w:tcPr>
          <w:p w:rsidR="00A03CAB" w:rsidRPr="003C3729" w:rsidRDefault="00A03CAB" w:rsidP="00814AF8">
            <w:pPr>
              <w:spacing w:before="0" w:beforeAutospacing="0" w:after="0" w:afterAutospacing="0"/>
              <w:rPr>
                <w:rFonts w:ascii="Times New Roman" w:hAnsi="Times New Roman" w:cs="Times New Roman"/>
                <w:sz w:val="24"/>
                <w:szCs w:val="24"/>
              </w:rPr>
            </w:pPr>
            <w:r w:rsidRPr="003C3729">
              <w:rPr>
                <w:rFonts w:ascii="Times New Roman" w:hAnsi="Times New Roman" w:cs="Times New Roman"/>
                <w:sz w:val="24"/>
                <w:szCs w:val="24"/>
              </w:rPr>
              <w:t>Пылева В.В.</w:t>
            </w:r>
          </w:p>
        </w:tc>
        <w:tc>
          <w:tcPr>
            <w:tcW w:w="7131" w:type="dxa"/>
            <w:shd w:val="clear" w:color="auto" w:fill="FFFFFF" w:themeFill="background1"/>
          </w:tcPr>
          <w:p w:rsidR="00A03CAB" w:rsidRPr="003C3729" w:rsidRDefault="00A03CAB" w:rsidP="00814AF8">
            <w:pPr>
              <w:spacing w:before="0" w:beforeAutospacing="0" w:after="0" w:afterAutospacing="0"/>
              <w:jc w:val="both"/>
              <w:rPr>
                <w:rFonts w:ascii="Times New Roman" w:hAnsi="Times New Roman" w:cs="Times New Roman"/>
                <w:sz w:val="24"/>
                <w:szCs w:val="24"/>
              </w:rPr>
            </w:pPr>
            <w:r w:rsidRPr="003C3729">
              <w:rPr>
                <w:rFonts w:ascii="Times New Roman" w:hAnsi="Times New Roman" w:cs="Times New Roman"/>
                <w:sz w:val="24"/>
                <w:szCs w:val="24"/>
              </w:rPr>
              <w:t>Проект понравился. Одобряю.</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A03CAB" w:rsidRPr="005146D4" w:rsidTr="007B506C">
        <w:tc>
          <w:tcPr>
            <w:tcW w:w="2475" w:type="dxa"/>
            <w:shd w:val="clear" w:color="auto" w:fill="FFFFFF" w:themeFill="background1"/>
            <w:vAlign w:val="center"/>
          </w:tcPr>
          <w:p w:rsidR="00A03CAB" w:rsidRPr="003C3729" w:rsidRDefault="00A03CAB" w:rsidP="00814AF8">
            <w:pPr>
              <w:spacing w:before="0" w:beforeAutospacing="0" w:after="0" w:afterAutospacing="0"/>
              <w:rPr>
                <w:rFonts w:ascii="Times New Roman" w:hAnsi="Times New Roman" w:cs="Times New Roman"/>
                <w:sz w:val="24"/>
                <w:szCs w:val="24"/>
              </w:rPr>
            </w:pPr>
            <w:r w:rsidRPr="003C3729">
              <w:rPr>
                <w:rFonts w:ascii="Times New Roman" w:hAnsi="Times New Roman" w:cs="Times New Roman"/>
                <w:sz w:val="24"/>
                <w:szCs w:val="24"/>
              </w:rPr>
              <w:t>Пыльнова О.В.</w:t>
            </w:r>
          </w:p>
        </w:tc>
        <w:tc>
          <w:tcPr>
            <w:tcW w:w="7131" w:type="dxa"/>
            <w:shd w:val="clear" w:color="auto" w:fill="FFFFFF" w:themeFill="background1"/>
          </w:tcPr>
          <w:p w:rsidR="00A03CAB" w:rsidRPr="003C3729" w:rsidRDefault="00A03CAB" w:rsidP="00814AF8">
            <w:pPr>
              <w:spacing w:before="0" w:beforeAutospacing="0" w:after="0" w:afterAutospacing="0"/>
              <w:jc w:val="both"/>
              <w:rPr>
                <w:rFonts w:ascii="Times New Roman" w:hAnsi="Times New Roman" w:cs="Times New Roman"/>
                <w:sz w:val="24"/>
                <w:szCs w:val="24"/>
              </w:rPr>
            </w:pPr>
            <w:r w:rsidRPr="003C3729">
              <w:rPr>
                <w:rFonts w:ascii="Times New Roman" w:hAnsi="Times New Roman" w:cs="Times New Roman"/>
                <w:sz w:val="24"/>
                <w:szCs w:val="24"/>
              </w:rPr>
              <w:t>С проектом согласна положительно.</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A03CAB" w:rsidRPr="005146D4" w:rsidTr="007B506C">
        <w:tc>
          <w:tcPr>
            <w:tcW w:w="2475" w:type="dxa"/>
            <w:shd w:val="clear" w:color="auto" w:fill="FFFFFF" w:themeFill="background1"/>
            <w:vAlign w:val="center"/>
          </w:tcPr>
          <w:p w:rsidR="00A03CAB" w:rsidRPr="003C3729" w:rsidRDefault="00A03CAB" w:rsidP="00814AF8">
            <w:pPr>
              <w:spacing w:before="0" w:beforeAutospacing="0" w:after="0" w:afterAutospacing="0"/>
              <w:rPr>
                <w:rFonts w:ascii="Times New Roman" w:hAnsi="Times New Roman" w:cs="Times New Roman"/>
                <w:sz w:val="24"/>
                <w:szCs w:val="24"/>
              </w:rPr>
            </w:pPr>
            <w:r w:rsidRPr="003C3729">
              <w:rPr>
                <w:rFonts w:ascii="Times New Roman" w:hAnsi="Times New Roman" w:cs="Times New Roman"/>
                <w:sz w:val="24"/>
                <w:szCs w:val="24"/>
              </w:rPr>
              <w:t>Пыльнов А.Н.</w:t>
            </w:r>
          </w:p>
        </w:tc>
        <w:tc>
          <w:tcPr>
            <w:tcW w:w="7131" w:type="dxa"/>
            <w:shd w:val="clear" w:color="auto" w:fill="FFFFFF" w:themeFill="background1"/>
          </w:tcPr>
          <w:p w:rsidR="00A03CAB" w:rsidRPr="003C3729" w:rsidRDefault="00A03CAB" w:rsidP="00814AF8">
            <w:pPr>
              <w:spacing w:before="0" w:beforeAutospacing="0" w:after="0" w:afterAutospacing="0"/>
              <w:jc w:val="both"/>
              <w:rPr>
                <w:rFonts w:ascii="Times New Roman" w:hAnsi="Times New Roman" w:cs="Times New Roman"/>
                <w:sz w:val="24"/>
                <w:szCs w:val="24"/>
              </w:rPr>
            </w:pPr>
            <w:r w:rsidRPr="003C3729">
              <w:rPr>
                <w:rFonts w:ascii="Times New Roman" w:hAnsi="Times New Roman" w:cs="Times New Roman"/>
                <w:sz w:val="24"/>
                <w:szCs w:val="24"/>
              </w:rPr>
              <w:t>Одобряю.</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A03CAB" w:rsidRPr="005146D4" w:rsidTr="007B506C">
        <w:tc>
          <w:tcPr>
            <w:tcW w:w="2475" w:type="dxa"/>
            <w:shd w:val="clear" w:color="auto" w:fill="FFFFFF" w:themeFill="background1"/>
            <w:vAlign w:val="center"/>
          </w:tcPr>
          <w:p w:rsidR="00A03CAB" w:rsidRPr="003C3729" w:rsidRDefault="00A03CAB" w:rsidP="00814AF8">
            <w:pPr>
              <w:spacing w:before="0" w:beforeAutospacing="0" w:after="0" w:afterAutospacing="0"/>
              <w:rPr>
                <w:rFonts w:ascii="Times New Roman" w:hAnsi="Times New Roman" w:cs="Times New Roman"/>
                <w:sz w:val="24"/>
                <w:szCs w:val="24"/>
              </w:rPr>
            </w:pPr>
            <w:r w:rsidRPr="003C3729">
              <w:rPr>
                <w:rFonts w:ascii="Times New Roman" w:hAnsi="Times New Roman" w:cs="Times New Roman"/>
                <w:sz w:val="24"/>
                <w:szCs w:val="24"/>
              </w:rPr>
              <w:t>Максименко Н.В.</w:t>
            </w:r>
          </w:p>
        </w:tc>
        <w:tc>
          <w:tcPr>
            <w:tcW w:w="7131" w:type="dxa"/>
            <w:shd w:val="clear" w:color="auto" w:fill="FFFFFF" w:themeFill="background1"/>
          </w:tcPr>
          <w:p w:rsidR="00A03CAB" w:rsidRPr="003C3729" w:rsidRDefault="00A03CAB" w:rsidP="00814AF8">
            <w:pPr>
              <w:spacing w:before="0" w:beforeAutospacing="0" w:after="0" w:afterAutospacing="0"/>
              <w:jc w:val="both"/>
              <w:rPr>
                <w:rFonts w:ascii="Times New Roman" w:hAnsi="Times New Roman" w:cs="Times New Roman"/>
                <w:sz w:val="24"/>
                <w:szCs w:val="24"/>
              </w:rPr>
            </w:pPr>
            <w:r w:rsidRPr="003C3729">
              <w:rPr>
                <w:rFonts w:ascii="Times New Roman" w:hAnsi="Times New Roman" w:cs="Times New Roman"/>
                <w:sz w:val="24"/>
                <w:szCs w:val="24"/>
              </w:rPr>
              <w:t>Предложение хорошее. Одобряю.</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A03CAB" w:rsidRPr="005146D4" w:rsidTr="007B506C">
        <w:tc>
          <w:tcPr>
            <w:tcW w:w="2475" w:type="dxa"/>
            <w:shd w:val="clear" w:color="auto" w:fill="FFFFFF" w:themeFill="background1"/>
            <w:vAlign w:val="center"/>
          </w:tcPr>
          <w:p w:rsidR="00A03CAB" w:rsidRPr="003C3729" w:rsidRDefault="00A03CAB" w:rsidP="00814AF8">
            <w:pPr>
              <w:spacing w:before="0" w:beforeAutospacing="0" w:after="0" w:afterAutospacing="0"/>
              <w:rPr>
                <w:rFonts w:ascii="Times New Roman" w:hAnsi="Times New Roman" w:cs="Times New Roman"/>
                <w:sz w:val="24"/>
                <w:szCs w:val="24"/>
              </w:rPr>
            </w:pPr>
            <w:r w:rsidRPr="003C3729">
              <w:rPr>
                <w:rFonts w:ascii="Times New Roman" w:hAnsi="Times New Roman" w:cs="Times New Roman"/>
                <w:sz w:val="24"/>
                <w:szCs w:val="24"/>
              </w:rPr>
              <w:t>Бондарец М.В.</w:t>
            </w:r>
          </w:p>
        </w:tc>
        <w:tc>
          <w:tcPr>
            <w:tcW w:w="7131" w:type="dxa"/>
            <w:shd w:val="clear" w:color="auto" w:fill="FFFFFF" w:themeFill="background1"/>
          </w:tcPr>
          <w:p w:rsidR="00A03CAB" w:rsidRPr="003C3729" w:rsidRDefault="00A03CAB" w:rsidP="00814AF8">
            <w:pPr>
              <w:spacing w:before="0" w:beforeAutospacing="0" w:after="0" w:afterAutospacing="0"/>
              <w:jc w:val="both"/>
              <w:rPr>
                <w:rFonts w:ascii="Times New Roman" w:hAnsi="Times New Roman" w:cs="Times New Roman"/>
                <w:sz w:val="24"/>
                <w:szCs w:val="24"/>
              </w:rPr>
            </w:pPr>
            <w:r w:rsidRPr="003C3729">
              <w:rPr>
                <w:rFonts w:ascii="Times New Roman" w:hAnsi="Times New Roman" w:cs="Times New Roman"/>
                <w:sz w:val="24"/>
                <w:szCs w:val="24"/>
              </w:rPr>
              <w:t xml:space="preserve">Хорошо. Поддерживаю. Поддерживаю создание рабочих мест. </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A03CAB" w:rsidRPr="005146D4" w:rsidTr="007B506C">
        <w:tc>
          <w:tcPr>
            <w:tcW w:w="2475" w:type="dxa"/>
            <w:shd w:val="clear" w:color="auto" w:fill="FFFFFF" w:themeFill="background1"/>
            <w:vAlign w:val="center"/>
          </w:tcPr>
          <w:p w:rsidR="00A03CAB" w:rsidRPr="003C3729" w:rsidRDefault="00A03CAB" w:rsidP="00814AF8">
            <w:pPr>
              <w:spacing w:before="0" w:beforeAutospacing="0" w:after="0" w:afterAutospacing="0"/>
              <w:rPr>
                <w:rFonts w:ascii="Times New Roman" w:hAnsi="Times New Roman" w:cs="Times New Roman"/>
                <w:sz w:val="24"/>
                <w:szCs w:val="24"/>
              </w:rPr>
            </w:pPr>
            <w:r w:rsidRPr="003C3729">
              <w:rPr>
                <w:rFonts w:ascii="Times New Roman" w:hAnsi="Times New Roman" w:cs="Times New Roman"/>
                <w:sz w:val="24"/>
                <w:szCs w:val="24"/>
              </w:rPr>
              <w:t>Орлов П.С.</w:t>
            </w:r>
          </w:p>
        </w:tc>
        <w:tc>
          <w:tcPr>
            <w:tcW w:w="7131" w:type="dxa"/>
            <w:shd w:val="clear" w:color="auto" w:fill="FFFFFF" w:themeFill="background1"/>
          </w:tcPr>
          <w:p w:rsidR="00A03CAB" w:rsidRPr="003C3729" w:rsidRDefault="00A03CAB" w:rsidP="00814AF8">
            <w:pPr>
              <w:spacing w:before="0" w:beforeAutospacing="0" w:after="0" w:afterAutospacing="0"/>
              <w:jc w:val="both"/>
              <w:rPr>
                <w:rFonts w:ascii="Times New Roman" w:hAnsi="Times New Roman" w:cs="Times New Roman"/>
                <w:sz w:val="24"/>
                <w:szCs w:val="24"/>
              </w:rPr>
            </w:pPr>
            <w:r w:rsidRPr="003C3729">
              <w:rPr>
                <w:rFonts w:ascii="Times New Roman" w:hAnsi="Times New Roman" w:cs="Times New Roman"/>
                <w:sz w:val="24"/>
                <w:szCs w:val="24"/>
              </w:rPr>
              <w:t>С проектом согласен.</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A03CAB" w:rsidRPr="005146D4" w:rsidTr="007B506C">
        <w:tc>
          <w:tcPr>
            <w:tcW w:w="2475" w:type="dxa"/>
            <w:shd w:val="clear" w:color="auto" w:fill="FFFFFF" w:themeFill="background1"/>
            <w:vAlign w:val="center"/>
          </w:tcPr>
          <w:p w:rsidR="00A03CAB" w:rsidRPr="003C3729" w:rsidRDefault="00A03CAB" w:rsidP="00814AF8">
            <w:pPr>
              <w:spacing w:before="0" w:beforeAutospacing="0" w:after="0" w:afterAutospacing="0"/>
              <w:rPr>
                <w:rFonts w:ascii="Times New Roman" w:hAnsi="Times New Roman" w:cs="Times New Roman"/>
                <w:sz w:val="24"/>
                <w:szCs w:val="24"/>
              </w:rPr>
            </w:pPr>
            <w:r w:rsidRPr="003C3729">
              <w:rPr>
                <w:rFonts w:ascii="Times New Roman" w:hAnsi="Times New Roman" w:cs="Times New Roman"/>
                <w:sz w:val="24"/>
                <w:szCs w:val="24"/>
              </w:rPr>
              <w:t>Нефедова Л.А.</w:t>
            </w:r>
          </w:p>
        </w:tc>
        <w:tc>
          <w:tcPr>
            <w:tcW w:w="7131" w:type="dxa"/>
            <w:shd w:val="clear" w:color="auto" w:fill="FFFFFF" w:themeFill="background1"/>
          </w:tcPr>
          <w:p w:rsidR="00A03CAB" w:rsidRPr="003C3729" w:rsidRDefault="00A03CAB" w:rsidP="00814AF8">
            <w:pPr>
              <w:spacing w:before="0" w:beforeAutospacing="0" w:after="0" w:afterAutospacing="0"/>
              <w:jc w:val="both"/>
              <w:rPr>
                <w:rFonts w:ascii="Times New Roman" w:hAnsi="Times New Roman" w:cs="Times New Roman"/>
                <w:sz w:val="24"/>
                <w:szCs w:val="24"/>
              </w:rPr>
            </w:pPr>
            <w:r w:rsidRPr="003C3729">
              <w:rPr>
                <w:rFonts w:ascii="Times New Roman" w:hAnsi="Times New Roman" w:cs="Times New Roman"/>
                <w:sz w:val="24"/>
                <w:szCs w:val="24"/>
              </w:rPr>
              <w:t>Проект понравился. Одобряю.</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A03CAB" w:rsidRPr="005146D4" w:rsidTr="007B506C">
        <w:tc>
          <w:tcPr>
            <w:tcW w:w="2475" w:type="dxa"/>
            <w:shd w:val="clear" w:color="auto" w:fill="FFFFFF" w:themeFill="background1"/>
            <w:vAlign w:val="center"/>
          </w:tcPr>
          <w:p w:rsidR="00A03CAB" w:rsidRPr="003C3729" w:rsidRDefault="00A03CAB" w:rsidP="00814AF8">
            <w:pPr>
              <w:spacing w:before="0" w:beforeAutospacing="0" w:after="0" w:afterAutospacing="0"/>
              <w:rPr>
                <w:rFonts w:ascii="Times New Roman" w:hAnsi="Times New Roman" w:cs="Times New Roman"/>
                <w:sz w:val="24"/>
                <w:szCs w:val="24"/>
              </w:rPr>
            </w:pPr>
            <w:r w:rsidRPr="003C3729">
              <w:rPr>
                <w:rFonts w:ascii="Times New Roman" w:hAnsi="Times New Roman" w:cs="Times New Roman"/>
                <w:sz w:val="24"/>
                <w:szCs w:val="24"/>
              </w:rPr>
              <w:t>Нестеров Д.А.</w:t>
            </w:r>
          </w:p>
        </w:tc>
        <w:tc>
          <w:tcPr>
            <w:tcW w:w="7131" w:type="dxa"/>
            <w:shd w:val="clear" w:color="auto" w:fill="FFFFFF" w:themeFill="background1"/>
          </w:tcPr>
          <w:p w:rsidR="00A03CAB" w:rsidRPr="003C3729" w:rsidRDefault="00A03CAB" w:rsidP="00814AF8">
            <w:pPr>
              <w:spacing w:before="0" w:beforeAutospacing="0" w:after="0" w:afterAutospacing="0"/>
              <w:jc w:val="both"/>
              <w:rPr>
                <w:rFonts w:ascii="Times New Roman" w:hAnsi="Times New Roman" w:cs="Times New Roman"/>
                <w:sz w:val="24"/>
                <w:szCs w:val="24"/>
              </w:rPr>
            </w:pPr>
            <w:r w:rsidRPr="003C3729">
              <w:rPr>
                <w:rFonts w:ascii="Times New Roman" w:hAnsi="Times New Roman" w:cs="Times New Roman"/>
                <w:sz w:val="24"/>
                <w:szCs w:val="24"/>
              </w:rPr>
              <w:t>Проект хороший. Одобряю.</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A03CAB" w:rsidRPr="005146D4" w:rsidTr="007B506C">
        <w:tc>
          <w:tcPr>
            <w:tcW w:w="2475" w:type="dxa"/>
            <w:shd w:val="clear" w:color="auto" w:fill="FFFFFF" w:themeFill="background1"/>
            <w:vAlign w:val="center"/>
          </w:tcPr>
          <w:p w:rsidR="00A03CAB" w:rsidRPr="003C3729" w:rsidRDefault="00A03CAB" w:rsidP="00814AF8">
            <w:pPr>
              <w:spacing w:before="0" w:beforeAutospacing="0" w:after="0" w:afterAutospacing="0"/>
              <w:rPr>
                <w:rFonts w:ascii="Times New Roman" w:hAnsi="Times New Roman" w:cs="Times New Roman"/>
                <w:sz w:val="24"/>
                <w:szCs w:val="24"/>
              </w:rPr>
            </w:pPr>
            <w:r w:rsidRPr="003C3729">
              <w:rPr>
                <w:rFonts w:ascii="Times New Roman" w:hAnsi="Times New Roman" w:cs="Times New Roman"/>
                <w:sz w:val="24"/>
                <w:szCs w:val="24"/>
              </w:rPr>
              <w:t>Назарова Н.В.</w:t>
            </w:r>
          </w:p>
        </w:tc>
        <w:tc>
          <w:tcPr>
            <w:tcW w:w="7131" w:type="dxa"/>
            <w:shd w:val="clear" w:color="auto" w:fill="FFFFFF" w:themeFill="background1"/>
          </w:tcPr>
          <w:p w:rsidR="00A03CAB" w:rsidRPr="003C3729" w:rsidRDefault="00A03CAB" w:rsidP="00814AF8">
            <w:pPr>
              <w:spacing w:before="0" w:beforeAutospacing="0" w:after="0" w:afterAutospacing="0"/>
              <w:jc w:val="both"/>
              <w:rPr>
                <w:rFonts w:ascii="Times New Roman" w:hAnsi="Times New Roman" w:cs="Times New Roman"/>
                <w:sz w:val="24"/>
                <w:szCs w:val="24"/>
              </w:rPr>
            </w:pPr>
            <w:r w:rsidRPr="003C3729">
              <w:rPr>
                <w:rFonts w:ascii="Times New Roman" w:hAnsi="Times New Roman" w:cs="Times New Roman"/>
                <w:sz w:val="24"/>
                <w:szCs w:val="24"/>
              </w:rPr>
              <w:t>С проектом ознакомлена. Всё хорошо.</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A03CAB" w:rsidRPr="005146D4" w:rsidTr="007B506C">
        <w:tc>
          <w:tcPr>
            <w:tcW w:w="2475" w:type="dxa"/>
            <w:shd w:val="clear" w:color="auto" w:fill="FFFFFF" w:themeFill="background1"/>
            <w:vAlign w:val="center"/>
          </w:tcPr>
          <w:p w:rsidR="00A03CAB" w:rsidRPr="003C3729" w:rsidRDefault="00A03CAB" w:rsidP="00814AF8">
            <w:pPr>
              <w:spacing w:before="0" w:beforeAutospacing="0" w:after="0" w:afterAutospacing="0"/>
              <w:rPr>
                <w:rFonts w:ascii="Times New Roman" w:hAnsi="Times New Roman" w:cs="Times New Roman"/>
                <w:sz w:val="24"/>
                <w:szCs w:val="24"/>
              </w:rPr>
            </w:pPr>
            <w:r w:rsidRPr="003C3729">
              <w:rPr>
                <w:rFonts w:ascii="Times New Roman" w:hAnsi="Times New Roman" w:cs="Times New Roman"/>
                <w:sz w:val="24"/>
                <w:szCs w:val="24"/>
              </w:rPr>
              <w:t>Марченко Т.В.</w:t>
            </w:r>
          </w:p>
        </w:tc>
        <w:tc>
          <w:tcPr>
            <w:tcW w:w="7131" w:type="dxa"/>
            <w:shd w:val="clear" w:color="auto" w:fill="FFFFFF" w:themeFill="background1"/>
          </w:tcPr>
          <w:p w:rsidR="00A03CAB" w:rsidRPr="003C3729" w:rsidRDefault="00A03CAB" w:rsidP="00814AF8">
            <w:pPr>
              <w:spacing w:before="0" w:beforeAutospacing="0" w:after="0" w:afterAutospacing="0"/>
              <w:jc w:val="both"/>
              <w:rPr>
                <w:rFonts w:ascii="Times New Roman" w:hAnsi="Times New Roman" w:cs="Times New Roman"/>
                <w:sz w:val="24"/>
                <w:szCs w:val="24"/>
              </w:rPr>
            </w:pPr>
            <w:r w:rsidRPr="003C3729">
              <w:rPr>
                <w:rFonts w:ascii="Times New Roman" w:hAnsi="Times New Roman" w:cs="Times New Roman"/>
                <w:sz w:val="24"/>
                <w:szCs w:val="24"/>
              </w:rPr>
              <w:t>Проект хороший.</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A03CAB" w:rsidRPr="005146D4" w:rsidTr="007B506C">
        <w:tc>
          <w:tcPr>
            <w:tcW w:w="2475" w:type="dxa"/>
            <w:shd w:val="clear" w:color="auto" w:fill="FFFFFF" w:themeFill="background1"/>
            <w:vAlign w:val="center"/>
          </w:tcPr>
          <w:p w:rsidR="00A03CAB" w:rsidRPr="003C3729" w:rsidRDefault="00A03CAB" w:rsidP="00814AF8">
            <w:pPr>
              <w:spacing w:before="0" w:beforeAutospacing="0" w:after="0" w:afterAutospacing="0"/>
              <w:rPr>
                <w:rFonts w:ascii="Times New Roman" w:hAnsi="Times New Roman" w:cs="Times New Roman"/>
                <w:sz w:val="24"/>
                <w:szCs w:val="24"/>
              </w:rPr>
            </w:pPr>
            <w:r w:rsidRPr="003C3729">
              <w:rPr>
                <w:rFonts w:ascii="Times New Roman" w:hAnsi="Times New Roman" w:cs="Times New Roman"/>
                <w:sz w:val="24"/>
                <w:szCs w:val="24"/>
              </w:rPr>
              <w:t>Макарова Е.Н.</w:t>
            </w:r>
          </w:p>
        </w:tc>
        <w:tc>
          <w:tcPr>
            <w:tcW w:w="7131" w:type="dxa"/>
            <w:shd w:val="clear" w:color="auto" w:fill="FFFFFF" w:themeFill="background1"/>
          </w:tcPr>
          <w:p w:rsidR="00A03CAB" w:rsidRPr="003C3729" w:rsidRDefault="00A03CAB" w:rsidP="00814AF8">
            <w:pPr>
              <w:spacing w:before="0" w:beforeAutospacing="0" w:after="0" w:afterAutospacing="0"/>
              <w:jc w:val="both"/>
              <w:rPr>
                <w:rFonts w:ascii="Times New Roman" w:hAnsi="Times New Roman" w:cs="Times New Roman"/>
                <w:sz w:val="24"/>
                <w:szCs w:val="24"/>
              </w:rPr>
            </w:pPr>
            <w:r w:rsidRPr="003C3729">
              <w:rPr>
                <w:rFonts w:ascii="Times New Roman" w:hAnsi="Times New Roman" w:cs="Times New Roman"/>
                <w:sz w:val="24"/>
                <w:szCs w:val="24"/>
              </w:rPr>
              <w:t>С проектом ознакомлена. Согласна.</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A03CAB" w:rsidRPr="005146D4" w:rsidTr="007B506C">
        <w:tc>
          <w:tcPr>
            <w:tcW w:w="2475" w:type="dxa"/>
            <w:shd w:val="clear" w:color="auto" w:fill="FFFFFF" w:themeFill="background1"/>
            <w:vAlign w:val="center"/>
          </w:tcPr>
          <w:p w:rsidR="00A03CAB" w:rsidRPr="003C3729" w:rsidRDefault="00A03CAB" w:rsidP="00814AF8">
            <w:pPr>
              <w:spacing w:before="0" w:beforeAutospacing="0" w:after="0" w:afterAutospacing="0"/>
              <w:rPr>
                <w:rFonts w:ascii="Times New Roman" w:hAnsi="Times New Roman" w:cs="Times New Roman"/>
                <w:sz w:val="24"/>
                <w:szCs w:val="24"/>
              </w:rPr>
            </w:pPr>
            <w:r w:rsidRPr="003C3729">
              <w:rPr>
                <w:rFonts w:ascii="Times New Roman" w:hAnsi="Times New Roman" w:cs="Times New Roman"/>
                <w:sz w:val="24"/>
                <w:szCs w:val="24"/>
              </w:rPr>
              <w:t>Макарова Н.А.</w:t>
            </w:r>
          </w:p>
        </w:tc>
        <w:tc>
          <w:tcPr>
            <w:tcW w:w="7131" w:type="dxa"/>
            <w:shd w:val="clear" w:color="auto" w:fill="FFFFFF" w:themeFill="background1"/>
          </w:tcPr>
          <w:p w:rsidR="00A03CAB" w:rsidRPr="003C3729" w:rsidRDefault="00A03CAB" w:rsidP="00814AF8">
            <w:pPr>
              <w:spacing w:before="0" w:beforeAutospacing="0" w:after="0" w:afterAutospacing="0"/>
              <w:jc w:val="both"/>
              <w:rPr>
                <w:rFonts w:ascii="Times New Roman" w:hAnsi="Times New Roman" w:cs="Times New Roman"/>
                <w:sz w:val="24"/>
                <w:szCs w:val="24"/>
              </w:rPr>
            </w:pPr>
            <w:r w:rsidRPr="003C3729">
              <w:rPr>
                <w:rFonts w:ascii="Times New Roman" w:hAnsi="Times New Roman" w:cs="Times New Roman"/>
                <w:sz w:val="24"/>
                <w:szCs w:val="24"/>
              </w:rPr>
              <w:t>Всё понравилось. Проект замечательный.</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A03CAB" w:rsidRPr="005146D4" w:rsidTr="007B506C">
        <w:tc>
          <w:tcPr>
            <w:tcW w:w="2475" w:type="dxa"/>
            <w:shd w:val="clear" w:color="auto" w:fill="FFFFFF" w:themeFill="background1"/>
            <w:vAlign w:val="center"/>
          </w:tcPr>
          <w:p w:rsidR="00A03CAB" w:rsidRPr="003C3729" w:rsidRDefault="00A03CAB" w:rsidP="00814AF8">
            <w:pPr>
              <w:spacing w:before="0" w:beforeAutospacing="0" w:after="0" w:afterAutospacing="0"/>
              <w:rPr>
                <w:rFonts w:ascii="Times New Roman" w:hAnsi="Times New Roman" w:cs="Times New Roman"/>
                <w:sz w:val="24"/>
                <w:szCs w:val="24"/>
              </w:rPr>
            </w:pPr>
            <w:r w:rsidRPr="003C3729">
              <w:rPr>
                <w:rFonts w:ascii="Times New Roman" w:hAnsi="Times New Roman" w:cs="Times New Roman"/>
                <w:sz w:val="24"/>
                <w:szCs w:val="24"/>
              </w:rPr>
              <w:t>Лашутина К.А.</w:t>
            </w:r>
          </w:p>
        </w:tc>
        <w:tc>
          <w:tcPr>
            <w:tcW w:w="7131" w:type="dxa"/>
            <w:shd w:val="clear" w:color="auto" w:fill="FFFFFF" w:themeFill="background1"/>
          </w:tcPr>
          <w:p w:rsidR="00A03CAB" w:rsidRPr="003C3729" w:rsidRDefault="00A03CAB" w:rsidP="00814AF8">
            <w:pPr>
              <w:spacing w:before="0" w:beforeAutospacing="0" w:after="0" w:afterAutospacing="0"/>
              <w:jc w:val="both"/>
              <w:rPr>
                <w:rFonts w:ascii="Times New Roman" w:hAnsi="Times New Roman" w:cs="Times New Roman"/>
                <w:sz w:val="24"/>
                <w:szCs w:val="24"/>
              </w:rPr>
            </w:pPr>
            <w:r w:rsidRPr="003C3729">
              <w:rPr>
                <w:rFonts w:ascii="Times New Roman" w:hAnsi="Times New Roman" w:cs="Times New Roman"/>
                <w:sz w:val="24"/>
                <w:szCs w:val="24"/>
              </w:rPr>
              <w:t>Согласна с проектом.</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A03CAB" w:rsidRPr="005146D4" w:rsidTr="007B506C">
        <w:tc>
          <w:tcPr>
            <w:tcW w:w="2475" w:type="dxa"/>
            <w:shd w:val="clear" w:color="auto" w:fill="FFFFFF" w:themeFill="background1"/>
            <w:vAlign w:val="center"/>
          </w:tcPr>
          <w:p w:rsidR="00A03CAB" w:rsidRPr="003C3729" w:rsidRDefault="00A03CAB" w:rsidP="00814AF8">
            <w:pPr>
              <w:spacing w:before="0" w:beforeAutospacing="0" w:after="0" w:afterAutospacing="0"/>
              <w:rPr>
                <w:rFonts w:ascii="Times New Roman" w:hAnsi="Times New Roman" w:cs="Times New Roman"/>
                <w:sz w:val="24"/>
                <w:szCs w:val="24"/>
              </w:rPr>
            </w:pPr>
            <w:r w:rsidRPr="003C3729">
              <w:rPr>
                <w:rFonts w:ascii="Times New Roman" w:hAnsi="Times New Roman" w:cs="Times New Roman"/>
                <w:sz w:val="24"/>
                <w:szCs w:val="24"/>
              </w:rPr>
              <w:t>Кирилов Н.М.</w:t>
            </w:r>
          </w:p>
        </w:tc>
        <w:tc>
          <w:tcPr>
            <w:tcW w:w="7131" w:type="dxa"/>
            <w:shd w:val="clear" w:color="auto" w:fill="FFFFFF" w:themeFill="background1"/>
          </w:tcPr>
          <w:p w:rsidR="00A03CAB" w:rsidRPr="003C3729" w:rsidRDefault="00A03CAB" w:rsidP="00814AF8">
            <w:pPr>
              <w:spacing w:before="0" w:beforeAutospacing="0" w:after="0" w:afterAutospacing="0"/>
              <w:jc w:val="both"/>
              <w:rPr>
                <w:rFonts w:ascii="Times New Roman" w:hAnsi="Times New Roman" w:cs="Times New Roman"/>
                <w:sz w:val="24"/>
                <w:szCs w:val="24"/>
              </w:rPr>
            </w:pPr>
            <w:r w:rsidRPr="003C3729">
              <w:rPr>
                <w:rFonts w:ascii="Times New Roman" w:hAnsi="Times New Roman" w:cs="Times New Roman"/>
                <w:sz w:val="24"/>
                <w:szCs w:val="24"/>
              </w:rPr>
              <w:t>Проект понравился. Одобряю.</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A03CAB" w:rsidRPr="005146D4" w:rsidTr="007B506C">
        <w:tc>
          <w:tcPr>
            <w:tcW w:w="2475" w:type="dxa"/>
            <w:shd w:val="clear" w:color="auto" w:fill="FFFFFF" w:themeFill="background1"/>
            <w:vAlign w:val="center"/>
          </w:tcPr>
          <w:p w:rsidR="00A03CAB" w:rsidRPr="003C3729" w:rsidRDefault="00A03CAB" w:rsidP="00814AF8">
            <w:pPr>
              <w:spacing w:before="0" w:beforeAutospacing="0" w:after="0" w:afterAutospacing="0"/>
              <w:rPr>
                <w:rFonts w:ascii="Times New Roman" w:hAnsi="Times New Roman" w:cs="Times New Roman"/>
                <w:sz w:val="24"/>
                <w:szCs w:val="24"/>
              </w:rPr>
            </w:pPr>
            <w:r w:rsidRPr="003C3729">
              <w:rPr>
                <w:rFonts w:ascii="Times New Roman" w:hAnsi="Times New Roman" w:cs="Times New Roman"/>
                <w:sz w:val="24"/>
                <w:szCs w:val="24"/>
              </w:rPr>
              <w:t>Калачева Т.Г.</w:t>
            </w:r>
          </w:p>
        </w:tc>
        <w:tc>
          <w:tcPr>
            <w:tcW w:w="7131" w:type="dxa"/>
            <w:shd w:val="clear" w:color="auto" w:fill="FFFFFF" w:themeFill="background1"/>
          </w:tcPr>
          <w:p w:rsidR="00A03CAB" w:rsidRPr="003C3729" w:rsidRDefault="00A03CAB" w:rsidP="00814AF8">
            <w:pPr>
              <w:spacing w:before="0" w:beforeAutospacing="0" w:after="0" w:afterAutospacing="0"/>
              <w:jc w:val="both"/>
              <w:rPr>
                <w:rFonts w:ascii="Times New Roman" w:hAnsi="Times New Roman" w:cs="Times New Roman"/>
                <w:sz w:val="24"/>
                <w:szCs w:val="24"/>
              </w:rPr>
            </w:pPr>
            <w:r w:rsidRPr="003C3729">
              <w:rPr>
                <w:rFonts w:ascii="Times New Roman" w:hAnsi="Times New Roman" w:cs="Times New Roman"/>
                <w:sz w:val="24"/>
                <w:szCs w:val="24"/>
              </w:rPr>
              <w:t>Всё хорошо. Согласна.</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A03CAB" w:rsidRPr="005146D4" w:rsidTr="007B506C">
        <w:tc>
          <w:tcPr>
            <w:tcW w:w="2475" w:type="dxa"/>
            <w:shd w:val="clear" w:color="auto" w:fill="FFFFFF" w:themeFill="background1"/>
            <w:vAlign w:val="center"/>
          </w:tcPr>
          <w:p w:rsidR="00A03CAB" w:rsidRPr="003C3729" w:rsidRDefault="00A03CAB" w:rsidP="00814AF8">
            <w:pPr>
              <w:spacing w:before="0" w:beforeAutospacing="0" w:after="0" w:afterAutospacing="0"/>
              <w:rPr>
                <w:rFonts w:ascii="Times New Roman" w:hAnsi="Times New Roman" w:cs="Times New Roman"/>
                <w:sz w:val="24"/>
                <w:szCs w:val="24"/>
              </w:rPr>
            </w:pPr>
            <w:r w:rsidRPr="003C3729">
              <w:rPr>
                <w:rFonts w:ascii="Times New Roman" w:hAnsi="Times New Roman" w:cs="Times New Roman"/>
                <w:sz w:val="24"/>
                <w:szCs w:val="24"/>
              </w:rPr>
              <w:t>Кабала А.А.</w:t>
            </w:r>
          </w:p>
        </w:tc>
        <w:tc>
          <w:tcPr>
            <w:tcW w:w="7131" w:type="dxa"/>
            <w:shd w:val="clear" w:color="auto" w:fill="FFFFFF" w:themeFill="background1"/>
          </w:tcPr>
          <w:p w:rsidR="00A03CAB" w:rsidRPr="003C3729" w:rsidRDefault="00A03CAB" w:rsidP="00814AF8">
            <w:pPr>
              <w:spacing w:before="0" w:beforeAutospacing="0" w:after="0" w:afterAutospacing="0"/>
              <w:jc w:val="both"/>
              <w:rPr>
                <w:rFonts w:ascii="Times New Roman" w:hAnsi="Times New Roman" w:cs="Times New Roman"/>
                <w:sz w:val="24"/>
                <w:szCs w:val="24"/>
              </w:rPr>
            </w:pPr>
            <w:r w:rsidRPr="003C3729">
              <w:rPr>
                <w:rFonts w:ascii="Times New Roman" w:hAnsi="Times New Roman" w:cs="Times New Roman"/>
                <w:sz w:val="24"/>
                <w:szCs w:val="24"/>
              </w:rPr>
              <w:t>Проект одобряю.</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A03CAB" w:rsidRPr="005146D4" w:rsidTr="007B506C">
        <w:tc>
          <w:tcPr>
            <w:tcW w:w="2475" w:type="dxa"/>
            <w:shd w:val="clear" w:color="auto" w:fill="FFFFFF" w:themeFill="background1"/>
            <w:vAlign w:val="center"/>
          </w:tcPr>
          <w:p w:rsidR="00A03CAB" w:rsidRPr="003C3729" w:rsidRDefault="00A03CAB" w:rsidP="00814AF8">
            <w:pPr>
              <w:spacing w:before="0" w:beforeAutospacing="0" w:after="0" w:afterAutospacing="0"/>
              <w:rPr>
                <w:rFonts w:ascii="Times New Roman" w:hAnsi="Times New Roman" w:cs="Times New Roman"/>
                <w:sz w:val="24"/>
                <w:szCs w:val="24"/>
              </w:rPr>
            </w:pPr>
            <w:r w:rsidRPr="003C3729">
              <w:rPr>
                <w:rFonts w:ascii="Times New Roman" w:hAnsi="Times New Roman" w:cs="Times New Roman"/>
                <w:sz w:val="24"/>
                <w:szCs w:val="24"/>
              </w:rPr>
              <w:t>Иванова Т.Ф.</w:t>
            </w:r>
          </w:p>
        </w:tc>
        <w:tc>
          <w:tcPr>
            <w:tcW w:w="7131" w:type="dxa"/>
            <w:shd w:val="clear" w:color="auto" w:fill="FFFFFF" w:themeFill="background1"/>
          </w:tcPr>
          <w:p w:rsidR="00A03CAB" w:rsidRPr="003C3729" w:rsidRDefault="00A03CAB" w:rsidP="00814AF8">
            <w:pPr>
              <w:spacing w:before="0" w:beforeAutospacing="0" w:after="0" w:afterAutospacing="0"/>
              <w:jc w:val="both"/>
              <w:rPr>
                <w:rFonts w:ascii="Times New Roman" w:hAnsi="Times New Roman" w:cs="Times New Roman"/>
                <w:sz w:val="24"/>
                <w:szCs w:val="24"/>
              </w:rPr>
            </w:pPr>
            <w:r w:rsidRPr="003C3729">
              <w:rPr>
                <w:rFonts w:ascii="Times New Roman" w:hAnsi="Times New Roman" w:cs="Times New Roman"/>
                <w:sz w:val="24"/>
                <w:szCs w:val="24"/>
              </w:rPr>
              <w:t>Одобряю.</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A03CAB" w:rsidRPr="005146D4" w:rsidTr="007B506C">
        <w:tc>
          <w:tcPr>
            <w:tcW w:w="2475" w:type="dxa"/>
            <w:shd w:val="clear" w:color="auto" w:fill="FFFFFF" w:themeFill="background1"/>
            <w:vAlign w:val="center"/>
          </w:tcPr>
          <w:p w:rsidR="00A03CAB" w:rsidRPr="003C3729" w:rsidRDefault="00A03CAB" w:rsidP="00814AF8">
            <w:pPr>
              <w:spacing w:before="0" w:beforeAutospacing="0" w:after="0" w:afterAutospacing="0"/>
              <w:rPr>
                <w:rFonts w:ascii="Times New Roman" w:hAnsi="Times New Roman" w:cs="Times New Roman"/>
                <w:sz w:val="24"/>
                <w:szCs w:val="24"/>
              </w:rPr>
            </w:pPr>
            <w:r w:rsidRPr="003C3729">
              <w:rPr>
                <w:rFonts w:ascii="Times New Roman" w:hAnsi="Times New Roman" w:cs="Times New Roman"/>
                <w:sz w:val="24"/>
                <w:szCs w:val="24"/>
              </w:rPr>
              <w:t>Зотов М.И.</w:t>
            </w:r>
          </w:p>
        </w:tc>
        <w:tc>
          <w:tcPr>
            <w:tcW w:w="7131" w:type="dxa"/>
            <w:shd w:val="clear" w:color="auto" w:fill="FFFFFF" w:themeFill="background1"/>
          </w:tcPr>
          <w:p w:rsidR="00A03CAB" w:rsidRPr="003C3729" w:rsidRDefault="00A03CAB" w:rsidP="00814AF8">
            <w:pPr>
              <w:spacing w:before="0" w:beforeAutospacing="0" w:after="0" w:afterAutospacing="0"/>
              <w:jc w:val="both"/>
              <w:rPr>
                <w:rFonts w:ascii="Times New Roman" w:hAnsi="Times New Roman" w:cs="Times New Roman"/>
                <w:sz w:val="24"/>
                <w:szCs w:val="24"/>
              </w:rPr>
            </w:pPr>
            <w:r w:rsidRPr="003C3729">
              <w:rPr>
                <w:rFonts w:ascii="Times New Roman" w:hAnsi="Times New Roman" w:cs="Times New Roman"/>
                <w:sz w:val="24"/>
                <w:szCs w:val="24"/>
              </w:rPr>
              <w:t>Проект понравился. Одобряю.</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A03CAB" w:rsidRPr="005146D4" w:rsidTr="007B506C">
        <w:tc>
          <w:tcPr>
            <w:tcW w:w="2475" w:type="dxa"/>
            <w:shd w:val="clear" w:color="auto" w:fill="FFFFFF" w:themeFill="background1"/>
            <w:vAlign w:val="center"/>
          </w:tcPr>
          <w:p w:rsidR="00A03CAB" w:rsidRPr="003C3729" w:rsidRDefault="00A03CAB" w:rsidP="00814AF8">
            <w:pPr>
              <w:spacing w:before="0" w:beforeAutospacing="0" w:after="0" w:afterAutospacing="0"/>
              <w:rPr>
                <w:rFonts w:ascii="Times New Roman" w:hAnsi="Times New Roman" w:cs="Times New Roman"/>
                <w:sz w:val="24"/>
                <w:szCs w:val="24"/>
              </w:rPr>
            </w:pPr>
            <w:r w:rsidRPr="003C3729">
              <w:rPr>
                <w:rFonts w:ascii="Times New Roman" w:hAnsi="Times New Roman" w:cs="Times New Roman"/>
                <w:sz w:val="24"/>
                <w:szCs w:val="24"/>
              </w:rPr>
              <w:t>Захарова Л.М.</w:t>
            </w:r>
          </w:p>
        </w:tc>
        <w:tc>
          <w:tcPr>
            <w:tcW w:w="7131" w:type="dxa"/>
            <w:shd w:val="clear" w:color="auto" w:fill="FFFFFF" w:themeFill="background1"/>
          </w:tcPr>
          <w:p w:rsidR="00A03CAB" w:rsidRPr="003C3729" w:rsidRDefault="00A03CAB" w:rsidP="00814AF8">
            <w:pPr>
              <w:spacing w:before="0" w:beforeAutospacing="0" w:after="0" w:afterAutospacing="0"/>
              <w:jc w:val="both"/>
              <w:rPr>
                <w:rFonts w:ascii="Times New Roman" w:hAnsi="Times New Roman" w:cs="Times New Roman"/>
                <w:sz w:val="24"/>
                <w:szCs w:val="24"/>
              </w:rPr>
            </w:pPr>
            <w:r w:rsidRPr="003C3729">
              <w:rPr>
                <w:rFonts w:ascii="Times New Roman" w:hAnsi="Times New Roman" w:cs="Times New Roman"/>
                <w:sz w:val="24"/>
                <w:szCs w:val="24"/>
              </w:rPr>
              <w:t>Проект одобряю.</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A03CAB" w:rsidRPr="005146D4" w:rsidTr="007B506C">
        <w:tc>
          <w:tcPr>
            <w:tcW w:w="2475" w:type="dxa"/>
            <w:shd w:val="clear" w:color="auto" w:fill="FFFFFF" w:themeFill="background1"/>
            <w:vAlign w:val="center"/>
          </w:tcPr>
          <w:p w:rsidR="00A03CAB" w:rsidRPr="003C3729" w:rsidRDefault="00A03CAB" w:rsidP="00814AF8">
            <w:pPr>
              <w:spacing w:before="0" w:beforeAutospacing="0" w:after="0" w:afterAutospacing="0"/>
              <w:rPr>
                <w:rFonts w:ascii="Times New Roman" w:hAnsi="Times New Roman" w:cs="Times New Roman"/>
                <w:sz w:val="24"/>
                <w:szCs w:val="24"/>
              </w:rPr>
            </w:pPr>
            <w:r w:rsidRPr="003C3729">
              <w:rPr>
                <w:rFonts w:ascii="Times New Roman" w:hAnsi="Times New Roman" w:cs="Times New Roman"/>
                <w:sz w:val="24"/>
                <w:szCs w:val="24"/>
              </w:rPr>
              <w:t>Захаров А.Ю.</w:t>
            </w:r>
          </w:p>
        </w:tc>
        <w:tc>
          <w:tcPr>
            <w:tcW w:w="7131" w:type="dxa"/>
            <w:shd w:val="clear" w:color="auto" w:fill="FFFFFF" w:themeFill="background1"/>
          </w:tcPr>
          <w:p w:rsidR="00A03CAB" w:rsidRPr="003C3729" w:rsidRDefault="00A03CAB" w:rsidP="00814AF8">
            <w:pPr>
              <w:spacing w:before="0" w:beforeAutospacing="0" w:after="0" w:afterAutospacing="0"/>
              <w:jc w:val="both"/>
              <w:rPr>
                <w:rFonts w:ascii="Times New Roman" w:hAnsi="Times New Roman" w:cs="Times New Roman"/>
                <w:sz w:val="24"/>
                <w:szCs w:val="24"/>
              </w:rPr>
            </w:pPr>
            <w:r w:rsidRPr="003C3729">
              <w:rPr>
                <w:rFonts w:ascii="Times New Roman" w:hAnsi="Times New Roman" w:cs="Times New Roman"/>
                <w:sz w:val="24"/>
                <w:szCs w:val="24"/>
              </w:rPr>
              <w:t>Проект понравился.</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A03CAB" w:rsidRPr="005146D4" w:rsidTr="007B506C">
        <w:tc>
          <w:tcPr>
            <w:tcW w:w="2475" w:type="dxa"/>
            <w:shd w:val="clear" w:color="auto" w:fill="FFFFFF" w:themeFill="background1"/>
            <w:vAlign w:val="center"/>
          </w:tcPr>
          <w:p w:rsidR="00A03CAB" w:rsidRPr="003C3729" w:rsidRDefault="00A03CAB" w:rsidP="00814AF8">
            <w:pPr>
              <w:spacing w:before="0" w:beforeAutospacing="0" w:after="0" w:afterAutospacing="0"/>
              <w:rPr>
                <w:rFonts w:ascii="Times New Roman" w:hAnsi="Times New Roman" w:cs="Times New Roman"/>
                <w:sz w:val="24"/>
                <w:szCs w:val="24"/>
              </w:rPr>
            </w:pPr>
            <w:r w:rsidRPr="003C3729">
              <w:rPr>
                <w:rFonts w:ascii="Times New Roman" w:hAnsi="Times New Roman" w:cs="Times New Roman"/>
                <w:sz w:val="24"/>
                <w:szCs w:val="24"/>
              </w:rPr>
              <w:t>Наддало О.К.</w:t>
            </w:r>
          </w:p>
        </w:tc>
        <w:tc>
          <w:tcPr>
            <w:tcW w:w="7131" w:type="dxa"/>
            <w:shd w:val="clear" w:color="auto" w:fill="FFFFFF" w:themeFill="background1"/>
          </w:tcPr>
          <w:p w:rsidR="00A03CAB" w:rsidRPr="003C3729" w:rsidRDefault="00A03CAB" w:rsidP="00814AF8">
            <w:pPr>
              <w:spacing w:before="0" w:beforeAutospacing="0" w:after="0" w:afterAutospacing="0"/>
              <w:jc w:val="both"/>
              <w:rPr>
                <w:rFonts w:ascii="Times New Roman" w:hAnsi="Times New Roman" w:cs="Times New Roman"/>
                <w:sz w:val="24"/>
                <w:szCs w:val="24"/>
              </w:rPr>
            </w:pPr>
            <w:r w:rsidRPr="003C3729">
              <w:rPr>
                <w:rFonts w:ascii="Times New Roman" w:hAnsi="Times New Roman" w:cs="Times New Roman"/>
                <w:sz w:val="24"/>
                <w:szCs w:val="24"/>
              </w:rPr>
              <w:t>Ознакомлена. Согласна.</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A03CAB" w:rsidRPr="005146D4" w:rsidTr="007B506C">
        <w:tc>
          <w:tcPr>
            <w:tcW w:w="2475" w:type="dxa"/>
            <w:shd w:val="clear" w:color="auto" w:fill="FFFFFF" w:themeFill="background1"/>
            <w:vAlign w:val="center"/>
          </w:tcPr>
          <w:p w:rsidR="00A03CAB" w:rsidRPr="003C3729" w:rsidRDefault="00A03CAB" w:rsidP="00814AF8">
            <w:pPr>
              <w:spacing w:before="0" w:beforeAutospacing="0" w:after="0" w:afterAutospacing="0"/>
              <w:rPr>
                <w:rFonts w:ascii="Times New Roman" w:hAnsi="Times New Roman" w:cs="Times New Roman"/>
                <w:sz w:val="24"/>
                <w:szCs w:val="24"/>
              </w:rPr>
            </w:pPr>
            <w:r w:rsidRPr="003C3729">
              <w:rPr>
                <w:rFonts w:ascii="Times New Roman" w:hAnsi="Times New Roman" w:cs="Times New Roman"/>
                <w:sz w:val="24"/>
                <w:szCs w:val="24"/>
              </w:rPr>
              <w:t>Столярова Д.А.</w:t>
            </w:r>
          </w:p>
        </w:tc>
        <w:tc>
          <w:tcPr>
            <w:tcW w:w="7131" w:type="dxa"/>
            <w:shd w:val="clear" w:color="auto" w:fill="FFFFFF" w:themeFill="background1"/>
          </w:tcPr>
          <w:p w:rsidR="00A03CAB" w:rsidRPr="003C3729" w:rsidRDefault="00A03CAB" w:rsidP="00814AF8">
            <w:pPr>
              <w:spacing w:before="0" w:beforeAutospacing="0" w:after="0" w:afterAutospacing="0"/>
              <w:jc w:val="both"/>
              <w:rPr>
                <w:rFonts w:ascii="Times New Roman" w:hAnsi="Times New Roman" w:cs="Times New Roman"/>
                <w:sz w:val="24"/>
                <w:szCs w:val="24"/>
              </w:rPr>
            </w:pPr>
            <w:r w:rsidRPr="003C3729">
              <w:rPr>
                <w:rFonts w:ascii="Times New Roman" w:hAnsi="Times New Roman" w:cs="Times New Roman"/>
                <w:sz w:val="24"/>
                <w:szCs w:val="24"/>
              </w:rPr>
              <w:t>Достойный проект! Я «за»! Ждём благоустройства поймы р. Десна.</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A03CAB" w:rsidRPr="005146D4" w:rsidTr="007B506C">
        <w:tc>
          <w:tcPr>
            <w:tcW w:w="2475" w:type="dxa"/>
            <w:shd w:val="clear" w:color="auto" w:fill="FFFFFF" w:themeFill="background1"/>
            <w:vAlign w:val="center"/>
          </w:tcPr>
          <w:p w:rsidR="00A03CAB" w:rsidRPr="003C3729" w:rsidRDefault="00A03CAB" w:rsidP="00814AF8">
            <w:pPr>
              <w:spacing w:before="0" w:beforeAutospacing="0" w:after="0" w:afterAutospacing="0"/>
              <w:rPr>
                <w:rFonts w:ascii="Times New Roman" w:hAnsi="Times New Roman" w:cs="Times New Roman"/>
                <w:sz w:val="24"/>
                <w:szCs w:val="24"/>
              </w:rPr>
            </w:pPr>
            <w:r w:rsidRPr="003C3729">
              <w:rPr>
                <w:rFonts w:ascii="Times New Roman" w:hAnsi="Times New Roman" w:cs="Times New Roman"/>
                <w:sz w:val="24"/>
                <w:szCs w:val="24"/>
              </w:rPr>
              <w:t>Наддало Е.В.</w:t>
            </w:r>
          </w:p>
        </w:tc>
        <w:tc>
          <w:tcPr>
            <w:tcW w:w="7131" w:type="dxa"/>
            <w:shd w:val="clear" w:color="auto" w:fill="FFFFFF" w:themeFill="background1"/>
          </w:tcPr>
          <w:p w:rsidR="00A03CAB" w:rsidRPr="003C3729" w:rsidRDefault="00A03CAB" w:rsidP="00814AF8">
            <w:pPr>
              <w:spacing w:before="0" w:beforeAutospacing="0" w:after="0" w:afterAutospacing="0"/>
              <w:jc w:val="both"/>
              <w:rPr>
                <w:rFonts w:ascii="Times New Roman" w:hAnsi="Times New Roman" w:cs="Times New Roman"/>
                <w:sz w:val="24"/>
                <w:szCs w:val="24"/>
              </w:rPr>
            </w:pPr>
            <w:r w:rsidRPr="003C3729">
              <w:rPr>
                <w:rFonts w:ascii="Times New Roman" w:hAnsi="Times New Roman" w:cs="Times New Roman"/>
                <w:sz w:val="24"/>
                <w:szCs w:val="24"/>
              </w:rPr>
              <w:t>Согласна с проектом.</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A03CAB" w:rsidRPr="005146D4" w:rsidTr="007B506C">
        <w:tc>
          <w:tcPr>
            <w:tcW w:w="2475" w:type="dxa"/>
            <w:shd w:val="clear" w:color="auto" w:fill="FFFFFF" w:themeFill="background1"/>
            <w:vAlign w:val="center"/>
          </w:tcPr>
          <w:p w:rsidR="00A03CAB" w:rsidRPr="003C3729" w:rsidRDefault="00A03CAB" w:rsidP="00814AF8">
            <w:pPr>
              <w:spacing w:before="0" w:beforeAutospacing="0" w:after="0" w:afterAutospacing="0"/>
              <w:rPr>
                <w:rFonts w:ascii="Times New Roman" w:hAnsi="Times New Roman" w:cs="Times New Roman"/>
                <w:sz w:val="24"/>
                <w:szCs w:val="24"/>
              </w:rPr>
            </w:pPr>
            <w:r w:rsidRPr="003C3729">
              <w:rPr>
                <w:rFonts w:ascii="Times New Roman" w:hAnsi="Times New Roman" w:cs="Times New Roman"/>
                <w:sz w:val="24"/>
                <w:szCs w:val="24"/>
              </w:rPr>
              <w:t>Евдокимова М.П.</w:t>
            </w:r>
          </w:p>
        </w:tc>
        <w:tc>
          <w:tcPr>
            <w:tcW w:w="7131" w:type="dxa"/>
            <w:shd w:val="clear" w:color="auto" w:fill="FFFFFF" w:themeFill="background1"/>
          </w:tcPr>
          <w:p w:rsidR="00A03CAB" w:rsidRPr="003C3729" w:rsidRDefault="00A03CAB" w:rsidP="00814AF8">
            <w:pPr>
              <w:spacing w:before="0" w:beforeAutospacing="0" w:after="0" w:afterAutospacing="0"/>
              <w:jc w:val="both"/>
              <w:rPr>
                <w:rFonts w:ascii="Times New Roman" w:hAnsi="Times New Roman" w:cs="Times New Roman"/>
                <w:sz w:val="24"/>
                <w:szCs w:val="24"/>
              </w:rPr>
            </w:pPr>
            <w:r w:rsidRPr="003C3729">
              <w:rPr>
                <w:rFonts w:ascii="Times New Roman" w:hAnsi="Times New Roman" w:cs="Times New Roman"/>
                <w:sz w:val="24"/>
                <w:szCs w:val="24"/>
              </w:rPr>
              <w:t>Проект понравился. Одобряю.</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A03CAB" w:rsidRPr="005146D4" w:rsidTr="007B506C">
        <w:tc>
          <w:tcPr>
            <w:tcW w:w="2475" w:type="dxa"/>
            <w:shd w:val="clear" w:color="auto" w:fill="FFFFFF" w:themeFill="background1"/>
            <w:vAlign w:val="center"/>
          </w:tcPr>
          <w:p w:rsidR="00A03CAB" w:rsidRPr="003C3729" w:rsidRDefault="00A03CAB" w:rsidP="00814AF8">
            <w:pPr>
              <w:spacing w:before="0" w:beforeAutospacing="0" w:after="0" w:afterAutospacing="0"/>
              <w:rPr>
                <w:rFonts w:ascii="Times New Roman" w:hAnsi="Times New Roman" w:cs="Times New Roman"/>
                <w:sz w:val="24"/>
                <w:szCs w:val="24"/>
              </w:rPr>
            </w:pPr>
            <w:r w:rsidRPr="003C3729">
              <w:rPr>
                <w:rFonts w:ascii="Times New Roman" w:hAnsi="Times New Roman" w:cs="Times New Roman"/>
                <w:sz w:val="24"/>
                <w:szCs w:val="24"/>
              </w:rPr>
              <w:t>Давыдова Н.Д.</w:t>
            </w:r>
          </w:p>
        </w:tc>
        <w:tc>
          <w:tcPr>
            <w:tcW w:w="7131" w:type="dxa"/>
            <w:shd w:val="clear" w:color="auto" w:fill="FFFFFF" w:themeFill="background1"/>
          </w:tcPr>
          <w:p w:rsidR="00A03CAB" w:rsidRPr="003C3729" w:rsidRDefault="00A03CAB" w:rsidP="00814AF8">
            <w:pPr>
              <w:spacing w:before="0" w:beforeAutospacing="0" w:after="0" w:afterAutospacing="0"/>
              <w:jc w:val="both"/>
              <w:rPr>
                <w:rFonts w:ascii="Times New Roman" w:hAnsi="Times New Roman" w:cs="Times New Roman"/>
                <w:sz w:val="24"/>
                <w:szCs w:val="24"/>
              </w:rPr>
            </w:pPr>
            <w:r w:rsidRPr="003C3729">
              <w:rPr>
                <w:rFonts w:ascii="Times New Roman" w:hAnsi="Times New Roman" w:cs="Times New Roman"/>
                <w:sz w:val="24"/>
                <w:szCs w:val="24"/>
              </w:rPr>
              <w:t>Согласна с проектом.</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A03CAB" w:rsidRPr="005146D4" w:rsidTr="007B506C">
        <w:tc>
          <w:tcPr>
            <w:tcW w:w="2475" w:type="dxa"/>
            <w:shd w:val="clear" w:color="auto" w:fill="FFFFFF" w:themeFill="background1"/>
            <w:vAlign w:val="center"/>
          </w:tcPr>
          <w:p w:rsidR="00A03CAB" w:rsidRPr="003C3729" w:rsidRDefault="00A03CAB" w:rsidP="00814AF8">
            <w:pPr>
              <w:spacing w:before="0" w:beforeAutospacing="0" w:after="0" w:afterAutospacing="0"/>
              <w:rPr>
                <w:rFonts w:ascii="Times New Roman" w:hAnsi="Times New Roman" w:cs="Times New Roman"/>
                <w:sz w:val="24"/>
                <w:szCs w:val="24"/>
              </w:rPr>
            </w:pPr>
            <w:r w:rsidRPr="003C3729">
              <w:rPr>
                <w:rFonts w:ascii="Times New Roman" w:hAnsi="Times New Roman" w:cs="Times New Roman"/>
                <w:sz w:val="24"/>
                <w:szCs w:val="24"/>
              </w:rPr>
              <w:t>Давыдова Л.М.</w:t>
            </w:r>
          </w:p>
        </w:tc>
        <w:tc>
          <w:tcPr>
            <w:tcW w:w="7131" w:type="dxa"/>
            <w:shd w:val="clear" w:color="auto" w:fill="FFFFFF" w:themeFill="background1"/>
          </w:tcPr>
          <w:p w:rsidR="00A03CAB" w:rsidRPr="003C3729" w:rsidRDefault="00A03CAB" w:rsidP="00814AF8">
            <w:pPr>
              <w:spacing w:before="0" w:beforeAutospacing="0" w:after="0" w:afterAutospacing="0"/>
              <w:jc w:val="both"/>
              <w:rPr>
                <w:rFonts w:ascii="Times New Roman" w:hAnsi="Times New Roman" w:cs="Times New Roman"/>
                <w:sz w:val="24"/>
                <w:szCs w:val="24"/>
              </w:rPr>
            </w:pPr>
            <w:r w:rsidRPr="003C3729">
              <w:rPr>
                <w:rFonts w:ascii="Times New Roman" w:hAnsi="Times New Roman" w:cs="Times New Roman"/>
                <w:sz w:val="24"/>
                <w:szCs w:val="24"/>
              </w:rPr>
              <w:t>Одобряю.</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A03CAB" w:rsidRPr="005146D4" w:rsidTr="007B506C">
        <w:tc>
          <w:tcPr>
            <w:tcW w:w="2475" w:type="dxa"/>
            <w:shd w:val="clear" w:color="auto" w:fill="FFFFFF" w:themeFill="background1"/>
            <w:vAlign w:val="center"/>
          </w:tcPr>
          <w:p w:rsidR="00A03CAB" w:rsidRPr="003C3729" w:rsidRDefault="00A03CAB" w:rsidP="00814AF8">
            <w:pPr>
              <w:spacing w:before="0" w:beforeAutospacing="0" w:after="0" w:afterAutospacing="0"/>
              <w:rPr>
                <w:rFonts w:ascii="Times New Roman" w:hAnsi="Times New Roman" w:cs="Times New Roman"/>
                <w:sz w:val="24"/>
                <w:szCs w:val="24"/>
              </w:rPr>
            </w:pPr>
            <w:r w:rsidRPr="003C3729">
              <w:rPr>
                <w:rFonts w:ascii="Times New Roman" w:hAnsi="Times New Roman" w:cs="Times New Roman"/>
                <w:sz w:val="24"/>
                <w:szCs w:val="24"/>
              </w:rPr>
              <w:t>Гунько И.А.</w:t>
            </w:r>
          </w:p>
        </w:tc>
        <w:tc>
          <w:tcPr>
            <w:tcW w:w="7131" w:type="dxa"/>
            <w:shd w:val="clear" w:color="auto" w:fill="FFFFFF" w:themeFill="background1"/>
          </w:tcPr>
          <w:p w:rsidR="00A03CAB" w:rsidRPr="003C3729" w:rsidRDefault="00A03CAB" w:rsidP="00814AF8">
            <w:pPr>
              <w:spacing w:before="0" w:beforeAutospacing="0" w:after="0" w:afterAutospacing="0"/>
              <w:jc w:val="both"/>
              <w:rPr>
                <w:rFonts w:ascii="Times New Roman" w:hAnsi="Times New Roman" w:cs="Times New Roman"/>
                <w:sz w:val="24"/>
                <w:szCs w:val="24"/>
              </w:rPr>
            </w:pPr>
            <w:r w:rsidRPr="003C3729">
              <w:rPr>
                <w:rFonts w:ascii="Times New Roman" w:hAnsi="Times New Roman" w:cs="Times New Roman"/>
                <w:sz w:val="24"/>
                <w:szCs w:val="24"/>
              </w:rPr>
              <w:t>Проект понравился. Одобряю.</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A03CAB" w:rsidRPr="005146D4" w:rsidTr="007B506C">
        <w:tc>
          <w:tcPr>
            <w:tcW w:w="2475" w:type="dxa"/>
            <w:shd w:val="clear" w:color="auto" w:fill="FFFFFF" w:themeFill="background1"/>
            <w:vAlign w:val="center"/>
          </w:tcPr>
          <w:p w:rsidR="00A03CAB" w:rsidRPr="003C3729" w:rsidRDefault="00A03CAB" w:rsidP="00814AF8">
            <w:pPr>
              <w:spacing w:before="0" w:beforeAutospacing="0" w:after="0" w:afterAutospacing="0"/>
              <w:rPr>
                <w:rFonts w:ascii="Times New Roman" w:hAnsi="Times New Roman" w:cs="Times New Roman"/>
                <w:sz w:val="24"/>
                <w:szCs w:val="24"/>
              </w:rPr>
            </w:pPr>
            <w:r w:rsidRPr="003C3729">
              <w:rPr>
                <w:rFonts w:ascii="Times New Roman" w:hAnsi="Times New Roman" w:cs="Times New Roman"/>
                <w:sz w:val="24"/>
                <w:szCs w:val="24"/>
              </w:rPr>
              <w:t>Козачук Е.С.</w:t>
            </w:r>
          </w:p>
        </w:tc>
        <w:tc>
          <w:tcPr>
            <w:tcW w:w="7131" w:type="dxa"/>
            <w:shd w:val="clear" w:color="auto" w:fill="FFFFFF" w:themeFill="background1"/>
          </w:tcPr>
          <w:p w:rsidR="00A03CAB" w:rsidRPr="003C3729" w:rsidRDefault="00A03CAB" w:rsidP="00814AF8">
            <w:pPr>
              <w:spacing w:before="0" w:beforeAutospacing="0" w:after="0" w:afterAutospacing="0"/>
              <w:jc w:val="both"/>
              <w:rPr>
                <w:rFonts w:ascii="Times New Roman" w:hAnsi="Times New Roman" w:cs="Times New Roman"/>
                <w:sz w:val="24"/>
                <w:szCs w:val="24"/>
              </w:rPr>
            </w:pPr>
            <w:r w:rsidRPr="003C3729">
              <w:rPr>
                <w:rFonts w:ascii="Times New Roman" w:hAnsi="Times New Roman" w:cs="Times New Roman"/>
                <w:sz w:val="24"/>
                <w:szCs w:val="24"/>
              </w:rPr>
              <w:t>Понравился проект. За осуществление строительства спортивного парка.</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A03CAB" w:rsidRPr="005146D4" w:rsidTr="007B506C">
        <w:tc>
          <w:tcPr>
            <w:tcW w:w="2475" w:type="dxa"/>
            <w:shd w:val="clear" w:color="auto" w:fill="FFFFFF" w:themeFill="background1"/>
            <w:vAlign w:val="center"/>
          </w:tcPr>
          <w:p w:rsidR="00A03CAB" w:rsidRPr="003C3729" w:rsidRDefault="00A03CAB" w:rsidP="00814AF8">
            <w:pPr>
              <w:spacing w:before="0" w:beforeAutospacing="0" w:after="0" w:afterAutospacing="0"/>
              <w:rPr>
                <w:rFonts w:ascii="Times New Roman" w:hAnsi="Times New Roman" w:cs="Times New Roman"/>
                <w:sz w:val="24"/>
                <w:szCs w:val="24"/>
              </w:rPr>
            </w:pPr>
            <w:r w:rsidRPr="003C3729">
              <w:rPr>
                <w:rFonts w:ascii="Times New Roman" w:hAnsi="Times New Roman" w:cs="Times New Roman"/>
                <w:sz w:val="24"/>
                <w:szCs w:val="24"/>
              </w:rPr>
              <w:t>Гунько Е.В.</w:t>
            </w:r>
          </w:p>
        </w:tc>
        <w:tc>
          <w:tcPr>
            <w:tcW w:w="7131" w:type="dxa"/>
            <w:shd w:val="clear" w:color="auto" w:fill="FFFFFF" w:themeFill="background1"/>
          </w:tcPr>
          <w:p w:rsidR="00A03CAB" w:rsidRPr="003C3729" w:rsidRDefault="00A03CAB" w:rsidP="00814AF8">
            <w:pPr>
              <w:spacing w:before="0" w:beforeAutospacing="0" w:after="0" w:afterAutospacing="0"/>
              <w:jc w:val="both"/>
              <w:rPr>
                <w:rFonts w:ascii="Times New Roman" w:hAnsi="Times New Roman" w:cs="Times New Roman"/>
                <w:sz w:val="24"/>
                <w:szCs w:val="24"/>
              </w:rPr>
            </w:pPr>
            <w:r w:rsidRPr="003C3729">
              <w:rPr>
                <w:rFonts w:ascii="Times New Roman" w:hAnsi="Times New Roman" w:cs="Times New Roman"/>
                <w:sz w:val="24"/>
                <w:szCs w:val="24"/>
              </w:rPr>
              <w:t>Согласна с проектом.</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A03CAB" w:rsidRPr="005146D4" w:rsidTr="007B506C">
        <w:tc>
          <w:tcPr>
            <w:tcW w:w="2475" w:type="dxa"/>
            <w:shd w:val="clear" w:color="auto" w:fill="FFFFFF" w:themeFill="background1"/>
            <w:vAlign w:val="center"/>
          </w:tcPr>
          <w:p w:rsidR="00A03CAB" w:rsidRPr="003C3729" w:rsidRDefault="00A03CAB" w:rsidP="00814AF8">
            <w:pPr>
              <w:spacing w:before="0" w:beforeAutospacing="0" w:after="0" w:afterAutospacing="0"/>
              <w:rPr>
                <w:rFonts w:ascii="Times New Roman" w:hAnsi="Times New Roman" w:cs="Times New Roman"/>
                <w:sz w:val="24"/>
                <w:szCs w:val="24"/>
              </w:rPr>
            </w:pPr>
            <w:r w:rsidRPr="003C3729">
              <w:rPr>
                <w:rFonts w:ascii="Times New Roman" w:hAnsi="Times New Roman" w:cs="Times New Roman"/>
                <w:sz w:val="24"/>
                <w:szCs w:val="24"/>
              </w:rPr>
              <w:t>Гунько Е.И.</w:t>
            </w:r>
          </w:p>
        </w:tc>
        <w:tc>
          <w:tcPr>
            <w:tcW w:w="7131" w:type="dxa"/>
            <w:shd w:val="clear" w:color="auto" w:fill="FFFFFF" w:themeFill="background1"/>
          </w:tcPr>
          <w:p w:rsidR="00A03CAB" w:rsidRPr="003C3729" w:rsidRDefault="00A03CAB" w:rsidP="00814AF8">
            <w:pPr>
              <w:spacing w:before="0" w:beforeAutospacing="0" w:after="0" w:afterAutospacing="0"/>
              <w:jc w:val="both"/>
              <w:rPr>
                <w:rFonts w:ascii="Times New Roman" w:hAnsi="Times New Roman" w:cs="Times New Roman"/>
                <w:sz w:val="24"/>
                <w:szCs w:val="24"/>
              </w:rPr>
            </w:pPr>
            <w:r w:rsidRPr="003C3729">
              <w:rPr>
                <w:rFonts w:ascii="Times New Roman" w:hAnsi="Times New Roman" w:cs="Times New Roman"/>
                <w:sz w:val="24"/>
                <w:szCs w:val="24"/>
              </w:rPr>
              <w:t>Проект одобряю.</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A03CAB" w:rsidRPr="005146D4" w:rsidTr="007B506C">
        <w:tc>
          <w:tcPr>
            <w:tcW w:w="2475" w:type="dxa"/>
            <w:shd w:val="clear" w:color="auto" w:fill="FFFFFF" w:themeFill="background1"/>
            <w:vAlign w:val="center"/>
          </w:tcPr>
          <w:p w:rsidR="00A03CAB" w:rsidRPr="003C3729" w:rsidRDefault="00A03CAB" w:rsidP="00814AF8">
            <w:pPr>
              <w:spacing w:before="0" w:beforeAutospacing="0" w:after="0" w:afterAutospacing="0"/>
              <w:rPr>
                <w:rFonts w:ascii="Times New Roman" w:hAnsi="Times New Roman" w:cs="Times New Roman"/>
                <w:sz w:val="24"/>
                <w:szCs w:val="24"/>
              </w:rPr>
            </w:pPr>
            <w:r w:rsidRPr="003C3729">
              <w:rPr>
                <w:rFonts w:ascii="Times New Roman" w:hAnsi="Times New Roman" w:cs="Times New Roman"/>
                <w:sz w:val="24"/>
                <w:szCs w:val="24"/>
              </w:rPr>
              <w:t>Горбунова П.В.</w:t>
            </w:r>
          </w:p>
        </w:tc>
        <w:tc>
          <w:tcPr>
            <w:tcW w:w="7131" w:type="dxa"/>
            <w:shd w:val="clear" w:color="auto" w:fill="FFFFFF" w:themeFill="background1"/>
          </w:tcPr>
          <w:p w:rsidR="00A03CAB" w:rsidRPr="003C3729" w:rsidRDefault="00A03CAB" w:rsidP="00814AF8">
            <w:pPr>
              <w:spacing w:before="0" w:beforeAutospacing="0" w:after="0" w:afterAutospacing="0"/>
              <w:jc w:val="both"/>
              <w:rPr>
                <w:rFonts w:ascii="Times New Roman" w:hAnsi="Times New Roman" w:cs="Times New Roman"/>
                <w:sz w:val="24"/>
                <w:szCs w:val="24"/>
              </w:rPr>
            </w:pPr>
            <w:r w:rsidRPr="003C3729">
              <w:rPr>
                <w:rFonts w:ascii="Times New Roman" w:hAnsi="Times New Roman" w:cs="Times New Roman"/>
                <w:sz w:val="24"/>
                <w:szCs w:val="24"/>
              </w:rPr>
              <w:t>Ознакомлена. Проект понравился.</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A03CAB" w:rsidRPr="005146D4" w:rsidTr="007B506C">
        <w:tc>
          <w:tcPr>
            <w:tcW w:w="2475" w:type="dxa"/>
            <w:shd w:val="clear" w:color="auto" w:fill="FFFFFF" w:themeFill="background1"/>
            <w:vAlign w:val="center"/>
          </w:tcPr>
          <w:p w:rsidR="00A03CAB" w:rsidRPr="003C3729" w:rsidRDefault="00A03CAB" w:rsidP="00814AF8">
            <w:pPr>
              <w:spacing w:before="0" w:beforeAutospacing="0" w:after="0" w:afterAutospacing="0"/>
              <w:rPr>
                <w:rFonts w:ascii="Times New Roman" w:hAnsi="Times New Roman" w:cs="Times New Roman"/>
                <w:sz w:val="24"/>
                <w:szCs w:val="24"/>
              </w:rPr>
            </w:pPr>
            <w:r w:rsidRPr="003C3729">
              <w:rPr>
                <w:rFonts w:ascii="Times New Roman" w:hAnsi="Times New Roman" w:cs="Times New Roman"/>
                <w:sz w:val="24"/>
                <w:szCs w:val="24"/>
              </w:rPr>
              <w:t>Головина О.Н.</w:t>
            </w:r>
          </w:p>
        </w:tc>
        <w:tc>
          <w:tcPr>
            <w:tcW w:w="7131" w:type="dxa"/>
            <w:shd w:val="clear" w:color="auto" w:fill="FFFFFF" w:themeFill="background1"/>
          </w:tcPr>
          <w:p w:rsidR="00A03CAB" w:rsidRPr="003C3729" w:rsidRDefault="00A03CAB" w:rsidP="00814AF8">
            <w:pPr>
              <w:spacing w:before="0" w:beforeAutospacing="0" w:after="0" w:afterAutospacing="0"/>
              <w:jc w:val="both"/>
              <w:rPr>
                <w:rFonts w:ascii="Times New Roman" w:hAnsi="Times New Roman" w:cs="Times New Roman"/>
                <w:sz w:val="24"/>
                <w:szCs w:val="24"/>
              </w:rPr>
            </w:pPr>
            <w:r w:rsidRPr="003C3729">
              <w:rPr>
                <w:rFonts w:ascii="Times New Roman" w:hAnsi="Times New Roman" w:cs="Times New Roman"/>
                <w:sz w:val="24"/>
                <w:szCs w:val="24"/>
              </w:rPr>
              <w:t>Ознакомлена, согласна.</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A03CAB" w:rsidRPr="005146D4" w:rsidTr="007B506C">
        <w:tc>
          <w:tcPr>
            <w:tcW w:w="2475" w:type="dxa"/>
            <w:shd w:val="clear" w:color="auto" w:fill="FFFFFF" w:themeFill="background1"/>
            <w:vAlign w:val="center"/>
          </w:tcPr>
          <w:p w:rsidR="00A03CAB" w:rsidRPr="003C3729" w:rsidRDefault="00A03CAB" w:rsidP="00814AF8">
            <w:pPr>
              <w:spacing w:before="0" w:beforeAutospacing="0" w:after="0" w:afterAutospacing="0"/>
              <w:rPr>
                <w:rFonts w:ascii="Times New Roman" w:hAnsi="Times New Roman" w:cs="Times New Roman"/>
                <w:sz w:val="24"/>
                <w:szCs w:val="24"/>
              </w:rPr>
            </w:pPr>
            <w:r w:rsidRPr="003C3729">
              <w:rPr>
                <w:rFonts w:ascii="Times New Roman" w:hAnsi="Times New Roman" w:cs="Times New Roman"/>
                <w:sz w:val="24"/>
                <w:szCs w:val="24"/>
              </w:rPr>
              <w:t>Гект В.Ф.</w:t>
            </w:r>
          </w:p>
        </w:tc>
        <w:tc>
          <w:tcPr>
            <w:tcW w:w="7131" w:type="dxa"/>
            <w:shd w:val="clear" w:color="auto" w:fill="FFFFFF" w:themeFill="background1"/>
          </w:tcPr>
          <w:p w:rsidR="00A03CAB" w:rsidRPr="003C3729" w:rsidRDefault="00A03CAB" w:rsidP="00814AF8">
            <w:pPr>
              <w:spacing w:before="0" w:beforeAutospacing="0" w:after="0" w:afterAutospacing="0"/>
              <w:jc w:val="both"/>
              <w:rPr>
                <w:rFonts w:ascii="Times New Roman" w:hAnsi="Times New Roman" w:cs="Times New Roman"/>
                <w:sz w:val="24"/>
                <w:szCs w:val="24"/>
              </w:rPr>
            </w:pPr>
            <w:r w:rsidRPr="003C3729">
              <w:rPr>
                <w:rFonts w:ascii="Times New Roman" w:hAnsi="Times New Roman" w:cs="Times New Roman"/>
                <w:sz w:val="24"/>
                <w:szCs w:val="24"/>
              </w:rPr>
              <w:t>Понравился проект. Одобряю.</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A03CAB" w:rsidRPr="005146D4" w:rsidTr="007B506C">
        <w:tc>
          <w:tcPr>
            <w:tcW w:w="2475" w:type="dxa"/>
            <w:shd w:val="clear" w:color="auto" w:fill="FFFFFF" w:themeFill="background1"/>
            <w:vAlign w:val="center"/>
          </w:tcPr>
          <w:p w:rsidR="00A03CAB" w:rsidRPr="003C3729" w:rsidRDefault="00A03CAB" w:rsidP="00814AF8">
            <w:pPr>
              <w:spacing w:before="0" w:beforeAutospacing="0" w:after="0" w:afterAutospacing="0"/>
              <w:rPr>
                <w:rFonts w:ascii="Times New Roman" w:hAnsi="Times New Roman" w:cs="Times New Roman"/>
                <w:sz w:val="24"/>
                <w:szCs w:val="24"/>
              </w:rPr>
            </w:pPr>
            <w:r w:rsidRPr="003C3729">
              <w:rPr>
                <w:rFonts w:ascii="Times New Roman" w:hAnsi="Times New Roman" w:cs="Times New Roman"/>
                <w:sz w:val="24"/>
                <w:szCs w:val="24"/>
              </w:rPr>
              <w:t>Гальцева В.Т.</w:t>
            </w:r>
          </w:p>
        </w:tc>
        <w:tc>
          <w:tcPr>
            <w:tcW w:w="7131" w:type="dxa"/>
            <w:shd w:val="clear" w:color="auto" w:fill="FFFFFF" w:themeFill="background1"/>
          </w:tcPr>
          <w:p w:rsidR="00A03CAB" w:rsidRPr="003C3729" w:rsidRDefault="00A03CAB" w:rsidP="00814AF8">
            <w:pPr>
              <w:spacing w:before="0" w:beforeAutospacing="0" w:after="0" w:afterAutospacing="0"/>
              <w:jc w:val="both"/>
              <w:rPr>
                <w:rFonts w:ascii="Times New Roman" w:hAnsi="Times New Roman" w:cs="Times New Roman"/>
                <w:sz w:val="24"/>
                <w:szCs w:val="24"/>
              </w:rPr>
            </w:pPr>
            <w:r w:rsidRPr="003C3729">
              <w:rPr>
                <w:rFonts w:ascii="Times New Roman" w:hAnsi="Times New Roman" w:cs="Times New Roman"/>
                <w:sz w:val="24"/>
                <w:szCs w:val="24"/>
              </w:rPr>
              <w:t>С проектом согласна. Понравился.</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A03CAB" w:rsidRPr="005146D4" w:rsidTr="007B506C">
        <w:tc>
          <w:tcPr>
            <w:tcW w:w="2475" w:type="dxa"/>
            <w:shd w:val="clear" w:color="auto" w:fill="FFFFFF" w:themeFill="background1"/>
            <w:vAlign w:val="center"/>
          </w:tcPr>
          <w:p w:rsidR="00A03CAB" w:rsidRPr="003C3729" w:rsidRDefault="00A03CAB" w:rsidP="00814AF8">
            <w:pPr>
              <w:spacing w:before="0" w:beforeAutospacing="0" w:after="0" w:afterAutospacing="0"/>
              <w:rPr>
                <w:rFonts w:ascii="Times New Roman" w:hAnsi="Times New Roman" w:cs="Times New Roman"/>
                <w:sz w:val="24"/>
                <w:szCs w:val="24"/>
              </w:rPr>
            </w:pPr>
            <w:r w:rsidRPr="003C3729">
              <w:rPr>
                <w:rFonts w:ascii="Times New Roman" w:hAnsi="Times New Roman" w:cs="Times New Roman"/>
                <w:sz w:val="24"/>
                <w:szCs w:val="24"/>
              </w:rPr>
              <w:t>Честнова Т.А.</w:t>
            </w:r>
          </w:p>
        </w:tc>
        <w:tc>
          <w:tcPr>
            <w:tcW w:w="7131" w:type="dxa"/>
            <w:shd w:val="clear" w:color="auto" w:fill="FFFFFF" w:themeFill="background1"/>
          </w:tcPr>
          <w:p w:rsidR="00A03CAB" w:rsidRPr="003C3729" w:rsidRDefault="00A03CAB" w:rsidP="00814AF8">
            <w:pPr>
              <w:spacing w:before="0" w:beforeAutospacing="0" w:after="0" w:afterAutospacing="0"/>
              <w:jc w:val="both"/>
              <w:rPr>
                <w:rFonts w:ascii="Times New Roman" w:hAnsi="Times New Roman" w:cs="Times New Roman"/>
                <w:sz w:val="24"/>
                <w:szCs w:val="24"/>
              </w:rPr>
            </w:pPr>
            <w:r w:rsidRPr="003C3729">
              <w:rPr>
                <w:rFonts w:ascii="Times New Roman" w:hAnsi="Times New Roman" w:cs="Times New Roman"/>
                <w:sz w:val="24"/>
                <w:szCs w:val="24"/>
              </w:rPr>
              <w:t>Полностью одобряю. Построить как можно быстрее детскую поликлинику.</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A03CAB" w:rsidRPr="005146D4" w:rsidTr="007B506C">
        <w:tc>
          <w:tcPr>
            <w:tcW w:w="2475" w:type="dxa"/>
            <w:shd w:val="clear" w:color="auto" w:fill="FFFFFF" w:themeFill="background1"/>
            <w:vAlign w:val="center"/>
          </w:tcPr>
          <w:p w:rsidR="00A03CAB" w:rsidRPr="003C3729" w:rsidRDefault="00A03CAB" w:rsidP="00814AF8">
            <w:pPr>
              <w:spacing w:before="0" w:beforeAutospacing="0" w:after="0" w:afterAutospacing="0"/>
              <w:rPr>
                <w:rFonts w:ascii="Times New Roman" w:hAnsi="Times New Roman" w:cs="Times New Roman"/>
                <w:sz w:val="24"/>
                <w:szCs w:val="24"/>
              </w:rPr>
            </w:pPr>
            <w:r w:rsidRPr="003C3729">
              <w:rPr>
                <w:rFonts w:ascii="Times New Roman" w:hAnsi="Times New Roman" w:cs="Times New Roman"/>
                <w:sz w:val="24"/>
                <w:szCs w:val="24"/>
              </w:rPr>
              <w:t>Вукина Е.Г.</w:t>
            </w:r>
          </w:p>
        </w:tc>
        <w:tc>
          <w:tcPr>
            <w:tcW w:w="7131" w:type="dxa"/>
            <w:shd w:val="clear" w:color="auto" w:fill="FFFFFF" w:themeFill="background1"/>
          </w:tcPr>
          <w:p w:rsidR="00A03CAB" w:rsidRPr="003C3729" w:rsidRDefault="00A03CAB" w:rsidP="00814AF8">
            <w:pPr>
              <w:spacing w:before="0" w:beforeAutospacing="0" w:after="0" w:afterAutospacing="0"/>
              <w:jc w:val="both"/>
              <w:rPr>
                <w:rFonts w:ascii="Times New Roman" w:hAnsi="Times New Roman" w:cs="Times New Roman"/>
                <w:sz w:val="24"/>
                <w:szCs w:val="24"/>
              </w:rPr>
            </w:pPr>
            <w:r w:rsidRPr="003C3729">
              <w:rPr>
                <w:rFonts w:ascii="Times New Roman" w:hAnsi="Times New Roman" w:cs="Times New Roman"/>
                <w:sz w:val="24"/>
                <w:szCs w:val="24"/>
              </w:rPr>
              <w:t>С проектом ознакомлена. Согласна.</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A03CAB" w:rsidRPr="005146D4" w:rsidTr="007B506C">
        <w:tc>
          <w:tcPr>
            <w:tcW w:w="2475" w:type="dxa"/>
            <w:shd w:val="clear" w:color="auto" w:fill="FFFFFF" w:themeFill="background1"/>
            <w:vAlign w:val="center"/>
          </w:tcPr>
          <w:p w:rsidR="00A03CAB" w:rsidRPr="003C3729" w:rsidRDefault="00A03CAB" w:rsidP="00814AF8">
            <w:pPr>
              <w:spacing w:before="0" w:beforeAutospacing="0" w:after="0" w:afterAutospacing="0"/>
              <w:rPr>
                <w:rFonts w:ascii="Times New Roman" w:hAnsi="Times New Roman" w:cs="Times New Roman"/>
                <w:sz w:val="24"/>
                <w:szCs w:val="24"/>
              </w:rPr>
            </w:pPr>
            <w:r w:rsidRPr="003C3729">
              <w:rPr>
                <w:rFonts w:ascii="Times New Roman" w:hAnsi="Times New Roman" w:cs="Times New Roman"/>
                <w:sz w:val="24"/>
                <w:szCs w:val="24"/>
              </w:rPr>
              <w:t>Виноградов А.В.</w:t>
            </w:r>
          </w:p>
        </w:tc>
        <w:tc>
          <w:tcPr>
            <w:tcW w:w="7131" w:type="dxa"/>
            <w:shd w:val="clear" w:color="auto" w:fill="FFFFFF" w:themeFill="background1"/>
          </w:tcPr>
          <w:p w:rsidR="00A03CAB" w:rsidRPr="003C3729" w:rsidRDefault="00A03CAB" w:rsidP="00814AF8">
            <w:pPr>
              <w:spacing w:before="0" w:beforeAutospacing="0" w:after="0" w:afterAutospacing="0"/>
              <w:jc w:val="both"/>
              <w:rPr>
                <w:rFonts w:ascii="Times New Roman" w:hAnsi="Times New Roman" w:cs="Times New Roman"/>
                <w:sz w:val="24"/>
                <w:szCs w:val="24"/>
              </w:rPr>
            </w:pPr>
            <w:r w:rsidRPr="003C3729">
              <w:rPr>
                <w:rFonts w:ascii="Times New Roman" w:hAnsi="Times New Roman" w:cs="Times New Roman"/>
                <w:sz w:val="24"/>
                <w:szCs w:val="24"/>
              </w:rPr>
              <w:t>Согласна с проектом.</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A03CAB" w:rsidRPr="005146D4" w:rsidTr="007B506C">
        <w:tc>
          <w:tcPr>
            <w:tcW w:w="2475" w:type="dxa"/>
            <w:shd w:val="clear" w:color="auto" w:fill="FFFFFF" w:themeFill="background1"/>
            <w:vAlign w:val="center"/>
          </w:tcPr>
          <w:p w:rsidR="00A03CAB" w:rsidRPr="003C3729" w:rsidRDefault="00A03CAB" w:rsidP="00814AF8">
            <w:pPr>
              <w:spacing w:before="0" w:beforeAutospacing="0" w:after="0" w:afterAutospacing="0"/>
              <w:rPr>
                <w:rFonts w:ascii="Times New Roman" w:hAnsi="Times New Roman" w:cs="Times New Roman"/>
                <w:sz w:val="24"/>
                <w:szCs w:val="24"/>
              </w:rPr>
            </w:pPr>
            <w:r w:rsidRPr="003C3729">
              <w:rPr>
                <w:rFonts w:ascii="Times New Roman" w:hAnsi="Times New Roman" w:cs="Times New Roman"/>
                <w:sz w:val="24"/>
                <w:szCs w:val="24"/>
              </w:rPr>
              <w:t>Гунько И.А.</w:t>
            </w:r>
          </w:p>
        </w:tc>
        <w:tc>
          <w:tcPr>
            <w:tcW w:w="7131" w:type="dxa"/>
            <w:shd w:val="clear" w:color="auto" w:fill="FFFFFF" w:themeFill="background1"/>
          </w:tcPr>
          <w:p w:rsidR="00A03CAB" w:rsidRPr="003C3729" w:rsidRDefault="00A03CAB" w:rsidP="00814AF8">
            <w:pPr>
              <w:spacing w:before="0" w:beforeAutospacing="0" w:after="0" w:afterAutospacing="0"/>
              <w:jc w:val="both"/>
              <w:rPr>
                <w:rFonts w:ascii="Times New Roman" w:hAnsi="Times New Roman" w:cs="Times New Roman"/>
                <w:sz w:val="24"/>
                <w:szCs w:val="24"/>
              </w:rPr>
            </w:pPr>
            <w:r w:rsidRPr="003C3729">
              <w:rPr>
                <w:rFonts w:ascii="Times New Roman" w:hAnsi="Times New Roman" w:cs="Times New Roman"/>
                <w:sz w:val="24"/>
                <w:szCs w:val="24"/>
              </w:rPr>
              <w:t>Всё нравится. Поддерживаю подведение централизованных коммуникаций к СНТ и деревням.</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A03CAB" w:rsidRPr="005146D4" w:rsidTr="007B506C">
        <w:tc>
          <w:tcPr>
            <w:tcW w:w="2475" w:type="dxa"/>
            <w:shd w:val="clear" w:color="auto" w:fill="FFFFFF" w:themeFill="background1"/>
            <w:vAlign w:val="center"/>
          </w:tcPr>
          <w:p w:rsidR="00A03CAB" w:rsidRPr="003C3729" w:rsidRDefault="00A03CAB" w:rsidP="00814AF8">
            <w:pPr>
              <w:spacing w:before="0" w:beforeAutospacing="0" w:after="0" w:afterAutospacing="0"/>
              <w:rPr>
                <w:rFonts w:ascii="Times New Roman" w:hAnsi="Times New Roman" w:cs="Times New Roman"/>
                <w:sz w:val="24"/>
                <w:szCs w:val="24"/>
              </w:rPr>
            </w:pPr>
            <w:r w:rsidRPr="003C3729">
              <w:rPr>
                <w:rFonts w:ascii="Times New Roman" w:hAnsi="Times New Roman" w:cs="Times New Roman"/>
                <w:sz w:val="24"/>
                <w:szCs w:val="24"/>
              </w:rPr>
              <w:t>Воникородина А.И.</w:t>
            </w:r>
          </w:p>
        </w:tc>
        <w:tc>
          <w:tcPr>
            <w:tcW w:w="7131" w:type="dxa"/>
            <w:shd w:val="clear" w:color="auto" w:fill="FFFFFF" w:themeFill="background1"/>
          </w:tcPr>
          <w:p w:rsidR="00A03CAB" w:rsidRPr="003C3729" w:rsidRDefault="00A03CAB" w:rsidP="00814AF8">
            <w:pPr>
              <w:spacing w:before="0" w:beforeAutospacing="0" w:after="0" w:afterAutospacing="0"/>
              <w:jc w:val="both"/>
              <w:rPr>
                <w:rFonts w:ascii="Times New Roman" w:hAnsi="Times New Roman" w:cs="Times New Roman"/>
                <w:sz w:val="24"/>
                <w:szCs w:val="24"/>
              </w:rPr>
            </w:pPr>
            <w:r w:rsidRPr="003C3729">
              <w:rPr>
                <w:rFonts w:ascii="Times New Roman" w:hAnsi="Times New Roman" w:cs="Times New Roman"/>
                <w:sz w:val="24"/>
                <w:szCs w:val="24"/>
              </w:rPr>
              <w:t>Ознакомлена. Проект понравился.</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A03CAB" w:rsidRPr="005146D4" w:rsidTr="007B506C">
        <w:tc>
          <w:tcPr>
            <w:tcW w:w="2475" w:type="dxa"/>
            <w:shd w:val="clear" w:color="auto" w:fill="FFFFFF" w:themeFill="background1"/>
            <w:vAlign w:val="center"/>
          </w:tcPr>
          <w:p w:rsidR="00A03CAB" w:rsidRPr="003C3729" w:rsidRDefault="00A03CAB" w:rsidP="00814AF8">
            <w:pPr>
              <w:spacing w:before="0" w:beforeAutospacing="0" w:after="0" w:afterAutospacing="0"/>
              <w:rPr>
                <w:rFonts w:ascii="Times New Roman" w:hAnsi="Times New Roman" w:cs="Times New Roman"/>
                <w:sz w:val="24"/>
                <w:szCs w:val="24"/>
              </w:rPr>
            </w:pPr>
            <w:r w:rsidRPr="003C3729">
              <w:rPr>
                <w:rFonts w:ascii="Times New Roman" w:hAnsi="Times New Roman" w:cs="Times New Roman"/>
                <w:sz w:val="24"/>
                <w:szCs w:val="24"/>
              </w:rPr>
              <w:t>Варина А.В.</w:t>
            </w:r>
          </w:p>
        </w:tc>
        <w:tc>
          <w:tcPr>
            <w:tcW w:w="7131" w:type="dxa"/>
            <w:shd w:val="clear" w:color="auto" w:fill="FFFFFF" w:themeFill="background1"/>
          </w:tcPr>
          <w:p w:rsidR="00A03CAB" w:rsidRPr="003C3729" w:rsidRDefault="00A03CAB" w:rsidP="00814AF8">
            <w:pPr>
              <w:spacing w:before="0" w:beforeAutospacing="0" w:after="0" w:afterAutospacing="0"/>
              <w:jc w:val="both"/>
              <w:rPr>
                <w:rFonts w:ascii="Times New Roman" w:hAnsi="Times New Roman" w:cs="Times New Roman"/>
                <w:sz w:val="24"/>
                <w:szCs w:val="24"/>
              </w:rPr>
            </w:pPr>
            <w:r w:rsidRPr="003C3729">
              <w:rPr>
                <w:rFonts w:ascii="Times New Roman" w:hAnsi="Times New Roman" w:cs="Times New Roman"/>
                <w:sz w:val="24"/>
                <w:szCs w:val="24"/>
              </w:rPr>
              <w:t>Проект понравился.</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A03CAB" w:rsidRPr="005146D4" w:rsidTr="007B506C">
        <w:tc>
          <w:tcPr>
            <w:tcW w:w="2475" w:type="dxa"/>
            <w:shd w:val="clear" w:color="auto" w:fill="FFFFFF" w:themeFill="background1"/>
            <w:vAlign w:val="center"/>
          </w:tcPr>
          <w:p w:rsidR="00A03CAB" w:rsidRPr="003C3729" w:rsidRDefault="00A03CAB" w:rsidP="00814AF8">
            <w:pPr>
              <w:spacing w:before="0" w:beforeAutospacing="0" w:after="0" w:afterAutospacing="0"/>
              <w:rPr>
                <w:rFonts w:ascii="Times New Roman" w:hAnsi="Times New Roman" w:cs="Times New Roman"/>
                <w:sz w:val="24"/>
                <w:szCs w:val="24"/>
              </w:rPr>
            </w:pPr>
            <w:r w:rsidRPr="003C3729">
              <w:rPr>
                <w:rFonts w:ascii="Times New Roman" w:hAnsi="Times New Roman" w:cs="Times New Roman"/>
                <w:sz w:val="24"/>
                <w:szCs w:val="24"/>
              </w:rPr>
              <w:t>Гунько Е.В.</w:t>
            </w:r>
          </w:p>
        </w:tc>
        <w:tc>
          <w:tcPr>
            <w:tcW w:w="7131" w:type="dxa"/>
            <w:shd w:val="clear" w:color="auto" w:fill="FFFFFF" w:themeFill="background1"/>
          </w:tcPr>
          <w:p w:rsidR="00A03CAB" w:rsidRPr="003C3729" w:rsidRDefault="00A03CAB" w:rsidP="00814AF8">
            <w:pPr>
              <w:spacing w:before="0" w:beforeAutospacing="0" w:after="0" w:afterAutospacing="0"/>
              <w:jc w:val="both"/>
              <w:rPr>
                <w:rFonts w:ascii="Times New Roman" w:hAnsi="Times New Roman" w:cs="Times New Roman"/>
                <w:sz w:val="24"/>
                <w:szCs w:val="24"/>
              </w:rPr>
            </w:pPr>
            <w:r w:rsidRPr="003C3729">
              <w:rPr>
                <w:rFonts w:ascii="Times New Roman" w:hAnsi="Times New Roman" w:cs="Times New Roman"/>
                <w:sz w:val="24"/>
                <w:szCs w:val="24"/>
              </w:rPr>
              <w:t>Очень хороший проект! За развитие Новой Москвы.</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A03CAB" w:rsidRPr="005146D4" w:rsidTr="007B506C">
        <w:tc>
          <w:tcPr>
            <w:tcW w:w="2475" w:type="dxa"/>
            <w:shd w:val="clear" w:color="auto" w:fill="FFFFFF" w:themeFill="background1"/>
            <w:vAlign w:val="center"/>
          </w:tcPr>
          <w:p w:rsidR="00A03CAB" w:rsidRPr="003C3729" w:rsidRDefault="00A03CAB" w:rsidP="00814AF8">
            <w:pPr>
              <w:spacing w:before="0" w:beforeAutospacing="0" w:after="0" w:afterAutospacing="0"/>
              <w:rPr>
                <w:rFonts w:ascii="Times New Roman" w:hAnsi="Times New Roman" w:cs="Times New Roman"/>
                <w:sz w:val="24"/>
                <w:szCs w:val="24"/>
              </w:rPr>
            </w:pPr>
            <w:r w:rsidRPr="003C3729">
              <w:rPr>
                <w:rFonts w:ascii="Times New Roman" w:hAnsi="Times New Roman" w:cs="Times New Roman"/>
                <w:sz w:val="24"/>
                <w:szCs w:val="24"/>
              </w:rPr>
              <w:t>Бурхина Н.Д.</w:t>
            </w:r>
          </w:p>
        </w:tc>
        <w:tc>
          <w:tcPr>
            <w:tcW w:w="7131" w:type="dxa"/>
            <w:shd w:val="clear" w:color="auto" w:fill="FFFFFF" w:themeFill="background1"/>
          </w:tcPr>
          <w:p w:rsidR="00A03CAB" w:rsidRPr="003C3729" w:rsidRDefault="00A03CAB" w:rsidP="00814AF8">
            <w:pPr>
              <w:spacing w:before="0" w:beforeAutospacing="0" w:after="0" w:afterAutospacing="0"/>
              <w:jc w:val="both"/>
              <w:rPr>
                <w:rFonts w:ascii="Times New Roman" w:hAnsi="Times New Roman" w:cs="Times New Roman"/>
                <w:sz w:val="24"/>
                <w:szCs w:val="24"/>
              </w:rPr>
            </w:pPr>
            <w:r w:rsidRPr="003C3729">
              <w:rPr>
                <w:rFonts w:ascii="Times New Roman" w:hAnsi="Times New Roman" w:cs="Times New Roman"/>
                <w:sz w:val="24"/>
                <w:szCs w:val="24"/>
              </w:rPr>
              <w:t>Ознакомлена, согласна.</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A03CAB" w:rsidRPr="005146D4" w:rsidTr="007B506C">
        <w:tc>
          <w:tcPr>
            <w:tcW w:w="2475" w:type="dxa"/>
            <w:shd w:val="clear" w:color="auto" w:fill="FFFFFF" w:themeFill="background1"/>
            <w:vAlign w:val="center"/>
          </w:tcPr>
          <w:p w:rsidR="00A03CAB" w:rsidRPr="003C3729" w:rsidRDefault="00A03CAB" w:rsidP="00814AF8">
            <w:pPr>
              <w:spacing w:before="0" w:beforeAutospacing="0" w:after="0" w:afterAutospacing="0"/>
              <w:rPr>
                <w:rFonts w:ascii="Times New Roman" w:hAnsi="Times New Roman" w:cs="Times New Roman"/>
                <w:sz w:val="24"/>
                <w:szCs w:val="24"/>
              </w:rPr>
            </w:pPr>
            <w:r w:rsidRPr="003C3729">
              <w:rPr>
                <w:rFonts w:ascii="Times New Roman" w:hAnsi="Times New Roman" w:cs="Times New Roman"/>
                <w:sz w:val="24"/>
                <w:szCs w:val="24"/>
              </w:rPr>
              <w:t>Букина С.А.</w:t>
            </w:r>
          </w:p>
        </w:tc>
        <w:tc>
          <w:tcPr>
            <w:tcW w:w="7131" w:type="dxa"/>
            <w:shd w:val="clear" w:color="auto" w:fill="FFFFFF" w:themeFill="background1"/>
          </w:tcPr>
          <w:p w:rsidR="00A03CAB" w:rsidRPr="003C3729" w:rsidRDefault="00A03CAB" w:rsidP="00814AF8">
            <w:pPr>
              <w:spacing w:before="0" w:beforeAutospacing="0" w:after="0" w:afterAutospacing="0"/>
              <w:jc w:val="both"/>
              <w:rPr>
                <w:rFonts w:ascii="Times New Roman" w:hAnsi="Times New Roman" w:cs="Times New Roman"/>
                <w:sz w:val="24"/>
                <w:szCs w:val="24"/>
              </w:rPr>
            </w:pPr>
            <w:r w:rsidRPr="003C3729">
              <w:rPr>
                <w:rFonts w:ascii="Times New Roman" w:hAnsi="Times New Roman" w:cs="Times New Roman"/>
                <w:sz w:val="24"/>
                <w:szCs w:val="24"/>
              </w:rPr>
              <w:t>Замечаний нет. Одобряю.</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A03CAB" w:rsidRPr="005146D4" w:rsidTr="007B506C">
        <w:tc>
          <w:tcPr>
            <w:tcW w:w="2475" w:type="dxa"/>
            <w:shd w:val="clear" w:color="auto" w:fill="FFFFFF" w:themeFill="background1"/>
            <w:vAlign w:val="center"/>
          </w:tcPr>
          <w:p w:rsidR="00A03CAB" w:rsidRPr="003C3729" w:rsidRDefault="00A03CAB" w:rsidP="00814AF8">
            <w:pPr>
              <w:spacing w:before="0" w:beforeAutospacing="0" w:after="0" w:afterAutospacing="0"/>
              <w:rPr>
                <w:rFonts w:ascii="Times New Roman" w:hAnsi="Times New Roman" w:cs="Times New Roman"/>
                <w:sz w:val="24"/>
                <w:szCs w:val="24"/>
              </w:rPr>
            </w:pPr>
            <w:r w:rsidRPr="003C3729">
              <w:rPr>
                <w:rFonts w:ascii="Times New Roman" w:hAnsi="Times New Roman" w:cs="Times New Roman"/>
                <w:sz w:val="24"/>
                <w:szCs w:val="24"/>
              </w:rPr>
              <w:t>Червяков А.В.</w:t>
            </w:r>
          </w:p>
        </w:tc>
        <w:tc>
          <w:tcPr>
            <w:tcW w:w="7131" w:type="dxa"/>
            <w:shd w:val="clear" w:color="auto" w:fill="FFFFFF" w:themeFill="background1"/>
          </w:tcPr>
          <w:p w:rsidR="00A03CAB" w:rsidRPr="003C3729" w:rsidRDefault="00A03CAB" w:rsidP="00814AF8">
            <w:pPr>
              <w:spacing w:before="0" w:beforeAutospacing="0" w:after="0" w:afterAutospacing="0"/>
              <w:jc w:val="both"/>
              <w:rPr>
                <w:rFonts w:ascii="Times New Roman" w:hAnsi="Times New Roman" w:cs="Times New Roman"/>
                <w:sz w:val="24"/>
                <w:szCs w:val="24"/>
              </w:rPr>
            </w:pPr>
            <w:r w:rsidRPr="003C3729">
              <w:rPr>
                <w:rFonts w:ascii="Times New Roman" w:hAnsi="Times New Roman" w:cs="Times New Roman"/>
                <w:sz w:val="24"/>
                <w:szCs w:val="24"/>
              </w:rPr>
              <w:t>Хорошо. Одобряю. За облегчение процедуры перехода в ИЖС.</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A03CAB" w:rsidRPr="005146D4" w:rsidTr="007B506C">
        <w:tc>
          <w:tcPr>
            <w:tcW w:w="2475" w:type="dxa"/>
            <w:shd w:val="clear" w:color="auto" w:fill="FFFFFF" w:themeFill="background1"/>
            <w:vAlign w:val="center"/>
          </w:tcPr>
          <w:p w:rsidR="00A03CAB" w:rsidRPr="003C3729" w:rsidRDefault="00A03CAB" w:rsidP="00814AF8">
            <w:pPr>
              <w:spacing w:before="0" w:beforeAutospacing="0" w:after="0" w:afterAutospacing="0"/>
              <w:rPr>
                <w:rFonts w:ascii="Times New Roman" w:hAnsi="Times New Roman" w:cs="Times New Roman"/>
                <w:sz w:val="24"/>
                <w:szCs w:val="24"/>
              </w:rPr>
            </w:pPr>
            <w:r w:rsidRPr="003C3729">
              <w:rPr>
                <w:rFonts w:ascii="Times New Roman" w:hAnsi="Times New Roman" w:cs="Times New Roman"/>
                <w:sz w:val="24"/>
                <w:szCs w:val="24"/>
              </w:rPr>
              <w:t>Бондарец А.А.</w:t>
            </w:r>
          </w:p>
        </w:tc>
        <w:tc>
          <w:tcPr>
            <w:tcW w:w="7131" w:type="dxa"/>
            <w:shd w:val="clear" w:color="auto" w:fill="FFFFFF" w:themeFill="background1"/>
          </w:tcPr>
          <w:p w:rsidR="00A03CAB" w:rsidRPr="003C3729" w:rsidRDefault="00A03CAB" w:rsidP="00814AF8">
            <w:pPr>
              <w:spacing w:before="0" w:beforeAutospacing="0" w:after="0" w:afterAutospacing="0"/>
              <w:jc w:val="both"/>
              <w:rPr>
                <w:rFonts w:ascii="Times New Roman" w:hAnsi="Times New Roman" w:cs="Times New Roman"/>
                <w:sz w:val="24"/>
                <w:szCs w:val="24"/>
              </w:rPr>
            </w:pPr>
            <w:r w:rsidRPr="003C3729">
              <w:rPr>
                <w:rFonts w:ascii="Times New Roman" w:hAnsi="Times New Roman" w:cs="Times New Roman"/>
                <w:sz w:val="24"/>
                <w:szCs w:val="24"/>
              </w:rPr>
              <w:t>Проект понравился. Согласен с проектом.</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A03CAB" w:rsidRPr="005146D4" w:rsidTr="007B506C">
        <w:tc>
          <w:tcPr>
            <w:tcW w:w="2475" w:type="dxa"/>
            <w:shd w:val="clear" w:color="auto" w:fill="FFFFFF" w:themeFill="background1"/>
            <w:vAlign w:val="center"/>
          </w:tcPr>
          <w:p w:rsidR="00A03CAB" w:rsidRPr="003C3729" w:rsidRDefault="00A03CAB" w:rsidP="00814AF8">
            <w:pPr>
              <w:spacing w:before="0" w:beforeAutospacing="0" w:after="0" w:afterAutospacing="0"/>
              <w:rPr>
                <w:rFonts w:ascii="Times New Roman" w:hAnsi="Times New Roman" w:cs="Times New Roman"/>
                <w:sz w:val="24"/>
                <w:szCs w:val="24"/>
              </w:rPr>
            </w:pPr>
            <w:r w:rsidRPr="003C3729">
              <w:rPr>
                <w:rFonts w:ascii="Times New Roman" w:hAnsi="Times New Roman" w:cs="Times New Roman"/>
                <w:sz w:val="24"/>
                <w:szCs w:val="24"/>
              </w:rPr>
              <w:t>Бакин Е.А.</w:t>
            </w:r>
          </w:p>
        </w:tc>
        <w:tc>
          <w:tcPr>
            <w:tcW w:w="7131" w:type="dxa"/>
            <w:shd w:val="clear" w:color="auto" w:fill="FFFFFF" w:themeFill="background1"/>
          </w:tcPr>
          <w:p w:rsidR="00A03CAB" w:rsidRPr="003C3729" w:rsidRDefault="00A03CAB" w:rsidP="00814AF8">
            <w:pPr>
              <w:spacing w:before="0" w:beforeAutospacing="0" w:after="0" w:afterAutospacing="0"/>
              <w:jc w:val="both"/>
              <w:rPr>
                <w:rFonts w:ascii="Times New Roman" w:hAnsi="Times New Roman" w:cs="Times New Roman"/>
                <w:sz w:val="24"/>
                <w:szCs w:val="24"/>
              </w:rPr>
            </w:pPr>
            <w:r w:rsidRPr="003C3729">
              <w:rPr>
                <w:rFonts w:ascii="Times New Roman" w:hAnsi="Times New Roman" w:cs="Times New Roman"/>
                <w:sz w:val="24"/>
                <w:szCs w:val="24"/>
              </w:rPr>
              <w:t>Проект понравился. Одобряю.</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A03CAB" w:rsidRPr="005146D4" w:rsidTr="007B506C">
        <w:tc>
          <w:tcPr>
            <w:tcW w:w="2475" w:type="dxa"/>
            <w:shd w:val="clear" w:color="auto" w:fill="FFFFFF" w:themeFill="background1"/>
            <w:vAlign w:val="center"/>
          </w:tcPr>
          <w:p w:rsidR="00A03CAB" w:rsidRPr="003C3729" w:rsidRDefault="00A03CAB" w:rsidP="00814AF8">
            <w:pPr>
              <w:spacing w:before="0" w:beforeAutospacing="0" w:after="0" w:afterAutospacing="0"/>
              <w:rPr>
                <w:rFonts w:ascii="Times New Roman" w:hAnsi="Times New Roman" w:cs="Times New Roman"/>
                <w:sz w:val="24"/>
                <w:szCs w:val="24"/>
              </w:rPr>
            </w:pPr>
            <w:r w:rsidRPr="003C3729">
              <w:rPr>
                <w:rFonts w:ascii="Times New Roman" w:hAnsi="Times New Roman" w:cs="Times New Roman"/>
                <w:sz w:val="24"/>
                <w:szCs w:val="24"/>
              </w:rPr>
              <w:t>Бабушкина М.И.</w:t>
            </w:r>
          </w:p>
        </w:tc>
        <w:tc>
          <w:tcPr>
            <w:tcW w:w="7131" w:type="dxa"/>
            <w:shd w:val="clear" w:color="auto" w:fill="FFFFFF" w:themeFill="background1"/>
          </w:tcPr>
          <w:p w:rsidR="00A03CAB" w:rsidRPr="003C3729" w:rsidRDefault="00A03CAB" w:rsidP="00814AF8">
            <w:pPr>
              <w:spacing w:before="0" w:beforeAutospacing="0" w:after="0" w:afterAutospacing="0"/>
              <w:jc w:val="both"/>
              <w:rPr>
                <w:rFonts w:ascii="Times New Roman" w:hAnsi="Times New Roman" w:cs="Times New Roman"/>
                <w:sz w:val="24"/>
                <w:szCs w:val="24"/>
              </w:rPr>
            </w:pPr>
            <w:r w:rsidRPr="003C3729">
              <w:rPr>
                <w:rFonts w:ascii="Times New Roman" w:hAnsi="Times New Roman" w:cs="Times New Roman"/>
                <w:sz w:val="24"/>
                <w:szCs w:val="24"/>
              </w:rPr>
              <w:t>Ознакомлена, согласна.</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A03CAB" w:rsidRPr="005146D4" w:rsidTr="007B506C">
        <w:tc>
          <w:tcPr>
            <w:tcW w:w="2475" w:type="dxa"/>
            <w:shd w:val="clear" w:color="auto" w:fill="FFFFFF" w:themeFill="background1"/>
            <w:vAlign w:val="center"/>
          </w:tcPr>
          <w:p w:rsidR="00A03CAB" w:rsidRPr="003C3729" w:rsidRDefault="00A03CAB" w:rsidP="00814AF8">
            <w:pPr>
              <w:spacing w:before="0" w:beforeAutospacing="0" w:after="0" w:afterAutospacing="0"/>
              <w:rPr>
                <w:rFonts w:ascii="Times New Roman" w:hAnsi="Times New Roman" w:cs="Times New Roman"/>
                <w:sz w:val="24"/>
                <w:szCs w:val="24"/>
              </w:rPr>
            </w:pPr>
            <w:r w:rsidRPr="003C3729">
              <w:rPr>
                <w:rFonts w:ascii="Times New Roman" w:hAnsi="Times New Roman" w:cs="Times New Roman"/>
                <w:sz w:val="24"/>
                <w:szCs w:val="24"/>
              </w:rPr>
              <w:t>Разгуляева З.В.</w:t>
            </w:r>
          </w:p>
        </w:tc>
        <w:tc>
          <w:tcPr>
            <w:tcW w:w="7131" w:type="dxa"/>
            <w:shd w:val="clear" w:color="auto" w:fill="FFFFFF" w:themeFill="background1"/>
          </w:tcPr>
          <w:p w:rsidR="00A03CAB" w:rsidRPr="003C3729" w:rsidRDefault="00A03CAB" w:rsidP="00814AF8">
            <w:pPr>
              <w:spacing w:before="0" w:beforeAutospacing="0" w:after="0" w:afterAutospacing="0"/>
              <w:jc w:val="both"/>
              <w:rPr>
                <w:rFonts w:ascii="Times New Roman" w:hAnsi="Times New Roman" w:cs="Times New Roman"/>
                <w:sz w:val="24"/>
                <w:szCs w:val="24"/>
              </w:rPr>
            </w:pPr>
            <w:r w:rsidRPr="003C3729">
              <w:rPr>
                <w:rFonts w:ascii="Times New Roman" w:hAnsi="Times New Roman" w:cs="Times New Roman"/>
                <w:sz w:val="24"/>
                <w:szCs w:val="24"/>
              </w:rPr>
              <w:t>Одобряю.</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A03CAB" w:rsidRPr="005146D4" w:rsidTr="007B506C">
        <w:tc>
          <w:tcPr>
            <w:tcW w:w="2475" w:type="dxa"/>
            <w:shd w:val="clear" w:color="auto" w:fill="FFFFFF" w:themeFill="background1"/>
            <w:vAlign w:val="center"/>
          </w:tcPr>
          <w:p w:rsidR="00A03CAB" w:rsidRPr="003C3729" w:rsidRDefault="00A03CAB" w:rsidP="00814AF8">
            <w:pPr>
              <w:spacing w:before="0" w:beforeAutospacing="0" w:after="0" w:afterAutospacing="0"/>
              <w:rPr>
                <w:rFonts w:ascii="Times New Roman" w:hAnsi="Times New Roman" w:cs="Times New Roman"/>
                <w:sz w:val="24"/>
                <w:szCs w:val="24"/>
              </w:rPr>
            </w:pPr>
            <w:r w:rsidRPr="003C3729">
              <w:rPr>
                <w:rFonts w:ascii="Times New Roman" w:hAnsi="Times New Roman" w:cs="Times New Roman"/>
                <w:sz w:val="24"/>
                <w:szCs w:val="24"/>
              </w:rPr>
              <w:t>Рамазанова Л.Х.</w:t>
            </w:r>
          </w:p>
        </w:tc>
        <w:tc>
          <w:tcPr>
            <w:tcW w:w="7131" w:type="dxa"/>
            <w:shd w:val="clear" w:color="auto" w:fill="FFFFFF" w:themeFill="background1"/>
          </w:tcPr>
          <w:p w:rsidR="00A03CAB" w:rsidRPr="003C3729" w:rsidRDefault="00A03CAB" w:rsidP="00814AF8">
            <w:pPr>
              <w:spacing w:before="0" w:beforeAutospacing="0" w:after="0" w:afterAutospacing="0"/>
              <w:jc w:val="both"/>
              <w:rPr>
                <w:rFonts w:ascii="Times New Roman" w:hAnsi="Times New Roman" w:cs="Times New Roman"/>
                <w:sz w:val="24"/>
                <w:szCs w:val="24"/>
              </w:rPr>
            </w:pPr>
            <w:r w:rsidRPr="003C3729">
              <w:rPr>
                <w:rFonts w:ascii="Times New Roman" w:hAnsi="Times New Roman" w:cs="Times New Roman"/>
                <w:sz w:val="24"/>
                <w:szCs w:val="24"/>
              </w:rPr>
              <w:t>С предложениями и замечаниями публичных слушаний по проекту согласна.</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A03CAB" w:rsidRPr="005146D4" w:rsidTr="007B506C">
        <w:tc>
          <w:tcPr>
            <w:tcW w:w="2475" w:type="dxa"/>
            <w:shd w:val="clear" w:color="auto" w:fill="FFFFFF" w:themeFill="background1"/>
            <w:vAlign w:val="center"/>
          </w:tcPr>
          <w:p w:rsidR="00A03CAB" w:rsidRPr="003C3729" w:rsidRDefault="00A03CAB" w:rsidP="00814AF8">
            <w:pPr>
              <w:spacing w:before="0" w:beforeAutospacing="0" w:after="0" w:afterAutospacing="0"/>
              <w:rPr>
                <w:rFonts w:ascii="Times New Roman" w:hAnsi="Times New Roman" w:cs="Times New Roman"/>
                <w:sz w:val="24"/>
                <w:szCs w:val="24"/>
              </w:rPr>
            </w:pPr>
            <w:r w:rsidRPr="003C3729">
              <w:rPr>
                <w:rFonts w:ascii="Times New Roman" w:hAnsi="Times New Roman" w:cs="Times New Roman"/>
                <w:sz w:val="24"/>
                <w:szCs w:val="24"/>
              </w:rPr>
              <w:t>Татаринова С.В.</w:t>
            </w:r>
          </w:p>
        </w:tc>
        <w:tc>
          <w:tcPr>
            <w:tcW w:w="7131" w:type="dxa"/>
            <w:shd w:val="clear" w:color="auto" w:fill="FFFFFF" w:themeFill="background1"/>
          </w:tcPr>
          <w:p w:rsidR="00A03CAB" w:rsidRPr="003C3729" w:rsidRDefault="00A03CAB" w:rsidP="00814AF8">
            <w:pPr>
              <w:spacing w:before="0" w:beforeAutospacing="0" w:after="0" w:afterAutospacing="0"/>
              <w:jc w:val="both"/>
              <w:rPr>
                <w:rFonts w:ascii="Times New Roman" w:hAnsi="Times New Roman" w:cs="Times New Roman"/>
                <w:sz w:val="24"/>
                <w:szCs w:val="24"/>
              </w:rPr>
            </w:pPr>
            <w:r w:rsidRPr="003C3729">
              <w:rPr>
                <w:rFonts w:ascii="Times New Roman" w:hAnsi="Times New Roman" w:cs="Times New Roman"/>
                <w:sz w:val="24"/>
                <w:szCs w:val="24"/>
              </w:rPr>
              <w:t>Пожелание строительства по московским стандартам. Одобряю проект.</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A03CAB" w:rsidRPr="005146D4" w:rsidTr="007B506C">
        <w:tc>
          <w:tcPr>
            <w:tcW w:w="2475" w:type="dxa"/>
            <w:shd w:val="clear" w:color="auto" w:fill="FFFFFF" w:themeFill="background1"/>
            <w:vAlign w:val="center"/>
          </w:tcPr>
          <w:p w:rsidR="00A03CAB" w:rsidRPr="003C3729" w:rsidRDefault="00A03CAB" w:rsidP="00814AF8">
            <w:pPr>
              <w:spacing w:before="0" w:beforeAutospacing="0" w:after="0" w:afterAutospacing="0"/>
              <w:rPr>
                <w:rFonts w:ascii="Times New Roman" w:hAnsi="Times New Roman" w:cs="Times New Roman"/>
                <w:sz w:val="24"/>
                <w:szCs w:val="24"/>
              </w:rPr>
            </w:pPr>
            <w:r w:rsidRPr="003C3729">
              <w:rPr>
                <w:rFonts w:ascii="Times New Roman" w:hAnsi="Times New Roman" w:cs="Times New Roman"/>
                <w:sz w:val="24"/>
                <w:szCs w:val="24"/>
              </w:rPr>
              <w:t>Шанина Р.И.</w:t>
            </w:r>
          </w:p>
        </w:tc>
        <w:tc>
          <w:tcPr>
            <w:tcW w:w="7131" w:type="dxa"/>
            <w:shd w:val="clear" w:color="auto" w:fill="FFFFFF" w:themeFill="background1"/>
          </w:tcPr>
          <w:p w:rsidR="00A03CAB" w:rsidRPr="003C3729" w:rsidRDefault="00A03CAB" w:rsidP="00814AF8">
            <w:pPr>
              <w:spacing w:before="0" w:beforeAutospacing="0" w:after="0" w:afterAutospacing="0"/>
              <w:jc w:val="both"/>
              <w:rPr>
                <w:rFonts w:ascii="Times New Roman" w:hAnsi="Times New Roman" w:cs="Times New Roman"/>
                <w:sz w:val="24"/>
                <w:szCs w:val="24"/>
              </w:rPr>
            </w:pPr>
            <w:r w:rsidRPr="003C3729">
              <w:rPr>
                <w:rFonts w:ascii="Times New Roman" w:hAnsi="Times New Roman" w:cs="Times New Roman"/>
                <w:sz w:val="24"/>
                <w:szCs w:val="24"/>
              </w:rPr>
              <w:t>За проект! Больше рабочих мест.</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A03CAB" w:rsidRPr="005146D4" w:rsidTr="007B506C">
        <w:tc>
          <w:tcPr>
            <w:tcW w:w="2475" w:type="dxa"/>
            <w:shd w:val="clear" w:color="auto" w:fill="FFFFFF" w:themeFill="background1"/>
            <w:vAlign w:val="center"/>
          </w:tcPr>
          <w:p w:rsidR="00A03CAB" w:rsidRPr="003C3729" w:rsidRDefault="00A03CAB" w:rsidP="00814AF8">
            <w:pPr>
              <w:spacing w:before="0" w:beforeAutospacing="0" w:after="0" w:afterAutospacing="0"/>
              <w:rPr>
                <w:rFonts w:ascii="Times New Roman" w:hAnsi="Times New Roman" w:cs="Times New Roman"/>
                <w:sz w:val="24"/>
                <w:szCs w:val="24"/>
              </w:rPr>
            </w:pPr>
            <w:r w:rsidRPr="003C3729">
              <w:rPr>
                <w:rFonts w:ascii="Times New Roman" w:hAnsi="Times New Roman" w:cs="Times New Roman"/>
                <w:sz w:val="24"/>
                <w:szCs w:val="24"/>
              </w:rPr>
              <w:t>Савина И.Н.</w:t>
            </w:r>
          </w:p>
        </w:tc>
        <w:tc>
          <w:tcPr>
            <w:tcW w:w="7131" w:type="dxa"/>
            <w:shd w:val="clear" w:color="auto" w:fill="FFFFFF" w:themeFill="background1"/>
          </w:tcPr>
          <w:p w:rsidR="00A03CAB" w:rsidRPr="003C3729" w:rsidRDefault="00A03CAB" w:rsidP="00814AF8">
            <w:pPr>
              <w:spacing w:before="0" w:beforeAutospacing="0" w:after="0" w:afterAutospacing="0"/>
              <w:jc w:val="both"/>
              <w:rPr>
                <w:rFonts w:ascii="Times New Roman" w:hAnsi="Times New Roman" w:cs="Times New Roman"/>
                <w:sz w:val="24"/>
                <w:szCs w:val="24"/>
              </w:rPr>
            </w:pPr>
            <w:r w:rsidRPr="003C3729">
              <w:rPr>
                <w:rFonts w:ascii="Times New Roman" w:hAnsi="Times New Roman" w:cs="Times New Roman"/>
                <w:sz w:val="24"/>
                <w:szCs w:val="24"/>
              </w:rPr>
              <w:t>Поддерживаю и одобряю! Построить как можно скорее детскую поликлинику.</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A03CAB" w:rsidRPr="005146D4" w:rsidTr="007B506C">
        <w:tc>
          <w:tcPr>
            <w:tcW w:w="2475" w:type="dxa"/>
            <w:shd w:val="clear" w:color="auto" w:fill="FFFFFF" w:themeFill="background1"/>
            <w:vAlign w:val="center"/>
          </w:tcPr>
          <w:p w:rsidR="00A03CAB" w:rsidRPr="003C3729" w:rsidRDefault="00A03CAB" w:rsidP="00814AF8">
            <w:pPr>
              <w:spacing w:before="0" w:beforeAutospacing="0" w:after="0" w:afterAutospacing="0"/>
              <w:rPr>
                <w:rFonts w:ascii="Times New Roman" w:hAnsi="Times New Roman" w:cs="Times New Roman"/>
                <w:sz w:val="24"/>
                <w:szCs w:val="24"/>
              </w:rPr>
            </w:pPr>
            <w:r w:rsidRPr="003C3729">
              <w:rPr>
                <w:rFonts w:ascii="Times New Roman" w:hAnsi="Times New Roman" w:cs="Times New Roman"/>
                <w:sz w:val="24"/>
                <w:szCs w:val="24"/>
              </w:rPr>
              <w:t>Сластинова А.В.</w:t>
            </w:r>
          </w:p>
        </w:tc>
        <w:tc>
          <w:tcPr>
            <w:tcW w:w="7131" w:type="dxa"/>
            <w:shd w:val="clear" w:color="auto" w:fill="FFFFFF" w:themeFill="background1"/>
          </w:tcPr>
          <w:p w:rsidR="00A03CAB" w:rsidRPr="003C3729" w:rsidRDefault="00A03CAB" w:rsidP="00814AF8">
            <w:pPr>
              <w:spacing w:before="0" w:beforeAutospacing="0" w:after="0" w:afterAutospacing="0"/>
              <w:jc w:val="both"/>
              <w:rPr>
                <w:rFonts w:ascii="Times New Roman" w:hAnsi="Times New Roman" w:cs="Times New Roman"/>
                <w:sz w:val="24"/>
                <w:szCs w:val="24"/>
              </w:rPr>
            </w:pPr>
            <w:r w:rsidRPr="003C3729">
              <w:rPr>
                <w:rFonts w:ascii="Times New Roman" w:hAnsi="Times New Roman" w:cs="Times New Roman"/>
                <w:sz w:val="24"/>
                <w:szCs w:val="24"/>
              </w:rPr>
              <w:t>За проект. За развитие и решение проблем общественного транспорта. За приведение дорого в соответствие с московскими стандартами, линий скоростных трамваев.</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A03CAB" w:rsidRPr="005146D4" w:rsidTr="007B506C">
        <w:tc>
          <w:tcPr>
            <w:tcW w:w="2475" w:type="dxa"/>
            <w:shd w:val="clear" w:color="auto" w:fill="FFFFFF" w:themeFill="background1"/>
            <w:vAlign w:val="center"/>
          </w:tcPr>
          <w:p w:rsidR="00A03CAB" w:rsidRPr="003C3729" w:rsidRDefault="00A03CAB" w:rsidP="00814AF8">
            <w:pPr>
              <w:spacing w:before="0" w:beforeAutospacing="0" w:after="0" w:afterAutospacing="0"/>
              <w:rPr>
                <w:rFonts w:ascii="Times New Roman" w:hAnsi="Times New Roman" w:cs="Times New Roman"/>
                <w:sz w:val="24"/>
                <w:szCs w:val="24"/>
              </w:rPr>
            </w:pPr>
            <w:r w:rsidRPr="003C3729">
              <w:rPr>
                <w:rFonts w:ascii="Times New Roman" w:hAnsi="Times New Roman" w:cs="Times New Roman"/>
                <w:sz w:val="24"/>
                <w:szCs w:val="24"/>
              </w:rPr>
              <w:t>Сапрыкин А.В.</w:t>
            </w:r>
          </w:p>
        </w:tc>
        <w:tc>
          <w:tcPr>
            <w:tcW w:w="7131" w:type="dxa"/>
            <w:shd w:val="clear" w:color="auto" w:fill="FFFFFF" w:themeFill="background1"/>
          </w:tcPr>
          <w:p w:rsidR="00A03CAB" w:rsidRPr="003C3729" w:rsidRDefault="00A03CAB" w:rsidP="00814AF8">
            <w:pPr>
              <w:spacing w:before="0" w:beforeAutospacing="0" w:after="0" w:afterAutospacing="0"/>
              <w:jc w:val="both"/>
              <w:rPr>
                <w:rFonts w:ascii="Times New Roman" w:hAnsi="Times New Roman" w:cs="Times New Roman"/>
                <w:sz w:val="24"/>
                <w:szCs w:val="24"/>
              </w:rPr>
            </w:pPr>
            <w:r w:rsidRPr="003C3729">
              <w:rPr>
                <w:rFonts w:ascii="Times New Roman" w:hAnsi="Times New Roman" w:cs="Times New Roman"/>
                <w:sz w:val="24"/>
                <w:szCs w:val="24"/>
              </w:rPr>
              <w:t>За проект! Радует спортивный парк. Ускорьте сроки строительства.</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A03CAB" w:rsidRPr="005146D4" w:rsidTr="007B506C">
        <w:tc>
          <w:tcPr>
            <w:tcW w:w="2475" w:type="dxa"/>
            <w:shd w:val="clear" w:color="auto" w:fill="FFFFFF" w:themeFill="background1"/>
            <w:vAlign w:val="center"/>
          </w:tcPr>
          <w:p w:rsidR="00A03CAB" w:rsidRPr="003C3729" w:rsidRDefault="00A03CAB" w:rsidP="00814AF8">
            <w:pPr>
              <w:spacing w:before="0" w:beforeAutospacing="0" w:after="0" w:afterAutospacing="0"/>
              <w:rPr>
                <w:rFonts w:ascii="Times New Roman" w:hAnsi="Times New Roman" w:cs="Times New Roman"/>
                <w:sz w:val="24"/>
                <w:szCs w:val="24"/>
              </w:rPr>
            </w:pPr>
            <w:r w:rsidRPr="003C3729">
              <w:rPr>
                <w:rFonts w:ascii="Times New Roman" w:hAnsi="Times New Roman" w:cs="Times New Roman"/>
                <w:sz w:val="24"/>
                <w:szCs w:val="24"/>
              </w:rPr>
              <w:t>Рогов С.В.</w:t>
            </w:r>
          </w:p>
        </w:tc>
        <w:tc>
          <w:tcPr>
            <w:tcW w:w="7131" w:type="dxa"/>
            <w:shd w:val="clear" w:color="auto" w:fill="FFFFFF" w:themeFill="background1"/>
          </w:tcPr>
          <w:p w:rsidR="00A03CAB" w:rsidRPr="003C3729" w:rsidRDefault="00A03CAB" w:rsidP="00814AF8">
            <w:pPr>
              <w:spacing w:before="0" w:beforeAutospacing="0" w:after="0" w:afterAutospacing="0"/>
              <w:jc w:val="both"/>
              <w:rPr>
                <w:rFonts w:ascii="Times New Roman" w:hAnsi="Times New Roman" w:cs="Times New Roman"/>
                <w:sz w:val="24"/>
                <w:szCs w:val="24"/>
              </w:rPr>
            </w:pPr>
            <w:r w:rsidRPr="003C3729">
              <w:rPr>
                <w:rFonts w:ascii="Times New Roman" w:hAnsi="Times New Roman" w:cs="Times New Roman"/>
                <w:sz w:val="24"/>
                <w:szCs w:val="24"/>
              </w:rPr>
              <w:t>Проект хороший. Одобряю.</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A03CAB" w:rsidRPr="005146D4" w:rsidTr="007B506C">
        <w:tc>
          <w:tcPr>
            <w:tcW w:w="2475" w:type="dxa"/>
            <w:shd w:val="clear" w:color="auto" w:fill="FFFFFF" w:themeFill="background1"/>
            <w:vAlign w:val="center"/>
          </w:tcPr>
          <w:p w:rsidR="00A03CAB" w:rsidRPr="003C3729" w:rsidRDefault="00A03CAB" w:rsidP="00814AF8">
            <w:pPr>
              <w:spacing w:before="0" w:beforeAutospacing="0" w:after="0" w:afterAutospacing="0"/>
              <w:rPr>
                <w:rFonts w:ascii="Times New Roman" w:hAnsi="Times New Roman" w:cs="Times New Roman"/>
                <w:sz w:val="24"/>
                <w:szCs w:val="24"/>
              </w:rPr>
            </w:pPr>
            <w:r w:rsidRPr="003C3729">
              <w:rPr>
                <w:rFonts w:ascii="Times New Roman" w:hAnsi="Times New Roman" w:cs="Times New Roman"/>
                <w:sz w:val="24"/>
                <w:szCs w:val="24"/>
              </w:rPr>
              <w:t>Родионова Д.С.</w:t>
            </w:r>
          </w:p>
        </w:tc>
        <w:tc>
          <w:tcPr>
            <w:tcW w:w="7131" w:type="dxa"/>
            <w:shd w:val="clear" w:color="auto" w:fill="FFFFFF" w:themeFill="background1"/>
          </w:tcPr>
          <w:p w:rsidR="00A03CAB" w:rsidRPr="003C3729" w:rsidRDefault="00A03CAB" w:rsidP="00814AF8">
            <w:pPr>
              <w:spacing w:before="0" w:beforeAutospacing="0" w:after="0" w:afterAutospacing="0"/>
              <w:jc w:val="both"/>
              <w:rPr>
                <w:rFonts w:ascii="Times New Roman" w:hAnsi="Times New Roman" w:cs="Times New Roman"/>
                <w:sz w:val="24"/>
                <w:szCs w:val="24"/>
              </w:rPr>
            </w:pPr>
            <w:r w:rsidRPr="003C3729">
              <w:rPr>
                <w:rFonts w:ascii="Times New Roman" w:hAnsi="Times New Roman" w:cs="Times New Roman"/>
                <w:sz w:val="24"/>
                <w:szCs w:val="24"/>
              </w:rPr>
              <w:t>Одобряю.</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A03CAB" w:rsidRPr="005146D4" w:rsidTr="007B506C">
        <w:tc>
          <w:tcPr>
            <w:tcW w:w="2475" w:type="dxa"/>
            <w:shd w:val="clear" w:color="auto" w:fill="FFFFFF" w:themeFill="background1"/>
            <w:vAlign w:val="center"/>
          </w:tcPr>
          <w:p w:rsidR="00A03CAB" w:rsidRPr="003C3729" w:rsidRDefault="00A03CAB" w:rsidP="00814AF8">
            <w:pPr>
              <w:spacing w:before="0" w:beforeAutospacing="0" w:after="0" w:afterAutospacing="0"/>
              <w:rPr>
                <w:rFonts w:ascii="Times New Roman" w:hAnsi="Times New Roman" w:cs="Times New Roman"/>
                <w:sz w:val="24"/>
                <w:szCs w:val="24"/>
              </w:rPr>
            </w:pPr>
            <w:r w:rsidRPr="003C3729">
              <w:rPr>
                <w:rFonts w:ascii="Times New Roman" w:hAnsi="Times New Roman" w:cs="Times New Roman"/>
                <w:sz w:val="24"/>
                <w:szCs w:val="24"/>
              </w:rPr>
              <w:t>Романюк А.А.</w:t>
            </w:r>
          </w:p>
        </w:tc>
        <w:tc>
          <w:tcPr>
            <w:tcW w:w="7131" w:type="dxa"/>
            <w:shd w:val="clear" w:color="auto" w:fill="FFFFFF" w:themeFill="background1"/>
          </w:tcPr>
          <w:p w:rsidR="00A03CAB" w:rsidRPr="003C3729" w:rsidRDefault="00A03CAB" w:rsidP="00814AF8">
            <w:pPr>
              <w:spacing w:before="0" w:beforeAutospacing="0" w:after="0" w:afterAutospacing="0"/>
              <w:jc w:val="both"/>
              <w:rPr>
                <w:rFonts w:ascii="Times New Roman" w:hAnsi="Times New Roman" w:cs="Times New Roman"/>
                <w:sz w:val="24"/>
                <w:szCs w:val="24"/>
              </w:rPr>
            </w:pPr>
            <w:r w:rsidRPr="003C3729">
              <w:rPr>
                <w:rFonts w:ascii="Times New Roman" w:hAnsi="Times New Roman" w:cs="Times New Roman"/>
                <w:sz w:val="24"/>
                <w:szCs w:val="24"/>
              </w:rPr>
              <w:t>Проект хороший. Одобряю.</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A03CAB" w:rsidRPr="005146D4" w:rsidTr="007B506C">
        <w:tc>
          <w:tcPr>
            <w:tcW w:w="2475" w:type="dxa"/>
            <w:shd w:val="clear" w:color="auto" w:fill="FFFFFF" w:themeFill="background1"/>
            <w:vAlign w:val="center"/>
          </w:tcPr>
          <w:p w:rsidR="00A03CAB" w:rsidRPr="003C3729" w:rsidRDefault="00A03CAB" w:rsidP="00814AF8">
            <w:pPr>
              <w:spacing w:before="0" w:beforeAutospacing="0" w:after="0" w:afterAutospacing="0"/>
              <w:rPr>
                <w:rFonts w:ascii="Times New Roman" w:hAnsi="Times New Roman" w:cs="Times New Roman"/>
                <w:sz w:val="24"/>
                <w:szCs w:val="24"/>
              </w:rPr>
            </w:pPr>
            <w:r w:rsidRPr="003C3729">
              <w:rPr>
                <w:rFonts w:ascii="Times New Roman" w:hAnsi="Times New Roman" w:cs="Times New Roman"/>
                <w:sz w:val="24"/>
                <w:szCs w:val="24"/>
              </w:rPr>
              <w:t>Терентьев Д.С.</w:t>
            </w:r>
          </w:p>
        </w:tc>
        <w:tc>
          <w:tcPr>
            <w:tcW w:w="7131" w:type="dxa"/>
            <w:shd w:val="clear" w:color="auto" w:fill="FFFFFF" w:themeFill="background1"/>
          </w:tcPr>
          <w:p w:rsidR="00A03CAB" w:rsidRPr="003C3729" w:rsidRDefault="00A03CAB" w:rsidP="00814AF8">
            <w:pPr>
              <w:spacing w:before="0" w:beforeAutospacing="0" w:after="0" w:afterAutospacing="0"/>
              <w:jc w:val="both"/>
              <w:rPr>
                <w:rFonts w:ascii="Times New Roman" w:hAnsi="Times New Roman" w:cs="Times New Roman"/>
                <w:sz w:val="24"/>
                <w:szCs w:val="24"/>
              </w:rPr>
            </w:pPr>
            <w:r w:rsidRPr="003C3729">
              <w:rPr>
                <w:rFonts w:ascii="Times New Roman" w:hAnsi="Times New Roman" w:cs="Times New Roman"/>
                <w:sz w:val="24"/>
                <w:szCs w:val="24"/>
              </w:rPr>
              <w:t>За проект! За благоустройство р. Десна.</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A03CAB" w:rsidRPr="005146D4" w:rsidTr="007B506C">
        <w:tc>
          <w:tcPr>
            <w:tcW w:w="2475" w:type="dxa"/>
            <w:shd w:val="clear" w:color="auto" w:fill="FFFFFF" w:themeFill="background1"/>
            <w:vAlign w:val="center"/>
          </w:tcPr>
          <w:p w:rsidR="00A03CAB" w:rsidRPr="003C3729" w:rsidRDefault="00A03CAB" w:rsidP="00814AF8">
            <w:pPr>
              <w:spacing w:before="0" w:beforeAutospacing="0" w:after="0" w:afterAutospacing="0"/>
              <w:rPr>
                <w:rFonts w:ascii="Times New Roman" w:hAnsi="Times New Roman" w:cs="Times New Roman"/>
                <w:sz w:val="24"/>
                <w:szCs w:val="24"/>
              </w:rPr>
            </w:pPr>
            <w:r w:rsidRPr="003C3729">
              <w:rPr>
                <w:rFonts w:ascii="Times New Roman" w:hAnsi="Times New Roman" w:cs="Times New Roman"/>
                <w:sz w:val="24"/>
                <w:szCs w:val="24"/>
              </w:rPr>
              <w:t>Савинкова М.А.</w:t>
            </w:r>
          </w:p>
        </w:tc>
        <w:tc>
          <w:tcPr>
            <w:tcW w:w="7131" w:type="dxa"/>
            <w:shd w:val="clear" w:color="auto" w:fill="FFFFFF" w:themeFill="background1"/>
          </w:tcPr>
          <w:p w:rsidR="00A03CAB" w:rsidRPr="003C3729" w:rsidRDefault="00A03CAB" w:rsidP="00814AF8">
            <w:pPr>
              <w:spacing w:before="0" w:beforeAutospacing="0" w:after="0" w:afterAutospacing="0"/>
              <w:jc w:val="both"/>
              <w:rPr>
                <w:rFonts w:ascii="Times New Roman" w:hAnsi="Times New Roman" w:cs="Times New Roman"/>
                <w:sz w:val="24"/>
                <w:szCs w:val="24"/>
              </w:rPr>
            </w:pPr>
            <w:r w:rsidRPr="003C3729">
              <w:rPr>
                <w:rFonts w:ascii="Times New Roman" w:hAnsi="Times New Roman" w:cs="Times New Roman"/>
                <w:sz w:val="24"/>
                <w:szCs w:val="24"/>
              </w:rPr>
              <w:t>За проект. За развитие и решение проблем общественного транспорта.</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A03CAB" w:rsidRPr="005146D4" w:rsidTr="007B506C">
        <w:tc>
          <w:tcPr>
            <w:tcW w:w="2475" w:type="dxa"/>
            <w:shd w:val="clear" w:color="auto" w:fill="FFFFFF" w:themeFill="background1"/>
            <w:vAlign w:val="center"/>
          </w:tcPr>
          <w:p w:rsidR="00A03CAB" w:rsidRPr="003C3729" w:rsidRDefault="00A03CAB" w:rsidP="00814AF8">
            <w:pPr>
              <w:spacing w:before="0" w:beforeAutospacing="0" w:after="0" w:afterAutospacing="0"/>
              <w:rPr>
                <w:rFonts w:ascii="Times New Roman" w:hAnsi="Times New Roman" w:cs="Times New Roman"/>
                <w:sz w:val="24"/>
                <w:szCs w:val="24"/>
              </w:rPr>
            </w:pPr>
            <w:r w:rsidRPr="003C3729">
              <w:rPr>
                <w:rFonts w:ascii="Times New Roman" w:hAnsi="Times New Roman" w:cs="Times New Roman"/>
                <w:sz w:val="24"/>
                <w:szCs w:val="24"/>
              </w:rPr>
              <w:t>Сурков С.Н.</w:t>
            </w:r>
          </w:p>
        </w:tc>
        <w:tc>
          <w:tcPr>
            <w:tcW w:w="7131" w:type="dxa"/>
            <w:shd w:val="clear" w:color="auto" w:fill="FFFFFF" w:themeFill="background1"/>
          </w:tcPr>
          <w:p w:rsidR="00A03CAB" w:rsidRPr="003C3729" w:rsidRDefault="00A03CAB" w:rsidP="00814AF8">
            <w:pPr>
              <w:spacing w:before="0" w:beforeAutospacing="0" w:after="0" w:afterAutospacing="0"/>
              <w:jc w:val="both"/>
              <w:rPr>
                <w:rFonts w:ascii="Times New Roman" w:hAnsi="Times New Roman" w:cs="Times New Roman"/>
                <w:sz w:val="24"/>
                <w:szCs w:val="24"/>
              </w:rPr>
            </w:pPr>
            <w:r w:rsidRPr="003C3729">
              <w:rPr>
                <w:rFonts w:ascii="Times New Roman" w:hAnsi="Times New Roman" w:cs="Times New Roman"/>
                <w:sz w:val="24"/>
                <w:szCs w:val="24"/>
              </w:rPr>
              <w:t>Классный проект. Рад, что появятся рабочие места в Новой Москве.</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A03CAB" w:rsidRPr="005146D4" w:rsidTr="007B506C">
        <w:tc>
          <w:tcPr>
            <w:tcW w:w="2475" w:type="dxa"/>
            <w:shd w:val="clear" w:color="auto" w:fill="FFFFFF" w:themeFill="background1"/>
            <w:vAlign w:val="center"/>
          </w:tcPr>
          <w:p w:rsidR="00A03CAB" w:rsidRPr="003C3729" w:rsidRDefault="00A03CAB" w:rsidP="00814AF8">
            <w:pPr>
              <w:spacing w:before="0" w:beforeAutospacing="0" w:after="0" w:afterAutospacing="0"/>
              <w:rPr>
                <w:rFonts w:ascii="Times New Roman" w:hAnsi="Times New Roman" w:cs="Times New Roman"/>
                <w:sz w:val="24"/>
                <w:szCs w:val="24"/>
              </w:rPr>
            </w:pPr>
            <w:r w:rsidRPr="003C3729">
              <w:rPr>
                <w:rFonts w:ascii="Times New Roman" w:hAnsi="Times New Roman" w:cs="Times New Roman"/>
                <w:sz w:val="24"/>
                <w:szCs w:val="24"/>
              </w:rPr>
              <w:t>Шевченко И.В.</w:t>
            </w:r>
          </w:p>
        </w:tc>
        <w:tc>
          <w:tcPr>
            <w:tcW w:w="7131" w:type="dxa"/>
            <w:shd w:val="clear" w:color="auto" w:fill="FFFFFF" w:themeFill="background1"/>
          </w:tcPr>
          <w:p w:rsidR="00A03CAB" w:rsidRPr="003C3729" w:rsidRDefault="00A03CAB" w:rsidP="00814AF8">
            <w:pPr>
              <w:spacing w:before="0" w:beforeAutospacing="0" w:after="0" w:afterAutospacing="0"/>
              <w:jc w:val="both"/>
              <w:rPr>
                <w:rFonts w:ascii="Times New Roman" w:hAnsi="Times New Roman" w:cs="Times New Roman"/>
                <w:sz w:val="24"/>
                <w:szCs w:val="24"/>
              </w:rPr>
            </w:pPr>
            <w:r w:rsidRPr="003C3729">
              <w:rPr>
                <w:rFonts w:ascii="Times New Roman" w:hAnsi="Times New Roman" w:cs="Times New Roman"/>
                <w:sz w:val="24"/>
                <w:szCs w:val="24"/>
              </w:rPr>
              <w:t>Одобряю проект!</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A03CAB" w:rsidRPr="005146D4" w:rsidTr="007B506C">
        <w:tc>
          <w:tcPr>
            <w:tcW w:w="2475" w:type="dxa"/>
            <w:shd w:val="clear" w:color="auto" w:fill="FFFFFF" w:themeFill="background1"/>
            <w:vAlign w:val="center"/>
          </w:tcPr>
          <w:p w:rsidR="00A03CAB" w:rsidRPr="003C3729" w:rsidRDefault="00A03CAB" w:rsidP="00814AF8">
            <w:pPr>
              <w:spacing w:before="0" w:beforeAutospacing="0" w:after="0" w:afterAutospacing="0"/>
              <w:rPr>
                <w:rFonts w:ascii="Times New Roman" w:hAnsi="Times New Roman" w:cs="Times New Roman"/>
                <w:sz w:val="24"/>
                <w:szCs w:val="24"/>
              </w:rPr>
            </w:pPr>
            <w:r w:rsidRPr="003C3729">
              <w:rPr>
                <w:rFonts w:ascii="Times New Roman" w:hAnsi="Times New Roman" w:cs="Times New Roman"/>
                <w:sz w:val="24"/>
                <w:szCs w:val="24"/>
              </w:rPr>
              <w:t>Ромашкина Г.Г.</w:t>
            </w:r>
          </w:p>
        </w:tc>
        <w:tc>
          <w:tcPr>
            <w:tcW w:w="7131" w:type="dxa"/>
            <w:shd w:val="clear" w:color="auto" w:fill="FFFFFF" w:themeFill="background1"/>
          </w:tcPr>
          <w:p w:rsidR="00A03CAB" w:rsidRPr="003C3729" w:rsidRDefault="00A03CAB" w:rsidP="00814AF8">
            <w:pPr>
              <w:spacing w:before="0" w:beforeAutospacing="0" w:after="0" w:afterAutospacing="0"/>
              <w:jc w:val="both"/>
              <w:rPr>
                <w:rFonts w:ascii="Times New Roman" w:hAnsi="Times New Roman" w:cs="Times New Roman"/>
                <w:sz w:val="24"/>
                <w:szCs w:val="24"/>
              </w:rPr>
            </w:pPr>
            <w:r w:rsidRPr="003C3729">
              <w:rPr>
                <w:rFonts w:ascii="Times New Roman" w:hAnsi="Times New Roman" w:cs="Times New Roman"/>
                <w:sz w:val="24"/>
                <w:szCs w:val="24"/>
              </w:rPr>
              <w:t>Одобряю.</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A03CAB" w:rsidRPr="005146D4" w:rsidTr="007B506C">
        <w:tc>
          <w:tcPr>
            <w:tcW w:w="2475" w:type="dxa"/>
            <w:shd w:val="clear" w:color="auto" w:fill="FFFFFF" w:themeFill="background1"/>
            <w:vAlign w:val="center"/>
          </w:tcPr>
          <w:p w:rsidR="00A03CAB" w:rsidRPr="003C3729" w:rsidRDefault="00A03CAB" w:rsidP="00814AF8">
            <w:pPr>
              <w:spacing w:before="0" w:beforeAutospacing="0" w:after="0" w:afterAutospacing="0"/>
              <w:rPr>
                <w:rFonts w:ascii="Times New Roman" w:hAnsi="Times New Roman" w:cs="Times New Roman"/>
                <w:sz w:val="24"/>
                <w:szCs w:val="24"/>
              </w:rPr>
            </w:pPr>
            <w:r w:rsidRPr="003C3729">
              <w:rPr>
                <w:rFonts w:ascii="Times New Roman" w:hAnsi="Times New Roman" w:cs="Times New Roman"/>
                <w:sz w:val="24"/>
                <w:szCs w:val="24"/>
              </w:rPr>
              <w:t>Скорятин А.П.</w:t>
            </w:r>
          </w:p>
        </w:tc>
        <w:tc>
          <w:tcPr>
            <w:tcW w:w="7131" w:type="dxa"/>
            <w:shd w:val="clear" w:color="auto" w:fill="FFFFFF" w:themeFill="background1"/>
          </w:tcPr>
          <w:p w:rsidR="00A03CAB" w:rsidRPr="003C3729" w:rsidRDefault="00A03CAB" w:rsidP="00814AF8">
            <w:pPr>
              <w:spacing w:before="0" w:beforeAutospacing="0" w:after="0" w:afterAutospacing="0"/>
              <w:jc w:val="both"/>
              <w:rPr>
                <w:rFonts w:ascii="Times New Roman" w:hAnsi="Times New Roman" w:cs="Times New Roman"/>
                <w:sz w:val="24"/>
                <w:szCs w:val="24"/>
              </w:rPr>
            </w:pPr>
            <w:r w:rsidRPr="003C3729">
              <w:rPr>
                <w:rFonts w:ascii="Times New Roman" w:hAnsi="Times New Roman" w:cs="Times New Roman"/>
                <w:sz w:val="24"/>
                <w:szCs w:val="24"/>
              </w:rPr>
              <w:t>Поддерживаю и одобряю! Построить как можно скорее детскую поликлинику.</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A03CAB" w:rsidRPr="005146D4" w:rsidTr="007B506C">
        <w:tc>
          <w:tcPr>
            <w:tcW w:w="2475" w:type="dxa"/>
            <w:shd w:val="clear" w:color="auto" w:fill="FFFFFF" w:themeFill="background1"/>
            <w:vAlign w:val="center"/>
          </w:tcPr>
          <w:p w:rsidR="00A03CAB" w:rsidRPr="003C3729" w:rsidRDefault="00A03CAB" w:rsidP="00814AF8">
            <w:pPr>
              <w:spacing w:before="0" w:beforeAutospacing="0" w:after="0" w:afterAutospacing="0"/>
              <w:rPr>
                <w:rFonts w:ascii="Times New Roman" w:hAnsi="Times New Roman" w:cs="Times New Roman"/>
                <w:sz w:val="24"/>
                <w:szCs w:val="24"/>
              </w:rPr>
            </w:pPr>
            <w:r w:rsidRPr="003C3729">
              <w:rPr>
                <w:rFonts w:ascii="Times New Roman" w:hAnsi="Times New Roman" w:cs="Times New Roman"/>
                <w:sz w:val="24"/>
                <w:szCs w:val="24"/>
              </w:rPr>
              <w:t>Савостин Н.А.</w:t>
            </w:r>
          </w:p>
        </w:tc>
        <w:tc>
          <w:tcPr>
            <w:tcW w:w="7131" w:type="dxa"/>
            <w:shd w:val="clear" w:color="auto" w:fill="FFFFFF" w:themeFill="background1"/>
          </w:tcPr>
          <w:p w:rsidR="00A03CAB" w:rsidRPr="003C3729" w:rsidRDefault="00A03CAB" w:rsidP="00814AF8">
            <w:pPr>
              <w:spacing w:before="0" w:beforeAutospacing="0" w:after="0" w:afterAutospacing="0"/>
              <w:jc w:val="both"/>
              <w:rPr>
                <w:rFonts w:ascii="Times New Roman" w:hAnsi="Times New Roman" w:cs="Times New Roman"/>
                <w:sz w:val="24"/>
                <w:szCs w:val="24"/>
              </w:rPr>
            </w:pPr>
            <w:r w:rsidRPr="003C3729">
              <w:rPr>
                <w:rFonts w:ascii="Times New Roman" w:hAnsi="Times New Roman" w:cs="Times New Roman"/>
                <w:sz w:val="24"/>
                <w:szCs w:val="24"/>
              </w:rPr>
              <w:t>За проект. Так как он сохраняет и благоустраивает существующие зеленые насаждения. Ждём благоустройства поймы р. Десна.</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A03CAB" w:rsidRPr="005146D4" w:rsidTr="007B506C">
        <w:tc>
          <w:tcPr>
            <w:tcW w:w="2475" w:type="dxa"/>
            <w:shd w:val="clear" w:color="auto" w:fill="FFFFFF" w:themeFill="background1"/>
            <w:vAlign w:val="center"/>
          </w:tcPr>
          <w:p w:rsidR="00A03CAB" w:rsidRPr="003C3729" w:rsidRDefault="00A03CAB" w:rsidP="00814AF8">
            <w:pPr>
              <w:spacing w:before="0" w:beforeAutospacing="0" w:after="0" w:afterAutospacing="0"/>
              <w:rPr>
                <w:rFonts w:ascii="Times New Roman" w:hAnsi="Times New Roman" w:cs="Times New Roman"/>
                <w:sz w:val="24"/>
                <w:szCs w:val="24"/>
              </w:rPr>
            </w:pPr>
            <w:r w:rsidRPr="003C3729">
              <w:rPr>
                <w:rFonts w:ascii="Times New Roman" w:hAnsi="Times New Roman" w:cs="Times New Roman"/>
                <w:sz w:val="24"/>
                <w:szCs w:val="24"/>
              </w:rPr>
              <w:t>Щербаков А.Е.</w:t>
            </w:r>
          </w:p>
        </w:tc>
        <w:tc>
          <w:tcPr>
            <w:tcW w:w="7131" w:type="dxa"/>
            <w:shd w:val="clear" w:color="auto" w:fill="FFFFFF" w:themeFill="background1"/>
          </w:tcPr>
          <w:p w:rsidR="00A03CAB" w:rsidRPr="003C3729" w:rsidRDefault="00A03CAB" w:rsidP="00814AF8">
            <w:pPr>
              <w:spacing w:before="0" w:beforeAutospacing="0" w:after="0" w:afterAutospacing="0"/>
              <w:jc w:val="both"/>
              <w:rPr>
                <w:rFonts w:ascii="Times New Roman" w:hAnsi="Times New Roman" w:cs="Times New Roman"/>
                <w:sz w:val="24"/>
                <w:szCs w:val="24"/>
              </w:rPr>
            </w:pPr>
            <w:r w:rsidRPr="003C3729">
              <w:rPr>
                <w:rFonts w:ascii="Times New Roman" w:hAnsi="Times New Roman" w:cs="Times New Roman"/>
                <w:sz w:val="24"/>
                <w:szCs w:val="24"/>
              </w:rPr>
              <w:t>Поддерживаю проект! Я за проведение коммуникаций к СНТ и деревням.</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A03CAB" w:rsidRPr="005146D4" w:rsidTr="007B506C">
        <w:tc>
          <w:tcPr>
            <w:tcW w:w="2475" w:type="dxa"/>
            <w:shd w:val="clear" w:color="auto" w:fill="FFFFFF" w:themeFill="background1"/>
            <w:vAlign w:val="center"/>
          </w:tcPr>
          <w:p w:rsidR="00A03CAB" w:rsidRPr="003C3729" w:rsidRDefault="00A03CAB" w:rsidP="00814AF8">
            <w:pPr>
              <w:spacing w:before="0" w:beforeAutospacing="0" w:after="0" w:afterAutospacing="0"/>
              <w:rPr>
                <w:rFonts w:ascii="Times New Roman" w:hAnsi="Times New Roman" w:cs="Times New Roman"/>
                <w:sz w:val="24"/>
                <w:szCs w:val="24"/>
              </w:rPr>
            </w:pPr>
            <w:r w:rsidRPr="003C3729">
              <w:rPr>
                <w:rFonts w:ascii="Times New Roman" w:hAnsi="Times New Roman" w:cs="Times New Roman"/>
                <w:sz w:val="24"/>
                <w:szCs w:val="24"/>
              </w:rPr>
              <w:t>Ротин И.Ю.</w:t>
            </w:r>
          </w:p>
        </w:tc>
        <w:tc>
          <w:tcPr>
            <w:tcW w:w="7131" w:type="dxa"/>
            <w:shd w:val="clear" w:color="auto" w:fill="FFFFFF" w:themeFill="background1"/>
          </w:tcPr>
          <w:p w:rsidR="00A03CAB" w:rsidRPr="003C3729" w:rsidRDefault="00A03CAB" w:rsidP="00814AF8">
            <w:pPr>
              <w:spacing w:before="0" w:beforeAutospacing="0" w:after="0" w:afterAutospacing="0"/>
              <w:jc w:val="both"/>
              <w:rPr>
                <w:rFonts w:ascii="Times New Roman" w:hAnsi="Times New Roman" w:cs="Times New Roman"/>
                <w:sz w:val="24"/>
                <w:szCs w:val="24"/>
              </w:rPr>
            </w:pPr>
            <w:r w:rsidRPr="003C3729">
              <w:rPr>
                <w:rFonts w:ascii="Times New Roman" w:hAnsi="Times New Roman" w:cs="Times New Roman"/>
                <w:sz w:val="24"/>
                <w:szCs w:val="24"/>
              </w:rPr>
              <w:t>Хороший. Одобряю.</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A03CAB" w:rsidRPr="005146D4" w:rsidTr="007B506C">
        <w:tc>
          <w:tcPr>
            <w:tcW w:w="2475" w:type="dxa"/>
            <w:shd w:val="clear" w:color="auto" w:fill="FFFFFF" w:themeFill="background1"/>
            <w:vAlign w:val="center"/>
          </w:tcPr>
          <w:p w:rsidR="00A03CAB" w:rsidRPr="003C3729" w:rsidRDefault="00A03CAB" w:rsidP="00814AF8">
            <w:pPr>
              <w:spacing w:before="0" w:beforeAutospacing="0" w:after="0" w:afterAutospacing="0"/>
              <w:rPr>
                <w:rFonts w:ascii="Times New Roman" w:hAnsi="Times New Roman" w:cs="Times New Roman"/>
                <w:sz w:val="24"/>
                <w:szCs w:val="24"/>
              </w:rPr>
            </w:pPr>
            <w:r w:rsidRPr="003C3729">
              <w:rPr>
                <w:rFonts w:ascii="Times New Roman" w:hAnsi="Times New Roman" w:cs="Times New Roman"/>
                <w:sz w:val="24"/>
                <w:szCs w:val="24"/>
              </w:rPr>
              <w:t>Тамохин И.И.</w:t>
            </w:r>
          </w:p>
        </w:tc>
        <w:tc>
          <w:tcPr>
            <w:tcW w:w="7131" w:type="dxa"/>
            <w:shd w:val="clear" w:color="auto" w:fill="FFFFFF" w:themeFill="background1"/>
          </w:tcPr>
          <w:p w:rsidR="00A03CAB" w:rsidRPr="003C3729" w:rsidRDefault="00A03CAB" w:rsidP="00814AF8">
            <w:pPr>
              <w:spacing w:before="0" w:beforeAutospacing="0" w:after="0" w:afterAutospacing="0"/>
              <w:jc w:val="both"/>
              <w:rPr>
                <w:rFonts w:ascii="Times New Roman" w:hAnsi="Times New Roman" w:cs="Times New Roman"/>
                <w:sz w:val="24"/>
                <w:szCs w:val="24"/>
              </w:rPr>
            </w:pPr>
            <w:r w:rsidRPr="003C3729">
              <w:rPr>
                <w:rFonts w:ascii="Times New Roman" w:hAnsi="Times New Roman" w:cs="Times New Roman"/>
                <w:sz w:val="24"/>
                <w:szCs w:val="24"/>
              </w:rPr>
              <w:t>Всё нравится! Быстрее прошу построить детскую поликлинику.</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A03CAB" w:rsidRPr="005146D4" w:rsidTr="007B506C">
        <w:tc>
          <w:tcPr>
            <w:tcW w:w="2475" w:type="dxa"/>
            <w:shd w:val="clear" w:color="auto" w:fill="FFFFFF" w:themeFill="background1"/>
            <w:vAlign w:val="center"/>
          </w:tcPr>
          <w:p w:rsidR="00A03CAB" w:rsidRPr="003C3729" w:rsidRDefault="00A03CAB" w:rsidP="00814AF8">
            <w:pPr>
              <w:spacing w:before="0" w:beforeAutospacing="0" w:after="0" w:afterAutospacing="0"/>
              <w:rPr>
                <w:rFonts w:ascii="Times New Roman" w:hAnsi="Times New Roman" w:cs="Times New Roman"/>
                <w:sz w:val="24"/>
                <w:szCs w:val="24"/>
              </w:rPr>
            </w:pPr>
            <w:r w:rsidRPr="003C3729">
              <w:rPr>
                <w:rFonts w:ascii="Times New Roman" w:hAnsi="Times New Roman" w:cs="Times New Roman"/>
                <w:sz w:val="24"/>
                <w:szCs w:val="24"/>
              </w:rPr>
              <w:t>Япудаева И.С.</w:t>
            </w:r>
          </w:p>
        </w:tc>
        <w:tc>
          <w:tcPr>
            <w:tcW w:w="7131" w:type="dxa"/>
            <w:shd w:val="clear" w:color="auto" w:fill="FFFFFF" w:themeFill="background1"/>
          </w:tcPr>
          <w:p w:rsidR="00A03CAB" w:rsidRPr="003C3729" w:rsidRDefault="00A03CAB" w:rsidP="00814AF8">
            <w:pPr>
              <w:spacing w:before="0" w:beforeAutospacing="0" w:after="0" w:afterAutospacing="0"/>
              <w:jc w:val="both"/>
              <w:rPr>
                <w:rFonts w:ascii="Times New Roman" w:hAnsi="Times New Roman" w:cs="Times New Roman"/>
                <w:sz w:val="24"/>
                <w:szCs w:val="24"/>
              </w:rPr>
            </w:pPr>
            <w:r w:rsidRPr="003C3729">
              <w:rPr>
                <w:rFonts w:ascii="Times New Roman" w:hAnsi="Times New Roman" w:cs="Times New Roman"/>
                <w:sz w:val="24"/>
                <w:szCs w:val="24"/>
              </w:rPr>
              <w:t>За проект. Одобряю поликлинику.</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A03CAB" w:rsidRPr="005146D4" w:rsidTr="007B506C">
        <w:tc>
          <w:tcPr>
            <w:tcW w:w="2475" w:type="dxa"/>
            <w:shd w:val="clear" w:color="auto" w:fill="FFFFFF" w:themeFill="background1"/>
            <w:vAlign w:val="center"/>
          </w:tcPr>
          <w:p w:rsidR="00A03CAB" w:rsidRPr="003C3729" w:rsidRDefault="00A03CAB" w:rsidP="00814AF8">
            <w:pPr>
              <w:spacing w:before="0" w:beforeAutospacing="0" w:after="0" w:afterAutospacing="0"/>
              <w:rPr>
                <w:rFonts w:ascii="Times New Roman" w:hAnsi="Times New Roman" w:cs="Times New Roman"/>
                <w:sz w:val="24"/>
                <w:szCs w:val="24"/>
              </w:rPr>
            </w:pPr>
            <w:r w:rsidRPr="003C3729">
              <w:rPr>
                <w:rFonts w:ascii="Times New Roman" w:hAnsi="Times New Roman" w:cs="Times New Roman"/>
                <w:sz w:val="24"/>
                <w:szCs w:val="24"/>
              </w:rPr>
              <w:t>Раков А.В.</w:t>
            </w:r>
          </w:p>
        </w:tc>
        <w:tc>
          <w:tcPr>
            <w:tcW w:w="7131" w:type="dxa"/>
            <w:shd w:val="clear" w:color="auto" w:fill="FFFFFF" w:themeFill="background1"/>
          </w:tcPr>
          <w:p w:rsidR="00A03CAB" w:rsidRPr="003C3729" w:rsidRDefault="00A03CAB" w:rsidP="00814AF8">
            <w:pPr>
              <w:spacing w:before="0" w:beforeAutospacing="0" w:after="0" w:afterAutospacing="0"/>
              <w:jc w:val="both"/>
              <w:rPr>
                <w:rFonts w:ascii="Times New Roman" w:hAnsi="Times New Roman" w:cs="Times New Roman"/>
                <w:sz w:val="24"/>
                <w:szCs w:val="24"/>
              </w:rPr>
            </w:pPr>
            <w:r w:rsidRPr="003C3729">
              <w:rPr>
                <w:rFonts w:ascii="Times New Roman" w:hAnsi="Times New Roman" w:cs="Times New Roman"/>
                <w:sz w:val="24"/>
                <w:szCs w:val="24"/>
              </w:rPr>
              <w:t>Проект поддерживаю! За развитие Новой Москвы! Приступить и исполнить в срок!</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A03CAB" w:rsidRPr="005146D4" w:rsidTr="007B506C">
        <w:tc>
          <w:tcPr>
            <w:tcW w:w="2475" w:type="dxa"/>
            <w:shd w:val="clear" w:color="auto" w:fill="FFFFFF" w:themeFill="background1"/>
            <w:vAlign w:val="center"/>
          </w:tcPr>
          <w:p w:rsidR="00A03CAB" w:rsidRPr="003C3729" w:rsidRDefault="00A03CAB" w:rsidP="00814AF8">
            <w:pPr>
              <w:spacing w:before="0" w:beforeAutospacing="0" w:after="0" w:afterAutospacing="0"/>
              <w:rPr>
                <w:rFonts w:ascii="Times New Roman" w:hAnsi="Times New Roman" w:cs="Times New Roman"/>
                <w:sz w:val="24"/>
                <w:szCs w:val="24"/>
              </w:rPr>
            </w:pPr>
            <w:r w:rsidRPr="003C3729">
              <w:rPr>
                <w:rFonts w:ascii="Times New Roman" w:hAnsi="Times New Roman" w:cs="Times New Roman"/>
                <w:sz w:val="24"/>
                <w:szCs w:val="24"/>
              </w:rPr>
              <w:t>Рыбалкина Г.М.</w:t>
            </w:r>
          </w:p>
        </w:tc>
        <w:tc>
          <w:tcPr>
            <w:tcW w:w="7131" w:type="dxa"/>
            <w:shd w:val="clear" w:color="auto" w:fill="FFFFFF" w:themeFill="background1"/>
          </w:tcPr>
          <w:p w:rsidR="00A03CAB" w:rsidRPr="003C3729" w:rsidRDefault="00A03CAB" w:rsidP="00814AF8">
            <w:pPr>
              <w:spacing w:before="0" w:beforeAutospacing="0" w:after="0" w:afterAutospacing="0"/>
              <w:jc w:val="both"/>
              <w:rPr>
                <w:rFonts w:ascii="Times New Roman" w:hAnsi="Times New Roman" w:cs="Times New Roman"/>
                <w:sz w:val="24"/>
                <w:szCs w:val="24"/>
              </w:rPr>
            </w:pPr>
            <w:r w:rsidRPr="003C3729">
              <w:rPr>
                <w:rFonts w:ascii="Times New Roman" w:hAnsi="Times New Roman" w:cs="Times New Roman"/>
                <w:sz w:val="24"/>
                <w:szCs w:val="24"/>
              </w:rPr>
              <w:t>Одобрено.</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A03CAB" w:rsidRPr="005146D4" w:rsidTr="007B506C">
        <w:tc>
          <w:tcPr>
            <w:tcW w:w="2475" w:type="dxa"/>
            <w:shd w:val="clear" w:color="auto" w:fill="FFFFFF" w:themeFill="background1"/>
            <w:vAlign w:val="center"/>
          </w:tcPr>
          <w:p w:rsidR="00A03CAB" w:rsidRPr="003C3729" w:rsidRDefault="00A03CAB" w:rsidP="00814AF8">
            <w:pPr>
              <w:spacing w:before="0" w:beforeAutospacing="0" w:after="0" w:afterAutospacing="0"/>
              <w:rPr>
                <w:rFonts w:ascii="Times New Roman" w:hAnsi="Times New Roman" w:cs="Times New Roman"/>
                <w:sz w:val="24"/>
                <w:szCs w:val="24"/>
              </w:rPr>
            </w:pPr>
            <w:r w:rsidRPr="003C3729">
              <w:rPr>
                <w:rFonts w:ascii="Times New Roman" w:hAnsi="Times New Roman" w:cs="Times New Roman"/>
                <w:sz w:val="24"/>
                <w:szCs w:val="24"/>
              </w:rPr>
              <w:t>Хасанова Д.Р.</w:t>
            </w:r>
          </w:p>
        </w:tc>
        <w:tc>
          <w:tcPr>
            <w:tcW w:w="7131" w:type="dxa"/>
            <w:shd w:val="clear" w:color="auto" w:fill="FFFFFF" w:themeFill="background1"/>
          </w:tcPr>
          <w:p w:rsidR="00A03CAB" w:rsidRPr="003C3729" w:rsidRDefault="00A03CAB" w:rsidP="00814AF8">
            <w:pPr>
              <w:spacing w:before="0" w:beforeAutospacing="0" w:after="0" w:afterAutospacing="0"/>
              <w:jc w:val="both"/>
              <w:rPr>
                <w:rFonts w:ascii="Times New Roman" w:hAnsi="Times New Roman" w:cs="Times New Roman"/>
                <w:sz w:val="24"/>
                <w:szCs w:val="24"/>
              </w:rPr>
            </w:pPr>
            <w:r w:rsidRPr="003C3729">
              <w:rPr>
                <w:rFonts w:ascii="Times New Roman" w:hAnsi="Times New Roman" w:cs="Times New Roman"/>
                <w:sz w:val="24"/>
                <w:szCs w:val="24"/>
              </w:rPr>
              <w:t>Одобряю и поддерживаю строительство детской поликлиники.</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A03CAB" w:rsidRPr="005146D4" w:rsidTr="007B506C">
        <w:tc>
          <w:tcPr>
            <w:tcW w:w="2475" w:type="dxa"/>
            <w:shd w:val="clear" w:color="auto" w:fill="FFFFFF" w:themeFill="background1"/>
            <w:vAlign w:val="center"/>
          </w:tcPr>
          <w:p w:rsidR="00A03CAB" w:rsidRPr="003C3729" w:rsidRDefault="00A03CAB" w:rsidP="00814AF8">
            <w:pPr>
              <w:spacing w:before="0" w:beforeAutospacing="0" w:after="0" w:afterAutospacing="0"/>
              <w:rPr>
                <w:rFonts w:ascii="Times New Roman" w:hAnsi="Times New Roman" w:cs="Times New Roman"/>
                <w:sz w:val="24"/>
                <w:szCs w:val="24"/>
              </w:rPr>
            </w:pPr>
            <w:r w:rsidRPr="003C3729">
              <w:rPr>
                <w:rFonts w:ascii="Times New Roman" w:hAnsi="Times New Roman" w:cs="Times New Roman"/>
                <w:sz w:val="24"/>
                <w:szCs w:val="24"/>
              </w:rPr>
              <w:t>Рыбакова О.Н.</w:t>
            </w:r>
          </w:p>
        </w:tc>
        <w:tc>
          <w:tcPr>
            <w:tcW w:w="7131" w:type="dxa"/>
            <w:shd w:val="clear" w:color="auto" w:fill="FFFFFF" w:themeFill="background1"/>
          </w:tcPr>
          <w:p w:rsidR="00A03CAB" w:rsidRPr="003C3729" w:rsidRDefault="00A03CAB" w:rsidP="00814AF8">
            <w:pPr>
              <w:spacing w:before="0" w:beforeAutospacing="0" w:after="0" w:afterAutospacing="0"/>
              <w:jc w:val="both"/>
              <w:rPr>
                <w:rFonts w:ascii="Times New Roman" w:hAnsi="Times New Roman" w:cs="Times New Roman"/>
                <w:sz w:val="24"/>
                <w:szCs w:val="24"/>
              </w:rPr>
            </w:pPr>
            <w:r w:rsidRPr="003C3729">
              <w:rPr>
                <w:rFonts w:ascii="Times New Roman" w:hAnsi="Times New Roman" w:cs="Times New Roman"/>
                <w:sz w:val="24"/>
                <w:szCs w:val="24"/>
              </w:rPr>
              <w:t>Проект положительный.</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A03CAB" w:rsidRPr="005146D4" w:rsidTr="007B506C">
        <w:tc>
          <w:tcPr>
            <w:tcW w:w="2475" w:type="dxa"/>
            <w:shd w:val="clear" w:color="auto" w:fill="FFFFFF" w:themeFill="background1"/>
            <w:vAlign w:val="center"/>
          </w:tcPr>
          <w:p w:rsidR="00A03CAB" w:rsidRPr="003C3729" w:rsidRDefault="00A03CAB" w:rsidP="00814AF8">
            <w:pPr>
              <w:spacing w:before="0" w:beforeAutospacing="0" w:after="0" w:afterAutospacing="0"/>
              <w:rPr>
                <w:rFonts w:ascii="Times New Roman" w:hAnsi="Times New Roman" w:cs="Times New Roman"/>
                <w:sz w:val="24"/>
                <w:szCs w:val="24"/>
              </w:rPr>
            </w:pPr>
            <w:r w:rsidRPr="003C3729">
              <w:rPr>
                <w:rFonts w:ascii="Times New Roman" w:hAnsi="Times New Roman" w:cs="Times New Roman"/>
                <w:sz w:val="24"/>
                <w:szCs w:val="24"/>
              </w:rPr>
              <w:t>Сыроваткина Е.Л.</w:t>
            </w:r>
          </w:p>
        </w:tc>
        <w:tc>
          <w:tcPr>
            <w:tcW w:w="7131" w:type="dxa"/>
            <w:shd w:val="clear" w:color="auto" w:fill="FFFFFF" w:themeFill="background1"/>
          </w:tcPr>
          <w:p w:rsidR="00A03CAB" w:rsidRPr="003C3729" w:rsidRDefault="00A03CAB" w:rsidP="00814AF8">
            <w:pPr>
              <w:spacing w:before="0" w:beforeAutospacing="0" w:after="0" w:afterAutospacing="0"/>
              <w:jc w:val="both"/>
              <w:rPr>
                <w:rFonts w:ascii="Times New Roman" w:hAnsi="Times New Roman" w:cs="Times New Roman"/>
                <w:sz w:val="24"/>
                <w:szCs w:val="24"/>
              </w:rPr>
            </w:pPr>
            <w:r w:rsidRPr="003C3729">
              <w:rPr>
                <w:rFonts w:ascii="Times New Roman" w:hAnsi="Times New Roman" w:cs="Times New Roman"/>
                <w:sz w:val="24"/>
                <w:szCs w:val="24"/>
              </w:rPr>
              <w:t>Поддерживаю проект! Ждём новые сады, школы и поликлиники.</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A03CAB" w:rsidRPr="005146D4" w:rsidTr="007B506C">
        <w:tc>
          <w:tcPr>
            <w:tcW w:w="2475" w:type="dxa"/>
            <w:shd w:val="clear" w:color="auto" w:fill="FFFFFF" w:themeFill="background1"/>
            <w:vAlign w:val="center"/>
          </w:tcPr>
          <w:p w:rsidR="00A03CAB" w:rsidRPr="003C3729" w:rsidRDefault="00A03CAB" w:rsidP="00814AF8">
            <w:pPr>
              <w:spacing w:before="0" w:beforeAutospacing="0" w:after="0" w:afterAutospacing="0"/>
              <w:rPr>
                <w:rFonts w:ascii="Times New Roman" w:hAnsi="Times New Roman" w:cs="Times New Roman"/>
                <w:sz w:val="24"/>
                <w:szCs w:val="24"/>
              </w:rPr>
            </w:pPr>
            <w:r w:rsidRPr="003C3729">
              <w:rPr>
                <w:rFonts w:ascii="Times New Roman" w:hAnsi="Times New Roman" w:cs="Times New Roman"/>
                <w:sz w:val="24"/>
                <w:szCs w:val="24"/>
              </w:rPr>
              <w:t>Рыжова Е.В.</w:t>
            </w:r>
          </w:p>
        </w:tc>
        <w:tc>
          <w:tcPr>
            <w:tcW w:w="7131" w:type="dxa"/>
            <w:shd w:val="clear" w:color="auto" w:fill="FFFFFF" w:themeFill="background1"/>
          </w:tcPr>
          <w:p w:rsidR="00A03CAB" w:rsidRPr="003C3729" w:rsidRDefault="00A03CAB" w:rsidP="00814AF8">
            <w:pPr>
              <w:spacing w:before="0" w:beforeAutospacing="0" w:after="0" w:afterAutospacing="0"/>
              <w:jc w:val="both"/>
              <w:rPr>
                <w:rFonts w:ascii="Times New Roman" w:hAnsi="Times New Roman" w:cs="Times New Roman"/>
                <w:sz w:val="24"/>
                <w:szCs w:val="24"/>
              </w:rPr>
            </w:pPr>
            <w:r w:rsidRPr="003C3729">
              <w:rPr>
                <w:rFonts w:ascii="Times New Roman" w:hAnsi="Times New Roman" w:cs="Times New Roman"/>
                <w:sz w:val="24"/>
                <w:szCs w:val="24"/>
              </w:rPr>
              <w:t>Поддерживаю и одобряю! Построить как можно скорее детскую поликлинику.</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A03CAB" w:rsidRPr="005146D4" w:rsidTr="007B506C">
        <w:tc>
          <w:tcPr>
            <w:tcW w:w="2475" w:type="dxa"/>
            <w:shd w:val="clear" w:color="auto" w:fill="FFFFFF" w:themeFill="background1"/>
            <w:vAlign w:val="center"/>
          </w:tcPr>
          <w:p w:rsidR="00A03CAB" w:rsidRPr="003C3729" w:rsidRDefault="00A03CAB" w:rsidP="00814AF8">
            <w:pPr>
              <w:spacing w:before="0" w:beforeAutospacing="0" w:after="0" w:afterAutospacing="0"/>
              <w:rPr>
                <w:rFonts w:ascii="Times New Roman" w:hAnsi="Times New Roman" w:cs="Times New Roman"/>
                <w:sz w:val="24"/>
                <w:szCs w:val="24"/>
              </w:rPr>
            </w:pPr>
            <w:r w:rsidRPr="003C3729">
              <w:rPr>
                <w:rFonts w:ascii="Times New Roman" w:hAnsi="Times New Roman" w:cs="Times New Roman"/>
                <w:sz w:val="24"/>
                <w:szCs w:val="24"/>
              </w:rPr>
              <w:t>Смирнов Г.Е.</w:t>
            </w:r>
          </w:p>
        </w:tc>
        <w:tc>
          <w:tcPr>
            <w:tcW w:w="7131" w:type="dxa"/>
            <w:shd w:val="clear" w:color="auto" w:fill="FFFFFF" w:themeFill="background1"/>
          </w:tcPr>
          <w:p w:rsidR="00A03CAB" w:rsidRPr="003C3729" w:rsidRDefault="00A03CAB" w:rsidP="00814AF8">
            <w:pPr>
              <w:spacing w:before="0" w:beforeAutospacing="0" w:after="0" w:afterAutospacing="0"/>
              <w:jc w:val="both"/>
              <w:rPr>
                <w:rFonts w:ascii="Times New Roman" w:hAnsi="Times New Roman" w:cs="Times New Roman"/>
                <w:sz w:val="24"/>
                <w:szCs w:val="24"/>
              </w:rPr>
            </w:pPr>
            <w:r w:rsidRPr="003C3729">
              <w:rPr>
                <w:rFonts w:ascii="Times New Roman" w:hAnsi="Times New Roman" w:cs="Times New Roman"/>
                <w:sz w:val="24"/>
                <w:szCs w:val="24"/>
              </w:rPr>
              <w:t>За проект. За приведение дорог в соответствие со стандартами г. Москвы.</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A03CAB" w:rsidRPr="005146D4" w:rsidTr="007B506C">
        <w:tc>
          <w:tcPr>
            <w:tcW w:w="2475" w:type="dxa"/>
            <w:shd w:val="clear" w:color="auto" w:fill="FFFFFF" w:themeFill="background1"/>
            <w:vAlign w:val="center"/>
          </w:tcPr>
          <w:p w:rsidR="00A03CAB" w:rsidRPr="003C3729" w:rsidRDefault="00A03CAB" w:rsidP="00814AF8">
            <w:pPr>
              <w:spacing w:before="0" w:beforeAutospacing="0" w:after="0" w:afterAutospacing="0"/>
              <w:rPr>
                <w:rFonts w:ascii="Times New Roman" w:hAnsi="Times New Roman" w:cs="Times New Roman"/>
                <w:sz w:val="24"/>
                <w:szCs w:val="24"/>
              </w:rPr>
            </w:pPr>
            <w:r w:rsidRPr="003C3729">
              <w:rPr>
                <w:rFonts w:ascii="Times New Roman" w:hAnsi="Times New Roman" w:cs="Times New Roman"/>
                <w:sz w:val="24"/>
                <w:szCs w:val="24"/>
              </w:rPr>
              <w:t>Салоид Е.В.</w:t>
            </w:r>
          </w:p>
        </w:tc>
        <w:tc>
          <w:tcPr>
            <w:tcW w:w="7131" w:type="dxa"/>
            <w:shd w:val="clear" w:color="auto" w:fill="FFFFFF" w:themeFill="background1"/>
          </w:tcPr>
          <w:p w:rsidR="00A03CAB" w:rsidRPr="003C3729" w:rsidRDefault="00A03CAB" w:rsidP="00814AF8">
            <w:pPr>
              <w:spacing w:before="0" w:beforeAutospacing="0" w:after="0" w:afterAutospacing="0"/>
              <w:jc w:val="both"/>
              <w:rPr>
                <w:rFonts w:ascii="Times New Roman" w:hAnsi="Times New Roman" w:cs="Times New Roman"/>
                <w:sz w:val="24"/>
                <w:szCs w:val="24"/>
              </w:rPr>
            </w:pPr>
            <w:r w:rsidRPr="003C3729">
              <w:rPr>
                <w:rFonts w:ascii="Times New Roman" w:hAnsi="Times New Roman" w:cs="Times New Roman"/>
                <w:sz w:val="24"/>
                <w:szCs w:val="24"/>
              </w:rPr>
              <w:t>Проект поддерживаю! Особенно в части строительства общественных центров, школ, детских садиков.</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A03CAB" w:rsidRPr="005146D4" w:rsidTr="007B506C">
        <w:tc>
          <w:tcPr>
            <w:tcW w:w="2475" w:type="dxa"/>
            <w:shd w:val="clear" w:color="auto" w:fill="FFFFFF" w:themeFill="background1"/>
            <w:vAlign w:val="center"/>
          </w:tcPr>
          <w:p w:rsidR="00A03CAB" w:rsidRPr="003C3729" w:rsidRDefault="00A03CAB" w:rsidP="00814AF8">
            <w:pPr>
              <w:spacing w:before="0" w:beforeAutospacing="0" w:after="0" w:afterAutospacing="0"/>
              <w:rPr>
                <w:rFonts w:ascii="Times New Roman" w:hAnsi="Times New Roman" w:cs="Times New Roman"/>
                <w:sz w:val="24"/>
                <w:szCs w:val="24"/>
              </w:rPr>
            </w:pPr>
            <w:r w:rsidRPr="003C3729">
              <w:rPr>
                <w:rFonts w:ascii="Times New Roman" w:hAnsi="Times New Roman" w:cs="Times New Roman"/>
                <w:sz w:val="24"/>
                <w:szCs w:val="24"/>
              </w:rPr>
              <w:t>Эшмаков А.Т.</w:t>
            </w:r>
          </w:p>
        </w:tc>
        <w:tc>
          <w:tcPr>
            <w:tcW w:w="7131" w:type="dxa"/>
            <w:shd w:val="clear" w:color="auto" w:fill="FFFFFF" w:themeFill="background1"/>
          </w:tcPr>
          <w:p w:rsidR="00A03CAB" w:rsidRPr="003C3729" w:rsidRDefault="00A03CAB" w:rsidP="00814AF8">
            <w:pPr>
              <w:spacing w:before="0" w:beforeAutospacing="0" w:after="0" w:afterAutospacing="0"/>
              <w:jc w:val="both"/>
              <w:rPr>
                <w:rFonts w:ascii="Times New Roman" w:hAnsi="Times New Roman" w:cs="Times New Roman"/>
                <w:sz w:val="24"/>
                <w:szCs w:val="24"/>
              </w:rPr>
            </w:pPr>
            <w:r w:rsidRPr="003C3729">
              <w:rPr>
                <w:rFonts w:ascii="Times New Roman" w:hAnsi="Times New Roman" w:cs="Times New Roman"/>
                <w:sz w:val="24"/>
                <w:szCs w:val="24"/>
              </w:rPr>
              <w:t>Поддерживаю проект. Нужно много хороших дорог.</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A03CAB" w:rsidRPr="005146D4" w:rsidTr="007B506C">
        <w:tc>
          <w:tcPr>
            <w:tcW w:w="2475" w:type="dxa"/>
            <w:shd w:val="clear" w:color="auto" w:fill="FFFFFF" w:themeFill="background1"/>
            <w:vAlign w:val="center"/>
          </w:tcPr>
          <w:p w:rsidR="00A03CAB" w:rsidRPr="003C3729" w:rsidRDefault="00A03CAB" w:rsidP="00814AF8">
            <w:pPr>
              <w:spacing w:before="0" w:beforeAutospacing="0" w:after="0" w:afterAutospacing="0"/>
              <w:rPr>
                <w:rFonts w:ascii="Times New Roman" w:hAnsi="Times New Roman" w:cs="Times New Roman"/>
                <w:sz w:val="24"/>
                <w:szCs w:val="24"/>
              </w:rPr>
            </w:pPr>
            <w:r w:rsidRPr="003C3729">
              <w:rPr>
                <w:rFonts w:ascii="Times New Roman" w:hAnsi="Times New Roman" w:cs="Times New Roman"/>
                <w:sz w:val="24"/>
                <w:szCs w:val="24"/>
              </w:rPr>
              <w:t>Тихонов С.Н.</w:t>
            </w:r>
          </w:p>
        </w:tc>
        <w:tc>
          <w:tcPr>
            <w:tcW w:w="7131" w:type="dxa"/>
            <w:shd w:val="clear" w:color="auto" w:fill="FFFFFF" w:themeFill="background1"/>
          </w:tcPr>
          <w:p w:rsidR="00A03CAB" w:rsidRPr="003C3729" w:rsidRDefault="00A03CAB" w:rsidP="00814AF8">
            <w:pPr>
              <w:spacing w:before="0" w:beforeAutospacing="0" w:after="0" w:afterAutospacing="0"/>
              <w:jc w:val="both"/>
              <w:rPr>
                <w:rFonts w:ascii="Times New Roman" w:hAnsi="Times New Roman" w:cs="Times New Roman"/>
                <w:sz w:val="24"/>
                <w:szCs w:val="24"/>
              </w:rPr>
            </w:pPr>
            <w:r w:rsidRPr="003C3729">
              <w:rPr>
                <w:rFonts w:ascii="Times New Roman" w:hAnsi="Times New Roman" w:cs="Times New Roman"/>
                <w:sz w:val="24"/>
                <w:szCs w:val="24"/>
              </w:rPr>
              <w:t>Одобряю! За развитие транспорта. Нравятся линии скоростного трамвая.</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A03CAB" w:rsidRPr="005146D4" w:rsidTr="007B506C">
        <w:tc>
          <w:tcPr>
            <w:tcW w:w="2475" w:type="dxa"/>
            <w:shd w:val="clear" w:color="auto" w:fill="FFFFFF" w:themeFill="background1"/>
            <w:vAlign w:val="center"/>
          </w:tcPr>
          <w:p w:rsidR="00A03CAB" w:rsidRPr="003C3729" w:rsidRDefault="00A03CAB" w:rsidP="00814AF8">
            <w:pPr>
              <w:spacing w:before="0" w:beforeAutospacing="0" w:after="0" w:afterAutospacing="0"/>
              <w:rPr>
                <w:rFonts w:ascii="Times New Roman" w:hAnsi="Times New Roman" w:cs="Times New Roman"/>
                <w:sz w:val="24"/>
                <w:szCs w:val="24"/>
              </w:rPr>
            </w:pPr>
            <w:r w:rsidRPr="003C3729">
              <w:rPr>
                <w:rFonts w:ascii="Times New Roman" w:hAnsi="Times New Roman" w:cs="Times New Roman"/>
                <w:sz w:val="24"/>
                <w:szCs w:val="24"/>
              </w:rPr>
              <w:t>Ухин А.В.</w:t>
            </w:r>
          </w:p>
        </w:tc>
        <w:tc>
          <w:tcPr>
            <w:tcW w:w="7131" w:type="dxa"/>
            <w:shd w:val="clear" w:color="auto" w:fill="FFFFFF" w:themeFill="background1"/>
          </w:tcPr>
          <w:p w:rsidR="00A03CAB" w:rsidRPr="003C3729" w:rsidRDefault="00A03CAB" w:rsidP="00814AF8">
            <w:pPr>
              <w:spacing w:before="0" w:beforeAutospacing="0" w:after="0" w:afterAutospacing="0"/>
              <w:jc w:val="both"/>
              <w:rPr>
                <w:rFonts w:ascii="Times New Roman" w:hAnsi="Times New Roman" w:cs="Times New Roman"/>
                <w:sz w:val="24"/>
                <w:szCs w:val="24"/>
              </w:rPr>
            </w:pPr>
            <w:r w:rsidRPr="003C3729">
              <w:rPr>
                <w:rFonts w:ascii="Times New Roman" w:hAnsi="Times New Roman" w:cs="Times New Roman"/>
                <w:sz w:val="24"/>
                <w:szCs w:val="24"/>
              </w:rPr>
              <w:t>Понравилась идея решения проблем общественного транспорта.</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A03CAB" w:rsidRPr="005146D4" w:rsidTr="007B506C">
        <w:tc>
          <w:tcPr>
            <w:tcW w:w="2475" w:type="dxa"/>
            <w:shd w:val="clear" w:color="auto" w:fill="FFFFFF" w:themeFill="background1"/>
            <w:vAlign w:val="center"/>
          </w:tcPr>
          <w:p w:rsidR="00A03CAB" w:rsidRPr="003C3729" w:rsidRDefault="00A03CAB" w:rsidP="00814AF8">
            <w:pPr>
              <w:spacing w:before="0" w:beforeAutospacing="0" w:after="0" w:afterAutospacing="0"/>
              <w:rPr>
                <w:rFonts w:ascii="Times New Roman" w:hAnsi="Times New Roman" w:cs="Times New Roman"/>
                <w:sz w:val="24"/>
                <w:szCs w:val="24"/>
              </w:rPr>
            </w:pPr>
            <w:r w:rsidRPr="003C3729">
              <w:rPr>
                <w:rFonts w:ascii="Times New Roman" w:hAnsi="Times New Roman" w:cs="Times New Roman"/>
                <w:sz w:val="24"/>
                <w:szCs w:val="24"/>
              </w:rPr>
              <w:t>Сабурова Н.С.</w:t>
            </w:r>
          </w:p>
        </w:tc>
        <w:tc>
          <w:tcPr>
            <w:tcW w:w="7131" w:type="dxa"/>
            <w:shd w:val="clear" w:color="auto" w:fill="FFFFFF" w:themeFill="background1"/>
          </w:tcPr>
          <w:p w:rsidR="00A03CAB" w:rsidRPr="003C3729" w:rsidRDefault="00A03CAB" w:rsidP="00814AF8">
            <w:pPr>
              <w:spacing w:before="0" w:beforeAutospacing="0" w:after="0" w:afterAutospacing="0"/>
              <w:jc w:val="both"/>
              <w:rPr>
                <w:rFonts w:ascii="Times New Roman" w:hAnsi="Times New Roman" w:cs="Times New Roman"/>
                <w:sz w:val="24"/>
                <w:szCs w:val="24"/>
              </w:rPr>
            </w:pPr>
            <w:r w:rsidRPr="003C3729">
              <w:rPr>
                <w:rFonts w:ascii="Times New Roman" w:hAnsi="Times New Roman" w:cs="Times New Roman"/>
                <w:sz w:val="24"/>
                <w:szCs w:val="24"/>
              </w:rPr>
              <w:t>За проект! За развитие и решение проблем общественного транспорта. За приведение дорог в соответствие с московскими стандартами, линии скоростных трамваев.</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A03CAB" w:rsidRPr="005146D4" w:rsidTr="007B506C">
        <w:tc>
          <w:tcPr>
            <w:tcW w:w="2475" w:type="dxa"/>
            <w:shd w:val="clear" w:color="auto" w:fill="FFFFFF" w:themeFill="background1"/>
            <w:vAlign w:val="center"/>
          </w:tcPr>
          <w:p w:rsidR="00A03CAB" w:rsidRPr="003C3729" w:rsidRDefault="00A03CAB" w:rsidP="00814AF8">
            <w:pPr>
              <w:spacing w:before="0" w:beforeAutospacing="0" w:after="0" w:afterAutospacing="0"/>
              <w:rPr>
                <w:rFonts w:ascii="Times New Roman" w:hAnsi="Times New Roman" w:cs="Times New Roman"/>
                <w:sz w:val="24"/>
                <w:szCs w:val="24"/>
              </w:rPr>
            </w:pPr>
            <w:r w:rsidRPr="003C3729">
              <w:rPr>
                <w:rFonts w:ascii="Times New Roman" w:hAnsi="Times New Roman" w:cs="Times New Roman"/>
                <w:sz w:val="24"/>
                <w:szCs w:val="24"/>
              </w:rPr>
              <w:t>Савина Н.В.</w:t>
            </w:r>
          </w:p>
        </w:tc>
        <w:tc>
          <w:tcPr>
            <w:tcW w:w="7131" w:type="dxa"/>
            <w:shd w:val="clear" w:color="auto" w:fill="FFFFFF" w:themeFill="background1"/>
          </w:tcPr>
          <w:p w:rsidR="00A03CAB" w:rsidRPr="003C3729" w:rsidRDefault="00A03CAB" w:rsidP="00814AF8">
            <w:pPr>
              <w:spacing w:before="0" w:beforeAutospacing="0" w:after="0" w:afterAutospacing="0"/>
              <w:jc w:val="both"/>
              <w:rPr>
                <w:rFonts w:ascii="Times New Roman" w:hAnsi="Times New Roman" w:cs="Times New Roman"/>
                <w:sz w:val="24"/>
                <w:szCs w:val="24"/>
              </w:rPr>
            </w:pPr>
            <w:r w:rsidRPr="003C3729">
              <w:rPr>
                <w:rFonts w:ascii="Times New Roman" w:hAnsi="Times New Roman" w:cs="Times New Roman"/>
                <w:sz w:val="24"/>
                <w:szCs w:val="24"/>
              </w:rPr>
              <w:t>За проект, так как он сохраняет и благоустраивает существующие зеленые насаждения! Ждём благоустройства поймы р. Десна.</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A03CAB" w:rsidRPr="005146D4" w:rsidTr="007B506C">
        <w:tc>
          <w:tcPr>
            <w:tcW w:w="2475" w:type="dxa"/>
            <w:shd w:val="clear" w:color="auto" w:fill="FFFFFF" w:themeFill="background1"/>
            <w:vAlign w:val="center"/>
          </w:tcPr>
          <w:p w:rsidR="00A03CAB" w:rsidRPr="003C3729" w:rsidRDefault="00A03CAB" w:rsidP="00814AF8">
            <w:pPr>
              <w:spacing w:before="0" w:beforeAutospacing="0" w:after="0" w:afterAutospacing="0"/>
              <w:rPr>
                <w:rFonts w:ascii="Times New Roman" w:hAnsi="Times New Roman" w:cs="Times New Roman"/>
                <w:sz w:val="24"/>
                <w:szCs w:val="24"/>
              </w:rPr>
            </w:pPr>
            <w:r w:rsidRPr="003C3729">
              <w:rPr>
                <w:rFonts w:ascii="Times New Roman" w:hAnsi="Times New Roman" w:cs="Times New Roman"/>
                <w:sz w:val="24"/>
                <w:szCs w:val="24"/>
              </w:rPr>
              <w:t>Савин М.Ю.</w:t>
            </w:r>
          </w:p>
        </w:tc>
        <w:tc>
          <w:tcPr>
            <w:tcW w:w="7131" w:type="dxa"/>
            <w:shd w:val="clear" w:color="auto" w:fill="FFFFFF" w:themeFill="background1"/>
          </w:tcPr>
          <w:p w:rsidR="00A03CAB" w:rsidRPr="003C3729" w:rsidRDefault="00A03CAB" w:rsidP="00814AF8">
            <w:pPr>
              <w:spacing w:before="0" w:beforeAutospacing="0" w:after="0" w:afterAutospacing="0"/>
              <w:jc w:val="both"/>
              <w:rPr>
                <w:rFonts w:ascii="Times New Roman" w:hAnsi="Times New Roman" w:cs="Times New Roman"/>
                <w:sz w:val="24"/>
                <w:szCs w:val="24"/>
              </w:rPr>
            </w:pPr>
            <w:r w:rsidRPr="003C3729">
              <w:rPr>
                <w:rFonts w:ascii="Times New Roman" w:hAnsi="Times New Roman" w:cs="Times New Roman"/>
                <w:sz w:val="24"/>
                <w:szCs w:val="24"/>
              </w:rPr>
              <w:t>Проект поддерживаю! За развитие Новой Москвы! Приступить и исполнить в срок! Особенно в части строительства общественных центров, школ, садиков и поликлиник.</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A03CAB" w:rsidRPr="005146D4" w:rsidTr="007B506C">
        <w:tc>
          <w:tcPr>
            <w:tcW w:w="2475" w:type="dxa"/>
            <w:shd w:val="clear" w:color="auto" w:fill="FFFFFF" w:themeFill="background1"/>
            <w:vAlign w:val="center"/>
          </w:tcPr>
          <w:p w:rsidR="00A03CAB" w:rsidRPr="003C3729" w:rsidRDefault="00A03CAB" w:rsidP="00814AF8">
            <w:pPr>
              <w:spacing w:before="0" w:beforeAutospacing="0" w:after="0" w:afterAutospacing="0"/>
              <w:rPr>
                <w:rFonts w:ascii="Times New Roman" w:hAnsi="Times New Roman" w:cs="Times New Roman"/>
                <w:sz w:val="24"/>
                <w:szCs w:val="24"/>
              </w:rPr>
            </w:pPr>
            <w:r w:rsidRPr="003C3729">
              <w:rPr>
                <w:rFonts w:ascii="Times New Roman" w:hAnsi="Times New Roman" w:cs="Times New Roman"/>
                <w:sz w:val="24"/>
                <w:szCs w:val="24"/>
              </w:rPr>
              <w:t>Струкова Е.Г.</w:t>
            </w:r>
          </w:p>
        </w:tc>
        <w:tc>
          <w:tcPr>
            <w:tcW w:w="7131" w:type="dxa"/>
            <w:shd w:val="clear" w:color="auto" w:fill="FFFFFF" w:themeFill="background1"/>
          </w:tcPr>
          <w:p w:rsidR="00A03CAB" w:rsidRPr="003C3729" w:rsidRDefault="00A03CAB" w:rsidP="00814AF8">
            <w:pPr>
              <w:spacing w:before="0" w:beforeAutospacing="0" w:after="0" w:afterAutospacing="0"/>
              <w:jc w:val="both"/>
              <w:rPr>
                <w:rFonts w:ascii="Times New Roman" w:hAnsi="Times New Roman" w:cs="Times New Roman"/>
                <w:sz w:val="24"/>
                <w:szCs w:val="24"/>
              </w:rPr>
            </w:pPr>
            <w:r w:rsidRPr="003C3729">
              <w:rPr>
                <w:rFonts w:ascii="Times New Roman" w:hAnsi="Times New Roman" w:cs="Times New Roman"/>
                <w:sz w:val="24"/>
                <w:szCs w:val="24"/>
              </w:rPr>
              <w:t>За проект, так как он сохраняет и благоустраивает существующие зеленые насаждения! Ждём благоустройства поймы р. Десна.</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A03CAB" w:rsidRPr="005146D4" w:rsidTr="007B506C">
        <w:tc>
          <w:tcPr>
            <w:tcW w:w="2475" w:type="dxa"/>
            <w:shd w:val="clear" w:color="auto" w:fill="FFFFFF" w:themeFill="background1"/>
            <w:vAlign w:val="center"/>
          </w:tcPr>
          <w:p w:rsidR="00A03CAB" w:rsidRPr="003C3729" w:rsidRDefault="00A03CAB" w:rsidP="00814AF8">
            <w:pPr>
              <w:spacing w:before="0" w:beforeAutospacing="0" w:after="0" w:afterAutospacing="0"/>
              <w:rPr>
                <w:rFonts w:ascii="Times New Roman" w:hAnsi="Times New Roman" w:cs="Times New Roman"/>
                <w:sz w:val="24"/>
                <w:szCs w:val="24"/>
              </w:rPr>
            </w:pPr>
            <w:r w:rsidRPr="003C3729">
              <w:rPr>
                <w:rFonts w:ascii="Times New Roman" w:hAnsi="Times New Roman" w:cs="Times New Roman"/>
                <w:sz w:val="24"/>
                <w:szCs w:val="24"/>
              </w:rPr>
              <w:t>Сазонова А.Л.</w:t>
            </w:r>
          </w:p>
        </w:tc>
        <w:tc>
          <w:tcPr>
            <w:tcW w:w="7131" w:type="dxa"/>
            <w:shd w:val="clear" w:color="auto" w:fill="FFFFFF" w:themeFill="background1"/>
          </w:tcPr>
          <w:p w:rsidR="00A03CAB" w:rsidRPr="003C3729" w:rsidRDefault="00A03CAB" w:rsidP="00814AF8">
            <w:pPr>
              <w:spacing w:before="0" w:beforeAutospacing="0" w:after="0" w:afterAutospacing="0"/>
              <w:jc w:val="both"/>
              <w:rPr>
                <w:rFonts w:ascii="Times New Roman" w:hAnsi="Times New Roman" w:cs="Times New Roman"/>
                <w:sz w:val="24"/>
                <w:szCs w:val="24"/>
              </w:rPr>
            </w:pPr>
            <w:r w:rsidRPr="003C3729">
              <w:rPr>
                <w:rFonts w:ascii="Times New Roman" w:hAnsi="Times New Roman" w:cs="Times New Roman"/>
                <w:sz w:val="24"/>
                <w:szCs w:val="24"/>
              </w:rPr>
              <w:t>Проект одобряю! Поддерживаю создание рабочих мест в Новой Москве.</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A03CAB" w:rsidRPr="005146D4" w:rsidTr="007B506C">
        <w:tc>
          <w:tcPr>
            <w:tcW w:w="2475" w:type="dxa"/>
            <w:shd w:val="clear" w:color="auto" w:fill="FFFFFF" w:themeFill="background1"/>
            <w:vAlign w:val="center"/>
          </w:tcPr>
          <w:p w:rsidR="00A03CAB" w:rsidRPr="003C3729" w:rsidRDefault="00A03CAB" w:rsidP="00814AF8">
            <w:pPr>
              <w:spacing w:before="0" w:beforeAutospacing="0" w:after="0" w:afterAutospacing="0"/>
              <w:rPr>
                <w:rFonts w:ascii="Times New Roman" w:hAnsi="Times New Roman" w:cs="Times New Roman"/>
                <w:sz w:val="24"/>
                <w:szCs w:val="24"/>
              </w:rPr>
            </w:pPr>
            <w:r w:rsidRPr="003C3729">
              <w:rPr>
                <w:rFonts w:ascii="Times New Roman" w:hAnsi="Times New Roman" w:cs="Times New Roman"/>
                <w:sz w:val="24"/>
                <w:szCs w:val="24"/>
              </w:rPr>
              <w:t>Салоид С.П.</w:t>
            </w:r>
          </w:p>
        </w:tc>
        <w:tc>
          <w:tcPr>
            <w:tcW w:w="7131" w:type="dxa"/>
            <w:shd w:val="clear" w:color="auto" w:fill="FFFFFF" w:themeFill="background1"/>
          </w:tcPr>
          <w:p w:rsidR="00A03CAB" w:rsidRPr="003C3729" w:rsidRDefault="00A03CAB" w:rsidP="00814AF8">
            <w:pPr>
              <w:spacing w:before="0" w:beforeAutospacing="0" w:after="0" w:afterAutospacing="0"/>
              <w:jc w:val="both"/>
              <w:rPr>
                <w:rFonts w:ascii="Times New Roman" w:hAnsi="Times New Roman" w:cs="Times New Roman"/>
                <w:sz w:val="24"/>
                <w:szCs w:val="24"/>
              </w:rPr>
            </w:pPr>
            <w:r w:rsidRPr="003C3729">
              <w:rPr>
                <w:rFonts w:ascii="Times New Roman" w:hAnsi="Times New Roman" w:cs="Times New Roman"/>
                <w:sz w:val="24"/>
                <w:szCs w:val="24"/>
              </w:rPr>
              <w:t>Проект одобряю! Особенно строительство спортивного парка, радует забота о развитии детей.</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A03CAB" w:rsidRPr="005146D4" w:rsidTr="007B506C">
        <w:tc>
          <w:tcPr>
            <w:tcW w:w="2475" w:type="dxa"/>
            <w:shd w:val="clear" w:color="auto" w:fill="FFFFFF" w:themeFill="background1"/>
            <w:vAlign w:val="center"/>
          </w:tcPr>
          <w:p w:rsidR="00A03CAB" w:rsidRPr="003C3729" w:rsidRDefault="00A03CAB" w:rsidP="00814AF8">
            <w:pPr>
              <w:spacing w:before="0" w:beforeAutospacing="0" w:after="0" w:afterAutospacing="0"/>
              <w:rPr>
                <w:rFonts w:ascii="Times New Roman" w:hAnsi="Times New Roman" w:cs="Times New Roman"/>
                <w:sz w:val="24"/>
                <w:szCs w:val="24"/>
              </w:rPr>
            </w:pPr>
            <w:r w:rsidRPr="003C3729">
              <w:rPr>
                <w:rFonts w:ascii="Times New Roman" w:hAnsi="Times New Roman" w:cs="Times New Roman"/>
                <w:sz w:val="24"/>
                <w:szCs w:val="24"/>
              </w:rPr>
              <w:t>Яцкевич В.Н.</w:t>
            </w:r>
          </w:p>
        </w:tc>
        <w:tc>
          <w:tcPr>
            <w:tcW w:w="7131" w:type="dxa"/>
            <w:shd w:val="clear" w:color="auto" w:fill="FFFFFF" w:themeFill="background1"/>
          </w:tcPr>
          <w:p w:rsidR="00A03CAB" w:rsidRPr="003C3729" w:rsidRDefault="00A03CAB" w:rsidP="00814AF8">
            <w:pPr>
              <w:spacing w:before="0" w:beforeAutospacing="0" w:after="0" w:afterAutospacing="0"/>
              <w:jc w:val="both"/>
              <w:rPr>
                <w:rFonts w:ascii="Times New Roman" w:hAnsi="Times New Roman" w:cs="Times New Roman"/>
                <w:sz w:val="24"/>
                <w:szCs w:val="24"/>
              </w:rPr>
            </w:pPr>
            <w:r w:rsidRPr="003C3729">
              <w:rPr>
                <w:rFonts w:ascii="Times New Roman" w:hAnsi="Times New Roman" w:cs="Times New Roman"/>
                <w:sz w:val="24"/>
                <w:szCs w:val="24"/>
              </w:rPr>
              <w:t>Проект поддерживаю.</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A03CAB" w:rsidRPr="005146D4" w:rsidTr="007B506C">
        <w:tc>
          <w:tcPr>
            <w:tcW w:w="2475" w:type="dxa"/>
            <w:shd w:val="clear" w:color="auto" w:fill="FFFFFF" w:themeFill="background1"/>
            <w:vAlign w:val="center"/>
          </w:tcPr>
          <w:p w:rsidR="00A03CAB" w:rsidRPr="003C3729" w:rsidRDefault="00A03CAB" w:rsidP="00814AF8">
            <w:pPr>
              <w:spacing w:before="0" w:beforeAutospacing="0" w:after="0" w:afterAutospacing="0"/>
              <w:rPr>
                <w:rFonts w:ascii="Times New Roman" w:hAnsi="Times New Roman" w:cs="Times New Roman"/>
                <w:sz w:val="24"/>
                <w:szCs w:val="24"/>
              </w:rPr>
            </w:pPr>
            <w:r w:rsidRPr="003C3729">
              <w:rPr>
                <w:rFonts w:ascii="Times New Roman" w:hAnsi="Times New Roman" w:cs="Times New Roman"/>
                <w:sz w:val="24"/>
                <w:szCs w:val="24"/>
              </w:rPr>
              <w:t>Сазонов Д.В.</w:t>
            </w:r>
          </w:p>
        </w:tc>
        <w:tc>
          <w:tcPr>
            <w:tcW w:w="7131" w:type="dxa"/>
            <w:shd w:val="clear" w:color="auto" w:fill="FFFFFF" w:themeFill="background1"/>
          </w:tcPr>
          <w:p w:rsidR="00A03CAB" w:rsidRPr="003C3729" w:rsidRDefault="00A03CAB" w:rsidP="00814AF8">
            <w:pPr>
              <w:spacing w:before="0" w:beforeAutospacing="0" w:after="0" w:afterAutospacing="0"/>
              <w:jc w:val="both"/>
              <w:rPr>
                <w:rFonts w:ascii="Times New Roman" w:hAnsi="Times New Roman" w:cs="Times New Roman"/>
                <w:sz w:val="24"/>
                <w:szCs w:val="24"/>
              </w:rPr>
            </w:pPr>
            <w:r w:rsidRPr="003C3729">
              <w:rPr>
                <w:rFonts w:ascii="Times New Roman" w:hAnsi="Times New Roman" w:cs="Times New Roman"/>
                <w:sz w:val="24"/>
                <w:szCs w:val="24"/>
              </w:rPr>
              <w:t>Проект одобряю! Особенно строительство спортивного парка, радует забота о развитии детей. Пожелание построить в ускоренные сроки.</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A03CAB" w:rsidRPr="005146D4" w:rsidTr="007B506C">
        <w:tc>
          <w:tcPr>
            <w:tcW w:w="2475" w:type="dxa"/>
            <w:shd w:val="clear" w:color="auto" w:fill="FFFFFF" w:themeFill="background1"/>
            <w:vAlign w:val="center"/>
          </w:tcPr>
          <w:p w:rsidR="00A03CAB" w:rsidRPr="003C3729" w:rsidRDefault="00A03CAB" w:rsidP="00814AF8">
            <w:pPr>
              <w:spacing w:before="0" w:beforeAutospacing="0" w:after="0" w:afterAutospacing="0"/>
              <w:rPr>
                <w:rFonts w:ascii="Times New Roman" w:hAnsi="Times New Roman" w:cs="Times New Roman"/>
                <w:sz w:val="24"/>
                <w:szCs w:val="24"/>
              </w:rPr>
            </w:pPr>
            <w:r w:rsidRPr="003C3729">
              <w:rPr>
                <w:rFonts w:ascii="Times New Roman" w:hAnsi="Times New Roman" w:cs="Times New Roman"/>
                <w:sz w:val="24"/>
                <w:szCs w:val="24"/>
              </w:rPr>
              <w:t>Шинтлюк С.В.</w:t>
            </w:r>
          </w:p>
        </w:tc>
        <w:tc>
          <w:tcPr>
            <w:tcW w:w="7131" w:type="dxa"/>
            <w:shd w:val="clear" w:color="auto" w:fill="FFFFFF" w:themeFill="background1"/>
          </w:tcPr>
          <w:p w:rsidR="00A03CAB" w:rsidRPr="003C3729" w:rsidRDefault="00A03CAB" w:rsidP="00814AF8">
            <w:pPr>
              <w:spacing w:before="0" w:beforeAutospacing="0" w:after="0" w:afterAutospacing="0"/>
              <w:jc w:val="both"/>
              <w:rPr>
                <w:rFonts w:ascii="Times New Roman" w:hAnsi="Times New Roman" w:cs="Times New Roman"/>
                <w:sz w:val="24"/>
                <w:szCs w:val="24"/>
              </w:rPr>
            </w:pPr>
            <w:r w:rsidRPr="003C3729">
              <w:rPr>
                <w:rFonts w:ascii="Times New Roman" w:hAnsi="Times New Roman" w:cs="Times New Roman"/>
                <w:sz w:val="24"/>
                <w:szCs w:val="24"/>
              </w:rPr>
              <w:t>Отличный проект. Построить медицинский центр для жителей.</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A03CAB" w:rsidRPr="005146D4" w:rsidTr="007B506C">
        <w:tc>
          <w:tcPr>
            <w:tcW w:w="2475" w:type="dxa"/>
            <w:shd w:val="clear" w:color="auto" w:fill="FFFFFF" w:themeFill="background1"/>
            <w:vAlign w:val="center"/>
          </w:tcPr>
          <w:p w:rsidR="00A03CAB" w:rsidRPr="003C3729" w:rsidRDefault="00A03CAB" w:rsidP="00814AF8">
            <w:pPr>
              <w:spacing w:before="0" w:beforeAutospacing="0" w:after="0" w:afterAutospacing="0"/>
              <w:rPr>
                <w:rFonts w:ascii="Times New Roman" w:hAnsi="Times New Roman" w:cs="Times New Roman"/>
                <w:sz w:val="24"/>
                <w:szCs w:val="24"/>
              </w:rPr>
            </w:pPr>
            <w:r w:rsidRPr="003C3729">
              <w:rPr>
                <w:rFonts w:ascii="Times New Roman" w:hAnsi="Times New Roman" w:cs="Times New Roman"/>
                <w:sz w:val="24"/>
                <w:szCs w:val="24"/>
              </w:rPr>
              <w:t>Улашова Н.С.</w:t>
            </w:r>
          </w:p>
        </w:tc>
        <w:tc>
          <w:tcPr>
            <w:tcW w:w="7131" w:type="dxa"/>
            <w:shd w:val="clear" w:color="auto" w:fill="FFFFFF" w:themeFill="background1"/>
          </w:tcPr>
          <w:p w:rsidR="00A03CAB" w:rsidRPr="003C3729" w:rsidRDefault="00A03CAB" w:rsidP="00814AF8">
            <w:pPr>
              <w:spacing w:before="0" w:beforeAutospacing="0" w:after="0" w:afterAutospacing="0"/>
              <w:jc w:val="both"/>
              <w:rPr>
                <w:rFonts w:ascii="Times New Roman" w:hAnsi="Times New Roman" w:cs="Times New Roman"/>
                <w:sz w:val="24"/>
                <w:szCs w:val="24"/>
              </w:rPr>
            </w:pPr>
            <w:r w:rsidRPr="003C3729">
              <w:rPr>
                <w:rFonts w:ascii="Times New Roman" w:hAnsi="Times New Roman" w:cs="Times New Roman"/>
                <w:sz w:val="24"/>
                <w:szCs w:val="24"/>
              </w:rPr>
              <w:t>Проект понравился! Надеемся на сохранение и благоустройство зеленых зон!!!</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A03CAB" w:rsidRPr="005146D4" w:rsidTr="007B506C">
        <w:tc>
          <w:tcPr>
            <w:tcW w:w="2475" w:type="dxa"/>
            <w:shd w:val="clear" w:color="auto" w:fill="FFFFFF" w:themeFill="background1"/>
            <w:vAlign w:val="center"/>
          </w:tcPr>
          <w:p w:rsidR="00A03CAB" w:rsidRPr="003C3729" w:rsidRDefault="00A03CAB" w:rsidP="00814AF8">
            <w:pPr>
              <w:spacing w:before="0" w:beforeAutospacing="0" w:after="0" w:afterAutospacing="0"/>
              <w:rPr>
                <w:rFonts w:ascii="Times New Roman" w:hAnsi="Times New Roman" w:cs="Times New Roman"/>
                <w:sz w:val="24"/>
                <w:szCs w:val="24"/>
              </w:rPr>
            </w:pPr>
            <w:r w:rsidRPr="003C3729">
              <w:rPr>
                <w:rFonts w:ascii="Times New Roman" w:hAnsi="Times New Roman" w:cs="Times New Roman"/>
                <w:sz w:val="24"/>
                <w:szCs w:val="24"/>
              </w:rPr>
              <w:t>Сафонов И.И.</w:t>
            </w:r>
          </w:p>
        </w:tc>
        <w:tc>
          <w:tcPr>
            <w:tcW w:w="7131" w:type="dxa"/>
            <w:shd w:val="clear" w:color="auto" w:fill="FFFFFF" w:themeFill="background1"/>
          </w:tcPr>
          <w:p w:rsidR="00A03CAB" w:rsidRPr="003C3729" w:rsidRDefault="00A03CAB" w:rsidP="00814AF8">
            <w:pPr>
              <w:spacing w:before="0" w:beforeAutospacing="0" w:after="0" w:afterAutospacing="0"/>
              <w:jc w:val="both"/>
              <w:rPr>
                <w:rFonts w:ascii="Times New Roman" w:hAnsi="Times New Roman" w:cs="Times New Roman"/>
                <w:sz w:val="24"/>
                <w:szCs w:val="24"/>
              </w:rPr>
            </w:pPr>
            <w:r w:rsidRPr="003C3729">
              <w:rPr>
                <w:rFonts w:ascii="Times New Roman" w:hAnsi="Times New Roman" w:cs="Times New Roman"/>
                <w:sz w:val="24"/>
                <w:szCs w:val="24"/>
              </w:rPr>
              <w:t>Поддерживаю проект. Поддерживаю подведение централизованных коммуникаций к СНТ и деревням. Облегчение процедуры перехода в ИЖС.</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A03CAB" w:rsidRPr="005146D4" w:rsidTr="007B506C">
        <w:tc>
          <w:tcPr>
            <w:tcW w:w="2475" w:type="dxa"/>
            <w:shd w:val="clear" w:color="auto" w:fill="FFFFFF" w:themeFill="background1"/>
            <w:vAlign w:val="center"/>
          </w:tcPr>
          <w:p w:rsidR="00A03CAB" w:rsidRPr="003C3729" w:rsidRDefault="00A03CAB" w:rsidP="00814AF8">
            <w:pPr>
              <w:spacing w:before="0" w:beforeAutospacing="0" w:after="0" w:afterAutospacing="0"/>
              <w:rPr>
                <w:rFonts w:ascii="Times New Roman" w:hAnsi="Times New Roman" w:cs="Times New Roman"/>
                <w:sz w:val="24"/>
                <w:szCs w:val="24"/>
              </w:rPr>
            </w:pPr>
            <w:r w:rsidRPr="003C3729">
              <w:rPr>
                <w:rFonts w:ascii="Times New Roman" w:hAnsi="Times New Roman" w:cs="Times New Roman"/>
                <w:sz w:val="24"/>
                <w:szCs w:val="24"/>
              </w:rPr>
              <w:t>Сахарова В.Н.</w:t>
            </w:r>
          </w:p>
        </w:tc>
        <w:tc>
          <w:tcPr>
            <w:tcW w:w="7131" w:type="dxa"/>
            <w:shd w:val="clear" w:color="auto" w:fill="FFFFFF" w:themeFill="background1"/>
          </w:tcPr>
          <w:p w:rsidR="00A03CAB" w:rsidRPr="003C3729" w:rsidRDefault="00A03CAB" w:rsidP="00814AF8">
            <w:pPr>
              <w:spacing w:before="0" w:beforeAutospacing="0" w:after="0" w:afterAutospacing="0"/>
              <w:jc w:val="both"/>
              <w:rPr>
                <w:rFonts w:ascii="Times New Roman" w:hAnsi="Times New Roman" w:cs="Times New Roman"/>
                <w:sz w:val="24"/>
                <w:szCs w:val="24"/>
              </w:rPr>
            </w:pPr>
            <w:r w:rsidRPr="003C3729">
              <w:rPr>
                <w:rFonts w:ascii="Times New Roman" w:hAnsi="Times New Roman" w:cs="Times New Roman"/>
                <w:sz w:val="24"/>
                <w:szCs w:val="24"/>
              </w:rPr>
              <w:t>Поддерживаю проект. Пожелание строительства по московским стандартам: школ, детских садов и больниц, поликлиник для жителей.</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A03CAB" w:rsidRPr="005146D4" w:rsidTr="007B506C">
        <w:tc>
          <w:tcPr>
            <w:tcW w:w="2475" w:type="dxa"/>
            <w:shd w:val="clear" w:color="auto" w:fill="FFFFFF" w:themeFill="background1"/>
            <w:vAlign w:val="center"/>
          </w:tcPr>
          <w:p w:rsidR="00A03CAB" w:rsidRPr="003C3729" w:rsidRDefault="00A03CAB" w:rsidP="00814AF8">
            <w:pPr>
              <w:spacing w:before="0" w:beforeAutospacing="0" w:after="0" w:afterAutospacing="0"/>
              <w:rPr>
                <w:rFonts w:ascii="Times New Roman" w:hAnsi="Times New Roman" w:cs="Times New Roman"/>
                <w:sz w:val="24"/>
                <w:szCs w:val="24"/>
              </w:rPr>
            </w:pPr>
            <w:r w:rsidRPr="003C3729">
              <w:rPr>
                <w:rFonts w:ascii="Times New Roman" w:hAnsi="Times New Roman" w:cs="Times New Roman"/>
                <w:sz w:val="24"/>
                <w:szCs w:val="24"/>
              </w:rPr>
              <w:t>Субботин А.Б.</w:t>
            </w:r>
          </w:p>
        </w:tc>
        <w:tc>
          <w:tcPr>
            <w:tcW w:w="7131" w:type="dxa"/>
            <w:shd w:val="clear" w:color="auto" w:fill="FFFFFF" w:themeFill="background1"/>
          </w:tcPr>
          <w:p w:rsidR="00A03CAB" w:rsidRPr="003C3729" w:rsidRDefault="00A03CAB" w:rsidP="00814AF8">
            <w:pPr>
              <w:spacing w:before="0" w:beforeAutospacing="0" w:after="0" w:afterAutospacing="0"/>
              <w:jc w:val="both"/>
              <w:rPr>
                <w:rFonts w:ascii="Times New Roman" w:hAnsi="Times New Roman" w:cs="Times New Roman"/>
                <w:sz w:val="24"/>
                <w:szCs w:val="24"/>
              </w:rPr>
            </w:pPr>
            <w:r w:rsidRPr="003C3729">
              <w:rPr>
                <w:rFonts w:ascii="Times New Roman" w:hAnsi="Times New Roman" w:cs="Times New Roman"/>
                <w:sz w:val="24"/>
                <w:szCs w:val="24"/>
              </w:rPr>
              <w:t>Одобряю проект. За появление на территории современного медицинского центра для жителей.</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A03CAB" w:rsidRPr="005146D4" w:rsidTr="007B506C">
        <w:tc>
          <w:tcPr>
            <w:tcW w:w="2475" w:type="dxa"/>
            <w:shd w:val="clear" w:color="auto" w:fill="FFFFFF" w:themeFill="background1"/>
            <w:vAlign w:val="center"/>
          </w:tcPr>
          <w:p w:rsidR="00A03CAB" w:rsidRPr="003C3729" w:rsidRDefault="00A03CAB" w:rsidP="00814AF8">
            <w:pPr>
              <w:spacing w:before="0" w:beforeAutospacing="0" w:after="0" w:afterAutospacing="0"/>
              <w:rPr>
                <w:rFonts w:ascii="Times New Roman" w:hAnsi="Times New Roman" w:cs="Times New Roman"/>
                <w:sz w:val="24"/>
                <w:szCs w:val="24"/>
              </w:rPr>
            </w:pPr>
            <w:r w:rsidRPr="003C3729">
              <w:rPr>
                <w:rFonts w:ascii="Times New Roman" w:hAnsi="Times New Roman" w:cs="Times New Roman"/>
                <w:sz w:val="24"/>
                <w:szCs w:val="24"/>
              </w:rPr>
              <w:t>Цепов А.В.</w:t>
            </w:r>
          </w:p>
        </w:tc>
        <w:tc>
          <w:tcPr>
            <w:tcW w:w="7131" w:type="dxa"/>
            <w:shd w:val="clear" w:color="auto" w:fill="FFFFFF" w:themeFill="background1"/>
          </w:tcPr>
          <w:p w:rsidR="00A03CAB" w:rsidRPr="003C3729" w:rsidRDefault="00A03CAB" w:rsidP="00814AF8">
            <w:pPr>
              <w:spacing w:before="0" w:beforeAutospacing="0" w:after="0" w:afterAutospacing="0"/>
              <w:jc w:val="both"/>
              <w:rPr>
                <w:rFonts w:ascii="Times New Roman" w:hAnsi="Times New Roman" w:cs="Times New Roman"/>
                <w:sz w:val="24"/>
                <w:szCs w:val="24"/>
              </w:rPr>
            </w:pPr>
            <w:r w:rsidRPr="003C3729">
              <w:rPr>
                <w:rFonts w:ascii="Times New Roman" w:hAnsi="Times New Roman" w:cs="Times New Roman"/>
                <w:sz w:val="24"/>
                <w:szCs w:val="24"/>
              </w:rPr>
              <w:t>Хороший проект. На появление на территории  современного медицинского центра для нас, жителей.</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A03CAB" w:rsidRPr="005146D4" w:rsidTr="007B506C">
        <w:tc>
          <w:tcPr>
            <w:tcW w:w="2475" w:type="dxa"/>
            <w:shd w:val="clear" w:color="auto" w:fill="FFFFFF" w:themeFill="background1"/>
            <w:vAlign w:val="center"/>
          </w:tcPr>
          <w:p w:rsidR="00A03CAB" w:rsidRPr="003C3729" w:rsidRDefault="00A03CAB" w:rsidP="00814AF8">
            <w:pPr>
              <w:spacing w:before="0" w:beforeAutospacing="0" w:after="0" w:afterAutospacing="0"/>
              <w:rPr>
                <w:rFonts w:ascii="Times New Roman" w:hAnsi="Times New Roman" w:cs="Times New Roman"/>
                <w:sz w:val="24"/>
                <w:szCs w:val="24"/>
              </w:rPr>
            </w:pPr>
            <w:r w:rsidRPr="003C3729">
              <w:rPr>
                <w:rFonts w:ascii="Times New Roman" w:hAnsi="Times New Roman" w:cs="Times New Roman"/>
                <w:sz w:val="24"/>
                <w:szCs w:val="24"/>
              </w:rPr>
              <w:t>Савченко Е.Л.</w:t>
            </w:r>
          </w:p>
        </w:tc>
        <w:tc>
          <w:tcPr>
            <w:tcW w:w="7131" w:type="dxa"/>
            <w:shd w:val="clear" w:color="auto" w:fill="FFFFFF" w:themeFill="background1"/>
          </w:tcPr>
          <w:p w:rsidR="00A03CAB" w:rsidRPr="003C3729" w:rsidRDefault="00A03CAB" w:rsidP="00814AF8">
            <w:pPr>
              <w:spacing w:before="0" w:beforeAutospacing="0" w:after="0" w:afterAutospacing="0"/>
              <w:jc w:val="both"/>
              <w:rPr>
                <w:rFonts w:ascii="Times New Roman" w:hAnsi="Times New Roman" w:cs="Times New Roman"/>
                <w:sz w:val="24"/>
                <w:szCs w:val="24"/>
              </w:rPr>
            </w:pPr>
            <w:r w:rsidRPr="003C3729">
              <w:rPr>
                <w:rFonts w:ascii="Times New Roman" w:hAnsi="Times New Roman" w:cs="Times New Roman"/>
                <w:sz w:val="24"/>
                <w:szCs w:val="24"/>
              </w:rPr>
              <w:t>Поддерживаю проект. Пожелание строительства по московским стандартам: школ, детских садов и больниц для жителей.</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A03CAB" w:rsidRPr="005146D4" w:rsidTr="007B506C">
        <w:tc>
          <w:tcPr>
            <w:tcW w:w="2475" w:type="dxa"/>
            <w:shd w:val="clear" w:color="auto" w:fill="FFFFFF" w:themeFill="background1"/>
            <w:vAlign w:val="center"/>
          </w:tcPr>
          <w:p w:rsidR="00A03CAB" w:rsidRPr="003C3729" w:rsidRDefault="00A03CAB" w:rsidP="00814AF8">
            <w:pPr>
              <w:spacing w:before="0" w:beforeAutospacing="0" w:after="0" w:afterAutospacing="0"/>
              <w:rPr>
                <w:rFonts w:ascii="Times New Roman" w:hAnsi="Times New Roman" w:cs="Times New Roman"/>
                <w:sz w:val="24"/>
                <w:szCs w:val="24"/>
              </w:rPr>
            </w:pPr>
            <w:r w:rsidRPr="003C3729">
              <w:rPr>
                <w:rFonts w:ascii="Times New Roman" w:hAnsi="Times New Roman" w:cs="Times New Roman"/>
                <w:sz w:val="24"/>
                <w:szCs w:val="24"/>
              </w:rPr>
              <w:t>Свиркина В.В.</w:t>
            </w:r>
          </w:p>
        </w:tc>
        <w:tc>
          <w:tcPr>
            <w:tcW w:w="7131" w:type="dxa"/>
            <w:shd w:val="clear" w:color="auto" w:fill="FFFFFF" w:themeFill="background1"/>
          </w:tcPr>
          <w:p w:rsidR="00A03CAB" w:rsidRPr="003C3729" w:rsidRDefault="00A03CAB" w:rsidP="00814AF8">
            <w:pPr>
              <w:spacing w:before="0" w:beforeAutospacing="0" w:after="0" w:afterAutospacing="0"/>
              <w:jc w:val="both"/>
              <w:rPr>
                <w:rFonts w:ascii="Times New Roman" w:hAnsi="Times New Roman" w:cs="Times New Roman"/>
                <w:sz w:val="24"/>
                <w:szCs w:val="24"/>
              </w:rPr>
            </w:pPr>
            <w:r w:rsidRPr="003C3729">
              <w:rPr>
                <w:rFonts w:ascii="Times New Roman" w:hAnsi="Times New Roman" w:cs="Times New Roman"/>
                <w:sz w:val="24"/>
                <w:szCs w:val="24"/>
              </w:rPr>
              <w:t>Одобряю проект. За появление на территории современного медицинского центра для жителей.</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A03CAB" w:rsidRPr="005146D4" w:rsidTr="007B506C">
        <w:tc>
          <w:tcPr>
            <w:tcW w:w="2475" w:type="dxa"/>
            <w:shd w:val="clear" w:color="auto" w:fill="FFFFFF" w:themeFill="background1"/>
            <w:vAlign w:val="center"/>
          </w:tcPr>
          <w:p w:rsidR="00A03CAB" w:rsidRPr="003C3729" w:rsidRDefault="00A03CAB" w:rsidP="00814AF8">
            <w:pPr>
              <w:spacing w:before="0" w:beforeAutospacing="0" w:after="0" w:afterAutospacing="0"/>
              <w:rPr>
                <w:rFonts w:ascii="Times New Roman" w:hAnsi="Times New Roman" w:cs="Times New Roman"/>
                <w:sz w:val="24"/>
                <w:szCs w:val="24"/>
              </w:rPr>
            </w:pPr>
            <w:r w:rsidRPr="003C3729">
              <w:rPr>
                <w:rFonts w:ascii="Times New Roman" w:hAnsi="Times New Roman" w:cs="Times New Roman"/>
                <w:sz w:val="24"/>
                <w:szCs w:val="24"/>
              </w:rPr>
              <w:t>Шарамко М.Н.</w:t>
            </w:r>
          </w:p>
        </w:tc>
        <w:tc>
          <w:tcPr>
            <w:tcW w:w="7131" w:type="dxa"/>
            <w:shd w:val="clear" w:color="auto" w:fill="FFFFFF" w:themeFill="background1"/>
          </w:tcPr>
          <w:p w:rsidR="00A03CAB" w:rsidRPr="003C3729" w:rsidRDefault="00A03CAB" w:rsidP="00814AF8">
            <w:pPr>
              <w:spacing w:before="0" w:beforeAutospacing="0" w:after="0" w:afterAutospacing="0"/>
              <w:jc w:val="both"/>
              <w:rPr>
                <w:rFonts w:ascii="Times New Roman" w:hAnsi="Times New Roman" w:cs="Times New Roman"/>
                <w:sz w:val="24"/>
                <w:szCs w:val="24"/>
              </w:rPr>
            </w:pPr>
            <w:r w:rsidRPr="003C3729">
              <w:rPr>
                <w:rFonts w:ascii="Times New Roman" w:hAnsi="Times New Roman" w:cs="Times New Roman"/>
                <w:sz w:val="24"/>
                <w:szCs w:val="24"/>
              </w:rPr>
              <w:t>Проект одобряю.</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A03CAB" w:rsidRPr="005146D4" w:rsidTr="007B506C">
        <w:tc>
          <w:tcPr>
            <w:tcW w:w="2475" w:type="dxa"/>
            <w:shd w:val="clear" w:color="auto" w:fill="FFFFFF" w:themeFill="background1"/>
            <w:vAlign w:val="center"/>
          </w:tcPr>
          <w:p w:rsidR="00A03CAB" w:rsidRPr="003C3729" w:rsidRDefault="00A03CAB" w:rsidP="00814AF8">
            <w:pPr>
              <w:spacing w:before="0" w:beforeAutospacing="0" w:after="0" w:afterAutospacing="0"/>
              <w:rPr>
                <w:rFonts w:ascii="Times New Roman" w:hAnsi="Times New Roman" w:cs="Times New Roman"/>
                <w:sz w:val="24"/>
                <w:szCs w:val="24"/>
              </w:rPr>
            </w:pPr>
            <w:r w:rsidRPr="003C3729">
              <w:rPr>
                <w:rFonts w:ascii="Times New Roman" w:hAnsi="Times New Roman" w:cs="Times New Roman"/>
                <w:sz w:val="24"/>
                <w:szCs w:val="24"/>
              </w:rPr>
              <w:t>Бабушкин А.Т.</w:t>
            </w:r>
          </w:p>
        </w:tc>
        <w:tc>
          <w:tcPr>
            <w:tcW w:w="7131" w:type="dxa"/>
            <w:shd w:val="clear" w:color="auto" w:fill="FFFFFF" w:themeFill="background1"/>
          </w:tcPr>
          <w:p w:rsidR="00A03CAB" w:rsidRPr="003C3729" w:rsidRDefault="00A03CAB" w:rsidP="00814AF8">
            <w:pPr>
              <w:spacing w:before="0" w:beforeAutospacing="0" w:after="0" w:afterAutospacing="0"/>
              <w:jc w:val="both"/>
              <w:rPr>
                <w:rFonts w:ascii="Times New Roman" w:hAnsi="Times New Roman" w:cs="Times New Roman"/>
                <w:sz w:val="24"/>
                <w:szCs w:val="24"/>
              </w:rPr>
            </w:pPr>
            <w:r w:rsidRPr="003C3729">
              <w:rPr>
                <w:rFonts w:ascii="Times New Roman" w:hAnsi="Times New Roman" w:cs="Times New Roman"/>
                <w:sz w:val="24"/>
                <w:szCs w:val="24"/>
              </w:rPr>
              <w:t>С проектом согласен.</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A03CAB" w:rsidRPr="005146D4" w:rsidTr="007B506C">
        <w:tc>
          <w:tcPr>
            <w:tcW w:w="2475" w:type="dxa"/>
            <w:shd w:val="clear" w:color="auto" w:fill="FFFFFF" w:themeFill="background1"/>
            <w:vAlign w:val="center"/>
          </w:tcPr>
          <w:p w:rsidR="00A03CAB" w:rsidRPr="003C3729" w:rsidRDefault="00A03CAB" w:rsidP="00814AF8">
            <w:pPr>
              <w:spacing w:before="0" w:beforeAutospacing="0" w:after="0" w:afterAutospacing="0"/>
              <w:rPr>
                <w:rFonts w:ascii="Times New Roman" w:hAnsi="Times New Roman" w:cs="Times New Roman"/>
                <w:sz w:val="24"/>
                <w:szCs w:val="24"/>
              </w:rPr>
            </w:pPr>
            <w:r w:rsidRPr="003C3729">
              <w:rPr>
                <w:rFonts w:ascii="Times New Roman" w:hAnsi="Times New Roman" w:cs="Times New Roman"/>
                <w:sz w:val="24"/>
                <w:szCs w:val="24"/>
              </w:rPr>
              <w:t>Чуксеева С.Е.</w:t>
            </w:r>
          </w:p>
        </w:tc>
        <w:tc>
          <w:tcPr>
            <w:tcW w:w="7131" w:type="dxa"/>
            <w:shd w:val="clear" w:color="auto" w:fill="FFFFFF" w:themeFill="background1"/>
          </w:tcPr>
          <w:p w:rsidR="00A03CAB" w:rsidRPr="003C3729" w:rsidRDefault="00A03CAB" w:rsidP="00814AF8">
            <w:pPr>
              <w:spacing w:before="0" w:beforeAutospacing="0" w:after="0" w:afterAutospacing="0"/>
              <w:jc w:val="both"/>
              <w:rPr>
                <w:rFonts w:ascii="Times New Roman" w:hAnsi="Times New Roman" w:cs="Times New Roman"/>
                <w:sz w:val="24"/>
                <w:szCs w:val="24"/>
              </w:rPr>
            </w:pPr>
            <w:r w:rsidRPr="003C3729">
              <w:rPr>
                <w:rFonts w:ascii="Times New Roman" w:hAnsi="Times New Roman" w:cs="Times New Roman"/>
                <w:sz w:val="24"/>
                <w:szCs w:val="24"/>
              </w:rPr>
              <w:t>Одобряю проект. За проект! За развитие и решение проблем общественного транспорта.</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A03CAB" w:rsidRPr="005146D4" w:rsidTr="007B506C">
        <w:tc>
          <w:tcPr>
            <w:tcW w:w="2475" w:type="dxa"/>
            <w:shd w:val="clear" w:color="auto" w:fill="FFFFFF" w:themeFill="background1"/>
            <w:vAlign w:val="center"/>
          </w:tcPr>
          <w:p w:rsidR="00A03CAB" w:rsidRPr="003C3729" w:rsidRDefault="00A03CAB" w:rsidP="00814AF8">
            <w:pPr>
              <w:spacing w:before="0" w:beforeAutospacing="0" w:after="0" w:afterAutospacing="0"/>
              <w:rPr>
                <w:rFonts w:ascii="Times New Roman" w:hAnsi="Times New Roman" w:cs="Times New Roman"/>
                <w:sz w:val="24"/>
                <w:szCs w:val="24"/>
              </w:rPr>
            </w:pPr>
            <w:r w:rsidRPr="003C3729">
              <w:rPr>
                <w:rFonts w:ascii="Times New Roman" w:hAnsi="Times New Roman" w:cs="Times New Roman"/>
                <w:sz w:val="24"/>
                <w:szCs w:val="24"/>
              </w:rPr>
              <w:t>Андреев А.В.</w:t>
            </w:r>
          </w:p>
        </w:tc>
        <w:tc>
          <w:tcPr>
            <w:tcW w:w="7131" w:type="dxa"/>
            <w:shd w:val="clear" w:color="auto" w:fill="FFFFFF" w:themeFill="background1"/>
          </w:tcPr>
          <w:p w:rsidR="00A03CAB" w:rsidRPr="003C3729" w:rsidRDefault="00A03CAB" w:rsidP="00814AF8">
            <w:pPr>
              <w:spacing w:before="0" w:beforeAutospacing="0" w:after="0" w:afterAutospacing="0"/>
              <w:jc w:val="both"/>
              <w:rPr>
                <w:rFonts w:ascii="Times New Roman" w:hAnsi="Times New Roman" w:cs="Times New Roman"/>
                <w:sz w:val="24"/>
                <w:szCs w:val="24"/>
              </w:rPr>
            </w:pPr>
            <w:r w:rsidRPr="003C3729">
              <w:rPr>
                <w:rFonts w:ascii="Times New Roman" w:hAnsi="Times New Roman" w:cs="Times New Roman"/>
                <w:sz w:val="24"/>
                <w:szCs w:val="24"/>
              </w:rPr>
              <w:t>Замечаний к проекту нет. Одобряю.</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A03CAB" w:rsidRPr="005146D4" w:rsidTr="007B506C">
        <w:tc>
          <w:tcPr>
            <w:tcW w:w="2475" w:type="dxa"/>
            <w:shd w:val="clear" w:color="auto" w:fill="FFFFFF" w:themeFill="background1"/>
            <w:vAlign w:val="center"/>
          </w:tcPr>
          <w:p w:rsidR="00A03CAB" w:rsidRPr="003C3729" w:rsidRDefault="00A03CAB" w:rsidP="00814AF8">
            <w:pPr>
              <w:spacing w:before="0" w:beforeAutospacing="0" w:after="0" w:afterAutospacing="0"/>
              <w:rPr>
                <w:rFonts w:ascii="Times New Roman" w:hAnsi="Times New Roman" w:cs="Times New Roman"/>
                <w:sz w:val="24"/>
                <w:szCs w:val="24"/>
              </w:rPr>
            </w:pPr>
            <w:r w:rsidRPr="003C3729">
              <w:rPr>
                <w:rFonts w:ascii="Times New Roman" w:hAnsi="Times New Roman" w:cs="Times New Roman"/>
                <w:sz w:val="24"/>
                <w:szCs w:val="24"/>
              </w:rPr>
              <w:t>Филиппова Т.С.</w:t>
            </w:r>
          </w:p>
        </w:tc>
        <w:tc>
          <w:tcPr>
            <w:tcW w:w="7131" w:type="dxa"/>
            <w:shd w:val="clear" w:color="auto" w:fill="FFFFFF" w:themeFill="background1"/>
          </w:tcPr>
          <w:p w:rsidR="00A03CAB" w:rsidRPr="003C3729" w:rsidRDefault="00A03CAB" w:rsidP="00814AF8">
            <w:pPr>
              <w:spacing w:before="0" w:beforeAutospacing="0" w:after="0" w:afterAutospacing="0"/>
              <w:jc w:val="both"/>
              <w:rPr>
                <w:rFonts w:ascii="Times New Roman" w:hAnsi="Times New Roman" w:cs="Times New Roman"/>
                <w:sz w:val="24"/>
                <w:szCs w:val="24"/>
              </w:rPr>
            </w:pPr>
            <w:r w:rsidRPr="003C3729">
              <w:rPr>
                <w:rFonts w:ascii="Times New Roman" w:hAnsi="Times New Roman" w:cs="Times New Roman"/>
                <w:sz w:val="24"/>
                <w:szCs w:val="24"/>
              </w:rPr>
              <w:t>Одобряю проект. Построили бы скорее детскую поликлинику!</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A03CAB" w:rsidRPr="005146D4" w:rsidTr="007B506C">
        <w:tc>
          <w:tcPr>
            <w:tcW w:w="2475" w:type="dxa"/>
            <w:shd w:val="clear" w:color="auto" w:fill="FFFFFF" w:themeFill="background1"/>
            <w:vAlign w:val="center"/>
          </w:tcPr>
          <w:p w:rsidR="00A03CAB" w:rsidRPr="003C3729" w:rsidRDefault="00A03CAB" w:rsidP="00814AF8">
            <w:pPr>
              <w:spacing w:before="0" w:beforeAutospacing="0" w:after="0" w:afterAutospacing="0"/>
              <w:rPr>
                <w:rFonts w:ascii="Times New Roman" w:hAnsi="Times New Roman" w:cs="Times New Roman"/>
                <w:sz w:val="24"/>
                <w:szCs w:val="24"/>
              </w:rPr>
            </w:pPr>
            <w:r w:rsidRPr="003C3729">
              <w:rPr>
                <w:rFonts w:ascii="Times New Roman" w:hAnsi="Times New Roman" w:cs="Times New Roman"/>
                <w:sz w:val="24"/>
                <w:szCs w:val="24"/>
              </w:rPr>
              <w:t>Суйдан И.А.</w:t>
            </w:r>
          </w:p>
        </w:tc>
        <w:tc>
          <w:tcPr>
            <w:tcW w:w="7131" w:type="dxa"/>
            <w:shd w:val="clear" w:color="auto" w:fill="FFFFFF" w:themeFill="background1"/>
          </w:tcPr>
          <w:p w:rsidR="00A03CAB" w:rsidRPr="003C3729" w:rsidRDefault="00A03CAB" w:rsidP="00814AF8">
            <w:pPr>
              <w:spacing w:before="0" w:beforeAutospacing="0" w:after="0" w:afterAutospacing="0"/>
              <w:jc w:val="both"/>
              <w:rPr>
                <w:rFonts w:ascii="Times New Roman" w:hAnsi="Times New Roman" w:cs="Times New Roman"/>
                <w:sz w:val="24"/>
                <w:szCs w:val="24"/>
              </w:rPr>
            </w:pPr>
            <w:r w:rsidRPr="003C3729">
              <w:rPr>
                <w:rFonts w:ascii="Times New Roman" w:hAnsi="Times New Roman" w:cs="Times New Roman"/>
                <w:sz w:val="24"/>
                <w:szCs w:val="24"/>
              </w:rPr>
              <w:t>Проект одобряю. Поддерживаю создание рабочих мест в Новой Москве.</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A03CAB" w:rsidRPr="005146D4" w:rsidTr="007B506C">
        <w:tc>
          <w:tcPr>
            <w:tcW w:w="2475" w:type="dxa"/>
            <w:shd w:val="clear" w:color="auto" w:fill="FFFFFF" w:themeFill="background1"/>
            <w:vAlign w:val="center"/>
          </w:tcPr>
          <w:p w:rsidR="00A03CAB" w:rsidRPr="003C3729" w:rsidRDefault="00A03CAB" w:rsidP="00814AF8">
            <w:pPr>
              <w:spacing w:before="0" w:beforeAutospacing="0" w:after="0" w:afterAutospacing="0"/>
              <w:rPr>
                <w:rFonts w:ascii="Times New Roman" w:hAnsi="Times New Roman" w:cs="Times New Roman"/>
                <w:sz w:val="24"/>
                <w:szCs w:val="24"/>
              </w:rPr>
            </w:pPr>
            <w:r w:rsidRPr="003C3729">
              <w:rPr>
                <w:rFonts w:ascii="Times New Roman" w:hAnsi="Times New Roman" w:cs="Times New Roman"/>
                <w:sz w:val="24"/>
                <w:szCs w:val="24"/>
              </w:rPr>
              <w:t>Садьков В.М.</w:t>
            </w:r>
          </w:p>
        </w:tc>
        <w:tc>
          <w:tcPr>
            <w:tcW w:w="7131" w:type="dxa"/>
            <w:shd w:val="clear" w:color="auto" w:fill="FFFFFF" w:themeFill="background1"/>
          </w:tcPr>
          <w:p w:rsidR="00A03CAB" w:rsidRPr="003C3729" w:rsidRDefault="00A03CAB" w:rsidP="00814AF8">
            <w:pPr>
              <w:spacing w:before="0" w:beforeAutospacing="0" w:after="0" w:afterAutospacing="0"/>
              <w:jc w:val="both"/>
              <w:rPr>
                <w:rFonts w:ascii="Times New Roman" w:hAnsi="Times New Roman" w:cs="Times New Roman"/>
                <w:sz w:val="24"/>
                <w:szCs w:val="24"/>
              </w:rPr>
            </w:pPr>
            <w:r w:rsidRPr="003C3729">
              <w:rPr>
                <w:rFonts w:ascii="Times New Roman" w:hAnsi="Times New Roman" w:cs="Times New Roman"/>
                <w:sz w:val="24"/>
                <w:szCs w:val="24"/>
              </w:rPr>
              <w:t>За проект! За развитие и решение проблем общественного транспорта.</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A03CAB" w:rsidRPr="005146D4" w:rsidTr="007B506C">
        <w:tc>
          <w:tcPr>
            <w:tcW w:w="2475" w:type="dxa"/>
            <w:shd w:val="clear" w:color="auto" w:fill="FFFFFF" w:themeFill="background1"/>
            <w:vAlign w:val="center"/>
          </w:tcPr>
          <w:p w:rsidR="00A03CAB" w:rsidRPr="003C3729" w:rsidRDefault="00A03CAB" w:rsidP="00814AF8">
            <w:pPr>
              <w:spacing w:before="0" w:beforeAutospacing="0" w:after="0" w:afterAutospacing="0"/>
              <w:rPr>
                <w:rFonts w:ascii="Times New Roman" w:hAnsi="Times New Roman" w:cs="Times New Roman"/>
                <w:sz w:val="24"/>
                <w:szCs w:val="24"/>
              </w:rPr>
            </w:pPr>
            <w:r w:rsidRPr="003C3729">
              <w:rPr>
                <w:rFonts w:ascii="Times New Roman" w:hAnsi="Times New Roman" w:cs="Times New Roman"/>
                <w:sz w:val="24"/>
                <w:szCs w:val="24"/>
              </w:rPr>
              <w:t>Амелькина Е.А.</w:t>
            </w:r>
          </w:p>
        </w:tc>
        <w:tc>
          <w:tcPr>
            <w:tcW w:w="7131" w:type="dxa"/>
            <w:shd w:val="clear" w:color="auto" w:fill="FFFFFF" w:themeFill="background1"/>
          </w:tcPr>
          <w:p w:rsidR="00A03CAB" w:rsidRPr="003C3729" w:rsidRDefault="00A03CAB" w:rsidP="00814AF8">
            <w:pPr>
              <w:spacing w:before="0" w:beforeAutospacing="0" w:after="0" w:afterAutospacing="0"/>
              <w:jc w:val="both"/>
              <w:rPr>
                <w:rFonts w:ascii="Times New Roman" w:hAnsi="Times New Roman" w:cs="Times New Roman"/>
                <w:sz w:val="24"/>
                <w:szCs w:val="24"/>
              </w:rPr>
            </w:pPr>
            <w:r w:rsidRPr="003C3729">
              <w:rPr>
                <w:rFonts w:ascii="Times New Roman" w:hAnsi="Times New Roman" w:cs="Times New Roman"/>
                <w:sz w:val="24"/>
                <w:szCs w:val="24"/>
              </w:rPr>
              <w:t>Согласна с проектом.</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A03CAB" w:rsidRPr="005146D4" w:rsidTr="007B506C">
        <w:tc>
          <w:tcPr>
            <w:tcW w:w="2475" w:type="dxa"/>
            <w:shd w:val="clear" w:color="auto" w:fill="FFFFFF" w:themeFill="background1"/>
            <w:vAlign w:val="center"/>
          </w:tcPr>
          <w:p w:rsidR="00A03CAB" w:rsidRPr="003C3729" w:rsidRDefault="00A03CAB" w:rsidP="00814AF8">
            <w:pPr>
              <w:spacing w:before="0" w:beforeAutospacing="0" w:after="0" w:afterAutospacing="0"/>
              <w:rPr>
                <w:rFonts w:ascii="Times New Roman" w:hAnsi="Times New Roman" w:cs="Times New Roman"/>
                <w:sz w:val="24"/>
                <w:szCs w:val="24"/>
              </w:rPr>
            </w:pPr>
            <w:r w:rsidRPr="003C3729">
              <w:rPr>
                <w:rFonts w:ascii="Times New Roman" w:hAnsi="Times New Roman" w:cs="Times New Roman"/>
                <w:sz w:val="24"/>
                <w:szCs w:val="24"/>
              </w:rPr>
              <w:t>Чистякова М.В.</w:t>
            </w:r>
          </w:p>
        </w:tc>
        <w:tc>
          <w:tcPr>
            <w:tcW w:w="7131" w:type="dxa"/>
            <w:shd w:val="clear" w:color="auto" w:fill="FFFFFF" w:themeFill="background1"/>
          </w:tcPr>
          <w:p w:rsidR="00A03CAB" w:rsidRPr="003C3729" w:rsidRDefault="00A03CAB" w:rsidP="00814AF8">
            <w:pPr>
              <w:spacing w:before="0" w:beforeAutospacing="0" w:after="0" w:afterAutospacing="0"/>
              <w:jc w:val="both"/>
              <w:rPr>
                <w:rFonts w:ascii="Times New Roman" w:hAnsi="Times New Roman" w:cs="Times New Roman"/>
                <w:sz w:val="24"/>
                <w:szCs w:val="24"/>
              </w:rPr>
            </w:pPr>
            <w:r w:rsidRPr="003C3729">
              <w:rPr>
                <w:rFonts w:ascii="Times New Roman" w:hAnsi="Times New Roman" w:cs="Times New Roman"/>
                <w:sz w:val="24"/>
                <w:szCs w:val="24"/>
              </w:rPr>
              <w:t>Хороший проект. Радует скоростной трамвай.</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A03CAB" w:rsidRPr="005146D4" w:rsidTr="007B506C">
        <w:tc>
          <w:tcPr>
            <w:tcW w:w="2475" w:type="dxa"/>
            <w:shd w:val="clear" w:color="auto" w:fill="FFFFFF" w:themeFill="background1"/>
            <w:vAlign w:val="center"/>
          </w:tcPr>
          <w:p w:rsidR="00A03CAB" w:rsidRPr="003C3729" w:rsidRDefault="00A03CAB" w:rsidP="00814AF8">
            <w:pPr>
              <w:spacing w:before="0" w:beforeAutospacing="0" w:after="0" w:afterAutospacing="0"/>
              <w:rPr>
                <w:rFonts w:ascii="Times New Roman" w:hAnsi="Times New Roman" w:cs="Times New Roman"/>
                <w:sz w:val="24"/>
                <w:szCs w:val="24"/>
              </w:rPr>
            </w:pPr>
            <w:r w:rsidRPr="003C3729">
              <w:rPr>
                <w:rFonts w:ascii="Times New Roman" w:hAnsi="Times New Roman" w:cs="Times New Roman"/>
                <w:sz w:val="24"/>
                <w:szCs w:val="24"/>
              </w:rPr>
              <w:t>Уткин В.Д.</w:t>
            </w:r>
          </w:p>
        </w:tc>
        <w:tc>
          <w:tcPr>
            <w:tcW w:w="7131" w:type="dxa"/>
            <w:shd w:val="clear" w:color="auto" w:fill="FFFFFF" w:themeFill="background1"/>
          </w:tcPr>
          <w:p w:rsidR="00A03CAB" w:rsidRPr="003C3729" w:rsidRDefault="00A03CAB" w:rsidP="00814AF8">
            <w:pPr>
              <w:spacing w:before="0" w:beforeAutospacing="0" w:after="0" w:afterAutospacing="0"/>
              <w:jc w:val="both"/>
              <w:rPr>
                <w:rFonts w:ascii="Times New Roman" w:hAnsi="Times New Roman" w:cs="Times New Roman"/>
                <w:sz w:val="24"/>
                <w:szCs w:val="24"/>
              </w:rPr>
            </w:pPr>
            <w:r w:rsidRPr="003C3729">
              <w:rPr>
                <w:rFonts w:ascii="Times New Roman" w:hAnsi="Times New Roman" w:cs="Times New Roman"/>
                <w:sz w:val="24"/>
                <w:szCs w:val="24"/>
              </w:rPr>
              <w:t>За проект!!!</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A03CAB" w:rsidRPr="005146D4" w:rsidTr="007B506C">
        <w:tc>
          <w:tcPr>
            <w:tcW w:w="2475" w:type="dxa"/>
            <w:shd w:val="clear" w:color="auto" w:fill="FFFFFF" w:themeFill="background1"/>
            <w:vAlign w:val="center"/>
          </w:tcPr>
          <w:p w:rsidR="00A03CAB" w:rsidRPr="003C3729" w:rsidRDefault="00A03CAB" w:rsidP="00814AF8">
            <w:pPr>
              <w:spacing w:before="0" w:beforeAutospacing="0" w:after="0" w:afterAutospacing="0"/>
              <w:rPr>
                <w:rFonts w:ascii="Times New Roman" w:hAnsi="Times New Roman" w:cs="Times New Roman"/>
                <w:sz w:val="24"/>
                <w:szCs w:val="24"/>
              </w:rPr>
            </w:pPr>
            <w:r w:rsidRPr="003C3729">
              <w:rPr>
                <w:rFonts w:ascii="Times New Roman" w:hAnsi="Times New Roman" w:cs="Times New Roman"/>
                <w:sz w:val="24"/>
                <w:szCs w:val="24"/>
              </w:rPr>
              <w:t>Садьков С.М.</w:t>
            </w:r>
          </w:p>
        </w:tc>
        <w:tc>
          <w:tcPr>
            <w:tcW w:w="7131" w:type="dxa"/>
            <w:shd w:val="clear" w:color="auto" w:fill="FFFFFF" w:themeFill="background1"/>
          </w:tcPr>
          <w:p w:rsidR="00A03CAB" w:rsidRPr="003C3729" w:rsidRDefault="00A03CAB" w:rsidP="00814AF8">
            <w:pPr>
              <w:spacing w:before="0" w:beforeAutospacing="0" w:after="0" w:afterAutospacing="0"/>
              <w:jc w:val="both"/>
              <w:rPr>
                <w:rFonts w:ascii="Times New Roman" w:hAnsi="Times New Roman" w:cs="Times New Roman"/>
                <w:sz w:val="24"/>
                <w:szCs w:val="24"/>
              </w:rPr>
            </w:pPr>
            <w:r w:rsidRPr="003C3729">
              <w:rPr>
                <w:rFonts w:ascii="Times New Roman" w:hAnsi="Times New Roman" w:cs="Times New Roman"/>
                <w:sz w:val="24"/>
                <w:szCs w:val="24"/>
              </w:rPr>
              <w:t>Проект одобряю! Поддерживаю создание рабочих мест в Новой Москве.</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A03CAB" w:rsidRPr="005146D4" w:rsidTr="007B506C">
        <w:tc>
          <w:tcPr>
            <w:tcW w:w="2475" w:type="dxa"/>
            <w:shd w:val="clear" w:color="auto" w:fill="FFFFFF" w:themeFill="background1"/>
            <w:vAlign w:val="center"/>
          </w:tcPr>
          <w:p w:rsidR="00A03CAB" w:rsidRPr="003C3729" w:rsidRDefault="00A03CAB" w:rsidP="00814AF8">
            <w:pPr>
              <w:spacing w:before="0" w:beforeAutospacing="0" w:after="0" w:afterAutospacing="0"/>
              <w:rPr>
                <w:rFonts w:ascii="Times New Roman" w:hAnsi="Times New Roman" w:cs="Times New Roman"/>
                <w:sz w:val="24"/>
                <w:szCs w:val="24"/>
              </w:rPr>
            </w:pPr>
            <w:r w:rsidRPr="003C3729">
              <w:rPr>
                <w:rFonts w:ascii="Times New Roman" w:hAnsi="Times New Roman" w:cs="Times New Roman"/>
                <w:sz w:val="24"/>
                <w:szCs w:val="24"/>
              </w:rPr>
              <w:t>Ромашкин Д.А.</w:t>
            </w:r>
          </w:p>
        </w:tc>
        <w:tc>
          <w:tcPr>
            <w:tcW w:w="7131" w:type="dxa"/>
            <w:shd w:val="clear" w:color="auto" w:fill="FFFFFF" w:themeFill="background1"/>
          </w:tcPr>
          <w:p w:rsidR="00A03CAB" w:rsidRPr="003C3729" w:rsidRDefault="00A03CAB" w:rsidP="00814AF8">
            <w:pPr>
              <w:spacing w:before="0" w:beforeAutospacing="0" w:after="0" w:afterAutospacing="0"/>
              <w:jc w:val="both"/>
              <w:rPr>
                <w:rFonts w:ascii="Times New Roman" w:hAnsi="Times New Roman" w:cs="Times New Roman"/>
                <w:sz w:val="24"/>
                <w:szCs w:val="24"/>
              </w:rPr>
            </w:pPr>
            <w:r w:rsidRPr="003C3729">
              <w:rPr>
                <w:rFonts w:ascii="Times New Roman" w:hAnsi="Times New Roman" w:cs="Times New Roman"/>
                <w:sz w:val="24"/>
                <w:szCs w:val="24"/>
              </w:rPr>
              <w:t>Неплохой проект. За развитие и решение проблем общественного транспорта.</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A03CAB" w:rsidRPr="005146D4" w:rsidTr="007B506C">
        <w:tc>
          <w:tcPr>
            <w:tcW w:w="2475" w:type="dxa"/>
            <w:shd w:val="clear" w:color="auto" w:fill="FFFFFF" w:themeFill="background1"/>
            <w:vAlign w:val="center"/>
          </w:tcPr>
          <w:p w:rsidR="00A03CAB" w:rsidRPr="003C3729" w:rsidRDefault="00A03CAB" w:rsidP="00814AF8">
            <w:pPr>
              <w:spacing w:before="0" w:beforeAutospacing="0" w:after="0" w:afterAutospacing="0"/>
              <w:rPr>
                <w:rFonts w:ascii="Times New Roman" w:hAnsi="Times New Roman" w:cs="Times New Roman"/>
                <w:sz w:val="24"/>
                <w:szCs w:val="24"/>
              </w:rPr>
            </w:pPr>
            <w:r w:rsidRPr="003C3729">
              <w:rPr>
                <w:rFonts w:ascii="Times New Roman" w:hAnsi="Times New Roman" w:cs="Times New Roman"/>
                <w:sz w:val="24"/>
                <w:szCs w:val="24"/>
              </w:rPr>
              <w:t>Чистякова И.В.</w:t>
            </w:r>
          </w:p>
        </w:tc>
        <w:tc>
          <w:tcPr>
            <w:tcW w:w="7131" w:type="dxa"/>
            <w:shd w:val="clear" w:color="auto" w:fill="FFFFFF" w:themeFill="background1"/>
          </w:tcPr>
          <w:p w:rsidR="00A03CAB" w:rsidRPr="003C3729" w:rsidRDefault="00A03CAB" w:rsidP="00814AF8">
            <w:pPr>
              <w:spacing w:before="0" w:beforeAutospacing="0" w:after="0" w:afterAutospacing="0"/>
              <w:jc w:val="both"/>
              <w:rPr>
                <w:rFonts w:ascii="Times New Roman" w:hAnsi="Times New Roman" w:cs="Times New Roman"/>
                <w:sz w:val="24"/>
                <w:szCs w:val="24"/>
              </w:rPr>
            </w:pPr>
            <w:r w:rsidRPr="003C3729">
              <w:rPr>
                <w:rFonts w:ascii="Times New Roman" w:hAnsi="Times New Roman" w:cs="Times New Roman"/>
                <w:sz w:val="24"/>
                <w:szCs w:val="24"/>
              </w:rPr>
              <w:t>Проект поддерживаю. Хорошо, что много, и надеюсь, достаточно детских садов.</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A03CAB" w:rsidRPr="005146D4" w:rsidTr="007B506C">
        <w:tc>
          <w:tcPr>
            <w:tcW w:w="2475" w:type="dxa"/>
            <w:shd w:val="clear" w:color="auto" w:fill="FFFFFF" w:themeFill="background1"/>
            <w:vAlign w:val="center"/>
          </w:tcPr>
          <w:p w:rsidR="00A03CAB" w:rsidRPr="003C3729" w:rsidRDefault="00A03CAB" w:rsidP="00814AF8">
            <w:pPr>
              <w:spacing w:before="0" w:beforeAutospacing="0" w:after="0" w:afterAutospacing="0"/>
              <w:rPr>
                <w:rFonts w:ascii="Times New Roman" w:hAnsi="Times New Roman" w:cs="Times New Roman"/>
                <w:sz w:val="24"/>
                <w:szCs w:val="24"/>
              </w:rPr>
            </w:pPr>
            <w:r w:rsidRPr="003C3729">
              <w:rPr>
                <w:rFonts w:ascii="Times New Roman" w:hAnsi="Times New Roman" w:cs="Times New Roman"/>
                <w:sz w:val="24"/>
                <w:szCs w:val="24"/>
              </w:rPr>
              <w:t>Абрамова Н.В.</w:t>
            </w:r>
          </w:p>
        </w:tc>
        <w:tc>
          <w:tcPr>
            <w:tcW w:w="7131" w:type="dxa"/>
            <w:shd w:val="clear" w:color="auto" w:fill="FFFFFF" w:themeFill="background1"/>
          </w:tcPr>
          <w:p w:rsidR="00A03CAB" w:rsidRPr="003C3729" w:rsidRDefault="00A03CAB" w:rsidP="00814AF8">
            <w:pPr>
              <w:spacing w:before="0" w:beforeAutospacing="0" w:after="0" w:afterAutospacing="0"/>
              <w:jc w:val="both"/>
              <w:rPr>
                <w:rFonts w:ascii="Times New Roman" w:hAnsi="Times New Roman" w:cs="Times New Roman"/>
                <w:sz w:val="24"/>
                <w:szCs w:val="24"/>
              </w:rPr>
            </w:pPr>
            <w:r w:rsidRPr="003C3729">
              <w:rPr>
                <w:rFonts w:ascii="Times New Roman" w:hAnsi="Times New Roman" w:cs="Times New Roman"/>
                <w:sz w:val="24"/>
                <w:szCs w:val="24"/>
              </w:rPr>
              <w:t>С проектом ознакомлена, одобряю.</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A03CAB" w:rsidRPr="005146D4" w:rsidTr="007B506C">
        <w:tc>
          <w:tcPr>
            <w:tcW w:w="2475" w:type="dxa"/>
            <w:shd w:val="clear" w:color="auto" w:fill="FFFFFF" w:themeFill="background1"/>
            <w:vAlign w:val="center"/>
          </w:tcPr>
          <w:p w:rsidR="00A03CAB" w:rsidRPr="003C3729" w:rsidRDefault="00A03CAB" w:rsidP="00814AF8">
            <w:pPr>
              <w:spacing w:before="0" w:beforeAutospacing="0" w:after="0" w:afterAutospacing="0"/>
              <w:rPr>
                <w:rFonts w:ascii="Times New Roman" w:hAnsi="Times New Roman" w:cs="Times New Roman"/>
                <w:sz w:val="24"/>
                <w:szCs w:val="24"/>
              </w:rPr>
            </w:pPr>
            <w:r w:rsidRPr="003C3729">
              <w:rPr>
                <w:rFonts w:ascii="Times New Roman" w:hAnsi="Times New Roman" w:cs="Times New Roman"/>
                <w:sz w:val="24"/>
                <w:szCs w:val="24"/>
              </w:rPr>
              <w:t>Тяпина Г.Л.</w:t>
            </w:r>
          </w:p>
        </w:tc>
        <w:tc>
          <w:tcPr>
            <w:tcW w:w="7131" w:type="dxa"/>
            <w:shd w:val="clear" w:color="auto" w:fill="FFFFFF" w:themeFill="background1"/>
          </w:tcPr>
          <w:p w:rsidR="00A03CAB" w:rsidRPr="003C3729" w:rsidRDefault="00A03CAB" w:rsidP="00814AF8">
            <w:pPr>
              <w:spacing w:before="0" w:beforeAutospacing="0" w:after="0" w:afterAutospacing="0"/>
              <w:jc w:val="both"/>
              <w:rPr>
                <w:rFonts w:ascii="Times New Roman" w:hAnsi="Times New Roman" w:cs="Times New Roman"/>
                <w:sz w:val="24"/>
                <w:szCs w:val="24"/>
              </w:rPr>
            </w:pPr>
            <w:r w:rsidRPr="003C3729">
              <w:rPr>
                <w:rFonts w:ascii="Times New Roman" w:hAnsi="Times New Roman" w:cs="Times New Roman"/>
                <w:sz w:val="24"/>
                <w:szCs w:val="24"/>
              </w:rPr>
              <w:t>Я за проект! За зелёные насаждения.</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A03CAB" w:rsidRPr="005146D4" w:rsidTr="007B506C">
        <w:tc>
          <w:tcPr>
            <w:tcW w:w="2475" w:type="dxa"/>
            <w:shd w:val="clear" w:color="auto" w:fill="FFFFFF" w:themeFill="background1"/>
            <w:vAlign w:val="center"/>
          </w:tcPr>
          <w:p w:rsidR="00A03CAB" w:rsidRPr="003C3729" w:rsidRDefault="00A03CAB" w:rsidP="00814AF8">
            <w:pPr>
              <w:spacing w:before="0" w:beforeAutospacing="0" w:after="0" w:afterAutospacing="0"/>
              <w:rPr>
                <w:rFonts w:ascii="Times New Roman" w:hAnsi="Times New Roman" w:cs="Times New Roman"/>
                <w:sz w:val="24"/>
                <w:szCs w:val="24"/>
              </w:rPr>
            </w:pPr>
            <w:r w:rsidRPr="003C3729">
              <w:rPr>
                <w:rFonts w:ascii="Times New Roman" w:hAnsi="Times New Roman" w:cs="Times New Roman"/>
                <w:sz w:val="24"/>
                <w:szCs w:val="24"/>
              </w:rPr>
              <w:t>Ротарь Д.И.</w:t>
            </w:r>
          </w:p>
        </w:tc>
        <w:tc>
          <w:tcPr>
            <w:tcW w:w="7131" w:type="dxa"/>
            <w:shd w:val="clear" w:color="auto" w:fill="FFFFFF" w:themeFill="background1"/>
          </w:tcPr>
          <w:p w:rsidR="00A03CAB" w:rsidRPr="003C3729" w:rsidRDefault="00A03CAB" w:rsidP="00814AF8">
            <w:pPr>
              <w:spacing w:before="0" w:beforeAutospacing="0" w:after="0" w:afterAutospacing="0"/>
              <w:jc w:val="both"/>
              <w:rPr>
                <w:rFonts w:ascii="Times New Roman" w:hAnsi="Times New Roman" w:cs="Times New Roman"/>
                <w:sz w:val="24"/>
                <w:szCs w:val="24"/>
              </w:rPr>
            </w:pPr>
            <w:r w:rsidRPr="003C3729">
              <w:rPr>
                <w:rFonts w:ascii="Times New Roman" w:hAnsi="Times New Roman" w:cs="Times New Roman"/>
                <w:sz w:val="24"/>
                <w:szCs w:val="24"/>
              </w:rPr>
              <w:t>Проект одобряю! Особенно строительство спортивного парка, радует забота о развитии детей. Пожелание построить в ускоренные сроки.</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A03CAB" w:rsidRPr="005146D4" w:rsidTr="007B506C">
        <w:tc>
          <w:tcPr>
            <w:tcW w:w="2475" w:type="dxa"/>
            <w:shd w:val="clear" w:color="auto" w:fill="FFFFFF" w:themeFill="background1"/>
            <w:vAlign w:val="center"/>
          </w:tcPr>
          <w:p w:rsidR="00A03CAB" w:rsidRPr="003C3729" w:rsidRDefault="00A03CAB" w:rsidP="00814AF8">
            <w:pPr>
              <w:spacing w:before="0" w:beforeAutospacing="0" w:after="0" w:afterAutospacing="0"/>
              <w:rPr>
                <w:rFonts w:ascii="Times New Roman" w:hAnsi="Times New Roman" w:cs="Times New Roman"/>
                <w:sz w:val="24"/>
                <w:szCs w:val="24"/>
              </w:rPr>
            </w:pPr>
            <w:r w:rsidRPr="003C3729">
              <w:rPr>
                <w:rFonts w:ascii="Times New Roman" w:hAnsi="Times New Roman" w:cs="Times New Roman"/>
                <w:sz w:val="24"/>
                <w:szCs w:val="24"/>
              </w:rPr>
              <w:t>Кипоть С.А.</w:t>
            </w:r>
          </w:p>
        </w:tc>
        <w:tc>
          <w:tcPr>
            <w:tcW w:w="7131" w:type="dxa"/>
            <w:shd w:val="clear" w:color="auto" w:fill="FFFFFF" w:themeFill="background1"/>
          </w:tcPr>
          <w:p w:rsidR="00A03CAB" w:rsidRPr="003C3729" w:rsidRDefault="00A03CAB" w:rsidP="00814AF8">
            <w:pPr>
              <w:spacing w:before="0" w:beforeAutospacing="0" w:after="0" w:afterAutospacing="0"/>
              <w:jc w:val="both"/>
              <w:rPr>
                <w:rFonts w:ascii="Times New Roman" w:hAnsi="Times New Roman" w:cs="Times New Roman"/>
                <w:sz w:val="24"/>
                <w:szCs w:val="24"/>
              </w:rPr>
            </w:pPr>
            <w:r w:rsidRPr="003C3729">
              <w:rPr>
                <w:rFonts w:ascii="Times New Roman" w:hAnsi="Times New Roman" w:cs="Times New Roman"/>
                <w:sz w:val="24"/>
                <w:szCs w:val="24"/>
              </w:rPr>
              <w:t>Со всем согласен. Проект одобряю! Построить как можно скорее детскую поликлинику.</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A03CAB" w:rsidRPr="005146D4" w:rsidTr="007B506C">
        <w:tc>
          <w:tcPr>
            <w:tcW w:w="2475" w:type="dxa"/>
            <w:shd w:val="clear" w:color="auto" w:fill="FFFFFF" w:themeFill="background1"/>
            <w:vAlign w:val="center"/>
          </w:tcPr>
          <w:p w:rsidR="00A03CAB" w:rsidRPr="003C3729" w:rsidRDefault="00A03CAB" w:rsidP="00814AF8">
            <w:pPr>
              <w:spacing w:before="0" w:beforeAutospacing="0" w:after="0" w:afterAutospacing="0"/>
              <w:rPr>
                <w:rFonts w:ascii="Times New Roman" w:hAnsi="Times New Roman" w:cs="Times New Roman"/>
                <w:sz w:val="24"/>
                <w:szCs w:val="24"/>
              </w:rPr>
            </w:pPr>
            <w:r w:rsidRPr="003C3729">
              <w:rPr>
                <w:rFonts w:ascii="Times New Roman" w:hAnsi="Times New Roman" w:cs="Times New Roman"/>
                <w:sz w:val="24"/>
                <w:szCs w:val="24"/>
              </w:rPr>
              <w:t>Хафизова Е.В.</w:t>
            </w:r>
          </w:p>
        </w:tc>
        <w:tc>
          <w:tcPr>
            <w:tcW w:w="7131" w:type="dxa"/>
            <w:shd w:val="clear" w:color="auto" w:fill="FFFFFF" w:themeFill="background1"/>
          </w:tcPr>
          <w:p w:rsidR="00A03CAB" w:rsidRPr="003C3729" w:rsidRDefault="00A03CAB" w:rsidP="00814AF8">
            <w:pPr>
              <w:spacing w:before="0" w:beforeAutospacing="0" w:after="0" w:afterAutospacing="0"/>
              <w:jc w:val="both"/>
              <w:rPr>
                <w:rFonts w:ascii="Times New Roman" w:hAnsi="Times New Roman" w:cs="Times New Roman"/>
                <w:sz w:val="24"/>
                <w:szCs w:val="24"/>
              </w:rPr>
            </w:pPr>
            <w:r w:rsidRPr="003C3729">
              <w:rPr>
                <w:rFonts w:ascii="Times New Roman" w:hAnsi="Times New Roman" w:cs="Times New Roman"/>
                <w:sz w:val="24"/>
                <w:szCs w:val="24"/>
              </w:rPr>
              <w:t>Рады созданию новых рабочих мест в Новой Москве и объектов социальной сферы. За!!!</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A03CAB" w:rsidRPr="005146D4" w:rsidTr="007B506C">
        <w:tc>
          <w:tcPr>
            <w:tcW w:w="2475" w:type="dxa"/>
            <w:shd w:val="clear" w:color="auto" w:fill="FFFFFF" w:themeFill="background1"/>
            <w:vAlign w:val="center"/>
          </w:tcPr>
          <w:p w:rsidR="00A03CAB" w:rsidRPr="003C3729" w:rsidRDefault="00A03CAB" w:rsidP="00814AF8">
            <w:pPr>
              <w:spacing w:before="0" w:beforeAutospacing="0" w:after="0" w:afterAutospacing="0"/>
              <w:rPr>
                <w:rFonts w:ascii="Times New Roman" w:hAnsi="Times New Roman" w:cs="Times New Roman"/>
                <w:sz w:val="24"/>
                <w:szCs w:val="24"/>
              </w:rPr>
            </w:pPr>
            <w:r w:rsidRPr="003C3729">
              <w:rPr>
                <w:rFonts w:ascii="Times New Roman" w:hAnsi="Times New Roman" w:cs="Times New Roman"/>
                <w:sz w:val="24"/>
                <w:szCs w:val="24"/>
              </w:rPr>
              <w:t>Романова Т.Е.</w:t>
            </w:r>
          </w:p>
        </w:tc>
        <w:tc>
          <w:tcPr>
            <w:tcW w:w="7131" w:type="dxa"/>
            <w:shd w:val="clear" w:color="auto" w:fill="FFFFFF" w:themeFill="background1"/>
          </w:tcPr>
          <w:p w:rsidR="00A03CAB" w:rsidRPr="003C3729" w:rsidRDefault="00A03CAB" w:rsidP="00814AF8">
            <w:pPr>
              <w:spacing w:before="0" w:beforeAutospacing="0" w:after="0" w:afterAutospacing="0"/>
              <w:jc w:val="both"/>
              <w:rPr>
                <w:rFonts w:ascii="Times New Roman" w:hAnsi="Times New Roman" w:cs="Times New Roman"/>
                <w:sz w:val="24"/>
                <w:szCs w:val="24"/>
              </w:rPr>
            </w:pPr>
            <w:r w:rsidRPr="003C3729">
              <w:rPr>
                <w:rFonts w:ascii="Times New Roman" w:hAnsi="Times New Roman" w:cs="Times New Roman"/>
                <w:sz w:val="24"/>
                <w:szCs w:val="24"/>
              </w:rPr>
              <w:t>Поддерживаю проект, особенно в части строительства новых школ, детских садов и больниц.</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A03CAB" w:rsidRPr="005146D4" w:rsidTr="007B506C">
        <w:tc>
          <w:tcPr>
            <w:tcW w:w="2475" w:type="dxa"/>
            <w:shd w:val="clear" w:color="auto" w:fill="FFFFFF" w:themeFill="background1"/>
            <w:vAlign w:val="center"/>
          </w:tcPr>
          <w:p w:rsidR="00A03CAB" w:rsidRPr="003C3729" w:rsidRDefault="00A03CAB" w:rsidP="00814AF8">
            <w:pPr>
              <w:spacing w:before="0" w:beforeAutospacing="0" w:after="0" w:afterAutospacing="0"/>
              <w:rPr>
                <w:rFonts w:ascii="Times New Roman" w:hAnsi="Times New Roman" w:cs="Times New Roman"/>
                <w:sz w:val="24"/>
                <w:szCs w:val="24"/>
              </w:rPr>
            </w:pPr>
            <w:r w:rsidRPr="003C3729">
              <w:rPr>
                <w:rFonts w:ascii="Times New Roman" w:hAnsi="Times New Roman" w:cs="Times New Roman"/>
                <w:sz w:val="24"/>
                <w:szCs w:val="24"/>
              </w:rPr>
              <w:t>Миронова Н.Н.</w:t>
            </w:r>
          </w:p>
        </w:tc>
        <w:tc>
          <w:tcPr>
            <w:tcW w:w="7131" w:type="dxa"/>
            <w:shd w:val="clear" w:color="auto" w:fill="FFFFFF" w:themeFill="background1"/>
          </w:tcPr>
          <w:p w:rsidR="00A03CAB" w:rsidRPr="003C3729" w:rsidRDefault="00A03CAB" w:rsidP="00814AF8">
            <w:pPr>
              <w:spacing w:before="0" w:beforeAutospacing="0" w:after="0" w:afterAutospacing="0"/>
              <w:jc w:val="both"/>
              <w:rPr>
                <w:rFonts w:ascii="Times New Roman" w:hAnsi="Times New Roman" w:cs="Times New Roman"/>
                <w:sz w:val="24"/>
                <w:szCs w:val="24"/>
              </w:rPr>
            </w:pPr>
            <w:r w:rsidRPr="003C3729">
              <w:rPr>
                <w:rFonts w:ascii="Times New Roman" w:hAnsi="Times New Roman" w:cs="Times New Roman"/>
                <w:sz w:val="24"/>
                <w:szCs w:val="24"/>
              </w:rPr>
              <w:t>Проект одобряю! Поддерживаю создание рабочих мест в Новой Москве.</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A03CAB" w:rsidRPr="005146D4" w:rsidTr="007B506C">
        <w:tc>
          <w:tcPr>
            <w:tcW w:w="2475" w:type="dxa"/>
            <w:shd w:val="clear" w:color="auto" w:fill="FFFFFF" w:themeFill="background1"/>
            <w:vAlign w:val="center"/>
          </w:tcPr>
          <w:p w:rsidR="00A03CAB" w:rsidRPr="003C3729" w:rsidRDefault="00A03CAB" w:rsidP="00814AF8">
            <w:pPr>
              <w:spacing w:before="0" w:beforeAutospacing="0" w:after="0" w:afterAutospacing="0"/>
              <w:rPr>
                <w:rFonts w:ascii="Times New Roman" w:hAnsi="Times New Roman" w:cs="Times New Roman"/>
                <w:sz w:val="24"/>
                <w:szCs w:val="24"/>
              </w:rPr>
            </w:pPr>
            <w:r w:rsidRPr="003C3729">
              <w:rPr>
                <w:rFonts w:ascii="Times New Roman" w:hAnsi="Times New Roman" w:cs="Times New Roman"/>
                <w:sz w:val="24"/>
                <w:szCs w:val="24"/>
              </w:rPr>
              <w:t>Мовланов Б.Э.</w:t>
            </w:r>
          </w:p>
        </w:tc>
        <w:tc>
          <w:tcPr>
            <w:tcW w:w="7131" w:type="dxa"/>
            <w:shd w:val="clear" w:color="auto" w:fill="FFFFFF" w:themeFill="background1"/>
          </w:tcPr>
          <w:p w:rsidR="00A03CAB" w:rsidRPr="003C3729" w:rsidRDefault="00A03CAB" w:rsidP="00814AF8">
            <w:pPr>
              <w:spacing w:before="0" w:beforeAutospacing="0" w:after="0" w:afterAutospacing="0"/>
              <w:jc w:val="both"/>
              <w:rPr>
                <w:rFonts w:ascii="Times New Roman" w:hAnsi="Times New Roman" w:cs="Times New Roman"/>
                <w:sz w:val="24"/>
                <w:szCs w:val="24"/>
              </w:rPr>
            </w:pPr>
            <w:r w:rsidRPr="003C3729">
              <w:rPr>
                <w:rFonts w:ascii="Times New Roman" w:hAnsi="Times New Roman" w:cs="Times New Roman"/>
                <w:sz w:val="24"/>
                <w:szCs w:val="24"/>
              </w:rPr>
              <w:t>Согласен с проектом. За появление на территории современного медицинского центра для жителей.</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A03CAB" w:rsidRPr="005146D4" w:rsidTr="007B506C">
        <w:tc>
          <w:tcPr>
            <w:tcW w:w="2475" w:type="dxa"/>
            <w:shd w:val="clear" w:color="auto" w:fill="FFFFFF" w:themeFill="background1"/>
            <w:vAlign w:val="center"/>
          </w:tcPr>
          <w:p w:rsidR="00A03CAB" w:rsidRPr="003C3729" w:rsidRDefault="00A03CAB" w:rsidP="00814AF8">
            <w:pPr>
              <w:spacing w:before="0" w:beforeAutospacing="0" w:after="0" w:afterAutospacing="0"/>
              <w:rPr>
                <w:rFonts w:ascii="Times New Roman" w:hAnsi="Times New Roman" w:cs="Times New Roman"/>
                <w:sz w:val="24"/>
                <w:szCs w:val="24"/>
              </w:rPr>
            </w:pPr>
            <w:r w:rsidRPr="003C3729">
              <w:rPr>
                <w:rFonts w:ascii="Times New Roman" w:hAnsi="Times New Roman" w:cs="Times New Roman"/>
                <w:sz w:val="24"/>
                <w:szCs w:val="24"/>
              </w:rPr>
              <w:t>Сарибекян А.М.</w:t>
            </w:r>
          </w:p>
        </w:tc>
        <w:tc>
          <w:tcPr>
            <w:tcW w:w="7131" w:type="dxa"/>
            <w:shd w:val="clear" w:color="auto" w:fill="FFFFFF" w:themeFill="background1"/>
          </w:tcPr>
          <w:p w:rsidR="00A03CAB" w:rsidRPr="003C3729" w:rsidRDefault="00A03CAB" w:rsidP="00814AF8">
            <w:pPr>
              <w:spacing w:before="0" w:beforeAutospacing="0" w:after="0" w:afterAutospacing="0"/>
              <w:jc w:val="both"/>
              <w:rPr>
                <w:rFonts w:ascii="Times New Roman" w:hAnsi="Times New Roman" w:cs="Times New Roman"/>
                <w:sz w:val="24"/>
                <w:szCs w:val="24"/>
              </w:rPr>
            </w:pPr>
            <w:r w:rsidRPr="003C3729">
              <w:rPr>
                <w:rFonts w:ascii="Times New Roman" w:hAnsi="Times New Roman" w:cs="Times New Roman"/>
                <w:sz w:val="24"/>
                <w:szCs w:val="24"/>
              </w:rPr>
              <w:t>Проект одобряю, так как он сохраняет и благоустраивает существующие зеленые насаждения! Ждём благоустройства поймы р. Десна.</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A03CAB" w:rsidRPr="005146D4" w:rsidTr="007B506C">
        <w:tc>
          <w:tcPr>
            <w:tcW w:w="2475" w:type="dxa"/>
            <w:shd w:val="clear" w:color="auto" w:fill="FFFFFF" w:themeFill="background1"/>
            <w:vAlign w:val="center"/>
          </w:tcPr>
          <w:p w:rsidR="00A03CAB" w:rsidRPr="003C3729" w:rsidRDefault="00A03CAB" w:rsidP="00814AF8">
            <w:pPr>
              <w:spacing w:before="0" w:beforeAutospacing="0" w:after="0" w:afterAutospacing="0"/>
              <w:rPr>
                <w:rFonts w:ascii="Times New Roman" w:hAnsi="Times New Roman" w:cs="Times New Roman"/>
                <w:sz w:val="24"/>
                <w:szCs w:val="24"/>
              </w:rPr>
            </w:pPr>
            <w:r w:rsidRPr="003C3729">
              <w:rPr>
                <w:rFonts w:ascii="Times New Roman" w:hAnsi="Times New Roman" w:cs="Times New Roman"/>
                <w:sz w:val="24"/>
                <w:szCs w:val="24"/>
              </w:rPr>
              <w:t>Юдина А.С.</w:t>
            </w:r>
          </w:p>
        </w:tc>
        <w:tc>
          <w:tcPr>
            <w:tcW w:w="7131" w:type="dxa"/>
            <w:shd w:val="clear" w:color="auto" w:fill="FFFFFF" w:themeFill="background1"/>
          </w:tcPr>
          <w:p w:rsidR="00A03CAB" w:rsidRPr="003C3729" w:rsidRDefault="00A03CAB" w:rsidP="00814AF8">
            <w:pPr>
              <w:spacing w:before="0" w:beforeAutospacing="0" w:after="0" w:afterAutospacing="0"/>
              <w:jc w:val="both"/>
              <w:rPr>
                <w:rFonts w:ascii="Times New Roman" w:hAnsi="Times New Roman" w:cs="Times New Roman"/>
                <w:sz w:val="24"/>
                <w:szCs w:val="24"/>
              </w:rPr>
            </w:pPr>
            <w:r w:rsidRPr="003C3729">
              <w:rPr>
                <w:rFonts w:ascii="Times New Roman" w:hAnsi="Times New Roman" w:cs="Times New Roman"/>
                <w:sz w:val="24"/>
                <w:szCs w:val="24"/>
              </w:rPr>
              <w:t>Поддерживаю проект. Поддерживаю создание рабочих мест в Новой Москве.</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A03CAB" w:rsidRPr="005146D4" w:rsidTr="007B506C">
        <w:tc>
          <w:tcPr>
            <w:tcW w:w="2475" w:type="dxa"/>
            <w:shd w:val="clear" w:color="auto" w:fill="FFFFFF" w:themeFill="background1"/>
            <w:vAlign w:val="center"/>
          </w:tcPr>
          <w:p w:rsidR="00A03CAB" w:rsidRPr="003C3729" w:rsidRDefault="00A03CAB" w:rsidP="00814AF8">
            <w:pPr>
              <w:spacing w:before="0" w:beforeAutospacing="0" w:after="0" w:afterAutospacing="0"/>
              <w:rPr>
                <w:rFonts w:ascii="Times New Roman" w:hAnsi="Times New Roman" w:cs="Times New Roman"/>
                <w:sz w:val="24"/>
                <w:szCs w:val="24"/>
              </w:rPr>
            </w:pPr>
            <w:r w:rsidRPr="003C3729">
              <w:rPr>
                <w:rFonts w:ascii="Times New Roman" w:hAnsi="Times New Roman" w:cs="Times New Roman"/>
                <w:sz w:val="24"/>
                <w:szCs w:val="24"/>
              </w:rPr>
              <w:t>Сарибекян С.А.</w:t>
            </w:r>
          </w:p>
        </w:tc>
        <w:tc>
          <w:tcPr>
            <w:tcW w:w="7131" w:type="dxa"/>
            <w:shd w:val="clear" w:color="auto" w:fill="FFFFFF" w:themeFill="background1"/>
          </w:tcPr>
          <w:p w:rsidR="00A03CAB" w:rsidRPr="003C3729" w:rsidRDefault="00A03CAB" w:rsidP="00814AF8">
            <w:pPr>
              <w:spacing w:before="0" w:beforeAutospacing="0" w:after="0" w:afterAutospacing="0"/>
              <w:jc w:val="both"/>
              <w:rPr>
                <w:rFonts w:ascii="Times New Roman" w:hAnsi="Times New Roman" w:cs="Times New Roman"/>
                <w:sz w:val="24"/>
                <w:szCs w:val="24"/>
              </w:rPr>
            </w:pPr>
            <w:r w:rsidRPr="003C3729">
              <w:rPr>
                <w:rFonts w:ascii="Times New Roman" w:hAnsi="Times New Roman" w:cs="Times New Roman"/>
                <w:sz w:val="24"/>
                <w:szCs w:val="24"/>
              </w:rPr>
              <w:t>Согласна с проектом. Поддерживаю подведение централизованных коммуникаций к СНТ и деревням. Облегчение процедуры перехода в ИЖС.</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A03CAB" w:rsidRPr="005146D4" w:rsidTr="007B506C">
        <w:tc>
          <w:tcPr>
            <w:tcW w:w="2475" w:type="dxa"/>
            <w:shd w:val="clear" w:color="auto" w:fill="FFFFFF" w:themeFill="background1"/>
            <w:vAlign w:val="center"/>
          </w:tcPr>
          <w:p w:rsidR="00A03CAB" w:rsidRPr="003C3729" w:rsidRDefault="00A03CAB" w:rsidP="00814AF8">
            <w:pPr>
              <w:spacing w:before="0" w:beforeAutospacing="0" w:after="0" w:afterAutospacing="0"/>
              <w:rPr>
                <w:rFonts w:ascii="Times New Roman" w:hAnsi="Times New Roman" w:cs="Times New Roman"/>
                <w:sz w:val="24"/>
                <w:szCs w:val="24"/>
              </w:rPr>
            </w:pPr>
            <w:r w:rsidRPr="003C3729">
              <w:rPr>
                <w:rFonts w:ascii="Times New Roman" w:hAnsi="Times New Roman" w:cs="Times New Roman"/>
                <w:sz w:val="24"/>
                <w:szCs w:val="24"/>
              </w:rPr>
              <w:t>Сабурова Л.М.</w:t>
            </w:r>
          </w:p>
        </w:tc>
        <w:tc>
          <w:tcPr>
            <w:tcW w:w="7131" w:type="dxa"/>
            <w:shd w:val="clear" w:color="auto" w:fill="FFFFFF" w:themeFill="background1"/>
          </w:tcPr>
          <w:p w:rsidR="00A03CAB" w:rsidRPr="003C3729" w:rsidRDefault="00A03CAB" w:rsidP="00814AF8">
            <w:pPr>
              <w:spacing w:before="0" w:beforeAutospacing="0" w:after="0" w:afterAutospacing="0"/>
              <w:jc w:val="both"/>
              <w:rPr>
                <w:rFonts w:ascii="Times New Roman" w:hAnsi="Times New Roman" w:cs="Times New Roman"/>
                <w:sz w:val="24"/>
                <w:szCs w:val="24"/>
              </w:rPr>
            </w:pPr>
            <w:r w:rsidRPr="003C3729">
              <w:rPr>
                <w:rFonts w:ascii="Times New Roman" w:hAnsi="Times New Roman" w:cs="Times New Roman"/>
                <w:sz w:val="24"/>
                <w:szCs w:val="24"/>
              </w:rPr>
              <w:t>Проект поддерживаю! За развитие Новой Москвы! Приступить и исполнить в срок! Особенно в части строительства общественных центров, школ, садиков и поликлиник.</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A03CAB" w:rsidRPr="005146D4" w:rsidTr="007B506C">
        <w:tc>
          <w:tcPr>
            <w:tcW w:w="2475" w:type="dxa"/>
            <w:shd w:val="clear" w:color="auto" w:fill="FFFFFF" w:themeFill="background1"/>
            <w:vAlign w:val="center"/>
          </w:tcPr>
          <w:p w:rsidR="00A03CAB" w:rsidRPr="003C3729" w:rsidRDefault="00A03CAB" w:rsidP="00814AF8">
            <w:pPr>
              <w:spacing w:before="0" w:beforeAutospacing="0" w:after="0" w:afterAutospacing="0"/>
              <w:rPr>
                <w:rFonts w:ascii="Times New Roman" w:hAnsi="Times New Roman" w:cs="Times New Roman"/>
                <w:sz w:val="24"/>
                <w:szCs w:val="24"/>
              </w:rPr>
            </w:pPr>
            <w:r w:rsidRPr="003C3729">
              <w:rPr>
                <w:rFonts w:ascii="Times New Roman" w:hAnsi="Times New Roman" w:cs="Times New Roman"/>
                <w:sz w:val="24"/>
                <w:szCs w:val="24"/>
              </w:rPr>
              <w:t>Хусомнов С.М.</w:t>
            </w:r>
          </w:p>
        </w:tc>
        <w:tc>
          <w:tcPr>
            <w:tcW w:w="7131" w:type="dxa"/>
            <w:shd w:val="clear" w:color="auto" w:fill="FFFFFF" w:themeFill="background1"/>
          </w:tcPr>
          <w:p w:rsidR="00A03CAB" w:rsidRPr="003C3729" w:rsidRDefault="00A03CAB" w:rsidP="00814AF8">
            <w:pPr>
              <w:spacing w:before="0" w:beforeAutospacing="0" w:after="0" w:afterAutospacing="0"/>
              <w:jc w:val="both"/>
              <w:rPr>
                <w:rFonts w:ascii="Times New Roman" w:hAnsi="Times New Roman" w:cs="Times New Roman"/>
                <w:sz w:val="24"/>
                <w:szCs w:val="24"/>
              </w:rPr>
            </w:pPr>
            <w:r w:rsidRPr="003C3729">
              <w:rPr>
                <w:rFonts w:ascii="Times New Roman" w:hAnsi="Times New Roman" w:cs="Times New Roman"/>
                <w:sz w:val="24"/>
                <w:szCs w:val="24"/>
              </w:rPr>
              <w:t>Одобряю! Особенно строительство спортивного парка.</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A03CAB" w:rsidRPr="005146D4" w:rsidTr="007B506C">
        <w:tc>
          <w:tcPr>
            <w:tcW w:w="2475" w:type="dxa"/>
            <w:shd w:val="clear" w:color="auto" w:fill="FFFFFF" w:themeFill="background1"/>
            <w:vAlign w:val="center"/>
          </w:tcPr>
          <w:p w:rsidR="00A03CAB" w:rsidRPr="003C3729" w:rsidRDefault="00A03CAB" w:rsidP="00814AF8">
            <w:pPr>
              <w:spacing w:before="0" w:beforeAutospacing="0" w:after="0" w:afterAutospacing="0"/>
              <w:rPr>
                <w:rFonts w:ascii="Times New Roman" w:hAnsi="Times New Roman" w:cs="Times New Roman"/>
                <w:sz w:val="24"/>
                <w:szCs w:val="24"/>
              </w:rPr>
            </w:pPr>
            <w:r w:rsidRPr="003C3729">
              <w:rPr>
                <w:rFonts w:ascii="Times New Roman" w:hAnsi="Times New Roman" w:cs="Times New Roman"/>
                <w:sz w:val="24"/>
                <w:szCs w:val="24"/>
              </w:rPr>
              <w:t>Сахаров Д.Н.</w:t>
            </w:r>
          </w:p>
        </w:tc>
        <w:tc>
          <w:tcPr>
            <w:tcW w:w="7131" w:type="dxa"/>
            <w:shd w:val="clear" w:color="auto" w:fill="FFFFFF" w:themeFill="background1"/>
          </w:tcPr>
          <w:p w:rsidR="00A03CAB" w:rsidRPr="003C3729" w:rsidRDefault="00A03CAB" w:rsidP="00814AF8">
            <w:pPr>
              <w:spacing w:before="0" w:beforeAutospacing="0" w:after="0" w:afterAutospacing="0"/>
              <w:jc w:val="both"/>
              <w:rPr>
                <w:rFonts w:ascii="Times New Roman" w:hAnsi="Times New Roman" w:cs="Times New Roman"/>
                <w:sz w:val="24"/>
                <w:szCs w:val="24"/>
              </w:rPr>
            </w:pPr>
            <w:r w:rsidRPr="003C3729">
              <w:rPr>
                <w:rFonts w:ascii="Times New Roman" w:hAnsi="Times New Roman" w:cs="Times New Roman"/>
                <w:sz w:val="24"/>
                <w:szCs w:val="24"/>
              </w:rPr>
              <w:t>Проект понравился, одобряю! Особенно строительство спортивного парка, радует забота о развитии детей. Пожелание построить в ускоренные сроки.</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A03CAB" w:rsidRPr="005146D4" w:rsidTr="007B506C">
        <w:tc>
          <w:tcPr>
            <w:tcW w:w="2475" w:type="dxa"/>
            <w:shd w:val="clear" w:color="auto" w:fill="FFFFFF" w:themeFill="background1"/>
            <w:vAlign w:val="center"/>
          </w:tcPr>
          <w:p w:rsidR="00A03CAB" w:rsidRPr="003C3729" w:rsidRDefault="00A03CAB" w:rsidP="00814AF8">
            <w:pPr>
              <w:spacing w:before="0" w:beforeAutospacing="0" w:after="0" w:afterAutospacing="0"/>
              <w:rPr>
                <w:rFonts w:ascii="Times New Roman" w:hAnsi="Times New Roman" w:cs="Times New Roman"/>
                <w:sz w:val="24"/>
                <w:szCs w:val="24"/>
              </w:rPr>
            </w:pPr>
            <w:r w:rsidRPr="003C3729">
              <w:rPr>
                <w:rFonts w:ascii="Times New Roman" w:hAnsi="Times New Roman" w:cs="Times New Roman"/>
                <w:sz w:val="24"/>
                <w:szCs w:val="24"/>
              </w:rPr>
              <w:t>Тигачев П.А.</w:t>
            </w:r>
          </w:p>
        </w:tc>
        <w:tc>
          <w:tcPr>
            <w:tcW w:w="7131" w:type="dxa"/>
            <w:shd w:val="clear" w:color="auto" w:fill="FFFFFF" w:themeFill="background1"/>
          </w:tcPr>
          <w:p w:rsidR="00A03CAB" w:rsidRPr="003C3729" w:rsidRDefault="00A03CAB" w:rsidP="00814AF8">
            <w:pPr>
              <w:spacing w:before="0" w:beforeAutospacing="0" w:after="0" w:afterAutospacing="0"/>
              <w:jc w:val="both"/>
              <w:rPr>
                <w:rFonts w:ascii="Times New Roman" w:hAnsi="Times New Roman" w:cs="Times New Roman"/>
                <w:sz w:val="24"/>
                <w:szCs w:val="24"/>
              </w:rPr>
            </w:pPr>
            <w:r w:rsidRPr="003C3729">
              <w:rPr>
                <w:rFonts w:ascii="Times New Roman" w:hAnsi="Times New Roman" w:cs="Times New Roman"/>
                <w:sz w:val="24"/>
                <w:szCs w:val="24"/>
              </w:rPr>
              <w:t>Всё понравилось. Одобряю. Проект поддерживаю! За развитие Новой Москвы. Приступить к исполнению в срок! Особенно в части строительства общественных центров, школ, садиков и поликлиник.</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A03CAB" w:rsidRPr="005146D4" w:rsidTr="007B506C">
        <w:tc>
          <w:tcPr>
            <w:tcW w:w="2475" w:type="dxa"/>
            <w:shd w:val="clear" w:color="auto" w:fill="FFFFFF" w:themeFill="background1"/>
            <w:vAlign w:val="center"/>
          </w:tcPr>
          <w:p w:rsidR="00A03CAB" w:rsidRPr="003C3729" w:rsidRDefault="00A03CAB" w:rsidP="00814AF8">
            <w:pPr>
              <w:spacing w:before="0" w:beforeAutospacing="0" w:after="0" w:afterAutospacing="0"/>
              <w:rPr>
                <w:rFonts w:ascii="Times New Roman" w:hAnsi="Times New Roman" w:cs="Times New Roman"/>
                <w:sz w:val="24"/>
                <w:szCs w:val="24"/>
              </w:rPr>
            </w:pPr>
            <w:r w:rsidRPr="003C3729">
              <w:rPr>
                <w:rFonts w:ascii="Times New Roman" w:hAnsi="Times New Roman" w:cs="Times New Roman"/>
                <w:sz w:val="24"/>
                <w:szCs w:val="24"/>
              </w:rPr>
              <w:t>Терехов М.В.</w:t>
            </w:r>
          </w:p>
        </w:tc>
        <w:tc>
          <w:tcPr>
            <w:tcW w:w="7131" w:type="dxa"/>
            <w:shd w:val="clear" w:color="auto" w:fill="FFFFFF" w:themeFill="background1"/>
          </w:tcPr>
          <w:p w:rsidR="00A03CAB" w:rsidRPr="003C3729" w:rsidRDefault="00A03CAB" w:rsidP="00814AF8">
            <w:pPr>
              <w:spacing w:before="0" w:beforeAutospacing="0" w:after="0" w:afterAutospacing="0"/>
              <w:jc w:val="both"/>
              <w:rPr>
                <w:rFonts w:ascii="Times New Roman" w:hAnsi="Times New Roman" w:cs="Times New Roman"/>
                <w:sz w:val="24"/>
                <w:szCs w:val="24"/>
              </w:rPr>
            </w:pPr>
            <w:r w:rsidRPr="003C3729">
              <w:rPr>
                <w:rFonts w:ascii="Times New Roman" w:hAnsi="Times New Roman" w:cs="Times New Roman"/>
                <w:sz w:val="24"/>
                <w:szCs w:val="24"/>
              </w:rPr>
              <w:t>Одобряю проект. За решение проблем общественного транспорта.</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A03CAB" w:rsidRPr="005146D4" w:rsidTr="007B506C">
        <w:tc>
          <w:tcPr>
            <w:tcW w:w="2475" w:type="dxa"/>
            <w:shd w:val="clear" w:color="auto" w:fill="FFFFFF" w:themeFill="background1"/>
            <w:vAlign w:val="center"/>
          </w:tcPr>
          <w:p w:rsidR="00A03CAB" w:rsidRPr="003C3729" w:rsidRDefault="00A03CAB" w:rsidP="00814AF8">
            <w:pPr>
              <w:spacing w:before="0" w:beforeAutospacing="0" w:after="0" w:afterAutospacing="0"/>
              <w:rPr>
                <w:rFonts w:ascii="Times New Roman" w:hAnsi="Times New Roman" w:cs="Times New Roman"/>
                <w:sz w:val="24"/>
                <w:szCs w:val="24"/>
              </w:rPr>
            </w:pPr>
            <w:r w:rsidRPr="003C3729">
              <w:rPr>
                <w:rFonts w:ascii="Times New Roman" w:hAnsi="Times New Roman" w:cs="Times New Roman"/>
                <w:sz w:val="24"/>
                <w:szCs w:val="24"/>
              </w:rPr>
              <w:t>Столярова Д.В.</w:t>
            </w:r>
          </w:p>
        </w:tc>
        <w:tc>
          <w:tcPr>
            <w:tcW w:w="7131" w:type="dxa"/>
            <w:shd w:val="clear" w:color="auto" w:fill="FFFFFF" w:themeFill="background1"/>
          </w:tcPr>
          <w:p w:rsidR="00A03CAB" w:rsidRPr="003C3729" w:rsidRDefault="00A03CAB" w:rsidP="00814AF8">
            <w:pPr>
              <w:spacing w:before="0" w:beforeAutospacing="0" w:after="0" w:afterAutospacing="0"/>
              <w:jc w:val="both"/>
              <w:rPr>
                <w:rFonts w:ascii="Times New Roman" w:hAnsi="Times New Roman" w:cs="Times New Roman"/>
                <w:sz w:val="24"/>
                <w:szCs w:val="24"/>
              </w:rPr>
            </w:pPr>
            <w:r w:rsidRPr="003C3729">
              <w:rPr>
                <w:rFonts w:ascii="Times New Roman" w:hAnsi="Times New Roman" w:cs="Times New Roman"/>
                <w:sz w:val="24"/>
                <w:szCs w:val="24"/>
              </w:rPr>
              <w:t>Проект одобряю. Особенно строительство спортивного парка, радует забота о развитии детей.</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A03CAB" w:rsidRPr="005146D4" w:rsidTr="007B506C">
        <w:tc>
          <w:tcPr>
            <w:tcW w:w="2475" w:type="dxa"/>
            <w:shd w:val="clear" w:color="auto" w:fill="FFFFFF" w:themeFill="background1"/>
            <w:vAlign w:val="center"/>
          </w:tcPr>
          <w:p w:rsidR="00A03CAB" w:rsidRPr="003C3729" w:rsidRDefault="00A03CAB" w:rsidP="00814AF8">
            <w:pPr>
              <w:spacing w:before="0" w:beforeAutospacing="0" w:after="0" w:afterAutospacing="0"/>
              <w:rPr>
                <w:rFonts w:ascii="Times New Roman" w:hAnsi="Times New Roman" w:cs="Times New Roman"/>
                <w:sz w:val="24"/>
                <w:szCs w:val="24"/>
              </w:rPr>
            </w:pPr>
            <w:r w:rsidRPr="003C3729">
              <w:rPr>
                <w:rFonts w:ascii="Times New Roman" w:hAnsi="Times New Roman" w:cs="Times New Roman"/>
                <w:sz w:val="24"/>
                <w:szCs w:val="24"/>
              </w:rPr>
              <w:t>Ткачева А.А.</w:t>
            </w:r>
          </w:p>
        </w:tc>
        <w:tc>
          <w:tcPr>
            <w:tcW w:w="7131" w:type="dxa"/>
            <w:shd w:val="clear" w:color="auto" w:fill="FFFFFF" w:themeFill="background1"/>
          </w:tcPr>
          <w:p w:rsidR="00A03CAB" w:rsidRPr="003C3729" w:rsidRDefault="00A03CAB" w:rsidP="00814AF8">
            <w:pPr>
              <w:spacing w:before="0" w:beforeAutospacing="0" w:after="0" w:afterAutospacing="0"/>
              <w:jc w:val="both"/>
              <w:rPr>
                <w:rFonts w:ascii="Times New Roman" w:hAnsi="Times New Roman" w:cs="Times New Roman"/>
                <w:sz w:val="24"/>
                <w:szCs w:val="24"/>
              </w:rPr>
            </w:pPr>
            <w:r w:rsidRPr="003C3729">
              <w:rPr>
                <w:rFonts w:ascii="Times New Roman" w:hAnsi="Times New Roman" w:cs="Times New Roman"/>
                <w:sz w:val="24"/>
                <w:szCs w:val="24"/>
              </w:rPr>
              <w:t xml:space="preserve">Всё одобряю, поддерживаю! Построить как можно скорее детскую площадку. </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A03CAB" w:rsidRPr="005146D4" w:rsidTr="007B506C">
        <w:tc>
          <w:tcPr>
            <w:tcW w:w="2475" w:type="dxa"/>
            <w:shd w:val="clear" w:color="auto" w:fill="FFFFFF" w:themeFill="background1"/>
            <w:vAlign w:val="center"/>
          </w:tcPr>
          <w:p w:rsidR="00A03CAB" w:rsidRPr="003C3729" w:rsidRDefault="00A03CAB" w:rsidP="00814AF8">
            <w:pPr>
              <w:spacing w:before="0" w:beforeAutospacing="0" w:after="0" w:afterAutospacing="0"/>
              <w:rPr>
                <w:rFonts w:ascii="Times New Roman" w:hAnsi="Times New Roman" w:cs="Times New Roman"/>
                <w:sz w:val="24"/>
                <w:szCs w:val="24"/>
              </w:rPr>
            </w:pPr>
            <w:r w:rsidRPr="003C3729">
              <w:rPr>
                <w:rFonts w:ascii="Times New Roman" w:hAnsi="Times New Roman" w:cs="Times New Roman"/>
                <w:sz w:val="24"/>
                <w:szCs w:val="24"/>
              </w:rPr>
              <w:t>Степанова И.А.</w:t>
            </w:r>
          </w:p>
        </w:tc>
        <w:tc>
          <w:tcPr>
            <w:tcW w:w="7131" w:type="dxa"/>
            <w:shd w:val="clear" w:color="auto" w:fill="FFFFFF" w:themeFill="background1"/>
          </w:tcPr>
          <w:p w:rsidR="00A03CAB" w:rsidRPr="003C3729" w:rsidRDefault="00A03CAB" w:rsidP="00814AF8">
            <w:pPr>
              <w:spacing w:before="0" w:beforeAutospacing="0" w:after="0" w:afterAutospacing="0"/>
              <w:jc w:val="both"/>
              <w:rPr>
                <w:rFonts w:ascii="Times New Roman" w:hAnsi="Times New Roman" w:cs="Times New Roman"/>
                <w:sz w:val="24"/>
                <w:szCs w:val="24"/>
              </w:rPr>
            </w:pPr>
            <w:r w:rsidRPr="003C3729">
              <w:rPr>
                <w:rFonts w:ascii="Times New Roman" w:hAnsi="Times New Roman" w:cs="Times New Roman"/>
                <w:sz w:val="24"/>
                <w:szCs w:val="24"/>
              </w:rPr>
              <w:t>Проект понравился новыми дорогами, решением транспортных проблем.</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A03CAB" w:rsidRPr="005146D4" w:rsidTr="007B506C">
        <w:tc>
          <w:tcPr>
            <w:tcW w:w="2475" w:type="dxa"/>
            <w:shd w:val="clear" w:color="auto" w:fill="FFFFFF" w:themeFill="background1"/>
            <w:vAlign w:val="center"/>
          </w:tcPr>
          <w:p w:rsidR="00A03CAB" w:rsidRPr="003C3729" w:rsidRDefault="00A03CAB" w:rsidP="00814AF8">
            <w:pPr>
              <w:spacing w:before="0" w:beforeAutospacing="0" w:after="0" w:afterAutospacing="0"/>
              <w:rPr>
                <w:rFonts w:ascii="Times New Roman" w:hAnsi="Times New Roman" w:cs="Times New Roman"/>
                <w:sz w:val="24"/>
                <w:szCs w:val="24"/>
              </w:rPr>
            </w:pPr>
            <w:r w:rsidRPr="003C3729">
              <w:rPr>
                <w:rFonts w:ascii="Times New Roman" w:hAnsi="Times New Roman" w:cs="Times New Roman"/>
                <w:sz w:val="24"/>
                <w:szCs w:val="24"/>
              </w:rPr>
              <w:t>Столярова О.С.</w:t>
            </w:r>
          </w:p>
        </w:tc>
        <w:tc>
          <w:tcPr>
            <w:tcW w:w="7131" w:type="dxa"/>
            <w:shd w:val="clear" w:color="auto" w:fill="FFFFFF" w:themeFill="background1"/>
          </w:tcPr>
          <w:p w:rsidR="00A03CAB" w:rsidRPr="003C3729" w:rsidRDefault="00A03CAB" w:rsidP="00814AF8">
            <w:pPr>
              <w:spacing w:before="0" w:beforeAutospacing="0" w:after="0" w:afterAutospacing="0"/>
              <w:jc w:val="both"/>
              <w:rPr>
                <w:rFonts w:ascii="Times New Roman" w:hAnsi="Times New Roman" w:cs="Times New Roman"/>
                <w:sz w:val="24"/>
                <w:szCs w:val="24"/>
              </w:rPr>
            </w:pPr>
            <w:r w:rsidRPr="003C3729">
              <w:rPr>
                <w:rFonts w:ascii="Times New Roman" w:hAnsi="Times New Roman" w:cs="Times New Roman"/>
                <w:sz w:val="24"/>
                <w:szCs w:val="24"/>
              </w:rPr>
              <w:t>Одобряю! Очень ждём спортивный парк и бассейн.</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A03CAB" w:rsidRPr="005146D4" w:rsidTr="007B506C">
        <w:tc>
          <w:tcPr>
            <w:tcW w:w="2475" w:type="dxa"/>
            <w:shd w:val="clear" w:color="auto" w:fill="FFFFFF" w:themeFill="background1"/>
            <w:vAlign w:val="center"/>
          </w:tcPr>
          <w:p w:rsidR="00A03CAB" w:rsidRPr="003C3729" w:rsidRDefault="00A03CAB" w:rsidP="00814AF8">
            <w:pPr>
              <w:spacing w:before="0" w:beforeAutospacing="0" w:after="0" w:afterAutospacing="0"/>
              <w:rPr>
                <w:rFonts w:ascii="Times New Roman" w:hAnsi="Times New Roman" w:cs="Times New Roman"/>
                <w:sz w:val="24"/>
                <w:szCs w:val="24"/>
              </w:rPr>
            </w:pPr>
            <w:r w:rsidRPr="003C3729">
              <w:rPr>
                <w:rFonts w:ascii="Times New Roman" w:hAnsi="Times New Roman" w:cs="Times New Roman"/>
                <w:sz w:val="24"/>
                <w:szCs w:val="24"/>
              </w:rPr>
              <w:t>Ремнева Е.М.</w:t>
            </w:r>
          </w:p>
        </w:tc>
        <w:tc>
          <w:tcPr>
            <w:tcW w:w="7131" w:type="dxa"/>
            <w:shd w:val="clear" w:color="auto" w:fill="FFFFFF" w:themeFill="background1"/>
          </w:tcPr>
          <w:p w:rsidR="00A03CAB" w:rsidRPr="003C3729" w:rsidRDefault="00A03CAB" w:rsidP="00814AF8">
            <w:pPr>
              <w:spacing w:before="0" w:beforeAutospacing="0" w:after="0" w:afterAutospacing="0"/>
              <w:jc w:val="both"/>
              <w:rPr>
                <w:rFonts w:ascii="Times New Roman" w:hAnsi="Times New Roman" w:cs="Times New Roman"/>
                <w:sz w:val="24"/>
                <w:szCs w:val="24"/>
              </w:rPr>
            </w:pPr>
            <w:r w:rsidRPr="003C3729">
              <w:rPr>
                <w:rFonts w:ascii="Times New Roman" w:hAnsi="Times New Roman" w:cs="Times New Roman"/>
                <w:sz w:val="24"/>
                <w:szCs w:val="24"/>
              </w:rPr>
              <w:t>Проект одобряю! Пусть деревня развивается, дороги нужны.</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A03CAB" w:rsidRPr="005146D4" w:rsidTr="007B506C">
        <w:tc>
          <w:tcPr>
            <w:tcW w:w="2475" w:type="dxa"/>
            <w:shd w:val="clear" w:color="auto" w:fill="FFFFFF" w:themeFill="background1"/>
            <w:vAlign w:val="center"/>
          </w:tcPr>
          <w:p w:rsidR="00A03CAB" w:rsidRPr="003C3729" w:rsidRDefault="00A03CAB" w:rsidP="00814AF8">
            <w:pPr>
              <w:spacing w:before="0" w:beforeAutospacing="0" w:after="0" w:afterAutospacing="0"/>
              <w:rPr>
                <w:rFonts w:ascii="Times New Roman" w:hAnsi="Times New Roman" w:cs="Times New Roman"/>
                <w:sz w:val="24"/>
                <w:szCs w:val="24"/>
              </w:rPr>
            </w:pPr>
            <w:r w:rsidRPr="003C3729">
              <w:rPr>
                <w:rFonts w:ascii="Times New Roman" w:hAnsi="Times New Roman" w:cs="Times New Roman"/>
                <w:sz w:val="24"/>
                <w:szCs w:val="24"/>
              </w:rPr>
              <w:t>Саилина Д.В.</w:t>
            </w:r>
          </w:p>
        </w:tc>
        <w:tc>
          <w:tcPr>
            <w:tcW w:w="7131" w:type="dxa"/>
            <w:shd w:val="clear" w:color="auto" w:fill="FFFFFF" w:themeFill="background1"/>
          </w:tcPr>
          <w:p w:rsidR="00A03CAB" w:rsidRPr="003C3729" w:rsidRDefault="00A03CAB" w:rsidP="00814AF8">
            <w:pPr>
              <w:spacing w:before="0" w:beforeAutospacing="0" w:after="0" w:afterAutospacing="0"/>
              <w:jc w:val="both"/>
              <w:rPr>
                <w:rFonts w:ascii="Times New Roman" w:hAnsi="Times New Roman" w:cs="Times New Roman"/>
                <w:sz w:val="24"/>
                <w:szCs w:val="24"/>
              </w:rPr>
            </w:pPr>
            <w:r w:rsidRPr="003C3729">
              <w:rPr>
                <w:rFonts w:ascii="Times New Roman" w:hAnsi="Times New Roman" w:cs="Times New Roman"/>
                <w:sz w:val="24"/>
                <w:szCs w:val="24"/>
              </w:rPr>
              <w:t>Поддерживаю и одобряю! Построить как можно скорее детскую поликлинику.</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A03CAB" w:rsidRPr="005146D4" w:rsidTr="007B506C">
        <w:tc>
          <w:tcPr>
            <w:tcW w:w="2475" w:type="dxa"/>
            <w:shd w:val="clear" w:color="auto" w:fill="FFFFFF" w:themeFill="background1"/>
            <w:vAlign w:val="center"/>
          </w:tcPr>
          <w:p w:rsidR="00A03CAB" w:rsidRPr="003C3729" w:rsidRDefault="00A03CAB" w:rsidP="00814AF8">
            <w:pPr>
              <w:spacing w:before="0" w:beforeAutospacing="0" w:after="0" w:afterAutospacing="0"/>
              <w:rPr>
                <w:rFonts w:ascii="Times New Roman" w:hAnsi="Times New Roman" w:cs="Times New Roman"/>
                <w:sz w:val="24"/>
                <w:szCs w:val="24"/>
              </w:rPr>
            </w:pPr>
            <w:r w:rsidRPr="003C3729">
              <w:rPr>
                <w:rFonts w:ascii="Times New Roman" w:hAnsi="Times New Roman" w:cs="Times New Roman"/>
                <w:sz w:val="24"/>
                <w:szCs w:val="24"/>
              </w:rPr>
              <w:t>Фатова Т.Н.</w:t>
            </w:r>
          </w:p>
        </w:tc>
        <w:tc>
          <w:tcPr>
            <w:tcW w:w="7131" w:type="dxa"/>
            <w:shd w:val="clear" w:color="auto" w:fill="FFFFFF" w:themeFill="background1"/>
          </w:tcPr>
          <w:p w:rsidR="00A03CAB" w:rsidRPr="003C3729" w:rsidRDefault="00A03CAB" w:rsidP="00814AF8">
            <w:pPr>
              <w:spacing w:before="0" w:beforeAutospacing="0" w:after="0" w:afterAutospacing="0"/>
              <w:jc w:val="both"/>
              <w:rPr>
                <w:rFonts w:ascii="Times New Roman" w:hAnsi="Times New Roman" w:cs="Times New Roman"/>
                <w:sz w:val="24"/>
                <w:szCs w:val="24"/>
              </w:rPr>
            </w:pPr>
            <w:r w:rsidRPr="003C3729">
              <w:rPr>
                <w:rFonts w:ascii="Times New Roman" w:hAnsi="Times New Roman" w:cs="Times New Roman"/>
                <w:sz w:val="24"/>
                <w:szCs w:val="24"/>
              </w:rPr>
              <w:t>Одобряю и поддерживаю проект! Я за озеленение!</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A03CAB" w:rsidRPr="005146D4" w:rsidTr="007B506C">
        <w:tc>
          <w:tcPr>
            <w:tcW w:w="2475" w:type="dxa"/>
            <w:shd w:val="clear" w:color="auto" w:fill="FFFFFF" w:themeFill="background1"/>
            <w:vAlign w:val="center"/>
          </w:tcPr>
          <w:p w:rsidR="00A03CAB" w:rsidRPr="003C3729" w:rsidRDefault="00A03CAB" w:rsidP="00814AF8">
            <w:pPr>
              <w:spacing w:before="0" w:beforeAutospacing="0" w:after="0" w:afterAutospacing="0"/>
              <w:rPr>
                <w:rFonts w:ascii="Times New Roman" w:hAnsi="Times New Roman" w:cs="Times New Roman"/>
                <w:sz w:val="24"/>
                <w:szCs w:val="24"/>
              </w:rPr>
            </w:pPr>
            <w:r w:rsidRPr="003C3729">
              <w:rPr>
                <w:rFonts w:ascii="Times New Roman" w:hAnsi="Times New Roman" w:cs="Times New Roman"/>
                <w:sz w:val="24"/>
                <w:szCs w:val="24"/>
              </w:rPr>
              <w:t>Тишина О.Ю.</w:t>
            </w:r>
          </w:p>
        </w:tc>
        <w:tc>
          <w:tcPr>
            <w:tcW w:w="7131" w:type="dxa"/>
            <w:shd w:val="clear" w:color="auto" w:fill="FFFFFF" w:themeFill="background1"/>
          </w:tcPr>
          <w:p w:rsidR="00A03CAB" w:rsidRPr="003C3729" w:rsidRDefault="00A03CAB" w:rsidP="00814AF8">
            <w:pPr>
              <w:spacing w:before="0" w:beforeAutospacing="0" w:after="0" w:afterAutospacing="0"/>
              <w:jc w:val="both"/>
              <w:rPr>
                <w:rFonts w:ascii="Times New Roman" w:hAnsi="Times New Roman" w:cs="Times New Roman"/>
                <w:sz w:val="24"/>
                <w:szCs w:val="24"/>
              </w:rPr>
            </w:pPr>
            <w:r w:rsidRPr="003C3729">
              <w:rPr>
                <w:rFonts w:ascii="Times New Roman" w:hAnsi="Times New Roman" w:cs="Times New Roman"/>
                <w:sz w:val="24"/>
                <w:szCs w:val="24"/>
              </w:rPr>
              <w:t>Проект одобряю. Детскую поликлинику бы побыстрее построить.</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A03CAB" w:rsidRPr="005146D4" w:rsidTr="007B506C">
        <w:tc>
          <w:tcPr>
            <w:tcW w:w="2475" w:type="dxa"/>
            <w:shd w:val="clear" w:color="auto" w:fill="FFFFFF" w:themeFill="background1"/>
            <w:vAlign w:val="center"/>
          </w:tcPr>
          <w:p w:rsidR="00A03CAB" w:rsidRPr="003C3729" w:rsidRDefault="00A03CAB" w:rsidP="00814AF8">
            <w:pPr>
              <w:spacing w:before="0" w:beforeAutospacing="0" w:after="0" w:afterAutospacing="0"/>
              <w:rPr>
                <w:rFonts w:ascii="Times New Roman" w:hAnsi="Times New Roman" w:cs="Times New Roman"/>
                <w:sz w:val="24"/>
                <w:szCs w:val="24"/>
              </w:rPr>
            </w:pPr>
            <w:r w:rsidRPr="003C3729">
              <w:rPr>
                <w:rFonts w:ascii="Times New Roman" w:hAnsi="Times New Roman" w:cs="Times New Roman"/>
                <w:sz w:val="24"/>
                <w:szCs w:val="24"/>
              </w:rPr>
              <w:t>Ткачёв П.А.</w:t>
            </w:r>
          </w:p>
        </w:tc>
        <w:tc>
          <w:tcPr>
            <w:tcW w:w="7131" w:type="dxa"/>
            <w:shd w:val="clear" w:color="auto" w:fill="FFFFFF" w:themeFill="background1"/>
          </w:tcPr>
          <w:p w:rsidR="00A03CAB" w:rsidRPr="003C3729" w:rsidRDefault="00A03CAB" w:rsidP="00814AF8">
            <w:pPr>
              <w:spacing w:before="0" w:beforeAutospacing="0" w:after="0" w:afterAutospacing="0"/>
              <w:jc w:val="both"/>
              <w:rPr>
                <w:rFonts w:ascii="Times New Roman" w:hAnsi="Times New Roman" w:cs="Times New Roman"/>
                <w:sz w:val="24"/>
                <w:szCs w:val="24"/>
              </w:rPr>
            </w:pPr>
            <w:r w:rsidRPr="003C3729">
              <w:rPr>
                <w:rFonts w:ascii="Times New Roman" w:hAnsi="Times New Roman" w:cs="Times New Roman"/>
                <w:sz w:val="24"/>
                <w:szCs w:val="24"/>
              </w:rPr>
              <w:t>Поддерживаю создание новых рабочих мест в Новой Москве.</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A03CAB" w:rsidRPr="005146D4" w:rsidTr="007B506C">
        <w:tc>
          <w:tcPr>
            <w:tcW w:w="2475" w:type="dxa"/>
            <w:shd w:val="clear" w:color="auto" w:fill="FFFFFF" w:themeFill="background1"/>
            <w:vAlign w:val="center"/>
          </w:tcPr>
          <w:p w:rsidR="00A03CAB" w:rsidRPr="003C3729" w:rsidRDefault="00A03CAB" w:rsidP="00814AF8">
            <w:pPr>
              <w:spacing w:before="0" w:beforeAutospacing="0" w:after="0" w:afterAutospacing="0"/>
              <w:rPr>
                <w:rFonts w:ascii="Times New Roman" w:hAnsi="Times New Roman" w:cs="Times New Roman"/>
                <w:sz w:val="24"/>
                <w:szCs w:val="24"/>
              </w:rPr>
            </w:pPr>
            <w:r w:rsidRPr="003C3729">
              <w:rPr>
                <w:rFonts w:ascii="Times New Roman" w:hAnsi="Times New Roman" w:cs="Times New Roman"/>
                <w:sz w:val="24"/>
                <w:szCs w:val="24"/>
              </w:rPr>
              <w:t>Фёдорова Н.В.</w:t>
            </w:r>
          </w:p>
        </w:tc>
        <w:tc>
          <w:tcPr>
            <w:tcW w:w="7131" w:type="dxa"/>
            <w:shd w:val="clear" w:color="auto" w:fill="FFFFFF" w:themeFill="background1"/>
          </w:tcPr>
          <w:p w:rsidR="00A03CAB" w:rsidRPr="003C3729" w:rsidRDefault="00A03CAB" w:rsidP="00814AF8">
            <w:pPr>
              <w:spacing w:before="0" w:beforeAutospacing="0" w:after="0" w:afterAutospacing="0"/>
              <w:jc w:val="both"/>
              <w:rPr>
                <w:rFonts w:ascii="Times New Roman" w:hAnsi="Times New Roman" w:cs="Times New Roman"/>
                <w:sz w:val="24"/>
                <w:szCs w:val="24"/>
              </w:rPr>
            </w:pPr>
            <w:r w:rsidRPr="003C3729">
              <w:rPr>
                <w:rFonts w:ascii="Times New Roman" w:hAnsi="Times New Roman" w:cs="Times New Roman"/>
                <w:sz w:val="24"/>
                <w:szCs w:val="24"/>
              </w:rPr>
              <w:t>Одобряю! Я за появление на территории современного медицинского центра.</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A03CAB" w:rsidRPr="005146D4" w:rsidTr="007B506C">
        <w:tc>
          <w:tcPr>
            <w:tcW w:w="2475" w:type="dxa"/>
            <w:shd w:val="clear" w:color="auto" w:fill="FFFFFF" w:themeFill="background1"/>
            <w:vAlign w:val="center"/>
          </w:tcPr>
          <w:p w:rsidR="00A03CAB" w:rsidRPr="003C3729" w:rsidRDefault="00A03CAB" w:rsidP="00814AF8">
            <w:pPr>
              <w:spacing w:before="0" w:beforeAutospacing="0" w:after="0" w:afterAutospacing="0"/>
              <w:rPr>
                <w:rFonts w:ascii="Times New Roman" w:hAnsi="Times New Roman" w:cs="Times New Roman"/>
                <w:sz w:val="24"/>
                <w:szCs w:val="24"/>
              </w:rPr>
            </w:pPr>
            <w:r w:rsidRPr="003C3729">
              <w:rPr>
                <w:rFonts w:ascii="Times New Roman" w:hAnsi="Times New Roman" w:cs="Times New Roman"/>
                <w:sz w:val="24"/>
                <w:szCs w:val="24"/>
              </w:rPr>
              <w:t>Тоганов М.Ю.</w:t>
            </w:r>
          </w:p>
        </w:tc>
        <w:tc>
          <w:tcPr>
            <w:tcW w:w="7131" w:type="dxa"/>
            <w:shd w:val="clear" w:color="auto" w:fill="FFFFFF" w:themeFill="background1"/>
          </w:tcPr>
          <w:p w:rsidR="00A03CAB" w:rsidRPr="003C3729" w:rsidRDefault="00A03CAB" w:rsidP="00814AF8">
            <w:pPr>
              <w:spacing w:before="0" w:beforeAutospacing="0" w:after="0" w:afterAutospacing="0"/>
              <w:jc w:val="both"/>
              <w:rPr>
                <w:rFonts w:ascii="Times New Roman" w:hAnsi="Times New Roman" w:cs="Times New Roman"/>
                <w:sz w:val="24"/>
                <w:szCs w:val="24"/>
              </w:rPr>
            </w:pPr>
            <w:r w:rsidRPr="003C3729">
              <w:rPr>
                <w:rFonts w:ascii="Times New Roman" w:hAnsi="Times New Roman" w:cs="Times New Roman"/>
                <w:sz w:val="24"/>
                <w:szCs w:val="24"/>
              </w:rPr>
              <w:t xml:space="preserve">Поддерживаю проект. Пожелание построить в ускоренные сроки. Особенно строительство спортивного парка, радует забота о развитии детей. </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A03CAB" w:rsidRPr="005146D4" w:rsidTr="007B506C">
        <w:tc>
          <w:tcPr>
            <w:tcW w:w="2475" w:type="dxa"/>
            <w:shd w:val="clear" w:color="auto" w:fill="FFFFFF" w:themeFill="background1"/>
            <w:vAlign w:val="center"/>
          </w:tcPr>
          <w:p w:rsidR="00A03CAB" w:rsidRPr="003C3729" w:rsidRDefault="00A03CAB" w:rsidP="00814AF8">
            <w:pPr>
              <w:spacing w:before="0" w:beforeAutospacing="0" w:after="0" w:afterAutospacing="0"/>
              <w:rPr>
                <w:rFonts w:ascii="Times New Roman" w:hAnsi="Times New Roman" w:cs="Times New Roman"/>
                <w:sz w:val="24"/>
                <w:szCs w:val="24"/>
              </w:rPr>
            </w:pPr>
            <w:r w:rsidRPr="003C3729">
              <w:rPr>
                <w:rFonts w:ascii="Times New Roman" w:hAnsi="Times New Roman" w:cs="Times New Roman"/>
                <w:sz w:val="24"/>
                <w:szCs w:val="24"/>
              </w:rPr>
              <w:t>Ямаева Г.Ф.</w:t>
            </w:r>
          </w:p>
        </w:tc>
        <w:tc>
          <w:tcPr>
            <w:tcW w:w="7131" w:type="dxa"/>
            <w:shd w:val="clear" w:color="auto" w:fill="FFFFFF" w:themeFill="background1"/>
          </w:tcPr>
          <w:p w:rsidR="00A03CAB" w:rsidRPr="003C3729" w:rsidRDefault="00A03CAB" w:rsidP="00814AF8">
            <w:pPr>
              <w:spacing w:before="0" w:beforeAutospacing="0" w:after="0" w:afterAutospacing="0"/>
              <w:jc w:val="both"/>
              <w:rPr>
                <w:rFonts w:ascii="Times New Roman" w:hAnsi="Times New Roman" w:cs="Times New Roman"/>
                <w:sz w:val="24"/>
                <w:szCs w:val="24"/>
              </w:rPr>
            </w:pPr>
            <w:r w:rsidRPr="003C3729">
              <w:rPr>
                <w:rFonts w:ascii="Times New Roman" w:hAnsi="Times New Roman" w:cs="Times New Roman"/>
                <w:sz w:val="24"/>
                <w:szCs w:val="24"/>
              </w:rPr>
              <w:t>За проект! За развитие и решение проблем общественного транспорта. За приведение дорог в соответствие с московскими стандартами, линий скоростных трамваев.</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A03CAB" w:rsidRPr="005146D4" w:rsidTr="007B506C">
        <w:tc>
          <w:tcPr>
            <w:tcW w:w="2475" w:type="dxa"/>
            <w:shd w:val="clear" w:color="auto" w:fill="FFFFFF" w:themeFill="background1"/>
            <w:vAlign w:val="center"/>
          </w:tcPr>
          <w:p w:rsidR="00A03CAB" w:rsidRPr="003C3729" w:rsidRDefault="00A03CAB" w:rsidP="00814AF8">
            <w:pPr>
              <w:spacing w:before="0" w:beforeAutospacing="0" w:after="0" w:afterAutospacing="0"/>
              <w:rPr>
                <w:rFonts w:ascii="Times New Roman" w:hAnsi="Times New Roman" w:cs="Times New Roman"/>
                <w:sz w:val="24"/>
                <w:szCs w:val="24"/>
              </w:rPr>
            </w:pPr>
            <w:r w:rsidRPr="003C3729">
              <w:rPr>
                <w:rFonts w:ascii="Times New Roman" w:hAnsi="Times New Roman" w:cs="Times New Roman"/>
                <w:sz w:val="24"/>
                <w:szCs w:val="24"/>
              </w:rPr>
              <w:t>Черункина А.А.</w:t>
            </w:r>
          </w:p>
        </w:tc>
        <w:tc>
          <w:tcPr>
            <w:tcW w:w="7131" w:type="dxa"/>
            <w:shd w:val="clear" w:color="auto" w:fill="FFFFFF" w:themeFill="background1"/>
          </w:tcPr>
          <w:p w:rsidR="00A03CAB" w:rsidRPr="003C3729" w:rsidRDefault="00A03CAB" w:rsidP="00814AF8">
            <w:pPr>
              <w:spacing w:before="0" w:beforeAutospacing="0" w:after="0" w:afterAutospacing="0"/>
              <w:jc w:val="both"/>
              <w:rPr>
                <w:rFonts w:ascii="Times New Roman" w:hAnsi="Times New Roman" w:cs="Times New Roman"/>
                <w:sz w:val="24"/>
                <w:szCs w:val="24"/>
              </w:rPr>
            </w:pPr>
            <w:r w:rsidRPr="003C3729">
              <w:rPr>
                <w:rFonts w:ascii="Times New Roman" w:hAnsi="Times New Roman" w:cs="Times New Roman"/>
                <w:sz w:val="24"/>
                <w:szCs w:val="24"/>
              </w:rPr>
              <w:t>Поддерживаю проект! Также для строительства по московским стандартам: школ, детских садов и больниц, поликлиник для жителей.</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A03CAB" w:rsidRPr="005146D4" w:rsidTr="007B506C">
        <w:tc>
          <w:tcPr>
            <w:tcW w:w="2475" w:type="dxa"/>
            <w:shd w:val="clear" w:color="auto" w:fill="FFFFFF" w:themeFill="background1"/>
            <w:vAlign w:val="center"/>
          </w:tcPr>
          <w:p w:rsidR="00A03CAB" w:rsidRPr="003C3729" w:rsidRDefault="00A03CAB" w:rsidP="00814AF8">
            <w:pPr>
              <w:spacing w:before="0" w:beforeAutospacing="0" w:after="0" w:afterAutospacing="0"/>
              <w:rPr>
                <w:rFonts w:ascii="Times New Roman" w:hAnsi="Times New Roman" w:cs="Times New Roman"/>
                <w:sz w:val="24"/>
                <w:szCs w:val="24"/>
              </w:rPr>
            </w:pPr>
            <w:r w:rsidRPr="003C3729">
              <w:rPr>
                <w:rFonts w:ascii="Times New Roman" w:hAnsi="Times New Roman" w:cs="Times New Roman"/>
                <w:sz w:val="24"/>
                <w:szCs w:val="24"/>
              </w:rPr>
              <w:t>Чусовлинов Д.К.</w:t>
            </w:r>
          </w:p>
        </w:tc>
        <w:tc>
          <w:tcPr>
            <w:tcW w:w="7131" w:type="dxa"/>
            <w:shd w:val="clear" w:color="auto" w:fill="FFFFFF" w:themeFill="background1"/>
          </w:tcPr>
          <w:p w:rsidR="00A03CAB" w:rsidRPr="003C3729" w:rsidRDefault="00A03CAB" w:rsidP="00814AF8">
            <w:pPr>
              <w:spacing w:before="0" w:beforeAutospacing="0" w:after="0" w:afterAutospacing="0"/>
              <w:jc w:val="both"/>
              <w:rPr>
                <w:rFonts w:ascii="Times New Roman" w:hAnsi="Times New Roman" w:cs="Times New Roman"/>
                <w:sz w:val="24"/>
                <w:szCs w:val="24"/>
              </w:rPr>
            </w:pPr>
            <w:r w:rsidRPr="003C3729">
              <w:rPr>
                <w:rFonts w:ascii="Times New Roman" w:hAnsi="Times New Roman" w:cs="Times New Roman"/>
                <w:sz w:val="24"/>
                <w:szCs w:val="24"/>
              </w:rPr>
              <w:t>Поддерживаю и одобряю! Построить как можно быстрее детскую поликлинику!</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A03CAB" w:rsidRPr="005146D4" w:rsidTr="007B506C">
        <w:tc>
          <w:tcPr>
            <w:tcW w:w="2475" w:type="dxa"/>
            <w:shd w:val="clear" w:color="auto" w:fill="FFFFFF" w:themeFill="background1"/>
            <w:vAlign w:val="center"/>
          </w:tcPr>
          <w:p w:rsidR="00A03CAB" w:rsidRPr="003C3729" w:rsidRDefault="00A03CAB" w:rsidP="00814AF8">
            <w:pPr>
              <w:spacing w:before="0" w:beforeAutospacing="0" w:after="0" w:afterAutospacing="0"/>
              <w:rPr>
                <w:rFonts w:ascii="Times New Roman" w:hAnsi="Times New Roman" w:cs="Times New Roman"/>
                <w:sz w:val="24"/>
                <w:szCs w:val="24"/>
              </w:rPr>
            </w:pPr>
            <w:r w:rsidRPr="003C3729">
              <w:rPr>
                <w:rFonts w:ascii="Times New Roman" w:hAnsi="Times New Roman" w:cs="Times New Roman"/>
                <w:sz w:val="24"/>
                <w:szCs w:val="24"/>
              </w:rPr>
              <w:t>Шаповалова В.М.</w:t>
            </w:r>
          </w:p>
        </w:tc>
        <w:tc>
          <w:tcPr>
            <w:tcW w:w="7131" w:type="dxa"/>
            <w:shd w:val="clear" w:color="auto" w:fill="FFFFFF" w:themeFill="background1"/>
          </w:tcPr>
          <w:p w:rsidR="00A03CAB" w:rsidRPr="003C3729" w:rsidRDefault="00A03CAB" w:rsidP="00814AF8">
            <w:pPr>
              <w:spacing w:before="0" w:beforeAutospacing="0" w:after="0" w:afterAutospacing="0"/>
              <w:jc w:val="both"/>
              <w:rPr>
                <w:rFonts w:ascii="Times New Roman" w:hAnsi="Times New Roman" w:cs="Times New Roman"/>
                <w:sz w:val="24"/>
                <w:szCs w:val="24"/>
              </w:rPr>
            </w:pPr>
            <w:r w:rsidRPr="003C3729">
              <w:rPr>
                <w:rFonts w:ascii="Times New Roman" w:hAnsi="Times New Roman" w:cs="Times New Roman"/>
                <w:sz w:val="24"/>
                <w:szCs w:val="24"/>
              </w:rPr>
              <w:t>Проект поддерживаю, особенно в части строительства новых школ и детских садов.</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A03CAB" w:rsidRPr="005146D4" w:rsidTr="007B506C">
        <w:tc>
          <w:tcPr>
            <w:tcW w:w="2475" w:type="dxa"/>
            <w:shd w:val="clear" w:color="auto" w:fill="FFFFFF" w:themeFill="background1"/>
            <w:vAlign w:val="center"/>
          </w:tcPr>
          <w:p w:rsidR="00A03CAB" w:rsidRPr="003C3729" w:rsidRDefault="00A03CAB" w:rsidP="00814AF8">
            <w:pPr>
              <w:spacing w:before="0" w:beforeAutospacing="0" w:after="0" w:afterAutospacing="0"/>
              <w:rPr>
                <w:rFonts w:ascii="Times New Roman" w:hAnsi="Times New Roman" w:cs="Times New Roman"/>
                <w:sz w:val="24"/>
                <w:szCs w:val="24"/>
              </w:rPr>
            </w:pPr>
            <w:r w:rsidRPr="003C3729">
              <w:rPr>
                <w:rFonts w:ascii="Times New Roman" w:hAnsi="Times New Roman" w:cs="Times New Roman"/>
                <w:sz w:val="24"/>
                <w:szCs w:val="24"/>
              </w:rPr>
              <w:t>Сысоев В.П.</w:t>
            </w:r>
          </w:p>
        </w:tc>
        <w:tc>
          <w:tcPr>
            <w:tcW w:w="7131" w:type="dxa"/>
            <w:shd w:val="clear" w:color="auto" w:fill="FFFFFF" w:themeFill="background1"/>
          </w:tcPr>
          <w:p w:rsidR="00A03CAB" w:rsidRPr="003C3729" w:rsidRDefault="00A03CAB" w:rsidP="00814AF8">
            <w:pPr>
              <w:spacing w:before="0" w:beforeAutospacing="0" w:after="0" w:afterAutospacing="0"/>
              <w:jc w:val="both"/>
              <w:rPr>
                <w:rFonts w:ascii="Times New Roman" w:hAnsi="Times New Roman" w:cs="Times New Roman"/>
                <w:sz w:val="24"/>
                <w:szCs w:val="24"/>
              </w:rPr>
            </w:pPr>
            <w:r w:rsidRPr="003C3729">
              <w:rPr>
                <w:rFonts w:ascii="Times New Roman" w:hAnsi="Times New Roman" w:cs="Times New Roman"/>
                <w:sz w:val="24"/>
                <w:szCs w:val="24"/>
              </w:rPr>
              <w:t>За проект! Особенно ждём благоустройства поймы р. Десна.</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A03CAB" w:rsidRPr="005146D4" w:rsidTr="007B506C">
        <w:tc>
          <w:tcPr>
            <w:tcW w:w="2475" w:type="dxa"/>
            <w:shd w:val="clear" w:color="auto" w:fill="FFFFFF" w:themeFill="background1"/>
            <w:vAlign w:val="center"/>
          </w:tcPr>
          <w:p w:rsidR="00A03CAB" w:rsidRPr="003C3729" w:rsidRDefault="00A03CAB" w:rsidP="00814AF8">
            <w:pPr>
              <w:spacing w:before="0" w:beforeAutospacing="0" w:after="0" w:afterAutospacing="0"/>
              <w:rPr>
                <w:rFonts w:ascii="Times New Roman" w:hAnsi="Times New Roman" w:cs="Times New Roman"/>
                <w:sz w:val="24"/>
                <w:szCs w:val="24"/>
              </w:rPr>
            </w:pPr>
            <w:r w:rsidRPr="003C3729">
              <w:rPr>
                <w:rFonts w:ascii="Times New Roman" w:hAnsi="Times New Roman" w:cs="Times New Roman"/>
                <w:sz w:val="24"/>
                <w:szCs w:val="24"/>
              </w:rPr>
              <w:t>Талышова Т.С.</w:t>
            </w:r>
          </w:p>
        </w:tc>
        <w:tc>
          <w:tcPr>
            <w:tcW w:w="7131" w:type="dxa"/>
            <w:shd w:val="clear" w:color="auto" w:fill="FFFFFF" w:themeFill="background1"/>
          </w:tcPr>
          <w:p w:rsidR="00A03CAB" w:rsidRPr="003C3729" w:rsidRDefault="00A03CAB" w:rsidP="00814AF8">
            <w:pPr>
              <w:spacing w:before="0" w:beforeAutospacing="0" w:after="0" w:afterAutospacing="0"/>
              <w:jc w:val="both"/>
              <w:rPr>
                <w:rFonts w:ascii="Times New Roman" w:hAnsi="Times New Roman" w:cs="Times New Roman"/>
                <w:sz w:val="24"/>
                <w:szCs w:val="24"/>
              </w:rPr>
            </w:pPr>
            <w:r w:rsidRPr="003C3729">
              <w:rPr>
                <w:rFonts w:ascii="Times New Roman" w:hAnsi="Times New Roman" w:cs="Times New Roman"/>
                <w:sz w:val="24"/>
                <w:szCs w:val="24"/>
              </w:rPr>
              <w:t>Проект одобряю! Поддерживаю создание рабочих мест в Новой Москве.</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A03CAB" w:rsidRPr="005146D4" w:rsidTr="007B506C">
        <w:tc>
          <w:tcPr>
            <w:tcW w:w="2475" w:type="dxa"/>
            <w:shd w:val="clear" w:color="auto" w:fill="FFFFFF" w:themeFill="background1"/>
            <w:vAlign w:val="center"/>
          </w:tcPr>
          <w:p w:rsidR="00A03CAB" w:rsidRPr="003C3729" w:rsidRDefault="00A03CAB" w:rsidP="00814AF8">
            <w:pPr>
              <w:spacing w:before="0" w:beforeAutospacing="0" w:after="0" w:afterAutospacing="0"/>
              <w:rPr>
                <w:rFonts w:ascii="Times New Roman" w:hAnsi="Times New Roman" w:cs="Times New Roman"/>
                <w:sz w:val="24"/>
                <w:szCs w:val="24"/>
              </w:rPr>
            </w:pPr>
            <w:r w:rsidRPr="003C3729">
              <w:rPr>
                <w:rFonts w:ascii="Times New Roman" w:hAnsi="Times New Roman" w:cs="Times New Roman"/>
                <w:sz w:val="24"/>
                <w:szCs w:val="24"/>
              </w:rPr>
              <w:t>Сухов С.А.</w:t>
            </w:r>
          </w:p>
        </w:tc>
        <w:tc>
          <w:tcPr>
            <w:tcW w:w="7131" w:type="dxa"/>
            <w:shd w:val="clear" w:color="auto" w:fill="FFFFFF" w:themeFill="background1"/>
          </w:tcPr>
          <w:p w:rsidR="00A03CAB" w:rsidRPr="003C3729" w:rsidRDefault="00A03CAB" w:rsidP="00814AF8">
            <w:pPr>
              <w:spacing w:before="0" w:beforeAutospacing="0" w:after="0" w:afterAutospacing="0"/>
              <w:jc w:val="both"/>
              <w:rPr>
                <w:rFonts w:ascii="Times New Roman" w:hAnsi="Times New Roman" w:cs="Times New Roman"/>
                <w:sz w:val="24"/>
                <w:szCs w:val="24"/>
              </w:rPr>
            </w:pPr>
            <w:r w:rsidRPr="003C3729">
              <w:rPr>
                <w:rFonts w:ascii="Times New Roman" w:hAnsi="Times New Roman" w:cs="Times New Roman"/>
                <w:sz w:val="24"/>
                <w:szCs w:val="24"/>
              </w:rPr>
              <w:t xml:space="preserve">Одобряю проект. За появление на территории современного медицинского центра. </w:t>
            </w:r>
          </w:p>
        </w:tc>
        <w:tc>
          <w:tcPr>
            <w:tcW w:w="5244" w:type="dxa"/>
            <w:shd w:val="clear" w:color="auto" w:fill="FFFFFF" w:themeFill="background1"/>
          </w:tcPr>
          <w:p w:rsidR="00A03CAB" w:rsidRPr="00A37241" w:rsidRDefault="00A03CAB" w:rsidP="00814AF8">
            <w:pPr>
              <w:spacing w:before="0" w:beforeAutospacing="0" w:after="0" w:afterAutospacing="0"/>
              <w:jc w:val="left"/>
              <w:rPr>
                <w:rFonts w:ascii="Times New Roman" w:hAnsi="Times New Roman" w:cs="Times New Roman"/>
                <w:sz w:val="24"/>
                <w:szCs w:val="24"/>
              </w:rPr>
            </w:pPr>
            <w:r w:rsidRPr="00160A64">
              <w:rPr>
                <w:rFonts w:ascii="Times New Roman" w:hAnsi="Times New Roman" w:cs="Times New Roman"/>
                <w:sz w:val="24"/>
                <w:szCs w:val="24"/>
              </w:rPr>
              <w:t>Принято к сведению.</w:t>
            </w:r>
          </w:p>
        </w:tc>
      </w:tr>
      <w:tr w:rsidR="003C3729" w:rsidRPr="005146D4" w:rsidTr="007B506C">
        <w:tc>
          <w:tcPr>
            <w:tcW w:w="2475" w:type="dxa"/>
            <w:shd w:val="clear" w:color="auto" w:fill="FFFFFF" w:themeFill="background1"/>
            <w:vAlign w:val="center"/>
          </w:tcPr>
          <w:p w:rsidR="003C3729" w:rsidRPr="003C3729" w:rsidRDefault="003C3729" w:rsidP="00814AF8">
            <w:pPr>
              <w:spacing w:before="0" w:beforeAutospacing="0" w:after="0" w:afterAutospacing="0"/>
              <w:rPr>
                <w:rFonts w:ascii="Times New Roman" w:hAnsi="Times New Roman" w:cs="Times New Roman"/>
                <w:sz w:val="24"/>
                <w:szCs w:val="24"/>
              </w:rPr>
            </w:pPr>
            <w:r w:rsidRPr="003C3729">
              <w:rPr>
                <w:rFonts w:ascii="Times New Roman" w:hAnsi="Times New Roman" w:cs="Times New Roman"/>
                <w:sz w:val="24"/>
                <w:szCs w:val="24"/>
              </w:rPr>
              <w:t>«Тарасовские дали» Ибрагимова Е.С.</w:t>
            </w:r>
          </w:p>
        </w:tc>
        <w:tc>
          <w:tcPr>
            <w:tcW w:w="7131" w:type="dxa"/>
            <w:shd w:val="clear" w:color="auto" w:fill="FFFFFF" w:themeFill="background1"/>
          </w:tcPr>
          <w:p w:rsidR="00814AF8" w:rsidRPr="00814AF8" w:rsidRDefault="00814AF8" w:rsidP="00814AF8">
            <w:pPr>
              <w:spacing w:before="0" w:beforeAutospacing="0" w:after="0" w:afterAutospacing="0"/>
              <w:jc w:val="both"/>
              <w:rPr>
                <w:rFonts w:ascii="Times New Roman" w:hAnsi="Times New Roman" w:cs="Times New Roman"/>
                <w:sz w:val="24"/>
                <w:szCs w:val="24"/>
              </w:rPr>
            </w:pPr>
            <w:r w:rsidRPr="00814AF8">
              <w:rPr>
                <w:rFonts w:ascii="Times New Roman" w:hAnsi="Times New Roman" w:cs="Times New Roman"/>
                <w:sz w:val="24"/>
                <w:szCs w:val="24"/>
              </w:rPr>
              <w:t>В настоящее время проводятся публичные слушания по «Проекту планировки территории в районе с. Остафьево, п. Никульское, д. Рязаново, п. Фабрики им. 1 мая, д. Рыбино, д. Армазово и д. Студенцы поселения Рязановское», а также «Проекту планировки территории вблизи пос. Знамя Октября и д. Девятское поселения Рязановское».</w:t>
            </w:r>
          </w:p>
          <w:p w:rsidR="00814AF8" w:rsidRPr="00814AF8" w:rsidRDefault="00814AF8" w:rsidP="00814AF8">
            <w:pPr>
              <w:spacing w:before="0" w:beforeAutospacing="0" w:after="0" w:afterAutospacing="0"/>
              <w:jc w:val="both"/>
              <w:rPr>
                <w:rFonts w:ascii="Times New Roman" w:hAnsi="Times New Roman" w:cs="Times New Roman"/>
                <w:sz w:val="24"/>
                <w:szCs w:val="24"/>
              </w:rPr>
            </w:pPr>
            <w:r w:rsidRPr="00814AF8">
              <w:rPr>
                <w:rFonts w:ascii="Times New Roman" w:hAnsi="Times New Roman" w:cs="Times New Roman"/>
                <w:sz w:val="24"/>
                <w:szCs w:val="24"/>
              </w:rPr>
              <w:t>Позиция основных землепользователей и застройщиков поселения Рязановское по вопросу градостроительного развития территории поселения Рязановское в целом и по землям, находящимся в собственности ДНП «Тарасовские дали» в частности, была неоднократно доложена на совместных совещаниях Москомархитектуры, Департамента развития новых территорий, Префектуры ТиНАО. Также проектные предложения направлялись на рассмотрение Заместителю Мэра Москвы в Правительстве Москвы М.Ш. Хуснуллину и докладывались Мэру Москвы С.С. Собянину в рамках рабочих совещаний.</w:t>
            </w:r>
          </w:p>
          <w:p w:rsidR="00814AF8" w:rsidRPr="00814AF8" w:rsidRDefault="00814AF8" w:rsidP="00814AF8">
            <w:pPr>
              <w:spacing w:before="0" w:beforeAutospacing="0" w:after="0" w:afterAutospacing="0"/>
              <w:jc w:val="both"/>
              <w:rPr>
                <w:rFonts w:ascii="Times New Roman" w:hAnsi="Times New Roman" w:cs="Times New Roman"/>
                <w:sz w:val="24"/>
                <w:szCs w:val="24"/>
              </w:rPr>
            </w:pPr>
            <w:r w:rsidRPr="00814AF8">
              <w:rPr>
                <w:rFonts w:ascii="Times New Roman" w:hAnsi="Times New Roman" w:cs="Times New Roman"/>
                <w:sz w:val="24"/>
                <w:szCs w:val="24"/>
              </w:rPr>
              <w:t>В ходе разработки проектов планировки территории «Проект планировки территории в районе с. Остафьево, п. Никульское, д. Рязаново, п. Фабрики им. 1 мая, д. Рыбино, д. Армазово и д. Студенцы поселения Рязановское», «Проект планировки территории вблизи пос. Знамя Октября и д. Девятское поселения Рязановское» разработчики ППТ постарались максимально качественно сбалансировать интересы жителей муниципального образования, Правительства города Москвы, а также интересы инвесторов и собственников земельных участков в поселении, заложив таким образом фундамент устойчивого развития поселения.</w:t>
            </w:r>
          </w:p>
          <w:p w:rsidR="00814AF8" w:rsidRPr="00814AF8" w:rsidRDefault="00814AF8" w:rsidP="00814AF8">
            <w:pPr>
              <w:spacing w:before="0" w:beforeAutospacing="0" w:after="0" w:afterAutospacing="0"/>
              <w:jc w:val="both"/>
              <w:rPr>
                <w:rFonts w:ascii="Times New Roman" w:hAnsi="Times New Roman" w:cs="Times New Roman"/>
                <w:sz w:val="24"/>
                <w:szCs w:val="24"/>
              </w:rPr>
            </w:pPr>
            <w:r w:rsidRPr="00814AF8">
              <w:rPr>
                <w:rFonts w:ascii="Times New Roman" w:hAnsi="Times New Roman" w:cs="Times New Roman"/>
                <w:sz w:val="24"/>
                <w:szCs w:val="24"/>
              </w:rPr>
              <w:t>Указанные проекты планировки территории рассмотрены на совещании по градостроительной политике города Москвы, на рабочей группе градостроительно-земельной комиссии города Москвы и одобрены решением Градостроительно-земельной комиссии города Москвы от 17.12.2015 года.</w:t>
            </w:r>
          </w:p>
          <w:p w:rsidR="00814AF8" w:rsidRPr="00814AF8" w:rsidRDefault="00814AF8" w:rsidP="00814AF8">
            <w:pPr>
              <w:spacing w:before="0" w:beforeAutospacing="0" w:after="0" w:afterAutospacing="0"/>
              <w:jc w:val="both"/>
              <w:rPr>
                <w:rFonts w:ascii="Times New Roman" w:hAnsi="Times New Roman" w:cs="Times New Roman"/>
                <w:sz w:val="24"/>
                <w:szCs w:val="24"/>
              </w:rPr>
            </w:pPr>
            <w:r w:rsidRPr="00814AF8">
              <w:rPr>
                <w:rFonts w:ascii="Times New Roman" w:hAnsi="Times New Roman" w:cs="Times New Roman"/>
                <w:sz w:val="24"/>
                <w:szCs w:val="24"/>
              </w:rPr>
              <w:t>В настоящее время материалы проектов планировки доработаны и вынесены на публичные слушания, собрание по которым проводится 22.12.2016 года.</w:t>
            </w:r>
          </w:p>
          <w:p w:rsidR="00814AF8" w:rsidRPr="00814AF8" w:rsidRDefault="00814AF8" w:rsidP="00814AF8">
            <w:pPr>
              <w:spacing w:before="0" w:beforeAutospacing="0" w:after="0" w:afterAutospacing="0"/>
              <w:jc w:val="both"/>
              <w:rPr>
                <w:rFonts w:ascii="Times New Roman" w:hAnsi="Times New Roman" w:cs="Times New Roman"/>
                <w:sz w:val="24"/>
                <w:szCs w:val="24"/>
              </w:rPr>
            </w:pPr>
            <w:r w:rsidRPr="00814AF8">
              <w:rPr>
                <w:rFonts w:ascii="Times New Roman" w:hAnsi="Times New Roman" w:cs="Times New Roman"/>
                <w:sz w:val="24"/>
                <w:szCs w:val="24"/>
              </w:rPr>
              <w:t>В составе экспозиции материалов проектов планировки представлены материалы:</w:t>
            </w:r>
          </w:p>
          <w:p w:rsidR="00814AF8" w:rsidRPr="00814AF8" w:rsidRDefault="00814AF8" w:rsidP="00814AF8">
            <w:pPr>
              <w:spacing w:before="0" w:beforeAutospacing="0" w:after="0" w:afterAutospacing="0"/>
              <w:jc w:val="both"/>
              <w:rPr>
                <w:rFonts w:ascii="Times New Roman" w:hAnsi="Times New Roman" w:cs="Times New Roman"/>
                <w:sz w:val="24"/>
                <w:szCs w:val="24"/>
              </w:rPr>
            </w:pPr>
            <w:r w:rsidRPr="00814AF8">
              <w:rPr>
                <w:rFonts w:ascii="Times New Roman" w:hAnsi="Times New Roman" w:cs="Times New Roman"/>
                <w:sz w:val="24"/>
                <w:szCs w:val="24"/>
              </w:rPr>
              <w:t>1)</w:t>
            </w:r>
            <w:r w:rsidRPr="00814AF8">
              <w:rPr>
                <w:rFonts w:ascii="Times New Roman" w:hAnsi="Times New Roman" w:cs="Times New Roman"/>
                <w:sz w:val="24"/>
                <w:szCs w:val="24"/>
              </w:rPr>
              <w:tab/>
              <w:t>Система озелененных пространств (планшет, иллюстрирующий развитие природных и озелененных территорий);</w:t>
            </w:r>
          </w:p>
          <w:p w:rsidR="00814AF8" w:rsidRPr="00814AF8" w:rsidRDefault="00814AF8" w:rsidP="00814AF8">
            <w:pPr>
              <w:spacing w:before="0" w:beforeAutospacing="0" w:after="0" w:afterAutospacing="0"/>
              <w:jc w:val="both"/>
              <w:rPr>
                <w:rFonts w:ascii="Times New Roman" w:hAnsi="Times New Roman" w:cs="Times New Roman"/>
                <w:sz w:val="24"/>
                <w:szCs w:val="24"/>
              </w:rPr>
            </w:pPr>
            <w:r w:rsidRPr="00814AF8">
              <w:rPr>
                <w:rFonts w:ascii="Times New Roman" w:hAnsi="Times New Roman" w:cs="Times New Roman"/>
                <w:sz w:val="24"/>
                <w:szCs w:val="24"/>
              </w:rPr>
              <w:t>2)</w:t>
            </w:r>
            <w:r w:rsidRPr="00814AF8">
              <w:rPr>
                <w:rFonts w:ascii="Times New Roman" w:hAnsi="Times New Roman" w:cs="Times New Roman"/>
                <w:sz w:val="24"/>
                <w:szCs w:val="24"/>
              </w:rPr>
              <w:tab/>
              <w:t>Предложения по развитию транспортного каркаса на территории;</w:t>
            </w:r>
          </w:p>
          <w:p w:rsidR="00814AF8" w:rsidRPr="00814AF8" w:rsidRDefault="00814AF8" w:rsidP="00814AF8">
            <w:pPr>
              <w:spacing w:before="0" w:beforeAutospacing="0" w:after="0" w:afterAutospacing="0"/>
              <w:jc w:val="both"/>
              <w:rPr>
                <w:rFonts w:ascii="Times New Roman" w:hAnsi="Times New Roman" w:cs="Times New Roman"/>
                <w:sz w:val="24"/>
                <w:szCs w:val="24"/>
              </w:rPr>
            </w:pPr>
            <w:r w:rsidRPr="00814AF8">
              <w:rPr>
                <w:rFonts w:ascii="Times New Roman" w:hAnsi="Times New Roman" w:cs="Times New Roman"/>
                <w:sz w:val="24"/>
                <w:szCs w:val="24"/>
              </w:rPr>
              <w:t>3)</w:t>
            </w:r>
            <w:r w:rsidRPr="00814AF8">
              <w:rPr>
                <w:rFonts w:ascii="Times New Roman" w:hAnsi="Times New Roman" w:cs="Times New Roman"/>
                <w:sz w:val="24"/>
                <w:szCs w:val="24"/>
              </w:rPr>
              <w:tab/>
              <w:t>Схема существующего использования территории (отдельно по двум проектам планировки на аэрофотосьемке);</w:t>
            </w:r>
          </w:p>
          <w:p w:rsidR="00814AF8" w:rsidRPr="00814AF8" w:rsidRDefault="00814AF8" w:rsidP="00814AF8">
            <w:pPr>
              <w:spacing w:before="0" w:beforeAutospacing="0" w:after="0" w:afterAutospacing="0"/>
              <w:jc w:val="both"/>
              <w:rPr>
                <w:rFonts w:ascii="Times New Roman" w:hAnsi="Times New Roman" w:cs="Times New Roman"/>
                <w:sz w:val="24"/>
                <w:szCs w:val="24"/>
              </w:rPr>
            </w:pPr>
            <w:r w:rsidRPr="00814AF8">
              <w:rPr>
                <w:rFonts w:ascii="Times New Roman" w:hAnsi="Times New Roman" w:cs="Times New Roman"/>
                <w:sz w:val="24"/>
                <w:szCs w:val="24"/>
              </w:rPr>
              <w:t>4)</w:t>
            </w:r>
            <w:r w:rsidRPr="00814AF8">
              <w:rPr>
                <w:rFonts w:ascii="Times New Roman" w:hAnsi="Times New Roman" w:cs="Times New Roman"/>
                <w:sz w:val="24"/>
                <w:szCs w:val="24"/>
              </w:rPr>
              <w:tab/>
              <w:t>Схема функционально планировочной организации территории (отдельно по двум проектам)</w:t>
            </w:r>
          </w:p>
          <w:p w:rsidR="00814AF8" w:rsidRPr="00814AF8" w:rsidRDefault="00814AF8" w:rsidP="00814AF8">
            <w:pPr>
              <w:spacing w:before="0" w:beforeAutospacing="0" w:after="0" w:afterAutospacing="0"/>
              <w:jc w:val="both"/>
              <w:rPr>
                <w:rFonts w:ascii="Times New Roman" w:hAnsi="Times New Roman" w:cs="Times New Roman"/>
                <w:sz w:val="24"/>
                <w:szCs w:val="24"/>
              </w:rPr>
            </w:pPr>
            <w:r w:rsidRPr="00814AF8">
              <w:rPr>
                <w:rFonts w:ascii="Times New Roman" w:hAnsi="Times New Roman" w:cs="Times New Roman"/>
                <w:sz w:val="24"/>
                <w:szCs w:val="24"/>
              </w:rPr>
              <w:t>5)</w:t>
            </w:r>
            <w:r w:rsidRPr="00814AF8">
              <w:rPr>
                <w:rFonts w:ascii="Times New Roman" w:hAnsi="Times New Roman" w:cs="Times New Roman"/>
                <w:sz w:val="24"/>
                <w:szCs w:val="24"/>
              </w:rPr>
              <w:tab/>
              <w:t>Основные показатели развития территории (также отдельно по двум проектам).</w:t>
            </w:r>
          </w:p>
          <w:p w:rsidR="00814AF8" w:rsidRPr="00814AF8" w:rsidRDefault="00814AF8" w:rsidP="00814AF8">
            <w:pPr>
              <w:spacing w:before="0" w:beforeAutospacing="0" w:after="0" w:afterAutospacing="0"/>
              <w:jc w:val="both"/>
              <w:rPr>
                <w:rFonts w:ascii="Times New Roman" w:hAnsi="Times New Roman" w:cs="Times New Roman"/>
                <w:sz w:val="24"/>
                <w:szCs w:val="24"/>
              </w:rPr>
            </w:pPr>
            <w:r w:rsidRPr="00814AF8">
              <w:rPr>
                <w:rFonts w:ascii="Times New Roman" w:hAnsi="Times New Roman" w:cs="Times New Roman"/>
                <w:sz w:val="24"/>
                <w:szCs w:val="24"/>
              </w:rPr>
              <w:t>Представленный материал соответствует интересам ДНП «Тарасовские дали», однако есть одно существенное замечание и предложение к проектам.</w:t>
            </w:r>
          </w:p>
          <w:p w:rsidR="00814AF8" w:rsidRPr="00814AF8" w:rsidRDefault="00814AF8" w:rsidP="00814AF8">
            <w:pPr>
              <w:spacing w:before="0" w:beforeAutospacing="0" w:after="0" w:afterAutospacing="0"/>
              <w:jc w:val="both"/>
              <w:rPr>
                <w:rFonts w:ascii="Times New Roman" w:hAnsi="Times New Roman" w:cs="Times New Roman"/>
                <w:sz w:val="24"/>
                <w:szCs w:val="24"/>
              </w:rPr>
            </w:pPr>
            <w:r w:rsidRPr="00814AF8">
              <w:rPr>
                <w:rFonts w:ascii="Times New Roman" w:hAnsi="Times New Roman" w:cs="Times New Roman"/>
                <w:sz w:val="24"/>
                <w:szCs w:val="24"/>
              </w:rPr>
              <w:t>На публичные слушания не представлен план реализации проектов планировки территории с указанием участков первоочередного освоения.</w:t>
            </w:r>
          </w:p>
          <w:p w:rsidR="00814AF8" w:rsidRPr="00814AF8" w:rsidRDefault="00814AF8" w:rsidP="00814AF8">
            <w:pPr>
              <w:spacing w:before="0" w:beforeAutospacing="0" w:after="0" w:afterAutospacing="0"/>
              <w:jc w:val="both"/>
              <w:rPr>
                <w:rFonts w:ascii="Times New Roman" w:hAnsi="Times New Roman" w:cs="Times New Roman"/>
                <w:sz w:val="24"/>
                <w:szCs w:val="24"/>
              </w:rPr>
            </w:pPr>
            <w:r w:rsidRPr="00814AF8">
              <w:rPr>
                <w:rFonts w:ascii="Times New Roman" w:hAnsi="Times New Roman" w:cs="Times New Roman"/>
                <w:sz w:val="24"/>
                <w:szCs w:val="24"/>
              </w:rPr>
              <w:t>В соответствии с решениями Правительства Москвы о строительстве автодороги «Варшавское шоссе – Андреевское - Яковлево», а также автодороги «Остафьевское шоссе» в рамках Адресной инвестиционной программы Правительства Москвы, прошу вас включить в объем застройки первоочередного освоения участки ДНП «Тарасовские дали», прилегающие к существующей и планируемой на первую очередь улично-дорожной сети со следующими показателями:</w:t>
            </w:r>
          </w:p>
          <w:p w:rsidR="00814AF8" w:rsidRPr="00814AF8" w:rsidRDefault="00814AF8" w:rsidP="00814AF8">
            <w:pPr>
              <w:spacing w:before="0" w:beforeAutospacing="0" w:after="0" w:afterAutospacing="0"/>
              <w:jc w:val="both"/>
              <w:rPr>
                <w:rFonts w:ascii="Times New Roman" w:hAnsi="Times New Roman" w:cs="Times New Roman"/>
                <w:sz w:val="24"/>
                <w:szCs w:val="24"/>
              </w:rPr>
            </w:pPr>
            <w:r w:rsidRPr="00814AF8">
              <w:rPr>
                <w:rFonts w:ascii="Times New Roman" w:hAnsi="Times New Roman" w:cs="Times New Roman"/>
                <w:sz w:val="24"/>
                <w:szCs w:val="24"/>
              </w:rPr>
              <w:t>-</w:t>
            </w:r>
            <w:r w:rsidRPr="00814AF8">
              <w:rPr>
                <w:rFonts w:ascii="Times New Roman" w:hAnsi="Times New Roman" w:cs="Times New Roman"/>
                <w:sz w:val="24"/>
                <w:szCs w:val="24"/>
              </w:rPr>
              <w:tab/>
              <w:t>фонд жилой застройки 306 000 кв.м.</w:t>
            </w:r>
          </w:p>
          <w:p w:rsidR="00814AF8" w:rsidRPr="00814AF8" w:rsidRDefault="00814AF8" w:rsidP="00814AF8">
            <w:pPr>
              <w:spacing w:before="0" w:beforeAutospacing="0" w:after="0" w:afterAutospacing="0"/>
              <w:jc w:val="both"/>
              <w:rPr>
                <w:rFonts w:ascii="Times New Roman" w:hAnsi="Times New Roman" w:cs="Times New Roman"/>
                <w:sz w:val="24"/>
                <w:szCs w:val="24"/>
              </w:rPr>
            </w:pPr>
            <w:r w:rsidRPr="00814AF8">
              <w:rPr>
                <w:rFonts w:ascii="Times New Roman" w:hAnsi="Times New Roman" w:cs="Times New Roman"/>
                <w:sz w:val="24"/>
                <w:szCs w:val="24"/>
              </w:rPr>
              <w:t>-</w:t>
            </w:r>
            <w:r w:rsidRPr="00814AF8">
              <w:rPr>
                <w:rFonts w:ascii="Times New Roman" w:hAnsi="Times New Roman" w:cs="Times New Roman"/>
                <w:sz w:val="24"/>
                <w:szCs w:val="24"/>
              </w:rPr>
              <w:tab/>
              <w:t>фонд нежилой застройки 138 000 кв.м.</w:t>
            </w:r>
          </w:p>
          <w:p w:rsidR="003C3729" w:rsidRPr="003C3729" w:rsidRDefault="00814AF8" w:rsidP="00814AF8">
            <w:pPr>
              <w:spacing w:before="0" w:beforeAutospacing="0" w:after="0" w:afterAutospacing="0"/>
              <w:jc w:val="both"/>
              <w:rPr>
                <w:rFonts w:ascii="Times New Roman" w:hAnsi="Times New Roman" w:cs="Times New Roman"/>
                <w:sz w:val="24"/>
                <w:szCs w:val="24"/>
              </w:rPr>
            </w:pPr>
            <w:r w:rsidRPr="00814AF8">
              <w:rPr>
                <w:rFonts w:ascii="Times New Roman" w:hAnsi="Times New Roman" w:cs="Times New Roman"/>
                <w:sz w:val="24"/>
                <w:szCs w:val="24"/>
              </w:rPr>
              <w:t>В составе данной застройки предусматривается комплексное развитие территории жилой и общественной застройки, инженерной, транспортной и коммунальной инфраструктуры, объектов социального обслуживания населения.</w:t>
            </w:r>
          </w:p>
        </w:tc>
        <w:tc>
          <w:tcPr>
            <w:tcW w:w="5244" w:type="dxa"/>
            <w:shd w:val="clear" w:color="auto" w:fill="FFFFFF" w:themeFill="background1"/>
          </w:tcPr>
          <w:p w:rsidR="003C3729" w:rsidRPr="00160A64" w:rsidRDefault="00814AF8" w:rsidP="00814AF8">
            <w:pPr>
              <w:spacing w:before="0" w:beforeAutospacing="0" w:after="0" w:afterAutospacing="0"/>
              <w:jc w:val="left"/>
              <w:rPr>
                <w:rFonts w:ascii="Times New Roman" w:hAnsi="Times New Roman" w:cs="Times New Roman"/>
                <w:sz w:val="24"/>
                <w:szCs w:val="24"/>
              </w:rPr>
            </w:pPr>
            <w:r w:rsidRPr="00814AF8">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C3729" w:rsidRPr="005146D4" w:rsidTr="007B506C">
        <w:tc>
          <w:tcPr>
            <w:tcW w:w="2475" w:type="dxa"/>
            <w:shd w:val="clear" w:color="auto" w:fill="FFFFFF" w:themeFill="background1"/>
            <w:vAlign w:val="center"/>
          </w:tcPr>
          <w:p w:rsidR="003C3729" w:rsidRPr="003C3729" w:rsidRDefault="003C3729" w:rsidP="00814AF8">
            <w:pPr>
              <w:spacing w:before="0" w:beforeAutospacing="0" w:after="0" w:afterAutospacing="0"/>
              <w:rPr>
                <w:rFonts w:ascii="Times New Roman" w:hAnsi="Times New Roman" w:cs="Times New Roman"/>
                <w:sz w:val="24"/>
                <w:szCs w:val="24"/>
              </w:rPr>
            </w:pPr>
            <w:r w:rsidRPr="003C3729">
              <w:rPr>
                <w:rFonts w:ascii="Times New Roman" w:hAnsi="Times New Roman" w:cs="Times New Roman"/>
                <w:sz w:val="24"/>
                <w:szCs w:val="24"/>
              </w:rPr>
              <w:t>Волкова Н.А.</w:t>
            </w:r>
          </w:p>
        </w:tc>
        <w:tc>
          <w:tcPr>
            <w:tcW w:w="7131" w:type="dxa"/>
            <w:shd w:val="clear" w:color="auto" w:fill="FFFFFF" w:themeFill="background1"/>
          </w:tcPr>
          <w:p w:rsidR="00814AF8" w:rsidRPr="00814AF8" w:rsidRDefault="00814AF8" w:rsidP="00814AF8">
            <w:pPr>
              <w:spacing w:before="0" w:beforeAutospacing="0" w:after="0" w:afterAutospacing="0"/>
              <w:jc w:val="both"/>
              <w:rPr>
                <w:rFonts w:ascii="Times New Roman" w:hAnsi="Times New Roman" w:cs="Times New Roman"/>
                <w:sz w:val="24"/>
                <w:szCs w:val="24"/>
              </w:rPr>
            </w:pPr>
            <w:r w:rsidRPr="00814AF8">
              <w:rPr>
                <w:rFonts w:ascii="Times New Roman" w:hAnsi="Times New Roman" w:cs="Times New Roman"/>
                <w:sz w:val="24"/>
                <w:szCs w:val="24"/>
              </w:rPr>
              <w:t>Ознакомившись с материалами по данному проекту, хочу высказать свое мнение и мнение многих местных жителей.</w:t>
            </w:r>
          </w:p>
          <w:p w:rsidR="00814AF8" w:rsidRPr="00814AF8" w:rsidRDefault="00814AF8" w:rsidP="00814AF8">
            <w:pPr>
              <w:spacing w:before="0" w:beforeAutospacing="0" w:after="0" w:afterAutospacing="0"/>
              <w:jc w:val="both"/>
              <w:rPr>
                <w:rFonts w:ascii="Times New Roman" w:hAnsi="Times New Roman" w:cs="Times New Roman"/>
                <w:sz w:val="24"/>
                <w:szCs w:val="24"/>
              </w:rPr>
            </w:pPr>
            <w:r w:rsidRPr="00814AF8">
              <w:rPr>
                <w:rFonts w:ascii="Times New Roman" w:hAnsi="Times New Roman" w:cs="Times New Roman"/>
                <w:sz w:val="24"/>
                <w:szCs w:val="24"/>
              </w:rPr>
              <w:t>Проектом предусмотрена массовая застройка свободных территорий, в том числе</w:t>
            </w:r>
          </w:p>
          <w:p w:rsidR="00814AF8" w:rsidRPr="00814AF8" w:rsidRDefault="00814AF8" w:rsidP="00814AF8">
            <w:pPr>
              <w:spacing w:before="0" w:beforeAutospacing="0" w:after="0" w:afterAutospacing="0"/>
              <w:jc w:val="both"/>
              <w:rPr>
                <w:rFonts w:ascii="Times New Roman" w:hAnsi="Times New Roman" w:cs="Times New Roman"/>
                <w:sz w:val="24"/>
                <w:szCs w:val="24"/>
              </w:rPr>
            </w:pPr>
            <w:r w:rsidRPr="00814AF8">
              <w:rPr>
                <w:rFonts w:ascii="Times New Roman" w:hAnsi="Times New Roman" w:cs="Times New Roman"/>
                <w:sz w:val="24"/>
                <w:szCs w:val="24"/>
              </w:rPr>
              <w:t>многоэтажными жилыми комплексами, как например, вблизи деревни Сальково.</w:t>
            </w:r>
          </w:p>
          <w:p w:rsidR="00814AF8" w:rsidRPr="00814AF8" w:rsidRDefault="00814AF8" w:rsidP="00814AF8">
            <w:pPr>
              <w:spacing w:before="0" w:beforeAutospacing="0" w:after="0" w:afterAutospacing="0"/>
              <w:jc w:val="both"/>
              <w:rPr>
                <w:rFonts w:ascii="Times New Roman" w:hAnsi="Times New Roman" w:cs="Times New Roman"/>
                <w:sz w:val="24"/>
                <w:szCs w:val="24"/>
              </w:rPr>
            </w:pPr>
            <w:r w:rsidRPr="00814AF8">
              <w:rPr>
                <w:rFonts w:ascii="Times New Roman" w:hAnsi="Times New Roman" w:cs="Times New Roman"/>
                <w:sz w:val="24"/>
                <w:szCs w:val="24"/>
              </w:rPr>
              <w:t>Считаем, что этот вариант застройки крайне не продуман. Во-первых, это нарушает концепцию развития территорий Новой Москвы, которая предусматривает только малоэтажную застройку.</w:t>
            </w:r>
          </w:p>
          <w:p w:rsidR="00814AF8" w:rsidRPr="00814AF8" w:rsidRDefault="00814AF8" w:rsidP="00814AF8">
            <w:pPr>
              <w:spacing w:before="0" w:beforeAutospacing="0" w:after="0" w:afterAutospacing="0"/>
              <w:jc w:val="both"/>
              <w:rPr>
                <w:rFonts w:ascii="Times New Roman" w:hAnsi="Times New Roman" w:cs="Times New Roman"/>
                <w:sz w:val="24"/>
                <w:szCs w:val="24"/>
              </w:rPr>
            </w:pPr>
            <w:r w:rsidRPr="00814AF8">
              <w:rPr>
                <w:rFonts w:ascii="Times New Roman" w:hAnsi="Times New Roman" w:cs="Times New Roman"/>
                <w:sz w:val="24"/>
                <w:szCs w:val="24"/>
              </w:rPr>
              <w:t>Во-вторых, строительство практически целого небольшого города крайне усугубит и так сложную транспортную ситуацию. В-третьих, значительное увеличение транспортного потока осложнит также и экологическую обстановку. И, в-четвертых, как будет выглядеть этот многоэтажный маленький город с деревенскими домами в центре!</w:t>
            </w:r>
          </w:p>
          <w:p w:rsidR="00814AF8" w:rsidRPr="00814AF8" w:rsidRDefault="00814AF8" w:rsidP="00814AF8">
            <w:pPr>
              <w:spacing w:before="0" w:beforeAutospacing="0" w:after="0" w:afterAutospacing="0"/>
              <w:jc w:val="both"/>
              <w:rPr>
                <w:rFonts w:ascii="Times New Roman" w:hAnsi="Times New Roman" w:cs="Times New Roman"/>
                <w:sz w:val="24"/>
                <w:szCs w:val="24"/>
              </w:rPr>
            </w:pPr>
            <w:r w:rsidRPr="00814AF8">
              <w:rPr>
                <w:rFonts w:ascii="Times New Roman" w:hAnsi="Times New Roman" w:cs="Times New Roman"/>
                <w:sz w:val="24"/>
                <w:szCs w:val="24"/>
              </w:rPr>
              <w:t>Наверное, Москва, даже если она Новая, должна быть Москвой!</w:t>
            </w:r>
          </w:p>
          <w:p w:rsidR="00814AF8" w:rsidRPr="00814AF8" w:rsidRDefault="00814AF8" w:rsidP="00814AF8">
            <w:pPr>
              <w:spacing w:before="0" w:beforeAutospacing="0" w:after="0" w:afterAutospacing="0"/>
              <w:jc w:val="both"/>
              <w:rPr>
                <w:rFonts w:ascii="Times New Roman" w:hAnsi="Times New Roman" w:cs="Times New Roman"/>
                <w:sz w:val="24"/>
                <w:szCs w:val="24"/>
              </w:rPr>
            </w:pPr>
            <w:r w:rsidRPr="00814AF8">
              <w:rPr>
                <w:rFonts w:ascii="Times New Roman" w:hAnsi="Times New Roman" w:cs="Times New Roman"/>
                <w:sz w:val="24"/>
                <w:szCs w:val="24"/>
              </w:rPr>
              <w:t>Понятно, что пустующие земли должны использоваться, но более рационально. Можно же запланировать коттеджные поселки, таун-хаусы, оставить хоть какую-то природу, если это все-таки деревня, хоть и в городском поселении.</w:t>
            </w:r>
          </w:p>
          <w:p w:rsidR="003C3729" w:rsidRPr="003C3729" w:rsidRDefault="00814AF8" w:rsidP="00814AF8">
            <w:pPr>
              <w:spacing w:before="0" w:beforeAutospacing="0" w:after="0" w:afterAutospacing="0"/>
              <w:jc w:val="both"/>
              <w:rPr>
                <w:rFonts w:ascii="Times New Roman" w:hAnsi="Times New Roman" w:cs="Times New Roman"/>
                <w:sz w:val="24"/>
                <w:szCs w:val="24"/>
              </w:rPr>
            </w:pPr>
            <w:r w:rsidRPr="00814AF8">
              <w:rPr>
                <w:rFonts w:ascii="Times New Roman" w:hAnsi="Times New Roman" w:cs="Times New Roman"/>
                <w:sz w:val="24"/>
                <w:szCs w:val="24"/>
              </w:rPr>
              <w:t>Надеюсь, что наше мнение будет услышано!</w:t>
            </w:r>
          </w:p>
        </w:tc>
        <w:tc>
          <w:tcPr>
            <w:tcW w:w="5244" w:type="dxa"/>
            <w:shd w:val="clear" w:color="auto" w:fill="FFFFFF" w:themeFill="background1"/>
          </w:tcPr>
          <w:p w:rsidR="003C3729" w:rsidRPr="00160A64" w:rsidRDefault="00814AF8" w:rsidP="00814AF8">
            <w:pPr>
              <w:spacing w:before="0" w:beforeAutospacing="0" w:after="0" w:afterAutospacing="0"/>
              <w:jc w:val="left"/>
              <w:rPr>
                <w:rFonts w:ascii="Times New Roman" w:hAnsi="Times New Roman" w:cs="Times New Roman"/>
                <w:sz w:val="24"/>
                <w:szCs w:val="24"/>
              </w:rPr>
            </w:pPr>
            <w:r w:rsidRPr="00814AF8">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C3729" w:rsidRPr="005146D4" w:rsidTr="007B506C">
        <w:tc>
          <w:tcPr>
            <w:tcW w:w="2475" w:type="dxa"/>
            <w:shd w:val="clear" w:color="auto" w:fill="FFFFFF" w:themeFill="background1"/>
            <w:vAlign w:val="center"/>
          </w:tcPr>
          <w:p w:rsidR="003C3729" w:rsidRPr="003C3729" w:rsidRDefault="003C3729" w:rsidP="00814AF8">
            <w:pPr>
              <w:spacing w:before="0" w:beforeAutospacing="0" w:after="0" w:afterAutospacing="0"/>
              <w:rPr>
                <w:rFonts w:ascii="Times New Roman" w:hAnsi="Times New Roman" w:cs="Times New Roman"/>
                <w:sz w:val="24"/>
                <w:szCs w:val="24"/>
              </w:rPr>
            </w:pPr>
            <w:r w:rsidRPr="003563D1">
              <w:rPr>
                <w:rFonts w:ascii="Times New Roman" w:hAnsi="Times New Roman" w:cs="Times New Roman"/>
                <w:sz w:val="24"/>
                <w:szCs w:val="24"/>
              </w:rPr>
              <w:t>Красиков А.В.</w:t>
            </w:r>
          </w:p>
        </w:tc>
        <w:tc>
          <w:tcPr>
            <w:tcW w:w="7131" w:type="dxa"/>
            <w:shd w:val="clear" w:color="auto" w:fill="FFFFFF" w:themeFill="background1"/>
          </w:tcPr>
          <w:p w:rsidR="003C3729" w:rsidRPr="003C3729" w:rsidRDefault="00700997" w:rsidP="00814AF8">
            <w:pPr>
              <w:spacing w:before="0" w:beforeAutospacing="0" w:after="0" w:afterAutospacing="0"/>
              <w:jc w:val="both"/>
              <w:rPr>
                <w:rFonts w:ascii="Times New Roman" w:hAnsi="Times New Roman" w:cs="Times New Roman"/>
                <w:sz w:val="24"/>
                <w:szCs w:val="24"/>
              </w:rPr>
            </w:pPr>
            <w:r w:rsidRPr="00700997">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c>
          <w:tcPr>
            <w:tcW w:w="5244" w:type="dxa"/>
            <w:shd w:val="clear" w:color="auto" w:fill="FFFFFF" w:themeFill="background1"/>
          </w:tcPr>
          <w:p w:rsidR="003C3729" w:rsidRPr="00160A64" w:rsidRDefault="00814AF8" w:rsidP="00814AF8">
            <w:pPr>
              <w:spacing w:before="0" w:beforeAutospacing="0" w:after="0" w:afterAutospacing="0"/>
              <w:jc w:val="left"/>
              <w:rPr>
                <w:rFonts w:ascii="Times New Roman" w:hAnsi="Times New Roman" w:cs="Times New Roman"/>
                <w:sz w:val="24"/>
                <w:szCs w:val="24"/>
              </w:rPr>
            </w:pPr>
            <w:r w:rsidRPr="00814AF8">
              <w:rPr>
                <w:rFonts w:ascii="Times New Roman" w:hAnsi="Times New Roman" w:cs="Times New Roman"/>
                <w:sz w:val="24"/>
                <w:szCs w:val="24"/>
              </w:rPr>
              <w:t>Принято к сведению.</w:t>
            </w:r>
          </w:p>
        </w:tc>
      </w:tr>
      <w:tr w:rsidR="00814AF8" w:rsidRPr="005146D4" w:rsidTr="007B506C">
        <w:tc>
          <w:tcPr>
            <w:tcW w:w="2475" w:type="dxa"/>
            <w:shd w:val="clear" w:color="auto" w:fill="FFFFFF" w:themeFill="background1"/>
            <w:vAlign w:val="center"/>
          </w:tcPr>
          <w:p w:rsidR="00814AF8" w:rsidRPr="003563D1" w:rsidRDefault="00814AF8" w:rsidP="00814AF8">
            <w:pPr>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Жаркова О.С.</w:t>
            </w:r>
          </w:p>
        </w:tc>
        <w:tc>
          <w:tcPr>
            <w:tcW w:w="7131" w:type="dxa"/>
            <w:shd w:val="clear" w:color="auto" w:fill="FFFFFF" w:themeFill="background1"/>
          </w:tcPr>
          <w:p w:rsidR="00814AF8" w:rsidRPr="00700997" w:rsidRDefault="00814AF8" w:rsidP="00814AF8">
            <w:pPr>
              <w:spacing w:before="0" w:beforeAutospacing="0" w:after="0" w:afterAutospacing="0"/>
              <w:jc w:val="both"/>
              <w:rPr>
                <w:rFonts w:ascii="Times New Roman" w:hAnsi="Times New Roman" w:cs="Times New Roman"/>
                <w:sz w:val="24"/>
                <w:szCs w:val="24"/>
              </w:rPr>
            </w:pPr>
            <w:r w:rsidRPr="00814AF8">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c>
          <w:tcPr>
            <w:tcW w:w="5244" w:type="dxa"/>
            <w:shd w:val="clear" w:color="auto" w:fill="FFFFFF" w:themeFill="background1"/>
          </w:tcPr>
          <w:p w:rsidR="00814AF8" w:rsidRPr="00814AF8" w:rsidRDefault="00814AF8" w:rsidP="00814AF8">
            <w:pPr>
              <w:spacing w:before="0" w:beforeAutospacing="0" w:after="0" w:afterAutospacing="0"/>
              <w:jc w:val="left"/>
              <w:rPr>
                <w:rFonts w:ascii="Times New Roman" w:hAnsi="Times New Roman" w:cs="Times New Roman"/>
                <w:sz w:val="24"/>
                <w:szCs w:val="24"/>
              </w:rPr>
            </w:pPr>
            <w:r w:rsidRPr="00814AF8">
              <w:rPr>
                <w:rFonts w:ascii="Times New Roman" w:hAnsi="Times New Roman" w:cs="Times New Roman"/>
                <w:sz w:val="24"/>
                <w:szCs w:val="24"/>
              </w:rPr>
              <w:t>Принято к сведению</w:t>
            </w:r>
          </w:p>
        </w:tc>
      </w:tr>
      <w:tr w:rsidR="00814AF8" w:rsidRPr="005146D4" w:rsidTr="007B506C">
        <w:tc>
          <w:tcPr>
            <w:tcW w:w="2475" w:type="dxa"/>
            <w:shd w:val="clear" w:color="auto" w:fill="FFFFFF" w:themeFill="background1"/>
            <w:vAlign w:val="center"/>
          </w:tcPr>
          <w:p w:rsidR="00814AF8" w:rsidRDefault="00814AF8" w:rsidP="00814AF8">
            <w:pPr>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Жарков С.В.</w:t>
            </w:r>
          </w:p>
        </w:tc>
        <w:tc>
          <w:tcPr>
            <w:tcW w:w="7131" w:type="dxa"/>
            <w:shd w:val="clear" w:color="auto" w:fill="FFFFFF" w:themeFill="background1"/>
          </w:tcPr>
          <w:p w:rsidR="00814AF8" w:rsidRPr="00814AF8" w:rsidRDefault="00814AF8" w:rsidP="00814AF8">
            <w:pPr>
              <w:spacing w:before="0" w:beforeAutospacing="0" w:after="0" w:afterAutospacing="0"/>
              <w:jc w:val="both"/>
              <w:rPr>
                <w:rFonts w:ascii="Times New Roman" w:hAnsi="Times New Roman" w:cs="Times New Roman"/>
                <w:sz w:val="24"/>
                <w:szCs w:val="24"/>
              </w:rPr>
            </w:pPr>
            <w:r w:rsidRPr="00814AF8">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c>
          <w:tcPr>
            <w:tcW w:w="5244" w:type="dxa"/>
            <w:shd w:val="clear" w:color="auto" w:fill="FFFFFF" w:themeFill="background1"/>
          </w:tcPr>
          <w:p w:rsidR="00814AF8" w:rsidRPr="00814AF8" w:rsidRDefault="00814AF8" w:rsidP="00814AF8">
            <w:pPr>
              <w:spacing w:before="0" w:beforeAutospacing="0" w:after="0" w:afterAutospacing="0"/>
              <w:jc w:val="left"/>
              <w:rPr>
                <w:rFonts w:ascii="Times New Roman" w:hAnsi="Times New Roman" w:cs="Times New Roman"/>
                <w:sz w:val="24"/>
                <w:szCs w:val="24"/>
              </w:rPr>
            </w:pPr>
            <w:r w:rsidRPr="00814AF8">
              <w:rPr>
                <w:rFonts w:ascii="Times New Roman" w:hAnsi="Times New Roman" w:cs="Times New Roman"/>
                <w:sz w:val="24"/>
                <w:szCs w:val="24"/>
              </w:rPr>
              <w:t>Принято к сведению</w:t>
            </w:r>
          </w:p>
        </w:tc>
      </w:tr>
      <w:tr w:rsidR="00814AF8" w:rsidRPr="005146D4" w:rsidTr="007B506C">
        <w:tc>
          <w:tcPr>
            <w:tcW w:w="2475" w:type="dxa"/>
            <w:shd w:val="clear" w:color="auto" w:fill="FFFFFF" w:themeFill="background1"/>
            <w:vAlign w:val="center"/>
          </w:tcPr>
          <w:p w:rsidR="00814AF8" w:rsidRDefault="00814AF8" w:rsidP="00814AF8">
            <w:pPr>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Зеленин А.В.</w:t>
            </w:r>
          </w:p>
        </w:tc>
        <w:tc>
          <w:tcPr>
            <w:tcW w:w="7131" w:type="dxa"/>
            <w:shd w:val="clear" w:color="auto" w:fill="FFFFFF" w:themeFill="background1"/>
          </w:tcPr>
          <w:p w:rsidR="00814AF8" w:rsidRPr="00814AF8" w:rsidRDefault="00814AF8" w:rsidP="00814AF8">
            <w:pPr>
              <w:spacing w:before="0" w:beforeAutospacing="0" w:after="0" w:afterAutospacing="0"/>
              <w:jc w:val="both"/>
              <w:rPr>
                <w:rFonts w:ascii="Times New Roman" w:hAnsi="Times New Roman" w:cs="Times New Roman"/>
                <w:sz w:val="24"/>
                <w:szCs w:val="24"/>
              </w:rPr>
            </w:pPr>
            <w:r w:rsidRPr="00814AF8">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c>
          <w:tcPr>
            <w:tcW w:w="5244" w:type="dxa"/>
            <w:shd w:val="clear" w:color="auto" w:fill="FFFFFF" w:themeFill="background1"/>
          </w:tcPr>
          <w:p w:rsidR="00814AF8" w:rsidRPr="00814AF8" w:rsidRDefault="00814AF8" w:rsidP="00814AF8">
            <w:pPr>
              <w:spacing w:before="0" w:beforeAutospacing="0" w:after="0" w:afterAutospacing="0"/>
              <w:jc w:val="left"/>
              <w:rPr>
                <w:rFonts w:ascii="Times New Roman" w:hAnsi="Times New Roman" w:cs="Times New Roman"/>
                <w:sz w:val="24"/>
                <w:szCs w:val="24"/>
              </w:rPr>
            </w:pPr>
            <w:r w:rsidRPr="00814AF8">
              <w:rPr>
                <w:rFonts w:ascii="Times New Roman" w:hAnsi="Times New Roman" w:cs="Times New Roman"/>
                <w:sz w:val="24"/>
                <w:szCs w:val="24"/>
              </w:rPr>
              <w:t>Принято к сведению</w:t>
            </w:r>
          </w:p>
        </w:tc>
      </w:tr>
      <w:tr w:rsidR="00814AF8" w:rsidRPr="005146D4" w:rsidTr="007B506C">
        <w:tc>
          <w:tcPr>
            <w:tcW w:w="2475" w:type="dxa"/>
            <w:shd w:val="clear" w:color="auto" w:fill="FFFFFF" w:themeFill="background1"/>
            <w:vAlign w:val="center"/>
          </w:tcPr>
          <w:p w:rsidR="00814AF8" w:rsidRDefault="00814AF8" w:rsidP="00814AF8">
            <w:pPr>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Зеленина Е.В.</w:t>
            </w:r>
          </w:p>
        </w:tc>
        <w:tc>
          <w:tcPr>
            <w:tcW w:w="7131" w:type="dxa"/>
            <w:shd w:val="clear" w:color="auto" w:fill="FFFFFF" w:themeFill="background1"/>
          </w:tcPr>
          <w:p w:rsidR="00814AF8" w:rsidRPr="00814AF8" w:rsidRDefault="00814AF8" w:rsidP="00814AF8">
            <w:pPr>
              <w:spacing w:before="0" w:beforeAutospacing="0" w:after="0" w:afterAutospacing="0"/>
              <w:jc w:val="both"/>
              <w:rPr>
                <w:rFonts w:ascii="Times New Roman" w:hAnsi="Times New Roman" w:cs="Times New Roman"/>
                <w:sz w:val="24"/>
                <w:szCs w:val="24"/>
              </w:rPr>
            </w:pPr>
            <w:r w:rsidRPr="00814AF8">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c>
          <w:tcPr>
            <w:tcW w:w="5244" w:type="dxa"/>
            <w:shd w:val="clear" w:color="auto" w:fill="FFFFFF" w:themeFill="background1"/>
          </w:tcPr>
          <w:p w:rsidR="00814AF8" w:rsidRPr="00814AF8" w:rsidRDefault="00814AF8" w:rsidP="00814AF8">
            <w:pPr>
              <w:spacing w:before="0" w:beforeAutospacing="0" w:after="0" w:afterAutospacing="0"/>
              <w:jc w:val="left"/>
              <w:rPr>
                <w:rFonts w:ascii="Times New Roman" w:hAnsi="Times New Roman" w:cs="Times New Roman"/>
                <w:sz w:val="24"/>
                <w:szCs w:val="24"/>
              </w:rPr>
            </w:pPr>
            <w:r w:rsidRPr="00814AF8">
              <w:rPr>
                <w:rFonts w:ascii="Times New Roman" w:hAnsi="Times New Roman" w:cs="Times New Roman"/>
                <w:sz w:val="24"/>
                <w:szCs w:val="24"/>
              </w:rPr>
              <w:t>Принято к сведению</w:t>
            </w:r>
          </w:p>
        </w:tc>
      </w:tr>
      <w:tr w:rsidR="00814AF8" w:rsidRPr="005146D4" w:rsidTr="007B506C">
        <w:tc>
          <w:tcPr>
            <w:tcW w:w="2475" w:type="dxa"/>
            <w:shd w:val="clear" w:color="auto" w:fill="FFFFFF" w:themeFill="background1"/>
            <w:vAlign w:val="center"/>
          </w:tcPr>
          <w:p w:rsidR="00814AF8" w:rsidRDefault="00814AF8" w:rsidP="00814AF8">
            <w:pPr>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Ермолин Л.В.</w:t>
            </w:r>
          </w:p>
        </w:tc>
        <w:tc>
          <w:tcPr>
            <w:tcW w:w="7131" w:type="dxa"/>
            <w:shd w:val="clear" w:color="auto" w:fill="FFFFFF" w:themeFill="background1"/>
          </w:tcPr>
          <w:p w:rsidR="00814AF8" w:rsidRPr="00814AF8" w:rsidRDefault="00814AF8" w:rsidP="00814AF8">
            <w:pPr>
              <w:spacing w:before="0" w:beforeAutospacing="0" w:after="0" w:afterAutospacing="0"/>
              <w:jc w:val="both"/>
              <w:rPr>
                <w:rFonts w:ascii="Times New Roman" w:hAnsi="Times New Roman" w:cs="Times New Roman"/>
                <w:sz w:val="24"/>
                <w:szCs w:val="24"/>
              </w:rPr>
            </w:pPr>
            <w:r w:rsidRPr="00814AF8">
              <w:rPr>
                <w:rFonts w:ascii="Times New Roman" w:hAnsi="Times New Roman" w:cs="Times New Roman"/>
                <w:sz w:val="24"/>
                <w:szCs w:val="24"/>
              </w:rPr>
              <w:t>Рассмотрев на экспозиции предложенный проект развития поселения, меня, как жителя самого густонаселенного района поселения: пос. Знамя Октября и его составной части – мкр. Родники, неприятно удивило и возмутило полное отсутствие общественно-досуговой зоны и парка в районе с таким большим количеством жителей и еще большим планируемым прибавлением жителей (с учетом многоэтажной застройки в зоне №4 в районе дер. Девятское и д. Алхимово). Ведь без них район полностью превращается в спальный район без наличия мест общественного и культурного цивилизованного отдыха, мест для проведения ярмарок, выставок, праздничных концертов, фестивалей, различных культурных и общественных мероприятий.</w:t>
            </w:r>
          </w:p>
          <w:p w:rsidR="00814AF8" w:rsidRPr="00814AF8" w:rsidRDefault="00814AF8" w:rsidP="00814AF8">
            <w:pPr>
              <w:spacing w:before="0" w:beforeAutospacing="0" w:after="0" w:afterAutospacing="0"/>
              <w:jc w:val="both"/>
              <w:rPr>
                <w:rFonts w:ascii="Times New Roman" w:hAnsi="Times New Roman" w:cs="Times New Roman"/>
                <w:sz w:val="24"/>
                <w:szCs w:val="24"/>
              </w:rPr>
            </w:pPr>
            <w:r w:rsidRPr="00814AF8">
              <w:rPr>
                <w:rFonts w:ascii="Times New Roman" w:hAnsi="Times New Roman" w:cs="Times New Roman"/>
                <w:sz w:val="24"/>
                <w:szCs w:val="24"/>
              </w:rPr>
              <w:t>Также я не нашел ответы на следующие вопросы:</w:t>
            </w:r>
          </w:p>
          <w:p w:rsidR="00814AF8" w:rsidRPr="00814AF8" w:rsidRDefault="00814AF8" w:rsidP="00814AF8">
            <w:pPr>
              <w:spacing w:before="0" w:beforeAutospacing="0" w:after="0" w:afterAutospacing="0"/>
              <w:jc w:val="both"/>
              <w:rPr>
                <w:rFonts w:ascii="Times New Roman" w:hAnsi="Times New Roman" w:cs="Times New Roman"/>
                <w:sz w:val="24"/>
                <w:szCs w:val="24"/>
              </w:rPr>
            </w:pPr>
            <w:r w:rsidRPr="00814AF8">
              <w:rPr>
                <w:rFonts w:ascii="Times New Roman" w:hAnsi="Times New Roman" w:cs="Times New Roman"/>
                <w:sz w:val="24"/>
                <w:szCs w:val="24"/>
              </w:rPr>
              <w:t>1.</w:t>
            </w:r>
            <w:r w:rsidRPr="00814AF8">
              <w:rPr>
                <w:rFonts w:ascii="Times New Roman" w:hAnsi="Times New Roman" w:cs="Times New Roman"/>
                <w:sz w:val="24"/>
                <w:szCs w:val="24"/>
              </w:rPr>
              <w:tab/>
              <w:t xml:space="preserve">Какова концепция развития нашего поселения, соответствует ли она заявленной «Историко-рекреационной»? </w:t>
            </w:r>
          </w:p>
          <w:p w:rsidR="00814AF8" w:rsidRPr="00814AF8" w:rsidRDefault="00814AF8" w:rsidP="00814AF8">
            <w:pPr>
              <w:spacing w:before="0" w:beforeAutospacing="0" w:after="0" w:afterAutospacing="0"/>
              <w:jc w:val="both"/>
              <w:rPr>
                <w:rFonts w:ascii="Times New Roman" w:hAnsi="Times New Roman" w:cs="Times New Roman"/>
                <w:sz w:val="24"/>
                <w:szCs w:val="24"/>
              </w:rPr>
            </w:pPr>
            <w:r w:rsidRPr="00814AF8">
              <w:rPr>
                <w:rFonts w:ascii="Times New Roman" w:hAnsi="Times New Roman" w:cs="Times New Roman"/>
                <w:sz w:val="24"/>
                <w:szCs w:val="24"/>
              </w:rPr>
              <w:t>2.</w:t>
            </w:r>
            <w:r w:rsidRPr="00814AF8">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усадьбы «Остафьево» - Русский Парнас?</w:t>
            </w:r>
          </w:p>
          <w:p w:rsidR="00814AF8" w:rsidRPr="00814AF8" w:rsidRDefault="00814AF8" w:rsidP="00814AF8">
            <w:pPr>
              <w:spacing w:before="0" w:beforeAutospacing="0" w:after="0" w:afterAutospacing="0"/>
              <w:jc w:val="both"/>
              <w:rPr>
                <w:rFonts w:ascii="Times New Roman" w:hAnsi="Times New Roman" w:cs="Times New Roman"/>
                <w:sz w:val="24"/>
                <w:szCs w:val="24"/>
              </w:rPr>
            </w:pPr>
            <w:r w:rsidRPr="00814AF8">
              <w:rPr>
                <w:rFonts w:ascii="Times New Roman" w:hAnsi="Times New Roman" w:cs="Times New Roman"/>
                <w:sz w:val="24"/>
                <w:szCs w:val="24"/>
              </w:rPr>
              <w:t>3.</w:t>
            </w:r>
            <w:r w:rsidRPr="00814AF8">
              <w:rPr>
                <w:rFonts w:ascii="Times New Roman" w:hAnsi="Times New Roman" w:cs="Times New Roman"/>
                <w:sz w:val="24"/>
                <w:szCs w:val="24"/>
              </w:rPr>
              <w:tab/>
              <w:t>Какова планируемая плотность жилищной застройки (по типам)  и средняя высотность?</w:t>
            </w:r>
          </w:p>
          <w:p w:rsidR="00814AF8" w:rsidRPr="00814AF8" w:rsidRDefault="00814AF8" w:rsidP="00814AF8">
            <w:pPr>
              <w:spacing w:before="0" w:beforeAutospacing="0" w:after="0" w:afterAutospacing="0"/>
              <w:jc w:val="both"/>
              <w:rPr>
                <w:rFonts w:ascii="Times New Roman" w:hAnsi="Times New Roman" w:cs="Times New Roman"/>
                <w:sz w:val="24"/>
                <w:szCs w:val="24"/>
              </w:rPr>
            </w:pPr>
            <w:r w:rsidRPr="00814AF8">
              <w:rPr>
                <w:rFonts w:ascii="Times New Roman" w:hAnsi="Times New Roman" w:cs="Times New Roman"/>
                <w:sz w:val="24"/>
                <w:szCs w:val="24"/>
              </w:rPr>
              <w:t>4.</w:t>
            </w:r>
            <w:r w:rsidRPr="00814AF8">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814AF8" w:rsidRPr="00814AF8" w:rsidRDefault="00814AF8" w:rsidP="00814AF8">
            <w:pPr>
              <w:spacing w:before="0" w:beforeAutospacing="0" w:after="0" w:afterAutospacing="0"/>
              <w:jc w:val="both"/>
              <w:rPr>
                <w:rFonts w:ascii="Times New Roman" w:hAnsi="Times New Roman" w:cs="Times New Roman"/>
                <w:sz w:val="24"/>
                <w:szCs w:val="24"/>
              </w:rPr>
            </w:pPr>
            <w:r w:rsidRPr="00814AF8">
              <w:rPr>
                <w:rFonts w:ascii="Times New Roman" w:hAnsi="Times New Roman" w:cs="Times New Roman"/>
                <w:sz w:val="24"/>
                <w:szCs w:val="24"/>
              </w:rPr>
              <w:t>5.</w:t>
            </w:r>
            <w:r w:rsidRPr="00814AF8">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814AF8" w:rsidRPr="00814AF8" w:rsidRDefault="00814AF8" w:rsidP="00814AF8">
            <w:pPr>
              <w:spacing w:before="0" w:beforeAutospacing="0" w:after="0" w:afterAutospacing="0"/>
              <w:jc w:val="both"/>
              <w:rPr>
                <w:rFonts w:ascii="Times New Roman" w:hAnsi="Times New Roman" w:cs="Times New Roman"/>
                <w:sz w:val="24"/>
                <w:szCs w:val="24"/>
              </w:rPr>
            </w:pPr>
            <w:r w:rsidRPr="00814AF8">
              <w:rPr>
                <w:rFonts w:ascii="Times New Roman" w:hAnsi="Times New Roman" w:cs="Times New Roman"/>
                <w:sz w:val="24"/>
                <w:szCs w:val="24"/>
              </w:rPr>
              <w:t>6.</w:t>
            </w:r>
            <w:r w:rsidRPr="00814AF8">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814AF8" w:rsidRPr="00814AF8" w:rsidRDefault="00814AF8" w:rsidP="00814AF8">
            <w:pPr>
              <w:spacing w:before="0" w:beforeAutospacing="0" w:after="0" w:afterAutospacing="0"/>
              <w:jc w:val="both"/>
              <w:rPr>
                <w:rFonts w:ascii="Times New Roman" w:hAnsi="Times New Roman" w:cs="Times New Roman"/>
                <w:sz w:val="24"/>
                <w:szCs w:val="24"/>
              </w:rPr>
            </w:pPr>
            <w:r w:rsidRPr="00814AF8">
              <w:rPr>
                <w:rFonts w:ascii="Times New Roman" w:hAnsi="Times New Roman" w:cs="Times New Roman"/>
                <w:sz w:val="24"/>
                <w:szCs w:val="24"/>
              </w:rPr>
              <w:t>Исходя из этого, предлагаю:</w:t>
            </w:r>
          </w:p>
          <w:p w:rsidR="00814AF8" w:rsidRPr="00814AF8" w:rsidRDefault="00814AF8" w:rsidP="00814AF8">
            <w:pPr>
              <w:spacing w:before="0" w:beforeAutospacing="0" w:after="0" w:afterAutospacing="0"/>
              <w:jc w:val="both"/>
              <w:rPr>
                <w:rFonts w:ascii="Times New Roman" w:hAnsi="Times New Roman" w:cs="Times New Roman"/>
                <w:sz w:val="24"/>
                <w:szCs w:val="24"/>
              </w:rPr>
            </w:pPr>
            <w:r w:rsidRPr="00814AF8">
              <w:rPr>
                <w:rFonts w:ascii="Times New Roman" w:hAnsi="Times New Roman" w:cs="Times New Roman"/>
                <w:sz w:val="24"/>
                <w:szCs w:val="24"/>
              </w:rPr>
              <w:t>1.</w:t>
            </w:r>
            <w:r w:rsidRPr="00814AF8">
              <w:rPr>
                <w:rFonts w:ascii="Times New Roman" w:hAnsi="Times New Roman" w:cs="Times New Roman"/>
                <w:sz w:val="24"/>
                <w:szCs w:val="24"/>
              </w:rPr>
              <w:tab/>
              <w:t>В рамках формирования общественно-досуговой зоны, парков и зеленого рекреационного каркаса:</w:t>
            </w:r>
          </w:p>
          <w:p w:rsidR="00814AF8" w:rsidRPr="00814AF8" w:rsidRDefault="00814AF8" w:rsidP="00814AF8">
            <w:pPr>
              <w:spacing w:before="0" w:beforeAutospacing="0" w:after="0" w:afterAutospacing="0"/>
              <w:jc w:val="both"/>
              <w:rPr>
                <w:rFonts w:ascii="Times New Roman" w:hAnsi="Times New Roman" w:cs="Times New Roman"/>
                <w:sz w:val="24"/>
                <w:szCs w:val="24"/>
              </w:rPr>
            </w:pPr>
            <w:r w:rsidRPr="00814AF8">
              <w:rPr>
                <w:rFonts w:ascii="Times New Roman" w:hAnsi="Times New Roman" w:cs="Times New Roman"/>
                <w:sz w:val="24"/>
                <w:szCs w:val="24"/>
              </w:rPr>
              <w:t>а)</w:t>
            </w:r>
            <w:r w:rsidRPr="00814AF8">
              <w:rPr>
                <w:rFonts w:ascii="Times New Roman" w:hAnsi="Times New Roman" w:cs="Times New Roman"/>
                <w:sz w:val="24"/>
                <w:szCs w:val="24"/>
              </w:rPr>
              <w:tab/>
              <w:t>доработать проект планировки пос. Знамя Октября - д. Девятское, запроектировать в поле, предназначенном в нынешнем проекте для возведения многоэтажного жилого массива, в зоне №5 создание общественно-досуговой зоны и объекты для отдыха: аквапарк, кинотеатр, общественный каток, торгово-развлекательный центр, зал для концертов и спектаклей с возможностью трансформации в зал для публичных мероприятий. Часть поля отвести для создания общественного сквера с зонами для барбекю. Также разместить сквер вдоль Рязановского шоссе, как защитный зеленый щит общественной зоны. Самая высокая плотность жителей в этом районе заслуживает того, чтобы досугово-развлекательный центр (или его часть) размещались здесь, а не за д. Никульское, куда ездить большинству жителей, особенно с детьми,  далеко и неудобно.</w:t>
            </w:r>
          </w:p>
          <w:p w:rsidR="00814AF8" w:rsidRPr="00814AF8" w:rsidRDefault="00814AF8" w:rsidP="00814AF8">
            <w:pPr>
              <w:spacing w:before="0" w:beforeAutospacing="0" w:after="0" w:afterAutospacing="0"/>
              <w:jc w:val="both"/>
              <w:rPr>
                <w:rFonts w:ascii="Times New Roman" w:hAnsi="Times New Roman" w:cs="Times New Roman"/>
                <w:sz w:val="24"/>
                <w:szCs w:val="24"/>
              </w:rPr>
            </w:pPr>
            <w:r w:rsidRPr="00814AF8">
              <w:rPr>
                <w:rFonts w:ascii="Times New Roman" w:hAnsi="Times New Roman" w:cs="Times New Roman"/>
                <w:sz w:val="24"/>
                <w:szCs w:val="24"/>
              </w:rPr>
              <w:t>б)</w:t>
            </w:r>
            <w:r w:rsidRPr="00814AF8">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существующих зон проживания.</w:t>
            </w:r>
          </w:p>
          <w:p w:rsidR="00814AF8" w:rsidRPr="00814AF8" w:rsidRDefault="00814AF8" w:rsidP="00814AF8">
            <w:pPr>
              <w:spacing w:before="0" w:beforeAutospacing="0" w:after="0" w:afterAutospacing="0"/>
              <w:jc w:val="both"/>
              <w:rPr>
                <w:rFonts w:ascii="Times New Roman" w:hAnsi="Times New Roman" w:cs="Times New Roman"/>
                <w:sz w:val="24"/>
                <w:szCs w:val="24"/>
              </w:rPr>
            </w:pPr>
            <w:r w:rsidRPr="00814AF8">
              <w:rPr>
                <w:rFonts w:ascii="Times New Roman" w:hAnsi="Times New Roman" w:cs="Times New Roman"/>
                <w:sz w:val="24"/>
                <w:szCs w:val="24"/>
              </w:rPr>
              <w:t>в)</w:t>
            </w:r>
            <w:r w:rsidRPr="00814AF8">
              <w:rPr>
                <w:rFonts w:ascii="Times New Roman" w:hAnsi="Times New Roman" w:cs="Times New Roman"/>
                <w:sz w:val="24"/>
                <w:szCs w:val="24"/>
              </w:rPr>
              <w:tab/>
              <w:t>создать благоустроенную рекреационную зону пешей доступности в районе лесопосадок сосен на участках №№ 255, 257 и 258, проведя восстановление погибших частей лесопосадок, прореживание лесопосадок, подсадку лиственных пород деревьев и обустройство сети тропинок, освещения, скамеек.</w:t>
            </w:r>
          </w:p>
          <w:p w:rsidR="00814AF8" w:rsidRPr="00814AF8" w:rsidRDefault="00814AF8" w:rsidP="00814AF8">
            <w:pPr>
              <w:spacing w:before="0" w:beforeAutospacing="0" w:after="0" w:afterAutospacing="0"/>
              <w:jc w:val="both"/>
              <w:rPr>
                <w:rFonts w:ascii="Times New Roman" w:hAnsi="Times New Roman" w:cs="Times New Roman"/>
                <w:sz w:val="24"/>
                <w:szCs w:val="24"/>
              </w:rPr>
            </w:pPr>
            <w:r w:rsidRPr="00814AF8">
              <w:rPr>
                <w:rFonts w:ascii="Times New Roman" w:hAnsi="Times New Roman" w:cs="Times New Roman"/>
                <w:sz w:val="24"/>
                <w:szCs w:val="24"/>
              </w:rPr>
              <w:t>г)</w:t>
            </w:r>
            <w:r w:rsidRPr="00814AF8">
              <w:rPr>
                <w:rFonts w:ascii="Times New Roman" w:hAnsi="Times New Roman" w:cs="Times New Roman"/>
                <w:sz w:val="24"/>
                <w:szCs w:val="24"/>
              </w:rPr>
              <w:tab/>
              <w:t>предусмотреть создание общественного пространства путем организации пешеходной набережной зоны вдоль акватории р. Десна от д. Девятское до пос. Фабрики им. 1Мая. Создать на этом участке и облагородить места отдыха в виде пляжей и мест купания.</w:t>
            </w:r>
          </w:p>
          <w:p w:rsidR="00814AF8" w:rsidRPr="00814AF8" w:rsidRDefault="00814AF8" w:rsidP="00814AF8">
            <w:pPr>
              <w:spacing w:before="0" w:beforeAutospacing="0" w:after="0" w:afterAutospacing="0"/>
              <w:jc w:val="both"/>
              <w:rPr>
                <w:rFonts w:ascii="Times New Roman" w:hAnsi="Times New Roman" w:cs="Times New Roman"/>
                <w:sz w:val="24"/>
                <w:szCs w:val="24"/>
              </w:rPr>
            </w:pPr>
            <w:r w:rsidRPr="00814AF8">
              <w:rPr>
                <w:rFonts w:ascii="Times New Roman" w:hAnsi="Times New Roman" w:cs="Times New Roman"/>
                <w:sz w:val="24"/>
                <w:szCs w:val="24"/>
              </w:rPr>
              <w:t>2.</w:t>
            </w:r>
            <w:r w:rsidRPr="00814AF8">
              <w:rPr>
                <w:rFonts w:ascii="Times New Roman" w:hAnsi="Times New Roman" w:cs="Times New Roman"/>
                <w:sz w:val="24"/>
                <w:szCs w:val="24"/>
              </w:rPr>
              <w:tab/>
              <w:t>Посодействовать в завершении строительства недостроенного торгового центра на границе территории мкр. Родники – Рязановское шоссе, что позволит частично снять проблему отсутствия торгово-досуговых площадей в поселке.</w:t>
            </w:r>
          </w:p>
          <w:p w:rsidR="00814AF8" w:rsidRPr="00814AF8" w:rsidRDefault="00814AF8" w:rsidP="00814AF8">
            <w:pPr>
              <w:spacing w:before="0" w:beforeAutospacing="0" w:after="0" w:afterAutospacing="0"/>
              <w:jc w:val="both"/>
              <w:rPr>
                <w:rFonts w:ascii="Times New Roman" w:hAnsi="Times New Roman" w:cs="Times New Roman"/>
                <w:sz w:val="24"/>
                <w:szCs w:val="24"/>
              </w:rPr>
            </w:pPr>
            <w:r w:rsidRPr="00814AF8">
              <w:rPr>
                <w:rFonts w:ascii="Times New Roman" w:hAnsi="Times New Roman" w:cs="Times New Roman"/>
                <w:sz w:val="24"/>
                <w:szCs w:val="24"/>
              </w:rPr>
              <w:t>3.</w:t>
            </w:r>
            <w:r w:rsidRPr="00814AF8">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814AF8" w:rsidRPr="00814AF8" w:rsidRDefault="00814AF8" w:rsidP="00814AF8">
            <w:pPr>
              <w:spacing w:before="0" w:beforeAutospacing="0" w:after="0" w:afterAutospacing="0"/>
              <w:jc w:val="both"/>
              <w:rPr>
                <w:rFonts w:ascii="Times New Roman" w:hAnsi="Times New Roman" w:cs="Times New Roman"/>
                <w:sz w:val="24"/>
                <w:szCs w:val="24"/>
              </w:rPr>
            </w:pPr>
            <w:r w:rsidRPr="00814AF8">
              <w:rPr>
                <w:rFonts w:ascii="Times New Roman" w:hAnsi="Times New Roman" w:cs="Times New Roman"/>
                <w:sz w:val="24"/>
                <w:szCs w:val="24"/>
              </w:rPr>
              <w:t>4.</w:t>
            </w:r>
            <w:r w:rsidRPr="00814AF8">
              <w:rPr>
                <w:rFonts w:ascii="Times New Roman" w:hAnsi="Times New Roman" w:cs="Times New Roman"/>
                <w:sz w:val="24"/>
                <w:szCs w:val="24"/>
              </w:rPr>
              <w:tab/>
              <w:t>Создать инфраструктуру для туристического развития Государственного музея-усадьбы «Остафьево» -Русский Парнас.</w:t>
            </w:r>
          </w:p>
          <w:p w:rsidR="00814AF8" w:rsidRPr="00814AF8" w:rsidRDefault="00814AF8" w:rsidP="00814AF8">
            <w:pPr>
              <w:spacing w:before="0" w:beforeAutospacing="0" w:after="0" w:afterAutospacing="0"/>
              <w:jc w:val="both"/>
              <w:rPr>
                <w:rFonts w:ascii="Times New Roman" w:hAnsi="Times New Roman" w:cs="Times New Roman"/>
                <w:sz w:val="24"/>
                <w:szCs w:val="24"/>
              </w:rPr>
            </w:pPr>
            <w:r w:rsidRPr="00814AF8">
              <w:rPr>
                <w:rFonts w:ascii="Times New Roman" w:hAnsi="Times New Roman" w:cs="Times New Roman"/>
                <w:sz w:val="24"/>
                <w:szCs w:val="24"/>
              </w:rPr>
              <w:t>5.</w:t>
            </w:r>
            <w:r w:rsidRPr="00814AF8">
              <w:rPr>
                <w:rFonts w:ascii="Times New Roman" w:hAnsi="Times New Roman" w:cs="Times New Roman"/>
                <w:sz w:val="24"/>
                <w:szCs w:val="24"/>
              </w:rPr>
              <w:tab/>
              <w:t>Исключить из проекта многоэтажную (высотную) застройку.</w:t>
            </w:r>
          </w:p>
          <w:p w:rsidR="00814AF8" w:rsidRPr="00814AF8" w:rsidRDefault="00814AF8" w:rsidP="00814AF8">
            <w:pPr>
              <w:spacing w:before="0" w:beforeAutospacing="0" w:after="0" w:afterAutospacing="0"/>
              <w:jc w:val="both"/>
              <w:rPr>
                <w:rFonts w:ascii="Times New Roman" w:hAnsi="Times New Roman" w:cs="Times New Roman"/>
                <w:sz w:val="24"/>
                <w:szCs w:val="24"/>
              </w:rPr>
            </w:pPr>
            <w:r w:rsidRPr="00814AF8">
              <w:rPr>
                <w:rFonts w:ascii="Times New Roman" w:hAnsi="Times New Roman" w:cs="Times New Roman"/>
                <w:sz w:val="24"/>
                <w:szCs w:val="24"/>
              </w:rPr>
              <w:t>6.</w:t>
            </w:r>
            <w:r w:rsidRPr="00814AF8">
              <w:rPr>
                <w:rFonts w:ascii="Times New Roman" w:hAnsi="Times New Roman" w:cs="Times New Roman"/>
                <w:sz w:val="24"/>
                <w:szCs w:val="24"/>
              </w:rPr>
              <w:tab/>
              <w:t>Установить ограничение на плотность и этажность предполагаемой жилищной застройки - до 8 000 м²/Га  и до 9 этажей соответственно.</w:t>
            </w:r>
          </w:p>
          <w:p w:rsidR="00814AF8" w:rsidRPr="00814AF8" w:rsidRDefault="00814AF8" w:rsidP="00814AF8">
            <w:pPr>
              <w:spacing w:before="0" w:beforeAutospacing="0" w:after="0" w:afterAutospacing="0"/>
              <w:jc w:val="both"/>
              <w:rPr>
                <w:rFonts w:ascii="Times New Roman" w:hAnsi="Times New Roman" w:cs="Times New Roman"/>
                <w:sz w:val="24"/>
                <w:szCs w:val="24"/>
              </w:rPr>
            </w:pPr>
            <w:r w:rsidRPr="00814AF8">
              <w:rPr>
                <w:rFonts w:ascii="Times New Roman" w:hAnsi="Times New Roman" w:cs="Times New Roman"/>
                <w:sz w:val="24"/>
                <w:szCs w:val="24"/>
              </w:rPr>
              <w:t>7.</w:t>
            </w:r>
            <w:r w:rsidRPr="00814AF8">
              <w:rPr>
                <w:rFonts w:ascii="Times New Roman" w:hAnsi="Times New Roman" w:cs="Times New Roman"/>
                <w:sz w:val="24"/>
                <w:szCs w:val="24"/>
              </w:rPr>
              <w:tab/>
              <w:t>Применить принцип каскадности жилищной застройки: от ИЖС к малоэтажной, а только потом к среднеэтажной.</w:t>
            </w:r>
          </w:p>
          <w:p w:rsidR="00814AF8" w:rsidRPr="00814AF8" w:rsidRDefault="00814AF8" w:rsidP="00814AF8">
            <w:pPr>
              <w:spacing w:before="0" w:beforeAutospacing="0" w:after="0" w:afterAutospacing="0"/>
              <w:jc w:val="both"/>
              <w:rPr>
                <w:rFonts w:ascii="Times New Roman" w:hAnsi="Times New Roman" w:cs="Times New Roman"/>
                <w:sz w:val="24"/>
                <w:szCs w:val="24"/>
              </w:rPr>
            </w:pPr>
            <w:r w:rsidRPr="00814AF8">
              <w:rPr>
                <w:rFonts w:ascii="Times New Roman" w:hAnsi="Times New Roman" w:cs="Times New Roman"/>
                <w:sz w:val="24"/>
                <w:szCs w:val="24"/>
              </w:rPr>
              <w:t>8.</w:t>
            </w:r>
            <w:r w:rsidRPr="00814AF8">
              <w:rPr>
                <w:rFonts w:ascii="Times New Roman" w:hAnsi="Times New Roman" w:cs="Times New Roman"/>
                <w:sz w:val="24"/>
                <w:szCs w:val="24"/>
              </w:rPr>
              <w:tab/>
              <w:t>Установить преобладание малоэтажной многоквартирной застройки перед среднеэтажной.</w:t>
            </w:r>
          </w:p>
          <w:p w:rsidR="00814AF8" w:rsidRPr="00814AF8" w:rsidRDefault="00814AF8" w:rsidP="00814AF8">
            <w:pPr>
              <w:spacing w:before="0" w:beforeAutospacing="0" w:after="0" w:afterAutospacing="0"/>
              <w:jc w:val="both"/>
              <w:rPr>
                <w:rFonts w:ascii="Times New Roman" w:hAnsi="Times New Roman" w:cs="Times New Roman"/>
                <w:sz w:val="24"/>
                <w:szCs w:val="24"/>
              </w:rPr>
            </w:pPr>
            <w:r w:rsidRPr="00814AF8">
              <w:rPr>
                <w:rFonts w:ascii="Times New Roman" w:hAnsi="Times New Roman" w:cs="Times New Roman"/>
                <w:sz w:val="24"/>
                <w:szCs w:val="24"/>
              </w:rPr>
              <w:t>По итогам реализации данных предложений поселение должно стать комфортным пригородом, пригодным для достойного проживания столь многочисленных жителей, а не еще одним безликим спальным районом большого города.</w:t>
            </w:r>
          </w:p>
        </w:tc>
        <w:tc>
          <w:tcPr>
            <w:tcW w:w="5244" w:type="dxa"/>
            <w:shd w:val="clear" w:color="auto" w:fill="FFFFFF" w:themeFill="background1"/>
          </w:tcPr>
          <w:p w:rsidR="00814AF8" w:rsidRPr="00814AF8" w:rsidRDefault="00814AF8" w:rsidP="00814AF8">
            <w:pPr>
              <w:spacing w:before="0" w:beforeAutospacing="0" w:after="0" w:afterAutospacing="0"/>
              <w:jc w:val="left"/>
              <w:rPr>
                <w:rFonts w:ascii="Times New Roman" w:hAnsi="Times New Roman" w:cs="Times New Roman"/>
                <w:sz w:val="24"/>
                <w:szCs w:val="24"/>
              </w:rPr>
            </w:pPr>
            <w:r w:rsidRPr="00814AF8">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814AF8" w:rsidRPr="005146D4" w:rsidTr="007B506C">
        <w:tc>
          <w:tcPr>
            <w:tcW w:w="2475" w:type="dxa"/>
            <w:shd w:val="clear" w:color="auto" w:fill="FFFFFF" w:themeFill="background1"/>
            <w:vAlign w:val="center"/>
          </w:tcPr>
          <w:p w:rsidR="00814AF8" w:rsidRDefault="00B86AF6" w:rsidP="00814AF8">
            <w:pPr>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Гребенников В.В.</w:t>
            </w:r>
          </w:p>
        </w:tc>
        <w:tc>
          <w:tcPr>
            <w:tcW w:w="7131" w:type="dxa"/>
            <w:shd w:val="clear" w:color="auto" w:fill="FFFFFF" w:themeFill="background1"/>
          </w:tcPr>
          <w:p w:rsidR="00B86AF6" w:rsidRPr="00B86AF6" w:rsidRDefault="00B86AF6" w:rsidP="00B86AF6">
            <w:pPr>
              <w:spacing w:before="0" w:beforeAutospacing="0" w:after="0" w:afterAutospacing="0"/>
              <w:jc w:val="both"/>
              <w:rPr>
                <w:rFonts w:ascii="Times New Roman" w:hAnsi="Times New Roman" w:cs="Times New Roman"/>
                <w:sz w:val="24"/>
                <w:szCs w:val="24"/>
              </w:rPr>
            </w:pPr>
            <w:r w:rsidRPr="00B86AF6">
              <w:rPr>
                <w:rFonts w:ascii="Times New Roman" w:hAnsi="Times New Roman" w:cs="Times New Roman"/>
                <w:sz w:val="24"/>
                <w:szCs w:val="24"/>
              </w:rPr>
              <w:t>Рассмотрев на экспозиции предложенный проект развития поселения, меня, как жителя самого густонаселенного района поселения: пос. Знамя Октября и его составной части – мкр. Родники, неприятно удивило и возмутило полное отсутствие общественно-досуговой зоны и парка в районе с таким большим количеством жителей и еще большим планируемым прибавлением жителей (с учетом многоэтажной застройки в зоне №4 в районе дер. Девятское и д. Алхимово). Ведь без них район полностью превращается в спальный район без наличия мест общественного и культурного цивилизованного отдыха, мест для проведения ярмарок, выставок, праздничных концертов, фестивалей, различных культурных и общественных мероприятий.</w:t>
            </w:r>
          </w:p>
          <w:p w:rsidR="00B86AF6" w:rsidRPr="00B86AF6" w:rsidRDefault="00B86AF6" w:rsidP="00B86AF6">
            <w:pPr>
              <w:spacing w:before="0" w:beforeAutospacing="0" w:after="0" w:afterAutospacing="0"/>
              <w:jc w:val="both"/>
              <w:rPr>
                <w:rFonts w:ascii="Times New Roman" w:hAnsi="Times New Roman" w:cs="Times New Roman"/>
                <w:sz w:val="24"/>
                <w:szCs w:val="24"/>
              </w:rPr>
            </w:pPr>
            <w:r w:rsidRPr="00B86AF6">
              <w:rPr>
                <w:rFonts w:ascii="Times New Roman" w:hAnsi="Times New Roman" w:cs="Times New Roman"/>
                <w:sz w:val="24"/>
                <w:szCs w:val="24"/>
              </w:rPr>
              <w:t>Также я не нашел ответы на следующие вопросы:</w:t>
            </w:r>
          </w:p>
          <w:p w:rsidR="00B86AF6" w:rsidRPr="00B86AF6" w:rsidRDefault="00B86AF6" w:rsidP="00B86AF6">
            <w:pPr>
              <w:spacing w:before="0" w:beforeAutospacing="0" w:after="0" w:afterAutospacing="0"/>
              <w:jc w:val="both"/>
              <w:rPr>
                <w:rFonts w:ascii="Times New Roman" w:hAnsi="Times New Roman" w:cs="Times New Roman"/>
                <w:sz w:val="24"/>
                <w:szCs w:val="24"/>
              </w:rPr>
            </w:pPr>
            <w:r w:rsidRPr="00B86AF6">
              <w:rPr>
                <w:rFonts w:ascii="Times New Roman" w:hAnsi="Times New Roman" w:cs="Times New Roman"/>
                <w:sz w:val="24"/>
                <w:szCs w:val="24"/>
              </w:rPr>
              <w:t>1.</w:t>
            </w:r>
            <w:r w:rsidRPr="00B86AF6">
              <w:rPr>
                <w:rFonts w:ascii="Times New Roman" w:hAnsi="Times New Roman" w:cs="Times New Roman"/>
                <w:sz w:val="24"/>
                <w:szCs w:val="24"/>
              </w:rPr>
              <w:tab/>
              <w:t xml:space="preserve">Какова концепция развития нашего поселения, соответствует ли она заявленной «Историко-рекреационной»? </w:t>
            </w:r>
          </w:p>
          <w:p w:rsidR="00B86AF6" w:rsidRPr="00B86AF6" w:rsidRDefault="00B86AF6" w:rsidP="00B86AF6">
            <w:pPr>
              <w:spacing w:before="0" w:beforeAutospacing="0" w:after="0" w:afterAutospacing="0"/>
              <w:jc w:val="both"/>
              <w:rPr>
                <w:rFonts w:ascii="Times New Roman" w:hAnsi="Times New Roman" w:cs="Times New Roman"/>
                <w:sz w:val="24"/>
                <w:szCs w:val="24"/>
              </w:rPr>
            </w:pPr>
            <w:r w:rsidRPr="00B86AF6">
              <w:rPr>
                <w:rFonts w:ascii="Times New Roman" w:hAnsi="Times New Roman" w:cs="Times New Roman"/>
                <w:sz w:val="24"/>
                <w:szCs w:val="24"/>
              </w:rPr>
              <w:t>2.</w:t>
            </w:r>
            <w:r w:rsidRPr="00B86AF6">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усадьбы «Остафьево» - Русский Парнас?</w:t>
            </w:r>
          </w:p>
          <w:p w:rsidR="00B86AF6" w:rsidRPr="00B86AF6" w:rsidRDefault="00B86AF6" w:rsidP="00B86AF6">
            <w:pPr>
              <w:spacing w:before="0" w:beforeAutospacing="0" w:after="0" w:afterAutospacing="0"/>
              <w:jc w:val="both"/>
              <w:rPr>
                <w:rFonts w:ascii="Times New Roman" w:hAnsi="Times New Roman" w:cs="Times New Roman"/>
                <w:sz w:val="24"/>
                <w:szCs w:val="24"/>
              </w:rPr>
            </w:pPr>
            <w:r w:rsidRPr="00B86AF6">
              <w:rPr>
                <w:rFonts w:ascii="Times New Roman" w:hAnsi="Times New Roman" w:cs="Times New Roman"/>
                <w:sz w:val="24"/>
                <w:szCs w:val="24"/>
              </w:rPr>
              <w:t>3.</w:t>
            </w:r>
            <w:r w:rsidRPr="00B86AF6">
              <w:rPr>
                <w:rFonts w:ascii="Times New Roman" w:hAnsi="Times New Roman" w:cs="Times New Roman"/>
                <w:sz w:val="24"/>
                <w:szCs w:val="24"/>
              </w:rPr>
              <w:tab/>
              <w:t>Какова планируемая плотность жилищной застройки (по типам)  и средняя высотность?</w:t>
            </w:r>
          </w:p>
          <w:p w:rsidR="00B86AF6" w:rsidRPr="00B86AF6" w:rsidRDefault="00B86AF6" w:rsidP="00B86AF6">
            <w:pPr>
              <w:spacing w:before="0" w:beforeAutospacing="0" w:after="0" w:afterAutospacing="0"/>
              <w:jc w:val="both"/>
              <w:rPr>
                <w:rFonts w:ascii="Times New Roman" w:hAnsi="Times New Roman" w:cs="Times New Roman"/>
                <w:sz w:val="24"/>
                <w:szCs w:val="24"/>
              </w:rPr>
            </w:pPr>
            <w:r w:rsidRPr="00B86AF6">
              <w:rPr>
                <w:rFonts w:ascii="Times New Roman" w:hAnsi="Times New Roman" w:cs="Times New Roman"/>
                <w:sz w:val="24"/>
                <w:szCs w:val="24"/>
              </w:rPr>
              <w:t>4.</w:t>
            </w:r>
            <w:r w:rsidRPr="00B86AF6">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B86AF6" w:rsidRPr="00B86AF6" w:rsidRDefault="00B86AF6" w:rsidP="00B86AF6">
            <w:pPr>
              <w:spacing w:before="0" w:beforeAutospacing="0" w:after="0" w:afterAutospacing="0"/>
              <w:jc w:val="both"/>
              <w:rPr>
                <w:rFonts w:ascii="Times New Roman" w:hAnsi="Times New Roman" w:cs="Times New Roman"/>
                <w:sz w:val="24"/>
                <w:szCs w:val="24"/>
              </w:rPr>
            </w:pPr>
            <w:r w:rsidRPr="00B86AF6">
              <w:rPr>
                <w:rFonts w:ascii="Times New Roman" w:hAnsi="Times New Roman" w:cs="Times New Roman"/>
                <w:sz w:val="24"/>
                <w:szCs w:val="24"/>
              </w:rPr>
              <w:t>5.</w:t>
            </w:r>
            <w:r w:rsidRPr="00B86AF6">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B86AF6" w:rsidRPr="00B86AF6" w:rsidRDefault="00B86AF6" w:rsidP="00B86AF6">
            <w:pPr>
              <w:spacing w:before="0" w:beforeAutospacing="0" w:after="0" w:afterAutospacing="0"/>
              <w:jc w:val="both"/>
              <w:rPr>
                <w:rFonts w:ascii="Times New Roman" w:hAnsi="Times New Roman" w:cs="Times New Roman"/>
                <w:sz w:val="24"/>
                <w:szCs w:val="24"/>
              </w:rPr>
            </w:pPr>
            <w:r w:rsidRPr="00B86AF6">
              <w:rPr>
                <w:rFonts w:ascii="Times New Roman" w:hAnsi="Times New Roman" w:cs="Times New Roman"/>
                <w:sz w:val="24"/>
                <w:szCs w:val="24"/>
              </w:rPr>
              <w:t>6.</w:t>
            </w:r>
            <w:r w:rsidRPr="00B86AF6">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B86AF6" w:rsidRPr="00B86AF6" w:rsidRDefault="00B86AF6" w:rsidP="00B86AF6">
            <w:pPr>
              <w:spacing w:before="0" w:beforeAutospacing="0" w:after="0" w:afterAutospacing="0"/>
              <w:jc w:val="both"/>
              <w:rPr>
                <w:rFonts w:ascii="Times New Roman" w:hAnsi="Times New Roman" w:cs="Times New Roman"/>
                <w:sz w:val="24"/>
                <w:szCs w:val="24"/>
              </w:rPr>
            </w:pPr>
            <w:r w:rsidRPr="00B86AF6">
              <w:rPr>
                <w:rFonts w:ascii="Times New Roman" w:hAnsi="Times New Roman" w:cs="Times New Roman"/>
                <w:sz w:val="24"/>
                <w:szCs w:val="24"/>
              </w:rPr>
              <w:t>Исходя из этого, предлагаю:</w:t>
            </w:r>
          </w:p>
          <w:p w:rsidR="00B86AF6" w:rsidRPr="00B86AF6" w:rsidRDefault="00B86AF6" w:rsidP="00B86AF6">
            <w:pPr>
              <w:spacing w:before="0" w:beforeAutospacing="0" w:after="0" w:afterAutospacing="0"/>
              <w:jc w:val="both"/>
              <w:rPr>
                <w:rFonts w:ascii="Times New Roman" w:hAnsi="Times New Roman" w:cs="Times New Roman"/>
                <w:sz w:val="24"/>
                <w:szCs w:val="24"/>
              </w:rPr>
            </w:pPr>
            <w:r w:rsidRPr="00B86AF6">
              <w:rPr>
                <w:rFonts w:ascii="Times New Roman" w:hAnsi="Times New Roman" w:cs="Times New Roman"/>
                <w:sz w:val="24"/>
                <w:szCs w:val="24"/>
              </w:rPr>
              <w:t>1.</w:t>
            </w:r>
            <w:r w:rsidRPr="00B86AF6">
              <w:rPr>
                <w:rFonts w:ascii="Times New Roman" w:hAnsi="Times New Roman" w:cs="Times New Roman"/>
                <w:sz w:val="24"/>
                <w:szCs w:val="24"/>
              </w:rPr>
              <w:tab/>
              <w:t>В рамках формирования общественно-досуговой зоны, парков и зеленого рекреационного каркаса:</w:t>
            </w:r>
          </w:p>
          <w:p w:rsidR="00B86AF6" w:rsidRPr="00B86AF6" w:rsidRDefault="00B86AF6" w:rsidP="00B86AF6">
            <w:pPr>
              <w:spacing w:before="0" w:beforeAutospacing="0" w:after="0" w:afterAutospacing="0"/>
              <w:jc w:val="both"/>
              <w:rPr>
                <w:rFonts w:ascii="Times New Roman" w:hAnsi="Times New Roman" w:cs="Times New Roman"/>
                <w:sz w:val="24"/>
                <w:szCs w:val="24"/>
              </w:rPr>
            </w:pPr>
            <w:r w:rsidRPr="00B86AF6">
              <w:rPr>
                <w:rFonts w:ascii="Times New Roman" w:hAnsi="Times New Roman" w:cs="Times New Roman"/>
                <w:sz w:val="24"/>
                <w:szCs w:val="24"/>
              </w:rPr>
              <w:t>а)</w:t>
            </w:r>
            <w:r w:rsidRPr="00B86AF6">
              <w:rPr>
                <w:rFonts w:ascii="Times New Roman" w:hAnsi="Times New Roman" w:cs="Times New Roman"/>
                <w:sz w:val="24"/>
                <w:szCs w:val="24"/>
              </w:rPr>
              <w:tab/>
              <w:t>доработать проект планировки пос. Знамя Октября - д. Девятское, запроектировать в поле, предназначенном в нынешнем проекте для возведения многоэтажного жилого массива, в зоне №5 создание общественно-досуговой зоны и объекты для отдыха: аквапарк, кинотеатр, общественный каток, торгово-развлекательный центр, зал для концертов и спектаклей с возможностью трансформации в зал для публичных мероприятий. Часть поля отвести для создания общественного сквера с зонами для барбекю. Также разместить сквер вдоль Рязановского шоссе, как защитный зеленый щит общественной зоны. Самая высокая плотность жителей в этом районе заслуживает того, чтобы досугово-развлекательный центр (или его часть) размещались здесь, а не за д. Никульское, куда ездить большинству жителей, особенно с детьми,  далеко и неудобно.</w:t>
            </w:r>
          </w:p>
          <w:p w:rsidR="00B86AF6" w:rsidRPr="00B86AF6" w:rsidRDefault="00B86AF6" w:rsidP="00B86AF6">
            <w:pPr>
              <w:spacing w:before="0" w:beforeAutospacing="0" w:after="0" w:afterAutospacing="0"/>
              <w:jc w:val="both"/>
              <w:rPr>
                <w:rFonts w:ascii="Times New Roman" w:hAnsi="Times New Roman" w:cs="Times New Roman"/>
                <w:sz w:val="24"/>
                <w:szCs w:val="24"/>
              </w:rPr>
            </w:pPr>
            <w:r w:rsidRPr="00B86AF6">
              <w:rPr>
                <w:rFonts w:ascii="Times New Roman" w:hAnsi="Times New Roman" w:cs="Times New Roman"/>
                <w:sz w:val="24"/>
                <w:szCs w:val="24"/>
              </w:rPr>
              <w:t>б)</w:t>
            </w:r>
            <w:r w:rsidRPr="00B86AF6">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существующих зон проживания.</w:t>
            </w:r>
          </w:p>
          <w:p w:rsidR="00B86AF6" w:rsidRPr="00B86AF6" w:rsidRDefault="00B86AF6" w:rsidP="00B86AF6">
            <w:pPr>
              <w:spacing w:before="0" w:beforeAutospacing="0" w:after="0" w:afterAutospacing="0"/>
              <w:jc w:val="both"/>
              <w:rPr>
                <w:rFonts w:ascii="Times New Roman" w:hAnsi="Times New Roman" w:cs="Times New Roman"/>
                <w:sz w:val="24"/>
                <w:szCs w:val="24"/>
              </w:rPr>
            </w:pPr>
            <w:r w:rsidRPr="00B86AF6">
              <w:rPr>
                <w:rFonts w:ascii="Times New Roman" w:hAnsi="Times New Roman" w:cs="Times New Roman"/>
                <w:sz w:val="24"/>
                <w:szCs w:val="24"/>
              </w:rPr>
              <w:t>в)</w:t>
            </w:r>
            <w:r w:rsidRPr="00B86AF6">
              <w:rPr>
                <w:rFonts w:ascii="Times New Roman" w:hAnsi="Times New Roman" w:cs="Times New Roman"/>
                <w:sz w:val="24"/>
                <w:szCs w:val="24"/>
              </w:rPr>
              <w:tab/>
              <w:t>создать благоустроенную рекреационную зону пешей доступности в районе лесопосадок сосен на участках №№ 255, 257 и 258, проведя восстановление погибших частей лесопосадок, прореживание лесопосадок, подсадку лиственных пород деревьев и обустройство сети тропинок, освещения, скамеек.</w:t>
            </w:r>
          </w:p>
          <w:p w:rsidR="00B86AF6" w:rsidRPr="00B86AF6" w:rsidRDefault="00B86AF6" w:rsidP="00B86AF6">
            <w:pPr>
              <w:spacing w:before="0" w:beforeAutospacing="0" w:after="0" w:afterAutospacing="0"/>
              <w:jc w:val="both"/>
              <w:rPr>
                <w:rFonts w:ascii="Times New Roman" w:hAnsi="Times New Roman" w:cs="Times New Roman"/>
                <w:sz w:val="24"/>
                <w:szCs w:val="24"/>
              </w:rPr>
            </w:pPr>
            <w:r w:rsidRPr="00B86AF6">
              <w:rPr>
                <w:rFonts w:ascii="Times New Roman" w:hAnsi="Times New Roman" w:cs="Times New Roman"/>
                <w:sz w:val="24"/>
                <w:szCs w:val="24"/>
              </w:rPr>
              <w:t>г)</w:t>
            </w:r>
            <w:r w:rsidRPr="00B86AF6">
              <w:rPr>
                <w:rFonts w:ascii="Times New Roman" w:hAnsi="Times New Roman" w:cs="Times New Roman"/>
                <w:sz w:val="24"/>
                <w:szCs w:val="24"/>
              </w:rPr>
              <w:tab/>
              <w:t>предусмотреть создание общественного пространства путем организации пешеходной набережной зоны вдоль акватории р. Десна от д. Девятское до пос. Фабрики им. 1Мая. Создать на этом участке и облагородить места отдыха в виде пляжей и мест купания.</w:t>
            </w:r>
          </w:p>
          <w:p w:rsidR="00B86AF6" w:rsidRPr="00B86AF6" w:rsidRDefault="00B86AF6" w:rsidP="00B86AF6">
            <w:pPr>
              <w:spacing w:before="0" w:beforeAutospacing="0" w:after="0" w:afterAutospacing="0"/>
              <w:jc w:val="both"/>
              <w:rPr>
                <w:rFonts w:ascii="Times New Roman" w:hAnsi="Times New Roman" w:cs="Times New Roman"/>
                <w:sz w:val="24"/>
                <w:szCs w:val="24"/>
              </w:rPr>
            </w:pPr>
            <w:r w:rsidRPr="00B86AF6">
              <w:rPr>
                <w:rFonts w:ascii="Times New Roman" w:hAnsi="Times New Roman" w:cs="Times New Roman"/>
                <w:sz w:val="24"/>
                <w:szCs w:val="24"/>
              </w:rPr>
              <w:t>2.</w:t>
            </w:r>
            <w:r w:rsidRPr="00B86AF6">
              <w:rPr>
                <w:rFonts w:ascii="Times New Roman" w:hAnsi="Times New Roman" w:cs="Times New Roman"/>
                <w:sz w:val="24"/>
                <w:szCs w:val="24"/>
              </w:rPr>
              <w:tab/>
              <w:t>Посодействовать в завершении строительства недостроенного торгового центра на границе территории мкр. Родники – Рязановское шоссе, что позволит частично снять проблему отсутствия торгово-досуговых площадей в поселке.</w:t>
            </w:r>
          </w:p>
          <w:p w:rsidR="00B86AF6" w:rsidRPr="00B86AF6" w:rsidRDefault="00B86AF6" w:rsidP="00B86AF6">
            <w:pPr>
              <w:spacing w:before="0" w:beforeAutospacing="0" w:after="0" w:afterAutospacing="0"/>
              <w:jc w:val="both"/>
              <w:rPr>
                <w:rFonts w:ascii="Times New Roman" w:hAnsi="Times New Roman" w:cs="Times New Roman"/>
                <w:sz w:val="24"/>
                <w:szCs w:val="24"/>
              </w:rPr>
            </w:pPr>
            <w:r w:rsidRPr="00B86AF6">
              <w:rPr>
                <w:rFonts w:ascii="Times New Roman" w:hAnsi="Times New Roman" w:cs="Times New Roman"/>
                <w:sz w:val="24"/>
                <w:szCs w:val="24"/>
              </w:rPr>
              <w:t>3.</w:t>
            </w:r>
            <w:r w:rsidRPr="00B86AF6">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B86AF6" w:rsidRPr="00B86AF6" w:rsidRDefault="00B86AF6" w:rsidP="00B86AF6">
            <w:pPr>
              <w:spacing w:before="0" w:beforeAutospacing="0" w:after="0" w:afterAutospacing="0"/>
              <w:jc w:val="both"/>
              <w:rPr>
                <w:rFonts w:ascii="Times New Roman" w:hAnsi="Times New Roman" w:cs="Times New Roman"/>
                <w:sz w:val="24"/>
                <w:szCs w:val="24"/>
              </w:rPr>
            </w:pPr>
            <w:r w:rsidRPr="00B86AF6">
              <w:rPr>
                <w:rFonts w:ascii="Times New Roman" w:hAnsi="Times New Roman" w:cs="Times New Roman"/>
                <w:sz w:val="24"/>
                <w:szCs w:val="24"/>
              </w:rPr>
              <w:t>4.</w:t>
            </w:r>
            <w:r w:rsidRPr="00B86AF6">
              <w:rPr>
                <w:rFonts w:ascii="Times New Roman" w:hAnsi="Times New Roman" w:cs="Times New Roman"/>
                <w:sz w:val="24"/>
                <w:szCs w:val="24"/>
              </w:rPr>
              <w:tab/>
              <w:t>Создать инфраструктуру для туристического развития Государственного музея-усадьбы «Остафьево» -Русский Парнас.</w:t>
            </w:r>
          </w:p>
          <w:p w:rsidR="00B86AF6" w:rsidRPr="00B86AF6" w:rsidRDefault="00B86AF6" w:rsidP="00B86AF6">
            <w:pPr>
              <w:spacing w:before="0" w:beforeAutospacing="0" w:after="0" w:afterAutospacing="0"/>
              <w:jc w:val="both"/>
              <w:rPr>
                <w:rFonts w:ascii="Times New Roman" w:hAnsi="Times New Roman" w:cs="Times New Roman"/>
                <w:sz w:val="24"/>
                <w:szCs w:val="24"/>
              </w:rPr>
            </w:pPr>
            <w:r w:rsidRPr="00B86AF6">
              <w:rPr>
                <w:rFonts w:ascii="Times New Roman" w:hAnsi="Times New Roman" w:cs="Times New Roman"/>
                <w:sz w:val="24"/>
                <w:szCs w:val="24"/>
              </w:rPr>
              <w:t>5.</w:t>
            </w:r>
            <w:r w:rsidRPr="00B86AF6">
              <w:rPr>
                <w:rFonts w:ascii="Times New Roman" w:hAnsi="Times New Roman" w:cs="Times New Roman"/>
                <w:sz w:val="24"/>
                <w:szCs w:val="24"/>
              </w:rPr>
              <w:tab/>
              <w:t>Исключить из проекта многоэтажную (высотную) застройку.</w:t>
            </w:r>
          </w:p>
          <w:p w:rsidR="00B86AF6" w:rsidRPr="00B86AF6" w:rsidRDefault="00B86AF6" w:rsidP="00B86AF6">
            <w:pPr>
              <w:spacing w:before="0" w:beforeAutospacing="0" w:after="0" w:afterAutospacing="0"/>
              <w:jc w:val="both"/>
              <w:rPr>
                <w:rFonts w:ascii="Times New Roman" w:hAnsi="Times New Roman" w:cs="Times New Roman"/>
                <w:sz w:val="24"/>
                <w:szCs w:val="24"/>
              </w:rPr>
            </w:pPr>
            <w:r w:rsidRPr="00B86AF6">
              <w:rPr>
                <w:rFonts w:ascii="Times New Roman" w:hAnsi="Times New Roman" w:cs="Times New Roman"/>
                <w:sz w:val="24"/>
                <w:szCs w:val="24"/>
              </w:rPr>
              <w:t>6.</w:t>
            </w:r>
            <w:r w:rsidRPr="00B86AF6">
              <w:rPr>
                <w:rFonts w:ascii="Times New Roman" w:hAnsi="Times New Roman" w:cs="Times New Roman"/>
                <w:sz w:val="24"/>
                <w:szCs w:val="24"/>
              </w:rPr>
              <w:tab/>
              <w:t>Установить ограничение на плотность и этажность предполагаемой жилищной застройки - до 8 000 м²/Га  и до 9 этажей соответственно.</w:t>
            </w:r>
          </w:p>
          <w:p w:rsidR="00B86AF6" w:rsidRPr="00B86AF6" w:rsidRDefault="00B86AF6" w:rsidP="00B86AF6">
            <w:pPr>
              <w:spacing w:before="0" w:beforeAutospacing="0" w:after="0" w:afterAutospacing="0"/>
              <w:jc w:val="both"/>
              <w:rPr>
                <w:rFonts w:ascii="Times New Roman" w:hAnsi="Times New Roman" w:cs="Times New Roman"/>
                <w:sz w:val="24"/>
                <w:szCs w:val="24"/>
              </w:rPr>
            </w:pPr>
            <w:r w:rsidRPr="00B86AF6">
              <w:rPr>
                <w:rFonts w:ascii="Times New Roman" w:hAnsi="Times New Roman" w:cs="Times New Roman"/>
                <w:sz w:val="24"/>
                <w:szCs w:val="24"/>
              </w:rPr>
              <w:t>7.</w:t>
            </w:r>
            <w:r w:rsidRPr="00B86AF6">
              <w:rPr>
                <w:rFonts w:ascii="Times New Roman" w:hAnsi="Times New Roman" w:cs="Times New Roman"/>
                <w:sz w:val="24"/>
                <w:szCs w:val="24"/>
              </w:rPr>
              <w:tab/>
              <w:t>Применить принцип каскадности жилищной застройки: от ИЖС к малоэтажной, а только потом к среднеэтажной.</w:t>
            </w:r>
          </w:p>
          <w:p w:rsidR="00B86AF6" w:rsidRPr="00B86AF6" w:rsidRDefault="00B86AF6" w:rsidP="00B86AF6">
            <w:pPr>
              <w:spacing w:before="0" w:beforeAutospacing="0" w:after="0" w:afterAutospacing="0"/>
              <w:jc w:val="both"/>
              <w:rPr>
                <w:rFonts w:ascii="Times New Roman" w:hAnsi="Times New Roman" w:cs="Times New Roman"/>
                <w:sz w:val="24"/>
                <w:szCs w:val="24"/>
              </w:rPr>
            </w:pPr>
            <w:r w:rsidRPr="00B86AF6">
              <w:rPr>
                <w:rFonts w:ascii="Times New Roman" w:hAnsi="Times New Roman" w:cs="Times New Roman"/>
                <w:sz w:val="24"/>
                <w:szCs w:val="24"/>
              </w:rPr>
              <w:t>8.</w:t>
            </w:r>
            <w:r w:rsidRPr="00B86AF6">
              <w:rPr>
                <w:rFonts w:ascii="Times New Roman" w:hAnsi="Times New Roman" w:cs="Times New Roman"/>
                <w:sz w:val="24"/>
                <w:szCs w:val="24"/>
              </w:rPr>
              <w:tab/>
              <w:t>Установить преобладание малоэтажной многоквартирной застройки перед среднеэтажной.</w:t>
            </w:r>
          </w:p>
          <w:p w:rsidR="00814AF8" w:rsidRPr="00814AF8" w:rsidRDefault="00B86AF6" w:rsidP="00B86AF6">
            <w:pPr>
              <w:spacing w:before="0" w:beforeAutospacing="0" w:after="0" w:afterAutospacing="0"/>
              <w:jc w:val="both"/>
              <w:rPr>
                <w:rFonts w:ascii="Times New Roman" w:hAnsi="Times New Roman" w:cs="Times New Roman"/>
                <w:sz w:val="24"/>
                <w:szCs w:val="24"/>
              </w:rPr>
            </w:pPr>
            <w:r w:rsidRPr="00B86AF6">
              <w:rPr>
                <w:rFonts w:ascii="Times New Roman" w:hAnsi="Times New Roman" w:cs="Times New Roman"/>
                <w:sz w:val="24"/>
                <w:szCs w:val="24"/>
              </w:rPr>
              <w:t>По итогам реализации данных предложений поселение должно стать комфортным пригородом, пригодным для достойного проживания столь многочисленных жителей, а не еще одним безликим спальным районом большого города.</w:t>
            </w:r>
          </w:p>
        </w:tc>
        <w:tc>
          <w:tcPr>
            <w:tcW w:w="5244" w:type="dxa"/>
            <w:shd w:val="clear" w:color="auto" w:fill="FFFFFF" w:themeFill="background1"/>
          </w:tcPr>
          <w:p w:rsidR="00814AF8" w:rsidRPr="00814AF8" w:rsidRDefault="00B86AF6" w:rsidP="00FF2ACA">
            <w:pPr>
              <w:spacing w:before="0" w:beforeAutospacing="0" w:after="0" w:afterAutospacing="0"/>
              <w:jc w:val="both"/>
              <w:rPr>
                <w:rFonts w:ascii="Times New Roman" w:hAnsi="Times New Roman" w:cs="Times New Roman"/>
                <w:sz w:val="24"/>
                <w:szCs w:val="24"/>
              </w:rPr>
            </w:pPr>
            <w:r w:rsidRPr="00B86AF6">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86AF6" w:rsidRPr="005146D4" w:rsidTr="007B506C">
        <w:tc>
          <w:tcPr>
            <w:tcW w:w="2475" w:type="dxa"/>
            <w:shd w:val="clear" w:color="auto" w:fill="FFFFFF" w:themeFill="background1"/>
            <w:vAlign w:val="center"/>
          </w:tcPr>
          <w:p w:rsidR="00B86AF6" w:rsidRDefault="00FF2ACA" w:rsidP="00814AF8">
            <w:pPr>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Петрухина И.И.</w:t>
            </w:r>
          </w:p>
        </w:tc>
        <w:tc>
          <w:tcPr>
            <w:tcW w:w="7131" w:type="dxa"/>
            <w:shd w:val="clear" w:color="auto" w:fill="FFFFFF" w:themeFill="background1"/>
          </w:tcPr>
          <w:p w:rsidR="00FF2ACA" w:rsidRPr="00FF2ACA" w:rsidRDefault="00FF2ACA" w:rsidP="00FF2ACA">
            <w:pPr>
              <w:spacing w:before="0" w:beforeAutospacing="0" w:after="0" w:afterAutospacing="0"/>
              <w:jc w:val="both"/>
              <w:rPr>
                <w:rFonts w:ascii="Times New Roman" w:hAnsi="Times New Roman" w:cs="Times New Roman"/>
                <w:sz w:val="24"/>
                <w:szCs w:val="24"/>
              </w:rPr>
            </w:pPr>
            <w:r w:rsidRPr="00FF2ACA">
              <w:rPr>
                <w:rFonts w:ascii="Times New Roman" w:hAnsi="Times New Roman" w:cs="Times New Roman"/>
                <w:sz w:val="24"/>
                <w:szCs w:val="24"/>
              </w:rPr>
              <w:t>Рассмотрев план строительства дороги непосредственно рядом с нашим домом прошу:</w:t>
            </w:r>
          </w:p>
          <w:p w:rsidR="00FF2ACA" w:rsidRPr="00FF2ACA" w:rsidRDefault="00FF2ACA" w:rsidP="00FF2ACA">
            <w:pPr>
              <w:spacing w:before="0" w:beforeAutospacing="0" w:after="0" w:afterAutospacing="0"/>
              <w:jc w:val="both"/>
              <w:rPr>
                <w:rFonts w:ascii="Times New Roman" w:hAnsi="Times New Roman" w:cs="Times New Roman"/>
                <w:sz w:val="24"/>
                <w:szCs w:val="24"/>
              </w:rPr>
            </w:pPr>
            <w:r w:rsidRPr="00FF2ACA">
              <w:rPr>
                <w:rFonts w:ascii="Times New Roman" w:hAnsi="Times New Roman" w:cs="Times New Roman"/>
                <w:sz w:val="24"/>
                <w:szCs w:val="24"/>
              </w:rPr>
              <w:t>1.  Предусмотреть съезд к дому с обеих сторон дороги.</w:t>
            </w:r>
          </w:p>
          <w:p w:rsidR="00FF2ACA" w:rsidRPr="00FF2ACA" w:rsidRDefault="00FF2ACA" w:rsidP="00FF2ACA">
            <w:pPr>
              <w:spacing w:before="0" w:beforeAutospacing="0" w:after="0" w:afterAutospacing="0"/>
              <w:jc w:val="both"/>
              <w:rPr>
                <w:rFonts w:ascii="Times New Roman" w:hAnsi="Times New Roman" w:cs="Times New Roman"/>
                <w:sz w:val="24"/>
                <w:szCs w:val="24"/>
              </w:rPr>
            </w:pPr>
            <w:r w:rsidRPr="00FF2ACA">
              <w:rPr>
                <w:rFonts w:ascii="Times New Roman" w:hAnsi="Times New Roman" w:cs="Times New Roman"/>
                <w:sz w:val="24"/>
                <w:szCs w:val="24"/>
              </w:rPr>
              <w:t>2.  Предусмотреть пешеходную зону, со стороны  дороги, прилегающей к забору нашего дома до поворота на речку, поскольку там находится наш счетчик электроэнергии и нам необходим постоянный доступ к нему.</w:t>
            </w:r>
          </w:p>
          <w:p w:rsidR="00FF2ACA" w:rsidRPr="00FF2ACA" w:rsidRDefault="00FF2ACA" w:rsidP="00FF2ACA">
            <w:pPr>
              <w:spacing w:before="0" w:beforeAutospacing="0" w:after="0" w:afterAutospacing="0"/>
              <w:jc w:val="both"/>
              <w:rPr>
                <w:rFonts w:ascii="Times New Roman" w:hAnsi="Times New Roman" w:cs="Times New Roman"/>
                <w:sz w:val="24"/>
                <w:szCs w:val="24"/>
              </w:rPr>
            </w:pPr>
            <w:r w:rsidRPr="00FF2ACA">
              <w:rPr>
                <w:rFonts w:ascii="Times New Roman" w:hAnsi="Times New Roman" w:cs="Times New Roman"/>
                <w:sz w:val="24"/>
                <w:szCs w:val="24"/>
              </w:rPr>
              <w:t>3. Предусмотреть остановку общественного транспорта с прилегающей пешеходной зоной, и  возможностью  перехода дороги. В настоящий момент в районе нашего дома нет остановок общественного транспорта на протяжении 3-4 киломентров в каждую из сторон движения транспорта, ни к мкр.Родники, ни к Ерино. Люди проходят пешком это расстояние прямо по проезжей части.</w:t>
            </w:r>
          </w:p>
          <w:p w:rsidR="00FF2ACA" w:rsidRPr="00FF2ACA" w:rsidRDefault="00FF2ACA" w:rsidP="00FF2ACA">
            <w:pPr>
              <w:spacing w:before="0" w:beforeAutospacing="0" w:after="0" w:afterAutospacing="0"/>
              <w:jc w:val="both"/>
              <w:rPr>
                <w:rFonts w:ascii="Times New Roman" w:hAnsi="Times New Roman" w:cs="Times New Roman"/>
                <w:sz w:val="24"/>
                <w:szCs w:val="24"/>
              </w:rPr>
            </w:pPr>
            <w:r w:rsidRPr="00FF2ACA">
              <w:rPr>
                <w:rFonts w:ascii="Times New Roman" w:hAnsi="Times New Roman" w:cs="Times New Roman"/>
                <w:sz w:val="24"/>
                <w:szCs w:val="24"/>
              </w:rPr>
              <w:t>4. Сохранить сосновую посадку вдоль дороги со стороны нашего дома.</w:t>
            </w:r>
          </w:p>
          <w:p w:rsidR="00FF2ACA" w:rsidRPr="00FF2ACA" w:rsidRDefault="00FF2ACA" w:rsidP="00FF2ACA">
            <w:pPr>
              <w:spacing w:before="0" w:beforeAutospacing="0" w:after="0" w:afterAutospacing="0"/>
              <w:jc w:val="both"/>
              <w:rPr>
                <w:rFonts w:ascii="Times New Roman" w:hAnsi="Times New Roman" w:cs="Times New Roman"/>
                <w:sz w:val="24"/>
                <w:szCs w:val="24"/>
              </w:rPr>
            </w:pPr>
            <w:r w:rsidRPr="00FF2ACA">
              <w:rPr>
                <w:rFonts w:ascii="Times New Roman" w:hAnsi="Times New Roman" w:cs="Times New Roman"/>
                <w:sz w:val="24"/>
                <w:szCs w:val="24"/>
              </w:rPr>
              <w:t>5. Предусмотреть знак «Парковка запрещена»  от поворота к реке,  до СНТ «Надежда», поскольку желающих посетить реку и посетителей Девятовской штольни (вход прямо напротив нашего дома через дорогу) особенно в летний период много.  Образуется стихийная парковка вдоль дороги, посетители штольни оставляют машины на длительный период, при этом блокируют съезд к нашему дому. С увеличением количества проживающих в районе количество желающих отдохнуть у реки и посетить штольни значительно возрастет, что усугубит имеющуюся ситуацию.</w:t>
            </w:r>
          </w:p>
          <w:p w:rsidR="00FF2ACA" w:rsidRPr="00FF2ACA" w:rsidRDefault="00FF2ACA" w:rsidP="00FF2ACA">
            <w:pPr>
              <w:spacing w:before="0" w:beforeAutospacing="0" w:after="0" w:afterAutospacing="0"/>
              <w:jc w:val="both"/>
              <w:rPr>
                <w:rFonts w:ascii="Times New Roman" w:hAnsi="Times New Roman" w:cs="Times New Roman"/>
                <w:sz w:val="24"/>
                <w:szCs w:val="24"/>
              </w:rPr>
            </w:pPr>
            <w:r w:rsidRPr="00FF2ACA">
              <w:rPr>
                <w:rFonts w:ascii="Times New Roman" w:hAnsi="Times New Roman" w:cs="Times New Roman"/>
                <w:sz w:val="24"/>
                <w:szCs w:val="24"/>
              </w:rPr>
              <w:t>6. Предусмотреть наличие басейна для детей и взрослых в нашем районе, поскольку самый ближайший находится в Бутово или в Подольске.</w:t>
            </w:r>
          </w:p>
          <w:p w:rsidR="00B86AF6" w:rsidRPr="00B86AF6" w:rsidRDefault="00FF2ACA" w:rsidP="00FF2ACA">
            <w:pPr>
              <w:spacing w:before="0" w:beforeAutospacing="0" w:after="0" w:afterAutospacing="0"/>
              <w:jc w:val="both"/>
              <w:rPr>
                <w:rFonts w:ascii="Times New Roman" w:hAnsi="Times New Roman" w:cs="Times New Roman"/>
                <w:sz w:val="24"/>
                <w:szCs w:val="24"/>
              </w:rPr>
            </w:pPr>
            <w:r w:rsidRPr="00FF2ACA">
              <w:rPr>
                <w:rFonts w:ascii="Times New Roman" w:hAnsi="Times New Roman" w:cs="Times New Roman"/>
                <w:sz w:val="24"/>
                <w:szCs w:val="24"/>
              </w:rPr>
              <w:t>7. Предусмотреть велодорожку вдоль дороги.</w:t>
            </w:r>
          </w:p>
        </w:tc>
        <w:tc>
          <w:tcPr>
            <w:tcW w:w="5244" w:type="dxa"/>
            <w:shd w:val="clear" w:color="auto" w:fill="FFFFFF" w:themeFill="background1"/>
          </w:tcPr>
          <w:p w:rsidR="00B86AF6" w:rsidRPr="00B86AF6" w:rsidRDefault="00FF2ACA" w:rsidP="00814AF8">
            <w:pPr>
              <w:spacing w:before="0" w:beforeAutospacing="0" w:after="0" w:afterAutospacing="0"/>
              <w:jc w:val="left"/>
              <w:rPr>
                <w:rFonts w:ascii="Times New Roman" w:hAnsi="Times New Roman" w:cs="Times New Roman"/>
                <w:sz w:val="24"/>
                <w:szCs w:val="24"/>
              </w:rPr>
            </w:pPr>
            <w:r w:rsidRPr="00FF2ACA">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FF2ACA" w:rsidRPr="005146D4" w:rsidTr="007B506C">
        <w:tc>
          <w:tcPr>
            <w:tcW w:w="2475" w:type="dxa"/>
            <w:shd w:val="clear" w:color="auto" w:fill="FFFFFF" w:themeFill="background1"/>
            <w:vAlign w:val="center"/>
          </w:tcPr>
          <w:p w:rsidR="00FF2ACA" w:rsidRDefault="00FF2ACA" w:rsidP="00814AF8">
            <w:pPr>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Волкова Н.А.</w:t>
            </w:r>
          </w:p>
        </w:tc>
        <w:tc>
          <w:tcPr>
            <w:tcW w:w="7131" w:type="dxa"/>
            <w:shd w:val="clear" w:color="auto" w:fill="FFFFFF" w:themeFill="background1"/>
          </w:tcPr>
          <w:p w:rsidR="00FF2ACA" w:rsidRPr="00FF2ACA" w:rsidRDefault="00FF2ACA" w:rsidP="00FF2ACA">
            <w:pPr>
              <w:spacing w:before="0" w:beforeAutospacing="0" w:after="0" w:afterAutospacing="0"/>
              <w:jc w:val="both"/>
              <w:rPr>
                <w:rFonts w:ascii="Times New Roman" w:hAnsi="Times New Roman" w:cs="Times New Roman"/>
                <w:sz w:val="24"/>
                <w:szCs w:val="24"/>
              </w:rPr>
            </w:pPr>
            <w:r w:rsidRPr="00FF2ACA">
              <w:rPr>
                <w:rFonts w:ascii="Times New Roman" w:hAnsi="Times New Roman" w:cs="Times New Roman"/>
                <w:sz w:val="24"/>
                <w:szCs w:val="24"/>
              </w:rPr>
              <w:t>Ознакомившись с материалами по данному проекту, хочу высказать свое мнение и мнение многих местных жителей.</w:t>
            </w:r>
          </w:p>
          <w:p w:rsidR="00FF2ACA" w:rsidRPr="00FF2ACA" w:rsidRDefault="00FF2ACA" w:rsidP="00FF2ACA">
            <w:pPr>
              <w:spacing w:before="0" w:beforeAutospacing="0" w:after="0" w:afterAutospacing="0"/>
              <w:jc w:val="both"/>
              <w:rPr>
                <w:rFonts w:ascii="Times New Roman" w:hAnsi="Times New Roman" w:cs="Times New Roman"/>
                <w:sz w:val="24"/>
                <w:szCs w:val="24"/>
              </w:rPr>
            </w:pPr>
            <w:r w:rsidRPr="00FF2ACA">
              <w:rPr>
                <w:rFonts w:ascii="Times New Roman" w:hAnsi="Times New Roman" w:cs="Times New Roman"/>
                <w:sz w:val="24"/>
                <w:szCs w:val="24"/>
              </w:rPr>
              <w:t xml:space="preserve">Проектом предусмотрена массовая застройка свободных территорий, в том числе многоэтажными жилыми комплексами, как например, вблизи деревни Сальково. </w:t>
            </w:r>
          </w:p>
          <w:p w:rsidR="00FF2ACA" w:rsidRPr="00FF2ACA" w:rsidRDefault="00FF2ACA" w:rsidP="00FF2ACA">
            <w:pPr>
              <w:spacing w:before="0" w:beforeAutospacing="0" w:after="0" w:afterAutospacing="0"/>
              <w:jc w:val="both"/>
              <w:rPr>
                <w:rFonts w:ascii="Times New Roman" w:hAnsi="Times New Roman" w:cs="Times New Roman"/>
                <w:sz w:val="24"/>
                <w:szCs w:val="24"/>
              </w:rPr>
            </w:pPr>
            <w:r w:rsidRPr="00FF2ACA">
              <w:rPr>
                <w:rFonts w:ascii="Times New Roman" w:hAnsi="Times New Roman" w:cs="Times New Roman"/>
                <w:sz w:val="24"/>
                <w:szCs w:val="24"/>
              </w:rPr>
              <w:t>Считаем, что этот вариант застройки крайне не продуман. Во-первых, это нарушает концепцию развития территорий Новой Москвы, которая предусматривает только малоэтажную застройку. Во-вторых, строительство практически целого небольшого города крайне усугубит  и так сложную транспортную ситуацию. В-третьих, значительное увеличение транспортного потока осложнит также и экологическую обстановку. И, в-четвертых, как будет выглядеть этот «многоэтажный маленький город» с деревенскими домами в центре!</w:t>
            </w:r>
          </w:p>
          <w:p w:rsidR="00FF2ACA" w:rsidRPr="00FF2ACA" w:rsidRDefault="00FF2ACA" w:rsidP="00FF2ACA">
            <w:pPr>
              <w:spacing w:before="0" w:beforeAutospacing="0" w:after="0" w:afterAutospacing="0"/>
              <w:jc w:val="both"/>
              <w:rPr>
                <w:rFonts w:ascii="Times New Roman" w:hAnsi="Times New Roman" w:cs="Times New Roman"/>
                <w:sz w:val="24"/>
                <w:szCs w:val="24"/>
              </w:rPr>
            </w:pPr>
            <w:r w:rsidRPr="00FF2ACA">
              <w:rPr>
                <w:rFonts w:ascii="Times New Roman" w:hAnsi="Times New Roman" w:cs="Times New Roman"/>
                <w:sz w:val="24"/>
                <w:szCs w:val="24"/>
              </w:rPr>
              <w:t xml:space="preserve">Наверное, Москва, даже если она Новая, должна быть Москвой!  </w:t>
            </w:r>
          </w:p>
          <w:p w:rsidR="00FF2ACA" w:rsidRPr="00FF2ACA" w:rsidRDefault="00FF2ACA" w:rsidP="00FF2ACA">
            <w:pPr>
              <w:spacing w:before="0" w:beforeAutospacing="0" w:after="0" w:afterAutospacing="0"/>
              <w:jc w:val="both"/>
              <w:rPr>
                <w:rFonts w:ascii="Times New Roman" w:hAnsi="Times New Roman" w:cs="Times New Roman"/>
                <w:sz w:val="24"/>
                <w:szCs w:val="24"/>
              </w:rPr>
            </w:pPr>
            <w:r w:rsidRPr="00FF2ACA">
              <w:rPr>
                <w:rFonts w:ascii="Times New Roman" w:hAnsi="Times New Roman" w:cs="Times New Roman"/>
                <w:sz w:val="24"/>
                <w:szCs w:val="24"/>
              </w:rPr>
              <w:t>Понятно, что пустующие земли должны использоваться, но более рационально. Можно же запланировать коттеджные поселки, таун-хаусы, оставить хоть какую-то природу, если это все-таки деревня, хоть и в городском поселении.</w:t>
            </w:r>
          </w:p>
          <w:p w:rsidR="00FF2ACA" w:rsidRPr="00FF2ACA" w:rsidRDefault="00FF2ACA" w:rsidP="00FF2ACA">
            <w:pPr>
              <w:spacing w:before="0" w:beforeAutospacing="0" w:after="0" w:afterAutospacing="0"/>
              <w:jc w:val="both"/>
              <w:rPr>
                <w:rFonts w:ascii="Times New Roman" w:hAnsi="Times New Roman" w:cs="Times New Roman"/>
                <w:sz w:val="24"/>
                <w:szCs w:val="24"/>
              </w:rPr>
            </w:pPr>
            <w:r w:rsidRPr="00FF2ACA">
              <w:rPr>
                <w:rFonts w:ascii="Times New Roman" w:hAnsi="Times New Roman" w:cs="Times New Roman"/>
                <w:sz w:val="24"/>
                <w:szCs w:val="24"/>
              </w:rPr>
              <w:t>Надеюсь, что наше мнение будет услышано!</w:t>
            </w:r>
          </w:p>
        </w:tc>
        <w:tc>
          <w:tcPr>
            <w:tcW w:w="5244" w:type="dxa"/>
            <w:shd w:val="clear" w:color="auto" w:fill="FFFFFF" w:themeFill="background1"/>
          </w:tcPr>
          <w:p w:rsidR="00FF2ACA" w:rsidRPr="00FF2ACA" w:rsidRDefault="00FF2ACA" w:rsidP="00814AF8">
            <w:pPr>
              <w:spacing w:before="0" w:beforeAutospacing="0" w:after="0" w:afterAutospacing="0"/>
              <w:jc w:val="left"/>
              <w:rPr>
                <w:rFonts w:ascii="Times New Roman" w:hAnsi="Times New Roman" w:cs="Times New Roman"/>
                <w:sz w:val="24"/>
                <w:szCs w:val="24"/>
              </w:rPr>
            </w:pPr>
            <w:r>
              <w:rPr>
                <w:rFonts w:ascii="Times New Roman" w:hAnsi="Times New Roman" w:cs="Times New Roman"/>
                <w:sz w:val="24"/>
                <w:szCs w:val="24"/>
              </w:rPr>
              <w:t>Принято к сведению.</w:t>
            </w:r>
          </w:p>
        </w:tc>
      </w:tr>
      <w:tr w:rsidR="00FF2ACA" w:rsidRPr="005146D4" w:rsidTr="007B506C">
        <w:tc>
          <w:tcPr>
            <w:tcW w:w="2475" w:type="dxa"/>
            <w:shd w:val="clear" w:color="auto" w:fill="FFFFFF" w:themeFill="background1"/>
            <w:vAlign w:val="center"/>
          </w:tcPr>
          <w:p w:rsidR="00FF2ACA" w:rsidRDefault="00FF2ACA" w:rsidP="00814AF8">
            <w:pPr>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Дубровский И.И.</w:t>
            </w:r>
          </w:p>
        </w:tc>
        <w:tc>
          <w:tcPr>
            <w:tcW w:w="7131" w:type="dxa"/>
            <w:shd w:val="clear" w:color="auto" w:fill="FFFFFF" w:themeFill="background1"/>
          </w:tcPr>
          <w:p w:rsidR="00FF2ACA" w:rsidRPr="00FF2ACA" w:rsidRDefault="00FF2ACA" w:rsidP="00FF2ACA">
            <w:pPr>
              <w:spacing w:before="0" w:beforeAutospacing="0" w:after="0" w:afterAutospacing="0"/>
              <w:jc w:val="both"/>
              <w:rPr>
                <w:rFonts w:ascii="Times New Roman" w:hAnsi="Times New Roman" w:cs="Times New Roman"/>
                <w:sz w:val="24"/>
                <w:szCs w:val="24"/>
              </w:rPr>
            </w:pPr>
            <w:r w:rsidRPr="00FF2ACA">
              <w:rPr>
                <w:rFonts w:ascii="Times New Roman" w:hAnsi="Times New Roman" w:cs="Times New Roman"/>
                <w:sz w:val="24"/>
                <w:szCs w:val="24"/>
              </w:rPr>
              <w:t>Рассмотрев на экспозиции предложенный проект развития поселения, меня, как жителя самого густонаселенного района поселения: пос. Знамя Октября и его составной части – мкр. Родники, неприятно удивило и возмутило полное отсутствие общественно-досуговой зоны и парка в районе с таким большим количеством жителей и еще большим планируемым прибавлением жителей (с учетом многоэтажной застройки в зоне №4 в районе дер. Девятское и д. Алхимово). Ведь без них район полностью превращается в спальный район без наличия мест общественного и культурного цивилизованного отдыха, мест для проведения ярмарок, выставок, праздничных концертов, фестивалей, различных культурных и общественных мероприятий.</w:t>
            </w:r>
          </w:p>
          <w:p w:rsidR="00FF2ACA" w:rsidRPr="00FF2ACA" w:rsidRDefault="00FF2ACA" w:rsidP="00FF2ACA">
            <w:pPr>
              <w:spacing w:before="0" w:beforeAutospacing="0" w:after="0" w:afterAutospacing="0"/>
              <w:jc w:val="both"/>
              <w:rPr>
                <w:rFonts w:ascii="Times New Roman" w:hAnsi="Times New Roman" w:cs="Times New Roman"/>
                <w:sz w:val="24"/>
                <w:szCs w:val="24"/>
              </w:rPr>
            </w:pPr>
            <w:r w:rsidRPr="00FF2ACA">
              <w:rPr>
                <w:rFonts w:ascii="Times New Roman" w:hAnsi="Times New Roman" w:cs="Times New Roman"/>
                <w:sz w:val="24"/>
                <w:szCs w:val="24"/>
              </w:rPr>
              <w:t>Также я не нашел ответы на следующие вопросы:</w:t>
            </w:r>
          </w:p>
          <w:p w:rsidR="00FF2ACA" w:rsidRPr="00FF2ACA" w:rsidRDefault="00FF2ACA" w:rsidP="00FF2ACA">
            <w:pPr>
              <w:spacing w:before="0" w:beforeAutospacing="0" w:after="0" w:afterAutospacing="0"/>
              <w:jc w:val="both"/>
              <w:rPr>
                <w:rFonts w:ascii="Times New Roman" w:hAnsi="Times New Roman" w:cs="Times New Roman"/>
                <w:sz w:val="24"/>
                <w:szCs w:val="24"/>
              </w:rPr>
            </w:pPr>
            <w:r w:rsidRPr="00FF2ACA">
              <w:rPr>
                <w:rFonts w:ascii="Times New Roman" w:hAnsi="Times New Roman" w:cs="Times New Roman"/>
                <w:sz w:val="24"/>
                <w:szCs w:val="24"/>
              </w:rPr>
              <w:t>1.</w:t>
            </w:r>
            <w:r w:rsidRPr="00FF2ACA">
              <w:rPr>
                <w:rFonts w:ascii="Times New Roman" w:hAnsi="Times New Roman" w:cs="Times New Roman"/>
                <w:sz w:val="24"/>
                <w:szCs w:val="24"/>
              </w:rPr>
              <w:tab/>
              <w:t xml:space="preserve">Какова концепция развития нашего поселения, соответствует ли она заявленной «Историко-рекреационной»? </w:t>
            </w:r>
          </w:p>
          <w:p w:rsidR="00FF2ACA" w:rsidRPr="00FF2ACA" w:rsidRDefault="00FF2ACA" w:rsidP="00FF2ACA">
            <w:pPr>
              <w:spacing w:before="0" w:beforeAutospacing="0" w:after="0" w:afterAutospacing="0"/>
              <w:jc w:val="both"/>
              <w:rPr>
                <w:rFonts w:ascii="Times New Roman" w:hAnsi="Times New Roman" w:cs="Times New Roman"/>
                <w:sz w:val="24"/>
                <w:szCs w:val="24"/>
              </w:rPr>
            </w:pPr>
            <w:r w:rsidRPr="00FF2ACA">
              <w:rPr>
                <w:rFonts w:ascii="Times New Roman" w:hAnsi="Times New Roman" w:cs="Times New Roman"/>
                <w:sz w:val="24"/>
                <w:szCs w:val="24"/>
              </w:rPr>
              <w:t>2.</w:t>
            </w:r>
            <w:r w:rsidRPr="00FF2ACA">
              <w:rPr>
                <w:rFonts w:ascii="Times New Roman" w:hAnsi="Times New Roman" w:cs="Times New Roman"/>
                <w:sz w:val="24"/>
                <w:szCs w:val="24"/>
              </w:rPr>
              <w:tab/>
              <w:t>Почему в проекте отсутствует инфраструктура для туристического развития Государственного музея-усадьбы «Остафьево» - Русский Парнас?</w:t>
            </w:r>
          </w:p>
          <w:p w:rsidR="00FF2ACA" w:rsidRPr="00FF2ACA" w:rsidRDefault="00FF2ACA" w:rsidP="00FF2ACA">
            <w:pPr>
              <w:spacing w:before="0" w:beforeAutospacing="0" w:after="0" w:afterAutospacing="0"/>
              <w:jc w:val="both"/>
              <w:rPr>
                <w:rFonts w:ascii="Times New Roman" w:hAnsi="Times New Roman" w:cs="Times New Roman"/>
                <w:sz w:val="24"/>
                <w:szCs w:val="24"/>
              </w:rPr>
            </w:pPr>
            <w:r w:rsidRPr="00FF2ACA">
              <w:rPr>
                <w:rFonts w:ascii="Times New Roman" w:hAnsi="Times New Roman" w:cs="Times New Roman"/>
                <w:sz w:val="24"/>
                <w:szCs w:val="24"/>
              </w:rPr>
              <w:t>3.</w:t>
            </w:r>
            <w:r w:rsidRPr="00FF2ACA">
              <w:rPr>
                <w:rFonts w:ascii="Times New Roman" w:hAnsi="Times New Roman" w:cs="Times New Roman"/>
                <w:sz w:val="24"/>
                <w:szCs w:val="24"/>
              </w:rPr>
              <w:tab/>
              <w:t>Какова планируемая плотность жилищной застройки (по типам)  и средняя высотность?</w:t>
            </w:r>
          </w:p>
          <w:p w:rsidR="00FF2ACA" w:rsidRPr="00FF2ACA" w:rsidRDefault="00FF2ACA" w:rsidP="00FF2ACA">
            <w:pPr>
              <w:spacing w:before="0" w:beforeAutospacing="0" w:after="0" w:afterAutospacing="0"/>
              <w:jc w:val="both"/>
              <w:rPr>
                <w:rFonts w:ascii="Times New Roman" w:hAnsi="Times New Roman" w:cs="Times New Roman"/>
                <w:sz w:val="24"/>
                <w:szCs w:val="24"/>
              </w:rPr>
            </w:pPr>
            <w:r w:rsidRPr="00FF2ACA">
              <w:rPr>
                <w:rFonts w:ascii="Times New Roman" w:hAnsi="Times New Roman" w:cs="Times New Roman"/>
                <w:sz w:val="24"/>
                <w:szCs w:val="24"/>
              </w:rPr>
              <w:t>4.</w:t>
            </w:r>
            <w:r w:rsidRPr="00FF2ACA">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FF2ACA" w:rsidRPr="00FF2ACA" w:rsidRDefault="00FF2ACA" w:rsidP="00FF2ACA">
            <w:pPr>
              <w:spacing w:before="0" w:beforeAutospacing="0" w:after="0" w:afterAutospacing="0"/>
              <w:jc w:val="both"/>
              <w:rPr>
                <w:rFonts w:ascii="Times New Roman" w:hAnsi="Times New Roman" w:cs="Times New Roman"/>
                <w:sz w:val="24"/>
                <w:szCs w:val="24"/>
              </w:rPr>
            </w:pPr>
            <w:r w:rsidRPr="00FF2ACA">
              <w:rPr>
                <w:rFonts w:ascii="Times New Roman" w:hAnsi="Times New Roman" w:cs="Times New Roman"/>
                <w:sz w:val="24"/>
                <w:szCs w:val="24"/>
              </w:rPr>
              <w:t>5.</w:t>
            </w:r>
            <w:r w:rsidRPr="00FF2ACA">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FF2ACA" w:rsidRPr="00FF2ACA" w:rsidRDefault="00FF2ACA" w:rsidP="00FF2ACA">
            <w:pPr>
              <w:spacing w:before="0" w:beforeAutospacing="0" w:after="0" w:afterAutospacing="0"/>
              <w:jc w:val="both"/>
              <w:rPr>
                <w:rFonts w:ascii="Times New Roman" w:hAnsi="Times New Roman" w:cs="Times New Roman"/>
                <w:sz w:val="24"/>
                <w:szCs w:val="24"/>
              </w:rPr>
            </w:pPr>
            <w:r w:rsidRPr="00FF2ACA">
              <w:rPr>
                <w:rFonts w:ascii="Times New Roman" w:hAnsi="Times New Roman" w:cs="Times New Roman"/>
                <w:sz w:val="24"/>
                <w:szCs w:val="24"/>
              </w:rPr>
              <w:t>6.</w:t>
            </w:r>
            <w:r w:rsidRPr="00FF2ACA">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FF2ACA" w:rsidRPr="00FF2ACA" w:rsidRDefault="00FF2ACA" w:rsidP="00FF2ACA">
            <w:pPr>
              <w:spacing w:before="0" w:beforeAutospacing="0" w:after="0" w:afterAutospacing="0"/>
              <w:jc w:val="both"/>
              <w:rPr>
                <w:rFonts w:ascii="Times New Roman" w:hAnsi="Times New Roman" w:cs="Times New Roman"/>
                <w:sz w:val="24"/>
                <w:szCs w:val="24"/>
              </w:rPr>
            </w:pPr>
            <w:r w:rsidRPr="00FF2ACA">
              <w:rPr>
                <w:rFonts w:ascii="Times New Roman" w:hAnsi="Times New Roman" w:cs="Times New Roman"/>
                <w:sz w:val="24"/>
                <w:szCs w:val="24"/>
              </w:rPr>
              <w:t>Исходя из этого, предлагаю:</w:t>
            </w:r>
          </w:p>
          <w:p w:rsidR="00FF2ACA" w:rsidRPr="00FF2ACA" w:rsidRDefault="00FF2ACA" w:rsidP="00FF2ACA">
            <w:pPr>
              <w:spacing w:before="0" w:beforeAutospacing="0" w:after="0" w:afterAutospacing="0"/>
              <w:jc w:val="both"/>
              <w:rPr>
                <w:rFonts w:ascii="Times New Roman" w:hAnsi="Times New Roman" w:cs="Times New Roman"/>
                <w:sz w:val="24"/>
                <w:szCs w:val="24"/>
              </w:rPr>
            </w:pPr>
            <w:r w:rsidRPr="00FF2ACA">
              <w:rPr>
                <w:rFonts w:ascii="Times New Roman" w:hAnsi="Times New Roman" w:cs="Times New Roman"/>
                <w:sz w:val="24"/>
                <w:szCs w:val="24"/>
              </w:rPr>
              <w:t>1.</w:t>
            </w:r>
            <w:r w:rsidRPr="00FF2ACA">
              <w:rPr>
                <w:rFonts w:ascii="Times New Roman" w:hAnsi="Times New Roman" w:cs="Times New Roman"/>
                <w:sz w:val="24"/>
                <w:szCs w:val="24"/>
              </w:rPr>
              <w:tab/>
              <w:t>В рамках формирования общественно-досуговой зоны, парков и зеленого рекреационного каркаса:</w:t>
            </w:r>
          </w:p>
          <w:p w:rsidR="00FF2ACA" w:rsidRPr="00FF2ACA" w:rsidRDefault="00FF2ACA" w:rsidP="00FF2ACA">
            <w:pPr>
              <w:spacing w:before="0" w:beforeAutospacing="0" w:after="0" w:afterAutospacing="0"/>
              <w:jc w:val="both"/>
              <w:rPr>
                <w:rFonts w:ascii="Times New Roman" w:hAnsi="Times New Roman" w:cs="Times New Roman"/>
                <w:sz w:val="24"/>
                <w:szCs w:val="24"/>
              </w:rPr>
            </w:pPr>
            <w:r w:rsidRPr="00FF2ACA">
              <w:rPr>
                <w:rFonts w:ascii="Times New Roman" w:hAnsi="Times New Roman" w:cs="Times New Roman"/>
                <w:sz w:val="24"/>
                <w:szCs w:val="24"/>
              </w:rPr>
              <w:t>а)</w:t>
            </w:r>
            <w:r w:rsidRPr="00FF2ACA">
              <w:rPr>
                <w:rFonts w:ascii="Times New Roman" w:hAnsi="Times New Roman" w:cs="Times New Roman"/>
                <w:sz w:val="24"/>
                <w:szCs w:val="24"/>
              </w:rPr>
              <w:tab/>
              <w:t>доработать проект планировки пос. Знамя Октября - д. Девятское, запроектировать в поле, предназначенном в нынешнем проекте для возведения многоэтажного жилого массива, в зоне №5 создание общественно-досуговой зоны и объекты для отдыха: аквапарк, кинотеатр, общественный каток, торгово-развлекательный центр, зал для концертов и спектаклей с возможностью трансформации в зал для публичных мероприятий. Часть поля отвести для создания общественного сквера с зонами для барбекю. Также разместить сквер вдоль Рязановского шоссе, как защитный зеленый щит общественной зоны. Самая высокая плотность жителей в этом районе заслуживает того, чтобы досугово-развлекательный центр (или его часть) размещались здесь, а не за д. Никульское, куда ездить большинству жителей, особенно с детьми,  далеко и неудобно.</w:t>
            </w:r>
          </w:p>
          <w:p w:rsidR="00FF2ACA" w:rsidRPr="00FF2ACA" w:rsidRDefault="00FF2ACA" w:rsidP="00FF2ACA">
            <w:pPr>
              <w:spacing w:before="0" w:beforeAutospacing="0" w:after="0" w:afterAutospacing="0"/>
              <w:jc w:val="both"/>
              <w:rPr>
                <w:rFonts w:ascii="Times New Roman" w:hAnsi="Times New Roman" w:cs="Times New Roman"/>
                <w:sz w:val="24"/>
                <w:szCs w:val="24"/>
              </w:rPr>
            </w:pPr>
            <w:r w:rsidRPr="00FF2ACA">
              <w:rPr>
                <w:rFonts w:ascii="Times New Roman" w:hAnsi="Times New Roman" w:cs="Times New Roman"/>
                <w:sz w:val="24"/>
                <w:szCs w:val="24"/>
              </w:rPr>
              <w:t>б)</w:t>
            </w:r>
            <w:r w:rsidRPr="00FF2ACA">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существующих зон проживания.</w:t>
            </w:r>
          </w:p>
          <w:p w:rsidR="00FF2ACA" w:rsidRPr="00FF2ACA" w:rsidRDefault="00FF2ACA" w:rsidP="00FF2ACA">
            <w:pPr>
              <w:spacing w:before="0" w:beforeAutospacing="0" w:after="0" w:afterAutospacing="0"/>
              <w:jc w:val="both"/>
              <w:rPr>
                <w:rFonts w:ascii="Times New Roman" w:hAnsi="Times New Roman" w:cs="Times New Roman"/>
                <w:sz w:val="24"/>
                <w:szCs w:val="24"/>
              </w:rPr>
            </w:pPr>
            <w:r w:rsidRPr="00FF2ACA">
              <w:rPr>
                <w:rFonts w:ascii="Times New Roman" w:hAnsi="Times New Roman" w:cs="Times New Roman"/>
                <w:sz w:val="24"/>
                <w:szCs w:val="24"/>
              </w:rPr>
              <w:t>в)</w:t>
            </w:r>
            <w:r w:rsidRPr="00FF2ACA">
              <w:rPr>
                <w:rFonts w:ascii="Times New Roman" w:hAnsi="Times New Roman" w:cs="Times New Roman"/>
                <w:sz w:val="24"/>
                <w:szCs w:val="24"/>
              </w:rPr>
              <w:tab/>
              <w:t>создать благоустроенную рекреационную зону пешей доступности в районе лесопосадок сосен на участках №№ 255, 257 и 258, проведя восстановление погибших частей лесопосадок, прореживание лесопосадок, подсадку лиственных пород деревьев и обустройство сети тропинок, освещения, скамеек.</w:t>
            </w:r>
          </w:p>
          <w:p w:rsidR="00FF2ACA" w:rsidRPr="00FF2ACA" w:rsidRDefault="00FF2ACA" w:rsidP="00FF2ACA">
            <w:pPr>
              <w:spacing w:before="0" w:beforeAutospacing="0" w:after="0" w:afterAutospacing="0"/>
              <w:jc w:val="both"/>
              <w:rPr>
                <w:rFonts w:ascii="Times New Roman" w:hAnsi="Times New Roman" w:cs="Times New Roman"/>
                <w:sz w:val="24"/>
                <w:szCs w:val="24"/>
              </w:rPr>
            </w:pPr>
            <w:r w:rsidRPr="00FF2ACA">
              <w:rPr>
                <w:rFonts w:ascii="Times New Roman" w:hAnsi="Times New Roman" w:cs="Times New Roman"/>
                <w:sz w:val="24"/>
                <w:szCs w:val="24"/>
              </w:rPr>
              <w:t>г)</w:t>
            </w:r>
            <w:r w:rsidRPr="00FF2ACA">
              <w:rPr>
                <w:rFonts w:ascii="Times New Roman" w:hAnsi="Times New Roman" w:cs="Times New Roman"/>
                <w:sz w:val="24"/>
                <w:szCs w:val="24"/>
              </w:rPr>
              <w:tab/>
              <w:t>предусмотреть создание общественного пространства путем организации пешеходной набережной зоны вдоль акватории р. Десна от д. Девятское до пос. Фабрики им. 1Мая. Создать на этом участке и облагородить места отдыха в виде пляжей и мест купания.</w:t>
            </w:r>
          </w:p>
          <w:p w:rsidR="00FF2ACA" w:rsidRPr="00FF2ACA" w:rsidRDefault="00FF2ACA" w:rsidP="00FF2ACA">
            <w:pPr>
              <w:spacing w:before="0" w:beforeAutospacing="0" w:after="0" w:afterAutospacing="0"/>
              <w:jc w:val="both"/>
              <w:rPr>
                <w:rFonts w:ascii="Times New Roman" w:hAnsi="Times New Roman" w:cs="Times New Roman"/>
                <w:sz w:val="24"/>
                <w:szCs w:val="24"/>
              </w:rPr>
            </w:pPr>
            <w:r w:rsidRPr="00FF2ACA">
              <w:rPr>
                <w:rFonts w:ascii="Times New Roman" w:hAnsi="Times New Roman" w:cs="Times New Roman"/>
                <w:sz w:val="24"/>
                <w:szCs w:val="24"/>
              </w:rPr>
              <w:t>2.</w:t>
            </w:r>
            <w:r w:rsidRPr="00FF2ACA">
              <w:rPr>
                <w:rFonts w:ascii="Times New Roman" w:hAnsi="Times New Roman" w:cs="Times New Roman"/>
                <w:sz w:val="24"/>
                <w:szCs w:val="24"/>
              </w:rPr>
              <w:tab/>
              <w:t>Посодействовать в завершении строительства недостроенного торгового центра на границе территории мкр. Родники – Рязановское шоссе, что позволит частично снять проблему отсутствия торгово-досуговых площадей в поселке.</w:t>
            </w:r>
          </w:p>
          <w:p w:rsidR="00FF2ACA" w:rsidRPr="00FF2ACA" w:rsidRDefault="00FF2ACA" w:rsidP="00FF2ACA">
            <w:pPr>
              <w:spacing w:before="0" w:beforeAutospacing="0" w:after="0" w:afterAutospacing="0"/>
              <w:jc w:val="both"/>
              <w:rPr>
                <w:rFonts w:ascii="Times New Roman" w:hAnsi="Times New Roman" w:cs="Times New Roman"/>
                <w:sz w:val="24"/>
                <w:szCs w:val="24"/>
              </w:rPr>
            </w:pPr>
            <w:r w:rsidRPr="00FF2ACA">
              <w:rPr>
                <w:rFonts w:ascii="Times New Roman" w:hAnsi="Times New Roman" w:cs="Times New Roman"/>
                <w:sz w:val="24"/>
                <w:szCs w:val="24"/>
              </w:rPr>
              <w:t>3.</w:t>
            </w:r>
            <w:r w:rsidRPr="00FF2ACA">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FF2ACA" w:rsidRPr="00FF2ACA" w:rsidRDefault="00FF2ACA" w:rsidP="00FF2ACA">
            <w:pPr>
              <w:spacing w:before="0" w:beforeAutospacing="0" w:after="0" w:afterAutospacing="0"/>
              <w:jc w:val="both"/>
              <w:rPr>
                <w:rFonts w:ascii="Times New Roman" w:hAnsi="Times New Roman" w:cs="Times New Roman"/>
                <w:sz w:val="24"/>
                <w:szCs w:val="24"/>
              </w:rPr>
            </w:pPr>
            <w:r w:rsidRPr="00FF2ACA">
              <w:rPr>
                <w:rFonts w:ascii="Times New Roman" w:hAnsi="Times New Roman" w:cs="Times New Roman"/>
                <w:sz w:val="24"/>
                <w:szCs w:val="24"/>
              </w:rPr>
              <w:t>4.</w:t>
            </w:r>
            <w:r w:rsidRPr="00FF2ACA">
              <w:rPr>
                <w:rFonts w:ascii="Times New Roman" w:hAnsi="Times New Roman" w:cs="Times New Roman"/>
                <w:sz w:val="24"/>
                <w:szCs w:val="24"/>
              </w:rPr>
              <w:tab/>
              <w:t>Создать инфраструктуру для туристического развития Государственного музея-усадьбы «Остафьево» -Русский Парнас.</w:t>
            </w:r>
          </w:p>
          <w:p w:rsidR="00FF2ACA" w:rsidRPr="00FF2ACA" w:rsidRDefault="00FF2ACA" w:rsidP="00FF2ACA">
            <w:pPr>
              <w:spacing w:before="0" w:beforeAutospacing="0" w:after="0" w:afterAutospacing="0"/>
              <w:jc w:val="both"/>
              <w:rPr>
                <w:rFonts w:ascii="Times New Roman" w:hAnsi="Times New Roman" w:cs="Times New Roman"/>
                <w:sz w:val="24"/>
                <w:szCs w:val="24"/>
              </w:rPr>
            </w:pPr>
            <w:r w:rsidRPr="00FF2ACA">
              <w:rPr>
                <w:rFonts w:ascii="Times New Roman" w:hAnsi="Times New Roman" w:cs="Times New Roman"/>
                <w:sz w:val="24"/>
                <w:szCs w:val="24"/>
              </w:rPr>
              <w:t>5.</w:t>
            </w:r>
            <w:r w:rsidRPr="00FF2ACA">
              <w:rPr>
                <w:rFonts w:ascii="Times New Roman" w:hAnsi="Times New Roman" w:cs="Times New Roman"/>
                <w:sz w:val="24"/>
                <w:szCs w:val="24"/>
              </w:rPr>
              <w:tab/>
              <w:t>Исключить из проекта многоэтажную (высотную) застройку.</w:t>
            </w:r>
          </w:p>
          <w:p w:rsidR="00FF2ACA" w:rsidRPr="00FF2ACA" w:rsidRDefault="00FF2ACA" w:rsidP="00FF2ACA">
            <w:pPr>
              <w:spacing w:before="0" w:beforeAutospacing="0" w:after="0" w:afterAutospacing="0"/>
              <w:jc w:val="both"/>
              <w:rPr>
                <w:rFonts w:ascii="Times New Roman" w:hAnsi="Times New Roman" w:cs="Times New Roman"/>
                <w:sz w:val="24"/>
                <w:szCs w:val="24"/>
              </w:rPr>
            </w:pPr>
            <w:r w:rsidRPr="00FF2ACA">
              <w:rPr>
                <w:rFonts w:ascii="Times New Roman" w:hAnsi="Times New Roman" w:cs="Times New Roman"/>
                <w:sz w:val="24"/>
                <w:szCs w:val="24"/>
              </w:rPr>
              <w:t>6.</w:t>
            </w:r>
            <w:r w:rsidRPr="00FF2ACA">
              <w:rPr>
                <w:rFonts w:ascii="Times New Roman" w:hAnsi="Times New Roman" w:cs="Times New Roman"/>
                <w:sz w:val="24"/>
                <w:szCs w:val="24"/>
              </w:rPr>
              <w:tab/>
              <w:t>Установить ограничение на плотность и этажность предполагаемой жилищной застройки - до 8 000 м²/Га  и до 9 этажей соответственно.</w:t>
            </w:r>
          </w:p>
          <w:p w:rsidR="00FF2ACA" w:rsidRPr="00FF2ACA" w:rsidRDefault="00FF2ACA" w:rsidP="00FF2ACA">
            <w:pPr>
              <w:spacing w:before="0" w:beforeAutospacing="0" w:after="0" w:afterAutospacing="0"/>
              <w:jc w:val="both"/>
              <w:rPr>
                <w:rFonts w:ascii="Times New Roman" w:hAnsi="Times New Roman" w:cs="Times New Roman"/>
                <w:sz w:val="24"/>
                <w:szCs w:val="24"/>
              </w:rPr>
            </w:pPr>
            <w:r w:rsidRPr="00FF2ACA">
              <w:rPr>
                <w:rFonts w:ascii="Times New Roman" w:hAnsi="Times New Roman" w:cs="Times New Roman"/>
                <w:sz w:val="24"/>
                <w:szCs w:val="24"/>
              </w:rPr>
              <w:t>7.</w:t>
            </w:r>
            <w:r w:rsidRPr="00FF2ACA">
              <w:rPr>
                <w:rFonts w:ascii="Times New Roman" w:hAnsi="Times New Roman" w:cs="Times New Roman"/>
                <w:sz w:val="24"/>
                <w:szCs w:val="24"/>
              </w:rPr>
              <w:tab/>
              <w:t>Применить принцип каскадности жилищной застройки: от ИЖС к малоэтажной, а только потом к среднеэтажной.</w:t>
            </w:r>
          </w:p>
          <w:p w:rsidR="00FF2ACA" w:rsidRPr="00FF2ACA" w:rsidRDefault="00FF2ACA" w:rsidP="00FF2ACA">
            <w:pPr>
              <w:spacing w:before="0" w:beforeAutospacing="0" w:after="0" w:afterAutospacing="0"/>
              <w:jc w:val="both"/>
              <w:rPr>
                <w:rFonts w:ascii="Times New Roman" w:hAnsi="Times New Roman" w:cs="Times New Roman"/>
                <w:sz w:val="24"/>
                <w:szCs w:val="24"/>
              </w:rPr>
            </w:pPr>
            <w:r w:rsidRPr="00FF2ACA">
              <w:rPr>
                <w:rFonts w:ascii="Times New Roman" w:hAnsi="Times New Roman" w:cs="Times New Roman"/>
                <w:sz w:val="24"/>
                <w:szCs w:val="24"/>
              </w:rPr>
              <w:t>8.</w:t>
            </w:r>
            <w:r w:rsidRPr="00FF2ACA">
              <w:rPr>
                <w:rFonts w:ascii="Times New Roman" w:hAnsi="Times New Roman" w:cs="Times New Roman"/>
                <w:sz w:val="24"/>
                <w:szCs w:val="24"/>
              </w:rPr>
              <w:tab/>
              <w:t>Установить преобладание малоэтажной многоквартирной застройки перед среднеэтажной.</w:t>
            </w:r>
          </w:p>
          <w:p w:rsidR="00FF2ACA" w:rsidRPr="00FF2ACA" w:rsidRDefault="00FF2ACA" w:rsidP="00FF2ACA">
            <w:pPr>
              <w:spacing w:before="0" w:beforeAutospacing="0" w:after="0" w:afterAutospacing="0"/>
              <w:jc w:val="both"/>
              <w:rPr>
                <w:rFonts w:ascii="Times New Roman" w:hAnsi="Times New Roman" w:cs="Times New Roman"/>
                <w:sz w:val="24"/>
                <w:szCs w:val="24"/>
              </w:rPr>
            </w:pPr>
            <w:r w:rsidRPr="00FF2ACA">
              <w:rPr>
                <w:rFonts w:ascii="Times New Roman" w:hAnsi="Times New Roman" w:cs="Times New Roman"/>
                <w:sz w:val="24"/>
                <w:szCs w:val="24"/>
              </w:rPr>
              <w:t>По итогам реализации данных предложений поселение должно стать комфортным пригородом, пригодным для достойного проживания столь многочисленных жителей, а не еще одним безликим спальным районом большого города.</w:t>
            </w:r>
          </w:p>
        </w:tc>
        <w:tc>
          <w:tcPr>
            <w:tcW w:w="5244" w:type="dxa"/>
            <w:shd w:val="clear" w:color="auto" w:fill="FFFFFF" w:themeFill="background1"/>
          </w:tcPr>
          <w:p w:rsidR="00FF2ACA" w:rsidRDefault="00A719C8" w:rsidP="00814AF8">
            <w:pPr>
              <w:spacing w:before="0" w:beforeAutospacing="0" w:after="0" w:afterAutospacing="0"/>
              <w:jc w:val="left"/>
              <w:rPr>
                <w:rFonts w:ascii="Times New Roman" w:hAnsi="Times New Roman" w:cs="Times New Roman"/>
                <w:sz w:val="24"/>
                <w:szCs w:val="24"/>
              </w:rPr>
            </w:pPr>
            <w:r>
              <w:rPr>
                <w:rFonts w:ascii="Times New Roman" w:hAnsi="Times New Roman" w:cs="Times New Roman"/>
                <w:sz w:val="24"/>
                <w:szCs w:val="24"/>
              </w:rPr>
              <w:t>Р</w:t>
            </w:r>
            <w:r w:rsidR="00FF2ACA" w:rsidRPr="00FF2ACA">
              <w:rPr>
                <w:rFonts w:ascii="Times New Roman" w:hAnsi="Times New Roman" w:cs="Times New Roman"/>
                <w:sz w:val="24"/>
                <w:szCs w:val="24"/>
              </w:rPr>
              <w:t>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490274" w:rsidRPr="005146D4" w:rsidTr="007B506C">
        <w:tc>
          <w:tcPr>
            <w:tcW w:w="2475" w:type="dxa"/>
            <w:shd w:val="clear" w:color="auto" w:fill="FFFFFF" w:themeFill="background1"/>
            <w:vAlign w:val="center"/>
          </w:tcPr>
          <w:p w:rsidR="00490274" w:rsidRPr="00490274" w:rsidRDefault="00490274">
            <w:pPr>
              <w:rPr>
                <w:rFonts w:ascii="Times New Roman" w:hAnsi="Times New Roman" w:cs="Times New Roman"/>
                <w:sz w:val="24"/>
                <w:szCs w:val="24"/>
              </w:rPr>
            </w:pPr>
            <w:r w:rsidRPr="00490274">
              <w:rPr>
                <w:rFonts w:ascii="Times New Roman" w:hAnsi="Times New Roman" w:cs="Times New Roman"/>
                <w:sz w:val="24"/>
                <w:szCs w:val="24"/>
              </w:rPr>
              <w:t>Стрелец Г.В.</w:t>
            </w:r>
          </w:p>
        </w:tc>
        <w:tc>
          <w:tcPr>
            <w:tcW w:w="7131" w:type="dxa"/>
            <w:shd w:val="clear" w:color="auto" w:fill="FFFFFF" w:themeFill="background1"/>
          </w:tcPr>
          <w:p w:rsidR="00490274" w:rsidRPr="00490274" w:rsidRDefault="00490274">
            <w:pPr>
              <w:spacing w:before="0" w:beforeAutospacing="0" w:after="0" w:afterAutospacing="0"/>
              <w:jc w:val="both"/>
              <w:rPr>
                <w:rFonts w:ascii="Times New Roman" w:hAnsi="Times New Roman" w:cs="Times New Roman"/>
                <w:sz w:val="24"/>
                <w:szCs w:val="24"/>
              </w:rPr>
            </w:pPr>
            <w:r w:rsidRPr="00490274">
              <w:rPr>
                <w:rFonts w:ascii="Times New Roman" w:hAnsi="Times New Roman" w:cs="Times New Roman"/>
                <w:sz w:val="24"/>
                <w:szCs w:val="24"/>
              </w:rPr>
              <w:t>За! Все понравилось.</w:t>
            </w:r>
          </w:p>
        </w:tc>
        <w:tc>
          <w:tcPr>
            <w:tcW w:w="5244" w:type="dxa"/>
            <w:shd w:val="clear" w:color="auto" w:fill="FFFFFF" w:themeFill="background1"/>
          </w:tcPr>
          <w:p w:rsidR="00490274" w:rsidRPr="00FF2ACA" w:rsidRDefault="00490274" w:rsidP="00814AF8">
            <w:pPr>
              <w:spacing w:before="0" w:beforeAutospacing="0" w:after="0" w:afterAutospacing="0"/>
              <w:jc w:val="left"/>
              <w:rPr>
                <w:rFonts w:ascii="Times New Roman" w:hAnsi="Times New Roman" w:cs="Times New Roman"/>
                <w:sz w:val="24"/>
                <w:szCs w:val="24"/>
              </w:rPr>
            </w:pPr>
            <w:r>
              <w:rPr>
                <w:rFonts w:ascii="Times New Roman" w:hAnsi="Times New Roman" w:cs="Times New Roman"/>
                <w:sz w:val="24"/>
                <w:szCs w:val="24"/>
              </w:rPr>
              <w:t>Принято к сведению.</w:t>
            </w:r>
          </w:p>
        </w:tc>
      </w:tr>
      <w:tr w:rsidR="00490274" w:rsidRPr="005146D4" w:rsidTr="007B506C">
        <w:tc>
          <w:tcPr>
            <w:tcW w:w="2475" w:type="dxa"/>
            <w:shd w:val="clear" w:color="auto" w:fill="FFFFFF" w:themeFill="background1"/>
            <w:vAlign w:val="center"/>
          </w:tcPr>
          <w:p w:rsidR="00490274" w:rsidRPr="00490274" w:rsidRDefault="00490274">
            <w:pPr>
              <w:rPr>
                <w:rFonts w:ascii="Times New Roman" w:hAnsi="Times New Roman" w:cs="Times New Roman"/>
                <w:sz w:val="24"/>
                <w:szCs w:val="24"/>
              </w:rPr>
            </w:pPr>
            <w:r w:rsidRPr="00490274">
              <w:rPr>
                <w:rFonts w:ascii="Times New Roman" w:hAnsi="Times New Roman" w:cs="Times New Roman"/>
                <w:sz w:val="24"/>
                <w:szCs w:val="24"/>
              </w:rPr>
              <w:t>Керимов Э.Ф.</w:t>
            </w:r>
          </w:p>
        </w:tc>
        <w:tc>
          <w:tcPr>
            <w:tcW w:w="7131" w:type="dxa"/>
            <w:shd w:val="clear" w:color="auto" w:fill="FFFFFF" w:themeFill="background1"/>
          </w:tcPr>
          <w:p w:rsidR="00490274" w:rsidRPr="00490274" w:rsidRDefault="00490274">
            <w:pPr>
              <w:spacing w:before="0" w:beforeAutospacing="0" w:after="0" w:afterAutospacing="0"/>
              <w:jc w:val="both"/>
              <w:rPr>
                <w:rFonts w:ascii="Times New Roman" w:hAnsi="Times New Roman" w:cs="Times New Roman"/>
                <w:sz w:val="24"/>
                <w:szCs w:val="24"/>
              </w:rPr>
            </w:pPr>
            <w:r w:rsidRPr="00490274">
              <w:rPr>
                <w:rFonts w:ascii="Times New Roman" w:hAnsi="Times New Roman" w:cs="Times New Roman"/>
                <w:sz w:val="24"/>
                <w:szCs w:val="24"/>
              </w:rPr>
              <w:t xml:space="preserve">Проект понравился, поддерживаю. Пожелание строительства по московским стандартам: </w:t>
            </w:r>
          </w:p>
          <w:p w:rsidR="00490274" w:rsidRPr="00490274" w:rsidRDefault="00490274">
            <w:pPr>
              <w:spacing w:before="0" w:beforeAutospacing="0" w:after="0" w:afterAutospacing="0"/>
              <w:jc w:val="both"/>
              <w:rPr>
                <w:rFonts w:ascii="Times New Roman" w:hAnsi="Times New Roman" w:cs="Times New Roman"/>
                <w:sz w:val="24"/>
                <w:szCs w:val="24"/>
              </w:rPr>
            </w:pPr>
            <w:r w:rsidRPr="00490274">
              <w:rPr>
                <w:rFonts w:ascii="Times New Roman" w:hAnsi="Times New Roman" w:cs="Times New Roman"/>
                <w:sz w:val="24"/>
                <w:szCs w:val="24"/>
              </w:rPr>
              <w:t>Школ, дет. садиков, больниц, поликлиник для жителей.</w:t>
            </w:r>
          </w:p>
        </w:tc>
        <w:tc>
          <w:tcPr>
            <w:tcW w:w="5244" w:type="dxa"/>
            <w:shd w:val="clear" w:color="auto" w:fill="FFFFFF" w:themeFill="background1"/>
          </w:tcPr>
          <w:p w:rsidR="00490274" w:rsidRPr="00FF2ACA" w:rsidRDefault="00490274" w:rsidP="00814AF8">
            <w:pPr>
              <w:spacing w:before="0" w:beforeAutospacing="0" w:after="0" w:afterAutospacing="0"/>
              <w:jc w:val="left"/>
              <w:rPr>
                <w:rFonts w:ascii="Times New Roman" w:hAnsi="Times New Roman" w:cs="Times New Roman"/>
                <w:sz w:val="24"/>
                <w:szCs w:val="24"/>
              </w:rPr>
            </w:pPr>
            <w:r>
              <w:rPr>
                <w:rFonts w:ascii="Times New Roman" w:hAnsi="Times New Roman" w:cs="Times New Roman"/>
                <w:sz w:val="24"/>
                <w:szCs w:val="24"/>
              </w:rPr>
              <w:t>Принято к сведению.</w:t>
            </w:r>
          </w:p>
        </w:tc>
      </w:tr>
      <w:tr w:rsidR="00490274" w:rsidRPr="005146D4" w:rsidTr="007B506C">
        <w:tc>
          <w:tcPr>
            <w:tcW w:w="2475" w:type="dxa"/>
            <w:shd w:val="clear" w:color="auto" w:fill="FFFFFF" w:themeFill="background1"/>
            <w:vAlign w:val="center"/>
          </w:tcPr>
          <w:p w:rsidR="00490274" w:rsidRPr="00490274" w:rsidRDefault="00490274">
            <w:pPr>
              <w:rPr>
                <w:rFonts w:ascii="Times New Roman" w:hAnsi="Times New Roman" w:cs="Times New Roman"/>
                <w:sz w:val="24"/>
                <w:szCs w:val="24"/>
              </w:rPr>
            </w:pPr>
            <w:r w:rsidRPr="00490274">
              <w:rPr>
                <w:rFonts w:ascii="Times New Roman" w:hAnsi="Times New Roman" w:cs="Times New Roman"/>
                <w:sz w:val="24"/>
                <w:szCs w:val="24"/>
              </w:rPr>
              <w:t>Фастуллин Т.Т.</w:t>
            </w:r>
          </w:p>
        </w:tc>
        <w:tc>
          <w:tcPr>
            <w:tcW w:w="7131" w:type="dxa"/>
            <w:shd w:val="clear" w:color="auto" w:fill="FFFFFF" w:themeFill="background1"/>
          </w:tcPr>
          <w:p w:rsidR="00490274" w:rsidRPr="00490274" w:rsidRDefault="00490274">
            <w:pPr>
              <w:spacing w:before="0" w:beforeAutospacing="0" w:after="0" w:afterAutospacing="0"/>
              <w:jc w:val="both"/>
              <w:rPr>
                <w:rFonts w:ascii="Times New Roman" w:hAnsi="Times New Roman" w:cs="Times New Roman"/>
                <w:sz w:val="24"/>
                <w:szCs w:val="24"/>
              </w:rPr>
            </w:pPr>
            <w:r w:rsidRPr="00490274">
              <w:rPr>
                <w:rFonts w:ascii="Times New Roman" w:hAnsi="Times New Roman" w:cs="Times New Roman"/>
                <w:sz w:val="24"/>
                <w:szCs w:val="24"/>
              </w:rPr>
              <w:t xml:space="preserve">Проект хороший. За развитие Москвы. </w:t>
            </w:r>
          </w:p>
        </w:tc>
        <w:tc>
          <w:tcPr>
            <w:tcW w:w="5244" w:type="dxa"/>
            <w:shd w:val="clear" w:color="auto" w:fill="FFFFFF" w:themeFill="background1"/>
          </w:tcPr>
          <w:p w:rsidR="00490274" w:rsidRPr="00FF2ACA" w:rsidRDefault="00490274" w:rsidP="00814AF8">
            <w:pPr>
              <w:spacing w:before="0" w:beforeAutospacing="0" w:after="0" w:afterAutospacing="0"/>
              <w:jc w:val="left"/>
              <w:rPr>
                <w:rFonts w:ascii="Times New Roman" w:hAnsi="Times New Roman" w:cs="Times New Roman"/>
                <w:sz w:val="24"/>
                <w:szCs w:val="24"/>
              </w:rPr>
            </w:pPr>
            <w:r>
              <w:rPr>
                <w:rFonts w:ascii="Times New Roman" w:hAnsi="Times New Roman" w:cs="Times New Roman"/>
                <w:sz w:val="24"/>
                <w:szCs w:val="24"/>
              </w:rPr>
              <w:t>Принято к сведению.</w:t>
            </w:r>
          </w:p>
        </w:tc>
      </w:tr>
      <w:tr w:rsidR="00490274" w:rsidRPr="005146D4" w:rsidTr="007B506C">
        <w:tc>
          <w:tcPr>
            <w:tcW w:w="2475" w:type="dxa"/>
            <w:shd w:val="clear" w:color="auto" w:fill="FFFFFF" w:themeFill="background1"/>
            <w:vAlign w:val="center"/>
          </w:tcPr>
          <w:p w:rsidR="00490274" w:rsidRPr="00490274" w:rsidRDefault="00490274">
            <w:pPr>
              <w:rPr>
                <w:rFonts w:ascii="Times New Roman" w:hAnsi="Times New Roman" w:cs="Times New Roman"/>
                <w:sz w:val="24"/>
                <w:szCs w:val="24"/>
              </w:rPr>
            </w:pPr>
            <w:r w:rsidRPr="00490274">
              <w:rPr>
                <w:rFonts w:ascii="Times New Roman" w:hAnsi="Times New Roman" w:cs="Times New Roman"/>
                <w:sz w:val="24"/>
                <w:szCs w:val="24"/>
              </w:rPr>
              <w:t>Савченко Е.А.</w:t>
            </w:r>
          </w:p>
        </w:tc>
        <w:tc>
          <w:tcPr>
            <w:tcW w:w="7131" w:type="dxa"/>
            <w:shd w:val="clear" w:color="auto" w:fill="FFFFFF" w:themeFill="background1"/>
          </w:tcPr>
          <w:p w:rsidR="00490274" w:rsidRPr="00490274" w:rsidRDefault="00490274">
            <w:pPr>
              <w:spacing w:before="0" w:beforeAutospacing="0" w:after="0" w:afterAutospacing="0"/>
              <w:jc w:val="both"/>
              <w:rPr>
                <w:rFonts w:ascii="Times New Roman" w:hAnsi="Times New Roman" w:cs="Times New Roman"/>
                <w:sz w:val="24"/>
                <w:szCs w:val="24"/>
              </w:rPr>
            </w:pPr>
            <w:r w:rsidRPr="00490274">
              <w:rPr>
                <w:rFonts w:ascii="Times New Roman" w:hAnsi="Times New Roman" w:cs="Times New Roman"/>
                <w:sz w:val="24"/>
                <w:szCs w:val="24"/>
              </w:rPr>
              <w:t>Поддерживаю проект. Поддерживаю подведение централизованных коммуникаций к СНТ и деревням.</w:t>
            </w:r>
          </w:p>
        </w:tc>
        <w:tc>
          <w:tcPr>
            <w:tcW w:w="5244" w:type="dxa"/>
            <w:shd w:val="clear" w:color="auto" w:fill="FFFFFF" w:themeFill="background1"/>
          </w:tcPr>
          <w:p w:rsidR="00490274" w:rsidRPr="00FF2ACA" w:rsidRDefault="00490274" w:rsidP="00814AF8">
            <w:pPr>
              <w:spacing w:before="0" w:beforeAutospacing="0" w:after="0" w:afterAutospacing="0"/>
              <w:jc w:val="left"/>
              <w:rPr>
                <w:rFonts w:ascii="Times New Roman" w:hAnsi="Times New Roman" w:cs="Times New Roman"/>
                <w:sz w:val="24"/>
                <w:szCs w:val="24"/>
              </w:rPr>
            </w:pPr>
            <w:r>
              <w:rPr>
                <w:rFonts w:ascii="Times New Roman" w:hAnsi="Times New Roman" w:cs="Times New Roman"/>
                <w:sz w:val="24"/>
                <w:szCs w:val="24"/>
              </w:rPr>
              <w:t>Принято к сведению.</w:t>
            </w:r>
          </w:p>
        </w:tc>
      </w:tr>
      <w:tr w:rsidR="00490274" w:rsidRPr="005146D4" w:rsidTr="007B506C">
        <w:tc>
          <w:tcPr>
            <w:tcW w:w="2475" w:type="dxa"/>
            <w:shd w:val="clear" w:color="auto" w:fill="FFFFFF" w:themeFill="background1"/>
            <w:vAlign w:val="center"/>
          </w:tcPr>
          <w:p w:rsidR="00490274" w:rsidRPr="00490274" w:rsidRDefault="00490274">
            <w:pPr>
              <w:rPr>
                <w:rFonts w:ascii="Times New Roman" w:hAnsi="Times New Roman" w:cs="Times New Roman"/>
                <w:sz w:val="24"/>
                <w:szCs w:val="24"/>
              </w:rPr>
            </w:pPr>
            <w:r w:rsidRPr="00490274">
              <w:rPr>
                <w:rFonts w:ascii="Times New Roman" w:hAnsi="Times New Roman" w:cs="Times New Roman"/>
                <w:sz w:val="24"/>
                <w:szCs w:val="24"/>
              </w:rPr>
              <w:t>Тарасова Е.А.</w:t>
            </w:r>
          </w:p>
        </w:tc>
        <w:tc>
          <w:tcPr>
            <w:tcW w:w="7131" w:type="dxa"/>
            <w:shd w:val="clear" w:color="auto" w:fill="FFFFFF" w:themeFill="background1"/>
          </w:tcPr>
          <w:p w:rsidR="00490274" w:rsidRPr="00490274" w:rsidRDefault="00490274">
            <w:pPr>
              <w:spacing w:before="0" w:beforeAutospacing="0" w:after="0" w:afterAutospacing="0"/>
              <w:jc w:val="both"/>
              <w:rPr>
                <w:rFonts w:ascii="Times New Roman" w:hAnsi="Times New Roman" w:cs="Times New Roman"/>
                <w:sz w:val="24"/>
                <w:szCs w:val="24"/>
              </w:rPr>
            </w:pPr>
            <w:r w:rsidRPr="00490274">
              <w:rPr>
                <w:rFonts w:ascii="Times New Roman" w:hAnsi="Times New Roman" w:cs="Times New Roman"/>
                <w:sz w:val="24"/>
                <w:szCs w:val="24"/>
              </w:rPr>
              <w:t>Радует строительство спортивного парка, забота о детях радует.</w:t>
            </w:r>
          </w:p>
        </w:tc>
        <w:tc>
          <w:tcPr>
            <w:tcW w:w="5244" w:type="dxa"/>
            <w:shd w:val="clear" w:color="auto" w:fill="FFFFFF" w:themeFill="background1"/>
          </w:tcPr>
          <w:p w:rsidR="00490274" w:rsidRPr="00FF2ACA" w:rsidRDefault="00490274" w:rsidP="00814AF8">
            <w:pPr>
              <w:spacing w:before="0" w:beforeAutospacing="0" w:after="0" w:afterAutospacing="0"/>
              <w:jc w:val="left"/>
              <w:rPr>
                <w:rFonts w:ascii="Times New Roman" w:hAnsi="Times New Roman" w:cs="Times New Roman"/>
                <w:sz w:val="24"/>
                <w:szCs w:val="24"/>
              </w:rPr>
            </w:pPr>
            <w:r>
              <w:rPr>
                <w:rFonts w:ascii="Times New Roman" w:hAnsi="Times New Roman" w:cs="Times New Roman"/>
                <w:sz w:val="24"/>
                <w:szCs w:val="24"/>
              </w:rPr>
              <w:t>Принято к сведению.</w:t>
            </w:r>
          </w:p>
        </w:tc>
      </w:tr>
      <w:tr w:rsidR="00A719C8" w:rsidRPr="005146D4" w:rsidTr="007B506C">
        <w:tc>
          <w:tcPr>
            <w:tcW w:w="2475" w:type="dxa"/>
            <w:shd w:val="clear" w:color="auto" w:fill="FFFFFF" w:themeFill="background1"/>
            <w:vAlign w:val="center"/>
          </w:tcPr>
          <w:p w:rsidR="00A719C8" w:rsidRPr="00A719C8" w:rsidRDefault="00A719C8" w:rsidP="00A719C8">
            <w:pPr>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 xml:space="preserve">Представитель ООО «Алькор Ю-З» </w:t>
            </w:r>
            <w:r w:rsidRPr="00A719C8">
              <w:rPr>
                <w:rFonts w:ascii="Times New Roman" w:hAnsi="Times New Roman" w:cs="Times New Roman"/>
                <w:sz w:val="24"/>
                <w:szCs w:val="24"/>
              </w:rPr>
              <w:t>Долженков А.В. +439 подписей</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Ширяев А.Е.</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Корытник С.Н.</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Юткин А.В.</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Бочалов М.И.</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Мишин М.М.</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Кузовлин А.Н.</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Ермаков И.П.</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Нужнов А.В.</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Гаврилов В.Г.</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Маркуш Ю.В.</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Балакина Т.С.</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Красавина  Г.В.</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Любавин А.В.</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Шуртина В.В.</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Столярова Л.Н.</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Тихонов А.С.</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Сусанина А.С.</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Светикова А.В.</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Мочалова И.А.</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Летовальцева А.А.</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Бобкова О.О.</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Мордовина Е.А.</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Дударь А.К.</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Башкова Е.Е.</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Немтурова О.Е.</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Ерофеева И.Н.</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Скуратова Н.А.</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Михайлина Л.В.</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Акименко А.В.</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Молчанова А.Г.</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Панкова М.Г.</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Зубкова О.В.</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Вишнякова О.Н.</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Раджабова В.И.</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Лазарева С.Г.</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Кудлицова Е.С.</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Гаврильчук П.П.</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Панова М.П.</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Нырченко Г.Г.</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Кохина А.С.</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Дятлова Ю.Ю.</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Жданова Т.Н.</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Якимова Е.С.</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Молодиева Е.Н.</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Сталина С.В.</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Володина А.С.</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Ефимова Л.В.</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Мухалидишина З.М.</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Мельникова В.В.</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Любимова И.В.</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Касьянова О.В.</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Плакова А.А.</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Синяшка М.А.</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Волченков Г.Г.</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Попова С.В.</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Якишев Т.С.</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Сметанникова И.В.</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Черняева Н.Н.</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Мореева Е.В.</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Цкрбанова И.Н.</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Елисеев И.В.</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Хайрулина Г.И.</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Валишина Л.В.</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Водянова К.В.</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Штобер С.В.</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Коваленко О.Г.</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Абдумежитова Н.В.</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Губарев П.М.</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Сивочкин С.А.</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Маковецкий Б.В.</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Пудрякова Е.В.</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Никитина В.А.</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Сайдалиева О.В.</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Зилоринек  С.Б.</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Скобовенко А.К.</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Стаханов М.А.</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Алтубекова А.С.</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Горлышкин А.А.</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Стаханов Е.А.</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Иванова Е.В.</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Сюсин М.Ю.</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Толкачева Н.Н.</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Аршамов Е.С.</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Шимановский Д.В.</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Замогинская Г.В.</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Рогова И.А.</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Пудовкин М.А.</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Старцева Ю.Н.</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Николаева В.Б.</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Фоменко А.В.</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Дементьева Н.С.</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Евдокимова Л.П.</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Урадов С.М.</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Сидоров Е.В.</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Белокошина А.С.</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Боровикова Л.В.</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Смирнова А.В.</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Крывда С.М.</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Голубь Т.Д.</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Зимцова Д.С.</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Петуловский Д.А.</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Полищук Д.А.</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Алб С.Ю.</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Абдуталинова Г.Ш.</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Кашина Ж.В.</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Копанева А.В.</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Петрова Е.С.</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Соловьев С.П.</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Боталовская О.В.</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Локинов Д.А.</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Хусаинов К.Б.</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Тюленев О.В.</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Моисеенко И.В.</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Патрахаев А.С.</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Горбунова Л.И.</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Безужева  Л.В.</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Лукинов А.А.</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Капранов А.Н.</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Чуешева А.А</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Наслузоева В.О.</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Палагина Ю.А.</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Кибалко Я.А.</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Лохматов А.Ю.</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Лобанова Н.А.</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Занджирбеков У.К.</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Николаев В.Е.</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Воробьев К.Г.</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Ефимов А.П.</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Сосновский Д.В.</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Пёрышков П.П.</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Рыков М.В.</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Хайбулин Д.О.</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Кузин А.С.</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Дадыкин С.В.</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Кацевалова С.А.</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Ксенофонтов С.Ю.</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Сафонова И.В.</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Малышкина И.В.</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Долутаев Е.А.</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Ивлев О.А.</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Черский С.Г.</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Учакаев Р.К.</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Мишин Ю.В.</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Чирва Н.Н.</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Брата А.Н.</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Лубтев А.А.</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Гаценко Д.Н.</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Павкина Т.Б.</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Пыркова Г.Е.</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Фиминкова М.В.</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Лытаева М.А.</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Дашиева  Н.Н.</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Горинова Н.А.</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Мартехина Г.А.</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Ростовкий О.С.</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Бурнецов В.А.</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Мочалин С.В.</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Сметанина О.В.</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Попов П.К.</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Збрицкая С.Н.</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Мунашева А.Ш.</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Горбатенко А.С.</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Фисенко Н.А.</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Виеру И.А.</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Никитина И.В.</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Коловицкий А.С.</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Фролов Д.А.</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Слободскова О.Л.</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Чирнагорова М.Е.</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Васильева Д.Г.</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Череданова Р.А.</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Фоминых Г.В.</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Бастмунаков С.М.</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Минаев С.П.</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Правдюк А.В.</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Ахверднев Р.О.</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Журавлев А.В.</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Арбатонов А.Н.</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Прошин П.А.</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Лавилегер О.Н.</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Гусаров В.Н.</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Паньшев Н.Д.</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Глицву И.</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Гуляев Д.М.</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Кубышкин К.В.</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Рахмин П.Е.</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Романцев О.В.</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Чуешов А.Н.</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Иваценко Г.П.</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Маринов Д.П.</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Алимбеков А.Т.</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Калоян Г.С.</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Путилин С.В.</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Горгита Г.Г.</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Семененко Е.О.</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Челнова Н.Н.</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Тырлышкина М.В.</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Зубкова Е.С.</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Елисеева Е.Н.</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Колоконов М.А.</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Кузьмин М.В.</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Бавыкин В.Н.</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Семенов Г.В.</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Черных Л.Н.</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Серикова О.И.</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Швец Н.В.</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Ботаговский М.Е.</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Комарова Ж.В.</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Дукова А.Н.</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Сорокина Л.В.</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Антипьев О.А.</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Курайшева Е.Д.</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Воробьева О.А.</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Ульянова А.М.</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Малышкова А.В.</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Попова И.В.</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Алимбекова Г.К.</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Пашко С.А.</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Пешкова Е.П.</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Селиванов К.Ю.</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Абушаев Т.Н.</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Викторова А.И.</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Байбородов К.В.</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Волобуева Е.Г.</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Гусев А.В.</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Лемишев С.Е.</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Степанов А.В.</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Панков А.А.</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Юрьев А.А.</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Каштанова М.Н.</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Зайтова Г.Е.</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Клименко П.А.</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Боборенко А.В.</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Исаева Т.А.</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Халин А.П.</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Дронова И.В.</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Тетерин Д.В.</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Кожин Э.В.</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Колбанов С.В.</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Коненков Д.А.</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Ященко М.А.</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Нуршев Р.О.</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Лярикова Е.А.</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Абашкин К.Е.</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Данюшкина С.А.</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Улитина Н.М.</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Нарбикова Т.Н.</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Быкалов О.А.</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Черепаннико В.Е.</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Медведева М.В.</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Богданов А.Н.</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Терентьева Е.Н.</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Котович И.В.</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Козина А.М.</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Решняк Д.С.</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Кадряша В.К.</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Таужилянский В.Л.</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Генолоцкая И.П.</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Сафронова Л.В.</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Чебурахова Г.С.</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Лепёшкин А.Н.</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Черепанов А.В.</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Новиков С.С.</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Шашна Т.А.</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Хамамутдинова Н.Х.</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Максименко О.В.</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Кузнецова В.П.</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Красникова Е.В.</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Борисова Н.Н.</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Тихонвоа М.И.</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Чуешева Л.И.</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Екатиринославская Е.А.</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Михайлин А.Б.</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Ударев И.В.</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Малашова Т.С.</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Припадчева О.Д.</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Петрова И.В.</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Шарукина Е.А.</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Назарова Е.Н.</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Новиков К.О.</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Найден А.В.</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Шевелёва Н.В.</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Огольцова Е.Ю.</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Иванцов И.В.</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Золотов С.Г.</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Фомин С.В.</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Получмак Е.М.</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Малышева О.С.</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Федосова Н.Е.</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Тихонова А.С.</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Сарма О.А.</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Теликина С.Г.</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Федорина С.А.</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Жданько Ю.А.</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Ковалева В.В.</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Нурдавятова Э.Т.</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Шкурко С.Г.</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Байрыкина Т.Н.</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Брагина Н.Г.</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Грищенко Е.В.</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Бурцева И.В.</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Дроздова Е.А.</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Ирназаров А.Ф.</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Казанцева Н.А.</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Савченко И.В.</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Ильин А.В.</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Свинцов В.А.</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Огородникова Г.Б.</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Соколов Д.Е.</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Николаева С.Н.</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Иванов М.Б.</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Петуновский И.В.</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Пилипченко Е.М.</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Шепелев В.В.</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Ускова Н.А.</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Мартынова Е.В.</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Ильин Ф.В.</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Федоров А.С.</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Егорова И.С.</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Аргеткина Т.П.</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Козлова Ю.В.</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Федина Я.С.</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Проченко Е.В.</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Моличников С.С.</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Николаева Н.В.</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Клепикова И.Н.</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Кривотукова И.В.</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Литвинов Ю.Н.</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Родин Р.Я.</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Мешков С.В.</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Мустафеева А.Т.</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Сорокина Г.И.</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Караева О.В.</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Бондарева Г.С.</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Зубкова Н.М.</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Мещерекова Ф.А.</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Кривотулов В.В.</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Простота М.В.</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Юрков А.С.</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Капцова А.И.</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Коротков В.Ю.</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Кузнецов А.В.</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Коротков П.С.</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Марачев Е.Н.</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Нолова О.И.</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Бондаренко Е.Ф.</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Антонюк В.Н.</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Даскал Д.Н.</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Гурина Е.М</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Родимова Л.Н.</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Жданько Л.В.</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Сазонова Е.В.</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Манойло Н.П.</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Степочкина Е.В.</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Горелов К.С.</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Дериков С.Н.</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Михайлова А.В.</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Мильнова О.М.</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Жукова В.И.</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Зиннатова А.А.</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Пинчук Е.Ф.</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Полунина В.П.</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Ромашкина П.М.</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Грузинова А.П.</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Медведева Е.Н.</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Каййро Л.Н.</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Носова Н.С.</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Кривошеина Е.В.</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Окорокова Е.О.</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Колтуневич Г.Г.</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Дергунова С.В.</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Михатва Г.В.</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Яковлева И.В.</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Дмитриева М.С.</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Дудник Г.В.</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Гордеева Л.И.</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Семенова А.А.</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Обедко С.В.</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Юдина А.В.</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Толубицкая А.А.</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Мухина И.И.</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Трофимова А.В.</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Темникова Ю.И.</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Трушина Н.В.</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Калинина Ю.О.</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Никифорова Н.А.</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Халилова О.Н.</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Казанкина С.А.</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Пономарева М.Г.</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Хворова Т.В.</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Кондрахин В.Н.</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Даличук И.А.</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Родягина О.Н.</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Бубнова М.М.</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Матвиенко А.В.</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Федоров П.А.</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Туманов В.В.</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Герасимов Д.В.</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Гасюков А.В.</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Воевода Д.В.</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Медведев Е.В.</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Шипурин С.В.</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Федоров В.Е.</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Сайзалиев О.А.</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Орлов А.В.</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Александров А.В.</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Шандрук А.А.</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Алиев А.Г.</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Давыдова А.Д.</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Агурьянова Л.Н.</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Кузнецова Е.Е.</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Светинов Р.В.</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Мисякова Г.С.</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Назаров Е.К.</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Гуреев Д.О.</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Антонов И.О.</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Ибатиева О.М.</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Черникова Е.Ю.</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Хорошавина Т.К.</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Митрикова И.А.</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Мортикова Т.И.</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Чубуков С.М.</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Бурлей В.М.</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Рассказов Д.А.</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Мортиков С.Н.</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Семенов К.В.</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Васильева М.А.</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Миронов К.В.</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Васильева М.А.</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Райко В.М.</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Исаков С.С.</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Савко Д.С.</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Рондменный А.С.</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Гайворонский Е.Н.</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Дергунов А.А.</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Зотова И.И.</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Гудилина Е.Н.</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Резиньков Е.А.</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Беликова А.Ф.</w:t>
            </w:r>
          </w:p>
          <w:p w:rsidR="00A719C8" w:rsidRPr="00490274"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Родина Н.В.</w:t>
            </w:r>
          </w:p>
        </w:tc>
        <w:tc>
          <w:tcPr>
            <w:tcW w:w="7131" w:type="dxa"/>
            <w:shd w:val="clear" w:color="auto" w:fill="FFFFFF" w:themeFill="background1"/>
          </w:tcPr>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В рамках публичных слушаний 22.12.2016 года просим внести в протокол публичных слушаний замечания о использовании земельных территорий ООО «Алькор Ю-З», расположенных на территории поселения Рязановское поселка Знамя Октября города Москвы.</w:t>
            </w:r>
          </w:p>
          <w:p w:rsidR="00A719C8" w:rsidRPr="00A719C8"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ab/>
              <w:t>Настоящим возражаем против размещения  на этом земельном участке ООО «Алькор Ю-З» автобусного парка и отдела полиции, автодороги в связи с тем. Что собственником участка ООО «Алькор Ю-З «ЛЭтуаль) запланировано строительство на данном земельном  участке складских, производственных, административных площадей – что создаст большое количество рабочих мест для жителей поселения Рязановское и близлежащих территорий.</w:t>
            </w:r>
          </w:p>
          <w:p w:rsidR="00A719C8" w:rsidRPr="00490274" w:rsidRDefault="00A719C8" w:rsidP="00A719C8">
            <w:pPr>
              <w:spacing w:before="0" w:beforeAutospacing="0" w:after="0" w:afterAutospacing="0"/>
              <w:jc w:val="both"/>
              <w:rPr>
                <w:rFonts w:ascii="Times New Roman" w:hAnsi="Times New Roman" w:cs="Times New Roman"/>
                <w:sz w:val="24"/>
                <w:szCs w:val="24"/>
              </w:rPr>
            </w:pPr>
            <w:r w:rsidRPr="00A719C8">
              <w:rPr>
                <w:rFonts w:ascii="Times New Roman" w:hAnsi="Times New Roman" w:cs="Times New Roman"/>
                <w:sz w:val="24"/>
                <w:szCs w:val="24"/>
              </w:rPr>
              <w:tab/>
              <w:t>Просим внести изменения в Проект  планировки – исключить устройство отдела полиции, автобусного парка, участка дороги и иных объектов  на земельном участке ООО «Алькор Ю-З» кадастровый (условный) номер 77:20:0020425:180</w:t>
            </w:r>
          </w:p>
        </w:tc>
        <w:tc>
          <w:tcPr>
            <w:tcW w:w="5244" w:type="dxa"/>
            <w:shd w:val="clear" w:color="auto" w:fill="FFFFFF" w:themeFill="background1"/>
          </w:tcPr>
          <w:p w:rsidR="00A719C8" w:rsidRDefault="00A719C8" w:rsidP="00A719C8">
            <w:pPr>
              <w:spacing w:before="0" w:beforeAutospacing="0" w:after="0" w:afterAutospacing="0"/>
              <w:jc w:val="left"/>
              <w:rPr>
                <w:rFonts w:ascii="Times New Roman" w:hAnsi="Times New Roman" w:cs="Times New Roman"/>
                <w:sz w:val="24"/>
                <w:szCs w:val="24"/>
              </w:rPr>
            </w:pPr>
            <w:r>
              <w:rPr>
                <w:rFonts w:ascii="Times New Roman" w:hAnsi="Times New Roman" w:cs="Times New Roman"/>
                <w:sz w:val="24"/>
                <w:szCs w:val="24"/>
              </w:rPr>
              <w:t>Р</w:t>
            </w:r>
            <w:r w:rsidRPr="00FF2ACA">
              <w:rPr>
                <w:rFonts w:ascii="Times New Roman" w:hAnsi="Times New Roman" w:cs="Times New Roman"/>
                <w:sz w:val="24"/>
                <w:szCs w:val="24"/>
              </w:rPr>
              <w:t>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9433FD" w:rsidRPr="005146D4" w:rsidTr="007B506C">
        <w:tc>
          <w:tcPr>
            <w:tcW w:w="2475" w:type="dxa"/>
            <w:shd w:val="clear" w:color="auto" w:fill="FFFFFF" w:themeFill="background1"/>
            <w:vAlign w:val="center"/>
          </w:tcPr>
          <w:p w:rsidR="009433FD" w:rsidRDefault="009433FD" w:rsidP="00A719C8">
            <w:pPr>
              <w:spacing w:before="0" w:beforeAutospacing="0" w:after="0" w:afterAutospacing="0"/>
              <w:jc w:val="both"/>
              <w:rPr>
                <w:rFonts w:ascii="Times New Roman" w:hAnsi="Times New Roman" w:cs="Times New Roman"/>
                <w:sz w:val="24"/>
                <w:szCs w:val="24"/>
              </w:rPr>
            </w:pPr>
            <w:r w:rsidRPr="009433FD">
              <w:rPr>
                <w:rFonts w:ascii="Times New Roman" w:hAnsi="Times New Roman" w:cs="Times New Roman"/>
                <w:sz w:val="24"/>
                <w:szCs w:val="24"/>
              </w:rPr>
              <w:t>Генеральный директор Управляющей компании ООО «Алькор и Ко» Володина Т.В.</w:t>
            </w:r>
          </w:p>
        </w:tc>
        <w:tc>
          <w:tcPr>
            <w:tcW w:w="7131" w:type="dxa"/>
            <w:shd w:val="clear" w:color="auto" w:fill="FFFFFF" w:themeFill="background1"/>
          </w:tcPr>
          <w:p w:rsidR="009433FD" w:rsidRPr="009433FD" w:rsidRDefault="009433FD" w:rsidP="009433FD">
            <w:pPr>
              <w:spacing w:before="0" w:beforeAutospacing="0" w:after="0" w:afterAutospacing="0"/>
              <w:jc w:val="both"/>
              <w:rPr>
                <w:rFonts w:ascii="Times New Roman" w:hAnsi="Times New Roman" w:cs="Times New Roman"/>
                <w:sz w:val="24"/>
                <w:szCs w:val="24"/>
              </w:rPr>
            </w:pPr>
            <w:r w:rsidRPr="009433FD">
              <w:rPr>
                <w:rFonts w:ascii="Times New Roman" w:hAnsi="Times New Roman" w:cs="Times New Roman"/>
                <w:sz w:val="24"/>
                <w:szCs w:val="24"/>
              </w:rPr>
              <w:t>Настоящим письмом, в рамках процедуры публичных слушаний в поселении Рязановское, ООО «Алькор Ю-3» ознакомившись с проектом планировки территории обнаружило, что на принадлежащем нам на праве собственности участке (кадастровый номер 77:20:0020425:180, свидетельство о государственной регистрации права серии 77- АР №827788, объект права: земельный участок, категория земель: земли населенных пунктов, разрешенное использование: под размещение производственно-складского комплекса, общая площадь 55 785 кв.м, адрес (местонахождение) объекта: г. Москва, п.Рязановское, пос. Знамя Октября, вид права: собственность) предполагается размещение следующих объектов: Отделение полиции и Автобусный парк.</w:t>
            </w:r>
          </w:p>
          <w:p w:rsidR="009433FD" w:rsidRPr="009433FD" w:rsidRDefault="009433FD" w:rsidP="009433FD">
            <w:pPr>
              <w:spacing w:before="0" w:beforeAutospacing="0" w:after="0" w:afterAutospacing="0"/>
              <w:jc w:val="both"/>
              <w:rPr>
                <w:rFonts w:ascii="Times New Roman" w:hAnsi="Times New Roman" w:cs="Times New Roman"/>
                <w:sz w:val="24"/>
                <w:szCs w:val="24"/>
              </w:rPr>
            </w:pPr>
            <w:r w:rsidRPr="009433FD">
              <w:rPr>
                <w:rFonts w:ascii="Times New Roman" w:hAnsi="Times New Roman" w:cs="Times New Roman"/>
                <w:sz w:val="24"/>
                <w:szCs w:val="24"/>
              </w:rPr>
              <w:t>Просим Вас рассмотреть возможность учета нашей позиции по данному вопросу.</w:t>
            </w:r>
          </w:p>
          <w:p w:rsidR="009433FD" w:rsidRPr="009433FD" w:rsidRDefault="009433FD" w:rsidP="009433FD">
            <w:pPr>
              <w:spacing w:before="0" w:beforeAutospacing="0" w:after="0" w:afterAutospacing="0"/>
              <w:jc w:val="both"/>
              <w:rPr>
                <w:rFonts w:ascii="Times New Roman" w:hAnsi="Times New Roman" w:cs="Times New Roman"/>
                <w:sz w:val="24"/>
                <w:szCs w:val="24"/>
              </w:rPr>
            </w:pPr>
            <w:r w:rsidRPr="009433FD">
              <w:rPr>
                <w:rFonts w:ascii="Times New Roman" w:hAnsi="Times New Roman" w:cs="Times New Roman"/>
                <w:sz w:val="24"/>
                <w:szCs w:val="24"/>
              </w:rPr>
              <w:t>В настоящее время ООО «Алькор Ю-3» разрабатывает проект развития существующего производства на смежном участке.</w:t>
            </w:r>
          </w:p>
          <w:p w:rsidR="009433FD" w:rsidRPr="009433FD" w:rsidRDefault="009433FD" w:rsidP="009433FD">
            <w:pPr>
              <w:spacing w:before="0" w:beforeAutospacing="0" w:after="0" w:afterAutospacing="0"/>
              <w:jc w:val="both"/>
              <w:rPr>
                <w:rFonts w:ascii="Times New Roman" w:hAnsi="Times New Roman" w:cs="Times New Roman"/>
                <w:sz w:val="24"/>
                <w:szCs w:val="24"/>
              </w:rPr>
            </w:pPr>
            <w:r w:rsidRPr="009433FD">
              <w:rPr>
                <w:rFonts w:ascii="Times New Roman" w:hAnsi="Times New Roman" w:cs="Times New Roman"/>
                <w:sz w:val="24"/>
                <w:szCs w:val="24"/>
              </w:rPr>
              <w:t>Данный проект предусматривает:</w:t>
            </w:r>
          </w:p>
          <w:p w:rsidR="009433FD" w:rsidRPr="009433FD" w:rsidRDefault="009433FD" w:rsidP="009433FD">
            <w:pPr>
              <w:spacing w:before="0" w:beforeAutospacing="0" w:after="0" w:afterAutospacing="0"/>
              <w:jc w:val="both"/>
              <w:rPr>
                <w:rFonts w:ascii="Times New Roman" w:hAnsi="Times New Roman" w:cs="Times New Roman"/>
                <w:sz w:val="24"/>
                <w:szCs w:val="24"/>
              </w:rPr>
            </w:pPr>
            <w:r w:rsidRPr="009433FD">
              <w:rPr>
                <w:rFonts w:ascii="Times New Roman" w:hAnsi="Times New Roman" w:cs="Times New Roman"/>
                <w:sz w:val="24"/>
                <w:szCs w:val="24"/>
              </w:rPr>
              <w:t>1.</w:t>
            </w:r>
            <w:r w:rsidRPr="009433FD">
              <w:rPr>
                <w:rFonts w:ascii="Times New Roman" w:hAnsi="Times New Roman" w:cs="Times New Roman"/>
                <w:sz w:val="24"/>
                <w:szCs w:val="24"/>
              </w:rPr>
              <w:tab/>
              <w:t>Строительство складского комплекса для повышения эффективности работы интернет магазина группы «Л’Этуаль» (ООО «Алькор Ю-3» является дочерней компанией ООО «Алькор и Ко» - владельцем торговой марки «Л’Этуаль»)</w:t>
            </w:r>
          </w:p>
          <w:p w:rsidR="009433FD" w:rsidRPr="009433FD" w:rsidRDefault="009433FD" w:rsidP="009433FD">
            <w:pPr>
              <w:spacing w:before="0" w:beforeAutospacing="0" w:after="0" w:afterAutospacing="0"/>
              <w:jc w:val="both"/>
              <w:rPr>
                <w:rFonts w:ascii="Times New Roman" w:hAnsi="Times New Roman" w:cs="Times New Roman"/>
                <w:sz w:val="24"/>
                <w:szCs w:val="24"/>
              </w:rPr>
            </w:pPr>
            <w:r w:rsidRPr="009433FD">
              <w:rPr>
                <w:rFonts w:ascii="Times New Roman" w:hAnsi="Times New Roman" w:cs="Times New Roman"/>
                <w:sz w:val="24"/>
                <w:szCs w:val="24"/>
              </w:rPr>
              <w:t>2.</w:t>
            </w:r>
            <w:r w:rsidRPr="009433FD">
              <w:rPr>
                <w:rFonts w:ascii="Times New Roman" w:hAnsi="Times New Roman" w:cs="Times New Roman"/>
                <w:sz w:val="24"/>
                <w:szCs w:val="24"/>
              </w:rPr>
              <w:tab/>
              <w:t>Строительство складского комплекса паллетного хранения.</w:t>
            </w:r>
          </w:p>
          <w:p w:rsidR="009433FD" w:rsidRPr="009433FD" w:rsidRDefault="009433FD" w:rsidP="009433FD">
            <w:pPr>
              <w:spacing w:before="0" w:beforeAutospacing="0" w:after="0" w:afterAutospacing="0"/>
              <w:jc w:val="both"/>
              <w:rPr>
                <w:rFonts w:ascii="Times New Roman" w:hAnsi="Times New Roman" w:cs="Times New Roman"/>
                <w:sz w:val="24"/>
                <w:szCs w:val="24"/>
              </w:rPr>
            </w:pPr>
            <w:r w:rsidRPr="009433FD">
              <w:rPr>
                <w:rFonts w:ascii="Times New Roman" w:hAnsi="Times New Roman" w:cs="Times New Roman"/>
                <w:sz w:val="24"/>
                <w:szCs w:val="24"/>
              </w:rPr>
              <w:t>3.</w:t>
            </w:r>
            <w:r w:rsidRPr="009433FD">
              <w:rPr>
                <w:rFonts w:ascii="Times New Roman" w:hAnsi="Times New Roman" w:cs="Times New Roman"/>
                <w:sz w:val="24"/>
                <w:szCs w:val="24"/>
              </w:rPr>
              <w:tab/>
              <w:t>Перенос на этот участок производственного комплекса (пеномоющие средства и парфюмерия) из города Дедовска Московской области (ООО «Лорен Косметик», дочерняя компания ООО «Алькор и Ко»)</w:t>
            </w:r>
          </w:p>
          <w:p w:rsidR="009433FD" w:rsidRPr="009433FD" w:rsidRDefault="009433FD" w:rsidP="009433FD">
            <w:pPr>
              <w:spacing w:before="0" w:beforeAutospacing="0" w:after="0" w:afterAutospacing="0"/>
              <w:jc w:val="both"/>
              <w:rPr>
                <w:rFonts w:ascii="Times New Roman" w:hAnsi="Times New Roman" w:cs="Times New Roman"/>
                <w:sz w:val="24"/>
                <w:szCs w:val="24"/>
              </w:rPr>
            </w:pPr>
            <w:r w:rsidRPr="009433FD">
              <w:rPr>
                <w:rFonts w:ascii="Times New Roman" w:hAnsi="Times New Roman" w:cs="Times New Roman"/>
                <w:sz w:val="24"/>
                <w:szCs w:val="24"/>
              </w:rPr>
              <w:t>В свою очередь ООО «Алькор Ю-3» понимает нужды города и предлагает разместить Отдел полиции и Автобусный парк на соседних участках с кадастровыми номерами: 50:27:0020425:25, 50:27:0020425:36, 77:20:0020425:179.</w:t>
            </w:r>
          </w:p>
          <w:p w:rsidR="009433FD" w:rsidRPr="009433FD" w:rsidRDefault="009433FD" w:rsidP="009433FD">
            <w:pPr>
              <w:spacing w:before="0" w:beforeAutospacing="0" w:after="0" w:afterAutospacing="0"/>
              <w:jc w:val="both"/>
              <w:rPr>
                <w:rFonts w:ascii="Times New Roman" w:hAnsi="Times New Roman" w:cs="Times New Roman"/>
                <w:sz w:val="24"/>
                <w:szCs w:val="24"/>
              </w:rPr>
            </w:pPr>
            <w:r w:rsidRPr="009433FD">
              <w:rPr>
                <w:rFonts w:ascii="Times New Roman" w:hAnsi="Times New Roman" w:cs="Times New Roman"/>
                <w:sz w:val="24"/>
                <w:szCs w:val="24"/>
              </w:rPr>
              <w:t>Для информации о ГК Л’Этуаль (в нее входят компании ООО «Алькор и Ко» (материнская), ООО «Вортекс» (дочерняя), ООО «Алькор Ю-3» (дочерняя), ООО «Курс Групп Дистрибьюшн» (дочерняя)):</w:t>
            </w:r>
          </w:p>
          <w:p w:rsidR="009433FD" w:rsidRPr="009433FD" w:rsidRDefault="009433FD" w:rsidP="009433FD">
            <w:pPr>
              <w:spacing w:before="0" w:beforeAutospacing="0" w:after="0" w:afterAutospacing="0"/>
              <w:jc w:val="both"/>
              <w:rPr>
                <w:rFonts w:ascii="Times New Roman" w:hAnsi="Times New Roman" w:cs="Times New Roman"/>
                <w:sz w:val="24"/>
                <w:szCs w:val="24"/>
              </w:rPr>
            </w:pPr>
            <w:r w:rsidRPr="009433FD">
              <w:rPr>
                <w:rFonts w:ascii="Times New Roman" w:hAnsi="Times New Roman" w:cs="Times New Roman"/>
                <w:sz w:val="24"/>
                <w:szCs w:val="24"/>
              </w:rPr>
              <w:t>-</w:t>
            </w:r>
            <w:r w:rsidRPr="009433FD">
              <w:rPr>
                <w:rFonts w:ascii="Times New Roman" w:hAnsi="Times New Roman" w:cs="Times New Roman"/>
                <w:sz w:val="24"/>
                <w:szCs w:val="24"/>
              </w:rPr>
              <w:tab/>
              <w:t>уплачено налога на прибыль за 2015 и 2016 годы 3,6 млрд. рублей;</w:t>
            </w:r>
          </w:p>
          <w:p w:rsidR="009433FD" w:rsidRPr="009433FD" w:rsidRDefault="009433FD" w:rsidP="009433FD">
            <w:pPr>
              <w:spacing w:before="0" w:beforeAutospacing="0" w:after="0" w:afterAutospacing="0"/>
              <w:jc w:val="both"/>
              <w:rPr>
                <w:rFonts w:ascii="Times New Roman" w:hAnsi="Times New Roman" w:cs="Times New Roman"/>
                <w:sz w:val="24"/>
                <w:szCs w:val="24"/>
              </w:rPr>
            </w:pPr>
            <w:r w:rsidRPr="009433FD">
              <w:rPr>
                <w:rFonts w:ascii="Times New Roman" w:hAnsi="Times New Roman" w:cs="Times New Roman"/>
                <w:sz w:val="24"/>
                <w:szCs w:val="24"/>
              </w:rPr>
              <w:t>-</w:t>
            </w:r>
            <w:r w:rsidRPr="009433FD">
              <w:rPr>
                <w:rFonts w:ascii="Times New Roman" w:hAnsi="Times New Roman" w:cs="Times New Roman"/>
                <w:sz w:val="24"/>
                <w:szCs w:val="24"/>
              </w:rPr>
              <w:tab/>
              <w:t>уплачено налога на добавленную стоимость за 2015 и 2016 годы 5,6 млрд. рублей;</w:t>
            </w:r>
          </w:p>
          <w:p w:rsidR="009433FD" w:rsidRPr="009433FD" w:rsidRDefault="009433FD" w:rsidP="009433FD">
            <w:pPr>
              <w:spacing w:before="0" w:beforeAutospacing="0" w:after="0" w:afterAutospacing="0"/>
              <w:jc w:val="both"/>
              <w:rPr>
                <w:rFonts w:ascii="Times New Roman" w:hAnsi="Times New Roman" w:cs="Times New Roman"/>
                <w:sz w:val="24"/>
                <w:szCs w:val="24"/>
              </w:rPr>
            </w:pPr>
            <w:r w:rsidRPr="009433FD">
              <w:rPr>
                <w:rFonts w:ascii="Times New Roman" w:hAnsi="Times New Roman" w:cs="Times New Roman"/>
                <w:sz w:val="24"/>
                <w:szCs w:val="24"/>
              </w:rPr>
              <w:t>-</w:t>
            </w:r>
            <w:r w:rsidRPr="009433FD">
              <w:rPr>
                <w:rFonts w:ascii="Times New Roman" w:hAnsi="Times New Roman" w:cs="Times New Roman"/>
                <w:sz w:val="24"/>
                <w:szCs w:val="24"/>
              </w:rPr>
              <w:tab/>
              <w:t>уплачено налога на доходы физических лиц за 2015 и 2016 годы 1,9 млрд. рублей;</w:t>
            </w:r>
          </w:p>
          <w:p w:rsidR="009433FD" w:rsidRPr="009433FD" w:rsidRDefault="009433FD" w:rsidP="009433FD">
            <w:pPr>
              <w:spacing w:before="0" w:beforeAutospacing="0" w:after="0" w:afterAutospacing="0"/>
              <w:jc w:val="both"/>
              <w:rPr>
                <w:rFonts w:ascii="Times New Roman" w:hAnsi="Times New Roman" w:cs="Times New Roman"/>
                <w:sz w:val="24"/>
                <w:szCs w:val="24"/>
              </w:rPr>
            </w:pPr>
            <w:r w:rsidRPr="009433FD">
              <w:rPr>
                <w:rFonts w:ascii="Times New Roman" w:hAnsi="Times New Roman" w:cs="Times New Roman"/>
                <w:sz w:val="24"/>
                <w:szCs w:val="24"/>
              </w:rPr>
              <w:t>-</w:t>
            </w:r>
            <w:r w:rsidRPr="009433FD">
              <w:rPr>
                <w:rFonts w:ascii="Times New Roman" w:hAnsi="Times New Roman" w:cs="Times New Roman"/>
                <w:sz w:val="24"/>
                <w:szCs w:val="24"/>
              </w:rPr>
              <w:tab/>
              <w:t>уплачено взносов в государственные социальные фонды за 2015 и 2016 годы 2,5 млрд. рублей;</w:t>
            </w:r>
          </w:p>
          <w:p w:rsidR="009433FD" w:rsidRPr="009433FD" w:rsidRDefault="009433FD" w:rsidP="009433FD">
            <w:pPr>
              <w:spacing w:before="0" w:beforeAutospacing="0" w:after="0" w:afterAutospacing="0"/>
              <w:jc w:val="both"/>
              <w:rPr>
                <w:rFonts w:ascii="Times New Roman" w:hAnsi="Times New Roman" w:cs="Times New Roman"/>
                <w:sz w:val="24"/>
                <w:szCs w:val="24"/>
              </w:rPr>
            </w:pPr>
            <w:r w:rsidRPr="009433FD">
              <w:rPr>
                <w:rFonts w:ascii="Times New Roman" w:hAnsi="Times New Roman" w:cs="Times New Roman"/>
                <w:sz w:val="24"/>
                <w:szCs w:val="24"/>
              </w:rPr>
              <w:t>-</w:t>
            </w:r>
            <w:r w:rsidRPr="009433FD">
              <w:rPr>
                <w:rFonts w:ascii="Times New Roman" w:hAnsi="Times New Roman" w:cs="Times New Roman"/>
                <w:sz w:val="24"/>
                <w:szCs w:val="24"/>
              </w:rPr>
              <w:tab/>
              <w:t>более 10 тысяч рабочих мест;</w:t>
            </w:r>
          </w:p>
          <w:p w:rsidR="009433FD" w:rsidRPr="009433FD" w:rsidRDefault="009433FD" w:rsidP="009433FD">
            <w:pPr>
              <w:spacing w:before="0" w:beforeAutospacing="0" w:after="0" w:afterAutospacing="0"/>
              <w:jc w:val="both"/>
              <w:rPr>
                <w:rFonts w:ascii="Times New Roman" w:hAnsi="Times New Roman" w:cs="Times New Roman"/>
                <w:sz w:val="24"/>
                <w:szCs w:val="24"/>
              </w:rPr>
            </w:pPr>
            <w:r w:rsidRPr="009433FD">
              <w:rPr>
                <w:rFonts w:ascii="Times New Roman" w:hAnsi="Times New Roman" w:cs="Times New Roman"/>
                <w:sz w:val="24"/>
                <w:szCs w:val="24"/>
              </w:rPr>
              <w:t>-</w:t>
            </w:r>
            <w:r w:rsidRPr="009433FD">
              <w:rPr>
                <w:rFonts w:ascii="Times New Roman" w:hAnsi="Times New Roman" w:cs="Times New Roman"/>
                <w:sz w:val="24"/>
                <w:szCs w:val="24"/>
              </w:rPr>
              <w:tab/>
              <w:t>930 магазинов по стране, в т.ч. 240 в Москве и Московской области (статья расходов на аренду является существенной в группе).</w:t>
            </w:r>
          </w:p>
          <w:p w:rsidR="009433FD" w:rsidRPr="00A719C8" w:rsidRDefault="009433FD" w:rsidP="009433FD">
            <w:pPr>
              <w:spacing w:before="0" w:beforeAutospacing="0" w:after="0" w:afterAutospacing="0"/>
              <w:jc w:val="both"/>
              <w:rPr>
                <w:rFonts w:ascii="Times New Roman" w:hAnsi="Times New Roman" w:cs="Times New Roman"/>
                <w:sz w:val="24"/>
                <w:szCs w:val="24"/>
              </w:rPr>
            </w:pPr>
            <w:r w:rsidRPr="009433FD">
              <w:rPr>
                <w:rFonts w:ascii="Times New Roman" w:hAnsi="Times New Roman" w:cs="Times New Roman"/>
                <w:sz w:val="24"/>
                <w:szCs w:val="24"/>
              </w:rPr>
              <w:t>Для дальнейшего развития бизнеса группы очень важно иметь возможность расширять производственно-складское направление на участке кадастровый номер 77:20:0020425:180, свидетельство о государственной регистрации права серии 77-АР №827788, объект права: земельный участок, категория земель: земли населенных пунктов, разрешенное использование: под размещение производственно-складского комплекса, общая площадь 55 785 кв.м, адрес (местонахождение) объекта: г.Москва, п.Рязановское, пос. Знамя Октября, вид права: собственность. Так как в этом месте находится единственный центральный складской распределительный центр, мощность которого уже не позволяет прирастать прошлыми темпами.</w:t>
            </w:r>
          </w:p>
        </w:tc>
        <w:tc>
          <w:tcPr>
            <w:tcW w:w="5244" w:type="dxa"/>
            <w:shd w:val="clear" w:color="auto" w:fill="FFFFFF" w:themeFill="background1"/>
          </w:tcPr>
          <w:p w:rsidR="009433FD" w:rsidRDefault="00436C10" w:rsidP="00A719C8">
            <w:pPr>
              <w:spacing w:before="0" w:beforeAutospacing="0" w:after="0" w:afterAutospacing="0"/>
              <w:jc w:val="left"/>
              <w:rPr>
                <w:rFonts w:ascii="Times New Roman" w:hAnsi="Times New Roman" w:cs="Times New Roman"/>
                <w:sz w:val="24"/>
                <w:szCs w:val="24"/>
              </w:rPr>
            </w:pPr>
            <w:r w:rsidRPr="00436C10">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0D5205" w:rsidRPr="005146D4" w:rsidTr="007B506C">
        <w:tc>
          <w:tcPr>
            <w:tcW w:w="2475" w:type="dxa"/>
            <w:shd w:val="clear" w:color="auto" w:fill="FFFFFF" w:themeFill="background1"/>
            <w:vAlign w:val="center"/>
          </w:tcPr>
          <w:p w:rsidR="000D5205" w:rsidRDefault="000D5205">
            <w:pPr>
              <w:rPr>
                <w:rFonts w:ascii="Times New Roman" w:hAnsi="Times New Roman" w:cs="Times New Roman"/>
                <w:sz w:val="24"/>
                <w:szCs w:val="24"/>
              </w:rPr>
            </w:pPr>
            <w:r>
              <w:rPr>
                <w:rFonts w:ascii="Times New Roman" w:hAnsi="Times New Roman" w:cs="Times New Roman"/>
                <w:sz w:val="24"/>
                <w:szCs w:val="24"/>
              </w:rPr>
              <w:t>Ерофеева Е.В.</w:t>
            </w:r>
          </w:p>
        </w:tc>
        <w:tc>
          <w:tcPr>
            <w:tcW w:w="7131" w:type="dxa"/>
            <w:shd w:val="clear" w:color="auto" w:fill="FFFFFF" w:themeFill="background1"/>
          </w:tcPr>
          <w:p w:rsidR="000D5205" w:rsidRDefault="000D5205">
            <w:pPr>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С предлагаемыми проектами Планировки не согласна. Выражаю свое мнение и думаю мнение многих жителей поселения против масштабной многоэтажной застройки территории поселения Рязановское. Новые районы каменных джунглей| вытеснят последние зеленые уголки поселения, превратив его в спальный район.</w:t>
            </w:r>
          </w:p>
          <w:p w:rsidR="000D5205" w:rsidRDefault="000D5205">
            <w:pPr>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Масштабное строительство домов повышенной этажности на всей территории поселения приведет к повышению плотности населения и ухудшению и без того сложной экологической обстановки, умножатся транспортные проблемы из-за необеспеченности новых районов рабочими местами, ведь уже сейчас в часы пик здесь невозможно войти в электрички, несмотря на частоту движения, сравнимую с метрополитеном.</w:t>
            </w:r>
          </w:p>
          <w:p w:rsidR="000D5205" w:rsidRDefault="000D5205">
            <w:pPr>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При такой плотной проектируемой застройке не спасут и новые дороги внутри поселения, которые по сути своей станут транзитными магистралями для соседних районов Подмосковья, так как в итоге упрутся в узкие и без того перегруженные на сегодняшний день транспортные пути соседних Поселений.</w:t>
            </w:r>
          </w:p>
          <w:p w:rsidR="000D5205" w:rsidRDefault="000D5205">
            <w:pPr>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По результатам ознакомления с проектом застройки поселения Рязановское сформировались следующие вопросы и предложения.</w:t>
            </w:r>
          </w:p>
          <w:p w:rsidR="000D5205" w:rsidRDefault="000D5205">
            <w:pPr>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ВОПРОСЫ:</w:t>
            </w:r>
          </w:p>
          <w:p w:rsidR="000D5205" w:rsidRDefault="000D5205">
            <w:pPr>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Какие спортивные объекты массового использования планируется возвести на застраиваемой территории и где? Исходя из представленных на обозрение схем данная информация не раскрыта в полном объеме, за исключением уже существующих.</w:t>
            </w:r>
          </w:p>
          <w:p w:rsidR="000D5205" w:rsidRDefault="000D5205">
            <w:pPr>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Каким образом планируется решать вопрос с рабочими местами? Планируется ли организовывать на территории Новой Москвы и в частности на территории поселения Рязановское какие-либо производственные объекты?</w:t>
            </w:r>
          </w:p>
          <w:p w:rsidR="000D5205" w:rsidRDefault="000D5205">
            <w:pPr>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Ведь при такой плотной застройке население увеличится в десятки раз, если не в ротни.</w:t>
            </w:r>
          </w:p>
          <w:p w:rsidR="000D5205" w:rsidRDefault="000D5205">
            <w:pPr>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Каким образом будет решаться вопрос с захоронениями?</w:t>
            </w:r>
          </w:p>
          <w:p w:rsidR="000D5205" w:rsidRDefault="000D5205">
            <w:pPr>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Кладбища поселения носят характер закрытых и при такой глобальной застройке возникнет остро вопрос с захоронениями.</w:t>
            </w:r>
          </w:p>
          <w:p w:rsidR="000D5205" w:rsidRDefault="000D5205">
            <w:pPr>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Каким образом планируется строить дороги в смежных поселениях? Будет ли строительство осуществляться параллельно? На сегодняшний момент проекты застройки смежных поселений не выносились на слушания.</w:t>
            </w:r>
          </w:p>
          <w:p w:rsidR="000D5205" w:rsidRDefault="000D5205">
            <w:pPr>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Какие санитарно-защитные мероприятия (зоны) предусмотрены вдоль существующих зон ИЖС деревень и СНТ? В частности - по участкам 3.18j, 3.19, 2.20, 3.21.</w:t>
            </w:r>
          </w:p>
          <w:p w:rsidR="000D5205" w:rsidRDefault="000D5205">
            <w:pPr>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Соответствует ли строительство многоэтажных жилых домов высотой 50 м в охранной зоне, зойе регулирования застройки и зоне охраняемого Ландшафта памятника истории ^ культуры - усадьбы "Остафьево" (участки 3.7, 3.22, 3.23)?</w:t>
            </w:r>
          </w:p>
          <w:p w:rsidR="000D5205" w:rsidRDefault="000D5205">
            <w:pPr>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ПРЕДЛОЖЕНИЯ:</w:t>
            </w:r>
          </w:p>
          <w:p w:rsidR="000D5205" w:rsidRDefault="000D5205">
            <w:pPr>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Ограничить застройку многоэтажными жилыми домами, заменив ее малоэтажными и среднеэтажными Многоквартирными домами.</w:t>
            </w:r>
          </w:p>
          <w:p w:rsidR="000D5205" w:rsidRDefault="000D5205">
            <w:pPr>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 в местах примыкания массивов к существующим деревням.</w:t>
            </w:r>
          </w:p>
          <w:p w:rsidR="000D5205" w:rsidRDefault="000D5205">
            <w:pPr>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Предусмотреть строительство минимум 3 бассейнов (вблизи каждого поселка), так как бассейн санатория «Ерино» уже в настоящее время переполнен посетителями из числа отдыхающих санатория, жителями г.Подольска и поселения Рязановское.</w:t>
            </w:r>
          </w:p>
          <w:p w:rsidR="000D5205" w:rsidRDefault="000D5205">
            <w:pPr>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Предусмотреть на территории поселения строительство объектов образования, относящихся к категории профессиональных училищ, техникумов, институтов.</w:t>
            </w:r>
          </w:p>
        </w:tc>
        <w:tc>
          <w:tcPr>
            <w:tcW w:w="5244" w:type="dxa"/>
            <w:shd w:val="clear" w:color="auto" w:fill="FFFFFF" w:themeFill="background1"/>
          </w:tcPr>
          <w:p w:rsidR="000D5205" w:rsidRDefault="000D5205">
            <w:pPr>
              <w:rPr>
                <w:rFonts w:ascii="Times New Roman" w:hAnsi="Times New Roman" w:cs="Times New Roman"/>
                <w:sz w:val="24"/>
                <w:szCs w:val="24"/>
              </w:rPr>
            </w:pPr>
            <w:r>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0D5205" w:rsidRPr="005146D4" w:rsidTr="000D5205">
        <w:tc>
          <w:tcPr>
            <w:tcW w:w="2475" w:type="dxa"/>
            <w:shd w:val="clear" w:color="auto" w:fill="FFFFFF" w:themeFill="background1"/>
          </w:tcPr>
          <w:p w:rsidR="000D5205" w:rsidRDefault="000D5205">
            <w:pPr>
              <w:rPr>
                <w:rFonts w:ascii="Times New Roman" w:hAnsi="Times New Roman" w:cs="Times New Roman"/>
                <w:sz w:val="24"/>
                <w:szCs w:val="24"/>
              </w:rPr>
            </w:pPr>
            <w:r>
              <w:rPr>
                <w:rFonts w:ascii="Times New Roman" w:hAnsi="Times New Roman" w:cs="Times New Roman"/>
                <w:sz w:val="24"/>
                <w:szCs w:val="24"/>
              </w:rPr>
              <w:t xml:space="preserve">«Российские сети вещания и оповещения» ФГУП РСВО, </w:t>
            </w:r>
          </w:p>
          <w:p w:rsidR="000D5205" w:rsidRDefault="000D5205">
            <w:pPr>
              <w:rPr>
                <w:rFonts w:ascii="Times New Roman" w:hAnsi="Times New Roman" w:cs="Times New Roman"/>
                <w:sz w:val="24"/>
                <w:szCs w:val="24"/>
              </w:rPr>
            </w:pPr>
            <w:r>
              <w:rPr>
                <w:rFonts w:ascii="Times New Roman" w:hAnsi="Times New Roman" w:cs="Times New Roman"/>
                <w:sz w:val="24"/>
                <w:szCs w:val="24"/>
              </w:rPr>
              <w:t>И.П. Зорин</w:t>
            </w:r>
          </w:p>
        </w:tc>
        <w:tc>
          <w:tcPr>
            <w:tcW w:w="7131" w:type="dxa"/>
            <w:shd w:val="clear" w:color="auto" w:fill="FFFFFF" w:themeFill="background1"/>
          </w:tcPr>
          <w:p w:rsidR="000D5205" w:rsidRDefault="000D5205">
            <w:pPr>
              <w:rPr>
                <w:rFonts w:ascii="Times New Roman" w:hAnsi="Times New Roman" w:cs="Times New Roman"/>
                <w:sz w:val="24"/>
                <w:szCs w:val="24"/>
              </w:rPr>
            </w:pPr>
            <w:r>
              <w:rPr>
                <w:rFonts w:ascii="Times New Roman" w:hAnsi="Times New Roman" w:cs="Times New Roman"/>
                <w:sz w:val="24"/>
                <w:szCs w:val="24"/>
              </w:rPr>
              <w:t>ФГУП РСВО входит в состав сил и средств единой государственной системы предупреждения чрезвычайных ситуаций, определенных постановлением Правительства Москвы от 08.11.2013 № 1007 «О силах и средствах единой государственной системы предупреждения и ликвидации чрезвычайных ситуаций».</w:t>
            </w:r>
          </w:p>
          <w:p w:rsidR="000D5205" w:rsidRDefault="000D5205">
            <w:pPr>
              <w:rPr>
                <w:rFonts w:ascii="Times New Roman" w:hAnsi="Times New Roman" w:cs="Times New Roman"/>
                <w:sz w:val="24"/>
                <w:szCs w:val="24"/>
              </w:rPr>
            </w:pPr>
            <w:r>
              <w:rPr>
                <w:rFonts w:ascii="Times New Roman" w:hAnsi="Times New Roman" w:cs="Times New Roman"/>
                <w:sz w:val="24"/>
                <w:szCs w:val="24"/>
              </w:rPr>
              <w:t>Согласно постановлению Правительства Москвы от 01.12.2015 № 795-ПП «Об организации оповещения населения города Москвы о чрезвычайных ситуациях» радиотрансляционная сеть города Москвы (сеть проводного радиовещания) входит в состав РАСЦО г. Москвы.</w:t>
            </w:r>
          </w:p>
          <w:p w:rsidR="000D5205" w:rsidRDefault="000D5205">
            <w:pPr>
              <w:rPr>
                <w:rFonts w:ascii="Times New Roman" w:hAnsi="Times New Roman" w:cs="Times New Roman"/>
                <w:sz w:val="24"/>
                <w:szCs w:val="24"/>
              </w:rPr>
            </w:pPr>
            <w:r>
              <w:rPr>
                <w:rFonts w:ascii="Times New Roman" w:hAnsi="Times New Roman" w:cs="Times New Roman"/>
                <w:sz w:val="24"/>
                <w:szCs w:val="24"/>
              </w:rPr>
              <w:t>В соответствии с положением Федерального закона от 06.10.2003 № 131-ФЗ «Об общих принципах организации местного самоуправления в Российской Федерации» ФГУП РСВО предлагает рассмотреть возможность внесения в проект планировки территории поселения Рязановское ТиНАО запись касательно размещения объектов инфраструктуры сети проводного вещания. Предлагаемая редакция записи в журнал публичных слушаний: «О необходимости предусмотреть мероприятия по наличию радиофикации и системы оповещения в рамках предложенного проекта планировки», в соответствии с постановлением Правительства Российской Федерации от 26 декабря 2014 г. № 1521 «Об утверждении перечня национальных стандартов м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p w:rsidR="000D5205" w:rsidRDefault="000D5205">
            <w:pPr>
              <w:rPr>
                <w:rFonts w:ascii="Times New Roman" w:hAnsi="Times New Roman" w:cs="Times New Roman"/>
                <w:sz w:val="24"/>
                <w:szCs w:val="24"/>
              </w:rPr>
            </w:pPr>
            <w:r>
              <w:rPr>
                <w:rFonts w:ascii="Times New Roman" w:hAnsi="Times New Roman" w:cs="Times New Roman"/>
                <w:sz w:val="24"/>
                <w:szCs w:val="24"/>
              </w:rPr>
              <w:t>Прошу учесть в рамках проведения публичных слушаний.</w:t>
            </w:r>
          </w:p>
        </w:tc>
        <w:tc>
          <w:tcPr>
            <w:tcW w:w="5244" w:type="dxa"/>
            <w:shd w:val="clear" w:color="auto" w:fill="FFFFFF" w:themeFill="background1"/>
          </w:tcPr>
          <w:p w:rsidR="000D5205" w:rsidRDefault="000D5205">
            <w:pPr>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0D5205" w:rsidRPr="005146D4" w:rsidTr="000D5205">
        <w:tc>
          <w:tcPr>
            <w:tcW w:w="2475" w:type="dxa"/>
            <w:shd w:val="clear" w:color="auto" w:fill="FFFFFF" w:themeFill="background1"/>
            <w:vAlign w:val="center"/>
          </w:tcPr>
          <w:p w:rsidR="000D5205" w:rsidRDefault="000D5205">
            <w:pPr>
              <w:rPr>
                <w:rFonts w:ascii="Times New Roman" w:hAnsi="Times New Roman" w:cs="Times New Roman"/>
                <w:sz w:val="24"/>
                <w:szCs w:val="24"/>
              </w:rPr>
            </w:pPr>
            <w:r>
              <w:rPr>
                <w:rFonts w:ascii="Times New Roman" w:hAnsi="Times New Roman" w:cs="Times New Roman"/>
                <w:sz w:val="24"/>
                <w:szCs w:val="24"/>
              </w:rPr>
              <w:t>Ирина Н.</w:t>
            </w:r>
          </w:p>
        </w:tc>
        <w:tc>
          <w:tcPr>
            <w:tcW w:w="7131" w:type="dxa"/>
            <w:shd w:val="clear" w:color="auto" w:fill="FFFFFF" w:themeFill="background1"/>
          </w:tcPr>
          <w:p w:rsidR="000D5205" w:rsidRDefault="000D5205">
            <w:pPr>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Хотелось бы предложить опыт района Чертаново Южное по организации небольших зон отдыха. Одно из таких мест Покровское -вокруг пруда и зона для купания,дорожки и велодорожки,детские площадки,беседки и сцена. Рядом с метро ул. академика Янгеля.тоже между домами.на пустыре переоборудовали овраг такого же назначения со скамейками и велодорожками, столами с нанесенными шахматными поверхностями и малыми.архитектурными формами. В этом районе насколько интересных мест такой приятной для взрослых и детей планировки,и очень хотелось бы,чтобы и в пос.Знамя Октября,например,рядом с коттеджным поселком появились такого.рода рекреационные территории.</w:t>
            </w:r>
          </w:p>
        </w:tc>
        <w:tc>
          <w:tcPr>
            <w:tcW w:w="5244" w:type="dxa"/>
            <w:shd w:val="clear" w:color="auto" w:fill="FFFFFF" w:themeFill="background1"/>
          </w:tcPr>
          <w:p w:rsidR="000D5205" w:rsidRDefault="000D5205">
            <w:pPr>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Принято к сведению.</w:t>
            </w:r>
          </w:p>
        </w:tc>
      </w:tr>
      <w:tr w:rsidR="000D5205" w:rsidRPr="005146D4" w:rsidTr="000D5205">
        <w:tc>
          <w:tcPr>
            <w:tcW w:w="2475" w:type="dxa"/>
            <w:shd w:val="clear" w:color="auto" w:fill="FFFFFF" w:themeFill="background1"/>
            <w:vAlign w:val="center"/>
          </w:tcPr>
          <w:p w:rsidR="000D5205" w:rsidRDefault="000D5205">
            <w:pPr>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Семенюк Е.А.</w:t>
            </w:r>
          </w:p>
          <w:p w:rsidR="000D5205" w:rsidRDefault="000D5205">
            <w:pPr>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Санькова Л.А.</w:t>
            </w:r>
          </w:p>
          <w:p w:rsidR="000D5205" w:rsidRDefault="000D5205">
            <w:pPr>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Горячева Н.Н.</w:t>
            </w:r>
          </w:p>
          <w:p w:rsidR="000D5205" w:rsidRDefault="000D5205">
            <w:pPr>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Сошникова С.И.</w:t>
            </w:r>
          </w:p>
          <w:p w:rsidR="000D5205" w:rsidRDefault="000D5205">
            <w:pPr>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Мандрик Д.Г.</w:t>
            </w:r>
          </w:p>
          <w:p w:rsidR="000D5205" w:rsidRDefault="000D5205">
            <w:pPr>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Злобин В.С.</w:t>
            </w:r>
          </w:p>
          <w:p w:rsidR="000D5205" w:rsidRDefault="000D5205">
            <w:pPr>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Аскольдов А.В.</w:t>
            </w:r>
          </w:p>
          <w:p w:rsidR="000D5205" w:rsidRDefault="000D5205">
            <w:pPr>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Чернова М.Н.</w:t>
            </w:r>
          </w:p>
          <w:p w:rsidR="000D5205" w:rsidRDefault="000D5205">
            <w:pPr>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Сарбаш Т.И.</w:t>
            </w:r>
          </w:p>
          <w:p w:rsidR="000D5205" w:rsidRDefault="000D5205">
            <w:pPr>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Чугунов Ю.Б.</w:t>
            </w:r>
          </w:p>
        </w:tc>
        <w:tc>
          <w:tcPr>
            <w:tcW w:w="7131" w:type="dxa"/>
            <w:shd w:val="clear" w:color="auto" w:fill="FFFFFF" w:themeFill="background1"/>
          </w:tcPr>
          <w:p w:rsidR="000D5205" w:rsidRDefault="000D5205">
            <w:pPr>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Правление СНТ «Березки», расположенное г. Москва, поселение Рязанвоское, п. Знамя октября, от лица членов уазанного садоводческого товарищества обращается к Вам  с просьбой учесть установку защитного экрана при строительстве автодороги, запланированной вдоль 7-й и 1-й линии СНТ «Березки»</w:t>
            </w:r>
          </w:p>
        </w:tc>
        <w:tc>
          <w:tcPr>
            <w:tcW w:w="5244" w:type="dxa"/>
            <w:shd w:val="clear" w:color="auto" w:fill="FFFFFF" w:themeFill="background1"/>
          </w:tcPr>
          <w:p w:rsidR="000D5205" w:rsidRDefault="000D5205">
            <w:pPr>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0D5205" w:rsidRPr="005146D4" w:rsidTr="000D5205">
        <w:tc>
          <w:tcPr>
            <w:tcW w:w="2475" w:type="dxa"/>
            <w:shd w:val="clear" w:color="auto" w:fill="FFFFFF" w:themeFill="background1"/>
            <w:vAlign w:val="center"/>
          </w:tcPr>
          <w:p w:rsidR="000D5205" w:rsidRDefault="000D5205">
            <w:pPr>
              <w:rPr>
                <w:rFonts w:ascii="Times New Roman" w:hAnsi="Times New Roman" w:cs="Times New Roman"/>
                <w:sz w:val="24"/>
                <w:szCs w:val="24"/>
              </w:rPr>
            </w:pPr>
            <w:r>
              <w:rPr>
                <w:rFonts w:ascii="Times New Roman" w:hAnsi="Times New Roman" w:cs="Times New Roman"/>
                <w:sz w:val="24"/>
                <w:szCs w:val="24"/>
              </w:rPr>
              <w:t>Лебедева К.Ю.</w:t>
            </w:r>
          </w:p>
        </w:tc>
        <w:tc>
          <w:tcPr>
            <w:tcW w:w="7131" w:type="dxa"/>
            <w:shd w:val="clear" w:color="auto" w:fill="FFFFFF" w:themeFill="background1"/>
          </w:tcPr>
          <w:p w:rsidR="000D5205" w:rsidRDefault="000D5205">
            <w:pPr>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Предложения и замечания по обсуждаемому проекту: Изучив предлагаемый проект планировки территории в районе с. Остафьево, п. Никульское, д. Рязаново, п. Фабрики им. 1 мая, д. Рыбино, д. Армазово и д. Студенцы поселения Рязановское (НАО) и проект планировки территории вблизи пос. Знамя Октября и д. Девятское поселения Рязановское, я не нашел в них ответов на следующие вопросы:</w:t>
            </w:r>
          </w:p>
          <w:p w:rsidR="000D5205" w:rsidRDefault="000D5205">
            <w:pPr>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 xml:space="preserve">Какова концепция развития нашего поселения, соответствует ли заявленной «Историко-рекреационной»? </w:t>
            </w:r>
          </w:p>
          <w:p w:rsidR="000D5205" w:rsidRDefault="000D5205">
            <w:pPr>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Почему в Проекте отсутствует инфруструктура для туристического развития «Государственного музея-усадьбы «Остафьево» - «Русский Парнас»?</w:t>
            </w:r>
          </w:p>
          <w:p w:rsidR="000D5205" w:rsidRDefault="000D5205">
            <w:pPr>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Какова планируемая плотность жилищной застройки (по типам)  и средняя высотность?</w:t>
            </w:r>
          </w:p>
          <w:p w:rsidR="000D5205" w:rsidRDefault="000D5205">
            <w:pPr>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0D5205" w:rsidRDefault="000D5205">
            <w:pPr>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0D5205" w:rsidRDefault="000D5205">
            <w:pPr>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Какие санитарно-защитные мероприятия (зоны) предусмотрены вдоль существующих зон ИЖС и СНТ?</w:t>
            </w:r>
          </w:p>
          <w:p w:rsidR="000D5205" w:rsidRDefault="000D5205">
            <w:pPr>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0D5205" w:rsidRDefault="000D5205">
            <w:pPr>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В связи с этим предлагаю:</w:t>
            </w:r>
          </w:p>
          <w:p w:rsidR="000D5205" w:rsidRDefault="000D5205">
            <w:pPr>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0D5205" w:rsidRDefault="000D5205">
            <w:pPr>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Исключить из проекта многоэтажную (высотную) застройку</w:t>
            </w:r>
          </w:p>
          <w:p w:rsidR="000D5205" w:rsidRDefault="000D5205">
            <w:pPr>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Установить ограничение на плотность застройки до 8 000 м²/Га и этажности до 9 этажей предполагаемой жилищной застройки.</w:t>
            </w:r>
          </w:p>
          <w:p w:rsidR="000D5205" w:rsidRDefault="000D5205">
            <w:pPr>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0D5205" w:rsidRDefault="000D5205">
            <w:pPr>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Установить преобладание малоэтажной многоквартирной застройки перед среднеэтажной.</w:t>
            </w:r>
          </w:p>
          <w:p w:rsidR="000D5205" w:rsidRDefault="000D5205">
            <w:pPr>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0D5205" w:rsidRDefault="000D5205">
            <w:pPr>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Установить санитарно-защитные зоны от границ существующих деревень и СНТ не менее 50 метров.</w:t>
            </w:r>
          </w:p>
          <w:p w:rsidR="000D5205" w:rsidRDefault="000D5205">
            <w:pPr>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0D5205" w:rsidRDefault="000D5205">
            <w:pPr>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а) 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0D5205" w:rsidRDefault="000D5205">
            <w:pPr>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б) 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0D5205" w:rsidRDefault="000D5205">
            <w:pPr>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в) 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0D5205" w:rsidRDefault="000D5205">
            <w:pPr>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c>
          <w:tcPr>
            <w:tcW w:w="5244" w:type="dxa"/>
            <w:shd w:val="clear" w:color="auto" w:fill="FFFFFF" w:themeFill="background1"/>
          </w:tcPr>
          <w:p w:rsidR="000D5205" w:rsidRDefault="000D5205">
            <w:pPr>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r w:rsidR="004005F5">
              <w:rPr>
                <w:rFonts w:ascii="Times New Roman" w:hAnsi="Times New Roman" w:cs="Times New Roman"/>
                <w:sz w:val="24"/>
                <w:szCs w:val="24"/>
              </w:rPr>
              <w:t>.</w:t>
            </w:r>
          </w:p>
        </w:tc>
      </w:tr>
      <w:tr w:rsidR="004005F5" w:rsidRPr="005146D4" w:rsidTr="000D5205">
        <w:tc>
          <w:tcPr>
            <w:tcW w:w="2475" w:type="dxa"/>
            <w:shd w:val="clear" w:color="auto" w:fill="FFFFFF" w:themeFill="background1"/>
            <w:vAlign w:val="center"/>
          </w:tcPr>
          <w:p w:rsidR="004005F5" w:rsidRDefault="004005F5">
            <w:pPr>
              <w:rPr>
                <w:rFonts w:ascii="Times New Roman" w:hAnsi="Times New Roman" w:cs="Times New Roman"/>
                <w:sz w:val="24"/>
                <w:szCs w:val="24"/>
              </w:rPr>
            </w:pPr>
            <w:r>
              <w:rPr>
                <w:rFonts w:ascii="Times New Roman" w:hAnsi="Times New Roman" w:cs="Times New Roman"/>
                <w:sz w:val="24"/>
                <w:szCs w:val="24"/>
              </w:rPr>
              <w:t>Волкова Н.</w:t>
            </w:r>
          </w:p>
        </w:tc>
        <w:tc>
          <w:tcPr>
            <w:tcW w:w="7131" w:type="dxa"/>
            <w:shd w:val="clear" w:color="auto" w:fill="FFFFFF" w:themeFill="background1"/>
          </w:tcPr>
          <w:p w:rsidR="004005F5" w:rsidRDefault="004005F5">
            <w:pPr>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22 декабря 2016 г. прошли публичные слушания по проекту планировки территории Рязановского поселения г.Москвы (в частности проект 5-2).</w:t>
            </w:r>
          </w:p>
          <w:p w:rsidR="004005F5" w:rsidRDefault="004005F5">
            <w:pPr>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Ознакомившись с материалами по данному проекту, хочу высказать свое мнение и мнение многих местных жителей.</w:t>
            </w:r>
          </w:p>
          <w:p w:rsidR="004005F5" w:rsidRDefault="004005F5">
            <w:pPr>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Проектом предусмотрена массовая застройка свободных территорий, в том числе многоэтажными жилыми комплексами, как например, вблизи деревни Сальково.Она и так граничит с жилыми кварталами г.Подольска.</w:t>
            </w:r>
          </w:p>
          <w:p w:rsidR="004005F5" w:rsidRDefault="004005F5">
            <w:pPr>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Считаем, что этот вариант застройки крайне не продуман. Во-первых, это нарушает концепцию развития территорий Новой Москвы, которая предусматривает только малоэтажную застройку. Во-вторых, строительство практически целого небольшого города крайне усугубит  и так сложную транспортную ситуацию. В-третьих, значительное увеличение транспортного потока осложнит также и экологическую обстановку. И, в-четвертых, как будет выглядеть этот «многоэтажный маленький город» с деревенскими домами в центре!</w:t>
            </w:r>
          </w:p>
          <w:p w:rsidR="004005F5" w:rsidRDefault="004005F5">
            <w:pPr>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 xml:space="preserve">Наверное, Москва, даже если она Новая, должна быть Москвой!  </w:t>
            </w:r>
          </w:p>
          <w:p w:rsidR="004005F5" w:rsidRDefault="004005F5">
            <w:pPr>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 xml:space="preserve">           А кто будет жить в этих домах? Москвичи же не будут покупать здесь квартиры. Значит население Москвы опять увеличится за счет приезжих россиян и граждан бывшего СССР. Зачем?</w:t>
            </w:r>
          </w:p>
          <w:p w:rsidR="004005F5" w:rsidRDefault="004005F5">
            <w:pPr>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 xml:space="preserve">           Понятно, что пустующие земли должны использоваться, но более рационально. Можно же запланировать коттеджные поселки, таун-хаусы, оставить хоть какую-то природу, если это все-таки деревня, хоть и в городском поселении.</w:t>
            </w:r>
          </w:p>
          <w:p w:rsidR="004005F5" w:rsidRDefault="004005F5">
            <w:pPr>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Надеюсь, что наше мнение будет услышано!</w:t>
            </w:r>
          </w:p>
        </w:tc>
        <w:tc>
          <w:tcPr>
            <w:tcW w:w="5244" w:type="dxa"/>
            <w:shd w:val="clear" w:color="auto" w:fill="FFFFFF" w:themeFill="background1"/>
          </w:tcPr>
          <w:p w:rsidR="004005F5" w:rsidRDefault="004005F5">
            <w:pPr>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9857DF" w:rsidRPr="005146D4" w:rsidTr="009857DF">
        <w:tc>
          <w:tcPr>
            <w:tcW w:w="2475" w:type="dxa"/>
            <w:shd w:val="clear" w:color="auto" w:fill="FFFFFF" w:themeFill="background1"/>
          </w:tcPr>
          <w:p w:rsidR="009857DF" w:rsidRDefault="009857DF">
            <w:pPr>
              <w:jc w:val="both"/>
              <w:rPr>
                <w:rFonts w:ascii="Times New Roman" w:hAnsi="Times New Roman" w:cs="Times New Roman"/>
                <w:sz w:val="24"/>
                <w:szCs w:val="24"/>
              </w:rPr>
            </w:pPr>
            <w:r>
              <w:rPr>
                <w:rFonts w:ascii="Times New Roman" w:hAnsi="Times New Roman" w:cs="Times New Roman"/>
                <w:sz w:val="24"/>
                <w:szCs w:val="24"/>
              </w:rPr>
              <w:t>Мурашкин С.И.</w:t>
            </w:r>
          </w:p>
          <w:p w:rsidR="009857DF" w:rsidRDefault="009857DF">
            <w:pPr>
              <w:jc w:val="both"/>
              <w:rPr>
                <w:rFonts w:ascii="Times New Roman" w:hAnsi="Times New Roman" w:cs="Times New Roman"/>
                <w:sz w:val="24"/>
                <w:szCs w:val="24"/>
              </w:rPr>
            </w:pPr>
            <w:r>
              <w:rPr>
                <w:rFonts w:ascii="Times New Roman" w:hAnsi="Times New Roman" w:cs="Times New Roman"/>
                <w:sz w:val="24"/>
                <w:szCs w:val="24"/>
              </w:rPr>
              <w:t>Мурашкина Т.М.</w:t>
            </w:r>
          </w:p>
          <w:p w:rsidR="009857DF" w:rsidRDefault="009857DF">
            <w:pPr>
              <w:jc w:val="both"/>
              <w:rPr>
                <w:rFonts w:ascii="Times New Roman" w:hAnsi="Times New Roman" w:cs="Times New Roman"/>
                <w:sz w:val="24"/>
                <w:szCs w:val="24"/>
              </w:rPr>
            </w:pPr>
            <w:r>
              <w:rPr>
                <w:rFonts w:ascii="Times New Roman" w:hAnsi="Times New Roman" w:cs="Times New Roman"/>
                <w:sz w:val="24"/>
                <w:szCs w:val="24"/>
              </w:rPr>
              <w:t>Синаева И.А.</w:t>
            </w:r>
          </w:p>
          <w:p w:rsidR="009857DF" w:rsidRDefault="009857DF">
            <w:pPr>
              <w:jc w:val="both"/>
              <w:rPr>
                <w:rFonts w:ascii="Times New Roman" w:hAnsi="Times New Roman" w:cs="Times New Roman"/>
                <w:sz w:val="24"/>
                <w:szCs w:val="24"/>
              </w:rPr>
            </w:pPr>
            <w:r>
              <w:rPr>
                <w:rFonts w:ascii="Times New Roman" w:hAnsi="Times New Roman" w:cs="Times New Roman"/>
                <w:sz w:val="24"/>
                <w:szCs w:val="24"/>
              </w:rPr>
              <w:t>Елагина И.Ю.</w:t>
            </w:r>
          </w:p>
          <w:p w:rsidR="009857DF" w:rsidRDefault="009857DF">
            <w:pPr>
              <w:jc w:val="both"/>
              <w:rPr>
                <w:rFonts w:ascii="Times New Roman" w:hAnsi="Times New Roman" w:cs="Times New Roman"/>
                <w:sz w:val="24"/>
                <w:szCs w:val="24"/>
              </w:rPr>
            </w:pPr>
            <w:r>
              <w:rPr>
                <w:rFonts w:ascii="Times New Roman" w:hAnsi="Times New Roman" w:cs="Times New Roman"/>
                <w:sz w:val="24"/>
                <w:szCs w:val="24"/>
              </w:rPr>
              <w:t>Никулина З.Н.</w:t>
            </w:r>
          </w:p>
          <w:p w:rsidR="009857DF" w:rsidRDefault="009857DF">
            <w:pPr>
              <w:jc w:val="both"/>
              <w:rPr>
                <w:rFonts w:ascii="Times New Roman" w:hAnsi="Times New Roman" w:cs="Times New Roman"/>
                <w:sz w:val="24"/>
                <w:szCs w:val="24"/>
              </w:rPr>
            </w:pPr>
            <w:r>
              <w:rPr>
                <w:rFonts w:ascii="Times New Roman" w:hAnsi="Times New Roman" w:cs="Times New Roman"/>
                <w:sz w:val="24"/>
                <w:szCs w:val="24"/>
              </w:rPr>
              <w:t>Бегларянц А.А.</w:t>
            </w:r>
          </w:p>
          <w:p w:rsidR="009857DF" w:rsidRDefault="009857DF">
            <w:pPr>
              <w:jc w:val="both"/>
              <w:rPr>
                <w:rFonts w:ascii="Times New Roman" w:hAnsi="Times New Roman" w:cs="Times New Roman"/>
                <w:sz w:val="24"/>
                <w:szCs w:val="24"/>
              </w:rPr>
            </w:pPr>
            <w:r>
              <w:rPr>
                <w:rFonts w:ascii="Times New Roman" w:hAnsi="Times New Roman" w:cs="Times New Roman"/>
                <w:sz w:val="24"/>
                <w:szCs w:val="24"/>
              </w:rPr>
              <w:t>Метелкин И.В.</w:t>
            </w:r>
          </w:p>
          <w:p w:rsidR="009857DF" w:rsidRDefault="009857DF">
            <w:pPr>
              <w:jc w:val="both"/>
              <w:rPr>
                <w:rFonts w:ascii="Times New Roman" w:hAnsi="Times New Roman" w:cs="Times New Roman"/>
                <w:sz w:val="24"/>
                <w:szCs w:val="24"/>
              </w:rPr>
            </w:pPr>
            <w:r>
              <w:rPr>
                <w:rFonts w:ascii="Times New Roman" w:hAnsi="Times New Roman" w:cs="Times New Roman"/>
                <w:sz w:val="24"/>
                <w:szCs w:val="24"/>
              </w:rPr>
              <w:t>Печкин В.В.</w:t>
            </w:r>
          </w:p>
          <w:p w:rsidR="009857DF" w:rsidRDefault="009857DF">
            <w:pPr>
              <w:jc w:val="both"/>
              <w:rPr>
                <w:rFonts w:ascii="Times New Roman" w:hAnsi="Times New Roman" w:cs="Times New Roman"/>
                <w:sz w:val="24"/>
                <w:szCs w:val="24"/>
              </w:rPr>
            </w:pPr>
            <w:r>
              <w:rPr>
                <w:rFonts w:ascii="Times New Roman" w:hAnsi="Times New Roman" w:cs="Times New Roman"/>
                <w:sz w:val="24"/>
                <w:szCs w:val="24"/>
              </w:rPr>
              <w:t>Бергман В.А.</w:t>
            </w:r>
          </w:p>
          <w:p w:rsidR="009857DF" w:rsidRDefault="009857DF">
            <w:pPr>
              <w:jc w:val="both"/>
              <w:rPr>
                <w:rFonts w:ascii="Times New Roman" w:hAnsi="Times New Roman" w:cs="Times New Roman"/>
                <w:sz w:val="24"/>
                <w:szCs w:val="24"/>
              </w:rPr>
            </w:pPr>
            <w:r>
              <w:rPr>
                <w:rFonts w:ascii="Times New Roman" w:hAnsi="Times New Roman" w:cs="Times New Roman"/>
                <w:sz w:val="24"/>
                <w:szCs w:val="24"/>
              </w:rPr>
              <w:t>Комарова Н.П.</w:t>
            </w:r>
          </w:p>
          <w:p w:rsidR="009857DF" w:rsidRDefault="009857DF">
            <w:pPr>
              <w:jc w:val="both"/>
              <w:rPr>
                <w:rFonts w:ascii="Times New Roman" w:hAnsi="Times New Roman" w:cs="Times New Roman"/>
                <w:sz w:val="24"/>
                <w:szCs w:val="24"/>
              </w:rPr>
            </w:pPr>
            <w:r>
              <w:rPr>
                <w:rFonts w:ascii="Times New Roman" w:hAnsi="Times New Roman" w:cs="Times New Roman"/>
                <w:sz w:val="24"/>
                <w:szCs w:val="24"/>
              </w:rPr>
              <w:t>Щетинцев В.Н.</w:t>
            </w:r>
          </w:p>
          <w:p w:rsidR="009857DF" w:rsidRDefault="009857DF">
            <w:pPr>
              <w:jc w:val="both"/>
              <w:rPr>
                <w:rFonts w:ascii="Times New Roman" w:hAnsi="Times New Roman" w:cs="Times New Roman"/>
                <w:sz w:val="24"/>
                <w:szCs w:val="24"/>
              </w:rPr>
            </w:pPr>
            <w:r>
              <w:rPr>
                <w:rFonts w:ascii="Times New Roman" w:hAnsi="Times New Roman" w:cs="Times New Roman"/>
                <w:sz w:val="24"/>
                <w:szCs w:val="24"/>
              </w:rPr>
              <w:t>Чернушович Н.Р.</w:t>
            </w:r>
          </w:p>
          <w:p w:rsidR="009857DF" w:rsidRDefault="009857DF">
            <w:pPr>
              <w:jc w:val="both"/>
              <w:rPr>
                <w:rFonts w:ascii="Times New Roman" w:hAnsi="Times New Roman" w:cs="Times New Roman"/>
                <w:sz w:val="24"/>
                <w:szCs w:val="24"/>
              </w:rPr>
            </w:pPr>
            <w:r>
              <w:rPr>
                <w:rFonts w:ascii="Times New Roman" w:hAnsi="Times New Roman" w:cs="Times New Roman"/>
                <w:sz w:val="24"/>
                <w:szCs w:val="24"/>
              </w:rPr>
              <w:t>Люсина Л.В.</w:t>
            </w:r>
          </w:p>
          <w:p w:rsidR="009857DF" w:rsidRDefault="009857DF">
            <w:pPr>
              <w:jc w:val="both"/>
              <w:rPr>
                <w:rFonts w:ascii="Times New Roman" w:hAnsi="Times New Roman" w:cs="Times New Roman"/>
                <w:sz w:val="24"/>
                <w:szCs w:val="24"/>
              </w:rPr>
            </w:pPr>
            <w:r>
              <w:rPr>
                <w:rFonts w:ascii="Times New Roman" w:hAnsi="Times New Roman" w:cs="Times New Roman"/>
                <w:sz w:val="24"/>
                <w:szCs w:val="24"/>
              </w:rPr>
              <w:t>Рогожина Т.С.</w:t>
            </w:r>
          </w:p>
          <w:p w:rsidR="009857DF" w:rsidRDefault="009857DF">
            <w:pPr>
              <w:jc w:val="both"/>
              <w:rPr>
                <w:rFonts w:ascii="Times New Roman" w:hAnsi="Times New Roman" w:cs="Times New Roman"/>
                <w:sz w:val="24"/>
                <w:szCs w:val="24"/>
              </w:rPr>
            </w:pPr>
            <w:r>
              <w:rPr>
                <w:rFonts w:ascii="Times New Roman" w:hAnsi="Times New Roman" w:cs="Times New Roman"/>
                <w:sz w:val="24"/>
                <w:szCs w:val="24"/>
              </w:rPr>
              <w:t>Белякова А.И.</w:t>
            </w:r>
          </w:p>
          <w:p w:rsidR="009857DF" w:rsidRDefault="009857DF">
            <w:pPr>
              <w:jc w:val="both"/>
              <w:rPr>
                <w:rFonts w:ascii="Times New Roman" w:hAnsi="Times New Roman" w:cs="Times New Roman"/>
                <w:sz w:val="24"/>
                <w:szCs w:val="24"/>
              </w:rPr>
            </w:pPr>
            <w:r>
              <w:rPr>
                <w:rFonts w:ascii="Times New Roman" w:hAnsi="Times New Roman" w:cs="Times New Roman"/>
                <w:sz w:val="24"/>
                <w:szCs w:val="24"/>
              </w:rPr>
              <w:t>Месяцева Н.А.</w:t>
            </w:r>
          </w:p>
          <w:p w:rsidR="009857DF" w:rsidRDefault="009857DF">
            <w:pPr>
              <w:jc w:val="both"/>
              <w:rPr>
                <w:rFonts w:ascii="Times New Roman" w:hAnsi="Times New Roman" w:cs="Times New Roman"/>
                <w:sz w:val="24"/>
                <w:szCs w:val="24"/>
              </w:rPr>
            </w:pPr>
            <w:r>
              <w:rPr>
                <w:rFonts w:ascii="Times New Roman" w:hAnsi="Times New Roman" w:cs="Times New Roman"/>
                <w:sz w:val="24"/>
                <w:szCs w:val="24"/>
              </w:rPr>
              <w:t>Сурова Е.В.</w:t>
            </w:r>
          </w:p>
          <w:p w:rsidR="009857DF" w:rsidRDefault="009857DF">
            <w:pPr>
              <w:jc w:val="both"/>
              <w:rPr>
                <w:rFonts w:ascii="Times New Roman" w:hAnsi="Times New Roman" w:cs="Times New Roman"/>
                <w:sz w:val="24"/>
                <w:szCs w:val="24"/>
              </w:rPr>
            </w:pPr>
            <w:r>
              <w:rPr>
                <w:rFonts w:ascii="Times New Roman" w:hAnsi="Times New Roman" w:cs="Times New Roman"/>
                <w:sz w:val="24"/>
                <w:szCs w:val="24"/>
              </w:rPr>
              <w:t>Каковкина З.А.</w:t>
            </w:r>
          </w:p>
          <w:p w:rsidR="009857DF" w:rsidRDefault="009857DF">
            <w:pPr>
              <w:jc w:val="both"/>
              <w:rPr>
                <w:rFonts w:ascii="Times New Roman" w:hAnsi="Times New Roman" w:cs="Times New Roman"/>
                <w:sz w:val="24"/>
                <w:szCs w:val="24"/>
              </w:rPr>
            </w:pPr>
            <w:r>
              <w:rPr>
                <w:rFonts w:ascii="Times New Roman" w:hAnsi="Times New Roman" w:cs="Times New Roman"/>
                <w:sz w:val="24"/>
                <w:szCs w:val="24"/>
              </w:rPr>
              <w:t>Абрамов К.Г.</w:t>
            </w:r>
          </w:p>
          <w:p w:rsidR="009857DF" w:rsidRDefault="009857DF">
            <w:pPr>
              <w:jc w:val="both"/>
              <w:rPr>
                <w:rFonts w:ascii="Times New Roman" w:hAnsi="Times New Roman" w:cs="Times New Roman"/>
                <w:sz w:val="24"/>
                <w:szCs w:val="24"/>
              </w:rPr>
            </w:pPr>
            <w:r>
              <w:rPr>
                <w:rFonts w:ascii="Times New Roman" w:hAnsi="Times New Roman" w:cs="Times New Roman"/>
                <w:sz w:val="24"/>
                <w:szCs w:val="24"/>
              </w:rPr>
              <w:t>Абрамова Н.Б.</w:t>
            </w:r>
          </w:p>
          <w:p w:rsidR="009857DF" w:rsidRDefault="009857DF">
            <w:pPr>
              <w:jc w:val="both"/>
              <w:rPr>
                <w:rFonts w:ascii="Times New Roman" w:hAnsi="Times New Roman" w:cs="Times New Roman"/>
                <w:sz w:val="24"/>
                <w:szCs w:val="24"/>
              </w:rPr>
            </w:pPr>
            <w:r>
              <w:rPr>
                <w:rFonts w:ascii="Times New Roman" w:hAnsi="Times New Roman" w:cs="Times New Roman"/>
                <w:sz w:val="24"/>
                <w:szCs w:val="24"/>
              </w:rPr>
              <w:t>Данченко и.в.</w:t>
            </w:r>
          </w:p>
          <w:p w:rsidR="009857DF" w:rsidRDefault="009857DF">
            <w:pPr>
              <w:jc w:val="both"/>
              <w:rPr>
                <w:rFonts w:ascii="Times New Roman" w:hAnsi="Times New Roman" w:cs="Times New Roman"/>
                <w:sz w:val="24"/>
                <w:szCs w:val="24"/>
              </w:rPr>
            </w:pPr>
            <w:r>
              <w:rPr>
                <w:rFonts w:ascii="Times New Roman" w:hAnsi="Times New Roman" w:cs="Times New Roman"/>
                <w:sz w:val="24"/>
                <w:szCs w:val="24"/>
              </w:rPr>
              <w:t>Данченко С.Ф.</w:t>
            </w:r>
          </w:p>
          <w:p w:rsidR="009857DF" w:rsidRDefault="009857DF">
            <w:pPr>
              <w:jc w:val="both"/>
              <w:rPr>
                <w:rFonts w:ascii="Times New Roman" w:hAnsi="Times New Roman" w:cs="Times New Roman"/>
                <w:sz w:val="24"/>
                <w:szCs w:val="24"/>
              </w:rPr>
            </w:pPr>
            <w:r>
              <w:rPr>
                <w:rFonts w:ascii="Times New Roman" w:hAnsi="Times New Roman" w:cs="Times New Roman"/>
                <w:sz w:val="24"/>
                <w:szCs w:val="24"/>
              </w:rPr>
              <w:t>Умярова М.Н.</w:t>
            </w:r>
          </w:p>
          <w:p w:rsidR="009857DF" w:rsidRDefault="009857DF">
            <w:pPr>
              <w:jc w:val="both"/>
              <w:rPr>
                <w:rFonts w:ascii="Times New Roman" w:hAnsi="Times New Roman" w:cs="Times New Roman"/>
                <w:sz w:val="24"/>
                <w:szCs w:val="24"/>
              </w:rPr>
            </w:pPr>
            <w:r>
              <w:rPr>
                <w:rFonts w:ascii="Times New Roman" w:hAnsi="Times New Roman" w:cs="Times New Roman"/>
                <w:sz w:val="24"/>
                <w:szCs w:val="24"/>
              </w:rPr>
              <w:t>Умяров М.Р.</w:t>
            </w:r>
          </w:p>
          <w:p w:rsidR="009857DF" w:rsidRDefault="009857DF">
            <w:pPr>
              <w:jc w:val="both"/>
              <w:rPr>
                <w:rFonts w:ascii="Times New Roman" w:hAnsi="Times New Roman" w:cs="Times New Roman"/>
                <w:sz w:val="24"/>
                <w:szCs w:val="24"/>
              </w:rPr>
            </w:pPr>
            <w:r>
              <w:rPr>
                <w:rFonts w:ascii="Times New Roman" w:hAnsi="Times New Roman" w:cs="Times New Roman"/>
                <w:sz w:val="24"/>
                <w:szCs w:val="24"/>
              </w:rPr>
              <w:t>Умяров Р.К.</w:t>
            </w:r>
          </w:p>
          <w:p w:rsidR="009857DF" w:rsidRDefault="009857DF">
            <w:pPr>
              <w:jc w:val="both"/>
              <w:rPr>
                <w:rFonts w:ascii="Times New Roman" w:hAnsi="Times New Roman" w:cs="Times New Roman"/>
                <w:sz w:val="24"/>
                <w:szCs w:val="24"/>
              </w:rPr>
            </w:pPr>
            <w:r>
              <w:rPr>
                <w:rFonts w:ascii="Times New Roman" w:hAnsi="Times New Roman" w:cs="Times New Roman"/>
                <w:sz w:val="24"/>
                <w:szCs w:val="24"/>
              </w:rPr>
              <w:t>Никифоров Г.Н.</w:t>
            </w:r>
          </w:p>
          <w:p w:rsidR="009857DF" w:rsidRDefault="009857DF">
            <w:pPr>
              <w:jc w:val="both"/>
              <w:rPr>
                <w:rFonts w:ascii="Times New Roman" w:hAnsi="Times New Roman" w:cs="Times New Roman"/>
                <w:sz w:val="24"/>
                <w:szCs w:val="24"/>
              </w:rPr>
            </w:pPr>
            <w:r>
              <w:rPr>
                <w:rFonts w:ascii="Times New Roman" w:hAnsi="Times New Roman" w:cs="Times New Roman"/>
                <w:sz w:val="24"/>
                <w:szCs w:val="24"/>
              </w:rPr>
              <w:t>Галустьян Р.Ф.</w:t>
            </w:r>
          </w:p>
          <w:p w:rsidR="009857DF" w:rsidRDefault="009857DF">
            <w:pPr>
              <w:jc w:val="both"/>
              <w:rPr>
                <w:rFonts w:ascii="Times New Roman" w:hAnsi="Times New Roman" w:cs="Times New Roman"/>
                <w:sz w:val="24"/>
                <w:szCs w:val="24"/>
              </w:rPr>
            </w:pPr>
            <w:r>
              <w:rPr>
                <w:rFonts w:ascii="Times New Roman" w:hAnsi="Times New Roman" w:cs="Times New Roman"/>
                <w:sz w:val="24"/>
                <w:szCs w:val="24"/>
              </w:rPr>
              <w:t>Карасева Н.А.</w:t>
            </w:r>
          </w:p>
          <w:p w:rsidR="009857DF" w:rsidRDefault="009857DF">
            <w:pPr>
              <w:jc w:val="both"/>
              <w:rPr>
                <w:rFonts w:ascii="Times New Roman" w:hAnsi="Times New Roman" w:cs="Times New Roman"/>
                <w:sz w:val="24"/>
                <w:szCs w:val="24"/>
              </w:rPr>
            </w:pPr>
            <w:r>
              <w:rPr>
                <w:rFonts w:ascii="Times New Roman" w:hAnsi="Times New Roman" w:cs="Times New Roman"/>
                <w:sz w:val="24"/>
                <w:szCs w:val="24"/>
              </w:rPr>
              <w:t>Пышкова В.А.</w:t>
            </w:r>
          </w:p>
          <w:p w:rsidR="009857DF" w:rsidRDefault="009857DF">
            <w:pPr>
              <w:jc w:val="both"/>
              <w:rPr>
                <w:rFonts w:ascii="Times New Roman" w:hAnsi="Times New Roman" w:cs="Times New Roman"/>
                <w:sz w:val="24"/>
                <w:szCs w:val="24"/>
              </w:rPr>
            </w:pPr>
            <w:r>
              <w:rPr>
                <w:rFonts w:ascii="Times New Roman" w:hAnsi="Times New Roman" w:cs="Times New Roman"/>
                <w:sz w:val="24"/>
                <w:szCs w:val="24"/>
              </w:rPr>
              <w:t>Пеньков А.Ф.</w:t>
            </w:r>
          </w:p>
          <w:p w:rsidR="009857DF" w:rsidRDefault="009857DF">
            <w:pPr>
              <w:jc w:val="both"/>
              <w:rPr>
                <w:rFonts w:ascii="Times New Roman" w:hAnsi="Times New Roman" w:cs="Times New Roman"/>
                <w:sz w:val="24"/>
                <w:szCs w:val="24"/>
              </w:rPr>
            </w:pPr>
            <w:r>
              <w:rPr>
                <w:rFonts w:ascii="Times New Roman" w:hAnsi="Times New Roman" w:cs="Times New Roman"/>
                <w:sz w:val="24"/>
                <w:szCs w:val="24"/>
              </w:rPr>
              <w:t>Митковский Д.П.</w:t>
            </w:r>
          </w:p>
          <w:p w:rsidR="009857DF" w:rsidRDefault="009857DF">
            <w:pPr>
              <w:jc w:val="both"/>
              <w:rPr>
                <w:rFonts w:ascii="Times New Roman" w:hAnsi="Times New Roman" w:cs="Times New Roman"/>
                <w:sz w:val="24"/>
                <w:szCs w:val="24"/>
              </w:rPr>
            </w:pPr>
            <w:r>
              <w:rPr>
                <w:rFonts w:ascii="Times New Roman" w:hAnsi="Times New Roman" w:cs="Times New Roman"/>
                <w:sz w:val="24"/>
                <w:szCs w:val="24"/>
              </w:rPr>
              <w:t>Куксова Т.Н.</w:t>
            </w:r>
          </w:p>
          <w:p w:rsidR="009857DF" w:rsidRDefault="009857DF">
            <w:pPr>
              <w:jc w:val="both"/>
              <w:rPr>
                <w:rFonts w:ascii="Times New Roman" w:hAnsi="Times New Roman" w:cs="Times New Roman"/>
                <w:sz w:val="24"/>
                <w:szCs w:val="24"/>
              </w:rPr>
            </w:pPr>
            <w:r>
              <w:rPr>
                <w:rFonts w:ascii="Times New Roman" w:hAnsi="Times New Roman" w:cs="Times New Roman"/>
                <w:sz w:val="24"/>
                <w:szCs w:val="24"/>
              </w:rPr>
              <w:t>Миньков С.Н.</w:t>
            </w:r>
          </w:p>
          <w:p w:rsidR="009857DF" w:rsidRDefault="009857DF">
            <w:pPr>
              <w:jc w:val="both"/>
              <w:rPr>
                <w:rFonts w:ascii="Times New Roman" w:hAnsi="Times New Roman" w:cs="Times New Roman"/>
                <w:sz w:val="24"/>
                <w:szCs w:val="24"/>
              </w:rPr>
            </w:pPr>
            <w:r>
              <w:rPr>
                <w:rFonts w:ascii="Times New Roman" w:hAnsi="Times New Roman" w:cs="Times New Roman"/>
                <w:sz w:val="24"/>
                <w:szCs w:val="24"/>
              </w:rPr>
              <w:t>Сережкин И.С.</w:t>
            </w:r>
          </w:p>
          <w:p w:rsidR="009857DF" w:rsidRDefault="009857DF">
            <w:pPr>
              <w:jc w:val="both"/>
              <w:rPr>
                <w:rFonts w:ascii="Times New Roman" w:hAnsi="Times New Roman" w:cs="Times New Roman"/>
                <w:sz w:val="24"/>
                <w:szCs w:val="24"/>
              </w:rPr>
            </w:pPr>
            <w:r>
              <w:rPr>
                <w:rFonts w:ascii="Times New Roman" w:hAnsi="Times New Roman" w:cs="Times New Roman"/>
                <w:sz w:val="24"/>
                <w:szCs w:val="24"/>
              </w:rPr>
              <w:t>Рахманова Н.Ю.</w:t>
            </w:r>
          </w:p>
          <w:p w:rsidR="009857DF" w:rsidRDefault="009857DF">
            <w:pPr>
              <w:jc w:val="both"/>
              <w:rPr>
                <w:rFonts w:ascii="Times New Roman" w:hAnsi="Times New Roman" w:cs="Times New Roman"/>
                <w:sz w:val="24"/>
                <w:szCs w:val="24"/>
              </w:rPr>
            </w:pPr>
            <w:r>
              <w:rPr>
                <w:rFonts w:ascii="Times New Roman" w:hAnsi="Times New Roman" w:cs="Times New Roman"/>
                <w:sz w:val="24"/>
                <w:szCs w:val="24"/>
              </w:rPr>
              <w:t>Аблазова Р.Д.</w:t>
            </w:r>
          </w:p>
          <w:p w:rsidR="009857DF" w:rsidRDefault="009857DF">
            <w:pPr>
              <w:jc w:val="both"/>
              <w:rPr>
                <w:rFonts w:ascii="Times New Roman" w:hAnsi="Times New Roman" w:cs="Times New Roman"/>
                <w:sz w:val="24"/>
                <w:szCs w:val="24"/>
              </w:rPr>
            </w:pPr>
            <w:r>
              <w:rPr>
                <w:rFonts w:ascii="Times New Roman" w:hAnsi="Times New Roman" w:cs="Times New Roman"/>
                <w:sz w:val="24"/>
                <w:szCs w:val="24"/>
              </w:rPr>
              <w:t>Сафронов С.В.</w:t>
            </w:r>
          </w:p>
          <w:p w:rsidR="009857DF" w:rsidRDefault="009857DF">
            <w:pPr>
              <w:jc w:val="both"/>
              <w:rPr>
                <w:rFonts w:ascii="Times New Roman" w:hAnsi="Times New Roman" w:cs="Times New Roman"/>
                <w:sz w:val="24"/>
                <w:szCs w:val="24"/>
              </w:rPr>
            </w:pPr>
            <w:r>
              <w:rPr>
                <w:rFonts w:ascii="Times New Roman" w:hAnsi="Times New Roman" w:cs="Times New Roman"/>
                <w:sz w:val="24"/>
                <w:szCs w:val="24"/>
              </w:rPr>
              <w:t>Федулаев Е.Н.</w:t>
            </w:r>
          </w:p>
          <w:p w:rsidR="009857DF" w:rsidRDefault="009857DF">
            <w:pPr>
              <w:jc w:val="both"/>
              <w:rPr>
                <w:rFonts w:ascii="Times New Roman" w:hAnsi="Times New Roman" w:cs="Times New Roman"/>
                <w:sz w:val="24"/>
                <w:szCs w:val="24"/>
              </w:rPr>
            </w:pPr>
            <w:r>
              <w:rPr>
                <w:rFonts w:ascii="Times New Roman" w:hAnsi="Times New Roman" w:cs="Times New Roman"/>
                <w:sz w:val="24"/>
                <w:szCs w:val="24"/>
              </w:rPr>
              <w:t>Лиащин И.В.</w:t>
            </w:r>
          </w:p>
          <w:p w:rsidR="009857DF" w:rsidRDefault="009857DF">
            <w:pPr>
              <w:jc w:val="both"/>
              <w:rPr>
                <w:rFonts w:ascii="Times New Roman" w:hAnsi="Times New Roman" w:cs="Times New Roman"/>
                <w:sz w:val="24"/>
                <w:szCs w:val="24"/>
              </w:rPr>
            </w:pPr>
            <w:r>
              <w:rPr>
                <w:rFonts w:ascii="Times New Roman" w:hAnsi="Times New Roman" w:cs="Times New Roman"/>
                <w:sz w:val="24"/>
                <w:szCs w:val="24"/>
              </w:rPr>
              <w:t>Степанов М.М.</w:t>
            </w:r>
          </w:p>
          <w:p w:rsidR="009857DF" w:rsidRDefault="009857DF">
            <w:pPr>
              <w:jc w:val="both"/>
              <w:rPr>
                <w:rFonts w:ascii="Times New Roman" w:hAnsi="Times New Roman" w:cs="Times New Roman"/>
                <w:sz w:val="24"/>
                <w:szCs w:val="24"/>
              </w:rPr>
            </w:pPr>
            <w:r>
              <w:rPr>
                <w:rFonts w:ascii="Times New Roman" w:hAnsi="Times New Roman" w:cs="Times New Roman"/>
                <w:sz w:val="24"/>
                <w:szCs w:val="24"/>
              </w:rPr>
              <w:t>Родкевич Е.Ю.</w:t>
            </w:r>
          </w:p>
          <w:p w:rsidR="009857DF" w:rsidRDefault="009857DF">
            <w:pPr>
              <w:jc w:val="both"/>
              <w:rPr>
                <w:rFonts w:ascii="Times New Roman" w:hAnsi="Times New Roman" w:cs="Times New Roman"/>
                <w:sz w:val="24"/>
                <w:szCs w:val="24"/>
              </w:rPr>
            </w:pPr>
            <w:r>
              <w:rPr>
                <w:rFonts w:ascii="Times New Roman" w:hAnsi="Times New Roman" w:cs="Times New Roman"/>
                <w:sz w:val="24"/>
                <w:szCs w:val="24"/>
              </w:rPr>
              <w:t>Михайлова Л.И.</w:t>
            </w:r>
          </w:p>
          <w:p w:rsidR="009857DF" w:rsidRDefault="009857DF">
            <w:pPr>
              <w:jc w:val="both"/>
              <w:rPr>
                <w:rFonts w:ascii="Times New Roman" w:hAnsi="Times New Roman" w:cs="Times New Roman"/>
                <w:sz w:val="24"/>
                <w:szCs w:val="24"/>
              </w:rPr>
            </w:pPr>
            <w:r>
              <w:rPr>
                <w:rFonts w:ascii="Times New Roman" w:hAnsi="Times New Roman" w:cs="Times New Roman"/>
                <w:sz w:val="24"/>
                <w:szCs w:val="24"/>
              </w:rPr>
              <w:t>Перпета Я.М.</w:t>
            </w:r>
          </w:p>
          <w:p w:rsidR="009857DF" w:rsidRDefault="009857DF">
            <w:pPr>
              <w:jc w:val="both"/>
              <w:rPr>
                <w:rFonts w:ascii="Times New Roman" w:hAnsi="Times New Roman" w:cs="Times New Roman"/>
                <w:sz w:val="24"/>
                <w:szCs w:val="24"/>
              </w:rPr>
            </w:pPr>
            <w:r>
              <w:rPr>
                <w:rFonts w:ascii="Times New Roman" w:hAnsi="Times New Roman" w:cs="Times New Roman"/>
                <w:sz w:val="24"/>
                <w:szCs w:val="24"/>
              </w:rPr>
              <w:t>Барзиков А.А.</w:t>
            </w:r>
          </w:p>
          <w:p w:rsidR="009857DF" w:rsidRDefault="009857DF">
            <w:pPr>
              <w:jc w:val="both"/>
              <w:rPr>
                <w:rFonts w:ascii="Times New Roman" w:hAnsi="Times New Roman" w:cs="Times New Roman"/>
                <w:sz w:val="24"/>
                <w:szCs w:val="24"/>
              </w:rPr>
            </w:pPr>
            <w:r>
              <w:rPr>
                <w:rFonts w:ascii="Times New Roman" w:hAnsi="Times New Roman" w:cs="Times New Roman"/>
                <w:sz w:val="24"/>
                <w:szCs w:val="24"/>
              </w:rPr>
              <w:t>Миллер Т.М.</w:t>
            </w:r>
          </w:p>
          <w:p w:rsidR="009857DF" w:rsidRDefault="009857DF">
            <w:pPr>
              <w:jc w:val="both"/>
              <w:rPr>
                <w:rFonts w:ascii="Times New Roman" w:hAnsi="Times New Roman" w:cs="Times New Roman"/>
                <w:sz w:val="24"/>
                <w:szCs w:val="24"/>
              </w:rPr>
            </w:pPr>
            <w:r>
              <w:rPr>
                <w:rFonts w:ascii="Times New Roman" w:hAnsi="Times New Roman" w:cs="Times New Roman"/>
                <w:sz w:val="24"/>
                <w:szCs w:val="24"/>
              </w:rPr>
              <w:t>Миллер С.И.</w:t>
            </w:r>
          </w:p>
          <w:p w:rsidR="009857DF" w:rsidRDefault="009857DF">
            <w:pPr>
              <w:jc w:val="both"/>
              <w:rPr>
                <w:rFonts w:ascii="Times New Roman" w:hAnsi="Times New Roman" w:cs="Times New Roman"/>
                <w:sz w:val="24"/>
                <w:szCs w:val="24"/>
              </w:rPr>
            </w:pPr>
            <w:r>
              <w:rPr>
                <w:rFonts w:ascii="Times New Roman" w:hAnsi="Times New Roman" w:cs="Times New Roman"/>
                <w:sz w:val="24"/>
                <w:szCs w:val="24"/>
              </w:rPr>
              <w:t>Татаринкова Т.Е.</w:t>
            </w:r>
          </w:p>
          <w:p w:rsidR="009857DF" w:rsidRDefault="009857DF">
            <w:pPr>
              <w:jc w:val="both"/>
              <w:rPr>
                <w:rFonts w:ascii="Times New Roman" w:hAnsi="Times New Roman" w:cs="Times New Roman"/>
                <w:sz w:val="24"/>
                <w:szCs w:val="24"/>
              </w:rPr>
            </w:pPr>
            <w:r>
              <w:rPr>
                <w:rFonts w:ascii="Times New Roman" w:hAnsi="Times New Roman" w:cs="Times New Roman"/>
                <w:sz w:val="24"/>
                <w:szCs w:val="24"/>
              </w:rPr>
              <w:t>Татаринков С.С.</w:t>
            </w:r>
          </w:p>
          <w:p w:rsidR="009857DF" w:rsidRDefault="009857DF">
            <w:pPr>
              <w:jc w:val="both"/>
              <w:rPr>
                <w:rFonts w:ascii="Times New Roman" w:hAnsi="Times New Roman" w:cs="Times New Roman"/>
                <w:sz w:val="24"/>
                <w:szCs w:val="24"/>
              </w:rPr>
            </w:pPr>
            <w:r>
              <w:rPr>
                <w:rFonts w:ascii="Times New Roman" w:hAnsi="Times New Roman" w:cs="Times New Roman"/>
                <w:sz w:val="24"/>
                <w:szCs w:val="24"/>
              </w:rPr>
              <w:t>Погонина Г.Н.</w:t>
            </w:r>
          </w:p>
          <w:p w:rsidR="009857DF" w:rsidRDefault="009857DF">
            <w:pPr>
              <w:jc w:val="both"/>
              <w:rPr>
                <w:rFonts w:ascii="Times New Roman" w:hAnsi="Times New Roman" w:cs="Times New Roman"/>
                <w:sz w:val="24"/>
                <w:szCs w:val="24"/>
              </w:rPr>
            </w:pPr>
            <w:r>
              <w:rPr>
                <w:rFonts w:ascii="Times New Roman" w:hAnsi="Times New Roman" w:cs="Times New Roman"/>
                <w:sz w:val="24"/>
                <w:szCs w:val="24"/>
              </w:rPr>
              <w:t>Погонин А.В.</w:t>
            </w:r>
          </w:p>
          <w:p w:rsidR="009857DF" w:rsidRDefault="009857DF">
            <w:pPr>
              <w:jc w:val="both"/>
              <w:rPr>
                <w:rFonts w:ascii="Times New Roman" w:hAnsi="Times New Roman" w:cs="Times New Roman"/>
                <w:sz w:val="24"/>
                <w:szCs w:val="24"/>
              </w:rPr>
            </w:pPr>
            <w:r>
              <w:rPr>
                <w:rFonts w:ascii="Times New Roman" w:hAnsi="Times New Roman" w:cs="Times New Roman"/>
                <w:sz w:val="24"/>
                <w:szCs w:val="24"/>
              </w:rPr>
              <w:t>Наумова Е.А.</w:t>
            </w:r>
          </w:p>
          <w:p w:rsidR="009857DF" w:rsidRDefault="009857DF">
            <w:pPr>
              <w:jc w:val="both"/>
              <w:rPr>
                <w:rFonts w:ascii="Times New Roman" w:hAnsi="Times New Roman" w:cs="Times New Roman"/>
                <w:sz w:val="24"/>
                <w:szCs w:val="24"/>
              </w:rPr>
            </w:pPr>
            <w:r>
              <w:rPr>
                <w:rFonts w:ascii="Times New Roman" w:hAnsi="Times New Roman" w:cs="Times New Roman"/>
                <w:sz w:val="24"/>
                <w:szCs w:val="24"/>
              </w:rPr>
              <w:t>Наумов В.А.</w:t>
            </w:r>
          </w:p>
          <w:p w:rsidR="009857DF" w:rsidRDefault="009857DF">
            <w:pPr>
              <w:jc w:val="both"/>
              <w:rPr>
                <w:rFonts w:ascii="Times New Roman" w:hAnsi="Times New Roman" w:cs="Times New Roman"/>
                <w:sz w:val="24"/>
                <w:szCs w:val="24"/>
              </w:rPr>
            </w:pPr>
            <w:r>
              <w:rPr>
                <w:rFonts w:ascii="Times New Roman" w:hAnsi="Times New Roman" w:cs="Times New Roman"/>
                <w:sz w:val="24"/>
                <w:szCs w:val="24"/>
              </w:rPr>
              <w:t>Михайлов А.А.</w:t>
            </w:r>
          </w:p>
          <w:p w:rsidR="009857DF" w:rsidRDefault="009857DF">
            <w:pPr>
              <w:jc w:val="both"/>
              <w:rPr>
                <w:rFonts w:ascii="Times New Roman" w:hAnsi="Times New Roman" w:cs="Times New Roman"/>
                <w:sz w:val="24"/>
                <w:szCs w:val="24"/>
              </w:rPr>
            </w:pPr>
            <w:r>
              <w:rPr>
                <w:rFonts w:ascii="Times New Roman" w:hAnsi="Times New Roman" w:cs="Times New Roman"/>
                <w:sz w:val="24"/>
                <w:szCs w:val="24"/>
              </w:rPr>
              <w:t>Пиров М.Щ.</w:t>
            </w:r>
          </w:p>
          <w:p w:rsidR="009857DF" w:rsidRDefault="009857DF">
            <w:pPr>
              <w:jc w:val="both"/>
              <w:rPr>
                <w:rFonts w:ascii="Times New Roman" w:hAnsi="Times New Roman" w:cs="Times New Roman"/>
                <w:sz w:val="24"/>
                <w:szCs w:val="24"/>
              </w:rPr>
            </w:pPr>
            <w:r>
              <w:rPr>
                <w:rFonts w:ascii="Times New Roman" w:hAnsi="Times New Roman" w:cs="Times New Roman"/>
                <w:sz w:val="24"/>
                <w:szCs w:val="24"/>
              </w:rPr>
              <w:t>Смотрова М.В.</w:t>
            </w:r>
          </w:p>
          <w:p w:rsidR="009857DF" w:rsidRDefault="009857DF">
            <w:pPr>
              <w:jc w:val="both"/>
              <w:rPr>
                <w:rFonts w:ascii="Times New Roman" w:hAnsi="Times New Roman" w:cs="Times New Roman"/>
                <w:sz w:val="24"/>
                <w:szCs w:val="24"/>
              </w:rPr>
            </w:pPr>
            <w:r>
              <w:rPr>
                <w:rFonts w:ascii="Times New Roman" w:hAnsi="Times New Roman" w:cs="Times New Roman"/>
                <w:sz w:val="24"/>
                <w:szCs w:val="24"/>
              </w:rPr>
              <w:t>Мусатов И.В.</w:t>
            </w:r>
          </w:p>
          <w:p w:rsidR="009857DF" w:rsidRDefault="009857DF">
            <w:pPr>
              <w:jc w:val="both"/>
              <w:rPr>
                <w:rFonts w:ascii="Times New Roman" w:hAnsi="Times New Roman" w:cs="Times New Roman"/>
                <w:sz w:val="24"/>
                <w:szCs w:val="24"/>
              </w:rPr>
            </w:pPr>
            <w:r>
              <w:rPr>
                <w:rFonts w:ascii="Times New Roman" w:hAnsi="Times New Roman" w:cs="Times New Roman"/>
                <w:sz w:val="24"/>
                <w:szCs w:val="24"/>
              </w:rPr>
              <w:t>Голубчик Т.В.</w:t>
            </w:r>
          </w:p>
          <w:p w:rsidR="009857DF" w:rsidRDefault="009857DF">
            <w:pPr>
              <w:jc w:val="both"/>
              <w:rPr>
                <w:rFonts w:ascii="Times New Roman" w:hAnsi="Times New Roman" w:cs="Times New Roman"/>
                <w:sz w:val="24"/>
                <w:szCs w:val="24"/>
              </w:rPr>
            </w:pPr>
            <w:r>
              <w:rPr>
                <w:rFonts w:ascii="Times New Roman" w:hAnsi="Times New Roman" w:cs="Times New Roman"/>
                <w:sz w:val="24"/>
                <w:szCs w:val="24"/>
              </w:rPr>
              <w:t>Пейрук И.Н.</w:t>
            </w:r>
          </w:p>
          <w:p w:rsidR="009857DF" w:rsidRDefault="009857DF">
            <w:pPr>
              <w:jc w:val="both"/>
              <w:rPr>
                <w:rFonts w:ascii="Times New Roman" w:hAnsi="Times New Roman" w:cs="Times New Roman"/>
                <w:sz w:val="24"/>
                <w:szCs w:val="24"/>
              </w:rPr>
            </w:pPr>
            <w:r>
              <w:rPr>
                <w:rFonts w:ascii="Times New Roman" w:hAnsi="Times New Roman" w:cs="Times New Roman"/>
                <w:sz w:val="24"/>
                <w:szCs w:val="24"/>
              </w:rPr>
              <w:t>Сережкин Ю.Д.</w:t>
            </w:r>
          </w:p>
          <w:p w:rsidR="009857DF" w:rsidRDefault="009857DF">
            <w:pPr>
              <w:jc w:val="both"/>
              <w:rPr>
                <w:rFonts w:ascii="Times New Roman" w:hAnsi="Times New Roman" w:cs="Times New Roman"/>
                <w:sz w:val="24"/>
                <w:szCs w:val="24"/>
              </w:rPr>
            </w:pPr>
            <w:r>
              <w:rPr>
                <w:rFonts w:ascii="Times New Roman" w:hAnsi="Times New Roman" w:cs="Times New Roman"/>
                <w:sz w:val="24"/>
                <w:szCs w:val="24"/>
              </w:rPr>
              <w:t>Журавлева И.В.</w:t>
            </w:r>
          </w:p>
          <w:p w:rsidR="009857DF" w:rsidRDefault="009857DF">
            <w:pPr>
              <w:jc w:val="both"/>
              <w:rPr>
                <w:rFonts w:ascii="Times New Roman" w:hAnsi="Times New Roman" w:cs="Times New Roman"/>
                <w:sz w:val="24"/>
                <w:szCs w:val="24"/>
              </w:rPr>
            </w:pPr>
            <w:r>
              <w:rPr>
                <w:rFonts w:ascii="Times New Roman" w:hAnsi="Times New Roman" w:cs="Times New Roman"/>
                <w:sz w:val="24"/>
                <w:szCs w:val="24"/>
              </w:rPr>
              <w:t>Журавлев В.Ю.</w:t>
            </w:r>
          </w:p>
          <w:p w:rsidR="009857DF" w:rsidRDefault="009857DF">
            <w:pPr>
              <w:jc w:val="both"/>
              <w:rPr>
                <w:rFonts w:ascii="Times New Roman" w:hAnsi="Times New Roman" w:cs="Times New Roman"/>
                <w:sz w:val="24"/>
                <w:szCs w:val="24"/>
              </w:rPr>
            </w:pPr>
            <w:r>
              <w:rPr>
                <w:rFonts w:ascii="Times New Roman" w:hAnsi="Times New Roman" w:cs="Times New Roman"/>
                <w:sz w:val="24"/>
                <w:szCs w:val="24"/>
              </w:rPr>
              <w:t>Пиманов А.В.</w:t>
            </w:r>
          </w:p>
          <w:p w:rsidR="009857DF" w:rsidRDefault="009857DF">
            <w:pPr>
              <w:jc w:val="both"/>
              <w:rPr>
                <w:rFonts w:ascii="Times New Roman" w:hAnsi="Times New Roman" w:cs="Times New Roman"/>
                <w:sz w:val="24"/>
                <w:szCs w:val="24"/>
              </w:rPr>
            </w:pPr>
            <w:r>
              <w:rPr>
                <w:rFonts w:ascii="Times New Roman" w:hAnsi="Times New Roman" w:cs="Times New Roman"/>
                <w:sz w:val="24"/>
                <w:szCs w:val="24"/>
              </w:rPr>
              <w:t>Золотарева А.А.</w:t>
            </w:r>
          </w:p>
          <w:p w:rsidR="009857DF" w:rsidRDefault="009857DF">
            <w:pPr>
              <w:jc w:val="both"/>
              <w:rPr>
                <w:rFonts w:ascii="Times New Roman" w:hAnsi="Times New Roman" w:cs="Times New Roman"/>
                <w:sz w:val="24"/>
                <w:szCs w:val="24"/>
              </w:rPr>
            </w:pPr>
            <w:r>
              <w:rPr>
                <w:rFonts w:ascii="Times New Roman" w:hAnsi="Times New Roman" w:cs="Times New Roman"/>
                <w:sz w:val="24"/>
                <w:szCs w:val="24"/>
              </w:rPr>
              <w:t>Гоношилина Л.П.</w:t>
            </w:r>
          </w:p>
          <w:p w:rsidR="009857DF" w:rsidRDefault="009857DF">
            <w:pPr>
              <w:jc w:val="both"/>
              <w:rPr>
                <w:rFonts w:ascii="Times New Roman" w:hAnsi="Times New Roman" w:cs="Times New Roman"/>
                <w:sz w:val="24"/>
                <w:szCs w:val="24"/>
              </w:rPr>
            </w:pPr>
            <w:r>
              <w:rPr>
                <w:rFonts w:ascii="Times New Roman" w:hAnsi="Times New Roman" w:cs="Times New Roman"/>
                <w:sz w:val="24"/>
                <w:szCs w:val="24"/>
              </w:rPr>
              <w:t>Трагева И.В.</w:t>
            </w:r>
          </w:p>
          <w:p w:rsidR="009857DF" w:rsidRDefault="009857DF">
            <w:pPr>
              <w:jc w:val="both"/>
              <w:rPr>
                <w:rFonts w:ascii="Times New Roman" w:hAnsi="Times New Roman" w:cs="Times New Roman"/>
                <w:sz w:val="24"/>
                <w:szCs w:val="24"/>
              </w:rPr>
            </w:pPr>
            <w:r>
              <w:rPr>
                <w:rFonts w:ascii="Times New Roman" w:hAnsi="Times New Roman" w:cs="Times New Roman"/>
                <w:sz w:val="24"/>
                <w:szCs w:val="24"/>
              </w:rPr>
              <w:t>Кириченко В.И.</w:t>
            </w:r>
          </w:p>
          <w:p w:rsidR="009857DF" w:rsidRDefault="009857DF">
            <w:pPr>
              <w:jc w:val="both"/>
              <w:rPr>
                <w:rFonts w:ascii="Times New Roman" w:hAnsi="Times New Roman" w:cs="Times New Roman"/>
                <w:sz w:val="24"/>
                <w:szCs w:val="24"/>
              </w:rPr>
            </w:pPr>
            <w:r>
              <w:rPr>
                <w:rFonts w:ascii="Times New Roman" w:hAnsi="Times New Roman" w:cs="Times New Roman"/>
                <w:sz w:val="24"/>
                <w:szCs w:val="24"/>
              </w:rPr>
              <w:t>Кириченко Л.А.</w:t>
            </w:r>
          </w:p>
          <w:p w:rsidR="009857DF" w:rsidRDefault="009857DF">
            <w:pPr>
              <w:jc w:val="both"/>
              <w:rPr>
                <w:rFonts w:ascii="Times New Roman" w:hAnsi="Times New Roman" w:cs="Times New Roman"/>
                <w:sz w:val="24"/>
                <w:szCs w:val="24"/>
              </w:rPr>
            </w:pPr>
            <w:r>
              <w:rPr>
                <w:rFonts w:ascii="Times New Roman" w:hAnsi="Times New Roman" w:cs="Times New Roman"/>
                <w:sz w:val="24"/>
                <w:szCs w:val="24"/>
              </w:rPr>
              <w:t>Одоладев В.П.</w:t>
            </w:r>
          </w:p>
          <w:p w:rsidR="009857DF" w:rsidRDefault="009857DF">
            <w:pPr>
              <w:jc w:val="both"/>
              <w:rPr>
                <w:rFonts w:ascii="Times New Roman" w:hAnsi="Times New Roman" w:cs="Times New Roman"/>
                <w:sz w:val="24"/>
                <w:szCs w:val="24"/>
              </w:rPr>
            </w:pPr>
            <w:r>
              <w:rPr>
                <w:rFonts w:ascii="Times New Roman" w:hAnsi="Times New Roman" w:cs="Times New Roman"/>
                <w:sz w:val="24"/>
                <w:szCs w:val="24"/>
              </w:rPr>
              <w:t>Погонин Р.А.</w:t>
            </w:r>
          </w:p>
          <w:p w:rsidR="009857DF" w:rsidRDefault="009857DF">
            <w:pPr>
              <w:jc w:val="both"/>
              <w:rPr>
                <w:rFonts w:ascii="Times New Roman" w:hAnsi="Times New Roman" w:cs="Times New Roman"/>
                <w:sz w:val="24"/>
                <w:szCs w:val="24"/>
              </w:rPr>
            </w:pPr>
            <w:r>
              <w:rPr>
                <w:rFonts w:ascii="Times New Roman" w:hAnsi="Times New Roman" w:cs="Times New Roman"/>
                <w:sz w:val="24"/>
                <w:szCs w:val="24"/>
              </w:rPr>
              <w:t>Погонина Ю.В.</w:t>
            </w:r>
          </w:p>
          <w:p w:rsidR="009857DF" w:rsidRDefault="009857DF">
            <w:pPr>
              <w:jc w:val="both"/>
              <w:rPr>
                <w:rFonts w:ascii="Times New Roman" w:hAnsi="Times New Roman" w:cs="Times New Roman"/>
                <w:sz w:val="24"/>
                <w:szCs w:val="24"/>
              </w:rPr>
            </w:pPr>
            <w:r>
              <w:rPr>
                <w:rFonts w:ascii="Times New Roman" w:hAnsi="Times New Roman" w:cs="Times New Roman"/>
                <w:sz w:val="24"/>
                <w:szCs w:val="24"/>
              </w:rPr>
              <w:t>Медведев А.Ю.</w:t>
            </w:r>
          </w:p>
          <w:p w:rsidR="009857DF" w:rsidRDefault="009857DF">
            <w:pPr>
              <w:jc w:val="both"/>
              <w:rPr>
                <w:rFonts w:ascii="Times New Roman" w:hAnsi="Times New Roman" w:cs="Times New Roman"/>
                <w:sz w:val="24"/>
                <w:szCs w:val="24"/>
              </w:rPr>
            </w:pPr>
            <w:r>
              <w:rPr>
                <w:rFonts w:ascii="Times New Roman" w:hAnsi="Times New Roman" w:cs="Times New Roman"/>
                <w:sz w:val="24"/>
                <w:szCs w:val="24"/>
              </w:rPr>
              <w:t>Чеботарев С.С.</w:t>
            </w:r>
          </w:p>
        </w:tc>
        <w:tc>
          <w:tcPr>
            <w:tcW w:w="7131" w:type="dxa"/>
            <w:shd w:val="clear" w:color="auto" w:fill="FFFFFF" w:themeFill="background1"/>
          </w:tcPr>
          <w:p w:rsidR="009857DF" w:rsidRDefault="009857DF">
            <w:pPr>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Мы жители деревни Студенцы, после ознакомления с предложенными к публичным слушаниям материалами по Проекту планировки территории в районе с. Остафьево, п. Никульское Романово г Фабрики им. 1 мая, д. Рыбино, д. Армазово и д. Студенцы поселения Рязановское (НАО) и проекту планировки территории вблизи пос. Знамя Октября и д. Девятское поселения Рязановское, просим рассмотреть и учесть наши предложения и замечания.</w:t>
            </w:r>
          </w:p>
          <w:p w:rsidR="009857DF" w:rsidRDefault="009857DF">
            <w:pPr>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На публичных слушаниях по «Проекту правил землепользования и застройки города Москвы» среди прочих материалов была представлена «Карта границ подзон территориальных зон , границ территориальных зон, для которых подзоны не установлены, с указанием предельной высоты заслонки». На основании этой карты, на рассматриваемой территории (вблизи д. Студенцы) максимальная высота застройки не превышает 15 метров, либо установлена равной фактической высоте застройки, увеличенной на 10%</w:t>
            </w:r>
          </w:p>
          <w:p w:rsidR="009857DF" w:rsidRDefault="009857DF">
            <w:pPr>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На лицо несоответствие решений принятых в Проекте планировки с материалами «ПРОЕКТА ПРАВИЛ ЗЕМЛЕПОЛЬЗОВАНИЯ И ЗАСТРОЙКИ ГОРОДА МОСКВЫ», предоставленными на публичных слушаниях в 2015 г.</w:t>
            </w:r>
          </w:p>
          <w:p w:rsidR="009857DF" w:rsidRDefault="009857DF">
            <w:pPr>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Основное замечание :</w:t>
            </w:r>
            <w:r>
              <w:rPr>
                <w:rFonts w:ascii="Times New Roman" w:hAnsi="Times New Roman" w:cs="Times New Roman"/>
                <w:sz w:val="24"/>
                <w:szCs w:val="24"/>
              </w:rPr>
              <w:tab/>
            </w:r>
          </w:p>
          <w:p w:rsidR="009857DF" w:rsidRDefault="009857DF">
            <w:pPr>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а)</w:t>
            </w:r>
            <w:r>
              <w:rPr>
                <w:rFonts w:ascii="Times New Roman" w:hAnsi="Times New Roman" w:cs="Times New Roman"/>
                <w:sz w:val="24"/>
                <w:szCs w:val="24"/>
              </w:rPr>
              <w:tab/>
              <w:t>Исключить из проекта многоэтажную (высотную) застройку.</w:t>
            </w:r>
          </w:p>
          <w:p w:rsidR="009857DF" w:rsidRDefault="009857DF">
            <w:pPr>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б)</w:t>
            </w:r>
            <w:r>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9857DF" w:rsidRDefault="009857DF">
            <w:pPr>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в)</w:t>
            </w:r>
            <w:r>
              <w:rPr>
                <w:rFonts w:ascii="Times New Roman" w:hAnsi="Times New Roman" w:cs="Times New Roman"/>
                <w:sz w:val="24"/>
                <w:szCs w:val="24"/>
              </w:rPr>
              <w:tab/>
              <w:t>Установить преобладание малоэтажной застройки на примыкающих к деревне территориях. ^</w:t>
            </w:r>
          </w:p>
          <w:p w:rsidR="009857DF" w:rsidRDefault="009857DF">
            <w:pPr>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г)</w:t>
            </w:r>
            <w:r>
              <w:rPr>
                <w:rFonts w:ascii="Times New Roman" w:hAnsi="Times New Roman" w:cs="Times New Roman"/>
                <w:sz w:val="24"/>
                <w:szCs w:val="24"/>
              </w:rPr>
              <w:tab/>
              <w:t>Установить ограничение на плотность застройки до В ООО м7Га и этажности до 9 этажей предполагаемой жилой застройки на всей территории поселения Рязановское.</w:t>
            </w:r>
          </w:p>
          <w:p w:rsidR="009857DF" w:rsidRDefault="009857DF">
            <w:pPr>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Исключить размещение проектируемой жилой застройки на расстоянии менее 50 метров от деревни.</w:t>
            </w:r>
          </w:p>
          <w:p w:rsidR="009857DF" w:rsidRDefault="009857DF">
            <w:pPr>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w:t>
            </w:r>
          </w:p>
          <w:p w:rsidR="009857DF" w:rsidRDefault="009857DF">
            <w:pPr>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сквозного проезда.</w:t>
            </w:r>
          </w:p>
          <w:p w:rsidR="009857DF" w:rsidRDefault="009857DF">
            <w:pPr>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В рамках формирования общественного и зеленного рекреационных каркасов .</w:t>
            </w:r>
          </w:p>
          <w:p w:rsidR="009857DF" w:rsidRDefault="009857DF">
            <w:pPr>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а)</w:t>
            </w:r>
            <w:r>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9857DF" w:rsidRDefault="009857DF">
            <w:pPr>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б)</w:t>
            </w:r>
            <w:r>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публичных мероприятий)</w:t>
            </w:r>
          </w:p>
          <w:p w:rsidR="009857DF" w:rsidRDefault="009857DF">
            <w:pPr>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5. Привести проект в соответствие с «Историко-рекреационной» концепцией развития поселения.</w:t>
            </w:r>
          </w:p>
          <w:p w:rsidR="009857DF" w:rsidRDefault="009857DF">
            <w:pPr>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6 Просим перевести вновь проектируемую автомобильную дорогу федерального значения (6-полосную) Минское шоссе- Щапово . до уровня дороги устного значения (4-полоснои) с обязательным высаживанием лесополосы с обеих сторон дорогие присвоением ей статуса Особо Охраняемой</w:t>
            </w:r>
          </w:p>
          <w:p w:rsidR="009857DF" w:rsidRDefault="009857DF">
            <w:pPr>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Природной Территории,</w:t>
            </w:r>
          </w:p>
          <w:p w:rsidR="009857DF" w:rsidRDefault="009857DF">
            <w:pPr>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В итоге реализации данных предложений наше поселение должно сохранить комфортные условия для проживания, а не стать еще одним безликим спальным районом мегаполиса.</w:t>
            </w:r>
          </w:p>
        </w:tc>
        <w:tc>
          <w:tcPr>
            <w:tcW w:w="5244" w:type="dxa"/>
            <w:shd w:val="clear" w:color="auto" w:fill="FFFFFF" w:themeFill="background1"/>
          </w:tcPr>
          <w:p w:rsidR="009857DF" w:rsidRDefault="009857DF">
            <w:pPr>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9857DF" w:rsidRPr="005146D4" w:rsidTr="000D5205">
        <w:tc>
          <w:tcPr>
            <w:tcW w:w="2475" w:type="dxa"/>
            <w:shd w:val="clear" w:color="auto" w:fill="FFFFFF" w:themeFill="background1"/>
            <w:vAlign w:val="center"/>
          </w:tcPr>
          <w:p w:rsidR="009857DF" w:rsidRDefault="009857DF">
            <w:pPr>
              <w:rPr>
                <w:rFonts w:ascii="Times New Roman" w:hAnsi="Times New Roman" w:cs="Times New Roman"/>
                <w:sz w:val="24"/>
                <w:szCs w:val="24"/>
              </w:rPr>
            </w:pPr>
          </w:p>
        </w:tc>
        <w:tc>
          <w:tcPr>
            <w:tcW w:w="7131" w:type="dxa"/>
            <w:shd w:val="clear" w:color="auto" w:fill="FFFFFF" w:themeFill="background1"/>
          </w:tcPr>
          <w:p w:rsidR="009857DF" w:rsidRDefault="009857DF">
            <w:pPr>
              <w:spacing w:before="0" w:beforeAutospacing="0" w:after="0" w:afterAutospacing="0"/>
              <w:jc w:val="both"/>
              <w:rPr>
                <w:rFonts w:ascii="Times New Roman" w:hAnsi="Times New Roman" w:cs="Times New Roman"/>
                <w:sz w:val="24"/>
                <w:szCs w:val="24"/>
              </w:rPr>
            </w:pPr>
          </w:p>
        </w:tc>
        <w:tc>
          <w:tcPr>
            <w:tcW w:w="5244" w:type="dxa"/>
            <w:shd w:val="clear" w:color="auto" w:fill="FFFFFF" w:themeFill="background1"/>
          </w:tcPr>
          <w:p w:rsidR="009857DF" w:rsidRDefault="009857DF">
            <w:pPr>
              <w:spacing w:before="0" w:beforeAutospacing="0" w:after="0" w:afterAutospacing="0"/>
              <w:rPr>
                <w:rFonts w:ascii="Times New Roman" w:hAnsi="Times New Roman" w:cs="Times New Roman"/>
                <w:sz w:val="24"/>
                <w:szCs w:val="24"/>
              </w:rPr>
            </w:pPr>
          </w:p>
        </w:tc>
      </w:tr>
    </w:tbl>
    <w:p w:rsidR="00FE4801" w:rsidRPr="005146D4" w:rsidRDefault="00FE4801" w:rsidP="00906085">
      <w:pPr>
        <w:jc w:val="both"/>
        <w:rPr>
          <w:rFonts w:ascii="Times New Roman" w:hAnsi="Times New Roman" w:cs="Times New Roman"/>
          <w:sz w:val="24"/>
          <w:szCs w:val="24"/>
        </w:rPr>
      </w:pPr>
    </w:p>
    <w:sectPr w:rsidR="00FE4801" w:rsidRPr="005146D4" w:rsidSect="007B506C">
      <w:footerReference w:type="default" r:id="rId9"/>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6B8E" w:rsidRDefault="00DD6B8E" w:rsidP="007B506C">
      <w:pPr>
        <w:spacing w:before="0" w:after="0"/>
      </w:pPr>
      <w:r>
        <w:separator/>
      </w:r>
    </w:p>
  </w:endnote>
  <w:endnote w:type="continuationSeparator" w:id="0">
    <w:p w:rsidR="00DD6B8E" w:rsidRDefault="00DD6B8E" w:rsidP="007B506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1841976"/>
      <w:docPartObj>
        <w:docPartGallery w:val="Page Numbers (Bottom of Page)"/>
        <w:docPartUnique/>
      </w:docPartObj>
    </w:sdtPr>
    <w:sdtEndPr/>
    <w:sdtContent>
      <w:p w:rsidR="009857DF" w:rsidRDefault="009857DF">
        <w:pPr>
          <w:pStyle w:val="a8"/>
          <w:jc w:val="right"/>
        </w:pPr>
        <w:r>
          <w:fldChar w:fldCharType="begin"/>
        </w:r>
        <w:r>
          <w:instrText>PAGE   \* MERGEFORMAT</w:instrText>
        </w:r>
        <w:r>
          <w:fldChar w:fldCharType="separate"/>
        </w:r>
        <w:r w:rsidR="004A5E36">
          <w:rPr>
            <w:noProof/>
          </w:rPr>
          <w:t>2</w:t>
        </w:r>
        <w:r>
          <w:fldChar w:fldCharType="end"/>
        </w:r>
      </w:p>
    </w:sdtContent>
  </w:sdt>
  <w:p w:rsidR="009857DF" w:rsidRDefault="009857D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6B8E" w:rsidRDefault="00DD6B8E" w:rsidP="007B506C">
      <w:pPr>
        <w:spacing w:before="0" w:after="0"/>
      </w:pPr>
      <w:r>
        <w:separator/>
      </w:r>
    </w:p>
  </w:footnote>
  <w:footnote w:type="continuationSeparator" w:id="0">
    <w:p w:rsidR="00DD6B8E" w:rsidRDefault="00DD6B8E" w:rsidP="007B506C">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E55766"/>
    <w:multiLevelType w:val="hybridMultilevel"/>
    <w:tmpl w:val="512A0C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FA7"/>
    <w:rsid w:val="00001877"/>
    <w:rsid w:val="0000555A"/>
    <w:rsid w:val="00015575"/>
    <w:rsid w:val="0002280C"/>
    <w:rsid w:val="000577AA"/>
    <w:rsid w:val="00081CB9"/>
    <w:rsid w:val="00084331"/>
    <w:rsid w:val="00093F65"/>
    <w:rsid w:val="0009401B"/>
    <w:rsid w:val="000A4E07"/>
    <w:rsid w:val="000B504A"/>
    <w:rsid w:val="000B6856"/>
    <w:rsid w:val="000D1059"/>
    <w:rsid w:val="000D5205"/>
    <w:rsid w:val="000E3077"/>
    <w:rsid w:val="000E35DF"/>
    <w:rsid w:val="000E63D7"/>
    <w:rsid w:val="001010F9"/>
    <w:rsid w:val="001262E4"/>
    <w:rsid w:val="00137DAC"/>
    <w:rsid w:val="00142D8A"/>
    <w:rsid w:val="00151C5A"/>
    <w:rsid w:val="00153894"/>
    <w:rsid w:val="00164CBB"/>
    <w:rsid w:val="00167010"/>
    <w:rsid w:val="00180664"/>
    <w:rsid w:val="00183B69"/>
    <w:rsid w:val="001912C1"/>
    <w:rsid w:val="001A1155"/>
    <w:rsid w:val="001A17A0"/>
    <w:rsid w:val="001D06C3"/>
    <w:rsid w:val="001D2E67"/>
    <w:rsid w:val="001D67A3"/>
    <w:rsid w:val="001F38F1"/>
    <w:rsid w:val="001F7254"/>
    <w:rsid w:val="0020676C"/>
    <w:rsid w:val="0021326F"/>
    <w:rsid w:val="00222F3D"/>
    <w:rsid w:val="00243DE3"/>
    <w:rsid w:val="00255127"/>
    <w:rsid w:val="0025611A"/>
    <w:rsid w:val="00265554"/>
    <w:rsid w:val="002964D8"/>
    <w:rsid w:val="002B1977"/>
    <w:rsid w:val="002B2A99"/>
    <w:rsid w:val="002C3EF7"/>
    <w:rsid w:val="002C6D3B"/>
    <w:rsid w:val="002D7810"/>
    <w:rsid w:val="002E2757"/>
    <w:rsid w:val="002E4FAE"/>
    <w:rsid w:val="002F5D05"/>
    <w:rsid w:val="00317E44"/>
    <w:rsid w:val="00324D63"/>
    <w:rsid w:val="00332D50"/>
    <w:rsid w:val="00334F6C"/>
    <w:rsid w:val="0034714F"/>
    <w:rsid w:val="003563D1"/>
    <w:rsid w:val="0036205B"/>
    <w:rsid w:val="00371584"/>
    <w:rsid w:val="003810D5"/>
    <w:rsid w:val="00390879"/>
    <w:rsid w:val="003929D8"/>
    <w:rsid w:val="003937FB"/>
    <w:rsid w:val="003C1EB7"/>
    <w:rsid w:val="003C2673"/>
    <w:rsid w:val="003C3729"/>
    <w:rsid w:val="003D4CB0"/>
    <w:rsid w:val="003E0A27"/>
    <w:rsid w:val="003E0AFA"/>
    <w:rsid w:val="004005F5"/>
    <w:rsid w:val="00413146"/>
    <w:rsid w:val="0042015D"/>
    <w:rsid w:val="00431C52"/>
    <w:rsid w:val="00436C10"/>
    <w:rsid w:val="00463930"/>
    <w:rsid w:val="00470FC0"/>
    <w:rsid w:val="004716C7"/>
    <w:rsid w:val="00490274"/>
    <w:rsid w:val="00492961"/>
    <w:rsid w:val="00493C88"/>
    <w:rsid w:val="004A1090"/>
    <w:rsid w:val="004A5E36"/>
    <w:rsid w:val="004A756A"/>
    <w:rsid w:val="004B0F85"/>
    <w:rsid w:val="004C72D2"/>
    <w:rsid w:val="004F50DE"/>
    <w:rsid w:val="004F6822"/>
    <w:rsid w:val="004F77DC"/>
    <w:rsid w:val="005146D4"/>
    <w:rsid w:val="00527A94"/>
    <w:rsid w:val="00531FA7"/>
    <w:rsid w:val="005415EE"/>
    <w:rsid w:val="00541F87"/>
    <w:rsid w:val="00547096"/>
    <w:rsid w:val="0056602D"/>
    <w:rsid w:val="00570C68"/>
    <w:rsid w:val="00570F86"/>
    <w:rsid w:val="00582405"/>
    <w:rsid w:val="0058332C"/>
    <w:rsid w:val="00583BA4"/>
    <w:rsid w:val="00584506"/>
    <w:rsid w:val="00596E78"/>
    <w:rsid w:val="00597FE2"/>
    <w:rsid w:val="005A67B2"/>
    <w:rsid w:val="005A6D28"/>
    <w:rsid w:val="005B0EB0"/>
    <w:rsid w:val="005C58F5"/>
    <w:rsid w:val="005E0E80"/>
    <w:rsid w:val="005F344D"/>
    <w:rsid w:val="00605F3F"/>
    <w:rsid w:val="0062719D"/>
    <w:rsid w:val="00630E75"/>
    <w:rsid w:val="00662C69"/>
    <w:rsid w:val="0066542D"/>
    <w:rsid w:val="006913A6"/>
    <w:rsid w:val="006B2457"/>
    <w:rsid w:val="006B4D3A"/>
    <w:rsid w:val="006C001C"/>
    <w:rsid w:val="006D4AAC"/>
    <w:rsid w:val="006D7B29"/>
    <w:rsid w:val="006F0516"/>
    <w:rsid w:val="006F6816"/>
    <w:rsid w:val="00700997"/>
    <w:rsid w:val="007038BA"/>
    <w:rsid w:val="00705A1B"/>
    <w:rsid w:val="007256FF"/>
    <w:rsid w:val="00727632"/>
    <w:rsid w:val="007307E5"/>
    <w:rsid w:val="0077231F"/>
    <w:rsid w:val="007912F2"/>
    <w:rsid w:val="00793104"/>
    <w:rsid w:val="007A48AA"/>
    <w:rsid w:val="007A51D5"/>
    <w:rsid w:val="007A6E20"/>
    <w:rsid w:val="007B2A8B"/>
    <w:rsid w:val="007B506C"/>
    <w:rsid w:val="007B6C2B"/>
    <w:rsid w:val="007D1C24"/>
    <w:rsid w:val="007E26D6"/>
    <w:rsid w:val="007E4304"/>
    <w:rsid w:val="007F0BC5"/>
    <w:rsid w:val="00802586"/>
    <w:rsid w:val="0080595D"/>
    <w:rsid w:val="008078F2"/>
    <w:rsid w:val="00814AF8"/>
    <w:rsid w:val="008157FB"/>
    <w:rsid w:val="00820507"/>
    <w:rsid w:val="0082671C"/>
    <w:rsid w:val="008270EF"/>
    <w:rsid w:val="0082733C"/>
    <w:rsid w:val="00837A19"/>
    <w:rsid w:val="00837AF2"/>
    <w:rsid w:val="008430D7"/>
    <w:rsid w:val="00843F27"/>
    <w:rsid w:val="00846FC4"/>
    <w:rsid w:val="00850081"/>
    <w:rsid w:val="00864E46"/>
    <w:rsid w:val="008770DF"/>
    <w:rsid w:val="008B169B"/>
    <w:rsid w:val="008D4442"/>
    <w:rsid w:val="008E60EC"/>
    <w:rsid w:val="008F37AC"/>
    <w:rsid w:val="008F7AAB"/>
    <w:rsid w:val="00906085"/>
    <w:rsid w:val="0090675A"/>
    <w:rsid w:val="00911697"/>
    <w:rsid w:val="009137F0"/>
    <w:rsid w:val="00920F18"/>
    <w:rsid w:val="009433FD"/>
    <w:rsid w:val="00954B15"/>
    <w:rsid w:val="0098149C"/>
    <w:rsid w:val="009857DF"/>
    <w:rsid w:val="009B205A"/>
    <w:rsid w:val="009E7423"/>
    <w:rsid w:val="009E7D65"/>
    <w:rsid w:val="009F44D2"/>
    <w:rsid w:val="00A00009"/>
    <w:rsid w:val="00A02CD2"/>
    <w:rsid w:val="00A03CAB"/>
    <w:rsid w:val="00A04B99"/>
    <w:rsid w:val="00A14927"/>
    <w:rsid w:val="00A23B66"/>
    <w:rsid w:val="00A71643"/>
    <w:rsid w:val="00A719C8"/>
    <w:rsid w:val="00A81889"/>
    <w:rsid w:val="00A8418B"/>
    <w:rsid w:val="00A85B55"/>
    <w:rsid w:val="00A9776C"/>
    <w:rsid w:val="00AB06A6"/>
    <w:rsid w:val="00AB2428"/>
    <w:rsid w:val="00AB471A"/>
    <w:rsid w:val="00AB664B"/>
    <w:rsid w:val="00AD2D5A"/>
    <w:rsid w:val="00AE7362"/>
    <w:rsid w:val="00B056FF"/>
    <w:rsid w:val="00B0714C"/>
    <w:rsid w:val="00B329D8"/>
    <w:rsid w:val="00B43BD6"/>
    <w:rsid w:val="00B57C39"/>
    <w:rsid w:val="00B62DE2"/>
    <w:rsid w:val="00B6556A"/>
    <w:rsid w:val="00B82E84"/>
    <w:rsid w:val="00B8405D"/>
    <w:rsid w:val="00B86AF6"/>
    <w:rsid w:val="00BA26C2"/>
    <w:rsid w:val="00BB049A"/>
    <w:rsid w:val="00BB73CB"/>
    <w:rsid w:val="00BC4126"/>
    <w:rsid w:val="00BE63A4"/>
    <w:rsid w:val="00BF4CAD"/>
    <w:rsid w:val="00C01D30"/>
    <w:rsid w:val="00C0759F"/>
    <w:rsid w:val="00C16E97"/>
    <w:rsid w:val="00C33EBD"/>
    <w:rsid w:val="00C4026A"/>
    <w:rsid w:val="00C42DAE"/>
    <w:rsid w:val="00C4503C"/>
    <w:rsid w:val="00C53C63"/>
    <w:rsid w:val="00C64233"/>
    <w:rsid w:val="00C77914"/>
    <w:rsid w:val="00C85635"/>
    <w:rsid w:val="00C8794A"/>
    <w:rsid w:val="00CB3357"/>
    <w:rsid w:val="00CC448A"/>
    <w:rsid w:val="00CD1090"/>
    <w:rsid w:val="00CD28A1"/>
    <w:rsid w:val="00CD3932"/>
    <w:rsid w:val="00D06F53"/>
    <w:rsid w:val="00D1784B"/>
    <w:rsid w:val="00D20B73"/>
    <w:rsid w:val="00D4780A"/>
    <w:rsid w:val="00D5155C"/>
    <w:rsid w:val="00D85F1F"/>
    <w:rsid w:val="00D95CF3"/>
    <w:rsid w:val="00DA40F4"/>
    <w:rsid w:val="00DA649A"/>
    <w:rsid w:val="00DB4A6D"/>
    <w:rsid w:val="00DC3851"/>
    <w:rsid w:val="00DC5955"/>
    <w:rsid w:val="00DC5B40"/>
    <w:rsid w:val="00DD136F"/>
    <w:rsid w:val="00DD6B8E"/>
    <w:rsid w:val="00DF2D75"/>
    <w:rsid w:val="00E00D42"/>
    <w:rsid w:val="00E073FA"/>
    <w:rsid w:val="00E1112E"/>
    <w:rsid w:val="00E11AC6"/>
    <w:rsid w:val="00E13971"/>
    <w:rsid w:val="00E22B1B"/>
    <w:rsid w:val="00E26768"/>
    <w:rsid w:val="00E32255"/>
    <w:rsid w:val="00E34AF7"/>
    <w:rsid w:val="00E520DA"/>
    <w:rsid w:val="00E53758"/>
    <w:rsid w:val="00E570F4"/>
    <w:rsid w:val="00EA22B6"/>
    <w:rsid w:val="00EA51E2"/>
    <w:rsid w:val="00EA7E53"/>
    <w:rsid w:val="00EB6CDF"/>
    <w:rsid w:val="00EC47A2"/>
    <w:rsid w:val="00EC4F4C"/>
    <w:rsid w:val="00ED7C34"/>
    <w:rsid w:val="00ED7D19"/>
    <w:rsid w:val="00EE1C20"/>
    <w:rsid w:val="00EE56EA"/>
    <w:rsid w:val="00F32BDB"/>
    <w:rsid w:val="00F33285"/>
    <w:rsid w:val="00F4652B"/>
    <w:rsid w:val="00F478E0"/>
    <w:rsid w:val="00F61C5E"/>
    <w:rsid w:val="00F6498E"/>
    <w:rsid w:val="00F779BD"/>
    <w:rsid w:val="00F91588"/>
    <w:rsid w:val="00FB7445"/>
    <w:rsid w:val="00FB7B32"/>
    <w:rsid w:val="00FC6B9E"/>
    <w:rsid w:val="00FD1D23"/>
    <w:rsid w:val="00FD6FEC"/>
    <w:rsid w:val="00FE4801"/>
    <w:rsid w:val="00FF2A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1FA7"/>
    <w:pPr>
      <w:spacing w:before="100" w:beforeAutospacing="1" w:after="100" w:afterAutospacing="1" w:line="240" w:lineRule="auto"/>
      <w:jc w:val="center"/>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31F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FE4801"/>
    <w:rPr>
      <w:color w:val="0000FF" w:themeColor="hyperlink"/>
      <w:u w:val="single"/>
    </w:rPr>
  </w:style>
  <w:style w:type="paragraph" w:styleId="a5">
    <w:name w:val="List Paragraph"/>
    <w:basedOn w:val="a"/>
    <w:uiPriority w:val="34"/>
    <w:qFormat/>
    <w:rsid w:val="007D1C24"/>
    <w:pPr>
      <w:ind w:left="720"/>
      <w:contextualSpacing/>
    </w:pPr>
  </w:style>
  <w:style w:type="paragraph" w:customStyle="1" w:styleId="ConsPlusNonformat">
    <w:name w:val="ConsPlusNonformat"/>
    <w:uiPriority w:val="99"/>
    <w:rsid w:val="00A04B99"/>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6">
    <w:name w:val="header"/>
    <w:basedOn w:val="a"/>
    <w:link w:val="a7"/>
    <w:uiPriority w:val="99"/>
    <w:unhideWhenUsed/>
    <w:rsid w:val="007B506C"/>
    <w:pPr>
      <w:tabs>
        <w:tab w:val="center" w:pos="4677"/>
        <w:tab w:val="right" w:pos="9355"/>
      </w:tabs>
      <w:spacing w:before="0" w:after="0"/>
    </w:pPr>
  </w:style>
  <w:style w:type="character" w:customStyle="1" w:styleId="a7">
    <w:name w:val="Верхний колонтитул Знак"/>
    <w:basedOn w:val="a0"/>
    <w:link w:val="a6"/>
    <w:uiPriority w:val="99"/>
    <w:rsid w:val="007B506C"/>
  </w:style>
  <w:style w:type="paragraph" w:styleId="a8">
    <w:name w:val="footer"/>
    <w:basedOn w:val="a"/>
    <w:link w:val="a9"/>
    <w:uiPriority w:val="99"/>
    <w:unhideWhenUsed/>
    <w:rsid w:val="007B506C"/>
    <w:pPr>
      <w:tabs>
        <w:tab w:val="center" w:pos="4677"/>
        <w:tab w:val="right" w:pos="9355"/>
      </w:tabs>
      <w:spacing w:before="0" w:after="0"/>
    </w:pPr>
  </w:style>
  <w:style w:type="character" w:customStyle="1" w:styleId="a9">
    <w:name w:val="Нижний колонтитул Знак"/>
    <w:basedOn w:val="a0"/>
    <w:link w:val="a8"/>
    <w:uiPriority w:val="99"/>
    <w:rsid w:val="007B50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1FA7"/>
    <w:pPr>
      <w:spacing w:before="100" w:beforeAutospacing="1" w:after="100" w:afterAutospacing="1" w:line="240" w:lineRule="auto"/>
      <w:jc w:val="center"/>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31F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FE4801"/>
    <w:rPr>
      <w:color w:val="0000FF" w:themeColor="hyperlink"/>
      <w:u w:val="single"/>
    </w:rPr>
  </w:style>
  <w:style w:type="paragraph" w:styleId="a5">
    <w:name w:val="List Paragraph"/>
    <w:basedOn w:val="a"/>
    <w:uiPriority w:val="34"/>
    <w:qFormat/>
    <w:rsid w:val="007D1C24"/>
    <w:pPr>
      <w:ind w:left="720"/>
      <w:contextualSpacing/>
    </w:pPr>
  </w:style>
  <w:style w:type="paragraph" w:customStyle="1" w:styleId="ConsPlusNonformat">
    <w:name w:val="ConsPlusNonformat"/>
    <w:uiPriority w:val="99"/>
    <w:rsid w:val="00A04B99"/>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6">
    <w:name w:val="header"/>
    <w:basedOn w:val="a"/>
    <w:link w:val="a7"/>
    <w:uiPriority w:val="99"/>
    <w:unhideWhenUsed/>
    <w:rsid w:val="007B506C"/>
    <w:pPr>
      <w:tabs>
        <w:tab w:val="center" w:pos="4677"/>
        <w:tab w:val="right" w:pos="9355"/>
      </w:tabs>
      <w:spacing w:before="0" w:after="0"/>
    </w:pPr>
  </w:style>
  <w:style w:type="character" w:customStyle="1" w:styleId="a7">
    <w:name w:val="Верхний колонтитул Знак"/>
    <w:basedOn w:val="a0"/>
    <w:link w:val="a6"/>
    <w:uiPriority w:val="99"/>
    <w:rsid w:val="007B506C"/>
  </w:style>
  <w:style w:type="paragraph" w:styleId="a8">
    <w:name w:val="footer"/>
    <w:basedOn w:val="a"/>
    <w:link w:val="a9"/>
    <w:uiPriority w:val="99"/>
    <w:unhideWhenUsed/>
    <w:rsid w:val="007B506C"/>
    <w:pPr>
      <w:tabs>
        <w:tab w:val="center" w:pos="4677"/>
        <w:tab w:val="right" w:pos="9355"/>
      </w:tabs>
      <w:spacing w:before="0" w:after="0"/>
    </w:pPr>
  </w:style>
  <w:style w:type="character" w:customStyle="1" w:styleId="a9">
    <w:name w:val="Нижний колонтитул Знак"/>
    <w:basedOn w:val="a0"/>
    <w:link w:val="a8"/>
    <w:uiPriority w:val="99"/>
    <w:rsid w:val="007B50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989484">
      <w:bodyDiv w:val="1"/>
      <w:marLeft w:val="0"/>
      <w:marRight w:val="0"/>
      <w:marTop w:val="0"/>
      <w:marBottom w:val="0"/>
      <w:divBdr>
        <w:top w:val="none" w:sz="0" w:space="0" w:color="auto"/>
        <w:left w:val="none" w:sz="0" w:space="0" w:color="auto"/>
        <w:bottom w:val="none" w:sz="0" w:space="0" w:color="auto"/>
        <w:right w:val="none" w:sz="0" w:space="0" w:color="auto"/>
      </w:divBdr>
    </w:div>
    <w:div w:id="549148602">
      <w:bodyDiv w:val="1"/>
      <w:marLeft w:val="0"/>
      <w:marRight w:val="0"/>
      <w:marTop w:val="0"/>
      <w:marBottom w:val="0"/>
      <w:divBdr>
        <w:top w:val="none" w:sz="0" w:space="0" w:color="auto"/>
        <w:left w:val="none" w:sz="0" w:space="0" w:color="auto"/>
        <w:bottom w:val="none" w:sz="0" w:space="0" w:color="auto"/>
        <w:right w:val="none" w:sz="0" w:space="0" w:color="auto"/>
      </w:divBdr>
    </w:div>
    <w:div w:id="630021604">
      <w:bodyDiv w:val="1"/>
      <w:marLeft w:val="0"/>
      <w:marRight w:val="0"/>
      <w:marTop w:val="0"/>
      <w:marBottom w:val="0"/>
      <w:divBdr>
        <w:top w:val="none" w:sz="0" w:space="0" w:color="auto"/>
        <w:left w:val="none" w:sz="0" w:space="0" w:color="auto"/>
        <w:bottom w:val="none" w:sz="0" w:space="0" w:color="auto"/>
        <w:right w:val="none" w:sz="0" w:space="0" w:color="auto"/>
      </w:divBdr>
    </w:div>
    <w:div w:id="678854500">
      <w:bodyDiv w:val="1"/>
      <w:marLeft w:val="0"/>
      <w:marRight w:val="0"/>
      <w:marTop w:val="0"/>
      <w:marBottom w:val="0"/>
      <w:divBdr>
        <w:top w:val="none" w:sz="0" w:space="0" w:color="auto"/>
        <w:left w:val="none" w:sz="0" w:space="0" w:color="auto"/>
        <w:bottom w:val="none" w:sz="0" w:space="0" w:color="auto"/>
        <w:right w:val="none" w:sz="0" w:space="0" w:color="auto"/>
      </w:divBdr>
    </w:div>
    <w:div w:id="821122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4B7E1-F4BA-4F79-B316-A2A4EB571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73880</Words>
  <Characters>2131116</Characters>
  <Application>Microsoft Office Word</Application>
  <DocSecurity>0</DocSecurity>
  <Lines>17759</Lines>
  <Paragraphs>4999</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2499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евронистов Павел Александрович</dc:creator>
  <cp:lastModifiedBy>STOL</cp:lastModifiedBy>
  <cp:revision>2</cp:revision>
  <cp:lastPrinted>2016-10-03T13:31:00Z</cp:lastPrinted>
  <dcterms:created xsi:type="dcterms:W3CDTF">2017-02-13T08:55:00Z</dcterms:created>
  <dcterms:modified xsi:type="dcterms:W3CDTF">2017-02-13T08:55:00Z</dcterms:modified>
</cp:coreProperties>
</file>